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F3A06" w14:textId="1A2FD076" w:rsidR="0082300F" w:rsidRDefault="0082300F" w:rsidP="004C3742">
      <w:pPr>
        <w:jc w:val="center"/>
        <w:rPr>
          <w:sz w:val="32"/>
        </w:rPr>
      </w:pPr>
    </w:p>
    <w:p w14:paraId="1913671B" w14:textId="27B7D9E7" w:rsidR="00E735D1" w:rsidRDefault="00761A76" w:rsidP="004C3742">
      <w:pPr>
        <w:jc w:val="center"/>
        <w:rPr>
          <w:sz w:val="32"/>
        </w:rPr>
      </w:pPr>
      <w:r>
        <w:rPr>
          <w:lang w:eastAsia="tr-TR"/>
        </w:rPr>
        <w:drawing>
          <wp:inline distT="0" distB="0" distL="0" distR="0" wp14:anchorId="3D94E7F7" wp14:editId="74D0DCE2">
            <wp:extent cx="2074044" cy="1008993"/>
            <wp:effectExtent l="0" t="0" r="2540" b="12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1755" cy="1012744"/>
                    </a:xfrm>
                    <a:prstGeom prst="rect">
                      <a:avLst/>
                    </a:prstGeom>
                  </pic:spPr>
                </pic:pic>
              </a:graphicData>
            </a:graphic>
          </wp:inline>
        </w:drawing>
      </w:r>
    </w:p>
    <w:p w14:paraId="18672C3C" w14:textId="77777777" w:rsidR="00E3440F" w:rsidRPr="008921D0" w:rsidRDefault="00E3440F" w:rsidP="004C3742">
      <w:pPr>
        <w:jc w:val="center"/>
      </w:pPr>
    </w:p>
    <w:p w14:paraId="4918C0D4" w14:textId="7DD32FD5" w:rsidR="00093B0B" w:rsidRPr="008921D0" w:rsidRDefault="00093B0B" w:rsidP="004C3742">
      <w:pPr>
        <w:jc w:val="center"/>
      </w:pPr>
    </w:p>
    <w:p w14:paraId="05253C4D" w14:textId="6B303EE5" w:rsidR="000B2976" w:rsidRPr="008921D0" w:rsidRDefault="000B2976" w:rsidP="004C3742">
      <w:pPr>
        <w:jc w:val="center"/>
      </w:pPr>
    </w:p>
    <w:p w14:paraId="008712E5" w14:textId="62A29AE3" w:rsidR="00093B0B" w:rsidRPr="008921D0" w:rsidRDefault="006E2E4F" w:rsidP="004C3742">
      <w:pPr>
        <w:jc w:val="center"/>
        <w:rPr>
          <w:sz w:val="32"/>
        </w:rPr>
      </w:pPr>
      <w:r w:rsidRPr="00263ABB">
        <w:rPr>
          <w:rFonts w:cs="Tahoma"/>
          <w:color w:val="4F81BD" w:themeColor="accent1"/>
          <w:lang w:eastAsia="tr-TR"/>
        </w:rPr>
        <w:drawing>
          <wp:inline distT="0" distB="0" distL="0" distR="0" wp14:anchorId="131CD3AE" wp14:editId="74EB9AE0">
            <wp:extent cx="3141345" cy="857250"/>
            <wp:effectExtent l="0" t="0" r="1905" b="0"/>
            <wp:docPr id="22" name="Picture 22" descr="Avans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vansas-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1345" cy="857250"/>
                    </a:xfrm>
                    <a:prstGeom prst="rect">
                      <a:avLst/>
                    </a:prstGeom>
                    <a:noFill/>
                  </pic:spPr>
                </pic:pic>
              </a:graphicData>
            </a:graphic>
          </wp:inline>
        </w:drawing>
      </w:r>
    </w:p>
    <w:p w14:paraId="58EC8227" w14:textId="77777777" w:rsidR="000B2976" w:rsidRDefault="000B2976" w:rsidP="004C3742">
      <w:pPr>
        <w:jc w:val="center"/>
      </w:pPr>
    </w:p>
    <w:p w14:paraId="0449FD65" w14:textId="77777777" w:rsidR="00E3440F" w:rsidRPr="008921D0" w:rsidRDefault="00E3440F" w:rsidP="004C3742">
      <w:pPr>
        <w:jc w:val="center"/>
      </w:pPr>
    </w:p>
    <w:bookmarkStart w:id="0" w:name="_Hlk193891025" w:displacedByCustomXml="next"/>
    <w:sdt>
      <w:sdtPr>
        <w:rPr>
          <w:rFonts w:cs="Tahoma"/>
          <w:b/>
          <w:sz w:val="28"/>
          <w:szCs w:val="28"/>
          <w:lang w:eastAsia="tr-TR"/>
        </w:rPr>
        <w:alias w:val="Title"/>
        <w:tag w:val=""/>
        <w:id w:val="1735040861"/>
        <w:placeholder>
          <w:docPart w:val="9E894F469CC740AFAEC934C2D8262DF0"/>
        </w:placeholder>
        <w:dataBinding w:prefixMappings="xmlns:ns0='http://purl.org/dc/elements/1.1/' xmlns:ns1='http://schemas.openxmlformats.org/package/2006/metadata/core-properties' " w:xpath="/ns1:coreProperties[1]/ns0:title[1]" w:storeItemID="{6C3C8BC8-F283-45AE-878A-BAB7291924A1}"/>
        <w:text/>
      </w:sdtPr>
      <w:sdtContent>
        <w:p w14:paraId="04E304CD" w14:textId="44197009" w:rsidR="006E2E4F" w:rsidRDefault="00CA0BBF" w:rsidP="006E2E4F">
          <w:pPr>
            <w:pStyle w:val="NoSpacing"/>
            <w:pBdr>
              <w:top w:val="single" w:sz="6" w:space="6" w:color="4F81BD" w:themeColor="accent1"/>
              <w:bottom w:val="single" w:sz="6" w:space="6" w:color="4F81BD" w:themeColor="accent1"/>
            </w:pBdr>
            <w:spacing w:after="240"/>
            <w:jc w:val="center"/>
            <w:rPr>
              <w:rFonts w:ascii="Tahoma" w:eastAsia="Times New Roman" w:hAnsi="Tahoma" w:cs="Tahoma"/>
              <w:b/>
              <w:noProof/>
              <w:kern w:val="28"/>
              <w:sz w:val="28"/>
              <w:szCs w:val="28"/>
            </w:rPr>
          </w:pPr>
          <w:r>
            <w:rPr>
              <w:rFonts w:cs="Tahoma"/>
              <w:b/>
              <w:sz w:val="28"/>
              <w:szCs w:val="28"/>
              <w:lang w:eastAsia="tr-TR"/>
            </w:rPr>
            <w:t>Rotamen Ertesi Gün Teslimat Operasyonu Uçtan Uca Entegre Rota Planlama Süreç İşletim, Mobil Yönetim Sistemi</w:t>
          </w:r>
        </w:p>
      </w:sdtContent>
    </w:sdt>
    <w:bookmarkEnd w:id="0" w:displacedByCustomXml="prev"/>
    <w:p w14:paraId="2EE45FF4" w14:textId="4918B306" w:rsidR="00761A76" w:rsidRDefault="00761A76" w:rsidP="00761A76">
      <w:pPr>
        <w:jc w:val="center"/>
        <w:rPr>
          <w:b/>
          <w:sz w:val="28"/>
          <w:szCs w:val="28"/>
        </w:rPr>
      </w:pPr>
      <w:r w:rsidRPr="00761A76">
        <w:rPr>
          <w:b/>
          <w:sz w:val="28"/>
          <w:szCs w:val="28"/>
        </w:rPr>
        <w:t xml:space="preserve"> </w:t>
      </w:r>
    </w:p>
    <w:p w14:paraId="0A41E6F7" w14:textId="02C5E670" w:rsidR="00336511" w:rsidRPr="004C3742" w:rsidRDefault="006E2E4F" w:rsidP="004C3742">
      <w:pPr>
        <w:jc w:val="center"/>
        <w:rPr>
          <w:b/>
          <w:sz w:val="28"/>
          <w:szCs w:val="28"/>
        </w:rPr>
      </w:pPr>
      <w:r>
        <w:rPr>
          <w:b/>
          <w:sz w:val="28"/>
          <w:szCs w:val="28"/>
        </w:rPr>
        <w:t>Kullanıcı</w:t>
      </w:r>
      <w:r w:rsidR="00E02C08">
        <w:rPr>
          <w:b/>
          <w:sz w:val="28"/>
          <w:szCs w:val="28"/>
        </w:rPr>
        <w:t xml:space="preserve"> Do</w:t>
      </w:r>
      <w:r w:rsidR="00093B0B" w:rsidRPr="004C3742">
        <w:rPr>
          <w:b/>
          <w:sz w:val="28"/>
          <w:szCs w:val="28"/>
        </w:rPr>
        <w:t>kümanı</w:t>
      </w:r>
      <w:r w:rsidR="00F02184">
        <w:rPr>
          <w:b/>
          <w:sz w:val="28"/>
          <w:szCs w:val="28"/>
        </w:rPr>
        <w:t xml:space="preserve"> - </w:t>
      </w:r>
      <w:r w:rsidR="00F02184" w:rsidRPr="00F02184">
        <w:rPr>
          <w:b/>
          <w:sz w:val="28"/>
          <w:szCs w:val="28"/>
        </w:rPr>
        <w:t>V 6.</w:t>
      </w:r>
      <w:r w:rsidR="00A77740">
        <w:rPr>
          <w:b/>
          <w:sz w:val="28"/>
          <w:szCs w:val="28"/>
        </w:rPr>
        <w:t>6.0</w:t>
      </w:r>
    </w:p>
    <w:p w14:paraId="1D46449C" w14:textId="77777777" w:rsidR="0066286D" w:rsidRDefault="0066286D" w:rsidP="004C3742">
      <w:pPr>
        <w:jc w:val="center"/>
      </w:pPr>
    </w:p>
    <w:p w14:paraId="2BC2D4F6" w14:textId="77777777" w:rsidR="00E3440F" w:rsidRPr="008921D0" w:rsidRDefault="00E3440F" w:rsidP="004C3742">
      <w:pPr>
        <w:jc w:val="center"/>
      </w:pPr>
    </w:p>
    <w:p w14:paraId="3AEA7C04" w14:textId="1455CBBE" w:rsidR="00E3440F" w:rsidRPr="008921D0" w:rsidRDefault="0066286D" w:rsidP="00123A6B">
      <w:pPr>
        <w:jc w:val="center"/>
      </w:pPr>
      <w:r w:rsidRPr="008921D0">
        <w:rPr>
          <w:lang w:eastAsia="tr-TR"/>
        </w:rPr>
        <w:drawing>
          <wp:inline distT="0" distB="0" distL="0" distR="0" wp14:anchorId="5AB86E5C" wp14:editId="706E9B48">
            <wp:extent cx="1675803" cy="720000"/>
            <wp:effectExtent l="19050" t="0" r="597" b="0"/>
            <wp:docPr id="11" name="Picture 8" descr="OnUsLogoOrj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UsLogoOrj_I.jpg"/>
                    <pic:cNvPicPr/>
                  </pic:nvPicPr>
                  <pic:blipFill>
                    <a:blip r:embed="rId11" cstate="print"/>
                    <a:stretch>
                      <a:fillRect/>
                    </a:stretch>
                  </pic:blipFill>
                  <pic:spPr>
                    <a:xfrm>
                      <a:off x="0" y="0"/>
                      <a:ext cx="1675803" cy="720000"/>
                    </a:xfrm>
                    <a:prstGeom prst="rect">
                      <a:avLst/>
                    </a:prstGeom>
                  </pic:spPr>
                </pic:pic>
              </a:graphicData>
            </a:graphic>
          </wp:inline>
        </w:drawing>
      </w:r>
    </w:p>
    <w:p w14:paraId="50A46704" w14:textId="77777777" w:rsidR="00093B0B" w:rsidRPr="008921D0" w:rsidRDefault="00093B0B" w:rsidP="007F767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000" w:firstRow="0" w:lastRow="0" w:firstColumn="0" w:lastColumn="0" w:noHBand="0" w:noVBand="0"/>
      </w:tblPr>
      <w:tblGrid>
        <w:gridCol w:w="2335"/>
        <w:gridCol w:w="4745"/>
      </w:tblGrid>
      <w:tr w:rsidR="00C22250" w:rsidRPr="008921D0" w14:paraId="2F11CE5F" w14:textId="77777777" w:rsidTr="008E7CE4">
        <w:trPr>
          <w:trHeight w:val="397"/>
          <w:jc w:val="center"/>
        </w:trPr>
        <w:tc>
          <w:tcPr>
            <w:tcW w:w="2335" w:type="dxa"/>
            <w:shd w:val="clear" w:color="auto" w:fill="FFCC99"/>
            <w:vAlign w:val="center"/>
          </w:tcPr>
          <w:p w14:paraId="4E10DBD2" w14:textId="77777777" w:rsidR="00C22250" w:rsidRPr="008E7CE4" w:rsidRDefault="00C22250" w:rsidP="008E7CE4">
            <w:pPr>
              <w:jc w:val="left"/>
              <w:rPr>
                <w:b/>
                <w:bCs/>
              </w:rPr>
            </w:pPr>
            <w:r w:rsidRPr="008E7CE4">
              <w:rPr>
                <w:b/>
                <w:bCs/>
              </w:rPr>
              <w:t xml:space="preserve">Sürüm </w:t>
            </w:r>
          </w:p>
        </w:tc>
        <w:tc>
          <w:tcPr>
            <w:tcW w:w="4745" w:type="dxa"/>
            <w:shd w:val="clear" w:color="auto" w:fill="FFCC99"/>
            <w:vAlign w:val="center"/>
          </w:tcPr>
          <w:p w14:paraId="77CDD92F" w14:textId="2D88EBA1" w:rsidR="00C22250" w:rsidRPr="008E7CE4" w:rsidRDefault="00DB571A" w:rsidP="008E7CE4">
            <w:pPr>
              <w:jc w:val="left"/>
            </w:pPr>
            <w:r w:rsidRPr="008E7CE4">
              <w:t>6.</w:t>
            </w:r>
            <w:r w:rsidR="001D06D8">
              <w:t>6.0</w:t>
            </w:r>
          </w:p>
        </w:tc>
      </w:tr>
      <w:tr w:rsidR="00C22250" w:rsidRPr="008921D0" w14:paraId="635FE879" w14:textId="77777777" w:rsidTr="008E7CE4">
        <w:trPr>
          <w:trHeight w:val="397"/>
          <w:jc w:val="center"/>
        </w:trPr>
        <w:tc>
          <w:tcPr>
            <w:tcW w:w="2335" w:type="dxa"/>
            <w:shd w:val="clear" w:color="auto" w:fill="FFCC99"/>
            <w:vAlign w:val="center"/>
          </w:tcPr>
          <w:p w14:paraId="41AE33C0" w14:textId="4CF531A8" w:rsidR="00C22250" w:rsidRPr="008E7CE4" w:rsidRDefault="00C22250" w:rsidP="008E7CE4">
            <w:pPr>
              <w:jc w:val="left"/>
              <w:rPr>
                <w:b/>
                <w:bCs/>
              </w:rPr>
            </w:pPr>
            <w:r w:rsidRPr="008E7CE4">
              <w:rPr>
                <w:b/>
                <w:bCs/>
              </w:rPr>
              <w:t xml:space="preserve">Referans </w:t>
            </w:r>
          </w:p>
        </w:tc>
        <w:tc>
          <w:tcPr>
            <w:tcW w:w="4745" w:type="dxa"/>
            <w:shd w:val="clear" w:color="auto" w:fill="FFCC99"/>
            <w:vAlign w:val="center"/>
          </w:tcPr>
          <w:p w14:paraId="53043486" w14:textId="003DF265" w:rsidR="00C22250" w:rsidRPr="008E7CE4" w:rsidRDefault="008E7CE4" w:rsidP="008E7CE4">
            <w:pPr>
              <w:jc w:val="left"/>
            </w:pPr>
            <w:r w:rsidRPr="008E7CE4">
              <w:t>ROTAMENAVANSASUSERGUIDE-250</w:t>
            </w:r>
            <w:r w:rsidR="00324E00">
              <w:t>821</w:t>
            </w:r>
          </w:p>
        </w:tc>
      </w:tr>
      <w:tr w:rsidR="00C22250" w:rsidRPr="008921D0" w14:paraId="707EEF36" w14:textId="77777777" w:rsidTr="008E7CE4">
        <w:trPr>
          <w:trHeight w:val="397"/>
          <w:jc w:val="center"/>
        </w:trPr>
        <w:tc>
          <w:tcPr>
            <w:tcW w:w="2335" w:type="dxa"/>
            <w:shd w:val="clear" w:color="auto" w:fill="FFCC99"/>
            <w:vAlign w:val="center"/>
          </w:tcPr>
          <w:p w14:paraId="7B4F3A43" w14:textId="797DF633" w:rsidR="00C22250" w:rsidRPr="008E7CE4" w:rsidRDefault="00C22250" w:rsidP="008E7CE4">
            <w:pPr>
              <w:jc w:val="left"/>
              <w:rPr>
                <w:b/>
                <w:bCs/>
              </w:rPr>
            </w:pPr>
            <w:r w:rsidRPr="008E7CE4">
              <w:rPr>
                <w:b/>
                <w:bCs/>
              </w:rPr>
              <w:t xml:space="preserve">Baskı </w:t>
            </w:r>
          </w:p>
        </w:tc>
        <w:tc>
          <w:tcPr>
            <w:tcW w:w="4745" w:type="dxa"/>
            <w:shd w:val="clear" w:color="auto" w:fill="FFCC99"/>
            <w:vAlign w:val="center"/>
          </w:tcPr>
          <w:p w14:paraId="297B0BC3" w14:textId="50AFBD4D" w:rsidR="00C22250" w:rsidRPr="008E7CE4" w:rsidRDefault="008E7CE4" w:rsidP="008E7CE4">
            <w:pPr>
              <w:jc w:val="left"/>
            </w:pPr>
            <w:r w:rsidRPr="008E7CE4">
              <w:t>1.0</w:t>
            </w:r>
          </w:p>
        </w:tc>
      </w:tr>
      <w:tr w:rsidR="00C22250" w:rsidRPr="008921D0" w14:paraId="1BC82678" w14:textId="77777777" w:rsidTr="008E7CE4">
        <w:trPr>
          <w:trHeight w:val="397"/>
          <w:jc w:val="center"/>
        </w:trPr>
        <w:tc>
          <w:tcPr>
            <w:tcW w:w="2335" w:type="dxa"/>
            <w:shd w:val="clear" w:color="auto" w:fill="FFCC99"/>
            <w:vAlign w:val="center"/>
          </w:tcPr>
          <w:p w14:paraId="50ABCD5F" w14:textId="77777777" w:rsidR="00C22250" w:rsidRPr="008E7CE4" w:rsidRDefault="00C22250" w:rsidP="008E7CE4">
            <w:pPr>
              <w:jc w:val="left"/>
              <w:rPr>
                <w:b/>
                <w:bCs/>
              </w:rPr>
            </w:pPr>
            <w:r w:rsidRPr="008E7CE4">
              <w:rPr>
                <w:b/>
                <w:bCs/>
              </w:rPr>
              <w:t>Hazırlayan Firma</w:t>
            </w:r>
          </w:p>
        </w:tc>
        <w:tc>
          <w:tcPr>
            <w:tcW w:w="4745" w:type="dxa"/>
            <w:shd w:val="clear" w:color="auto" w:fill="FFCC99"/>
            <w:vAlign w:val="center"/>
          </w:tcPr>
          <w:p w14:paraId="69F29EEF" w14:textId="2C34091A" w:rsidR="00C22250" w:rsidRPr="008E7CE4" w:rsidRDefault="008E7CE4" w:rsidP="008E7CE4">
            <w:pPr>
              <w:jc w:val="left"/>
            </w:pPr>
            <w:r w:rsidRPr="008E7CE4">
              <w:t>ONUSS</w:t>
            </w:r>
          </w:p>
        </w:tc>
      </w:tr>
      <w:tr w:rsidR="00C22250" w:rsidRPr="008921D0" w14:paraId="30731FF1" w14:textId="77777777" w:rsidTr="008E7CE4">
        <w:trPr>
          <w:trHeight w:val="397"/>
          <w:jc w:val="center"/>
        </w:trPr>
        <w:tc>
          <w:tcPr>
            <w:tcW w:w="2335" w:type="dxa"/>
            <w:shd w:val="clear" w:color="auto" w:fill="FFCC99"/>
            <w:vAlign w:val="center"/>
          </w:tcPr>
          <w:p w14:paraId="687895CB" w14:textId="77777777" w:rsidR="00C22250" w:rsidRPr="008E7CE4" w:rsidRDefault="00C22250" w:rsidP="008E7CE4">
            <w:pPr>
              <w:jc w:val="left"/>
              <w:rPr>
                <w:b/>
                <w:bCs/>
              </w:rPr>
            </w:pPr>
            <w:r w:rsidRPr="008E7CE4">
              <w:rPr>
                <w:b/>
                <w:bCs/>
              </w:rPr>
              <w:t xml:space="preserve">Hazırlayan Kişi </w:t>
            </w:r>
          </w:p>
        </w:tc>
        <w:tc>
          <w:tcPr>
            <w:tcW w:w="4745" w:type="dxa"/>
            <w:shd w:val="clear" w:color="auto" w:fill="FFCC99"/>
            <w:vAlign w:val="center"/>
          </w:tcPr>
          <w:p w14:paraId="21F789ED" w14:textId="4C22FE8D" w:rsidR="00787270" w:rsidRPr="008E7CE4" w:rsidRDefault="00DB571A" w:rsidP="008E7CE4">
            <w:pPr>
              <w:jc w:val="left"/>
            </w:pPr>
            <w:r w:rsidRPr="008E7CE4">
              <w:t>Oğuzhan Aloğlu</w:t>
            </w:r>
          </w:p>
        </w:tc>
      </w:tr>
      <w:tr w:rsidR="00C22250" w:rsidRPr="008921D0" w14:paraId="4E40BDE0" w14:textId="77777777" w:rsidTr="008E7CE4">
        <w:trPr>
          <w:trHeight w:val="397"/>
          <w:jc w:val="center"/>
        </w:trPr>
        <w:tc>
          <w:tcPr>
            <w:tcW w:w="2335" w:type="dxa"/>
            <w:shd w:val="clear" w:color="auto" w:fill="FFCC99"/>
            <w:vAlign w:val="center"/>
          </w:tcPr>
          <w:p w14:paraId="67159FAF" w14:textId="757EE0D4" w:rsidR="00C22250" w:rsidRPr="008E7CE4" w:rsidRDefault="00C22250" w:rsidP="008E7CE4">
            <w:pPr>
              <w:jc w:val="left"/>
              <w:rPr>
                <w:b/>
                <w:bCs/>
              </w:rPr>
            </w:pPr>
            <w:r w:rsidRPr="008E7CE4">
              <w:rPr>
                <w:b/>
                <w:bCs/>
              </w:rPr>
              <w:t>Hazırlanış Tarihi</w:t>
            </w:r>
          </w:p>
        </w:tc>
        <w:tc>
          <w:tcPr>
            <w:tcW w:w="4745" w:type="dxa"/>
            <w:shd w:val="clear" w:color="auto" w:fill="FFCC99"/>
            <w:vAlign w:val="center"/>
          </w:tcPr>
          <w:p w14:paraId="439BE22D" w14:textId="666B80CB" w:rsidR="00C22250" w:rsidRPr="008E7CE4" w:rsidRDefault="008E7CE4" w:rsidP="008E7CE4">
            <w:pPr>
              <w:jc w:val="left"/>
            </w:pPr>
            <w:r w:rsidRPr="008E7CE4">
              <w:t>10.10.2022</w:t>
            </w:r>
          </w:p>
        </w:tc>
      </w:tr>
      <w:tr w:rsidR="00C22250" w:rsidRPr="008921D0" w14:paraId="08B7162C" w14:textId="77777777" w:rsidTr="008E7CE4">
        <w:trPr>
          <w:trHeight w:val="397"/>
          <w:jc w:val="center"/>
        </w:trPr>
        <w:tc>
          <w:tcPr>
            <w:tcW w:w="2335" w:type="dxa"/>
            <w:shd w:val="clear" w:color="auto" w:fill="FFCC99"/>
            <w:vAlign w:val="center"/>
          </w:tcPr>
          <w:p w14:paraId="24C118F0" w14:textId="77777777" w:rsidR="00C22250" w:rsidRPr="008E7CE4" w:rsidRDefault="00C22250" w:rsidP="008E7CE4">
            <w:pPr>
              <w:jc w:val="left"/>
              <w:rPr>
                <w:b/>
                <w:bCs/>
              </w:rPr>
            </w:pPr>
            <w:r w:rsidRPr="008E7CE4">
              <w:rPr>
                <w:b/>
                <w:bCs/>
              </w:rPr>
              <w:t>Güncelleme Tarihi</w:t>
            </w:r>
          </w:p>
        </w:tc>
        <w:tc>
          <w:tcPr>
            <w:tcW w:w="4745" w:type="dxa"/>
            <w:shd w:val="clear" w:color="auto" w:fill="FFCC99"/>
            <w:vAlign w:val="center"/>
          </w:tcPr>
          <w:p w14:paraId="1EE66B82" w14:textId="08287BBA" w:rsidR="00C22250" w:rsidRPr="008E7CE4" w:rsidRDefault="00324E00" w:rsidP="008E7CE4">
            <w:pPr>
              <w:jc w:val="left"/>
              <w:rPr>
                <w:rFonts w:ascii="Calibri" w:hAnsi="Calibri" w:cs="Calibri"/>
                <w:noProof w:val="0"/>
                <w:color w:val="000000"/>
                <w:kern w:val="0"/>
                <w:sz w:val="22"/>
                <w:szCs w:val="22"/>
              </w:rPr>
            </w:pPr>
            <w:r>
              <w:rPr>
                <w:rFonts w:ascii="Calibri" w:hAnsi="Calibri" w:cs="Calibri"/>
                <w:color w:val="000000"/>
                <w:sz w:val="22"/>
                <w:szCs w:val="22"/>
              </w:rPr>
              <w:t>20</w:t>
            </w:r>
            <w:r w:rsidR="008E7CE4" w:rsidRPr="008E7CE4">
              <w:rPr>
                <w:rFonts w:ascii="Calibri" w:hAnsi="Calibri" w:cs="Calibri"/>
                <w:color w:val="000000"/>
                <w:sz w:val="22"/>
                <w:szCs w:val="22"/>
              </w:rPr>
              <w:t>.02.2025</w:t>
            </w:r>
          </w:p>
        </w:tc>
      </w:tr>
      <w:tr w:rsidR="00C22250" w:rsidRPr="008921D0" w14:paraId="41CEBB17" w14:textId="77777777" w:rsidTr="008E7CE4">
        <w:trPr>
          <w:trHeight w:val="397"/>
          <w:jc w:val="center"/>
        </w:trPr>
        <w:tc>
          <w:tcPr>
            <w:tcW w:w="2335" w:type="dxa"/>
            <w:shd w:val="clear" w:color="auto" w:fill="FFCC99"/>
            <w:vAlign w:val="center"/>
          </w:tcPr>
          <w:p w14:paraId="3D0CF0D9" w14:textId="050FDF46" w:rsidR="00C22250" w:rsidRPr="008E7CE4" w:rsidRDefault="00090542" w:rsidP="008E7CE4">
            <w:pPr>
              <w:jc w:val="left"/>
              <w:rPr>
                <w:b/>
                <w:bCs/>
              </w:rPr>
            </w:pPr>
            <w:r w:rsidRPr="008E7CE4">
              <w:rPr>
                <w:b/>
                <w:bCs/>
              </w:rPr>
              <w:t>Onay</w:t>
            </w:r>
            <w:r w:rsidR="00C22250" w:rsidRPr="008E7CE4">
              <w:rPr>
                <w:b/>
                <w:bCs/>
              </w:rPr>
              <w:t xml:space="preserve"> Tarihi</w:t>
            </w:r>
          </w:p>
        </w:tc>
        <w:tc>
          <w:tcPr>
            <w:tcW w:w="4745" w:type="dxa"/>
            <w:shd w:val="clear" w:color="auto" w:fill="FFCC99"/>
            <w:vAlign w:val="center"/>
          </w:tcPr>
          <w:p w14:paraId="3480872E" w14:textId="4C6EFFCA" w:rsidR="00C22250" w:rsidRPr="008E7CE4" w:rsidRDefault="008E7CE4" w:rsidP="008E7CE4">
            <w:pPr>
              <w:jc w:val="left"/>
            </w:pPr>
            <w:r w:rsidRPr="008E7CE4">
              <w:t>2</w:t>
            </w:r>
            <w:r w:rsidR="00324E00">
              <w:t>2</w:t>
            </w:r>
            <w:r w:rsidRPr="008E7CE4">
              <w:t>.0</w:t>
            </w:r>
            <w:r w:rsidR="00324E00">
              <w:t>8</w:t>
            </w:r>
            <w:r w:rsidRPr="008E7CE4">
              <w:t>.2025</w:t>
            </w:r>
          </w:p>
        </w:tc>
      </w:tr>
    </w:tbl>
    <w:p w14:paraId="32EC30DB" w14:textId="3562F9AC" w:rsidR="00093B0B" w:rsidRDefault="001F735F" w:rsidP="00285896">
      <w:pPr>
        <w:rPr>
          <w:b/>
        </w:rPr>
      </w:pPr>
      <w:r w:rsidRPr="008921D0">
        <w:br w:type="page"/>
      </w:r>
      <w:r w:rsidR="00093B0B" w:rsidRPr="001D1600">
        <w:rPr>
          <w:b/>
        </w:rPr>
        <w:lastRenderedPageBreak/>
        <w:t>İÇİNDEKİLER</w:t>
      </w:r>
    </w:p>
    <w:p w14:paraId="31110058" w14:textId="77777777" w:rsidR="00F6117B" w:rsidRPr="00285896" w:rsidRDefault="00F6117B" w:rsidP="00285896">
      <w:pPr>
        <w:rPr>
          <w:b/>
        </w:rPr>
      </w:pPr>
    </w:p>
    <w:p w14:paraId="6F846CF1" w14:textId="62E32E51" w:rsidR="00CD1C05" w:rsidRDefault="00032D8A">
      <w:pPr>
        <w:pStyle w:val="TOC1"/>
        <w:tabs>
          <w:tab w:val="left" w:pos="400"/>
          <w:tab w:val="right" w:leader="dot" w:pos="9225"/>
        </w:tabs>
        <w:rPr>
          <w:rFonts w:asciiTheme="minorHAnsi" w:eastAsiaTheme="minorEastAsia" w:hAnsiTheme="minorHAnsi" w:cstheme="minorBidi"/>
          <w:b w:val="0"/>
          <w:bCs w:val="0"/>
          <w:kern w:val="2"/>
          <w:sz w:val="24"/>
          <w:szCs w:val="24"/>
          <w:lang w:val="en-US"/>
          <w14:ligatures w14:val="standardContextual"/>
        </w:rPr>
      </w:pPr>
      <w:r w:rsidRPr="0067232D">
        <w:rPr>
          <w:rFonts w:ascii="Arial Narrow" w:hAnsi="Arial Narrow" w:cs="Tahoma"/>
          <w:b w:val="0"/>
          <w:bCs w:val="0"/>
          <w:sz w:val="14"/>
        </w:rPr>
        <w:fldChar w:fldCharType="begin"/>
      </w:r>
      <w:r w:rsidRPr="0067232D">
        <w:rPr>
          <w:rFonts w:ascii="Arial Narrow" w:hAnsi="Arial Narrow" w:cs="Tahoma"/>
          <w:b w:val="0"/>
          <w:bCs w:val="0"/>
          <w:sz w:val="14"/>
        </w:rPr>
        <w:instrText xml:space="preserve"> TOC \o "1-2" \h \z \u </w:instrText>
      </w:r>
      <w:r w:rsidRPr="0067232D">
        <w:rPr>
          <w:rFonts w:ascii="Arial Narrow" w:hAnsi="Arial Narrow" w:cs="Tahoma"/>
          <w:b w:val="0"/>
          <w:bCs w:val="0"/>
          <w:sz w:val="14"/>
        </w:rPr>
        <w:fldChar w:fldCharType="separate"/>
      </w:r>
      <w:hyperlink w:anchor="_Toc193994998" w:history="1">
        <w:r w:rsidR="00CD1C05" w:rsidRPr="00243C7A">
          <w:rPr>
            <w:rStyle w:val="Hyperlink"/>
          </w:rPr>
          <w:t>1</w:t>
        </w:r>
        <w:r w:rsidR="00CD1C05">
          <w:rPr>
            <w:rFonts w:asciiTheme="minorHAnsi" w:eastAsiaTheme="minorEastAsia" w:hAnsiTheme="minorHAnsi" w:cstheme="minorBidi"/>
            <w:b w:val="0"/>
            <w:bCs w:val="0"/>
            <w:kern w:val="2"/>
            <w:sz w:val="24"/>
            <w:szCs w:val="24"/>
            <w:lang w:val="en-US"/>
            <w14:ligatures w14:val="standardContextual"/>
          </w:rPr>
          <w:tab/>
        </w:r>
        <w:r w:rsidR="00CD1C05" w:rsidRPr="00243C7A">
          <w:rPr>
            <w:rStyle w:val="Hyperlink"/>
          </w:rPr>
          <w:t>GENEL BİLGİ</w:t>
        </w:r>
        <w:r w:rsidR="00CD1C05">
          <w:rPr>
            <w:webHidden/>
          </w:rPr>
          <w:tab/>
        </w:r>
        <w:r w:rsidR="00CD1C05">
          <w:rPr>
            <w:webHidden/>
          </w:rPr>
          <w:fldChar w:fldCharType="begin"/>
        </w:r>
        <w:r w:rsidR="00CD1C05">
          <w:rPr>
            <w:webHidden/>
          </w:rPr>
          <w:instrText xml:space="preserve"> PAGEREF _Toc193994998 \h </w:instrText>
        </w:r>
        <w:r w:rsidR="00CD1C05">
          <w:rPr>
            <w:webHidden/>
          </w:rPr>
        </w:r>
        <w:r w:rsidR="00CD1C05">
          <w:rPr>
            <w:webHidden/>
          </w:rPr>
          <w:fldChar w:fldCharType="separate"/>
        </w:r>
        <w:r w:rsidR="00397C8D">
          <w:rPr>
            <w:webHidden/>
          </w:rPr>
          <w:t>4</w:t>
        </w:r>
        <w:r w:rsidR="00CD1C05">
          <w:rPr>
            <w:webHidden/>
          </w:rPr>
          <w:fldChar w:fldCharType="end"/>
        </w:r>
      </w:hyperlink>
    </w:p>
    <w:p w14:paraId="46544D3D" w14:textId="6EA6B471"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4999" w:history="1">
        <w:r w:rsidRPr="00243C7A">
          <w:rPr>
            <w:rStyle w:val="Hyperlink"/>
          </w:rPr>
          <w:t>1.1</w:t>
        </w:r>
        <w:r>
          <w:rPr>
            <w:rFonts w:asciiTheme="minorHAnsi" w:eastAsiaTheme="minorEastAsia" w:hAnsiTheme="minorHAnsi" w:cstheme="minorBidi"/>
            <w:kern w:val="2"/>
            <w:sz w:val="24"/>
            <w:szCs w:val="24"/>
            <w:lang w:val="en-US"/>
            <w14:ligatures w14:val="standardContextual"/>
          </w:rPr>
          <w:tab/>
        </w:r>
        <w:r w:rsidRPr="00243C7A">
          <w:rPr>
            <w:rStyle w:val="Hyperlink"/>
          </w:rPr>
          <w:t>Rotamen Nedir?</w:t>
        </w:r>
        <w:r>
          <w:rPr>
            <w:webHidden/>
          </w:rPr>
          <w:tab/>
        </w:r>
        <w:r>
          <w:rPr>
            <w:webHidden/>
          </w:rPr>
          <w:fldChar w:fldCharType="begin"/>
        </w:r>
        <w:r>
          <w:rPr>
            <w:webHidden/>
          </w:rPr>
          <w:instrText xml:space="preserve"> PAGEREF _Toc193994999 \h </w:instrText>
        </w:r>
        <w:r>
          <w:rPr>
            <w:webHidden/>
          </w:rPr>
        </w:r>
        <w:r>
          <w:rPr>
            <w:webHidden/>
          </w:rPr>
          <w:fldChar w:fldCharType="separate"/>
        </w:r>
        <w:r w:rsidR="00397C8D">
          <w:rPr>
            <w:webHidden/>
          </w:rPr>
          <w:t>4</w:t>
        </w:r>
        <w:r>
          <w:rPr>
            <w:webHidden/>
          </w:rPr>
          <w:fldChar w:fldCharType="end"/>
        </w:r>
      </w:hyperlink>
    </w:p>
    <w:p w14:paraId="2B240862" w14:textId="2593DDCF"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00" w:history="1">
        <w:r w:rsidRPr="00243C7A">
          <w:rPr>
            <w:rStyle w:val="Hyperlink"/>
          </w:rPr>
          <w:t>1.2</w:t>
        </w:r>
        <w:r>
          <w:rPr>
            <w:rFonts w:asciiTheme="minorHAnsi" w:eastAsiaTheme="minorEastAsia" w:hAnsiTheme="minorHAnsi" w:cstheme="minorBidi"/>
            <w:kern w:val="2"/>
            <w:sz w:val="24"/>
            <w:szCs w:val="24"/>
            <w:lang w:val="en-US"/>
            <w14:ligatures w14:val="standardContextual"/>
          </w:rPr>
          <w:tab/>
        </w:r>
        <w:r w:rsidRPr="00243C7A">
          <w:rPr>
            <w:rStyle w:val="Hyperlink"/>
          </w:rPr>
          <w:t>Tanımlar</w:t>
        </w:r>
        <w:r>
          <w:rPr>
            <w:webHidden/>
          </w:rPr>
          <w:tab/>
        </w:r>
        <w:r>
          <w:rPr>
            <w:webHidden/>
          </w:rPr>
          <w:fldChar w:fldCharType="begin"/>
        </w:r>
        <w:r>
          <w:rPr>
            <w:webHidden/>
          </w:rPr>
          <w:instrText xml:space="preserve"> PAGEREF _Toc193995000 \h </w:instrText>
        </w:r>
        <w:r>
          <w:rPr>
            <w:webHidden/>
          </w:rPr>
        </w:r>
        <w:r>
          <w:rPr>
            <w:webHidden/>
          </w:rPr>
          <w:fldChar w:fldCharType="separate"/>
        </w:r>
        <w:r w:rsidR="00397C8D">
          <w:rPr>
            <w:webHidden/>
          </w:rPr>
          <w:t>4</w:t>
        </w:r>
        <w:r>
          <w:rPr>
            <w:webHidden/>
          </w:rPr>
          <w:fldChar w:fldCharType="end"/>
        </w:r>
      </w:hyperlink>
    </w:p>
    <w:p w14:paraId="20626EAC" w14:textId="08549C19"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01" w:history="1">
        <w:r w:rsidRPr="00243C7A">
          <w:rPr>
            <w:rStyle w:val="Hyperlink"/>
          </w:rPr>
          <w:t>1.3</w:t>
        </w:r>
        <w:r>
          <w:rPr>
            <w:rFonts w:asciiTheme="minorHAnsi" w:eastAsiaTheme="minorEastAsia" w:hAnsiTheme="minorHAnsi" w:cstheme="minorBidi"/>
            <w:kern w:val="2"/>
            <w:sz w:val="24"/>
            <w:szCs w:val="24"/>
            <w:lang w:val="en-US"/>
            <w14:ligatures w14:val="standardContextual"/>
          </w:rPr>
          <w:tab/>
        </w:r>
        <w:r w:rsidRPr="00243C7A">
          <w:rPr>
            <w:rStyle w:val="Hyperlink"/>
          </w:rPr>
          <w:t>Kullanıcı Tanımları ve Giriş</w:t>
        </w:r>
        <w:r>
          <w:rPr>
            <w:webHidden/>
          </w:rPr>
          <w:tab/>
        </w:r>
        <w:r>
          <w:rPr>
            <w:webHidden/>
          </w:rPr>
          <w:fldChar w:fldCharType="begin"/>
        </w:r>
        <w:r>
          <w:rPr>
            <w:webHidden/>
          </w:rPr>
          <w:instrText xml:space="preserve"> PAGEREF _Toc193995001 \h </w:instrText>
        </w:r>
        <w:r>
          <w:rPr>
            <w:webHidden/>
          </w:rPr>
        </w:r>
        <w:r>
          <w:rPr>
            <w:webHidden/>
          </w:rPr>
          <w:fldChar w:fldCharType="separate"/>
        </w:r>
        <w:r w:rsidR="00397C8D">
          <w:rPr>
            <w:webHidden/>
          </w:rPr>
          <w:t>5</w:t>
        </w:r>
        <w:r>
          <w:rPr>
            <w:webHidden/>
          </w:rPr>
          <w:fldChar w:fldCharType="end"/>
        </w:r>
      </w:hyperlink>
    </w:p>
    <w:p w14:paraId="7B3C7281" w14:textId="45F88D40" w:rsidR="00CD1C05" w:rsidRDefault="00CD1C05">
      <w:pPr>
        <w:pStyle w:val="TOC1"/>
        <w:tabs>
          <w:tab w:val="left" w:pos="400"/>
          <w:tab w:val="right" w:leader="dot" w:pos="9225"/>
        </w:tabs>
        <w:rPr>
          <w:rFonts w:asciiTheme="minorHAnsi" w:eastAsiaTheme="minorEastAsia" w:hAnsiTheme="minorHAnsi" w:cstheme="minorBidi"/>
          <w:b w:val="0"/>
          <w:bCs w:val="0"/>
          <w:kern w:val="2"/>
          <w:sz w:val="24"/>
          <w:szCs w:val="24"/>
          <w:lang w:val="en-US"/>
          <w14:ligatures w14:val="standardContextual"/>
        </w:rPr>
      </w:pPr>
      <w:hyperlink w:anchor="_Toc193995002" w:history="1">
        <w:r w:rsidRPr="00243C7A">
          <w:rPr>
            <w:rStyle w:val="Hyperlink"/>
          </w:rPr>
          <w:t>2</w:t>
        </w:r>
        <w:r>
          <w:rPr>
            <w:rFonts w:asciiTheme="minorHAnsi" w:eastAsiaTheme="minorEastAsia" w:hAnsiTheme="minorHAnsi" w:cstheme="minorBidi"/>
            <w:b w:val="0"/>
            <w:bCs w:val="0"/>
            <w:kern w:val="2"/>
            <w:sz w:val="24"/>
            <w:szCs w:val="24"/>
            <w:lang w:val="en-US"/>
            <w14:ligatures w14:val="standardContextual"/>
          </w:rPr>
          <w:tab/>
        </w:r>
        <w:r w:rsidRPr="00243C7A">
          <w:rPr>
            <w:rStyle w:val="Hyperlink"/>
          </w:rPr>
          <w:t>LUCYGO–PLANLAMA</w:t>
        </w:r>
        <w:r>
          <w:rPr>
            <w:webHidden/>
          </w:rPr>
          <w:tab/>
        </w:r>
        <w:r>
          <w:rPr>
            <w:webHidden/>
          </w:rPr>
          <w:fldChar w:fldCharType="begin"/>
        </w:r>
        <w:r>
          <w:rPr>
            <w:webHidden/>
          </w:rPr>
          <w:instrText xml:space="preserve"> PAGEREF _Toc193995002 \h </w:instrText>
        </w:r>
        <w:r>
          <w:rPr>
            <w:webHidden/>
          </w:rPr>
        </w:r>
        <w:r>
          <w:rPr>
            <w:webHidden/>
          </w:rPr>
          <w:fldChar w:fldCharType="separate"/>
        </w:r>
        <w:r w:rsidR="00397C8D">
          <w:rPr>
            <w:webHidden/>
          </w:rPr>
          <w:t>6</w:t>
        </w:r>
        <w:r>
          <w:rPr>
            <w:webHidden/>
          </w:rPr>
          <w:fldChar w:fldCharType="end"/>
        </w:r>
      </w:hyperlink>
    </w:p>
    <w:p w14:paraId="5901BDA4" w14:textId="6C1D106D"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03" w:history="1">
        <w:r w:rsidRPr="00243C7A">
          <w:rPr>
            <w:rStyle w:val="Hyperlink"/>
          </w:rPr>
          <w:t>2.1</w:t>
        </w:r>
        <w:r>
          <w:rPr>
            <w:rFonts w:asciiTheme="minorHAnsi" w:eastAsiaTheme="minorEastAsia" w:hAnsiTheme="minorHAnsi" w:cstheme="minorBidi"/>
            <w:kern w:val="2"/>
            <w:sz w:val="24"/>
            <w:szCs w:val="24"/>
            <w:lang w:val="en-US"/>
            <w14:ligatures w14:val="standardContextual"/>
          </w:rPr>
          <w:tab/>
        </w:r>
        <w:r w:rsidRPr="00243C7A">
          <w:rPr>
            <w:rStyle w:val="Hyperlink"/>
          </w:rPr>
          <w:t>Siparişler</w:t>
        </w:r>
        <w:r>
          <w:rPr>
            <w:webHidden/>
          </w:rPr>
          <w:tab/>
        </w:r>
        <w:r>
          <w:rPr>
            <w:webHidden/>
          </w:rPr>
          <w:fldChar w:fldCharType="begin"/>
        </w:r>
        <w:r>
          <w:rPr>
            <w:webHidden/>
          </w:rPr>
          <w:instrText xml:space="preserve"> PAGEREF _Toc193995003 \h </w:instrText>
        </w:r>
        <w:r>
          <w:rPr>
            <w:webHidden/>
          </w:rPr>
        </w:r>
        <w:r>
          <w:rPr>
            <w:webHidden/>
          </w:rPr>
          <w:fldChar w:fldCharType="separate"/>
        </w:r>
        <w:r w:rsidR="00397C8D">
          <w:rPr>
            <w:webHidden/>
          </w:rPr>
          <w:t>6</w:t>
        </w:r>
        <w:r>
          <w:rPr>
            <w:webHidden/>
          </w:rPr>
          <w:fldChar w:fldCharType="end"/>
        </w:r>
      </w:hyperlink>
    </w:p>
    <w:p w14:paraId="32D5234E" w14:textId="175DB7DC"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04" w:history="1">
        <w:r w:rsidRPr="00243C7A">
          <w:rPr>
            <w:rStyle w:val="Hyperlink"/>
          </w:rPr>
          <w:t>2.2</w:t>
        </w:r>
        <w:r>
          <w:rPr>
            <w:rFonts w:asciiTheme="minorHAnsi" w:eastAsiaTheme="minorEastAsia" w:hAnsiTheme="minorHAnsi" w:cstheme="minorBidi"/>
            <w:kern w:val="2"/>
            <w:sz w:val="24"/>
            <w:szCs w:val="24"/>
            <w:lang w:val="en-US"/>
            <w14:ligatures w14:val="standardContextual"/>
          </w:rPr>
          <w:tab/>
        </w:r>
        <w:r w:rsidRPr="00243C7A">
          <w:rPr>
            <w:rStyle w:val="Hyperlink"/>
          </w:rPr>
          <w:t>Araçlar</w:t>
        </w:r>
        <w:r>
          <w:rPr>
            <w:webHidden/>
          </w:rPr>
          <w:tab/>
        </w:r>
        <w:r>
          <w:rPr>
            <w:webHidden/>
          </w:rPr>
          <w:fldChar w:fldCharType="begin"/>
        </w:r>
        <w:r>
          <w:rPr>
            <w:webHidden/>
          </w:rPr>
          <w:instrText xml:space="preserve"> PAGEREF _Toc193995004 \h </w:instrText>
        </w:r>
        <w:r>
          <w:rPr>
            <w:webHidden/>
          </w:rPr>
        </w:r>
        <w:r>
          <w:rPr>
            <w:webHidden/>
          </w:rPr>
          <w:fldChar w:fldCharType="separate"/>
        </w:r>
        <w:r w:rsidR="00397C8D">
          <w:rPr>
            <w:webHidden/>
          </w:rPr>
          <w:t>10</w:t>
        </w:r>
        <w:r>
          <w:rPr>
            <w:webHidden/>
          </w:rPr>
          <w:fldChar w:fldCharType="end"/>
        </w:r>
      </w:hyperlink>
    </w:p>
    <w:p w14:paraId="35B8424D" w14:textId="55EFAFC4"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05" w:history="1">
        <w:r w:rsidRPr="00243C7A">
          <w:rPr>
            <w:rStyle w:val="Hyperlink"/>
          </w:rPr>
          <w:t>2.3</w:t>
        </w:r>
        <w:r>
          <w:rPr>
            <w:rFonts w:asciiTheme="minorHAnsi" w:eastAsiaTheme="minorEastAsia" w:hAnsiTheme="minorHAnsi" w:cstheme="minorBidi"/>
            <w:kern w:val="2"/>
            <w:sz w:val="24"/>
            <w:szCs w:val="24"/>
            <w:lang w:val="en-US"/>
            <w14:ligatures w14:val="standardContextual"/>
          </w:rPr>
          <w:tab/>
        </w:r>
        <w:r w:rsidRPr="00243C7A">
          <w:rPr>
            <w:rStyle w:val="Hyperlink"/>
          </w:rPr>
          <w:t>Tüm Araçlar</w:t>
        </w:r>
        <w:r>
          <w:rPr>
            <w:webHidden/>
          </w:rPr>
          <w:tab/>
        </w:r>
        <w:r>
          <w:rPr>
            <w:webHidden/>
          </w:rPr>
          <w:fldChar w:fldCharType="begin"/>
        </w:r>
        <w:r>
          <w:rPr>
            <w:webHidden/>
          </w:rPr>
          <w:instrText xml:space="preserve"> PAGEREF _Toc193995005 \h </w:instrText>
        </w:r>
        <w:r>
          <w:rPr>
            <w:webHidden/>
          </w:rPr>
        </w:r>
        <w:r>
          <w:rPr>
            <w:webHidden/>
          </w:rPr>
          <w:fldChar w:fldCharType="separate"/>
        </w:r>
        <w:r w:rsidR="00397C8D">
          <w:rPr>
            <w:webHidden/>
          </w:rPr>
          <w:t>11</w:t>
        </w:r>
        <w:r>
          <w:rPr>
            <w:webHidden/>
          </w:rPr>
          <w:fldChar w:fldCharType="end"/>
        </w:r>
      </w:hyperlink>
    </w:p>
    <w:p w14:paraId="78D44B14" w14:textId="3DB72E31"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06" w:history="1">
        <w:r w:rsidRPr="00243C7A">
          <w:rPr>
            <w:rStyle w:val="Hyperlink"/>
          </w:rPr>
          <w:t>2.4</w:t>
        </w:r>
        <w:r>
          <w:rPr>
            <w:rFonts w:asciiTheme="minorHAnsi" w:eastAsiaTheme="minorEastAsia" w:hAnsiTheme="minorHAnsi" w:cstheme="minorBidi"/>
            <w:kern w:val="2"/>
            <w:sz w:val="24"/>
            <w:szCs w:val="24"/>
            <w:lang w:val="en-US"/>
            <w14:ligatures w14:val="standardContextual"/>
          </w:rPr>
          <w:tab/>
        </w:r>
        <w:r w:rsidRPr="00243C7A">
          <w:rPr>
            <w:rStyle w:val="Hyperlink"/>
          </w:rPr>
          <w:t>Araçlarım</w:t>
        </w:r>
        <w:r>
          <w:rPr>
            <w:webHidden/>
          </w:rPr>
          <w:tab/>
        </w:r>
        <w:r>
          <w:rPr>
            <w:webHidden/>
          </w:rPr>
          <w:fldChar w:fldCharType="begin"/>
        </w:r>
        <w:r>
          <w:rPr>
            <w:webHidden/>
          </w:rPr>
          <w:instrText xml:space="preserve"> PAGEREF _Toc193995006 \h </w:instrText>
        </w:r>
        <w:r>
          <w:rPr>
            <w:webHidden/>
          </w:rPr>
        </w:r>
        <w:r>
          <w:rPr>
            <w:webHidden/>
          </w:rPr>
          <w:fldChar w:fldCharType="separate"/>
        </w:r>
        <w:r w:rsidR="00397C8D">
          <w:rPr>
            <w:webHidden/>
          </w:rPr>
          <w:t>11</w:t>
        </w:r>
        <w:r>
          <w:rPr>
            <w:webHidden/>
          </w:rPr>
          <w:fldChar w:fldCharType="end"/>
        </w:r>
      </w:hyperlink>
    </w:p>
    <w:p w14:paraId="03512692" w14:textId="72DB23A5"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07" w:history="1">
        <w:r w:rsidRPr="00243C7A">
          <w:rPr>
            <w:rStyle w:val="Hyperlink"/>
          </w:rPr>
          <w:t>2.5</w:t>
        </w:r>
        <w:r>
          <w:rPr>
            <w:rFonts w:asciiTheme="minorHAnsi" w:eastAsiaTheme="minorEastAsia" w:hAnsiTheme="minorHAnsi" w:cstheme="minorBidi"/>
            <w:kern w:val="2"/>
            <w:sz w:val="24"/>
            <w:szCs w:val="24"/>
            <w:lang w:val="en-US"/>
            <w14:ligatures w14:val="standardContextual"/>
          </w:rPr>
          <w:tab/>
        </w:r>
        <w:r w:rsidRPr="00243C7A">
          <w:rPr>
            <w:rStyle w:val="Hyperlink"/>
          </w:rPr>
          <w:t>Planlandıdan Onaylandıya Toplu Araç Onaylama</w:t>
        </w:r>
        <w:r>
          <w:rPr>
            <w:webHidden/>
          </w:rPr>
          <w:tab/>
        </w:r>
        <w:r>
          <w:rPr>
            <w:webHidden/>
          </w:rPr>
          <w:fldChar w:fldCharType="begin"/>
        </w:r>
        <w:r>
          <w:rPr>
            <w:webHidden/>
          </w:rPr>
          <w:instrText xml:space="preserve"> PAGEREF _Toc193995007 \h </w:instrText>
        </w:r>
        <w:r>
          <w:rPr>
            <w:webHidden/>
          </w:rPr>
        </w:r>
        <w:r>
          <w:rPr>
            <w:webHidden/>
          </w:rPr>
          <w:fldChar w:fldCharType="separate"/>
        </w:r>
        <w:r w:rsidR="00397C8D">
          <w:rPr>
            <w:webHidden/>
          </w:rPr>
          <w:t>12</w:t>
        </w:r>
        <w:r>
          <w:rPr>
            <w:webHidden/>
          </w:rPr>
          <w:fldChar w:fldCharType="end"/>
        </w:r>
      </w:hyperlink>
    </w:p>
    <w:p w14:paraId="5B415C85" w14:textId="25DDE377"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08" w:history="1">
        <w:r w:rsidRPr="00243C7A">
          <w:rPr>
            <w:rStyle w:val="Hyperlink"/>
          </w:rPr>
          <w:t>2.6</w:t>
        </w:r>
        <w:r>
          <w:rPr>
            <w:rFonts w:asciiTheme="minorHAnsi" w:eastAsiaTheme="minorEastAsia" w:hAnsiTheme="minorHAnsi" w:cstheme="minorBidi"/>
            <w:kern w:val="2"/>
            <w:sz w:val="24"/>
            <w:szCs w:val="24"/>
            <w:lang w:val="en-US"/>
            <w14:ligatures w14:val="standardContextual"/>
          </w:rPr>
          <w:tab/>
        </w:r>
        <w:r w:rsidRPr="00243C7A">
          <w:rPr>
            <w:rStyle w:val="Hyperlink"/>
          </w:rPr>
          <w:t>Planla Ata</w:t>
        </w:r>
        <w:r>
          <w:rPr>
            <w:webHidden/>
          </w:rPr>
          <w:tab/>
        </w:r>
        <w:r>
          <w:rPr>
            <w:webHidden/>
          </w:rPr>
          <w:fldChar w:fldCharType="begin"/>
        </w:r>
        <w:r>
          <w:rPr>
            <w:webHidden/>
          </w:rPr>
          <w:instrText xml:space="preserve"> PAGEREF _Toc193995008 \h </w:instrText>
        </w:r>
        <w:r>
          <w:rPr>
            <w:webHidden/>
          </w:rPr>
        </w:r>
        <w:r>
          <w:rPr>
            <w:webHidden/>
          </w:rPr>
          <w:fldChar w:fldCharType="separate"/>
        </w:r>
        <w:r w:rsidR="00397C8D">
          <w:rPr>
            <w:webHidden/>
          </w:rPr>
          <w:t>12</w:t>
        </w:r>
        <w:r>
          <w:rPr>
            <w:webHidden/>
          </w:rPr>
          <w:fldChar w:fldCharType="end"/>
        </w:r>
      </w:hyperlink>
    </w:p>
    <w:p w14:paraId="75873DF8" w14:textId="69990DC1"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09" w:history="1">
        <w:r w:rsidRPr="00243C7A">
          <w:rPr>
            <w:rStyle w:val="Hyperlink"/>
          </w:rPr>
          <w:t>2.7</w:t>
        </w:r>
        <w:r>
          <w:rPr>
            <w:rFonts w:asciiTheme="minorHAnsi" w:eastAsiaTheme="minorEastAsia" w:hAnsiTheme="minorHAnsi" w:cstheme="minorBidi"/>
            <w:kern w:val="2"/>
            <w:sz w:val="24"/>
            <w:szCs w:val="24"/>
            <w:lang w:val="en-US"/>
            <w14:ligatures w14:val="standardContextual"/>
          </w:rPr>
          <w:tab/>
        </w:r>
        <w:r w:rsidRPr="00243C7A">
          <w:rPr>
            <w:rStyle w:val="Hyperlink"/>
          </w:rPr>
          <w:t>Araç Hareketleri</w:t>
        </w:r>
        <w:r>
          <w:rPr>
            <w:webHidden/>
          </w:rPr>
          <w:tab/>
        </w:r>
        <w:r>
          <w:rPr>
            <w:webHidden/>
          </w:rPr>
          <w:fldChar w:fldCharType="begin"/>
        </w:r>
        <w:r>
          <w:rPr>
            <w:webHidden/>
          </w:rPr>
          <w:instrText xml:space="preserve"> PAGEREF _Toc193995009 \h </w:instrText>
        </w:r>
        <w:r>
          <w:rPr>
            <w:webHidden/>
          </w:rPr>
        </w:r>
        <w:r>
          <w:rPr>
            <w:webHidden/>
          </w:rPr>
          <w:fldChar w:fldCharType="separate"/>
        </w:r>
        <w:r w:rsidR="00397C8D">
          <w:rPr>
            <w:webHidden/>
          </w:rPr>
          <w:t>12</w:t>
        </w:r>
        <w:r>
          <w:rPr>
            <w:webHidden/>
          </w:rPr>
          <w:fldChar w:fldCharType="end"/>
        </w:r>
      </w:hyperlink>
    </w:p>
    <w:p w14:paraId="60615A43" w14:textId="4C5F4EC3"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10" w:history="1">
        <w:r w:rsidRPr="00243C7A">
          <w:rPr>
            <w:rStyle w:val="Hyperlink"/>
          </w:rPr>
          <w:t>2.8</w:t>
        </w:r>
        <w:r>
          <w:rPr>
            <w:rFonts w:asciiTheme="minorHAnsi" w:eastAsiaTheme="minorEastAsia" w:hAnsiTheme="minorHAnsi" w:cstheme="minorBidi"/>
            <w:kern w:val="2"/>
            <w:sz w:val="24"/>
            <w:szCs w:val="24"/>
            <w:lang w:val="en-US"/>
            <w14:ligatures w14:val="standardContextual"/>
          </w:rPr>
          <w:tab/>
        </w:r>
        <w:r w:rsidRPr="00243C7A">
          <w:rPr>
            <w:rStyle w:val="Hyperlink"/>
          </w:rPr>
          <w:t>İş Listesi</w:t>
        </w:r>
        <w:r>
          <w:rPr>
            <w:webHidden/>
          </w:rPr>
          <w:tab/>
        </w:r>
        <w:r>
          <w:rPr>
            <w:webHidden/>
          </w:rPr>
          <w:fldChar w:fldCharType="begin"/>
        </w:r>
        <w:r>
          <w:rPr>
            <w:webHidden/>
          </w:rPr>
          <w:instrText xml:space="preserve"> PAGEREF _Toc193995010 \h </w:instrText>
        </w:r>
        <w:r>
          <w:rPr>
            <w:webHidden/>
          </w:rPr>
        </w:r>
        <w:r>
          <w:rPr>
            <w:webHidden/>
          </w:rPr>
          <w:fldChar w:fldCharType="separate"/>
        </w:r>
        <w:r w:rsidR="00397C8D">
          <w:rPr>
            <w:webHidden/>
          </w:rPr>
          <w:t>16</w:t>
        </w:r>
        <w:r>
          <w:rPr>
            <w:webHidden/>
          </w:rPr>
          <w:fldChar w:fldCharType="end"/>
        </w:r>
      </w:hyperlink>
    </w:p>
    <w:p w14:paraId="11D0B042" w14:textId="3E96C099"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11" w:history="1">
        <w:r w:rsidRPr="00243C7A">
          <w:rPr>
            <w:rStyle w:val="Hyperlink"/>
          </w:rPr>
          <w:t>2.9</w:t>
        </w:r>
        <w:r>
          <w:rPr>
            <w:rFonts w:asciiTheme="minorHAnsi" w:eastAsiaTheme="minorEastAsia" w:hAnsiTheme="minorHAnsi" w:cstheme="minorBidi"/>
            <w:kern w:val="2"/>
            <w:sz w:val="24"/>
            <w:szCs w:val="24"/>
            <w:lang w:val="en-US"/>
            <w14:ligatures w14:val="standardContextual"/>
          </w:rPr>
          <w:tab/>
        </w:r>
        <w:r w:rsidRPr="00243C7A">
          <w:rPr>
            <w:rStyle w:val="Hyperlink"/>
          </w:rPr>
          <w:t>Toplamlar</w:t>
        </w:r>
        <w:r>
          <w:rPr>
            <w:webHidden/>
          </w:rPr>
          <w:tab/>
        </w:r>
        <w:r>
          <w:rPr>
            <w:webHidden/>
          </w:rPr>
          <w:fldChar w:fldCharType="begin"/>
        </w:r>
        <w:r>
          <w:rPr>
            <w:webHidden/>
          </w:rPr>
          <w:instrText xml:space="preserve"> PAGEREF _Toc193995011 \h </w:instrText>
        </w:r>
        <w:r>
          <w:rPr>
            <w:webHidden/>
          </w:rPr>
        </w:r>
        <w:r>
          <w:rPr>
            <w:webHidden/>
          </w:rPr>
          <w:fldChar w:fldCharType="separate"/>
        </w:r>
        <w:r w:rsidR="00397C8D">
          <w:rPr>
            <w:webHidden/>
          </w:rPr>
          <w:t>18</w:t>
        </w:r>
        <w:r>
          <w:rPr>
            <w:webHidden/>
          </w:rPr>
          <w:fldChar w:fldCharType="end"/>
        </w:r>
      </w:hyperlink>
    </w:p>
    <w:p w14:paraId="0E068761" w14:textId="7586DA21" w:rsidR="00CD1C05" w:rsidRDefault="00CD1C05">
      <w:pPr>
        <w:pStyle w:val="TOC2"/>
        <w:tabs>
          <w:tab w:val="left" w:pos="1000"/>
          <w:tab w:val="right" w:leader="dot" w:pos="9225"/>
        </w:tabs>
        <w:rPr>
          <w:rFonts w:asciiTheme="minorHAnsi" w:eastAsiaTheme="minorEastAsia" w:hAnsiTheme="minorHAnsi" w:cstheme="minorBidi"/>
          <w:kern w:val="2"/>
          <w:sz w:val="24"/>
          <w:szCs w:val="24"/>
          <w:lang w:val="en-US"/>
          <w14:ligatures w14:val="standardContextual"/>
        </w:rPr>
      </w:pPr>
      <w:hyperlink w:anchor="_Toc193995012" w:history="1">
        <w:r w:rsidRPr="00243C7A">
          <w:rPr>
            <w:rStyle w:val="Hyperlink"/>
          </w:rPr>
          <w:t>2.10</w:t>
        </w:r>
        <w:r>
          <w:rPr>
            <w:rFonts w:asciiTheme="minorHAnsi" w:eastAsiaTheme="minorEastAsia" w:hAnsiTheme="minorHAnsi" w:cstheme="minorBidi"/>
            <w:kern w:val="2"/>
            <w:sz w:val="24"/>
            <w:szCs w:val="24"/>
            <w:lang w:val="en-US"/>
            <w14:ligatures w14:val="standardContextual"/>
          </w:rPr>
          <w:tab/>
        </w:r>
        <w:r w:rsidRPr="00243C7A">
          <w:rPr>
            <w:rStyle w:val="Hyperlink"/>
          </w:rPr>
          <w:t>Harita</w:t>
        </w:r>
        <w:r>
          <w:rPr>
            <w:webHidden/>
          </w:rPr>
          <w:tab/>
        </w:r>
        <w:r>
          <w:rPr>
            <w:webHidden/>
          </w:rPr>
          <w:fldChar w:fldCharType="begin"/>
        </w:r>
        <w:r>
          <w:rPr>
            <w:webHidden/>
          </w:rPr>
          <w:instrText xml:space="preserve"> PAGEREF _Toc193995012 \h </w:instrText>
        </w:r>
        <w:r>
          <w:rPr>
            <w:webHidden/>
          </w:rPr>
        </w:r>
        <w:r>
          <w:rPr>
            <w:webHidden/>
          </w:rPr>
          <w:fldChar w:fldCharType="separate"/>
        </w:r>
        <w:r w:rsidR="00397C8D">
          <w:rPr>
            <w:webHidden/>
          </w:rPr>
          <w:t>18</w:t>
        </w:r>
        <w:r>
          <w:rPr>
            <w:webHidden/>
          </w:rPr>
          <w:fldChar w:fldCharType="end"/>
        </w:r>
      </w:hyperlink>
    </w:p>
    <w:p w14:paraId="2B845EF2" w14:textId="1538CA7C" w:rsidR="00CD1C05" w:rsidRDefault="00CD1C05">
      <w:pPr>
        <w:pStyle w:val="TOC2"/>
        <w:tabs>
          <w:tab w:val="left" w:pos="1000"/>
          <w:tab w:val="right" w:leader="dot" w:pos="9225"/>
        </w:tabs>
        <w:rPr>
          <w:rFonts w:asciiTheme="minorHAnsi" w:eastAsiaTheme="minorEastAsia" w:hAnsiTheme="minorHAnsi" w:cstheme="minorBidi"/>
          <w:kern w:val="2"/>
          <w:sz w:val="24"/>
          <w:szCs w:val="24"/>
          <w:lang w:val="en-US"/>
          <w14:ligatures w14:val="standardContextual"/>
        </w:rPr>
      </w:pPr>
      <w:hyperlink w:anchor="_Toc193995013" w:history="1">
        <w:r w:rsidRPr="00243C7A">
          <w:rPr>
            <w:rStyle w:val="Hyperlink"/>
          </w:rPr>
          <w:t>2.11</w:t>
        </w:r>
        <w:r>
          <w:rPr>
            <w:rFonts w:asciiTheme="minorHAnsi" w:eastAsiaTheme="minorEastAsia" w:hAnsiTheme="minorHAnsi" w:cstheme="minorBidi"/>
            <w:kern w:val="2"/>
            <w:sz w:val="24"/>
            <w:szCs w:val="24"/>
            <w:lang w:val="en-US"/>
            <w14:ligatures w14:val="standardContextual"/>
          </w:rPr>
          <w:tab/>
        </w:r>
        <w:r w:rsidRPr="00243C7A">
          <w:rPr>
            <w:rStyle w:val="Hyperlink"/>
          </w:rPr>
          <w:t>Telefondan Konum Alınamadığında</w:t>
        </w:r>
        <w:r>
          <w:rPr>
            <w:webHidden/>
          </w:rPr>
          <w:tab/>
        </w:r>
        <w:r>
          <w:rPr>
            <w:webHidden/>
          </w:rPr>
          <w:fldChar w:fldCharType="begin"/>
        </w:r>
        <w:r>
          <w:rPr>
            <w:webHidden/>
          </w:rPr>
          <w:instrText xml:space="preserve"> PAGEREF _Toc193995013 \h </w:instrText>
        </w:r>
        <w:r>
          <w:rPr>
            <w:webHidden/>
          </w:rPr>
        </w:r>
        <w:r>
          <w:rPr>
            <w:webHidden/>
          </w:rPr>
          <w:fldChar w:fldCharType="separate"/>
        </w:r>
        <w:r w:rsidR="00397C8D">
          <w:rPr>
            <w:webHidden/>
          </w:rPr>
          <w:t>20</w:t>
        </w:r>
        <w:r>
          <w:rPr>
            <w:webHidden/>
          </w:rPr>
          <w:fldChar w:fldCharType="end"/>
        </w:r>
      </w:hyperlink>
    </w:p>
    <w:p w14:paraId="103B2111" w14:textId="66654E2B" w:rsidR="00CD1C05" w:rsidRDefault="00CD1C05">
      <w:pPr>
        <w:pStyle w:val="TOC1"/>
        <w:tabs>
          <w:tab w:val="left" w:pos="400"/>
          <w:tab w:val="right" w:leader="dot" w:pos="9225"/>
        </w:tabs>
        <w:rPr>
          <w:rFonts w:asciiTheme="minorHAnsi" w:eastAsiaTheme="minorEastAsia" w:hAnsiTheme="minorHAnsi" w:cstheme="minorBidi"/>
          <w:b w:val="0"/>
          <w:bCs w:val="0"/>
          <w:kern w:val="2"/>
          <w:sz w:val="24"/>
          <w:szCs w:val="24"/>
          <w:lang w:val="en-US"/>
          <w14:ligatures w14:val="standardContextual"/>
        </w:rPr>
      </w:pPr>
      <w:hyperlink w:anchor="_Toc193995014" w:history="1">
        <w:r w:rsidRPr="00243C7A">
          <w:rPr>
            <w:rStyle w:val="Hyperlink"/>
          </w:rPr>
          <w:t>3</w:t>
        </w:r>
        <w:r>
          <w:rPr>
            <w:rFonts w:asciiTheme="minorHAnsi" w:eastAsiaTheme="minorEastAsia" w:hAnsiTheme="minorHAnsi" w:cstheme="minorBidi"/>
            <w:b w:val="0"/>
            <w:bCs w:val="0"/>
            <w:kern w:val="2"/>
            <w:sz w:val="24"/>
            <w:szCs w:val="24"/>
            <w:lang w:val="en-US"/>
            <w14:ligatures w14:val="standardContextual"/>
          </w:rPr>
          <w:tab/>
        </w:r>
        <w:r w:rsidRPr="00243C7A">
          <w:rPr>
            <w:rStyle w:val="Hyperlink"/>
          </w:rPr>
          <w:t>LECYGO – OPERASYON</w:t>
        </w:r>
        <w:r>
          <w:rPr>
            <w:webHidden/>
          </w:rPr>
          <w:tab/>
        </w:r>
        <w:r>
          <w:rPr>
            <w:webHidden/>
          </w:rPr>
          <w:fldChar w:fldCharType="begin"/>
        </w:r>
        <w:r>
          <w:rPr>
            <w:webHidden/>
          </w:rPr>
          <w:instrText xml:space="preserve"> PAGEREF _Toc193995014 \h </w:instrText>
        </w:r>
        <w:r>
          <w:rPr>
            <w:webHidden/>
          </w:rPr>
        </w:r>
        <w:r>
          <w:rPr>
            <w:webHidden/>
          </w:rPr>
          <w:fldChar w:fldCharType="separate"/>
        </w:r>
        <w:r w:rsidR="00397C8D">
          <w:rPr>
            <w:webHidden/>
          </w:rPr>
          <w:t>20</w:t>
        </w:r>
        <w:r>
          <w:rPr>
            <w:webHidden/>
          </w:rPr>
          <w:fldChar w:fldCharType="end"/>
        </w:r>
      </w:hyperlink>
    </w:p>
    <w:p w14:paraId="477030AA" w14:textId="351D2718"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15" w:history="1">
        <w:r w:rsidRPr="00243C7A">
          <w:rPr>
            <w:rStyle w:val="Hyperlink"/>
          </w:rPr>
          <w:t>3.1</w:t>
        </w:r>
        <w:r>
          <w:rPr>
            <w:rFonts w:asciiTheme="minorHAnsi" w:eastAsiaTheme="minorEastAsia" w:hAnsiTheme="minorHAnsi" w:cstheme="minorBidi"/>
            <w:kern w:val="2"/>
            <w:sz w:val="24"/>
            <w:szCs w:val="24"/>
            <w:lang w:val="en-US"/>
            <w14:ligatures w14:val="standardContextual"/>
          </w:rPr>
          <w:tab/>
        </w:r>
        <w:r w:rsidRPr="00243C7A">
          <w:rPr>
            <w:rStyle w:val="Hyperlink"/>
          </w:rPr>
          <w:t>Araçlar</w:t>
        </w:r>
        <w:r>
          <w:rPr>
            <w:webHidden/>
          </w:rPr>
          <w:tab/>
        </w:r>
        <w:r>
          <w:rPr>
            <w:webHidden/>
          </w:rPr>
          <w:fldChar w:fldCharType="begin"/>
        </w:r>
        <w:r>
          <w:rPr>
            <w:webHidden/>
          </w:rPr>
          <w:instrText xml:space="preserve"> PAGEREF _Toc193995015 \h </w:instrText>
        </w:r>
        <w:r>
          <w:rPr>
            <w:webHidden/>
          </w:rPr>
        </w:r>
        <w:r>
          <w:rPr>
            <w:webHidden/>
          </w:rPr>
          <w:fldChar w:fldCharType="separate"/>
        </w:r>
        <w:r w:rsidR="00397C8D">
          <w:rPr>
            <w:webHidden/>
          </w:rPr>
          <w:t>21</w:t>
        </w:r>
        <w:r>
          <w:rPr>
            <w:webHidden/>
          </w:rPr>
          <w:fldChar w:fldCharType="end"/>
        </w:r>
      </w:hyperlink>
    </w:p>
    <w:p w14:paraId="3607B908" w14:textId="325A7845"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16" w:history="1">
        <w:r w:rsidRPr="00243C7A">
          <w:rPr>
            <w:rStyle w:val="Hyperlink"/>
          </w:rPr>
          <w:t>3.2</w:t>
        </w:r>
        <w:r>
          <w:rPr>
            <w:rFonts w:asciiTheme="minorHAnsi" w:eastAsiaTheme="minorEastAsia" w:hAnsiTheme="minorHAnsi" w:cstheme="minorBidi"/>
            <w:kern w:val="2"/>
            <w:sz w:val="24"/>
            <w:szCs w:val="24"/>
            <w:lang w:val="en-US"/>
            <w14:ligatures w14:val="standardContextual"/>
          </w:rPr>
          <w:tab/>
        </w:r>
        <w:r w:rsidRPr="00243C7A">
          <w:rPr>
            <w:rStyle w:val="Hyperlink"/>
          </w:rPr>
          <w:t>Rack Tanımı Olmayan Araçlar</w:t>
        </w:r>
        <w:r>
          <w:rPr>
            <w:webHidden/>
          </w:rPr>
          <w:tab/>
        </w:r>
        <w:r>
          <w:rPr>
            <w:webHidden/>
          </w:rPr>
          <w:fldChar w:fldCharType="begin"/>
        </w:r>
        <w:r>
          <w:rPr>
            <w:webHidden/>
          </w:rPr>
          <w:instrText xml:space="preserve"> PAGEREF _Toc193995016 \h </w:instrText>
        </w:r>
        <w:r>
          <w:rPr>
            <w:webHidden/>
          </w:rPr>
        </w:r>
        <w:r>
          <w:rPr>
            <w:webHidden/>
          </w:rPr>
          <w:fldChar w:fldCharType="separate"/>
        </w:r>
        <w:r w:rsidR="00397C8D">
          <w:rPr>
            <w:webHidden/>
          </w:rPr>
          <w:t>21</w:t>
        </w:r>
        <w:r>
          <w:rPr>
            <w:webHidden/>
          </w:rPr>
          <w:fldChar w:fldCharType="end"/>
        </w:r>
      </w:hyperlink>
    </w:p>
    <w:p w14:paraId="6152487D" w14:textId="3F481EDC"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17" w:history="1">
        <w:r w:rsidRPr="00243C7A">
          <w:rPr>
            <w:rStyle w:val="Hyperlink"/>
          </w:rPr>
          <w:t>3.3</w:t>
        </w:r>
        <w:r>
          <w:rPr>
            <w:rFonts w:asciiTheme="minorHAnsi" w:eastAsiaTheme="minorEastAsia" w:hAnsiTheme="minorHAnsi" w:cstheme="minorBidi"/>
            <w:kern w:val="2"/>
            <w:sz w:val="24"/>
            <w:szCs w:val="24"/>
            <w:lang w:val="en-US"/>
            <w14:ligatures w14:val="standardContextual"/>
          </w:rPr>
          <w:tab/>
        </w:r>
        <w:r w:rsidRPr="00243C7A">
          <w:rPr>
            <w:rStyle w:val="Hyperlink"/>
          </w:rPr>
          <w:t>Yanlış Subzone Atamasında Uyarı Bildirimi</w:t>
        </w:r>
        <w:r>
          <w:rPr>
            <w:webHidden/>
          </w:rPr>
          <w:tab/>
        </w:r>
        <w:r>
          <w:rPr>
            <w:webHidden/>
          </w:rPr>
          <w:fldChar w:fldCharType="begin"/>
        </w:r>
        <w:r>
          <w:rPr>
            <w:webHidden/>
          </w:rPr>
          <w:instrText xml:space="preserve"> PAGEREF _Toc193995017 \h </w:instrText>
        </w:r>
        <w:r>
          <w:rPr>
            <w:webHidden/>
          </w:rPr>
        </w:r>
        <w:r>
          <w:rPr>
            <w:webHidden/>
          </w:rPr>
          <w:fldChar w:fldCharType="separate"/>
        </w:r>
        <w:r w:rsidR="00397C8D">
          <w:rPr>
            <w:webHidden/>
          </w:rPr>
          <w:t>22</w:t>
        </w:r>
        <w:r>
          <w:rPr>
            <w:webHidden/>
          </w:rPr>
          <w:fldChar w:fldCharType="end"/>
        </w:r>
      </w:hyperlink>
    </w:p>
    <w:p w14:paraId="2CB3C26C" w14:textId="161C36B7"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18" w:history="1">
        <w:r w:rsidRPr="00243C7A">
          <w:rPr>
            <w:rStyle w:val="Hyperlink"/>
          </w:rPr>
          <w:t>3.4</w:t>
        </w:r>
        <w:r>
          <w:rPr>
            <w:rFonts w:asciiTheme="minorHAnsi" w:eastAsiaTheme="minorEastAsia" w:hAnsiTheme="minorHAnsi" w:cstheme="minorBidi"/>
            <w:kern w:val="2"/>
            <w:sz w:val="24"/>
            <w:szCs w:val="24"/>
            <w:lang w:val="en-US"/>
            <w14:ligatures w14:val="standardContextual"/>
          </w:rPr>
          <w:tab/>
        </w:r>
        <w:r w:rsidRPr="00243C7A">
          <w:rPr>
            <w:rStyle w:val="Hyperlink"/>
          </w:rPr>
          <w:t>Araç Hareketleri</w:t>
        </w:r>
        <w:r>
          <w:rPr>
            <w:webHidden/>
          </w:rPr>
          <w:tab/>
        </w:r>
        <w:r>
          <w:rPr>
            <w:webHidden/>
          </w:rPr>
          <w:fldChar w:fldCharType="begin"/>
        </w:r>
        <w:r>
          <w:rPr>
            <w:webHidden/>
          </w:rPr>
          <w:instrText xml:space="preserve"> PAGEREF _Toc193995018 \h </w:instrText>
        </w:r>
        <w:r>
          <w:rPr>
            <w:webHidden/>
          </w:rPr>
        </w:r>
        <w:r>
          <w:rPr>
            <w:webHidden/>
          </w:rPr>
          <w:fldChar w:fldCharType="separate"/>
        </w:r>
        <w:r w:rsidR="00397C8D">
          <w:rPr>
            <w:webHidden/>
          </w:rPr>
          <w:t>24</w:t>
        </w:r>
        <w:r>
          <w:rPr>
            <w:webHidden/>
          </w:rPr>
          <w:fldChar w:fldCharType="end"/>
        </w:r>
      </w:hyperlink>
    </w:p>
    <w:p w14:paraId="07366901" w14:textId="68F87F70"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19" w:history="1">
        <w:r w:rsidRPr="00243C7A">
          <w:rPr>
            <w:rStyle w:val="Hyperlink"/>
          </w:rPr>
          <w:t>3.5</w:t>
        </w:r>
        <w:r>
          <w:rPr>
            <w:rFonts w:asciiTheme="minorHAnsi" w:eastAsiaTheme="minorEastAsia" w:hAnsiTheme="minorHAnsi" w:cstheme="minorBidi"/>
            <w:kern w:val="2"/>
            <w:sz w:val="24"/>
            <w:szCs w:val="24"/>
            <w:lang w:val="en-US"/>
            <w14:ligatures w14:val="standardContextual"/>
          </w:rPr>
          <w:tab/>
        </w:r>
        <w:r w:rsidRPr="00243C7A">
          <w:rPr>
            <w:rStyle w:val="Hyperlink"/>
          </w:rPr>
          <w:t>İş Listesi – Sefer Siparişleri</w:t>
        </w:r>
        <w:r>
          <w:rPr>
            <w:webHidden/>
          </w:rPr>
          <w:tab/>
        </w:r>
        <w:r>
          <w:rPr>
            <w:webHidden/>
          </w:rPr>
          <w:fldChar w:fldCharType="begin"/>
        </w:r>
        <w:r>
          <w:rPr>
            <w:webHidden/>
          </w:rPr>
          <w:instrText xml:space="preserve"> PAGEREF _Toc193995019 \h </w:instrText>
        </w:r>
        <w:r>
          <w:rPr>
            <w:webHidden/>
          </w:rPr>
        </w:r>
        <w:r>
          <w:rPr>
            <w:webHidden/>
          </w:rPr>
          <w:fldChar w:fldCharType="separate"/>
        </w:r>
        <w:r w:rsidR="00397C8D">
          <w:rPr>
            <w:webHidden/>
          </w:rPr>
          <w:t>26</w:t>
        </w:r>
        <w:r>
          <w:rPr>
            <w:webHidden/>
          </w:rPr>
          <w:fldChar w:fldCharType="end"/>
        </w:r>
      </w:hyperlink>
    </w:p>
    <w:p w14:paraId="4D66EE94" w14:textId="01A685FB"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20" w:history="1">
        <w:r w:rsidRPr="00243C7A">
          <w:rPr>
            <w:rStyle w:val="Hyperlink"/>
          </w:rPr>
          <w:t>3.6</w:t>
        </w:r>
        <w:r>
          <w:rPr>
            <w:rFonts w:asciiTheme="minorHAnsi" w:eastAsiaTheme="minorEastAsia" w:hAnsiTheme="minorHAnsi" w:cstheme="minorBidi"/>
            <w:kern w:val="2"/>
            <w:sz w:val="24"/>
            <w:szCs w:val="24"/>
            <w:lang w:val="en-US"/>
            <w14:ligatures w14:val="standardContextual"/>
          </w:rPr>
          <w:tab/>
        </w:r>
        <w:r w:rsidRPr="00243C7A">
          <w:rPr>
            <w:rStyle w:val="Hyperlink"/>
          </w:rPr>
          <w:t>Harita</w:t>
        </w:r>
        <w:r>
          <w:rPr>
            <w:webHidden/>
          </w:rPr>
          <w:tab/>
        </w:r>
        <w:r>
          <w:rPr>
            <w:webHidden/>
          </w:rPr>
          <w:fldChar w:fldCharType="begin"/>
        </w:r>
        <w:r>
          <w:rPr>
            <w:webHidden/>
          </w:rPr>
          <w:instrText xml:space="preserve"> PAGEREF _Toc193995020 \h </w:instrText>
        </w:r>
        <w:r>
          <w:rPr>
            <w:webHidden/>
          </w:rPr>
        </w:r>
        <w:r>
          <w:rPr>
            <w:webHidden/>
          </w:rPr>
          <w:fldChar w:fldCharType="separate"/>
        </w:r>
        <w:r w:rsidR="00397C8D">
          <w:rPr>
            <w:webHidden/>
          </w:rPr>
          <w:t>27</w:t>
        </w:r>
        <w:r>
          <w:rPr>
            <w:webHidden/>
          </w:rPr>
          <w:fldChar w:fldCharType="end"/>
        </w:r>
      </w:hyperlink>
    </w:p>
    <w:p w14:paraId="00DB8BD8" w14:textId="697396A1"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21" w:history="1">
        <w:r w:rsidRPr="00243C7A">
          <w:rPr>
            <w:rStyle w:val="Hyperlink"/>
          </w:rPr>
          <w:t>3.7</w:t>
        </w:r>
        <w:r>
          <w:rPr>
            <w:rFonts w:asciiTheme="minorHAnsi" w:eastAsiaTheme="minorEastAsia" w:hAnsiTheme="minorHAnsi" w:cstheme="minorBidi"/>
            <w:kern w:val="2"/>
            <w:sz w:val="24"/>
            <w:szCs w:val="24"/>
            <w:lang w:val="en-US"/>
            <w14:ligatures w14:val="standardContextual"/>
          </w:rPr>
          <w:tab/>
        </w:r>
        <w:r w:rsidRPr="00243C7A">
          <w:rPr>
            <w:rStyle w:val="Hyperlink"/>
          </w:rPr>
          <w:t>LECY Arayüzde Uyarı Mesajları</w:t>
        </w:r>
        <w:r>
          <w:rPr>
            <w:webHidden/>
          </w:rPr>
          <w:tab/>
        </w:r>
        <w:r>
          <w:rPr>
            <w:webHidden/>
          </w:rPr>
          <w:fldChar w:fldCharType="begin"/>
        </w:r>
        <w:r>
          <w:rPr>
            <w:webHidden/>
          </w:rPr>
          <w:instrText xml:space="preserve"> PAGEREF _Toc193995021 \h </w:instrText>
        </w:r>
        <w:r>
          <w:rPr>
            <w:webHidden/>
          </w:rPr>
        </w:r>
        <w:r>
          <w:rPr>
            <w:webHidden/>
          </w:rPr>
          <w:fldChar w:fldCharType="separate"/>
        </w:r>
        <w:r w:rsidR="00397C8D">
          <w:rPr>
            <w:webHidden/>
          </w:rPr>
          <w:t>28</w:t>
        </w:r>
        <w:r>
          <w:rPr>
            <w:webHidden/>
          </w:rPr>
          <w:fldChar w:fldCharType="end"/>
        </w:r>
      </w:hyperlink>
    </w:p>
    <w:p w14:paraId="01909C6A" w14:textId="0245279F" w:rsidR="00CD1C05" w:rsidRDefault="00CD1C05">
      <w:pPr>
        <w:pStyle w:val="TOC1"/>
        <w:tabs>
          <w:tab w:val="left" w:pos="400"/>
          <w:tab w:val="right" w:leader="dot" w:pos="9225"/>
        </w:tabs>
        <w:rPr>
          <w:rFonts w:asciiTheme="minorHAnsi" w:eastAsiaTheme="minorEastAsia" w:hAnsiTheme="minorHAnsi" w:cstheme="minorBidi"/>
          <w:b w:val="0"/>
          <w:bCs w:val="0"/>
          <w:kern w:val="2"/>
          <w:sz w:val="24"/>
          <w:szCs w:val="24"/>
          <w:lang w:val="en-US"/>
          <w14:ligatures w14:val="standardContextual"/>
        </w:rPr>
      </w:pPr>
      <w:hyperlink w:anchor="_Toc193995022" w:history="1">
        <w:r w:rsidRPr="00243C7A">
          <w:rPr>
            <w:rStyle w:val="Hyperlink"/>
          </w:rPr>
          <w:t>4</w:t>
        </w:r>
        <w:r>
          <w:rPr>
            <w:rFonts w:asciiTheme="minorHAnsi" w:eastAsiaTheme="minorEastAsia" w:hAnsiTheme="minorHAnsi" w:cstheme="minorBidi"/>
            <w:b w:val="0"/>
            <w:bCs w:val="0"/>
            <w:kern w:val="2"/>
            <w:sz w:val="24"/>
            <w:szCs w:val="24"/>
            <w:lang w:val="en-US"/>
            <w14:ligatures w14:val="standardContextual"/>
          </w:rPr>
          <w:tab/>
        </w:r>
        <w:r w:rsidRPr="00243C7A">
          <w:rPr>
            <w:rStyle w:val="Hyperlink"/>
          </w:rPr>
          <w:t>RAPORLAR</w:t>
        </w:r>
        <w:r>
          <w:rPr>
            <w:webHidden/>
          </w:rPr>
          <w:tab/>
        </w:r>
        <w:r>
          <w:rPr>
            <w:webHidden/>
          </w:rPr>
          <w:fldChar w:fldCharType="begin"/>
        </w:r>
        <w:r>
          <w:rPr>
            <w:webHidden/>
          </w:rPr>
          <w:instrText xml:space="preserve"> PAGEREF _Toc193995022 \h </w:instrText>
        </w:r>
        <w:r>
          <w:rPr>
            <w:webHidden/>
          </w:rPr>
        </w:r>
        <w:r>
          <w:rPr>
            <w:webHidden/>
          </w:rPr>
          <w:fldChar w:fldCharType="separate"/>
        </w:r>
        <w:r w:rsidR="00397C8D">
          <w:rPr>
            <w:webHidden/>
          </w:rPr>
          <w:t>30</w:t>
        </w:r>
        <w:r>
          <w:rPr>
            <w:webHidden/>
          </w:rPr>
          <w:fldChar w:fldCharType="end"/>
        </w:r>
      </w:hyperlink>
    </w:p>
    <w:p w14:paraId="23CD31CD" w14:textId="500EBBC5"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23" w:history="1">
        <w:r w:rsidRPr="00243C7A">
          <w:rPr>
            <w:rStyle w:val="Hyperlink"/>
          </w:rPr>
          <w:t>4.1</w:t>
        </w:r>
        <w:r>
          <w:rPr>
            <w:rFonts w:asciiTheme="minorHAnsi" w:eastAsiaTheme="minorEastAsia" w:hAnsiTheme="minorHAnsi" w:cstheme="minorBidi"/>
            <w:kern w:val="2"/>
            <w:sz w:val="24"/>
            <w:szCs w:val="24"/>
            <w:lang w:val="en-US"/>
            <w14:ligatures w14:val="standardContextual"/>
          </w:rPr>
          <w:tab/>
        </w:r>
        <w:r w:rsidRPr="00243C7A">
          <w:rPr>
            <w:rStyle w:val="Hyperlink"/>
          </w:rPr>
          <w:t>Raporlar X</w:t>
        </w:r>
        <w:r>
          <w:rPr>
            <w:webHidden/>
          </w:rPr>
          <w:tab/>
        </w:r>
        <w:r>
          <w:rPr>
            <w:webHidden/>
          </w:rPr>
          <w:fldChar w:fldCharType="begin"/>
        </w:r>
        <w:r>
          <w:rPr>
            <w:webHidden/>
          </w:rPr>
          <w:instrText xml:space="preserve"> PAGEREF _Toc193995023 \h </w:instrText>
        </w:r>
        <w:r>
          <w:rPr>
            <w:webHidden/>
          </w:rPr>
        </w:r>
        <w:r>
          <w:rPr>
            <w:webHidden/>
          </w:rPr>
          <w:fldChar w:fldCharType="separate"/>
        </w:r>
        <w:r w:rsidR="00397C8D">
          <w:rPr>
            <w:webHidden/>
          </w:rPr>
          <w:t>30</w:t>
        </w:r>
        <w:r>
          <w:rPr>
            <w:webHidden/>
          </w:rPr>
          <w:fldChar w:fldCharType="end"/>
        </w:r>
      </w:hyperlink>
    </w:p>
    <w:p w14:paraId="11FC59A8" w14:textId="03072B4C" w:rsidR="00CD1C05" w:rsidRDefault="00CD1C05">
      <w:pPr>
        <w:pStyle w:val="TOC1"/>
        <w:tabs>
          <w:tab w:val="left" w:pos="400"/>
          <w:tab w:val="right" w:leader="dot" w:pos="9225"/>
        </w:tabs>
        <w:rPr>
          <w:rFonts w:asciiTheme="minorHAnsi" w:eastAsiaTheme="minorEastAsia" w:hAnsiTheme="minorHAnsi" w:cstheme="minorBidi"/>
          <w:b w:val="0"/>
          <w:bCs w:val="0"/>
          <w:kern w:val="2"/>
          <w:sz w:val="24"/>
          <w:szCs w:val="24"/>
          <w:lang w:val="en-US"/>
          <w14:ligatures w14:val="standardContextual"/>
        </w:rPr>
      </w:pPr>
      <w:hyperlink w:anchor="_Toc193995024" w:history="1">
        <w:r w:rsidRPr="00243C7A">
          <w:rPr>
            <w:rStyle w:val="Hyperlink"/>
          </w:rPr>
          <w:t>5</w:t>
        </w:r>
        <w:r>
          <w:rPr>
            <w:rFonts w:asciiTheme="minorHAnsi" w:eastAsiaTheme="minorEastAsia" w:hAnsiTheme="minorHAnsi" w:cstheme="minorBidi"/>
            <w:b w:val="0"/>
            <w:bCs w:val="0"/>
            <w:kern w:val="2"/>
            <w:sz w:val="24"/>
            <w:szCs w:val="24"/>
            <w:lang w:val="en-US"/>
            <w14:ligatures w14:val="standardContextual"/>
          </w:rPr>
          <w:tab/>
        </w:r>
        <w:r w:rsidRPr="00243C7A">
          <w:rPr>
            <w:rStyle w:val="Hyperlink"/>
          </w:rPr>
          <w:t>ZONE AYARLARI</w:t>
        </w:r>
        <w:r>
          <w:rPr>
            <w:webHidden/>
          </w:rPr>
          <w:tab/>
        </w:r>
        <w:r>
          <w:rPr>
            <w:webHidden/>
          </w:rPr>
          <w:fldChar w:fldCharType="begin"/>
        </w:r>
        <w:r>
          <w:rPr>
            <w:webHidden/>
          </w:rPr>
          <w:instrText xml:space="preserve"> PAGEREF _Toc193995024 \h </w:instrText>
        </w:r>
        <w:r>
          <w:rPr>
            <w:webHidden/>
          </w:rPr>
        </w:r>
        <w:r>
          <w:rPr>
            <w:webHidden/>
          </w:rPr>
          <w:fldChar w:fldCharType="separate"/>
        </w:r>
        <w:r w:rsidR="00397C8D">
          <w:rPr>
            <w:webHidden/>
          </w:rPr>
          <w:t>33</w:t>
        </w:r>
        <w:r>
          <w:rPr>
            <w:webHidden/>
          </w:rPr>
          <w:fldChar w:fldCharType="end"/>
        </w:r>
      </w:hyperlink>
    </w:p>
    <w:p w14:paraId="19083480" w14:textId="43A07DF0"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25" w:history="1">
        <w:r w:rsidRPr="00243C7A">
          <w:rPr>
            <w:rStyle w:val="Hyperlink"/>
          </w:rPr>
          <w:t>5.1</w:t>
        </w:r>
        <w:r>
          <w:rPr>
            <w:rFonts w:asciiTheme="minorHAnsi" w:eastAsiaTheme="minorEastAsia" w:hAnsiTheme="minorHAnsi" w:cstheme="minorBidi"/>
            <w:kern w:val="2"/>
            <w:sz w:val="24"/>
            <w:szCs w:val="24"/>
            <w:lang w:val="en-US"/>
            <w14:ligatures w14:val="standardContextual"/>
          </w:rPr>
          <w:tab/>
        </w:r>
        <w:r w:rsidRPr="00243C7A">
          <w:rPr>
            <w:rStyle w:val="Hyperlink"/>
          </w:rPr>
          <w:t>Bölgeleri Tanımlama</w:t>
        </w:r>
        <w:r>
          <w:rPr>
            <w:webHidden/>
          </w:rPr>
          <w:tab/>
        </w:r>
        <w:r>
          <w:rPr>
            <w:webHidden/>
          </w:rPr>
          <w:fldChar w:fldCharType="begin"/>
        </w:r>
        <w:r>
          <w:rPr>
            <w:webHidden/>
          </w:rPr>
          <w:instrText xml:space="preserve"> PAGEREF _Toc193995025 \h </w:instrText>
        </w:r>
        <w:r>
          <w:rPr>
            <w:webHidden/>
          </w:rPr>
        </w:r>
        <w:r>
          <w:rPr>
            <w:webHidden/>
          </w:rPr>
          <w:fldChar w:fldCharType="separate"/>
        </w:r>
        <w:r w:rsidR="00397C8D">
          <w:rPr>
            <w:webHidden/>
          </w:rPr>
          <w:t>33</w:t>
        </w:r>
        <w:r>
          <w:rPr>
            <w:webHidden/>
          </w:rPr>
          <w:fldChar w:fldCharType="end"/>
        </w:r>
      </w:hyperlink>
    </w:p>
    <w:p w14:paraId="6AD2BFA4" w14:textId="136B6C99" w:rsidR="00CD1C05" w:rsidRDefault="00CD1C05">
      <w:pPr>
        <w:pStyle w:val="TOC1"/>
        <w:tabs>
          <w:tab w:val="left" w:pos="400"/>
          <w:tab w:val="right" w:leader="dot" w:pos="9225"/>
        </w:tabs>
        <w:rPr>
          <w:rFonts w:asciiTheme="minorHAnsi" w:eastAsiaTheme="minorEastAsia" w:hAnsiTheme="minorHAnsi" w:cstheme="minorBidi"/>
          <w:b w:val="0"/>
          <w:bCs w:val="0"/>
          <w:kern w:val="2"/>
          <w:sz w:val="24"/>
          <w:szCs w:val="24"/>
          <w:lang w:val="en-US"/>
          <w14:ligatures w14:val="standardContextual"/>
        </w:rPr>
      </w:pPr>
      <w:hyperlink w:anchor="_Toc193995026" w:history="1">
        <w:r w:rsidRPr="00243C7A">
          <w:rPr>
            <w:rStyle w:val="Hyperlink"/>
          </w:rPr>
          <w:t>6</w:t>
        </w:r>
        <w:r>
          <w:rPr>
            <w:rFonts w:asciiTheme="minorHAnsi" w:eastAsiaTheme="minorEastAsia" w:hAnsiTheme="minorHAnsi" w:cstheme="minorBidi"/>
            <w:b w:val="0"/>
            <w:bCs w:val="0"/>
            <w:kern w:val="2"/>
            <w:sz w:val="24"/>
            <w:szCs w:val="24"/>
            <w:lang w:val="en-US"/>
            <w14:ligatures w14:val="standardContextual"/>
          </w:rPr>
          <w:tab/>
        </w:r>
        <w:r w:rsidRPr="00243C7A">
          <w:rPr>
            <w:rStyle w:val="Hyperlink"/>
          </w:rPr>
          <w:t>ZONE YÖNETİM MODÜLÜ</w:t>
        </w:r>
        <w:r>
          <w:rPr>
            <w:webHidden/>
          </w:rPr>
          <w:tab/>
        </w:r>
        <w:r>
          <w:rPr>
            <w:webHidden/>
          </w:rPr>
          <w:fldChar w:fldCharType="begin"/>
        </w:r>
        <w:r>
          <w:rPr>
            <w:webHidden/>
          </w:rPr>
          <w:instrText xml:space="preserve"> PAGEREF _Toc193995026 \h </w:instrText>
        </w:r>
        <w:r>
          <w:rPr>
            <w:webHidden/>
          </w:rPr>
        </w:r>
        <w:r>
          <w:rPr>
            <w:webHidden/>
          </w:rPr>
          <w:fldChar w:fldCharType="separate"/>
        </w:r>
        <w:r w:rsidR="00397C8D">
          <w:rPr>
            <w:webHidden/>
          </w:rPr>
          <w:t>34</w:t>
        </w:r>
        <w:r>
          <w:rPr>
            <w:webHidden/>
          </w:rPr>
          <w:fldChar w:fldCharType="end"/>
        </w:r>
      </w:hyperlink>
    </w:p>
    <w:p w14:paraId="320EF46C" w14:textId="62E35B27"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27" w:history="1">
        <w:r w:rsidRPr="00243C7A">
          <w:rPr>
            <w:rStyle w:val="Hyperlink"/>
          </w:rPr>
          <w:t>6.2</w:t>
        </w:r>
        <w:r>
          <w:rPr>
            <w:rFonts w:asciiTheme="minorHAnsi" w:eastAsiaTheme="minorEastAsia" w:hAnsiTheme="minorHAnsi" w:cstheme="minorBidi"/>
            <w:kern w:val="2"/>
            <w:sz w:val="24"/>
            <w:szCs w:val="24"/>
            <w:lang w:val="en-US"/>
            <w14:ligatures w14:val="standardContextual"/>
          </w:rPr>
          <w:tab/>
        </w:r>
        <w:r w:rsidRPr="00243C7A">
          <w:rPr>
            <w:rStyle w:val="Hyperlink"/>
          </w:rPr>
          <w:t>Zone, Rack ve Subzone Oluşturma</w:t>
        </w:r>
        <w:r>
          <w:rPr>
            <w:webHidden/>
          </w:rPr>
          <w:tab/>
        </w:r>
        <w:r>
          <w:rPr>
            <w:webHidden/>
          </w:rPr>
          <w:fldChar w:fldCharType="begin"/>
        </w:r>
        <w:r>
          <w:rPr>
            <w:webHidden/>
          </w:rPr>
          <w:instrText xml:space="preserve"> PAGEREF _Toc193995027 \h </w:instrText>
        </w:r>
        <w:r>
          <w:rPr>
            <w:webHidden/>
          </w:rPr>
        </w:r>
        <w:r>
          <w:rPr>
            <w:webHidden/>
          </w:rPr>
          <w:fldChar w:fldCharType="separate"/>
        </w:r>
        <w:r w:rsidR="00397C8D">
          <w:rPr>
            <w:webHidden/>
          </w:rPr>
          <w:t>35</w:t>
        </w:r>
        <w:r>
          <w:rPr>
            <w:webHidden/>
          </w:rPr>
          <w:fldChar w:fldCharType="end"/>
        </w:r>
      </w:hyperlink>
    </w:p>
    <w:p w14:paraId="02C39C72" w14:textId="1FD4C346"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28" w:history="1">
        <w:r w:rsidRPr="00243C7A">
          <w:rPr>
            <w:rStyle w:val="Hyperlink"/>
          </w:rPr>
          <w:t>6.3</w:t>
        </w:r>
        <w:r>
          <w:rPr>
            <w:rFonts w:asciiTheme="minorHAnsi" w:eastAsiaTheme="minorEastAsia" w:hAnsiTheme="minorHAnsi" w:cstheme="minorBidi"/>
            <w:kern w:val="2"/>
            <w:sz w:val="24"/>
            <w:szCs w:val="24"/>
            <w:lang w:val="en-US"/>
            <w14:ligatures w14:val="standardContextual"/>
          </w:rPr>
          <w:tab/>
        </w:r>
        <w:r w:rsidRPr="00243C7A">
          <w:rPr>
            <w:rStyle w:val="Hyperlink"/>
          </w:rPr>
          <w:t>Subzone Ağaçları</w:t>
        </w:r>
        <w:r>
          <w:rPr>
            <w:webHidden/>
          </w:rPr>
          <w:tab/>
        </w:r>
        <w:r>
          <w:rPr>
            <w:webHidden/>
          </w:rPr>
          <w:fldChar w:fldCharType="begin"/>
        </w:r>
        <w:r>
          <w:rPr>
            <w:webHidden/>
          </w:rPr>
          <w:instrText xml:space="preserve"> PAGEREF _Toc193995028 \h </w:instrText>
        </w:r>
        <w:r>
          <w:rPr>
            <w:webHidden/>
          </w:rPr>
        </w:r>
        <w:r>
          <w:rPr>
            <w:webHidden/>
          </w:rPr>
          <w:fldChar w:fldCharType="separate"/>
        </w:r>
        <w:r w:rsidR="00397C8D">
          <w:rPr>
            <w:webHidden/>
          </w:rPr>
          <w:t>36</w:t>
        </w:r>
        <w:r>
          <w:rPr>
            <w:webHidden/>
          </w:rPr>
          <w:fldChar w:fldCharType="end"/>
        </w:r>
      </w:hyperlink>
    </w:p>
    <w:p w14:paraId="25556049" w14:textId="74DC88A3"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29" w:history="1">
        <w:r w:rsidRPr="00243C7A">
          <w:rPr>
            <w:rStyle w:val="Hyperlink"/>
          </w:rPr>
          <w:t>6.4</w:t>
        </w:r>
        <w:r>
          <w:rPr>
            <w:rFonts w:asciiTheme="minorHAnsi" w:eastAsiaTheme="minorEastAsia" w:hAnsiTheme="minorHAnsi" w:cstheme="minorBidi"/>
            <w:kern w:val="2"/>
            <w:sz w:val="24"/>
            <w:szCs w:val="24"/>
            <w:lang w:val="en-US"/>
            <w14:ligatures w14:val="standardContextual"/>
          </w:rPr>
          <w:tab/>
        </w:r>
        <w:r w:rsidRPr="00243C7A">
          <w:rPr>
            <w:rStyle w:val="Hyperlink"/>
          </w:rPr>
          <w:t>Subzone’a Mahalle Atama</w:t>
        </w:r>
        <w:r>
          <w:rPr>
            <w:webHidden/>
          </w:rPr>
          <w:tab/>
        </w:r>
        <w:r>
          <w:rPr>
            <w:webHidden/>
          </w:rPr>
          <w:fldChar w:fldCharType="begin"/>
        </w:r>
        <w:r>
          <w:rPr>
            <w:webHidden/>
          </w:rPr>
          <w:instrText xml:space="preserve"> PAGEREF _Toc193995029 \h </w:instrText>
        </w:r>
        <w:r>
          <w:rPr>
            <w:webHidden/>
          </w:rPr>
        </w:r>
        <w:r>
          <w:rPr>
            <w:webHidden/>
          </w:rPr>
          <w:fldChar w:fldCharType="separate"/>
        </w:r>
        <w:r w:rsidR="00397C8D">
          <w:rPr>
            <w:webHidden/>
          </w:rPr>
          <w:t>37</w:t>
        </w:r>
        <w:r>
          <w:rPr>
            <w:webHidden/>
          </w:rPr>
          <w:fldChar w:fldCharType="end"/>
        </w:r>
      </w:hyperlink>
    </w:p>
    <w:p w14:paraId="575BA411" w14:textId="0E418954"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30" w:history="1">
        <w:r w:rsidRPr="00243C7A">
          <w:rPr>
            <w:rStyle w:val="Hyperlink"/>
          </w:rPr>
          <w:t>6.5</w:t>
        </w:r>
        <w:r>
          <w:rPr>
            <w:rFonts w:asciiTheme="minorHAnsi" w:eastAsiaTheme="minorEastAsia" w:hAnsiTheme="minorHAnsi" w:cstheme="minorBidi"/>
            <w:kern w:val="2"/>
            <w:sz w:val="24"/>
            <w:szCs w:val="24"/>
            <w:lang w:val="en-US"/>
            <w14:ligatures w14:val="standardContextual"/>
          </w:rPr>
          <w:tab/>
        </w:r>
        <w:r w:rsidRPr="00243C7A">
          <w:rPr>
            <w:rStyle w:val="Hyperlink"/>
          </w:rPr>
          <w:t>Araç Tanımlarının Yapılması</w:t>
        </w:r>
        <w:r>
          <w:rPr>
            <w:webHidden/>
          </w:rPr>
          <w:tab/>
        </w:r>
        <w:r>
          <w:rPr>
            <w:webHidden/>
          </w:rPr>
          <w:fldChar w:fldCharType="begin"/>
        </w:r>
        <w:r>
          <w:rPr>
            <w:webHidden/>
          </w:rPr>
          <w:instrText xml:space="preserve"> PAGEREF _Toc193995030 \h </w:instrText>
        </w:r>
        <w:r>
          <w:rPr>
            <w:webHidden/>
          </w:rPr>
        </w:r>
        <w:r>
          <w:rPr>
            <w:webHidden/>
          </w:rPr>
          <w:fldChar w:fldCharType="separate"/>
        </w:r>
        <w:r w:rsidR="00397C8D">
          <w:rPr>
            <w:webHidden/>
          </w:rPr>
          <w:t>39</w:t>
        </w:r>
        <w:r>
          <w:rPr>
            <w:webHidden/>
          </w:rPr>
          <w:fldChar w:fldCharType="end"/>
        </w:r>
      </w:hyperlink>
    </w:p>
    <w:p w14:paraId="71B1FEF5" w14:textId="02053317"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31" w:history="1">
        <w:r w:rsidRPr="00243C7A">
          <w:rPr>
            <w:rStyle w:val="Hyperlink"/>
          </w:rPr>
          <w:t>6.6</w:t>
        </w:r>
        <w:r>
          <w:rPr>
            <w:rFonts w:asciiTheme="minorHAnsi" w:eastAsiaTheme="minorEastAsia" w:hAnsiTheme="minorHAnsi" w:cstheme="minorBidi"/>
            <w:kern w:val="2"/>
            <w:sz w:val="24"/>
            <w:szCs w:val="24"/>
            <w:lang w:val="en-US"/>
            <w14:ligatures w14:val="standardContextual"/>
          </w:rPr>
          <w:tab/>
        </w:r>
        <w:r w:rsidRPr="00243C7A">
          <w:rPr>
            <w:rStyle w:val="Hyperlink"/>
          </w:rPr>
          <w:t>Dikkat Edilmesi Gereken Konular</w:t>
        </w:r>
        <w:r>
          <w:rPr>
            <w:webHidden/>
          </w:rPr>
          <w:tab/>
        </w:r>
        <w:r>
          <w:rPr>
            <w:webHidden/>
          </w:rPr>
          <w:fldChar w:fldCharType="begin"/>
        </w:r>
        <w:r>
          <w:rPr>
            <w:webHidden/>
          </w:rPr>
          <w:instrText xml:space="preserve"> PAGEREF _Toc193995031 \h </w:instrText>
        </w:r>
        <w:r>
          <w:rPr>
            <w:webHidden/>
          </w:rPr>
        </w:r>
        <w:r>
          <w:rPr>
            <w:webHidden/>
          </w:rPr>
          <w:fldChar w:fldCharType="separate"/>
        </w:r>
        <w:r w:rsidR="00397C8D">
          <w:rPr>
            <w:webHidden/>
          </w:rPr>
          <w:t>40</w:t>
        </w:r>
        <w:r>
          <w:rPr>
            <w:webHidden/>
          </w:rPr>
          <w:fldChar w:fldCharType="end"/>
        </w:r>
      </w:hyperlink>
    </w:p>
    <w:p w14:paraId="548EF497" w14:textId="51695759" w:rsidR="00CD1C05" w:rsidRDefault="00CD1C05">
      <w:pPr>
        <w:pStyle w:val="TOC1"/>
        <w:tabs>
          <w:tab w:val="left" w:pos="400"/>
          <w:tab w:val="right" w:leader="dot" w:pos="9225"/>
        </w:tabs>
        <w:rPr>
          <w:rFonts w:asciiTheme="minorHAnsi" w:eastAsiaTheme="minorEastAsia" w:hAnsiTheme="minorHAnsi" w:cstheme="minorBidi"/>
          <w:b w:val="0"/>
          <w:bCs w:val="0"/>
          <w:kern w:val="2"/>
          <w:sz w:val="24"/>
          <w:szCs w:val="24"/>
          <w:lang w:val="en-US"/>
          <w14:ligatures w14:val="standardContextual"/>
        </w:rPr>
      </w:pPr>
      <w:hyperlink w:anchor="_Toc193995032" w:history="1">
        <w:r w:rsidRPr="00243C7A">
          <w:rPr>
            <w:rStyle w:val="Hyperlink"/>
          </w:rPr>
          <w:t>7</w:t>
        </w:r>
        <w:r>
          <w:rPr>
            <w:rFonts w:asciiTheme="minorHAnsi" w:eastAsiaTheme="minorEastAsia" w:hAnsiTheme="minorHAnsi" w:cstheme="minorBidi"/>
            <w:b w:val="0"/>
            <w:bCs w:val="0"/>
            <w:kern w:val="2"/>
            <w:sz w:val="24"/>
            <w:szCs w:val="24"/>
            <w:lang w:val="en-US"/>
            <w14:ligatures w14:val="standardContextual"/>
          </w:rPr>
          <w:tab/>
        </w:r>
        <w:r w:rsidRPr="00243C7A">
          <w:rPr>
            <w:rStyle w:val="Hyperlink"/>
          </w:rPr>
          <w:t>MOBİL</w:t>
        </w:r>
        <w:r>
          <w:rPr>
            <w:webHidden/>
          </w:rPr>
          <w:tab/>
        </w:r>
        <w:r>
          <w:rPr>
            <w:webHidden/>
          </w:rPr>
          <w:fldChar w:fldCharType="begin"/>
        </w:r>
        <w:r>
          <w:rPr>
            <w:webHidden/>
          </w:rPr>
          <w:instrText xml:space="preserve"> PAGEREF _Toc193995032 \h </w:instrText>
        </w:r>
        <w:r>
          <w:rPr>
            <w:webHidden/>
          </w:rPr>
        </w:r>
        <w:r>
          <w:rPr>
            <w:webHidden/>
          </w:rPr>
          <w:fldChar w:fldCharType="separate"/>
        </w:r>
        <w:r w:rsidR="00397C8D">
          <w:rPr>
            <w:webHidden/>
          </w:rPr>
          <w:t>41</w:t>
        </w:r>
        <w:r>
          <w:rPr>
            <w:webHidden/>
          </w:rPr>
          <w:fldChar w:fldCharType="end"/>
        </w:r>
      </w:hyperlink>
    </w:p>
    <w:p w14:paraId="0B4A1ACD" w14:textId="70DAE653"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33" w:history="1">
        <w:r w:rsidRPr="00243C7A">
          <w:rPr>
            <w:rStyle w:val="Hyperlink"/>
          </w:rPr>
          <w:t>7.1</w:t>
        </w:r>
        <w:r>
          <w:rPr>
            <w:rFonts w:asciiTheme="minorHAnsi" w:eastAsiaTheme="minorEastAsia" w:hAnsiTheme="minorHAnsi" w:cstheme="minorBidi"/>
            <w:kern w:val="2"/>
            <w:sz w:val="24"/>
            <w:szCs w:val="24"/>
            <w:lang w:val="en-US"/>
            <w14:ligatures w14:val="standardContextual"/>
          </w:rPr>
          <w:tab/>
        </w:r>
        <w:r w:rsidRPr="00243C7A">
          <w:rPr>
            <w:rStyle w:val="Hyperlink"/>
          </w:rPr>
          <w:t>Login ve İzinler</w:t>
        </w:r>
        <w:r>
          <w:rPr>
            <w:webHidden/>
          </w:rPr>
          <w:tab/>
        </w:r>
        <w:r>
          <w:rPr>
            <w:webHidden/>
          </w:rPr>
          <w:fldChar w:fldCharType="begin"/>
        </w:r>
        <w:r>
          <w:rPr>
            <w:webHidden/>
          </w:rPr>
          <w:instrText xml:space="preserve"> PAGEREF _Toc193995033 \h </w:instrText>
        </w:r>
        <w:r>
          <w:rPr>
            <w:webHidden/>
          </w:rPr>
        </w:r>
        <w:r>
          <w:rPr>
            <w:webHidden/>
          </w:rPr>
          <w:fldChar w:fldCharType="separate"/>
        </w:r>
        <w:r w:rsidR="00397C8D">
          <w:rPr>
            <w:webHidden/>
          </w:rPr>
          <w:t>41</w:t>
        </w:r>
        <w:r>
          <w:rPr>
            <w:webHidden/>
          </w:rPr>
          <w:fldChar w:fldCharType="end"/>
        </w:r>
      </w:hyperlink>
    </w:p>
    <w:p w14:paraId="34F2EB10" w14:textId="0BF53730"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34" w:history="1">
        <w:r w:rsidRPr="00243C7A">
          <w:rPr>
            <w:rStyle w:val="Hyperlink"/>
          </w:rPr>
          <w:t>7.2</w:t>
        </w:r>
        <w:r>
          <w:rPr>
            <w:rFonts w:asciiTheme="minorHAnsi" w:eastAsiaTheme="minorEastAsia" w:hAnsiTheme="minorHAnsi" w:cstheme="minorBidi"/>
            <w:kern w:val="2"/>
            <w:sz w:val="24"/>
            <w:szCs w:val="24"/>
            <w:lang w:val="en-US"/>
            <w14:ligatures w14:val="standardContextual"/>
          </w:rPr>
          <w:tab/>
        </w:r>
        <w:r w:rsidRPr="00243C7A">
          <w:rPr>
            <w:rStyle w:val="Hyperlink"/>
          </w:rPr>
          <w:t>Gördüm</w:t>
        </w:r>
        <w:r>
          <w:rPr>
            <w:webHidden/>
          </w:rPr>
          <w:tab/>
        </w:r>
        <w:r>
          <w:rPr>
            <w:webHidden/>
          </w:rPr>
          <w:fldChar w:fldCharType="begin"/>
        </w:r>
        <w:r>
          <w:rPr>
            <w:webHidden/>
          </w:rPr>
          <w:instrText xml:space="preserve"> PAGEREF _Toc193995034 \h </w:instrText>
        </w:r>
        <w:r>
          <w:rPr>
            <w:webHidden/>
          </w:rPr>
        </w:r>
        <w:r>
          <w:rPr>
            <w:webHidden/>
          </w:rPr>
          <w:fldChar w:fldCharType="separate"/>
        </w:r>
        <w:r w:rsidR="00397C8D">
          <w:rPr>
            <w:webHidden/>
          </w:rPr>
          <w:t>41</w:t>
        </w:r>
        <w:r>
          <w:rPr>
            <w:webHidden/>
          </w:rPr>
          <w:fldChar w:fldCharType="end"/>
        </w:r>
      </w:hyperlink>
    </w:p>
    <w:p w14:paraId="66308E51" w14:textId="5C537AF2"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35" w:history="1">
        <w:r w:rsidRPr="00243C7A">
          <w:rPr>
            <w:rStyle w:val="Hyperlink"/>
          </w:rPr>
          <w:t>7.3</w:t>
        </w:r>
        <w:r>
          <w:rPr>
            <w:rFonts w:asciiTheme="minorHAnsi" w:eastAsiaTheme="minorEastAsia" w:hAnsiTheme="minorHAnsi" w:cstheme="minorBidi"/>
            <w:kern w:val="2"/>
            <w:sz w:val="24"/>
            <w:szCs w:val="24"/>
            <w:lang w:val="en-US"/>
            <w14:ligatures w14:val="standardContextual"/>
          </w:rPr>
          <w:tab/>
        </w:r>
        <w:r w:rsidRPr="00243C7A">
          <w:rPr>
            <w:rStyle w:val="Hyperlink"/>
          </w:rPr>
          <w:t>Adres Değiştirme</w:t>
        </w:r>
        <w:r>
          <w:rPr>
            <w:webHidden/>
          </w:rPr>
          <w:tab/>
        </w:r>
        <w:r>
          <w:rPr>
            <w:webHidden/>
          </w:rPr>
          <w:fldChar w:fldCharType="begin"/>
        </w:r>
        <w:r>
          <w:rPr>
            <w:webHidden/>
          </w:rPr>
          <w:instrText xml:space="preserve"> PAGEREF _Toc193995035 \h </w:instrText>
        </w:r>
        <w:r>
          <w:rPr>
            <w:webHidden/>
          </w:rPr>
        </w:r>
        <w:r>
          <w:rPr>
            <w:webHidden/>
          </w:rPr>
          <w:fldChar w:fldCharType="separate"/>
        </w:r>
        <w:r w:rsidR="00397C8D">
          <w:rPr>
            <w:webHidden/>
          </w:rPr>
          <w:t>43</w:t>
        </w:r>
        <w:r>
          <w:rPr>
            <w:webHidden/>
          </w:rPr>
          <w:fldChar w:fldCharType="end"/>
        </w:r>
      </w:hyperlink>
    </w:p>
    <w:p w14:paraId="6FD09A88" w14:textId="6B566BFF"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36" w:history="1">
        <w:r w:rsidRPr="00243C7A">
          <w:rPr>
            <w:rStyle w:val="Hyperlink"/>
          </w:rPr>
          <w:t>7.4</w:t>
        </w:r>
        <w:r>
          <w:rPr>
            <w:rFonts w:asciiTheme="minorHAnsi" w:eastAsiaTheme="minorEastAsia" w:hAnsiTheme="minorHAnsi" w:cstheme="minorBidi"/>
            <w:kern w:val="2"/>
            <w:sz w:val="24"/>
            <w:szCs w:val="24"/>
            <w:lang w:val="en-US"/>
            <w14:ligatures w14:val="standardContextual"/>
          </w:rPr>
          <w:tab/>
        </w:r>
        <w:r w:rsidRPr="00243C7A">
          <w:rPr>
            <w:rStyle w:val="Hyperlink"/>
          </w:rPr>
          <w:t>Otomatik Sıralama</w:t>
        </w:r>
        <w:r>
          <w:rPr>
            <w:webHidden/>
          </w:rPr>
          <w:tab/>
        </w:r>
        <w:r>
          <w:rPr>
            <w:webHidden/>
          </w:rPr>
          <w:fldChar w:fldCharType="begin"/>
        </w:r>
        <w:r>
          <w:rPr>
            <w:webHidden/>
          </w:rPr>
          <w:instrText xml:space="preserve"> PAGEREF _Toc193995036 \h </w:instrText>
        </w:r>
        <w:r>
          <w:rPr>
            <w:webHidden/>
          </w:rPr>
        </w:r>
        <w:r>
          <w:rPr>
            <w:webHidden/>
          </w:rPr>
          <w:fldChar w:fldCharType="separate"/>
        </w:r>
        <w:r w:rsidR="00397C8D">
          <w:rPr>
            <w:webHidden/>
          </w:rPr>
          <w:t>44</w:t>
        </w:r>
        <w:r>
          <w:rPr>
            <w:webHidden/>
          </w:rPr>
          <w:fldChar w:fldCharType="end"/>
        </w:r>
      </w:hyperlink>
    </w:p>
    <w:p w14:paraId="30C53CD5" w14:textId="7FB8CA05"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37" w:history="1">
        <w:r w:rsidRPr="00243C7A">
          <w:rPr>
            <w:rStyle w:val="Hyperlink"/>
          </w:rPr>
          <w:t>7.5</w:t>
        </w:r>
        <w:r>
          <w:rPr>
            <w:rFonts w:asciiTheme="minorHAnsi" w:eastAsiaTheme="minorEastAsia" w:hAnsiTheme="minorHAnsi" w:cstheme="minorBidi"/>
            <w:kern w:val="2"/>
            <w:sz w:val="24"/>
            <w:szCs w:val="24"/>
            <w:lang w:val="en-US"/>
            <w14:ligatures w14:val="standardContextual"/>
          </w:rPr>
          <w:tab/>
        </w:r>
        <w:r w:rsidRPr="00243C7A">
          <w:rPr>
            <w:rStyle w:val="Hyperlink"/>
          </w:rPr>
          <w:t>Onayla Ekranı</w:t>
        </w:r>
        <w:r>
          <w:rPr>
            <w:webHidden/>
          </w:rPr>
          <w:tab/>
        </w:r>
        <w:r>
          <w:rPr>
            <w:webHidden/>
          </w:rPr>
          <w:fldChar w:fldCharType="begin"/>
        </w:r>
        <w:r>
          <w:rPr>
            <w:webHidden/>
          </w:rPr>
          <w:instrText xml:space="preserve"> PAGEREF _Toc193995037 \h </w:instrText>
        </w:r>
        <w:r>
          <w:rPr>
            <w:webHidden/>
          </w:rPr>
        </w:r>
        <w:r>
          <w:rPr>
            <w:webHidden/>
          </w:rPr>
          <w:fldChar w:fldCharType="separate"/>
        </w:r>
        <w:r w:rsidR="00397C8D">
          <w:rPr>
            <w:webHidden/>
          </w:rPr>
          <w:t>45</w:t>
        </w:r>
        <w:r>
          <w:rPr>
            <w:webHidden/>
          </w:rPr>
          <w:fldChar w:fldCharType="end"/>
        </w:r>
      </w:hyperlink>
    </w:p>
    <w:p w14:paraId="19BB80BD" w14:textId="627A85F2"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38" w:history="1">
        <w:r w:rsidRPr="00243C7A">
          <w:rPr>
            <w:rStyle w:val="Hyperlink"/>
          </w:rPr>
          <w:t>7.6</w:t>
        </w:r>
        <w:r>
          <w:rPr>
            <w:rFonts w:asciiTheme="minorHAnsi" w:eastAsiaTheme="minorEastAsia" w:hAnsiTheme="minorHAnsi" w:cstheme="minorBidi"/>
            <w:kern w:val="2"/>
            <w:sz w:val="24"/>
            <w:szCs w:val="24"/>
            <w:lang w:val="en-US"/>
            <w14:ligatures w14:val="standardContextual"/>
          </w:rPr>
          <w:tab/>
        </w:r>
        <w:r w:rsidRPr="00243C7A">
          <w:rPr>
            <w:rStyle w:val="Hyperlink"/>
          </w:rPr>
          <w:t>Takas – Sipariş Devir İşlemi</w:t>
        </w:r>
        <w:r>
          <w:rPr>
            <w:webHidden/>
          </w:rPr>
          <w:tab/>
        </w:r>
        <w:r>
          <w:rPr>
            <w:webHidden/>
          </w:rPr>
          <w:fldChar w:fldCharType="begin"/>
        </w:r>
        <w:r>
          <w:rPr>
            <w:webHidden/>
          </w:rPr>
          <w:instrText xml:space="preserve"> PAGEREF _Toc193995038 \h </w:instrText>
        </w:r>
        <w:r>
          <w:rPr>
            <w:webHidden/>
          </w:rPr>
        </w:r>
        <w:r>
          <w:rPr>
            <w:webHidden/>
          </w:rPr>
          <w:fldChar w:fldCharType="separate"/>
        </w:r>
        <w:r w:rsidR="00397C8D">
          <w:rPr>
            <w:webHidden/>
          </w:rPr>
          <w:t>45</w:t>
        </w:r>
        <w:r>
          <w:rPr>
            <w:webHidden/>
          </w:rPr>
          <w:fldChar w:fldCharType="end"/>
        </w:r>
      </w:hyperlink>
    </w:p>
    <w:p w14:paraId="49467F78" w14:textId="48312E18"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39" w:history="1">
        <w:r w:rsidRPr="00243C7A">
          <w:rPr>
            <w:rStyle w:val="Hyperlink"/>
          </w:rPr>
          <w:t>7.7</w:t>
        </w:r>
        <w:r>
          <w:rPr>
            <w:rFonts w:asciiTheme="minorHAnsi" w:eastAsiaTheme="minorEastAsia" w:hAnsiTheme="minorHAnsi" w:cstheme="minorBidi"/>
            <w:kern w:val="2"/>
            <w:sz w:val="24"/>
            <w:szCs w:val="24"/>
            <w:lang w:val="en-US"/>
            <w14:ligatures w14:val="standardContextual"/>
          </w:rPr>
          <w:tab/>
        </w:r>
        <w:r w:rsidRPr="00243C7A">
          <w:rPr>
            <w:rStyle w:val="Hyperlink"/>
          </w:rPr>
          <w:t>Depoya Gidiyorum / Geldim</w:t>
        </w:r>
        <w:r>
          <w:rPr>
            <w:webHidden/>
          </w:rPr>
          <w:tab/>
        </w:r>
        <w:r>
          <w:rPr>
            <w:webHidden/>
          </w:rPr>
          <w:fldChar w:fldCharType="begin"/>
        </w:r>
        <w:r>
          <w:rPr>
            <w:webHidden/>
          </w:rPr>
          <w:instrText xml:space="preserve"> PAGEREF _Toc193995039 \h </w:instrText>
        </w:r>
        <w:r>
          <w:rPr>
            <w:webHidden/>
          </w:rPr>
        </w:r>
        <w:r>
          <w:rPr>
            <w:webHidden/>
          </w:rPr>
          <w:fldChar w:fldCharType="separate"/>
        </w:r>
        <w:r w:rsidR="00397C8D">
          <w:rPr>
            <w:webHidden/>
          </w:rPr>
          <w:t>50</w:t>
        </w:r>
        <w:r>
          <w:rPr>
            <w:webHidden/>
          </w:rPr>
          <w:fldChar w:fldCharType="end"/>
        </w:r>
      </w:hyperlink>
    </w:p>
    <w:p w14:paraId="3094E9E6" w14:textId="321BF64B"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40" w:history="1">
        <w:r w:rsidRPr="00243C7A">
          <w:rPr>
            <w:rStyle w:val="Hyperlink"/>
          </w:rPr>
          <w:t>7.8</w:t>
        </w:r>
        <w:r>
          <w:rPr>
            <w:rFonts w:asciiTheme="minorHAnsi" w:eastAsiaTheme="minorEastAsia" w:hAnsiTheme="minorHAnsi" w:cstheme="minorBidi"/>
            <w:kern w:val="2"/>
            <w:sz w:val="24"/>
            <w:szCs w:val="24"/>
            <w:lang w:val="en-US"/>
            <w14:ligatures w14:val="standardContextual"/>
          </w:rPr>
          <w:tab/>
        </w:r>
        <w:r w:rsidRPr="00243C7A">
          <w:rPr>
            <w:rStyle w:val="Hyperlink"/>
          </w:rPr>
          <w:t>Rampaya Çağrılmayı Bekleyiniz</w:t>
        </w:r>
        <w:r>
          <w:rPr>
            <w:webHidden/>
          </w:rPr>
          <w:tab/>
        </w:r>
        <w:r>
          <w:rPr>
            <w:webHidden/>
          </w:rPr>
          <w:fldChar w:fldCharType="begin"/>
        </w:r>
        <w:r>
          <w:rPr>
            <w:webHidden/>
          </w:rPr>
          <w:instrText xml:space="preserve"> PAGEREF _Toc193995040 \h </w:instrText>
        </w:r>
        <w:r>
          <w:rPr>
            <w:webHidden/>
          </w:rPr>
        </w:r>
        <w:r>
          <w:rPr>
            <w:webHidden/>
          </w:rPr>
          <w:fldChar w:fldCharType="separate"/>
        </w:r>
        <w:r w:rsidR="00397C8D">
          <w:rPr>
            <w:webHidden/>
          </w:rPr>
          <w:t>51</w:t>
        </w:r>
        <w:r>
          <w:rPr>
            <w:webHidden/>
          </w:rPr>
          <w:fldChar w:fldCharType="end"/>
        </w:r>
      </w:hyperlink>
    </w:p>
    <w:p w14:paraId="5BDDE515" w14:textId="0A76B991"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41" w:history="1">
        <w:r w:rsidRPr="00243C7A">
          <w:rPr>
            <w:rStyle w:val="Hyperlink"/>
          </w:rPr>
          <w:t>7.9</w:t>
        </w:r>
        <w:r>
          <w:rPr>
            <w:rFonts w:asciiTheme="minorHAnsi" w:eastAsiaTheme="minorEastAsia" w:hAnsiTheme="minorHAnsi" w:cstheme="minorBidi"/>
            <w:kern w:val="2"/>
            <w:sz w:val="24"/>
            <w:szCs w:val="24"/>
            <w:lang w:val="en-US"/>
            <w14:ligatures w14:val="standardContextual"/>
          </w:rPr>
          <w:tab/>
        </w:r>
        <w:r w:rsidRPr="00243C7A">
          <w:rPr>
            <w:rStyle w:val="Hyperlink"/>
          </w:rPr>
          <w:t>Araç Yükleniyor</w:t>
        </w:r>
        <w:r>
          <w:rPr>
            <w:webHidden/>
          </w:rPr>
          <w:tab/>
        </w:r>
        <w:r>
          <w:rPr>
            <w:webHidden/>
          </w:rPr>
          <w:fldChar w:fldCharType="begin"/>
        </w:r>
        <w:r>
          <w:rPr>
            <w:webHidden/>
          </w:rPr>
          <w:instrText xml:space="preserve"> PAGEREF _Toc193995041 \h </w:instrText>
        </w:r>
        <w:r>
          <w:rPr>
            <w:webHidden/>
          </w:rPr>
        </w:r>
        <w:r>
          <w:rPr>
            <w:webHidden/>
          </w:rPr>
          <w:fldChar w:fldCharType="separate"/>
        </w:r>
        <w:r w:rsidR="00397C8D">
          <w:rPr>
            <w:webHidden/>
          </w:rPr>
          <w:t>52</w:t>
        </w:r>
        <w:r>
          <w:rPr>
            <w:webHidden/>
          </w:rPr>
          <w:fldChar w:fldCharType="end"/>
        </w:r>
      </w:hyperlink>
    </w:p>
    <w:p w14:paraId="6AAA503C" w14:textId="79A34A98" w:rsidR="00CD1C05" w:rsidRDefault="00CD1C05">
      <w:pPr>
        <w:pStyle w:val="TOC2"/>
        <w:tabs>
          <w:tab w:val="left" w:pos="1000"/>
          <w:tab w:val="right" w:leader="dot" w:pos="9225"/>
        </w:tabs>
        <w:rPr>
          <w:rFonts w:asciiTheme="minorHAnsi" w:eastAsiaTheme="minorEastAsia" w:hAnsiTheme="minorHAnsi" w:cstheme="minorBidi"/>
          <w:kern w:val="2"/>
          <w:sz w:val="24"/>
          <w:szCs w:val="24"/>
          <w:lang w:val="en-US"/>
          <w14:ligatures w14:val="standardContextual"/>
        </w:rPr>
      </w:pPr>
      <w:hyperlink w:anchor="_Toc193995042" w:history="1">
        <w:r w:rsidRPr="00243C7A">
          <w:rPr>
            <w:rStyle w:val="Hyperlink"/>
          </w:rPr>
          <w:t>7.10</w:t>
        </w:r>
        <w:r>
          <w:rPr>
            <w:rFonts w:asciiTheme="minorHAnsi" w:eastAsiaTheme="minorEastAsia" w:hAnsiTheme="minorHAnsi" w:cstheme="minorBidi"/>
            <w:kern w:val="2"/>
            <w:sz w:val="24"/>
            <w:szCs w:val="24"/>
            <w:lang w:val="en-US"/>
            <w14:ligatures w14:val="standardContextual"/>
          </w:rPr>
          <w:tab/>
        </w:r>
        <w:r w:rsidRPr="00243C7A">
          <w:rPr>
            <w:rStyle w:val="Hyperlink"/>
          </w:rPr>
          <w:t>İrsaliye</w:t>
        </w:r>
        <w:r>
          <w:rPr>
            <w:webHidden/>
          </w:rPr>
          <w:tab/>
        </w:r>
        <w:r>
          <w:rPr>
            <w:webHidden/>
          </w:rPr>
          <w:fldChar w:fldCharType="begin"/>
        </w:r>
        <w:r>
          <w:rPr>
            <w:webHidden/>
          </w:rPr>
          <w:instrText xml:space="preserve"> PAGEREF _Toc193995042 \h </w:instrText>
        </w:r>
        <w:r>
          <w:rPr>
            <w:webHidden/>
          </w:rPr>
        </w:r>
        <w:r>
          <w:rPr>
            <w:webHidden/>
          </w:rPr>
          <w:fldChar w:fldCharType="separate"/>
        </w:r>
        <w:r w:rsidR="00397C8D">
          <w:rPr>
            <w:webHidden/>
          </w:rPr>
          <w:t>53</w:t>
        </w:r>
        <w:r>
          <w:rPr>
            <w:webHidden/>
          </w:rPr>
          <w:fldChar w:fldCharType="end"/>
        </w:r>
      </w:hyperlink>
    </w:p>
    <w:p w14:paraId="22D5066F" w14:textId="08AEC651" w:rsidR="00CD1C05" w:rsidRDefault="00CD1C05">
      <w:pPr>
        <w:pStyle w:val="TOC2"/>
        <w:tabs>
          <w:tab w:val="left" w:pos="1000"/>
          <w:tab w:val="right" w:leader="dot" w:pos="9225"/>
        </w:tabs>
        <w:rPr>
          <w:rFonts w:asciiTheme="minorHAnsi" w:eastAsiaTheme="minorEastAsia" w:hAnsiTheme="minorHAnsi" w:cstheme="minorBidi"/>
          <w:kern w:val="2"/>
          <w:sz w:val="24"/>
          <w:szCs w:val="24"/>
          <w:lang w:val="en-US"/>
          <w14:ligatures w14:val="standardContextual"/>
        </w:rPr>
      </w:pPr>
      <w:hyperlink w:anchor="_Toc193995043" w:history="1">
        <w:r w:rsidRPr="00243C7A">
          <w:rPr>
            <w:rStyle w:val="Hyperlink"/>
          </w:rPr>
          <w:t>7.11</w:t>
        </w:r>
        <w:r>
          <w:rPr>
            <w:rFonts w:asciiTheme="minorHAnsi" w:eastAsiaTheme="minorEastAsia" w:hAnsiTheme="minorHAnsi" w:cstheme="minorBidi"/>
            <w:kern w:val="2"/>
            <w:sz w:val="24"/>
            <w:szCs w:val="24"/>
            <w:lang w:val="en-US"/>
            <w14:ligatures w14:val="standardContextual"/>
          </w:rPr>
          <w:tab/>
        </w:r>
        <w:r w:rsidRPr="00243C7A">
          <w:rPr>
            <w:rStyle w:val="Hyperlink"/>
          </w:rPr>
          <w:t>Sefer Başlat</w:t>
        </w:r>
        <w:r>
          <w:rPr>
            <w:webHidden/>
          </w:rPr>
          <w:tab/>
        </w:r>
        <w:r>
          <w:rPr>
            <w:webHidden/>
          </w:rPr>
          <w:fldChar w:fldCharType="begin"/>
        </w:r>
        <w:r>
          <w:rPr>
            <w:webHidden/>
          </w:rPr>
          <w:instrText xml:space="preserve"> PAGEREF _Toc193995043 \h </w:instrText>
        </w:r>
        <w:r>
          <w:rPr>
            <w:webHidden/>
          </w:rPr>
        </w:r>
        <w:r>
          <w:rPr>
            <w:webHidden/>
          </w:rPr>
          <w:fldChar w:fldCharType="separate"/>
        </w:r>
        <w:r w:rsidR="00397C8D">
          <w:rPr>
            <w:webHidden/>
          </w:rPr>
          <w:t>54</w:t>
        </w:r>
        <w:r>
          <w:rPr>
            <w:webHidden/>
          </w:rPr>
          <w:fldChar w:fldCharType="end"/>
        </w:r>
      </w:hyperlink>
    </w:p>
    <w:p w14:paraId="616494BB" w14:textId="368601E9" w:rsidR="00CD1C05" w:rsidRDefault="00CD1C05">
      <w:pPr>
        <w:pStyle w:val="TOC2"/>
        <w:tabs>
          <w:tab w:val="left" w:pos="1000"/>
          <w:tab w:val="right" w:leader="dot" w:pos="9225"/>
        </w:tabs>
        <w:rPr>
          <w:rFonts w:asciiTheme="minorHAnsi" w:eastAsiaTheme="minorEastAsia" w:hAnsiTheme="minorHAnsi" w:cstheme="minorBidi"/>
          <w:kern w:val="2"/>
          <w:sz w:val="24"/>
          <w:szCs w:val="24"/>
          <w:lang w:val="en-US"/>
          <w14:ligatures w14:val="standardContextual"/>
        </w:rPr>
      </w:pPr>
      <w:hyperlink w:anchor="_Toc193995044" w:history="1">
        <w:r w:rsidRPr="00243C7A">
          <w:rPr>
            <w:rStyle w:val="Hyperlink"/>
          </w:rPr>
          <w:t>7.12</w:t>
        </w:r>
        <w:r>
          <w:rPr>
            <w:rFonts w:asciiTheme="minorHAnsi" w:eastAsiaTheme="minorEastAsia" w:hAnsiTheme="minorHAnsi" w:cstheme="minorBidi"/>
            <w:kern w:val="2"/>
            <w:sz w:val="24"/>
            <w:szCs w:val="24"/>
            <w:lang w:val="en-US"/>
            <w14:ligatures w14:val="standardContextual"/>
          </w:rPr>
          <w:tab/>
        </w:r>
        <w:r w:rsidRPr="00243C7A">
          <w:rPr>
            <w:rStyle w:val="Hyperlink"/>
          </w:rPr>
          <w:t>İş listesi</w:t>
        </w:r>
        <w:r>
          <w:rPr>
            <w:webHidden/>
          </w:rPr>
          <w:tab/>
        </w:r>
        <w:r>
          <w:rPr>
            <w:webHidden/>
          </w:rPr>
          <w:fldChar w:fldCharType="begin"/>
        </w:r>
        <w:r>
          <w:rPr>
            <w:webHidden/>
          </w:rPr>
          <w:instrText xml:space="preserve"> PAGEREF _Toc193995044 \h </w:instrText>
        </w:r>
        <w:r>
          <w:rPr>
            <w:webHidden/>
          </w:rPr>
        </w:r>
        <w:r>
          <w:rPr>
            <w:webHidden/>
          </w:rPr>
          <w:fldChar w:fldCharType="separate"/>
        </w:r>
        <w:r w:rsidR="00397C8D">
          <w:rPr>
            <w:webHidden/>
          </w:rPr>
          <w:t>55</w:t>
        </w:r>
        <w:r>
          <w:rPr>
            <w:webHidden/>
          </w:rPr>
          <w:fldChar w:fldCharType="end"/>
        </w:r>
      </w:hyperlink>
    </w:p>
    <w:p w14:paraId="6AAAC3EA" w14:textId="0D2C9EC0" w:rsidR="00CD1C05" w:rsidRDefault="00CD1C05">
      <w:pPr>
        <w:pStyle w:val="TOC2"/>
        <w:tabs>
          <w:tab w:val="left" w:pos="1000"/>
          <w:tab w:val="right" w:leader="dot" w:pos="9225"/>
        </w:tabs>
        <w:rPr>
          <w:rFonts w:asciiTheme="minorHAnsi" w:eastAsiaTheme="minorEastAsia" w:hAnsiTheme="minorHAnsi" w:cstheme="minorBidi"/>
          <w:kern w:val="2"/>
          <w:sz w:val="24"/>
          <w:szCs w:val="24"/>
          <w:lang w:val="en-US"/>
          <w14:ligatures w14:val="standardContextual"/>
        </w:rPr>
      </w:pPr>
      <w:hyperlink w:anchor="_Toc193995045" w:history="1">
        <w:r w:rsidRPr="00243C7A">
          <w:rPr>
            <w:rStyle w:val="Hyperlink"/>
          </w:rPr>
          <w:t>7.13</w:t>
        </w:r>
        <w:r>
          <w:rPr>
            <w:rFonts w:asciiTheme="minorHAnsi" w:eastAsiaTheme="minorEastAsia" w:hAnsiTheme="minorHAnsi" w:cstheme="minorBidi"/>
            <w:kern w:val="2"/>
            <w:sz w:val="24"/>
            <w:szCs w:val="24"/>
            <w:lang w:val="en-US"/>
            <w14:ligatures w14:val="standardContextual"/>
          </w:rPr>
          <w:tab/>
        </w:r>
        <w:r w:rsidRPr="00243C7A">
          <w:rPr>
            <w:rStyle w:val="Hyperlink"/>
          </w:rPr>
          <w:t>Teslimata Gidiyorum</w:t>
        </w:r>
        <w:r>
          <w:rPr>
            <w:webHidden/>
          </w:rPr>
          <w:tab/>
        </w:r>
        <w:r>
          <w:rPr>
            <w:webHidden/>
          </w:rPr>
          <w:fldChar w:fldCharType="begin"/>
        </w:r>
        <w:r>
          <w:rPr>
            <w:webHidden/>
          </w:rPr>
          <w:instrText xml:space="preserve"> PAGEREF _Toc193995045 \h </w:instrText>
        </w:r>
        <w:r>
          <w:rPr>
            <w:webHidden/>
          </w:rPr>
        </w:r>
        <w:r>
          <w:rPr>
            <w:webHidden/>
          </w:rPr>
          <w:fldChar w:fldCharType="separate"/>
        </w:r>
        <w:r w:rsidR="00397C8D">
          <w:rPr>
            <w:webHidden/>
          </w:rPr>
          <w:t>56</w:t>
        </w:r>
        <w:r>
          <w:rPr>
            <w:webHidden/>
          </w:rPr>
          <w:fldChar w:fldCharType="end"/>
        </w:r>
      </w:hyperlink>
    </w:p>
    <w:p w14:paraId="342ADD1F" w14:textId="4E5148A5" w:rsidR="00CD1C05" w:rsidRDefault="00CD1C05">
      <w:pPr>
        <w:pStyle w:val="TOC2"/>
        <w:tabs>
          <w:tab w:val="left" w:pos="1000"/>
          <w:tab w:val="right" w:leader="dot" w:pos="9225"/>
        </w:tabs>
        <w:rPr>
          <w:rFonts w:asciiTheme="minorHAnsi" w:eastAsiaTheme="minorEastAsia" w:hAnsiTheme="minorHAnsi" w:cstheme="minorBidi"/>
          <w:kern w:val="2"/>
          <w:sz w:val="24"/>
          <w:szCs w:val="24"/>
          <w:lang w:val="en-US"/>
          <w14:ligatures w14:val="standardContextual"/>
        </w:rPr>
      </w:pPr>
      <w:hyperlink w:anchor="_Toc193995046" w:history="1">
        <w:r w:rsidRPr="00243C7A">
          <w:rPr>
            <w:rStyle w:val="Hyperlink"/>
          </w:rPr>
          <w:t>7.14</w:t>
        </w:r>
        <w:r>
          <w:rPr>
            <w:rFonts w:asciiTheme="minorHAnsi" w:eastAsiaTheme="minorEastAsia" w:hAnsiTheme="minorHAnsi" w:cstheme="minorBidi"/>
            <w:kern w:val="2"/>
            <w:sz w:val="24"/>
            <w:szCs w:val="24"/>
            <w:lang w:val="en-US"/>
            <w14:ligatures w14:val="standardContextual"/>
          </w:rPr>
          <w:tab/>
        </w:r>
        <w:r w:rsidRPr="00243C7A">
          <w:rPr>
            <w:rStyle w:val="Hyperlink"/>
          </w:rPr>
          <w:t>Noktaya Geldim</w:t>
        </w:r>
        <w:r>
          <w:rPr>
            <w:webHidden/>
          </w:rPr>
          <w:tab/>
        </w:r>
        <w:r>
          <w:rPr>
            <w:webHidden/>
          </w:rPr>
          <w:fldChar w:fldCharType="begin"/>
        </w:r>
        <w:r>
          <w:rPr>
            <w:webHidden/>
          </w:rPr>
          <w:instrText xml:space="preserve"> PAGEREF _Toc193995046 \h </w:instrText>
        </w:r>
        <w:r>
          <w:rPr>
            <w:webHidden/>
          </w:rPr>
        </w:r>
        <w:r>
          <w:rPr>
            <w:webHidden/>
          </w:rPr>
          <w:fldChar w:fldCharType="separate"/>
        </w:r>
        <w:r w:rsidR="00397C8D">
          <w:rPr>
            <w:webHidden/>
          </w:rPr>
          <w:t>57</w:t>
        </w:r>
        <w:r>
          <w:rPr>
            <w:webHidden/>
          </w:rPr>
          <w:fldChar w:fldCharType="end"/>
        </w:r>
      </w:hyperlink>
    </w:p>
    <w:p w14:paraId="6B71C46D" w14:textId="4291655B" w:rsidR="00CD1C05" w:rsidRDefault="00CD1C05">
      <w:pPr>
        <w:pStyle w:val="TOC2"/>
        <w:tabs>
          <w:tab w:val="left" w:pos="1000"/>
          <w:tab w:val="right" w:leader="dot" w:pos="9225"/>
        </w:tabs>
        <w:rPr>
          <w:rFonts w:asciiTheme="minorHAnsi" w:eastAsiaTheme="minorEastAsia" w:hAnsiTheme="minorHAnsi" w:cstheme="minorBidi"/>
          <w:kern w:val="2"/>
          <w:sz w:val="24"/>
          <w:szCs w:val="24"/>
          <w:lang w:val="en-US"/>
          <w14:ligatures w14:val="standardContextual"/>
        </w:rPr>
      </w:pPr>
      <w:hyperlink w:anchor="_Toc193995047" w:history="1">
        <w:r w:rsidRPr="00243C7A">
          <w:rPr>
            <w:rStyle w:val="Hyperlink"/>
          </w:rPr>
          <w:t>7.15</w:t>
        </w:r>
        <w:r>
          <w:rPr>
            <w:rFonts w:asciiTheme="minorHAnsi" w:eastAsiaTheme="minorEastAsia" w:hAnsiTheme="minorHAnsi" w:cstheme="minorBidi"/>
            <w:kern w:val="2"/>
            <w:sz w:val="24"/>
            <w:szCs w:val="24"/>
            <w:lang w:val="en-US"/>
            <w14:ligatures w14:val="standardContextual"/>
          </w:rPr>
          <w:tab/>
        </w:r>
        <w:r w:rsidRPr="00243C7A">
          <w:rPr>
            <w:rStyle w:val="Hyperlink"/>
          </w:rPr>
          <w:t xml:space="preserve"> Teslimat Girişi</w:t>
        </w:r>
        <w:r>
          <w:rPr>
            <w:webHidden/>
          </w:rPr>
          <w:tab/>
        </w:r>
        <w:r>
          <w:rPr>
            <w:webHidden/>
          </w:rPr>
          <w:fldChar w:fldCharType="begin"/>
        </w:r>
        <w:r>
          <w:rPr>
            <w:webHidden/>
          </w:rPr>
          <w:instrText xml:space="preserve"> PAGEREF _Toc193995047 \h </w:instrText>
        </w:r>
        <w:r>
          <w:rPr>
            <w:webHidden/>
          </w:rPr>
        </w:r>
        <w:r>
          <w:rPr>
            <w:webHidden/>
          </w:rPr>
          <w:fldChar w:fldCharType="separate"/>
        </w:r>
        <w:r w:rsidR="00397C8D">
          <w:rPr>
            <w:webHidden/>
          </w:rPr>
          <w:t>57</w:t>
        </w:r>
        <w:r>
          <w:rPr>
            <w:webHidden/>
          </w:rPr>
          <w:fldChar w:fldCharType="end"/>
        </w:r>
      </w:hyperlink>
    </w:p>
    <w:p w14:paraId="06898575" w14:textId="58D003A6" w:rsidR="00CD1C05" w:rsidRDefault="00CD1C05">
      <w:pPr>
        <w:pStyle w:val="TOC2"/>
        <w:tabs>
          <w:tab w:val="left" w:pos="1000"/>
          <w:tab w:val="right" w:leader="dot" w:pos="9225"/>
        </w:tabs>
        <w:rPr>
          <w:rFonts w:asciiTheme="minorHAnsi" w:eastAsiaTheme="minorEastAsia" w:hAnsiTheme="minorHAnsi" w:cstheme="minorBidi"/>
          <w:kern w:val="2"/>
          <w:sz w:val="24"/>
          <w:szCs w:val="24"/>
          <w:lang w:val="en-US"/>
          <w14:ligatures w14:val="standardContextual"/>
        </w:rPr>
      </w:pPr>
      <w:hyperlink w:anchor="_Toc193995048" w:history="1">
        <w:r w:rsidRPr="00243C7A">
          <w:rPr>
            <w:rStyle w:val="Hyperlink"/>
          </w:rPr>
          <w:t>7.16</w:t>
        </w:r>
        <w:r>
          <w:rPr>
            <w:rFonts w:asciiTheme="minorHAnsi" w:eastAsiaTheme="minorEastAsia" w:hAnsiTheme="minorHAnsi" w:cstheme="minorBidi"/>
            <w:kern w:val="2"/>
            <w:sz w:val="24"/>
            <w:szCs w:val="24"/>
            <w:lang w:val="en-US"/>
            <w14:ligatures w14:val="standardContextual"/>
          </w:rPr>
          <w:tab/>
        </w:r>
        <w:r w:rsidRPr="00243C7A">
          <w:rPr>
            <w:rStyle w:val="Hyperlink"/>
          </w:rPr>
          <w:t>Olumlu Teslimat Girişi</w:t>
        </w:r>
        <w:r>
          <w:rPr>
            <w:webHidden/>
          </w:rPr>
          <w:tab/>
        </w:r>
        <w:r>
          <w:rPr>
            <w:webHidden/>
          </w:rPr>
          <w:fldChar w:fldCharType="begin"/>
        </w:r>
        <w:r>
          <w:rPr>
            <w:webHidden/>
          </w:rPr>
          <w:instrText xml:space="preserve"> PAGEREF _Toc193995048 \h </w:instrText>
        </w:r>
        <w:r>
          <w:rPr>
            <w:webHidden/>
          </w:rPr>
        </w:r>
        <w:r>
          <w:rPr>
            <w:webHidden/>
          </w:rPr>
          <w:fldChar w:fldCharType="separate"/>
        </w:r>
        <w:r w:rsidR="00397C8D">
          <w:rPr>
            <w:webHidden/>
          </w:rPr>
          <w:t>58</w:t>
        </w:r>
        <w:r>
          <w:rPr>
            <w:webHidden/>
          </w:rPr>
          <w:fldChar w:fldCharType="end"/>
        </w:r>
      </w:hyperlink>
    </w:p>
    <w:p w14:paraId="64D196B8" w14:textId="1CE65EDD" w:rsidR="00CD1C05" w:rsidRDefault="00CD1C05">
      <w:pPr>
        <w:pStyle w:val="TOC2"/>
        <w:tabs>
          <w:tab w:val="left" w:pos="1000"/>
          <w:tab w:val="right" w:leader="dot" w:pos="9225"/>
        </w:tabs>
        <w:rPr>
          <w:rFonts w:asciiTheme="minorHAnsi" w:eastAsiaTheme="minorEastAsia" w:hAnsiTheme="minorHAnsi" w:cstheme="minorBidi"/>
          <w:kern w:val="2"/>
          <w:sz w:val="24"/>
          <w:szCs w:val="24"/>
          <w:lang w:val="en-US"/>
          <w14:ligatures w14:val="standardContextual"/>
        </w:rPr>
      </w:pPr>
      <w:hyperlink w:anchor="_Toc193995049" w:history="1">
        <w:r w:rsidRPr="00243C7A">
          <w:rPr>
            <w:rStyle w:val="Hyperlink"/>
          </w:rPr>
          <w:t>7.17</w:t>
        </w:r>
        <w:r>
          <w:rPr>
            <w:rFonts w:asciiTheme="minorHAnsi" w:eastAsiaTheme="minorEastAsia" w:hAnsiTheme="minorHAnsi" w:cstheme="minorBidi"/>
            <w:kern w:val="2"/>
            <w:sz w:val="24"/>
            <w:szCs w:val="24"/>
            <w:lang w:val="en-US"/>
            <w14:ligatures w14:val="standardContextual"/>
          </w:rPr>
          <w:tab/>
        </w:r>
        <w:r w:rsidRPr="00243C7A">
          <w:rPr>
            <w:rStyle w:val="Hyperlink"/>
          </w:rPr>
          <w:t>Olumlu / Olumsuz Teslimat</w:t>
        </w:r>
        <w:r>
          <w:rPr>
            <w:webHidden/>
          </w:rPr>
          <w:tab/>
        </w:r>
        <w:r>
          <w:rPr>
            <w:webHidden/>
          </w:rPr>
          <w:fldChar w:fldCharType="begin"/>
        </w:r>
        <w:r>
          <w:rPr>
            <w:webHidden/>
          </w:rPr>
          <w:instrText xml:space="preserve"> PAGEREF _Toc193995049 \h </w:instrText>
        </w:r>
        <w:r>
          <w:rPr>
            <w:webHidden/>
          </w:rPr>
        </w:r>
        <w:r>
          <w:rPr>
            <w:webHidden/>
          </w:rPr>
          <w:fldChar w:fldCharType="separate"/>
        </w:r>
        <w:r w:rsidR="00397C8D">
          <w:rPr>
            <w:webHidden/>
          </w:rPr>
          <w:t>59</w:t>
        </w:r>
        <w:r>
          <w:rPr>
            <w:webHidden/>
          </w:rPr>
          <w:fldChar w:fldCharType="end"/>
        </w:r>
      </w:hyperlink>
    </w:p>
    <w:p w14:paraId="578FFA0B" w14:textId="31CC7AF7" w:rsidR="00CD1C05" w:rsidRDefault="00CD1C05">
      <w:pPr>
        <w:pStyle w:val="TOC2"/>
        <w:tabs>
          <w:tab w:val="left" w:pos="1000"/>
          <w:tab w:val="right" w:leader="dot" w:pos="9225"/>
        </w:tabs>
        <w:rPr>
          <w:rFonts w:asciiTheme="minorHAnsi" w:eastAsiaTheme="minorEastAsia" w:hAnsiTheme="minorHAnsi" w:cstheme="minorBidi"/>
          <w:kern w:val="2"/>
          <w:sz w:val="24"/>
          <w:szCs w:val="24"/>
          <w:lang w:val="en-US"/>
          <w14:ligatures w14:val="standardContextual"/>
        </w:rPr>
      </w:pPr>
      <w:hyperlink w:anchor="_Toc193995050" w:history="1">
        <w:r w:rsidRPr="00243C7A">
          <w:rPr>
            <w:rStyle w:val="Hyperlink"/>
          </w:rPr>
          <w:t>7.18</w:t>
        </w:r>
        <w:r>
          <w:rPr>
            <w:rFonts w:asciiTheme="minorHAnsi" w:eastAsiaTheme="minorEastAsia" w:hAnsiTheme="minorHAnsi" w:cstheme="minorBidi"/>
            <w:kern w:val="2"/>
            <w:sz w:val="24"/>
            <w:szCs w:val="24"/>
            <w:lang w:val="en-US"/>
            <w14:ligatures w14:val="standardContextual"/>
          </w:rPr>
          <w:tab/>
        </w:r>
        <w:r w:rsidRPr="00243C7A">
          <w:rPr>
            <w:rStyle w:val="Hyperlink"/>
          </w:rPr>
          <w:t>Kalan İşlerimi Yetiştiremedim</w:t>
        </w:r>
        <w:r>
          <w:rPr>
            <w:webHidden/>
          </w:rPr>
          <w:tab/>
        </w:r>
        <w:r>
          <w:rPr>
            <w:webHidden/>
          </w:rPr>
          <w:fldChar w:fldCharType="begin"/>
        </w:r>
        <w:r>
          <w:rPr>
            <w:webHidden/>
          </w:rPr>
          <w:instrText xml:space="preserve"> PAGEREF _Toc193995050 \h </w:instrText>
        </w:r>
        <w:r>
          <w:rPr>
            <w:webHidden/>
          </w:rPr>
        </w:r>
        <w:r>
          <w:rPr>
            <w:webHidden/>
          </w:rPr>
          <w:fldChar w:fldCharType="separate"/>
        </w:r>
        <w:r w:rsidR="00397C8D">
          <w:rPr>
            <w:webHidden/>
          </w:rPr>
          <w:t>60</w:t>
        </w:r>
        <w:r>
          <w:rPr>
            <w:webHidden/>
          </w:rPr>
          <w:fldChar w:fldCharType="end"/>
        </w:r>
      </w:hyperlink>
    </w:p>
    <w:p w14:paraId="497852BC" w14:textId="76A37D1E" w:rsidR="00CD1C05" w:rsidRDefault="00CD1C05">
      <w:pPr>
        <w:pStyle w:val="TOC2"/>
        <w:tabs>
          <w:tab w:val="left" w:pos="1000"/>
          <w:tab w:val="right" w:leader="dot" w:pos="9225"/>
        </w:tabs>
        <w:rPr>
          <w:rFonts w:asciiTheme="minorHAnsi" w:eastAsiaTheme="minorEastAsia" w:hAnsiTheme="minorHAnsi" w:cstheme="minorBidi"/>
          <w:kern w:val="2"/>
          <w:sz w:val="24"/>
          <w:szCs w:val="24"/>
          <w:lang w:val="en-US"/>
          <w14:ligatures w14:val="standardContextual"/>
        </w:rPr>
      </w:pPr>
      <w:hyperlink w:anchor="_Toc193995051" w:history="1">
        <w:r w:rsidRPr="00243C7A">
          <w:rPr>
            <w:rStyle w:val="Hyperlink"/>
          </w:rPr>
          <w:t>7.19</w:t>
        </w:r>
        <w:r>
          <w:rPr>
            <w:rFonts w:asciiTheme="minorHAnsi" w:eastAsiaTheme="minorEastAsia" w:hAnsiTheme="minorHAnsi" w:cstheme="minorBidi"/>
            <w:kern w:val="2"/>
            <w:sz w:val="24"/>
            <w:szCs w:val="24"/>
            <w:lang w:val="en-US"/>
            <w14:ligatures w14:val="standardContextual"/>
          </w:rPr>
          <w:tab/>
        </w:r>
        <w:r w:rsidRPr="00243C7A">
          <w:rPr>
            <w:rStyle w:val="Hyperlink"/>
          </w:rPr>
          <w:t>Gün sonu</w:t>
        </w:r>
        <w:r>
          <w:rPr>
            <w:webHidden/>
          </w:rPr>
          <w:tab/>
        </w:r>
        <w:r>
          <w:rPr>
            <w:webHidden/>
          </w:rPr>
          <w:fldChar w:fldCharType="begin"/>
        </w:r>
        <w:r>
          <w:rPr>
            <w:webHidden/>
          </w:rPr>
          <w:instrText xml:space="preserve"> PAGEREF _Toc193995051 \h </w:instrText>
        </w:r>
        <w:r>
          <w:rPr>
            <w:webHidden/>
          </w:rPr>
        </w:r>
        <w:r>
          <w:rPr>
            <w:webHidden/>
          </w:rPr>
          <w:fldChar w:fldCharType="separate"/>
        </w:r>
        <w:r w:rsidR="00397C8D">
          <w:rPr>
            <w:webHidden/>
          </w:rPr>
          <w:t>61</w:t>
        </w:r>
        <w:r>
          <w:rPr>
            <w:webHidden/>
          </w:rPr>
          <w:fldChar w:fldCharType="end"/>
        </w:r>
      </w:hyperlink>
    </w:p>
    <w:p w14:paraId="280ACEDD" w14:textId="22A784C1" w:rsidR="00CD1C05" w:rsidRDefault="00CD1C05">
      <w:pPr>
        <w:pStyle w:val="TOC1"/>
        <w:tabs>
          <w:tab w:val="left" w:pos="400"/>
          <w:tab w:val="right" w:leader="dot" w:pos="9225"/>
        </w:tabs>
        <w:rPr>
          <w:rFonts w:asciiTheme="minorHAnsi" w:eastAsiaTheme="minorEastAsia" w:hAnsiTheme="minorHAnsi" w:cstheme="minorBidi"/>
          <w:b w:val="0"/>
          <w:bCs w:val="0"/>
          <w:kern w:val="2"/>
          <w:sz w:val="24"/>
          <w:szCs w:val="24"/>
          <w:lang w:val="en-US"/>
          <w14:ligatures w14:val="standardContextual"/>
        </w:rPr>
      </w:pPr>
      <w:hyperlink w:anchor="_Toc193995052" w:history="1">
        <w:r w:rsidRPr="00243C7A">
          <w:rPr>
            <w:rStyle w:val="Hyperlink"/>
          </w:rPr>
          <w:t>8</w:t>
        </w:r>
        <w:r>
          <w:rPr>
            <w:rFonts w:asciiTheme="minorHAnsi" w:eastAsiaTheme="minorEastAsia" w:hAnsiTheme="minorHAnsi" w:cstheme="minorBidi"/>
            <w:b w:val="0"/>
            <w:bCs w:val="0"/>
            <w:kern w:val="2"/>
            <w:sz w:val="24"/>
            <w:szCs w:val="24"/>
            <w:lang w:val="en-US"/>
            <w14:ligatures w14:val="standardContextual"/>
          </w:rPr>
          <w:tab/>
        </w:r>
        <w:r w:rsidRPr="00243C7A">
          <w:rPr>
            <w:rStyle w:val="Hyperlink"/>
          </w:rPr>
          <w:t>SİPARİŞ YÖNETİMİ</w:t>
        </w:r>
        <w:r>
          <w:rPr>
            <w:webHidden/>
          </w:rPr>
          <w:tab/>
        </w:r>
        <w:r>
          <w:rPr>
            <w:webHidden/>
          </w:rPr>
          <w:fldChar w:fldCharType="begin"/>
        </w:r>
        <w:r>
          <w:rPr>
            <w:webHidden/>
          </w:rPr>
          <w:instrText xml:space="preserve"> PAGEREF _Toc193995052 \h </w:instrText>
        </w:r>
        <w:r>
          <w:rPr>
            <w:webHidden/>
          </w:rPr>
        </w:r>
        <w:r>
          <w:rPr>
            <w:webHidden/>
          </w:rPr>
          <w:fldChar w:fldCharType="separate"/>
        </w:r>
        <w:r w:rsidR="00397C8D">
          <w:rPr>
            <w:webHidden/>
          </w:rPr>
          <w:t>62</w:t>
        </w:r>
        <w:r>
          <w:rPr>
            <w:webHidden/>
          </w:rPr>
          <w:fldChar w:fldCharType="end"/>
        </w:r>
      </w:hyperlink>
    </w:p>
    <w:p w14:paraId="41AEC296" w14:textId="0646C8FA"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53" w:history="1">
        <w:r w:rsidRPr="00243C7A">
          <w:rPr>
            <w:rStyle w:val="Hyperlink"/>
          </w:rPr>
          <w:t>8.1</w:t>
        </w:r>
        <w:r>
          <w:rPr>
            <w:rFonts w:asciiTheme="minorHAnsi" w:eastAsiaTheme="minorEastAsia" w:hAnsiTheme="minorHAnsi" w:cstheme="minorBidi"/>
            <w:kern w:val="2"/>
            <w:sz w:val="24"/>
            <w:szCs w:val="24"/>
            <w:lang w:val="en-US"/>
            <w14:ligatures w14:val="standardContextual"/>
          </w:rPr>
          <w:tab/>
        </w:r>
        <w:r w:rsidRPr="00243C7A">
          <w:rPr>
            <w:rStyle w:val="Hyperlink"/>
          </w:rPr>
          <w:t>Takip Numarası (ID) veya Sipariş Numarası ile Sorgu</w:t>
        </w:r>
        <w:r>
          <w:rPr>
            <w:webHidden/>
          </w:rPr>
          <w:tab/>
        </w:r>
        <w:r>
          <w:rPr>
            <w:webHidden/>
          </w:rPr>
          <w:fldChar w:fldCharType="begin"/>
        </w:r>
        <w:r>
          <w:rPr>
            <w:webHidden/>
          </w:rPr>
          <w:instrText xml:space="preserve"> PAGEREF _Toc193995053 \h </w:instrText>
        </w:r>
        <w:r>
          <w:rPr>
            <w:webHidden/>
          </w:rPr>
        </w:r>
        <w:r>
          <w:rPr>
            <w:webHidden/>
          </w:rPr>
          <w:fldChar w:fldCharType="separate"/>
        </w:r>
        <w:r w:rsidR="00397C8D">
          <w:rPr>
            <w:webHidden/>
          </w:rPr>
          <w:t>62</w:t>
        </w:r>
        <w:r>
          <w:rPr>
            <w:webHidden/>
          </w:rPr>
          <w:fldChar w:fldCharType="end"/>
        </w:r>
      </w:hyperlink>
    </w:p>
    <w:p w14:paraId="686BC736" w14:textId="57272F81"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54" w:history="1">
        <w:r w:rsidRPr="00243C7A">
          <w:rPr>
            <w:rStyle w:val="Hyperlink"/>
          </w:rPr>
          <w:t>8.2</w:t>
        </w:r>
        <w:r>
          <w:rPr>
            <w:rFonts w:asciiTheme="minorHAnsi" w:eastAsiaTheme="minorEastAsia" w:hAnsiTheme="minorHAnsi" w:cstheme="minorBidi"/>
            <w:kern w:val="2"/>
            <w:sz w:val="24"/>
            <w:szCs w:val="24"/>
            <w:lang w:val="en-US"/>
            <w14:ligatures w14:val="standardContextual"/>
          </w:rPr>
          <w:tab/>
        </w:r>
        <w:r w:rsidRPr="00243C7A">
          <w:rPr>
            <w:rStyle w:val="Hyperlink"/>
          </w:rPr>
          <w:t>Sipariş Durum Statüleri</w:t>
        </w:r>
        <w:r>
          <w:rPr>
            <w:webHidden/>
          </w:rPr>
          <w:tab/>
        </w:r>
        <w:r>
          <w:rPr>
            <w:webHidden/>
          </w:rPr>
          <w:fldChar w:fldCharType="begin"/>
        </w:r>
        <w:r>
          <w:rPr>
            <w:webHidden/>
          </w:rPr>
          <w:instrText xml:space="preserve"> PAGEREF _Toc193995054 \h </w:instrText>
        </w:r>
        <w:r>
          <w:rPr>
            <w:webHidden/>
          </w:rPr>
        </w:r>
        <w:r>
          <w:rPr>
            <w:webHidden/>
          </w:rPr>
          <w:fldChar w:fldCharType="separate"/>
        </w:r>
        <w:r w:rsidR="00397C8D">
          <w:rPr>
            <w:webHidden/>
          </w:rPr>
          <w:t>62</w:t>
        </w:r>
        <w:r>
          <w:rPr>
            <w:webHidden/>
          </w:rPr>
          <w:fldChar w:fldCharType="end"/>
        </w:r>
      </w:hyperlink>
    </w:p>
    <w:p w14:paraId="09C650D7" w14:textId="2876EFD3"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55" w:history="1">
        <w:r w:rsidRPr="00243C7A">
          <w:rPr>
            <w:rStyle w:val="Hyperlink"/>
          </w:rPr>
          <w:t>8.3</w:t>
        </w:r>
        <w:r>
          <w:rPr>
            <w:rFonts w:asciiTheme="minorHAnsi" w:eastAsiaTheme="minorEastAsia" w:hAnsiTheme="minorHAnsi" w:cstheme="minorBidi"/>
            <w:kern w:val="2"/>
            <w:sz w:val="24"/>
            <w:szCs w:val="24"/>
            <w:lang w:val="en-US"/>
            <w14:ligatures w14:val="standardContextual"/>
          </w:rPr>
          <w:tab/>
        </w:r>
        <w:r w:rsidRPr="00243C7A">
          <w:rPr>
            <w:rStyle w:val="Hyperlink"/>
          </w:rPr>
          <w:t>Sipariş Detay Bilgi</w:t>
        </w:r>
        <w:r>
          <w:rPr>
            <w:webHidden/>
          </w:rPr>
          <w:tab/>
        </w:r>
        <w:r>
          <w:rPr>
            <w:webHidden/>
          </w:rPr>
          <w:fldChar w:fldCharType="begin"/>
        </w:r>
        <w:r>
          <w:rPr>
            <w:webHidden/>
          </w:rPr>
          <w:instrText xml:space="preserve"> PAGEREF _Toc193995055 \h </w:instrText>
        </w:r>
        <w:r>
          <w:rPr>
            <w:webHidden/>
          </w:rPr>
        </w:r>
        <w:r>
          <w:rPr>
            <w:webHidden/>
          </w:rPr>
          <w:fldChar w:fldCharType="separate"/>
        </w:r>
        <w:r w:rsidR="00397C8D">
          <w:rPr>
            <w:webHidden/>
          </w:rPr>
          <w:t>63</w:t>
        </w:r>
        <w:r>
          <w:rPr>
            <w:webHidden/>
          </w:rPr>
          <w:fldChar w:fldCharType="end"/>
        </w:r>
      </w:hyperlink>
    </w:p>
    <w:p w14:paraId="18180300" w14:textId="75AA57F2"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56" w:history="1">
        <w:r w:rsidRPr="00243C7A">
          <w:rPr>
            <w:rStyle w:val="Hyperlink"/>
          </w:rPr>
          <w:t>8.4</w:t>
        </w:r>
        <w:r>
          <w:rPr>
            <w:rFonts w:asciiTheme="minorHAnsi" w:eastAsiaTheme="minorEastAsia" w:hAnsiTheme="minorHAnsi" w:cstheme="minorBidi"/>
            <w:kern w:val="2"/>
            <w:sz w:val="24"/>
            <w:szCs w:val="24"/>
            <w:lang w:val="en-US"/>
            <w14:ligatures w14:val="standardContextual"/>
          </w:rPr>
          <w:tab/>
        </w:r>
        <w:r w:rsidRPr="00243C7A">
          <w:rPr>
            <w:rStyle w:val="Hyperlink"/>
          </w:rPr>
          <w:t>Canlı Harita</w:t>
        </w:r>
        <w:r>
          <w:rPr>
            <w:webHidden/>
          </w:rPr>
          <w:tab/>
        </w:r>
        <w:r>
          <w:rPr>
            <w:webHidden/>
          </w:rPr>
          <w:fldChar w:fldCharType="begin"/>
        </w:r>
        <w:r>
          <w:rPr>
            <w:webHidden/>
          </w:rPr>
          <w:instrText xml:space="preserve"> PAGEREF _Toc193995056 \h </w:instrText>
        </w:r>
        <w:r>
          <w:rPr>
            <w:webHidden/>
          </w:rPr>
        </w:r>
        <w:r>
          <w:rPr>
            <w:webHidden/>
          </w:rPr>
          <w:fldChar w:fldCharType="separate"/>
        </w:r>
        <w:r w:rsidR="00397C8D">
          <w:rPr>
            <w:webHidden/>
          </w:rPr>
          <w:t>63</w:t>
        </w:r>
        <w:r>
          <w:rPr>
            <w:webHidden/>
          </w:rPr>
          <w:fldChar w:fldCharType="end"/>
        </w:r>
      </w:hyperlink>
    </w:p>
    <w:p w14:paraId="6C37E7FF" w14:textId="5AD74A55"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57" w:history="1">
        <w:r w:rsidRPr="00243C7A">
          <w:rPr>
            <w:rStyle w:val="Hyperlink"/>
          </w:rPr>
          <w:t>8.5</w:t>
        </w:r>
        <w:r>
          <w:rPr>
            <w:rFonts w:asciiTheme="minorHAnsi" w:eastAsiaTheme="minorEastAsia" w:hAnsiTheme="minorHAnsi" w:cstheme="minorBidi"/>
            <w:kern w:val="2"/>
            <w:sz w:val="24"/>
            <w:szCs w:val="24"/>
            <w:lang w:val="en-US"/>
            <w14:ligatures w14:val="standardContextual"/>
          </w:rPr>
          <w:tab/>
        </w:r>
        <w:r w:rsidRPr="00243C7A">
          <w:rPr>
            <w:rStyle w:val="Hyperlink"/>
          </w:rPr>
          <w:t>Geçmiş Hareketler</w:t>
        </w:r>
        <w:r>
          <w:rPr>
            <w:webHidden/>
          </w:rPr>
          <w:tab/>
        </w:r>
        <w:r>
          <w:rPr>
            <w:webHidden/>
          </w:rPr>
          <w:fldChar w:fldCharType="begin"/>
        </w:r>
        <w:r>
          <w:rPr>
            <w:webHidden/>
          </w:rPr>
          <w:instrText xml:space="preserve"> PAGEREF _Toc193995057 \h </w:instrText>
        </w:r>
        <w:r>
          <w:rPr>
            <w:webHidden/>
          </w:rPr>
        </w:r>
        <w:r>
          <w:rPr>
            <w:webHidden/>
          </w:rPr>
          <w:fldChar w:fldCharType="separate"/>
        </w:r>
        <w:r w:rsidR="00397C8D">
          <w:rPr>
            <w:webHidden/>
          </w:rPr>
          <w:t>64</w:t>
        </w:r>
        <w:r>
          <w:rPr>
            <w:webHidden/>
          </w:rPr>
          <w:fldChar w:fldCharType="end"/>
        </w:r>
      </w:hyperlink>
    </w:p>
    <w:p w14:paraId="37CC090A" w14:textId="3CE3FFAD"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58" w:history="1">
        <w:r w:rsidRPr="00243C7A">
          <w:rPr>
            <w:rStyle w:val="Hyperlink"/>
          </w:rPr>
          <w:t>8.6</w:t>
        </w:r>
        <w:r>
          <w:rPr>
            <w:rFonts w:asciiTheme="minorHAnsi" w:eastAsiaTheme="minorEastAsia" w:hAnsiTheme="minorHAnsi" w:cstheme="minorBidi"/>
            <w:kern w:val="2"/>
            <w:sz w:val="24"/>
            <w:szCs w:val="24"/>
            <w:lang w:val="en-US"/>
            <w14:ligatures w14:val="standardContextual"/>
          </w:rPr>
          <w:tab/>
        </w:r>
        <w:r w:rsidRPr="00243C7A">
          <w:rPr>
            <w:rStyle w:val="Hyperlink"/>
          </w:rPr>
          <w:t>İş Listesi</w:t>
        </w:r>
        <w:r>
          <w:rPr>
            <w:webHidden/>
          </w:rPr>
          <w:tab/>
        </w:r>
        <w:r>
          <w:rPr>
            <w:webHidden/>
          </w:rPr>
          <w:fldChar w:fldCharType="begin"/>
        </w:r>
        <w:r>
          <w:rPr>
            <w:webHidden/>
          </w:rPr>
          <w:instrText xml:space="preserve"> PAGEREF _Toc193995058 \h </w:instrText>
        </w:r>
        <w:r>
          <w:rPr>
            <w:webHidden/>
          </w:rPr>
        </w:r>
        <w:r>
          <w:rPr>
            <w:webHidden/>
          </w:rPr>
          <w:fldChar w:fldCharType="separate"/>
        </w:r>
        <w:r w:rsidR="00397C8D">
          <w:rPr>
            <w:webHidden/>
          </w:rPr>
          <w:t>64</w:t>
        </w:r>
        <w:r>
          <w:rPr>
            <w:webHidden/>
          </w:rPr>
          <w:fldChar w:fldCharType="end"/>
        </w:r>
      </w:hyperlink>
    </w:p>
    <w:p w14:paraId="29839196" w14:textId="1D18346A" w:rsidR="00CD1C05" w:rsidRDefault="00CD1C05">
      <w:pPr>
        <w:pStyle w:val="TOC2"/>
        <w:tabs>
          <w:tab w:val="left" w:pos="800"/>
          <w:tab w:val="right" w:leader="dot" w:pos="9225"/>
        </w:tabs>
        <w:rPr>
          <w:rFonts w:asciiTheme="minorHAnsi" w:eastAsiaTheme="minorEastAsia" w:hAnsiTheme="minorHAnsi" w:cstheme="minorBidi"/>
          <w:kern w:val="2"/>
          <w:sz w:val="24"/>
          <w:szCs w:val="24"/>
          <w:lang w:val="en-US"/>
          <w14:ligatures w14:val="standardContextual"/>
        </w:rPr>
      </w:pPr>
      <w:hyperlink w:anchor="_Toc193995059" w:history="1">
        <w:r w:rsidRPr="00243C7A">
          <w:rPr>
            <w:rStyle w:val="Hyperlink"/>
          </w:rPr>
          <w:t>8.7</w:t>
        </w:r>
        <w:r>
          <w:rPr>
            <w:rFonts w:asciiTheme="minorHAnsi" w:eastAsiaTheme="minorEastAsia" w:hAnsiTheme="minorHAnsi" w:cstheme="minorBidi"/>
            <w:kern w:val="2"/>
            <w:sz w:val="24"/>
            <w:szCs w:val="24"/>
            <w:lang w:val="en-US"/>
            <w14:ligatures w14:val="standardContextual"/>
          </w:rPr>
          <w:tab/>
        </w:r>
        <w:r w:rsidRPr="00243C7A">
          <w:rPr>
            <w:rStyle w:val="Hyperlink"/>
          </w:rPr>
          <w:t>Sipariş Detayları</w:t>
        </w:r>
        <w:r>
          <w:rPr>
            <w:webHidden/>
          </w:rPr>
          <w:tab/>
        </w:r>
        <w:r>
          <w:rPr>
            <w:webHidden/>
          </w:rPr>
          <w:fldChar w:fldCharType="begin"/>
        </w:r>
        <w:r>
          <w:rPr>
            <w:webHidden/>
          </w:rPr>
          <w:instrText xml:space="preserve"> PAGEREF _Toc193995059 \h </w:instrText>
        </w:r>
        <w:r>
          <w:rPr>
            <w:webHidden/>
          </w:rPr>
        </w:r>
        <w:r>
          <w:rPr>
            <w:webHidden/>
          </w:rPr>
          <w:fldChar w:fldCharType="separate"/>
        </w:r>
        <w:r w:rsidR="00397C8D">
          <w:rPr>
            <w:webHidden/>
          </w:rPr>
          <w:t>64</w:t>
        </w:r>
        <w:r>
          <w:rPr>
            <w:webHidden/>
          </w:rPr>
          <w:fldChar w:fldCharType="end"/>
        </w:r>
      </w:hyperlink>
    </w:p>
    <w:p w14:paraId="75C3DE84" w14:textId="3774EFE0" w:rsidR="008277E7" w:rsidRDefault="00032D8A" w:rsidP="008277E7">
      <w:r w:rsidRPr="0067232D">
        <w:fldChar w:fldCharType="end"/>
      </w:r>
    </w:p>
    <w:p w14:paraId="0540E794" w14:textId="77777777" w:rsidR="006E2E4F" w:rsidRDefault="006E2E4F">
      <w:pPr>
        <w:jc w:val="left"/>
        <w:rPr>
          <w:rStyle w:val="NoSpacingChar"/>
          <w:rFonts w:ascii="Tahoma" w:hAnsi="Tahoma" w:cs="Tahoma"/>
          <w:b/>
          <w:color w:val="800000"/>
          <w14:shadow w14:blurRad="50800" w14:dist="38100" w14:dir="2700000" w14:sx="100000" w14:sy="100000" w14:kx="0" w14:ky="0" w14:algn="tl">
            <w14:srgbClr w14:val="000000">
              <w14:alpha w14:val="60000"/>
            </w14:srgbClr>
          </w14:shadow>
        </w:rPr>
      </w:pPr>
      <w:bookmarkStart w:id="1" w:name="_Toc193889065"/>
      <w:r>
        <w:rPr>
          <w:rStyle w:val="NoSpacingChar"/>
          <w:rFonts w:ascii="Tahoma" w:hAnsi="Tahoma" w:cs="Tahoma"/>
        </w:rPr>
        <w:br w:type="page"/>
      </w:r>
    </w:p>
    <w:p w14:paraId="34FA4198" w14:textId="63D1657D" w:rsidR="006E2E4F" w:rsidRPr="00AC34E8" w:rsidRDefault="00AC34E8" w:rsidP="00AC34E8">
      <w:pPr>
        <w:pStyle w:val="Heading1"/>
        <w:rPr>
          <w:rStyle w:val="NoSpacingChar"/>
          <w:rFonts w:ascii="Arial Black" w:hAnsi="Arial Black" w:cs="Times New Roman"/>
          <w:sz w:val="32"/>
          <w:szCs w:val="20"/>
        </w:rPr>
      </w:pPr>
      <w:bookmarkStart w:id="2" w:name="_Toc193994998"/>
      <w:r w:rsidRPr="00AC34E8">
        <w:rPr>
          <w:rStyle w:val="NoSpacingChar"/>
          <w:rFonts w:ascii="Arial Black" w:hAnsi="Arial Black" w:cs="Times New Roman"/>
          <w:sz w:val="32"/>
          <w:szCs w:val="20"/>
        </w:rPr>
        <w:lastRenderedPageBreak/>
        <w:t>GENEL</w:t>
      </w:r>
      <w:r w:rsidR="006E2E4F" w:rsidRPr="00AC34E8">
        <w:rPr>
          <w:rStyle w:val="NoSpacingChar"/>
          <w:rFonts w:ascii="Arial Black" w:hAnsi="Arial Black" w:cs="Times New Roman"/>
          <w:sz w:val="32"/>
          <w:szCs w:val="20"/>
        </w:rPr>
        <w:t xml:space="preserve"> BİLGİ</w:t>
      </w:r>
      <w:bookmarkEnd w:id="2"/>
    </w:p>
    <w:p w14:paraId="68CD5D91" w14:textId="298B7678" w:rsidR="006E2E4F" w:rsidRPr="006E2E4F" w:rsidRDefault="006E2E4F" w:rsidP="006E2E4F">
      <w:r>
        <w:t>Bu dokümanda planlama ve sonrasında yer alan tüm operasyon süreçlerinizin durumu, kontrolü , takibi , değişimi, güncellenmesi , raporlanması ve bunların tümününün yönetimini sağlayabileceğiniz şekilde tüm iş süreçleri için gerekli bilgilere ulaşacaksınız</w:t>
      </w:r>
    </w:p>
    <w:p w14:paraId="7FB33D74" w14:textId="77777777" w:rsidR="006E2E4F" w:rsidRPr="00263ABB" w:rsidRDefault="006E2E4F" w:rsidP="00AC34E8">
      <w:pPr>
        <w:pStyle w:val="Heading2"/>
      </w:pPr>
      <w:bookmarkStart w:id="3" w:name="_Toc193994999"/>
      <w:r w:rsidRPr="00263ABB">
        <w:t>Rotamen Nedir?</w:t>
      </w:r>
      <w:bookmarkEnd w:id="3"/>
    </w:p>
    <w:p w14:paraId="1A499829" w14:textId="77777777" w:rsidR="006E2E4F" w:rsidRPr="00263ABB" w:rsidRDefault="006E2E4F" w:rsidP="006E2E4F">
      <w:pPr>
        <w:pStyle w:val="BodyText"/>
        <w:rPr>
          <w:rStyle w:val="Emphasis"/>
          <w:i w:val="0"/>
        </w:rPr>
      </w:pPr>
      <w:r w:rsidRPr="00263ABB">
        <w:rPr>
          <w:rStyle w:val="Emphasis"/>
        </w:rPr>
        <w:t>Rotamen saha operasyonlarını planlamadan canlı izleme, ölçümlemeve yönetim gücü sağlayan, modüler yapıda tasarlanmış, hızlıca kuruma özel uyarlanabilen, algoritmalar, web/mobil arayüzler ve birçok katma değerli mikro servisi barındıran saha işgücü planlama ve mobil yönetim sistemidir.</w:t>
      </w:r>
    </w:p>
    <w:p w14:paraId="145F0AAE" w14:textId="77777777" w:rsidR="006E2E4F" w:rsidRPr="00263ABB" w:rsidRDefault="006E2E4F" w:rsidP="00AC34E8">
      <w:pPr>
        <w:pStyle w:val="Heading2"/>
      </w:pPr>
      <w:bookmarkStart w:id="4" w:name="_Toc193995000"/>
      <w:r w:rsidRPr="00263ABB">
        <w:t>Tanımlar</w:t>
      </w:r>
      <w:bookmarkEnd w:id="4"/>
    </w:p>
    <w:p w14:paraId="1D296804" w14:textId="77777777" w:rsidR="006E2E4F" w:rsidRPr="00263ABB" w:rsidRDefault="006E2E4F" w:rsidP="006E2E4F">
      <w:pPr>
        <w:rPr>
          <w:rStyle w:val="Emphasis"/>
          <w:rFonts w:cs="Tahoma"/>
          <w:i w:val="0"/>
        </w:rPr>
      </w:pPr>
    </w:p>
    <w:tbl>
      <w:tblPr>
        <w:tblStyle w:val="PlainTable3"/>
        <w:tblW w:w="9145" w:type="dxa"/>
        <w:tblInd w:w="5" w:type="dxa"/>
        <w:tblLook w:val="04A0" w:firstRow="1" w:lastRow="0" w:firstColumn="1" w:lastColumn="0" w:noHBand="0" w:noVBand="1"/>
      </w:tblPr>
      <w:tblGrid>
        <w:gridCol w:w="2545"/>
        <w:gridCol w:w="5291"/>
        <w:gridCol w:w="1309"/>
      </w:tblGrid>
      <w:tr w:rsidR="006E2E4F" w:rsidRPr="00263ABB" w14:paraId="4A9A0424" w14:textId="77777777" w:rsidTr="006E2E4F">
        <w:trPr>
          <w:cnfStyle w:val="100000000000" w:firstRow="1" w:lastRow="0" w:firstColumn="0" w:lastColumn="0" w:oddVBand="0" w:evenVBand="0" w:oddHBand="0" w:evenHBand="0" w:firstRowFirstColumn="0" w:firstRowLastColumn="0" w:lastRowFirstColumn="0" w:lastRowLastColumn="0"/>
          <w:trHeight w:val="223"/>
        </w:trPr>
        <w:tc>
          <w:tcPr>
            <w:cnfStyle w:val="001000000100" w:firstRow="0" w:lastRow="0" w:firstColumn="1" w:lastColumn="0" w:oddVBand="0" w:evenVBand="0" w:oddHBand="0" w:evenHBand="0" w:firstRowFirstColumn="1" w:firstRowLastColumn="0" w:lastRowFirstColumn="0" w:lastRowLastColumn="0"/>
            <w:tcW w:w="2494" w:type="dxa"/>
            <w:vAlign w:val="center"/>
          </w:tcPr>
          <w:p w14:paraId="58881AC6" w14:textId="77777777" w:rsidR="006E2E4F" w:rsidRPr="00263ABB" w:rsidRDefault="006E2E4F" w:rsidP="006E2E4F">
            <w:pPr>
              <w:jc w:val="left"/>
              <w:rPr>
                <w:rStyle w:val="Emphasis"/>
                <w:rFonts w:cs="Tahoma"/>
              </w:rPr>
            </w:pPr>
            <w:r w:rsidRPr="00263ABB">
              <w:rPr>
                <w:rStyle w:val="Emphasis"/>
                <w:rFonts w:cs="Tahoma"/>
              </w:rPr>
              <w:t>Modül/Fonksiyonel Özellik</w:t>
            </w:r>
          </w:p>
        </w:tc>
        <w:tc>
          <w:tcPr>
            <w:tcW w:w="5342" w:type="dxa"/>
            <w:vAlign w:val="center"/>
          </w:tcPr>
          <w:p w14:paraId="7877F60B" w14:textId="77777777" w:rsidR="006E2E4F" w:rsidRPr="00263ABB" w:rsidRDefault="006E2E4F" w:rsidP="006E2E4F">
            <w:pPr>
              <w:jc w:val="left"/>
              <w:cnfStyle w:val="100000000000" w:firstRow="1" w:lastRow="0" w:firstColumn="0" w:lastColumn="0" w:oddVBand="0" w:evenVBand="0" w:oddHBand="0" w:evenHBand="0" w:firstRowFirstColumn="0" w:firstRowLastColumn="0" w:lastRowFirstColumn="0" w:lastRowLastColumn="0"/>
              <w:rPr>
                <w:rStyle w:val="Emphasis"/>
                <w:rFonts w:cs="Tahoma"/>
              </w:rPr>
            </w:pPr>
            <w:r w:rsidRPr="00263ABB">
              <w:rPr>
                <w:rStyle w:val="Emphasis"/>
                <w:rFonts w:cs="Tahoma"/>
              </w:rPr>
              <w:t>Tanım</w:t>
            </w:r>
          </w:p>
        </w:tc>
        <w:tc>
          <w:tcPr>
            <w:tcW w:w="1309" w:type="dxa"/>
            <w:vAlign w:val="center"/>
          </w:tcPr>
          <w:p w14:paraId="2D26F537" w14:textId="77777777" w:rsidR="006E2E4F" w:rsidRPr="00263ABB" w:rsidRDefault="006E2E4F" w:rsidP="006E2E4F">
            <w:pPr>
              <w:jc w:val="center"/>
              <w:cnfStyle w:val="100000000000" w:firstRow="1" w:lastRow="0" w:firstColumn="0" w:lastColumn="0" w:oddVBand="0" w:evenVBand="0" w:oddHBand="0" w:evenHBand="0" w:firstRowFirstColumn="0" w:firstRowLastColumn="0" w:lastRowFirstColumn="0" w:lastRowLastColumn="0"/>
              <w:rPr>
                <w:rStyle w:val="Emphasis"/>
                <w:rFonts w:cs="Tahoma"/>
              </w:rPr>
            </w:pPr>
            <w:r w:rsidRPr="00263ABB">
              <w:rPr>
                <w:rStyle w:val="Emphasis"/>
                <w:rFonts w:cs="Tahoma"/>
              </w:rPr>
              <w:t>Tip</w:t>
            </w:r>
          </w:p>
        </w:tc>
      </w:tr>
      <w:tr w:rsidR="006E2E4F" w:rsidRPr="00263ABB" w14:paraId="3ABB0551" w14:textId="77777777" w:rsidTr="006E2E4F">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494" w:type="dxa"/>
            <w:vAlign w:val="center"/>
          </w:tcPr>
          <w:p w14:paraId="119DA5A8" w14:textId="77777777" w:rsidR="006E2E4F" w:rsidRPr="00263ABB" w:rsidRDefault="006E2E4F" w:rsidP="006E2E4F">
            <w:pPr>
              <w:jc w:val="left"/>
              <w:rPr>
                <w:rStyle w:val="Emphasis"/>
                <w:rFonts w:cs="Tahoma"/>
              </w:rPr>
            </w:pPr>
            <w:r w:rsidRPr="00263ABB">
              <w:rPr>
                <w:rStyle w:val="Emphasis"/>
                <w:rFonts w:cs="Tahoma"/>
              </w:rPr>
              <w:t>Middleware- Entegrasyon</w:t>
            </w:r>
          </w:p>
          <w:p w14:paraId="67E8E9EE" w14:textId="77777777" w:rsidR="006E2E4F" w:rsidRPr="00263ABB" w:rsidRDefault="006E2E4F" w:rsidP="006E2E4F">
            <w:pPr>
              <w:jc w:val="left"/>
              <w:rPr>
                <w:rStyle w:val="Emphasis"/>
                <w:rFonts w:cs="Tahoma"/>
              </w:rPr>
            </w:pPr>
          </w:p>
        </w:tc>
        <w:tc>
          <w:tcPr>
            <w:tcW w:w="5342" w:type="dxa"/>
            <w:vAlign w:val="center"/>
          </w:tcPr>
          <w:p w14:paraId="6D634FBC" w14:textId="77777777" w:rsidR="006E2E4F" w:rsidRPr="00263ABB" w:rsidRDefault="006E2E4F" w:rsidP="006E2E4F">
            <w:pPr>
              <w:jc w:val="left"/>
              <w:cnfStyle w:val="000000100000" w:firstRow="0" w:lastRow="0" w:firstColumn="0" w:lastColumn="0" w:oddVBand="0" w:evenVBand="0" w:oddHBand="1" w:evenHBand="0" w:firstRowFirstColumn="0" w:firstRowLastColumn="0" w:lastRowFirstColumn="0" w:lastRowLastColumn="0"/>
              <w:rPr>
                <w:rStyle w:val="Emphasis"/>
                <w:rFonts w:cs="Tahoma"/>
              </w:rPr>
            </w:pPr>
            <w:r w:rsidRPr="00263ABB">
              <w:rPr>
                <w:rStyle w:val="Emphasis"/>
                <w:rFonts w:cs="Tahoma"/>
              </w:rPr>
              <w:t>Servisler arası ara katmanda yapılan entegrasyonlar ile veri akışının sağlanması.</w:t>
            </w:r>
          </w:p>
        </w:tc>
        <w:tc>
          <w:tcPr>
            <w:tcW w:w="1309" w:type="dxa"/>
            <w:vAlign w:val="center"/>
          </w:tcPr>
          <w:p w14:paraId="15F6DE4E" w14:textId="77777777" w:rsidR="006E2E4F" w:rsidRPr="00263ABB" w:rsidRDefault="006E2E4F" w:rsidP="006E2E4F">
            <w:pPr>
              <w:jc w:val="center"/>
              <w:cnfStyle w:val="000000100000" w:firstRow="0" w:lastRow="0" w:firstColumn="0" w:lastColumn="0" w:oddVBand="0" w:evenVBand="0" w:oddHBand="1" w:evenHBand="0" w:firstRowFirstColumn="0" w:firstRowLastColumn="0" w:lastRowFirstColumn="0" w:lastRowLastColumn="0"/>
              <w:rPr>
                <w:rStyle w:val="Emphasis"/>
                <w:rFonts w:cs="Tahoma"/>
              </w:rPr>
            </w:pPr>
            <w:r w:rsidRPr="00263ABB">
              <w:rPr>
                <w:rStyle w:val="Emphasis"/>
                <w:rFonts w:cs="Tahoma"/>
              </w:rPr>
              <w:t>Arayüz-Web</w:t>
            </w:r>
          </w:p>
        </w:tc>
      </w:tr>
      <w:tr w:rsidR="006E2E4F" w:rsidRPr="00263ABB" w14:paraId="1B211C2F" w14:textId="77777777" w:rsidTr="006E2E4F">
        <w:trPr>
          <w:trHeight w:val="657"/>
        </w:trPr>
        <w:tc>
          <w:tcPr>
            <w:cnfStyle w:val="001000000000" w:firstRow="0" w:lastRow="0" w:firstColumn="1" w:lastColumn="0" w:oddVBand="0" w:evenVBand="0" w:oddHBand="0" w:evenHBand="0" w:firstRowFirstColumn="0" w:firstRowLastColumn="0" w:lastRowFirstColumn="0" w:lastRowLastColumn="0"/>
            <w:tcW w:w="2494" w:type="dxa"/>
            <w:vAlign w:val="center"/>
          </w:tcPr>
          <w:p w14:paraId="33C7C9FF" w14:textId="77777777" w:rsidR="006E2E4F" w:rsidRPr="00263ABB" w:rsidRDefault="006E2E4F" w:rsidP="006E2E4F">
            <w:pPr>
              <w:jc w:val="left"/>
              <w:rPr>
                <w:rStyle w:val="Emphasis"/>
                <w:rFonts w:cs="Tahoma"/>
              </w:rPr>
            </w:pPr>
            <w:r w:rsidRPr="00263ABB">
              <w:rPr>
                <w:rStyle w:val="Emphasis"/>
                <w:rFonts w:cs="Tahoma"/>
              </w:rPr>
              <w:t>Lucy Algortima Planlama- Cutoff</w:t>
            </w:r>
          </w:p>
          <w:p w14:paraId="129CFFC0" w14:textId="77777777" w:rsidR="006E2E4F" w:rsidRPr="00263ABB" w:rsidRDefault="006E2E4F" w:rsidP="006E2E4F">
            <w:pPr>
              <w:jc w:val="left"/>
              <w:rPr>
                <w:rStyle w:val="Emphasis"/>
                <w:rFonts w:cs="Tahoma"/>
              </w:rPr>
            </w:pPr>
          </w:p>
        </w:tc>
        <w:tc>
          <w:tcPr>
            <w:tcW w:w="5342" w:type="dxa"/>
            <w:vAlign w:val="center"/>
          </w:tcPr>
          <w:p w14:paraId="2C0C2080" w14:textId="77777777" w:rsidR="006E2E4F" w:rsidRPr="00263ABB" w:rsidRDefault="006E2E4F" w:rsidP="006E2E4F">
            <w:pPr>
              <w:jc w:val="left"/>
              <w:cnfStyle w:val="000000000000" w:firstRow="0" w:lastRow="0" w:firstColumn="0" w:lastColumn="0" w:oddVBand="0" w:evenVBand="0" w:oddHBand="0" w:evenHBand="0" w:firstRowFirstColumn="0" w:firstRowLastColumn="0" w:lastRowFirstColumn="0" w:lastRowLastColumn="0"/>
              <w:rPr>
                <w:rStyle w:val="Emphasis"/>
                <w:rFonts w:cs="Tahoma"/>
              </w:rPr>
            </w:pPr>
            <w:r w:rsidRPr="00263ABB">
              <w:rPr>
                <w:rStyle w:val="Emphasis"/>
                <w:rFonts w:cs="Tahoma"/>
              </w:rPr>
              <w:t>Planlamaların belirtilen saatlerde tekrar çalıştırılması kuralıdır. Gün içerisinde 4 kez çalışır.</w:t>
            </w:r>
          </w:p>
        </w:tc>
        <w:tc>
          <w:tcPr>
            <w:tcW w:w="1309" w:type="dxa"/>
            <w:vAlign w:val="center"/>
          </w:tcPr>
          <w:p w14:paraId="6847875E" w14:textId="77777777" w:rsidR="006E2E4F" w:rsidRPr="00263ABB" w:rsidRDefault="006E2E4F" w:rsidP="006E2E4F">
            <w:pPr>
              <w:jc w:val="center"/>
              <w:cnfStyle w:val="000000000000" w:firstRow="0" w:lastRow="0" w:firstColumn="0" w:lastColumn="0" w:oddVBand="0" w:evenVBand="0" w:oddHBand="0" w:evenHBand="0" w:firstRowFirstColumn="0" w:firstRowLastColumn="0" w:lastRowFirstColumn="0" w:lastRowLastColumn="0"/>
              <w:rPr>
                <w:rStyle w:val="Emphasis"/>
                <w:rFonts w:cs="Tahoma"/>
              </w:rPr>
            </w:pPr>
            <w:r w:rsidRPr="00263ABB">
              <w:rPr>
                <w:rStyle w:val="Emphasis"/>
                <w:rFonts w:cs="Tahoma"/>
              </w:rPr>
              <w:t>Algoritma</w:t>
            </w:r>
          </w:p>
        </w:tc>
      </w:tr>
      <w:tr w:rsidR="006E2E4F" w:rsidRPr="00263ABB" w14:paraId="19B1B2B7" w14:textId="77777777" w:rsidTr="006E2E4F">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494" w:type="dxa"/>
            <w:vAlign w:val="center"/>
          </w:tcPr>
          <w:p w14:paraId="6042F44A" w14:textId="77777777" w:rsidR="006E2E4F" w:rsidRPr="00263ABB" w:rsidRDefault="006E2E4F" w:rsidP="006E2E4F">
            <w:pPr>
              <w:jc w:val="left"/>
              <w:rPr>
                <w:rFonts w:cs="Tahoma"/>
              </w:rPr>
            </w:pPr>
            <w:r w:rsidRPr="00263ABB">
              <w:rPr>
                <w:rFonts w:cs="Tahoma"/>
              </w:rPr>
              <w:t>Filtre</w:t>
            </w:r>
          </w:p>
        </w:tc>
        <w:tc>
          <w:tcPr>
            <w:tcW w:w="5342" w:type="dxa"/>
            <w:vAlign w:val="center"/>
          </w:tcPr>
          <w:p w14:paraId="03A2A416" w14:textId="77777777" w:rsidR="006E2E4F" w:rsidRPr="00263ABB" w:rsidRDefault="006E2E4F" w:rsidP="006E2E4F">
            <w:pPr>
              <w:jc w:val="left"/>
              <w:cnfStyle w:val="000000100000" w:firstRow="0" w:lastRow="0" w:firstColumn="0" w:lastColumn="0" w:oddVBand="0" w:evenVBand="0" w:oddHBand="1" w:evenHBand="0" w:firstRowFirstColumn="0" w:firstRowLastColumn="0" w:lastRowFirstColumn="0" w:lastRowLastColumn="0"/>
              <w:rPr>
                <w:rFonts w:cs="Tahoma"/>
              </w:rPr>
            </w:pPr>
            <w:r w:rsidRPr="00263ABB">
              <w:rPr>
                <w:rFonts w:cs="Tahoma"/>
              </w:rPr>
              <w:t xml:space="preserve">Gerektiğinde Sipariş No, </w:t>
            </w:r>
            <w:r w:rsidRPr="00263ABB">
              <w:rPr>
                <w:rFonts w:cs="Tahoma"/>
                <w:b/>
              </w:rPr>
              <w:t>T.T</w:t>
            </w:r>
            <w:r w:rsidRPr="00263ABB">
              <w:rPr>
                <w:rFonts w:cs="Tahoma"/>
              </w:rPr>
              <w:t xml:space="preserve"> ( Teslim Tarihi), </w:t>
            </w:r>
            <w:r w:rsidRPr="00263ABB">
              <w:rPr>
                <w:rFonts w:cs="Tahoma"/>
                <w:b/>
              </w:rPr>
              <w:t>S.İ.T</w:t>
            </w:r>
            <w:r w:rsidRPr="00263ABB">
              <w:rPr>
                <w:rFonts w:cs="Tahoma"/>
              </w:rPr>
              <w:t xml:space="preserve"> (SAP İşlem Tarihi,İl,İlçe gibi kırılımlarda siparişleri filtreleyerek listeleyebilirsiniz.</w:t>
            </w:r>
          </w:p>
        </w:tc>
        <w:tc>
          <w:tcPr>
            <w:tcW w:w="1309" w:type="dxa"/>
            <w:vAlign w:val="center"/>
          </w:tcPr>
          <w:p w14:paraId="117D945F" w14:textId="77777777" w:rsidR="006E2E4F" w:rsidRPr="00263ABB" w:rsidRDefault="006E2E4F" w:rsidP="006E2E4F">
            <w:pPr>
              <w:jc w:val="center"/>
              <w:cnfStyle w:val="000000100000" w:firstRow="0" w:lastRow="0" w:firstColumn="0" w:lastColumn="0" w:oddVBand="0" w:evenVBand="0" w:oddHBand="1" w:evenHBand="0" w:firstRowFirstColumn="0" w:firstRowLastColumn="0" w:lastRowFirstColumn="0" w:lastRowLastColumn="0"/>
              <w:rPr>
                <w:rFonts w:cs="Tahoma"/>
              </w:rPr>
            </w:pPr>
            <w:r w:rsidRPr="00263ABB">
              <w:rPr>
                <w:rFonts w:cs="Tahoma"/>
              </w:rPr>
              <w:t>Arayüz</w:t>
            </w:r>
          </w:p>
        </w:tc>
      </w:tr>
      <w:tr w:rsidR="006E2E4F" w:rsidRPr="00263ABB" w14:paraId="5F44BDF9" w14:textId="77777777" w:rsidTr="006E2E4F">
        <w:trPr>
          <w:trHeight w:val="211"/>
        </w:trPr>
        <w:tc>
          <w:tcPr>
            <w:cnfStyle w:val="001000000000" w:firstRow="0" w:lastRow="0" w:firstColumn="1" w:lastColumn="0" w:oddVBand="0" w:evenVBand="0" w:oddHBand="0" w:evenHBand="0" w:firstRowFirstColumn="0" w:firstRowLastColumn="0" w:lastRowFirstColumn="0" w:lastRowLastColumn="0"/>
            <w:tcW w:w="2494" w:type="dxa"/>
            <w:vAlign w:val="center"/>
          </w:tcPr>
          <w:p w14:paraId="5121E4C8" w14:textId="77777777" w:rsidR="006E2E4F" w:rsidRPr="00263ABB" w:rsidRDefault="006E2E4F" w:rsidP="006E2E4F">
            <w:pPr>
              <w:jc w:val="left"/>
              <w:rPr>
                <w:rFonts w:cs="Tahoma"/>
              </w:rPr>
            </w:pPr>
            <w:r w:rsidRPr="00263ABB">
              <w:rPr>
                <w:rFonts w:cs="Tahoma"/>
              </w:rPr>
              <w:t>Adres Düzenleme</w:t>
            </w:r>
          </w:p>
        </w:tc>
        <w:tc>
          <w:tcPr>
            <w:tcW w:w="5342" w:type="dxa"/>
            <w:vAlign w:val="center"/>
          </w:tcPr>
          <w:p w14:paraId="1C529F61" w14:textId="77777777" w:rsidR="006E2E4F" w:rsidRPr="00263ABB" w:rsidRDefault="006E2E4F" w:rsidP="006E2E4F">
            <w:pPr>
              <w:jc w:val="left"/>
              <w:cnfStyle w:val="000000000000" w:firstRow="0" w:lastRow="0" w:firstColumn="0" w:lastColumn="0" w:oddVBand="0" w:evenVBand="0" w:oddHBand="0" w:evenHBand="0" w:firstRowFirstColumn="0" w:firstRowLastColumn="0" w:lastRowFirstColumn="0" w:lastRowLastColumn="0"/>
              <w:rPr>
                <w:rFonts w:cs="Tahoma"/>
              </w:rPr>
            </w:pPr>
            <w:r w:rsidRPr="00263ABB">
              <w:rPr>
                <w:rFonts w:cs="Tahoma"/>
              </w:rPr>
              <w:t>Hatalı adresleri yapay zeka desteğiyle düzenleyebilirsiniz.</w:t>
            </w:r>
          </w:p>
        </w:tc>
        <w:tc>
          <w:tcPr>
            <w:tcW w:w="1309" w:type="dxa"/>
            <w:vAlign w:val="center"/>
          </w:tcPr>
          <w:p w14:paraId="28B91419" w14:textId="77777777" w:rsidR="006E2E4F" w:rsidRPr="00263ABB" w:rsidRDefault="006E2E4F" w:rsidP="006E2E4F">
            <w:pPr>
              <w:jc w:val="center"/>
              <w:cnfStyle w:val="000000000000" w:firstRow="0" w:lastRow="0" w:firstColumn="0" w:lastColumn="0" w:oddVBand="0" w:evenVBand="0" w:oddHBand="0" w:evenHBand="0" w:firstRowFirstColumn="0" w:firstRowLastColumn="0" w:lastRowFirstColumn="0" w:lastRowLastColumn="0"/>
              <w:rPr>
                <w:rFonts w:cs="Tahoma"/>
              </w:rPr>
            </w:pPr>
            <w:r w:rsidRPr="00263ABB">
              <w:rPr>
                <w:rFonts w:cs="Tahoma"/>
              </w:rPr>
              <w:t>Yapay Zeka</w:t>
            </w:r>
          </w:p>
        </w:tc>
      </w:tr>
      <w:tr w:rsidR="006E2E4F" w:rsidRPr="00263ABB" w14:paraId="1E742BFB" w14:textId="77777777" w:rsidTr="006E2E4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494" w:type="dxa"/>
            <w:vAlign w:val="center"/>
          </w:tcPr>
          <w:p w14:paraId="6B38F0D1" w14:textId="77777777" w:rsidR="006E2E4F" w:rsidRPr="00263ABB" w:rsidRDefault="006E2E4F" w:rsidP="006E2E4F">
            <w:pPr>
              <w:jc w:val="left"/>
              <w:rPr>
                <w:rFonts w:cs="Tahoma"/>
              </w:rPr>
            </w:pPr>
            <w:r w:rsidRPr="00263ABB">
              <w:rPr>
                <w:rFonts w:cs="Tahoma"/>
              </w:rPr>
              <w:t>Subzone Atama</w:t>
            </w:r>
          </w:p>
        </w:tc>
        <w:tc>
          <w:tcPr>
            <w:tcW w:w="5342" w:type="dxa"/>
            <w:vAlign w:val="center"/>
          </w:tcPr>
          <w:p w14:paraId="027B6955" w14:textId="77777777" w:rsidR="006E2E4F" w:rsidRPr="00263ABB" w:rsidRDefault="006E2E4F" w:rsidP="006E2E4F">
            <w:pPr>
              <w:jc w:val="left"/>
              <w:cnfStyle w:val="000000100000" w:firstRow="0" w:lastRow="0" w:firstColumn="0" w:lastColumn="0" w:oddVBand="0" w:evenVBand="0" w:oddHBand="1" w:evenHBand="0" w:firstRowFirstColumn="0" w:firstRowLastColumn="0" w:lastRowFirstColumn="0" w:lastRowLastColumn="0"/>
              <w:rPr>
                <w:rFonts w:cs="Tahoma"/>
              </w:rPr>
            </w:pPr>
            <w:r w:rsidRPr="00263ABB">
              <w:rPr>
                <w:rFonts w:cs="Tahoma"/>
              </w:rPr>
              <w:t>Subzone ataması yapılamayan , kayıtlı subzone ile eşleşmeyen adresleri manuel olarak atayabilirsiniz.</w:t>
            </w:r>
          </w:p>
        </w:tc>
        <w:tc>
          <w:tcPr>
            <w:tcW w:w="1309" w:type="dxa"/>
            <w:vAlign w:val="center"/>
          </w:tcPr>
          <w:p w14:paraId="53848877" w14:textId="77777777" w:rsidR="006E2E4F" w:rsidRPr="00263ABB" w:rsidRDefault="006E2E4F" w:rsidP="006E2E4F">
            <w:pPr>
              <w:jc w:val="center"/>
              <w:cnfStyle w:val="000000100000" w:firstRow="0" w:lastRow="0" w:firstColumn="0" w:lastColumn="0" w:oddVBand="0" w:evenVBand="0" w:oddHBand="1" w:evenHBand="0" w:firstRowFirstColumn="0" w:firstRowLastColumn="0" w:lastRowFirstColumn="0" w:lastRowLastColumn="0"/>
              <w:rPr>
                <w:rFonts w:cs="Tahoma"/>
              </w:rPr>
            </w:pPr>
            <w:r w:rsidRPr="00263ABB">
              <w:rPr>
                <w:rFonts w:cs="Tahoma"/>
              </w:rPr>
              <w:t>Arayüz</w:t>
            </w:r>
          </w:p>
        </w:tc>
      </w:tr>
      <w:tr w:rsidR="006E2E4F" w:rsidRPr="00263ABB" w14:paraId="7B724897" w14:textId="77777777" w:rsidTr="006E2E4F">
        <w:trPr>
          <w:trHeight w:val="657"/>
        </w:trPr>
        <w:tc>
          <w:tcPr>
            <w:cnfStyle w:val="001000000000" w:firstRow="0" w:lastRow="0" w:firstColumn="1" w:lastColumn="0" w:oddVBand="0" w:evenVBand="0" w:oddHBand="0" w:evenHBand="0" w:firstRowFirstColumn="0" w:firstRowLastColumn="0" w:lastRowFirstColumn="0" w:lastRowLastColumn="0"/>
            <w:tcW w:w="2494" w:type="dxa"/>
            <w:vAlign w:val="center"/>
          </w:tcPr>
          <w:p w14:paraId="69C7F221" w14:textId="77777777" w:rsidR="006E2E4F" w:rsidRPr="00263ABB" w:rsidRDefault="006E2E4F" w:rsidP="006E2E4F">
            <w:pPr>
              <w:jc w:val="left"/>
              <w:rPr>
                <w:rFonts w:cs="Tahoma"/>
              </w:rPr>
            </w:pPr>
            <w:r w:rsidRPr="00263ABB">
              <w:rPr>
                <w:rFonts w:cs="Tahoma"/>
              </w:rPr>
              <w:t>Takas</w:t>
            </w:r>
          </w:p>
        </w:tc>
        <w:tc>
          <w:tcPr>
            <w:tcW w:w="5342" w:type="dxa"/>
            <w:vAlign w:val="center"/>
          </w:tcPr>
          <w:p w14:paraId="36A0D3CD" w14:textId="77777777" w:rsidR="006E2E4F" w:rsidRPr="00263ABB" w:rsidRDefault="006E2E4F" w:rsidP="006E2E4F">
            <w:pPr>
              <w:jc w:val="left"/>
              <w:cnfStyle w:val="000000000000" w:firstRow="0" w:lastRow="0" w:firstColumn="0" w:lastColumn="0" w:oddVBand="0" w:evenVBand="0" w:oddHBand="0" w:evenHBand="0" w:firstRowFirstColumn="0" w:firstRowLastColumn="0" w:lastRowFirstColumn="0" w:lastRowLastColumn="0"/>
              <w:rPr>
                <w:rFonts w:cs="Tahoma"/>
              </w:rPr>
            </w:pPr>
            <w:r w:rsidRPr="00263ABB">
              <w:rPr>
                <w:rFonts w:cs="Tahoma"/>
              </w:rPr>
              <w:t>Mobil uygulama üzerinden sürücülerin kendi arasında sipariş devri sağlayabilmesi</w:t>
            </w:r>
          </w:p>
        </w:tc>
        <w:tc>
          <w:tcPr>
            <w:tcW w:w="1309" w:type="dxa"/>
            <w:vAlign w:val="center"/>
          </w:tcPr>
          <w:p w14:paraId="52EA23F5" w14:textId="77777777" w:rsidR="006E2E4F" w:rsidRPr="00263ABB" w:rsidRDefault="006E2E4F" w:rsidP="006E2E4F">
            <w:pPr>
              <w:jc w:val="center"/>
              <w:cnfStyle w:val="000000000000" w:firstRow="0" w:lastRow="0" w:firstColumn="0" w:lastColumn="0" w:oddVBand="0" w:evenVBand="0" w:oddHBand="0" w:evenHBand="0" w:firstRowFirstColumn="0" w:firstRowLastColumn="0" w:lastRowFirstColumn="0" w:lastRowLastColumn="0"/>
              <w:rPr>
                <w:rFonts w:cs="Tahoma"/>
              </w:rPr>
            </w:pPr>
            <w:r w:rsidRPr="00263ABB">
              <w:rPr>
                <w:rFonts w:cs="Tahoma"/>
              </w:rPr>
              <w:t>Mobil</w:t>
            </w:r>
          </w:p>
        </w:tc>
      </w:tr>
      <w:tr w:rsidR="006E2E4F" w:rsidRPr="00263ABB" w14:paraId="4CD147BB" w14:textId="77777777" w:rsidTr="006E2E4F">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494" w:type="dxa"/>
            <w:vAlign w:val="center"/>
          </w:tcPr>
          <w:p w14:paraId="6A57B9D8" w14:textId="77777777" w:rsidR="006E2E4F" w:rsidRPr="00263ABB" w:rsidRDefault="006E2E4F" w:rsidP="006E2E4F">
            <w:pPr>
              <w:jc w:val="left"/>
              <w:rPr>
                <w:rFonts w:cs="Tahoma"/>
              </w:rPr>
            </w:pPr>
            <w:r w:rsidRPr="00263ABB">
              <w:rPr>
                <w:rFonts w:cs="Tahoma"/>
              </w:rPr>
              <w:t>Parsiyel</w:t>
            </w:r>
          </w:p>
        </w:tc>
        <w:tc>
          <w:tcPr>
            <w:tcW w:w="5342" w:type="dxa"/>
            <w:vAlign w:val="center"/>
          </w:tcPr>
          <w:p w14:paraId="42819060" w14:textId="77777777" w:rsidR="006E2E4F" w:rsidRPr="00263ABB" w:rsidRDefault="006E2E4F" w:rsidP="006E2E4F">
            <w:pPr>
              <w:jc w:val="left"/>
              <w:cnfStyle w:val="000000100000" w:firstRow="0" w:lastRow="0" w:firstColumn="0" w:lastColumn="0" w:oddVBand="0" w:evenVBand="0" w:oddHBand="1" w:evenHBand="0" w:firstRowFirstColumn="0" w:firstRowLastColumn="0" w:lastRowFirstColumn="0" w:lastRowLastColumn="0"/>
              <w:rPr>
                <w:rFonts w:cs="Tahoma"/>
              </w:rPr>
            </w:pPr>
            <w:r w:rsidRPr="00263ABB">
              <w:rPr>
                <w:rFonts w:cs="Tahoma"/>
              </w:rPr>
              <w:t>Palet,Koli türünde gelen siparişlerin PARSİYEL araca tanımlanması</w:t>
            </w:r>
          </w:p>
        </w:tc>
        <w:tc>
          <w:tcPr>
            <w:tcW w:w="1309" w:type="dxa"/>
            <w:vAlign w:val="center"/>
          </w:tcPr>
          <w:p w14:paraId="7F8C84D8" w14:textId="77777777" w:rsidR="006E2E4F" w:rsidRPr="00263ABB" w:rsidRDefault="006E2E4F" w:rsidP="006E2E4F">
            <w:pPr>
              <w:jc w:val="center"/>
              <w:cnfStyle w:val="000000100000" w:firstRow="0" w:lastRow="0" w:firstColumn="0" w:lastColumn="0" w:oddVBand="0" w:evenVBand="0" w:oddHBand="1" w:evenHBand="0" w:firstRowFirstColumn="0" w:firstRowLastColumn="0" w:lastRowFirstColumn="0" w:lastRowLastColumn="0"/>
              <w:rPr>
                <w:rFonts w:cs="Tahoma"/>
              </w:rPr>
            </w:pPr>
            <w:r w:rsidRPr="00263ABB">
              <w:rPr>
                <w:rFonts w:cs="Tahoma"/>
              </w:rPr>
              <w:t>Entegrasyon</w:t>
            </w:r>
          </w:p>
        </w:tc>
      </w:tr>
      <w:tr w:rsidR="006E2E4F" w:rsidRPr="00263ABB" w14:paraId="168D7D74" w14:textId="77777777" w:rsidTr="006E2E4F">
        <w:trPr>
          <w:trHeight w:val="881"/>
        </w:trPr>
        <w:tc>
          <w:tcPr>
            <w:cnfStyle w:val="001000000000" w:firstRow="0" w:lastRow="0" w:firstColumn="1" w:lastColumn="0" w:oddVBand="0" w:evenVBand="0" w:oddHBand="0" w:evenHBand="0" w:firstRowFirstColumn="0" w:firstRowLastColumn="0" w:lastRowFirstColumn="0" w:lastRowLastColumn="0"/>
            <w:tcW w:w="2494" w:type="dxa"/>
            <w:vAlign w:val="center"/>
          </w:tcPr>
          <w:p w14:paraId="13B9B51E" w14:textId="77777777" w:rsidR="006E2E4F" w:rsidRPr="00263ABB" w:rsidRDefault="006E2E4F" w:rsidP="006E2E4F">
            <w:pPr>
              <w:jc w:val="left"/>
              <w:rPr>
                <w:rFonts w:cs="Tahoma"/>
              </w:rPr>
            </w:pPr>
            <w:r w:rsidRPr="00263ABB">
              <w:rPr>
                <w:rFonts w:cs="Tahoma"/>
              </w:rPr>
              <w:t>Manuel Sipariş Ekleme</w:t>
            </w:r>
          </w:p>
        </w:tc>
        <w:tc>
          <w:tcPr>
            <w:tcW w:w="5342" w:type="dxa"/>
            <w:vAlign w:val="center"/>
          </w:tcPr>
          <w:p w14:paraId="5665EDC1" w14:textId="77777777" w:rsidR="006E2E4F" w:rsidRPr="00263ABB" w:rsidRDefault="006E2E4F" w:rsidP="006E2E4F">
            <w:pPr>
              <w:jc w:val="left"/>
              <w:cnfStyle w:val="000000000000" w:firstRow="0" w:lastRow="0" w:firstColumn="0" w:lastColumn="0" w:oddVBand="0" w:evenVBand="0" w:oddHBand="0" w:evenHBand="0" w:firstRowFirstColumn="0" w:firstRowLastColumn="0" w:lastRowFirstColumn="0" w:lastRowLastColumn="0"/>
              <w:rPr>
                <w:rFonts w:cs="Tahoma"/>
              </w:rPr>
            </w:pPr>
            <w:r w:rsidRPr="00263ABB">
              <w:rPr>
                <w:rFonts w:cs="Tahoma"/>
              </w:rPr>
              <w:t>Planlamacı SAP üzerinden Rotamen’de tanımlı araca manuel sipariş ataması yapabilir.</w:t>
            </w:r>
          </w:p>
        </w:tc>
        <w:tc>
          <w:tcPr>
            <w:tcW w:w="1309" w:type="dxa"/>
            <w:vAlign w:val="center"/>
          </w:tcPr>
          <w:p w14:paraId="1F5EE540" w14:textId="77777777" w:rsidR="006E2E4F" w:rsidRPr="00263ABB" w:rsidRDefault="006E2E4F" w:rsidP="006E2E4F">
            <w:pPr>
              <w:jc w:val="center"/>
              <w:cnfStyle w:val="000000000000" w:firstRow="0" w:lastRow="0" w:firstColumn="0" w:lastColumn="0" w:oddVBand="0" w:evenVBand="0" w:oddHBand="0" w:evenHBand="0" w:firstRowFirstColumn="0" w:firstRowLastColumn="0" w:lastRowFirstColumn="0" w:lastRowLastColumn="0"/>
              <w:rPr>
                <w:rFonts w:cs="Tahoma"/>
              </w:rPr>
            </w:pPr>
            <w:r w:rsidRPr="00263ABB">
              <w:rPr>
                <w:rFonts w:cs="Tahoma"/>
              </w:rPr>
              <w:t>Entegrsyon</w:t>
            </w:r>
          </w:p>
        </w:tc>
      </w:tr>
      <w:tr w:rsidR="006E2E4F" w:rsidRPr="00263ABB" w14:paraId="53518109" w14:textId="77777777" w:rsidTr="006E2E4F">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494" w:type="dxa"/>
            <w:vAlign w:val="center"/>
          </w:tcPr>
          <w:p w14:paraId="4D127D44" w14:textId="77777777" w:rsidR="006E2E4F" w:rsidRPr="00263ABB" w:rsidRDefault="006E2E4F" w:rsidP="006E2E4F">
            <w:pPr>
              <w:jc w:val="left"/>
              <w:rPr>
                <w:rFonts w:cs="Tahoma"/>
              </w:rPr>
            </w:pPr>
            <w:r w:rsidRPr="00263ABB">
              <w:rPr>
                <w:rFonts w:cs="Tahoma"/>
              </w:rPr>
              <w:t>Uyarı Mesajları</w:t>
            </w:r>
          </w:p>
        </w:tc>
        <w:tc>
          <w:tcPr>
            <w:tcW w:w="5342" w:type="dxa"/>
            <w:vAlign w:val="center"/>
          </w:tcPr>
          <w:p w14:paraId="595C8766" w14:textId="77777777" w:rsidR="006E2E4F" w:rsidRPr="00263ABB" w:rsidRDefault="006E2E4F" w:rsidP="006E2E4F">
            <w:pPr>
              <w:jc w:val="left"/>
              <w:cnfStyle w:val="000000100000" w:firstRow="0" w:lastRow="0" w:firstColumn="0" w:lastColumn="0" w:oddVBand="0" w:evenVBand="0" w:oddHBand="1" w:evenHBand="0" w:firstRowFirstColumn="0" w:firstRowLastColumn="0" w:lastRowFirstColumn="0" w:lastRowLastColumn="0"/>
              <w:rPr>
                <w:rFonts w:cs="Tahoma"/>
              </w:rPr>
            </w:pPr>
            <w:r w:rsidRPr="00263ABB">
              <w:rPr>
                <w:rFonts w:cs="Tahoma"/>
              </w:rPr>
              <w:t xml:space="preserve">Tanımlanan koşula bağlı uyarı katmanlarıyla , durum kontrolleri için bildirim alabilirsiniz. </w:t>
            </w:r>
          </w:p>
        </w:tc>
        <w:tc>
          <w:tcPr>
            <w:tcW w:w="1309" w:type="dxa"/>
            <w:vAlign w:val="center"/>
          </w:tcPr>
          <w:p w14:paraId="4DC32AE5" w14:textId="77777777" w:rsidR="006E2E4F" w:rsidRPr="00263ABB" w:rsidRDefault="006E2E4F" w:rsidP="006E2E4F">
            <w:pPr>
              <w:jc w:val="center"/>
              <w:cnfStyle w:val="000000100000" w:firstRow="0" w:lastRow="0" w:firstColumn="0" w:lastColumn="0" w:oddVBand="0" w:evenVBand="0" w:oddHBand="1" w:evenHBand="0" w:firstRowFirstColumn="0" w:firstRowLastColumn="0" w:lastRowFirstColumn="0" w:lastRowLastColumn="0"/>
              <w:rPr>
                <w:rFonts w:cs="Tahoma"/>
              </w:rPr>
            </w:pPr>
            <w:r w:rsidRPr="00263ABB">
              <w:rPr>
                <w:rFonts w:cs="Tahoma"/>
              </w:rPr>
              <w:t>Arayüz</w:t>
            </w:r>
          </w:p>
        </w:tc>
      </w:tr>
      <w:tr w:rsidR="006E2E4F" w:rsidRPr="00263ABB" w14:paraId="376D29C0" w14:textId="77777777" w:rsidTr="006E2E4F">
        <w:trPr>
          <w:trHeight w:val="881"/>
        </w:trPr>
        <w:tc>
          <w:tcPr>
            <w:cnfStyle w:val="001000000000" w:firstRow="0" w:lastRow="0" w:firstColumn="1" w:lastColumn="0" w:oddVBand="0" w:evenVBand="0" w:oddHBand="0" w:evenHBand="0" w:firstRowFirstColumn="0" w:firstRowLastColumn="0" w:lastRowFirstColumn="0" w:lastRowLastColumn="0"/>
            <w:tcW w:w="2494" w:type="dxa"/>
            <w:vAlign w:val="center"/>
          </w:tcPr>
          <w:p w14:paraId="78D01B0C" w14:textId="77777777" w:rsidR="006E2E4F" w:rsidRPr="00263ABB" w:rsidRDefault="006E2E4F" w:rsidP="006E2E4F">
            <w:pPr>
              <w:jc w:val="left"/>
              <w:rPr>
                <w:rFonts w:cs="Tahoma"/>
              </w:rPr>
            </w:pPr>
            <w:r w:rsidRPr="00263ABB">
              <w:rPr>
                <w:rFonts w:cs="Tahoma"/>
              </w:rPr>
              <w:t>Depo Değiştir</w:t>
            </w:r>
          </w:p>
        </w:tc>
        <w:tc>
          <w:tcPr>
            <w:tcW w:w="5342" w:type="dxa"/>
            <w:vAlign w:val="center"/>
          </w:tcPr>
          <w:p w14:paraId="62AA80F6" w14:textId="77777777" w:rsidR="006E2E4F" w:rsidRPr="00263ABB" w:rsidRDefault="006E2E4F" w:rsidP="006E2E4F">
            <w:pPr>
              <w:jc w:val="left"/>
              <w:cnfStyle w:val="000000000000" w:firstRow="0" w:lastRow="0" w:firstColumn="0" w:lastColumn="0" w:oddVBand="0" w:evenVBand="0" w:oddHBand="0" w:evenHBand="0" w:firstRowFirstColumn="0" w:firstRowLastColumn="0" w:lastRowFirstColumn="0" w:lastRowLastColumn="0"/>
              <w:rPr>
                <w:rFonts w:cs="Tahoma"/>
              </w:rPr>
            </w:pPr>
            <w:r w:rsidRPr="00263ABB">
              <w:rPr>
                <w:rFonts w:cs="Tahoma"/>
              </w:rPr>
              <w:t>Tanımlı Xdockları ayrı ayrı görüntüleyebilirsiniz.</w:t>
            </w:r>
          </w:p>
        </w:tc>
        <w:tc>
          <w:tcPr>
            <w:tcW w:w="1309" w:type="dxa"/>
            <w:vAlign w:val="center"/>
          </w:tcPr>
          <w:p w14:paraId="422242E5" w14:textId="77777777" w:rsidR="006E2E4F" w:rsidRPr="00263ABB" w:rsidRDefault="006E2E4F" w:rsidP="006E2E4F">
            <w:pPr>
              <w:jc w:val="center"/>
              <w:cnfStyle w:val="000000000000" w:firstRow="0" w:lastRow="0" w:firstColumn="0" w:lastColumn="0" w:oddVBand="0" w:evenVBand="0" w:oddHBand="0" w:evenHBand="0" w:firstRowFirstColumn="0" w:firstRowLastColumn="0" w:lastRowFirstColumn="0" w:lastRowLastColumn="0"/>
              <w:rPr>
                <w:rFonts w:cs="Tahoma"/>
              </w:rPr>
            </w:pPr>
            <w:r w:rsidRPr="00263ABB">
              <w:rPr>
                <w:rFonts w:cs="Tahoma"/>
              </w:rPr>
              <w:t>Xdock</w:t>
            </w:r>
          </w:p>
        </w:tc>
      </w:tr>
      <w:tr w:rsidR="006E2E4F" w:rsidRPr="00263ABB" w14:paraId="50EAC27A" w14:textId="77777777" w:rsidTr="006E2E4F">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494" w:type="dxa"/>
            <w:vAlign w:val="center"/>
          </w:tcPr>
          <w:p w14:paraId="71E78D6E" w14:textId="77777777" w:rsidR="006E2E4F" w:rsidRPr="00263ABB" w:rsidRDefault="006E2E4F" w:rsidP="006E2E4F">
            <w:pPr>
              <w:jc w:val="left"/>
              <w:rPr>
                <w:rFonts w:cs="Tahoma"/>
              </w:rPr>
            </w:pPr>
            <w:r w:rsidRPr="00263ABB">
              <w:rPr>
                <w:rFonts w:cs="Tahoma"/>
              </w:rPr>
              <w:t>Öğrenme</w:t>
            </w:r>
          </w:p>
        </w:tc>
        <w:tc>
          <w:tcPr>
            <w:tcW w:w="5342" w:type="dxa"/>
            <w:vAlign w:val="center"/>
          </w:tcPr>
          <w:p w14:paraId="5B299744" w14:textId="77777777" w:rsidR="006E2E4F" w:rsidRPr="00263ABB" w:rsidRDefault="006E2E4F" w:rsidP="006E2E4F">
            <w:pPr>
              <w:jc w:val="left"/>
              <w:cnfStyle w:val="000000100000" w:firstRow="0" w:lastRow="0" w:firstColumn="0" w:lastColumn="0" w:oddVBand="0" w:evenVBand="0" w:oddHBand="1" w:evenHBand="0" w:firstRowFirstColumn="0" w:firstRowLastColumn="0" w:lastRowFirstColumn="0" w:lastRowLastColumn="0"/>
              <w:rPr>
                <w:rFonts w:cs="Tahoma"/>
              </w:rPr>
            </w:pPr>
            <w:r w:rsidRPr="00263ABB">
              <w:rPr>
                <w:rFonts w:cs="Tahoma"/>
              </w:rPr>
              <w:t>Nokta ve Harita öğrenme ile gerek sipariş yönetimi ve rota planmada kısıtları öğrenerek süreçleri yönetebilirsiniz.</w:t>
            </w:r>
          </w:p>
        </w:tc>
        <w:tc>
          <w:tcPr>
            <w:tcW w:w="1309" w:type="dxa"/>
            <w:vAlign w:val="center"/>
          </w:tcPr>
          <w:p w14:paraId="659CF187" w14:textId="77777777" w:rsidR="006E2E4F" w:rsidRPr="00263ABB" w:rsidRDefault="006E2E4F" w:rsidP="006E2E4F">
            <w:pPr>
              <w:jc w:val="center"/>
              <w:cnfStyle w:val="000000100000" w:firstRow="0" w:lastRow="0" w:firstColumn="0" w:lastColumn="0" w:oddVBand="0" w:evenVBand="0" w:oddHBand="1" w:evenHBand="0" w:firstRowFirstColumn="0" w:firstRowLastColumn="0" w:lastRowFirstColumn="0" w:lastRowLastColumn="0"/>
              <w:rPr>
                <w:rFonts w:cs="Tahoma"/>
              </w:rPr>
            </w:pPr>
            <w:r w:rsidRPr="00263ABB">
              <w:rPr>
                <w:rFonts w:cs="Tahoma"/>
              </w:rPr>
              <w:t>Learning – Yapay Zeka</w:t>
            </w:r>
          </w:p>
        </w:tc>
      </w:tr>
      <w:tr w:rsidR="006E2E4F" w:rsidRPr="00263ABB" w14:paraId="37925BB8" w14:textId="77777777" w:rsidTr="006E2E4F">
        <w:trPr>
          <w:trHeight w:val="881"/>
        </w:trPr>
        <w:tc>
          <w:tcPr>
            <w:cnfStyle w:val="001000000000" w:firstRow="0" w:lastRow="0" w:firstColumn="1" w:lastColumn="0" w:oddVBand="0" w:evenVBand="0" w:oddHBand="0" w:evenHBand="0" w:firstRowFirstColumn="0" w:firstRowLastColumn="0" w:lastRowFirstColumn="0" w:lastRowLastColumn="0"/>
            <w:tcW w:w="2494" w:type="dxa"/>
            <w:vAlign w:val="center"/>
          </w:tcPr>
          <w:p w14:paraId="59339484" w14:textId="77777777" w:rsidR="006E2E4F" w:rsidRPr="00263ABB" w:rsidRDefault="006E2E4F" w:rsidP="006E2E4F">
            <w:pPr>
              <w:jc w:val="left"/>
              <w:rPr>
                <w:rFonts w:cs="Tahoma"/>
              </w:rPr>
            </w:pPr>
            <w:r w:rsidRPr="00263ABB">
              <w:rPr>
                <w:rFonts w:cs="Tahoma"/>
              </w:rPr>
              <w:lastRenderedPageBreak/>
              <w:t>Lucy Planlama</w:t>
            </w:r>
          </w:p>
        </w:tc>
        <w:tc>
          <w:tcPr>
            <w:tcW w:w="5342" w:type="dxa"/>
            <w:vAlign w:val="center"/>
          </w:tcPr>
          <w:p w14:paraId="2AD56FC2" w14:textId="77777777" w:rsidR="006E2E4F" w:rsidRPr="00263ABB" w:rsidRDefault="006E2E4F" w:rsidP="006E2E4F">
            <w:pPr>
              <w:jc w:val="left"/>
              <w:cnfStyle w:val="000000000000" w:firstRow="0" w:lastRow="0" w:firstColumn="0" w:lastColumn="0" w:oddVBand="0" w:evenVBand="0" w:oddHBand="0" w:evenHBand="0" w:firstRowFirstColumn="0" w:firstRowLastColumn="0" w:lastRowFirstColumn="0" w:lastRowLastColumn="0"/>
              <w:rPr>
                <w:rFonts w:cs="Tahoma"/>
              </w:rPr>
            </w:pPr>
            <w:r w:rsidRPr="00263ABB">
              <w:rPr>
                <w:rFonts w:cs="Tahoma"/>
              </w:rPr>
              <w:t>SAP ‘den entegrasyon ile gelen siparişlerin adres bilgilerine göre rota planı ve araçlara atanmasını sağlar.İnsana bağımlılığı azaltır.</w:t>
            </w:r>
          </w:p>
        </w:tc>
        <w:tc>
          <w:tcPr>
            <w:tcW w:w="1309" w:type="dxa"/>
            <w:vAlign w:val="center"/>
          </w:tcPr>
          <w:p w14:paraId="592D3D37" w14:textId="77777777" w:rsidR="006E2E4F" w:rsidRPr="00263ABB" w:rsidRDefault="006E2E4F" w:rsidP="006E2E4F">
            <w:pPr>
              <w:jc w:val="center"/>
              <w:cnfStyle w:val="000000000000" w:firstRow="0" w:lastRow="0" w:firstColumn="0" w:lastColumn="0" w:oddVBand="0" w:evenVBand="0" w:oddHBand="0" w:evenHBand="0" w:firstRowFirstColumn="0" w:firstRowLastColumn="0" w:lastRowFirstColumn="0" w:lastRowLastColumn="0"/>
              <w:rPr>
                <w:rFonts w:cs="Tahoma"/>
              </w:rPr>
            </w:pPr>
            <w:r w:rsidRPr="00263ABB">
              <w:rPr>
                <w:rStyle w:val="Emphasis"/>
                <w:rFonts w:cs="Tahoma"/>
              </w:rPr>
              <w:t>Rota Planlama ve Araçlama</w:t>
            </w:r>
          </w:p>
        </w:tc>
      </w:tr>
      <w:tr w:rsidR="006E2E4F" w:rsidRPr="00263ABB" w14:paraId="559DBD9D" w14:textId="77777777" w:rsidTr="006E2E4F">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494" w:type="dxa"/>
            <w:vAlign w:val="center"/>
          </w:tcPr>
          <w:p w14:paraId="04D57B89" w14:textId="77777777" w:rsidR="006E2E4F" w:rsidRPr="00263ABB" w:rsidRDefault="006E2E4F" w:rsidP="006E2E4F">
            <w:pPr>
              <w:jc w:val="left"/>
              <w:rPr>
                <w:rFonts w:cs="Tahoma"/>
              </w:rPr>
            </w:pPr>
            <w:r w:rsidRPr="00263ABB">
              <w:rPr>
                <w:rFonts w:cs="Tahoma"/>
              </w:rPr>
              <w:t>Lecy Operasyon</w:t>
            </w:r>
          </w:p>
        </w:tc>
        <w:tc>
          <w:tcPr>
            <w:tcW w:w="5342" w:type="dxa"/>
            <w:vAlign w:val="center"/>
          </w:tcPr>
          <w:p w14:paraId="0CF0FA82" w14:textId="77777777" w:rsidR="006E2E4F" w:rsidRPr="00263ABB" w:rsidRDefault="006E2E4F" w:rsidP="006E2E4F">
            <w:pPr>
              <w:jc w:val="left"/>
              <w:cnfStyle w:val="000000100000" w:firstRow="0" w:lastRow="0" w:firstColumn="0" w:lastColumn="0" w:oddVBand="0" w:evenVBand="0" w:oddHBand="1" w:evenHBand="0" w:firstRowFirstColumn="0" w:firstRowLastColumn="0" w:lastRowFirstColumn="0" w:lastRowLastColumn="0"/>
              <w:rPr>
                <w:rFonts w:cs="Tahoma"/>
              </w:rPr>
            </w:pPr>
            <w:r w:rsidRPr="00263ABB">
              <w:rPr>
                <w:rFonts w:cs="Tahoma"/>
              </w:rPr>
              <w:t>Planlama sonrasında sahadan alınan canlı veriler ile operasyon yönetimi sağlar.</w:t>
            </w:r>
          </w:p>
        </w:tc>
        <w:tc>
          <w:tcPr>
            <w:tcW w:w="1309" w:type="dxa"/>
            <w:vAlign w:val="center"/>
          </w:tcPr>
          <w:p w14:paraId="13C7087F" w14:textId="77777777" w:rsidR="006E2E4F" w:rsidRPr="00263ABB" w:rsidRDefault="006E2E4F" w:rsidP="006E2E4F">
            <w:pPr>
              <w:jc w:val="center"/>
              <w:cnfStyle w:val="000000100000" w:firstRow="0" w:lastRow="0" w:firstColumn="0" w:lastColumn="0" w:oddVBand="0" w:evenVBand="0" w:oddHBand="1" w:evenHBand="0" w:firstRowFirstColumn="0" w:firstRowLastColumn="0" w:lastRowFirstColumn="0" w:lastRowLastColumn="0"/>
              <w:rPr>
                <w:rFonts w:cs="Tahoma"/>
              </w:rPr>
            </w:pPr>
            <w:r w:rsidRPr="00263ABB">
              <w:rPr>
                <w:rFonts w:cs="Tahoma"/>
              </w:rPr>
              <w:t>Saha Operasonu</w:t>
            </w:r>
          </w:p>
        </w:tc>
      </w:tr>
      <w:tr w:rsidR="006E2E4F" w:rsidRPr="00263ABB" w14:paraId="68FEF9EA" w14:textId="77777777" w:rsidTr="006E2E4F">
        <w:trPr>
          <w:trHeight w:val="881"/>
        </w:trPr>
        <w:tc>
          <w:tcPr>
            <w:cnfStyle w:val="001000000000" w:firstRow="0" w:lastRow="0" w:firstColumn="1" w:lastColumn="0" w:oddVBand="0" w:evenVBand="0" w:oddHBand="0" w:evenHBand="0" w:firstRowFirstColumn="0" w:firstRowLastColumn="0" w:lastRowFirstColumn="0" w:lastRowLastColumn="0"/>
            <w:tcW w:w="2494" w:type="dxa"/>
            <w:vAlign w:val="center"/>
          </w:tcPr>
          <w:p w14:paraId="1F8002D5" w14:textId="77777777" w:rsidR="006E2E4F" w:rsidRPr="00263ABB" w:rsidRDefault="006E2E4F" w:rsidP="006E2E4F">
            <w:pPr>
              <w:jc w:val="left"/>
              <w:rPr>
                <w:rFonts w:cs="Tahoma"/>
              </w:rPr>
            </w:pPr>
            <w:r w:rsidRPr="00263ABB">
              <w:rPr>
                <w:rFonts w:cs="Tahoma"/>
              </w:rPr>
              <w:t>Dashboard</w:t>
            </w:r>
          </w:p>
        </w:tc>
        <w:tc>
          <w:tcPr>
            <w:tcW w:w="5342" w:type="dxa"/>
            <w:vAlign w:val="center"/>
          </w:tcPr>
          <w:p w14:paraId="0CF97435" w14:textId="77777777" w:rsidR="006E2E4F" w:rsidRPr="00263ABB" w:rsidRDefault="006E2E4F" w:rsidP="006E2E4F">
            <w:pPr>
              <w:jc w:val="left"/>
              <w:cnfStyle w:val="000000000000" w:firstRow="0" w:lastRow="0" w:firstColumn="0" w:lastColumn="0" w:oddVBand="0" w:evenVBand="0" w:oddHBand="0" w:evenHBand="0" w:firstRowFirstColumn="0" w:firstRowLastColumn="0" w:lastRowFirstColumn="0" w:lastRowLastColumn="0"/>
              <w:rPr>
                <w:rFonts w:cs="Tahoma"/>
              </w:rPr>
            </w:pPr>
            <w:r w:rsidRPr="00263ABB">
              <w:rPr>
                <w:rFonts w:cs="Tahoma"/>
              </w:rPr>
              <w:t>Saha verileri ile anlık özet tablo ve grafik raporlar ile bugün veya daha eski günlerde analiz sağlar</w:t>
            </w:r>
          </w:p>
        </w:tc>
        <w:tc>
          <w:tcPr>
            <w:tcW w:w="1309" w:type="dxa"/>
            <w:vAlign w:val="center"/>
          </w:tcPr>
          <w:p w14:paraId="58EBCC06" w14:textId="77777777" w:rsidR="006E2E4F" w:rsidRPr="00263ABB" w:rsidRDefault="006E2E4F" w:rsidP="006E2E4F">
            <w:pPr>
              <w:jc w:val="center"/>
              <w:cnfStyle w:val="000000000000" w:firstRow="0" w:lastRow="0" w:firstColumn="0" w:lastColumn="0" w:oddVBand="0" w:evenVBand="0" w:oddHBand="0" w:evenHBand="0" w:firstRowFirstColumn="0" w:firstRowLastColumn="0" w:lastRowFirstColumn="0" w:lastRowLastColumn="0"/>
              <w:rPr>
                <w:rFonts w:cs="Tahoma"/>
              </w:rPr>
            </w:pPr>
            <w:r w:rsidRPr="00263ABB">
              <w:rPr>
                <w:rFonts w:cs="Tahoma"/>
              </w:rPr>
              <w:t>Saha Operasyon Özet</w:t>
            </w:r>
          </w:p>
        </w:tc>
      </w:tr>
      <w:tr w:rsidR="006E2E4F" w:rsidRPr="00263ABB" w14:paraId="32BB9E03" w14:textId="77777777" w:rsidTr="006E2E4F">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494" w:type="dxa"/>
            <w:vAlign w:val="center"/>
          </w:tcPr>
          <w:p w14:paraId="18C669E4" w14:textId="77777777" w:rsidR="006E2E4F" w:rsidRPr="00263ABB" w:rsidRDefault="006E2E4F" w:rsidP="006E2E4F">
            <w:pPr>
              <w:jc w:val="left"/>
              <w:rPr>
                <w:rFonts w:cs="Tahoma"/>
              </w:rPr>
            </w:pPr>
            <w:r w:rsidRPr="00263ABB">
              <w:rPr>
                <w:rFonts w:cs="Tahoma"/>
              </w:rPr>
              <w:t>Durum Mesajı</w:t>
            </w:r>
          </w:p>
        </w:tc>
        <w:tc>
          <w:tcPr>
            <w:tcW w:w="5342" w:type="dxa"/>
            <w:vAlign w:val="center"/>
          </w:tcPr>
          <w:p w14:paraId="0ED9082D" w14:textId="77777777" w:rsidR="006E2E4F" w:rsidRPr="00263ABB" w:rsidRDefault="006E2E4F" w:rsidP="006E2E4F">
            <w:pPr>
              <w:jc w:val="left"/>
              <w:cnfStyle w:val="000000100000" w:firstRow="0" w:lastRow="0" w:firstColumn="0" w:lastColumn="0" w:oddVBand="0" w:evenVBand="0" w:oddHBand="1" w:evenHBand="0" w:firstRowFirstColumn="0" w:firstRowLastColumn="0" w:lastRowFirstColumn="0" w:lastRowLastColumn="0"/>
              <w:rPr>
                <w:rFonts w:cs="Tahoma"/>
              </w:rPr>
            </w:pPr>
            <w:r w:rsidRPr="00263ABB">
              <w:rPr>
                <w:rFonts w:cs="Tahoma"/>
              </w:rPr>
              <w:t>Sipariş bilgisi , teslim süresi gibi bilgileri , gecikme gibi durumları SMS entegrasyonu ile müşterilerinize bilgilendirme sağlayabilirsiniz.</w:t>
            </w:r>
          </w:p>
        </w:tc>
        <w:tc>
          <w:tcPr>
            <w:tcW w:w="1309" w:type="dxa"/>
            <w:vAlign w:val="center"/>
          </w:tcPr>
          <w:p w14:paraId="371B709A" w14:textId="2D67C38A" w:rsidR="006E2E4F" w:rsidRPr="00263ABB" w:rsidRDefault="006E2E4F" w:rsidP="006E2E4F">
            <w:pPr>
              <w:jc w:val="center"/>
              <w:cnfStyle w:val="000000100000" w:firstRow="0" w:lastRow="0" w:firstColumn="0" w:lastColumn="0" w:oddVBand="0" w:evenVBand="0" w:oddHBand="1" w:evenHBand="0" w:firstRowFirstColumn="0" w:firstRowLastColumn="0" w:lastRowFirstColumn="0" w:lastRowLastColumn="0"/>
              <w:rPr>
                <w:rFonts w:cs="Tahoma"/>
              </w:rPr>
            </w:pPr>
            <w:r w:rsidRPr="00263ABB">
              <w:rPr>
                <w:rFonts w:cs="Tahoma"/>
              </w:rPr>
              <w:t>SMS Yönetim</w:t>
            </w:r>
          </w:p>
        </w:tc>
      </w:tr>
      <w:tr w:rsidR="006E2E4F" w:rsidRPr="00263ABB" w14:paraId="117E84E8" w14:textId="77777777" w:rsidTr="006E2E4F">
        <w:trPr>
          <w:trHeight w:val="881"/>
        </w:trPr>
        <w:tc>
          <w:tcPr>
            <w:cnfStyle w:val="001000000000" w:firstRow="0" w:lastRow="0" w:firstColumn="1" w:lastColumn="0" w:oddVBand="0" w:evenVBand="0" w:oddHBand="0" w:evenHBand="0" w:firstRowFirstColumn="0" w:firstRowLastColumn="0" w:lastRowFirstColumn="0" w:lastRowLastColumn="0"/>
            <w:tcW w:w="2494" w:type="dxa"/>
            <w:vAlign w:val="center"/>
          </w:tcPr>
          <w:p w14:paraId="62A9994D" w14:textId="77777777" w:rsidR="006E2E4F" w:rsidRPr="00263ABB" w:rsidRDefault="006E2E4F" w:rsidP="006E2E4F">
            <w:pPr>
              <w:jc w:val="left"/>
              <w:rPr>
                <w:rFonts w:cs="Tahoma"/>
              </w:rPr>
            </w:pPr>
            <w:r w:rsidRPr="00263ABB">
              <w:rPr>
                <w:rFonts w:cs="Tahoma"/>
              </w:rPr>
              <w:t>Sipariş Yönetimi</w:t>
            </w:r>
          </w:p>
        </w:tc>
        <w:tc>
          <w:tcPr>
            <w:tcW w:w="5342" w:type="dxa"/>
            <w:vAlign w:val="center"/>
          </w:tcPr>
          <w:p w14:paraId="1F6B125D" w14:textId="77777777" w:rsidR="006E2E4F" w:rsidRPr="00263ABB" w:rsidRDefault="006E2E4F" w:rsidP="006E2E4F">
            <w:pPr>
              <w:jc w:val="left"/>
              <w:cnfStyle w:val="000000000000" w:firstRow="0" w:lastRow="0" w:firstColumn="0" w:lastColumn="0" w:oddVBand="0" w:evenVBand="0" w:oddHBand="0" w:evenHBand="0" w:firstRowFirstColumn="0" w:firstRowLastColumn="0" w:lastRowFirstColumn="0" w:lastRowLastColumn="0"/>
              <w:rPr>
                <w:rFonts w:cs="Tahoma"/>
              </w:rPr>
            </w:pPr>
            <w:r w:rsidRPr="00263ABB">
              <w:rPr>
                <w:rFonts w:cs="Tahoma"/>
              </w:rPr>
              <w:t>Tüm siparişlerin durum ve hareketlerini takip edebilirsiniz.</w:t>
            </w:r>
          </w:p>
        </w:tc>
        <w:tc>
          <w:tcPr>
            <w:tcW w:w="1309" w:type="dxa"/>
            <w:vAlign w:val="center"/>
          </w:tcPr>
          <w:p w14:paraId="69AC4922" w14:textId="77777777" w:rsidR="006E2E4F" w:rsidRPr="00263ABB" w:rsidRDefault="006E2E4F" w:rsidP="006E2E4F">
            <w:pPr>
              <w:jc w:val="center"/>
              <w:cnfStyle w:val="000000000000" w:firstRow="0" w:lastRow="0" w:firstColumn="0" w:lastColumn="0" w:oddVBand="0" w:evenVBand="0" w:oddHBand="0" w:evenHBand="0" w:firstRowFirstColumn="0" w:firstRowLastColumn="0" w:lastRowFirstColumn="0" w:lastRowLastColumn="0"/>
              <w:rPr>
                <w:rFonts w:cs="Tahoma"/>
              </w:rPr>
            </w:pPr>
            <w:r w:rsidRPr="00263ABB">
              <w:rPr>
                <w:rFonts w:cs="Tahoma"/>
              </w:rPr>
              <w:t>Sipariş</w:t>
            </w:r>
          </w:p>
        </w:tc>
      </w:tr>
      <w:tr w:rsidR="006E2E4F" w:rsidRPr="00263ABB" w14:paraId="1E22493B" w14:textId="77777777" w:rsidTr="006E2E4F">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494" w:type="dxa"/>
            <w:vAlign w:val="center"/>
          </w:tcPr>
          <w:p w14:paraId="3DBD6CCE" w14:textId="77777777" w:rsidR="006E2E4F" w:rsidRPr="00263ABB" w:rsidRDefault="006E2E4F" w:rsidP="006E2E4F">
            <w:pPr>
              <w:jc w:val="left"/>
              <w:rPr>
                <w:rFonts w:cs="Tahoma"/>
              </w:rPr>
            </w:pPr>
            <w:r w:rsidRPr="00263ABB">
              <w:rPr>
                <w:rFonts w:cs="Tahoma"/>
              </w:rPr>
              <w:t>Admin Panel</w:t>
            </w:r>
          </w:p>
        </w:tc>
        <w:tc>
          <w:tcPr>
            <w:tcW w:w="5342" w:type="dxa"/>
            <w:vAlign w:val="center"/>
          </w:tcPr>
          <w:p w14:paraId="27040157" w14:textId="77777777" w:rsidR="006E2E4F" w:rsidRPr="00263ABB" w:rsidRDefault="006E2E4F" w:rsidP="006E2E4F">
            <w:pPr>
              <w:jc w:val="left"/>
              <w:cnfStyle w:val="000000100000" w:firstRow="0" w:lastRow="0" w:firstColumn="0" w:lastColumn="0" w:oddVBand="0" w:evenVBand="0" w:oddHBand="1" w:evenHBand="0" w:firstRowFirstColumn="0" w:firstRowLastColumn="0" w:lastRowFirstColumn="0" w:lastRowLastColumn="0"/>
              <w:rPr>
                <w:rFonts w:cs="Tahoma"/>
              </w:rPr>
            </w:pPr>
            <w:r w:rsidRPr="00263ABB">
              <w:rPr>
                <w:rFonts w:cs="Tahoma"/>
              </w:rPr>
              <w:t>Tanımlı ve değiştirilebilir ayarlarda kısmi değişiklikler sağlayabilirsiniz.</w:t>
            </w:r>
          </w:p>
        </w:tc>
        <w:tc>
          <w:tcPr>
            <w:tcW w:w="1309" w:type="dxa"/>
            <w:vAlign w:val="center"/>
          </w:tcPr>
          <w:p w14:paraId="5FB42CA9" w14:textId="77777777" w:rsidR="006E2E4F" w:rsidRPr="00263ABB" w:rsidRDefault="006E2E4F" w:rsidP="006E2E4F">
            <w:pPr>
              <w:jc w:val="center"/>
              <w:cnfStyle w:val="000000100000" w:firstRow="0" w:lastRow="0" w:firstColumn="0" w:lastColumn="0" w:oddVBand="0" w:evenVBand="0" w:oddHBand="1" w:evenHBand="0" w:firstRowFirstColumn="0" w:firstRowLastColumn="0" w:lastRowFirstColumn="0" w:lastRowLastColumn="0"/>
              <w:rPr>
                <w:rFonts w:cs="Tahoma"/>
              </w:rPr>
            </w:pPr>
            <w:r w:rsidRPr="00263ABB">
              <w:rPr>
                <w:rFonts w:cs="Tahoma"/>
              </w:rPr>
              <w:t>Arayüz</w:t>
            </w:r>
          </w:p>
        </w:tc>
      </w:tr>
      <w:tr w:rsidR="006E2E4F" w:rsidRPr="00263ABB" w14:paraId="6C96573E" w14:textId="77777777" w:rsidTr="006E2E4F">
        <w:trPr>
          <w:trHeight w:val="881"/>
        </w:trPr>
        <w:tc>
          <w:tcPr>
            <w:cnfStyle w:val="001000000000" w:firstRow="0" w:lastRow="0" w:firstColumn="1" w:lastColumn="0" w:oddVBand="0" w:evenVBand="0" w:oddHBand="0" w:evenHBand="0" w:firstRowFirstColumn="0" w:firstRowLastColumn="0" w:lastRowFirstColumn="0" w:lastRowLastColumn="0"/>
            <w:tcW w:w="2494" w:type="dxa"/>
            <w:vAlign w:val="center"/>
          </w:tcPr>
          <w:p w14:paraId="24601D40" w14:textId="77777777" w:rsidR="006E2E4F" w:rsidRPr="00263ABB" w:rsidRDefault="006E2E4F" w:rsidP="006E2E4F">
            <w:pPr>
              <w:jc w:val="left"/>
              <w:rPr>
                <w:rFonts w:cs="Tahoma"/>
              </w:rPr>
            </w:pPr>
            <w:r w:rsidRPr="00263ABB">
              <w:rPr>
                <w:rFonts w:cs="Tahoma"/>
              </w:rPr>
              <w:t>Yönetici Paneli</w:t>
            </w:r>
          </w:p>
        </w:tc>
        <w:tc>
          <w:tcPr>
            <w:tcW w:w="5342" w:type="dxa"/>
            <w:vAlign w:val="center"/>
          </w:tcPr>
          <w:p w14:paraId="164ED84D" w14:textId="77777777" w:rsidR="006E2E4F" w:rsidRPr="00263ABB" w:rsidRDefault="006E2E4F" w:rsidP="006E2E4F">
            <w:pPr>
              <w:jc w:val="left"/>
              <w:cnfStyle w:val="000000000000" w:firstRow="0" w:lastRow="0" w:firstColumn="0" w:lastColumn="0" w:oddVBand="0" w:evenVBand="0" w:oddHBand="0" w:evenHBand="0" w:firstRowFirstColumn="0" w:firstRowLastColumn="0" w:lastRowFirstColumn="0" w:lastRowLastColumn="0"/>
              <w:rPr>
                <w:rFonts w:cs="Tahoma"/>
              </w:rPr>
            </w:pPr>
            <w:r w:rsidRPr="00263ABB">
              <w:rPr>
                <w:rFonts w:cs="Tahoma"/>
              </w:rPr>
              <w:t>Operasyon aktivitelerinin yönetilebildiği modülleri barındırmaktadır.</w:t>
            </w:r>
          </w:p>
        </w:tc>
        <w:tc>
          <w:tcPr>
            <w:tcW w:w="1309" w:type="dxa"/>
            <w:vAlign w:val="center"/>
          </w:tcPr>
          <w:p w14:paraId="69CCB05A" w14:textId="77777777" w:rsidR="006E2E4F" w:rsidRPr="00263ABB" w:rsidRDefault="006E2E4F" w:rsidP="006E2E4F">
            <w:pPr>
              <w:jc w:val="center"/>
              <w:cnfStyle w:val="000000000000" w:firstRow="0" w:lastRow="0" w:firstColumn="0" w:lastColumn="0" w:oddVBand="0" w:evenVBand="0" w:oddHBand="0" w:evenHBand="0" w:firstRowFirstColumn="0" w:firstRowLastColumn="0" w:lastRowFirstColumn="0" w:lastRowLastColumn="0"/>
              <w:rPr>
                <w:rFonts w:cs="Tahoma"/>
              </w:rPr>
            </w:pPr>
            <w:r w:rsidRPr="00263ABB">
              <w:rPr>
                <w:rFonts w:cs="Tahoma"/>
              </w:rPr>
              <w:t>Yönetim Modülleri</w:t>
            </w:r>
          </w:p>
        </w:tc>
      </w:tr>
      <w:tr w:rsidR="006E2E4F" w:rsidRPr="00263ABB" w14:paraId="5F6708B8" w14:textId="77777777" w:rsidTr="006E2E4F">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494" w:type="dxa"/>
            <w:vAlign w:val="center"/>
          </w:tcPr>
          <w:p w14:paraId="5E9DCA9A" w14:textId="77777777" w:rsidR="006E2E4F" w:rsidRPr="00263ABB" w:rsidRDefault="006E2E4F" w:rsidP="006E2E4F">
            <w:pPr>
              <w:jc w:val="left"/>
              <w:rPr>
                <w:rFonts w:cs="Tahoma"/>
              </w:rPr>
            </w:pPr>
            <w:r w:rsidRPr="00263ABB">
              <w:rPr>
                <w:rFonts w:cs="Tahoma"/>
              </w:rPr>
              <w:t>Rapor</w:t>
            </w:r>
          </w:p>
        </w:tc>
        <w:tc>
          <w:tcPr>
            <w:tcW w:w="5342" w:type="dxa"/>
            <w:vAlign w:val="center"/>
          </w:tcPr>
          <w:p w14:paraId="66725122" w14:textId="77777777" w:rsidR="006E2E4F" w:rsidRPr="00263ABB" w:rsidRDefault="006E2E4F" w:rsidP="006E2E4F">
            <w:pPr>
              <w:jc w:val="left"/>
              <w:cnfStyle w:val="000000100000" w:firstRow="0" w:lastRow="0" w:firstColumn="0" w:lastColumn="0" w:oddVBand="0" w:evenVBand="0" w:oddHBand="1" w:evenHBand="0" w:firstRowFirstColumn="0" w:firstRowLastColumn="0" w:lastRowFirstColumn="0" w:lastRowLastColumn="0"/>
              <w:rPr>
                <w:rFonts w:cs="Tahoma"/>
              </w:rPr>
            </w:pPr>
            <w:r w:rsidRPr="00263ABB">
              <w:rPr>
                <w:rFonts w:cs="Tahoma"/>
              </w:rPr>
              <w:t>Rota Planı, Rapor (Toplam,Detay,Anket,MT)  ve Dashboard (Canlı Veri Takibi) arayüzüne bu menü altından ulaşabilirsiniz.</w:t>
            </w:r>
          </w:p>
        </w:tc>
        <w:tc>
          <w:tcPr>
            <w:tcW w:w="1309" w:type="dxa"/>
            <w:vAlign w:val="center"/>
          </w:tcPr>
          <w:p w14:paraId="4A9F615D" w14:textId="77777777" w:rsidR="006E2E4F" w:rsidRPr="00263ABB" w:rsidRDefault="006E2E4F" w:rsidP="006E2E4F">
            <w:pPr>
              <w:jc w:val="center"/>
              <w:cnfStyle w:val="000000100000" w:firstRow="0" w:lastRow="0" w:firstColumn="0" w:lastColumn="0" w:oddVBand="0" w:evenVBand="0" w:oddHBand="1" w:evenHBand="0" w:firstRowFirstColumn="0" w:firstRowLastColumn="0" w:lastRowFirstColumn="0" w:lastRowLastColumn="0"/>
              <w:rPr>
                <w:rFonts w:cs="Tahoma"/>
              </w:rPr>
            </w:pPr>
            <w:r w:rsidRPr="00263ABB">
              <w:rPr>
                <w:rFonts w:cs="Tahoma"/>
              </w:rPr>
              <w:t>Raporlama – Canlı İzleme</w:t>
            </w:r>
          </w:p>
        </w:tc>
      </w:tr>
    </w:tbl>
    <w:p w14:paraId="0EC6762E" w14:textId="77777777" w:rsidR="006E2E4F" w:rsidRPr="00263ABB" w:rsidRDefault="006E2E4F" w:rsidP="006E2E4F">
      <w:pPr>
        <w:rPr>
          <w:rStyle w:val="Emphasis"/>
          <w:rFonts w:cs="Tahoma"/>
        </w:rPr>
      </w:pPr>
    </w:p>
    <w:p w14:paraId="6489E883" w14:textId="77777777" w:rsidR="006E2E4F" w:rsidRPr="00263ABB" w:rsidRDefault="006E2E4F" w:rsidP="00AC34E8">
      <w:pPr>
        <w:pStyle w:val="Heading2"/>
      </w:pPr>
      <w:bookmarkStart w:id="5" w:name="_Toc193995001"/>
      <w:r w:rsidRPr="00263ABB">
        <w:t>Kullanıcı Tanımları ve Giriş</w:t>
      </w:r>
      <w:bookmarkEnd w:id="5"/>
    </w:p>
    <w:p w14:paraId="19A9C933" w14:textId="77777777" w:rsidR="006E2E4F" w:rsidRPr="00263ABB" w:rsidRDefault="006E2E4F" w:rsidP="006E2E4F">
      <w:pPr>
        <w:pStyle w:val="BodyText"/>
      </w:pPr>
      <w:r w:rsidRPr="00263ABB">
        <w:t xml:space="preserve">Arayüz girişi için kullanıcı yetkilendirmesi Rotamen tarafından sağlanmaktadır. Yetkili olacak kişi veya kişiler belirlendikten ve onay alındıktan sonra kullanıma bağlı şekilde arayüz yetkileri tanımlanmaktadır. Kullanım esası kullanıcı yetkisine göre farklılık gösterebilir. </w:t>
      </w:r>
    </w:p>
    <w:p w14:paraId="21987AAD" w14:textId="77777777" w:rsidR="006E2E4F" w:rsidRPr="00263ABB" w:rsidRDefault="006E2E4F" w:rsidP="006E2E4F">
      <w:pPr>
        <w:pStyle w:val="BodyText"/>
      </w:pPr>
      <w:r w:rsidRPr="00263ABB">
        <w:t xml:space="preserve">Arayüze giriş </w:t>
      </w:r>
      <w:hyperlink r:id="rId12" w:history="1">
        <w:r w:rsidRPr="00263ABB">
          <w:rPr>
            <w:rStyle w:val="Hyperlink"/>
          </w:rPr>
          <w:t>http://rotamen-local.avansas.com/login.aspx</w:t>
        </w:r>
      </w:hyperlink>
      <w:r w:rsidRPr="00263ABB">
        <w:t xml:space="preserve"> web adresi üzerinden yetkilendirilmiş Email adresi ve şifre sağlanır.</w:t>
      </w:r>
    </w:p>
    <w:p w14:paraId="71A70DD2" w14:textId="77E7C3CB" w:rsidR="006E2E4F" w:rsidRPr="00263ABB" w:rsidRDefault="006E2E4F" w:rsidP="006E2E4F">
      <w:pPr>
        <w:jc w:val="center"/>
        <w:rPr>
          <w:rFonts w:cs="Tahoma"/>
          <w:sz w:val="24"/>
        </w:rPr>
      </w:pPr>
      <w:r w:rsidRPr="00263ABB">
        <w:rPr>
          <w:rFonts w:cs="Tahoma"/>
          <w:lang w:eastAsia="tr-TR"/>
        </w:rPr>
        <w:drawing>
          <wp:inline distT="0" distB="0" distL="0" distR="0" wp14:anchorId="3FDAB3C6" wp14:editId="607878C8">
            <wp:extent cx="3206312" cy="1456200"/>
            <wp:effectExtent l="57150" t="0" r="51435" b="1060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1400" cy="1463053"/>
                    </a:xfrm>
                    <a:prstGeom prst="rect">
                      <a:avLst/>
                    </a:prstGeom>
                    <a:effectLst>
                      <a:outerShdw blurRad="50800" dist="63500" dir="5400000" algn="t" rotWithShape="0">
                        <a:prstClr val="black">
                          <a:alpha val="50000"/>
                        </a:prstClr>
                      </a:outerShdw>
                    </a:effectLst>
                  </pic:spPr>
                </pic:pic>
              </a:graphicData>
            </a:graphic>
          </wp:inline>
        </w:drawing>
      </w:r>
    </w:p>
    <w:p w14:paraId="783D1B46" w14:textId="6E81780F" w:rsidR="006E2E4F" w:rsidRDefault="006E2E4F">
      <w:pPr>
        <w:jc w:val="left"/>
        <w:rPr>
          <w:rFonts w:ascii="Arial Narrow" w:hAnsi="Arial Narrow"/>
          <w:b/>
          <w:color w:val="800000"/>
          <w:sz w:val="14"/>
          <w14:shadow w14:blurRad="50800" w14:dist="38100" w14:dir="2700000" w14:sx="100000" w14:sy="100000" w14:kx="0" w14:ky="0" w14:algn="tl">
            <w14:srgbClr w14:val="000000">
              <w14:alpha w14:val="60000"/>
            </w14:srgbClr>
          </w14:shadow>
        </w:rPr>
      </w:pPr>
      <w:r>
        <w:rPr>
          <w:rFonts w:ascii="Arial Narrow" w:hAnsi="Arial Narrow"/>
          <w:sz w:val="14"/>
        </w:rPr>
        <w:br w:type="page"/>
      </w:r>
    </w:p>
    <w:p w14:paraId="2CC0D219" w14:textId="3EA26D04" w:rsidR="007A3076" w:rsidRPr="00263ABB" w:rsidRDefault="007A3076" w:rsidP="007A3076">
      <w:pPr>
        <w:pStyle w:val="Heading1"/>
      </w:pPr>
      <w:bookmarkStart w:id="6" w:name="_Toc193995002"/>
      <w:r w:rsidRPr="007A3076">
        <w:lastRenderedPageBreak/>
        <w:t>LUCYGO</w:t>
      </w:r>
      <w:r w:rsidRPr="00263ABB">
        <w:t>–PLANLAMA</w:t>
      </w:r>
      <w:bookmarkEnd w:id="1"/>
      <w:bookmarkEnd w:id="6"/>
    </w:p>
    <w:p w14:paraId="7C48E71D" w14:textId="77777777" w:rsidR="007A3076" w:rsidRPr="00AC34E8" w:rsidRDefault="007A3076" w:rsidP="00390835">
      <w:pPr>
        <w:pStyle w:val="ListParagraph"/>
        <w:jc w:val="both"/>
      </w:pPr>
      <w:r w:rsidRPr="00AC34E8">
        <w:t>Rotamen Günlük sipariş planlama ve doğru araca iş atama yapılması için LUCY GO’dayız.</w:t>
      </w:r>
    </w:p>
    <w:p w14:paraId="13D7422B" w14:textId="77777777" w:rsidR="007A3076" w:rsidRPr="00AC34E8" w:rsidRDefault="007A3076" w:rsidP="00390835">
      <w:pPr>
        <w:pStyle w:val="ListParagraph"/>
        <w:jc w:val="both"/>
      </w:pPr>
      <w:r w:rsidRPr="00AC34E8">
        <w:t>Burası görsel seçim arayüzüdür.</w:t>
      </w:r>
    </w:p>
    <w:p w14:paraId="44121E33" w14:textId="77777777" w:rsidR="007A3076" w:rsidRPr="00AC34E8" w:rsidRDefault="007A3076" w:rsidP="00390835">
      <w:pPr>
        <w:pStyle w:val="ListParagraph"/>
        <w:jc w:val="both"/>
      </w:pPr>
      <w:r w:rsidRPr="00AC34E8">
        <w:t>Lucy Go arayüzü ile tüm siparişlerinizi, bu siparişlerin içeriği olan palet, desi değerlerini görüntüleyebilir ve iş atama süreçlerini işletebiliriz.</w:t>
      </w:r>
    </w:p>
    <w:p w14:paraId="78DA9CA7" w14:textId="2E9F714A" w:rsidR="007A3076" w:rsidRDefault="00AC34E8" w:rsidP="00AC34E8">
      <w:pPr>
        <w:pStyle w:val="Heading2"/>
      </w:pPr>
      <w:bookmarkStart w:id="7" w:name="_Toc193995003"/>
      <w:r>
        <w:t>Siparişler</w:t>
      </w:r>
      <w:bookmarkEnd w:id="7"/>
    </w:p>
    <w:p w14:paraId="3443D3C1" w14:textId="36E56425" w:rsidR="00AC34E8" w:rsidRPr="00AC34E8" w:rsidRDefault="00AC34E8" w:rsidP="00AC34E8">
      <w:pPr>
        <w:pStyle w:val="Heading3"/>
      </w:pPr>
      <w:r>
        <w:t>Planlı Lis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390835" w14:paraId="14B44A9E" w14:textId="77777777" w:rsidTr="00390835">
        <w:trPr>
          <w:jc w:val="center"/>
        </w:trPr>
        <w:tc>
          <w:tcPr>
            <w:tcW w:w="9225" w:type="dxa"/>
          </w:tcPr>
          <w:p w14:paraId="4548CB83" w14:textId="6E1535A3" w:rsidR="00390835" w:rsidRDefault="00390835" w:rsidP="00390835">
            <w:pPr>
              <w:pStyle w:val="ListParagraph"/>
              <w:numPr>
                <w:ilvl w:val="0"/>
                <w:numId w:val="0"/>
              </w:numPr>
              <w:jc w:val="center"/>
            </w:pPr>
            <w:r w:rsidRPr="00263ABB">
              <w:rPr>
                <w:noProof/>
              </w:rPr>
              <w:drawing>
                <wp:inline distT="0" distB="0" distL="0" distR="0" wp14:anchorId="3EB78DF9" wp14:editId="22CE68B1">
                  <wp:extent cx="4158155" cy="1897158"/>
                  <wp:effectExtent l="114300" t="114300" r="109220" b="1225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9925" cy="1902528"/>
                          </a:xfrm>
                          <a:prstGeom prst="rect">
                            <a:avLst/>
                          </a:prstGeom>
                          <a:ln w="50800">
                            <a:solidFill>
                              <a:srgbClr val="000000"/>
                            </a:solidFill>
                          </a:ln>
                          <a:effectLst>
                            <a:outerShdw blurRad="50800" dir="5400000" algn="t" rotWithShape="0">
                              <a:prstClr val="black">
                                <a:alpha val="40000"/>
                              </a:prstClr>
                            </a:outerShdw>
                          </a:effectLst>
                        </pic:spPr>
                      </pic:pic>
                    </a:graphicData>
                  </a:graphic>
                </wp:inline>
              </w:drawing>
            </w:r>
          </w:p>
        </w:tc>
      </w:tr>
      <w:tr w:rsidR="00390835" w14:paraId="6FF4FB9F" w14:textId="77777777" w:rsidTr="00390835">
        <w:trPr>
          <w:jc w:val="center"/>
        </w:trPr>
        <w:tc>
          <w:tcPr>
            <w:tcW w:w="9225" w:type="dxa"/>
            <w:vAlign w:val="center"/>
          </w:tcPr>
          <w:p w14:paraId="21838651" w14:textId="77777777" w:rsidR="00390835" w:rsidRPr="00263ABB" w:rsidRDefault="00390835" w:rsidP="00390835">
            <w:pPr>
              <w:pStyle w:val="ListParagraph"/>
              <w:jc w:val="both"/>
            </w:pPr>
            <w:r w:rsidRPr="00263ABB">
              <w:t>Entegrasyon ile gelen bütün siparişleri bu sayfada görebilir tekli veya çoklu sipariş</w:t>
            </w:r>
            <w:r>
              <w:t xml:space="preserve"> </w:t>
            </w:r>
            <w:r w:rsidRPr="00263ABB">
              <w:t xml:space="preserve">no ile arama yapabilir, müşteri bazında görüntüleyebilir, adres </w:t>
            </w:r>
            <w:r>
              <w:t xml:space="preserve"> </w:t>
            </w:r>
            <w:r w:rsidRPr="00263ABB">
              <w:t xml:space="preserve">kırılımlarına göre listeleyebilir, </w:t>
            </w:r>
            <w:r w:rsidRPr="00AC34E8">
              <w:rPr>
                <w:b/>
              </w:rPr>
              <w:t>Sipariş No, T.T, S.İ.T</w:t>
            </w:r>
            <w:r w:rsidRPr="00263ABB">
              <w:t xml:space="preserve"> filtrelerini kullanarak da işlem gerçekleştirilebilir.</w:t>
            </w:r>
          </w:p>
          <w:p w14:paraId="4DC483A1" w14:textId="77777777" w:rsidR="00390835" w:rsidRPr="00263ABB" w:rsidRDefault="00390835" w:rsidP="00390835">
            <w:pPr>
              <w:pStyle w:val="ListParagraph"/>
              <w:jc w:val="both"/>
            </w:pPr>
            <w:r w:rsidRPr="00263ABB">
              <w:t xml:space="preserve">Sipariş Listesini Excel Yazdır seçeneği ile listenin Excel’e alınması işlemi </w:t>
            </w:r>
            <w:r>
              <w:t xml:space="preserve"> </w:t>
            </w:r>
            <w:r w:rsidRPr="00263ABB">
              <w:t>gerçekleştirilebilir.</w:t>
            </w:r>
          </w:p>
          <w:p w14:paraId="639F43B2" w14:textId="77777777" w:rsidR="00390835" w:rsidRDefault="00390835" w:rsidP="00390835">
            <w:pPr>
              <w:pStyle w:val="ListParagraph"/>
              <w:numPr>
                <w:ilvl w:val="0"/>
                <w:numId w:val="0"/>
              </w:numPr>
              <w:jc w:val="both"/>
            </w:pPr>
          </w:p>
        </w:tc>
      </w:tr>
    </w:tbl>
    <w:p w14:paraId="4A10952A" w14:textId="5357E5BC" w:rsidR="007A3076" w:rsidRPr="00263ABB" w:rsidRDefault="007A3076" w:rsidP="00AC34E8">
      <w:pPr>
        <w:pStyle w:val="BodyText"/>
        <w:jc w:val="center"/>
        <w:rPr>
          <w14:shadow w14:blurRad="50800" w14:dist="38100" w14:dir="2700000" w14:sx="100000" w14:sy="100000" w14:kx="0" w14:ky="0" w14:algn="tl">
            <w14:srgbClr w14:val="000000">
              <w14:alpha w14:val="60000"/>
            </w14:srgbClr>
          </w14:shadow>
        </w:rPr>
      </w:pPr>
    </w:p>
    <w:p w14:paraId="79373A1B" w14:textId="77777777" w:rsidR="007A3076" w:rsidRPr="007A3076" w:rsidRDefault="007A3076" w:rsidP="007A3076">
      <w:pPr>
        <w:pStyle w:val="Heading3"/>
      </w:pPr>
      <w:bookmarkStart w:id="8" w:name="_Toc193889067"/>
      <w:r w:rsidRPr="007A3076">
        <w:t>Plansız Liste</w:t>
      </w:r>
      <w:bookmarkEnd w:id="8"/>
    </w:p>
    <w:tbl>
      <w:tblPr>
        <w:tblStyle w:val="TableGrid"/>
        <w:tblW w:w="0" w:type="auto"/>
        <w:tblInd w:w="360" w:type="dxa"/>
        <w:tblLook w:val="04A0" w:firstRow="1" w:lastRow="0" w:firstColumn="1" w:lastColumn="0" w:noHBand="0" w:noVBand="1"/>
      </w:tblPr>
      <w:tblGrid>
        <w:gridCol w:w="3979"/>
        <w:gridCol w:w="4896"/>
      </w:tblGrid>
      <w:tr w:rsidR="00390835" w14:paraId="580D8759" w14:textId="77777777" w:rsidTr="00390835">
        <w:tc>
          <w:tcPr>
            <w:tcW w:w="4612" w:type="dxa"/>
            <w:tcBorders>
              <w:top w:val="nil"/>
              <w:left w:val="nil"/>
              <w:bottom w:val="nil"/>
              <w:right w:val="nil"/>
            </w:tcBorders>
            <w:vAlign w:val="center"/>
          </w:tcPr>
          <w:p w14:paraId="7EECAAC7" w14:textId="77777777" w:rsidR="00390835" w:rsidRDefault="00390835" w:rsidP="00390835">
            <w:pPr>
              <w:pStyle w:val="ListParagraph"/>
            </w:pPr>
            <w:r w:rsidRPr="00263ABB">
              <w:t>Kolon Gizle/Göster seçeneği ile de kullanıcı Plansız listesini özelleştirilebilir.</w:t>
            </w:r>
          </w:p>
          <w:p w14:paraId="3C1E46E9" w14:textId="77777777" w:rsidR="00390835" w:rsidRDefault="00390835" w:rsidP="00390835">
            <w:pPr>
              <w:pStyle w:val="ListParagraph"/>
              <w:numPr>
                <w:ilvl w:val="0"/>
                <w:numId w:val="0"/>
              </w:numPr>
            </w:pPr>
          </w:p>
        </w:tc>
        <w:tc>
          <w:tcPr>
            <w:tcW w:w="4613" w:type="dxa"/>
            <w:tcBorders>
              <w:top w:val="nil"/>
              <w:left w:val="nil"/>
              <w:bottom w:val="nil"/>
              <w:right w:val="nil"/>
            </w:tcBorders>
          </w:tcPr>
          <w:p w14:paraId="7093255E" w14:textId="36602E4F" w:rsidR="00390835" w:rsidRDefault="00390835" w:rsidP="00390835">
            <w:pPr>
              <w:pStyle w:val="ListParagraph"/>
              <w:numPr>
                <w:ilvl w:val="0"/>
                <w:numId w:val="0"/>
              </w:numPr>
              <w:jc w:val="both"/>
            </w:pPr>
            <w:r>
              <w:rPr>
                <w:noProof/>
              </w:rPr>
              <w:drawing>
                <wp:inline distT="0" distB="0" distL="0" distR="0" wp14:anchorId="22DD51B6" wp14:editId="1F9471C2">
                  <wp:extent cx="2963917" cy="1375245"/>
                  <wp:effectExtent l="0" t="0" r="8255" b="0"/>
                  <wp:docPr id="4272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0134" name=""/>
                          <pic:cNvPicPr/>
                        </pic:nvPicPr>
                        <pic:blipFill>
                          <a:blip r:embed="rId15"/>
                          <a:stretch>
                            <a:fillRect/>
                          </a:stretch>
                        </pic:blipFill>
                        <pic:spPr>
                          <a:xfrm>
                            <a:off x="0" y="0"/>
                            <a:ext cx="2980084" cy="1382747"/>
                          </a:xfrm>
                          <a:prstGeom prst="rect">
                            <a:avLst/>
                          </a:prstGeom>
                        </pic:spPr>
                      </pic:pic>
                    </a:graphicData>
                  </a:graphic>
                </wp:inline>
              </w:drawing>
            </w:r>
          </w:p>
        </w:tc>
      </w:tr>
    </w:tbl>
    <w:p w14:paraId="5FDBEB58" w14:textId="77777777" w:rsidR="00390835" w:rsidRDefault="00390835" w:rsidP="00390835">
      <w:pPr>
        <w:pStyle w:val="ListParagraph"/>
        <w:numPr>
          <w:ilvl w:val="0"/>
          <w:numId w:val="0"/>
        </w:numPr>
        <w:ind w:left="360"/>
        <w:jc w:val="both"/>
      </w:pPr>
    </w:p>
    <w:p w14:paraId="63B58D2A" w14:textId="77777777" w:rsidR="00FF4D3C" w:rsidRDefault="00FF4D3C" w:rsidP="00FF4D3C">
      <w:pPr>
        <w:pStyle w:val="ListParagraph"/>
        <w:numPr>
          <w:ilvl w:val="0"/>
          <w:numId w:val="0"/>
        </w:numPr>
        <w:ind w:left="360"/>
      </w:pPr>
    </w:p>
    <w:p w14:paraId="5742B3EA" w14:textId="05736116" w:rsidR="0005649F" w:rsidRPr="00263ABB" w:rsidRDefault="0005649F" w:rsidP="004136FA">
      <w:pPr>
        <w:pStyle w:val="ListParagraph"/>
        <w:numPr>
          <w:ilvl w:val="0"/>
          <w:numId w:val="0"/>
        </w:numPr>
        <w:ind w:left="360"/>
        <w:jc w:val="center"/>
      </w:pPr>
    </w:p>
    <w:p w14:paraId="2E9FDD26" w14:textId="77777777" w:rsidR="007A3076" w:rsidRDefault="007A3076" w:rsidP="007A3076">
      <w:pPr>
        <w:pStyle w:val="Heading3"/>
      </w:pPr>
      <w:bookmarkStart w:id="9" w:name="_Toc142310488"/>
      <w:bookmarkStart w:id="10" w:name="_Toc142310610"/>
      <w:bookmarkStart w:id="11" w:name="_Toc142317295"/>
      <w:bookmarkStart w:id="12" w:name="_Toc142327688"/>
      <w:bookmarkEnd w:id="9"/>
      <w:bookmarkEnd w:id="10"/>
      <w:bookmarkEnd w:id="11"/>
      <w:bookmarkEnd w:id="12"/>
      <w:r w:rsidRPr="007A3076">
        <w:t>Filtrel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390835" w14:paraId="586AF9B7" w14:textId="77777777" w:rsidTr="00EB4F23">
        <w:tc>
          <w:tcPr>
            <w:tcW w:w="9225" w:type="dxa"/>
          </w:tcPr>
          <w:p w14:paraId="44E676DE" w14:textId="2E539247" w:rsidR="00390835" w:rsidRDefault="00390835" w:rsidP="007003B0">
            <w:pPr>
              <w:jc w:val="center"/>
            </w:pPr>
            <w:r w:rsidRPr="00263ABB">
              <w:rPr>
                <w14:shadow w14:blurRad="50800" w14:dist="38100" w14:dir="2700000" w14:sx="100000" w14:sy="100000" w14:kx="0" w14:ky="0" w14:algn="tl">
                  <w14:srgbClr w14:val="000000">
                    <w14:alpha w14:val="60000"/>
                  </w14:srgbClr>
                </w14:shadow>
              </w:rPr>
              <w:drawing>
                <wp:inline distT="0" distB="0" distL="0" distR="0" wp14:anchorId="571F6790" wp14:editId="6AD4DADF">
                  <wp:extent cx="5184569" cy="437232"/>
                  <wp:effectExtent l="76200" t="76200" r="130810" b="134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38921" cy="441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90835" w14:paraId="2052C611" w14:textId="77777777" w:rsidTr="00EB4F23">
        <w:tc>
          <w:tcPr>
            <w:tcW w:w="9225" w:type="dxa"/>
            <w:vAlign w:val="center"/>
          </w:tcPr>
          <w:p w14:paraId="1B521173" w14:textId="77777777" w:rsidR="00390835" w:rsidRPr="00AC34E8" w:rsidRDefault="00390835" w:rsidP="00390835"/>
          <w:p w14:paraId="36742339" w14:textId="77777777" w:rsidR="00390835" w:rsidRPr="00AC34E8" w:rsidRDefault="00390835" w:rsidP="00390835">
            <w:pPr>
              <w:pStyle w:val="ListParagraph"/>
              <w:jc w:val="both"/>
            </w:pPr>
            <w:r w:rsidRPr="00AC34E8">
              <w:t xml:space="preserve">Tekli veya çoklu arama özelliği ile siparişlerin filtrelemesi yapabilir. Temizle seçeneği ile de bu işlem iptal edilebilir.Sipariş teslim tarihine göre filtreleyerek o günün siparişlerini </w:t>
            </w:r>
          </w:p>
          <w:p w14:paraId="20780F43" w14:textId="77777777" w:rsidR="00390835" w:rsidRPr="00AC34E8" w:rsidRDefault="00390835" w:rsidP="00390835">
            <w:pPr>
              <w:pStyle w:val="ListParagraph"/>
              <w:jc w:val="both"/>
            </w:pPr>
            <w:r w:rsidRPr="00AC34E8">
              <w:t>Örnek: Dünden kalan spariş, İl-İlçe- M</w:t>
            </w:r>
            <w:r>
              <w:t>ahalle</w:t>
            </w:r>
            <w:r w:rsidRPr="00AC34E8">
              <w:t xml:space="preserve"> bilgisini kullanrak sipariş bulunabilir</w:t>
            </w:r>
          </w:p>
          <w:p w14:paraId="1AFABDDF" w14:textId="77777777" w:rsidR="00390835" w:rsidRDefault="00390835" w:rsidP="00390835"/>
        </w:tc>
      </w:tr>
    </w:tbl>
    <w:p w14:paraId="0E9B16A7" w14:textId="77777777" w:rsidR="007A3076" w:rsidRPr="007A3076" w:rsidRDefault="007A3076" w:rsidP="007A3076">
      <w:pPr>
        <w:pStyle w:val="Heading3"/>
      </w:pPr>
      <w:bookmarkStart w:id="13" w:name="_Toc142310491"/>
      <w:bookmarkStart w:id="14" w:name="_Toc142310613"/>
      <w:bookmarkStart w:id="15" w:name="_Toc142317298"/>
      <w:bookmarkStart w:id="16" w:name="_Toc142327691"/>
      <w:bookmarkStart w:id="17" w:name="_Toc142310492"/>
      <w:bookmarkStart w:id="18" w:name="_Toc142310614"/>
      <w:bookmarkStart w:id="19" w:name="_Toc142317299"/>
      <w:bookmarkStart w:id="20" w:name="_Toc142327692"/>
      <w:bookmarkStart w:id="21" w:name="_Toc142310493"/>
      <w:bookmarkStart w:id="22" w:name="_Toc142310615"/>
      <w:bookmarkStart w:id="23" w:name="_Toc142317300"/>
      <w:bookmarkStart w:id="24" w:name="_Toc142327693"/>
      <w:bookmarkEnd w:id="13"/>
      <w:bookmarkEnd w:id="14"/>
      <w:bookmarkEnd w:id="15"/>
      <w:bookmarkEnd w:id="16"/>
      <w:bookmarkEnd w:id="17"/>
      <w:bookmarkEnd w:id="18"/>
      <w:bookmarkEnd w:id="19"/>
      <w:bookmarkEnd w:id="20"/>
      <w:bookmarkEnd w:id="21"/>
      <w:bookmarkEnd w:id="22"/>
      <w:bookmarkEnd w:id="23"/>
      <w:bookmarkEnd w:id="24"/>
      <w:r w:rsidRPr="007A3076">
        <w:t>Seçi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3769"/>
      </w:tblGrid>
      <w:tr w:rsidR="00EB4F23" w14:paraId="2992941A" w14:textId="77777777" w:rsidTr="00AC1D87">
        <w:tc>
          <w:tcPr>
            <w:tcW w:w="4612" w:type="dxa"/>
          </w:tcPr>
          <w:p w14:paraId="43A6ECDA" w14:textId="5B47CC1A" w:rsidR="00EB4F23" w:rsidRDefault="00EB4F23" w:rsidP="00EB4F23">
            <w:pPr>
              <w:pStyle w:val="ListParagraph"/>
              <w:numPr>
                <w:ilvl w:val="0"/>
                <w:numId w:val="0"/>
              </w:numPr>
            </w:pPr>
            <w:r w:rsidRPr="00263ABB">
              <w:rPr>
                <w:noProof/>
              </w:rPr>
              <w:drawing>
                <wp:inline distT="0" distB="0" distL="0" distR="0" wp14:anchorId="6C6DE76C" wp14:editId="2C5D9CAD">
                  <wp:extent cx="2899012" cy="1497786"/>
                  <wp:effectExtent l="76200" t="76200" r="130175" b="1409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5266" cy="151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13" w:type="dxa"/>
            <w:vAlign w:val="center"/>
          </w:tcPr>
          <w:p w14:paraId="7B0A1EEF" w14:textId="77777777" w:rsidR="00EB4F23" w:rsidRPr="00AC34E8" w:rsidRDefault="00EB4F23" w:rsidP="00EB4F23">
            <w:pPr>
              <w:pStyle w:val="ListParagraph"/>
              <w:jc w:val="both"/>
            </w:pPr>
            <w:r w:rsidRPr="00AC34E8">
              <w:t>Tekli veya fare sol tuşuna basılı tutup sürükleyerek çoklu sipariş seçimi yapabilir. Aynı işlemi toplu işaretledikleriniz toplu geri almak için de yapabilirsiniz.</w:t>
            </w:r>
          </w:p>
          <w:p w14:paraId="75D939FD" w14:textId="77777777" w:rsidR="00EB4F23" w:rsidRDefault="00EB4F23" w:rsidP="00EB4F23">
            <w:pPr>
              <w:pStyle w:val="ListParagraph"/>
              <w:numPr>
                <w:ilvl w:val="0"/>
                <w:numId w:val="0"/>
              </w:numPr>
            </w:pPr>
          </w:p>
        </w:tc>
      </w:tr>
    </w:tbl>
    <w:p w14:paraId="3641620E" w14:textId="77777777" w:rsidR="00EB4F23" w:rsidRDefault="00EB4F23" w:rsidP="00EB4F23">
      <w:pPr>
        <w:pStyle w:val="ListParagraph"/>
        <w:numPr>
          <w:ilvl w:val="0"/>
          <w:numId w:val="0"/>
        </w:numPr>
        <w:ind w:left="360"/>
      </w:pPr>
    </w:p>
    <w:p w14:paraId="218CBD78" w14:textId="77777777" w:rsidR="007A3076" w:rsidRPr="007A3076" w:rsidRDefault="007A3076" w:rsidP="007A3076">
      <w:pPr>
        <w:pStyle w:val="Heading3"/>
      </w:pPr>
      <w:bookmarkStart w:id="25" w:name="_Toc142299584"/>
      <w:bookmarkStart w:id="26" w:name="_Toc142310495"/>
      <w:bookmarkStart w:id="27" w:name="_Toc142310617"/>
      <w:bookmarkStart w:id="28" w:name="_Toc142317302"/>
      <w:bookmarkStart w:id="29" w:name="_Toc142327695"/>
      <w:bookmarkStart w:id="30" w:name="_Toc142299585"/>
      <w:bookmarkStart w:id="31" w:name="_Toc142310496"/>
      <w:bookmarkStart w:id="32" w:name="_Toc142310618"/>
      <w:bookmarkStart w:id="33" w:name="_Toc142317303"/>
      <w:bookmarkStart w:id="34" w:name="_Toc142327696"/>
      <w:bookmarkStart w:id="35" w:name="_Toc142299586"/>
      <w:bookmarkStart w:id="36" w:name="_Toc142310497"/>
      <w:bookmarkStart w:id="37" w:name="_Toc142310619"/>
      <w:bookmarkStart w:id="38" w:name="_Toc142317304"/>
      <w:bookmarkStart w:id="39" w:name="_Toc142327697"/>
      <w:bookmarkStart w:id="40" w:name="_Toc142299587"/>
      <w:bookmarkStart w:id="41" w:name="_Toc142310498"/>
      <w:bookmarkStart w:id="42" w:name="_Toc142310620"/>
      <w:bookmarkStart w:id="43" w:name="_Toc142317305"/>
      <w:bookmarkStart w:id="44" w:name="_Toc142327698"/>
      <w:bookmarkStart w:id="45" w:name="_Toc142299588"/>
      <w:bookmarkStart w:id="46" w:name="_Toc142310499"/>
      <w:bookmarkStart w:id="47" w:name="_Toc142310621"/>
      <w:bookmarkStart w:id="48" w:name="_Toc142317306"/>
      <w:bookmarkStart w:id="49" w:name="_Toc142327699"/>
      <w:bookmarkStart w:id="50" w:name="_Toc142299589"/>
      <w:bookmarkStart w:id="51" w:name="_Toc142310500"/>
      <w:bookmarkStart w:id="52" w:name="_Toc142310622"/>
      <w:bookmarkStart w:id="53" w:name="_Toc142317307"/>
      <w:bookmarkStart w:id="54" w:name="_Toc142327700"/>
      <w:bookmarkStart w:id="55" w:name="_Toc142299590"/>
      <w:bookmarkStart w:id="56" w:name="_Toc142310501"/>
      <w:bookmarkStart w:id="57" w:name="_Toc142310623"/>
      <w:bookmarkStart w:id="58" w:name="_Toc142317308"/>
      <w:bookmarkStart w:id="59" w:name="_Toc14232770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7A3076">
        <w:t>Deta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9"/>
        <w:gridCol w:w="5106"/>
      </w:tblGrid>
      <w:tr w:rsidR="00EB4F23" w14:paraId="2F511526" w14:textId="77777777" w:rsidTr="00AC1D87">
        <w:tc>
          <w:tcPr>
            <w:tcW w:w="4612" w:type="dxa"/>
            <w:vAlign w:val="center"/>
          </w:tcPr>
          <w:p w14:paraId="343C3538" w14:textId="77777777" w:rsidR="00EB4F23" w:rsidRPr="00263ABB" w:rsidRDefault="00EB4F23" w:rsidP="00EB4F23">
            <w:pPr>
              <w:pStyle w:val="ListParagraph"/>
              <w:jc w:val="both"/>
            </w:pPr>
            <w:r w:rsidRPr="00263ABB">
              <w:t>Kullanıcı bu ekranda Siparişe ait Temel Bilgiler, Kapasite, Teslimat Detaylar, Nokta Bilgileri ve Özel Tanımlar’a ulaşabilir. Siparişin yanında buluna “Büyüteç” ikonuna tıklayarak detaylara ulaşılabilir.</w:t>
            </w:r>
          </w:p>
          <w:p w14:paraId="04D282EF" w14:textId="77777777" w:rsidR="00EB4F23" w:rsidRPr="00263ABB" w:rsidRDefault="00EB4F23" w:rsidP="00EB4F23">
            <w:pPr>
              <w:rPr>
                <w:rFonts w:cs="Tahoma"/>
                <w:sz w:val="24"/>
                <w:szCs w:val="24"/>
              </w:rPr>
            </w:pPr>
          </w:p>
          <w:p w14:paraId="1AF5B948" w14:textId="77777777" w:rsidR="00EB4F23" w:rsidRPr="00263ABB" w:rsidRDefault="00EB4F23" w:rsidP="00EB4F23">
            <w:pPr>
              <w:pStyle w:val="ListParagraph"/>
              <w:jc w:val="both"/>
            </w:pPr>
            <w:r w:rsidRPr="00263ABB">
              <w:t>Bunun yanında Tarih ve Kullanıcı bazında Geçmiş hareketlerini varsa bu sipariş satırına ait Teslimat Teyidi(POD) ve Barkod Listesini görüntüleyebilir.</w:t>
            </w:r>
          </w:p>
          <w:p w14:paraId="06D13F9D" w14:textId="77777777" w:rsidR="00EB4F23" w:rsidRDefault="00EB4F23" w:rsidP="00EB4F23">
            <w:pPr>
              <w:pStyle w:val="ListParagraph"/>
              <w:numPr>
                <w:ilvl w:val="0"/>
                <w:numId w:val="0"/>
              </w:numPr>
              <w:jc w:val="both"/>
            </w:pPr>
          </w:p>
        </w:tc>
        <w:tc>
          <w:tcPr>
            <w:tcW w:w="4613" w:type="dxa"/>
            <w:vAlign w:val="center"/>
          </w:tcPr>
          <w:p w14:paraId="248221A2" w14:textId="1BC47E86" w:rsidR="00EB4F23" w:rsidRDefault="00EB4F23" w:rsidP="00EB4F23">
            <w:pPr>
              <w:pStyle w:val="ListParagraph"/>
              <w:numPr>
                <w:ilvl w:val="0"/>
                <w:numId w:val="0"/>
              </w:numPr>
            </w:pPr>
            <w:r w:rsidRPr="00263ABB">
              <w:rPr>
                <w:noProof/>
                <w14:shadow w14:blurRad="50800" w14:dist="38100" w14:dir="2700000" w14:sx="100000" w14:sy="100000" w14:kx="0" w14:ky="0" w14:algn="tl">
                  <w14:srgbClr w14:val="000000">
                    <w14:alpha w14:val="60000"/>
                  </w14:srgbClr>
                </w14:shadow>
              </w:rPr>
              <w:drawing>
                <wp:inline distT="0" distB="0" distL="0" distR="0" wp14:anchorId="5C36A887" wp14:editId="7A94751C">
                  <wp:extent cx="2898725" cy="1446008"/>
                  <wp:effectExtent l="76200" t="76200" r="130810" b="135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6128" cy="1459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01784784" w14:textId="77777777" w:rsidR="007A3076" w:rsidRPr="007A3076" w:rsidRDefault="007A3076" w:rsidP="007A3076">
      <w:pPr>
        <w:pStyle w:val="Heading3"/>
      </w:pPr>
      <w:bookmarkStart w:id="60" w:name="_Toc142310504"/>
      <w:bookmarkStart w:id="61" w:name="_Toc142310626"/>
      <w:bookmarkStart w:id="62" w:name="_Toc142317311"/>
      <w:bookmarkStart w:id="63" w:name="_Toc142327704"/>
      <w:bookmarkStart w:id="64" w:name="_Toc142310505"/>
      <w:bookmarkStart w:id="65" w:name="_Toc142310627"/>
      <w:bookmarkStart w:id="66" w:name="_Toc142317312"/>
      <w:bookmarkStart w:id="67" w:name="_Toc142327705"/>
      <w:bookmarkStart w:id="68" w:name="_Toc142310506"/>
      <w:bookmarkStart w:id="69" w:name="_Toc142310628"/>
      <w:bookmarkStart w:id="70" w:name="_Toc142317313"/>
      <w:bookmarkStart w:id="71" w:name="_Toc142327706"/>
      <w:bookmarkEnd w:id="60"/>
      <w:bookmarkEnd w:id="61"/>
      <w:bookmarkEnd w:id="62"/>
      <w:bookmarkEnd w:id="63"/>
      <w:bookmarkEnd w:id="64"/>
      <w:bookmarkEnd w:id="65"/>
      <w:bookmarkEnd w:id="66"/>
      <w:bookmarkEnd w:id="67"/>
      <w:bookmarkEnd w:id="68"/>
      <w:bookmarkEnd w:id="69"/>
      <w:bookmarkEnd w:id="70"/>
      <w:bookmarkEnd w:id="71"/>
      <w:r w:rsidRPr="007A3076">
        <w:lastRenderedPageBreak/>
        <w:t>Durum Değişti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5467"/>
      </w:tblGrid>
      <w:tr w:rsidR="00AC1D87" w14:paraId="7E9D1DD8" w14:textId="77777777" w:rsidTr="00AC1D87">
        <w:tc>
          <w:tcPr>
            <w:tcW w:w="8865" w:type="dxa"/>
            <w:gridSpan w:val="2"/>
          </w:tcPr>
          <w:p w14:paraId="6111B016" w14:textId="5B6EE4F4" w:rsidR="00AC1D87" w:rsidRDefault="00AC1D87" w:rsidP="00AC1D87">
            <w:pPr>
              <w:pStyle w:val="ListParagraph"/>
              <w:numPr>
                <w:ilvl w:val="0"/>
                <w:numId w:val="0"/>
              </w:numPr>
            </w:pPr>
            <w:r w:rsidRPr="00263ABB">
              <w:rPr>
                <w:noProof/>
              </w:rPr>
              <w:drawing>
                <wp:inline distT="0" distB="0" distL="0" distR="0" wp14:anchorId="48524692" wp14:editId="4AB4FFAB">
                  <wp:extent cx="5293977" cy="806450"/>
                  <wp:effectExtent l="76200" t="76200" r="135890" b="1270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25620" cy="811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C1D87" w14:paraId="42A2347D" w14:textId="77777777" w:rsidTr="00AC1D87">
        <w:tc>
          <w:tcPr>
            <w:tcW w:w="2896" w:type="dxa"/>
          </w:tcPr>
          <w:p w14:paraId="0684E443" w14:textId="77777777" w:rsidR="00AC1D87" w:rsidRPr="00263ABB" w:rsidRDefault="00AC1D87" w:rsidP="00AC1D87">
            <w:pPr>
              <w:jc w:val="left"/>
              <w:rPr>
                <w:rFonts w:cs="Tahoma"/>
              </w:rPr>
            </w:pPr>
            <w:r>
              <w:drawing>
                <wp:inline distT="0" distB="0" distL="0" distR="0" wp14:anchorId="50EC6BD7" wp14:editId="6C651C4E">
                  <wp:extent cx="1339850" cy="1061106"/>
                  <wp:effectExtent l="76200" t="76200" r="127000" b="13906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353708" cy="10720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Tahoma"/>
                <w:lang w:eastAsia="tr-TR"/>
              </w:rPr>
              <w:drawing>
                <wp:inline distT="0" distB="0" distL="0" distR="0" wp14:anchorId="1505C1F8" wp14:editId="029072E5">
                  <wp:extent cx="1320521" cy="982738"/>
                  <wp:effectExtent l="76200" t="76200" r="127635" b="141605"/>
                  <wp:docPr id="11555037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03759" name="Picture 5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1243" cy="990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969" w:type="dxa"/>
            <w:vAlign w:val="center"/>
          </w:tcPr>
          <w:p w14:paraId="619CC875" w14:textId="1F6EE0B8" w:rsidR="00AC1D87" w:rsidRPr="00263ABB" w:rsidRDefault="00AC1D87" w:rsidP="00AC1D87">
            <w:pPr>
              <w:pStyle w:val="ListParagraph"/>
              <w:jc w:val="both"/>
            </w:pPr>
            <w:r w:rsidRPr="00263ABB">
              <w:t xml:space="preserve">Kullanıcı durum değiştir seçeneği ile seçtiği siparişin </w:t>
            </w:r>
            <w:r w:rsidRPr="00263ABB">
              <w:rPr>
                <w:spacing w:val="3"/>
              </w:rPr>
              <w:t xml:space="preserve">veya </w:t>
            </w:r>
            <w:r w:rsidRPr="00263ABB">
              <w:t xml:space="preserve">siparişlerin durumunu Planlanacak-Planlanmayacak seçenekleri arasında </w:t>
            </w:r>
            <w:r>
              <w:t>taşınabilir</w:t>
            </w:r>
            <w:r w:rsidRPr="00263ABB">
              <w:t>. ‘Planlanmayacak’ olarak seçim yapması durumunda tanımlı alt sebep seçeneklerinden seçim yaparak sipariş taşıma işlemini</w:t>
            </w:r>
            <w:r w:rsidRPr="00263ABB">
              <w:rPr>
                <w:spacing w:val="4"/>
              </w:rPr>
              <w:t xml:space="preserve"> </w:t>
            </w:r>
            <w:r>
              <w:rPr>
                <w:spacing w:val="4"/>
              </w:rPr>
              <w:t>gerçekleştirebilirsiniz.</w:t>
            </w:r>
          </w:p>
          <w:p w14:paraId="6C8EF036" w14:textId="716338BF" w:rsidR="00AC1D87" w:rsidRDefault="00AC1D87" w:rsidP="00AC1D87">
            <w:pPr>
              <w:pStyle w:val="ListParagraph"/>
              <w:numPr>
                <w:ilvl w:val="0"/>
                <w:numId w:val="0"/>
              </w:numPr>
              <w:jc w:val="both"/>
            </w:pPr>
          </w:p>
        </w:tc>
      </w:tr>
    </w:tbl>
    <w:p w14:paraId="326B3DF9" w14:textId="32B288D4" w:rsidR="00AC1D87" w:rsidRDefault="00AC1D87" w:rsidP="00AC1D87">
      <w:pPr>
        <w:pStyle w:val="ListParagraph"/>
        <w:numPr>
          <w:ilvl w:val="0"/>
          <w:numId w:val="0"/>
        </w:numPr>
        <w:ind w:left="360"/>
      </w:pPr>
    </w:p>
    <w:p w14:paraId="2840A7FD" w14:textId="21746777" w:rsidR="007A3076" w:rsidRPr="007A3076" w:rsidRDefault="007A3076" w:rsidP="007A3076">
      <w:pPr>
        <w:pStyle w:val="Heading3"/>
      </w:pPr>
      <w:bookmarkStart w:id="72" w:name="_Toc142310508"/>
      <w:bookmarkStart w:id="73" w:name="_Toc142310630"/>
      <w:bookmarkStart w:id="74" w:name="_Toc142317315"/>
      <w:bookmarkStart w:id="75" w:name="_Toc142327708"/>
      <w:bookmarkStart w:id="76" w:name="_Toc142299593"/>
      <w:bookmarkStart w:id="77" w:name="_Toc142310509"/>
      <w:bookmarkStart w:id="78" w:name="_Toc142310631"/>
      <w:bookmarkStart w:id="79" w:name="_Toc142317316"/>
      <w:bookmarkStart w:id="80" w:name="_Toc142327709"/>
      <w:bookmarkStart w:id="81" w:name="_Toc142299594"/>
      <w:bookmarkStart w:id="82" w:name="_Toc142310510"/>
      <w:bookmarkStart w:id="83" w:name="_Toc142310632"/>
      <w:bookmarkStart w:id="84" w:name="_Toc142317317"/>
      <w:bookmarkStart w:id="85" w:name="_Toc142327710"/>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7A3076">
        <w:t>LUCY Planlayacak</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3936"/>
      </w:tblGrid>
      <w:tr w:rsidR="00FB7A88" w14:paraId="0D5FA750" w14:textId="77777777" w:rsidTr="00FB7A88">
        <w:tc>
          <w:tcPr>
            <w:tcW w:w="6156" w:type="dxa"/>
            <w:vAlign w:val="center"/>
          </w:tcPr>
          <w:p w14:paraId="7B86CFEC" w14:textId="77777777" w:rsidR="00FB7A88" w:rsidRPr="00263ABB" w:rsidRDefault="00FB7A88" w:rsidP="00FB7A88">
            <w:pPr>
              <w:pStyle w:val="ListParagraph"/>
            </w:pPr>
            <w:r w:rsidRPr="00263ABB">
              <w:t>Her gün planlamayı Lucy yapar. Günde 4 kere çalışır. Çalışma saatleri; 17:30- 21:30-04:00-05:00.</w:t>
            </w:r>
          </w:p>
          <w:p w14:paraId="7DE3865E" w14:textId="77777777" w:rsidR="00FB7A88" w:rsidRPr="00263ABB" w:rsidRDefault="00FB7A88" w:rsidP="00FB7A88">
            <w:pPr>
              <w:pStyle w:val="ListParagraph"/>
            </w:pPr>
            <w:r w:rsidRPr="00263ABB">
              <w:t>Rotamen tarafından planlanacak, Rotamene gelen siparişleri araçlara atayarak Lucy planlamayı yapar.</w:t>
            </w:r>
          </w:p>
          <w:p w14:paraId="1CA6CB3F" w14:textId="77777777" w:rsidR="00FB7A88" w:rsidRPr="00263ABB" w:rsidRDefault="00FB7A88" w:rsidP="00FB7A88">
            <w:pPr>
              <w:pStyle w:val="ListParagraph"/>
            </w:pPr>
            <w:r w:rsidRPr="00263ABB">
              <w:t>Lucy’nin  ne kadar süre sonra çalışacağını aşağıdaki ekrandan görebilirsiniz.</w:t>
            </w:r>
          </w:p>
          <w:p w14:paraId="45CFF68B" w14:textId="77777777" w:rsidR="00FB7A88" w:rsidRPr="00263ABB" w:rsidRDefault="00FB7A88" w:rsidP="00FB7A88">
            <w:pPr>
              <w:pStyle w:val="ListParagraph"/>
            </w:pPr>
            <w:r w:rsidRPr="00263ABB">
              <w:t>Her gün planlamayı Lucy yapar. Günde 4 kere çalışır. Çalışma saatleri; 17:30- 21:30-04:00-05:00.</w:t>
            </w:r>
          </w:p>
          <w:p w14:paraId="56321759" w14:textId="77777777" w:rsidR="00FB7A88" w:rsidRDefault="00FB7A88" w:rsidP="00FB7A88">
            <w:pPr>
              <w:pStyle w:val="ListParagraph"/>
            </w:pPr>
            <w:r w:rsidRPr="00263ABB">
              <w:t>Rotamen tarafından planlanacak, Rotamene gelen siparişleri araçlara atayarak Lucy planlamayı yapar.</w:t>
            </w:r>
          </w:p>
          <w:p w14:paraId="5AB69DE7" w14:textId="77777777" w:rsidR="00FB7A88" w:rsidRPr="00263ABB" w:rsidRDefault="00FB7A88" w:rsidP="00FB7A88">
            <w:pPr>
              <w:pStyle w:val="ListParagraph"/>
            </w:pPr>
            <w:r w:rsidRPr="00263ABB">
              <w:t>Lucy’nin  ne kadar süre sonra çalışacağını aşağıdaki ekrandan görebilirsiniz</w:t>
            </w:r>
          </w:p>
          <w:p w14:paraId="768F4DAC" w14:textId="77777777" w:rsidR="00FB7A88" w:rsidRDefault="00FB7A88" w:rsidP="00FB7A88">
            <w:pPr>
              <w:pStyle w:val="ListParagraph"/>
              <w:numPr>
                <w:ilvl w:val="0"/>
                <w:numId w:val="0"/>
              </w:numPr>
            </w:pPr>
          </w:p>
        </w:tc>
        <w:tc>
          <w:tcPr>
            <w:tcW w:w="2709" w:type="dxa"/>
            <w:vAlign w:val="center"/>
          </w:tcPr>
          <w:p w14:paraId="72A3B4E5" w14:textId="145821D9" w:rsidR="00FB7A88" w:rsidRDefault="00FB7A88" w:rsidP="00FB7A88">
            <w:pPr>
              <w:pStyle w:val="ListParagraph"/>
              <w:numPr>
                <w:ilvl w:val="0"/>
                <w:numId w:val="0"/>
              </w:numPr>
            </w:pPr>
            <w:r w:rsidRPr="00263ABB">
              <w:rPr>
                <w:noProof/>
                <w14:shadow w14:blurRad="50800" w14:dist="38100" w14:dir="2700000" w14:sx="100000" w14:sy="100000" w14:kx="0" w14:ky="0" w14:algn="tl">
                  <w14:srgbClr w14:val="000000">
                    <w14:alpha w14:val="60000"/>
                  </w14:srgbClr>
                </w14:shadow>
              </w:rPr>
              <w:drawing>
                <wp:inline distT="0" distB="0" distL="0" distR="0" wp14:anchorId="1417493E" wp14:editId="5C6186F8">
                  <wp:extent cx="2146935" cy="723900"/>
                  <wp:effectExtent l="76200" t="76200" r="139065"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46935" cy="72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56952F0D" w14:textId="7D9B8ACF" w:rsidR="007A3076" w:rsidRPr="007A3076" w:rsidRDefault="007A3076" w:rsidP="007A3076">
      <w:pPr>
        <w:pStyle w:val="Heading3"/>
      </w:pPr>
      <w:bookmarkStart w:id="86" w:name="_Toc142299597"/>
      <w:bookmarkStart w:id="87" w:name="_Toc142310513"/>
      <w:bookmarkStart w:id="88" w:name="_Toc142310635"/>
      <w:bookmarkStart w:id="89" w:name="_Toc142317320"/>
      <w:bookmarkStart w:id="90" w:name="_Toc142327713"/>
      <w:bookmarkStart w:id="91" w:name="_Toc142299598"/>
      <w:bookmarkStart w:id="92" w:name="_Toc142310514"/>
      <w:bookmarkStart w:id="93" w:name="_Toc142310636"/>
      <w:bookmarkStart w:id="94" w:name="_Toc142317321"/>
      <w:bookmarkStart w:id="95" w:name="_Toc142327714"/>
      <w:bookmarkStart w:id="96" w:name="_Toc142299599"/>
      <w:bookmarkStart w:id="97" w:name="_Toc142310515"/>
      <w:bookmarkStart w:id="98" w:name="_Toc142310637"/>
      <w:bookmarkStart w:id="99" w:name="_Toc142317322"/>
      <w:bookmarkStart w:id="100" w:name="_Toc14232771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7A3076">
        <w:lastRenderedPageBreak/>
        <w:t>Subzone Atanamayan Sipariş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09"/>
      </w:tblGrid>
      <w:tr w:rsidR="00FB7A88" w14:paraId="10BCC828" w14:textId="77777777" w:rsidTr="00C4211A">
        <w:tc>
          <w:tcPr>
            <w:tcW w:w="4612" w:type="dxa"/>
          </w:tcPr>
          <w:p w14:paraId="00C9DC84" w14:textId="6EF9E7A5" w:rsidR="00FB7A88" w:rsidRDefault="00FB7A88" w:rsidP="00FB7A88">
            <w:pPr>
              <w:jc w:val="right"/>
            </w:pPr>
            <w:r w:rsidRPr="00263ABB">
              <w:drawing>
                <wp:inline distT="0" distB="0" distL="0" distR="0" wp14:anchorId="04388F91" wp14:editId="3DED1E0B">
                  <wp:extent cx="2587625" cy="565113"/>
                  <wp:effectExtent l="76200" t="76200" r="136525" b="140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63863" cy="581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13" w:type="dxa"/>
            <w:vAlign w:val="center"/>
          </w:tcPr>
          <w:p w14:paraId="5B1D5E70" w14:textId="1FEDBDF5" w:rsidR="00FB7A88" w:rsidRPr="00D23F96" w:rsidRDefault="00FB7A88" w:rsidP="00FB7A88">
            <w:pPr>
              <w:rPr>
                <w:sz w:val="24"/>
                <w:szCs w:val="24"/>
              </w:rPr>
            </w:pPr>
            <w:r w:rsidRPr="00EF6A16">
              <w:rPr>
                <w:sz w:val="22"/>
                <w:szCs w:val="22"/>
              </w:rPr>
              <w:t xml:space="preserve">Lucy planlama yaparken subzone atanamayan siparişler olabilir.  Bu siparişleri de aşağıda gösterilen  butonuna </w:t>
            </w:r>
            <w:r w:rsidR="00D23F96" w:rsidRPr="00EF6A16">
              <w:rPr>
                <w:sz w:val="22"/>
                <w:szCs w:val="22"/>
              </w:rPr>
              <w:drawing>
                <wp:inline distT="0" distB="0" distL="0" distR="0" wp14:anchorId="0C9F83F0" wp14:editId="5E9547BB">
                  <wp:extent cx="17145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50" cy="171450"/>
                          </a:xfrm>
                          <a:prstGeom prst="rect">
                            <a:avLst/>
                          </a:prstGeom>
                        </pic:spPr>
                      </pic:pic>
                    </a:graphicData>
                  </a:graphic>
                </wp:inline>
              </w:drawing>
            </w:r>
            <w:r w:rsidRPr="00EF6A16">
              <w:rPr>
                <w:sz w:val="22"/>
                <w:szCs w:val="22"/>
              </w:rPr>
              <w:t>tıklayarak açılan ekrandan ilgili subzone atayabilirsiniz.</w:t>
            </w:r>
          </w:p>
        </w:tc>
      </w:tr>
      <w:tr w:rsidR="00FB7A88" w14:paraId="1963567F" w14:textId="77777777" w:rsidTr="00C4211A">
        <w:tc>
          <w:tcPr>
            <w:tcW w:w="4612" w:type="dxa"/>
          </w:tcPr>
          <w:p w14:paraId="355760D4" w14:textId="53291D5C" w:rsidR="00FB7A88" w:rsidRDefault="00D23F96" w:rsidP="00FB7A88">
            <w:pPr>
              <w:jc w:val="right"/>
            </w:pPr>
            <w:r w:rsidRPr="00263ABB">
              <mc:AlternateContent>
                <mc:Choice Requires="wps">
                  <w:drawing>
                    <wp:anchor distT="0" distB="0" distL="114300" distR="114300" simplePos="0" relativeHeight="251687936" behindDoc="0" locked="0" layoutInCell="1" allowOverlap="1" wp14:anchorId="77E8018C" wp14:editId="15514BC3">
                      <wp:simplePos x="0" y="0"/>
                      <wp:positionH relativeFrom="column">
                        <wp:posOffset>156210</wp:posOffset>
                      </wp:positionH>
                      <wp:positionV relativeFrom="paragraph">
                        <wp:posOffset>551815</wp:posOffset>
                      </wp:positionV>
                      <wp:extent cx="190500" cy="184150"/>
                      <wp:effectExtent l="19050" t="19050" r="19050" b="25400"/>
                      <wp:wrapNone/>
                      <wp:docPr id="34" name="Rectangle 34"/>
                      <wp:cNvGraphicFramePr/>
                      <a:graphic xmlns:a="http://schemas.openxmlformats.org/drawingml/2006/main">
                        <a:graphicData uri="http://schemas.microsoft.com/office/word/2010/wordprocessingShape">
                          <wps:wsp>
                            <wps:cNvSpPr/>
                            <wps:spPr>
                              <a:xfrm>
                                <a:off x="0" y="0"/>
                                <a:ext cx="190500" cy="184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25823" id="Rectangle 34" o:spid="_x0000_s1026" style="position:absolute;margin-left:12.3pt;margin-top:43.45pt;width:15pt;height: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" filled="f" strokecolor="red" strokeweight="3pt"/>
                  </w:pict>
                </mc:Fallback>
              </mc:AlternateContent>
            </w:r>
            <w:r w:rsidR="00FB7A88" w:rsidRPr="00263ABB">
              <w:drawing>
                <wp:inline distT="0" distB="0" distL="0" distR="0" wp14:anchorId="0543FE56" wp14:editId="3071387A">
                  <wp:extent cx="2598524" cy="831377"/>
                  <wp:effectExtent l="76200" t="76200" r="125730" b="140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7461" cy="8790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13" w:type="dxa"/>
          </w:tcPr>
          <w:p w14:paraId="6CA7B458" w14:textId="4E9A2DD1" w:rsidR="00D23F96" w:rsidRDefault="00D23F96" w:rsidP="00D23F96">
            <w:pPr>
              <w:rPr>
                <w:sz w:val="22"/>
                <w:szCs w:val="22"/>
              </w:rPr>
            </w:pPr>
            <w:r w:rsidRPr="00390835">
              <w:rPr>
                <w:sz w:val="22"/>
                <w:szCs w:val="22"/>
              </w:rPr>
              <w:t>Subzone belirlenemeyen siparişlere su</w:t>
            </w:r>
            <w:r>
              <w:rPr>
                <w:sz w:val="22"/>
                <w:szCs w:val="22"/>
              </w:rPr>
              <w:t>bz</w:t>
            </w:r>
            <w:r w:rsidRPr="00390835">
              <w:rPr>
                <w:sz w:val="22"/>
                <w:szCs w:val="22"/>
              </w:rPr>
              <w:t>one belirlemek için; açılan ekranda seçiniz butonundan ilgi</w:t>
            </w:r>
            <w:r>
              <w:rPr>
                <w:sz w:val="22"/>
                <w:szCs w:val="22"/>
              </w:rPr>
              <w:t>l</w:t>
            </w:r>
            <w:r w:rsidRPr="00390835">
              <w:rPr>
                <w:sz w:val="22"/>
                <w:szCs w:val="22"/>
              </w:rPr>
              <w:t xml:space="preserve">i subzone ataması yapılır. Ardından siparişin </w:t>
            </w:r>
            <w:r>
              <w:rPr>
                <w:sz w:val="22"/>
                <w:szCs w:val="22"/>
              </w:rPr>
              <w:t>bölgesi</w:t>
            </w:r>
            <w:r w:rsidRPr="00390835">
              <w:rPr>
                <w:sz w:val="22"/>
                <w:szCs w:val="22"/>
              </w:rPr>
              <w:t xml:space="preserve"> </w:t>
            </w:r>
            <w:r>
              <w:rPr>
                <w:sz w:val="22"/>
                <w:szCs w:val="22"/>
              </w:rPr>
              <w:t>güncellenmiş</w:t>
            </w:r>
            <w:r w:rsidRPr="00390835">
              <w:rPr>
                <w:sz w:val="22"/>
                <w:szCs w:val="22"/>
              </w:rPr>
              <w:t xml:space="preserve"> olur.</w:t>
            </w:r>
          </w:p>
          <w:p w14:paraId="742A64A0" w14:textId="61387107" w:rsidR="00FB7A88" w:rsidRDefault="00FB7A88" w:rsidP="00EF6A16"/>
        </w:tc>
      </w:tr>
      <w:tr w:rsidR="00FB7A88" w14:paraId="51098957" w14:textId="77777777" w:rsidTr="00C4211A">
        <w:tc>
          <w:tcPr>
            <w:tcW w:w="4612" w:type="dxa"/>
          </w:tcPr>
          <w:p w14:paraId="12FA1018" w14:textId="428B910F" w:rsidR="00FB7A88" w:rsidRDefault="00D23F96" w:rsidP="00FB7A88">
            <w:pPr>
              <w:jc w:val="right"/>
            </w:pPr>
            <w:r w:rsidRPr="00D23F96">
              <w:rPr>
                <w:sz w:val="22"/>
                <w:szCs w:val="22"/>
              </w:rPr>
              <mc:AlternateContent>
                <mc:Choice Requires="wps">
                  <w:drawing>
                    <wp:anchor distT="0" distB="0" distL="114300" distR="114300" simplePos="0" relativeHeight="251810816" behindDoc="0" locked="0" layoutInCell="1" allowOverlap="1" wp14:anchorId="2B08982B" wp14:editId="5756428E">
                      <wp:simplePos x="0" y="0"/>
                      <wp:positionH relativeFrom="column">
                        <wp:posOffset>2423160</wp:posOffset>
                      </wp:positionH>
                      <wp:positionV relativeFrom="paragraph">
                        <wp:posOffset>418465</wp:posOffset>
                      </wp:positionV>
                      <wp:extent cx="876300" cy="266700"/>
                      <wp:effectExtent l="38100" t="0" r="19050" b="76200"/>
                      <wp:wrapNone/>
                      <wp:docPr id="123" name="Straight Arrow Connector 123"/>
                      <wp:cNvGraphicFramePr/>
                      <a:graphic xmlns:a="http://schemas.openxmlformats.org/drawingml/2006/main">
                        <a:graphicData uri="http://schemas.microsoft.com/office/word/2010/wordprocessingShape">
                          <wps:wsp>
                            <wps:cNvCnPr/>
                            <wps:spPr>
                              <a:xfrm flipH="1">
                                <a:off x="0" y="0"/>
                                <a:ext cx="87630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606A3A" id="_x0000_t32" coordsize="21600,21600" o:spt="32" o:oned="t" path="m,l21600,21600e" filled="f">
                      <v:path arrowok="t" fillok="f" o:connecttype="none"/>
                      <o:lock v:ext="edit" shapetype="t"/>
                    </v:shapetype>
                    <v:shape id="Straight Arrow Connector 123" o:spid="_x0000_s1026" type="#_x0000_t32" style="position:absolute;margin-left:190.8pt;margin-top:32.95pt;width:69pt;height:21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" strokecolor="red">
                      <v:stroke endarrow="block"/>
                    </v:shape>
                  </w:pict>
                </mc:Fallback>
              </mc:AlternateContent>
            </w:r>
            <w:r w:rsidR="00FB7A88" w:rsidRPr="00263ABB">
              <w:drawing>
                <wp:inline distT="0" distB="0" distL="0" distR="0" wp14:anchorId="3CD31609" wp14:editId="1E48CA46">
                  <wp:extent cx="1165202" cy="1428750"/>
                  <wp:effectExtent l="76200" t="38100" r="73660" b="1143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_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7760" cy="1431887"/>
                          </a:xfrm>
                          <a:prstGeom prst="rect">
                            <a:avLst/>
                          </a:prstGeom>
                          <a:ln w="25400">
                            <a:solidFill>
                              <a:schemeClr val="tx1"/>
                            </a:solidFill>
                          </a:ln>
                          <a:effectLst>
                            <a:outerShdw blurRad="50800" dist="38100" dir="5400000" algn="t" rotWithShape="0">
                              <a:schemeClr val="tx1">
                                <a:alpha val="40000"/>
                              </a:schemeClr>
                            </a:outerShdw>
                          </a:effectLst>
                        </pic:spPr>
                      </pic:pic>
                    </a:graphicData>
                  </a:graphic>
                </wp:inline>
              </w:drawing>
            </w:r>
          </w:p>
        </w:tc>
        <w:tc>
          <w:tcPr>
            <w:tcW w:w="4613" w:type="dxa"/>
            <w:vAlign w:val="center"/>
          </w:tcPr>
          <w:p w14:paraId="52D40652" w14:textId="45CF736A" w:rsidR="00D23F96" w:rsidRPr="00D23F96" w:rsidRDefault="00D23F96" w:rsidP="00D23F96">
            <w:pPr>
              <w:ind w:left="360"/>
              <w:rPr>
                <w:sz w:val="22"/>
                <w:szCs w:val="22"/>
              </w:rPr>
            </w:pPr>
            <w:r w:rsidRPr="00D23F96">
              <w:rPr>
                <w:sz w:val="22"/>
                <w:szCs w:val="22"/>
              </w:rPr>
              <w:t>Subzone manuel atanan siparişleri harita üzerinde görüntülediğinizde diğer siparişlerden ayırt edilebilmesi için marker şekli altıgen olarak tanılanmıştır.</w:t>
            </w:r>
          </w:p>
          <w:p w14:paraId="1E4826E9" w14:textId="66B73D3D" w:rsidR="00FB7A88" w:rsidRDefault="00FB7A88" w:rsidP="00D23F96">
            <w:pPr>
              <w:jc w:val="left"/>
            </w:pPr>
          </w:p>
        </w:tc>
      </w:tr>
    </w:tbl>
    <w:p w14:paraId="79CB49C0" w14:textId="1E85F509" w:rsidR="00EF6A16" w:rsidRDefault="00EF6A16" w:rsidP="00EF6A16"/>
    <w:p w14:paraId="5417CC88" w14:textId="77777777" w:rsidR="007A3076" w:rsidRPr="00263ABB" w:rsidRDefault="007A3076" w:rsidP="007A3076">
      <w:pPr>
        <w:rPr>
          <w:rFonts w:cs="Tahoma"/>
        </w:rPr>
      </w:pPr>
    </w:p>
    <w:p w14:paraId="1C984DA1" w14:textId="23441A9A" w:rsidR="00390835" w:rsidRDefault="00390835" w:rsidP="00EF6A16"/>
    <w:p w14:paraId="2D125327" w14:textId="77777777" w:rsidR="00390835" w:rsidRPr="00390835" w:rsidRDefault="00390835" w:rsidP="00EF6A16">
      <w:pPr>
        <w:rPr>
          <w:sz w:val="22"/>
          <w:szCs w:val="22"/>
        </w:rPr>
      </w:pPr>
    </w:p>
    <w:p w14:paraId="33410606" w14:textId="06BD57B2" w:rsidR="007A3076" w:rsidRPr="00263ABB" w:rsidRDefault="007A3076" w:rsidP="00390835">
      <w:pPr>
        <w:pStyle w:val="ListParagraph"/>
        <w:numPr>
          <w:ilvl w:val="0"/>
          <w:numId w:val="0"/>
        </w:numPr>
        <w:ind w:left="360"/>
      </w:pPr>
    </w:p>
    <w:p w14:paraId="6090D870" w14:textId="31D0AA2D" w:rsidR="007A3076" w:rsidRPr="007A3076" w:rsidRDefault="007A3076" w:rsidP="007A3076">
      <w:pPr>
        <w:pStyle w:val="Heading3"/>
      </w:pPr>
      <w:r w:rsidRPr="007A3076">
        <w:t>Sipariş Subzone Hatalı Atamaları Uyarı Bildiri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3259"/>
      </w:tblGrid>
      <w:tr w:rsidR="006B63D3" w14:paraId="45E100AD" w14:textId="77777777" w:rsidTr="00DB7EB4">
        <w:tc>
          <w:tcPr>
            <w:tcW w:w="4612" w:type="dxa"/>
            <w:vAlign w:val="center"/>
          </w:tcPr>
          <w:p w14:paraId="168334FA" w14:textId="7181E59D" w:rsidR="006B63D3" w:rsidRDefault="006B63D3" w:rsidP="006B63D3">
            <w:pPr>
              <w:jc w:val="right"/>
              <w:rPr>
                <w:rFonts w:cs="Tahoma"/>
              </w:rPr>
            </w:pPr>
            <w:r w:rsidRPr="00263ABB">
              <w:rPr>
                <w:rFonts w:cs="Tahoma"/>
              </w:rPr>
              <w:drawing>
                <wp:inline distT="0" distB="0" distL="0" distR="0" wp14:anchorId="1F52A0F0" wp14:editId="54089ADD">
                  <wp:extent cx="3460750" cy="2160011"/>
                  <wp:effectExtent l="57150" t="57150" r="139700" b="126365"/>
                  <wp:docPr id="54697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76727" name=""/>
                          <pic:cNvPicPr/>
                        </pic:nvPicPr>
                        <pic:blipFill>
                          <a:blip r:embed="rId27"/>
                          <a:stretch>
                            <a:fillRect/>
                          </a:stretch>
                        </pic:blipFill>
                        <pic:spPr>
                          <a:xfrm>
                            <a:off x="0" y="0"/>
                            <a:ext cx="3487750" cy="2176863"/>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4613" w:type="dxa"/>
            <w:vAlign w:val="center"/>
          </w:tcPr>
          <w:p w14:paraId="006BD346" w14:textId="77777777" w:rsidR="006B63D3" w:rsidRDefault="006B63D3" w:rsidP="006B63D3">
            <w:r>
              <w:t xml:space="preserve">İlgili Xdock haricinde farklı illerden sipariş ataması yapıldığında yandaki </w:t>
            </w:r>
            <w:r w:rsidRPr="006B63D3">
              <w:rPr>
                <w:b/>
                <w:bCs/>
                <w:color w:val="FF0000"/>
              </w:rPr>
              <w:t>uyarı mesajı</w:t>
            </w:r>
            <w:r w:rsidRPr="006B63D3">
              <w:rPr>
                <w:color w:val="FF0000"/>
              </w:rPr>
              <w:t xml:space="preserve"> </w:t>
            </w:r>
            <w:r>
              <w:t>gösterilerek hatalı sipariş atamalarının engellenmesi sağlanmaktadır.</w:t>
            </w:r>
          </w:p>
          <w:p w14:paraId="42941471" w14:textId="4042AFEC" w:rsidR="006B63D3" w:rsidRDefault="006B63D3" w:rsidP="006B63D3">
            <w:pPr>
              <w:jc w:val="left"/>
              <w:rPr>
                <w:rFonts w:cs="Tahoma"/>
              </w:rPr>
            </w:pPr>
          </w:p>
        </w:tc>
      </w:tr>
    </w:tbl>
    <w:p w14:paraId="2FCC2CBC" w14:textId="68CB5113" w:rsidR="007A3076" w:rsidRPr="00263ABB" w:rsidRDefault="007A3076" w:rsidP="007A3076">
      <w:pPr>
        <w:rPr>
          <w:rFonts w:cs="Tahoma"/>
        </w:rPr>
      </w:pPr>
    </w:p>
    <w:p w14:paraId="46DCFF4A" w14:textId="4394D881" w:rsidR="007A3076" w:rsidRPr="00263ABB" w:rsidRDefault="007A3076" w:rsidP="007A3076">
      <w:pPr>
        <w:rPr>
          <w:rFonts w:cs="Tahoma"/>
        </w:rPr>
      </w:pPr>
    </w:p>
    <w:p w14:paraId="273A8F4E" w14:textId="77777777" w:rsidR="007A3076" w:rsidRDefault="007A3076" w:rsidP="007A3076">
      <w:pPr>
        <w:pStyle w:val="Heading3"/>
      </w:pPr>
      <w:r w:rsidRPr="007A3076">
        <w:lastRenderedPageBreak/>
        <w:t>Adres Düzelt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647"/>
      </w:tblGrid>
      <w:tr w:rsidR="006B63D3" w14:paraId="03EF2C44" w14:textId="77777777" w:rsidTr="006B63D3">
        <w:tc>
          <w:tcPr>
            <w:tcW w:w="4612" w:type="dxa"/>
          </w:tcPr>
          <w:p w14:paraId="22118139" w14:textId="489F2D7E" w:rsidR="006B63D3" w:rsidRDefault="006B63D3" w:rsidP="006B63D3">
            <w:r w:rsidRPr="00263ABB">
              <w:rPr>
                <w:rFonts w:cs="Tahoma"/>
                <w:lang w:eastAsia="tr-TR"/>
              </w:rPr>
              <w:drawing>
                <wp:inline distT="0" distB="0" distL="0" distR="0" wp14:anchorId="1DA1076D" wp14:editId="6A44A4CD">
                  <wp:extent cx="2584450" cy="1673199"/>
                  <wp:effectExtent l="76200" t="76200" r="139700" b="137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51" t="563" r="887" b="1884"/>
                          <a:stretch/>
                        </pic:blipFill>
                        <pic:spPr bwMode="auto">
                          <a:xfrm>
                            <a:off x="0" y="0"/>
                            <a:ext cx="2593537" cy="16790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613" w:type="dxa"/>
          </w:tcPr>
          <w:p w14:paraId="14971AE3" w14:textId="563C6ED1" w:rsidR="006B63D3" w:rsidRDefault="006B63D3" w:rsidP="006B63D3">
            <w:r w:rsidRPr="00263ABB">
              <w:rPr>
                <w:rFonts w:cs="Tahoma"/>
                <w:lang w:eastAsia="tr-TR"/>
              </w:rPr>
              <w:drawing>
                <wp:inline distT="0" distB="0" distL="0" distR="0" wp14:anchorId="677436BE" wp14:editId="6C954E90">
                  <wp:extent cx="2623583" cy="1686651"/>
                  <wp:effectExtent l="76200" t="76200" r="139065" b="142240"/>
                  <wp:docPr id="35" name="Picture 35" descr="C:\Users\cagri.kavak\Videos\Captures\LucyGO Planlama _ Rotamen - Google Chrome 3.08.2023 16_24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gri.kavak\Videos\Captures\LucyGO Planlama _ Rotamen - Google Chrome 3.08.2023 16_24_40.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8302" t="12271" r="38281" b="59930"/>
                          <a:stretch/>
                        </pic:blipFill>
                        <pic:spPr bwMode="auto">
                          <a:xfrm>
                            <a:off x="0" y="0"/>
                            <a:ext cx="2638936" cy="16965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6B63D3" w14:paraId="067E0B99" w14:textId="77777777" w:rsidTr="006B63D3">
        <w:tc>
          <w:tcPr>
            <w:tcW w:w="4612" w:type="dxa"/>
          </w:tcPr>
          <w:p w14:paraId="0A282AFB" w14:textId="77777777" w:rsidR="006B63D3" w:rsidRPr="00263ABB" w:rsidRDefault="006B63D3" w:rsidP="006B63D3">
            <w:r w:rsidRPr="00263ABB">
              <w:t>Bir sipariş adresi adres hatalı olduğu için subzone ataması yapılamamışsa “Adres düzenleme” fonksiyonu kullanılarak düzenleme yapılabilir.</w:t>
            </w:r>
          </w:p>
          <w:p w14:paraId="0981F038" w14:textId="77777777" w:rsidR="006B63D3" w:rsidRDefault="006B63D3" w:rsidP="006B63D3"/>
        </w:tc>
        <w:tc>
          <w:tcPr>
            <w:tcW w:w="4613" w:type="dxa"/>
          </w:tcPr>
          <w:p w14:paraId="50837F52" w14:textId="77777777" w:rsidR="006B63D3" w:rsidRDefault="006B63D3" w:rsidP="006B63D3">
            <w:r w:rsidRPr="00263ABB">
              <w:t>Adres aratma barı üzerinden düzenlenmiş adres bilgisi artılarak seçilip kaydedilebilir.</w:t>
            </w:r>
          </w:p>
          <w:p w14:paraId="58E93AB5" w14:textId="77777777" w:rsidR="006B63D3" w:rsidRDefault="006B63D3" w:rsidP="006B63D3"/>
        </w:tc>
      </w:tr>
    </w:tbl>
    <w:p w14:paraId="2E792DF6" w14:textId="4843214C" w:rsidR="007A3076" w:rsidRPr="00263ABB" w:rsidRDefault="007A3076" w:rsidP="00AC34E8">
      <w:pPr>
        <w:pStyle w:val="Heading2"/>
      </w:pPr>
      <w:bookmarkStart w:id="101" w:name="_Toc193889068"/>
      <w:bookmarkStart w:id="102" w:name="_Toc193995004"/>
      <w:r w:rsidRPr="00263ABB">
        <w:t>Araçlar</w:t>
      </w:r>
      <w:bookmarkEnd w:id="101"/>
      <w:bookmarkEnd w:id="1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6B63D3" w14:paraId="3428D977" w14:textId="77777777" w:rsidTr="00C52D45">
        <w:tc>
          <w:tcPr>
            <w:tcW w:w="9225" w:type="dxa"/>
          </w:tcPr>
          <w:p w14:paraId="7CD5E115" w14:textId="60A046B2" w:rsidR="006B63D3" w:rsidRDefault="006B63D3" w:rsidP="006B63D3">
            <w:pPr>
              <w:jc w:val="center"/>
              <w:rPr>
                <w:rFonts w:cs="Tahoma"/>
              </w:rPr>
            </w:pPr>
            <w:r w:rsidRPr="00263ABB">
              <w:drawing>
                <wp:inline distT="0" distB="0" distL="0" distR="0" wp14:anchorId="7FC4F2B4" wp14:editId="4AFB9433">
                  <wp:extent cx="5327015" cy="2428240"/>
                  <wp:effectExtent l="76200" t="76200" r="140335" b="1244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27015" cy="2428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6B63D3" w14:paraId="06F4F286" w14:textId="77777777" w:rsidTr="00C52D45">
        <w:tc>
          <w:tcPr>
            <w:tcW w:w="9225" w:type="dxa"/>
          </w:tcPr>
          <w:p w14:paraId="5D0DCAA2" w14:textId="77777777" w:rsidR="006B63D3" w:rsidRPr="006B63D3" w:rsidRDefault="006B63D3" w:rsidP="006B63D3">
            <w:pPr>
              <w:pStyle w:val="ListParagraph"/>
              <w:rPr>
                <w:sz w:val="20"/>
              </w:rPr>
            </w:pPr>
            <w:r w:rsidRPr="00263ABB">
              <w:t>Araçlar başlığı</w:t>
            </w:r>
            <w:r w:rsidRPr="006B63D3">
              <w:rPr>
                <w:spacing w:val="-14"/>
              </w:rPr>
              <w:t xml:space="preserve"> </w:t>
            </w:r>
            <w:r w:rsidRPr="00263ABB">
              <w:t>altında</w:t>
            </w:r>
            <w:r w:rsidRPr="006B63D3">
              <w:rPr>
                <w:spacing w:val="-16"/>
              </w:rPr>
              <w:t xml:space="preserve"> </w:t>
            </w:r>
            <w:r w:rsidRPr="00263ABB">
              <w:t>Lucy</w:t>
            </w:r>
            <w:r w:rsidRPr="006B63D3">
              <w:rPr>
                <w:spacing w:val="-14"/>
              </w:rPr>
              <w:t xml:space="preserve"> </w:t>
            </w:r>
            <w:r w:rsidRPr="00263ABB">
              <w:t>aşamasında</w:t>
            </w:r>
            <w:r w:rsidRPr="006B63D3">
              <w:rPr>
                <w:spacing w:val="-15"/>
              </w:rPr>
              <w:t xml:space="preserve"> </w:t>
            </w:r>
            <w:r w:rsidRPr="00263ABB">
              <w:t>bulunan</w:t>
            </w:r>
            <w:r w:rsidRPr="006B63D3">
              <w:rPr>
                <w:spacing w:val="-14"/>
              </w:rPr>
              <w:t xml:space="preserve"> </w:t>
            </w:r>
            <w:r w:rsidRPr="00263ABB">
              <w:t>tüm</w:t>
            </w:r>
            <w:r w:rsidRPr="006B63D3">
              <w:rPr>
                <w:spacing w:val="-12"/>
              </w:rPr>
              <w:t xml:space="preserve"> </w:t>
            </w:r>
            <w:r w:rsidRPr="00263ABB">
              <w:t>araçları</w:t>
            </w:r>
            <w:r w:rsidRPr="006B63D3">
              <w:rPr>
                <w:spacing w:val="-14"/>
              </w:rPr>
              <w:t xml:space="preserve"> </w:t>
            </w:r>
            <w:r w:rsidRPr="00263ABB">
              <w:t>görebilir,</w:t>
            </w:r>
            <w:r w:rsidRPr="006B63D3">
              <w:rPr>
                <w:spacing w:val="-14"/>
              </w:rPr>
              <w:t xml:space="preserve"> </w:t>
            </w:r>
            <w:r w:rsidRPr="00263ABB">
              <w:t>Plaka</w:t>
            </w:r>
            <w:r w:rsidRPr="006B63D3">
              <w:rPr>
                <w:spacing w:val="-15"/>
              </w:rPr>
              <w:t xml:space="preserve"> </w:t>
            </w:r>
            <w:r w:rsidRPr="00263ABB">
              <w:t>Ara butonundan ilgili aracın plaka bilgisi girilerek</w:t>
            </w:r>
            <w:r w:rsidRPr="006B63D3">
              <w:rPr>
                <w:spacing w:val="-5"/>
              </w:rPr>
              <w:t xml:space="preserve"> </w:t>
            </w:r>
            <w:r w:rsidRPr="00263ABB">
              <w:t>görüntülenebilir.</w:t>
            </w:r>
          </w:p>
          <w:p w14:paraId="1E2B875E" w14:textId="01CD9B3D" w:rsidR="006B63D3" w:rsidRDefault="006B63D3" w:rsidP="006B63D3">
            <w:pPr>
              <w:pStyle w:val="ListParagraph"/>
            </w:pPr>
            <w:r w:rsidRPr="00263ABB">
              <w:rPr>
                <w:noProof/>
                <w:spacing w:val="-9"/>
                <w:position w:val="1"/>
              </w:rPr>
              <w:drawing>
                <wp:anchor distT="0" distB="0" distL="114300" distR="114300" simplePos="0" relativeHeight="251868160" behindDoc="1" locked="0" layoutInCell="1" allowOverlap="1" wp14:anchorId="7310DBA7" wp14:editId="538DD63A">
                  <wp:simplePos x="0" y="0"/>
                  <wp:positionH relativeFrom="column">
                    <wp:posOffset>251460</wp:posOffset>
                  </wp:positionH>
                  <wp:positionV relativeFrom="paragraph">
                    <wp:posOffset>250825</wp:posOffset>
                  </wp:positionV>
                  <wp:extent cx="352425" cy="238125"/>
                  <wp:effectExtent l="0" t="0" r="9525" b="9525"/>
                  <wp:wrapTight wrapText="bothSides">
                    <wp:wrapPolygon edited="0">
                      <wp:start x="0" y="0"/>
                      <wp:lineTo x="0" y="20736"/>
                      <wp:lineTo x="21016" y="20736"/>
                      <wp:lineTo x="21016" y="0"/>
                      <wp:lineTo x="0" y="0"/>
                    </wp:wrapPolygon>
                  </wp:wrapTight>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2425" cy="238125"/>
                          </a:xfrm>
                          <a:prstGeom prst="rect">
                            <a:avLst/>
                          </a:prstGeom>
                        </pic:spPr>
                      </pic:pic>
                    </a:graphicData>
                  </a:graphic>
                </wp:anchor>
              </w:drawing>
            </w:r>
            <w:r w:rsidRPr="00263ABB">
              <w:t xml:space="preserve">Uygun aracı planlayacağınız işe alabilmek adına araçlar </w:t>
            </w:r>
            <w:r w:rsidRPr="006B63D3">
              <w:rPr>
                <w:spacing w:val="2"/>
              </w:rPr>
              <w:t xml:space="preserve">sekmesinden </w:t>
            </w:r>
            <w:r w:rsidRPr="00263ABB">
              <w:t xml:space="preserve">küçük kamyon  ikonuna tıklayarak açılan araçlar penceresinden tüm araçlar </w:t>
            </w:r>
            <w:r w:rsidRPr="006B63D3">
              <w:rPr>
                <w:spacing w:val="2"/>
              </w:rPr>
              <w:t xml:space="preserve">sekmesi </w:t>
            </w:r>
            <w:r w:rsidRPr="00263ABB">
              <w:t xml:space="preserve">altında, kullanıcı entegrasyon ile gelen </w:t>
            </w:r>
            <w:r w:rsidRPr="006B63D3">
              <w:rPr>
                <w:spacing w:val="2"/>
              </w:rPr>
              <w:t xml:space="preserve">firmaya </w:t>
            </w:r>
            <w:r w:rsidRPr="00263ABB">
              <w:t>ait tüm araç bilgilerine ulaşır</w:t>
            </w:r>
          </w:p>
        </w:tc>
      </w:tr>
    </w:tbl>
    <w:p w14:paraId="664C3EE8" w14:textId="59A5FA17" w:rsidR="007A3076" w:rsidRPr="00263ABB" w:rsidRDefault="007A3076" w:rsidP="006B63D3"/>
    <w:p w14:paraId="161646AA" w14:textId="1395AA80" w:rsidR="007A3076" w:rsidRDefault="007A3076" w:rsidP="00AC34E8">
      <w:pPr>
        <w:pStyle w:val="Heading2"/>
      </w:pPr>
      <w:bookmarkStart w:id="103" w:name="_Toc193889069"/>
      <w:bookmarkStart w:id="104" w:name="_Toc193995005"/>
      <w:r w:rsidRPr="00263ABB">
        <w:lastRenderedPageBreak/>
        <w:t>Tüm Araçlar</w:t>
      </w:r>
      <w:bookmarkEnd w:id="103"/>
      <w:bookmarkEnd w:id="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6B63D3" w14:paraId="4E7A34AA" w14:textId="77777777" w:rsidTr="00C52D45">
        <w:tc>
          <w:tcPr>
            <w:tcW w:w="9225" w:type="dxa"/>
          </w:tcPr>
          <w:p w14:paraId="74A3E44C" w14:textId="085DDA47" w:rsidR="006B63D3" w:rsidRDefault="006B63D3" w:rsidP="0005649F">
            <w:pPr>
              <w:jc w:val="center"/>
            </w:pPr>
            <w:r w:rsidRPr="00263ABB">
              <w:rPr>
                <w:lang w:eastAsia="tr-TR"/>
              </w:rPr>
              <w:drawing>
                <wp:inline distT="0" distB="0" distL="0" distR="0" wp14:anchorId="138B8454" wp14:editId="6C712093">
                  <wp:extent cx="4064000" cy="1681655"/>
                  <wp:effectExtent l="76200" t="76200" r="127000" b="128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83509" cy="16897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6B63D3" w14:paraId="4BA46FA6" w14:textId="77777777" w:rsidTr="00C52D45">
        <w:tc>
          <w:tcPr>
            <w:tcW w:w="9225" w:type="dxa"/>
          </w:tcPr>
          <w:p w14:paraId="3008455A" w14:textId="77777777" w:rsidR="006B63D3" w:rsidRPr="00263ABB" w:rsidRDefault="006B63D3" w:rsidP="006B63D3">
            <w:pPr>
              <w:pStyle w:val="ListParagraph"/>
            </w:pPr>
            <w:r w:rsidRPr="00263ABB">
              <w:t>Kullanıcı bu pencerede çoklu plaka, sürücü id ve sürücü adı filtrelemeleri yanında rejim, sahiplik durumlaruna göre de arama yapabilir. Sadece boştakiler seçeneğini işaretleyerek boşta bulunan Araçları</w:t>
            </w:r>
            <w:r w:rsidRPr="00263ABB">
              <w:rPr>
                <w:spacing w:val="53"/>
              </w:rPr>
              <w:t xml:space="preserve"> </w:t>
            </w:r>
            <w:r w:rsidRPr="00263ABB">
              <w:t>listeleyebilir.</w:t>
            </w:r>
          </w:p>
          <w:p w14:paraId="485964D6" w14:textId="77777777" w:rsidR="006B63D3" w:rsidRPr="00263ABB" w:rsidRDefault="006B63D3" w:rsidP="006B63D3">
            <w:pPr>
              <w:pStyle w:val="ListParagraph"/>
            </w:pPr>
            <w:r w:rsidRPr="00263ABB">
              <w:t xml:space="preserve">Satır </w:t>
            </w:r>
            <w:r w:rsidRPr="00263ABB">
              <w:rPr>
                <w:spacing w:val="2"/>
              </w:rPr>
              <w:t xml:space="preserve">sonunda bulunan </w:t>
            </w:r>
            <w:r w:rsidRPr="00263ABB">
              <w:t xml:space="preserve">plaka </w:t>
            </w:r>
            <w:r w:rsidRPr="00263ABB">
              <w:rPr>
                <w:spacing w:val="2"/>
              </w:rPr>
              <w:t xml:space="preserve">sürücü eşleştirmesini </w:t>
            </w:r>
            <w:r w:rsidRPr="00263ABB">
              <w:t xml:space="preserve">al </w:t>
            </w:r>
            <w:r w:rsidRPr="00263ABB">
              <w:rPr>
                <w:spacing w:val="2"/>
              </w:rPr>
              <w:t xml:space="preserve">işlemi </w:t>
            </w:r>
            <w:r w:rsidRPr="00263ABB">
              <w:t xml:space="preserve">ile bu aracı araçlarım arasına almış olur. Plaka </w:t>
            </w:r>
            <w:r w:rsidRPr="00263ABB">
              <w:rPr>
                <w:spacing w:val="2"/>
              </w:rPr>
              <w:t xml:space="preserve">sürücü eşleştirmesini düzenleyerek </w:t>
            </w:r>
            <w:r w:rsidRPr="00263ABB">
              <w:t xml:space="preserve">al seçeneği ile burada bu plakayı kullanacak aracın </w:t>
            </w:r>
            <w:r w:rsidRPr="00263ABB">
              <w:rPr>
                <w:spacing w:val="2"/>
              </w:rPr>
              <w:t xml:space="preserve">sürücüsü değiştirilmeye </w:t>
            </w:r>
            <w:r w:rsidRPr="00263ABB">
              <w:t>imkan</w:t>
            </w:r>
            <w:r w:rsidRPr="00263ABB">
              <w:rPr>
                <w:spacing w:val="6"/>
              </w:rPr>
              <w:t xml:space="preserve"> </w:t>
            </w:r>
            <w:r w:rsidRPr="00263ABB">
              <w:t>tanır</w:t>
            </w:r>
          </w:p>
          <w:p w14:paraId="41433DBE" w14:textId="77777777" w:rsidR="006B63D3" w:rsidRDefault="006B63D3" w:rsidP="0005649F">
            <w:pPr>
              <w:jc w:val="center"/>
            </w:pPr>
          </w:p>
        </w:tc>
      </w:tr>
    </w:tbl>
    <w:p w14:paraId="68C0E201" w14:textId="527FB55F" w:rsidR="0005649F" w:rsidRPr="0005649F" w:rsidRDefault="0005649F" w:rsidP="0005649F">
      <w:pPr>
        <w:jc w:val="center"/>
      </w:pPr>
    </w:p>
    <w:p w14:paraId="3ACD95D5" w14:textId="77777777" w:rsidR="007A3076" w:rsidRPr="00263ABB" w:rsidRDefault="007A3076" w:rsidP="00AC34E8">
      <w:pPr>
        <w:pStyle w:val="Heading2"/>
      </w:pPr>
      <w:bookmarkStart w:id="105" w:name="_Toc193889070"/>
      <w:bookmarkStart w:id="106" w:name="_Toc193995006"/>
      <w:r w:rsidRPr="00263ABB">
        <w:t>Araçlarım</w:t>
      </w:r>
      <w:bookmarkEnd w:id="105"/>
      <w:bookmarkEnd w:id="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878"/>
        <w:gridCol w:w="3874"/>
      </w:tblGrid>
      <w:tr w:rsidR="00C52D45" w14:paraId="656F6E93" w14:textId="77777777" w:rsidTr="00C52D45">
        <w:trPr>
          <w:jc w:val="center"/>
        </w:trPr>
        <w:tc>
          <w:tcPr>
            <w:tcW w:w="4926" w:type="dxa"/>
            <w:gridSpan w:val="2"/>
          </w:tcPr>
          <w:p w14:paraId="03551200" w14:textId="77777777" w:rsidR="00C52D45" w:rsidRDefault="00C52D45" w:rsidP="00C52D45">
            <w:pPr>
              <w:jc w:val="center"/>
            </w:pPr>
          </w:p>
          <w:p w14:paraId="6A5E760F" w14:textId="0FEA270D" w:rsidR="00C52D45" w:rsidRDefault="00C52D45" w:rsidP="00C52D45">
            <w:pPr>
              <w:jc w:val="left"/>
            </w:pPr>
            <w:r w:rsidRPr="00263ABB">
              <w:drawing>
                <wp:inline distT="0" distB="0" distL="0" distR="0" wp14:anchorId="24E8DEFD" wp14:editId="1FD3562F">
                  <wp:extent cx="2825113" cy="1169013"/>
                  <wp:effectExtent l="76200" t="76200" r="128270" b="1270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73810" cy="1189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63ABB">
              <w:rPr>
                <w:rFonts w:cs="Tahoma"/>
                <w:lang w:eastAsia="tr-TR"/>
              </w:rPr>
              <w:drawing>
                <wp:inline distT="0" distB="0" distL="0" distR="0" wp14:anchorId="2B88A151" wp14:editId="4AD8D847">
                  <wp:extent cx="2139950" cy="413815"/>
                  <wp:effectExtent l="76200" t="76200" r="127000" b="139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6308" cy="424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939" w:type="dxa"/>
          </w:tcPr>
          <w:p w14:paraId="63BA7838" w14:textId="64F15A9A" w:rsidR="00C52D45" w:rsidRDefault="00C52D45" w:rsidP="00C52D45">
            <w:r w:rsidRPr="00C52D45">
              <w:t>Araçlarım sekkmesi altında tüm araçlarda olduğu gibi Plaka, Sürücü ID, Sürücü Adı yanında Sahiplik ve Araç Tipi filtrelemeleri yapabilir sadece boştakiler seçeneği ile boşta bulunana araçların filtrelenmesinisağlayabilir.</w:t>
            </w:r>
          </w:p>
          <w:p w14:paraId="5A25565F" w14:textId="7911B216" w:rsidR="00C52D45" w:rsidRDefault="00C52D45" w:rsidP="00C52D45">
            <w:r w:rsidRPr="00263ABB">
              <w:t xml:space="preserve">Satır </w:t>
            </w:r>
            <w:r w:rsidRPr="00C52D45">
              <w:rPr>
                <w:spacing w:val="2"/>
              </w:rPr>
              <w:t xml:space="preserve">bazında </w:t>
            </w:r>
            <w:r w:rsidRPr="00263ABB">
              <w:t>aracın detay</w:t>
            </w:r>
            <w:r>
              <w:t xml:space="preserve"> </w:t>
            </w:r>
            <w:r w:rsidRPr="00263ABB">
              <w:t>bilgilerini</w:t>
            </w:r>
            <w:r w:rsidRPr="00C52D45">
              <w:rPr>
                <w:spacing w:val="2"/>
              </w:rPr>
              <w:t xml:space="preserve">görüntüleyebilir </w:t>
            </w:r>
            <w:r w:rsidRPr="00263ABB">
              <w:t xml:space="preserve">bunun </w:t>
            </w:r>
            <w:r w:rsidRPr="00C52D45">
              <w:rPr>
                <w:spacing w:val="2"/>
              </w:rPr>
              <w:t xml:space="preserve">yanında satır </w:t>
            </w:r>
            <w:r w:rsidRPr="00263ABB">
              <w:t xml:space="preserve">sonunda bulunan araç kapasite güncelle </w:t>
            </w:r>
            <w:r w:rsidRPr="00263ABB">
              <w:drawing>
                <wp:inline distT="0" distB="0" distL="0" distR="0" wp14:anchorId="1C3B7581" wp14:editId="30178B4A">
                  <wp:extent cx="152400" cy="1619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2400" cy="161925"/>
                          </a:xfrm>
                          <a:prstGeom prst="rect">
                            <a:avLst/>
                          </a:prstGeom>
                        </pic:spPr>
                      </pic:pic>
                    </a:graphicData>
                  </a:graphic>
                </wp:inline>
              </w:drawing>
            </w:r>
            <w:r w:rsidRPr="00263ABB">
              <w:t xml:space="preserve"> </w:t>
            </w:r>
            <w:r w:rsidRPr="00C52D45">
              <w:rPr>
                <w:spacing w:val="2"/>
              </w:rPr>
              <w:t xml:space="preserve">seçeneği </w:t>
            </w:r>
            <w:r w:rsidRPr="00263ABB">
              <w:t xml:space="preserve">ile araç güncelle </w:t>
            </w:r>
            <w:r w:rsidRPr="00C52D45">
              <w:rPr>
                <w:spacing w:val="2"/>
              </w:rPr>
              <w:t xml:space="preserve">ekranından </w:t>
            </w:r>
            <w:r w:rsidRPr="00263ABB">
              <w:t xml:space="preserve">tanımlı araç </w:t>
            </w:r>
            <w:r w:rsidRPr="00C52D45">
              <w:rPr>
                <w:spacing w:val="2"/>
              </w:rPr>
              <w:t xml:space="preserve">tiplerinden </w:t>
            </w:r>
            <w:r w:rsidRPr="00263ABB">
              <w:t xml:space="preserve">seçim yapabilir </w:t>
            </w:r>
            <w:r w:rsidRPr="00C52D45">
              <w:rPr>
                <w:spacing w:val="2"/>
              </w:rPr>
              <w:t xml:space="preserve">yine </w:t>
            </w:r>
            <w:r w:rsidRPr="00263ABB">
              <w:t xml:space="preserve">önceden tanımlı </w:t>
            </w:r>
            <w:r w:rsidRPr="00C52D45">
              <w:rPr>
                <w:spacing w:val="2"/>
              </w:rPr>
              <w:t xml:space="preserve">rejim </w:t>
            </w:r>
            <w:r w:rsidRPr="00263ABB">
              <w:t xml:space="preserve">bilgilerini tekli </w:t>
            </w:r>
            <w:r w:rsidRPr="00C52D45">
              <w:rPr>
                <w:spacing w:val="2"/>
              </w:rPr>
              <w:t xml:space="preserve">veya </w:t>
            </w:r>
            <w:r w:rsidRPr="00263ABB">
              <w:t xml:space="preserve">çoklu </w:t>
            </w:r>
            <w:r w:rsidRPr="00C52D45">
              <w:rPr>
                <w:spacing w:val="2"/>
              </w:rPr>
              <w:t xml:space="preserve">seçim </w:t>
            </w:r>
            <w:r w:rsidRPr="00263ABB">
              <w:t>yaparak ve kapasite bilgilerini</w:t>
            </w:r>
            <w:r w:rsidRPr="00C52D45">
              <w:rPr>
                <w:spacing w:val="74"/>
              </w:rPr>
              <w:t xml:space="preserve"> </w:t>
            </w:r>
            <w:r w:rsidRPr="00C52D45">
              <w:rPr>
                <w:spacing w:val="2"/>
              </w:rPr>
              <w:t>güncelleyebiliriz.</w:t>
            </w:r>
          </w:p>
        </w:tc>
      </w:tr>
      <w:tr w:rsidR="00C52D45" w14:paraId="628C3DEB" w14:textId="77777777" w:rsidTr="00C52D45">
        <w:trPr>
          <w:jc w:val="center"/>
        </w:trPr>
        <w:tc>
          <w:tcPr>
            <w:tcW w:w="4030" w:type="dxa"/>
          </w:tcPr>
          <w:p w14:paraId="1447F272" w14:textId="77777777" w:rsidR="00C52D45" w:rsidRPr="00263ABB" w:rsidRDefault="00C52D45" w:rsidP="006B63D3">
            <w:pPr>
              <w:rPr>
                <w:rFonts w:cs="Tahoma"/>
                <w:lang w:eastAsia="tr-TR"/>
              </w:rPr>
            </w:pPr>
            <w:r w:rsidRPr="00263ABB">
              <w:drawing>
                <wp:inline distT="0" distB="0" distL="0" distR="0" wp14:anchorId="3787AF9D" wp14:editId="14CEAC31">
                  <wp:extent cx="2197100" cy="1142492"/>
                  <wp:effectExtent l="76200" t="76200" r="127000" b="133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02079" cy="11450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835" w:type="dxa"/>
            <w:gridSpan w:val="2"/>
            <w:vAlign w:val="center"/>
          </w:tcPr>
          <w:p w14:paraId="0C0E493B" w14:textId="6924685A" w:rsidR="00C52D45" w:rsidRPr="00C52D45" w:rsidRDefault="00C52D45" w:rsidP="00C52D45">
            <w:pPr>
              <w:jc w:val="left"/>
            </w:pPr>
            <w:r w:rsidRPr="00C52D45">
              <w:t>Plaka sürücü eşleştirmesini hazıra çek   seçeneği ile açılan hazıra çek ekranından şirket kodu seçimi yapılarak araçlar sekmesi altında hazır durumda görüntülenmesi sağlanır.</w:t>
            </w:r>
          </w:p>
          <w:p w14:paraId="77FA90A7" w14:textId="59690B1A" w:rsidR="00C52D45" w:rsidRPr="00263ABB" w:rsidRDefault="00C52D45" w:rsidP="00C52D45">
            <w:pPr>
              <w:jc w:val="left"/>
            </w:pPr>
            <w:r w:rsidRPr="00C52D45">
              <w:t>Son olarak plaka sürücü eşleştirmesini serbest bırak seçeneği ise bu aracı tüm araçlar arasına geri gönderir.</w:t>
            </w:r>
          </w:p>
        </w:tc>
      </w:tr>
    </w:tbl>
    <w:p w14:paraId="3FA10199" w14:textId="77777777" w:rsidR="007A3076" w:rsidRPr="00263ABB" w:rsidRDefault="007A3076" w:rsidP="00AC34E8">
      <w:pPr>
        <w:pStyle w:val="Heading2"/>
      </w:pPr>
      <w:bookmarkStart w:id="107" w:name="_Toc193889071"/>
      <w:bookmarkStart w:id="108" w:name="_Toc193995007"/>
      <w:r w:rsidRPr="00263ABB">
        <w:lastRenderedPageBreak/>
        <w:t>Planlandıdan Onaylandıya Toplu Araç Onaylama</w:t>
      </w:r>
      <w:bookmarkEnd w:id="107"/>
      <w:bookmarkEnd w:id="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675"/>
      </w:tblGrid>
      <w:tr w:rsidR="00C52D45" w14:paraId="5CA06A32" w14:textId="77777777" w:rsidTr="00B75A4E">
        <w:trPr>
          <w:jc w:val="center"/>
        </w:trPr>
        <w:tc>
          <w:tcPr>
            <w:tcW w:w="4555" w:type="dxa"/>
            <w:vAlign w:val="center"/>
          </w:tcPr>
          <w:p w14:paraId="79707752" w14:textId="57CCA12D" w:rsidR="00C52D45" w:rsidRDefault="00C52D45" w:rsidP="00C52D45">
            <w:pPr>
              <w:jc w:val="left"/>
            </w:pPr>
            <w:r w:rsidRPr="00263ABB">
              <w:rPr>
                <w:rFonts w:cs="Tahoma"/>
                <w:lang w:eastAsia="tr-TR"/>
              </w:rPr>
              <w:drawing>
                <wp:inline distT="0" distB="0" distL="0" distR="0" wp14:anchorId="6050139D" wp14:editId="7B0D46D2">
                  <wp:extent cx="2695575" cy="1583466"/>
                  <wp:effectExtent l="76200" t="76200" r="123825" b="131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95575" cy="15834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70" w:type="dxa"/>
            <w:vAlign w:val="bottom"/>
          </w:tcPr>
          <w:p w14:paraId="6A9E794D" w14:textId="02FAF4D1" w:rsidR="00C52D45" w:rsidRDefault="00C52D45" w:rsidP="00C52D45">
            <w:pPr>
              <w:jc w:val="left"/>
            </w:pPr>
            <w:r w:rsidRPr="00263ABB">
              <w:rPr>
                <w:rFonts w:cs="Tahoma"/>
                <w:lang w:eastAsia="tr-TR"/>
              </w:rPr>
              <w:drawing>
                <wp:inline distT="0" distB="0" distL="0" distR="0" wp14:anchorId="708EABF2" wp14:editId="4E92AFDA">
                  <wp:extent cx="2768600" cy="712589"/>
                  <wp:effectExtent l="76200" t="76200" r="127000" b="12573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1262" cy="726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52D45" w14:paraId="5B4A26B4" w14:textId="77777777" w:rsidTr="00B75A4E">
        <w:trPr>
          <w:jc w:val="center"/>
        </w:trPr>
        <w:tc>
          <w:tcPr>
            <w:tcW w:w="9225" w:type="dxa"/>
            <w:gridSpan w:val="2"/>
          </w:tcPr>
          <w:p w14:paraId="344BCED2" w14:textId="424F0E6B" w:rsidR="00C52D45" w:rsidRDefault="00C52D45" w:rsidP="00C52D45">
            <w:r w:rsidRPr="00235A62">
              <w:rPr>
                <w:sz w:val="22"/>
                <w:szCs w:val="22"/>
              </w:rPr>
              <w:t xml:space="preserve">‘Planlandı’ durumunda bulunan araç veya araçlar ‘Onaylandı’ statüsüne geçirilmek istenildiğinde, Planlandı yanında bulunan ‘+’ işareti ile açılan ‘Araç Durum Değiştir’ ekranından tekli veya çoklu olarak seçim yapılarak işlem onaylanabilir. </w:t>
            </w:r>
          </w:p>
        </w:tc>
      </w:tr>
    </w:tbl>
    <w:p w14:paraId="574A152F" w14:textId="77777777" w:rsidR="007A3076" w:rsidRPr="00263ABB" w:rsidRDefault="007A3076" w:rsidP="00AC34E8">
      <w:pPr>
        <w:pStyle w:val="Heading2"/>
      </w:pPr>
      <w:bookmarkStart w:id="109" w:name="_Toc142310523"/>
      <w:bookmarkStart w:id="110" w:name="_Toc142310645"/>
      <w:bookmarkStart w:id="111" w:name="_Toc142317330"/>
      <w:bookmarkStart w:id="112" w:name="_Toc142327723"/>
      <w:bookmarkStart w:id="113" w:name="_Toc142310524"/>
      <w:bookmarkStart w:id="114" w:name="_Toc142310646"/>
      <w:bookmarkStart w:id="115" w:name="_Toc142317331"/>
      <w:bookmarkStart w:id="116" w:name="_Toc142327724"/>
      <w:bookmarkStart w:id="117" w:name="_Toc142310525"/>
      <w:bookmarkStart w:id="118" w:name="_Toc142310647"/>
      <w:bookmarkStart w:id="119" w:name="_Toc142317332"/>
      <w:bookmarkStart w:id="120" w:name="_Toc142327725"/>
      <w:bookmarkStart w:id="121" w:name="_Toc142310526"/>
      <w:bookmarkStart w:id="122" w:name="_Toc142310648"/>
      <w:bookmarkStart w:id="123" w:name="_Toc142317333"/>
      <w:bookmarkStart w:id="124" w:name="_Toc142327726"/>
      <w:bookmarkStart w:id="125" w:name="_Toc142310527"/>
      <w:bookmarkStart w:id="126" w:name="_Toc142310649"/>
      <w:bookmarkStart w:id="127" w:name="_Toc142317334"/>
      <w:bookmarkStart w:id="128" w:name="_Toc142327727"/>
      <w:bookmarkStart w:id="129" w:name="_Toc142310528"/>
      <w:bookmarkStart w:id="130" w:name="_Toc142310650"/>
      <w:bookmarkStart w:id="131" w:name="_Toc142317335"/>
      <w:bookmarkStart w:id="132" w:name="_Toc142327728"/>
      <w:bookmarkStart w:id="133" w:name="_Toc142310529"/>
      <w:bookmarkStart w:id="134" w:name="_Toc142310651"/>
      <w:bookmarkStart w:id="135" w:name="_Toc142317336"/>
      <w:bookmarkStart w:id="136" w:name="_Toc142327729"/>
      <w:bookmarkStart w:id="137" w:name="_Toc142310530"/>
      <w:bookmarkStart w:id="138" w:name="_Toc142310652"/>
      <w:bookmarkStart w:id="139" w:name="_Toc142317337"/>
      <w:bookmarkStart w:id="140" w:name="_Toc142327730"/>
      <w:bookmarkStart w:id="141" w:name="_Toc193889072"/>
      <w:bookmarkStart w:id="142" w:name="_Toc1939950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263ABB">
        <w:t>Planla Ata</w:t>
      </w:r>
      <w:bookmarkEnd w:id="141"/>
      <w:bookmarkEnd w:id="1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2"/>
        <w:gridCol w:w="3033"/>
      </w:tblGrid>
      <w:tr w:rsidR="00B75A4E" w14:paraId="3C02ABF0" w14:textId="77777777" w:rsidTr="00B75A4E">
        <w:tc>
          <w:tcPr>
            <w:tcW w:w="6321" w:type="dxa"/>
          </w:tcPr>
          <w:p w14:paraId="6DE26AB9" w14:textId="77777777" w:rsidR="00B75A4E" w:rsidRDefault="00B75A4E" w:rsidP="00B75A4E">
            <w:r w:rsidRPr="00B75A4E">
              <w:drawing>
                <wp:inline distT="0" distB="0" distL="0" distR="0" wp14:anchorId="301EF722" wp14:editId="5DE9E976">
                  <wp:extent cx="3670300" cy="1674805"/>
                  <wp:effectExtent l="76200" t="76200" r="139700" b="135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99233" cy="1688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904" w:type="dxa"/>
            <w:vAlign w:val="bottom"/>
          </w:tcPr>
          <w:p w14:paraId="3894B579" w14:textId="22251F17" w:rsidR="00B75A4E" w:rsidRDefault="00B75A4E" w:rsidP="00B75A4E">
            <w:pPr>
              <w:jc w:val="center"/>
            </w:pPr>
            <w:r w:rsidRPr="00B75A4E">
              <w:drawing>
                <wp:inline distT="0" distB="0" distL="0" distR="0" wp14:anchorId="05266DC8" wp14:editId="0C02480C">
                  <wp:extent cx="1612900" cy="1482538"/>
                  <wp:effectExtent l="76200" t="76200" r="139700" b="1371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5971" cy="1485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75A4E" w14:paraId="65AE53A5" w14:textId="77777777" w:rsidTr="00B75A4E">
        <w:tc>
          <w:tcPr>
            <w:tcW w:w="9225" w:type="dxa"/>
            <w:gridSpan w:val="2"/>
          </w:tcPr>
          <w:p w14:paraId="2DE0F835" w14:textId="77777777" w:rsidR="00B75A4E" w:rsidRDefault="00B75A4E" w:rsidP="00B75A4E">
            <w:r w:rsidRPr="00263ABB">
              <w:t xml:space="preserve">Planla </w:t>
            </w:r>
            <w:r w:rsidRPr="00B75A4E">
              <w:rPr>
                <w:spacing w:val="2"/>
              </w:rPr>
              <w:t xml:space="preserve">Ata </w:t>
            </w:r>
            <w:r w:rsidRPr="00263ABB">
              <w:t xml:space="preserve">butonun </w:t>
            </w:r>
            <w:r w:rsidRPr="00B75A4E">
              <w:rPr>
                <w:spacing w:val="2"/>
              </w:rPr>
              <w:t xml:space="preserve">ile </w:t>
            </w:r>
            <w:r w:rsidRPr="00263ABB">
              <w:t xml:space="preserve">aktif olması için araçlar </w:t>
            </w:r>
            <w:r w:rsidRPr="00B75A4E">
              <w:rPr>
                <w:spacing w:val="2"/>
              </w:rPr>
              <w:t xml:space="preserve">kısmında hazır </w:t>
            </w:r>
            <w:r w:rsidRPr="00263ABB">
              <w:t xml:space="preserve">durumda bulunan araç </w:t>
            </w:r>
            <w:r w:rsidRPr="00B75A4E">
              <w:rPr>
                <w:spacing w:val="2"/>
              </w:rPr>
              <w:t xml:space="preserve">üzerine </w:t>
            </w:r>
            <w:r w:rsidRPr="00263ABB">
              <w:t xml:space="preserve">sol click ile </w:t>
            </w:r>
            <w:r w:rsidRPr="00B75A4E">
              <w:rPr>
                <w:spacing w:val="2"/>
              </w:rPr>
              <w:t xml:space="preserve">seçim </w:t>
            </w:r>
            <w:r w:rsidRPr="00263ABB">
              <w:t xml:space="preserve">yapılması </w:t>
            </w:r>
            <w:r w:rsidRPr="00B75A4E">
              <w:rPr>
                <w:spacing w:val="2"/>
              </w:rPr>
              <w:t xml:space="preserve">gereklidir. Yeşil </w:t>
            </w:r>
            <w:r w:rsidRPr="00263ABB">
              <w:t xml:space="preserve">renk olduğunda aktif olduğunda </w:t>
            </w:r>
            <w:r w:rsidRPr="00B75A4E">
              <w:rPr>
                <w:spacing w:val="2"/>
              </w:rPr>
              <w:t>anlayabiliriz.</w:t>
            </w:r>
            <w:r w:rsidRPr="00B75A4E">
              <w:rPr>
                <w:spacing w:val="24"/>
              </w:rPr>
              <w:t xml:space="preserve"> </w:t>
            </w:r>
            <w:r w:rsidRPr="00B75A4E">
              <w:rPr>
                <w:spacing w:val="2"/>
              </w:rPr>
              <w:t xml:space="preserve">Aksi </w:t>
            </w:r>
            <w:r w:rsidRPr="00263ABB">
              <w:t>takdirde artı butonu inaktif olur.</w:t>
            </w:r>
          </w:p>
          <w:p w14:paraId="4D8AECE1" w14:textId="2425306A" w:rsidR="00B75A4E" w:rsidRDefault="00B75A4E" w:rsidP="00B75A4E"/>
        </w:tc>
      </w:tr>
    </w:tbl>
    <w:p w14:paraId="080A57C6" w14:textId="77777777" w:rsidR="007A3076" w:rsidRPr="00263ABB" w:rsidRDefault="007A3076" w:rsidP="00AC34E8">
      <w:pPr>
        <w:pStyle w:val="Heading2"/>
      </w:pPr>
      <w:bookmarkStart w:id="143" w:name="_Toc142310532"/>
      <w:bookmarkStart w:id="144" w:name="_Toc142310654"/>
      <w:bookmarkStart w:id="145" w:name="_Toc142317339"/>
      <w:bookmarkStart w:id="146" w:name="_Toc142327732"/>
      <w:bookmarkStart w:id="147" w:name="_Toc142310533"/>
      <w:bookmarkStart w:id="148" w:name="_Toc142310655"/>
      <w:bookmarkStart w:id="149" w:name="_Toc142317340"/>
      <w:bookmarkStart w:id="150" w:name="_Toc142327733"/>
      <w:bookmarkStart w:id="151" w:name="_Toc142310534"/>
      <w:bookmarkStart w:id="152" w:name="_Toc142310656"/>
      <w:bookmarkStart w:id="153" w:name="_Toc142317341"/>
      <w:bookmarkStart w:id="154" w:name="_Toc142327734"/>
      <w:bookmarkStart w:id="155" w:name="_Toc142310535"/>
      <w:bookmarkStart w:id="156" w:name="_Toc142310657"/>
      <w:bookmarkStart w:id="157" w:name="_Toc142317342"/>
      <w:bookmarkStart w:id="158" w:name="_Toc142327735"/>
      <w:bookmarkStart w:id="159" w:name="_Toc142310536"/>
      <w:bookmarkStart w:id="160" w:name="_Toc142310658"/>
      <w:bookmarkStart w:id="161" w:name="_Toc142317343"/>
      <w:bookmarkStart w:id="162" w:name="_Toc142327736"/>
      <w:bookmarkStart w:id="163" w:name="_Toc142310537"/>
      <w:bookmarkStart w:id="164" w:name="_Toc142310659"/>
      <w:bookmarkStart w:id="165" w:name="_Toc142317344"/>
      <w:bookmarkStart w:id="166" w:name="_Toc142327737"/>
      <w:bookmarkStart w:id="167" w:name="_Toc193889073"/>
      <w:bookmarkStart w:id="168" w:name="_Toc193995009"/>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263ABB">
        <w:t>Araç Hareketleri</w:t>
      </w:r>
      <w:bookmarkEnd w:id="167"/>
      <w:bookmarkEnd w:id="168"/>
    </w:p>
    <w:p w14:paraId="0FD5F7A3" w14:textId="77777777" w:rsidR="007A3076" w:rsidRPr="00263ABB" w:rsidRDefault="007A3076" w:rsidP="00235A62">
      <w:pPr>
        <w:pStyle w:val="ListParagraph"/>
        <w:jc w:val="both"/>
      </w:pPr>
      <w:r w:rsidRPr="00263ABB">
        <w:t xml:space="preserve">Aracın üzerinde bulunan ikonların bize neler anlatığından bahsetmek </w:t>
      </w:r>
      <w:r w:rsidRPr="00263ABB">
        <w:rPr>
          <w:spacing w:val="2"/>
        </w:rPr>
        <w:t>gerekirse;</w:t>
      </w:r>
    </w:p>
    <w:p w14:paraId="0B4983E2" w14:textId="77777777" w:rsidR="00B75A4E" w:rsidRPr="00B75A4E" w:rsidRDefault="007A3076" w:rsidP="00235A62">
      <w:pPr>
        <w:pStyle w:val="ListParagraph"/>
        <w:jc w:val="both"/>
      </w:pPr>
      <w:r w:rsidRPr="00263ABB">
        <w:t xml:space="preserve">Seçilen siparişlerin, </w:t>
      </w:r>
      <w:r w:rsidRPr="00263ABB">
        <w:rPr>
          <w:spacing w:val="2"/>
        </w:rPr>
        <w:t xml:space="preserve">seçili </w:t>
      </w:r>
      <w:r w:rsidRPr="00263ABB">
        <w:t xml:space="preserve">araç için uygunluk durumunun kilo, koli, desi kontrolü araç </w:t>
      </w:r>
      <w:r w:rsidRPr="00263ABB">
        <w:rPr>
          <w:spacing w:val="2"/>
        </w:rPr>
        <w:t xml:space="preserve">içerisindeki şimşek </w:t>
      </w:r>
      <w:r w:rsidRPr="00263ABB">
        <w:t xml:space="preserve">ikonu </w:t>
      </w:r>
      <w:r w:rsidRPr="00263ABB">
        <w:rPr>
          <w:spacing w:val="2"/>
        </w:rPr>
        <w:t xml:space="preserve">renklendirmesi </w:t>
      </w:r>
      <w:r w:rsidRPr="00263ABB">
        <w:t xml:space="preserve">ile </w:t>
      </w:r>
      <w:r w:rsidRPr="00263ABB">
        <w:rPr>
          <w:spacing w:val="2"/>
        </w:rPr>
        <w:t>görüntülenir.</w:t>
      </w:r>
      <w:r w:rsidRPr="00263ABB">
        <w:rPr>
          <w:spacing w:val="-48"/>
        </w:rPr>
        <w:t xml:space="preserve"> </w:t>
      </w:r>
    </w:p>
    <w:p w14:paraId="5FB2FE97" w14:textId="70DDE28F" w:rsidR="00B75A4E" w:rsidRPr="00B75A4E" w:rsidRDefault="007A3076" w:rsidP="00235A62">
      <w:pPr>
        <w:pStyle w:val="ListParagraph"/>
        <w:jc w:val="both"/>
      </w:pPr>
      <w:r w:rsidRPr="00263ABB">
        <w:rPr>
          <w:spacing w:val="2"/>
        </w:rPr>
        <w:t xml:space="preserve">Şimşek </w:t>
      </w:r>
      <w:r w:rsidRPr="00263ABB">
        <w:t xml:space="preserve">ikonun </w:t>
      </w:r>
      <w:r w:rsidRPr="00263ABB">
        <w:rPr>
          <w:spacing w:val="2"/>
        </w:rPr>
        <w:t xml:space="preserve">yanında yer </w:t>
      </w:r>
      <w:r w:rsidRPr="00263ABB">
        <w:t xml:space="preserve">alan 10 </w:t>
      </w:r>
      <w:r w:rsidRPr="00263ABB">
        <w:rPr>
          <w:spacing w:val="2"/>
        </w:rPr>
        <w:t xml:space="preserve">gösterimi </w:t>
      </w:r>
      <w:r w:rsidRPr="00263ABB">
        <w:t xml:space="preserve">ise aracın tipini ifade </w:t>
      </w:r>
      <w:r w:rsidRPr="00263ABB">
        <w:rPr>
          <w:spacing w:val="2"/>
        </w:rPr>
        <w:t xml:space="preserve">eder. </w:t>
      </w:r>
      <w:r w:rsidRPr="00263ABB">
        <w:t xml:space="preserve">10’un yanında yer alan artı ikonu da </w:t>
      </w:r>
      <w:r w:rsidRPr="00263ABB">
        <w:rPr>
          <w:spacing w:val="2"/>
        </w:rPr>
        <w:t xml:space="preserve">sefer </w:t>
      </w:r>
      <w:r w:rsidRPr="00263ABB">
        <w:t xml:space="preserve">oluşturulduğu bilgisini </w:t>
      </w:r>
      <w:r w:rsidRPr="00263ABB">
        <w:rPr>
          <w:spacing w:val="2"/>
        </w:rPr>
        <w:t xml:space="preserve">göstermektedir. </w:t>
      </w:r>
    </w:p>
    <w:p w14:paraId="1E89DE3E" w14:textId="76100594" w:rsidR="007A3076" w:rsidRPr="00B75A4E" w:rsidRDefault="007A3076" w:rsidP="00235A62">
      <w:pPr>
        <w:pStyle w:val="ListParagraph"/>
        <w:jc w:val="both"/>
      </w:pPr>
      <w:r w:rsidRPr="00263ABB">
        <w:t xml:space="preserve">Plaka bilgisinin altındaki zil ikonu </w:t>
      </w:r>
      <w:r w:rsidRPr="00263ABB">
        <w:rPr>
          <w:spacing w:val="2"/>
        </w:rPr>
        <w:t xml:space="preserve">ile </w:t>
      </w:r>
      <w:r w:rsidRPr="00263ABB">
        <w:t xml:space="preserve">aracın </w:t>
      </w:r>
      <w:r w:rsidRPr="00263ABB">
        <w:rPr>
          <w:spacing w:val="3"/>
        </w:rPr>
        <w:t xml:space="preserve">doluluk </w:t>
      </w:r>
      <w:r w:rsidRPr="00263ABB">
        <w:t xml:space="preserve">durumunu </w:t>
      </w:r>
      <w:r w:rsidRPr="00263ABB">
        <w:rPr>
          <w:spacing w:val="2"/>
        </w:rPr>
        <w:t>görüntüleyebiliriz.</w:t>
      </w:r>
    </w:p>
    <w:p w14:paraId="572F9D1E" w14:textId="77777777" w:rsidR="00B75A4E" w:rsidRDefault="00B75A4E" w:rsidP="00B75A4E"/>
    <w:p w14:paraId="2E7EFB25" w14:textId="77777777" w:rsidR="00B75A4E" w:rsidRPr="00263ABB" w:rsidRDefault="00B75A4E" w:rsidP="00B75A4E"/>
    <w:p w14:paraId="46866A78" w14:textId="34961C16" w:rsidR="00B75A4E" w:rsidRPr="00B75A4E" w:rsidRDefault="007A3076" w:rsidP="00B75A4E">
      <w:pPr>
        <w:pStyle w:val="Heading3"/>
      </w:pPr>
      <w:r w:rsidRPr="007A3076">
        <w:lastRenderedPageBreak/>
        <w:t>Araç Tipleri</w:t>
      </w:r>
    </w:p>
    <w:p w14:paraId="3514D517" w14:textId="77777777" w:rsidR="00B75A4E" w:rsidRPr="00263ABB" w:rsidRDefault="007A3076" w:rsidP="00EF6A16">
      <w:r w:rsidRPr="00263AB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12"/>
        <w:gridCol w:w="2644"/>
        <w:gridCol w:w="185"/>
        <w:gridCol w:w="2269"/>
        <w:gridCol w:w="835"/>
        <w:gridCol w:w="1736"/>
      </w:tblGrid>
      <w:tr w:rsidR="00B75A4E" w14:paraId="56C73BAB" w14:textId="77777777" w:rsidTr="00235A62">
        <w:trPr>
          <w:gridAfter w:val="1"/>
          <w:wAfter w:w="1736" w:type="dxa"/>
          <w:trHeight w:val="1064"/>
        </w:trPr>
        <w:tc>
          <w:tcPr>
            <w:tcW w:w="1554" w:type="dxa"/>
            <w:vAlign w:val="center"/>
          </w:tcPr>
          <w:p w14:paraId="6D9E5812" w14:textId="77777777" w:rsidR="00B75A4E" w:rsidRPr="00B75A4E" w:rsidRDefault="00B75A4E" w:rsidP="00B75A4E">
            <w:pPr>
              <w:jc w:val="right"/>
              <w:rPr>
                <w:b/>
                <w:bCs/>
              </w:rPr>
            </w:pPr>
            <w:r w:rsidRPr="00B75A4E">
              <w:rPr>
                <w:b/>
                <w:bCs/>
                <w:sz w:val="22"/>
                <w:szCs w:val="22"/>
              </w:rPr>
              <w:t>Normal</w:t>
            </w:r>
            <w:r w:rsidRPr="00B75A4E">
              <w:rPr>
                <w:b/>
                <w:bCs/>
              </w:rPr>
              <w:t xml:space="preserve"> Araç</w:t>
            </w:r>
          </w:p>
          <w:p w14:paraId="0C3F7DAF" w14:textId="77D7E1D1" w:rsidR="00B75A4E" w:rsidRDefault="00B75A4E" w:rsidP="00B75A4E">
            <w:pPr>
              <w:jc w:val="left"/>
            </w:pPr>
          </w:p>
        </w:tc>
        <w:tc>
          <w:tcPr>
            <w:tcW w:w="2656" w:type="dxa"/>
            <w:gridSpan w:val="2"/>
            <w:vAlign w:val="center"/>
          </w:tcPr>
          <w:p w14:paraId="660345DF" w14:textId="2FFEFA00" w:rsidR="00B75A4E" w:rsidRDefault="00B75A4E" w:rsidP="00B75A4E">
            <w:pPr>
              <w:jc w:val="left"/>
            </w:pPr>
            <w:r w:rsidRPr="00173E03">
              <w:rPr>
                <w:lang w:eastAsia="tr-TR"/>
              </w:rPr>
              <w:drawing>
                <wp:inline distT="0" distB="0" distL="0" distR="0" wp14:anchorId="63C99B34" wp14:editId="4854057D">
                  <wp:extent cx="1337554" cy="1257938"/>
                  <wp:effectExtent l="0" t="0" r="0" b="0"/>
                  <wp:docPr id="1237812964" name="Picture 123781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337554" cy="1257938"/>
                          </a:xfrm>
                          <a:prstGeom prst="rect">
                            <a:avLst/>
                          </a:prstGeom>
                        </pic:spPr>
                      </pic:pic>
                    </a:graphicData>
                  </a:graphic>
                </wp:inline>
              </w:drawing>
            </w:r>
          </w:p>
        </w:tc>
        <w:tc>
          <w:tcPr>
            <w:tcW w:w="3289" w:type="dxa"/>
            <w:gridSpan w:val="3"/>
            <w:vAlign w:val="center"/>
          </w:tcPr>
          <w:p w14:paraId="552043C0" w14:textId="1A0ED67A" w:rsidR="00B75A4E" w:rsidRDefault="00B75A4E" w:rsidP="00B75A4E">
            <w:pPr>
              <w:jc w:val="left"/>
              <w:rPr>
                <w:b/>
              </w:rPr>
            </w:pPr>
            <w:r w:rsidRPr="00173E03">
              <w:rPr>
                <w:b/>
              </w:rPr>
              <w:t>Kapasite Kontrol</w:t>
            </w:r>
          </w:p>
          <w:p w14:paraId="4B6E531D" w14:textId="4646C170" w:rsidR="00B75A4E" w:rsidRDefault="00B75A4E" w:rsidP="00B75A4E">
            <w:pPr>
              <w:jc w:val="left"/>
              <w:rPr>
                <w:b/>
              </w:rPr>
            </w:pPr>
            <w:r w:rsidRPr="00173E03">
              <w:rPr>
                <w:b/>
              </w:rPr>
              <w:t>Araç Tipi</w:t>
            </w:r>
          </w:p>
          <w:p w14:paraId="669A3E5A" w14:textId="51D3F517" w:rsidR="00B75A4E" w:rsidRPr="00173E03" w:rsidRDefault="00B75A4E" w:rsidP="00B75A4E">
            <w:pPr>
              <w:jc w:val="left"/>
              <w:rPr>
                <w:b/>
              </w:rPr>
            </w:pPr>
            <w:r w:rsidRPr="00173E03">
              <w:rPr>
                <w:b/>
              </w:rPr>
              <w:t>Araç Son Durum</w:t>
            </w:r>
          </w:p>
          <w:p w14:paraId="4656FABC" w14:textId="77777777" w:rsidR="00B75A4E" w:rsidRDefault="00B75A4E" w:rsidP="00B75A4E">
            <w:pPr>
              <w:jc w:val="left"/>
              <w:rPr>
                <w:b/>
              </w:rPr>
            </w:pPr>
            <w:r w:rsidRPr="00173E03">
              <w:rPr>
                <w:b/>
              </w:rPr>
              <w:t>Araç Plaka                                                                        Haritadaki Rengi</w:t>
            </w:r>
          </w:p>
          <w:p w14:paraId="32A8D06D" w14:textId="258C92D6" w:rsidR="00B75A4E" w:rsidRPr="00173E03" w:rsidRDefault="00B75A4E" w:rsidP="00B75A4E">
            <w:pPr>
              <w:jc w:val="left"/>
              <w:rPr>
                <w:b/>
              </w:rPr>
            </w:pPr>
            <w:r>
              <w:rPr>
                <w:b/>
              </w:rPr>
              <w:t>Araç Doluluk / Yükleme Durumu</w:t>
            </w:r>
          </w:p>
          <w:p w14:paraId="70F79C25" w14:textId="2377CB98" w:rsidR="00B75A4E" w:rsidRDefault="00B75A4E" w:rsidP="00B75A4E">
            <w:pPr>
              <w:jc w:val="left"/>
              <w:rPr>
                <w:b/>
              </w:rPr>
            </w:pPr>
            <w:r w:rsidRPr="00173E03">
              <w:rPr>
                <w:b/>
              </w:rPr>
              <w:t>Uyarı Durumu</w:t>
            </w:r>
          </w:p>
          <w:p w14:paraId="156A2EA8" w14:textId="7A423143" w:rsidR="00B75A4E" w:rsidRDefault="00B75A4E" w:rsidP="00B75A4E">
            <w:pPr>
              <w:jc w:val="left"/>
              <w:rPr>
                <w:b/>
              </w:rPr>
            </w:pPr>
            <w:r w:rsidRPr="00173E03">
              <w:rPr>
                <w:b/>
              </w:rPr>
              <w:t>Seçili Araç</w:t>
            </w:r>
          </w:p>
          <w:p w14:paraId="1150B181" w14:textId="662E3312" w:rsidR="00B75A4E" w:rsidRPr="00173E03" w:rsidRDefault="00B75A4E" w:rsidP="00B75A4E">
            <w:pPr>
              <w:jc w:val="left"/>
              <w:rPr>
                <w:b/>
              </w:rPr>
            </w:pPr>
            <w:r w:rsidRPr="00173E03">
              <w:rPr>
                <w:b/>
              </w:rPr>
              <w:t>Harita Göster</w:t>
            </w:r>
          </w:p>
          <w:p w14:paraId="269C5720" w14:textId="77777777" w:rsidR="00B75A4E" w:rsidRDefault="00B75A4E" w:rsidP="00B75A4E">
            <w:pPr>
              <w:jc w:val="left"/>
            </w:pPr>
          </w:p>
        </w:tc>
      </w:tr>
      <w:tr w:rsidR="00B75A4E" w14:paraId="156F68F3" w14:textId="77777777" w:rsidTr="00235A62">
        <w:trPr>
          <w:gridAfter w:val="1"/>
          <w:wAfter w:w="1736" w:type="dxa"/>
          <w:trHeight w:val="1174"/>
        </w:trPr>
        <w:tc>
          <w:tcPr>
            <w:tcW w:w="1566" w:type="dxa"/>
            <w:gridSpan w:val="2"/>
            <w:vAlign w:val="center"/>
          </w:tcPr>
          <w:p w14:paraId="52DCE46E" w14:textId="77777777" w:rsidR="00B75A4E" w:rsidRPr="00B75A4E" w:rsidRDefault="00B75A4E" w:rsidP="00B75A4E">
            <w:pPr>
              <w:ind w:left="360" w:hanging="360"/>
              <w:jc w:val="right"/>
              <w:rPr>
                <w:b/>
                <w:bCs/>
              </w:rPr>
            </w:pPr>
            <w:r w:rsidRPr="00B75A4E">
              <w:rPr>
                <w:b/>
                <w:bCs/>
              </w:rPr>
              <w:t xml:space="preserve">Avatar </w:t>
            </w:r>
            <w:r w:rsidRPr="00B75A4E">
              <w:rPr>
                <w:b/>
                <w:bCs/>
                <w:sz w:val="22"/>
                <w:szCs w:val="22"/>
              </w:rPr>
              <w:t>Araç</w:t>
            </w:r>
          </w:p>
          <w:p w14:paraId="7F0FD763" w14:textId="7A3C0523" w:rsidR="00B75A4E" w:rsidRDefault="00B75A4E" w:rsidP="00B75A4E">
            <w:pPr>
              <w:jc w:val="left"/>
            </w:pPr>
          </w:p>
        </w:tc>
        <w:tc>
          <w:tcPr>
            <w:tcW w:w="2644" w:type="dxa"/>
            <w:vAlign w:val="center"/>
          </w:tcPr>
          <w:p w14:paraId="3448EF2E" w14:textId="6B9E10D0" w:rsidR="00B75A4E" w:rsidRDefault="00B75A4E" w:rsidP="00B75A4E">
            <w:pPr>
              <w:jc w:val="left"/>
            </w:pPr>
            <w:r w:rsidRPr="00173E03">
              <w:rPr>
                <w:lang w:eastAsia="tr-TR"/>
              </w:rPr>
              <w:drawing>
                <wp:inline distT="0" distB="0" distL="0" distR="0" wp14:anchorId="29F7FA91" wp14:editId="29546205">
                  <wp:extent cx="1337554" cy="1257938"/>
                  <wp:effectExtent l="0" t="0" r="0" b="0"/>
                  <wp:docPr id="783023471" name="Picture 78302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37554" cy="1257938"/>
                          </a:xfrm>
                          <a:prstGeom prst="rect">
                            <a:avLst/>
                          </a:prstGeom>
                        </pic:spPr>
                      </pic:pic>
                    </a:graphicData>
                  </a:graphic>
                </wp:inline>
              </w:drawing>
            </w:r>
          </w:p>
        </w:tc>
        <w:tc>
          <w:tcPr>
            <w:tcW w:w="3289" w:type="dxa"/>
            <w:gridSpan w:val="3"/>
          </w:tcPr>
          <w:p w14:paraId="41C965E9" w14:textId="77777777" w:rsidR="00B75A4E" w:rsidRPr="00173E03" w:rsidRDefault="00B75A4E" w:rsidP="00B75A4E">
            <w:pPr>
              <w:jc w:val="center"/>
              <w:rPr>
                <w:b/>
              </w:rPr>
            </w:pPr>
          </w:p>
          <w:p w14:paraId="7C5F7156" w14:textId="77777777" w:rsidR="00B75A4E" w:rsidRDefault="00B75A4E" w:rsidP="00B75A4E">
            <w:pPr>
              <w:jc w:val="left"/>
              <w:rPr>
                <w:b/>
              </w:rPr>
            </w:pPr>
            <w:r w:rsidRPr="00173E03">
              <w:rPr>
                <w:b/>
              </w:rPr>
              <w:t xml:space="preserve">Kapasite Kontrol                    </w:t>
            </w:r>
          </w:p>
          <w:p w14:paraId="350D5456" w14:textId="77777777" w:rsidR="00B75A4E" w:rsidRDefault="00B75A4E" w:rsidP="00B75A4E">
            <w:pPr>
              <w:jc w:val="left"/>
              <w:rPr>
                <w:b/>
              </w:rPr>
            </w:pPr>
            <w:r w:rsidRPr="00173E03">
              <w:rPr>
                <w:b/>
              </w:rPr>
              <w:t xml:space="preserve">Araç Tipi             </w:t>
            </w:r>
          </w:p>
          <w:p w14:paraId="53F89046" w14:textId="6D3533DB" w:rsidR="00B75A4E" w:rsidRPr="00173E03" w:rsidRDefault="00B75A4E" w:rsidP="00B75A4E">
            <w:pPr>
              <w:jc w:val="left"/>
              <w:rPr>
                <w:b/>
              </w:rPr>
            </w:pPr>
            <w:r w:rsidRPr="00173E03">
              <w:rPr>
                <w:b/>
              </w:rPr>
              <w:t>Araç Son Durum</w:t>
            </w:r>
          </w:p>
          <w:p w14:paraId="01C3C28C" w14:textId="77777777" w:rsidR="00B75A4E" w:rsidRDefault="00B75A4E" w:rsidP="00B75A4E">
            <w:pPr>
              <w:jc w:val="left"/>
              <w:rPr>
                <w:b/>
              </w:rPr>
            </w:pPr>
            <w:r w:rsidRPr="00173E03">
              <w:rPr>
                <w:b/>
              </w:rPr>
              <w:t>Araç Plaka                                                                        Haritadaki Rengi</w:t>
            </w:r>
          </w:p>
          <w:p w14:paraId="040E88C3" w14:textId="55A6779C" w:rsidR="00B75A4E" w:rsidRPr="00173E03" w:rsidRDefault="00B75A4E" w:rsidP="00B75A4E">
            <w:pPr>
              <w:jc w:val="left"/>
              <w:rPr>
                <w:b/>
              </w:rPr>
            </w:pPr>
            <w:r>
              <w:rPr>
                <w:b/>
              </w:rPr>
              <w:t>Araç Doluluk / Yükleme Durumu</w:t>
            </w:r>
          </w:p>
          <w:p w14:paraId="47AD462A" w14:textId="77777777" w:rsidR="00B75A4E" w:rsidRDefault="00B75A4E" w:rsidP="00B75A4E">
            <w:pPr>
              <w:jc w:val="left"/>
              <w:rPr>
                <w:b/>
              </w:rPr>
            </w:pPr>
            <w:r w:rsidRPr="00173E03">
              <w:rPr>
                <w:b/>
              </w:rPr>
              <w:t xml:space="preserve">Uyarı Durumu                       </w:t>
            </w:r>
          </w:p>
          <w:p w14:paraId="37DAE522" w14:textId="77777777" w:rsidR="00B75A4E" w:rsidRDefault="00B75A4E" w:rsidP="00B75A4E">
            <w:pPr>
              <w:jc w:val="left"/>
              <w:rPr>
                <w:b/>
              </w:rPr>
            </w:pPr>
            <w:r w:rsidRPr="00173E03">
              <w:rPr>
                <w:b/>
              </w:rPr>
              <w:t xml:space="preserve">Seçili Araç              </w:t>
            </w:r>
          </w:p>
          <w:p w14:paraId="3CA153A4" w14:textId="5D699DE3" w:rsidR="00B75A4E" w:rsidRPr="00173E03" w:rsidRDefault="00B75A4E" w:rsidP="00B75A4E">
            <w:pPr>
              <w:jc w:val="left"/>
              <w:rPr>
                <w:b/>
              </w:rPr>
            </w:pPr>
            <w:r w:rsidRPr="00173E03">
              <w:rPr>
                <w:b/>
              </w:rPr>
              <w:t>Harita Göster</w:t>
            </w:r>
          </w:p>
          <w:p w14:paraId="6D0C8C4D" w14:textId="77777777" w:rsidR="00B75A4E" w:rsidRDefault="00B75A4E" w:rsidP="00EF6A16"/>
        </w:tc>
      </w:tr>
      <w:tr w:rsidR="00B75A4E" w14:paraId="164BFA22" w14:textId="77777777" w:rsidTr="00235A62">
        <w:trPr>
          <w:gridAfter w:val="1"/>
          <w:wAfter w:w="1736" w:type="dxa"/>
          <w:trHeight w:val="1064"/>
        </w:trPr>
        <w:tc>
          <w:tcPr>
            <w:tcW w:w="1566" w:type="dxa"/>
            <w:gridSpan w:val="2"/>
            <w:vAlign w:val="center"/>
          </w:tcPr>
          <w:p w14:paraId="332FB693" w14:textId="77777777" w:rsidR="00B75A4E" w:rsidRPr="00B75A4E" w:rsidRDefault="00B75A4E" w:rsidP="00B75A4E">
            <w:pPr>
              <w:jc w:val="right"/>
              <w:rPr>
                <w:b/>
                <w:bCs/>
              </w:rPr>
            </w:pPr>
            <w:r w:rsidRPr="00B75A4E">
              <w:rPr>
                <w:b/>
                <w:bCs/>
              </w:rPr>
              <w:t xml:space="preserve">Parsiyel </w:t>
            </w:r>
            <w:r w:rsidRPr="00B75A4E">
              <w:rPr>
                <w:b/>
                <w:bCs/>
                <w:sz w:val="22"/>
                <w:szCs w:val="22"/>
              </w:rPr>
              <w:t>Araç</w:t>
            </w:r>
          </w:p>
          <w:p w14:paraId="061934BE" w14:textId="32D0839A" w:rsidR="00B75A4E" w:rsidRDefault="00B75A4E" w:rsidP="00B75A4E">
            <w:pPr>
              <w:jc w:val="left"/>
            </w:pPr>
          </w:p>
        </w:tc>
        <w:tc>
          <w:tcPr>
            <w:tcW w:w="2644" w:type="dxa"/>
            <w:vAlign w:val="center"/>
          </w:tcPr>
          <w:p w14:paraId="6E19F93B" w14:textId="0455677E" w:rsidR="00B75A4E" w:rsidRDefault="00B75A4E" w:rsidP="00B75A4E">
            <w:pPr>
              <w:jc w:val="left"/>
            </w:pPr>
            <w:r w:rsidRPr="00173E03">
              <w:rPr>
                <w:lang w:eastAsia="tr-TR"/>
              </w:rPr>
              <w:drawing>
                <wp:inline distT="0" distB="0" distL="0" distR="0" wp14:anchorId="5B6FF742" wp14:editId="716D7870">
                  <wp:extent cx="1300575" cy="1175385"/>
                  <wp:effectExtent l="0" t="0" r="0" b="5715"/>
                  <wp:docPr id="1639887354" name="Picture 163988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307938" cy="1182039"/>
                          </a:xfrm>
                          <a:prstGeom prst="rect">
                            <a:avLst/>
                          </a:prstGeom>
                        </pic:spPr>
                      </pic:pic>
                    </a:graphicData>
                  </a:graphic>
                </wp:inline>
              </w:drawing>
            </w:r>
          </w:p>
        </w:tc>
        <w:tc>
          <w:tcPr>
            <w:tcW w:w="3289" w:type="dxa"/>
            <w:gridSpan w:val="3"/>
          </w:tcPr>
          <w:p w14:paraId="68B0C049" w14:textId="77777777" w:rsidR="00B75A4E" w:rsidRDefault="00B75A4E" w:rsidP="00B75A4E">
            <w:pPr>
              <w:jc w:val="left"/>
              <w:rPr>
                <w:b/>
              </w:rPr>
            </w:pPr>
            <w:r w:rsidRPr="00173E03">
              <w:rPr>
                <w:b/>
              </w:rPr>
              <w:t xml:space="preserve">Kapasite Kontrol                    </w:t>
            </w:r>
          </w:p>
          <w:p w14:paraId="6DA321AD" w14:textId="77777777" w:rsidR="00B75A4E" w:rsidRDefault="00B75A4E" w:rsidP="00B75A4E">
            <w:pPr>
              <w:jc w:val="left"/>
              <w:rPr>
                <w:b/>
              </w:rPr>
            </w:pPr>
            <w:r w:rsidRPr="00173E03">
              <w:rPr>
                <w:b/>
              </w:rPr>
              <w:t xml:space="preserve">Araç Tipi             </w:t>
            </w:r>
          </w:p>
          <w:p w14:paraId="35328160" w14:textId="5E4F3A75" w:rsidR="00B75A4E" w:rsidRPr="00173E03" w:rsidRDefault="00B75A4E" w:rsidP="00B75A4E">
            <w:pPr>
              <w:jc w:val="left"/>
              <w:rPr>
                <w:b/>
              </w:rPr>
            </w:pPr>
            <w:r w:rsidRPr="00173E03">
              <w:rPr>
                <w:b/>
              </w:rPr>
              <w:t>Araç Son Durum</w:t>
            </w:r>
          </w:p>
          <w:p w14:paraId="6D9A00D6" w14:textId="77777777" w:rsidR="00B75A4E" w:rsidRDefault="00B75A4E" w:rsidP="00B75A4E">
            <w:pPr>
              <w:jc w:val="left"/>
              <w:rPr>
                <w:b/>
              </w:rPr>
            </w:pPr>
            <w:r w:rsidRPr="00173E03">
              <w:rPr>
                <w:b/>
              </w:rPr>
              <w:t>Araç Plaka                                                                        Haritadaki Rengi</w:t>
            </w:r>
          </w:p>
          <w:p w14:paraId="5D297099" w14:textId="49BE6E3B" w:rsidR="00B75A4E" w:rsidRPr="00173E03" w:rsidRDefault="00B75A4E" w:rsidP="00B75A4E">
            <w:pPr>
              <w:jc w:val="left"/>
              <w:rPr>
                <w:b/>
              </w:rPr>
            </w:pPr>
            <w:r>
              <w:rPr>
                <w:b/>
              </w:rPr>
              <w:t>Araç Doluluk / Yükleme Durumu</w:t>
            </w:r>
          </w:p>
          <w:p w14:paraId="4686A940" w14:textId="77777777" w:rsidR="00B75A4E" w:rsidRDefault="00B75A4E" w:rsidP="00B75A4E">
            <w:pPr>
              <w:jc w:val="left"/>
              <w:rPr>
                <w:b/>
              </w:rPr>
            </w:pPr>
            <w:r w:rsidRPr="00173E03">
              <w:rPr>
                <w:b/>
              </w:rPr>
              <w:t xml:space="preserve">Uyarı Durumu                      </w:t>
            </w:r>
          </w:p>
          <w:p w14:paraId="2868E2EF" w14:textId="77777777" w:rsidR="00B75A4E" w:rsidRDefault="00B75A4E" w:rsidP="00B75A4E">
            <w:pPr>
              <w:jc w:val="left"/>
              <w:rPr>
                <w:b/>
              </w:rPr>
            </w:pPr>
            <w:r w:rsidRPr="00173E03">
              <w:rPr>
                <w:b/>
              </w:rPr>
              <w:t xml:space="preserve">Seçili Araç             </w:t>
            </w:r>
          </w:p>
          <w:p w14:paraId="19D17361" w14:textId="3717D591" w:rsidR="00B75A4E" w:rsidRPr="00173E03" w:rsidRDefault="00B75A4E" w:rsidP="00B75A4E">
            <w:pPr>
              <w:jc w:val="left"/>
              <w:rPr>
                <w:b/>
              </w:rPr>
            </w:pPr>
            <w:r w:rsidRPr="00173E03">
              <w:rPr>
                <w:b/>
              </w:rPr>
              <w:t>Harita Göster</w:t>
            </w:r>
          </w:p>
          <w:p w14:paraId="757B4D28" w14:textId="77777777" w:rsidR="00B75A4E" w:rsidRDefault="00B75A4E" w:rsidP="00EF6A16"/>
        </w:tc>
      </w:tr>
      <w:tr w:rsidR="00235A62" w14:paraId="6FD1BFB7" w14:textId="77777777" w:rsidTr="00235A62">
        <w:tc>
          <w:tcPr>
            <w:tcW w:w="4395" w:type="dxa"/>
            <w:gridSpan w:val="4"/>
            <w:vAlign w:val="center"/>
          </w:tcPr>
          <w:p w14:paraId="6962548E" w14:textId="3A3DCD9C" w:rsidR="00235A62" w:rsidRDefault="00235A62" w:rsidP="00235A62">
            <w:r w:rsidRPr="00263ABB">
              <w:t xml:space="preserve">Araçlar sekmesinde bulunan soru işareti ile de az önce </w:t>
            </w:r>
            <w:r w:rsidRPr="00235A62">
              <w:rPr>
                <w:spacing w:val="2"/>
              </w:rPr>
              <w:t xml:space="preserve">bahsettiğimiz </w:t>
            </w:r>
            <w:r w:rsidRPr="00263ABB">
              <w:t xml:space="preserve">ve diğer aşamalarda da </w:t>
            </w:r>
            <w:r w:rsidRPr="00235A62">
              <w:rPr>
                <w:spacing w:val="2"/>
              </w:rPr>
              <w:t xml:space="preserve">karşılacağımız </w:t>
            </w:r>
            <w:r w:rsidRPr="00263ABB">
              <w:t>durumların detaylı açıklamalarına</w:t>
            </w:r>
            <w:r w:rsidRPr="00235A62">
              <w:rPr>
                <w:spacing w:val="42"/>
              </w:rPr>
              <w:t xml:space="preserve"> </w:t>
            </w:r>
            <w:r w:rsidRPr="00235A62">
              <w:rPr>
                <w:spacing w:val="2"/>
              </w:rPr>
              <w:t>ulaşalabiliriz.</w:t>
            </w:r>
          </w:p>
        </w:tc>
        <w:tc>
          <w:tcPr>
            <w:tcW w:w="2269" w:type="dxa"/>
          </w:tcPr>
          <w:p w14:paraId="7C52C005" w14:textId="19496E66" w:rsidR="00235A62" w:rsidRDefault="00235A62" w:rsidP="00235A62">
            <w:pPr>
              <w:jc w:val="right"/>
            </w:pPr>
            <w:r w:rsidRPr="00263ABB">
              <w:rPr>
                <w:rFonts w:cs="Tahoma"/>
                <w:lang w:eastAsia="tr-TR"/>
              </w:rPr>
              <w:drawing>
                <wp:inline distT="0" distB="0" distL="0" distR="0" wp14:anchorId="311D0590" wp14:editId="5E1CA567">
                  <wp:extent cx="1073150" cy="1820865"/>
                  <wp:effectExtent l="76200" t="76200" r="127000" b="1416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86550" cy="18436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571" w:type="dxa"/>
            <w:gridSpan w:val="2"/>
          </w:tcPr>
          <w:p w14:paraId="0D9D8A5D" w14:textId="76361DD9" w:rsidR="00235A62" w:rsidRDefault="00235A62" w:rsidP="00235A62">
            <w:pPr>
              <w:jc w:val="right"/>
            </w:pPr>
            <w:r w:rsidRPr="00263ABB">
              <w:rPr>
                <w:rFonts w:cs="Tahoma"/>
                <w:lang w:eastAsia="tr-TR"/>
              </w:rPr>
              <w:drawing>
                <wp:inline distT="0" distB="0" distL="0" distR="0" wp14:anchorId="15240246" wp14:editId="1D625A91">
                  <wp:extent cx="1258183" cy="1809750"/>
                  <wp:effectExtent l="76200" t="76200" r="132715" b="133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78595" cy="1839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458DF747" w14:textId="77777777" w:rsidR="007A3076" w:rsidRPr="007A3076" w:rsidRDefault="007A3076" w:rsidP="007A3076">
      <w:pPr>
        <w:pStyle w:val="Heading3"/>
      </w:pPr>
      <w:r w:rsidRPr="007A3076">
        <w:lastRenderedPageBreak/>
        <w:t>Hazır</w:t>
      </w:r>
    </w:p>
    <w:p w14:paraId="218F4D3C" w14:textId="59523E69" w:rsidR="007A3076" w:rsidRPr="00263ABB" w:rsidRDefault="007A3076" w:rsidP="002C5103">
      <w:pPr>
        <w:pStyle w:val="ListParagraph"/>
        <w:jc w:val="both"/>
      </w:pPr>
      <w:r w:rsidRPr="00263ABB">
        <w:t xml:space="preserve">Araç üzerine sağ click yapılarak </w:t>
      </w:r>
      <w:r w:rsidRPr="00263ABB">
        <w:rPr>
          <w:spacing w:val="2"/>
        </w:rPr>
        <w:t xml:space="preserve">hazırdan </w:t>
      </w:r>
      <w:r w:rsidRPr="00263ABB">
        <w:t>çıkarıp araçlarım arasına dönmesi sağlanabilir.</w:t>
      </w:r>
    </w:p>
    <w:p w14:paraId="2FA4F50A" w14:textId="177F4B37" w:rsidR="007A3076" w:rsidRPr="00263ABB" w:rsidRDefault="007A3076" w:rsidP="00812786">
      <w:pPr>
        <w:pStyle w:val="ListParagraph"/>
        <w:jc w:val="both"/>
      </w:pPr>
      <w:r w:rsidRPr="00263ABB">
        <w:t>Seçilen siparişlerin seçili araç üzerine seçimler başlığı altındaki artı işareti ile gelen Sipariş atama ekranından araç ve sürücü bilgilerinin yanında toplam sipariş bilgileri ve aracın kapasitesine göre yüklenen kilo</w:t>
      </w:r>
      <w:r w:rsidRPr="00263ABB">
        <w:rPr>
          <w:spacing w:val="4"/>
        </w:rPr>
        <w:t xml:space="preserve">, </w:t>
      </w:r>
      <w:r w:rsidRPr="00263ABB">
        <w:t>desi, koli bilgileri kontrolü kırmızı-yeşil renklendirme ile gösterilir.Aşım</w:t>
      </w:r>
      <w:r w:rsidR="00812786">
        <w:t xml:space="preserve"> </w:t>
      </w:r>
      <w:r w:rsidRPr="00263ABB">
        <w:t>olması</w:t>
      </w:r>
      <w:r w:rsidR="00812786">
        <w:t xml:space="preserve"> </w:t>
      </w:r>
      <w:r w:rsidRPr="00263ABB">
        <w:t>durumunda</w:t>
      </w:r>
      <w:r w:rsidRPr="00263ABB">
        <w:tab/>
        <w:t>kırmızı,</w:t>
      </w:r>
      <w:r w:rsidR="00812786">
        <w:t xml:space="preserve"> </w:t>
      </w:r>
      <w:r w:rsidRPr="00263ABB">
        <w:t>aşım</w:t>
      </w:r>
      <w:r w:rsidRPr="00263ABB">
        <w:tab/>
        <w:t>olmaması</w:t>
      </w:r>
      <w:r w:rsidR="00812786">
        <w:t xml:space="preserve"> </w:t>
      </w:r>
      <w:r w:rsidRPr="00263ABB">
        <w:t>durumunda</w:t>
      </w:r>
      <w:r w:rsidR="00812786">
        <w:t xml:space="preserve"> </w:t>
      </w:r>
      <w:r w:rsidRPr="00263ABB">
        <w:t>yeşil renklendirmesi ile gösterilir.</w:t>
      </w:r>
    </w:p>
    <w:p w14:paraId="665955C0" w14:textId="77777777" w:rsidR="007A3076" w:rsidRPr="007A3076" w:rsidRDefault="007A3076" w:rsidP="007A3076">
      <w:pPr>
        <w:pStyle w:val="Heading3"/>
      </w:pPr>
      <w:r w:rsidRPr="007A3076">
        <w:t>Planlandı</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5"/>
      </w:tblGrid>
      <w:tr w:rsidR="00235A62" w14:paraId="0816EFEE" w14:textId="77777777" w:rsidTr="00812786">
        <w:trPr>
          <w:jc w:val="center"/>
        </w:trPr>
        <w:tc>
          <w:tcPr>
            <w:tcW w:w="8865" w:type="dxa"/>
          </w:tcPr>
          <w:p w14:paraId="342EF26C" w14:textId="100EBBCC" w:rsidR="00235A62" w:rsidRDefault="00235A62" w:rsidP="00235A62">
            <w:pPr>
              <w:pStyle w:val="ListParagraph"/>
              <w:numPr>
                <w:ilvl w:val="0"/>
                <w:numId w:val="0"/>
              </w:numPr>
            </w:pPr>
            <w:r w:rsidRPr="00263ABB">
              <w:rPr>
                <w:noProof/>
              </w:rPr>
              <w:drawing>
                <wp:inline distT="0" distB="0" distL="0" distR="0" wp14:anchorId="20473483" wp14:editId="2836B12B">
                  <wp:extent cx="5606415" cy="1282700"/>
                  <wp:effectExtent l="76200" t="76200" r="127635" b="1270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06415" cy="128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235A62" w14:paraId="43EE0E62" w14:textId="77777777" w:rsidTr="00812786">
        <w:trPr>
          <w:jc w:val="center"/>
        </w:trPr>
        <w:tc>
          <w:tcPr>
            <w:tcW w:w="8865" w:type="dxa"/>
          </w:tcPr>
          <w:p w14:paraId="50A59AA1" w14:textId="77777777" w:rsidR="00235A62" w:rsidRPr="00263ABB" w:rsidRDefault="00235A62" w:rsidP="00235A62">
            <w:pPr>
              <w:pStyle w:val="ListParagraph"/>
            </w:pPr>
            <w:r w:rsidRPr="00263ABB">
              <w:t xml:space="preserve">Planlandı durumunda bulunan </w:t>
            </w:r>
            <w:r w:rsidRPr="00263ABB">
              <w:rPr>
                <w:spacing w:val="2"/>
              </w:rPr>
              <w:t xml:space="preserve">aracın </w:t>
            </w:r>
            <w:r w:rsidRPr="00263ABB">
              <w:t xml:space="preserve">ikonuna sağ tık yapılarak </w:t>
            </w:r>
            <w:r w:rsidRPr="00263ABB">
              <w:rPr>
                <w:spacing w:val="2"/>
              </w:rPr>
              <w:t xml:space="preserve">Hazıra </w:t>
            </w:r>
            <w:r w:rsidRPr="00263ABB">
              <w:rPr>
                <w:spacing w:val="6"/>
              </w:rPr>
              <w:t xml:space="preserve">Al </w:t>
            </w:r>
            <w:r w:rsidRPr="00263ABB">
              <w:t xml:space="preserve">seçeneğine tıklanırsa </w:t>
            </w:r>
            <w:r w:rsidRPr="00263ABB">
              <w:rPr>
                <w:spacing w:val="2"/>
              </w:rPr>
              <w:t xml:space="preserve">üzerindeki </w:t>
            </w:r>
            <w:r w:rsidRPr="00263ABB">
              <w:t xml:space="preserve">tüm işler plansız </w:t>
            </w:r>
            <w:r w:rsidRPr="00263ABB">
              <w:rPr>
                <w:spacing w:val="2"/>
              </w:rPr>
              <w:t xml:space="preserve">listeye </w:t>
            </w:r>
            <w:r w:rsidRPr="00263ABB">
              <w:t>geri döner ve araç boş bir şekilde hazır duruma</w:t>
            </w:r>
            <w:r w:rsidRPr="00263ABB">
              <w:rPr>
                <w:spacing w:val="41"/>
              </w:rPr>
              <w:t xml:space="preserve"> </w:t>
            </w:r>
            <w:r w:rsidRPr="00263ABB">
              <w:t>geçer.</w:t>
            </w:r>
          </w:p>
          <w:p w14:paraId="7C29F324" w14:textId="5BDAF721" w:rsidR="00235A62" w:rsidRPr="00235A62" w:rsidRDefault="00235A62" w:rsidP="00235A62">
            <w:pPr>
              <w:pStyle w:val="ListParagraph"/>
            </w:pPr>
            <w:r w:rsidRPr="00263ABB">
              <w:t>Planlandı durumunda</w:t>
            </w:r>
            <w:r w:rsidR="00812786">
              <w:t xml:space="preserve">ki araç </w:t>
            </w:r>
            <w:r w:rsidRPr="00263ABB">
              <w:t>tekli veya çoklu olarak Onaylandı</w:t>
            </w:r>
            <w:r w:rsidR="00812786">
              <w:t>’ya alınabilir.</w:t>
            </w:r>
          </w:p>
          <w:p w14:paraId="7061B86B" w14:textId="77777777" w:rsidR="00235A62" w:rsidRPr="00235A62" w:rsidRDefault="00235A62" w:rsidP="00235A62">
            <w:pPr>
              <w:pStyle w:val="ListParagraph"/>
            </w:pPr>
            <w:r w:rsidRPr="00263ABB">
              <w:t xml:space="preserve">Excele Al seçeneği ile sipariş detay bilgileri </w:t>
            </w:r>
            <w:r w:rsidRPr="00263ABB">
              <w:rPr>
                <w:spacing w:val="2"/>
              </w:rPr>
              <w:t xml:space="preserve">excel’e </w:t>
            </w:r>
            <w:r w:rsidRPr="00263ABB">
              <w:t>export</w:t>
            </w:r>
            <w:r w:rsidRPr="00263ABB">
              <w:rPr>
                <w:spacing w:val="3"/>
              </w:rPr>
              <w:t xml:space="preserve"> </w:t>
            </w:r>
            <w:r w:rsidRPr="00263ABB">
              <w:rPr>
                <w:spacing w:val="2"/>
              </w:rPr>
              <w:t>edilebilir.</w:t>
            </w:r>
          </w:p>
          <w:p w14:paraId="72FF3701" w14:textId="5518513F" w:rsidR="00235A62" w:rsidRDefault="00235A62" w:rsidP="00E030D3">
            <w:pPr>
              <w:pStyle w:val="ListParagraph"/>
            </w:pPr>
            <w:r w:rsidRPr="00263ABB">
              <w:t xml:space="preserve">Araç Değiştir </w:t>
            </w:r>
            <w:r w:rsidRPr="00263ABB">
              <w:rPr>
                <w:spacing w:val="2"/>
              </w:rPr>
              <w:t xml:space="preserve">seçeneği </w:t>
            </w:r>
            <w:r w:rsidRPr="00263ABB">
              <w:t xml:space="preserve">ile açılan Küme </w:t>
            </w:r>
            <w:r w:rsidRPr="00263ABB">
              <w:rPr>
                <w:spacing w:val="2"/>
              </w:rPr>
              <w:t xml:space="preserve">Plaka Seçimi </w:t>
            </w:r>
            <w:r w:rsidRPr="00263ABB">
              <w:t xml:space="preserve">ekranından </w:t>
            </w:r>
            <w:r w:rsidRPr="00263ABB">
              <w:rPr>
                <w:spacing w:val="2"/>
              </w:rPr>
              <w:t xml:space="preserve">Hazır durumda </w:t>
            </w:r>
            <w:r w:rsidRPr="00263ABB">
              <w:t xml:space="preserve">bulanan araçların araç değişimi sonrası kapasite ve rejim </w:t>
            </w:r>
            <w:r w:rsidRPr="00263ABB">
              <w:rPr>
                <w:spacing w:val="3"/>
              </w:rPr>
              <w:t xml:space="preserve">uygunlukları </w:t>
            </w:r>
            <w:r w:rsidRPr="00263ABB">
              <w:rPr>
                <w:spacing w:val="2"/>
              </w:rPr>
              <w:t xml:space="preserve">görüntülenerek değişim </w:t>
            </w:r>
            <w:r w:rsidRPr="00263ABB">
              <w:t>işlemi</w:t>
            </w:r>
            <w:r w:rsidRPr="00263ABB">
              <w:rPr>
                <w:spacing w:val="16"/>
              </w:rPr>
              <w:t xml:space="preserve"> </w:t>
            </w:r>
            <w:r w:rsidRPr="00263ABB">
              <w:rPr>
                <w:spacing w:val="2"/>
              </w:rPr>
              <w:t>gerçekleştirilebilir.</w:t>
            </w:r>
          </w:p>
        </w:tc>
      </w:tr>
    </w:tbl>
    <w:p w14:paraId="1EB84BE7" w14:textId="77777777" w:rsidR="00235A62" w:rsidRDefault="00235A62" w:rsidP="00235A62">
      <w:pPr>
        <w:pStyle w:val="ListParagraph"/>
        <w:numPr>
          <w:ilvl w:val="0"/>
          <w:numId w:val="0"/>
        </w:numPr>
        <w:ind w:left="360"/>
      </w:pPr>
    </w:p>
    <w:p w14:paraId="2832B886" w14:textId="77777777" w:rsidR="00235A62" w:rsidRDefault="00235A62" w:rsidP="00235A62">
      <w:pPr>
        <w:pStyle w:val="ListParagraph"/>
        <w:numPr>
          <w:ilvl w:val="0"/>
          <w:numId w:val="0"/>
        </w:numPr>
        <w:ind w:left="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1"/>
        <w:gridCol w:w="2284"/>
      </w:tblGrid>
      <w:tr w:rsidR="002C5103" w14:paraId="5A60C6B6" w14:textId="77777777" w:rsidTr="00812786">
        <w:trPr>
          <w:jc w:val="center"/>
        </w:trPr>
        <w:tc>
          <w:tcPr>
            <w:tcW w:w="6581" w:type="dxa"/>
            <w:vAlign w:val="center"/>
          </w:tcPr>
          <w:p w14:paraId="07132580" w14:textId="77777777" w:rsidR="002C5103" w:rsidRPr="00812786" w:rsidRDefault="002C5103" w:rsidP="00812786">
            <w:pPr>
              <w:jc w:val="left"/>
              <w:rPr>
                <w:sz w:val="22"/>
                <w:szCs w:val="22"/>
              </w:rPr>
            </w:pPr>
            <w:r w:rsidRPr="00812786">
              <w:rPr>
                <w:sz w:val="22"/>
                <w:szCs w:val="22"/>
              </w:rPr>
              <w:t>Planlandı statüsündeki iş listesini sürücü görebilir, buna göre rutuna göre paletlerde elleçleme ile yüklenecekleri hazırlayabilir.</w:t>
            </w:r>
          </w:p>
          <w:p w14:paraId="002A2C83" w14:textId="77777777" w:rsidR="002C5103" w:rsidRDefault="002C5103" w:rsidP="00812786">
            <w:pPr>
              <w:pStyle w:val="ListParagraph"/>
              <w:numPr>
                <w:ilvl w:val="0"/>
                <w:numId w:val="0"/>
              </w:numPr>
            </w:pPr>
          </w:p>
        </w:tc>
        <w:tc>
          <w:tcPr>
            <w:tcW w:w="2284" w:type="dxa"/>
          </w:tcPr>
          <w:p w14:paraId="6CFA5376" w14:textId="224B7A64" w:rsidR="002C5103" w:rsidRDefault="002C5103" w:rsidP="002C5103">
            <w:pPr>
              <w:pStyle w:val="ListParagraph"/>
              <w:numPr>
                <w:ilvl w:val="0"/>
                <w:numId w:val="0"/>
              </w:numPr>
            </w:pPr>
            <w:r w:rsidRPr="00263ABB">
              <w:rPr>
                <w:noProof/>
                <w14:shadow w14:blurRad="50800" w14:dist="38100" w14:dir="2700000" w14:sx="100000" w14:sy="100000" w14:kx="0" w14:ky="0" w14:algn="tl">
                  <w14:srgbClr w14:val="000000">
                    <w14:alpha w14:val="60000"/>
                  </w14:srgbClr>
                </w14:shadow>
              </w:rPr>
              <w:drawing>
                <wp:inline distT="0" distB="0" distL="0" distR="0" wp14:anchorId="44A3229F" wp14:editId="5227FEBC">
                  <wp:extent cx="1005605" cy="2235200"/>
                  <wp:effectExtent l="76200" t="76200" r="137795" b="127000"/>
                  <wp:docPr id="1656062703" name="Picture 165606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62703" name="Picture 16560627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11073" cy="2247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61E81603" w14:textId="77777777" w:rsidR="007A3076" w:rsidRPr="00263ABB" w:rsidRDefault="007A3076" w:rsidP="007A3076">
      <w:pPr>
        <w:rPr>
          <w:rFonts w:cs="Tahoma"/>
        </w:rPr>
      </w:pPr>
    </w:p>
    <w:p w14:paraId="188F4DA2" w14:textId="0791CF34" w:rsidR="00235A62" w:rsidRDefault="00235A62">
      <w:pPr>
        <w:pStyle w:val="Heading3"/>
      </w:pPr>
      <w:bookmarkStart w:id="169" w:name="_Toc142310542"/>
      <w:bookmarkStart w:id="170" w:name="_Toc142310664"/>
      <w:bookmarkStart w:id="171" w:name="_Toc142317349"/>
      <w:bookmarkStart w:id="172" w:name="_Toc142327742"/>
      <w:bookmarkStart w:id="173" w:name="_Toc142310543"/>
      <w:bookmarkStart w:id="174" w:name="_Toc142310665"/>
      <w:bookmarkStart w:id="175" w:name="_Toc142317350"/>
      <w:bookmarkStart w:id="176" w:name="_Toc142327743"/>
      <w:bookmarkStart w:id="177" w:name="_Toc142310544"/>
      <w:bookmarkStart w:id="178" w:name="_Toc142310666"/>
      <w:bookmarkStart w:id="179" w:name="_Toc142317351"/>
      <w:bookmarkStart w:id="180" w:name="_Toc142327744"/>
      <w:bookmarkStart w:id="181" w:name="_Toc142310545"/>
      <w:bookmarkStart w:id="182" w:name="_Toc142310667"/>
      <w:bookmarkStart w:id="183" w:name="_Toc142317352"/>
      <w:bookmarkStart w:id="184" w:name="_Toc142327745"/>
      <w:bookmarkStart w:id="185" w:name="_Toc142310546"/>
      <w:bookmarkStart w:id="186" w:name="_Toc142310668"/>
      <w:bookmarkStart w:id="187" w:name="_Toc142317353"/>
      <w:bookmarkStart w:id="188" w:name="_Toc142327746"/>
      <w:bookmarkStart w:id="189" w:name="_Toc142310547"/>
      <w:bookmarkStart w:id="190" w:name="_Toc142310669"/>
      <w:bookmarkStart w:id="191" w:name="_Toc142317354"/>
      <w:bookmarkStart w:id="192" w:name="_Toc142327747"/>
      <w:bookmarkStart w:id="193" w:name="_Toc142310548"/>
      <w:bookmarkStart w:id="194" w:name="_Toc142310670"/>
      <w:bookmarkStart w:id="195" w:name="_Toc142317355"/>
      <w:bookmarkStart w:id="196" w:name="_Toc142327748"/>
      <w:bookmarkStart w:id="197" w:name="_Toc142310549"/>
      <w:bookmarkStart w:id="198" w:name="_Toc142310671"/>
      <w:bookmarkStart w:id="199" w:name="_Toc142317356"/>
      <w:bookmarkStart w:id="200" w:name="_Toc14232774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lastRenderedPageBreak/>
        <w:t>İş Sırala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129"/>
      </w:tblGrid>
      <w:tr w:rsidR="002C5103" w14:paraId="0F41CEDE" w14:textId="77777777" w:rsidTr="00922BE7">
        <w:trPr>
          <w:jc w:val="center"/>
        </w:trPr>
        <w:tc>
          <w:tcPr>
            <w:tcW w:w="4612" w:type="dxa"/>
            <w:vAlign w:val="center"/>
          </w:tcPr>
          <w:p w14:paraId="49BC4303" w14:textId="77777777" w:rsidR="002C5103" w:rsidRDefault="002C5103" w:rsidP="002C5103">
            <w:pPr>
              <w:pStyle w:val="ListParagraph"/>
              <w:numPr>
                <w:ilvl w:val="0"/>
                <w:numId w:val="0"/>
              </w:numPr>
              <w:jc w:val="center"/>
            </w:pPr>
            <w:r w:rsidRPr="00263ABB">
              <w:rPr>
                <w:noProof/>
                <w14:shadow w14:blurRad="50800" w14:dist="38100" w14:dir="2700000" w14:sx="100000" w14:sy="100000" w14:kx="0" w14:ky="0" w14:algn="tl">
                  <w14:srgbClr w14:val="000000">
                    <w14:alpha w14:val="60000"/>
                  </w14:srgbClr>
                </w14:shadow>
              </w:rPr>
              <w:drawing>
                <wp:inline distT="0" distB="0" distL="0" distR="0" wp14:anchorId="6AA9D3E4" wp14:editId="7DD8ACC1">
                  <wp:extent cx="2895600" cy="1498600"/>
                  <wp:effectExtent l="76200" t="76200" r="133350" b="13970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95600" cy="149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13" w:type="dxa"/>
            <w:vAlign w:val="center"/>
          </w:tcPr>
          <w:p w14:paraId="56639FBB" w14:textId="77777777" w:rsidR="002C5103" w:rsidRPr="00263ABB" w:rsidRDefault="002C5103" w:rsidP="008E5C21">
            <w:pPr>
              <w:pStyle w:val="ListParagraph"/>
              <w:numPr>
                <w:ilvl w:val="0"/>
                <w:numId w:val="0"/>
              </w:numPr>
              <w:ind w:left="360"/>
            </w:pPr>
            <w:r w:rsidRPr="00263ABB">
              <w:t xml:space="preserve">İşleri </w:t>
            </w:r>
            <w:r w:rsidRPr="00263ABB">
              <w:rPr>
                <w:spacing w:val="2"/>
              </w:rPr>
              <w:t xml:space="preserve">Sırala </w:t>
            </w:r>
            <w:r w:rsidRPr="00263ABB">
              <w:t xml:space="preserve">seçeneği ile </w:t>
            </w:r>
            <w:r w:rsidRPr="00263ABB">
              <w:rPr>
                <w:spacing w:val="2"/>
              </w:rPr>
              <w:t xml:space="preserve">Depoya </w:t>
            </w:r>
            <w:r w:rsidRPr="00263ABB">
              <w:t xml:space="preserve">En </w:t>
            </w:r>
            <w:r w:rsidRPr="00263ABB">
              <w:rPr>
                <w:spacing w:val="2"/>
              </w:rPr>
              <w:t xml:space="preserve">Yakın </w:t>
            </w:r>
            <w:r w:rsidRPr="00263ABB">
              <w:t xml:space="preserve">ve </w:t>
            </w:r>
            <w:r w:rsidRPr="00263ABB">
              <w:rPr>
                <w:spacing w:val="2"/>
              </w:rPr>
              <w:t xml:space="preserve">Depoya </w:t>
            </w:r>
            <w:r w:rsidRPr="00263ABB">
              <w:t xml:space="preserve">En Uzak şeklinde sıralama </w:t>
            </w:r>
            <w:r w:rsidRPr="00263ABB">
              <w:rPr>
                <w:spacing w:val="2"/>
              </w:rPr>
              <w:t xml:space="preserve">yapılabildiği </w:t>
            </w:r>
            <w:r w:rsidRPr="00263ABB">
              <w:t xml:space="preserve">gibi iş </w:t>
            </w:r>
            <w:r w:rsidRPr="00263ABB">
              <w:rPr>
                <w:spacing w:val="2"/>
              </w:rPr>
              <w:t xml:space="preserve">listesinden </w:t>
            </w:r>
            <w:r w:rsidRPr="00263ABB">
              <w:t xml:space="preserve">herhangi iki </w:t>
            </w:r>
            <w:r w:rsidRPr="00263ABB">
              <w:rPr>
                <w:spacing w:val="2"/>
              </w:rPr>
              <w:t xml:space="preserve">nokta </w:t>
            </w:r>
            <w:r w:rsidRPr="00263ABB">
              <w:t xml:space="preserve">Başlangıç ve Bitiş noktaları </w:t>
            </w:r>
            <w:r w:rsidRPr="00263ABB">
              <w:rPr>
                <w:spacing w:val="2"/>
              </w:rPr>
              <w:t xml:space="preserve">seçilerek işlerin </w:t>
            </w:r>
            <w:r w:rsidRPr="00263ABB">
              <w:t xml:space="preserve">bu </w:t>
            </w:r>
            <w:r w:rsidRPr="00263ABB">
              <w:rPr>
                <w:spacing w:val="2"/>
              </w:rPr>
              <w:t xml:space="preserve">parametrelere </w:t>
            </w:r>
            <w:r w:rsidRPr="00263ABB">
              <w:t>göre yeniden sıralanması sağlanabilir.</w:t>
            </w:r>
          </w:p>
          <w:p w14:paraId="46F3BA60" w14:textId="77777777" w:rsidR="002C5103" w:rsidRDefault="002C5103" w:rsidP="008E5C21">
            <w:pPr>
              <w:pStyle w:val="ListParagraph"/>
              <w:numPr>
                <w:ilvl w:val="0"/>
                <w:numId w:val="0"/>
              </w:numPr>
            </w:pPr>
          </w:p>
        </w:tc>
      </w:tr>
    </w:tbl>
    <w:p w14:paraId="17058497" w14:textId="77777777" w:rsidR="002C5103" w:rsidRPr="002C5103" w:rsidRDefault="002C5103" w:rsidP="002C5103"/>
    <w:p w14:paraId="1FA1629C" w14:textId="77777777" w:rsidR="007A3076" w:rsidRPr="007A3076" w:rsidRDefault="007A3076" w:rsidP="007A3076">
      <w:pPr>
        <w:pStyle w:val="Heading3"/>
      </w:pPr>
      <w:r w:rsidRPr="007A3076">
        <w:t>Onaylandı</w:t>
      </w:r>
    </w:p>
    <w:p w14:paraId="6C46CD30" w14:textId="08E74E52" w:rsidR="007A3076" w:rsidRPr="00263ABB" w:rsidRDefault="007A3076" w:rsidP="00812786">
      <w:pPr>
        <w:pStyle w:val="ListParagraph"/>
      </w:pPr>
      <w:r w:rsidRPr="00263ABB">
        <w:t xml:space="preserve">Araç Onaylandı </w:t>
      </w:r>
      <w:r w:rsidRPr="00263ABB">
        <w:rPr>
          <w:spacing w:val="2"/>
        </w:rPr>
        <w:t xml:space="preserve">durumuna </w:t>
      </w:r>
      <w:r w:rsidRPr="00263ABB">
        <w:t xml:space="preserve">geçtikten </w:t>
      </w:r>
      <w:r w:rsidRPr="00263ABB">
        <w:rPr>
          <w:spacing w:val="2"/>
        </w:rPr>
        <w:t xml:space="preserve">sonra </w:t>
      </w:r>
      <w:r w:rsidRPr="00263ABB">
        <w:t xml:space="preserve">oluşturulan </w:t>
      </w:r>
      <w:r w:rsidRPr="00263ABB">
        <w:rPr>
          <w:spacing w:val="2"/>
        </w:rPr>
        <w:t xml:space="preserve">sefer </w:t>
      </w:r>
      <w:r w:rsidRPr="00263ABB">
        <w:t xml:space="preserve">numarası arayüzde Plan Toplamları başlığı </w:t>
      </w:r>
      <w:r w:rsidRPr="00263ABB">
        <w:rPr>
          <w:spacing w:val="2"/>
        </w:rPr>
        <w:t xml:space="preserve">yanında sürücüleri </w:t>
      </w:r>
      <w:r w:rsidRPr="00263ABB">
        <w:t xml:space="preserve">bilgileri </w:t>
      </w:r>
      <w:r w:rsidRPr="00263ABB">
        <w:rPr>
          <w:spacing w:val="2"/>
        </w:rPr>
        <w:t xml:space="preserve">ile beraber görüntülenebilir. Aynı </w:t>
      </w:r>
      <w:r w:rsidRPr="00263ABB">
        <w:t xml:space="preserve">zamanda bu </w:t>
      </w:r>
      <w:r w:rsidRPr="00263ABB">
        <w:rPr>
          <w:spacing w:val="2"/>
        </w:rPr>
        <w:t xml:space="preserve">numarara </w:t>
      </w:r>
      <w:r w:rsidRPr="00263ABB">
        <w:t>SAP’e</w:t>
      </w:r>
      <w:r w:rsidRPr="00263ABB">
        <w:rPr>
          <w:spacing w:val="34"/>
        </w:rPr>
        <w:t xml:space="preserve"> </w:t>
      </w:r>
      <w:r w:rsidRPr="00263ABB">
        <w:rPr>
          <w:spacing w:val="2"/>
        </w:rPr>
        <w:t>iletilir.</w:t>
      </w:r>
    </w:p>
    <w:p w14:paraId="2B72159B" w14:textId="04712DC0" w:rsidR="007A3076" w:rsidRPr="00263ABB" w:rsidRDefault="007A3076" w:rsidP="007A3076">
      <w:pPr>
        <w:pStyle w:val="ListParagraph"/>
      </w:pPr>
      <w:r w:rsidRPr="00263ABB">
        <w:t xml:space="preserve">Onaylandı başlığı altında </w:t>
      </w:r>
      <w:r w:rsidRPr="00263ABB">
        <w:rPr>
          <w:spacing w:val="2"/>
        </w:rPr>
        <w:t xml:space="preserve">statüsü sefer </w:t>
      </w:r>
      <w:r w:rsidRPr="00263ABB">
        <w:t xml:space="preserve">onaylandı bilgisi </w:t>
      </w:r>
      <w:r w:rsidRPr="00263ABB">
        <w:rPr>
          <w:spacing w:val="6"/>
        </w:rPr>
        <w:t>ile</w:t>
      </w:r>
      <w:r w:rsidRPr="00263ABB">
        <w:rPr>
          <w:spacing w:val="66"/>
        </w:rPr>
        <w:t xml:space="preserve"> </w:t>
      </w:r>
      <w:r w:rsidRPr="00263ABB">
        <w:rPr>
          <w:spacing w:val="2"/>
        </w:rPr>
        <w:t>görüntülenir.</w:t>
      </w:r>
    </w:p>
    <w:p w14:paraId="52BACA2B" w14:textId="34B94E7E" w:rsidR="007A3076" w:rsidRPr="00263ABB" w:rsidRDefault="007A3076" w:rsidP="00812786">
      <w:pPr>
        <w:pStyle w:val="ListParagraph"/>
      </w:pPr>
      <w:r w:rsidRPr="00263ABB">
        <w:t xml:space="preserve">Bu aşamada Planlandı </w:t>
      </w:r>
      <w:r w:rsidRPr="00263ABB">
        <w:rPr>
          <w:spacing w:val="2"/>
        </w:rPr>
        <w:t xml:space="preserve">durumunda </w:t>
      </w:r>
      <w:r w:rsidRPr="00263ABB">
        <w:t xml:space="preserve">olduğu gibi kullanıcı Excele Al ve İşleri Sırala </w:t>
      </w:r>
      <w:r w:rsidRPr="00263ABB">
        <w:rPr>
          <w:spacing w:val="2"/>
        </w:rPr>
        <w:t>seçeneğini</w:t>
      </w:r>
      <w:r w:rsidRPr="00263ABB">
        <w:rPr>
          <w:spacing w:val="8"/>
        </w:rPr>
        <w:t xml:space="preserve"> </w:t>
      </w:r>
      <w:r w:rsidRPr="00263ABB">
        <w:rPr>
          <w:spacing w:val="2"/>
        </w:rPr>
        <w:t>kullanabilir.</w:t>
      </w:r>
    </w:p>
    <w:p w14:paraId="62EAA285" w14:textId="77777777" w:rsidR="007A3076" w:rsidRDefault="007A3076" w:rsidP="00AC34E8">
      <w:pPr>
        <w:pStyle w:val="ListParagraph"/>
      </w:pPr>
      <w:r w:rsidRPr="00263ABB">
        <w:t xml:space="preserve">Sefer İptal </w:t>
      </w:r>
      <w:r w:rsidRPr="00263ABB">
        <w:rPr>
          <w:spacing w:val="2"/>
        </w:rPr>
        <w:t xml:space="preserve">seçeneği ile mevcut seferini </w:t>
      </w:r>
      <w:r w:rsidRPr="00263ABB">
        <w:t xml:space="preserve">iptal edebilir. Bu durumda </w:t>
      </w:r>
      <w:r w:rsidRPr="00263ABB">
        <w:rPr>
          <w:spacing w:val="2"/>
        </w:rPr>
        <w:t xml:space="preserve">siparişler </w:t>
      </w:r>
      <w:r w:rsidRPr="00263ABB">
        <w:t xml:space="preserve">plansız listeye </w:t>
      </w:r>
      <w:r w:rsidRPr="00263ABB">
        <w:rPr>
          <w:spacing w:val="2"/>
        </w:rPr>
        <w:t xml:space="preserve">dönerken </w:t>
      </w:r>
      <w:r w:rsidRPr="00263ABB">
        <w:t xml:space="preserve">araç boş şekilde </w:t>
      </w:r>
      <w:r w:rsidRPr="00263ABB">
        <w:rPr>
          <w:spacing w:val="2"/>
        </w:rPr>
        <w:t xml:space="preserve">Hazır </w:t>
      </w:r>
      <w:r w:rsidRPr="00263ABB">
        <w:t>durumuna</w:t>
      </w:r>
      <w:r w:rsidRPr="00263ABB">
        <w:rPr>
          <w:spacing w:val="3"/>
        </w:rPr>
        <w:t xml:space="preserve"> </w:t>
      </w:r>
      <w:r w:rsidRPr="00263ABB">
        <w:t>geçer.</w:t>
      </w:r>
    </w:p>
    <w:p w14:paraId="5E69AC6B" w14:textId="77777777" w:rsidR="007A3076" w:rsidRPr="007A3076" w:rsidRDefault="007A3076" w:rsidP="007A3076">
      <w:pPr>
        <w:pStyle w:val="Heading3"/>
      </w:pPr>
      <w:bookmarkStart w:id="201" w:name="_Toc142310551"/>
      <w:bookmarkStart w:id="202" w:name="_Toc142310673"/>
      <w:bookmarkStart w:id="203" w:name="_Toc142317358"/>
      <w:bookmarkStart w:id="204" w:name="_Toc142327751"/>
      <w:bookmarkEnd w:id="201"/>
      <w:bookmarkEnd w:id="202"/>
      <w:bookmarkEnd w:id="203"/>
      <w:bookmarkEnd w:id="204"/>
      <w:r w:rsidRPr="007A3076">
        <w:t>Depo</w:t>
      </w:r>
    </w:p>
    <w:p w14:paraId="3B03114D" w14:textId="5D778F30" w:rsidR="007A3076" w:rsidRPr="00812786" w:rsidRDefault="007A3076" w:rsidP="00812786">
      <w:pPr>
        <w:pStyle w:val="ListParagraph"/>
      </w:pPr>
      <w:r w:rsidRPr="00263ABB">
        <w:t xml:space="preserve">Mobil kullanıcının iş listesini </w:t>
      </w:r>
      <w:r w:rsidRPr="00263ABB">
        <w:rPr>
          <w:spacing w:val="2"/>
        </w:rPr>
        <w:t xml:space="preserve">Gördüm </w:t>
      </w:r>
      <w:r w:rsidRPr="00263ABB">
        <w:t xml:space="preserve">ve Onayla </w:t>
      </w:r>
      <w:r w:rsidRPr="00263ABB">
        <w:rPr>
          <w:spacing w:val="2"/>
        </w:rPr>
        <w:t xml:space="preserve">seçeneklerinin ardından </w:t>
      </w:r>
      <w:r w:rsidRPr="00263ABB">
        <w:t xml:space="preserve">Depoya </w:t>
      </w:r>
      <w:r w:rsidRPr="00263ABB">
        <w:rPr>
          <w:spacing w:val="2"/>
        </w:rPr>
        <w:t xml:space="preserve">Gidiyorum demesi </w:t>
      </w:r>
      <w:r w:rsidRPr="00263ABB">
        <w:t xml:space="preserve">ile araç arayüzde Depo </w:t>
      </w:r>
      <w:r w:rsidRPr="00263ABB">
        <w:rPr>
          <w:spacing w:val="2"/>
        </w:rPr>
        <w:t>statüsünde</w:t>
      </w:r>
      <w:r w:rsidRPr="00263ABB">
        <w:rPr>
          <w:spacing w:val="59"/>
        </w:rPr>
        <w:t xml:space="preserve"> </w:t>
      </w:r>
      <w:r w:rsidRPr="00263ABB">
        <w:rPr>
          <w:spacing w:val="2"/>
        </w:rPr>
        <w:t>gözükür.</w:t>
      </w:r>
    </w:p>
    <w:p w14:paraId="59E30AE8" w14:textId="2D718CB6" w:rsidR="007A3076" w:rsidRPr="00263ABB" w:rsidRDefault="007A3076" w:rsidP="00812786">
      <w:pPr>
        <w:pStyle w:val="ListParagraph"/>
      </w:pPr>
      <w:r w:rsidRPr="00263ABB">
        <w:t xml:space="preserve">Sürücünün depoya geldiğini </w:t>
      </w:r>
      <w:r w:rsidRPr="00263ABB">
        <w:rPr>
          <w:spacing w:val="2"/>
        </w:rPr>
        <w:t xml:space="preserve">bildirmesinin </w:t>
      </w:r>
      <w:r w:rsidRPr="00263ABB">
        <w:t xml:space="preserve">ardından arayüz kullanıcısı Rampaya Gel seçeneği ile </w:t>
      </w:r>
      <w:r w:rsidRPr="00263ABB">
        <w:rPr>
          <w:spacing w:val="2"/>
        </w:rPr>
        <w:t>şoförü belirlediği rampaya</w:t>
      </w:r>
      <w:r w:rsidRPr="00263ABB">
        <w:rPr>
          <w:spacing w:val="33"/>
        </w:rPr>
        <w:t xml:space="preserve"> </w:t>
      </w:r>
      <w:r w:rsidRPr="00263ABB">
        <w:rPr>
          <w:spacing w:val="2"/>
        </w:rPr>
        <w:t>çağırır.</w:t>
      </w:r>
    </w:p>
    <w:p w14:paraId="34C73350" w14:textId="75A6CF53" w:rsidR="007A3076" w:rsidRPr="00263ABB" w:rsidRDefault="007A3076" w:rsidP="00812786">
      <w:pPr>
        <w:pStyle w:val="ListParagraph"/>
      </w:pPr>
      <w:r w:rsidRPr="00263ABB">
        <w:t xml:space="preserve">Planlamacının </w:t>
      </w:r>
      <w:r w:rsidRPr="00263ABB">
        <w:rPr>
          <w:spacing w:val="2"/>
        </w:rPr>
        <w:t xml:space="preserve">belirlediği </w:t>
      </w:r>
      <w:r w:rsidRPr="00263ABB">
        <w:t xml:space="preserve">rampa </w:t>
      </w:r>
      <w:r w:rsidRPr="00263ABB">
        <w:rPr>
          <w:spacing w:val="2"/>
        </w:rPr>
        <w:t xml:space="preserve">numarasına </w:t>
      </w:r>
      <w:r w:rsidRPr="00263ABB">
        <w:t xml:space="preserve">geldiğini onaylarak </w:t>
      </w:r>
      <w:r w:rsidRPr="00263ABB">
        <w:rPr>
          <w:spacing w:val="2"/>
        </w:rPr>
        <w:t xml:space="preserve">sürücü </w:t>
      </w:r>
      <w:r w:rsidRPr="00263ABB">
        <w:t xml:space="preserve">aracını yükleme </w:t>
      </w:r>
      <w:r w:rsidRPr="00263ABB">
        <w:rPr>
          <w:spacing w:val="2"/>
        </w:rPr>
        <w:t xml:space="preserve">aşamasına </w:t>
      </w:r>
      <w:r w:rsidRPr="00263ABB">
        <w:t>geçirmiş</w:t>
      </w:r>
      <w:r w:rsidRPr="00263ABB">
        <w:rPr>
          <w:spacing w:val="15"/>
        </w:rPr>
        <w:t xml:space="preserve"> </w:t>
      </w:r>
      <w:r w:rsidRPr="00263ABB">
        <w:t>olur.</w:t>
      </w:r>
    </w:p>
    <w:p w14:paraId="514A2E56" w14:textId="32B79646" w:rsidR="007A3076" w:rsidRDefault="007A3076" w:rsidP="007A3076">
      <w:pPr>
        <w:pStyle w:val="ListParagraph"/>
      </w:pPr>
      <w:r w:rsidRPr="00263ABB">
        <w:t xml:space="preserve">Onayla aşamasında olduğu gibi Excele Al, İşleri </w:t>
      </w:r>
      <w:r w:rsidRPr="00263ABB">
        <w:rPr>
          <w:spacing w:val="2"/>
        </w:rPr>
        <w:t xml:space="preserve">Sırala </w:t>
      </w:r>
      <w:r w:rsidRPr="00263ABB">
        <w:t xml:space="preserve">ve Sefer İptal </w:t>
      </w:r>
      <w:r w:rsidRPr="00263ABB">
        <w:rPr>
          <w:spacing w:val="2"/>
        </w:rPr>
        <w:t>seçenekleri</w:t>
      </w:r>
      <w:r w:rsidRPr="00263ABB">
        <w:rPr>
          <w:spacing w:val="6"/>
        </w:rPr>
        <w:t xml:space="preserve"> </w:t>
      </w:r>
      <w:r w:rsidRPr="00263ABB">
        <w:t>aktiftir.</w:t>
      </w:r>
    </w:p>
    <w:p w14:paraId="3146A3EE" w14:textId="77777777" w:rsidR="00812786" w:rsidRDefault="00812786" w:rsidP="00812786"/>
    <w:p w14:paraId="25E0709C" w14:textId="77777777" w:rsidR="007A3076" w:rsidRPr="007A3076" w:rsidRDefault="007A3076" w:rsidP="007A3076">
      <w:pPr>
        <w:pStyle w:val="Heading3"/>
      </w:pPr>
      <w:r w:rsidRPr="007A3076">
        <w:t>Yükleme</w:t>
      </w:r>
    </w:p>
    <w:p w14:paraId="569CC2F8" w14:textId="51DC1C1C" w:rsidR="007A3076" w:rsidRPr="00263ABB" w:rsidRDefault="007A3076" w:rsidP="00812786">
      <w:pPr>
        <w:pStyle w:val="ListParagraph"/>
      </w:pPr>
      <w:r w:rsidRPr="00263ABB">
        <w:t>El terminali vasıtası ile ürünlerin araca fiziksel olarak yüklenmesi ile beraber arayüzde ürünler yeşil renklendirme ile Yüklendi statüsüne</w:t>
      </w:r>
      <w:r w:rsidRPr="00263ABB">
        <w:rPr>
          <w:spacing w:val="35"/>
        </w:rPr>
        <w:t xml:space="preserve"> </w:t>
      </w:r>
      <w:r w:rsidRPr="00263ABB">
        <w:t>geçer.</w:t>
      </w:r>
    </w:p>
    <w:p w14:paraId="56F08C51" w14:textId="77777777" w:rsidR="007A3076" w:rsidRDefault="007A3076" w:rsidP="00AC34E8">
      <w:pPr>
        <w:pStyle w:val="ListParagraph"/>
      </w:pPr>
      <w:r w:rsidRPr="00263ABB">
        <w:t>Tüm ürünlerin araca yüklenmesi ilgili tüm siparişler satırları yeşile döndükten sonra araç irsaliye aşamasına</w:t>
      </w:r>
      <w:r w:rsidRPr="00263ABB">
        <w:rPr>
          <w:spacing w:val="17"/>
        </w:rPr>
        <w:t xml:space="preserve"> </w:t>
      </w:r>
      <w:r w:rsidRPr="00263ABB">
        <w:t>geçer.</w:t>
      </w:r>
    </w:p>
    <w:p w14:paraId="5613CCAC" w14:textId="4181CF01" w:rsidR="00812786" w:rsidRPr="00263ABB" w:rsidRDefault="00812786" w:rsidP="00AC34E8">
      <w:pPr>
        <w:pStyle w:val="ListParagraph"/>
      </w:pPr>
      <w:r>
        <w:t xml:space="preserve">Yüklemede ki araca </w:t>
      </w:r>
      <w:r w:rsidRPr="00812786">
        <w:rPr>
          <w:b/>
          <w:bCs/>
        </w:rPr>
        <w:t>SAP’</w:t>
      </w:r>
      <w:r>
        <w:t>den eklenen/yüklene siparişler aracın iş listesine göre en uygun sıradan listeye girer.</w:t>
      </w:r>
    </w:p>
    <w:p w14:paraId="6543F2AA" w14:textId="77777777" w:rsidR="007A3076" w:rsidRDefault="007A3076" w:rsidP="007A3076">
      <w:pPr>
        <w:rPr>
          <w:rFonts w:cs="Tahoma"/>
        </w:rPr>
      </w:pPr>
    </w:p>
    <w:p w14:paraId="21E683E0" w14:textId="77777777" w:rsidR="00812786" w:rsidRDefault="00812786" w:rsidP="007A3076">
      <w:pPr>
        <w:rPr>
          <w:rFonts w:cs="Tahoma"/>
        </w:rPr>
      </w:pPr>
    </w:p>
    <w:p w14:paraId="67EF7081" w14:textId="77777777" w:rsidR="00812786" w:rsidRPr="00263ABB" w:rsidRDefault="00812786" w:rsidP="007A3076">
      <w:pPr>
        <w:rPr>
          <w:rFonts w:cs="Tahoma"/>
        </w:rPr>
      </w:pPr>
    </w:p>
    <w:p w14:paraId="7AC14B88" w14:textId="77777777" w:rsidR="007A3076" w:rsidRPr="007A3076" w:rsidRDefault="007A3076" w:rsidP="007A3076">
      <w:pPr>
        <w:pStyle w:val="Heading3"/>
      </w:pPr>
      <w:r w:rsidRPr="007A3076">
        <w:lastRenderedPageBreak/>
        <w:t>İrsaliye</w:t>
      </w:r>
    </w:p>
    <w:p w14:paraId="647B9033" w14:textId="77777777" w:rsidR="007A3076" w:rsidRPr="00263ABB" w:rsidRDefault="007A3076" w:rsidP="00AC34E8">
      <w:pPr>
        <w:pStyle w:val="ListParagraph"/>
      </w:pPr>
      <w:r w:rsidRPr="00263ABB">
        <w:t xml:space="preserve">SAP’den İrsaliye </w:t>
      </w:r>
      <w:r w:rsidRPr="00263ABB">
        <w:rPr>
          <w:spacing w:val="2"/>
        </w:rPr>
        <w:t xml:space="preserve">Alındı </w:t>
      </w:r>
      <w:r w:rsidRPr="00263ABB">
        <w:t xml:space="preserve">bilgisinin </w:t>
      </w:r>
      <w:r w:rsidRPr="00263ABB">
        <w:rPr>
          <w:spacing w:val="2"/>
        </w:rPr>
        <w:t xml:space="preserve">entegrasyon vasıtasıyla Rotamen’e </w:t>
      </w:r>
      <w:r w:rsidRPr="00263ABB">
        <w:t xml:space="preserve">gelmesi ardından mobil </w:t>
      </w:r>
      <w:r w:rsidRPr="00263ABB">
        <w:rPr>
          <w:spacing w:val="2"/>
        </w:rPr>
        <w:t xml:space="preserve">kullanıcının </w:t>
      </w:r>
      <w:r w:rsidRPr="00263ABB">
        <w:t xml:space="preserve">ekranına </w:t>
      </w:r>
      <w:r w:rsidRPr="00263ABB">
        <w:rPr>
          <w:spacing w:val="2"/>
        </w:rPr>
        <w:t xml:space="preserve">Sefer </w:t>
      </w:r>
      <w:r w:rsidRPr="00263ABB">
        <w:t xml:space="preserve">Başlat </w:t>
      </w:r>
      <w:r w:rsidRPr="00263ABB">
        <w:rPr>
          <w:spacing w:val="2"/>
        </w:rPr>
        <w:t xml:space="preserve">seçeneği </w:t>
      </w:r>
      <w:r w:rsidRPr="00263ABB">
        <w:t xml:space="preserve">gelir ve aracın Lucy arayüzündeki </w:t>
      </w:r>
      <w:r w:rsidRPr="00263ABB">
        <w:rPr>
          <w:spacing w:val="2"/>
        </w:rPr>
        <w:t xml:space="preserve">serüveni </w:t>
      </w:r>
      <w:r w:rsidRPr="00263ABB">
        <w:t>tamamlanmış</w:t>
      </w:r>
      <w:r w:rsidRPr="00263ABB">
        <w:rPr>
          <w:spacing w:val="20"/>
        </w:rPr>
        <w:t xml:space="preserve"> </w:t>
      </w:r>
      <w:r w:rsidRPr="00263ABB">
        <w:t>olur.</w:t>
      </w:r>
    </w:p>
    <w:p w14:paraId="7357CEAA" w14:textId="77777777" w:rsidR="007A3076" w:rsidRPr="00263ABB" w:rsidRDefault="007A3076" w:rsidP="00AC34E8">
      <w:pPr>
        <w:pStyle w:val="ListParagraph"/>
      </w:pPr>
      <w:r w:rsidRPr="00263ABB">
        <w:t>Sefer Başlatan aracın bildirimi arayüz ekranı sağ üst kısımda aşağıdaki şekilde görüntülenir.</w:t>
      </w:r>
    </w:p>
    <w:p w14:paraId="0AA03D4E" w14:textId="77777777" w:rsidR="007A3076" w:rsidRPr="00263ABB" w:rsidRDefault="007A3076" w:rsidP="007A3076">
      <w:pPr>
        <w:rPr>
          <w:rFonts w:cs="Tahoma"/>
          <w:sz w:val="23"/>
        </w:rPr>
      </w:pPr>
      <w:r w:rsidRPr="00263ABB">
        <w:rPr>
          <w:rFonts w:cs="Tahoma"/>
          <w:lang w:eastAsia="tr-TR"/>
        </w:rPr>
        <w:drawing>
          <wp:inline distT="0" distB="0" distL="0" distR="0" wp14:anchorId="75B857F8" wp14:editId="3DAD0C4F">
            <wp:extent cx="1933575" cy="571500"/>
            <wp:effectExtent l="57150" t="95250" r="666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3.png"/>
                    <pic:cNvPicPr/>
                  </pic:nvPicPr>
                  <pic:blipFill>
                    <a:blip r:embed="rId49">
                      <a:extLst>
                        <a:ext uri="{28A0092B-C50C-407E-A947-70E740481C1C}">
                          <a14:useLocalDpi xmlns:a14="http://schemas.microsoft.com/office/drawing/2010/main" val="0"/>
                        </a:ext>
                      </a:extLst>
                    </a:blip>
                    <a:stretch>
                      <a:fillRect/>
                    </a:stretch>
                  </pic:blipFill>
                  <pic:spPr>
                    <a:xfrm>
                      <a:off x="0" y="0"/>
                      <a:ext cx="1933575" cy="571500"/>
                    </a:xfrm>
                    <a:prstGeom prst="rect">
                      <a:avLst/>
                    </a:prstGeom>
                    <a:effectLst>
                      <a:outerShdw blurRad="50800" dist="38100" dir="16200000" rotWithShape="0">
                        <a:prstClr val="black">
                          <a:alpha val="40000"/>
                        </a:prstClr>
                      </a:outerShdw>
                    </a:effectLst>
                  </pic:spPr>
                </pic:pic>
              </a:graphicData>
            </a:graphic>
          </wp:inline>
        </w:drawing>
      </w:r>
    </w:p>
    <w:p w14:paraId="405CA264" w14:textId="77777777" w:rsidR="007A3076" w:rsidRPr="00263ABB" w:rsidRDefault="007A3076" w:rsidP="00AC34E8">
      <w:pPr>
        <w:pStyle w:val="ListParagraph"/>
      </w:pPr>
      <w:r w:rsidRPr="00263ABB">
        <w:t xml:space="preserve">İrsaliye alınmasına </w:t>
      </w:r>
      <w:r w:rsidRPr="00263ABB">
        <w:rPr>
          <w:spacing w:val="2"/>
        </w:rPr>
        <w:t xml:space="preserve">rağmen </w:t>
      </w:r>
      <w:r w:rsidRPr="00263ABB">
        <w:t xml:space="preserve">bu bilgi </w:t>
      </w:r>
      <w:r w:rsidRPr="00263ABB">
        <w:rPr>
          <w:spacing w:val="2"/>
        </w:rPr>
        <w:t xml:space="preserve">Rotamen </w:t>
      </w:r>
      <w:r w:rsidRPr="00263ABB">
        <w:t xml:space="preserve">ekranına </w:t>
      </w:r>
      <w:r w:rsidRPr="00263ABB">
        <w:rPr>
          <w:spacing w:val="2"/>
        </w:rPr>
        <w:t xml:space="preserve">düşmediyse </w:t>
      </w:r>
      <w:r w:rsidRPr="00263ABB">
        <w:t>Rotamen yetkilileri ile durum</w:t>
      </w:r>
      <w:r w:rsidRPr="00263ABB">
        <w:rPr>
          <w:spacing w:val="22"/>
        </w:rPr>
        <w:t xml:space="preserve"> </w:t>
      </w:r>
      <w:r w:rsidRPr="00263ABB">
        <w:t>paylaşılmalıdır.</w:t>
      </w:r>
    </w:p>
    <w:p w14:paraId="60DBCCB2" w14:textId="77777777" w:rsidR="007A3076" w:rsidRPr="00922BE7" w:rsidRDefault="007A3076" w:rsidP="00AC34E8">
      <w:pPr>
        <w:pStyle w:val="ListParagraph"/>
      </w:pPr>
      <w:r w:rsidRPr="00263ABB">
        <w:t xml:space="preserve">İrsaliye </w:t>
      </w:r>
      <w:r w:rsidRPr="00263ABB">
        <w:rPr>
          <w:spacing w:val="2"/>
        </w:rPr>
        <w:t xml:space="preserve">Alındı </w:t>
      </w:r>
      <w:r w:rsidRPr="00263ABB">
        <w:t xml:space="preserve">bilgisi Rotamen’e gelene </w:t>
      </w:r>
      <w:r w:rsidRPr="00263ABB">
        <w:rPr>
          <w:spacing w:val="2"/>
        </w:rPr>
        <w:t xml:space="preserve">kadar </w:t>
      </w:r>
      <w:r w:rsidRPr="00263ABB">
        <w:t xml:space="preserve">araç üzerinde </w:t>
      </w:r>
      <w:r w:rsidRPr="00263ABB">
        <w:rPr>
          <w:spacing w:val="2"/>
        </w:rPr>
        <w:t xml:space="preserve">sipariş ekleme, </w:t>
      </w:r>
      <w:r w:rsidRPr="00263ABB">
        <w:t xml:space="preserve">çıkarma </w:t>
      </w:r>
      <w:r w:rsidRPr="00263ABB">
        <w:rPr>
          <w:spacing w:val="2"/>
        </w:rPr>
        <w:t>işlemleri</w:t>
      </w:r>
      <w:r w:rsidRPr="00263ABB">
        <w:rPr>
          <w:spacing w:val="6"/>
        </w:rPr>
        <w:t xml:space="preserve"> </w:t>
      </w:r>
      <w:r w:rsidRPr="00263ABB">
        <w:rPr>
          <w:spacing w:val="2"/>
        </w:rPr>
        <w:t>yapılabilir.</w:t>
      </w:r>
    </w:p>
    <w:p w14:paraId="2E0AC305" w14:textId="16FFD4DB" w:rsidR="00922BE7" w:rsidRPr="00263ABB" w:rsidRDefault="00922BE7" w:rsidP="00AC34E8">
      <w:pPr>
        <w:pStyle w:val="ListParagraph"/>
      </w:pPr>
      <w:r>
        <w:rPr>
          <w:spacing w:val="2"/>
        </w:rPr>
        <w:t xml:space="preserve">SAP’den İrsaliye Kesildi bilgisi geldiğinde sürücü Sefer Başlat yapabilir. </w:t>
      </w:r>
    </w:p>
    <w:p w14:paraId="6B48B60F" w14:textId="77777777" w:rsidR="007A3076" w:rsidRPr="00263ABB" w:rsidRDefault="007A3076" w:rsidP="007A3076">
      <w:pPr>
        <w:rPr>
          <w:rFonts w:cs="Tahoma"/>
        </w:rPr>
      </w:pPr>
    </w:p>
    <w:p w14:paraId="5F7D3EC8" w14:textId="77777777" w:rsidR="007A3076" w:rsidRPr="00263ABB" w:rsidRDefault="007A3076" w:rsidP="00AC34E8">
      <w:pPr>
        <w:pStyle w:val="Heading2"/>
      </w:pPr>
      <w:bookmarkStart w:id="205" w:name="_Toc193889074"/>
      <w:bookmarkStart w:id="206" w:name="_Toc193995010"/>
      <w:r w:rsidRPr="00263ABB">
        <w:t>İş Listesi</w:t>
      </w:r>
      <w:bookmarkEnd w:id="205"/>
      <w:bookmarkEnd w:id="206"/>
      <w:r w:rsidRPr="00263ABB">
        <w:t xml:space="preserve"> </w:t>
      </w:r>
    </w:p>
    <w:p w14:paraId="3F103B1C" w14:textId="77777777" w:rsidR="00922BE7" w:rsidRDefault="00922BE7" w:rsidP="00922BE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5"/>
      </w:tblGrid>
      <w:tr w:rsidR="00922BE7" w14:paraId="192AA215" w14:textId="77777777" w:rsidTr="00922BE7">
        <w:trPr>
          <w:jc w:val="center"/>
        </w:trPr>
        <w:tc>
          <w:tcPr>
            <w:tcW w:w="9225" w:type="dxa"/>
          </w:tcPr>
          <w:p w14:paraId="0ACDEDDB" w14:textId="62111E24" w:rsidR="00922BE7" w:rsidRDefault="00922BE7" w:rsidP="00922BE7">
            <w:pPr>
              <w:jc w:val="center"/>
            </w:pPr>
            <w:r w:rsidRPr="00263ABB">
              <w:drawing>
                <wp:inline distT="0" distB="0" distL="0" distR="0" wp14:anchorId="45BE2DAF" wp14:editId="2969E255">
                  <wp:extent cx="5575879" cy="2540000"/>
                  <wp:effectExtent l="76200" t="76200" r="139700" b="12700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5307" cy="2557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922BE7" w14:paraId="67889D09" w14:textId="77777777" w:rsidTr="00922BE7">
        <w:trPr>
          <w:jc w:val="center"/>
        </w:trPr>
        <w:tc>
          <w:tcPr>
            <w:tcW w:w="9225" w:type="dxa"/>
          </w:tcPr>
          <w:p w14:paraId="43144605" w14:textId="77777777" w:rsidR="00922BE7" w:rsidRPr="00263ABB" w:rsidRDefault="00922BE7" w:rsidP="0031447C">
            <w:pPr>
              <w:pStyle w:val="ListParagraph"/>
            </w:pPr>
            <w:r w:rsidRPr="00263ABB">
              <w:t xml:space="preserve">İş listesi başlığında bu </w:t>
            </w:r>
            <w:r w:rsidRPr="00922BE7">
              <w:rPr>
                <w:spacing w:val="2"/>
              </w:rPr>
              <w:t xml:space="preserve">sefere </w:t>
            </w:r>
            <w:r w:rsidRPr="00263ABB">
              <w:t xml:space="preserve">ait toplam </w:t>
            </w:r>
            <w:r w:rsidRPr="00922BE7">
              <w:rPr>
                <w:spacing w:val="2"/>
              </w:rPr>
              <w:t xml:space="preserve">KM ve </w:t>
            </w:r>
            <w:r w:rsidRPr="00263ABB">
              <w:t>süre bilgilerini</w:t>
            </w:r>
            <w:r w:rsidRPr="00922BE7">
              <w:rPr>
                <w:spacing w:val="9"/>
              </w:rPr>
              <w:t xml:space="preserve"> </w:t>
            </w:r>
            <w:r w:rsidRPr="00922BE7">
              <w:rPr>
                <w:spacing w:val="2"/>
              </w:rPr>
              <w:t>görüntülüyoruz.</w:t>
            </w:r>
          </w:p>
          <w:p w14:paraId="7BCF13B7" w14:textId="77777777" w:rsidR="00922BE7" w:rsidRDefault="00922BE7" w:rsidP="0031447C">
            <w:pPr>
              <w:pStyle w:val="ListParagraph"/>
            </w:pPr>
            <w:r w:rsidRPr="00922BE7">
              <w:rPr>
                <w:spacing w:val="2"/>
              </w:rPr>
              <w:t xml:space="preserve">Ayrıca </w:t>
            </w:r>
            <w:r w:rsidRPr="00263ABB">
              <w:t xml:space="preserve">sipariş </w:t>
            </w:r>
            <w:r w:rsidRPr="00922BE7">
              <w:rPr>
                <w:spacing w:val="2"/>
              </w:rPr>
              <w:t xml:space="preserve">firma </w:t>
            </w:r>
            <w:r w:rsidRPr="00263ABB">
              <w:t xml:space="preserve">arama butonundan da liste </w:t>
            </w:r>
            <w:r w:rsidRPr="00922BE7">
              <w:rPr>
                <w:spacing w:val="2"/>
              </w:rPr>
              <w:t xml:space="preserve">içerisinden </w:t>
            </w:r>
            <w:r w:rsidRPr="00263ABB">
              <w:t xml:space="preserve">sipariş no ve </w:t>
            </w:r>
            <w:r w:rsidRPr="00922BE7">
              <w:rPr>
                <w:spacing w:val="2"/>
              </w:rPr>
              <w:t xml:space="preserve">müşteri </w:t>
            </w:r>
            <w:r w:rsidRPr="00263ABB">
              <w:t xml:space="preserve">bazında </w:t>
            </w:r>
            <w:r w:rsidRPr="00922BE7">
              <w:rPr>
                <w:spacing w:val="2"/>
              </w:rPr>
              <w:t>filtreleme</w:t>
            </w:r>
            <w:r w:rsidRPr="00922BE7">
              <w:rPr>
                <w:spacing w:val="13"/>
              </w:rPr>
              <w:t xml:space="preserve"> </w:t>
            </w:r>
            <w:r w:rsidRPr="00263ABB">
              <w:t>yapılabilir.</w:t>
            </w:r>
          </w:p>
          <w:p w14:paraId="14AE03D4" w14:textId="3AA4E1F8" w:rsidR="0031447C" w:rsidRPr="00263ABB" w:rsidRDefault="0031447C" w:rsidP="0031447C">
            <w:pPr>
              <w:pStyle w:val="ListParagraph"/>
            </w:pPr>
            <w:r>
              <w:t>İş Listesinde her bir siparişe iki kez tıklandığında ilgili sipariş detaylarına ulaşılmaktadır.</w:t>
            </w:r>
          </w:p>
          <w:p w14:paraId="1398C9F6" w14:textId="77777777" w:rsidR="00922BE7" w:rsidRDefault="00922BE7" w:rsidP="00922BE7"/>
        </w:tc>
      </w:tr>
    </w:tbl>
    <w:p w14:paraId="65C17686" w14:textId="265805EC" w:rsidR="007A3076" w:rsidRDefault="007A3076" w:rsidP="00922BE7">
      <w:pPr>
        <w:pStyle w:val="ListParagraph"/>
        <w:numPr>
          <w:ilvl w:val="0"/>
          <w:numId w:val="0"/>
        </w:numPr>
        <w:ind w:left="360"/>
        <w:rPr>
          <w:color w:val="1F2023"/>
        </w:rPr>
      </w:pPr>
    </w:p>
    <w:p w14:paraId="4B1E09FF" w14:textId="77777777" w:rsidR="00922BE7" w:rsidRDefault="00922BE7" w:rsidP="00922BE7">
      <w:pPr>
        <w:pStyle w:val="ListParagraph"/>
        <w:numPr>
          <w:ilvl w:val="0"/>
          <w:numId w:val="0"/>
        </w:numPr>
        <w:ind w:left="360"/>
        <w:rPr>
          <w:color w:val="1F2023"/>
        </w:rPr>
      </w:pPr>
    </w:p>
    <w:p w14:paraId="49ECE0D3" w14:textId="77777777" w:rsidR="007A3076" w:rsidRPr="007A3076" w:rsidRDefault="007A3076" w:rsidP="007A3076">
      <w:pPr>
        <w:pStyle w:val="Heading3"/>
      </w:pPr>
      <w:bookmarkStart w:id="207" w:name="_Toc142310556"/>
      <w:bookmarkStart w:id="208" w:name="_Toc142310678"/>
      <w:bookmarkStart w:id="209" w:name="_Toc142317363"/>
      <w:bookmarkStart w:id="210" w:name="_Toc142327756"/>
      <w:bookmarkStart w:id="211" w:name="_Toc142310557"/>
      <w:bookmarkStart w:id="212" w:name="_Toc142310679"/>
      <w:bookmarkStart w:id="213" w:name="_Toc142317364"/>
      <w:bookmarkStart w:id="214" w:name="_Toc142327757"/>
      <w:bookmarkStart w:id="215" w:name="_Toc142310558"/>
      <w:bookmarkStart w:id="216" w:name="_Toc142310680"/>
      <w:bookmarkStart w:id="217" w:name="_Toc142317365"/>
      <w:bookmarkStart w:id="218" w:name="_Toc142327758"/>
      <w:bookmarkStart w:id="219" w:name="_Toc142310559"/>
      <w:bookmarkStart w:id="220" w:name="_Toc142310681"/>
      <w:bookmarkStart w:id="221" w:name="_Toc142317366"/>
      <w:bookmarkStart w:id="222" w:name="_Toc142327759"/>
      <w:bookmarkStart w:id="223" w:name="_Toc142310560"/>
      <w:bookmarkStart w:id="224" w:name="_Toc142310682"/>
      <w:bookmarkStart w:id="225" w:name="_Toc142317367"/>
      <w:bookmarkStart w:id="226" w:name="_Toc142327760"/>
      <w:bookmarkStart w:id="227" w:name="_Toc142310561"/>
      <w:bookmarkStart w:id="228" w:name="_Toc142310683"/>
      <w:bookmarkStart w:id="229" w:name="_Toc142317368"/>
      <w:bookmarkStart w:id="230" w:name="_Toc142327761"/>
      <w:bookmarkStart w:id="231" w:name="_Toc142310562"/>
      <w:bookmarkStart w:id="232" w:name="_Toc142310684"/>
      <w:bookmarkStart w:id="233" w:name="_Toc142317369"/>
      <w:bookmarkStart w:id="234" w:name="_Toc142327762"/>
      <w:bookmarkStart w:id="235" w:name="_Toc142310563"/>
      <w:bookmarkStart w:id="236" w:name="_Toc142310685"/>
      <w:bookmarkStart w:id="237" w:name="_Toc142317370"/>
      <w:bookmarkStart w:id="238" w:name="_Toc142327763"/>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7A3076">
        <w:lastRenderedPageBreak/>
        <w:t>Dur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459"/>
      </w:tblGrid>
      <w:tr w:rsidR="0031447C" w14:paraId="596C44D0" w14:textId="77777777" w:rsidTr="0031447C">
        <w:tc>
          <w:tcPr>
            <w:tcW w:w="3397" w:type="dxa"/>
          </w:tcPr>
          <w:p w14:paraId="1FDF55E7" w14:textId="473DBF00" w:rsidR="007E0DC1" w:rsidRDefault="007E0DC1" w:rsidP="007E0DC1">
            <w:r w:rsidRPr="00263ABB">
              <w:drawing>
                <wp:inline distT="0" distB="0" distL="0" distR="0" wp14:anchorId="26D53918" wp14:editId="1929737D">
                  <wp:extent cx="2687659" cy="2858386"/>
                  <wp:effectExtent l="76200" t="76200" r="132080" b="132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98079" cy="28694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828" w:type="dxa"/>
            <w:vAlign w:val="center"/>
          </w:tcPr>
          <w:p w14:paraId="28795D34" w14:textId="091DF1CD" w:rsidR="007E0DC1" w:rsidRPr="0031447C" w:rsidRDefault="007E0DC1" w:rsidP="0031447C">
            <w:pPr>
              <w:rPr>
                <w:sz w:val="22"/>
                <w:szCs w:val="22"/>
              </w:rPr>
            </w:pPr>
            <w:r w:rsidRPr="0031447C">
              <w:rPr>
                <w:sz w:val="22"/>
                <w:szCs w:val="22"/>
              </w:rPr>
              <w:t xml:space="preserve">Yine satır bazında </w:t>
            </w:r>
            <w:r w:rsidRPr="0031447C">
              <w:rPr>
                <w:spacing w:val="2"/>
                <w:sz w:val="22"/>
                <w:szCs w:val="22"/>
              </w:rPr>
              <w:t>renklendirme</w:t>
            </w:r>
            <w:r w:rsidR="0031447C">
              <w:rPr>
                <w:spacing w:val="2"/>
                <w:sz w:val="22"/>
                <w:szCs w:val="22"/>
              </w:rPr>
              <w:t xml:space="preserve"> </w:t>
            </w:r>
            <w:r w:rsidRPr="0031447C">
              <w:rPr>
                <w:sz w:val="22"/>
                <w:szCs w:val="22"/>
              </w:rPr>
              <w:t xml:space="preserve">ile operasyonun anlık durumu </w:t>
            </w:r>
            <w:r w:rsidRPr="0031447C">
              <w:rPr>
                <w:spacing w:val="2"/>
                <w:sz w:val="22"/>
                <w:szCs w:val="22"/>
              </w:rPr>
              <w:t>görüntülenebilir.</w:t>
            </w:r>
          </w:p>
          <w:p w14:paraId="52F9627E" w14:textId="77777777" w:rsidR="007E0DC1" w:rsidRPr="0031447C" w:rsidRDefault="007E0DC1" w:rsidP="0031447C">
            <w:pPr>
              <w:rPr>
                <w:sz w:val="22"/>
                <w:szCs w:val="22"/>
              </w:rPr>
            </w:pPr>
            <w:r w:rsidRPr="0031447C">
              <w:rPr>
                <w:sz w:val="22"/>
                <w:szCs w:val="22"/>
              </w:rPr>
              <w:t xml:space="preserve">Durum altındaki ‘?’ ne tıkladığımızda da </w:t>
            </w:r>
            <w:r w:rsidRPr="0031447C">
              <w:rPr>
                <w:spacing w:val="2"/>
                <w:sz w:val="22"/>
                <w:szCs w:val="22"/>
              </w:rPr>
              <w:t xml:space="preserve">yukarıdaki </w:t>
            </w:r>
            <w:r w:rsidRPr="0031447C">
              <w:rPr>
                <w:sz w:val="22"/>
                <w:szCs w:val="22"/>
              </w:rPr>
              <w:t>maddeler ile alakalı detaylı bilgiye</w:t>
            </w:r>
            <w:r w:rsidRPr="0031447C">
              <w:rPr>
                <w:spacing w:val="8"/>
                <w:sz w:val="22"/>
                <w:szCs w:val="22"/>
              </w:rPr>
              <w:t xml:space="preserve"> </w:t>
            </w:r>
            <w:r w:rsidRPr="0031447C">
              <w:rPr>
                <w:sz w:val="22"/>
                <w:szCs w:val="22"/>
              </w:rPr>
              <w:t>ulaşılabilir.</w:t>
            </w:r>
          </w:p>
          <w:p w14:paraId="55EF53BC" w14:textId="77777777" w:rsidR="007E0DC1" w:rsidRDefault="007E0DC1" w:rsidP="007E0DC1">
            <w:pPr>
              <w:jc w:val="left"/>
            </w:pPr>
          </w:p>
        </w:tc>
      </w:tr>
    </w:tbl>
    <w:p w14:paraId="12FD0927" w14:textId="77777777" w:rsidR="007A3076" w:rsidRPr="00263ABB" w:rsidRDefault="007A3076" w:rsidP="00922BE7"/>
    <w:p w14:paraId="1054C748" w14:textId="77777777" w:rsidR="007A3076" w:rsidRPr="00263ABB" w:rsidRDefault="007A3076" w:rsidP="00922BE7">
      <w:pPr>
        <w:pStyle w:val="ListParagraph"/>
        <w:numPr>
          <w:ilvl w:val="0"/>
          <w:numId w:val="0"/>
        </w:numPr>
        <w:ind w:left="360"/>
      </w:pPr>
    </w:p>
    <w:p w14:paraId="1F6DCBC8" w14:textId="77777777" w:rsidR="007A3076" w:rsidRPr="007A3076" w:rsidRDefault="007A3076" w:rsidP="007A3076">
      <w:pPr>
        <w:pStyle w:val="Heading3"/>
      </w:pPr>
      <w:bookmarkStart w:id="239" w:name="_Toc142310565"/>
      <w:bookmarkStart w:id="240" w:name="_Toc142310687"/>
      <w:bookmarkStart w:id="241" w:name="_Toc142317372"/>
      <w:bookmarkStart w:id="242" w:name="_Toc142327765"/>
      <w:bookmarkEnd w:id="239"/>
      <w:bookmarkEnd w:id="240"/>
      <w:bookmarkEnd w:id="241"/>
      <w:bookmarkEnd w:id="242"/>
      <w:r w:rsidRPr="007A3076">
        <w:t>Geri 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429"/>
      </w:tblGrid>
      <w:tr w:rsidR="007E0DC1" w14:paraId="214E55C7" w14:textId="77777777" w:rsidTr="0031447C">
        <w:tc>
          <w:tcPr>
            <w:tcW w:w="4612" w:type="dxa"/>
          </w:tcPr>
          <w:p w14:paraId="56E5F837" w14:textId="1F38DA23" w:rsidR="007E0DC1" w:rsidRDefault="007E0DC1" w:rsidP="007A3076">
            <w:pPr>
              <w:rPr>
                <w:rFonts w:cs="Tahoma"/>
              </w:rPr>
            </w:pPr>
            <w:r w:rsidRPr="00263ABB">
              <w:rPr>
                <w:rFonts w:cs="Tahoma"/>
                <w:lang w:eastAsia="tr-TR"/>
              </w:rPr>
              <w:drawing>
                <wp:inline distT="0" distB="0" distL="0" distR="0" wp14:anchorId="63153C04" wp14:editId="4BB1DAED">
                  <wp:extent cx="2714589" cy="3111500"/>
                  <wp:effectExtent l="76200" t="76200" r="124460" b="1270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21917" cy="3119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13" w:type="dxa"/>
            <w:vAlign w:val="center"/>
          </w:tcPr>
          <w:p w14:paraId="22A22DD9" w14:textId="77777777" w:rsidR="007E0DC1" w:rsidRPr="0031447C" w:rsidRDefault="007E0DC1" w:rsidP="007E0DC1">
            <w:pPr>
              <w:jc w:val="left"/>
              <w:rPr>
                <w:sz w:val="22"/>
                <w:szCs w:val="22"/>
              </w:rPr>
            </w:pPr>
            <w:r w:rsidRPr="0031447C">
              <w:rPr>
                <w:sz w:val="22"/>
                <w:szCs w:val="22"/>
              </w:rPr>
              <w:t xml:space="preserve">Planlamacı ‘İrsaliye Alındı’ </w:t>
            </w:r>
            <w:r w:rsidRPr="0031447C">
              <w:rPr>
                <w:spacing w:val="2"/>
                <w:sz w:val="22"/>
                <w:szCs w:val="22"/>
              </w:rPr>
              <w:t xml:space="preserve">yapılana </w:t>
            </w:r>
            <w:r w:rsidRPr="0031447C">
              <w:rPr>
                <w:sz w:val="22"/>
                <w:szCs w:val="22"/>
              </w:rPr>
              <w:t xml:space="preserve">kadar tüm aşamalarda aracına yeni bir iş ataması yapabildiği gibi İş </w:t>
            </w:r>
            <w:r w:rsidRPr="0031447C">
              <w:rPr>
                <w:spacing w:val="2"/>
                <w:sz w:val="22"/>
                <w:szCs w:val="22"/>
              </w:rPr>
              <w:t xml:space="preserve">Listesi üzerinden </w:t>
            </w:r>
            <w:r w:rsidRPr="0031447C">
              <w:rPr>
                <w:sz w:val="22"/>
                <w:szCs w:val="22"/>
              </w:rPr>
              <w:t xml:space="preserve">‘Geri Al’ </w:t>
            </w:r>
            <w:r w:rsidRPr="0031447C">
              <w:rPr>
                <w:spacing w:val="2"/>
                <w:sz w:val="22"/>
                <w:szCs w:val="22"/>
              </w:rPr>
              <w:t xml:space="preserve">seçeneği </w:t>
            </w:r>
            <w:r w:rsidRPr="0031447C">
              <w:rPr>
                <w:sz w:val="22"/>
                <w:szCs w:val="22"/>
              </w:rPr>
              <w:t xml:space="preserve">ile ilgili satırı plandan </w:t>
            </w:r>
            <w:r w:rsidRPr="0031447C">
              <w:rPr>
                <w:spacing w:val="2"/>
                <w:sz w:val="22"/>
                <w:szCs w:val="22"/>
              </w:rPr>
              <w:t xml:space="preserve">çıkartabilir.Bu </w:t>
            </w:r>
            <w:r w:rsidRPr="0031447C">
              <w:rPr>
                <w:sz w:val="22"/>
                <w:szCs w:val="22"/>
              </w:rPr>
              <w:t xml:space="preserve">işlem sonrası ilgili İş </w:t>
            </w:r>
            <w:r w:rsidRPr="0031447C">
              <w:rPr>
                <w:spacing w:val="2"/>
                <w:sz w:val="22"/>
                <w:szCs w:val="22"/>
              </w:rPr>
              <w:t xml:space="preserve">Listesi </w:t>
            </w:r>
            <w:r w:rsidRPr="0031447C">
              <w:rPr>
                <w:sz w:val="22"/>
                <w:szCs w:val="22"/>
              </w:rPr>
              <w:t>KM ve Süre bilgileri de</w:t>
            </w:r>
            <w:r w:rsidRPr="0031447C">
              <w:rPr>
                <w:spacing w:val="13"/>
                <w:sz w:val="22"/>
                <w:szCs w:val="22"/>
              </w:rPr>
              <w:t xml:space="preserve"> </w:t>
            </w:r>
            <w:r w:rsidRPr="0031447C">
              <w:rPr>
                <w:spacing w:val="2"/>
                <w:sz w:val="22"/>
                <w:szCs w:val="22"/>
              </w:rPr>
              <w:t>güncellenir.</w:t>
            </w:r>
          </w:p>
          <w:p w14:paraId="4F704686" w14:textId="77777777" w:rsidR="007E0DC1" w:rsidRDefault="007E0DC1" w:rsidP="007E0DC1">
            <w:pPr>
              <w:jc w:val="left"/>
              <w:rPr>
                <w:rFonts w:cs="Tahoma"/>
              </w:rPr>
            </w:pPr>
          </w:p>
        </w:tc>
      </w:tr>
    </w:tbl>
    <w:p w14:paraId="522F7B17" w14:textId="343CE563" w:rsidR="007A3076" w:rsidRPr="00263ABB" w:rsidRDefault="007A3076" w:rsidP="007A3076">
      <w:pPr>
        <w:rPr>
          <w:rFonts w:cs="Tahoma"/>
        </w:rPr>
      </w:pPr>
    </w:p>
    <w:p w14:paraId="381BDF48" w14:textId="77777777" w:rsidR="007A3076" w:rsidRPr="00263ABB" w:rsidRDefault="007A3076" w:rsidP="00AC34E8">
      <w:pPr>
        <w:pStyle w:val="Heading2"/>
      </w:pPr>
      <w:bookmarkStart w:id="243" w:name="_Toc142310567"/>
      <w:bookmarkStart w:id="244" w:name="_Toc142310689"/>
      <w:bookmarkStart w:id="245" w:name="_Toc142317374"/>
      <w:bookmarkStart w:id="246" w:name="_Toc142327767"/>
      <w:bookmarkStart w:id="247" w:name="_Toc142310568"/>
      <w:bookmarkStart w:id="248" w:name="_Toc142310690"/>
      <w:bookmarkStart w:id="249" w:name="_Toc142317375"/>
      <w:bookmarkStart w:id="250" w:name="_Toc142327768"/>
      <w:bookmarkStart w:id="251" w:name="_Toc142310569"/>
      <w:bookmarkStart w:id="252" w:name="_Toc142310691"/>
      <w:bookmarkStart w:id="253" w:name="_Toc142317376"/>
      <w:bookmarkStart w:id="254" w:name="_Toc142327769"/>
      <w:bookmarkStart w:id="255" w:name="_Toc142310570"/>
      <w:bookmarkStart w:id="256" w:name="_Toc142310692"/>
      <w:bookmarkStart w:id="257" w:name="_Toc142317377"/>
      <w:bookmarkStart w:id="258" w:name="_Toc142327770"/>
      <w:bookmarkStart w:id="259" w:name="_Toc142310571"/>
      <w:bookmarkStart w:id="260" w:name="_Toc142310693"/>
      <w:bookmarkStart w:id="261" w:name="_Toc142317378"/>
      <w:bookmarkStart w:id="262" w:name="_Toc142327771"/>
      <w:bookmarkStart w:id="263" w:name="_Toc142310572"/>
      <w:bookmarkStart w:id="264" w:name="_Toc142310694"/>
      <w:bookmarkStart w:id="265" w:name="_Toc142317379"/>
      <w:bookmarkStart w:id="266" w:name="_Toc142327772"/>
      <w:bookmarkStart w:id="267" w:name="_Toc142310573"/>
      <w:bookmarkStart w:id="268" w:name="_Toc142310695"/>
      <w:bookmarkStart w:id="269" w:name="_Toc142317380"/>
      <w:bookmarkStart w:id="270" w:name="_Toc142327773"/>
      <w:bookmarkStart w:id="271" w:name="_Toc142310574"/>
      <w:bookmarkStart w:id="272" w:name="_Toc142310696"/>
      <w:bookmarkStart w:id="273" w:name="_Toc142317381"/>
      <w:bookmarkStart w:id="274" w:name="_Toc142327774"/>
      <w:bookmarkStart w:id="275" w:name="_Toc142310575"/>
      <w:bookmarkStart w:id="276" w:name="_Toc142310697"/>
      <w:bookmarkStart w:id="277" w:name="_Toc142317382"/>
      <w:bookmarkStart w:id="278" w:name="_Toc142327775"/>
      <w:bookmarkStart w:id="279" w:name="_Toc142310576"/>
      <w:bookmarkStart w:id="280" w:name="_Toc142310698"/>
      <w:bookmarkStart w:id="281" w:name="_Toc142317383"/>
      <w:bookmarkStart w:id="282" w:name="_Toc142327776"/>
      <w:bookmarkStart w:id="283" w:name="_Toc142310577"/>
      <w:bookmarkStart w:id="284" w:name="_Toc142310699"/>
      <w:bookmarkStart w:id="285" w:name="_Toc142317384"/>
      <w:bookmarkStart w:id="286" w:name="_Toc142327777"/>
      <w:bookmarkStart w:id="287" w:name="_Toc142310578"/>
      <w:bookmarkStart w:id="288" w:name="_Toc142310700"/>
      <w:bookmarkStart w:id="289" w:name="_Toc142317385"/>
      <w:bookmarkStart w:id="290" w:name="_Toc142327778"/>
      <w:bookmarkStart w:id="291" w:name="_Toc142310579"/>
      <w:bookmarkStart w:id="292" w:name="_Toc142310701"/>
      <w:bookmarkStart w:id="293" w:name="_Toc142317386"/>
      <w:bookmarkStart w:id="294" w:name="_Toc142327779"/>
      <w:bookmarkStart w:id="295" w:name="_Toc142310580"/>
      <w:bookmarkStart w:id="296" w:name="_Toc142310702"/>
      <w:bookmarkStart w:id="297" w:name="_Toc142317387"/>
      <w:bookmarkStart w:id="298" w:name="_Toc142327780"/>
      <w:bookmarkStart w:id="299" w:name="_Toc142310581"/>
      <w:bookmarkStart w:id="300" w:name="_Toc142310703"/>
      <w:bookmarkStart w:id="301" w:name="_Toc142317388"/>
      <w:bookmarkStart w:id="302" w:name="_Toc142327781"/>
      <w:bookmarkStart w:id="303" w:name="_Toc193889075"/>
      <w:bookmarkStart w:id="304" w:name="_Toc193995011"/>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263ABB">
        <w:lastRenderedPageBreak/>
        <w:t>Toplamlar</w:t>
      </w:r>
      <w:bookmarkEnd w:id="303"/>
      <w:bookmarkEnd w:id="3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31447C" w14:paraId="57C7F605" w14:textId="77777777" w:rsidTr="0031447C">
        <w:tc>
          <w:tcPr>
            <w:tcW w:w="9225" w:type="dxa"/>
          </w:tcPr>
          <w:p w14:paraId="6AE113F8" w14:textId="5AA26D77" w:rsidR="0031447C" w:rsidRDefault="0031447C" w:rsidP="0031447C">
            <w:r w:rsidRPr="00263ABB">
              <w:rPr>
                <w:rFonts w:cs="Tahoma"/>
                <w:lang w:eastAsia="tr-TR"/>
              </w:rPr>
              <w:drawing>
                <wp:inline distT="0" distB="0" distL="0" distR="0" wp14:anchorId="244E64FE" wp14:editId="1B3A5F62">
                  <wp:extent cx="3575050" cy="1883787"/>
                  <wp:effectExtent l="76200" t="76200" r="139700" b="135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80179" cy="188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1447C" w14:paraId="0E478D38" w14:textId="77777777" w:rsidTr="0031447C">
        <w:tc>
          <w:tcPr>
            <w:tcW w:w="9225" w:type="dxa"/>
          </w:tcPr>
          <w:p w14:paraId="0EBECB6F" w14:textId="77777777" w:rsidR="0031447C" w:rsidRPr="0031447C" w:rsidRDefault="0031447C" w:rsidP="0031447C">
            <w:pPr>
              <w:pStyle w:val="ListParagraph"/>
              <w:rPr>
                <w:sz w:val="22"/>
                <w:szCs w:val="22"/>
              </w:rPr>
            </w:pPr>
            <w:r w:rsidRPr="0031447C">
              <w:rPr>
                <w:sz w:val="22"/>
                <w:szCs w:val="22"/>
              </w:rPr>
              <w:t>Kullanıcı Genel Toplamlar altında tüm durumlar için Kilo, desi ve Adet toplam bilgilerini</w:t>
            </w:r>
            <w:r w:rsidRPr="0031447C">
              <w:rPr>
                <w:spacing w:val="-1"/>
                <w:sz w:val="22"/>
                <w:szCs w:val="22"/>
              </w:rPr>
              <w:t xml:space="preserve"> </w:t>
            </w:r>
            <w:r w:rsidRPr="0031447C">
              <w:rPr>
                <w:sz w:val="22"/>
                <w:szCs w:val="22"/>
              </w:rPr>
              <w:t>görüntüleyebilir.</w:t>
            </w:r>
          </w:p>
          <w:p w14:paraId="488F0BCF" w14:textId="77777777" w:rsidR="0031447C" w:rsidRPr="0031447C" w:rsidRDefault="0031447C" w:rsidP="0031447C">
            <w:pPr>
              <w:pStyle w:val="ListParagraph"/>
              <w:rPr>
                <w:sz w:val="22"/>
                <w:szCs w:val="22"/>
              </w:rPr>
            </w:pPr>
            <w:r w:rsidRPr="0031447C">
              <w:rPr>
                <w:sz w:val="22"/>
                <w:szCs w:val="22"/>
              </w:rPr>
              <w:t>Seçilen siparişlerin planlamadan önce kilo, desi,adet bilgilerini görüntüleyebilir.</w:t>
            </w:r>
          </w:p>
          <w:p w14:paraId="2D36116F" w14:textId="758A3355" w:rsidR="0031447C" w:rsidRDefault="0031447C" w:rsidP="0031447C">
            <w:pPr>
              <w:pStyle w:val="ListParagraph"/>
            </w:pPr>
            <w:r w:rsidRPr="0031447C">
              <w:rPr>
                <w:sz w:val="22"/>
                <w:szCs w:val="22"/>
              </w:rPr>
              <w:t>Araca yüklenen sipairşlerin kg , desi,adet bilgileri görüntülenebilir.</w:t>
            </w:r>
          </w:p>
        </w:tc>
      </w:tr>
    </w:tbl>
    <w:p w14:paraId="2BD2101F" w14:textId="77777777" w:rsidR="007A3076" w:rsidRPr="00263ABB" w:rsidRDefault="007A3076" w:rsidP="00AC34E8">
      <w:pPr>
        <w:pStyle w:val="Heading2"/>
      </w:pPr>
      <w:bookmarkStart w:id="305" w:name="_Toc142310583"/>
      <w:bookmarkStart w:id="306" w:name="_Toc142310705"/>
      <w:bookmarkStart w:id="307" w:name="_Toc142317390"/>
      <w:bookmarkStart w:id="308" w:name="_Toc142327783"/>
      <w:bookmarkStart w:id="309" w:name="_Toc193889076"/>
      <w:bookmarkStart w:id="310" w:name="_Toc193995012"/>
      <w:bookmarkEnd w:id="305"/>
      <w:bookmarkEnd w:id="306"/>
      <w:bookmarkEnd w:id="307"/>
      <w:bookmarkEnd w:id="308"/>
      <w:r w:rsidRPr="00263ABB">
        <w:t>Harita</w:t>
      </w:r>
      <w:bookmarkEnd w:id="309"/>
      <w:bookmarkEnd w:id="3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539"/>
      </w:tblGrid>
      <w:tr w:rsidR="0031447C" w14:paraId="7CCAD5DF" w14:textId="77777777" w:rsidTr="00C4211A">
        <w:tc>
          <w:tcPr>
            <w:tcW w:w="4686" w:type="dxa"/>
          </w:tcPr>
          <w:p w14:paraId="73B65D64" w14:textId="7912D3C2" w:rsidR="0031447C" w:rsidRDefault="0031447C" w:rsidP="007A3076">
            <w:pPr>
              <w:rPr>
                <w:rFonts w:cs="Tahoma"/>
              </w:rPr>
            </w:pPr>
            <w:r w:rsidRPr="00263ABB">
              <w:rPr>
                <w:rFonts w:cs="Tahoma"/>
                <w:lang w:eastAsia="tr-TR"/>
              </w:rPr>
              <w:drawing>
                <wp:anchor distT="0" distB="0" distL="114300" distR="114300" simplePos="0" relativeHeight="251870208" behindDoc="0" locked="0" layoutInCell="1" allowOverlap="1" wp14:anchorId="6252C0CC" wp14:editId="77829CB6">
                  <wp:simplePos x="0" y="0"/>
                  <wp:positionH relativeFrom="column">
                    <wp:posOffset>10795</wp:posOffset>
                  </wp:positionH>
                  <wp:positionV relativeFrom="paragraph">
                    <wp:posOffset>234315</wp:posOffset>
                  </wp:positionV>
                  <wp:extent cx="2628900" cy="1557655"/>
                  <wp:effectExtent l="76200" t="76200" r="133350" b="13779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28900" cy="1557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4539" w:type="dxa"/>
            <w:vAlign w:val="center"/>
          </w:tcPr>
          <w:p w14:paraId="3629CDD9" w14:textId="7BBCDC62" w:rsidR="0031447C" w:rsidRPr="0031447C" w:rsidRDefault="0031447C" w:rsidP="0031447C">
            <w:pPr>
              <w:jc w:val="left"/>
            </w:pPr>
            <w:r w:rsidRPr="0031447C">
              <w:rPr>
                <w:sz w:val="22"/>
                <w:szCs w:val="22"/>
              </w:rPr>
              <w:t xml:space="preserve">Haritamız ise bize planlanan noktaların lokasyon bilgisini kare içerisindeki markerlara ile </w:t>
            </w:r>
            <w:r w:rsidRPr="0031447C">
              <w:rPr>
                <w:spacing w:val="2"/>
                <w:sz w:val="22"/>
                <w:szCs w:val="22"/>
              </w:rPr>
              <w:t xml:space="preserve">bulunduğu </w:t>
            </w:r>
            <w:r w:rsidRPr="0031447C">
              <w:rPr>
                <w:sz w:val="22"/>
                <w:szCs w:val="22"/>
              </w:rPr>
              <w:t xml:space="preserve">konumu ve rota </w:t>
            </w:r>
            <w:r w:rsidRPr="0031447C">
              <w:rPr>
                <w:spacing w:val="2"/>
                <w:sz w:val="22"/>
                <w:szCs w:val="22"/>
              </w:rPr>
              <w:t xml:space="preserve">sıralamasına </w:t>
            </w:r>
            <w:r w:rsidRPr="0031447C">
              <w:rPr>
                <w:sz w:val="22"/>
                <w:szCs w:val="22"/>
              </w:rPr>
              <w:t xml:space="preserve">ait numaralandırmaları </w:t>
            </w:r>
            <w:r w:rsidRPr="0031447C">
              <w:rPr>
                <w:spacing w:val="2"/>
                <w:sz w:val="22"/>
                <w:szCs w:val="22"/>
              </w:rPr>
              <w:t>gösteriyor.</w:t>
            </w:r>
          </w:p>
        </w:tc>
      </w:tr>
      <w:tr w:rsidR="0031447C" w14:paraId="42440CD6" w14:textId="77777777" w:rsidTr="00C4211A">
        <w:tc>
          <w:tcPr>
            <w:tcW w:w="4686" w:type="dxa"/>
          </w:tcPr>
          <w:p w14:paraId="0C7BB643" w14:textId="7AC71259" w:rsidR="0031447C" w:rsidRDefault="0031447C" w:rsidP="007A3076">
            <w:pPr>
              <w:rPr>
                <w:rFonts w:cs="Tahoma"/>
              </w:rPr>
            </w:pPr>
            <w:r w:rsidRPr="00263ABB">
              <w:rPr>
                <w:rFonts w:cs="Tahoma"/>
                <w:lang w:eastAsia="tr-TR"/>
              </w:rPr>
              <w:drawing>
                <wp:anchor distT="0" distB="0" distL="114300" distR="114300" simplePos="0" relativeHeight="251872256" behindDoc="0" locked="0" layoutInCell="1" allowOverlap="1" wp14:anchorId="4217E27C" wp14:editId="4192CD2F">
                  <wp:simplePos x="0" y="0"/>
                  <wp:positionH relativeFrom="column">
                    <wp:posOffset>10795</wp:posOffset>
                  </wp:positionH>
                  <wp:positionV relativeFrom="paragraph">
                    <wp:posOffset>177800</wp:posOffset>
                  </wp:positionV>
                  <wp:extent cx="2665730" cy="1600200"/>
                  <wp:effectExtent l="76200" t="38100" r="77470" b="13335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düşük-adres-pin.png"/>
                          <pic:cNvPicPr/>
                        </pic:nvPicPr>
                        <pic:blipFill>
                          <a:blip r:embed="rId55">
                            <a:extLst>
                              <a:ext uri="{28A0092B-C50C-407E-A947-70E740481C1C}">
                                <a14:useLocalDpi xmlns:a14="http://schemas.microsoft.com/office/drawing/2010/main" val="0"/>
                              </a:ext>
                            </a:extLst>
                          </a:blip>
                          <a:stretch>
                            <a:fillRect/>
                          </a:stretch>
                        </pic:blipFill>
                        <pic:spPr>
                          <a:xfrm>
                            <a:off x="0" y="0"/>
                            <a:ext cx="2665730" cy="1600200"/>
                          </a:xfrm>
                          <a:prstGeom prst="rect">
                            <a:avLst/>
                          </a:prstGeom>
                          <a:ln w="25400">
                            <a:solidFill>
                              <a:srgbClr val="000000"/>
                            </a:solidFill>
                          </a:ln>
                          <a:effectLst>
                            <a:outerShdw blurRad="50800" dist="50800" dir="5400000" algn="ctr" rotWithShape="0">
                              <a:schemeClr val="tx1"/>
                            </a:outerShdw>
                          </a:effectLst>
                        </pic:spPr>
                      </pic:pic>
                    </a:graphicData>
                  </a:graphic>
                  <wp14:sizeRelH relativeFrom="margin">
                    <wp14:pctWidth>0</wp14:pctWidth>
                  </wp14:sizeRelH>
                  <wp14:sizeRelV relativeFrom="margin">
                    <wp14:pctHeight>0</wp14:pctHeight>
                  </wp14:sizeRelV>
                </wp:anchor>
              </w:drawing>
            </w:r>
          </w:p>
        </w:tc>
        <w:tc>
          <w:tcPr>
            <w:tcW w:w="4539" w:type="dxa"/>
            <w:vAlign w:val="center"/>
          </w:tcPr>
          <w:p w14:paraId="21838BD3" w14:textId="77777777" w:rsidR="0031447C" w:rsidRPr="0031447C" w:rsidRDefault="0031447C" w:rsidP="0031447C">
            <w:pPr>
              <w:jc w:val="left"/>
              <w:rPr>
                <w:sz w:val="22"/>
                <w:szCs w:val="22"/>
              </w:rPr>
            </w:pPr>
            <w:r w:rsidRPr="0031447C">
              <w:rPr>
                <w:sz w:val="22"/>
                <w:szCs w:val="22"/>
              </w:rPr>
              <w:t xml:space="preserve">Düşük skorlu adreslerin harita gösteriminde ayrıştırılması için markerlar otomatik olarak işaretlenir. Adres skorlama yapay zeka ve linguistik dilbilim algoritması ile 3 farklı kategoriye ayrılır.Düşük skor </w:t>
            </w:r>
            <w:r w:rsidRPr="0031447C">
              <w:rPr>
                <w:rFonts w:eastAsia="Tahoma"/>
                <w:color w:val="FF0000"/>
                <w:sz w:val="22"/>
                <w:szCs w:val="22"/>
              </w:rPr>
              <w:t>Kırmızı</w:t>
            </w:r>
            <w:r w:rsidRPr="0031447C">
              <w:rPr>
                <w:sz w:val="22"/>
                <w:szCs w:val="22"/>
              </w:rPr>
              <w:t xml:space="preserve">, orta skor </w:t>
            </w:r>
            <w:r w:rsidRPr="0031447C">
              <w:rPr>
                <w:rFonts w:eastAsia="Tahoma"/>
                <w:color w:val="C0504D" w:themeColor="accent2"/>
                <w:sz w:val="22"/>
                <w:szCs w:val="22"/>
              </w:rPr>
              <w:t>Turuncu</w:t>
            </w:r>
            <w:r w:rsidRPr="0031447C">
              <w:rPr>
                <w:sz w:val="22"/>
                <w:szCs w:val="22"/>
              </w:rPr>
              <w:t xml:space="preserve">, yüksek skor </w:t>
            </w:r>
            <w:r w:rsidRPr="0031447C">
              <w:rPr>
                <w:rFonts w:eastAsia="Tahoma"/>
                <w:color w:val="005E00"/>
                <w:sz w:val="22"/>
                <w:szCs w:val="22"/>
              </w:rPr>
              <w:t>Yeşil</w:t>
            </w:r>
            <w:r w:rsidRPr="0031447C">
              <w:rPr>
                <w:rFonts w:eastAsia="Tahoma"/>
                <w:color w:val="984806" w:themeColor="accent6" w:themeShade="80"/>
                <w:sz w:val="22"/>
                <w:szCs w:val="22"/>
              </w:rPr>
              <w:t xml:space="preserve"> </w:t>
            </w:r>
            <w:r w:rsidRPr="0031447C">
              <w:rPr>
                <w:sz w:val="22"/>
                <w:szCs w:val="22"/>
              </w:rPr>
              <w:t>renk ile gösterilir.İşaretli marker, teslimat noktası adresinin orta veya düşük skorlu olduğunu belirtir.</w:t>
            </w:r>
          </w:p>
          <w:p w14:paraId="010BF1B3" w14:textId="77777777" w:rsidR="0031447C" w:rsidRPr="0031447C" w:rsidRDefault="0031447C" w:rsidP="0031447C">
            <w:pPr>
              <w:jc w:val="left"/>
              <w:rPr>
                <w:rFonts w:cs="Tahoma"/>
                <w:sz w:val="22"/>
                <w:szCs w:val="22"/>
              </w:rPr>
            </w:pPr>
          </w:p>
        </w:tc>
      </w:tr>
    </w:tbl>
    <w:p w14:paraId="26D6F01C" w14:textId="77777777" w:rsidR="007A3076" w:rsidRPr="00420AF3" w:rsidRDefault="007A3076" w:rsidP="007A3076">
      <w:pPr>
        <w:rPr>
          <w:rFonts w:cs="Tahoma"/>
          <w:sz w:val="18"/>
          <w:szCs w:val="18"/>
        </w:rPr>
      </w:pPr>
      <w:r w:rsidRPr="00420AF3">
        <w:rPr>
          <w:rFonts w:cs="Tahoma"/>
          <w:sz w:val="18"/>
          <w:szCs w:val="18"/>
        </w:rPr>
        <w:t>Haritada görüntülenen Marker (Pin) ve açıklamaları görseldeki bilgilere göre Tablo-1A ‘da belirtilmiştir.</w:t>
      </w:r>
    </w:p>
    <w:p w14:paraId="655A943B" w14:textId="77777777" w:rsidR="0031447C" w:rsidRPr="00263ABB" w:rsidRDefault="0031447C" w:rsidP="007A3076">
      <w:pPr>
        <w:rPr>
          <w:rFonts w:cs="Tahoma"/>
        </w:rPr>
      </w:pPr>
    </w:p>
    <w:p w14:paraId="30D76BDD" w14:textId="77777777" w:rsidR="007A3076" w:rsidRPr="00263ABB" w:rsidRDefault="007A3076" w:rsidP="007A3076">
      <w:pPr>
        <w:rPr>
          <w:rFonts w:cs="Tahoma"/>
          <w:b/>
          <w:bCs/>
        </w:rPr>
      </w:pPr>
      <w:r w:rsidRPr="00263ABB">
        <w:rPr>
          <w:rFonts w:cs="Tahoma"/>
          <w:b/>
          <w:bCs/>
        </w:rPr>
        <w:t>Tablo – 1A</w:t>
      </w:r>
    </w:p>
    <w:tbl>
      <w:tblPr>
        <w:tblStyle w:val="ListTable3-Accent1"/>
        <w:tblW w:w="0" w:type="auto"/>
        <w:jc w:val="center"/>
        <w:tblLook w:val="04A0" w:firstRow="1" w:lastRow="0" w:firstColumn="1" w:lastColumn="0" w:noHBand="0" w:noVBand="1"/>
      </w:tblPr>
      <w:tblGrid>
        <w:gridCol w:w="885"/>
        <w:gridCol w:w="3246"/>
        <w:gridCol w:w="5094"/>
      </w:tblGrid>
      <w:tr w:rsidR="007A3076" w:rsidRPr="00263ABB" w14:paraId="3D70478A" w14:textId="77777777" w:rsidTr="00766C3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351DA32" w14:textId="77777777" w:rsidR="007A3076" w:rsidRPr="00263ABB" w:rsidRDefault="007A3076" w:rsidP="00766C31">
            <w:pPr>
              <w:jc w:val="center"/>
              <w:rPr>
                <w:rFonts w:cs="Tahoma"/>
              </w:rPr>
            </w:pPr>
            <w:r w:rsidRPr="00263ABB">
              <w:rPr>
                <w:rFonts w:cs="Tahoma"/>
              </w:rPr>
              <w:t>Madde</w:t>
            </w:r>
          </w:p>
        </w:tc>
        <w:tc>
          <w:tcPr>
            <w:tcW w:w="3246" w:type="dxa"/>
            <w:tcBorders>
              <w:top w:val="single" w:sz="4" w:space="0" w:color="4F81BD" w:themeColor="accent1"/>
              <w:left w:val="single" w:sz="4" w:space="0" w:color="4F81BD" w:themeColor="accent1"/>
              <w:bottom w:val="single" w:sz="4" w:space="0" w:color="4F81BD" w:themeColor="accent1"/>
            </w:tcBorders>
          </w:tcPr>
          <w:p w14:paraId="062C9300" w14:textId="77777777" w:rsidR="007A3076" w:rsidRPr="00263ABB" w:rsidRDefault="007A3076" w:rsidP="00766C31">
            <w:pPr>
              <w:cnfStyle w:val="100000000000" w:firstRow="1" w:lastRow="0" w:firstColumn="0" w:lastColumn="0" w:oddVBand="0" w:evenVBand="0" w:oddHBand="0" w:evenHBand="0" w:firstRowFirstColumn="0" w:firstRowLastColumn="0" w:lastRowFirstColumn="0" w:lastRowLastColumn="0"/>
              <w:rPr>
                <w:rFonts w:cs="Tahoma"/>
              </w:rPr>
            </w:pPr>
            <w:r w:rsidRPr="00263ABB">
              <w:rPr>
                <w:rFonts w:cs="Tahoma"/>
              </w:rPr>
              <mc:AlternateContent>
                <mc:Choice Requires="wps">
                  <w:drawing>
                    <wp:anchor distT="0" distB="0" distL="114300" distR="114300" simplePos="0" relativeHeight="251857920" behindDoc="0" locked="0" layoutInCell="1" allowOverlap="1" wp14:anchorId="3C6FCDCE" wp14:editId="2837387F">
                      <wp:simplePos x="0" y="0"/>
                      <wp:positionH relativeFrom="column">
                        <wp:posOffset>1417066</wp:posOffset>
                      </wp:positionH>
                      <wp:positionV relativeFrom="paragraph">
                        <wp:posOffset>186974</wp:posOffset>
                      </wp:positionV>
                      <wp:extent cx="506519" cy="429736"/>
                      <wp:effectExtent l="19050" t="19050" r="27305" b="27940"/>
                      <wp:wrapNone/>
                      <wp:docPr id="1867766102" name="Rectangle 83"/>
                      <wp:cNvGraphicFramePr/>
                      <a:graphic xmlns:a="http://schemas.openxmlformats.org/drawingml/2006/main">
                        <a:graphicData uri="http://schemas.microsoft.com/office/word/2010/wordprocessingShape">
                          <wps:wsp>
                            <wps:cNvSpPr/>
                            <wps:spPr>
                              <a:xfrm>
                                <a:off x="0" y="0"/>
                                <a:ext cx="506519" cy="42973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80E08" id="Rectangle 83" o:spid="_x0000_s1026" style="position:absolute;margin-left:111.6pt;margin-top:14.7pt;width:39.9pt;height:33.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" filled="f" strokecolor="red" strokeweight="2.25pt"/>
                  </w:pict>
                </mc:Fallback>
              </mc:AlternateContent>
            </w:r>
            <w:r w:rsidRPr="00263ABB">
              <w:rPr>
                <w:rFonts w:cs="Tahoma"/>
              </w:rPr>
              <w:t>Marker Tip</w:t>
            </w:r>
          </w:p>
        </w:tc>
        <w:tc>
          <w:tcPr>
            <w:tcW w:w="5240" w:type="dxa"/>
          </w:tcPr>
          <w:p w14:paraId="77100A83" w14:textId="77777777" w:rsidR="007A3076" w:rsidRPr="00263ABB" w:rsidRDefault="007A3076" w:rsidP="00766C31">
            <w:pPr>
              <w:cnfStyle w:val="100000000000" w:firstRow="1" w:lastRow="0" w:firstColumn="0" w:lastColumn="0" w:oddVBand="0" w:evenVBand="0" w:oddHBand="0" w:evenHBand="0" w:firstRowFirstColumn="0" w:firstRowLastColumn="0" w:lastRowFirstColumn="0" w:lastRowLastColumn="0"/>
              <w:rPr>
                <w:rFonts w:cs="Tahoma"/>
              </w:rPr>
            </w:pPr>
            <w:r w:rsidRPr="00263ABB">
              <w:rPr>
                <w:rFonts w:cs="Tahoma"/>
              </w:rPr>
              <w:t>Açıklama</w:t>
            </w:r>
          </w:p>
        </w:tc>
      </w:tr>
      <w:tr w:rsidR="007A3076" w:rsidRPr="00263ABB" w14:paraId="29D8B515" w14:textId="77777777" w:rsidTr="00766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Borders>
              <w:right w:val="single" w:sz="4" w:space="0" w:color="4F81BD" w:themeColor="accent1"/>
            </w:tcBorders>
            <w:vAlign w:val="center"/>
          </w:tcPr>
          <w:p w14:paraId="17754E08" w14:textId="77777777" w:rsidR="007A3076" w:rsidRPr="00263ABB" w:rsidRDefault="007A3076" w:rsidP="00766C31">
            <w:pPr>
              <w:jc w:val="center"/>
              <w:rPr>
                <w:rFonts w:cs="Tahoma"/>
              </w:rPr>
            </w:pPr>
            <w:r w:rsidRPr="00263ABB">
              <w:rPr>
                <w:rFonts w:cs="Tahoma"/>
              </w:rPr>
              <w:t>1</w:t>
            </w:r>
          </w:p>
        </w:tc>
        <w:tc>
          <w:tcPr>
            <w:tcW w:w="3246" w:type="dxa"/>
            <w:tcBorders>
              <w:left w:val="single" w:sz="4" w:space="0" w:color="4F81BD" w:themeColor="accent1"/>
            </w:tcBorders>
          </w:tcPr>
          <w:p w14:paraId="0A3F34AB" w14:textId="77777777" w:rsidR="007A3076" w:rsidRPr="00263ABB" w:rsidRDefault="007A3076" w:rsidP="00766C31">
            <w:pPr>
              <w:jc w:val="right"/>
              <w:cnfStyle w:val="000000100000" w:firstRow="0" w:lastRow="0" w:firstColumn="0" w:lastColumn="0" w:oddVBand="0" w:evenVBand="0" w:oddHBand="1" w:evenHBand="0" w:firstRowFirstColumn="0" w:firstRowLastColumn="0" w:lastRowFirstColumn="0" w:lastRowLastColumn="0"/>
              <w:rPr>
                <w:rFonts w:cs="Tahoma"/>
              </w:rPr>
            </w:pPr>
            <w:r w:rsidRPr="00263ABB">
              <w:rPr>
                <w:rFonts w:cs="Tahoma"/>
              </w:rPr>
              <w:drawing>
                <wp:inline distT="0" distB="0" distL="0" distR="0" wp14:anchorId="697F1FC0" wp14:editId="4CF1EAC1">
                  <wp:extent cx="514350" cy="466725"/>
                  <wp:effectExtent l="0" t="0" r="0" b="9525"/>
                  <wp:docPr id="63444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1235" name=""/>
                          <pic:cNvPicPr/>
                        </pic:nvPicPr>
                        <pic:blipFill>
                          <a:blip r:embed="rId56"/>
                          <a:stretch>
                            <a:fillRect/>
                          </a:stretch>
                        </pic:blipFill>
                        <pic:spPr>
                          <a:xfrm>
                            <a:off x="0" y="0"/>
                            <a:ext cx="514350" cy="466725"/>
                          </a:xfrm>
                          <a:prstGeom prst="rect">
                            <a:avLst/>
                          </a:prstGeom>
                        </pic:spPr>
                      </pic:pic>
                    </a:graphicData>
                  </a:graphic>
                </wp:inline>
              </w:drawing>
            </w:r>
          </w:p>
        </w:tc>
        <w:tc>
          <w:tcPr>
            <w:tcW w:w="5240" w:type="dxa"/>
          </w:tcPr>
          <w:p w14:paraId="35D43A98" w14:textId="77777777" w:rsidR="007A3076" w:rsidRPr="00263ABB" w:rsidRDefault="007A3076" w:rsidP="00766C31">
            <w:pPr>
              <w:cnfStyle w:val="000000100000" w:firstRow="0" w:lastRow="0" w:firstColumn="0" w:lastColumn="0" w:oddVBand="0" w:evenVBand="0" w:oddHBand="1" w:evenHBand="0" w:firstRowFirstColumn="0" w:firstRowLastColumn="0" w:lastRowFirstColumn="0" w:lastRowLastColumn="0"/>
              <w:rPr>
                <w:rFonts w:cs="Tahoma"/>
              </w:rPr>
            </w:pPr>
            <w:r w:rsidRPr="00263ABB">
              <w:rPr>
                <w:rFonts w:cs="Tahoma"/>
              </w:rPr>
              <w:t>Teslimat Noktası, kare şeklinde gözüken pin SAP’den gelen adrese göre işaretlenmektedir. Renkleri değişmektedir.</w:t>
            </w:r>
          </w:p>
        </w:tc>
      </w:tr>
      <w:tr w:rsidR="007A3076" w:rsidRPr="00263ABB" w14:paraId="7EA03DE7" w14:textId="77777777" w:rsidTr="00766C31">
        <w:trPr>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4F81BD" w:themeColor="accent1"/>
              <w:bottom w:val="single" w:sz="4" w:space="0" w:color="4F81BD" w:themeColor="accent1"/>
              <w:right w:val="single" w:sz="4" w:space="0" w:color="4F81BD" w:themeColor="accent1"/>
            </w:tcBorders>
            <w:vAlign w:val="center"/>
          </w:tcPr>
          <w:p w14:paraId="79A7B4A0" w14:textId="77777777" w:rsidR="007A3076" w:rsidRPr="00263ABB" w:rsidRDefault="007A3076" w:rsidP="00766C31">
            <w:pPr>
              <w:jc w:val="center"/>
              <w:rPr>
                <w:rFonts w:cs="Tahoma"/>
              </w:rPr>
            </w:pPr>
            <w:r w:rsidRPr="00263ABB">
              <w:rPr>
                <w:rFonts w:cs="Tahoma"/>
              </w:rPr>
              <w:t>2</w:t>
            </w:r>
          </w:p>
        </w:tc>
        <w:tc>
          <w:tcPr>
            <w:tcW w:w="3246" w:type="dxa"/>
            <w:tcBorders>
              <w:left w:val="single" w:sz="4" w:space="0" w:color="4F81BD" w:themeColor="accent1"/>
            </w:tcBorders>
          </w:tcPr>
          <w:p w14:paraId="31C961B3" w14:textId="77777777" w:rsidR="007A3076" w:rsidRPr="00263ABB" w:rsidRDefault="007A3076" w:rsidP="00766C31">
            <w:pPr>
              <w:jc w:val="right"/>
              <w:cnfStyle w:val="000000000000" w:firstRow="0" w:lastRow="0" w:firstColumn="0" w:lastColumn="0" w:oddVBand="0" w:evenVBand="0" w:oddHBand="0" w:evenHBand="0" w:firstRowFirstColumn="0" w:firstRowLastColumn="0" w:lastRowFirstColumn="0" w:lastRowLastColumn="0"/>
              <w:rPr>
                <w:rFonts w:cs="Tahoma"/>
              </w:rPr>
            </w:pPr>
            <w:r w:rsidRPr="00263ABB">
              <w:rPr>
                <w:rFonts w:cs="Tahoma"/>
              </w:rPr>
              <mc:AlternateContent>
                <mc:Choice Requires="wps">
                  <w:drawing>
                    <wp:anchor distT="0" distB="0" distL="114300" distR="114300" simplePos="0" relativeHeight="251858944" behindDoc="0" locked="0" layoutInCell="1" allowOverlap="1" wp14:anchorId="77C7DE6D" wp14:editId="49AD0684">
                      <wp:simplePos x="0" y="0"/>
                      <wp:positionH relativeFrom="column">
                        <wp:posOffset>1418590</wp:posOffset>
                      </wp:positionH>
                      <wp:positionV relativeFrom="paragraph">
                        <wp:posOffset>32690</wp:posOffset>
                      </wp:positionV>
                      <wp:extent cx="506519" cy="429736"/>
                      <wp:effectExtent l="19050" t="19050" r="27305" b="27940"/>
                      <wp:wrapNone/>
                      <wp:docPr id="1273092432" name="Rectangle 83"/>
                      <wp:cNvGraphicFramePr/>
                      <a:graphic xmlns:a="http://schemas.openxmlformats.org/drawingml/2006/main">
                        <a:graphicData uri="http://schemas.microsoft.com/office/word/2010/wordprocessingShape">
                          <wps:wsp>
                            <wps:cNvSpPr/>
                            <wps:spPr>
                              <a:xfrm>
                                <a:off x="0" y="0"/>
                                <a:ext cx="506519" cy="42973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9BD4C" id="Rectangle 83" o:spid="_x0000_s1026" style="position:absolute;margin-left:111.7pt;margin-top:2.55pt;width:39.9pt;height:33.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" filled="f" strokecolor="red" strokeweight="2.25pt"/>
                  </w:pict>
                </mc:Fallback>
              </mc:AlternateContent>
            </w:r>
            <w:r w:rsidRPr="00263ABB">
              <w:rPr>
                <w:rFonts w:cs="Tahoma"/>
              </w:rPr>
              <w:drawing>
                <wp:inline distT="0" distB="0" distL="0" distR="0" wp14:anchorId="0DDFC6CE" wp14:editId="05C660A2">
                  <wp:extent cx="533400" cy="466725"/>
                  <wp:effectExtent l="0" t="0" r="0" b="9525"/>
                  <wp:docPr id="107029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98535" name=""/>
                          <pic:cNvPicPr/>
                        </pic:nvPicPr>
                        <pic:blipFill>
                          <a:blip r:embed="rId57">
                            <a:extLst>
                              <a:ext uri="{28A0092B-C50C-407E-A947-70E740481C1C}">
                                <a14:useLocalDpi xmlns:a14="http://schemas.microsoft.com/office/drawing/2010/main" val="0"/>
                              </a:ext>
                            </a:extLst>
                          </a:blip>
                          <a:stretch>
                            <a:fillRect/>
                          </a:stretch>
                        </pic:blipFill>
                        <pic:spPr>
                          <a:xfrm>
                            <a:off x="0" y="0"/>
                            <a:ext cx="533400" cy="466725"/>
                          </a:xfrm>
                          <a:prstGeom prst="rect">
                            <a:avLst/>
                          </a:prstGeom>
                        </pic:spPr>
                      </pic:pic>
                    </a:graphicData>
                  </a:graphic>
                </wp:inline>
              </w:drawing>
            </w:r>
          </w:p>
        </w:tc>
        <w:tc>
          <w:tcPr>
            <w:tcW w:w="5240" w:type="dxa"/>
          </w:tcPr>
          <w:p w14:paraId="15B5E85F" w14:textId="77777777" w:rsidR="007A3076" w:rsidRPr="00263ABB" w:rsidRDefault="007A3076" w:rsidP="00766C31">
            <w:pPr>
              <w:cnfStyle w:val="000000000000" w:firstRow="0" w:lastRow="0" w:firstColumn="0" w:lastColumn="0" w:oddVBand="0" w:evenVBand="0" w:oddHBand="0" w:evenHBand="0" w:firstRowFirstColumn="0" w:firstRowLastColumn="0" w:lastRowFirstColumn="0" w:lastRowLastColumn="0"/>
              <w:rPr>
                <w:rFonts w:cs="Tahoma"/>
              </w:rPr>
            </w:pPr>
            <w:r w:rsidRPr="00263ABB">
              <w:rPr>
                <w:rFonts w:cs="Tahoma"/>
              </w:rPr>
              <w:t>Olumlu Teslimat Kapatma Noktası, daire şeklindedir. Teslimatın Geofence verilerine göre teslimat noktasından ne kadar uzakta  kapatıldığını göstermektedir. Renkleri değişmektedir.</w:t>
            </w:r>
          </w:p>
        </w:tc>
      </w:tr>
      <w:tr w:rsidR="007A3076" w:rsidRPr="00263ABB" w14:paraId="27B1AF4B" w14:textId="77777777" w:rsidTr="00766C31">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864" w:type="dxa"/>
            <w:tcBorders>
              <w:right w:val="single" w:sz="4" w:space="0" w:color="4F81BD" w:themeColor="accent1"/>
            </w:tcBorders>
            <w:vAlign w:val="center"/>
          </w:tcPr>
          <w:p w14:paraId="6473CC5D" w14:textId="77777777" w:rsidR="007A3076" w:rsidRPr="00263ABB" w:rsidRDefault="007A3076" w:rsidP="00766C31">
            <w:pPr>
              <w:jc w:val="center"/>
              <w:rPr>
                <w:rFonts w:cs="Tahoma"/>
              </w:rPr>
            </w:pPr>
            <w:r w:rsidRPr="00263ABB">
              <w:rPr>
                <w:rFonts w:cs="Tahoma"/>
              </w:rPr>
              <w:t>3</w:t>
            </w:r>
          </w:p>
        </w:tc>
        <w:tc>
          <w:tcPr>
            <w:tcW w:w="3246" w:type="dxa"/>
            <w:tcBorders>
              <w:left w:val="single" w:sz="4" w:space="0" w:color="4F81BD" w:themeColor="accent1"/>
            </w:tcBorders>
          </w:tcPr>
          <w:p w14:paraId="4973F8F5" w14:textId="77777777" w:rsidR="007A3076" w:rsidRPr="00263ABB" w:rsidRDefault="007A3076" w:rsidP="00766C31">
            <w:pPr>
              <w:jc w:val="right"/>
              <w:cnfStyle w:val="000000100000" w:firstRow="0" w:lastRow="0" w:firstColumn="0" w:lastColumn="0" w:oddVBand="0" w:evenVBand="0" w:oddHBand="1" w:evenHBand="0" w:firstRowFirstColumn="0" w:firstRowLastColumn="0" w:lastRowFirstColumn="0" w:lastRowLastColumn="0"/>
              <w:rPr>
                <w:rFonts w:cs="Tahoma"/>
              </w:rPr>
            </w:pPr>
            <w:r w:rsidRPr="00263ABB">
              <w:rPr>
                <w:rFonts w:cs="Tahoma"/>
              </w:rPr>
              <mc:AlternateContent>
                <mc:Choice Requires="wps">
                  <w:drawing>
                    <wp:anchor distT="0" distB="0" distL="114300" distR="114300" simplePos="0" relativeHeight="251859968" behindDoc="0" locked="0" layoutInCell="1" allowOverlap="1" wp14:anchorId="456AEF62" wp14:editId="326E4A3C">
                      <wp:simplePos x="0" y="0"/>
                      <wp:positionH relativeFrom="column">
                        <wp:posOffset>1424223</wp:posOffset>
                      </wp:positionH>
                      <wp:positionV relativeFrom="paragraph">
                        <wp:posOffset>49487</wp:posOffset>
                      </wp:positionV>
                      <wp:extent cx="506519" cy="429736"/>
                      <wp:effectExtent l="19050" t="19050" r="27305" b="27940"/>
                      <wp:wrapNone/>
                      <wp:docPr id="2004198722" name="Rectangle 83"/>
                      <wp:cNvGraphicFramePr/>
                      <a:graphic xmlns:a="http://schemas.openxmlformats.org/drawingml/2006/main">
                        <a:graphicData uri="http://schemas.microsoft.com/office/word/2010/wordprocessingShape">
                          <wps:wsp>
                            <wps:cNvSpPr/>
                            <wps:spPr>
                              <a:xfrm>
                                <a:off x="0" y="0"/>
                                <a:ext cx="506519" cy="42973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38500" id="Rectangle 83" o:spid="_x0000_s1026" style="position:absolute;margin-left:112.15pt;margin-top:3.9pt;width:39.9pt;height:33.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" filled="f" strokecolor="red" strokeweight="2.25pt"/>
                  </w:pict>
                </mc:Fallback>
              </mc:AlternateContent>
            </w:r>
            <w:r w:rsidRPr="00263ABB">
              <w:rPr>
                <w:rFonts w:cs="Tahoma"/>
              </w:rPr>
              <w:drawing>
                <wp:inline distT="0" distB="0" distL="0" distR="0" wp14:anchorId="4C22AC26" wp14:editId="5902F156">
                  <wp:extent cx="495300" cy="390525"/>
                  <wp:effectExtent l="0" t="0" r="0" b="9525"/>
                  <wp:docPr id="199008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85818" name=""/>
                          <pic:cNvPicPr/>
                        </pic:nvPicPr>
                        <pic:blipFill>
                          <a:blip r:embed="rId58">
                            <a:extLst>
                              <a:ext uri="{28A0092B-C50C-407E-A947-70E740481C1C}">
                                <a14:useLocalDpi xmlns:a14="http://schemas.microsoft.com/office/drawing/2010/main" val="0"/>
                              </a:ext>
                            </a:extLst>
                          </a:blip>
                          <a:stretch>
                            <a:fillRect/>
                          </a:stretch>
                        </pic:blipFill>
                        <pic:spPr>
                          <a:xfrm>
                            <a:off x="0" y="0"/>
                            <a:ext cx="495300" cy="390525"/>
                          </a:xfrm>
                          <a:prstGeom prst="rect">
                            <a:avLst/>
                          </a:prstGeom>
                        </pic:spPr>
                      </pic:pic>
                    </a:graphicData>
                  </a:graphic>
                </wp:inline>
              </w:drawing>
            </w:r>
          </w:p>
        </w:tc>
        <w:tc>
          <w:tcPr>
            <w:tcW w:w="5240" w:type="dxa"/>
          </w:tcPr>
          <w:p w14:paraId="01229B6F" w14:textId="77777777" w:rsidR="007A3076" w:rsidRPr="00263ABB" w:rsidRDefault="007A3076" w:rsidP="00766C31">
            <w:pPr>
              <w:cnfStyle w:val="000000100000" w:firstRow="0" w:lastRow="0" w:firstColumn="0" w:lastColumn="0" w:oddVBand="0" w:evenVBand="0" w:oddHBand="1" w:evenHBand="0" w:firstRowFirstColumn="0" w:firstRowLastColumn="0" w:lastRowFirstColumn="0" w:lastRowLastColumn="0"/>
              <w:rPr>
                <w:rFonts w:cs="Tahoma"/>
              </w:rPr>
            </w:pPr>
            <w:r w:rsidRPr="00263ABB">
              <w:rPr>
                <w:rFonts w:cs="Tahoma"/>
              </w:rPr>
              <w:t>Olumsuz Teslimat Kapatma, üçgen şeklindedir. Teslim edilmeyen siparişleri belirtir. Renkleri değişmektedir.</w:t>
            </w:r>
          </w:p>
        </w:tc>
      </w:tr>
      <w:tr w:rsidR="007A3076" w:rsidRPr="00263ABB" w14:paraId="78FA0ADF" w14:textId="77777777" w:rsidTr="00766C31">
        <w:trPr>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4F81BD" w:themeColor="accent1"/>
              <w:bottom w:val="single" w:sz="4" w:space="0" w:color="4F81BD" w:themeColor="accent1"/>
              <w:right w:val="single" w:sz="4" w:space="0" w:color="4F81BD" w:themeColor="accent1"/>
            </w:tcBorders>
            <w:vAlign w:val="center"/>
          </w:tcPr>
          <w:p w14:paraId="669E8C0A" w14:textId="77777777" w:rsidR="007A3076" w:rsidRPr="00263ABB" w:rsidRDefault="007A3076" w:rsidP="00766C31">
            <w:pPr>
              <w:jc w:val="center"/>
              <w:rPr>
                <w:rFonts w:cs="Tahoma"/>
              </w:rPr>
            </w:pPr>
            <w:r w:rsidRPr="00263ABB">
              <w:rPr>
                <w:rFonts w:cs="Tahoma"/>
              </w:rPr>
              <w:t>4</w:t>
            </w:r>
          </w:p>
        </w:tc>
        <w:tc>
          <w:tcPr>
            <w:tcW w:w="3246" w:type="dxa"/>
            <w:tcBorders>
              <w:left w:val="single" w:sz="4" w:space="0" w:color="4F81BD" w:themeColor="accent1"/>
            </w:tcBorders>
          </w:tcPr>
          <w:p w14:paraId="6B6F3F06" w14:textId="77777777" w:rsidR="007A3076" w:rsidRPr="00263ABB" w:rsidRDefault="007A3076" w:rsidP="00766C31">
            <w:pPr>
              <w:jc w:val="right"/>
              <w:cnfStyle w:val="000000000000" w:firstRow="0" w:lastRow="0" w:firstColumn="0" w:lastColumn="0" w:oddVBand="0" w:evenVBand="0" w:oddHBand="0" w:evenHBand="0" w:firstRowFirstColumn="0" w:firstRowLastColumn="0" w:lastRowFirstColumn="0" w:lastRowLastColumn="0"/>
              <w:rPr>
                <w:rFonts w:cs="Tahoma"/>
              </w:rPr>
            </w:pPr>
            <w:r w:rsidRPr="00263ABB">
              <w:rPr>
                <w:rFonts w:cs="Tahoma"/>
              </w:rPr>
              <mc:AlternateContent>
                <mc:Choice Requires="wps">
                  <w:drawing>
                    <wp:anchor distT="0" distB="0" distL="114300" distR="114300" simplePos="0" relativeHeight="251854848" behindDoc="0" locked="0" layoutInCell="1" allowOverlap="1" wp14:anchorId="66403088" wp14:editId="4792CF49">
                      <wp:simplePos x="0" y="0"/>
                      <wp:positionH relativeFrom="column">
                        <wp:posOffset>395706</wp:posOffset>
                      </wp:positionH>
                      <wp:positionV relativeFrom="paragraph">
                        <wp:posOffset>332316</wp:posOffset>
                      </wp:positionV>
                      <wp:extent cx="1568528" cy="45719"/>
                      <wp:effectExtent l="19050" t="57150" r="0" b="107315"/>
                      <wp:wrapNone/>
                      <wp:docPr id="1685169824" name="Straight Arrow Connector 84"/>
                      <wp:cNvGraphicFramePr/>
                      <a:graphic xmlns:a="http://schemas.openxmlformats.org/drawingml/2006/main">
                        <a:graphicData uri="http://schemas.microsoft.com/office/word/2010/wordprocessingShape">
                          <wps:wsp>
                            <wps:cNvCnPr/>
                            <wps:spPr>
                              <a:xfrm>
                                <a:off x="0" y="0"/>
                                <a:ext cx="1568528"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25FF1" id="Straight Arrow Connector 84" o:spid="_x0000_s1026" type="#_x0000_t32" style="position:absolute;margin-left:31.15pt;margin-top:26.15pt;width:123.5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" strokecolor="red" strokeweight="3pt">
                      <v:stroke endarrow="block"/>
                    </v:shape>
                  </w:pict>
                </mc:Fallback>
              </mc:AlternateContent>
            </w:r>
            <w:r w:rsidRPr="00263ABB">
              <w:rPr>
                <w:rFonts w:cs="Tahoma"/>
              </w:rPr>
              <mc:AlternateContent>
                <mc:Choice Requires="wps">
                  <w:drawing>
                    <wp:anchor distT="0" distB="0" distL="114300" distR="114300" simplePos="0" relativeHeight="251853824" behindDoc="0" locked="0" layoutInCell="1" allowOverlap="1" wp14:anchorId="6627035A" wp14:editId="01B879C0">
                      <wp:simplePos x="0" y="0"/>
                      <wp:positionH relativeFrom="column">
                        <wp:posOffset>92706</wp:posOffset>
                      </wp:positionH>
                      <wp:positionV relativeFrom="paragraph">
                        <wp:posOffset>188595</wp:posOffset>
                      </wp:positionV>
                      <wp:extent cx="295100" cy="258445"/>
                      <wp:effectExtent l="19050" t="19050" r="10160" b="27305"/>
                      <wp:wrapNone/>
                      <wp:docPr id="976462431" name="Rectangle 83"/>
                      <wp:cNvGraphicFramePr/>
                      <a:graphic xmlns:a="http://schemas.openxmlformats.org/drawingml/2006/main">
                        <a:graphicData uri="http://schemas.microsoft.com/office/word/2010/wordprocessingShape">
                          <wps:wsp>
                            <wps:cNvSpPr/>
                            <wps:spPr>
                              <a:xfrm>
                                <a:off x="0" y="0"/>
                                <a:ext cx="295100" cy="25844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E86D2D" id="Rectangle 83" o:spid="_x0000_s1026" style="position:absolute;margin-left:7.3pt;margin-top:14.85pt;width:23.25pt;height:20.3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" filled="f" strokecolor="red" strokeweight="2.25pt"/>
                  </w:pict>
                </mc:Fallback>
              </mc:AlternateContent>
            </w:r>
            <w:r w:rsidRPr="00263ABB">
              <w:rPr>
                <w:rFonts w:cs="Tahoma"/>
              </w:rPr>
              <w:drawing>
                <wp:inline distT="0" distB="0" distL="0" distR="0" wp14:anchorId="1D237D5D" wp14:editId="758D1E9E">
                  <wp:extent cx="1924050" cy="712520"/>
                  <wp:effectExtent l="0" t="0" r="0" b="0"/>
                  <wp:docPr id="33076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69314" name=""/>
                          <pic:cNvPicPr/>
                        </pic:nvPicPr>
                        <pic:blipFill>
                          <a:blip r:embed="rId59"/>
                          <a:stretch>
                            <a:fillRect/>
                          </a:stretch>
                        </pic:blipFill>
                        <pic:spPr>
                          <a:xfrm>
                            <a:off x="0" y="0"/>
                            <a:ext cx="1929065" cy="714377"/>
                          </a:xfrm>
                          <a:prstGeom prst="rect">
                            <a:avLst/>
                          </a:prstGeom>
                        </pic:spPr>
                      </pic:pic>
                    </a:graphicData>
                  </a:graphic>
                </wp:inline>
              </w:drawing>
            </w:r>
          </w:p>
        </w:tc>
        <w:tc>
          <w:tcPr>
            <w:tcW w:w="5240" w:type="dxa"/>
          </w:tcPr>
          <w:p w14:paraId="25D1B42E" w14:textId="77777777" w:rsidR="007A3076" w:rsidRPr="00263ABB" w:rsidRDefault="007A3076" w:rsidP="00766C31">
            <w:pPr>
              <w:cnfStyle w:val="000000000000" w:firstRow="0" w:lastRow="0" w:firstColumn="0" w:lastColumn="0" w:oddVBand="0" w:evenVBand="0" w:oddHBand="0" w:evenHBand="0" w:firstRowFirstColumn="0" w:firstRowLastColumn="0" w:lastRowFirstColumn="0" w:lastRowLastColumn="0"/>
              <w:rPr>
                <w:rFonts w:cs="Tahoma"/>
              </w:rPr>
            </w:pPr>
            <w:r w:rsidRPr="00263ABB">
              <w:rPr>
                <w:rFonts w:cs="Tahoma"/>
              </w:rPr>
              <w:t>Konum Bilgisi , daire şeklinde diğer markerlardan boyut olarak daha küçük olan bu simge mobil cihazdan hangi noktalarda konum alındığını belirtmektedir.Renklendirme sarıdan siyaha doğru gitmektedir.</w:t>
            </w:r>
          </w:p>
        </w:tc>
      </w:tr>
    </w:tbl>
    <w:p w14:paraId="34C82852" w14:textId="77777777" w:rsidR="0031447C" w:rsidRDefault="0031447C" w:rsidP="007A3076">
      <w:pPr>
        <w:rPr>
          <w:rFonts w:cs="Tahoma"/>
        </w:rPr>
      </w:pPr>
    </w:p>
    <w:p w14:paraId="39FA95C3" w14:textId="77777777" w:rsidR="0031447C" w:rsidRDefault="0031447C" w:rsidP="007A3076">
      <w:pPr>
        <w:rPr>
          <w:rFonts w:cs="Tahoma"/>
        </w:rPr>
      </w:pPr>
    </w:p>
    <w:p w14:paraId="2B7FF5C3" w14:textId="56518D23" w:rsidR="007A3076" w:rsidRDefault="007A3076" w:rsidP="007A3076">
      <w:pPr>
        <w:rPr>
          <w:rFonts w:cs="Tahoma"/>
          <w:b/>
          <w:bCs/>
          <w:sz w:val="18"/>
          <w:szCs w:val="18"/>
        </w:rPr>
      </w:pPr>
      <w:r w:rsidRPr="0031447C">
        <w:rPr>
          <w:rFonts w:cs="Tahoma"/>
          <w:sz w:val="18"/>
          <w:szCs w:val="18"/>
        </w:rPr>
        <w:t>Açık ve ulaşılabilir durumdaki telefondan alınan konum renkleri bilgileri ve renk değişimleri   (</w:t>
      </w:r>
      <w:r w:rsidRPr="0031447C">
        <w:rPr>
          <w:rFonts w:cs="Tahoma"/>
          <w:b/>
          <w:bCs/>
          <w:sz w:val="18"/>
          <w:szCs w:val="18"/>
        </w:rPr>
        <w:t>Tablo-1A</w:t>
      </w:r>
      <w:r w:rsidRPr="0031447C">
        <w:rPr>
          <w:rFonts w:cs="Tahoma"/>
          <w:sz w:val="18"/>
          <w:szCs w:val="18"/>
        </w:rPr>
        <w:t xml:space="preserve">, </w:t>
      </w:r>
      <w:r w:rsidRPr="0031447C">
        <w:rPr>
          <w:rFonts w:cs="Tahoma"/>
          <w:b/>
          <w:bCs/>
          <w:sz w:val="18"/>
          <w:szCs w:val="18"/>
        </w:rPr>
        <w:t>Madde 4</w:t>
      </w:r>
      <w:r w:rsidRPr="0031447C">
        <w:rPr>
          <w:rFonts w:cs="Tahoma"/>
          <w:sz w:val="18"/>
          <w:szCs w:val="18"/>
        </w:rPr>
        <w:t>)  görseli aşağıdadır</w:t>
      </w:r>
      <w:r w:rsidR="0031447C" w:rsidRPr="0031447C">
        <w:rPr>
          <w:rFonts w:cs="Tahoma"/>
          <w:b/>
          <w:bCs/>
          <w:sz w:val="18"/>
          <w:szCs w:val="18"/>
        </w:rPr>
        <w:t>.</w:t>
      </w:r>
    </w:p>
    <w:p w14:paraId="004B5E7F" w14:textId="77777777" w:rsidR="00420AF3" w:rsidRDefault="00420AF3" w:rsidP="007A3076">
      <w:pPr>
        <w:rPr>
          <w:rFonts w:cs="Tahoma"/>
          <w:b/>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3979"/>
      </w:tblGrid>
      <w:tr w:rsidR="00420AF3" w14:paraId="20D6F18B" w14:textId="77777777" w:rsidTr="00420AF3">
        <w:tc>
          <w:tcPr>
            <w:tcW w:w="4612" w:type="dxa"/>
          </w:tcPr>
          <w:p w14:paraId="3A23A22B" w14:textId="2756E6A4" w:rsidR="00420AF3" w:rsidRDefault="00420AF3" w:rsidP="007A3076">
            <w:pPr>
              <w:rPr>
                <w:rFonts w:cs="Tahoma"/>
                <w:b/>
                <w:bCs/>
                <w:sz w:val="18"/>
                <w:szCs w:val="18"/>
              </w:rPr>
            </w:pPr>
            <w:r w:rsidRPr="00263ABB">
              <w:rPr>
                <w:rFonts w:cs="Tahoma"/>
              </w:rPr>
              <w:drawing>
                <wp:inline distT="0" distB="0" distL="0" distR="0" wp14:anchorId="4BDAE4DD" wp14:editId="07F3801F">
                  <wp:extent cx="2997164" cy="2965450"/>
                  <wp:effectExtent l="76200" t="76200" r="127635" b="139700"/>
                  <wp:docPr id="203735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50967" name=""/>
                          <pic:cNvPicPr/>
                        </pic:nvPicPr>
                        <pic:blipFill>
                          <a:blip r:embed="rId60"/>
                          <a:stretch>
                            <a:fillRect/>
                          </a:stretch>
                        </pic:blipFill>
                        <pic:spPr>
                          <a:xfrm>
                            <a:off x="0" y="0"/>
                            <a:ext cx="3084450" cy="3051813"/>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4613" w:type="dxa"/>
            <w:vAlign w:val="center"/>
          </w:tcPr>
          <w:p w14:paraId="2DDFED44" w14:textId="77777777" w:rsidR="00420AF3" w:rsidRDefault="00420AF3" w:rsidP="00420AF3">
            <w:pPr>
              <w:jc w:val="left"/>
              <w:rPr>
                <w:rFonts w:cstheme="minorHAnsi"/>
                <w:b/>
                <w:bCs/>
              </w:rPr>
            </w:pPr>
            <w:r w:rsidRPr="00E3474E">
              <w:rPr>
                <w:rFonts w:cstheme="minorHAnsi"/>
                <w:b/>
                <w:bCs/>
              </w:rPr>
              <w:t>Beklenen kullanım şekli</w:t>
            </w:r>
            <w:r>
              <w:rPr>
                <w:rFonts w:cstheme="minorHAnsi"/>
                <w:b/>
                <w:bCs/>
              </w:rPr>
              <w:t>;</w:t>
            </w:r>
          </w:p>
          <w:p w14:paraId="029E06A0" w14:textId="77777777" w:rsidR="00420AF3" w:rsidRPr="00E3474E" w:rsidRDefault="00420AF3" w:rsidP="00420AF3">
            <w:pPr>
              <w:jc w:val="left"/>
              <w:rPr>
                <w:rFonts w:cstheme="minorHAnsi"/>
                <w:b/>
                <w:bCs/>
              </w:rPr>
            </w:pPr>
            <w:r>
              <w:rPr>
                <w:rFonts w:cstheme="minorHAnsi"/>
                <w:b/>
                <w:bCs/>
              </w:rPr>
              <w:t>T</w:t>
            </w:r>
            <w:r w:rsidRPr="00E3474E">
              <w:rPr>
                <w:rFonts w:cstheme="minorHAnsi"/>
                <w:b/>
                <w:bCs/>
              </w:rPr>
              <w:t>elefon ve konum özelliğinin sürekli açık olmasıdır.</w:t>
            </w:r>
          </w:p>
          <w:p w14:paraId="04112577" w14:textId="77777777" w:rsidR="00420AF3" w:rsidRDefault="00420AF3" w:rsidP="00420AF3">
            <w:pPr>
              <w:jc w:val="left"/>
              <w:rPr>
                <w:rFonts w:cs="Tahoma"/>
                <w:b/>
                <w:bCs/>
                <w:sz w:val="18"/>
                <w:szCs w:val="18"/>
              </w:rPr>
            </w:pPr>
          </w:p>
        </w:tc>
      </w:tr>
    </w:tbl>
    <w:p w14:paraId="2B342A67" w14:textId="77777777" w:rsidR="00420AF3" w:rsidRPr="0031447C" w:rsidRDefault="00420AF3" w:rsidP="007A3076">
      <w:pPr>
        <w:rPr>
          <w:rFonts w:cs="Tahoma"/>
          <w:b/>
          <w:bCs/>
          <w:sz w:val="18"/>
          <w:szCs w:val="18"/>
        </w:rPr>
      </w:pPr>
    </w:p>
    <w:p w14:paraId="67041147" w14:textId="23D04920" w:rsidR="007A3076" w:rsidRPr="00263ABB" w:rsidRDefault="007A3076" w:rsidP="007A3076">
      <w:pPr>
        <w:rPr>
          <w:rFonts w:cs="Tahoma"/>
        </w:rPr>
      </w:pPr>
    </w:p>
    <w:p w14:paraId="2217D006" w14:textId="77777777" w:rsidR="007A3076" w:rsidRPr="00263ABB" w:rsidRDefault="007A3076" w:rsidP="007A3076">
      <w:pPr>
        <w:rPr>
          <w:rFonts w:cs="Tahoma"/>
        </w:rPr>
      </w:pPr>
    </w:p>
    <w:p w14:paraId="069439FE" w14:textId="77777777" w:rsidR="007A3076" w:rsidRPr="00263ABB" w:rsidRDefault="007A3076" w:rsidP="007A3076">
      <w:pPr>
        <w:rPr>
          <w:rFonts w:cs="Tahoma"/>
        </w:rPr>
      </w:pPr>
    </w:p>
    <w:p w14:paraId="7F818782" w14:textId="77777777" w:rsidR="007A3076" w:rsidRPr="00263ABB" w:rsidRDefault="007A3076" w:rsidP="007A3076">
      <w:pPr>
        <w:rPr>
          <w:rFonts w:cs="Tahoma"/>
        </w:rPr>
      </w:pPr>
    </w:p>
    <w:p w14:paraId="273875F2" w14:textId="77777777" w:rsidR="007A3076" w:rsidRPr="00263ABB" w:rsidRDefault="007A3076" w:rsidP="00AC34E8">
      <w:pPr>
        <w:pStyle w:val="Heading2"/>
      </w:pPr>
      <w:bookmarkStart w:id="311" w:name="_Toc193889077"/>
      <w:bookmarkStart w:id="312" w:name="_Toc193995013"/>
      <w:r w:rsidRPr="00263ABB">
        <w:lastRenderedPageBreak/>
        <w:t>Telefondan Konum Alınamadığında</w:t>
      </w:r>
      <w:bookmarkEnd w:id="311"/>
      <w:bookmarkEnd w:id="3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039"/>
      </w:tblGrid>
      <w:tr w:rsidR="00561095" w14:paraId="40F14194" w14:textId="77777777" w:rsidTr="00561095">
        <w:tc>
          <w:tcPr>
            <w:tcW w:w="4612" w:type="dxa"/>
          </w:tcPr>
          <w:p w14:paraId="7B8BEDD4" w14:textId="13CA22E1" w:rsidR="00561095" w:rsidRDefault="00FC4569" w:rsidP="007A3076">
            <w:pPr>
              <w:rPr>
                <w:rFonts w:cs="Tahoma"/>
              </w:rPr>
            </w:pPr>
            <w:r w:rsidRPr="00263ABB">
              <w:rPr>
                <w:rFonts w:cs="Tahoma"/>
              </w:rPr>
              <mc:AlternateContent>
                <mc:Choice Requires="wps">
                  <w:drawing>
                    <wp:anchor distT="0" distB="0" distL="114300" distR="114300" simplePos="0" relativeHeight="251851776" behindDoc="0" locked="0" layoutInCell="1" allowOverlap="1" wp14:anchorId="61D471DF" wp14:editId="2552120E">
                      <wp:simplePos x="0" y="0"/>
                      <wp:positionH relativeFrom="column">
                        <wp:posOffset>2181860</wp:posOffset>
                      </wp:positionH>
                      <wp:positionV relativeFrom="paragraph">
                        <wp:posOffset>1280160</wp:posOffset>
                      </wp:positionV>
                      <wp:extent cx="454315" cy="246685"/>
                      <wp:effectExtent l="19050" t="38100" r="22225" b="58420"/>
                      <wp:wrapNone/>
                      <wp:docPr id="2089871250" name="Arrow: Left 85"/>
                      <wp:cNvGraphicFramePr/>
                      <a:graphic xmlns:a="http://schemas.openxmlformats.org/drawingml/2006/main">
                        <a:graphicData uri="http://schemas.microsoft.com/office/word/2010/wordprocessingShape">
                          <wps:wsp>
                            <wps:cNvSpPr/>
                            <wps:spPr>
                              <a:xfrm rot="20475981">
                                <a:off x="0" y="0"/>
                                <a:ext cx="454315" cy="246685"/>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208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5" o:spid="_x0000_s1026" type="#_x0000_t66" style="position:absolute;margin-left:171.8pt;margin-top:100.8pt;width:35.75pt;height:19.4pt;rotation:-1227728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" adj="5864" fillcolor="red" strokecolor="#0a121c [484]" strokeweight="2pt"/>
                  </w:pict>
                </mc:Fallback>
              </mc:AlternateContent>
            </w:r>
            <w:r w:rsidRPr="00263ABB">
              <w:rPr>
                <w:rFonts w:cs="Tahoma"/>
              </w:rPr>
              <mc:AlternateContent>
                <mc:Choice Requires="wps">
                  <w:drawing>
                    <wp:anchor distT="0" distB="0" distL="114300" distR="114300" simplePos="0" relativeHeight="251852800" behindDoc="0" locked="0" layoutInCell="1" allowOverlap="1" wp14:anchorId="50C3990E" wp14:editId="3E5F9CD3">
                      <wp:simplePos x="0" y="0"/>
                      <wp:positionH relativeFrom="column">
                        <wp:posOffset>1099819</wp:posOffset>
                      </wp:positionH>
                      <wp:positionV relativeFrom="paragraph">
                        <wp:posOffset>495935</wp:posOffset>
                      </wp:positionV>
                      <wp:extent cx="454315" cy="246685"/>
                      <wp:effectExtent l="19050" t="38100" r="22225" b="58420"/>
                      <wp:wrapNone/>
                      <wp:docPr id="2146088380" name="Arrow: Left 85"/>
                      <wp:cNvGraphicFramePr/>
                      <a:graphic xmlns:a="http://schemas.openxmlformats.org/drawingml/2006/main">
                        <a:graphicData uri="http://schemas.microsoft.com/office/word/2010/wordprocessingShape">
                          <wps:wsp>
                            <wps:cNvSpPr/>
                            <wps:spPr>
                              <a:xfrm rot="20475981">
                                <a:off x="0" y="0"/>
                                <a:ext cx="454315" cy="246685"/>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0E0B0" id="Arrow: Left 85" o:spid="_x0000_s1026" type="#_x0000_t66" style="position:absolute;margin-left:86.6pt;margin-top:39.05pt;width:35.75pt;height:19.4pt;rotation:-1227728fd;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" adj="5864" fillcolor="red" strokecolor="#0a121c [484]" strokeweight="2pt"/>
                  </w:pict>
                </mc:Fallback>
              </mc:AlternateContent>
            </w:r>
            <w:r w:rsidR="00561095" w:rsidRPr="00263ABB">
              <w:rPr>
                <w:rFonts w:cs="Tahoma"/>
              </w:rPr>
              <w:drawing>
                <wp:inline distT="0" distB="0" distL="0" distR="0" wp14:anchorId="5FB8760B" wp14:editId="42956999">
                  <wp:extent cx="2961564" cy="2261054"/>
                  <wp:effectExtent l="76200" t="76200" r="125095" b="139700"/>
                  <wp:docPr id="32623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33253" name=""/>
                          <pic:cNvPicPr/>
                        </pic:nvPicPr>
                        <pic:blipFill>
                          <a:blip r:embed="rId61"/>
                          <a:stretch>
                            <a:fillRect/>
                          </a:stretch>
                        </pic:blipFill>
                        <pic:spPr>
                          <a:xfrm>
                            <a:off x="0" y="0"/>
                            <a:ext cx="2965189" cy="226382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4613" w:type="dxa"/>
            <w:vAlign w:val="center"/>
          </w:tcPr>
          <w:p w14:paraId="2E41F4F0" w14:textId="77777777" w:rsidR="00561095" w:rsidRPr="00263ABB" w:rsidRDefault="00561095" w:rsidP="00561095">
            <w:pPr>
              <w:jc w:val="left"/>
              <w:rPr>
                <w:rFonts w:cs="Tahoma"/>
              </w:rPr>
            </w:pPr>
            <w:r w:rsidRPr="00263ABB">
              <w:rPr>
                <w:rFonts w:cs="Tahoma"/>
              </w:rPr>
              <w:t xml:space="preserve">Konum alınmayan durumlarda mobil uygulamada ilk alınan konum ile sonraki konum arasında düz bir çizgi ile rota izleri çizilmektedir. </w:t>
            </w:r>
            <w:r w:rsidRPr="00263ABB">
              <w:rPr>
                <w:rFonts w:cs="Tahoma"/>
                <w:b/>
                <w:bCs/>
              </w:rPr>
              <w:t>Bu durum toplanan KM bilgisinde sapmalara neden olmaktadır</w:t>
            </w:r>
            <w:r w:rsidRPr="00263ABB">
              <w:rPr>
                <w:rFonts w:cs="Tahoma"/>
              </w:rPr>
              <w:t>. Aracın takip ettiği rota güzergah yolu</w:t>
            </w:r>
            <w:r w:rsidRPr="00263ABB">
              <w:rPr>
                <w:rFonts w:cs="Tahoma"/>
                <w:u w:val="single"/>
              </w:rPr>
              <w:t xml:space="preserve"> belirlenememektedir</w:t>
            </w:r>
            <w:r w:rsidRPr="00263ABB">
              <w:rPr>
                <w:rFonts w:cs="Tahoma"/>
              </w:rPr>
              <w:t>.</w:t>
            </w:r>
          </w:p>
          <w:p w14:paraId="422FDAFF" w14:textId="77777777" w:rsidR="00561095" w:rsidRDefault="00561095" w:rsidP="00561095">
            <w:pPr>
              <w:jc w:val="left"/>
              <w:rPr>
                <w:rFonts w:cs="Tahoma"/>
              </w:rPr>
            </w:pPr>
          </w:p>
        </w:tc>
      </w:tr>
    </w:tbl>
    <w:p w14:paraId="09638B88" w14:textId="77777777" w:rsidR="007A3076" w:rsidRPr="00263ABB" w:rsidRDefault="007A3076" w:rsidP="006E2E4F">
      <w:pPr>
        <w:pStyle w:val="Heading1"/>
      </w:pPr>
      <w:bookmarkStart w:id="313" w:name="_Toc193889078"/>
      <w:bookmarkStart w:id="314" w:name="_Toc193995014"/>
      <w:r w:rsidRPr="00263ABB">
        <w:t>LECYGO – OPERASYON</w:t>
      </w:r>
      <w:bookmarkEnd w:id="313"/>
      <w:bookmarkEnd w:id="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5"/>
      </w:tblGrid>
      <w:tr w:rsidR="00FC4569" w14:paraId="646FA975" w14:textId="77777777" w:rsidTr="00FC4569">
        <w:trPr>
          <w:jc w:val="center"/>
        </w:trPr>
        <w:tc>
          <w:tcPr>
            <w:tcW w:w="9225" w:type="dxa"/>
          </w:tcPr>
          <w:p w14:paraId="6A94AAF7" w14:textId="20D803C7" w:rsidR="00FC4569" w:rsidRDefault="00FC4569" w:rsidP="00FC4569">
            <w:pPr>
              <w:pStyle w:val="ListParagraph"/>
              <w:numPr>
                <w:ilvl w:val="0"/>
                <w:numId w:val="0"/>
              </w:numPr>
            </w:pPr>
            <w:r w:rsidRPr="00263ABB">
              <w:rPr>
                <w:noProof/>
              </w:rPr>
              <w:drawing>
                <wp:inline distT="0" distB="0" distL="0" distR="0" wp14:anchorId="1A159C3F" wp14:editId="03415EA1">
                  <wp:extent cx="5632450" cy="2563591"/>
                  <wp:effectExtent l="76200" t="76200" r="139700" b="141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gri.kavak\AppData\Local\Microsoft\Windows\INetCache\Content.Word\1.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651108" cy="2572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C4569" w14:paraId="5E843A13" w14:textId="77777777" w:rsidTr="00FC4569">
        <w:trPr>
          <w:jc w:val="center"/>
        </w:trPr>
        <w:tc>
          <w:tcPr>
            <w:tcW w:w="9225" w:type="dxa"/>
          </w:tcPr>
          <w:p w14:paraId="373A05A9" w14:textId="77777777" w:rsidR="00FC4569" w:rsidRPr="00263ABB" w:rsidRDefault="00FC4569" w:rsidP="00FC4569">
            <w:pPr>
              <w:pStyle w:val="ListParagraph"/>
            </w:pPr>
            <w:r w:rsidRPr="00263ABB">
              <w:t>Rotamen Saha İşgücü Rota Planlama ve Mobil Yönetim Kargo Ve Lojistik</w:t>
            </w:r>
            <w:r w:rsidRPr="00263ABB">
              <w:rPr>
                <w:spacing w:val="1"/>
              </w:rPr>
              <w:t xml:space="preserve"> </w:t>
            </w:r>
            <w:r w:rsidRPr="00263ABB">
              <w:t>sektörüne</w:t>
            </w:r>
            <w:r w:rsidRPr="00263ABB">
              <w:rPr>
                <w:spacing w:val="9"/>
              </w:rPr>
              <w:t xml:space="preserve"> </w:t>
            </w:r>
            <w:r w:rsidRPr="00263ABB">
              <w:t>özel</w:t>
            </w:r>
            <w:r w:rsidRPr="00263ABB">
              <w:rPr>
                <w:spacing w:val="9"/>
              </w:rPr>
              <w:t xml:space="preserve"> </w:t>
            </w:r>
            <w:r w:rsidRPr="00263ABB">
              <w:t>LECY</w:t>
            </w:r>
            <w:r w:rsidRPr="00263ABB">
              <w:rPr>
                <w:spacing w:val="12"/>
              </w:rPr>
              <w:t xml:space="preserve"> </w:t>
            </w:r>
            <w:r w:rsidRPr="00263ABB">
              <w:t>Modülünü</w:t>
            </w:r>
            <w:r w:rsidRPr="00263ABB">
              <w:rPr>
                <w:spacing w:val="6"/>
              </w:rPr>
              <w:t xml:space="preserve"> </w:t>
            </w:r>
            <w:r w:rsidRPr="00263ABB">
              <w:t>nasıl</w:t>
            </w:r>
            <w:r w:rsidRPr="00263ABB">
              <w:rPr>
                <w:spacing w:val="7"/>
              </w:rPr>
              <w:t xml:space="preserve"> </w:t>
            </w:r>
            <w:r w:rsidRPr="00263ABB">
              <w:t>kullanacaksınız?</w:t>
            </w:r>
          </w:p>
          <w:p w14:paraId="47F801FB" w14:textId="77777777" w:rsidR="00FC4569" w:rsidRPr="00263ABB" w:rsidRDefault="00FC4569" w:rsidP="00FC4569">
            <w:pPr>
              <w:pStyle w:val="ListParagraph"/>
            </w:pPr>
            <w:r w:rsidRPr="00263ABB">
              <w:t>Aracın irsaliye statüsüne geçmesinin ardından mobil kullanıcı ekrana gelen</w:t>
            </w:r>
            <w:r w:rsidRPr="00263ABB">
              <w:rPr>
                <w:spacing w:val="1"/>
              </w:rPr>
              <w:t xml:space="preserve"> </w:t>
            </w:r>
            <w:r w:rsidRPr="00263ABB">
              <w:t>Sefer</w:t>
            </w:r>
            <w:r w:rsidRPr="00263ABB">
              <w:rPr>
                <w:spacing w:val="1"/>
              </w:rPr>
              <w:t xml:space="preserve"> </w:t>
            </w:r>
            <w:r w:rsidRPr="00263ABB">
              <w:t>Başlat</w:t>
            </w:r>
            <w:r w:rsidRPr="00263ABB">
              <w:rPr>
                <w:spacing w:val="1"/>
              </w:rPr>
              <w:t xml:space="preserve"> </w:t>
            </w:r>
            <w:r w:rsidRPr="00263ABB">
              <w:t>seçeneğini</w:t>
            </w:r>
            <w:r w:rsidRPr="00263ABB">
              <w:rPr>
                <w:spacing w:val="1"/>
              </w:rPr>
              <w:t xml:space="preserve"> </w:t>
            </w:r>
            <w:r w:rsidRPr="00263ABB">
              <w:t>tıklayarak</w:t>
            </w:r>
            <w:r w:rsidRPr="00263ABB">
              <w:rPr>
                <w:spacing w:val="1"/>
              </w:rPr>
              <w:t xml:space="preserve"> </w:t>
            </w:r>
            <w:r w:rsidRPr="00263ABB">
              <w:t>aracı</w:t>
            </w:r>
            <w:r w:rsidRPr="00263ABB">
              <w:rPr>
                <w:spacing w:val="1"/>
              </w:rPr>
              <w:t xml:space="preserve"> </w:t>
            </w:r>
            <w:r w:rsidRPr="00263ABB">
              <w:t>lucy</w:t>
            </w:r>
            <w:r w:rsidRPr="00263ABB">
              <w:rPr>
                <w:spacing w:val="1"/>
              </w:rPr>
              <w:t xml:space="preserve"> </w:t>
            </w:r>
            <w:r w:rsidRPr="00263ABB">
              <w:t>planlama</w:t>
            </w:r>
            <w:r w:rsidRPr="00263ABB">
              <w:rPr>
                <w:spacing w:val="1"/>
              </w:rPr>
              <w:t xml:space="preserve"> </w:t>
            </w:r>
            <w:r w:rsidRPr="00263ABB">
              <w:t>ekranından</w:t>
            </w:r>
            <w:r w:rsidRPr="00263ABB">
              <w:rPr>
                <w:spacing w:val="1"/>
              </w:rPr>
              <w:t xml:space="preserve"> </w:t>
            </w:r>
            <w:r w:rsidRPr="00263ABB">
              <w:t>lecy</w:t>
            </w:r>
            <w:r w:rsidRPr="00263ABB">
              <w:rPr>
                <w:spacing w:val="1"/>
              </w:rPr>
              <w:t xml:space="preserve"> </w:t>
            </w:r>
            <w:r w:rsidRPr="00263ABB">
              <w:t>operasyon ekranına geçermiş olur.</w:t>
            </w:r>
            <w:r w:rsidRPr="00263ABB">
              <w:rPr>
                <w:spacing w:val="1"/>
              </w:rPr>
              <w:t xml:space="preserve"> </w:t>
            </w:r>
            <w:r w:rsidRPr="00263ABB">
              <w:t>Sefer başlat bilgisi tms’e sms atılabilmesi</w:t>
            </w:r>
            <w:r w:rsidRPr="00263ABB">
              <w:rPr>
                <w:spacing w:val="1"/>
              </w:rPr>
              <w:t xml:space="preserve"> </w:t>
            </w:r>
            <w:r w:rsidRPr="00263ABB">
              <w:t>için</w:t>
            </w:r>
            <w:r w:rsidRPr="00263ABB">
              <w:rPr>
                <w:spacing w:val="6"/>
              </w:rPr>
              <w:t xml:space="preserve"> </w:t>
            </w:r>
            <w:r w:rsidRPr="00263ABB">
              <w:t>bildirilir.</w:t>
            </w:r>
          </w:p>
          <w:p w14:paraId="2AC4E4A4" w14:textId="725B98AA" w:rsidR="00FC4569" w:rsidRDefault="00FC4569" w:rsidP="00FC4569">
            <w:pPr>
              <w:pStyle w:val="ListParagraph"/>
            </w:pPr>
            <w:r w:rsidRPr="00263ABB">
              <w:t>Artık Lecy operasyon ekranımıza geçtiğimize göre burada da lucy planlama</w:t>
            </w:r>
            <w:r w:rsidRPr="00263ABB">
              <w:rPr>
                <w:spacing w:val="1"/>
              </w:rPr>
              <w:t xml:space="preserve"> </w:t>
            </w:r>
            <w:r w:rsidRPr="00263ABB">
              <w:t>ekranımızda olduğu gibi filtre, seçimler, araçlar, plan toplamları ve haritamızı</w:t>
            </w:r>
            <w:r w:rsidRPr="00263ABB">
              <w:rPr>
                <w:spacing w:val="1"/>
              </w:rPr>
              <w:t xml:space="preserve"> </w:t>
            </w:r>
            <w:r w:rsidRPr="00263ABB">
              <w:t>görüyoruz.</w:t>
            </w:r>
          </w:p>
        </w:tc>
      </w:tr>
    </w:tbl>
    <w:p w14:paraId="7CCC52A8" w14:textId="2D0EDB0F" w:rsidR="007A3076" w:rsidRPr="00AC34E8" w:rsidRDefault="007A3076" w:rsidP="00B67C6D">
      <w:pPr>
        <w:pStyle w:val="Heading2"/>
        <w:pBdr>
          <w:bottom w:val="none" w:sz="0" w:space="0" w:color="auto"/>
        </w:pBdr>
      </w:pPr>
      <w:bookmarkStart w:id="315" w:name="_Toc193889079"/>
      <w:bookmarkStart w:id="316" w:name="_Toc193995015"/>
      <w:r w:rsidRPr="00AC34E8">
        <w:lastRenderedPageBreak/>
        <w:t>Araçlar</w:t>
      </w:r>
      <w:bookmarkEnd w:id="315"/>
      <w:bookmarkEnd w:id="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3"/>
      </w:tblGrid>
      <w:tr w:rsidR="00E64152" w14:paraId="40862DFD" w14:textId="77777777" w:rsidTr="00B67C6D">
        <w:trPr>
          <w:jc w:val="center"/>
        </w:trPr>
        <w:tc>
          <w:tcPr>
            <w:tcW w:w="4612" w:type="dxa"/>
          </w:tcPr>
          <w:p w14:paraId="61ED00E1" w14:textId="41A9808F" w:rsidR="00E64152" w:rsidRDefault="00E64152" w:rsidP="00B67C6D">
            <w:pPr>
              <w:pStyle w:val="ListParagraph"/>
              <w:numPr>
                <w:ilvl w:val="0"/>
                <w:numId w:val="0"/>
              </w:numPr>
            </w:pPr>
            <w:r w:rsidRPr="00263ABB">
              <w:rPr>
                <w:noProof/>
              </w:rPr>
              <w:drawing>
                <wp:inline distT="0" distB="0" distL="0" distR="0" wp14:anchorId="1EB5C8EA" wp14:editId="53B23965">
                  <wp:extent cx="2167270" cy="2921607"/>
                  <wp:effectExtent l="76200" t="76200" r="137795" b="12700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187601" cy="2949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c>
          <w:tcPr>
            <w:tcW w:w="4613" w:type="dxa"/>
          </w:tcPr>
          <w:p w14:paraId="0F9FC54D" w14:textId="77777777" w:rsidR="00E64152" w:rsidRPr="00E64152" w:rsidRDefault="00E64152" w:rsidP="00B67C6D">
            <w:pPr>
              <w:pStyle w:val="ListParagraph"/>
              <w:rPr>
                <w:sz w:val="32"/>
              </w:rPr>
            </w:pPr>
            <w:r w:rsidRPr="00263ABB">
              <w:t>Araçlar başlığı altında Lucy aşamasında bulunan tüm araçları görebilir, Plaka ra butonundan ilgili aracın plaka bilgisi girilerek görüntülenebilir</w:t>
            </w:r>
          </w:p>
          <w:p w14:paraId="7F60C74A" w14:textId="77777777" w:rsidR="00E64152" w:rsidRPr="00986A1E" w:rsidRDefault="00E64152" w:rsidP="00B67C6D">
            <w:pPr>
              <w:pStyle w:val="ListParagraph"/>
            </w:pPr>
            <w:r w:rsidRPr="00263ABB">
              <w:t xml:space="preserve">UYGUN aracı planlayacağınız işe alabilmek adına araçlar sekmesinden küçük kamyon </w:t>
            </w:r>
            <w:r w:rsidRPr="00263ABB">
              <w:rPr>
                <w:noProof/>
              </w:rPr>
              <w:drawing>
                <wp:inline distT="0" distB="0" distL="0" distR="0" wp14:anchorId="74CA0BB8" wp14:editId="0630804B">
                  <wp:extent cx="285750" cy="193074"/>
                  <wp:effectExtent l="0" t="0" r="0" b="0"/>
                  <wp:docPr id="15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5.png"/>
                          <pic:cNvPicPr/>
                        </pic:nvPicPr>
                        <pic:blipFill>
                          <a:blip r:embed="rId31" cstate="print"/>
                          <a:stretch>
                            <a:fillRect/>
                          </a:stretch>
                        </pic:blipFill>
                        <pic:spPr>
                          <a:xfrm>
                            <a:off x="0" y="0"/>
                            <a:ext cx="286546" cy="193612"/>
                          </a:xfrm>
                          <a:prstGeom prst="rect">
                            <a:avLst/>
                          </a:prstGeom>
                        </pic:spPr>
                      </pic:pic>
                    </a:graphicData>
                  </a:graphic>
                </wp:inline>
              </w:drawing>
            </w:r>
            <w:r w:rsidRPr="00263ABB">
              <w:t xml:space="preserve"> ikonuna tıklayarak açılan araçlar penceresinden tüm araçlar sekmesi altında, kullanıcı entegrasyon ile gelen firmaya ait tüm araç bilgilerine ulaşır.</w:t>
            </w:r>
          </w:p>
          <w:p w14:paraId="5C4790AD" w14:textId="77777777" w:rsidR="00E64152" w:rsidRDefault="00E64152" w:rsidP="00B67C6D"/>
        </w:tc>
      </w:tr>
    </w:tbl>
    <w:p w14:paraId="5A33E503" w14:textId="4131C207" w:rsidR="007A3076" w:rsidRDefault="007A3076" w:rsidP="00B67C6D">
      <w:pPr>
        <w:tabs>
          <w:tab w:val="left" w:pos="857"/>
        </w:tabs>
        <w:ind w:right="491"/>
        <w:rPr>
          <w:rFonts w:cs="Tahoma"/>
        </w:rPr>
      </w:pPr>
    </w:p>
    <w:p w14:paraId="32AB33B6" w14:textId="7F5B6C67" w:rsidR="00E64152" w:rsidRDefault="00E64152" w:rsidP="00B67C6D">
      <w:pPr>
        <w:pStyle w:val="Heading2"/>
        <w:pBdr>
          <w:bottom w:val="none" w:sz="0" w:space="0" w:color="auto"/>
        </w:pBdr>
      </w:pPr>
      <w:bookmarkStart w:id="317" w:name="_Toc193995016"/>
      <w:bookmarkStart w:id="318" w:name="_Toc193889080"/>
      <w:r>
        <w:t>Rack Tanımı Olmayan Araçlar</w:t>
      </w:r>
      <w:bookmarkEnd w:id="3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229"/>
      </w:tblGrid>
      <w:tr w:rsidR="00B67C6D" w14:paraId="5445D068" w14:textId="77777777" w:rsidTr="00B67C6D">
        <w:tc>
          <w:tcPr>
            <w:tcW w:w="3996" w:type="dxa"/>
          </w:tcPr>
          <w:p w14:paraId="112865C2" w14:textId="06E04A1B" w:rsidR="00E64152" w:rsidRDefault="00E64152" w:rsidP="00B67C6D">
            <w:r w:rsidRPr="00263ABB">
              <w:rPr>
                <w:rFonts w:cs="Tahoma"/>
                <w:lang w:eastAsia="tr-TR"/>
              </w:rPr>
              <w:drawing>
                <wp:inline distT="0" distB="0" distL="0" distR="0" wp14:anchorId="6587AF72" wp14:editId="2ECD7626">
                  <wp:extent cx="2237095" cy="1719115"/>
                  <wp:effectExtent l="76200" t="38100" r="68580" b="1098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51066" cy="1729851"/>
                          </a:xfrm>
                          <a:prstGeom prst="rect">
                            <a:avLst/>
                          </a:prstGeom>
                          <a:ln w="25400">
                            <a:solidFill>
                              <a:schemeClr val="bg2">
                                <a:lumMod val="25000"/>
                              </a:schemeClr>
                            </a:solidFill>
                          </a:ln>
                          <a:effectLst>
                            <a:outerShdw blurRad="50800" dist="38100" dir="5400000" algn="t" rotWithShape="0">
                              <a:prstClr val="black">
                                <a:alpha val="40000"/>
                              </a:prstClr>
                            </a:outerShdw>
                          </a:effectLst>
                        </pic:spPr>
                      </pic:pic>
                    </a:graphicData>
                  </a:graphic>
                </wp:inline>
              </w:drawing>
            </w:r>
          </w:p>
        </w:tc>
        <w:tc>
          <w:tcPr>
            <w:tcW w:w="5229" w:type="dxa"/>
            <w:vAlign w:val="center"/>
          </w:tcPr>
          <w:p w14:paraId="60E0DA9C" w14:textId="3F965FA5" w:rsidR="00815694" w:rsidRDefault="00815694" w:rsidP="00B67C6D">
            <w:pPr>
              <w:jc w:val="left"/>
              <w:rPr>
                <w:rFonts w:cs="Tahoma"/>
                <w:sz w:val="24"/>
                <w:szCs w:val="18"/>
              </w:rPr>
            </w:pPr>
            <w:r>
              <w:drawing>
                <wp:anchor distT="0" distB="0" distL="114300" distR="114300" simplePos="0" relativeHeight="251873280" behindDoc="1" locked="0" layoutInCell="1" allowOverlap="1" wp14:anchorId="6DD9CEA2" wp14:editId="56081041">
                  <wp:simplePos x="0" y="0"/>
                  <wp:positionH relativeFrom="column">
                    <wp:posOffset>182880</wp:posOffset>
                  </wp:positionH>
                  <wp:positionV relativeFrom="paragraph">
                    <wp:posOffset>0</wp:posOffset>
                  </wp:positionV>
                  <wp:extent cx="838200" cy="371475"/>
                  <wp:effectExtent l="0" t="0" r="0" b="9525"/>
                  <wp:wrapTight wrapText="bothSides">
                    <wp:wrapPolygon edited="0">
                      <wp:start x="0" y="0"/>
                      <wp:lineTo x="0" y="21046"/>
                      <wp:lineTo x="21109" y="21046"/>
                      <wp:lineTo x="21109" y="0"/>
                      <wp:lineTo x="0" y="0"/>
                    </wp:wrapPolygon>
                  </wp:wrapTight>
                  <wp:docPr id="21044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24133" name=""/>
                          <pic:cNvPicPr/>
                        </pic:nvPicPr>
                        <pic:blipFill>
                          <a:blip r:embed="rId65">
                            <a:extLst>
                              <a:ext uri="{28A0092B-C50C-407E-A947-70E740481C1C}">
                                <a14:useLocalDpi xmlns:a14="http://schemas.microsoft.com/office/drawing/2010/main" val="0"/>
                              </a:ext>
                            </a:extLst>
                          </a:blip>
                          <a:stretch>
                            <a:fillRect/>
                          </a:stretch>
                        </pic:blipFill>
                        <pic:spPr>
                          <a:xfrm>
                            <a:off x="0" y="0"/>
                            <a:ext cx="838200" cy="371475"/>
                          </a:xfrm>
                          <a:prstGeom prst="rect">
                            <a:avLst/>
                          </a:prstGeom>
                        </pic:spPr>
                      </pic:pic>
                    </a:graphicData>
                  </a:graphic>
                </wp:anchor>
              </w:drawing>
            </w:r>
            <w:r w:rsidRPr="00574788">
              <w:rPr>
                <w:rFonts w:cs="Tahoma"/>
                <w:sz w:val="24"/>
                <w:szCs w:val="18"/>
              </w:rPr>
              <w:t xml:space="preserve"> Belirlenen araç özelinde değişiklik için mavi renkli düzenleme butonuna tıklanır</w:t>
            </w:r>
            <w:r>
              <w:rPr>
                <w:rFonts w:cs="Tahoma"/>
                <w:sz w:val="24"/>
                <w:szCs w:val="18"/>
              </w:rPr>
              <w:t>,</w:t>
            </w:r>
          </w:p>
          <w:p w14:paraId="5E6961BB" w14:textId="4F8BF8AC" w:rsidR="00815694" w:rsidRPr="00815694" w:rsidRDefault="00815694" w:rsidP="00B67C6D">
            <w:pPr>
              <w:jc w:val="left"/>
              <w:rPr>
                <w:rFonts w:cs="Tahoma"/>
                <w:sz w:val="24"/>
                <w:szCs w:val="18"/>
              </w:rPr>
            </w:pPr>
            <w:r w:rsidRPr="00815694">
              <w:rPr>
                <w:rFonts w:cs="Tahoma"/>
                <w:sz w:val="24"/>
                <w:szCs w:val="18"/>
              </w:rPr>
              <w:t>Seçim scroll ile veya filtre özelliğiyle yapılabilir,</w:t>
            </w:r>
          </w:p>
          <w:p w14:paraId="55D4802B" w14:textId="2D2F8158" w:rsidR="00E64152" w:rsidRDefault="00E64152" w:rsidP="00B67C6D">
            <w:pPr>
              <w:jc w:val="left"/>
            </w:pPr>
          </w:p>
        </w:tc>
      </w:tr>
      <w:tr w:rsidR="00B67C6D" w14:paraId="166D124A" w14:textId="77777777" w:rsidTr="00B67C6D">
        <w:tc>
          <w:tcPr>
            <w:tcW w:w="3996" w:type="dxa"/>
          </w:tcPr>
          <w:p w14:paraId="1558F702" w14:textId="062A3098" w:rsidR="00E64152" w:rsidRDefault="00E64152" w:rsidP="00B67C6D">
            <w:r w:rsidRPr="00263ABB">
              <w:rPr>
                <w:rFonts w:cs="Tahoma"/>
                <w:sz w:val="28"/>
                <w:lang w:eastAsia="tr-TR"/>
              </w:rPr>
              <w:drawing>
                <wp:inline distT="0" distB="0" distL="0" distR="0" wp14:anchorId="1B96DFD5" wp14:editId="70F3D136">
                  <wp:extent cx="2250743" cy="1599035"/>
                  <wp:effectExtent l="76200" t="38100" r="73660" b="1155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58156" cy="1604302"/>
                          </a:xfrm>
                          <a:prstGeom prst="rect">
                            <a:avLst/>
                          </a:prstGeom>
                          <a:ln w="25400">
                            <a:solidFill>
                              <a:schemeClr val="tx1"/>
                            </a:solidFill>
                          </a:ln>
                          <a:effectLst>
                            <a:outerShdw blurRad="50800" dist="38100" dir="5400000" algn="t" rotWithShape="0">
                              <a:prstClr val="black">
                                <a:alpha val="40000"/>
                              </a:prstClr>
                            </a:outerShdw>
                          </a:effectLst>
                        </pic:spPr>
                      </pic:pic>
                    </a:graphicData>
                  </a:graphic>
                </wp:inline>
              </w:drawing>
            </w:r>
          </w:p>
        </w:tc>
        <w:tc>
          <w:tcPr>
            <w:tcW w:w="5229" w:type="dxa"/>
            <w:vAlign w:val="center"/>
          </w:tcPr>
          <w:p w14:paraId="1108B74F" w14:textId="29A342D1" w:rsidR="00E64152" w:rsidRDefault="00815694" w:rsidP="00B67C6D">
            <w:pPr>
              <w:jc w:val="left"/>
            </w:pPr>
            <w:r w:rsidRPr="00815694">
              <w:rPr>
                <w:sz w:val="24"/>
                <w:szCs w:val="24"/>
              </w:rPr>
              <w:t>Seçim sonrasında “Kaydet” butonuna tıklandığında onay penceresinde “Evet” butonuna tıklanarak işlem kayıt edilir.</w:t>
            </w:r>
          </w:p>
        </w:tc>
      </w:tr>
      <w:tr w:rsidR="00B67C6D" w14:paraId="5BB9E095" w14:textId="77777777" w:rsidTr="00B67C6D">
        <w:tc>
          <w:tcPr>
            <w:tcW w:w="3996" w:type="dxa"/>
          </w:tcPr>
          <w:p w14:paraId="5161C52B" w14:textId="77777777" w:rsidR="00B67C6D" w:rsidRPr="00263ABB" w:rsidRDefault="00B67C6D" w:rsidP="00B67C6D">
            <w:pPr>
              <w:rPr>
                <w:rFonts w:cs="Tahoma"/>
                <w:sz w:val="28"/>
                <w:lang w:eastAsia="tr-TR"/>
              </w:rPr>
            </w:pPr>
          </w:p>
        </w:tc>
        <w:tc>
          <w:tcPr>
            <w:tcW w:w="5229" w:type="dxa"/>
            <w:vAlign w:val="center"/>
          </w:tcPr>
          <w:p w14:paraId="2ED5D0D9" w14:textId="77777777" w:rsidR="00B67C6D" w:rsidRPr="00815694" w:rsidRDefault="00B67C6D" w:rsidP="00B67C6D">
            <w:pPr>
              <w:jc w:val="left"/>
              <w:rPr>
                <w:rFonts w:cs="Tahoma"/>
                <w:sz w:val="24"/>
                <w:szCs w:val="24"/>
              </w:rPr>
            </w:pPr>
          </w:p>
        </w:tc>
      </w:tr>
      <w:tr w:rsidR="00B67C6D" w14:paraId="139B50F7" w14:textId="77777777" w:rsidTr="00B67C6D">
        <w:tc>
          <w:tcPr>
            <w:tcW w:w="3996" w:type="dxa"/>
          </w:tcPr>
          <w:p w14:paraId="71636A63" w14:textId="014BFA24" w:rsidR="00E64152" w:rsidRDefault="00E64152" w:rsidP="00B67C6D">
            <w:r w:rsidRPr="00263ABB">
              <w:rPr>
                <w:rFonts w:cs="Tahoma"/>
                <w:sz w:val="28"/>
                <w:lang w:eastAsia="tr-TR"/>
              </w:rPr>
              <w:drawing>
                <wp:inline distT="0" distB="0" distL="0" distR="0" wp14:anchorId="5AC7F86A" wp14:editId="02B46870">
                  <wp:extent cx="1810123" cy="1878528"/>
                  <wp:effectExtent l="95250" t="57150" r="95250" b="140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16209" cy="1884844"/>
                          </a:xfrm>
                          <a:prstGeom prst="rect">
                            <a:avLst/>
                          </a:prstGeom>
                          <a:ln w="28575">
                            <a:solidFill>
                              <a:schemeClr val="tx1"/>
                            </a:solidFill>
                          </a:ln>
                          <a:effectLst>
                            <a:outerShdw blurRad="50800" dist="38100" dir="5400000" algn="t" rotWithShape="0">
                              <a:prstClr val="black">
                                <a:alpha val="40000"/>
                              </a:prstClr>
                            </a:outerShdw>
                          </a:effectLst>
                        </pic:spPr>
                      </pic:pic>
                    </a:graphicData>
                  </a:graphic>
                </wp:inline>
              </w:drawing>
            </w:r>
          </w:p>
        </w:tc>
        <w:tc>
          <w:tcPr>
            <w:tcW w:w="5229" w:type="dxa"/>
            <w:vAlign w:val="center"/>
          </w:tcPr>
          <w:p w14:paraId="7CAE5BA8" w14:textId="77777777" w:rsidR="00815694" w:rsidRPr="00815694" w:rsidRDefault="00815694" w:rsidP="00B67C6D">
            <w:pPr>
              <w:jc w:val="left"/>
              <w:rPr>
                <w:rFonts w:cs="Tahoma"/>
                <w:sz w:val="24"/>
                <w:szCs w:val="24"/>
              </w:rPr>
            </w:pPr>
            <w:r w:rsidRPr="00815694">
              <w:rPr>
                <w:rFonts w:cs="Tahoma"/>
                <w:sz w:val="24"/>
                <w:szCs w:val="24"/>
              </w:rPr>
              <w:t>Kayıt işleminin tamamlandığını gösteren onay bilgi  penceresiyle işlem tamamlanmaktadır.</w:t>
            </w:r>
          </w:p>
          <w:p w14:paraId="0DF53913" w14:textId="77777777" w:rsidR="00E64152" w:rsidRPr="00815694" w:rsidRDefault="00E64152" w:rsidP="00B67C6D">
            <w:pPr>
              <w:jc w:val="left"/>
              <w:rPr>
                <w:sz w:val="24"/>
                <w:szCs w:val="24"/>
              </w:rPr>
            </w:pPr>
          </w:p>
        </w:tc>
      </w:tr>
      <w:tr w:rsidR="00B67C6D" w14:paraId="203D74AC" w14:textId="77777777" w:rsidTr="00B67C6D">
        <w:tc>
          <w:tcPr>
            <w:tcW w:w="3996" w:type="dxa"/>
          </w:tcPr>
          <w:p w14:paraId="487DDD03" w14:textId="5151CE73" w:rsidR="00E64152" w:rsidRDefault="00E64152" w:rsidP="00B67C6D">
            <w:r w:rsidRPr="00263ABB">
              <w:rPr>
                <w:rFonts w:cs="Tahoma"/>
                <w:sz w:val="28"/>
                <w:lang w:eastAsia="tr-TR"/>
              </w:rPr>
              <w:drawing>
                <wp:inline distT="0" distB="0" distL="0" distR="0" wp14:anchorId="4A69F1AF" wp14:editId="31E48B9D">
                  <wp:extent cx="2236470" cy="416520"/>
                  <wp:effectExtent l="76200" t="38100" r="68580" b="1174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74782" cy="423655"/>
                          </a:xfrm>
                          <a:prstGeom prst="rect">
                            <a:avLst/>
                          </a:prstGeom>
                          <a:noFill/>
                          <a:ln w="25400">
                            <a:solidFill>
                              <a:schemeClr val="tx1">
                                <a:lumMod val="95000"/>
                                <a:lumOff val="5000"/>
                              </a:schemeClr>
                            </a:solidFill>
                          </a:ln>
                          <a:effectLst>
                            <a:outerShdw blurRad="50800" dist="38100" dir="5400000" algn="t" rotWithShape="0">
                              <a:prstClr val="black">
                                <a:alpha val="40000"/>
                              </a:prstClr>
                            </a:outerShdw>
                          </a:effectLst>
                        </pic:spPr>
                      </pic:pic>
                    </a:graphicData>
                  </a:graphic>
                </wp:inline>
              </w:drawing>
            </w:r>
          </w:p>
        </w:tc>
        <w:tc>
          <w:tcPr>
            <w:tcW w:w="5229" w:type="dxa"/>
            <w:vAlign w:val="center"/>
          </w:tcPr>
          <w:p w14:paraId="1F94884B" w14:textId="3C44F8ED" w:rsidR="00E64152" w:rsidRPr="00815694" w:rsidRDefault="00815694" w:rsidP="00B67C6D">
            <w:pPr>
              <w:jc w:val="left"/>
              <w:rPr>
                <w:sz w:val="24"/>
                <w:szCs w:val="24"/>
              </w:rPr>
            </w:pPr>
            <w:r w:rsidRPr="00815694">
              <w:rPr>
                <w:sz w:val="24"/>
                <w:szCs w:val="24"/>
              </w:rPr>
              <w:t>Onay Penceresinde onay verilmeden kayıt tamamlanmaz</w:t>
            </w:r>
          </w:p>
        </w:tc>
      </w:tr>
      <w:tr w:rsidR="00E64152" w14:paraId="340E5AF6" w14:textId="77777777" w:rsidTr="00B67C6D">
        <w:tc>
          <w:tcPr>
            <w:tcW w:w="3996" w:type="dxa"/>
          </w:tcPr>
          <w:p w14:paraId="495FFA53" w14:textId="636FF673" w:rsidR="00E64152" w:rsidRDefault="00E64152" w:rsidP="00B67C6D">
            <w:r w:rsidRPr="00263ABB">
              <w:rPr>
                <w:rFonts w:cs="Tahoma"/>
                <w:sz w:val="28"/>
                <w:lang w:eastAsia="tr-TR"/>
              </w:rPr>
              <w:drawing>
                <wp:inline distT="0" distB="0" distL="0" distR="0" wp14:anchorId="594E8513" wp14:editId="39B0A6DB">
                  <wp:extent cx="2244969" cy="643462"/>
                  <wp:effectExtent l="76200" t="38100" r="79375" b="1187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62890" cy="648599"/>
                          </a:xfrm>
                          <a:prstGeom prst="rect">
                            <a:avLst/>
                          </a:prstGeom>
                          <a:ln w="25400">
                            <a:solidFill>
                              <a:schemeClr val="tx1"/>
                            </a:solidFill>
                          </a:ln>
                          <a:effectLst>
                            <a:outerShdw blurRad="50800" dist="38100" dir="5400000" algn="t" rotWithShape="0">
                              <a:prstClr val="black">
                                <a:alpha val="40000"/>
                              </a:prstClr>
                            </a:outerShdw>
                          </a:effectLst>
                        </pic:spPr>
                      </pic:pic>
                    </a:graphicData>
                  </a:graphic>
                </wp:inline>
              </w:drawing>
            </w:r>
          </w:p>
        </w:tc>
        <w:tc>
          <w:tcPr>
            <w:tcW w:w="5229" w:type="dxa"/>
            <w:vAlign w:val="center"/>
          </w:tcPr>
          <w:p w14:paraId="262B0645" w14:textId="1A9E0C00" w:rsidR="00815694" w:rsidRPr="00815694" w:rsidRDefault="00815694" w:rsidP="00B67C6D">
            <w:pPr>
              <w:jc w:val="left"/>
              <w:rPr>
                <w:rFonts w:cs="Tahoma"/>
                <w:sz w:val="24"/>
                <w:szCs w:val="24"/>
              </w:rPr>
            </w:pPr>
            <w:r w:rsidRPr="00815694">
              <w:rPr>
                <w:rFonts w:cs="Tahoma"/>
                <w:sz w:val="24"/>
                <w:szCs w:val="24"/>
              </w:rPr>
              <w:t xml:space="preserve">“Tamam” butonuyla </w:t>
            </w:r>
            <w:r>
              <w:rPr>
                <w:rFonts w:cs="Tahoma"/>
                <w:sz w:val="24"/>
                <w:szCs w:val="24"/>
              </w:rPr>
              <w:t xml:space="preserve">kayıt tamamlanır </w:t>
            </w:r>
            <w:r w:rsidRPr="00815694">
              <w:rPr>
                <w:rFonts w:cs="Tahoma"/>
                <w:sz w:val="24"/>
                <w:szCs w:val="24"/>
              </w:rPr>
              <w:t>pencere kapatılır.</w:t>
            </w:r>
          </w:p>
          <w:p w14:paraId="021328BC" w14:textId="77777777" w:rsidR="00E64152" w:rsidRPr="00815694" w:rsidRDefault="00E64152" w:rsidP="00B67C6D">
            <w:pPr>
              <w:jc w:val="left"/>
              <w:rPr>
                <w:sz w:val="24"/>
                <w:szCs w:val="24"/>
              </w:rPr>
            </w:pPr>
          </w:p>
        </w:tc>
      </w:tr>
    </w:tbl>
    <w:p w14:paraId="3C3ABE2C" w14:textId="77777777" w:rsidR="00E64152" w:rsidRPr="00E64152" w:rsidRDefault="00E64152" w:rsidP="00B67C6D"/>
    <w:p w14:paraId="2E38198E" w14:textId="77777777" w:rsidR="007A3076" w:rsidRPr="00263ABB" w:rsidRDefault="007A3076" w:rsidP="00B67C6D">
      <w:pPr>
        <w:pStyle w:val="Heading2"/>
        <w:pBdr>
          <w:bottom w:val="none" w:sz="0" w:space="0" w:color="auto"/>
        </w:pBdr>
      </w:pPr>
      <w:bookmarkStart w:id="319" w:name="_Toc193995017"/>
      <w:r w:rsidRPr="00263ABB">
        <w:t>Yanlış Subzone Atamasında Uyarı Bildirimi</w:t>
      </w:r>
      <w:bookmarkEnd w:id="318"/>
      <w:bookmarkEnd w:id="319"/>
    </w:p>
    <w:p w14:paraId="39393321" w14:textId="77777777" w:rsidR="007A3076" w:rsidRPr="00263ABB" w:rsidRDefault="007A3076" w:rsidP="00B67C6D">
      <w:pPr>
        <w:rPr>
          <w:rFonts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2952"/>
        <w:gridCol w:w="3040"/>
      </w:tblGrid>
      <w:tr w:rsidR="00165B5C" w14:paraId="46FDCCE7" w14:textId="77777777" w:rsidTr="00B67C6D">
        <w:tc>
          <w:tcPr>
            <w:tcW w:w="3075" w:type="dxa"/>
          </w:tcPr>
          <w:p w14:paraId="35DC6165" w14:textId="30B1A56A" w:rsidR="00510140" w:rsidRDefault="00510140" w:rsidP="00B67C6D">
            <w:pPr>
              <w:jc w:val="center"/>
              <w:rPr>
                <w:rFonts w:cs="Tahoma"/>
                <w:sz w:val="28"/>
              </w:rPr>
            </w:pPr>
            <w:r w:rsidRPr="00263ABB">
              <w:rPr>
                <w:rFonts w:cs="Tahoma"/>
                <w:lang w:eastAsia="tr-TR"/>
              </w:rPr>
              <w:drawing>
                <wp:inline distT="0" distB="0" distL="0" distR="0" wp14:anchorId="2A23AED9" wp14:editId="3A2AC929">
                  <wp:extent cx="1833292" cy="1123132"/>
                  <wp:effectExtent l="76200" t="38100" r="71755" b="1155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46844" cy="1131434"/>
                          </a:xfrm>
                          <a:prstGeom prst="rect">
                            <a:avLst/>
                          </a:prstGeom>
                          <a:ln w="25400">
                            <a:solidFill>
                              <a:schemeClr val="tx1"/>
                            </a:solidFill>
                          </a:ln>
                          <a:effectLst>
                            <a:outerShdw blurRad="50800" dist="38100" dir="5400000" algn="t" rotWithShape="0">
                              <a:prstClr val="black">
                                <a:alpha val="40000"/>
                              </a:prstClr>
                            </a:outerShdw>
                          </a:effectLst>
                        </pic:spPr>
                      </pic:pic>
                    </a:graphicData>
                  </a:graphic>
                </wp:inline>
              </w:drawing>
            </w:r>
          </w:p>
        </w:tc>
        <w:tc>
          <w:tcPr>
            <w:tcW w:w="3075" w:type="dxa"/>
            <w:vAlign w:val="bottom"/>
          </w:tcPr>
          <w:p w14:paraId="62913123" w14:textId="2EFAC215" w:rsidR="00510140" w:rsidRDefault="00510140" w:rsidP="00B67C6D">
            <w:pPr>
              <w:jc w:val="center"/>
              <w:rPr>
                <w:rFonts w:cs="Tahoma"/>
                <w:sz w:val="28"/>
              </w:rPr>
            </w:pPr>
            <w:r w:rsidRPr="00263ABB">
              <w:rPr>
                <w:rFonts w:cs="Tahoma"/>
                <w:lang w:eastAsia="tr-TR"/>
              </w:rPr>
              <w:drawing>
                <wp:inline distT="0" distB="0" distL="0" distR="0" wp14:anchorId="64F46D07" wp14:editId="05A64039">
                  <wp:extent cx="1646014" cy="540637"/>
                  <wp:effectExtent l="76200" t="38100" r="68580" b="1073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75691" cy="550385"/>
                          </a:xfrm>
                          <a:prstGeom prst="rect">
                            <a:avLst/>
                          </a:prstGeom>
                          <a:ln w="25400">
                            <a:solidFill>
                              <a:schemeClr val="tx1"/>
                            </a:solidFill>
                          </a:ln>
                          <a:effectLst>
                            <a:outerShdw blurRad="50800" dist="38100" dir="5400000" algn="t" rotWithShape="0">
                              <a:schemeClr val="tx1">
                                <a:alpha val="40000"/>
                              </a:schemeClr>
                            </a:outerShdw>
                          </a:effectLst>
                        </pic:spPr>
                      </pic:pic>
                    </a:graphicData>
                  </a:graphic>
                </wp:inline>
              </w:drawing>
            </w:r>
          </w:p>
        </w:tc>
        <w:tc>
          <w:tcPr>
            <w:tcW w:w="3075" w:type="dxa"/>
            <w:vAlign w:val="bottom"/>
          </w:tcPr>
          <w:p w14:paraId="7716F68F" w14:textId="70A7B487" w:rsidR="00510140" w:rsidRDefault="00510140" w:rsidP="00B67C6D">
            <w:pPr>
              <w:jc w:val="center"/>
              <w:rPr>
                <w:rFonts w:cs="Tahoma"/>
                <w:sz w:val="28"/>
              </w:rPr>
            </w:pPr>
            <w:r w:rsidRPr="00263ABB">
              <w:rPr>
                <w:rFonts w:cs="Tahoma"/>
                <w:lang w:eastAsia="tr-TR"/>
              </w:rPr>
              <w:drawing>
                <wp:inline distT="0" distB="0" distL="0" distR="0" wp14:anchorId="6CC58817" wp14:editId="5BE447D7">
                  <wp:extent cx="1692909" cy="483688"/>
                  <wp:effectExtent l="76200" t="38100" r="79375" b="1073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85140" cy="510040"/>
                          </a:xfrm>
                          <a:prstGeom prst="rect">
                            <a:avLst/>
                          </a:prstGeom>
                          <a:ln w="25400">
                            <a:solidFill>
                              <a:schemeClr val="tx1"/>
                            </a:solidFill>
                          </a:ln>
                          <a:effectLst>
                            <a:outerShdw blurRad="50800" dist="38100" dir="5400000" algn="t" rotWithShape="0">
                              <a:prstClr val="black">
                                <a:alpha val="40000"/>
                              </a:prstClr>
                            </a:outerShdw>
                          </a:effectLst>
                        </pic:spPr>
                      </pic:pic>
                    </a:graphicData>
                  </a:graphic>
                </wp:inline>
              </w:drawing>
            </w:r>
          </w:p>
        </w:tc>
      </w:tr>
      <w:tr w:rsidR="00165B5C" w14:paraId="38A0656E" w14:textId="77777777" w:rsidTr="00B67C6D">
        <w:tc>
          <w:tcPr>
            <w:tcW w:w="3075" w:type="dxa"/>
          </w:tcPr>
          <w:p w14:paraId="6204543C" w14:textId="77777777" w:rsidR="00510140" w:rsidRPr="009526FE" w:rsidRDefault="00510140" w:rsidP="00B67C6D">
            <w:pPr>
              <w:rPr>
                <w:rFonts w:cs="Tahoma"/>
                <w:sz w:val="22"/>
                <w:szCs w:val="22"/>
              </w:rPr>
            </w:pPr>
            <w:r w:rsidRPr="009526FE">
              <w:rPr>
                <w:rFonts w:cs="Tahoma"/>
                <w:sz w:val="22"/>
                <w:szCs w:val="22"/>
              </w:rPr>
              <w:t xml:space="preserve">Subzone atama ekranında atama yapılacak adres ile seçilen zone bilgisi arka planda kontrol edilmektedir. Yapılan değişiklik “Kaydet” butonuna basılarak kayıt edilir. </w:t>
            </w:r>
          </w:p>
          <w:p w14:paraId="11AA84A0" w14:textId="77777777" w:rsidR="00510140" w:rsidRPr="009526FE" w:rsidRDefault="00510140" w:rsidP="00B67C6D">
            <w:pPr>
              <w:rPr>
                <w:rFonts w:cs="Tahoma"/>
                <w:sz w:val="22"/>
                <w:szCs w:val="22"/>
              </w:rPr>
            </w:pPr>
          </w:p>
        </w:tc>
        <w:tc>
          <w:tcPr>
            <w:tcW w:w="3075" w:type="dxa"/>
          </w:tcPr>
          <w:p w14:paraId="3F64FC80" w14:textId="77777777" w:rsidR="00510140" w:rsidRPr="009526FE" w:rsidRDefault="00510140" w:rsidP="00B67C6D">
            <w:pPr>
              <w:rPr>
                <w:rFonts w:cs="Tahoma"/>
                <w:sz w:val="22"/>
                <w:szCs w:val="22"/>
              </w:rPr>
            </w:pPr>
            <w:r w:rsidRPr="009526FE">
              <w:rPr>
                <w:rFonts w:cs="Tahoma"/>
                <w:sz w:val="22"/>
                <w:szCs w:val="22"/>
              </w:rPr>
              <w:t xml:space="preserve">Bu aşamada eğer adres ve subzone uyuşmazlığı var ise aşağıdaki şekilde uyarı penceresi çıkar ve işlem kayıt edilmez. “Tamam” butonuna tıklanır ve seçimin tekrar yapılması sağlanır. </w:t>
            </w:r>
          </w:p>
          <w:p w14:paraId="55AEA545" w14:textId="77777777" w:rsidR="00510140" w:rsidRPr="009526FE" w:rsidRDefault="00510140" w:rsidP="00B67C6D">
            <w:pPr>
              <w:rPr>
                <w:rFonts w:cs="Tahoma"/>
                <w:sz w:val="22"/>
                <w:szCs w:val="22"/>
              </w:rPr>
            </w:pPr>
          </w:p>
        </w:tc>
        <w:tc>
          <w:tcPr>
            <w:tcW w:w="3075" w:type="dxa"/>
          </w:tcPr>
          <w:p w14:paraId="0D0C58C2" w14:textId="0448F16B" w:rsidR="00510140" w:rsidRPr="009526FE" w:rsidRDefault="00510140" w:rsidP="00B67C6D">
            <w:pPr>
              <w:rPr>
                <w:sz w:val="22"/>
                <w:szCs w:val="22"/>
              </w:rPr>
            </w:pPr>
            <w:r w:rsidRPr="009526FE">
              <w:rPr>
                <w:rFonts w:cs="Tahoma"/>
                <w:sz w:val="22"/>
                <w:szCs w:val="22"/>
              </w:rPr>
              <w:t xml:space="preserve">Doğru eşleştirme </w:t>
            </w:r>
            <w:r w:rsidR="00165B5C">
              <w:rPr>
                <w:rFonts w:cs="Tahoma"/>
                <w:sz w:val="22"/>
                <w:szCs w:val="22"/>
              </w:rPr>
              <w:t xml:space="preserve">işlemi </w:t>
            </w:r>
            <w:r w:rsidRPr="009526FE">
              <w:rPr>
                <w:rFonts w:cs="Tahoma"/>
                <w:sz w:val="22"/>
                <w:szCs w:val="22"/>
              </w:rPr>
              <w:t xml:space="preserve">yapıldığında işlem onay penceresi aşağıdaki şekilde olacaktır. </w:t>
            </w:r>
          </w:p>
          <w:p w14:paraId="28073C48" w14:textId="77777777" w:rsidR="00510140" w:rsidRPr="009526FE" w:rsidRDefault="00510140" w:rsidP="00B67C6D">
            <w:pPr>
              <w:rPr>
                <w:rFonts w:cs="Tahoma"/>
                <w:sz w:val="22"/>
                <w:szCs w:val="22"/>
              </w:rPr>
            </w:pPr>
          </w:p>
        </w:tc>
      </w:tr>
    </w:tbl>
    <w:p w14:paraId="49278E44" w14:textId="47CA231B" w:rsidR="007A3076" w:rsidRPr="00263ABB" w:rsidRDefault="007A3076" w:rsidP="00B67C6D">
      <w:pPr>
        <w:jc w:val="center"/>
        <w:rPr>
          <w:rFonts w:cs="Tahoma"/>
        </w:rPr>
      </w:pPr>
    </w:p>
    <w:p w14:paraId="0D89AAD0" w14:textId="77777777" w:rsidR="007A3076" w:rsidRPr="00263ABB" w:rsidRDefault="007A3076" w:rsidP="00B67C6D">
      <w:pPr>
        <w:jc w:val="center"/>
        <w:rPr>
          <w:rFonts w:cs="Tahoma"/>
        </w:rPr>
      </w:pPr>
    </w:p>
    <w:p w14:paraId="14CDE409" w14:textId="77777777" w:rsidR="007A3076" w:rsidRPr="00263ABB" w:rsidRDefault="007A3076" w:rsidP="00B67C6D">
      <w:pPr>
        <w:jc w:val="center"/>
        <w:rPr>
          <w:rFonts w:cs="Tahoma"/>
        </w:rPr>
      </w:pPr>
    </w:p>
    <w:p w14:paraId="39B1E23F" w14:textId="58542420" w:rsidR="007A3076" w:rsidRPr="00263ABB" w:rsidRDefault="007A3076" w:rsidP="00B67C6D">
      <w:pPr>
        <w:jc w:val="center"/>
        <w:rPr>
          <w:rFonts w:cs="Tahoma"/>
        </w:rPr>
      </w:pPr>
    </w:p>
    <w:p w14:paraId="78414E78" w14:textId="77777777" w:rsidR="007A3076" w:rsidRPr="00263ABB" w:rsidRDefault="007A3076" w:rsidP="00B67C6D">
      <w:pPr>
        <w:jc w:val="center"/>
        <w:rPr>
          <w:rFonts w:cs="Tahoma"/>
        </w:rPr>
      </w:pPr>
    </w:p>
    <w:p w14:paraId="619F1B76" w14:textId="77777777" w:rsidR="007A3076" w:rsidRPr="007A3076" w:rsidRDefault="007A3076" w:rsidP="00B67C6D">
      <w:pPr>
        <w:pStyle w:val="Heading3"/>
      </w:pPr>
      <w:bookmarkStart w:id="320" w:name="_Toc142317394"/>
      <w:bookmarkStart w:id="321" w:name="_Toc142327787"/>
      <w:bookmarkStart w:id="322" w:name="_Toc142317395"/>
      <w:bookmarkStart w:id="323" w:name="_Toc142327788"/>
      <w:bookmarkEnd w:id="320"/>
      <w:bookmarkEnd w:id="321"/>
      <w:bookmarkEnd w:id="322"/>
      <w:bookmarkEnd w:id="323"/>
      <w:r w:rsidRPr="007A3076">
        <w:t>Araçları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5"/>
      </w:tblGrid>
      <w:tr w:rsidR="00165B5C" w14:paraId="7A432F61" w14:textId="77777777" w:rsidTr="00B67C6D">
        <w:tc>
          <w:tcPr>
            <w:tcW w:w="9225" w:type="dxa"/>
          </w:tcPr>
          <w:p w14:paraId="1591179A" w14:textId="5B7C4D3C" w:rsidR="00165B5C" w:rsidRDefault="00165B5C" w:rsidP="00B67C6D">
            <w:pPr>
              <w:jc w:val="center"/>
            </w:pPr>
            <w:r w:rsidRPr="00263ABB">
              <w:drawing>
                <wp:inline distT="0" distB="0" distL="0" distR="0" wp14:anchorId="4AABD2F5" wp14:editId="7EA9BE12">
                  <wp:extent cx="5581541" cy="2324801"/>
                  <wp:effectExtent l="76200" t="76200" r="133985" b="132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87729" cy="2327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65B5C" w14:paraId="351DDED5" w14:textId="77777777" w:rsidTr="00B67C6D">
        <w:tc>
          <w:tcPr>
            <w:tcW w:w="9225" w:type="dxa"/>
          </w:tcPr>
          <w:p w14:paraId="6F7FF58F" w14:textId="77777777" w:rsidR="00165B5C" w:rsidRPr="00165B5C" w:rsidRDefault="00165B5C" w:rsidP="00B67C6D">
            <w:pPr>
              <w:rPr>
                <w:sz w:val="24"/>
                <w:szCs w:val="24"/>
              </w:rPr>
            </w:pPr>
            <w:r w:rsidRPr="00165B5C">
              <w:rPr>
                <w:sz w:val="24"/>
                <w:szCs w:val="24"/>
              </w:rPr>
              <w:t>Araçlarım sekmesi altında tüm araçlarda olduğu gibi Plaka, Sürücü ID, Sürücü</w:t>
            </w:r>
            <w:r w:rsidRPr="00165B5C">
              <w:rPr>
                <w:spacing w:val="1"/>
                <w:sz w:val="24"/>
                <w:szCs w:val="24"/>
              </w:rPr>
              <w:t xml:space="preserve"> </w:t>
            </w:r>
            <w:r w:rsidRPr="00165B5C">
              <w:rPr>
                <w:sz w:val="24"/>
                <w:szCs w:val="24"/>
              </w:rPr>
              <w:t>Adı</w:t>
            </w:r>
            <w:r w:rsidRPr="00165B5C">
              <w:rPr>
                <w:spacing w:val="1"/>
                <w:sz w:val="24"/>
                <w:szCs w:val="24"/>
              </w:rPr>
              <w:t xml:space="preserve"> </w:t>
            </w:r>
            <w:r w:rsidRPr="00165B5C">
              <w:rPr>
                <w:sz w:val="24"/>
                <w:szCs w:val="24"/>
              </w:rPr>
              <w:t>yanında</w:t>
            </w:r>
            <w:r w:rsidRPr="00165B5C">
              <w:rPr>
                <w:spacing w:val="1"/>
                <w:sz w:val="24"/>
                <w:szCs w:val="24"/>
              </w:rPr>
              <w:t xml:space="preserve"> </w:t>
            </w:r>
            <w:r w:rsidRPr="00165B5C">
              <w:rPr>
                <w:sz w:val="24"/>
                <w:szCs w:val="24"/>
              </w:rPr>
              <w:t>Sahiplik</w:t>
            </w:r>
            <w:r w:rsidRPr="00165B5C">
              <w:rPr>
                <w:spacing w:val="1"/>
                <w:sz w:val="24"/>
                <w:szCs w:val="24"/>
              </w:rPr>
              <w:t xml:space="preserve"> </w:t>
            </w:r>
            <w:r w:rsidRPr="00165B5C">
              <w:rPr>
                <w:sz w:val="24"/>
                <w:szCs w:val="24"/>
              </w:rPr>
              <w:t>ve</w:t>
            </w:r>
            <w:r w:rsidRPr="00165B5C">
              <w:rPr>
                <w:spacing w:val="1"/>
                <w:sz w:val="24"/>
                <w:szCs w:val="24"/>
              </w:rPr>
              <w:t xml:space="preserve"> </w:t>
            </w:r>
            <w:r w:rsidRPr="00165B5C">
              <w:rPr>
                <w:sz w:val="24"/>
                <w:szCs w:val="24"/>
              </w:rPr>
              <w:t>Araç</w:t>
            </w:r>
            <w:r w:rsidRPr="00165B5C">
              <w:rPr>
                <w:spacing w:val="1"/>
                <w:sz w:val="24"/>
                <w:szCs w:val="24"/>
              </w:rPr>
              <w:t xml:space="preserve"> </w:t>
            </w:r>
            <w:r w:rsidRPr="00165B5C">
              <w:rPr>
                <w:sz w:val="24"/>
                <w:szCs w:val="24"/>
              </w:rPr>
              <w:t>Tipi</w:t>
            </w:r>
            <w:r w:rsidRPr="00165B5C">
              <w:rPr>
                <w:spacing w:val="1"/>
                <w:sz w:val="24"/>
                <w:szCs w:val="24"/>
              </w:rPr>
              <w:t xml:space="preserve"> </w:t>
            </w:r>
            <w:r w:rsidRPr="00165B5C">
              <w:rPr>
                <w:sz w:val="24"/>
                <w:szCs w:val="24"/>
              </w:rPr>
              <w:t>filtrelemeleri</w:t>
            </w:r>
            <w:r w:rsidRPr="00165B5C">
              <w:rPr>
                <w:spacing w:val="1"/>
                <w:sz w:val="24"/>
                <w:szCs w:val="24"/>
              </w:rPr>
              <w:t xml:space="preserve"> </w:t>
            </w:r>
            <w:r w:rsidRPr="00165B5C">
              <w:rPr>
                <w:sz w:val="24"/>
                <w:szCs w:val="24"/>
              </w:rPr>
              <w:t>yapabilir</w:t>
            </w:r>
            <w:r w:rsidRPr="00165B5C">
              <w:rPr>
                <w:spacing w:val="1"/>
                <w:sz w:val="24"/>
                <w:szCs w:val="24"/>
              </w:rPr>
              <w:t xml:space="preserve"> </w:t>
            </w:r>
            <w:r w:rsidRPr="00165B5C">
              <w:rPr>
                <w:sz w:val="24"/>
                <w:szCs w:val="24"/>
              </w:rPr>
              <w:t>sadece</w:t>
            </w:r>
            <w:r w:rsidRPr="00165B5C">
              <w:rPr>
                <w:spacing w:val="1"/>
                <w:sz w:val="24"/>
                <w:szCs w:val="24"/>
              </w:rPr>
              <w:t xml:space="preserve"> </w:t>
            </w:r>
            <w:r w:rsidRPr="00165B5C">
              <w:rPr>
                <w:sz w:val="24"/>
                <w:szCs w:val="24"/>
              </w:rPr>
              <w:t>boştakiler</w:t>
            </w:r>
            <w:r w:rsidRPr="00165B5C">
              <w:rPr>
                <w:spacing w:val="15"/>
                <w:sz w:val="24"/>
                <w:szCs w:val="24"/>
              </w:rPr>
              <w:t xml:space="preserve"> </w:t>
            </w:r>
            <w:r w:rsidRPr="00165B5C">
              <w:rPr>
                <w:sz w:val="24"/>
                <w:szCs w:val="24"/>
              </w:rPr>
              <w:t>seçeneği</w:t>
            </w:r>
            <w:r w:rsidRPr="00165B5C">
              <w:rPr>
                <w:spacing w:val="20"/>
                <w:sz w:val="24"/>
                <w:szCs w:val="24"/>
              </w:rPr>
              <w:t xml:space="preserve"> </w:t>
            </w:r>
            <w:r w:rsidRPr="00165B5C">
              <w:rPr>
                <w:sz w:val="24"/>
                <w:szCs w:val="24"/>
              </w:rPr>
              <w:t>ile</w:t>
            </w:r>
            <w:r w:rsidRPr="00165B5C">
              <w:rPr>
                <w:spacing w:val="21"/>
                <w:sz w:val="24"/>
                <w:szCs w:val="24"/>
              </w:rPr>
              <w:t xml:space="preserve"> </w:t>
            </w:r>
            <w:r w:rsidRPr="00165B5C">
              <w:rPr>
                <w:sz w:val="24"/>
                <w:szCs w:val="24"/>
              </w:rPr>
              <w:t>boşta</w:t>
            </w:r>
            <w:r w:rsidRPr="00165B5C">
              <w:rPr>
                <w:spacing w:val="17"/>
                <w:sz w:val="24"/>
                <w:szCs w:val="24"/>
              </w:rPr>
              <w:t xml:space="preserve"> </w:t>
            </w:r>
            <w:r w:rsidRPr="00165B5C">
              <w:rPr>
                <w:sz w:val="24"/>
                <w:szCs w:val="24"/>
              </w:rPr>
              <w:t>bulunana</w:t>
            </w:r>
            <w:r w:rsidRPr="00165B5C">
              <w:rPr>
                <w:spacing w:val="17"/>
                <w:sz w:val="24"/>
                <w:szCs w:val="24"/>
              </w:rPr>
              <w:t xml:space="preserve"> </w:t>
            </w:r>
            <w:r w:rsidRPr="00165B5C">
              <w:rPr>
                <w:sz w:val="24"/>
                <w:szCs w:val="24"/>
              </w:rPr>
              <w:t>araçların</w:t>
            </w:r>
            <w:r w:rsidRPr="00165B5C">
              <w:rPr>
                <w:spacing w:val="19"/>
                <w:sz w:val="24"/>
                <w:szCs w:val="24"/>
              </w:rPr>
              <w:t xml:space="preserve"> </w:t>
            </w:r>
            <w:r w:rsidRPr="00165B5C">
              <w:rPr>
                <w:sz w:val="24"/>
                <w:szCs w:val="24"/>
              </w:rPr>
              <w:t>filtrelenmesini</w:t>
            </w:r>
            <w:r w:rsidRPr="00165B5C">
              <w:rPr>
                <w:spacing w:val="20"/>
                <w:sz w:val="24"/>
                <w:szCs w:val="24"/>
              </w:rPr>
              <w:t xml:space="preserve"> </w:t>
            </w:r>
            <w:r w:rsidRPr="00165B5C">
              <w:rPr>
                <w:sz w:val="24"/>
                <w:szCs w:val="24"/>
              </w:rPr>
              <w:t>sağlayabilir.</w:t>
            </w:r>
          </w:p>
          <w:p w14:paraId="7E7DA488" w14:textId="77777777" w:rsidR="00165B5C" w:rsidRDefault="00165B5C" w:rsidP="00B67C6D"/>
        </w:tc>
      </w:tr>
      <w:tr w:rsidR="00165B5C" w14:paraId="0077B179" w14:textId="77777777" w:rsidTr="00B67C6D">
        <w:tc>
          <w:tcPr>
            <w:tcW w:w="9225" w:type="dxa"/>
          </w:tcPr>
          <w:p w14:paraId="55FA5ABC" w14:textId="451F449C" w:rsidR="00165B5C" w:rsidRDefault="00165B5C" w:rsidP="00B67C6D">
            <w:pPr>
              <w:jc w:val="center"/>
            </w:pPr>
            <w:r w:rsidRPr="00263ABB">
              <w:drawing>
                <wp:inline distT="0" distB="0" distL="0" distR="0" wp14:anchorId="5B97E405" wp14:editId="172706FD">
                  <wp:extent cx="5611881" cy="1073812"/>
                  <wp:effectExtent l="76200" t="76200" r="141605" b="12636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81953" cy="1087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65B5C" w14:paraId="51682716" w14:textId="77777777" w:rsidTr="00B67C6D">
        <w:tc>
          <w:tcPr>
            <w:tcW w:w="9225" w:type="dxa"/>
          </w:tcPr>
          <w:p w14:paraId="0C3F132F" w14:textId="77777777" w:rsidR="00165B5C" w:rsidRDefault="00165B5C" w:rsidP="00B67C6D">
            <w:pPr>
              <w:pStyle w:val="ListParagraph"/>
              <w:jc w:val="both"/>
            </w:pPr>
            <w:r w:rsidRPr="00263ABB">
              <w:t>Satır</w:t>
            </w:r>
            <w:r w:rsidRPr="00165B5C">
              <w:rPr>
                <w:spacing w:val="1"/>
              </w:rPr>
              <w:t xml:space="preserve"> </w:t>
            </w:r>
            <w:r w:rsidRPr="00263ABB">
              <w:t>bazında</w:t>
            </w:r>
            <w:r w:rsidRPr="00165B5C">
              <w:rPr>
                <w:spacing w:val="1"/>
              </w:rPr>
              <w:t xml:space="preserve"> </w:t>
            </w:r>
            <w:r w:rsidRPr="00263ABB">
              <w:t>aracın</w:t>
            </w:r>
            <w:r w:rsidRPr="00165B5C">
              <w:rPr>
                <w:spacing w:val="1"/>
              </w:rPr>
              <w:t xml:space="preserve"> </w:t>
            </w:r>
            <w:r w:rsidRPr="00263ABB">
              <w:t>detay</w:t>
            </w:r>
            <w:r w:rsidRPr="00165B5C">
              <w:rPr>
                <w:spacing w:val="1"/>
              </w:rPr>
              <w:t xml:space="preserve"> </w:t>
            </w:r>
            <w:r w:rsidRPr="00263ABB">
              <w:t>bilgilerini</w:t>
            </w:r>
            <w:r w:rsidRPr="00165B5C">
              <w:rPr>
                <w:spacing w:val="1"/>
              </w:rPr>
              <w:t xml:space="preserve"> </w:t>
            </w:r>
            <w:r w:rsidRPr="00263ABB">
              <w:t>görüntüleyebilir</w:t>
            </w:r>
            <w:r w:rsidRPr="00165B5C">
              <w:rPr>
                <w:spacing w:val="1"/>
              </w:rPr>
              <w:t xml:space="preserve"> </w:t>
            </w:r>
            <w:r w:rsidRPr="00263ABB">
              <w:t>bunun</w:t>
            </w:r>
            <w:r w:rsidRPr="00165B5C">
              <w:rPr>
                <w:spacing w:val="1"/>
              </w:rPr>
              <w:t xml:space="preserve"> </w:t>
            </w:r>
            <w:r w:rsidRPr="00263ABB">
              <w:t>yanında</w:t>
            </w:r>
            <w:r w:rsidRPr="00165B5C">
              <w:rPr>
                <w:spacing w:val="1"/>
              </w:rPr>
              <w:t xml:space="preserve"> </w:t>
            </w:r>
            <w:r w:rsidRPr="00263ABB">
              <w:t>satır</w:t>
            </w:r>
            <w:r w:rsidRPr="00165B5C">
              <w:rPr>
                <w:spacing w:val="1"/>
              </w:rPr>
              <w:t xml:space="preserve"> </w:t>
            </w:r>
            <w:r w:rsidRPr="00263ABB">
              <w:t>sonunda bulunan araç kapasite güncelle seçeneği ile araç güncelle ekranından</w:t>
            </w:r>
            <w:r w:rsidRPr="00165B5C">
              <w:rPr>
                <w:spacing w:val="-72"/>
              </w:rPr>
              <w:t xml:space="preserve"> </w:t>
            </w:r>
            <w:r w:rsidRPr="00263ABB">
              <w:t>tanımlı araç tiplerinden seçim yapabilir yine önceden tanımlı rejim bilgilerini</w:t>
            </w:r>
            <w:r w:rsidRPr="00165B5C">
              <w:rPr>
                <w:spacing w:val="1"/>
              </w:rPr>
              <w:t xml:space="preserve"> </w:t>
            </w:r>
            <w:r w:rsidRPr="00263ABB">
              <w:t>tekli</w:t>
            </w:r>
            <w:r w:rsidRPr="00165B5C">
              <w:rPr>
                <w:spacing w:val="10"/>
              </w:rPr>
              <w:t xml:space="preserve"> </w:t>
            </w:r>
            <w:r w:rsidRPr="00263ABB">
              <w:t>veya</w:t>
            </w:r>
            <w:r w:rsidRPr="00165B5C">
              <w:rPr>
                <w:spacing w:val="11"/>
              </w:rPr>
              <w:t xml:space="preserve"> </w:t>
            </w:r>
            <w:r w:rsidRPr="00263ABB">
              <w:t>çoklu</w:t>
            </w:r>
            <w:r w:rsidRPr="00165B5C">
              <w:rPr>
                <w:spacing w:val="10"/>
              </w:rPr>
              <w:t xml:space="preserve"> </w:t>
            </w:r>
            <w:r w:rsidRPr="00263ABB">
              <w:t>seçim</w:t>
            </w:r>
            <w:r w:rsidRPr="00165B5C">
              <w:rPr>
                <w:spacing w:val="20"/>
              </w:rPr>
              <w:t xml:space="preserve"> </w:t>
            </w:r>
            <w:r w:rsidRPr="00263ABB">
              <w:t>yaparak</w:t>
            </w:r>
            <w:r w:rsidRPr="00165B5C">
              <w:rPr>
                <w:spacing w:val="12"/>
              </w:rPr>
              <w:t xml:space="preserve"> </w:t>
            </w:r>
            <w:r w:rsidRPr="00263ABB">
              <w:t>ve</w:t>
            </w:r>
            <w:r w:rsidRPr="00165B5C">
              <w:rPr>
                <w:spacing w:val="11"/>
              </w:rPr>
              <w:t xml:space="preserve"> </w:t>
            </w:r>
            <w:r w:rsidRPr="00263ABB">
              <w:t>kapasite</w:t>
            </w:r>
            <w:r w:rsidRPr="00165B5C">
              <w:rPr>
                <w:spacing w:val="14"/>
              </w:rPr>
              <w:t xml:space="preserve"> </w:t>
            </w:r>
            <w:r w:rsidRPr="00263ABB">
              <w:t>bilgilerini</w:t>
            </w:r>
            <w:r w:rsidRPr="00165B5C">
              <w:rPr>
                <w:spacing w:val="13"/>
              </w:rPr>
              <w:t xml:space="preserve"> </w:t>
            </w:r>
            <w:r w:rsidRPr="00263ABB">
              <w:t>güncelleyebiliriz.</w:t>
            </w:r>
          </w:p>
          <w:p w14:paraId="0AD20BC4" w14:textId="77777777" w:rsidR="00165B5C" w:rsidRPr="00263ABB" w:rsidRDefault="00165B5C" w:rsidP="00B67C6D">
            <w:pPr>
              <w:pStyle w:val="ListParagraph"/>
              <w:jc w:val="both"/>
            </w:pPr>
            <w:r w:rsidRPr="00263ABB">
              <w:t>Plaka</w:t>
            </w:r>
            <w:r w:rsidRPr="00165B5C">
              <w:rPr>
                <w:spacing w:val="1"/>
              </w:rPr>
              <w:t xml:space="preserve"> </w:t>
            </w:r>
            <w:r w:rsidRPr="00263ABB">
              <w:t>sürücü</w:t>
            </w:r>
            <w:r w:rsidRPr="00165B5C">
              <w:rPr>
                <w:spacing w:val="1"/>
              </w:rPr>
              <w:t xml:space="preserve"> </w:t>
            </w:r>
            <w:r w:rsidRPr="00263ABB">
              <w:t>eşleştirmesini</w:t>
            </w:r>
            <w:r w:rsidRPr="00165B5C">
              <w:rPr>
                <w:spacing w:val="1"/>
              </w:rPr>
              <w:t xml:space="preserve"> </w:t>
            </w:r>
            <w:r w:rsidRPr="00263ABB">
              <w:t>hazıra</w:t>
            </w:r>
            <w:r w:rsidRPr="00165B5C">
              <w:rPr>
                <w:spacing w:val="1"/>
              </w:rPr>
              <w:t xml:space="preserve"> </w:t>
            </w:r>
            <w:r w:rsidRPr="00263ABB">
              <w:t>çek</w:t>
            </w:r>
            <w:r w:rsidRPr="00165B5C">
              <w:rPr>
                <w:spacing w:val="1"/>
              </w:rPr>
              <w:t xml:space="preserve"> </w:t>
            </w:r>
            <w:r w:rsidRPr="00263ABB">
              <w:t>seçeneği</w:t>
            </w:r>
            <w:r w:rsidRPr="00165B5C">
              <w:rPr>
                <w:spacing w:val="1"/>
              </w:rPr>
              <w:t xml:space="preserve"> </w:t>
            </w:r>
            <w:r w:rsidRPr="00263ABB">
              <w:t>ile</w:t>
            </w:r>
            <w:r w:rsidRPr="00165B5C">
              <w:rPr>
                <w:spacing w:val="1"/>
              </w:rPr>
              <w:t xml:space="preserve"> </w:t>
            </w:r>
            <w:r w:rsidRPr="00263ABB">
              <w:t>açılan</w:t>
            </w:r>
            <w:r w:rsidRPr="00165B5C">
              <w:rPr>
                <w:spacing w:val="75"/>
              </w:rPr>
              <w:t xml:space="preserve"> </w:t>
            </w:r>
            <w:r w:rsidRPr="00263ABB">
              <w:t>hazıra</w:t>
            </w:r>
            <w:r w:rsidRPr="00165B5C">
              <w:rPr>
                <w:spacing w:val="75"/>
              </w:rPr>
              <w:t xml:space="preserve"> </w:t>
            </w:r>
            <w:r w:rsidRPr="00263ABB">
              <w:t>çek</w:t>
            </w:r>
            <w:r w:rsidRPr="00165B5C">
              <w:rPr>
                <w:spacing w:val="1"/>
              </w:rPr>
              <w:t xml:space="preserve"> </w:t>
            </w:r>
            <w:r w:rsidRPr="00263ABB">
              <w:t>ekranından şirket kodu seçimi yapılarak araçlar sekmesi altında hazır durumda</w:t>
            </w:r>
            <w:r w:rsidRPr="00165B5C">
              <w:rPr>
                <w:spacing w:val="1"/>
              </w:rPr>
              <w:t xml:space="preserve"> </w:t>
            </w:r>
            <w:r w:rsidRPr="00263ABB">
              <w:t>görüntülenmesi</w:t>
            </w:r>
            <w:r w:rsidRPr="00165B5C">
              <w:rPr>
                <w:spacing w:val="6"/>
              </w:rPr>
              <w:t xml:space="preserve"> </w:t>
            </w:r>
            <w:r w:rsidRPr="00263ABB">
              <w:t>sağlanır.</w:t>
            </w:r>
          </w:p>
          <w:p w14:paraId="371A071D" w14:textId="77777777" w:rsidR="00165B5C" w:rsidRPr="00263ABB" w:rsidRDefault="00165B5C" w:rsidP="00B67C6D">
            <w:pPr>
              <w:pStyle w:val="ListParagraph"/>
              <w:jc w:val="both"/>
            </w:pPr>
            <w:r w:rsidRPr="00263ABB">
              <w:t>Son olarak plaka sürücü eşleştirmesini serbest bırak seçeneği ise bu aracı tüm araçlar arasına geri gönderir</w:t>
            </w:r>
          </w:p>
          <w:p w14:paraId="0AE013E6" w14:textId="77777777" w:rsidR="00165B5C" w:rsidRDefault="00165B5C" w:rsidP="00B67C6D"/>
        </w:tc>
      </w:tr>
    </w:tbl>
    <w:p w14:paraId="46867682" w14:textId="77777777" w:rsidR="007A3076" w:rsidRPr="00263ABB" w:rsidRDefault="007A3076" w:rsidP="00B67C6D">
      <w:pPr>
        <w:pStyle w:val="Heading2"/>
        <w:pBdr>
          <w:bottom w:val="none" w:sz="0" w:space="0" w:color="auto"/>
        </w:pBdr>
      </w:pPr>
      <w:bookmarkStart w:id="324" w:name="_Toc142317397"/>
      <w:bookmarkStart w:id="325" w:name="_Toc142327790"/>
      <w:bookmarkStart w:id="326" w:name="_Toc193889081"/>
      <w:bookmarkStart w:id="327" w:name="_Toc193995018"/>
      <w:bookmarkEnd w:id="324"/>
      <w:bookmarkEnd w:id="325"/>
      <w:r w:rsidRPr="00263ABB">
        <w:lastRenderedPageBreak/>
        <w:t>Araç Hareketleri</w:t>
      </w:r>
      <w:bookmarkEnd w:id="326"/>
      <w:bookmarkEnd w:id="327"/>
    </w:p>
    <w:p w14:paraId="6B232204" w14:textId="77777777" w:rsidR="00165B5C" w:rsidRDefault="007A3076" w:rsidP="00B67C6D">
      <w:pPr>
        <w:pStyle w:val="Heading3"/>
      </w:pPr>
      <w:r w:rsidRPr="007A3076">
        <w:t>Yolda</w:t>
      </w:r>
    </w:p>
    <w:tbl>
      <w:tblPr>
        <w:tblStyle w:val="TableGrid"/>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6"/>
      </w:tblGrid>
      <w:tr w:rsidR="00165B5C" w14:paraId="203C3090" w14:textId="77777777" w:rsidTr="00774F76">
        <w:trPr>
          <w:trHeight w:val="4939"/>
        </w:trPr>
        <w:tc>
          <w:tcPr>
            <w:tcW w:w="9341" w:type="dxa"/>
            <w:tcBorders>
              <w:top w:val="nil"/>
              <w:left w:val="nil"/>
              <w:bottom w:val="nil"/>
              <w:right w:val="nil"/>
            </w:tcBorders>
          </w:tcPr>
          <w:p w14:paraId="0A920E53" w14:textId="3186F2D8" w:rsidR="00165B5C" w:rsidRDefault="00165B5C" w:rsidP="00B67C6D">
            <w:pPr>
              <w:pStyle w:val="Heading3"/>
              <w:numPr>
                <w:ilvl w:val="0"/>
                <w:numId w:val="0"/>
              </w:numPr>
              <w:jc w:val="center"/>
            </w:pPr>
            <w:r w:rsidRPr="00263ABB">
              <w:rPr>
                <w:lang w:eastAsia="tr-TR"/>
              </w:rPr>
              <w:drawing>
                <wp:inline distT="0" distB="0" distL="0" distR="0" wp14:anchorId="211F1BF2" wp14:editId="544D2691">
                  <wp:extent cx="5591058" cy="2554803"/>
                  <wp:effectExtent l="114300" t="76200" r="105410" b="150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3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91058" cy="2554803"/>
                          </a:xfrm>
                          <a:prstGeom prst="rect">
                            <a:avLst/>
                          </a:prstGeom>
                          <a:ln w="50800">
                            <a:solidFill>
                              <a:schemeClr val="tx1"/>
                            </a:solidFill>
                          </a:ln>
                          <a:effectLst>
                            <a:outerShdw blurRad="50800" dist="38100" dir="5400000" algn="t" rotWithShape="0">
                              <a:prstClr val="black">
                                <a:alpha val="45000"/>
                              </a:prstClr>
                            </a:outerShdw>
                          </a:effectLst>
                        </pic:spPr>
                      </pic:pic>
                    </a:graphicData>
                  </a:graphic>
                </wp:inline>
              </w:drawing>
            </w:r>
          </w:p>
        </w:tc>
      </w:tr>
      <w:tr w:rsidR="00165B5C" w14:paraId="20809C84" w14:textId="77777777" w:rsidTr="00774F76">
        <w:trPr>
          <w:trHeight w:val="2551"/>
        </w:trPr>
        <w:tc>
          <w:tcPr>
            <w:tcW w:w="9341" w:type="dxa"/>
            <w:tcBorders>
              <w:top w:val="nil"/>
              <w:left w:val="nil"/>
              <w:bottom w:val="nil"/>
              <w:right w:val="nil"/>
            </w:tcBorders>
          </w:tcPr>
          <w:p w14:paraId="659DCC32" w14:textId="56F05693" w:rsidR="00165B5C" w:rsidRPr="00263ABB" w:rsidRDefault="00165B5C" w:rsidP="005F5DCF">
            <w:pPr>
              <w:pStyle w:val="ListParagraph"/>
            </w:pPr>
            <w:r w:rsidRPr="00263ABB">
              <w:t>Araç</w:t>
            </w:r>
            <w:r w:rsidRPr="005F5DCF">
              <w:rPr>
                <w:spacing w:val="8"/>
              </w:rPr>
              <w:t xml:space="preserve"> </w:t>
            </w:r>
            <w:r w:rsidRPr="00263ABB">
              <w:t>bu</w:t>
            </w:r>
            <w:r w:rsidRPr="005F5DCF">
              <w:rPr>
                <w:spacing w:val="9"/>
              </w:rPr>
              <w:t xml:space="preserve"> </w:t>
            </w:r>
            <w:r w:rsidRPr="00263ABB">
              <w:t>ekranda</w:t>
            </w:r>
            <w:r w:rsidRPr="005F5DCF">
              <w:rPr>
                <w:spacing w:val="10"/>
              </w:rPr>
              <w:t xml:space="preserve"> </w:t>
            </w:r>
            <w:r w:rsidRPr="00263ABB">
              <w:t>araçlar</w:t>
            </w:r>
            <w:r w:rsidRPr="005F5DCF">
              <w:rPr>
                <w:spacing w:val="8"/>
              </w:rPr>
              <w:t xml:space="preserve"> </w:t>
            </w:r>
            <w:r w:rsidRPr="00263ABB">
              <w:t>başlığı</w:t>
            </w:r>
            <w:r w:rsidRPr="005F5DCF">
              <w:rPr>
                <w:spacing w:val="9"/>
              </w:rPr>
              <w:t xml:space="preserve"> </w:t>
            </w:r>
            <w:r w:rsidRPr="00263ABB">
              <w:t>altında</w:t>
            </w:r>
            <w:r w:rsidRPr="005F5DCF">
              <w:rPr>
                <w:spacing w:val="19"/>
              </w:rPr>
              <w:t xml:space="preserve"> </w:t>
            </w:r>
            <w:r w:rsidRPr="005F5DCF">
              <w:rPr>
                <w:b/>
                <w:bCs/>
              </w:rPr>
              <w:t>Yolda</w:t>
            </w:r>
            <w:r w:rsidRPr="005F5DCF">
              <w:rPr>
                <w:spacing w:val="7"/>
              </w:rPr>
              <w:t xml:space="preserve"> </w:t>
            </w:r>
            <w:r w:rsidRPr="00263ABB">
              <w:t>ve</w:t>
            </w:r>
            <w:r w:rsidR="00774F76">
              <w:t xml:space="preserve">ya </w:t>
            </w:r>
            <w:r w:rsidR="00774F76" w:rsidRPr="005F5DCF">
              <w:rPr>
                <w:b/>
                <w:bCs/>
              </w:rPr>
              <w:t>Teslimat Formu Dolduruyor</w:t>
            </w:r>
            <w:r w:rsidR="00774F76">
              <w:t xml:space="preserve"> </w:t>
            </w:r>
            <w:r w:rsidRPr="00263ABB">
              <w:t>s</w:t>
            </w:r>
            <w:r w:rsidR="00774F76">
              <w:t>tatüsündedir.</w:t>
            </w:r>
          </w:p>
          <w:p w14:paraId="73277A5A" w14:textId="1A85ECEA" w:rsidR="00165B5C" w:rsidRPr="00263ABB" w:rsidRDefault="00165B5C" w:rsidP="00774F76">
            <w:pPr>
              <w:pStyle w:val="ListParagraph"/>
            </w:pPr>
            <w:r w:rsidRPr="00263ABB">
              <w:t>Mobil</w:t>
            </w:r>
            <w:r w:rsidRPr="00263ABB">
              <w:rPr>
                <w:spacing w:val="1"/>
              </w:rPr>
              <w:t xml:space="preserve"> </w:t>
            </w:r>
            <w:r w:rsidRPr="00263ABB">
              <w:t>kullanıcı</w:t>
            </w:r>
            <w:r w:rsidRPr="00263ABB">
              <w:rPr>
                <w:spacing w:val="1"/>
              </w:rPr>
              <w:t xml:space="preserve"> </w:t>
            </w:r>
            <w:r w:rsidRPr="00263ABB">
              <w:t>ilk</w:t>
            </w:r>
            <w:r w:rsidRPr="00263ABB">
              <w:rPr>
                <w:spacing w:val="1"/>
              </w:rPr>
              <w:t xml:space="preserve"> </w:t>
            </w:r>
            <w:r w:rsidRPr="00263ABB">
              <w:t>teslimat</w:t>
            </w:r>
            <w:r w:rsidRPr="00263ABB">
              <w:rPr>
                <w:spacing w:val="1"/>
              </w:rPr>
              <w:t xml:space="preserve"> </w:t>
            </w:r>
            <w:r w:rsidRPr="00263ABB">
              <w:t>noktasına</w:t>
            </w:r>
            <w:r w:rsidRPr="00263ABB">
              <w:rPr>
                <w:spacing w:val="1"/>
              </w:rPr>
              <w:t xml:space="preserve"> </w:t>
            </w:r>
            <w:r w:rsidRPr="00263ABB">
              <w:t>gidiyorum</w:t>
            </w:r>
            <w:r w:rsidRPr="00263ABB">
              <w:rPr>
                <w:spacing w:val="1"/>
              </w:rPr>
              <w:t xml:space="preserve"> </w:t>
            </w:r>
            <w:r w:rsidRPr="00263ABB">
              <w:t>dedikten</w:t>
            </w:r>
            <w:r w:rsidRPr="00263ABB">
              <w:rPr>
                <w:spacing w:val="1"/>
              </w:rPr>
              <w:t xml:space="preserve"> </w:t>
            </w:r>
            <w:r w:rsidRPr="00263ABB">
              <w:t>sonra</w:t>
            </w:r>
            <w:r w:rsidRPr="00263ABB">
              <w:rPr>
                <w:spacing w:val="1"/>
              </w:rPr>
              <w:t xml:space="preserve"> </w:t>
            </w:r>
            <w:r w:rsidRPr="00263ABB">
              <w:t>arayüzde</w:t>
            </w:r>
            <w:r w:rsidR="00774F76">
              <w:t xml:space="preserve"> </w:t>
            </w:r>
            <w:r w:rsidRPr="00263ABB">
              <w:rPr>
                <w:spacing w:val="-72"/>
              </w:rPr>
              <w:t xml:space="preserve"> </w:t>
            </w:r>
            <w:r w:rsidRPr="00263ABB">
              <w:t>aracın</w:t>
            </w:r>
            <w:r w:rsidRPr="00263ABB">
              <w:rPr>
                <w:spacing w:val="7"/>
              </w:rPr>
              <w:t xml:space="preserve"> </w:t>
            </w:r>
            <w:r w:rsidRPr="00263ABB">
              <w:t>statüsü</w:t>
            </w:r>
            <w:r w:rsidRPr="00263ABB">
              <w:rPr>
                <w:spacing w:val="6"/>
              </w:rPr>
              <w:t xml:space="preserve"> </w:t>
            </w:r>
            <w:r w:rsidRPr="00165B5C">
              <w:rPr>
                <w:b/>
                <w:bCs/>
              </w:rPr>
              <w:t>Gidiyorum</w:t>
            </w:r>
            <w:r w:rsidRPr="00263ABB">
              <w:rPr>
                <w:spacing w:val="11"/>
              </w:rPr>
              <w:t xml:space="preserve"> </w:t>
            </w:r>
            <w:r w:rsidRPr="00263ABB">
              <w:t>olarak</w:t>
            </w:r>
            <w:r w:rsidRPr="00263ABB">
              <w:rPr>
                <w:spacing w:val="8"/>
              </w:rPr>
              <w:t xml:space="preserve"> </w:t>
            </w:r>
            <w:r w:rsidRPr="00263ABB">
              <w:t>güncellenir.</w:t>
            </w:r>
          </w:p>
          <w:p w14:paraId="4259A76B" w14:textId="1EDE8D99" w:rsidR="00B67C6D" w:rsidRDefault="00165B5C" w:rsidP="00774F76">
            <w:pPr>
              <w:pStyle w:val="ListParagraph"/>
            </w:pPr>
            <w:r w:rsidRPr="00263ABB">
              <w:t>Mobil</w:t>
            </w:r>
            <w:r w:rsidRPr="00263ABB">
              <w:rPr>
                <w:spacing w:val="28"/>
              </w:rPr>
              <w:t xml:space="preserve"> </w:t>
            </w:r>
            <w:r w:rsidRPr="00263ABB">
              <w:t>kullanıcı</w:t>
            </w:r>
            <w:r w:rsidRPr="00263ABB">
              <w:rPr>
                <w:spacing w:val="28"/>
              </w:rPr>
              <w:t xml:space="preserve"> </w:t>
            </w:r>
            <w:r w:rsidRPr="00263ABB">
              <w:t>ilk</w:t>
            </w:r>
            <w:r w:rsidRPr="00263ABB">
              <w:rPr>
                <w:spacing w:val="29"/>
              </w:rPr>
              <w:t xml:space="preserve"> </w:t>
            </w:r>
            <w:r w:rsidRPr="00263ABB">
              <w:t>teslimat</w:t>
            </w:r>
            <w:r w:rsidRPr="00263ABB">
              <w:rPr>
                <w:spacing w:val="26"/>
              </w:rPr>
              <w:t xml:space="preserve"> </w:t>
            </w:r>
            <w:r w:rsidRPr="00263ABB">
              <w:t>noktasına</w:t>
            </w:r>
            <w:r w:rsidRPr="00263ABB">
              <w:rPr>
                <w:spacing w:val="26"/>
              </w:rPr>
              <w:t xml:space="preserve"> </w:t>
            </w:r>
            <w:r w:rsidRPr="00263ABB">
              <w:t>geldim</w:t>
            </w:r>
            <w:r w:rsidRPr="00263ABB">
              <w:rPr>
                <w:spacing w:val="31"/>
              </w:rPr>
              <w:t xml:space="preserve"> </w:t>
            </w:r>
            <w:r w:rsidRPr="00263ABB">
              <w:t>dedikten</w:t>
            </w:r>
            <w:r w:rsidRPr="00263ABB">
              <w:rPr>
                <w:spacing w:val="28"/>
              </w:rPr>
              <w:t xml:space="preserve"> </w:t>
            </w:r>
            <w:r w:rsidRPr="00263ABB">
              <w:t>sonra</w:t>
            </w:r>
            <w:r w:rsidRPr="00263ABB">
              <w:rPr>
                <w:spacing w:val="29"/>
              </w:rPr>
              <w:t xml:space="preserve"> </w:t>
            </w:r>
            <w:r w:rsidRPr="00263ABB">
              <w:t>arayüzde</w:t>
            </w:r>
            <w:r w:rsidRPr="00263ABB">
              <w:rPr>
                <w:spacing w:val="29"/>
              </w:rPr>
              <w:t xml:space="preserve"> </w:t>
            </w:r>
            <w:r w:rsidRPr="00263ABB">
              <w:t>aracın</w:t>
            </w:r>
            <w:r w:rsidRPr="00263ABB">
              <w:rPr>
                <w:spacing w:val="-72"/>
              </w:rPr>
              <w:t xml:space="preserve"> </w:t>
            </w:r>
            <w:r w:rsidRPr="00263ABB">
              <w:t>statüsü</w:t>
            </w:r>
            <w:r w:rsidRPr="00263ABB">
              <w:rPr>
                <w:spacing w:val="5"/>
              </w:rPr>
              <w:t xml:space="preserve"> </w:t>
            </w:r>
            <w:r w:rsidRPr="00165B5C">
              <w:rPr>
                <w:b/>
                <w:bCs/>
              </w:rPr>
              <w:t>Geldim</w:t>
            </w:r>
            <w:r w:rsidRPr="00263ABB">
              <w:rPr>
                <w:spacing w:val="6"/>
              </w:rPr>
              <w:t xml:space="preserve"> </w:t>
            </w:r>
            <w:r w:rsidRPr="00263ABB">
              <w:t>olarak</w:t>
            </w:r>
            <w:r w:rsidRPr="00263ABB">
              <w:rPr>
                <w:spacing w:val="13"/>
              </w:rPr>
              <w:t xml:space="preserve"> </w:t>
            </w:r>
            <w:r w:rsidRPr="00263ABB">
              <w:t>güncellenir.</w:t>
            </w:r>
          </w:p>
          <w:p w14:paraId="4E6B58CE" w14:textId="77777777" w:rsidR="00774F76" w:rsidRDefault="00774F76" w:rsidP="00774F76">
            <w:pPr>
              <w:pStyle w:val="ListParagraph"/>
            </w:pPr>
            <w:r>
              <w:t>İş Listesin de statü rengi turuncudur.</w:t>
            </w:r>
          </w:p>
          <w:p w14:paraId="34F6B81C" w14:textId="77777777" w:rsidR="005F5DCF" w:rsidRDefault="005F5DCF" w:rsidP="005F5DCF">
            <w:pPr>
              <w:pStyle w:val="ListParagraph"/>
              <w:numPr>
                <w:ilvl w:val="0"/>
                <w:numId w:val="0"/>
              </w:numPr>
              <w:ind w:left="360"/>
            </w:pPr>
          </w:p>
          <w:p w14:paraId="7A90681F" w14:textId="77777777" w:rsidR="005F5DCF" w:rsidRDefault="005F5DCF" w:rsidP="005F5DCF">
            <w:pPr>
              <w:pStyle w:val="ListParagraph"/>
              <w:numPr>
                <w:ilvl w:val="0"/>
                <w:numId w:val="0"/>
              </w:numPr>
              <w:ind w:left="360"/>
            </w:pPr>
          </w:p>
          <w:p w14:paraId="0BF0699F" w14:textId="3C42EA8C" w:rsidR="005F5DCF" w:rsidRDefault="005F5DCF" w:rsidP="005F5DCF">
            <w:pPr>
              <w:jc w:val="left"/>
            </w:pPr>
            <w:r>
              <w:drawing>
                <wp:inline distT="0" distB="0" distL="0" distR="0" wp14:anchorId="6E2CC0D1" wp14:editId="69AEB042">
                  <wp:extent cx="5784112" cy="264795"/>
                  <wp:effectExtent l="0" t="0" r="7620" b="1905"/>
                  <wp:docPr id="5288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662" name=""/>
                          <pic:cNvPicPr/>
                        </pic:nvPicPr>
                        <pic:blipFill>
                          <a:blip r:embed="rId76"/>
                          <a:stretch>
                            <a:fillRect/>
                          </a:stretch>
                        </pic:blipFill>
                        <pic:spPr>
                          <a:xfrm>
                            <a:off x="0" y="0"/>
                            <a:ext cx="5804511" cy="265729"/>
                          </a:xfrm>
                          <a:prstGeom prst="rect">
                            <a:avLst/>
                          </a:prstGeom>
                        </pic:spPr>
                      </pic:pic>
                    </a:graphicData>
                  </a:graphic>
                </wp:inline>
              </w:drawing>
            </w:r>
          </w:p>
          <w:p w14:paraId="02095D1A" w14:textId="4D453118" w:rsidR="00774F76" w:rsidRDefault="00774F76" w:rsidP="00774F76">
            <w:pPr>
              <w:pStyle w:val="ListParagraph"/>
            </w:pPr>
            <w:r>
              <w:t>Araç konumu haritada konum güncelleme sıklığına göre yenilenerek yer değiştirmektedir. Otomatik Güncelle devre dışı bırakılabilir.</w:t>
            </w:r>
          </w:p>
          <w:p w14:paraId="7C43E199" w14:textId="77777777" w:rsidR="005F5DCF" w:rsidRDefault="00774F76" w:rsidP="00774F76">
            <w:pPr>
              <w:pStyle w:val="ListParagraph"/>
            </w:pPr>
            <w:r w:rsidRPr="005F5DCF">
              <w:rPr>
                <w:b/>
                <w:bCs/>
              </w:rPr>
              <w:t>Manuel Yeni</w:t>
            </w:r>
            <w:r w:rsidR="005F5DCF" w:rsidRPr="005F5DCF">
              <w:rPr>
                <w:b/>
                <w:bCs/>
              </w:rPr>
              <w:t>l</w:t>
            </w:r>
            <w:r w:rsidRPr="005F5DCF">
              <w:rPr>
                <w:b/>
                <w:bCs/>
              </w:rPr>
              <w:t>e</w:t>
            </w:r>
            <w:r>
              <w:t xml:space="preserve"> ile güncel konum görüntüsü alınabilir, </w:t>
            </w:r>
          </w:p>
          <w:p w14:paraId="5A614C3F" w14:textId="77777777" w:rsidR="00774F76" w:rsidRDefault="00774F76" w:rsidP="00774F76">
            <w:pPr>
              <w:pStyle w:val="ListParagraph"/>
            </w:pPr>
            <w:r w:rsidRPr="00774F76">
              <w:rPr>
                <w:b/>
                <w:bCs/>
              </w:rPr>
              <w:t>Sadece Seçili Araç</w:t>
            </w:r>
            <w:r>
              <w:t xml:space="preserve"> kutusundaki onay devre dışı bırakılırsa Yolda bulunan araçları haritada hareket halinde görüntüleyebilirsiniz.</w:t>
            </w:r>
          </w:p>
          <w:p w14:paraId="401FD6CF" w14:textId="56ACC87A" w:rsidR="005F5DCF" w:rsidRDefault="005F5DCF" w:rsidP="00774F76">
            <w:pPr>
              <w:pStyle w:val="ListParagraph"/>
            </w:pPr>
            <w:r>
              <w:rPr>
                <w:b/>
                <w:bCs/>
              </w:rPr>
              <w:t xml:space="preserve">İzleri Göster </w:t>
            </w:r>
            <w:r w:rsidRPr="005F5DCF">
              <w:t>seçili aracın yoldaki konum izlerini gösterir.</w:t>
            </w:r>
          </w:p>
        </w:tc>
      </w:tr>
    </w:tbl>
    <w:p w14:paraId="1D56C01D" w14:textId="77777777" w:rsidR="007A3076" w:rsidRPr="00263ABB" w:rsidRDefault="007A3076" w:rsidP="005F5DCF">
      <w:pPr>
        <w:pStyle w:val="ListParagraph"/>
        <w:numPr>
          <w:ilvl w:val="0"/>
          <w:numId w:val="0"/>
        </w:numPr>
        <w:ind w:left="360"/>
        <w:jc w:val="center"/>
      </w:pPr>
    </w:p>
    <w:p w14:paraId="2414E291" w14:textId="77777777" w:rsidR="007A3076" w:rsidRPr="007A3076" w:rsidRDefault="007A3076" w:rsidP="007A3076">
      <w:pPr>
        <w:pStyle w:val="Heading3"/>
      </w:pPr>
      <w:r w:rsidRPr="007A3076">
        <w:lastRenderedPageBreak/>
        <w:t>Teslimat Formu Dolduruluy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3469"/>
      </w:tblGrid>
      <w:tr w:rsidR="006F2213" w14:paraId="039D838A" w14:textId="77777777" w:rsidTr="004C5688">
        <w:tc>
          <w:tcPr>
            <w:tcW w:w="4776" w:type="dxa"/>
          </w:tcPr>
          <w:p w14:paraId="53352C7B" w14:textId="6E53AD71" w:rsidR="006F2213" w:rsidRDefault="006F2213" w:rsidP="006F2213">
            <w:r w:rsidRPr="00263ABB">
              <w:rPr>
                <w:rFonts w:cs="Tahoma"/>
                <w:lang w:eastAsia="tr-TR"/>
              </w:rPr>
              <w:drawing>
                <wp:inline distT="0" distB="0" distL="0" distR="0" wp14:anchorId="1B31B0A7" wp14:editId="07A28EB1">
                  <wp:extent cx="3294115" cy="1498893"/>
                  <wp:effectExtent l="114300" t="76200" r="116205" b="1587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3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15751" cy="1508738"/>
                          </a:xfrm>
                          <a:prstGeom prst="rect">
                            <a:avLst/>
                          </a:prstGeom>
                          <a:ln w="50800">
                            <a:solidFill>
                              <a:schemeClr val="tx1"/>
                            </a:solidFill>
                          </a:ln>
                          <a:effectLst>
                            <a:outerShdw blurRad="50800" dist="38100" dir="5400000" algn="t" rotWithShape="0">
                              <a:prstClr val="black">
                                <a:alpha val="45000"/>
                              </a:prstClr>
                            </a:outerShdw>
                          </a:effectLst>
                        </pic:spPr>
                      </pic:pic>
                    </a:graphicData>
                  </a:graphic>
                </wp:inline>
              </w:drawing>
            </w:r>
          </w:p>
        </w:tc>
        <w:tc>
          <w:tcPr>
            <w:tcW w:w="4449" w:type="dxa"/>
            <w:vAlign w:val="center"/>
          </w:tcPr>
          <w:p w14:paraId="39F83F34" w14:textId="62E3B85E" w:rsidR="004A7D95" w:rsidRDefault="004A7D95" w:rsidP="004A7D95">
            <w:pPr>
              <w:jc w:val="left"/>
            </w:pPr>
            <w:r w:rsidRPr="004A7D95">
              <w:rPr>
                <w:sz w:val="24"/>
                <w:szCs w:val="24"/>
              </w:rPr>
              <w:t xml:space="preserve">Sürücü </w:t>
            </w:r>
            <w:r w:rsidRPr="004A7D95">
              <w:rPr>
                <w:b/>
                <w:bCs/>
                <w:sz w:val="24"/>
                <w:szCs w:val="24"/>
              </w:rPr>
              <w:t>Geldim</w:t>
            </w:r>
            <w:r w:rsidRPr="004A7D95">
              <w:rPr>
                <w:sz w:val="24"/>
                <w:szCs w:val="24"/>
              </w:rPr>
              <w:t xml:space="preserve"> dedikten sonra Arayüzde Teslimat statüsüne geçer, statü rengi İş Listesi’nde turkuaz olacaktır. Sipariş Olumlu Teslimat ise </w:t>
            </w:r>
            <w:r w:rsidRPr="004A7D95">
              <w:rPr>
                <w:b/>
                <w:bCs/>
                <w:color w:val="005E00"/>
                <w:sz w:val="24"/>
                <w:szCs w:val="24"/>
              </w:rPr>
              <w:t>yeşil</w:t>
            </w:r>
            <w:r w:rsidRPr="004A7D95">
              <w:rPr>
                <w:color w:val="005E00"/>
                <w:sz w:val="24"/>
                <w:szCs w:val="24"/>
              </w:rPr>
              <w:t xml:space="preserve"> </w:t>
            </w:r>
            <w:r w:rsidRPr="004A7D95">
              <w:rPr>
                <w:sz w:val="24"/>
                <w:szCs w:val="24"/>
              </w:rPr>
              <w:t xml:space="preserve">, Olumsuz Teslimat ise </w:t>
            </w:r>
            <w:r w:rsidRPr="004A7D95">
              <w:rPr>
                <w:b/>
                <w:bCs/>
                <w:color w:val="A20000"/>
                <w:sz w:val="24"/>
                <w:szCs w:val="24"/>
              </w:rPr>
              <w:t>kırmızı</w:t>
            </w:r>
            <w:r w:rsidRPr="004A7D95">
              <w:rPr>
                <w:color w:val="A20000"/>
                <w:sz w:val="24"/>
                <w:szCs w:val="24"/>
              </w:rPr>
              <w:t xml:space="preserve"> </w:t>
            </w:r>
            <w:r w:rsidRPr="004A7D95">
              <w:rPr>
                <w:sz w:val="24"/>
                <w:szCs w:val="24"/>
              </w:rPr>
              <w:t>olarak listelenecektir.</w:t>
            </w:r>
          </w:p>
        </w:tc>
      </w:tr>
      <w:tr w:rsidR="006F2213" w14:paraId="201A30DC" w14:textId="77777777" w:rsidTr="004C5688">
        <w:trPr>
          <w:trHeight w:val="3382"/>
        </w:trPr>
        <w:tc>
          <w:tcPr>
            <w:tcW w:w="4776" w:type="dxa"/>
            <w:vAlign w:val="center"/>
          </w:tcPr>
          <w:p w14:paraId="5F3D3EB3" w14:textId="0F4B4F85" w:rsidR="006F2213" w:rsidRDefault="004A7D95" w:rsidP="004C5688">
            <w:pPr>
              <w:jc w:val="right"/>
            </w:pPr>
            <w:r>
              <w:drawing>
                <wp:inline distT="0" distB="0" distL="0" distR="0" wp14:anchorId="57365E88" wp14:editId="05866250">
                  <wp:extent cx="954420" cy="1928785"/>
                  <wp:effectExtent l="0" t="0" r="0" b="0"/>
                  <wp:docPr id="182205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56678" name=""/>
                          <pic:cNvPicPr/>
                        </pic:nvPicPr>
                        <pic:blipFill>
                          <a:blip r:embed="rId78"/>
                          <a:stretch>
                            <a:fillRect/>
                          </a:stretch>
                        </pic:blipFill>
                        <pic:spPr>
                          <a:xfrm>
                            <a:off x="0" y="0"/>
                            <a:ext cx="960261" cy="1940589"/>
                          </a:xfrm>
                          <a:prstGeom prst="rect">
                            <a:avLst/>
                          </a:prstGeom>
                        </pic:spPr>
                      </pic:pic>
                    </a:graphicData>
                  </a:graphic>
                </wp:inline>
              </w:drawing>
            </w:r>
          </w:p>
        </w:tc>
        <w:tc>
          <w:tcPr>
            <w:tcW w:w="4449" w:type="dxa"/>
            <w:vAlign w:val="center"/>
          </w:tcPr>
          <w:p w14:paraId="3A92E4BF" w14:textId="729CF0E4" w:rsidR="006F2213" w:rsidRPr="0051413E" w:rsidRDefault="004A7D95" w:rsidP="004A7D95">
            <w:pPr>
              <w:pStyle w:val="ListParagraph"/>
            </w:pPr>
            <w:r>
              <w:t>Ad Soyad zorunlu alandır</w:t>
            </w:r>
            <w:r w:rsidR="006F2213">
              <w:t>.</w:t>
            </w:r>
          </w:p>
          <w:p w14:paraId="305E39E5" w14:textId="47C0A030" w:rsidR="006F2213" w:rsidRPr="00F82EB8" w:rsidRDefault="006F2213" w:rsidP="004A7D95">
            <w:pPr>
              <w:pStyle w:val="ListParagraph"/>
            </w:pPr>
            <w:r w:rsidRPr="0051413E">
              <w:t>TCKN</w:t>
            </w:r>
            <w:r w:rsidR="004A7D95">
              <w:t xml:space="preserve"> alanı zorunludur</w:t>
            </w:r>
            <w:r w:rsidRPr="0051413E">
              <w:t>.</w:t>
            </w:r>
          </w:p>
          <w:p w14:paraId="29DFDD1C" w14:textId="7DA90DA4" w:rsidR="006F2213" w:rsidRDefault="006F2213" w:rsidP="004A7D95">
            <w:pPr>
              <w:pStyle w:val="ListParagraph"/>
            </w:pPr>
            <w:r>
              <w:t xml:space="preserve">Sürcü </w:t>
            </w:r>
            <w:r w:rsidR="004A7D95">
              <w:t>teslimnata açıklama ekleyebilir</w:t>
            </w:r>
            <w:r>
              <w:t>.</w:t>
            </w:r>
          </w:p>
          <w:p w14:paraId="2C36A42B" w14:textId="3726D147" w:rsidR="004A7D95" w:rsidRPr="001159A8" w:rsidRDefault="004A7D95" w:rsidP="004A7D95">
            <w:pPr>
              <w:pStyle w:val="ListParagraph"/>
            </w:pPr>
            <w:r>
              <w:t>Teslimatta Fotoğtaf ve/veya E-İmza ile siparişi kapatabilir.</w:t>
            </w:r>
          </w:p>
          <w:p w14:paraId="4B9B4E5D" w14:textId="77777777" w:rsidR="006F2213" w:rsidRDefault="006F2213" w:rsidP="006F2213">
            <w:pPr>
              <w:jc w:val="left"/>
            </w:pPr>
          </w:p>
        </w:tc>
      </w:tr>
      <w:tr w:rsidR="006F2213" w14:paraId="66D4E85C" w14:textId="77777777" w:rsidTr="004C5688">
        <w:tc>
          <w:tcPr>
            <w:tcW w:w="4776" w:type="dxa"/>
          </w:tcPr>
          <w:p w14:paraId="27D1310E" w14:textId="342894DD" w:rsidR="006F2213" w:rsidRDefault="006F2213" w:rsidP="001D06BD">
            <w:pPr>
              <w:jc w:val="right"/>
            </w:pPr>
            <w:r w:rsidRPr="00263ABB">
              <w:drawing>
                <wp:inline distT="0" distB="0" distL="0" distR="0" wp14:anchorId="13E3A2A7" wp14:editId="059386AF">
                  <wp:extent cx="3203993" cy="1705030"/>
                  <wp:effectExtent l="76200" t="76200" r="130175" b="1238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55597" cy="1732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449" w:type="dxa"/>
            <w:vAlign w:val="center"/>
          </w:tcPr>
          <w:p w14:paraId="3EE44341" w14:textId="77777777" w:rsidR="006F2213" w:rsidRPr="00263ABB" w:rsidRDefault="006F2213" w:rsidP="004A7D95">
            <w:pPr>
              <w:tabs>
                <w:tab w:val="left" w:pos="1217"/>
              </w:tabs>
              <w:spacing w:before="4"/>
              <w:jc w:val="left"/>
              <w:rPr>
                <w:rFonts w:cs="Tahoma"/>
                <w:sz w:val="24"/>
              </w:rPr>
            </w:pPr>
          </w:p>
          <w:p w14:paraId="55F4EF47" w14:textId="597D50C0" w:rsidR="006F2213" w:rsidRPr="004A7D95" w:rsidRDefault="006F2213" w:rsidP="004A7D95">
            <w:pPr>
              <w:jc w:val="left"/>
              <w:rPr>
                <w:sz w:val="24"/>
                <w:szCs w:val="24"/>
              </w:rPr>
            </w:pPr>
            <w:r w:rsidRPr="004A7D95">
              <w:rPr>
                <w:sz w:val="24"/>
                <w:szCs w:val="24"/>
              </w:rPr>
              <w:t>Mobil kullanıcının oluşturduğu Teslimat Teyidi(POD) ve ürüne ait okutulan Barkod Listesi Sipariş Detay Bilgileri ekranından görüntülenebilir.</w:t>
            </w:r>
          </w:p>
          <w:p w14:paraId="1F53A45B" w14:textId="77777777" w:rsidR="006F2213" w:rsidRDefault="006F2213" w:rsidP="004A7D95">
            <w:pPr>
              <w:jc w:val="left"/>
            </w:pPr>
          </w:p>
        </w:tc>
      </w:tr>
    </w:tbl>
    <w:p w14:paraId="17B89292" w14:textId="77777777" w:rsidR="007A3076" w:rsidRPr="00263ABB" w:rsidRDefault="007A3076" w:rsidP="007A3076">
      <w:pPr>
        <w:tabs>
          <w:tab w:val="left" w:pos="856"/>
          <w:tab w:val="left" w:pos="857"/>
        </w:tabs>
        <w:spacing w:before="1" w:line="237" w:lineRule="auto"/>
        <w:ind w:right="497"/>
        <w:rPr>
          <w:rFonts w:cs="Tahoma"/>
          <w:color w:val="1F2023"/>
          <w:sz w:val="24"/>
        </w:rPr>
      </w:pPr>
    </w:p>
    <w:p w14:paraId="1EDB9CCB" w14:textId="2480C680" w:rsidR="007A3076" w:rsidRPr="00263ABB" w:rsidRDefault="007A3076" w:rsidP="007A3076">
      <w:pPr>
        <w:tabs>
          <w:tab w:val="left" w:pos="856"/>
          <w:tab w:val="left" w:pos="857"/>
        </w:tabs>
        <w:spacing w:before="1" w:line="237" w:lineRule="auto"/>
        <w:ind w:right="497"/>
        <w:rPr>
          <w:rFonts w:cs="Tahoma"/>
          <w:color w:val="1F2023"/>
          <w:sz w:val="24"/>
        </w:rPr>
      </w:pPr>
    </w:p>
    <w:p w14:paraId="6A1AE299" w14:textId="77777777" w:rsidR="007A3076" w:rsidRPr="00263ABB" w:rsidRDefault="007A3076" w:rsidP="007A3076">
      <w:pPr>
        <w:tabs>
          <w:tab w:val="left" w:pos="856"/>
          <w:tab w:val="left" w:pos="857"/>
        </w:tabs>
        <w:spacing w:before="1" w:line="237" w:lineRule="auto"/>
        <w:ind w:right="497"/>
        <w:rPr>
          <w:rFonts w:cs="Tahoma"/>
          <w:color w:val="1F2023"/>
          <w:sz w:val="24"/>
        </w:rPr>
      </w:pPr>
    </w:p>
    <w:p w14:paraId="2473F308" w14:textId="22E3507D" w:rsidR="007A3076" w:rsidRPr="00263ABB" w:rsidRDefault="004C5688" w:rsidP="007A3076">
      <w:pPr>
        <w:tabs>
          <w:tab w:val="left" w:pos="856"/>
          <w:tab w:val="left" w:pos="857"/>
        </w:tabs>
        <w:spacing w:before="1" w:line="237" w:lineRule="auto"/>
        <w:ind w:right="497"/>
        <w:rPr>
          <w:rFonts w:cs="Tahoma"/>
          <w:color w:val="1F2023"/>
          <w:sz w:val="24"/>
        </w:rPr>
      </w:pPr>
      <w:r>
        <w:rPr>
          <w:rFonts w:cs="Tahoma"/>
          <w:color w:val="1F2023"/>
          <w:sz w:val="24"/>
        </w:rPr>
        <w:t>Teslimat sırasında web – mobil eşlenik çalışmaktadır. Değişimler etegrasyon aracılığı ile anlık gerçekleşir. Teslimat durum değişimleri Dashboard modülde canlı olarak takip edilebilir.</w:t>
      </w:r>
    </w:p>
    <w:p w14:paraId="0F3F3F85" w14:textId="77777777" w:rsidR="007A3076" w:rsidRPr="00263ABB" w:rsidRDefault="007A3076" w:rsidP="007A3076">
      <w:pPr>
        <w:tabs>
          <w:tab w:val="left" w:pos="856"/>
          <w:tab w:val="left" w:pos="857"/>
        </w:tabs>
        <w:spacing w:before="1" w:line="237" w:lineRule="auto"/>
        <w:ind w:right="497"/>
        <w:rPr>
          <w:rFonts w:cs="Tahoma"/>
          <w:color w:val="1F2023"/>
          <w:sz w:val="24"/>
        </w:rPr>
      </w:pPr>
    </w:p>
    <w:p w14:paraId="08747AFB" w14:textId="77777777" w:rsidR="007A3076" w:rsidRPr="00263ABB" w:rsidRDefault="007A3076" w:rsidP="007A3076">
      <w:pPr>
        <w:tabs>
          <w:tab w:val="left" w:pos="856"/>
          <w:tab w:val="left" w:pos="857"/>
        </w:tabs>
        <w:spacing w:before="1" w:line="237" w:lineRule="auto"/>
        <w:ind w:right="497"/>
        <w:rPr>
          <w:rFonts w:cs="Tahoma"/>
          <w:color w:val="1F2023"/>
          <w:sz w:val="24"/>
        </w:rPr>
      </w:pPr>
    </w:p>
    <w:p w14:paraId="7F018A4E" w14:textId="77777777" w:rsidR="007A3076" w:rsidRPr="00263ABB" w:rsidRDefault="007A3076" w:rsidP="007A3076">
      <w:pPr>
        <w:tabs>
          <w:tab w:val="left" w:pos="856"/>
          <w:tab w:val="left" w:pos="857"/>
        </w:tabs>
        <w:spacing w:before="1" w:line="237" w:lineRule="auto"/>
        <w:ind w:right="497"/>
        <w:rPr>
          <w:rFonts w:cs="Tahoma"/>
          <w:color w:val="1F2023"/>
          <w:sz w:val="24"/>
        </w:rPr>
      </w:pPr>
    </w:p>
    <w:p w14:paraId="7923C14D" w14:textId="77777777" w:rsidR="007A3076" w:rsidRPr="00263ABB" w:rsidRDefault="007A3076" w:rsidP="00AC34E8">
      <w:pPr>
        <w:pStyle w:val="Heading2"/>
      </w:pPr>
      <w:bookmarkStart w:id="328" w:name="_Toc193889082"/>
      <w:bookmarkStart w:id="329" w:name="_Toc193995019"/>
      <w:r w:rsidRPr="00263ABB">
        <w:lastRenderedPageBreak/>
        <w:t>İş Listesi – Sefer Siparişleri</w:t>
      </w:r>
      <w:bookmarkEnd w:id="328"/>
      <w:bookmarkEnd w:id="329"/>
    </w:p>
    <w:p w14:paraId="6BBBA79F" w14:textId="77777777" w:rsidR="007A3076" w:rsidRPr="007A3076" w:rsidRDefault="007A3076" w:rsidP="007A3076">
      <w:pPr>
        <w:pStyle w:val="Heading3"/>
      </w:pPr>
      <w:r w:rsidRPr="007A3076">
        <w:t>Dur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309"/>
      </w:tblGrid>
      <w:tr w:rsidR="004450CA" w14:paraId="1A4C98C7" w14:textId="77777777" w:rsidTr="004450CA">
        <w:trPr>
          <w:jc w:val="center"/>
        </w:trPr>
        <w:tc>
          <w:tcPr>
            <w:tcW w:w="4612" w:type="dxa"/>
          </w:tcPr>
          <w:p w14:paraId="354936A0" w14:textId="73546CCA" w:rsidR="004450CA" w:rsidRDefault="004450CA" w:rsidP="004450CA">
            <w:pPr>
              <w:pStyle w:val="ListParagraph"/>
              <w:numPr>
                <w:ilvl w:val="0"/>
                <w:numId w:val="0"/>
              </w:numPr>
            </w:pPr>
            <w:r w:rsidRPr="00263ABB">
              <w:rPr>
                <w:noProof/>
              </w:rPr>
              <w:drawing>
                <wp:anchor distT="0" distB="0" distL="114300" distR="114300" simplePos="0" relativeHeight="251878400" behindDoc="0" locked="0" layoutInCell="1" allowOverlap="1" wp14:anchorId="08DE66C4" wp14:editId="098634E9">
                  <wp:simplePos x="0" y="0"/>
                  <wp:positionH relativeFrom="margin">
                    <wp:posOffset>11430</wp:posOffset>
                  </wp:positionH>
                  <wp:positionV relativeFrom="paragraph">
                    <wp:posOffset>261620</wp:posOffset>
                  </wp:positionV>
                  <wp:extent cx="2777490" cy="2219960"/>
                  <wp:effectExtent l="76200" t="76200" r="137160" b="14224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777490" cy="2219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4613" w:type="dxa"/>
            <w:vAlign w:val="center"/>
          </w:tcPr>
          <w:p w14:paraId="0DDFCDF4" w14:textId="06DAD119" w:rsidR="004450CA" w:rsidRPr="00263ABB" w:rsidRDefault="004450CA" w:rsidP="004450CA">
            <w:r w:rsidRPr="00263ABB">
              <w:t>Yine</w:t>
            </w:r>
            <w:r>
              <w:t xml:space="preserve"> </w:t>
            </w:r>
            <w:r w:rsidRPr="00263ABB">
              <w:t>satır</w:t>
            </w:r>
            <w:r>
              <w:t xml:space="preserve"> </w:t>
            </w:r>
            <w:r w:rsidRPr="00263ABB">
              <w:t>bazında</w:t>
            </w:r>
            <w:r>
              <w:t xml:space="preserve"> </w:t>
            </w:r>
            <w:r w:rsidRPr="00263ABB">
              <w:t>renklendirme</w:t>
            </w:r>
            <w:r w:rsidRPr="00263ABB">
              <w:tab/>
              <w:t>ile</w:t>
            </w:r>
            <w:r>
              <w:t xml:space="preserve"> </w:t>
            </w:r>
            <w:r w:rsidRPr="00263ABB">
              <w:t>operasyonun</w:t>
            </w:r>
            <w:r>
              <w:t xml:space="preserve"> </w:t>
            </w:r>
            <w:r w:rsidRPr="00263ABB">
              <w:t>anlık</w:t>
            </w:r>
            <w:r w:rsidRPr="00263ABB">
              <w:tab/>
              <w:t>durumu</w:t>
            </w:r>
            <w:r w:rsidRPr="004450CA">
              <w:rPr>
                <w:spacing w:val="-72"/>
              </w:rPr>
              <w:t xml:space="preserve"> </w:t>
            </w:r>
            <w:r>
              <w:rPr>
                <w:spacing w:val="-72"/>
              </w:rPr>
              <w:t xml:space="preserve">  </w:t>
            </w:r>
            <w:r w:rsidRPr="00263ABB">
              <w:t>görüntülenebilir.</w:t>
            </w:r>
          </w:p>
          <w:p w14:paraId="5DECB4B9" w14:textId="41CF1319" w:rsidR="004450CA" w:rsidRDefault="004450CA" w:rsidP="004450CA">
            <w:r w:rsidRPr="00263ABB">
              <w:t>Plan</w:t>
            </w:r>
            <w:r w:rsidRPr="004450CA">
              <w:rPr>
                <w:spacing w:val="67"/>
              </w:rPr>
              <w:t xml:space="preserve"> </w:t>
            </w:r>
            <w:r w:rsidRPr="00263ABB">
              <w:t>başlığı</w:t>
            </w:r>
            <w:r w:rsidRPr="004450CA">
              <w:rPr>
                <w:spacing w:val="66"/>
              </w:rPr>
              <w:t xml:space="preserve"> </w:t>
            </w:r>
            <w:r w:rsidRPr="00263ABB">
              <w:t>altında</w:t>
            </w:r>
            <w:r w:rsidRPr="004450CA">
              <w:rPr>
                <w:spacing w:val="69"/>
              </w:rPr>
              <w:t xml:space="preserve"> </w:t>
            </w:r>
            <w:r w:rsidRPr="00263ABB">
              <w:t>Durum</w:t>
            </w:r>
            <w:r w:rsidRPr="004450CA">
              <w:rPr>
                <w:spacing w:val="65"/>
              </w:rPr>
              <w:t xml:space="preserve"> </w:t>
            </w:r>
            <w:r w:rsidRPr="00263ABB">
              <w:t>sütununda</w:t>
            </w:r>
            <w:r w:rsidRPr="004450CA">
              <w:rPr>
                <w:spacing w:val="65"/>
              </w:rPr>
              <w:t xml:space="preserve"> </w:t>
            </w:r>
            <w:r w:rsidRPr="00263ABB">
              <w:t>da</w:t>
            </w:r>
            <w:r w:rsidRPr="004450CA">
              <w:rPr>
                <w:spacing w:val="66"/>
              </w:rPr>
              <w:t xml:space="preserve"> </w:t>
            </w:r>
            <w:r w:rsidRPr="00263ABB">
              <w:t>nokta</w:t>
            </w:r>
            <w:r w:rsidRPr="004450CA">
              <w:rPr>
                <w:spacing w:val="65"/>
              </w:rPr>
              <w:t xml:space="preserve"> </w:t>
            </w:r>
            <w:r w:rsidRPr="00263ABB">
              <w:t>bazında</w:t>
            </w:r>
            <w:r w:rsidRPr="004450CA">
              <w:rPr>
                <w:spacing w:val="62"/>
              </w:rPr>
              <w:t xml:space="preserve"> </w:t>
            </w:r>
            <w:r w:rsidRPr="00263ABB">
              <w:t>uğranma</w:t>
            </w:r>
            <w:r w:rsidRPr="004450CA">
              <w:rPr>
                <w:spacing w:val="62"/>
              </w:rPr>
              <w:t xml:space="preserve"> </w:t>
            </w:r>
            <w:r w:rsidRPr="00263ABB">
              <w:t>ve</w:t>
            </w:r>
            <w:r w:rsidRPr="004450CA">
              <w:rPr>
                <w:spacing w:val="67"/>
              </w:rPr>
              <w:t xml:space="preserve"> </w:t>
            </w:r>
            <w:r w:rsidRPr="00263ABB">
              <w:t>SLA</w:t>
            </w:r>
            <w:r w:rsidRPr="004450CA">
              <w:rPr>
                <w:spacing w:val="-72"/>
              </w:rPr>
              <w:t xml:space="preserve"> </w:t>
            </w:r>
            <w:r w:rsidRPr="00263ABB">
              <w:t>durumları</w:t>
            </w:r>
            <w:r w:rsidRPr="004450CA">
              <w:rPr>
                <w:spacing w:val="8"/>
              </w:rPr>
              <w:t xml:space="preserve"> </w:t>
            </w:r>
            <w:r w:rsidRPr="00263ABB">
              <w:t>takip</w:t>
            </w:r>
            <w:r w:rsidRPr="004450CA">
              <w:rPr>
                <w:spacing w:val="4"/>
              </w:rPr>
              <w:t xml:space="preserve"> </w:t>
            </w:r>
            <w:r w:rsidRPr="00263ABB">
              <w:t>edilebilir.</w:t>
            </w:r>
          </w:p>
          <w:p w14:paraId="0A303E68" w14:textId="77777777" w:rsidR="004450CA" w:rsidRPr="00263ABB" w:rsidRDefault="004450CA" w:rsidP="004450CA"/>
          <w:p w14:paraId="5CDE080E" w14:textId="401C7CA0" w:rsidR="004450CA" w:rsidRPr="00263ABB" w:rsidRDefault="004450CA" w:rsidP="004450CA">
            <w:r w:rsidRPr="00263ABB">
              <w:rPr>
                <w:spacing w:val="7"/>
                <w:position w:val="2"/>
              </w:rPr>
              <w:drawing>
                <wp:anchor distT="0" distB="0" distL="114300" distR="114300" simplePos="0" relativeHeight="251880448" behindDoc="0" locked="0" layoutInCell="1" allowOverlap="1" wp14:anchorId="4CE7DBAC" wp14:editId="073E2C7B">
                  <wp:simplePos x="0" y="0"/>
                  <wp:positionH relativeFrom="column">
                    <wp:posOffset>-243840</wp:posOffset>
                  </wp:positionH>
                  <wp:positionV relativeFrom="paragraph">
                    <wp:posOffset>38735</wp:posOffset>
                  </wp:positionV>
                  <wp:extent cx="304800" cy="219075"/>
                  <wp:effectExtent l="0" t="0" r="0" b="9525"/>
                  <wp:wrapSquare wrapText="bothSides"/>
                  <wp:docPr id="257"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2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4800" cy="219075"/>
                          </a:xfrm>
                          <a:prstGeom prst="rect">
                            <a:avLst/>
                          </a:prstGeom>
                        </pic:spPr>
                      </pic:pic>
                    </a:graphicData>
                  </a:graphic>
                  <wp14:sizeRelH relativeFrom="margin">
                    <wp14:pctWidth>0</wp14:pctWidth>
                  </wp14:sizeRelH>
                  <wp14:sizeRelV relativeFrom="margin">
                    <wp14:pctHeight>0</wp14:pctHeight>
                  </wp14:sizeRelV>
                </wp:anchor>
              </w:drawing>
            </w:r>
            <w:r w:rsidRPr="00263ABB">
              <w:t>Durum</w:t>
            </w:r>
            <w:r w:rsidRPr="004450CA">
              <w:rPr>
                <w:spacing w:val="25"/>
              </w:rPr>
              <w:t xml:space="preserve"> </w:t>
            </w:r>
            <w:r w:rsidRPr="00263ABB">
              <w:t>altındaki</w:t>
            </w:r>
            <w:r w:rsidRPr="004450CA">
              <w:rPr>
                <w:spacing w:val="7"/>
              </w:rPr>
              <w:t xml:space="preserve">  </w:t>
            </w:r>
            <w:r w:rsidRPr="004450CA">
              <w:rPr>
                <w:spacing w:val="13"/>
              </w:rPr>
              <w:t xml:space="preserve"> </w:t>
            </w:r>
            <w:r w:rsidRPr="00263ABB">
              <w:t>tıkladığımızda</w:t>
            </w:r>
            <w:r w:rsidRPr="004450CA">
              <w:rPr>
                <w:spacing w:val="14"/>
              </w:rPr>
              <w:t xml:space="preserve"> </w:t>
            </w:r>
            <w:r w:rsidRPr="00263ABB">
              <w:t>da</w:t>
            </w:r>
            <w:r w:rsidRPr="004450CA">
              <w:rPr>
                <w:spacing w:val="14"/>
              </w:rPr>
              <w:t xml:space="preserve"> </w:t>
            </w:r>
            <w:r w:rsidRPr="00263ABB">
              <w:t>yukarıdaki</w:t>
            </w:r>
            <w:r w:rsidRPr="004450CA">
              <w:rPr>
                <w:spacing w:val="13"/>
              </w:rPr>
              <w:t xml:space="preserve"> </w:t>
            </w:r>
            <w:r w:rsidRPr="00263ABB">
              <w:t>maddeler</w:t>
            </w:r>
            <w:r w:rsidRPr="004450CA">
              <w:rPr>
                <w:spacing w:val="16"/>
              </w:rPr>
              <w:t xml:space="preserve"> </w:t>
            </w:r>
            <w:r w:rsidRPr="00263ABB">
              <w:t>ile</w:t>
            </w:r>
            <w:r w:rsidRPr="004450CA">
              <w:rPr>
                <w:spacing w:val="17"/>
              </w:rPr>
              <w:t xml:space="preserve"> </w:t>
            </w:r>
            <w:r w:rsidRPr="00263ABB">
              <w:t>alakalı</w:t>
            </w:r>
            <w:r w:rsidRPr="004450CA">
              <w:rPr>
                <w:spacing w:val="16"/>
              </w:rPr>
              <w:t xml:space="preserve"> </w:t>
            </w:r>
            <w:r w:rsidRPr="00263ABB">
              <w:t>detaylı</w:t>
            </w:r>
            <w:r w:rsidRPr="004450CA">
              <w:rPr>
                <w:spacing w:val="-72"/>
              </w:rPr>
              <w:t xml:space="preserve"> </w:t>
            </w:r>
            <w:r w:rsidRPr="00263ABB">
              <w:t>bilgiye</w:t>
            </w:r>
            <w:r w:rsidRPr="004450CA">
              <w:rPr>
                <w:spacing w:val="7"/>
              </w:rPr>
              <w:t xml:space="preserve"> </w:t>
            </w:r>
            <w:r w:rsidRPr="00263ABB">
              <w:t>ulaşılabilir.</w:t>
            </w:r>
          </w:p>
          <w:p w14:paraId="54C16500" w14:textId="77777777" w:rsidR="004450CA" w:rsidRDefault="004450CA" w:rsidP="004450CA">
            <w:pPr>
              <w:pStyle w:val="ListParagraph"/>
              <w:numPr>
                <w:ilvl w:val="0"/>
                <w:numId w:val="0"/>
              </w:numPr>
            </w:pPr>
          </w:p>
        </w:tc>
      </w:tr>
    </w:tbl>
    <w:p w14:paraId="73C58794" w14:textId="77777777" w:rsidR="004450CA" w:rsidRDefault="004450CA" w:rsidP="004450CA">
      <w:pPr>
        <w:pStyle w:val="ListParagraph"/>
        <w:numPr>
          <w:ilvl w:val="0"/>
          <w:numId w:val="0"/>
        </w:numPr>
        <w:ind w:left="360"/>
      </w:pPr>
    </w:p>
    <w:p w14:paraId="10E266B7" w14:textId="77777777" w:rsidR="007A3076" w:rsidRDefault="007A3076" w:rsidP="007A3076">
      <w:pPr>
        <w:pStyle w:val="Heading3"/>
      </w:pPr>
      <w:bookmarkStart w:id="330" w:name="_Toc142317403"/>
      <w:bookmarkStart w:id="331" w:name="_Toc142327796"/>
      <w:bookmarkStart w:id="332" w:name="_Toc142317404"/>
      <w:bookmarkStart w:id="333" w:name="_Toc142327797"/>
      <w:bookmarkStart w:id="334" w:name="_Toc142317405"/>
      <w:bookmarkStart w:id="335" w:name="_Toc142327798"/>
      <w:bookmarkStart w:id="336" w:name="_Toc142317406"/>
      <w:bookmarkStart w:id="337" w:name="_Toc142327799"/>
      <w:bookmarkStart w:id="338" w:name="_Toc142317407"/>
      <w:bookmarkStart w:id="339" w:name="_Toc142327800"/>
      <w:bookmarkStart w:id="340" w:name="_Toc142317408"/>
      <w:bookmarkStart w:id="341" w:name="_Toc142327801"/>
      <w:bookmarkStart w:id="342" w:name="_Toc142317409"/>
      <w:bookmarkStart w:id="343" w:name="_Toc142327802"/>
      <w:bookmarkStart w:id="344" w:name="_Toc142317410"/>
      <w:bookmarkStart w:id="345" w:name="_Toc142327803"/>
      <w:bookmarkStart w:id="346" w:name="_Toc142317411"/>
      <w:bookmarkStart w:id="347" w:name="_Toc142327804"/>
      <w:bookmarkStart w:id="348" w:name="_Toc142317412"/>
      <w:bookmarkStart w:id="349" w:name="_Toc142327805"/>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7A3076">
        <w:t>Sipariş Bilgi Detay Pencere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279"/>
      </w:tblGrid>
      <w:tr w:rsidR="004450CA" w14:paraId="4DBEA08D" w14:textId="77777777" w:rsidTr="00C4211A">
        <w:tc>
          <w:tcPr>
            <w:tcW w:w="4612" w:type="dxa"/>
            <w:vAlign w:val="center"/>
          </w:tcPr>
          <w:p w14:paraId="7F61A215" w14:textId="567BE7F7" w:rsidR="004450CA" w:rsidRDefault="004450CA" w:rsidP="00F40150">
            <w:pPr>
              <w:jc w:val="left"/>
            </w:pPr>
            <w:r w:rsidRPr="00263ABB">
              <w:rPr>
                <w:rFonts w:cs="Tahoma"/>
                <w:lang w:eastAsia="tr-TR"/>
              </w:rPr>
              <w:drawing>
                <wp:inline distT="0" distB="0" distL="0" distR="0" wp14:anchorId="6A7ECF89" wp14:editId="7C8A7872">
                  <wp:extent cx="2783282" cy="1481164"/>
                  <wp:effectExtent l="76200" t="76200" r="131445" b="13843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87913" cy="1483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13" w:type="dxa"/>
            <w:vAlign w:val="center"/>
          </w:tcPr>
          <w:p w14:paraId="1A4DDD52" w14:textId="77777777" w:rsidR="004450CA" w:rsidRPr="00F40150" w:rsidRDefault="004450CA" w:rsidP="00F40150">
            <w:pPr>
              <w:jc w:val="left"/>
              <w:rPr>
                <w:sz w:val="24"/>
                <w:szCs w:val="24"/>
              </w:rPr>
            </w:pPr>
            <w:r w:rsidRPr="00F40150">
              <w:rPr>
                <w:sz w:val="24"/>
                <w:szCs w:val="24"/>
              </w:rPr>
              <w:t>Sipariş Detay Bilgileri</w:t>
            </w:r>
          </w:p>
          <w:p w14:paraId="38304B83" w14:textId="77777777" w:rsidR="004450CA" w:rsidRPr="00F40150" w:rsidRDefault="004450CA" w:rsidP="00F40150">
            <w:pPr>
              <w:jc w:val="left"/>
              <w:rPr>
                <w:rFonts w:cs="Tahoma"/>
                <w:color w:val="1F2023"/>
                <w:sz w:val="24"/>
                <w:szCs w:val="24"/>
              </w:rPr>
            </w:pPr>
            <w:r w:rsidRPr="00F40150">
              <w:rPr>
                <w:rFonts w:cs="Tahoma"/>
                <w:color w:val="1F2023"/>
                <w:sz w:val="24"/>
                <w:szCs w:val="24"/>
              </w:rPr>
              <w:t>Kullanıcı bu ekranda siparişe ait Temel Bilgiler, Kapasite, Teslimat Detaylar, Nokta Bilgileri ve Özel Tanımlar’a ulaşabilir.</w:t>
            </w:r>
          </w:p>
          <w:p w14:paraId="5F940CDF" w14:textId="77777777" w:rsidR="004450CA" w:rsidRPr="00F40150" w:rsidRDefault="004450CA" w:rsidP="00F40150">
            <w:pPr>
              <w:jc w:val="left"/>
              <w:rPr>
                <w:sz w:val="24"/>
                <w:szCs w:val="24"/>
              </w:rPr>
            </w:pPr>
          </w:p>
        </w:tc>
      </w:tr>
      <w:tr w:rsidR="004450CA" w14:paraId="070D6F0D" w14:textId="77777777" w:rsidTr="00C4211A">
        <w:tc>
          <w:tcPr>
            <w:tcW w:w="4612" w:type="dxa"/>
            <w:vAlign w:val="center"/>
          </w:tcPr>
          <w:p w14:paraId="25221D63" w14:textId="0CE26498" w:rsidR="004450CA" w:rsidRDefault="004450CA" w:rsidP="00F40150">
            <w:pPr>
              <w:jc w:val="left"/>
            </w:pPr>
            <w:r w:rsidRPr="00263ABB">
              <w:rPr>
                <w:rFonts w:cs="Tahoma"/>
                <w:lang w:eastAsia="tr-TR"/>
              </w:rPr>
              <w:drawing>
                <wp:inline distT="0" distB="0" distL="0" distR="0" wp14:anchorId="6439C999" wp14:editId="5EAF0CCA">
                  <wp:extent cx="2783282" cy="378538"/>
                  <wp:effectExtent l="76200" t="76200" r="131445" b="135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03678" cy="394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13" w:type="dxa"/>
            <w:vAlign w:val="center"/>
          </w:tcPr>
          <w:p w14:paraId="4543E0BC" w14:textId="77777777" w:rsidR="004450CA" w:rsidRPr="00F40150" w:rsidRDefault="004450CA" w:rsidP="00F40150">
            <w:pPr>
              <w:jc w:val="left"/>
              <w:rPr>
                <w:sz w:val="24"/>
                <w:szCs w:val="24"/>
              </w:rPr>
            </w:pPr>
            <w:r w:rsidRPr="00F40150">
              <w:rPr>
                <w:sz w:val="24"/>
                <w:szCs w:val="24"/>
              </w:rPr>
              <w:t>Geçmiş</w:t>
            </w:r>
          </w:p>
          <w:p w14:paraId="58115640" w14:textId="77777777" w:rsidR="004450CA" w:rsidRPr="00F40150" w:rsidRDefault="004450CA" w:rsidP="00F40150">
            <w:pPr>
              <w:jc w:val="left"/>
              <w:rPr>
                <w:sz w:val="24"/>
                <w:szCs w:val="24"/>
              </w:rPr>
            </w:pPr>
            <w:r w:rsidRPr="00F40150">
              <w:rPr>
                <w:sz w:val="24"/>
                <w:szCs w:val="24"/>
              </w:rPr>
              <w:t>Kullanıcı bu ekranda Tarih ve Kullanıcı bazında seçili ATF satırı için tüm geçmiş işlemleri görüntüleyebilir</w:t>
            </w:r>
          </w:p>
          <w:p w14:paraId="28CE227A" w14:textId="77777777" w:rsidR="004450CA" w:rsidRPr="00F40150" w:rsidRDefault="004450CA" w:rsidP="00F40150">
            <w:pPr>
              <w:jc w:val="left"/>
              <w:rPr>
                <w:sz w:val="24"/>
                <w:szCs w:val="24"/>
              </w:rPr>
            </w:pPr>
          </w:p>
        </w:tc>
      </w:tr>
      <w:tr w:rsidR="004450CA" w14:paraId="0310DCEC" w14:textId="77777777" w:rsidTr="00C4211A">
        <w:tc>
          <w:tcPr>
            <w:tcW w:w="4612" w:type="dxa"/>
            <w:vAlign w:val="center"/>
          </w:tcPr>
          <w:p w14:paraId="2969F933" w14:textId="517413B8" w:rsidR="004450CA" w:rsidRDefault="004450CA" w:rsidP="00F40150">
            <w:pPr>
              <w:jc w:val="left"/>
            </w:pPr>
            <w:r w:rsidRPr="00263ABB">
              <w:rPr>
                <w:lang w:eastAsia="tr-TR"/>
              </w:rPr>
              <w:drawing>
                <wp:inline distT="0" distB="0" distL="0" distR="0" wp14:anchorId="6D254944" wp14:editId="34954CC6">
                  <wp:extent cx="2793853" cy="246552"/>
                  <wp:effectExtent l="76200" t="76200" r="140335" b="134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65591" cy="261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13" w:type="dxa"/>
            <w:vAlign w:val="center"/>
          </w:tcPr>
          <w:p w14:paraId="0D39B411" w14:textId="77777777" w:rsidR="004450CA" w:rsidRPr="00F40150" w:rsidRDefault="004450CA" w:rsidP="00F40150">
            <w:pPr>
              <w:jc w:val="left"/>
              <w:rPr>
                <w:sz w:val="24"/>
                <w:szCs w:val="24"/>
              </w:rPr>
            </w:pPr>
            <w:r w:rsidRPr="00F40150">
              <w:rPr>
                <w:sz w:val="24"/>
                <w:szCs w:val="24"/>
              </w:rPr>
              <w:t>Teslimat Teyidi</w:t>
            </w:r>
          </w:p>
          <w:p w14:paraId="6BA42D9B" w14:textId="77777777" w:rsidR="004450CA" w:rsidRPr="00F40150" w:rsidRDefault="004450CA" w:rsidP="00F40150">
            <w:pPr>
              <w:jc w:val="left"/>
              <w:rPr>
                <w:sz w:val="24"/>
                <w:szCs w:val="24"/>
              </w:rPr>
            </w:pPr>
            <w:r w:rsidRPr="00F40150">
              <w:rPr>
                <w:sz w:val="24"/>
                <w:szCs w:val="24"/>
              </w:rPr>
              <w:t>Planlamacı</w:t>
            </w:r>
            <w:r w:rsidRPr="00F40150">
              <w:rPr>
                <w:spacing w:val="45"/>
                <w:sz w:val="24"/>
                <w:szCs w:val="24"/>
              </w:rPr>
              <w:t xml:space="preserve"> </w:t>
            </w:r>
            <w:r w:rsidRPr="00F40150">
              <w:rPr>
                <w:sz w:val="24"/>
                <w:szCs w:val="24"/>
              </w:rPr>
              <w:t>mobil</w:t>
            </w:r>
            <w:r w:rsidRPr="00F40150">
              <w:rPr>
                <w:spacing w:val="46"/>
                <w:sz w:val="24"/>
                <w:szCs w:val="24"/>
              </w:rPr>
              <w:t xml:space="preserve"> </w:t>
            </w:r>
            <w:r w:rsidRPr="00F40150">
              <w:rPr>
                <w:sz w:val="24"/>
                <w:szCs w:val="24"/>
              </w:rPr>
              <w:t>kullanıcının</w:t>
            </w:r>
            <w:r w:rsidRPr="00F40150">
              <w:rPr>
                <w:spacing w:val="55"/>
                <w:sz w:val="24"/>
                <w:szCs w:val="24"/>
              </w:rPr>
              <w:t xml:space="preserve"> </w:t>
            </w:r>
            <w:r w:rsidRPr="00F40150">
              <w:rPr>
                <w:sz w:val="24"/>
                <w:szCs w:val="24"/>
              </w:rPr>
              <w:t>ilgili</w:t>
            </w:r>
            <w:r w:rsidRPr="00F40150">
              <w:rPr>
                <w:spacing w:val="49"/>
                <w:sz w:val="24"/>
                <w:szCs w:val="24"/>
              </w:rPr>
              <w:t xml:space="preserve"> </w:t>
            </w:r>
            <w:r w:rsidRPr="00F40150">
              <w:rPr>
                <w:sz w:val="24"/>
                <w:szCs w:val="24"/>
              </w:rPr>
              <w:t>ATF</w:t>
            </w:r>
            <w:r w:rsidRPr="00F40150">
              <w:rPr>
                <w:spacing w:val="45"/>
                <w:sz w:val="24"/>
                <w:szCs w:val="24"/>
              </w:rPr>
              <w:t xml:space="preserve"> </w:t>
            </w:r>
            <w:r w:rsidRPr="00F40150">
              <w:rPr>
                <w:sz w:val="24"/>
                <w:szCs w:val="24"/>
              </w:rPr>
              <w:t>için</w:t>
            </w:r>
          </w:p>
          <w:p w14:paraId="14768DD2" w14:textId="77777777" w:rsidR="004450CA" w:rsidRPr="00F40150" w:rsidRDefault="004450CA" w:rsidP="00F40150">
            <w:pPr>
              <w:jc w:val="left"/>
              <w:rPr>
                <w:sz w:val="24"/>
                <w:szCs w:val="24"/>
              </w:rPr>
            </w:pPr>
            <w:r w:rsidRPr="00F40150">
              <w:rPr>
                <w:sz w:val="24"/>
                <w:szCs w:val="24"/>
              </w:rPr>
              <w:t>Teslimat</w:t>
            </w:r>
            <w:r w:rsidRPr="00F40150">
              <w:rPr>
                <w:spacing w:val="47"/>
                <w:sz w:val="24"/>
                <w:szCs w:val="24"/>
              </w:rPr>
              <w:t xml:space="preserve"> </w:t>
            </w:r>
            <w:r w:rsidRPr="00F40150">
              <w:rPr>
                <w:sz w:val="24"/>
                <w:szCs w:val="24"/>
              </w:rPr>
              <w:t>Form</w:t>
            </w:r>
            <w:r w:rsidRPr="00F40150">
              <w:rPr>
                <w:spacing w:val="46"/>
                <w:sz w:val="24"/>
                <w:szCs w:val="24"/>
              </w:rPr>
              <w:t xml:space="preserve"> </w:t>
            </w:r>
            <w:r w:rsidRPr="00F40150">
              <w:rPr>
                <w:sz w:val="24"/>
                <w:szCs w:val="24"/>
              </w:rPr>
              <w:t>ekranında</w:t>
            </w:r>
            <w:r w:rsidRPr="00F40150">
              <w:rPr>
                <w:spacing w:val="46"/>
                <w:sz w:val="24"/>
                <w:szCs w:val="24"/>
              </w:rPr>
              <w:t xml:space="preserve"> </w:t>
            </w:r>
            <w:r w:rsidRPr="00F40150">
              <w:rPr>
                <w:sz w:val="24"/>
                <w:szCs w:val="24"/>
              </w:rPr>
              <w:t>girişini</w:t>
            </w:r>
            <w:r w:rsidRPr="00F40150">
              <w:rPr>
                <w:spacing w:val="-72"/>
                <w:sz w:val="24"/>
                <w:szCs w:val="24"/>
              </w:rPr>
              <w:t xml:space="preserve"> </w:t>
            </w:r>
            <w:r w:rsidRPr="00F40150">
              <w:rPr>
                <w:sz w:val="24"/>
                <w:szCs w:val="24"/>
              </w:rPr>
              <w:t>yaptığı</w:t>
            </w:r>
            <w:r w:rsidRPr="00F40150">
              <w:rPr>
                <w:spacing w:val="5"/>
                <w:sz w:val="24"/>
                <w:szCs w:val="24"/>
              </w:rPr>
              <w:t xml:space="preserve"> </w:t>
            </w:r>
            <w:r w:rsidRPr="00F40150">
              <w:rPr>
                <w:sz w:val="24"/>
                <w:szCs w:val="24"/>
              </w:rPr>
              <w:t>verileri</w:t>
            </w:r>
            <w:r w:rsidRPr="00F40150">
              <w:rPr>
                <w:spacing w:val="7"/>
                <w:sz w:val="24"/>
                <w:szCs w:val="24"/>
              </w:rPr>
              <w:t xml:space="preserve"> </w:t>
            </w:r>
            <w:r w:rsidRPr="00F40150">
              <w:rPr>
                <w:sz w:val="24"/>
                <w:szCs w:val="24"/>
              </w:rPr>
              <w:t>görüntüleyebilir.</w:t>
            </w:r>
          </w:p>
          <w:p w14:paraId="6189EB33" w14:textId="79BDA18D" w:rsidR="004450CA" w:rsidRPr="00F40150" w:rsidRDefault="004450CA" w:rsidP="00F40150">
            <w:pPr>
              <w:jc w:val="left"/>
              <w:rPr>
                <w:sz w:val="24"/>
                <w:szCs w:val="24"/>
              </w:rPr>
            </w:pPr>
          </w:p>
        </w:tc>
      </w:tr>
    </w:tbl>
    <w:p w14:paraId="35AC2254" w14:textId="77777777" w:rsidR="004450CA" w:rsidRPr="004450CA" w:rsidRDefault="004450CA" w:rsidP="004450CA"/>
    <w:p w14:paraId="7F2DD764" w14:textId="77777777" w:rsidR="004450CA" w:rsidRPr="00263ABB" w:rsidRDefault="004450CA" w:rsidP="007A3076">
      <w:pPr>
        <w:rPr>
          <w:rFonts w:cs="Tahoma"/>
          <w:color w:val="1F2023"/>
          <w:sz w:val="24"/>
        </w:rPr>
      </w:pPr>
    </w:p>
    <w:p w14:paraId="6331B143" w14:textId="09BC3C2F" w:rsidR="007A3076" w:rsidRPr="00263ABB" w:rsidRDefault="007A3076" w:rsidP="007A3076">
      <w:pPr>
        <w:tabs>
          <w:tab w:val="left" w:pos="856"/>
          <w:tab w:val="left" w:pos="857"/>
        </w:tabs>
        <w:spacing w:before="1" w:line="235" w:lineRule="auto"/>
        <w:ind w:right="489"/>
        <w:rPr>
          <w:rFonts w:cs="Tahoma"/>
          <w:color w:val="1F2023"/>
          <w:sz w:val="24"/>
        </w:rPr>
      </w:pPr>
    </w:p>
    <w:p w14:paraId="20B55EBA" w14:textId="505023E9" w:rsidR="007A3076" w:rsidRPr="00263ABB" w:rsidRDefault="007A3076" w:rsidP="00AC34E8">
      <w:pPr>
        <w:pStyle w:val="Heading2"/>
      </w:pPr>
      <w:bookmarkStart w:id="350" w:name="_Toc142317415"/>
      <w:bookmarkStart w:id="351" w:name="_Toc142327808"/>
      <w:bookmarkStart w:id="352" w:name="_Toc193889083"/>
      <w:bookmarkStart w:id="353" w:name="_Toc193995020"/>
      <w:bookmarkEnd w:id="350"/>
      <w:bookmarkEnd w:id="351"/>
      <w:r w:rsidRPr="00263ABB">
        <w:t>Harita</w:t>
      </w:r>
      <w:bookmarkEnd w:id="352"/>
      <w:bookmarkEnd w:id="353"/>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5"/>
      </w:tblGrid>
      <w:tr w:rsidR="00A845BB" w14:paraId="66793DE5" w14:textId="77777777" w:rsidTr="00A845BB">
        <w:tc>
          <w:tcPr>
            <w:tcW w:w="9225" w:type="dxa"/>
          </w:tcPr>
          <w:p w14:paraId="1AAFD489" w14:textId="2D7E8740" w:rsidR="00A845BB" w:rsidRDefault="00A845BB" w:rsidP="00A845BB">
            <w:pPr>
              <w:pStyle w:val="ListParagraph"/>
              <w:numPr>
                <w:ilvl w:val="0"/>
                <w:numId w:val="0"/>
              </w:numPr>
              <w:jc w:val="center"/>
            </w:pPr>
            <w:r w:rsidRPr="00263ABB">
              <w:rPr>
                <w:noProof/>
              </w:rPr>
              <mc:AlternateContent>
                <mc:Choice Requires="wps">
                  <w:drawing>
                    <wp:anchor distT="0" distB="0" distL="114300" distR="114300" simplePos="0" relativeHeight="251866112" behindDoc="0" locked="0" layoutInCell="1" allowOverlap="1" wp14:anchorId="5761FC40" wp14:editId="62953407">
                      <wp:simplePos x="0" y="0"/>
                      <wp:positionH relativeFrom="column">
                        <wp:posOffset>-32672</wp:posOffset>
                      </wp:positionH>
                      <wp:positionV relativeFrom="paragraph">
                        <wp:posOffset>419411</wp:posOffset>
                      </wp:positionV>
                      <wp:extent cx="111784" cy="5684663"/>
                      <wp:effectExtent l="228600" t="95250" r="0" b="87630"/>
                      <wp:wrapNone/>
                      <wp:docPr id="1579818272" name="Connector: Elbow 96"/>
                      <wp:cNvGraphicFramePr/>
                      <a:graphic xmlns:a="http://schemas.openxmlformats.org/drawingml/2006/main">
                        <a:graphicData uri="http://schemas.microsoft.com/office/word/2010/wordprocessingShape">
                          <wps:wsp>
                            <wps:cNvCnPr/>
                            <wps:spPr>
                              <a:xfrm flipV="1">
                                <a:off x="0" y="0"/>
                                <a:ext cx="111784" cy="5684663"/>
                              </a:xfrm>
                              <a:prstGeom prst="bentConnector3">
                                <a:avLst>
                                  <a:gd name="adj1" fmla="val -140814"/>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EA30F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6" o:spid="_x0000_s1026" type="#_x0000_t34" style="position:absolute;margin-left:-2.55pt;margin-top:33pt;width:8.8pt;height:447.6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" adj="-30416" strokecolor="red" strokeweight="3pt">
                      <v:stroke endarrow="block"/>
                      <v:shadow on="t" color="black" opacity="22937f" origin=",.5" offset="0,.63889mm"/>
                    </v:shape>
                  </w:pict>
                </mc:Fallback>
              </mc:AlternateContent>
            </w:r>
            <w:r w:rsidRPr="00263ABB">
              <w:rPr>
                <w:noProof/>
              </w:rPr>
              <w:drawing>
                <wp:inline distT="0" distB="0" distL="0" distR="0" wp14:anchorId="6C7C8BBF" wp14:editId="6FFDD4DB">
                  <wp:extent cx="5312961" cy="3952336"/>
                  <wp:effectExtent l="76200" t="76200" r="135890" b="1244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5">
                            <a:extLst>
                              <a:ext uri="{28A0092B-C50C-407E-A947-70E740481C1C}">
                                <a14:useLocalDpi xmlns:a14="http://schemas.microsoft.com/office/drawing/2010/main" val="0"/>
                              </a:ext>
                            </a:extLst>
                          </a:blip>
                          <a:stretch>
                            <a:fillRect/>
                          </a:stretch>
                        </pic:blipFill>
                        <pic:spPr>
                          <a:xfrm>
                            <a:off x="0" y="0"/>
                            <a:ext cx="5344858" cy="3976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845BB" w14:paraId="78C6464E" w14:textId="77777777" w:rsidTr="00A845BB">
        <w:tc>
          <w:tcPr>
            <w:tcW w:w="9225" w:type="dxa"/>
          </w:tcPr>
          <w:p w14:paraId="0BFF870B" w14:textId="77777777" w:rsidR="00A845BB" w:rsidRPr="00263ABB" w:rsidRDefault="00A845BB" w:rsidP="00322B13">
            <w:pPr>
              <w:pStyle w:val="ListParagraph"/>
              <w:jc w:val="both"/>
            </w:pPr>
            <w:r w:rsidRPr="00263ABB">
              <w:t>Harita üzerinde gördüğümüz üzere mobil kullanıcının anlık lokasyon bilgisi</w:t>
            </w:r>
            <w:r w:rsidRPr="00263ABB">
              <w:rPr>
                <w:spacing w:val="1"/>
              </w:rPr>
              <w:t xml:space="preserve"> </w:t>
            </w:r>
            <w:r w:rsidRPr="00263ABB">
              <w:t>görüntülenir.</w:t>
            </w:r>
          </w:p>
          <w:p w14:paraId="64EC6B37" w14:textId="77777777" w:rsidR="00A845BB" w:rsidRPr="00263ABB" w:rsidRDefault="00A845BB" w:rsidP="00322B13">
            <w:pPr>
              <w:pStyle w:val="ListParagraph"/>
              <w:jc w:val="both"/>
            </w:pPr>
            <w:r w:rsidRPr="00263ABB">
              <w:t>Plan listesi üzerinde herhangi bir sipariş satırına tıklandığında harita üzerine o</w:t>
            </w:r>
            <w:r w:rsidRPr="00263ABB">
              <w:rPr>
                <w:spacing w:val="1"/>
              </w:rPr>
              <w:t xml:space="preserve"> </w:t>
            </w:r>
            <w:r w:rsidRPr="00263ABB">
              <w:t>noktayı</w:t>
            </w:r>
            <w:r w:rsidRPr="00263ABB">
              <w:rPr>
                <w:spacing w:val="7"/>
              </w:rPr>
              <w:t xml:space="preserve"> </w:t>
            </w:r>
            <w:r w:rsidRPr="00263ABB">
              <w:t>genişleterek</w:t>
            </w:r>
            <w:r w:rsidRPr="00263ABB">
              <w:rPr>
                <w:spacing w:val="8"/>
              </w:rPr>
              <w:t xml:space="preserve"> </w:t>
            </w:r>
            <w:r w:rsidRPr="00263ABB">
              <w:t>yakınlaştırabilirsiniz.</w:t>
            </w:r>
          </w:p>
          <w:p w14:paraId="5CD9FBFD" w14:textId="77777777" w:rsidR="00A845BB" w:rsidRPr="00263ABB" w:rsidRDefault="00A845BB" w:rsidP="00322B13">
            <w:pPr>
              <w:pStyle w:val="ListParagraph"/>
              <w:jc w:val="both"/>
            </w:pPr>
            <w:r w:rsidRPr="00263ABB">
              <w:t>Mobil</w:t>
            </w:r>
            <w:r w:rsidRPr="00263ABB">
              <w:rPr>
                <w:spacing w:val="1"/>
              </w:rPr>
              <w:t xml:space="preserve"> </w:t>
            </w:r>
            <w:r w:rsidRPr="00263ABB">
              <w:t>kullanıcının</w:t>
            </w:r>
            <w:r w:rsidRPr="00263ABB">
              <w:rPr>
                <w:spacing w:val="1"/>
              </w:rPr>
              <w:t xml:space="preserve"> </w:t>
            </w:r>
            <w:r w:rsidRPr="00263ABB">
              <w:t>teslimatı</w:t>
            </w:r>
            <w:r w:rsidRPr="00263ABB">
              <w:rPr>
                <w:spacing w:val="1"/>
              </w:rPr>
              <w:t xml:space="preserve"> </w:t>
            </w:r>
            <w:r w:rsidRPr="00263ABB">
              <w:t>gerçekleştirmesinin</w:t>
            </w:r>
            <w:r w:rsidRPr="00263ABB">
              <w:rPr>
                <w:spacing w:val="1"/>
              </w:rPr>
              <w:t xml:space="preserve"> </w:t>
            </w:r>
            <w:r w:rsidRPr="00263ABB">
              <w:t>ardından</w:t>
            </w:r>
            <w:r w:rsidRPr="00263ABB">
              <w:rPr>
                <w:spacing w:val="1"/>
              </w:rPr>
              <w:t xml:space="preserve"> </w:t>
            </w:r>
            <w:r w:rsidRPr="00263ABB">
              <w:t>Lecy</w:t>
            </w:r>
            <w:r w:rsidRPr="00263ABB">
              <w:rPr>
                <w:spacing w:val="1"/>
              </w:rPr>
              <w:t xml:space="preserve"> </w:t>
            </w:r>
            <w:r w:rsidRPr="00263ABB">
              <w:t>Operasyon</w:t>
            </w:r>
            <w:r w:rsidRPr="00263ABB">
              <w:rPr>
                <w:spacing w:val="1"/>
              </w:rPr>
              <w:t xml:space="preserve"> </w:t>
            </w:r>
            <w:r w:rsidRPr="00263ABB">
              <w:t>arayüzde</w:t>
            </w:r>
            <w:r w:rsidRPr="00263ABB">
              <w:rPr>
                <w:spacing w:val="1"/>
              </w:rPr>
              <w:t xml:space="preserve"> </w:t>
            </w:r>
            <w:r w:rsidRPr="00263ABB">
              <w:t>bulunan</w:t>
            </w:r>
            <w:r w:rsidRPr="00263ABB">
              <w:rPr>
                <w:spacing w:val="1"/>
              </w:rPr>
              <w:t xml:space="preserve"> </w:t>
            </w:r>
            <w:r w:rsidRPr="00263ABB">
              <w:t>harita</w:t>
            </w:r>
            <w:r w:rsidRPr="00263ABB">
              <w:rPr>
                <w:spacing w:val="1"/>
              </w:rPr>
              <w:t xml:space="preserve"> </w:t>
            </w:r>
            <w:r w:rsidRPr="00263ABB">
              <w:t>üzerinde</w:t>
            </w:r>
            <w:r w:rsidRPr="00263ABB">
              <w:rPr>
                <w:spacing w:val="1"/>
              </w:rPr>
              <w:t xml:space="preserve"> </w:t>
            </w:r>
            <w:r w:rsidRPr="00263ABB">
              <w:t>gerçekleşen</w:t>
            </w:r>
            <w:r w:rsidRPr="00263ABB">
              <w:rPr>
                <w:spacing w:val="1"/>
              </w:rPr>
              <w:t xml:space="preserve"> </w:t>
            </w:r>
            <w:r w:rsidRPr="00263ABB">
              <w:t>lokasyon</w:t>
            </w:r>
            <w:r w:rsidRPr="00263ABB">
              <w:rPr>
                <w:spacing w:val="1"/>
              </w:rPr>
              <w:t xml:space="preserve"> </w:t>
            </w:r>
            <w:r w:rsidRPr="00263ABB">
              <w:t>daire</w:t>
            </w:r>
            <w:r w:rsidRPr="00263ABB">
              <w:rPr>
                <w:spacing w:val="1"/>
              </w:rPr>
              <w:t xml:space="preserve"> </w:t>
            </w:r>
            <w:r w:rsidRPr="00263ABB">
              <w:t>içerisinde</w:t>
            </w:r>
            <w:r w:rsidRPr="00263ABB">
              <w:rPr>
                <w:spacing w:val="1"/>
              </w:rPr>
              <w:t xml:space="preserve"> </w:t>
            </w:r>
            <w:r w:rsidRPr="00263ABB">
              <w:t>numaralandırma</w:t>
            </w:r>
            <w:r w:rsidRPr="00263ABB">
              <w:rPr>
                <w:spacing w:val="3"/>
              </w:rPr>
              <w:t xml:space="preserve"> </w:t>
            </w:r>
          </w:p>
          <w:p w14:paraId="31A4FF0A" w14:textId="77777777" w:rsidR="00A845BB" w:rsidRPr="00263ABB" w:rsidRDefault="00A845BB" w:rsidP="00322B13">
            <w:pPr>
              <w:pStyle w:val="ListParagraph"/>
              <w:jc w:val="both"/>
            </w:pPr>
            <w:r w:rsidRPr="00263ABB">
              <w:t>şeklinde</w:t>
            </w:r>
            <w:r w:rsidRPr="00263ABB">
              <w:rPr>
                <w:spacing w:val="5"/>
              </w:rPr>
              <w:t xml:space="preserve"> </w:t>
            </w:r>
            <w:r w:rsidRPr="00263ABB">
              <w:t>gösterilir.</w:t>
            </w:r>
          </w:p>
          <w:p w14:paraId="21D8EC37" w14:textId="77777777" w:rsidR="00A845BB" w:rsidRPr="00263ABB" w:rsidRDefault="00A845BB" w:rsidP="00322B13">
            <w:pPr>
              <w:pStyle w:val="ListParagraph"/>
              <w:jc w:val="both"/>
            </w:pPr>
            <w:r w:rsidRPr="00263ABB">
              <w:t>‘İzleri Göster’ seçeneği ile de mobil kullanıcının teslimatlarını gerçekleştirirken</w:t>
            </w:r>
            <w:r w:rsidRPr="00263ABB">
              <w:rPr>
                <w:spacing w:val="1"/>
              </w:rPr>
              <w:t xml:space="preserve"> </w:t>
            </w:r>
            <w:r w:rsidRPr="00263ABB">
              <w:t>izlediği</w:t>
            </w:r>
            <w:r w:rsidRPr="00263ABB">
              <w:rPr>
                <w:spacing w:val="8"/>
              </w:rPr>
              <w:t xml:space="preserve"> </w:t>
            </w:r>
            <w:r w:rsidRPr="00263ABB">
              <w:t>yol</w:t>
            </w:r>
            <w:r w:rsidRPr="00263ABB">
              <w:rPr>
                <w:spacing w:val="8"/>
              </w:rPr>
              <w:t xml:space="preserve"> </w:t>
            </w:r>
            <w:r w:rsidRPr="00263ABB">
              <w:t>haritasını</w:t>
            </w:r>
            <w:r w:rsidRPr="00263ABB">
              <w:rPr>
                <w:spacing w:val="8"/>
              </w:rPr>
              <w:t xml:space="preserve"> </w:t>
            </w:r>
            <w:r w:rsidRPr="00263ABB">
              <w:t>da</w:t>
            </w:r>
            <w:r w:rsidRPr="00263ABB">
              <w:rPr>
                <w:spacing w:val="6"/>
              </w:rPr>
              <w:t xml:space="preserve"> </w:t>
            </w:r>
            <w:r w:rsidRPr="00263ABB">
              <w:t>detaylı</w:t>
            </w:r>
            <w:r w:rsidRPr="00263ABB">
              <w:rPr>
                <w:spacing w:val="8"/>
              </w:rPr>
              <w:t xml:space="preserve"> </w:t>
            </w:r>
            <w:r w:rsidRPr="00263ABB">
              <w:t>olarak</w:t>
            </w:r>
            <w:r w:rsidRPr="00263ABB">
              <w:rPr>
                <w:spacing w:val="8"/>
              </w:rPr>
              <w:t xml:space="preserve"> </w:t>
            </w:r>
            <w:r w:rsidRPr="00263ABB">
              <w:t>görebilir.</w:t>
            </w:r>
          </w:p>
          <w:p w14:paraId="19EABBB2" w14:textId="77777777" w:rsidR="00A845BB" w:rsidRDefault="00A845BB" w:rsidP="00322B13">
            <w:pPr>
              <w:pStyle w:val="ListParagraph"/>
              <w:jc w:val="both"/>
            </w:pPr>
            <w:r w:rsidRPr="00263ABB">
              <w:t>Haritada  gösterilen markerlar için açıklama alanıda her ikon üzerine gelindiğinde açıklaması görüntülenir.</w:t>
            </w:r>
          </w:p>
          <w:p w14:paraId="2FE00EC8" w14:textId="3A775360" w:rsidR="00A845BB" w:rsidRDefault="00A845BB" w:rsidP="00322B13">
            <w:pPr>
              <w:pStyle w:val="ListParagraph"/>
              <w:jc w:val="both"/>
            </w:pPr>
            <w:r>
              <w:t>Sağ tarafta bulunan + ve – ile haritada yakınlaştırma ve uzaklaştırma yapılmaktadır.</w:t>
            </w:r>
          </w:p>
          <w:p w14:paraId="6D8462C9" w14:textId="21B81599" w:rsidR="00A845BB" w:rsidRPr="00263ABB" w:rsidRDefault="00A845BB" w:rsidP="00322B13">
            <w:pPr>
              <w:pStyle w:val="ListParagraph"/>
              <w:jc w:val="both"/>
            </w:pPr>
            <w:r>
              <w:rPr>
                <w:noProof/>
              </w:rPr>
              <w:lastRenderedPageBreak/>
              <w:drawing>
                <wp:inline distT="0" distB="0" distL="0" distR="0" wp14:anchorId="520ABE4A" wp14:editId="491ABC56">
                  <wp:extent cx="275799" cy="238190"/>
                  <wp:effectExtent l="0" t="0" r="0" b="0"/>
                  <wp:docPr id="42384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48674" name=""/>
                          <pic:cNvPicPr/>
                        </pic:nvPicPr>
                        <pic:blipFill>
                          <a:blip r:embed="rId86"/>
                          <a:stretch>
                            <a:fillRect/>
                          </a:stretch>
                        </pic:blipFill>
                        <pic:spPr>
                          <a:xfrm>
                            <a:off x="0" y="0"/>
                            <a:ext cx="282704" cy="244154"/>
                          </a:xfrm>
                          <a:prstGeom prst="rect">
                            <a:avLst/>
                          </a:prstGeom>
                        </pic:spPr>
                      </pic:pic>
                    </a:graphicData>
                  </a:graphic>
                </wp:inline>
              </w:drawing>
            </w:r>
            <w:r>
              <w:t xml:space="preserve"> Katman butonu harita görünüm tipini değiştirir.</w:t>
            </w:r>
          </w:p>
          <w:p w14:paraId="544867E3" w14:textId="77777777" w:rsidR="00A845BB" w:rsidRDefault="00A845BB" w:rsidP="00A845BB">
            <w:pPr>
              <w:pStyle w:val="ListParagraph"/>
              <w:numPr>
                <w:ilvl w:val="0"/>
                <w:numId w:val="0"/>
              </w:numPr>
            </w:pPr>
          </w:p>
        </w:tc>
      </w:tr>
    </w:tbl>
    <w:p w14:paraId="17D4669E" w14:textId="77777777" w:rsidR="00A845BB" w:rsidRDefault="00A845BB" w:rsidP="00A845BB">
      <w:pPr>
        <w:pStyle w:val="ListParagraph"/>
        <w:numPr>
          <w:ilvl w:val="0"/>
          <w:numId w:val="0"/>
        </w:numPr>
        <w:ind w:left="360"/>
      </w:pPr>
    </w:p>
    <w:p w14:paraId="192F151D" w14:textId="57DBA4EF" w:rsidR="007A3076" w:rsidRPr="00263ABB" w:rsidRDefault="007A3076" w:rsidP="00AC34E8">
      <w:pPr>
        <w:pStyle w:val="Heading2"/>
      </w:pPr>
      <w:bookmarkStart w:id="354" w:name="_Toc193889084"/>
      <w:bookmarkStart w:id="355" w:name="_Toc193995021"/>
      <w:r w:rsidRPr="00263ABB">
        <w:t>Uyarı Mesajları</w:t>
      </w:r>
      <w:bookmarkEnd w:id="354"/>
      <w:bookmarkEnd w:id="3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5"/>
      </w:tblGrid>
      <w:tr w:rsidR="00E1674F" w14:paraId="241199E4" w14:textId="77777777" w:rsidTr="009857FF">
        <w:tc>
          <w:tcPr>
            <w:tcW w:w="9225" w:type="dxa"/>
          </w:tcPr>
          <w:p w14:paraId="22048FE9" w14:textId="728F22A1" w:rsidR="00E1674F" w:rsidRDefault="00E1674F" w:rsidP="00645D49">
            <w:pPr>
              <w:rPr>
                <w:rFonts w:cs="Tahoma"/>
                <w:color w:val="1F2023"/>
                <w:sz w:val="24"/>
              </w:rPr>
            </w:pPr>
            <w:r w:rsidRPr="00263ABB">
              <w:drawing>
                <wp:inline distT="0" distB="0" distL="0" distR="0" wp14:anchorId="78306B2D" wp14:editId="20E82C21">
                  <wp:extent cx="5527675" cy="3054350"/>
                  <wp:effectExtent l="76200" t="76200" r="130175" b="127000"/>
                  <wp:docPr id="1286049656" name="Picture 128604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49656" name="Picture 1286049656"/>
                          <pic:cNvPicPr/>
                        </pic:nvPicPr>
                        <pic:blipFill rotWithShape="1">
                          <a:blip r:embed="rId87">
                            <a:extLst>
                              <a:ext uri="{28A0092B-C50C-407E-A947-70E740481C1C}">
                                <a14:useLocalDpi xmlns:a14="http://schemas.microsoft.com/office/drawing/2010/main" val="0"/>
                              </a:ext>
                            </a:extLst>
                          </a:blip>
                          <a:srcRect b="11140"/>
                          <a:stretch/>
                        </pic:blipFill>
                        <pic:spPr bwMode="auto">
                          <a:xfrm>
                            <a:off x="0" y="0"/>
                            <a:ext cx="5527675" cy="30543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E1674F" w14:paraId="6712C66B" w14:textId="77777777" w:rsidTr="009857FF">
        <w:tc>
          <w:tcPr>
            <w:tcW w:w="9225" w:type="dxa"/>
          </w:tcPr>
          <w:p w14:paraId="524974CD" w14:textId="6904033B" w:rsidR="00E1674F" w:rsidRDefault="00E1674F" w:rsidP="00645D49">
            <w:pPr>
              <w:rPr>
                <w:rFonts w:cs="Tahoma"/>
                <w:color w:val="1F2023"/>
                <w:sz w:val="24"/>
              </w:rPr>
            </w:pPr>
            <w:r w:rsidRPr="00263ABB">
              <w:rPr>
                <w:rFonts w:cs="Tahoma"/>
                <w:color w:val="1F2023"/>
                <w:sz w:val="24"/>
              </w:rPr>
              <mc:AlternateContent>
                <mc:Choice Requires="wps">
                  <w:drawing>
                    <wp:anchor distT="0" distB="0" distL="114300" distR="114300" simplePos="0" relativeHeight="251848704" behindDoc="0" locked="0" layoutInCell="1" allowOverlap="1" wp14:anchorId="23AE259B" wp14:editId="451479C5">
                      <wp:simplePos x="0" y="0"/>
                      <wp:positionH relativeFrom="column">
                        <wp:posOffset>57785</wp:posOffset>
                      </wp:positionH>
                      <wp:positionV relativeFrom="paragraph">
                        <wp:posOffset>328559</wp:posOffset>
                      </wp:positionV>
                      <wp:extent cx="5467350" cy="1368928"/>
                      <wp:effectExtent l="19050" t="19050" r="19050" b="22225"/>
                      <wp:wrapNone/>
                      <wp:docPr id="1852410703" name="Rectangle 84"/>
                      <wp:cNvGraphicFramePr/>
                      <a:graphic xmlns:a="http://schemas.openxmlformats.org/drawingml/2006/main">
                        <a:graphicData uri="http://schemas.microsoft.com/office/word/2010/wordprocessingShape">
                          <wps:wsp>
                            <wps:cNvSpPr/>
                            <wps:spPr>
                              <a:xfrm>
                                <a:off x="0" y="0"/>
                                <a:ext cx="5467350" cy="136892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CF12" id="Rectangle 84" o:spid="_x0000_s1026" style="position:absolute;margin-left:4.55pt;margin-top:25.85pt;width:430.5pt;height:107.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" filled="f" strokecolor="red" strokeweight="3pt"/>
                  </w:pict>
                </mc:Fallback>
              </mc:AlternateContent>
            </w:r>
            <w:r w:rsidRPr="00263ABB">
              <w:rPr>
                <w:rFonts w:cs="Tahoma"/>
                <w:sz w:val="24"/>
                <w:szCs w:val="24"/>
              </w:rPr>
              <w:drawing>
                <wp:inline distT="0" distB="0" distL="0" distR="0" wp14:anchorId="4D0AE333" wp14:editId="7CA018D5">
                  <wp:extent cx="5638800" cy="1863671"/>
                  <wp:effectExtent l="0" t="0" r="0" b="3810"/>
                  <wp:docPr id="10210515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1051583" name="Picture 83"/>
                          <pic:cNvPicPr>
                            <a:picLocks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638800" cy="1863671"/>
                          </a:xfrm>
                          <a:prstGeom prst="rect">
                            <a:avLst/>
                          </a:prstGeom>
                          <a:noFill/>
                        </pic:spPr>
                      </pic:pic>
                    </a:graphicData>
                  </a:graphic>
                </wp:inline>
              </w:drawing>
            </w:r>
          </w:p>
        </w:tc>
      </w:tr>
      <w:tr w:rsidR="00E1674F" w14:paraId="46F1B02E" w14:textId="77777777" w:rsidTr="009857FF">
        <w:tc>
          <w:tcPr>
            <w:tcW w:w="9225" w:type="dxa"/>
          </w:tcPr>
          <w:p w14:paraId="496DB9F7" w14:textId="77777777" w:rsidR="00E1674F" w:rsidRDefault="00E1674F" w:rsidP="00322B13">
            <w:pPr>
              <w:pStyle w:val="ListParagraph"/>
            </w:pPr>
            <w:r w:rsidRPr="00263ABB">
              <w:t xml:space="preserve">Operasyonda tanımlanmış statü ve koşullara göre belirlenen </w:t>
            </w:r>
            <w:r w:rsidRPr="00263ABB">
              <w:rPr>
                <w:b/>
                <w:bCs/>
              </w:rPr>
              <w:t>Uyarı Mesajları</w:t>
            </w:r>
            <w:r w:rsidRPr="00263ABB">
              <w:t xml:space="preserve"> ile teslimat, uygulama kullanım, geofence verilerine göre sipa</w:t>
            </w:r>
            <w:r>
              <w:t>r</w:t>
            </w:r>
            <w:r w:rsidRPr="00263ABB">
              <w:t>iş kapatma, cihaz kullanım durumu gibi süreç adımlarında problemleri tespit ederek iyileştirme sağlayabilirsiniz.</w:t>
            </w:r>
          </w:p>
          <w:p w14:paraId="6526A5AA" w14:textId="77777777" w:rsidR="00E1674F" w:rsidRDefault="00E1674F" w:rsidP="00322B13">
            <w:pPr>
              <w:pStyle w:val="ListParagraph"/>
            </w:pPr>
            <w:r>
              <w:t>Mesajlar skor renkleriyle kategorize edilebilir.</w:t>
            </w:r>
          </w:p>
          <w:p w14:paraId="2A682E9E" w14:textId="77777777" w:rsidR="00E1674F" w:rsidRDefault="00E1674F" w:rsidP="00322B13">
            <w:pPr>
              <w:pStyle w:val="ListParagraph"/>
            </w:pPr>
            <w:r>
              <w:t>Belirlenen kurala göre durum bittiyse listeden kaldırılır.</w:t>
            </w:r>
          </w:p>
          <w:p w14:paraId="764DC26E" w14:textId="77777777" w:rsidR="00322B13" w:rsidRDefault="00E1674F" w:rsidP="00322B13">
            <w:pPr>
              <w:pStyle w:val="ListParagraph"/>
            </w:pPr>
            <w:r>
              <w:t xml:space="preserve">Tüm </w:t>
            </w:r>
            <w:r w:rsidR="00322B13">
              <w:t>kayıtlar raporlanabilir.</w:t>
            </w:r>
          </w:p>
          <w:p w14:paraId="70D130D9" w14:textId="77777777" w:rsidR="00322B13" w:rsidRDefault="00322B13" w:rsidP="00322B13">
            <w:pPr>
              <w:pStyle w:val="ListParagraph"/>
            </w:pPr>
            <w:r>
              <w:t>İhtiyaca göre yeni kural belirlenebilir.</w:t>
            </w:r>
          </w:p>
          <w:p w14:paraId="162003D9" w14:textId="173C0F46" w:rsidR="00E1674F" w:rsidRPr="00263ABB" w:rsidRDefault="00322B13" w:rsidP="00322B13">
            <w:pPr>
              <w:pStyle w:val="ListParagraph"/>
            </w:pPr>
            <w:r>
              <w:lastRenderedPageBreak/>
              <w:t>Mevcut kurallar için süre ve koşul bazlı değişiklik ve güncelleme sağlanabilir.</w:t>
            </w:r>
            <w:r w:rsidR="00E1674F" w:rsidRPr="00263ABB">
              <w:t xml:space="preserve"> </w:t>
            </w:r>
          </w:p>
          <w:p w14:paraId="5652F0EE" w14:textId="77777777" w:rsidR="00E1674F" w:rsidRDefault="00E1674F" w:rsidP="00645D49">
            <w:pPr>
              <w:rPr>
                <w:rFonts w:cs="Tahoma"/>
                <w:color w:val="1F2023"/>
                <w:sz w:val="24"/>
              </w:rPr>
            </w:pPr>
          </w:p>
        </w:tc>
      </w:tr>
    </w:tbl>
    <w:p w14:paraId="3F1928C5" w14:textId="1AD38CF8" w:rsidR="007A3076" w:rsidRPr="00263ABB" w:rsidRDefault="00322B13" w:rsidP="007A3076">
      <w:pPr>
        <w:tabs>
          <w:tab w:val="left" w:pos="857"/>
        </w:tabs>
        <w:ind w:right="499"/>
        <w:rPr>
          <w:rFonts w:cs="Tahoma"/>
          <w:i/>
          <w:iCs/>
          <w:color w:val="1F2023"/>
        </w:rPr>
      </w:pPr>
      <w:r>
        <w:rPr>
          <w:rFonts w:cs="Tahoma"/>
          <w:i/>
          <w:iCs/>
          <w:color w:val="1F2023"/>
        </w:rPr>
        <w:lastRenderedPageBreak/>
        <w:t>Uyarı Mesajları modülünde t</w:t>
      </w:r>
      <w:r w:rsidR="007A3076" w:rsidRPr="00263ABB">
        <w:rPr>
          <w:rFonts w:cs="Tahoma"/>
          <w:i/>
          <w:iCs/>
          <w:color w:val="1F2023"/>
        </w:rPr>
        <w:t>anımlı statüler ve kural setlerine aşağıdaki tablodan ulaşabilirsiniz.</w:t>
      </w:r>
    </w:p>
    <w:p w14:paraId="433DD220" w14:textId="77777777" w:rsidR="007A3076" w:rsidRPr="00263ABB" w:rsidRDefault="007A3076" w:rsidP="007A3076">
      <w:pPr>
        <w:tabs>
          <w:tab w:val="left" w:pos="857"/>
        </w:tabs>
        <w:ind w:right="499"/>
        <w:rPr>
          <w:rFonts w:cs="Tahoma"/>
          <w:i/>
          <w:iCs/>
          <w:color w:val="1F2023"/>
        </w:rPr>
      </w:pPr>
    </w:p>
    <w:tbl>
      <w:tblPr>
        <w:tblStyle w:val="PlainTable3"/>
        <w:tblW w:w="9648" w:type="dxa"/>
        <w:tblLayout w:type="fixed"/>
        <w:tblLook w:val="04A0" w:firstRow="1" w:lastRow="0" w:firstColumn="1" w:lastColumn="0" w:noHBand="0" w:noVBand="1"/>
      </w:tblPr>
      <w:tblGrid>
        <w:gridCol w:w="971"/>
        <w:gridCol w:w="3783"/>
        <w:gridCol w:w="4894"/>
      </w:tblGrid>
      <w:tr w:rsidR="007A3076" w:rsidRPr="00263ABB" w14:paraId="72D956EE" w14:textId="77777777" w:rsidTr="0060000A">
        <w:trPr>
          <w:cnfStyle w:val="100000000000" w:firstRow="1" w:lastRow="0" w:firstColumn="0" w:lastColumn="0" w:oddVBand="0" w:evenVBand="0" w:oddHBand="0" w:evenHBand="0" w:firstRowFirstColumn="0" w:firstRowLastColumn="0" w:lastRowFirstColumn="0" w:lastRowLastColumn="0"/>
          <w:trHeight w:val="76"/>
        </w:trPr>
        <w:tc>
          <w:tcPr>
            <w:cnfStyle w:val="001000000100" w:firstRow="0" w:lastRow="0" w:firstColumn="1" w:lastColumn="0" w:oddVBand="0" w:evenVBand="0" w:oddHBand="0" w:evenHBand="0" w:firstRowFirstColumn="1" w:firstRowLastColumn="0" w:lastRowFirstColumn="0" w:lastRowLastColumn="0"/>
            <w:tcW w:w="971" w:type="dxa"/>
            <w:noWrap/>
            <w:hideMark/>
          </w:tcPr>
          <w:p w14:paraId="2DC18C95" w14:textId="77777777" w:rsidR="007A3076" w:rsidRPr="00263ABB" w:rsidRDefault="007A3076" w:rsidP="00766C31">
            <w:pPr>
              <w:jc w:val="center"/>
              <w:rPr>
                <w:rFonts w:cs="Tahoma"/>
                <w:color w:val="FFFFFF"/>
              </w:rPr>
            </w:pPr>
            <w:r w:rsidRPr="00263ABB">
              <w:rPr>
                <w:rFonts w:cs="Tahoma"/>
                <w:b w:val="0"/>
                <w:bCs w:val="0"/>
                <w:color w:val="FFFFFF"/>
              </w:rPr>
              <w:t>Modül</w:t>
            </w:r>
          </w:p>
        </w:tc>
        <w:tc>
          <w:tcPr>
            <w:tcW w:w="3783" w:type="dxa"/>
            <w:noWrap/>
            <w:hideMark/>
          </w:tcPr>
          <w:p w14:paraId="753B070B" w14:textId="77777777" w:rsidR="007A3076" w:rsidRPr="00263ABB" w:rsidRDefault="007A3076" w:rsidP="00766C31">
            <w:pPr>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rPr>
            </w:pPr>
            <w:r w:rsidRPr="00263ABB">
              <w:rPr>
                <w:rFonts w:cs="Tahoma"/>
                <w:b w:val="0"/>
                <w:bCs w:val="0"/>
                <w:color w:val="FFFFFF"/>
              </w:rPr>
              <w:t>Tanımlı Statüler</w:t>
            </w:r>
          </w:p>
        </w:tc>
        <w:tc>
          <w:tcPr>
            <w:tcW w:w="4894" w:type="dxa"/>
            <w:hideMark/>
          </w:tcPr>
          <w:p w14:paraId="748A25CE" w14:textId="77777777" w:rsidR="007A3076" w:rsidRPr="00263ABB" w:rsidRDefault="007A3076" w:rsidP="00766C31">
            <w:pPr>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rPr>
            </w:pPr>
            <w:r w:rsidRPr="00263ABB">
              <w:rPr>
                <w:rFonts w:cs="Tahoma"/>
                <w:b w:val="0"/>
                <w:bCs w:val="0"/>
                <w:color w:val="FFFFFF"/>
              </w:rPr>
              <w:t>Açıklama</w:t>
            </w:r>
          </w:p>
        </w:tc>
      </w:tr>
      <w:tr w:rsidR="007A3076" w:rsidRPr="00263ABB" w14:paraId="1C92CD0E" w14:textId="77777777" w:rsidTr="0060000A">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71" w:type="dxa"/>
            <w:noWrap/>
            <w:hideMark/>
          </w:tcPr>
          <w:p w14:paraId="16E8D57C" w14:textId="77777777" w:rsidR="007A3076" w:rsidRPr="00263ABB" w:rsidRDefault="007A3076" w:rsidP="00766C31">
            <w:pPr>
              <w:jc w:val="center"/>
              <w:rPr>
                <w:rFonts w:cs="Tahoma"/>
                <w:b w:val="0"/>
                <w:bCs w:val="0"/>
                <w:color w:val="000000"/>
              </w:rPr>
            </w:pPr>
            <w:r w:rsidRPr="00263ABB">
              <w:rPr>
                <w:rFonts w:cs="Tahoma"/>
                <w:color w:val="000000"/>
              </w:rPr>
              <w:t>LUCY</w:t>
            </w:r>
          </w:p>
        </w:tc>
        <w:tc>
          <w:tcPr>
            <w:tcW w:w="3783" w:type="dxa"/>
            <w:noWrap/>
            <w:hideMark/>
          </w:tcPr>
          <w:p w14:paraId="7D52B49C" w14:textId="77777777" w:rsidR="007A3076" w:rsidRPr="00263ABB" w:rsidRDefault="007A3076" w:rsidP="00766C31">
            <w:pPr>
              <w:jc w:val="center"/>
              <w:cnfStyle w:val="000000100000" w:firstRow="0" w:lastRow="0" w:firstColumn="0" w:lastColumn="0" w:oddVBand="0" w:evenVBand="0" w:oddHBand="1" w:evenHBand="0" w:firstRowFirstColumn="0" w:firstRowLastColumn="0" w:lastRowFirstColumn="0" w:lastRowLastColumn="0"/>
              <w:rPr>
                <w:rFonts w:cs="Tahoma"/>
                <w:color w:val="000000"/>
              </w:rPr>
            </w:pPr>
            <w:r w:rsidRPr="00263ABB">
              <w:rPr>
                <w:rFonts w:cs="Tahoma"/>
                <w:color w:val="000000"/>
              </w:rPr>
              <w:t>Yükleme Başlamakta Gecikti</w:t>
            </w:r>
          </w:p>
        </w:tc>
        <w:tc>
          <w:tcPr>
            <w:tcW w:w="4894" w:type="dxa"/>
            <w:hideMark/>
          </w:tcPr>
          <w:p w14:paraId="68E7B836" w14:textId="7CB121A1" w:rsidR="007A3076" w:rsidRPr="00263ABB" w:rsidRDefault="007A3076" w:rsidP="00766C31">
            <w:pPr>
              <w:cnfStyle w:val="000000100000" w:firstRow="0" w:lastRow="0" w:firstColumn="0" w:lastColumn="0" w:oddVBand="0" w:evenVBand="0" w:oddHBand="1" w:evenHBand="0" w:firstRowFirstColumn="0" w:firstRowLastColumn="0" w:lastRowFirstColumn="0" w:lastRowLastColumn="0"/>
              <w:rPr>
                <w:rFonts w:cs="Tahoma"/>
                <w:color w:val="000000"/>
              </w:rPr>
            </w:pPr>
            <w:r w:rsidRPr="00263ABB">
              <w:rPr>
                <w:rFonts w:cs="Tahoma"/>
                <w:color w:val="000000"/>
              </w:rPr>
              <w:t>Depoya geldim dediğinde</w:t>
            </w:r>
            <w:r w:rsidR="00322B13">
              <w:rPr>
                <w:rFonts w:cs="Tahoma"/>
                <w:color w:val="000000"/>
              </w:rPr>
              <w:t xml:space="preserve"> </w:t>
            </w:r>
            <w:r w:rsidRPr="00263ABB">
              <w:rPr>
                <w:rFonts w:cs="Tahoma"/>
                <w:color w:val="000000"/>
              </w:rPr>
              <w:t xml:space="preserve">"Yükleme Başlamakta Gecikti" Kaydı tetiklenir. 10 dakika içerisinde ilk sipariş araca entegrasyon ile yüklenirse mesaj silinir. </w:t>
            </w:r>
            <w:r w:rsidR="00322B13">
              <w:rPr>
                <w:rFonts w:cs="Tahoma"/>
                <w:color w:val="000000"/>
              </w:rPr>
              <w:t xml:space="preserve">Değilse </w:t>
            </w:r>
            <w:r w:rsidRPr="00263ABB">
              <w:rPr>
                <w:rFonts w:cs="Tahoma"/>
                <w:color w:val="000000"/>
              </w:rPr>
              <w:t xml:space="preserve"> "Yükleme Başlamakta Gecikti" </w:t>
            </w:r>
            <w:r w:rsidR="00322B13">
              <w:rPr>
                <w:rFonts w:cs="Tahoma"/>
                <w:color w:val="000000"/>
              </w:rPr>
              <w:t>kaydı görünür.</w:t>
            </w:r>
          </w:p>
        </w:tc>
      </w:tr>
      <w:tr w:rsidR="007A3076" w:rsidRPr="00263ABB" w14:paraId="22813BEE" w14:textId="77777777" w:rsidTr="0060000A">
        <w:trPr>
          <w:trHeight w:val="5"/>
        </w:trPr>
        <w:tc>
          <w:tcPr>
            <w:cnfStyle w:val="001000000000" w:firstRow="0" w:lastRow="0" w:firstColumn="1" w:lastColumn="0" w:oddVBand="0" w:evenVBand="0" w:oddHBand="0" w:evenHBand="0" w:firstRowFirstColumn="0" w:firstRowLastColumn="0" w:lastRowFirstColumn="0" w:lastRowLastColumn="0"/>
            <w:tcW w:w="971" w:type="dxa"/>
            <w:noWrap/>
            <w:hideMark/>
          </w:tcPr>
          <w:p w14:paraId="46D158F8" w14:textId="77777777" w:rsidR="007A3076" w:rsidRPr="00263ABB" w:rsidRDefault="007A3076" w:rsidP="00766C31">
            <w:pPr>
              <w:jc w:val="center"/>
              <w:rPr>
                <w:rFonts w:cs="Tahoma"/>
                <w:color w:val="000000"/>
              </w:rPr>
            </w:pPr>
            <w:r w:rsidRPr="00263ABB">
              <w:rPr>
                <w:rFonts w:cs="Tahoma"/>
                <w:color w:val="000000"/>
              </w:rPr>
              <w:t>LUCY</w:t>
            </w:r>
          </w:p>
        </w:tc>
        <w:tc>
          <w:tcPr>
            <w:tcW w:w="3783" w:type="dxa"/>
            <w:noWrap/>
            <w:hideMark/>
          </w:tcPr>
          <w:p w14:paraId="684EF57D" w14:textId="77777777" w:rsidR="007A3076" w:rsidRPr="00263ABB" w:rsidRDefault="007A3076" w:rsidP="00766C31">
            <w:pPr>
              <w:jc w:val="center"/>
              <w:cnfStyle w:val="000000000000" w:firstRow="0" w:lastRow="0" w:firstColumn="0" w:lastColumn="0" w:oddVBand="0" w:evenVBand="0" w:oddHBand="0" w:evenHBand="0" w:firstRowFirstColumn="0" w:firstRowLastColumn="0" w:lastRowFirstColumn="0" w:lastRowLastColumn="0"/>
              <w:rPr>
                <w:rFonts w:cs="Tahoma"/>
                <w:color w:val="000000"/>
              </w:rPr>
            </w:pPr>
            <w:r w:rsidRPr="00263ABB">
              <w:rPr>
                <w:rFonts w:cs="Tahoma"/>
                <w:color w:val="000000"/>
              </w:rPr>
              <w:t>Sefer yüklenmede gecikti</w:t>
            </w:r>
          </w:p>
        </w:tc>
        <w:tc>
          <w:tcPr>
            <w:tcW w:w="4894" w:type="dxa"/>
            <w:hideMark/>
          </w:tcPr>
          <w:p w14:paraId="382C9C9E" w14:textId="15B23216" w:rsidR="007A3076" w:rsidRPr="00263ABB" w:rsidRDefault="007A3076" w:rsidP="00766C31">
            <w:pPr>
              <w:cnfStyle w:val="000000000000" w:firstRow="0" w:lastRow="0" w:firstColumn="0" w:lastColumn="0" w:oddVBand="0" w:evenVBand="0" w:oddHBand="0" w:evenHBand="0" w:firstRowFirstColumn="0" w:firstRowLastColumn="0" w:lastRowFirstColumn="0" w:lastRowLastColumn="0"/>
              <w:rPr>
                <w:rFonts w:cs="Tahoma"/>
                <w:color w:val="000000"/>
              </w:rPr>
            </w:pPr>
            <w:r w:rsidRPr="00263ABB">
              <w:rPr>
                <w:rFonts w:cs="Tahoma"/>
                <w:color w:val="000000"/>
              </w:rPr>
              <w:t>İlk sipariş araca yüklendiğinde "Sefer Yüklenmede Gecikti" kaydı tetiklenir.</w:t>
            </w:r>
            <w:r w:rsidR="00322B13">
              <w:rPr>
                <w:rFonts w:cs="Tahoma"/>
                <w:color w:val="000000"/>
              </w:rPr>
              <w:t xml:space="preserve"> </w:t>
            </w:r>
            <w:r w:rsidRPr="00263ABB">
              <w:rPr>
                <w:rFonts w:cs="Tahoma"/>
                <w:color w:val="000000"/>
              </w:rPr>
              <w:t xml:space="preserve">30 dakika içerisinde son sipariş araca entegrasyon ile yüklenirse silinir. </w:t>
            </w:r>
            <w:r w:rsidR="00322B13">
              <w:rPr>
                <w:rFonts w:cs="Tahoma"/>
                <w:color w:val="000000"/>
              </w:rPr>
              <w:t xml:space="preserve">Değilse </w:t>
            </w:r>
            <w:r w:rsidRPr="00263ABB">
              <w:rPr>
                <w:rFonts w:cs="Tahoma"/>
                <w:color w:val="000000"/>
              </w:rPr>
              <w:t>"Sefer Yüklenmede Gecikti" kaydı gözükür.</w:t>
            </w:r>
          </w:p>
        </w:tc>
      </w:tr>
      <w:tr w:rsidR="007A3076" w:rsidRPr="00263ABB" w14:paraId="066E454E" w14:textId="77777777" w:rsidTr="0060000A">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971" w:type="dxa"/>
            <w:noWrap/>
            <w:hideMark/>
          </w:tcPr>
          <w:p w14:paraId="52E4EDD4" w14:textId="77777777" w:rsidR="007A3076" w:rsidRPr="00263ABB" w:rsidRDefault="007A3076" w:rsidP="00766C31">
            <w:pPr>
              <w:jc w:val="center"/>
              <w:rPr>
                <w:rFonts w:cs="Tahoma"/>
                <w:color w:val="000000"/>
              </w:rPr>
            </w:pPr>
            <w:r w:rsidRPr="00263ABB">
              <w:rPr>
                <w:rFonts w:cs="Tahoma"/>
                <w:color w:val="000000"/>
              </w:rPr>
              <w:t>LUCY</w:t>
            </w:r>
          </w:p>
        </w:tc>
        <w:tc>
          <w:tcPr>
            <w:tcW w:w="3783" w:type="dxa"/>
            <w:noWrap/>
            <w:hideMark/>
          </w:tcPr>
          <w:p w14:paraId="3384CC16" w14:textId="77777777" w:rsidR="007A3076" w:rsidRPr="00263ABB" w:rsidRDefault="007A3076" w:rsidP="00766C31">
            <w:pPr>
              <w:jc w:val="center"/>
              <w:cnfStyle w:val="000000100000" w:firstRow="0" w:lastRow="0" w:firstColumn="0" w:lastColumn="0" w:oddVBand="0" w:evenVBand="0" w:oddHBand="1" w:evenHBand="0" w:firstRowFirstColumn="0" w:firstRowLastColumn="0" w:lastRowFirstColumn="0" w:lastRowLastColumn="0"/>
              <w:rPr>
                <w:rFonts w:cs="Tahoma"/>
                <w:color w:val="000000"/>
              </w:rPr>
            </w:pPr>
            <w:r w:rsidRPr="00263ABB">
              <w:rPr>
                <w:rFonts w:cs="Tahoma"/>
                <w:color w:val="000000"/>
              </w:rPr>
              <w:t>Gidiyorum Demekte Gecikti</w:t>
            </w:r>
          </w:p>
        </w:tc>
        <w:tc>
          <w:tcPr>
            <w:tcW w:w="4894" w:type="dxa"/>
            <w:hideMark/>
          </w:tcPr>
          <w:p w14:paraId="08963B51" w14:textId="77777777" w:rsidR="007A3076" w:rsidRPr="00263ABB" w:rsidRDefault="007A3076" w:rsidP="00766C31">
            <w:pPr>
              <w:cnfStyle w:val="000000100000" w:firstRow="0" w:lastRow="0" w:firstColumn="0" w:lastColumn="0" w:oddVBand="0" w:evenVBand="0" w:oddHBand="1" w:evenHBand="0" w:firstRowFirstColumn="0" w:firstRowLastColumn="0" w:lastRowFirstColumn="0" w:lastRowLastColumn="0"/>
              <w:rPr>
                <w:rFonts w:cs="Tahoma"/>
                <w:color w:val="000000"/>
              </w:rPr>
            </w:pPr>
            <w:r w:rsidRPr="00263ABB">
              <w:rPr>
                <w:rFonts w:cs="Tahoma"/>
                <w:color w:val="000000"/>
              </w:rPr>
              <w:t>Sonraki ilk sipariş için geçerlidir.</w:t>
            </w:r>
          </w:p>
        </w:tc>
      </w:tr>
      <w:tr w:rsidR="007A3076" w:rsidRPr="00263ABB" w14:paraId="61D49655" w14:textId="77777777" w:rsidTr="0060000A">
        <w:trPr>
          <w:trHeight w:val="1289"/>
        </w:trPr>
        <w:tc>
          <w:tcPr>
            <w:cnfStyle w:val="001000000000" w:firstRow="0" w:lastRow="0" w:firstColumn="1" w:lastColumn="0" w:oddVBand="0" w:evenVBand="0" w:oddHBand="0" w:evenHBand="0" w:firstRowFirstColumn="0" w:firstRowLastColumn="0" w:lastRowFirstColumn="0" w:lastRowLastColumn="0"/>
            <w:tcW w:w="971" w:type="dxa"/>
            <w:noWrap/>
            <w:hideMark/>
          </w:tcPr>
          <w:p w14:paraId="4F6581A0" w14:textId="77777777" w:rsidR="007A3076" w:rsidRPr="00263ABB" w:rsidRDefault="007A3076" w:rsidP="00766C31">
            <w:pPr>
              <w:jc w:val="center"/>
              <w:rPr>
                <w:rFonts w:cs="Tahoma"/>
                <w:color w:val="000000"/>
              </w:rPr>
            </w:pPr>
            <w:r w:rsidRPr="00263ABB">
              <w:rPr>
                <w:rFonts w:cs="Tahoma"/>
                <w:color w:val="000000"/>
              </w:rPr>
              <w:t>LECY</w:t>
            </w:r>
          </w:p>
        </w:tc>
        <w:tc>
          <w:tcPr>
            <w:tcW w:w="3783" w:type="dxa"/>
            <w:noWrap/>
            <w:hideMark/>
          </w:tcPr>
          <w:p w14:paraId="042AAB20" w14:textId="77777777" w:rsidR="007A3076" w:rsidRPr="00263ABB" w:rsidRDefault="007A3076" w:rsidP="00766C31">
            <w:pPr>
              <w:jc w:val="center"/>
              <w:cnfStyle w:val="000000000000" w:firstRow="0" w:lastRow="0" w:firstColumn="0" w:lastColumn="0" w:oddVBand="0" w:evenVBand="0" w:oddHBand="0" w:evenHBand="0" w:firstRowFirstColumn="0" w:firstRowLastColumn="0" w:lastRowFirstColumn="0" w:lastRowLastColumn="0"/>
              <w:rPr>
                <w:rFonts w:cs="Tahoma"/>
                <w:color w:val="000000"/>
              </w:rPr>
            </w:pPr>
            <w:r w:rsidRPr="00263ABB">
              <w:rPr>
                <w:rFonts w:cs="Tahoma"/>
                <w:color w:val="000000"/>
              </w:rPr>
              <w:t>Gidiyorum demediniz</w:t>
            </w:r>
          </w:p>
        </w:tc>
        <w:tc>
          <w:tcPr>
            <w:tcW w:w="4894" w:type="dxa"/>
            <w:hideMark/>
          </w:tcPr>
          <w:p w14:paraId="73F38F7D" w14:textId="6E49FA7E" w:rsidR="007A3076" w:rsidRPr="00263ABB" w:rsidRDefault="007A3076" w:rsidP="00766C31">
            <w:pPr>
              <w:cnfStyle w:val="000000000000" w:firstRow="0" w:lastRow="0" w:firstColumn="0" w:lastColumn="0" w:oddVBand="0" w:evenVBand="0" w:oddHBand="0" w:evenHBand="0" w:firstRowFirstColumn="0" w:firstRowLastColumn="0" w:lastRowFirstColumn="0" w:lastRowLastColumn="0"/>
              <w:rPr>
                <w:rFonts w:cs="Tahoma"/>
                <w:color w:val="000000"/>
              </w:rPr>
            </w:pPr>
            <w:r w:rsidRPr="00263ABB">
              <w:rPr>
                <w:rFonts w:cs="Tahoma"/>
                <w:color w:val="000000"/>
              </w:rPr>
              <w:t xml:space="preserve">İlk nokta için sefer başlatıldığında diğer noktalar için ise sipariş olumlu/olumsuz işlem yapıldığında "Gidiyorum Demediniz" kaydı tetiklenir. Eğer 5 dakika içerisinde bir sonraki noktaya "gidiyorum" denilirse kaydı silinir. Denilmez ise "Gidiyorum Demediniz" kaydı </w:t>
            </w:r>
            <w:r w:rsidR="00322B13">
              <w:rPr>
                <w:rFonts w:cs="Tahoma"/>
                <w:color w:val="000000"/>
              </w:rPr>
              <w:t>kalır.</w:t>
            </w:r>
          </w:p>
        </w:tc>
      </w:tr>
      <w:tr w:rsidR="007A3076" w:rsidRPr="00263ABB" w14:paraId="0B13C49A" w14:textId="77777777" w:rsidTr="0060000A">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971" w:type="dxa"/>
            <w:noWrap/>
            <w:hideMark/>
          </w:tcPr>
          <w:p w14:paraId="339838AF" w14:textId="77777777" w:rsidR="007A3076" w:rsidRPr="00263ABB" w:rsidRDefault="007A3076" w:rsidP="00766C31">
            <w:pPr>
              <w:jc w:val="center"/>
              <w:rPr>
                <w:rFonts w:cs="Tahoma"/>
                <w:color w:val="000000"/>
              </w:rPr>
            </w:pPr>
            <w:r w:rsidRPr="00263ABB">
              <w:rPr>
                <w:rFonts w:cs="Tahoma"/>
                <w:color w:val="000000"/>
              </w:rPr>
              <w:t>LUCY</w:t>
            </w:r>
          </w:p>
        </w:tc>
        <w:tc>
          <w:tcPr>
            <w:tcW w:w="3783" w:type="dxa"/>
            <w:noWrap/>
            <w:hideMark/>
          </w:tcPr>
          <w:p w14:paraId="71C36A70" w14:textId="77777777" w:rsidR="007A3076" w:rsidRPr="00263ABB" w:rsidRDefault="007A3076" w:rsidP="00766C31">
            <w:pPr>
              <w:jc w:val="center"/>
              <w:cnfStyle w:val="000000100000" w:firstRow="0" w:lastRow="0" w:firstColumn="0" w:lastColumn="0" w:oddVBand="0" w:evenVBand="0" w:oddHBand="1" w:evenHBand="0" w:firstRowFirstColumn="0" w:firstRowLastColumn="0" w:lastRowFirstColumn="0" w:lastRowLastColumn="0"/>
              <w:rPr>
                <w:rFonts w:cs="Tahoma"/>
                <w:color w:val="000000"/>
              </w:rPr>
            </w:pPr>
            <w:r w:rsidRPr="00263ABB">
              <w:rPr>
                <w:rFonts w:cs="Tahoma"/>
                <w:color w:val="000000"/>
              </w:rPr>
              <w:t>İrsaliye Basmada Gecikti</w:t>
            </w:r>
          </w:p>
        </w:tc>
        <w:tc>
          <w:tcPr>
            <w:tcW w:w="4894" w:type="dxa"/>
            <w:hideMark/>
          </w:tcPr>
          <w:p w14:paraId="70D734DC" w14:textId="1834C7F8" w:rsidR="007A3076" w:rsidRPr="00263ABB" w:rsidRDefault="007A3076" w:rsidP="00766C31">
            <w:pPr>
              <w:cnfStyle w:val="000000100000" w:firstRow="0" w:lastRow="0" w:firstColumn="0" w:lastColumn="0" w:oddVBand="0" w:evenVBand="0" w:oddHBand="1" w:evenHBand="0" w:firstRowFirstColumn="0" w:firstRowLastColumn="0" w:lastRowFirstColumn="0" w:lastRowLastColumn="0"/>
              <w:rPr>
                <w:rFonts w:cs="Tahoma"/>
                <w:color w:val="000000"/>
              </w:rPr>
            </w:pPr>
            <w:r w:rsidRPr="00263ABB">
              <w:rPr>
                <w:rFonts w:cs="Tahoma"/>
                <w:color w:val="000000"/>
              </w:rPr>
              <w:t xml:space="preserve">Tüm siparişler araca entegrasyon ile yüklendiğinde "İrsaliye Basmada Gecikti" mesajı tetiklenir. Eğer 5 dakika içerisinde İrsaliye basılırsa mesaj silinir. </w:t>
            </w:r>
            <w:r w:rsidR="00322B13">
              <w:rPr>
                <w:rFonts w:cs="Tahoma"/>
                <w:color w:val="000000"/>
              </w:rPr>
              <w:t>Değilse</w:t>
            </w:r>
            <w:r w:rsidRPr="00263ABB">
              <w:rPr>
                <w:rFonts w:cs="Tahoma"/>
                <w:color w:val="000000"/>
              </w:rPr>
              <w:t xml:space="preserve"> "İrsaliye Basmada Gecikti" kaydı </w:t>
            </w:r>
            <w:r w:rsidR="00322B13">
              <w:rPr>
                <w:rFonts w:cs="Tahoma"/>
                <w:color w:val="000000"/>
              </w:rPr>
              <w:t>kalır.</w:t>
            </w:r>
          </w:p>
        </w:tc>
      </w:tr>
      <w:tr w:rsidR="007A3076" w:rsidRPr="00263ABB" w14:paraId="1F200B2A" w14:textId="77777777" w:rsidTr="0060000A">
        <w:trPr>
          <w:trHeight w:val="5"/>
        </w:trPr>
        <w:tc>
          <w:tcPr>
            <w:cnfStyle w:val="001000000000" w:firstRow="0" w:lastRow="0" w:firstColumn="1" w:lastColumn="0" w:oddVBand="0" w:evenVBand="0" w:oddHBand="0" w:evenHBand="0" w:firstRowFirstColumn="0" w:firstRowLastColumn="0" w:lastRowFirstColumn="0" w:lastRowLastColumn="0"/>
            <w:tcW w:w="971" w:type="dxa"/>
            <w:noWrap/>
            <w:hideMark/>
          </w:tcPr>
          <w:p w14:paraId="1069F1FC" w14:textId="77777777" w:rsidR="007A3076" w:rsidRPr="00263ABB" w:rsidRDefault="007A3076" w:rsidP="00766C31">
            <w:pPr>
              <w:jc w:val="center"/>
              <w:rPr>
                <w:rFonts w:cs="Tahoma"/>
                <w:color w:val="000000"/>
              </w:rPr>
            </w:pPr>
            <w:r w:rsidRPr="00263ABB">
              <w:rPr>
                <w:rFonts w:cs="Tahoma"/>
                <w:color w:val="000000"/>
              </w:rPr>
              <w:t>LUCY</w:t>
            </w:r>
          </w:p>
        </w:tc>
        <w:tc>
          <w:tcPr>
            <w:tcW w:w="3783" w:type="dxa"/>
            <w:noWrap/>
            <w:hideMark/>
          </w:tcPr>
          <w:p w14:paraId="4B750033" w14:textId="77777777" w:rsidR="007A3076" w:rsidRPr="00263ABB" w:rsidRDefault="007A3076" w:rsidP="00766C31">
            <w:pPr>
              <w:jc w:val="center"/>
              <w:cnfStyle w:val="000000000000" w:firstRow="0" w:lastRow="0" w:firstColumn="0" w:lastColumn="0" w:oddVBand="0" w:evenVBand="0" w:oddHBand="0" w:evenHBand="0" w:firstRowFirstColumn="0" w:firstRowLastColumn="0" w:lastRowFirstColumn="0" w:lastRowLastColumn="0"/>
              <w:rPr>
                <w:rFonts w:cs="Tahoma"/>
                <w:color w:val="000000"/>
              </w:rPr>
            </w:pPr>
            <w:r w:rsidRPr="00263ABB">
              <w:rPr>
                <w:rFonts w:cs="Tahoma"/>
                <w:color w:val="000000"/>
              </w:rPr>
              <w:t>Sefer başlatmada gecikti</w:t>
            </w:r>
          </w:p>
        </w:tc>
        <w:tc>
          <w:tcPr>
            <w:tcW w:w="4894" w:type="dxa"/>
            <w:hideMark/>
          </w:tcPr>
          <w:p w14:paraId="62959272" w14:textId="77777777" w:rsidR="007A3076" w:rsidRPr="00263ABB" w:rsidRDefault="007A3076" w:rsidP="00766C31">
            <w:pPr>
              <w:cnfStyle w:val="000000000000" w:firstRow="0" w:lastRow="0" w:firstColumn="0" w:lastColumn="0" w:oddVBand="0" w:evenVBand="0" w:oddHBand="0" w:evenHBand="0" w:firstRowFirstColumn="0" w:firstRowLastColumn="0" w:lastRowFirstColumn="0" w:lastRowLastColumn="0"/>
              <w:rPr>
                <w:rFonts w:cs="Tahoma"/>
                <w:color w:val="000000"/>
              </w:rPr>
            </w:pPr>
            <w:r w:rsidRPr="00263ABB">
              <w:rPr>
                <w:rFonts w:cs="Tahoma"/>
                <w:color w:val="000000"/>
              </w:rPr>
              <w:t>İrsaliye basıldıktan sonra "Sefer Başlatmada Gecikti" kaydı tetiklenir. Eğer 10 dakika içerisinde mobilden sefer başlatılırsa mesaj silinir. Başlatılmazsa "Sefer Başlatmada Gecikti" kaydı silinmez ve arayüzde gözükür.</w:t>
            </w:r>
          </w:p>
        </w:tc>
      </w:tr>
      <w:tr w:rsidR="007A3076" w:rsidRPr="00263ABB" w14:paraId="778104F3" w14:textId="77777777" w:rsidTr="0060000A">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971" w:type="dxa"/>
            <w:noWrap/>
            <w:hideMark/>
          </w:tcPr>
          <w:p w14:paraId="2B590561" w14:textId="77777777" w:rsidR="007A3076" w:rsidRPr="00263ABB" w:rsidRDefault="007A3076" w:rsidP="00766C31">
            <w:pPr>
              <w:jc w:val="center"/>
              <w:rPr>
                <w:rFonts w:cs="Tahoma"/>
                <w:color w:val="000000"/>
              </w:rPr>
            </w:pPr>
            <w:r w:rsidRPr="00263ABB">
              <w:rPr>
                <w:rFonts w:cs="Tahoma"/>
                <w:color w:val="000000"/>
              </w:rPr>
              <w:t>LECY</w:t>
            </w:r>
          </w:p>
        </w:tc>
        <w:tc>
          <w:tcPr>
            <w:tcW w:w="3783" w:type="dxa"/>
            <w:noWrap/>
            <w:hideMark/>
          </w:tcPr>
          <w:p w14:paraId="113019C8" w14:textId="77777777" w:rsidR="007A3076" w:rsidRPr="00263ABB" w:rsidRDefault="007A3076" w:rsidP="00766C31">
            <w:pPr>
              <w:jc w:val="center"/>
              <w:cnfStyle w:val="000000100000" w:firstRow="0" w:lastRow="0" w:firstColumn="0" w:lastColumn="0" w:oddVBand="0" w:evenVBand="0" w:oddHBand="1" w:evenHBand="0" w:firstRowFirstColumn="0" w:firstRowLastColumn="0" w:lastRowFirstColumn="0" w:lastRowLastColumn="0"/>
              <w:rPr>
                <w:rFonts w:cs="Tahoma"/>
                <w:color w:val="000000"/>
              </w:rPr>
            </w:pPr>
            <w:r w:rsidRPr="00263ABB">
              <w:rPr>
                <w:rFonts w:cs="Tahoma"/>
                <w:color w:val="000000"/>
              </w:rPr>
              <w:t>Lokasyon Bilgisi Alınmıyor</w:t>
            </w:r>
          </w:p>
        </w:tc>
        <w:tc>
          <w:tcPr>
            <w:tcW w:w="4894" w:type="dxa"/>
            <w:hideMark/>
          </w:tcPr>
          <w:p w14:paraId="7D59C254" w14:textId="77777777" w:rsidR="007A3076" w:rsidRPr="00263ABB" w:rsidRDefault="007A3076" w:rsidP="00766C31">
            <w:pPr>
              <w:cnfStyle w:val="000000100000" w:firstRow="0" w:lastRow="0" w:firstColumn="0" w:lastColumn="0" w:oddVBand="0" w:evenVBand="0" w:oddHBand="1" w:evenHBand="0" w:firstRowFirstColumn="0" w:firstRowLastColumn="0" w:lastRowFirstColumn="0" w:lastRowLastColumn="0"/>
              <w:rPr>
                <w:rFonts w:cs="Tahoma"/>
                <w:color w:val="000000"/>
              </w:rPr>
            </w:pPr>
            <w:r w:rsidRPr="00263ABB">
              <w:rPr>
                <w:rFonts w:cs="Tahoma"/>
                <w:color w:val="000000"/>
              </w:rPr>
              <w:t>Sefer başlatıldığında, bir sipariş olumlu veya olumsuz kapatıldığında "Lokasyon Bilgisi Alınamıyor" kaydı tetiklenir. 15 dakika içerisinde yeni lokasyon alırsa mesaj silinir. Lokasyon almazsa kayıt silinmez ve arayüzde gözükür.</w:t>
            </w:r>
          </w:p>
        </w:tc>
      </w:tr>
      <w:tr w:rsidR="007A3076" w:rsidRPr="00263ABB" w14:paraId="35A7F248" w14:textId="77777777" w:rsidTr="0060000A">
        <w:trPr>
          <w:trHeight w:val="5"/>
        </w:trPr>
        <w:tc>
          <w:tcPr>
            <w:cnfStyle w:val="001000000000" w:firstRow="0" w:lastRow="0" w:firstColumn="1" w:lastColumn="0" w:oddVBand="0" w:evenVBand="0" w:oddHBand="0" w:evenHBand="0" w:firstRowFirstColumn="0" w:firstRowLastColumn="0" w:lastRowFirstColumn="0" w:lastRowLastColumn="0"/>
            <w:tcW w:w="971" w:type="dxa"/>
            <w:noWrap/>
            <w:hideMark/>
          </w:tcPr>
          <w:p w14:paraId="2BA7E8F9" w14:textId="77777777" w:rsidR="007A3076" w:rsidRPr="00263ABB" w:rsidRDefault="007A3076" w:rsidP="00766C31">
            <w:pPr>
              <w:jc w:val="center"/>
              <w:rPr>
                <w:rFonts w:cs="Tahoma"/>
                <w:color w:val="000000"/>
              </w:rPr>
            </w:pPr>
            <w:r w:rsidRPr="00263ABB">
              <w:rPr>
                <w:rFonts w:cs="Tahoma"/>
                <w:color w:val="000000"/>
              </w:rPr>
              <w:t>LECY</w:t>
            </w:r>
          </w:p>
        </w:tc>
        <w:tc>
          <w:tcPr>
            <w:tcW w:w="3783" w:type="dxa"/>
            <w:noWrap/>
            <w:hideMark/>
          </w:tcPr>
          <w:p w14:paraId="63A15453" w14:textId="77777777" w:rsidR="007A3076" w:rsidRPr="00263ABB" w:rsidRDefault="007A3076" w:rsidP="00766C31">
            <w:pPr>
              <w:jc w:val="center"/>
              <w:cnfStyle w:val="000000000000" w:firstRow="0" w:lastRow="0" w:firstColumn="0" w:lastColumn="0" w:oddVBand="0" w:evenVBand="0" w:oddHBand="0" w:evenHBand="0" w:firstRowFirstColumn="0" w:firstRowLastColumn="0" w:lastRowFirstColumn="0" w:lastRowLastColumn="0"/>
              <w:rPr>
                <w:rFonts w:cs="Tahoma"/>
                <w:color w:val="000000"/>
              </w:rPr>
            </w:pPr>
            <w:r w:rsidRPr="00263ABB">
              <w:rPr>
                <w:rFonts w:cs="Tahoma"/>
                <w:color w:val="000000"/>
              </w:rPr>
              <w:t>Sinyal alınamıyor</w:t>
            </w:r>
          </w:p>
        </w:tc>
        <w:tc>
          <w:tcPr>
            <w:tcW w:w="4894" w:type="dxa"/>
            <w:hideMark/>
          </w:tcPr>
          <w:p w14:paraId="3F2CD303" w14:textId="156FD34D" w:rsidR="007A3076" w:rsidRPr="00263ABB" w:rsidRDefault="007A3076" w:rsidP="00766C31">
            <w:pPr>
              <w:cnfStyle w:val="000000000000" w:firstRow="0" w:lastRow="0" w:firstColumn="0" w:lastColumn="0" w:oddVBand="0" w:evenVBand="0" w:oddHBand="0" w:evenHBand="0" w:firstRowFirstColumn="0" w:firstRowLastColumn="0" w:lastRowFirstColumn="0" w:lastRowLastColumn="0"/>
              <w:rPr>
                <w:rFonts w:cs="Tahoma"/>
                <w:color w:val="000000"/>
              </w:rPr>
            </w:pPr>
            <w:r w:rsidRPr="00263ABB">
              <w:rPr>
                <w:rFonts w:cs="Tahoma"/>
                <w:color w:val="000000"/>
              </w:rPr>
              <w:t>Mobil 30 saniyede bir sinyal alındığına dair API'yi çağırır. İlk "Sinyal alınamıyor" kaydı tetiklenir. Eğer 5 dakika</w:t>
            </w:r>
            <w:r w:rsidR="00322B13">
              <w:rPr>
                <w:rFonts w:cs="Tahoma"/>
                <w:color w:val="000000"/>
              </w:rPr>
              <w:t xml:space="preserve">da </w:t>
            </w:r>
            <w:r w:rsidRPr="00263ABB">
              <w:rPr>
                <w:rFonts w:cs="Tahoma"/>
                <w:color w:val="000000"/>
              </w:rPr>
              <w:t xml:space="preserve">sinyal alınırsa mesaj silinir. </w:t>
            </w:r>
            <w:r w:rsidR="00322B13">
              <w:rPr>
                <w:rFonts w:cs="Tahoma"/>
                <w:color w:val="000000"/>
              </w:rPr>
              <w:t>Değilse</w:t>
            </w:r>
            <w:r w:rsidRPr="00263ABB">
              <w:rPr>
                <w:rFonts w:cs="Tahoma"/>
                <w:color w:val="000000"/>
              </w:rPr>
              <w:t>"Sinyal Alınamıyor" kaydı silinmez ve arayüzde gözükür.</w:t>
            </w:r>
          </w:p>
        </w:tc>
      </w:tr>
      <w:tr w:rsidR="007A3076" w:rsidRPr="00263ABB" w14:paraId="3484B3E3" w14:textId="77777777" w:rsidTr="0060000A">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971" w:type="dxa"/>
            <w:noWrap/>
            <w:hideMark/>
          </w:tcPr>
          <w:p w14:paraId="070685FB" w14:textId="77777777" w:rsidR="007A3076" w:rsidRPr="00263ABB" w:rsidRDefault="007A3076" w:rsidP="00766C31">
            <w:pPr>
              <w:jc w:val="center"/>
              <w:rPr>
                <w:rFonts w:cs="Tahoma"/>
                <w:color w:val="000000"/>
              </w:rPr>
            </w:pPr>
            <w:r w:rsidRPr="00263ABB">
              <w:rPr>
                <w:rFonts w:cs="Tahoma"/>
                <w:color w:val="000000"/>
              </w:rPr>
              <w:t>LECY</w:t>
            </w:r>
          </w:p>
        </w:tc>
        <w:tc>
          <w:tcPr>
            <w:tcW w:w="3783" w:type="dxa"/>
            <w:noWrap/>
            <w:hideMark/>
          </w:tcPr>
          <w:p w14:paraId="204EAF26" w14:textId="77777777" w:rsidR="007A3076" w:rsidRPr="00263ABB" w:rsidRDefault="007A3076" w:rsidP="00766C31">
            <w:pPr>
              <w:jc w:val="center"/>
              <w:cnfStyle w:val="000000100000" w:firstRow="0" w:lastRow="0" w:firstColumn="0" w:lastColumn="0" w:oddVBand="0" w:evenVBand="0" w:oddHBand="1" w:evenHBand="0" w:firstRowFirstColumn="0" w:firstRowLastColumn="0" w:lastRowFirstColumn="0" w:lastRowLastColumn="0"/>
              <w:rPr>
                <w:rFonts w:cs="Tahoma"/>
                <w:color w:val="000000"/>
              </w:rPr>
            </w:pPr>
            <w:r w:rsidRPr="00263ABB">
              <w:rPr>
                <w:rFonts w:cs="Tahoma"/>
                <w:color w:val="000000"/>
              </w:rPr>
              <w:t>Nokta Uzak Geldim</w:t>
            </w:r>
          </w:p>
        </w:tc>
        <w:tc>
          <w:tcPr>
            <w:tcW w:w="4894" w:type="dxa"/>
            <w:hideMark/>
          </w:tcPr>
          <w:p w14:paraId="05A20ACB" w14:textId="77777777" w:rsidR="007A3076" w:rsidRPr="00263ABB" w:rsidRDefault="007A3076" w:rsidP="00766C31">
            <w:pPr>
              <w:cnfStyle w:val="000000100000" w:firstRow="0" w:lastRow="0" w:firstColumn="0" w:lastColumn="0" w:oddVBand="0" w:evenVBand="0" w:oddHBand="1" w:evenHBand="0" w:firstRowFirstColumn="0" w:firstRowLastColumn="0" w:lastRowFirstColumn="0" w:lastRowLastColumn="0"/>
              <w:rPr>
                <w:rFonts w:cs="Tahoma"/>
                <w:color w:val="000000"/>
              </w:rPr>
            </w:pPr>
            <w:r w:rsidRPr="00263ABB">
              <w:rPr>
                <w:rFonts w:cs="Tahoma"/>
                <w:color w:val="000000"/>
              </w:rPr>
              <w:t>Bir noktaya "Geldim" dendiğinde, nokta ile mobilin işlem yaptığı nokta arasında 500m fark varsa "Nokta Uzak Geldim" kaydı tetiklenir ve arayüzde gözükür.</w:t>
            </w:r>
          </w:p>
        </w:tc>
      </w:tr>
      <w:tr w:rsidR="007A3076" w:rsidRPr="00263ABB" w14:paraId="6A3E3D8D" w14:textId="77777777" w:rsidTr="0060000A">
        <w:trPr>
          <w:trHeight w:val="417"/>
        </w:trPr>
        <w:tc>
          <w:tcPr>
            <w:cnfStyle w:val="001000000000" w:firstRow="0" w:lastRow="0" w:firstColumn="1" w:lastColumn="0" w:oddVBand="0" w:evenVBand="0" w:oddHBand="0" w:evenHBand="0" w:firstRowFirstColumn="0" w:firstRowLastColumn="0" w:lastRowFirstColumn="0" w:lastRowLastColumn="0"/>
            <w:tcW w:w="971" w:type="dxa"/>
            <w:noWrap/>
            <w:hideMark/>
          </w:tcPr>
          <w:p w14:paraId="61F5D066" w14:textId="77777777" w:rsidR="007A3076" w:rsidRPr="00263ABB" w:rsidRDefault="007A3076" w:rsidP="00766C31">
            <w:pPr>
              <w:jc w:val="center"/>
              <w:rPr>
                <w:rFonts w:cs="Tahoma"/>
                <w:color w:val="000000"/>
              </w:rPr>
            </w:pPr>
            <w:r w:rsidRPr="00263ABB">
              <w:rPr>
                <w:rFonts w:cs="Tahoma"/>
                <w:color w:val="000000"/>
              </w:rPr>
              <w:t>LECY</w:t>
            </w:r>
          </w:p>
        </w:tc>
        <w:tc>
          <w:tcPr>
            <w:tcW w:w="3783" w:type="dxa"/>
            <w:noWrap/>
            <w:hideMark/>
          </w:tcPr>
          <w:p w14:paraId="2E48B717" w14:textId="77777777" w:rsidR="007A3076" w:rsidRPr="00263ABB" w:rsidRDefault="007A3076" w:rsidP="00766C31">
            <w:pPr>
              <w:jc w:val="center"/>
              <w:cnfStyle w:val="000000000000" w:firstRow="0" w:lastRow="0" w:firstColumn="0" w:lastColumn="0" w:oddVBand="0" w:evenVBand="0" w:oddHBand="0" w:evenHBand="0" w:firstRowFirstColumn="0" w:firstRowLastColumn="0" w:lastRowFirstColumn="0" w:lastRowLastColumn="0"/>
              <w:rPr>
                <w:rFonts w:cs="Tahoma"/>
                <w:color w:val="000000"/>
              </w:rPr>
            </w:pPr>
            <w:r w:rsidRPr="00263ABB">
              <w:rPr>
                <w:rFonts w:cs="Tahoma"/>
                <w:color w:val="000000"/>
              </w:rPr>
              <w:t>Nokta Uzak Tamamlandı</w:t>
            </w:r>
          </w:p>
        </w:tc>
        <w:tc>
          <w:tcPr>
            <w:tcW w:w="4894" w:type="dxa"/>
            <w:hideMark/>
          </w:tcPr>
          <w:p w14:paraId="36A4C59F" w14:textId="77777777" w:rsidR="007A3076" w:rsidRPr="00263ABB" w:rsidRDefault="007A3076" w:rsidP="00766C31">
            <w:pPr>
              <w:cnfStyle w:val="000000000000" w:firstRow="0" w:lastRow="0" w:firstColumn="0" w:lastColumn="0" w:oddVBand="0" w:evenVBand="0" w:oddHBand="0" w:evenHBand="0" w:firstRowFirstColumn="0" w:firstRowLastColumn="0" w:lastRowFirstColumn="0" w:lastRowLastColumn="0"/>
              <w:rPr>
                <w:rFonts w:cs="Tahoma"/>
                <w:color w:val="000000"/>
              </w:rPr>
            </w:pPr>
            <w:r w:rsidRPr="00263ABB">
              <w:rPr>
                <w:rFonts w:cs="Tahoma"/>
                <w:color w:val="000000"/>
              </w:rPr>
              <w:t>Bir nokta olumlu/olumsuz kapatıldığında, nokta ile işlem yapılan nokta arasında 500mden fazla fark varsa "Nokta Uzak Tamamlandı" kaydı tetiklenir ve arayüzde gözükür.</w:t>
            </w:r>
          </w:p>
        </w:tc>
      </w:tr>
      <w:tr w:rsidR="007A3076" w:rsidRPr="00263ABB" w14:paraId="1BCC7922" w14:textId="77777777" w:rsidTr="0060000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71" w:type="dxa"/>
            <w:noWrap/>
            <w:hideMark/>
          </w:tcPr>
          <w:p w14:paraId="70CC2D6D" w14:textId="77777777" w:rsidR="007A3076" w:rsidRPr="00263ABB" w:rsidRDefault="007A3076" w:rsidP="00766C31">
            <w:pPr>
              <w:jc w:val="center"/>
              <w:rPr>
                <w:rFonts w:cs="Tahoma"/>
                <w:color w:val="000000"/>
              </w:rPr>
            </w:pPr>
            <w:r w:rsidRPr="00263ABB">
              <w:rPr>
                <w:rFonts w:cs="Tahoma"/>
                <w:color w:val="000000"/>
              </w:rPr>
              <w:t>LECY</w:t>
            </w:r>
          </w:p>
        </w:tc>
        <w:tc>
          <w:tcPr>
            <w:tcW w:w="3783" w:type="dxa"/>
            <w:noWrap/>
            <w:hideMark/>
          </w:tcPr>
          <w:p w14:paraId="63F79B51" w14:textId="77777777" w:rsidR="007A3076" w:rsidRPr="00263ABB" w:rsidRDefault="007A3076" w:rsidP="00766C31">
            <w:pPr>
              <w:jc w:val="center"/>
              <w:cnfStyle w:val="000000100000" w:firstRow="0" w:lastRow="0" w:firstColumn="0" w:lastColumn="0" w:oddVBand="0" w:evenVBand="0" w:oddHBand="1" w:evenHBand="0" w:firstRowFirstColumn="0" w:firstRowLastColumn="0" w:lastRowFirstColumn="0" w:lastRowLastColumn="0"/>
              <w:rPr>
                <w:rFonts w:cs="Tahoma"/>
                <w:color w:val="000000"/>
              </w:rPr>
            </w:pPr>
            <w:r w:rsidRPr="00263ABB">
              <w:rPr>
                <w:rFonts w:cs="Tahoma"/>
                <w:color w:val="000000"/>
              </w:rPr>
              <w:t>Tamamlamakta Gecikti</w:t>
            </w:r>
          </w:p>
        </w:tc>
        <w:tc>
          <w:tcPr>
            <w:tcW w:w="4894" w:type="dxa"/>
            <w:hideMark/>
          </w:tcPr>
          <w:p w14:paraId="2D0E61D8" w14:textId="77777777" w:rsidR="007A3076" w:rsidRPr="00263ABB" w:rsidRDefault="007A3076" w:rsidP="00766C31">
            <w:pPr>
              <w:cnfStyle w:val="000000100000" w:firstRow="0" w:lastRow="0" w:firstColumn="0" w:lastColumn="0" w:oddVBand="0" w:evenVBand="0" w:oddHBand="1" w:evenHBand="0" w:firstRowFirstColumn="0" w:firstRowLastColumn="0" w:lastRowFirstColumn="0" w:lastRowLastColumn="0"/>
              <w:rPr>
                <w:rFonts w:cs="Tahoma"/>
                <w:color w:val="000000"/>
              </w:rPr>
            </w:pPr>
            <w:r w:rsidRPr="00263ABB">
              <w:rPr>
                <w:rFonts w:cs="Tahoma"/>
                <w:color w:val="000000"/>
              </w:rPr>
              <w:t xml:space="preserve">Teslimat formuna tıklandığında "Tamamlamakta Gecikti" mesajı tetiklenir. Nokta olumlu/olumsuz kapatıldığında, noktanın iş süresi geçmemiş ise kayıt </w:t>
            </w:r>
            <w:r w:rsidRPr="00263ABB">
              <w:rPr>
                <w:rFonts w:cs="Tahoma"/>
                <w:color w:val="000000"/>
              </w:rPr>
              <w:lastRenderedPageBreak/>
              <w:t>silinir. Noktanın iş süresi geçmiş ise kayıt silinmez ve arayüzde gözükür.</w:t>
            </w:r>
          </w:p>
        </w:tc>
      </w:tr>
      <w:tr w:rsidR="00BE51AD" w:rsidRPr="00263ABB" w14:paraId="2F34699F" w14:textId="77777777" w:rsidTr="0060000A">
        <w:trPr>
          <w:trHeight w:val="417"/>
        </w:trPr>
        <w:tc>
          <w:tcPr>
            <w:cnfStyle w:val="001000000000" w:firstRow="0" w:lastRow="0" w:firstColumn="1" w:lastColumn="0" w:oddVBand="0" w:evenVBand="0" w:oddHBand="0" w:evenHBand="0" w:firstRowFirstColumn="0" w:firstRowLastColumn="0" w:lastRowFirstColumn="0" w:lastRowLastColumn="0"/>
            <w:tcW w:w="971" w:type="dxa"/>
            <w:noWrap/>
          </w:tcPr>
          <w:p w14:paraId="5E6B2C8F" w14:textId="7F44EE10" w:rsidR="00BE51AD" w:rsidRPr="00263ABB" w:rsidRDefault="00BE51AD" w:rsidP="00766C31">
            <w:pPr>
              <w:jc w:val="center"/>
              <w:rPr>
                <w:rFonts w:cs="Tahoma"/>
                <w:color w:val="000000"/>
              </w:rPr>
            </w:pPr>
            <w:r>
              <w:rPr>
                <w:rFonts w:cs="Tahoma"/>
                <w:color w:val="000000"/>
              </w:rPr>
              <w:lastRenderedPageBreak/>
              <w:t>LECY</w:t>
            </w:r>
          </w:p>
        </w:tc>
        <w:tc>
          <w:tcPr>
            <w:tcW w:w="3783" w:type="dxa"/>
            <w:noWrap/>
          </w:tcPr>
          <w:p w14:paraId="509949DB" w14:textId="44CFF8C6" w:rsidR="00BE51AD" w:rsidRPr="00263ABB" w:rsidRDefault="00BE51AD" w:rsidP="00766C31">
            <w:pPr>
              <w:jc w:val="center"/>
              <w:cnfStyle w:val="000000000000" w:firstRow="0" w:lastRow="0" w:firstColumn="0" w:lastColumn="0" w:oddVBand="0" w:evenVBand="0" w:oddHBand="0" w:evenHBand="0" w:firstRowFirstColumn="0" w:firstRowLastColumn="0" w:lastRowFirstColumn="0" w:lastRowLastColumn="0"/>
              <w:rPr>
                <w:rFonts w:cs="Tahoma"/>
                <w:color w:val="000000"/>
              </w:rPr>
            </w:pPr>
            <w:r>
              <w:rPr>
                <w:rFonts w:cs="Tahoma"/>
                <w:color w:val="000000"/>
              </w:rPr>
              <w:t>Takas</w:t>
            </w:r>
          </w:p>
        </w:tc>
        <w:tc>
          <w:tcPr>
            <w:tcW w:w="4894" w:type="dxa"/>
          </w:tcPr>
          <w:p w14:paraId="23B34395" w14:textId="53501823" w:rsidR="00BE51AD" w:rsidRPr="00263ABB" w:rsidRDefault="00BE51AD" w:rsidP="00766C31">
            <w:pPr>
              <w:cnfStyle w:val="000000000000" w:firstRow="0" w:lastRow="0" w:firstColumn="0" w:lastColumn="0" w:oddVBand="0" w:evenVBand="0" w:oddHBand="0" w:evenHBand="0" w:firstRowFirstColumn="0" w:firstRowLastColumn="0" w:lastRowFirstColumn="0" w:lastRowLastColumn="0"/>
              <w:rPr>
                <w:rFonts w:cs="Tahoma"/>
                <w:color w:val="000000"/>
              </w:rPr>
            </w:pPr>
            <w:r>
              <w:rPr>
                <w:rFonts w:cs="Tahoma"/>
                <w:color w:val="000000"/>
              </w:rPr>
              <w:t>Belirlenen takas adet limiti aşıldığında loglanır.</w:t>
            </w:r>
          </w:p>
        </w:tc>
      </w:tr>
      <w:tr w:rsidR="00BE51AD" w:rsidRPr="00263ABB" w14:paraId="203A6106" w14:textId="77777777" w:rsidTr="0060000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71" w:type="dxa"/>
            <w:noWrap/>
          </w:tcPr>
          <w:p w14:paraId="3361938F" w14:textId="5391D8CC" w:rsidR="00BE51AD" w:rsidRPr="00263ABB" w:rsidRDefault="00BE51AD" w:rsidP="00766C31">
            <w:pPr>
              <w:jc w:val="center"/>
              <w:rPr>
                <w:rFonts w:cs="Tahoma"/>
                <w:color w:val="000000"/>
              </w:rPr>
            </w:pPr>
            <w:r>
              <w:rPr>
                <w:rFonts w:cs="Tahoma"/>
                <w:color w:val="000000"/>
              </w:rPr>
              <w:t>LECY</w:t>
            </w:r>
          </w:p>
        </w:tc>
        <w:tc>
          <w:tcPr>
            <w:tcW w:w="3783" w:type="dxa"/>
            <w:noWrap/>
          </w:tcPr>
          <w:p w14:paraId="4166A99E" w14:textId="7EB7E757" w:rsidR="00BE51AD" w:rsidRPr="00263ABB" w:rsidRDefault="00BE51AD" w:rsidP="00766C31">
            <w:pPr>
              <w:jc w:val="center"/>
              <w:cnfStyle w:val="000000100000" w:firstRow="0" w:lastRow="0" w:firstColumn="0" w:lastColumn="0" w:oddVBand="0" w:evenVBand="0" w:oddHBand="1" w:evenHBand="0" w:firstRowFirstColumn="0" w:firstRowLastColumn="0" w:lastRowFirstColumn="0" w:lastRowLastColumn="0"/>
              <w:rPr>
                <w:rFonts w:cs="Tahoma"/>
                <w:color w:val="000000"/>
              </w:rPr>
            </w:pPr>
            <w:r>
              <w:rPr>
                <w:rFonts w:cs="Tahoma"/>
                <w:color w:val="000000"/>
              </w:rPr>
              <w:t>Subzone Uyumsuzluk</w:t>
            </w:r>
          </w:p>
        </w:tc>
        <w:tc>
          <w:tcPr>
            <w:tcW w:w="4894" w:type="dxa"/>
          </w:tcPr>
          <w:p w14:paraId="1A85F5FB" w14:textId="3A88D0A0" w:rsidR="00BE51AD" w:rsidRPr="00263ABB" w:rsidRDefault="00BE51AD" w:rsidP="00766C31">
            <w:pPr>
              <w:cnfStyle w:val="000000100000" w:firstRow="0" w:lastRow="0" w:firstColumn="0" w:lastColumn="0" w:oddVBand="0" w:evenVBand="0" w:oddHBand="1" w:evenHBand="0" w:firstRowFirstColumn="0" w:firstRowLastColumn="0" w:lastRowFirstColumn="0" w:lastRowLastColumn="0"/>
              <w:rPr>
                <w:rFonts w:cs="Tahoma"/>
                <w:color w:val="000000"/>
              </w:rPr>
            </w:pPr>
            <w:r>
              <w:rPr>
                <w:rFonts w:cs="Tahoma"/>
                <w:color w:val="000000"/>
              </w:rPr>
              <w:t>Hatalı atanan subzone atamaları yapıldığında loglanmaktadır.</w:t>
            </w:r>
          </w:p>
        </w:tc>
      </w:tr>
      <w:tr w:rsidR="00544F16" w:rsidRPr="00263ABB" w14:paraId="301BCFF1" w14:textId="77777777" w:rsidTr="0060000A">
        <w:trPr>
          <w:trHeight w:val="417"/>
        </w:trPr>
        <w:tc>
          <w:tcPr>
            <w:cnfStyle w:val="001000000000" w:firstRow="0" w:lastRow="0" w:firstColumn="1" w:lastColumn="0" w:oddVBand="0" w:evenVBand="0" w:oddHBand="0" w:evenHBand="0" w:firstRowFirstColumn="0" w:firstRowLastColumn="0" w:lastRowFirstColumn="0" w:lastRowLastColumn="0"/>
            <w:tcW w:w="971" w:type="dxa"/>
            <w:noWrap/>
          </w:tcPr>
          <w:p w14:paraId="414C1EEB" w14:textId="0B11C755" w:rsidR="00544F16" w:rsidRPr="00263ABB" w:rsidRDefault="00BE51AD" w:rsidP="00766C31">
            <w:pPr>
              <w:jc w:val="center"/>
              <w:rPr>
                <w:rFonts w:cs="Tahoma"/>
                <w:color w:val="000000"/>
              </w:rPr>
            </w:pPr>
            <w:r>
              <w:rPr>
                <w:rFonts w:cs="Tahoma"/>
                <w:color w:val="000000"/>
              </w:rPr>
              <w:t>LECY</w:t>
            </w:r>
          </w:p>
        </w:tc>
        <w:tc>
          <w:tcPr>
            <w:tcW w:w="3783" w:type="dxa"/>
            <w:noWrap/>
          </w:tcPr>
          <w:p w14:paraId="204AEDD9" w14:textId="406275B5" w:rsidR="00544F16" w:rsidRPr="00263ABB" w:rsidRDefault="00BE51AD" w:rsidP="00766C31">
            <w:pPr>
              <w:jc w:val="center"/>
              <w:cnfStyle w:val="000000000000" w:firstRow="0" w:lastRow="0" w:firstColumn="0" w:lastColumn="0" w:oddVBand="0" w:evenVBand="0" w:oddHBand="0" w:evenHBand="0" w:firstRowFirstColumn="0" w:firstRowLastColumn="0" w:lastRowFirstColumn="0" w:lastRowLastColumn="0"/>
              <w:rPr>
                <w:rFonts w:cs="Tahoma"/>
                <w:color w:val="000000"/>
              </w:rPr>
            </w:pPr>
            <w:r>
              <w:rPr>
                <w:rFonts w:cs="Tahoma"/>
                <w:color w:val="000000"/>
              </w:rPr>
              <w:t>Farklı Cihaz Girişi</w:t>
            </w:r>
          </w:p>
        </w:tc>
        <w:tc>
          <w:tcPr>
            <w:tcW w:w="4894" w:type="dxa"/>
          </w:tcPr>
          <w:p w14:paraId="75935474" w14:textId="00E28E39" w:rsidR="00544F16" w:rsidRPr="00263ABB" w:rsidRDefault="00BE51AD" w:rsidP="00766C31">
            <w:pPr>
              <w:cnfStyle w:val="000000000000" w:firstRow="0" w:lastRow="0" w:firstColumn="0" w:lastColumn="0" w:oddVBand="0" w:evenVBand="0" w:oddHBand="0" w:evenHBand="0" w:firstRowFirstColumn="0" w:firstRowLastColumn="0" w:lastRowFirstColumn="0" w:lastRowLastColumn="0"/>
              <w:rPr>
                <w:rFonts w:cs="Tahoma"/>
                <w:color w:val="000000"/>
              </w:rPr>
            </w:pPr>
            <w:r>
              <w:rPr>
                <w:rFonts w:cs="Tahoma"/>
                <w:color w:val="000000"/>
              </w:rPr>
              <w:t>Kullanıcı hesabına farklı cihazdan giriş yapıldığında uyarı mesajlara yansımaktadır.</w:t>
            </w:r>
          </w:p>
        </w:tc>
      </w:tr>
    </w:tbl>
    <w:p w14:paraId="0E4FC2C7" w14:textId="77777777" w:rsidR="007A3076" w:rsidRPr="00263ABB" w:rsidRDefault="007A3076" w:rsidP="007A3076">
      <w:pPr>
        <w:tabs>
          <w:tab w:val="left" w:pos="857"/>
        </w:tabs>
        <w:ind w:right="499"/>
        <w:rPr>
          <w:rFonts w:cs="Tahoma"/>
          <w:sz w:val="24"/>
          <w:szCs w:val="24"/>
        </w:rPr>
      </w:pPr>
      <w:r w:rsidRPr="00263ABB">
        <w:rPr>
          <w:rFonts w:cs="Tahoma"/>
          <w:sz w:val="24"/>
          <w:szCs w:val="24"/>
        </w:rPr>
        <w:t xml:space="preserve"> </w:t>
      </w:r>
    </w:p>
    <w:p w14:paraId="4982D583" w14:textId="09A41C7A" w:rsidR="00073A25" w:rsidRDefault="00073A25">
      <w:pPr>
        <w:pStyle w:val="Heading2"/>
      </w:pPr>
      <w:bookmarkStart w:id="356" w:name="_Toc136340468"/>
      <w:bookmarkStart w:id="357" w:name="_Toc193889085"/>
      <w:bookmarkStart w:id="358" w:name="_Toc193995022"/>
      <w:r>
        <w:t>Uyarı Mesaj Metrikleri</w:t>
      </w:r>
    </w:p>
    <w:p w14:paraId="2E56E1B9" w14:textId="77777777" w:rsidR="00073A25" w:rsidRDefault="00073A25" w:rsidP="00073A25"/>
    <w:p w14:paraId="5F00E6EF" w14:textId="11717A91" w:rsidR="00073A25" w:rsidRDefault="00282072" w:rsidP="00073A25">
      <w:r>
        <w:drawing>
          <wp:inline distT="0" distB="0" distL="0" distR="0" wp14:anchorId="4977B92F" wp14:editId="2ADFF67A">
            <wp:extent cx="5193859" cy="1871138"/>
            <wp:effectExtent l="38100" t="38100" r="45085" b="34290"/>
            <wp:docPr id="179559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91885" name=""/>
                    <pic:cNvPicPr/>
                  </pic:nvPicPr>
                  <pic:blipFill>
                    <a:blip r:embed="rId89"/>
                    <a:stretch>
                      <a:fillRect/>
                    </a:stretch>
                  </pic:blipFill>
                  <pic:spPr>
                    <a:xfrm>
                      <a:off x="0" y="0"/>
                      <a:ext cx="5235022" cy="1885967"/>
                    </a:xfrm>
                    <a:prstGeom prst="rect">
                      <a:avLst/>
                    </a:prstGeom>
                    <a:ln w="31750">
                      <a:solidFill>
                        <a:schemeClr val="tx1"/>
                      </a:solidFill>
                    </a:ln>
                  </pic:spPr>
                </pic:pic>
              </a:graphicData>
            </a:graphic>
          </wp:inline>
        </w:drawing>
      </w:r>
    </w:p>
    <w:p w14:paraId="6C5CFBE6" w14:textId="77777777" w:rsidR="00282072" w:rsidRDefault="00282072" w:rsidP="00073A25"/>
    <w:p w14:paraId="778B48DE" w14:textId="23CC3494" w:rsidR="00A25590" w:rsidRDefault="00282072" w:rsidP="00073A25">
      <w:r>
        <w:t>Admin Panel modülü altında yer alan Uyarı Mesaj Metrikleri (Karar Matrisi) operasyonel değişlik isteklerinize göre uyarlanabilir ve güncellenebilir. Bir uyarı mesajını aktif veya pasif etme, süresini değiştirme, sesli veya görselli bildirim gönderme, uyarı tipine göre skor oluşturma bunların hangi arayüzde(modülde) gösterileceğinin belirlenmesi sağlanabilir.</w:t>
      </w:r>
      <w:r w:rsidR="00A25590">
        <w:t xml:space="preserve"> </w:t>
      </w:r>
    </w:p>
    <w:p w14:paraId="3D8727C2" w14:textId="3AC7E159" w:rsidR="00A25590" w:rsidRDefault="00A25590" w:rsidP="00073A25">
      <w:r>
        <w:t>Aşağıdaki tabloda Uyarı Mesajları Metrikleri fonksiyon başlıkları ve açıklamalarına yer verilmiştir.</w:t>
      </w:r>
    </w:p>
    <w:tbl>
      <w:tblPr>
        <w:tblStyle w:val="PlainTable3"/>
        <w:tblW w:w="9406" w:type="dxa"/>
        <w:tblLook w:val="04A0" w:firstRow="1" w:lastRow="0" w:firstColumn="1" w:lastColumn="0" w:noHBand="0" w:noVBand="1"/>
      </w:tblPr>
      <w:tblGrid>
        <w:gridCol w:w="1843"/>
        <w:gridCol w:w="7563"/>
      </w:tblGrid>
      <w:tr w:rsidR="00A25590" w:rsidRPr="00A25590" w14:paraId="41C0C0BF" w14:textId="77777777" w:rsidTr="00A2559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43" w:type="dxa"/>
            <w:noWrap/>
            <w:hideMark/>
          </w:tcPr>
          <w:p w14:paraId="412A7E27" w14:textId="7F768846" w:rsidR="00A25590" w:rsidRPr="00A25590" w:rsidRDefault="00FE1BEA" w:rsidP="00A25590">
            <w:pPr>
              <w:jc w:val="left"/>
              <w:rPr>
                <w:rFonts w:ascii="Calibri" w:hAnsi="Calibri" w:cs="Calibri"/>
                <w:b w:val="0"/>
                <w:bCs w:val="0"/>
                <w:noProof w:val="0"/>
                <w:color w:val="000000"/>
                <w:kern w:val="0"/>
                <w:sz w:val="22"/>
                <w:szCs w:val="22"/>
                <w:lang w:eastAsia="tr-TR"/>
              </w:rPr>
            </w:pPr>
            <w:r>
              <w:rPr>
                <w:rFonts w:ascii="Calibri" w:hAnsi="Calibri" w:cs="Calibri"/>
                <w:b w:val="0"/>
                <w:bCs w:val="0"/>
                <w:noProof w:val="0"/>
                <w:color w:val="000000"/>
                <w:kern w:val="0"/>
                <w:sz w:val="22"/>
                <w:szCs w:val="22"/>
                <w:lang w:eastAsia="tr-TR"/>
              </w:rPr>
              <w:t>Tablo-Uyarı</w:t>
            </w:r>
          </w:p>
        </w:tc>
        <w:tc>
          <w:tcPr>
            <w:tcW w:w="7563" w:type="dxa"/>
            <w:noWrap/>
            <w:hideMark/>
          </w:tcPr>
          <w:p w14:paraId="16367204" w14:textId="61AB1C2C" w:rsidR="00A25590" w:rsidRPr="00A25590" w:rsidRDefault="00A25590" w:rsidP="00A25590">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noProof w:val="0"/>
                <w:color w:val="000000"/>
                <w:kern w:val="0"/>
                <w:sz w:val="22"/>
                <w:szCs w:val="22"/>
                <w:lang w:eastAsia="tr-TR"/>
              </w:rPr>
            </w:pPr>
          </w:p>
        </w:tc>
      </w:tr>
      <w:tr w:rsidR="00A25590" w:rsidRPr="00A25590" w14:paraId="4C11C8D0" w14:textId="77777777" w:rsidTr="00A255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AAF2932" w14:textId="77777777" w:rsidR="00A25590" w:rsidRPr="00A25590" w:rsidRDefault="00A25590" w:rsidP="00A25590">
            <w:pPr>
              <w:jc w:val="left"/>
              <w:rPr>
                <w:rFonts w:ascii="Calibri" w:hAnsi="Calibri" w:cs="Calibri"/>
                <w:i/>
                <w:iCs/>
                <w:noProof w:val="0"/>
                <w:color w:val="000000"/>
                <w:kern w:val="0"/>
                <w:sz w:val="22"/>
                <w:szCs w:val="22"/>
                <w:lang w:eastAsia="tr-TR"/>
              </w:rPr>
            </w:pPr>
            <w:r w:rsidRPr="00A25590">
              <w:rPr>
                <w:rFonts w:ascii="Calibri" w:hAnsi="Calibri" w:cs="Calibri"/>
                <w:i/>
                <w:iCs/>
                <w:noProof w:val="0"/>
                <w:color w:val="000000"/>
                <w:kern w:val="0"/>
                <w:sz w:val="22"/>
                <w:szCs w:val="22"/>
                <w:lang w:eastAsia="tr-TR"/>
              </w:rPr>
              <w:t>Durum</w:t>
            </w:r>
          </w:p>
        </w:tc>
        <w:tc>
          <w:tcPr>
            <w:tcW w:w="7563" w:type="dxa"/>
            <w:noWrap/>
            <w:hideMark/>
          </w:tcPr>
          <w:p w14:paraId="4CCC136B" w14:textId="77777777" w:rsidR="00A25590" w:rsidRPr="00A25590" w:rsidRDefault="00A25590" w:rsidP="00A25590">
            <w:pPr>
              <w:jc w:val="left"/>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kern w:val="0"/>
                <w:sz w:val="22"/>
                <w:szCs w:val="22"/>
                <w:lang w:eastAsia="tr-TR"/>
              </w:rPr>
            </w:pPr>
            <w:r w:rsidRPr="00A25590">
              <w:rPr>
                <w:rFonts w:ascii="Calibri" w:hAnsi="Calibri" w:cs="Calibri"/>
                <w:noProof w:val="0"/>
                <w:color w:val="000000"/>
                <w:kern w:val="0"/>
                <w:sz w:val="22"/>
                <w:szCs w:val="22"/>
                <w:lang w:eastAsia="tr-TR"/>
              </w:rPr>
              <w:t>Uyarı mesajının aktif veya pasif olduğunu gösterir.</w:t>
            </w:r>
          </w:p>
        </w:tc>
      </w:tr>
      <w:tr w:rsidR="00A25590" w:rsidRPr="00A25590" w14:paraId="598A99B8" w14:textId="77777777" w:rsidTr="00A25590">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1519E57" w14:textId="77777777" w:rsidR="00A25590" w:rsidRPr="00A25590" w:rsidRDefault="00A25590" w:rsidP="00A25590">
            <w:pPr>
              <w:jc w:val="left"/>
              <w:rPr>
                <w:rFonts w:ascii="Calibri" w:hAnsi="Calibri" w:cs="Calibri"/>
                <w:i/>
                <w:iCs/>
                <w:noProof w:val="0"/>
                <w:color w:val="000000"/>
                <w:kern w:val="0"/>
                <w:sz w:val="22"/>
                <w:szCs w:val="22"/>
                <w:lang w:eastAsia="tr-TR"/>
              </w:rPr>
            </w:pPr>
            <w:r w:rsidRPr="00A25590">
              <w:rPr>
                <w:rFonts w:ascii="Calibri" w:hAnsi="Calibri" w:cs="Calibri"/>
                <w:i/>
                <w:iCs/>
                <w:noProof w:val="0"/>
                <w:color w:val="000000"/>
                <w:kern w:val="0"/>
                <w:sz w:val="22"/>
                <w:szCs w:val="22"/>
                <w:lang w:eastAsia="tr-TR"/>
              </w:rPr>
              <w:t>Mesaj Tipi</w:t>
            </w:r>
          </w:p>
        </w:tc>
        <w:tc>
          <w:tcPr>
            <w:tcW w:w="7563" w:type="dxa"/>
            <w:noWrap/>
            <w:hideMark/>
          </w:tcPr>
          <w:p w14:paraId="13345416" w14:textId="77777777" w:rsidR="00A25590" w:rsidRPr="00A25590" w:rsidRDefault="00A25590" w:rsidP="00A25590">
            <w:pPr>
              <w:jc w:val="left"/>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kern w:val="0"/>
                <w:sz w:val="22"/>
                <w:szCs w:val="22"/>
                <w:lang w:eastAsia="tr-TR"/>
              </w:rPr>
            </w:pPr>
            <w:r w:rsidRPr="00A25590">
              <w:rPr>
                <w:rFonts w:ascii="Calibri" w:hAnsi="Calibri" w:cs="Calibri"/>
                <w:noProof w:val="0"/>
                <w:color w:val="000000"/>
                <w:kern w:val="0"/>
                <w:sz w:val="22"/>
                <w:szCs w:val="22"/>
                <w:lang w:eastAsia="tr-TR"/>
              </w:rPr>
              <w:t>Uyarı metriğini belirtir.</w:t>
            </w:r>
          </w:p>
        </w:tc>
      </w:tr>
      <w:tr w:rsidR="00A25590" w:rsidRPr="00A25590" w14:paraId="1C08992B" w14:textId="77777777" w:rsidTr="00A255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5381DDB" w14:textId="77777777" w:rsidR="00A25590" w:rsidRPr="00A25590" w:rsidRDefault="00A25590" w:rsidP="00A25590">
            <w:pPr>
              <w:jc w:val="left"/>
              <w:rPr>
                <w:rFonts w:ascii="Calibri" w:hAnsi="Calibri" w:cs="Calibri"/>
                <w:i/>
                <w:iCs/>
                <w:noProof w:val="0"/>
                <w:color w:val="000000"/>
                <w:kern w:val="0"/>
                <w:sz w:val="22"/>
                <w:szCs w:val="22"/>
                <w:lang w:eastAsia="tr-TR"/>
              </w:rPr>
            </w:pPr>
            <w:r w:rsidRPr="00A25590">
              <w:rPr>
                <w:rFonts w:ascii="Calibri" w:hAnsi="Calibri" w:cs="Calibri"/>
                <w:i/>
                <w:iCs/>
                <w:noProof w:val="0"/>
                <w:color w:val="000000"/>
                <w:kern w:val="0"/>
                <w:sz w:val="22"/>
                <w:szCs w:val="22"/>
                <w:lang w:eastAsia="tr-TR"/>
              </w:rPr>
              <w:t>Önem Derecesi</w:t>
            </w:r>
          </w:p>
        </w:tc>
        <w:tc>
          <w:tcPr>
            <w:tcW w:w="7563" w:type="dxa"/>
            <w:noWrap/>
            <w:hideMark/>
          </w:tcPr>
          <w:p w14:paraId="44DE379F" w14:textId="77777777" w:rsidR="00A25590" w:rsidRPr="00A25590" w:rsidRDefault="00A25590" w:rsidP="00A25590">
            <w:pPr>
              <w:jc w:val="left"/>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kern w:val="0"/>
                <w:sz w:val="22"/>
                <w:szCs w:val="22"/>
                <w:lang w:eastAsia="tr-TR"/>
              </w:rPr>
            </w:pPr>
            <w:r w:rsidRPr="00A25590">
              <w:rPr>
                <w:rFonts w:ascii="Calibri" w:hAnsi="Calibri" w:cs="Calibri"/>
                <w:noProof w:val="0"/>
                <w:color w:val="000000"/>
                <w:kern w:val="0"/>
                <w:sz w:val="22"/>
                <w:szCs w:val="22"/>
                <w:lang w:eastAsia="tr-TR"/>
              </w:rPr>
              <w:t>Mesajlar önem derecesine göre kategorize edilebilir.</w:t>
            </w:r>
          </w:p>
        </w:tc>
      </w:tr>
      <w:tr w:rsidR="00A25590" w:rsidRPr="00A25590" w14:paraId="2D964CD7" w14:textId="77777777" w:rsidTr="00A25590">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0E8C843" w14:textId="77777777" w:rsidR="00A25590" w:rsidRPr="00A25590" w:rsidRDefault="00A25590" w:rsidP="00A25590">
            <w:pPr>
              <w:jc w:val="left"/>
              <w:rPr>
                <w:rFonts w:ascii="Calibri" w:hAnsi="Calibri" w:cs="Calibri"/>
                <w:i/>
                <w:iCs/>
                <w:noProof w:val="0"/>
                <w:color w:val="000000"/>
                <w:kern w:val="0"/>
                <w:sz w:val="22"/>
                <w:szCs w:val="22"/>
                <w:lang w:eastAsia="tr-TR"/>
              </w:rPr>
            </w:pPr>
            <w:r w:rsidRPr="00A25590">
              <w:rPr>
                <w:rFonts w:ascii="Calibri" w:hAnsi="Calibri" w:cs="Calibri"/>
                <w:i/>
                <w:iCs/>
                <w:noProof w:val="0"/>
                <w:color w:val="000000"/>
                <w:kern w:val="0"/>
                <w:sz w:val="22"/>
                <w:szCs w:val="22"/>
                <w:lang w:eastAsia="tr-TR"/>
              </w:rPr>
              <w:t>Tetiklenme Zamanı</w:t>
            </w:r>
          </w:p>
        </w:tc>
        <w:tc>
          <w:tcPr>
            <w:tcW w:w="7563" w:type="dxa"/>
            <w:noWrap/>
            <w:hideMark/>
          </w:tcPr>
          <w:p w14:paraId="4D576A50" w14:textId="77777777" w:rsidR="00A25590" w:rsidRPr="00A25590" w:rsidRDefault="00A25590" w:rsidP="00A25590">
            <w:pPr>
              <w:jc w:val="left"/>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kern w:val="0"/>
                <w:sz w:val="22"/>
                <w:szCs w:val="22"/>
                <w:lang w:eastAsia="tr-TR"/>
              </w:rPr>
            </w:pPr>
            <w:r w:rsidRPr="00A25590">
              <w:rPr>
                <w:rFonts w:ascii="Calibri" w:hAnsi="Calibri" w:cs="Calibri"/>
                <w:noProof w:val="0"/>
                <w:color w:val="000000"/>
                <w:kern w:val="0"/>
                <w:sz w:val="22"/>
                <w:szCs w:val="22"/>
                <w:lang w:eastAsia="tr-TR"/>
              </w:rPr>
              <w:t>Mesaj tetiklenme süresini belirtir, değiştirilebilir.</w:t>
            </w:r>
          </w:p>
        </w:tc>
      </w:tr>
      <w:tr w:rsidR="00A25590" w:rsidRPr="00A25590" w14:paraId="36F7FF78" w14:textId="77777777" w:rsidTr="00A255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A0E9C68" w14:textId="77777777" w:rsidR="00A25590" w:rsidRPr="00A25590" w:rsidRDefault="00A25590" w:rsidP="00A25590">
            <w:pPr>
              <w:jc w:val="left"/>
              <w:rPr>
                <w:rFonts w:ascii="Calibri" w:hAnsi="Calibri" w:cs="Calibri"/>
                <w:i/>
                <w:iCs/>
                <w:noProof w:val="0"/>
                <w:color w:val="000000"/>
                <w:kern w:val="0"/>
                <w:sz w:val="22"/>
                <w:szCs w:val="22"/>
                <w:lang w:eastAsia="tr-TR"/>
              </w:rPr>
            </w:pPr>
            <w:r w:rsidRPr="00A25590">
              <w:rPr>
                <w:rFonts w:ascii="Calibri" w:hAnsi="Calibri" w:cs="Calibri"/>
                <w:i/>
                <w:iCs/>
                <w:noProof w:val="0"/>
                <w:color w:val="000000"/>
                <w:kern w:val="0"/>
                <w:sz w:val="22"/>
                <w:szCs w:val="22"/>
                <w:lang w:eastAsia="tr-TR"/>
              </w:rPr>
              <w:t>Silinme Zamanı</w:t>
            </w:r>
          </w:p>
        </w:tc>
        <w:tc>
          <w:tcPr>
            <w:tcW w:w="7563" w:type="dxa"/>
            <w:noWrap/>
            <w:hideMark/>
          </w:tcPr>
          <w:p w14:paraId="1D934CDA" w14:textId="77777777" w:rsidR="00A25590" w:rsidRPr="00A25590" w:rsidRDefault="00A25590" w:rsidP="00A25590">
            <w:pPr>
              <w:jc w:val="left"/>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kern w:val="0"/>
                <w:sz w:val="22"/>
                <w:szCs w:val="22"/>
                <w:lang w:eastAsia="tr-TR"/>
              </w:rPr>
            </w:pPr>
            <w:r w:rsidRPr="00A25590">
              <w:rPr>
                <w:rFonts w:ascii="Calibri" w:hAnsi="Calibri" w:cs="Calibri"/>
                <w:noProof w:val="0"/>
                <w:color w:val="000000"/>
                <w:kern w:val="0"/>
                <w:sz w:val="22"/>
                <w:szCs w:val="22"/>
                <w:lang w:eastAsia="tr-TR"/>
              </w:rPr>
              <w:t>Bazı mesajlar arayüzden silinebilir. Kural tamamlandığında mesaj silinir.</w:t>
            </w:r>
          </w:p>
        </w:tc>
      </w:tr>
      <w:tr w:rsidR="00A25590" w:rsidRPr="00A25590" w14:paraId="23B38DF0" w14:textId="77777777" w:rsidTr="00A25590">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31061E1" w14:textId="2AABC1D9" w:rsidR="00A25590" w:rsidRPr="00A25590" w:rsidRDefault="00A25590" w:rsidP="00A25590">
            <w:pPr>
              <w:jc w:val="left"/>
              <w:rPr>
                <w:rFonts w:ascii="Calibri" w:hAnsi="Calibri" w:cs="Calibri"/>
                <w:i/>
                <w:iCs/>
                <w:noProof w:val="0"/>
                <w:color w:val="000000"/>
                <w:kern w:val="0"/>
                <w:sz w:val="22"/>
                <w:szCs w:val="22"/>
                <w:lang w:eastAsia="tr-TR"/>
              </w:rPr>
            </w:pPr>
            <w:r w:rsidRPr="00A25590">
              <w:rPr>
                <w:rFonts w:ascii="Calibri" w:hAnsi="Calibri" w:cs="Calibri"/>
                <w:i/>
                <w:iCs/>
                <w:noProof w:val="0"/>
                <w:color w:val="000000"/>
                <w:kern w:val="0"/>
                <w:sz w:val="22"/>
                <w:szCs w:val="22"/>
                <w:lang w:eastAsia="tr-TR"/>
              </w:rPr>
              <w:t>Silinme Süresi</w:t>
            </w:r>
          </w:p>
        </w:tc>
        <w:tc>
          <w:tcPr>
            <w:tcW w:w="7563" w:type="dxa"/>
            <w:noWrap/>
            <w:hideMark/>
          </w:tcPr>
          <w:p w14:paraId="0687D2ED" w14:textId="77777777" w:rsidR="00A25590" w:rsidRPr="00A25590" w:rsidRDefault="00A25590" w:rsidP="00A25590">
            <w:pPr>
              <w:jc w:val="left"/>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kern w:val="0"/>
                <w:sz w:val="22"/>
                <w:szCs w:val="22"/>
                <w:lang w:eastAsia="tr-TR"/>
              </w:rPr>
            </w:pPr>
            <w:r w:rsidRPr="00A25590">
              <w:rPr>
                <w:rFonts w:ascii="Calibri" w:hAnsi="Calibri" w:cs="Calibri"/>
                <w:noProof w:val="0"/>
                <w:color w:val="000000"/>
                <w:kern w:val="0"/>
                <w:sz w:val="22"/>
                <w:szCs w:val="22"/>
                <w:lang w:eastAsia="tr-TR"/>
              </w:rPr>
              <w:t>Mesajın ne kadar süre gösterileceğini belirtir (Arayüzde)</w:t>
            </w:r>
          </w:p>
        </w:tc>
      </w:tr>
      <w:tr w:rsidR="00A25590" w:rsidRPr="00A25590" w14:paraId="16424CEE" w14:textId="77777777" w:rsidTr="00A255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A5900BC" w14:textId="77777777" w:rsidR="00A25590" w:rsidRPr="00A25590" w:rsidRDefault="00A25590" w:rsidP="00A25590">
            <w:pPr>
              <w:jc w:val="left"/>
              <w:rPr>
                <w:rFonts w:ascii="Calibri" w:hAnsi="Calibri" w:cs="Calibri"/>
                <w:i/>
                <w:iCs/>
                <w:noProof w:val="0"/>
                <w:color w:val="000000"/>
                <w:kern w:val="0"/>
                <w:sz w:val="22"/>
                <w:szCs w:val="22"/>
                <w:lang w:eastAsia="tr-TR"/>
              </w:rPr>
            </w:pPr>
            <w:r w:rsidRPr="00A25590">
              <w:rPr>
                <w:rFonts w:ascii="Calibri" w:hAnsi="Calibri" w:cs="Calibri"/>
                <w:i/>
                <w:iCs/>
                <w:noProof w:val="0"/>
                <w:color w:val="000000"/>
                <w:kern w:val="0"/>
                <w:sz w:val="22"/>
                <w:szCs w:val="22"/>
                <w:lang w:eastAsia="tr-TR"/>
              </w:rPr>
              <w:t>LucyGo</w:t>
            </w:r>
          </w:p>
        </w:tc>
        <w:tc>
          <w:tcPr>
            <w:tcW w:w="7563" w:type="dxa"/>
            <w:noWrap/>
            <w:hideMark/>
          </w:tcPr>
          <w:p w14:paraId="037E1041" w14:textId="77777777" w:rsidR="00A25590" w:rsidRPr="00A25590" w:rsidRDefault="00A25590" w:rsidP="00A25590">
            <w:pPr>
              <w:jc w:val="left"/>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kern w:val="0"/>
                <w:sz w:val="22"/>
                <w:szCs w:val="22"/>
                <w:lang w:eastAsia="tr-TR"/>
              </w:rPr>
            </w:pPr>
            <w:r w:rsidRPr="00A25590">
              <w:rPr>
                <w:rFonts w:ascii="Calibri" w:hAnsi="Calibri" w:cs="Calibri"/>
                <w:noProof w:val="0"/>
                <w:color w:val="000000"/>
                <w:kern w:val="0"/>
                <w:sz w:val="22"/>
                <w:szCs w:val="22"/>
                <w:lang w:eastAsia="tr-TR"/>
              </w:rPr>
              <w:t>Lucy modülde gösterilecek mesajları belirtir</w:t>
            </w:r>
          </w:p>
        </w:tc>
      </w:tr>
      <w:tr w:rsidR="00A25590" w:rsidRPr="00A25590" w14:paraId="4B60F916" w14:textId="77777777" w:rsidTr="00A25590">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88E0C99" w14:textId="77777777" w:rsidR="00A25590" w:rsidRPr="00A25590" w:rsidRDefault="00A25590" w:rsidP="00A25590">
            <w:pPr>
              <w:jc w:val="left"/>
              <w:rPr>
                <w:rFonts w:ascii="Calibri" w:hAnsi="Calibri" w:cs="Calibri"/>
                <w:i/>
                <w:iCs/>
                <w:noProof w:val="0"/>
                <w:color w:val="000000"/>
                <w:kern w:val="0"/>
                <w:sz w:val="22"/>
                <w:szCs w:val="22"/>
                <w:lang w:eastAsia="tr-TR"/>
              </w:rPr>
            </w:pPr>
            <w:r w:rsidRPr="00A25590">
              <w:rPr>
                <w:rFonts w:ascii="Calibri" w:hAnsi="Calibri" w:cs="Calibri"/>
                <w:i/>
                <w:iCs/>
                <w:noProof w:val="0"/>
                <w:color w:val="000000"/>
                <w:kern w:val="0"/>
                <w:sz w:val="22"/>
                <w:szCs w:val="22"/>
                <w:lang w:eastAsia="tr-TR"/>
              </w:rPr>
              <w:t>LecyGo</w:t>
            </w:r>
          </w:p>
        </w:tc>
        <w:tc>
          <w:tcPr>
            <w:tcW w:w="7563" w:type="dxa"/>
            <w:noWrap/>
            <w:hideMark/>
          </w:tcPr>
          <w:p w14:paraId="4C85FDA8" w14:textId="77777777" w:rsidR="00A25590" w:rsidRPr="00A25590" w:rsidRDefault="00A25590" w:rsidP="00A25590">
            <w:pPr>
              <w:jc w:val="left"/>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kern w:val="0"/>
                <w:sz w:val="22"/>
                <w:szCs w:val="22"/>
                <w:lang w:eastAsia="tr-TR"/>
              </w:rPr>
            </w:pPr>
            <w:r w:rsidRPr="00A25590">
              <w:rPr>
                <w:rFonts w:ascii="Calibri" w:hAnsi="Calibri" w:cs="Calibri"/>
                <w:noProof w:val="0"/>
                <w:color w:val="000000"/>
                <w:kern w:val="0"/>
                <w:sz w:val="22"/>
                <w:szCs w:val="22"/>
                <w:lang w:eastAsia="tr-TR"/>
              </w:rPr>
              <w:t>Lecy modülde gösterilecek mesajları belirtir</w:t>
            </w:r>
          </w:p>
        </w:tc>
      </w:tr>
      <w:tr w:rsidR="00A25590" w:rsidRPr="00A25590" w14:paraId="48EFABE5" w14:textId="77777777" w:rsidTr="00A255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2409FC6" w14:textId="77777777" w:rsidR="00A25590" w:rsidRPr="00A25590" w:rsidRDefault="00A25590" w:rsidP="00A25590">
            <w:pPr>
              <w:jc w:val="left"/>
              <w:rPr>
                <w:rFonts w:ascii="Calibri" w:hAnsi="Calibri" w:cs="Calibri"/>
                <w:i/>
                <w:iCs/>
                <w:noProof w:val="0"/>
                <w:color w:val="000000"/>
                <w:kern w:val="0"/>
                <w:sz w:val="22"/>
                <w:szCs w:val="22"/>
                <w:lang w:eastAsia="tr-TR"/>
              </w:rPr>
            </w:pPr>
            <w:r w:rsidRPr="00A25590">
              <w:rPr>
                <w:rFonts w:ascii="Calibri" w:hAnsi="Calibri" w:cs="Calibri"/>
                <w:i/>
                <w:iCs/>
                <w:noProof w:val="0"/>
                <w:color w:val="000000"/>
                <w:kern w:val="0"/>
                <w:sz w:val="22"/>
                <w:szCs w:val="22"/>
                <w:lang w:eastAsia="tr-TR"/>
              </w:rPr>
              <w:t>Dashboard</w:t>
            </w:r>
          </w:p>
        </w:tc>
        <w:tc>
          <w:tcPr>
            <w:tcW w:w="7563" w:type="dxa"/>
            <w:noWrap/>
            <w:hideMark/>
          </w:tcPr>
          <w:p w14:paraId="643E6683" w14:textId="77777777" w:rsidR="00A25590" w:rsidRPr="00A25590" w:rsidRDefault="00A25590" w:rsidP="00A25590">
            <w:pPr>
              <w:jc w:val="left"/>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kern w:val="0"/>
                <w:sz w:val="22"/>
                <w:szCs w:val="22"/>
                <w:lang w:eastAsia="tr-TR"/>
              </w:rPr>
            </w:pPr>
            <w:r w:rsidRPr="00A25590">
              <w:rPr>
                <w:rFonts w:ascii="Calibri" w:hAnsi="Calibri" w:cs="Calibri"/>
                <w:noProof w:val="0"/>
                <w:color w:val="000000"/>
                <w:kern w:val="0"/>
                <w:sz w:val="22"/>
                <w:szCs w:val="22"/>
                <w:lang w:eastAsia="tr-TR"/>
              </w:rPr>
              <w:t>Dashboard modülde gösterilecek mesajları belirtir</w:t>
            </w:r>
          </w:p>
        </w:tc>
      </w:tr>
      <w:tr w:rsidR="00A25590" w:rsidRPr="00A25590" w14:paraId="4102F805" w14:textId="77777777" w:rsidTr="00A25590">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DA25725" w14:textId="77777777" w:rsidR="00A25590" w:rsidRPr="00A25590" w:rsidRDefault="00A25590" w:rsidP="00A25590">
            <w:pPr>
              <w:jc w:val="left"/>
              <w:rPr>
                <w:rFonts w:ascii="Calibri" w:hAnsi="Calibri" w:cs="Calibri"/>
                <w:i/>
                <w:iCs/>
                <w:noProof w:val="0"/>
                <w:color w:val="000000"/>
                <w:kern w:val="0"/>
                <w:sz w:val="22"/>
                <w:szCs w:val="22"/>
                <w:lang w:eastAsia="tr-TR"/>
              </w:rPr>
            </w:pPr>
            <w:r w:rsidRPr="00A25590">
              <w:rPr>
                <w:rFonts w:ascii="Calibri" w:hAnsi="Calibri" w:cs="Calibri"/>
                <w:i/>
                <w:iCs/>
                <w:noProof w:val="0"/>
                <w:color w:val="000000"/>
                <w:kern w:val="0"/>
                <w:sz w:val="22"/>
                <w:szCs w:val="22"/>
                <w:lang w:eastAsia="tr-TR"/>
              </w:rPr>
              <w:t>Ses</w:t>
            </w:r>
          </w:p>
        </w:tc>
        <w:tc>
          <w:tcPr>
            <w:tcW w:w="7563" w:type="dxa"/>
            <w:noWrap/>
            <w:hideMark/>
          </w:tcPr>
          <w:p w14:paraId="47F5EFF2" w14:textId="77777777" w:rsidR="00A25590" w:rsidRPr="00A25590" w:rsidRDefault="00A25590" w:rsidP="00A25590">
            <w:pPr>
              <w:jc w:val="left"/>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kern w:val="0"/>
                <w:sz w:val="22"/>
                <w:szCs w:val="22"/>
                <w:lang w:eastAsia="tr-TR"/>
              </w:rPr>
            </w:pPr>
            <w:r w:rsidRPr="00A25590">
              <w:rPr>
                <w:rFonts w:ascii="Calibri" w:hAnsi="Calibri" w:cs="Calibri"/>
                <w:noProof w:val="0"/>
                <w:color w:val="000000"/>
                <w:kern w:val="0"/>
                <w:sz w:val="22"/>
                <w:szCs w:val="22"/>
                <w:lang w:eastAsia="tr-TR"/>
              </w:rPr>
              <w:t>Mesaj tip seçiminde ses özelliği olan tip seçilirse mobilde sesli bildirim gönderilir.</w:t>
            </w:r>
          </w:p>
        </w:tc>
      </w:tr>
      <w:tr w:rsidR="00A25590" w:rsidRPr="00A25590" w14:paraId="22501B0A" w14:textId="77777777" w:rsidTr="00A255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9F1C13E" w14:textId="77777777" w:rsidR="00A25590" w:rsidRPr="00A25590" w:rsidRDefault="00A25590" w:rsidP="00A25590">
            <w:pPr>
              <w:jc w:val="left"/>
              <w:rPr>
                <w:rFonts w:ascii="Calibri" w:hAnsi="Calibri" w:cs="Calibri"/>
                <w:i/>
                <w:iCs/>
                <w:noProof w:val="0"/>
                <w:color w:val="000000"/>
                <w:kern w:val="0"/>
                <w:sz w:val="22"/>
                <w:szCs w:val="22"/>
                <w:lang w:eastAsia="tr-TR"/>
              </w:rPr>
            </w:pPr>
            <w:r w:rsidRPr="00A25590">
              <w:rPr>
                <w:rFonts w:ascii="Calibri" w:hAnsi="Calibri" w:cs="Calibri"/>
                <w:i/>
                <w:iCs/>
                <w:noProof w:val="0"/>
                <w:color w:val="000000"/>
                <w:kern w:val="0"/>
                <w:sz w:val="22"/>
                <w:szCs w:val="22"/>
                <w:lang w:eastAsia="tr-TR"/>
              </w:rPr>
              <w:t>Bildirim</w:t>
            </w:r>
          </w:p>
        </w:tc>
        <w:tc>
          <w:tcPr>
            <w:tcW w:w="7563" w:type="dxa"/>
            <w:noWrap/>
            <w:hideMark/>
          </w:tcPr>
          <w:p w14:paraId="3A8F30CE" w14:textId="77777777" w:rsidR="00A25590" w:rsidRPr="00A25590" w:rsidRDefault="00A25590" w:rsidP="00A25590">
            <w:pPr>
              <w:jc w:val="left"/>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kern w:val="0"/>
                <w:sz w:val="22"/>
                <w:szCs w:val="22"/>
                <w:lang w:eastAsia="tr-TR"/>
              </w:rPr>
            </w:pPr>
            <w:r w:rsidRPr="00A25590">
              <w:rPr>
                <w:rFonts w:ascii="Calibri" w:hAnsi="Calibri" w:cs="Calibri"/>
                <w:noProof w:val="0"/>
                <w:color w:val="000000"/>
                <w:kern w:val="0"/>
                <w:sz w:val="22"/>
                <w:szCs w:val="22"/>
                <w:lang w:eastAsia="tr-TR"/>
              </w:rPr>
              <w:t>Mobil bildirimin aktif-pasif durumu buradan değiştirilir.</w:t>
            </w:r>
          </w:p>
        </w:tc>
      </w:tr>
      <w:tr w:rsidR="00A25590" w:rsidRPr="00A25590" w14:paraId="6BDB2A26" w14:textId="77777777" w:rsidTr="00A25590">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62A1E0E" w14:textId="77777777" w:rsidR="00A25590" w:rsidRPr="00A25590" w:rsidRDefault="00A25590" w:rsidP="00A25590">
            <w:pPr>
              <w:jc w:val="left"/>
              <w:rPr>
                <w:rFonts w:ascii="Calibri" w:hAnsi="Calibri" w:cs="Calibri"/>
                <w:i/>
                <w:iCs/>
                <w:noProof w:val="0"/>
                <w:color w:val="000000"/>
                <w:kern w:val="0"/>
                <w:sz w:val="22"/>
                <w:szCs w:val="22"/>
                <w:lang w:eastAsia="tr-TR"/>
              </w:rPr>
            </w:pPr>
            <w:r w:rsidRPr="00A25590">
              <w:rPr>
                <w:rFonts w:ascii="Calibri" w:hAnsi="Calibri" w:cs="Calibri"/>
                <w:i/>
                <w:iCs/>
                <w:noProof w:val="0"/>
                <w:color w:val="000000"/>
                <w:kern w:val="0"/>
                <w:sz w:val="22"/>
                <w:szCs w:val="22"/>
                <w:lang w:eastAsia="tr-TR"/>
              </w:rPr>
              <w:t>Bildirim Tipi</w:t>
            </w:r>
          </w:p>
        </w:tc>
        <w:tc>
          <w:tcPr>
            <w:tcW w:w="7563" w:type="dxa"/>
            <w:noWrap/>
            <w:hideMark/>
          </w:tcPr>
          <w:p w14:paraId="48CFED9B" w14:textId="673F0A41" w:rsidR="00A25590" w:rsidRPr="00A25590" w:rsidRDefault="00A25590" w:rsidP="00A25590">
            <w:pPr>
              <w:jc w:val="left"/>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kern w:val="0"/>
                <w:sz w:val="22"/>
                <w:szCs w:val="22"/>
                <w:lang w:eastAsia="tr-TR"/>
              </w:rPr>
            </w:pPr>
            <w:r w:rsidRPr="00A25590">
              <w:rPr>
                <w:rFonts w:ascii="Calibri" w:hAnsi="Calibri" w:cs="Calibri"/>
                <w:noProof w:val="0"/>
                <w:color w:val="000000"/>
                <w:kern w:val="0"/>
                <w:sz w:val="22"/>
                <w:szCs w:val="22"/>
                <w:lang w:eastAsia="tr-TR"/>
              </w:rPr>
              <w:t xml:space="preserve">Tip1,Tip2(Ses,Görüntü),Tip3(Avatar) 3 farklı mobil bildirim türü </w:t>
            </w:r>
            <w:r>
              <w:rPr>
                <w:rFonts w:ascii="Calibri" w:hAnsi="Calibri" w:cs="Calibri"/>
                <w:noProof w:val="0"/>
                <w:color w:val="000000"/>
                <w:kern w:val="0"/>
                <w:sz w:val="22"/>
                <w:szCs w:val="22"/>
                <w:lang w:eastAsia="tr-TR"/>
              </w:rPr>
              <w:t>vardır.</w:t>
            </w:r>
          </w:p>
        </w:tc>
      </w:tr>
      <w:tr w:rsidR="00A25590" w:rsidRPr="00A25590" w14:paraId="272604FA" w14:textId="77777777" w:rsidTr="00A255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1ECE1A6" w14:textId="77777777" w:rsidR="00A25590" w:rsidRPr="00A25590" w:rsidRDefault="00A25590" w:rsidP="00A25590">
            <w:pPr>
              <w:jc w:val="left"/>
              <w:rPr>
                <w:rFonts w:ascii="Calibri" w:hAnsi="Calibri" w:cs="Calibri"/>
                <w:i/>
                <w:iCs/>
                <w:noProof w:val="0"/>
                <w:color w:val="000000"/>
                <w:kern w:val="0"/>
                <w:sz w:val="22"/>
                <w:szCs w:val="22"/>
                <w:lang w:eastAsia="tr-TR"/>
              </w:rPr>
            </w:pPr>
            <w:r w:rsidRPr="00A25590">
              <w:rPr>
                <w:rFonts w:ascii="Calibri" w:hAnsi="Calibri" w:cs="Calibri"/>
                <w:i/>
                <w:iCs/>
                <w:noProof w:val="0"/>
                <w:color w:val="000000"/>
                <w:kern w:val="0"/>
                <w:sz w:val="22"/>
                <w:szCs w:val="22"/>
                <w:lang w:eastAsia="tr-TR"/>
              </w:rPr>
              <w:t>Skor</w:t>
            </w:r>
          </w:p>
        </w:tc>
        <w:tc>
          <w:tcPr>
            <w:tcW w:w="7563" w:type="dxa"/>
            <w:noWrap/>
            <w:hideMark/>
          </w:tcPr>
          <w:p w14:paraId="0799823D" w14:textId="77777777" w:rsidR="00A25590" w:rsidRPr="00A25590" w:rsidRDefault="00A25590" w:rsidP="00A25590">
            <w:pPr>
              <w:jc w:val="left"/>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kern w:val="0"/>
                <w:sz w:val="22"/>
                <w:szCs w:val="22"/>
                <w:lang w:eastAsia="tr-TR"/>
              </w:rPr>
            </w:pPr>
            <w:r w:rsidRPr="00A25590">
              <w:rPr>
                <w:rFonts w:ascii="Calibri" w:hAnsi="Calibri" w:cs="Calibri"/>
                <w:noProof w:val="0"/>
                <w:color w:val="000000"/>
                <w:kern w:val="0"/>
                <w:sz w:val="22"/>
                <w:szCs w:val="22"/>
                <w:lang w:eastAsia="tr-TR"/>
              </w:rPr>
              <w:t>Uyarı metrikleri istenilen puanlamaya göre skorlanabilir.</w:t>
            </w:r>
          </w:p>
        </w:tc>
      </w:tr>
    </w:tbl>
    <w:p w14:paraId="2895DC59" w14:textId="6890AA79" w:rsidR="00FE1BEA" w:rsidRDefault="00FE1BEA" w:rsidP="00FE1BEA">
      <w:pPr>
        <w:pStyle w:val="Heading3"/>
      </w:pPr>
      <w:r>
        <w:lastRenderedPageBreak/>
        <w:t>Mesaj Tip Değişim</w:t>
      </w:r>
    </w:p>
    <w:p w14:paraId="564C8A5D" w14:textId="77777777" w:rsidR="00FE1BEA" w:rsidRDefault="00FE1BEA" w:rsidP="00073A25"/>
    <w:p w14:paraId="50831634" w14:textId="259AC78A" w:rsidR="00FE1BEA" w:rsidRDefault="00FE1BEA" w:rsidP="00073A25">
      <w:r>
        <w:drawing>
          <wp:inline distT="0" distB="0" distL="0" distR="0" wp14:anchorId="302EE926" wp14:editId="58FB69A4">
            <wp:extent cx="795131" cy="772084"/>
            <wp:effectExtent l="0" t="0" r="5080" b="9525"/>
            <wp:docPr id="200355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59793" name=""/>
                    <pic:cNvPicPr/>
                  </pic:nvPicPr>
                  <pic:blipFill>
                    <a:blip r:embed="rId90"/>
                    <a:stretch>
                      <a:fillRect/>
                    </a:stretch>
                  </pic:blipFill>
                  <pic:spPr>
                    <a:xfrm>
                      <a:off x="0" y="0"/>
                      <a:ext cx="799079" cy="775918"/>
                    </a:xfrm>
                    <a:prstGeom prst="rect">
                      <a:avLst/>
                    </a:prstGeom>
                  </pic:spPr>
                </pic:pic>
              </a:graphicData>
            </a:graphic>
          </wp:inline>
        </w:drawing>
      </w:r>
      <w:r>
        <w:t xml:space="preserve"> Bildirim tipi ilgili kolondaki açılır menüde Tip1,Tip2 ve Tip 3 (Tablo-Uyarı da belirtildiği gibi) seçimiyle tip değişim sağlanır.</w:t>
      </w:r>
    </w:p>
    <w:p w14:paraId="04DC0ED0" w14:textId="77777777" w:rsidR="007E4287" w:rsidRDefault="007E4287" w:rsidP="00073A25"/>
    <w:p w14:paraId="79214BD2" w14:textId="4F246D43" w:rsidR="007E4287" w:rsidRDefault="007E4287" w:rsidP="00073A25">
      <w:r>
        <w:t>*Görselde sayı sırasına göre bildirim ekran görüntülerine yer veilmiştir.</w:t>
      </w:r>
    </w:p>
    <w:p w14:paraId="1949576C" w14:textId="2B3B672B" w:rsidR="007E4287" w:rsidRDefault="007E4287" w:rsidP="00073A25">
      <w:r>
        <w:drawing>
          <wp:inline distT="0" distB="0" distL="0" distR="0" wp14:anchorId="20F19DF6" wp14:editId="32498B27">
            <wp:extent cx="3021496" cy="2069406"/>
            <wp:effectExtent l="38100" t="38100" r="45720" b="45720"/>
            <wp:docPr id="11684801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80178" name="Picture 116848017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35648" cy="2079099"/>
                    </a:xfrm>
                    <a:prstGeom prst="rect">
                      <a:avLst/>
                    </a:prstGeom>
                    <a:ln w="25400">
                      <a:solidFill>
                        <a:schemeClr val="tx1"/>
                      </a:solidFill>
                    </a:ln>
                  </pic:spPr>
                </pic:pic>
              </a:graphicData>
            </a:graphic>
          </wp:inline>
        </w:drawing>
      </w:r>
    </w:p>
    <w:p w14:paraId="7A3FE780" w14:textId="77777777" w:rsidR="00FE1BEA" w:rsidRDefault="00FE1BEA" w:rsidP="00073A25"/>
    <w:p w14:paraId="7C81927B" w14:textId="19CB5558" w:rsidR="00A25590" w:rsidRDefault="00FE1BEA" w:rsidP="00FE1BEA">
      <w:pPr>
        <w:pStyle w:val="Heading3"/>
      </w:pPr>
      <w:r>
        <w:t>Mesaj Metin Editleme</w:t>
      </w:r>
    </w:p>
    <w:p w14:paraId="49578B53" w14:textId="51822EE4" w:rsidR="00FE1BEA" w:rsidRDefault="00FE1BEA" w:rsidP="00073A25">
      <w:r>
        <w:t xml:space="preserve">Sadece Aktif durumdaki mesajlar arayüz ve mobilde gösterilir. </w:t>
      </w:r>
    </w:p>
    <w:p w14:paraId="620AAEC9" w14:textId="22BD9EDE" w:rsidR="00FE1BEA" w:rsidRDefault="00FE1BEA" w:rsidP="00073A25">
      <w:r>
        <w:t xml:space="preserve">İlgili Mesa Tipi değişimi için </w:t>
      </w:r>
      <w:r>
        <w:drawing>
          <wp:inline distT="0" distB="0" distL="0" distR="0" wp14:anchorId="2FA276FE" wp14:editId="3AC74C94">
            <wp:extent cx="238539" cy="173483"/>
            <wp:effectExtent l="0" t="0" r="9525" b="0"/>
            <wp:docPr id="212382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3816" name=""/>
                    <pic:cNvPicPr/>
                  </pic:nvPicPr>
                  <pic:blipFill>
                    <a:blip r:embed="rId92"/>
                    <a:stretch>
                      <a:fillRect/>
                    </a:stretch>
                  </pic:blipFill>
                  <pic:spPr>
                    <a:xfrm>
                      <a:off x="0" y="0"/>
                      <a:ext cx="246958" cy="179606"/>
                    </a:xfrm>
                    <a:prstGeom prst="rect">
                      <a:avLst/>
                    </a:prstGeom>
                  </pic:spPr>
                </pic:pic>
              </a:graphicData>
            </a:graphic>
          </wp:inline>
        </w:drawing>
      </w:r>
      <w:r>
        <w:t>Detay butona tıklanır, metin yazılır ve kaydedilir.</w:t>
      </w:r>
    </w:p>
    <w:p w14:paraId="78650EEE" w14:textId="77777777" w:rsidR="00A25590" w:rsidRDefault="00A25590" w:rsidP="00073A25"/>
    <w:p w14:paraId="293C0E53" w14:textId="10EA5B57" w:rsidR="00A25590" w:rsidRDefault="00A25590" w:rsidP="00073A25">
      <w:r>
        <w:drawing>
          <wp:inline distT="0" distB="0" distL="0" distR="0" wp14:anchorId="09BEE45D" wp14:editId="55D2BD04">
            <wp:extent cx="5864225" cy="1462405"/>
            <wp:effectExtent l="19050" t="19050" r="22225" b="23495"/>
            <wp:docPr id="197169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90690" name=""/>
                    <pic:cNvPicPr/>
                  </pic:nvPicPr>
                  <pic:blipFill>
                    <a:blip r:embed="rId93"/>
                    <a:stretch>
                      <a:fillRect/>
                    </a:stretch>
                  </pic:blipFill>
                  <pic:spPr>
                    <a:xfrm>
                      <a:off x="0" y="0"/>
                      <a:ext cx="5864225" cy="1462405"/>
                    </a:xfrm>
                    <a:prstGeom prst="rect">
                      <a:avLst/>
                    </a:prstGeom>
                    <a:ln w="19050">
                      <a:solidFill>
                        <a:schemeClr val="tx1"/>
                      </a:solidFill>
                    </a:ln>
                  </pic:spPr>
                </pic:pic>
              </a:graphicData>
            </a:graphic>
          </wp:inline>
        </w:drawing>
      </w:r>
    </w:p>
    <w:p w14:paraId="59AD47DD" w14:textId="77777777" w:rsidR="00A25590" w:rsidRDefault="00A25590" w:rsidP="00073A25"/>
    <w:p w14:paraId="02F299CD" w14:textId="728690FC" w:rsidR="00282072" w:rsidRDefault="00A25590" w:rsidP="00073A25">
      <w:r>
        <w:t>Tüm işlemlerde yapılan değişiklikler Önizleme ile kontrol edilerek kayıt edilir.</w:t>
      </w:r>
    </w:p>
    <w:p w14:paraId="6EAE33D8" w14:textId="0E2D80FC" w:rsidR="00A25590" w:rsidRDefault="00A25590" w:rsidP="00073A25">
      <w:r>
        <w:drawing>
          <wp:inline distT="0" distB="0" distL="0" distR="0" wp14:anchorId="02B9F8D3" wp14:editId="4380765C">
            <wp:extent cx="5864225" cy="758825"/>
            <wp:effectExtent l="19050" t="19050" r="22225" b="22225"/>
            <wp:docPr id="1019166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6671" name="Picture 10191667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64225" cy="758825"/>
                    </a:xfrm>
                    <a:prstGeom prst="rect">
                      <a:avLst/>
                    </a:prstGeom>
                    <a:ln w="12700">
                      <a:solidFill>
                        <a:schemeClr val="tx1"/>
                      </a:solidFill>
                    </a:ln>
                  </pic:spPr>
                </pic:pic>
              </a:graphicData>
            </a:graphic>
          </wp:inline>
        </w:drawing>
      </w:r>
    </w:p>
    <w:p w14:paraId="35141182" w14:textId="5F846AEF" w:rsidR="00A25590" w:rsidRDefault="00A25590" w:rsidP="00073A25"/>
    <w:p w14:paraId="0A5B6F2A" w14:textId="7C3BC615" w:rsidR="00A25590" w:rsidRPr="00073A25" w:rsidRDefault="00FE1BEA" w:rsidP="00073A25">
      <w:r>
        <w:t>Yapılan değişikliklerde istendiğinde tekrar değişim yapılabilir. Sürekli güncellenebilir.</w:t>
      </w:r>
    </w:p>
    <w:p w14:paraId="7C88A0F6" w14:textId="77777777" w:rsidR="007A3076" w:rsidRPr="00263ABB" w:rsidRDefault="007A3076" w:rsidP="006E2E4F">
      <w:pPr>
        <w:pStyle w:val="Heading1"/>
      </w:pPr>
      <w:r w:rsidRPr="00263ABB">
        <w:lastRenderedPageBreak/>
        <w:t>R</w:t>
      </w:r>
      <w:bookmarkEnd w:id="356"/>
      <w:r w:rsidRPr="00263ABB">
        <w:t>APORLAR</w:t>
      </w:r>
      <w:bookmarkEnd w:id="357"/>
      <w:bookmarkEnd w:id="358"/>
    </w:p>
    <w:p w14:paraId="2093FAE0" w14:textId="77777777" w:rsidR="007A3076" w:rsidRPr="00263ABB" w:rsidRDefault="007A3076" w:rsidP="00AC34E8">
      <w:pPr>
        <w:pStyle w:val="Heading2"/>
      </w:pPr>
      <w:bookmarkStart w:id="359" w:name="_Toc136340469"/>
      <w:bookmarkStart w:id="360" w:name="_Toc193889086"/>
      <w:bookmarkStart w:id="361" w:name="_Toc193995023"/>
      <w:r w:rsidRPr="00263ABB">
        <w:t>Raporlar X</w:t>
      </w:r>
      <w:bookmarkEnd w:id="359"/>
      <w:bookmarkEnd w:id="360"/>
      <w:bookmarkEnd w:id="3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5"/>
      </w:tblGrid>
      <w:tr w:rsidR="00F34071" w14:paraId="4631C1F7" w14:textId="77777777" w:rsidTr="009857FF">
        <w:tc>
          <w:tcPr>
            <w:tcW w:w="9225" w:type="dxa"/>
          </w:tcPr>
          <w:p w14:paraId="04F500F1" w14:textId="54878F45" w:rsidR="00F34071" w:rsidRDefault="003D45B3" w:rsidP="007A3076">
            <w:pPr>
              <w:rPr>
                <w:rFonts w:cs="Tahoma"/>
              </w:rPr>
            </w:pPr>
            <w:r>
              <w:rPr>
                <w:rFonts w:cs="Tahoma"/>
              </w:rPr>
              <mc:AlternateContent>
                <mc:Choice Requires="wps">
                  <w:drawing>
                    <wp:anchor distT="0" distB="0" distL="114300" distR="114300" simplePos="0" relativeHeight="251881472" behindDoc="0" locked="0" layoutInCell="1" allowOverlap="1" wp14:anchorId="6F9037D5" wp14:editId="3C85A814">
                      <wp:simplePos x="0" y="0"/>
                      <wp:positionH relativeFrom="column">
                        <wp:posOffset>509488</wp:posOffset>
                      </wp:positionH>
                      <wp:positionV relativeFrom="paragraph">
                        <wp:posOffset>502247</wp:posOffset>
                      </wp:positionV>
                      <wp:extent cx="2586251" cy="313899"/>
                      <wp:effectExtent l="0" t="0" r="24130" b="10160"/>
                      <wp:wrapNone/>
                      <wp:docPr id="1307263794" name="Rectangle 68"/>
                      <wp:cNvGraphicFramePr/>
                      <a:graphic xmlns:a="http://schemas.openxmlformats.org/drawingml/2006/main">
                        <a:graphicData uri="http://schemas.microsoft.com/office/word/2010/wordprocessingShape">
                          <wps:wsp>
                            <wps:cNvSpPr/>
                            <wps:spPr>
                              <a:xfrm>
                                <a:off x="0" y="0"/>
                                <a:ext cx="2586251" cy="313899"/>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3B263" id="Rectangle 68" o:spid="_x0000_s1026" style="position:absolute;margin-left:40.1pt;margin-top:39.55pt;width:203.65pt;height:24.7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" filled="f" strokecolor="#c00000" strokeweight="2pt"/>
                  </w:pict>
                </mc:Fallback>
              </mc:AlternateContent>
            </w:r>
            <w:r w:rsidR="00F34071" w:rsidRPr="00263ABB">
              <w:rPr>
                <w:rFonts w:cs="Tahoma"/>
              </w:rPr>
              <w:drawing>
                <wp:inline distT="0" distB="0" distL="0" distR="0" wp14:anchorId="70252D10" wp14:editId="5547A2D3">
                  <wp:extent cx="5574102" cy="1085045"/>
                  <wp:effectExtent l="76200" t="76200" r="121920" b="134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91818" cy="10884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34071" w14:paraId="3C33B259" w14:textId="77777777" w:rsidTr="009857FF">
        <w:tc>
          <w:tcPr>
            <w:tcW w:w="9225" w:type="dxa"/>
          </w:tcPr>
          <w:p w14:paraId="31FD9DE5" w14:textId="77777777" w:rsidR="00F34071" w:rsidRPr="00263ABB" w:rsidRDefault="00F34071" w:rsidP="00F34071">
            <w:r w:rsidRPr="00F34071">
              <w:rPr>
                <w:b/>
              </w:rPr>
              <w:t>Rapor Tipi:</w:t>
            </w:r>
            <w:r w:rsidRPr="00263ABB">
              <w:t xml:space="preserve"> Kullanıcı, Bölge ve Gün bazlı rapor seçimi yapılabilir.</w:t>
            </w:r>
          </w:p>
          <w:p w14:paraId="7DEB0535" w14:textId="77777777" w:rsidR="00F34071" w:rsidRDefault="00F34071" w:rsidP="00F34071">
            <w:pPr>
              <w:rPr>
                <w:rFonts w:cs="Tahoma"/>
              </w:rPr>
            </w:pPr>
          </w:p>
        </w:tc>
      </w:tr>
      <w:tr w:rsidR="00F34071" w14:paraId="1230AD3F" w14:textId="77777777" w:rsidTr="009857FF">
        <w:tc>
          <w:tcPr>
            <w:tcW w:w="9225" w:type="dxa"/>
          </w:tcPr>
          <w:p w14:paraId="180CB194" w14:textId="77777777" w:rsidR="00F34071" w:rsidRPr="00263ABB" w:rsidRDefault="00F34071" w:rsidP="00F34071">
            <w:r w:rsidRPr="00F34071">
              <w:rPr>
                <w:b/>
              </w:rPr>
              <w:t>Tarih Aralığı:</w:t>
            </w:r>
            <w:r w:rsidRPr="00263ABB">
              <w:t xml:space="preserve"> Bugün, Dün, Bu Hafta ve Geçen Hafta gibi standart seçimler yanında kullanıcı kendi belirlediği Tarih Aralığında da rapor alabilir.</w:t>
            </w:r>
          </w:p>
          <w:p w14:paraId="264DCFFC" w14:textId="77777777" w:rsidR="00F34071" w:rsidRDefault="00F34071" w:rsidP="00F34071">
            <w:pPr>
              <w:rPr>
                <w:rFonts w:cs="Tahoma"/>
              </w:rPr>
            </w:pPr>
          </w:p>
        </w:tc>
      </w:tr>
      <w:tr w:rsidR="00F34071" w14:paraId="09DE42E3" w14:textId="77777777" w:rsidTr="009857FF">
        <w:tc>
          <w:tcPr>
            <w:tcW w:w="9225" w:type="dxa"/>
          </w:tcPr>
          <w:p w14:paraId="74082F7A" w14:textId="77777777" w:rsidR="00F34071" w:rsidRPr="00263ABB" w:rsidRDefault="00F34071" w:rsidP="00F34071">
            <w:r w:rsidRPr="00F34071">
              <w:rPr>
                <w:b/>
              </w:rPr>
              <w:t>Depo/Kullanıcı:</w:t>
            </w:r>
            <w:r w:rsidRPr="00263ABB">
              <w:t xml:space="preserve"> Arayüz kullanıcısı belirlediği Depo veya Kullanıcı bazında da rapor alma işlemini gerçekleştirebilir.</w:t>
            </w:r>
          </w:p>
          <w:p w14:paraId="7073144A" w14:textId="77777777" w:rsidR="00F34071" w:rsidRDefault="00F34071" w:rsidP="00F34071">
            <w:pPr>
              <w:rPr>
                <w:rFonts w:cs="Tahoma"/>
              </w:rPr>
            </w:pPr>
          </w:p>
        </w:tc>
      </w:tr>
    </w:tbl>
    <w:p w14:paraId="680C2070" w14:textId="77777777" w:rsidR="007A3076" w:rsidRPr="00263ABB" w:rsidRDefault="007A3076" w:rsidP="007A3076">
      <w:pPr>
        <w:rPr>
          <w:rFonts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A3076" w:rsidRPr="00263ABB" w14:paraId="660C620A" w14:textId="77777777" w:rsidTr="00766C31">
        <w:tc>
          <w:tcPr>
            <w:tcW w:w="9062" w:type="dxa"/>
          </w:tcPr>
          <w:p w14:paraId="34456A51" w14:textId="017BB3B6" w:rsidR="007A3076" w:rsidRPr="00263ABB" w:rsidRDefault="007A3076" w:rsidP="00766C31">
            <w:pPr>
              <w:rPr>
                <w:rFonts w:cs="Tahoma"/>
              </w:rPr>
            </w:pPr>
          </w:p>
        </w:tc>
      </w:tr>
    </w:tbl>
    <w:p w14:paraId="49347774" w14:textId="77777777" w:rsidR="007A3076" w:rsidRPr="007A3076" w:rsidRDefault="007A3076" w:rsidP="007A3076">
      <w:pPr>
        <w:pStyle w:val="Heading3"/>
      </w:pPr>
      <w:r w:rsidRPr="007A3076">
        <w:t>Toplamlar Rapor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3D45B3" w14:paraId="29DC69EE" w14:textId="77777777" w:rsidTr="003D45B3">
        <w:trPr>
          <w:jc w:val="center"/>
        </w:trPr>
        <w:tc>
          <w:tcPr>
            <w:tcW w:w="9225" w:type="dxa"/>
            <w:vAlign w:val="center"/>
          </w:tcPr>
          <w:p w14:paraId="50A3756B" w14:textId="79FF92AF" w:rsidR="003D45B3" w:rsidRDefault="003D45B3" w:rsidP="003D45B3">
            <w:pPr>
              <w:pStyle w:val="ListParagraph"/>
              <w:numPr>
                <w:ilvl w:val="0"/>
                <w:numId w:val="0"/>
              </w:numPr>
              <w:jc w:val="center"/>
            </w:pPr>
            <w:r w:rsidRPr="00263ABB">
              <w:rPr>
                <w:noProof/>
              </w:rPr>
              <w:drawing>
                <wp:inline distT="0" distB="0" distL="0" distR="0" wp14:anchorId="5CAB4D4A" wp14:editId="00082A58">
                  <wp:extent cx="5410200" cy="1052612"/>
                  <wp:effectExtent l="76200" t="76200" r="133350" b="128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21728" cy="1054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D45B3" w14:paraId="1D1A89B3" w14:textId="77777777" w:rsidTr="003D45B3">
        <w:trPr>
          <w:jc w:val="center"/>
        </w:trPr>
        <w:tc>
          <w:tcPr>
            <w:tcW w:w="9225" w:type="dxa"/>
          </w:tcPr>
          <w:p w14:paraId="079E1C79" w14:textId="72D8E51B" w:rsidR="003D45B3" w:rsidRDefault="003D45B3" w:rsidP="000177E9">
            <w:pPr>
              <w:pStyle w:val="ListParagraph"/>
              <w:jc w:val="both"/>
            </w:pPr>
            <w:r>
              <w:t>Bir veya daha fazla bölge için alınabilir.</w:t>
            </w:r>
          </w:p>
          <w:p w14:paraId="5129596B" w14:textId="1E24DF7A" w:rsidR="003D45B3" w:rsidRPr="00263ABB" w:rsidRDefault="003D45B3" w:rsidP="000177E9">
            <w:pPr>
              <w:pStyle w:val="ListParagraph"/>
              <w:jc w:val="both"/>
            </w:pPr>
            <w:r w:rsidRPr="00263ABB">
              <w:t>Bu seçenek ile yukarıda belirlenen parametrelere göre Toplamlar Excel çıktısı alınabilir.</w:t>
            </w:r>
          </w:p>
          <w:p w14:paraId="3A584619" w14:textId="77777777" w:rsidR="003D45B3" w:rsidRPr="003D45B3" w:rsidRDefault="003D45B3" w:rsidP="000177E9">
            <w:pPr>
              <w:pStyle w:val="ListParagraph"/>
              <w:jc w:val="both"/>
            </w:pPr>
            <w:r w:rsidRPr="00263ABB">
              <w:t>Toplamlar exceli ile seçili gündeki operasyonun başlangıçtan bitişine kadar tüm detaylarına ulaşılabilir.</w:t>
            </w:r>
          </w:p>
          <w:p w14:paraId="6785F9F5" w14:textId="77777777" w:rsidR="003D45B3" w:rsidRPr="003D45B3" w:rsidRDefault="003D45B3" w:rsidP="000177E9">
            <w:pPr>
              <w:pStyle w:val="ListParagraph"/>
              <w:jc w:val="both"/>
            </w:pPr>
            <w:r w:rsidRPr="00263ABB">
              <w:t>Örneğin; Lucy Planlamasının bitiş zamanından başlayarak, planlamada ne zaman ne kadarlık değişim yaşanmış, planlamacının planda yaptığı değişiklikler, sürücülerin yüklemeye başlamadan önce bekleme süreleri ve sefer süreleri gibi detaylar görülebilir. Hangi Araç ne kadar takas yapmış listelenebilir.</w:t>
            </w:r>
          </w:p>
          <w:p w14:paraId="19D313C8" w14:textId="77777777" w:rsidR="003D45B3" w:rsidRDefault="003D45B3" w:rsidP="000177E9">
            <w:pPr>
              <w:pStyle w:val="ListParagraph"/>
              <w:jc w:val="both"/>
            </w:pPr>
            <w:r w:rsidRPr="00263ABB">
              <w:t>Filtre tarihi bir sonraki gün seçilerek 17:30 Lucysinden sonra planlanmış olan sipariş toplam adet bilgisine ulaşılabilir.</w:t>
            </w:r>
          </w:p>
          <w:p w14:paraId="1C619110" w14:textId="73156BFF" w:rsidR="003D45B3" w:rsidRPr="00263ABB" w:rsidRDefault="003D45B3" w:rsidP="000177E9">
            <w:pPr>
              <w:pStyle w:val="ListParagraph"/>
              <w:jc w:val="both"/>
            </w:pPr>
            <w:r>
              <w:t>Mobil Takas işlemlerinde plaka bazlı toplam adetlere ulaşılabilir.</w:t>
            </w:r>
          </w:p>
          <w:p w14:paraId="07D8A40F" w14:textId="77777777" w:rsidR="003D45B3" w:rsidRDefault="003D45B3" w:rsidP="00F34071">
            <w:pPr>
              <w:pStyle w:val="ListParagraph"/>
              <w:numPr>
                <w:ilvl w:val="0"/>
                <w:numId w:val="0"/>
              </w:numPr>
            </w:pPr>
          </w:p>
        </w:tc>
      </w:tr>
    </w:tbl>
    <w:p w14:paraId="54BCA3BC" w14:textId="7A46C0D1" w:rsidR="007A3076" w:rsidRPr="007A3076" w:rsidRDefault="007A3076" w:rsidP="007A3076">
      <w:pPr>
        <w:pStyle w:val="Heading3"/>
      </w:pPr>
      <w:r w:rsidRPr="007A3076">
        <w:lastRenderedPageBreak/>
        <w:t>Detay</w:t>
      </w:r>
      <w:r w:rsidR="003D45B3">
        <w:t xml:space="preserve"> Rapor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3D45B3" w14:paraId="38AB90B1" w14:textId="77777777" w:rsidTr="003D45B3">
        <w:trPr>
          <w:jc w:val="center"/>
        </w:trPr>
        <w:tc>
          <w:tcPr>
            <w:tcW w:w="9225" w:type="dxa"/>
            <w:vAlign w:val="center"/>
          </w:tcPr>
          <w:p w14:paraId="5F7222BD" w14:textId="00AFF877" w:rsidR="003D45B3" w:rsidRDefault="003D45B3" w:rsidP="003D45B3">
            <w:pPr>
              <w:pStyle w:val="ListParagraph"/>
              <w:numPr>
                <w:ilvl w:val="0"/>
                <w:numId w:val="0"/>
              </w:numPr>
              <w:jc w:val="center"/>
            </w:pPr>
            <w:r w:rsidRPr="00263ABB">
              <w:rPr>
                <w:noProof/>
              </w:rPr>
              <w:drawing>
                <wp:inline distT="0" distB="0" distL="0" distR="0" wp14:anchorId="79DB9AA2" wp14:editId="61D33E41">
                  <wp:extent cx="5334000" cy="1037787"/>
                  <wp:effectExtent l="76200" t="76200" r="133350" b="1244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358588" cy="1042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D45B3" w14:paraId="65B5E881" w14:textId="77777777" w:rsidTr="003D45B3">
        <w:trPr>
          <w:jc w:val="center"/>
        </w:trPr>
        <w:tc>
          <w:tcPr>
            <w:tcW w:w="9225" w:type="dxa"/>
          </w:tcPr>
          <w:p w14:paraId="35E35568" w14:textId="77777777" w:rsidR="003D45B3" w:rsidRDefault="003D45B3" w:rsidP="000177E9">
            <w:pPr>
              <w:pStyle w:val="ListParagraph"/>
              <w:jc w:val="both"/>
            </w:pPr>
            <w:r>
              <w:t>Bir veya daha fazla bölge için alınabilir.</w:t>
            </w:r>
          </w:p>
          <w:p w14:paraId="6E1BB5B6" w14:textId="1EFEFDE0" w:rsidR="003D45B3" w:rsidRPr="00263ABB" w:rsidRDefault="003D45B3" w:rsidP="000177E9">
            <w:pPr>
              <w:pStyle w:val="ListParagraph"/>
              <w:jc w:val="both"/>
            </w:pPr>
            <w:r w:rsidRPr="00263ABB">
              <w:t>Bu seçenek ile yukarıda belirlenen parametrelere göre Detaylı Excel çıktısı alınabilir.</w:t>
            </w:r>
          </w:p>
          <w:p w14:paraId="3816EFB8" w14:textId="77777777" w:rsidR="003D45B3" w:rsidRDefault="003D45B3" w:rsidP="000177E9">
            <w:pPr>
              <w:pStyle w:val="ListParagraph"/>
              <w:jc w:val="both"/>
            </w:pPr>
            <w:r w:rsidRPr="00263ABB">
              <w:t>Toplamlar raporundan farklı olarak sürücülerin aşama aşama zaman bilgisi ile beraber sipariş teslim statülerine ulaşılabilir.</w:t>
            </w:r>
          </w:p>
          <w:p w14:paraId="28DA9C96" w14:textId="171E1DFE" w:rsidR="003D45B3" w:rsidRDefault="003D45B3" w:rsidP="000177E9">
            <w:pPr>
              <w:pStyle w:val="ListParagraph"/>
              <w:jc w:val="both"/>
            </w:pPr>
            <w:r>
              <w:t>Teslimat Durumları , Olumsuz Teslimat Alt Sebepler, Açıklama gibi çıktılar rapor kapsamında yer almaktadır.</w:t>
            </w:r>
          </w:p>
        </w:tc>
      </w:tr>
    </w:tbl>
    <w:p w14:paraId="3D5547BC" w14:textId="77777777" w:rsidR="007A3076" w:rsidRPr="007A3076" w:rsidRDefault="007A3076" w:rsidP="007A3076">
      <w:pPr>
        <w:pStyle w:val="Heading3"/>
      </w:pPr>
      <w:r w:rsidRPr="007A3076">
        <w:t>POD</w:t>
      </w:r>
    </w:p>
    <w:p w14:paraId="0BADDBDB" w14:textId="77777777" w:rsidR="007A3076" w:rsidRPr="00263ABB" w:rsidRDefault="007A3076" w:rsidP="00AC34E8">
      <w:pPr>
        <w:pStyle w:val="ListParagraph"/>
      </w:pPr>
      <w:r w:rsidRPr="00263ABB">
        <w:t>Bu seçenek ile yukarıda belirlenen parametrelere göre yapılan POD girişlerinin Excel çıktısı alınabilir.</w:t>
      </w:r>
    </w:p>
    <w:p w14:paraId="27D80AE5" w14:textId="77777777" w:rsidR="007A3076" w:rsidRPr="007A3076" w:rsidRDefault="007A3076" w:rsidP="007A3076">
      <w:pPr>
        <w:pStyle w:val="Heading3"/>
      </w:pPr>
      <w:r w:rsidRPr="007A3076">
        <w:t>Barkod</w:t>
      </w:r>
    </w:p>
    <w:p w14:paraId="2626BEB9" w14:textId="77777777" w:rsidR="007A3076" w:rsidRPr="00263ABB" w:rsidRDefault="007A3076" w:rsidP="00AC34E8">
      <w:pPr>
        <w:pStyle w:val="ListParagraph"/>
      </w:pPr>
      <w:r w:rsidRPr="00263ABB">
        <w:t>Bu seçenek ile yukarıda belirlenen parametrelere göre yapılan Barkod okutma işlemlerinin Excel çıktısı alınabilir.</w:t>
      </w:r>
    </w:p>
    <w:p w14:paraId="376F7648" w14:textId="77777777" w:rsidR="007A3076" w:rsidRPr="007A3076" w:rsidRDefault="007A3076" w:rsidP="007A3076">
      <w:pPr>
        <w:pStyle w:val="Heading3"/>
      </w:pPr>
      <w:r w:rsidRPr="007A3076">
        <w:t>Kurye Anket</w:t>
      </w:r>
    </w:p>
    <w:p w14:paraId="4A196F0A" w14:textId="69C8D921" w:rsidR="007A3076" w:rsidRPr="00263ABB" w:rsidRDefault="003D45B3" w:rsidP="00AC34E8">
      <w:pPr>
        <w:pStyle w:val="ListParagraph"/>
      </w:pPr>
      <w:r>
        <w:t>Sürücü anket katılım ve yorum sonuçlarını vermektedir.</w:t>
      </w:r>
    </w:p>
    <w:p w14:paraId="4CC5A607" w14:textId="77777777" w:rsidR="007A3076" w:rsidRDefault="007A3076" w:rsidP="007A3076">
      <w:pPr>
        <w:pStyle w:val="Heading3"/>
      </w:pPr>
      <w:r w:rsidRPr="007A3076">
        <w:t>LUCY Öncesi/Sonrası</w:t>
      </w:r>
      <w:bookmarkStart w:id="362" w:name="_Toc136340471"/>
      <w:r w:rsidRPr="007A3076">
        <w:t xml:space="preserve"> Sı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1"/>
        <w:gridCol w:w="3484"/>
      </w:tblGrid>
      <w:tr w:rsidR="009644CB" w14:paraId="543DA3E4" w14:textId="7FD84867" w:rsidTr="005300D6">
        <w:tc>
          <w:tcPr>
            <w:tcW w:w="5215" w:type="dxa"/>
            <w:vAlign w:val="center"/>
          </w:tcPr>
          <w:p w14:paraId="6483B65A" w14:textId="60587A38" w:rsidR="009644CB" w:rsidRDefault="009644CB" w:rsidP="009644CB">
            <w:pPr>
              <w:jc w:val="left"/>
            </w:pPr>
            <w:r>
              <w:drawing>
                <wp:inline distT="0" distB="0" distL="0" distR="0" wp14:anchorId="3D55A59D" wp14:editId="01445F6E">
                  <wp:extent cx="3515171" cy="1367625"/>
                  <wp:effectExtent l="0" t="0" r="0" b="4445"/>
                  <wp:docPr id="86055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53266" name=""/>
                          <pic:cNvPicPr/>
                        </pic:nvPicPr>
                        <pic:blipFill>
                          <a:blip r:embed="rId97"/>
                          <a:stretch>
                            <a:fillRect/>
                          </a:stretch>
                        </pic:blipFill>
                        <pic:spPr>
                          <a:xfrm>
                            <a:off x="0" y="0"/>
                            <a:ext cx="3576874" cy="1391631"/>
                          </a:xfrm>
                          <a:prstGeom prst="rect">
                            <a:avLst/>
                          </a:prstGeom>
                        </pic:spPr>
                      </pic:pic>
                    </a:graphicData>
                  </a:graphic>
                </wp:inline>
              </w:drawing>
            </w:r>
          </w:p>
        </w:tc>
        <w:tc>
          <w:tcPr>
            <w:tcW w:w="4010" w:type="dxa"/>
          </w:tcPr>
          <w:p w14:paraId="403E9389" w14:textId="77777777" w:rsidR="009644CB" w:rsidRPr="00263ABB" w:rsidRDefault="009644CB" w:rsidP="009644CB">
            <w:pPr>
              <w:pStyle w:val="ListParagraph"/>
            </w:pPr>
            <w:r w:rsidRPr="00263ABB">
              <w:t xml:space="preserve">Lucy Sonucu ile planmanın çıkardığı Sipariş Adet/Planlanan Toplam KM, </w:t>
            </w:r>
          </w:p>
          <w:p w14:paraId="3BAEC251" w14:textId="77777777" w:rsidR="009644CB" w:rsidRPr="00263ABB" w:rsidRDefault="009644CB" w:rsidP="009644CB">
            <w:pPr>
              <w:pStyle w:val="ListParagraph"/>
            </w:pPr>
            <w:r w:rsidRPr="00263ABB">
              <w:t xml:space="preserve">Onay ile Planlamacı onayı sonrası Adet/Planlanan Toplam KM, </w:t>
            </w:r>
          </w:p>
          <w:p w14:paraId="3A616535" w14:textId="468A5FE9" w:rsidR="009644CB" w:rsidRPr="00263ABB" w:rsidRDefault="009644CB" w:rsidP="009644CB">
            <w:pPr>
              <w:pStyle w:val="ListParagraph"/>
            </w:pPr>
            <w:r w:rsidRPr="00263ABB">
              <w:t>Sefer Başlat ile Sürücü takasları sonrası Adet/Planlanan Toplam KM</w:t>
            </w:r>
            <w:r>
              <w:t xml:space="preserve"> bilgilerini göstermektedir.</w:t>
            </w:r>
          </w:p>
          <w:p w14:paraId="275E850A" w14:textId="77777777" w:rsidR="009644CB" w:rsidRDefault="009644CB" w:rsidP="00421346"/>
        </w:tc>
      </w:tr>
    </w:tbl>
    <w:p w14:paraId="7EF33AB4" w14:textId="77777777" w:rsidR="00421346" w:rsidRPr="00421346" w:rsidRDefault="00421346" w:rsidP="00421346"/>
    <w:p w14:paraId="752A82A5" w14:textId="77777777" w:rsidR="007A3076" w:rsidRPr="00263ABB" w:rsidRDefault="007A3076" w:rsidP="007A3076">
      <w:pPr>
        <w:rPr>
          <w:rFonts w:cs="Tahoma"/>
        </w:rPr>
      </w:pPr>
    </w:p>
    <w:p w14:paraId="7AE2FCD5" w14:textId="77B19131" w:rsidR="007A3076" w:rsidRPr="007A3076" w:rsidRDefault="007A3076" w:rsidP="007A3076">
      <w:pPr>
        <w:pStyle w:val="Heading3"/>
      </w:pPr>
      <w:r w:rsidRPr="007A3076">
        <w:lastRenderedPageBreak/>
        <w:t>Dashboard</w:t>
      </w:r>
      <w:bookmarkEnd w:id="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5"/>
        <w:gridCol w:w="5810"/>
      </w:tblGrid>
      <w:tr w:rsidR="009644CB" w14:paraId="6BF9A9FB" w14:textId="77777777" w:rsidTr="005300D6">
        <w:trPr>
          <w:jc w:val="center"/>
        </w:trPr>
        <w:tc>
          <w:tcPr>
            <w:tcW w:w="3415" w:type="dxa"/>
            <w:vAlign w:val="center"/>
          </w:tcPr>
          <w:p w14:paraId="1854E28F" w14:textId="721C05C0" w:rsidR="009644CB" w:rsidRDefault="009644CB" w:rsidP="005300D6">
            <w:pPr>
              <w:pStyle w:val="ListParagraph"/>
              <w:numPr>
                <w:ilvl w:val="0"/>
                <w:numId w:val="0"/>
              </w:numPr>
              <w:jc w:val="center"/>
            </w:pPr>
            <w:r w:rsidRPr="007A3076">
              <w:rPr>
                <w:noProof/>
              </w:rPr>
              <w:drawing>
                <wp:inline distT="0" distB="0" distL="0" distR="0" wp14:anchorId="381587D1" wp14:editId="54CCF69A">
                  <wp:extent cx="1795471" cy="210185"/>
                  <wp:effectExtent l="76200" t="76200" r="128905" b="132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37745" cy="226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810" w:type="dxa"/>
            <w:vAlign w:val="center"/>
          </w:tcPr>
          <w:p w14:paraId="0B352BFD" w14:textId="77777777" w:rsidR="009644CB" w:rsidRPr="00263ABB" w:rsidRDefault="009644CB" w:rsidP="000177E9">
            <w:r w:rsidRPr="009644CB">
              <w:rPr>
                <w:b/>
              </w:rPr>
              <w:t>Dashboard</w:t>
            </w:r>
            <w:r w:rsidRPr="00263ABB">
              <w:t xml:space="preserve"> arayüze giriş için menüden “</w:t>
            </w:r>
            <w:r w:rsidRPr="009644CB">
              <w:rPr>
                <w:b/>
              </w:rPr>
              <w:t>Rapor</w:t>
            </w:r>
            <w:r w:rsidRPr="00263ABB">
              <w:t xml:space="preserve">” </w:t>
            </w:r>
            <w:r w:rsidRPr="00263ABB">
              <w:sym w:font="Wingdings" w:char="F0E8"/>
            </w:r>
            <w:r w:rsidRPr="00263ABB">
              <w:t xml:space="preserve"> “</w:t>
            </w:r>
            <w:r w:rsidRPr="009644CB">
              <w:rPr>
                <w:b/>
              </w:rPr>
              <w:t>Dashboard</w:t>
            </w:r>
            <w:r w:rsidRPr="00263ABB">
              <w:t>” sekmesine tıklanır.</w:t>
            </w:r>
          </w:p>
          <w:p w14:paraId="0B84428C" w14:textId="77777777" w:rsidR="009644CB" w:rsidRDefault="009644CB" w:rsidP="000177E9">
            <w:pPr>
              <w:pStyle w:val="ListParagraph"/>
              <w:numPr>
                <w:ilvl w:val="0"/>
                <w:numId w:val="0"/>
              </w:numPr>
              <w:jc w:val="both"/>
            </w:pPr>
          </w:p>
        </w:tc>
      </w:tr>
      <w:tr w:rsidR="009644CB" w14:paraId="0D0199BE" w14:textId="77777777" w:rsidTr="005300D6">
        <w:trPr>
          <w:jc w:val="center"/>
        </w:trPr>
        <w:tc>
          <w:tcPr>
            <w:tcW w:w="3415" w:type="dxa"/>
            <w:vAlign w:val="center"/>
          </w:tcPr>
          <w:p w14:paraId="63FAFA11" w14:textId="21304544" w:rsidR="009644CB" w:rsidRDefault="009644CB" w:rsidP="005300D6">
            <w:pPr>
              <w:pStyle w:val="ListParagraph"/>
              <w:numPr>
                <w:ilvl w:val="0"/>
                <w:numId w:val="0"/>
              </w:numPr>
              <w:jc w:val="center"/>
            </w:pPr>
            <w:r w:rsidRPr="00263ABB">
              <w:rPr>
                <w:noProof/>
              </w:rPr>
              <w:drawing>
                <wp:inline distT="0" distB="0" distL="0" distR="0" wp14:anchorId="53DE05D0" wp14:editId="018134A3">
                  <wp:extent cx="1937130" cy="885701"/>
                  <wp:effectExtent l="76200" t="76200" r="139700" b="1244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986964" cy="9084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5810" w:type="dxa"/>
            <w:vAlign w:val="center"/>
          </w:tcPr>
          <w:p w14:paraId="4F85A9FE" w14:textId="77777777" w:rsidR="009644CB" w:rsidRPr="00263ABB" w:rsidRDefault="009644CB" w:rsidP="000177E9">
            <w:r w:rsidRPr="00263ABB">
              <w:t>Widgetlar ile hızlıca aşağıda yer alan başlıklar dahilinde rapor bilgilerine ulaşabilirsiniz.</w:t>
            </w:r>
          </w:p>
          <w:p w14:paraId="55D751A9" w14:textId="77777777" w:rsidR="009644CB" w:rsidRPr="00263ABB" w:rsidRDefault="009644CB" w:rsidP="000177E9">
            <w:r w:rsidRPr="009644CB">
              <w:rPr>
                <w:b/>
              </w:rPr>
              <w:t>Bölge</w:t>
            </w:r>
            <w:r w:rsidRPr="00263ABB">
              <w:t xml:space="preserve"> Raporu</w:t>
            </w:r>
          </w:p>
          <w:p w14:paraId="406498CF" w14:textId="77777777" w:rsidR="009644CB" w:rsidRPr="00263ABB" w:rsidRDefault="009644CB" w:rsidP="000177E9">
            <w:r w:rsidRPr="009644CB">
              <w:rPr>
                <w:rFonts w:eastAsia="Tahoma"/>
              </w:rPr>
              <w:t>Toplam</w:t>
            </w:r>
            <w:r w:rsidRPr="00263ABB">
              <w:t xml:space="preserve"> Araç Sayısı</w:t>
            </w:r>
            <w:r w:rsidRPr="009644CB">
              <w:rPr>
                <w:rFonts w:eastAsia="Tahoma"/>
              </w:rPr>
              <w:t>Sefer Başlatan/Başlatmayan</w:t>
            </w:r>
            <w:r w:rsidRPr="00263ABB">
              <w:t xml:space="preserve"> araç sayısıBitiren/</w:t>
            </w:r>
            <w:r w:rsidRPr="009644CB">
              <w:rPr>
                <w:rFonts w:eastAsia="Tahoma"/>
              </w:rPr>
              <w:t>Bitirmeyen</w:t>
            </w:r>
            <w:r w:rsidRPr="00263ABB">
              <w:t xml:space="preserve"> araç sayısı</w:t>
            </w:r>
            <w:r w:rsidRPr="00986A1E">
              <w:t>Olumsuz/Olumlu/Devam Eden</w:t>
            </w:r>
            <w:r w:rsidRPr="00263ABB">
              <w:t xml:space="preserve"> teslimat sayısı</w:t>
            </w:r>
          </w:p>
          <w:p w14:paraId="6E4723EC" w14:textId="77777777" w:rsidR="009644CB" w:rsidRPr="00263ABB" w:rsidRDefault="009644CB" w:rsidP="000177E9">
            <w:r w:rsidRPr="009644CB">
              <w:rPr>
                <w:b/>
              </w:rPr>
              <w:t>Tamamlanmış/Devam Eden</w:t>
            </w:r>
            <w:r w:rsidRPr="00263ABB">
              <w:t xml:space="preserve"> teslimatların yüzdelik oranı</w:t>
            </w:r>
          </w:p>
          <w:p w14:paraId="3A3A1610" w14:textId="77777777" w:rsidR="009644CB" w:rsidRPr="00263ABB" w:rsidRDefault="009644CB" w:rsidP="000177E9">
            <w:r w:rsidRPr="009644CB">
              <w:rPr>
                <w:b/>
              </w:rPr>
              <w:t>Ortalama Verimlilik</w:t>
            </w:r>
            <w:r w:rsidRPr="00263ABB">
              <w:t xml:space="preserve"> (Toplam sipariş adeti/Araç sayısı)</w:t>
            </w:r>
          </w:p>
          <w:p w14:paraId="616D2B11" w14:textId="77777777" w:rsidR="009644CB" w:rsidRPr="00263ABB" w:rsidRDefault="009644CB" w:rsidP="000177E9">
            <w:r w:rsidRPr="00986A1E">
              <w:t>Toplam Sipariş ve Toplam Drop</w:t>
            </w:r>
            <w:r w:rsidRPr="00263ABB">
              <w:t xml:space="preserve"> sayısının araç başı sayısı</w:t>
            </w:r>
          </w:p>
          <w:p w14:paraId="341A216A" w14:textId="77777777" w:rsidR="009644CB" w:rsidRPr="00263ABB" w:rsidRDefault="009644CB" w:rsidP="000177E9">
            <w:r w:rsidRPr="00986A1E">
              <w:t>Ortalama Sefer</w:t>
            </w:r>
            <w:r w:rsidRPr="00263ABB">
              <w:t xml:space="preserve"> bitiş süresi</w:t>
            </w:r>
          </w:p>
          <w:p w14:paraId="6980AB1C" w14:textId="77777777" w:rsidR="009644CB" w:rsidRPr="00263ABB" w:rsidRDefault="009644CB" w:rsidP="000177E9">
            <w:r w:rsidRPr="00986A1E">
              <w:t>Ortalama Teslimat</w:t>
            </w:r>
            <w:r w:rsidRPr="00263ABB">
              <w:t xml:space="preserve"> süresi</w:t>
            </w:r>
          </w:p>
          <w:p w14:paraId="08313594" w14:textId="77777777" w:rsidR="009644CB" w:rsidRDefault="009644CB" w:rsidP="000177E9">
            <w:r w:rsidRPr="00986A1E">
              <w:t>Hesaplanan ve Mobil Toplanan KM</w:t>
            </w:r>
            <w:r w:rsidRPr="00263ABB">
              <w:t xml:space="preserve"> bilgisi</w:t>
            </w:r>
          </w:p>
          <w:p w14:paraId="693D4040" w14:textId="77777777" w:rsidR="009644CB" w:rsidRPr="00263ABB" w:rsidRDefault="009644CB" w:rsidP="000177E9">
            <w:r w:rsidRPr="009644CB">
              <w:rPr>
                <w:b/>
              </w:rPr>
              <w:t>Ortalama</w:t>
            </w:r>
            <w:r w:rsidRPr="00263ABB">
              <w:t xml:space="preserve"> </w:t>
            </w:r>
            <w:r w:rsidRPr="009644CB">
              <w:rPr>
                <w:b/>
              </w:rPr>
              <w:t>Geofence</w:t>
            </w:r>
            <w:r w:rsidRPr="00263ABB">
              <w:t xml:space="preserve"> (Noktaya göre sipariş kapatma mesafe bilgisi)yüzdesi</w:t>
            </w:r>
          </w:p>
          <w:p w14:paraId="513E9740" w14:textId="77777777" w:rsidR="009644CB" w:rsidRPr="00263ABB" w:rsidRDefault="009644CB" w:rsidP="000177E9">
            <w:pPr>
              <w:pStyle w:val="ListParagraph"/>
              <w:numPr>
                <w:ilvl w:val="0"/>
                <w:numId w:val="0"/>
              </w:numPr>
              <w:ind w:left="360"/>
              <w:jc w:val="both"/>
            </w:pPr>
          </w:p>
          <w:p w14:paraId="2E584FFE" w14:textId="77777777" w:rsidR="009644CB" w:rsidRDefault="009644CB" w:rsidP="000177E9">
            <w:pPr>
              <w:pStyle w:val="ListParagraph"/>
              <w:numPr>
                <w:ilvl w:val="0"/>
                <w:numId w:val="0"/>
              </w:numPr>
              <w:jc w:val="both"/>
            </w:pPr>
          </w:p>
        </w:tc>
      </w:tr>
      <w:tr w:rsidR="009644CB" w14:paraId="45141FA1" w14:textId="77777777" w:rsidTr="005300D6">
        <w:trPr>
          <w:trHeight w:val="998"/>
          <w:jc w:val="center"/>
        </w:trPr>
        <w:tc>
          <w:tcPr>
            <w:tcW w:w="3415" w:type="dxa"/>
            <w:vAlign w:val="center"/>
          </w:tcPr>
          <w:p w14:paraId="0F1A08F1" w14:textId="70FD312C" w:rsidR="009644CB" w:rsidRPr="00263ABB" w:rsidRDefault="009644CB" w:rsidP="005300D6">
            <w:pPr>
              <w:pStyle w:val="ListParagraph"/>
              <w:numPr>
                <w:ilvl w:val="0"/>
                <w:numId w:val="0"/>
              </w:numPr>
              <w:jc w:val="center"/>
            </w:pPr>
            <w:r w:rsidRPr="00263ABB">
              <w:rPr>
                <w:noProof/>
              </w:rPr>
              <w:drawing>
                <wp:anchor distT="0" distB="0" distL="114300" distR="114300" simplePos="0" relativeHeight="251885568" behindDoc="0" locked="0" layoutInCell="1" allowOverlap="1" wp14:anchorId="3C545D8B" wp14:editId="75932651">
                  <wp:simplePos x="0" y="0"/>
                  <wp:positionH relativeFrom="margin">
                    <wp:posOffset>11315</wp:posOffset>
                  </wp:positionH>
                  <wp:positionV relativeFrom="paragraph">
                    <wp:posOffset>121458</wp:posOffset>
                  </wp:positionV>
                  <wp:extent cx="1903861" cy="308584"/>
                  <wp:effectExtent l="76200" t="76200" r="134620" b="13017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1927346" cy="312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10" w:type="dxa"/>
            <w:vAlign w:val="center"/>
          </w:tcPr>
          <w:p w14:paraId="32885671" w14:textId="77777777" w:rsidR="009644CB" w:rsidRPr="009644CB" w:rsidRDefault="009644CB" w:rsidP="000177E9">
            <w:r w:rsidRPr="009644CB">
              <w:t>Rapor Seçim alanında istenirse bir rapor sekmesi özelinde “Genişlet” butonuyla tam ekran özelliği kullanılabilir. Bu sayede tek bir rapor özelinde inceleme sağlayabilirsiniz.</w:t>
            </w:r>
          </w:p>
          <w:p w14:paraId="74D5B1D5" w14:textId="77777777" w:rsidR="009644CB" w:rsidRDefault="009644CB" w:rsidP="000177E9">
            <w:pPr>
              <w:pStyle w:val="ListParagraph"/>
              <w:numPr>
                <w:ilvl w:val="0"/>
                <w:numId w:val="0"/>
              </w:numPr>
              <w:jc w:val="both"/>
            </w:pPr>
          </w:p>
        </w:tc>
      </w:tr>
      <w:tr w:rsidR="009644CB" w14:paraId="3363D576" w14:textId="77777777" w:rsidTr="005300D6">
        <w:trPr>
          <w:jc w:val="center"/>
        </w:trPr>
        <w:tc>
          <w:tcPr>
            <w:tcW w:w="3415" w:type="dxa"/>
            <w:vAlign w:val="center"/>
          </w:tcPr>
          <w:p w14:paraId="61C2F474" w14:textId="706AD5A9" w:rsidR="009644CB" w:rsidRPr="00263ABB" w:rsidRDefault="009644CB" w:rsidP="005300D6">
            <w:pPr>
              <w:pStyle w:val="ListParagraph"/>
              <w:numPr>
                <w:ilvl w:val="0"/>
                <w:numId w:val="0"/>
              </w:numPr>
              <w:jc w:val="center"/>
            </w:pPr>
            <w:r w:rsidRPr="00263ABB">
              <w:rPr>
                <w:noProof/>
              </w:rPr>
              <w:drawing>
                <wp:anchor distT="0" distB="0" distL="114300" distR="114300" simplePos="0" relativeHeight="251887616" behindDoc="0" locked="0" layoutInCell="1" allowOverlap="1" wp14:anchorId="6316254A" wp14:editId="76249C75">
                  <wp:simplePos x="0" y="0"/>
                  <wp:positionH relativeFrom="margin">
                    <wp:posOffset>11315</wp:posOffset>
                  </wp:positionH>
                  <wp:positionV relativeFrom="paragraph">
                    <wp:posOffset>105319</wp:posOffset>
                  </wp:positionV>
                  <wp:extent cx="1967253" cy="256309"/>
                  <wp:effectExtent l="76200" t="76200" r="128270" b="12509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072179" cy="26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3ABB">
              <w:rPr>
                <w:noProof/>
              </w:rPr>
              <w:drawing>
                <wp:inline distT="0" distB="0" distL="0" distR="0" wp14:anchorId="0EBC15AB" wp14:editId="64E667AF">
                  <wp:extent cx="1297034" cy="814450"/>
                  <wp:effectExtent l="76200" t="76200" r="132080" b="13843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313590" cy="824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5810" w:type="dxa"/>
            <w:vAlign w:val="center"/>
          </w:tcPr>
          <w:p w14:paraId="306173D2" w14:textId="77777777" w:rsidR="009644CB" w:rsidRPr="009644CB" w:rsidRDefault="009644CB" w:rsidP="000177E9">
            <w:r w:rsidRPr="009644CB">
              <w:t>Dashboard ekranındaki bilgiler canlı saha verisi üzerinden gelmektedir. Bu sayfa yer alan bilgiler belirtilen süre sonrasında güncellenmektedir.</w:t>
            </w:r>
          </w:p>
          <w:p w14:paraId="25A51CCD" w14:textId="77777777" w:rsidR="009644CB" w:rsidRPr="009644CB" w:rsidRDefault="009644CB" w:rsidP="000177E9">
            <w:r w:rsidRPr="009644CB">
              <w:t>Arayüzde resimde kırmızı işaretli alanda veri güncelleme süre aralığını seçebilirsiniz. Seçim sonrasında sayfa otomatik olarak güncel saha bilgilerini ekranda gösterecektir.</w:t>
            </w:r>
          </w:p>
          <w:p w14:paraId="0F2902F9" w14:textId="77777777" w:rsidR="009644CB" w:rsidRDefault="009644CB" w:rsidP="000177E9">
            <w:pPr>
              <w:pStyle w:val="ListParagraph"/>
              <w:numPr>
                <w:ilvl w:val="0"/>
                <w:numId w:val="0"/>
              </w:numPr>
              <w:jc w:val="both"/>
            </w:pPr>
          </w:p>
        </w:tc>
      </w:tr>
      <w:tr w:rsidR="009644CB" w14:paraId="46B5E3DD" w14:textId="77777777" w:rsidTr="005300D6">
        <w:trPr>
          <w:jc w:val="center"/>
        </w:trPr>
        <w:tc>
          <w:tcPr>
            <w:tcW w:w="3415" w:type="dxa"/>
            <w:vAlign w:val="center"/>
          </w:tcPr>
          <w:p w14:paraId="099D0C65" w14:textId="77777777" w:rsidR="009644CB" w:rsidRDefault="009644CB" w:rsidP="005300D6">
            <w:pPr>
              <w:pStyle w:val="ListParagraph"/>
              <w:numPr>
                <w:ilvl w:val="0"/>
                <w:numId w:val="0"/>
              </w:numPr>
              <w:jc w:val="center"/>
            </w:pPr>
            <w:r w:rsidRPr="00263ABB">
              <w:rPr>
                <w:noProof/>
              </w:rPr>
              <w:drawing>
                <wp:inline distT="0" distB="0" distL="0" distR="0" wp14:anchorId="61893FB2" wp14:editId="3D0E33CF">
                  <wp:extent cx="1966356" cy="900160"/>
                  <wp:effectExtent l="76200" t="76200" r="129540" b="128905"/>
                  <wp:docPr id="1929274007" name="Picture 192927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981144" cy="906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5810" w:type="dxa"/>
            <w:vAlign w:val="center"/>
          </w:tcPr>
          <w:p w14:paraId="68F1328A" w14:textId="77777777" w:rsidR="009644CB" w:rsidRPr="005300D6" w:rsidRDefault="009644CB" w:rsidP="009644CB">
            <w:pPr>
              <w:jc w:val="left"/>
              <w:rPr>
                <w:sz w:val="18"/>
                <w:szCs w:val="18"/>
              </w:rPr>
            </w:pPr>
            <w:r w:rsidRPr="005300D6">
              <w:rPr>
                <w:b/>
                <w:sz w:val="18"/>
                <w:szCs w:val="18"/>
              </w:rPr>
              <w:t>Rapor Seçim</w:t>
            </w:r>
            <w:r w:rsidRPr="005300D6">
              <w:rPr>
                <w:sz w:val="18"/>
                <w:szCs w:val="18"/>
              </w:rPr>
              <w:t xml:space="preserve"> Alanları üzerinden;</w:t>
            </w:r>
          </w:p>
          <w:p w14:paraId="082CCCA6" w14:textId="77777777" w:rsidR="009644CB" w:rsidRPr="005300D6" w:rsidRDefault="009644CB" w:rsidP="009644CB">
            <w:pPr>
              <w:jc w:val="left"/>
              <w:rPr>
                <w:sz w:val="18"/>
                <w:szCs w:val="18"/>
              </w:rPr>
            </w:pPr>
            <w:r w:rsidRPr="005300D6">
              <w:rPr>
                <w:sz w:val="18"/>
                <w:szCs w:val="18"/>
              </w:rPr>
              <w:t xml:space="preserve">Teslimat Durum                                 </w:t>
            </w:r>
          </w:p>
          <w:p w14:paraId="39B3C117" w14:textId="77777777" w:rsidR="009644CB" w:rsidRPr="005300D6" w:rsidRDefault="009644CB" w:rsidP="009644CB">
            <w:pPr>
              <w:jc w:val="left"/>
              <w:rPr>
                <w:sz w:val="18"/>
                <w:szCs w:val="18"/>
              </w:rPr>
            </w:pPr>
            <w:r w:rsidRPr="005300D6">
              <w:rPr>
                <w:sz w:val="18"/>
                <w:szCs w:val="18"/>
              </w:rPr>
              <w:t>Hesaplanan/Mobil Toplanan KM</w:t>
            </w:r>
          </w:p>
          <w:p w14:paraId="40035F74" w14:textId="77777777" w:rsidR="009644CB" w:rsidRPr="005300D6" w:rsidRDefault="009644CB" w:rsidP="009644CB">
            <w:pPr>
              <w:jc w:val="left"/>
              <w:rPr>
                <w:sz w:val="18"/>
                <w:szCs w:val="18"/>
              </w:rPr>
            </w:pPr>
            <w:r w:rsidRPr="005300D6">
              <w:rPr>
                <w:sz w:val="18"/>
                <w:szCs w:val="18"/>
              </w:rPr>
              <w:t>Alt Sebep</w:t>
            </w:r>
          </w:p>
          <w:p w14:paraId="5C71C5A6" w14:textId="77777777" w:rsidR="009644CB" w:rsidRPr="005300D6" w:rsidRDefault="009644CB" w:rsidP="009644CB">
            <w:pPr>
              <w:jc w:val="left"/>
              <w:rPr>
                <w:sz w:val="18"/>
                <w:szCs w:val="18"/>
              </w:rPr>
            </w:pPr>
            <w:r w:rsidRPr="005300D6">
              <w:rPr>
                <w:sz w:val="18"/>
                <w:szCs w:val="18"/>
              </w:rPr>
              <w:t>Müşteri Deneyimi</w:t>
            </w:r>
          </w:p>
          <w:p w14:paraId="13B84959" w14:textId="77777777" w:rsidR="009644CB" w:rsidRPr="005300D6" w:rsidRDefault="009644CB" w:rsidP="009644CB">
            <w:pPr>
              <w:jc w:val="left"/>
              <w:rPr>
                <w:sz w:val="18"/>
                <w:szCs w:val="18"/>
              </w:rPr>
            </w:pPr>
            <w:r w:rsidRPr="005300D6">
              <w:rPr>
                <w:sz w:val="18"/>
                <w:szCs w:val="18"/>
              </w:rPr>
              <w:t>Hesaplanan/Mobil Toplanan Saat</w:t>
            </w:r>
          </w:p>
          <w:p w14:paraId="1FE29F38" w14:textId="77777777" w:rsidR="009644CB" w:rsidRPr="005300D6" w:rsidRDefault="009644CB" w:rsidP="009644CB">
            <w:pPr>
              <w:jc w:val="left"/>
              <w:rPr>
                <w:sz w:val="18"/>
                <w:szCs w:val="18"/>
              </w:rPr>
            </w:pPr>
            <w:r w:rsidRPr="005300D6">
              <w:rPr>
                <w:sz w:val="18"/>
                <w:szCs w:val="18"/>
              </w:rPr>
              <w:t>Koli-KG Araç</w:t>
            </w:r>
          </w:p>
          <w:p w14:paraId="5402F08C" w14:textId="77777777" w:rsidR="009644CB" w:rsidRPr="005300D6" w:rsidRDefault="009644CB" w:rsidP="009644CB">
            <w:pPr>
              <w:jc w:val="left"/>
              <w:rPr>
                <w:sz w:val="18"/>
                <w:szCs w:val="18"/>
              </w:rPr>
            </w:pPr>
            <w:r w:rsidRPr="005300D6">
              <w:rPr>
                <w:sz w:val="18"/>
                <w:szCs w:val="18"/>
              </w:rPr>
              <w:t>Ortalama KG/Araç</w:t>
            </w:r>
          </w:p>
          <w:p w14:paraId="0FD31676" w14:textId="77777777" w:rsidR="009644CB" w:rsidRPr="005300D6" w:rsidRDefault="009644CB" w:rsidP="009644CB">
            <w:pPr>
              <w:jc w:val="left"/>
              <w:rPr>
                <w:sz w:val="18"/>
                <w:szCs w:val="18"/>
              </w:rPr>
            </w:pPr>
            <w:r w:rsidRPr="005300D6">
              <w:rPr>
                <w:sz w:val="18"/>
                <w:szCs w:val="18"/>
              </w:rPr>
              <w:t>Adres Skor Dağılımı</w:t>
            </w:r>
          </w:p>
          <w:p w14:paraId="30115A0D" w14:textId="77777777" w:rsidR="009644CB" w:rsidRPr="005300D6" w:rsidRDefault="009644CB" w:rsidP="009644CB">
            <w:pPr>
              <w:jc w:val="left"/>
              <w:rPr>
                <w:sz w:val="18"/>
                <w:szCs w:val="18"/>
              </w:rPr>
            </w:pPr>
            <w:r w:rsidRPr="005300D6">
              <w:rPr>
                <w:sz w:val="18"/>
                <w:szCs w:val="18"/>
              </w:rPr>
              <w:t>Ortalama Geofence</w:t>
            </w:r>
          </w:p>
          <w:p w14:paraId="24B86C82" w14:textId="77777777" w:rsidR="009644CB" w:rsidRPr="005300D6" w:rsidRDefault="009644CB" w:rsidP="009644CB">
            <w:pPr>
              <w:jc w:val="left"/>
              <w:rPr>
                <w:sz w:val="18"/>
                <w:szCs w:val="18"/>
              </w:rPr>
            </w:pPr>
            <w:r w:rsidRPr="005300D6">
              <w:rPr>
                <w:sz w:val="18"/>
                <w:szCs w:val="18"/>
              </w:rPr>
              <w:t>Araç Başına Verimlilik</w:t>
            </w:r>
          </w:p>
          <w:p w14:paraId="52276B27" w14:textId="77777777" w:rsidR="009644CB" w:rsidRPr="005300D6" w:rsidRDefault="009644CB" w:rsidP="009644CB">
            <w:pPr>
              <w:jc w:val="left"/>
              <w:rPr>
                <w:sz w:val="18"/>
                <w:szCs w:val="18"/>
              </w:rPr>
            </w:pPr>
            <w:r w:rsidRPr="005300D6">
              <w:rPr>
                <w:sz w:val="18"/>
                <w:szCs w:val="18"/>
              </w:rPr>
              <w:t>Sefer Başlatan/Başlatmayan/Bitiren</w:t>
            </w:r>
          </w:p>
          <w:p w14:paraId="4D468C49" w14:textId="77777777" w:rsidR="009644CB" w:rsidRPr="005300D6" w:rsidRDefault="009644CB" w:rsidP="009644CB">
            <w:pPr>
              <w:jc w:val="left"/>
              <w:rPr>
                <w:sz w:val="18"/>
                <w:szCs w:val="18"/>
              </w:rPr>
            </w:pPr>
            <w:r w:rsidRPr="005300D6">
              <w:rPr>
                <w:sz w:val="18"/>
                <w:szCs w:val="18"/>
              </w:rPr>
              <w:t>Drop - Teslimat Sayıs</w:t>
            </w:r>
          </w:p>
          <w:p w14:paraId="2680B38C" w14:textId="77777777" w:rsidR="009644CB" w:rsidRPr="005300D6" w:rsidRDefault="009644CB" w:rsidP="009644CB">
            <w:pPr>
              <w:jc w:val="left"/>
              <w:rPr>
                <w:sz w:val="18"/>
                <w:szCs w:val="18"/>
              </w:rPr>
            </w:pPr>
            <w:r w:rsidRPr="005300D6">
              <w:rPr>
                <w:sz w:val="18"/>
                <w:szCs w:val="18"/>
              </w:rPr>
              <w:t>Ortalama Teslimat SüresiDeğerlerine ulaşılabilir.</w:t>
            </w:r>
          </w:p>
          <w:p w14:paraId="3274D255" w14:textId="77777777" w:rsidR="009644CB" w:rsidRPr="005300D6" w:rsidRDefault="009644CB" w:rsidP="009644CB">
            <w:pPr>
              <w:pStyle w:val="ListParagraph"/>
              <w:numPr>
                <w:ilvl w:val="0"/>
                <w:numId w:val="0"/>
              </w:numPr>
              <w:rPr>
                <w:sz w:val="18"/>
                <w:szCs w:val="18"/>
              </w:rPr>
            </w:pPr>
          </w:p>
        </w:tc>
      </w:tr>
    </w:tbl>
    <w:p w14:paraId="69B039F0" w14:textId="77777777" w:rsidR="007A3076" w:rsidRPr="00263ABB" w:rsidRDefault="007A3076" w:rsidP="006E2E4F">
      <w:pPr>
        <w:pStyle w:val="Heading1"/>
      </w:pPr>
      <w:bookmarkStart w:id="363" w:name="_Toc193889087"/>
      <w:bookmarkStart w:id="364" w:name="_Toc193995024"/>
      <w:r w:rsidRPr="00263ABB">
        <w:lastRenderedPageBreak/>
        <w:t>Z</w:t>
      </w:r>
      <w:r>
        <w:t>ONE AYARLARI</w:t>
      </w:r>
      <w:bookmarkEnd w:id="363"/>
      <w:bookmarkEnd w:id="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3"/>
      </w:tblGrid>
      <w:tr w:rsidR="00E16E7D" w14:paraId="682BA0A6" w14:textId="77777777" w:rsidTr="00E16E7D">
        <w:trPr>
          <w:jc w:val="center"/>
        </w:trPr>
        <w:tc>
          <w:tcPr>
            <w:tcW w:w="4612" w:type="dxa"/>
            <w:vAlign w:val="center"/>
          </w:tcPr>
          <w:p w14:paraId="3DA2C7B9" w14:textId="77777777" w:rsidR="00E16E7D" w:rsidRPr="00263ABB" w:rsidRDefault="00E16E7D" w:rsidP="00E16E7D">
            <w:pPr>
              <w:jc w:val="left"/>
              <w:rPr>
                <w:rFonts w:cs="Tahoma"/>
              </w:rPr>
            </w:pPr>
            <w:hyperlink r:id="rId104" w:history="1">
              <w:r w:rsidRPr="00263ABB">
                <w:rPr>
                  <w:rStyle w:val="Hyperlink"/>
                  <w:rFonts w:cs="Tahoma"/>
                </w:rPr>
                <w:t>http://rotamen-local.avansas.com</w:t>
              </w:r>
            </w:hyperlink>
            <w:r w:rsidRPr="00263ABB">
              <w:rPr>
                <w:rFonts w:cs="Tahoma"/>
              </w:rPr>
              <w:t xml:space="preserve"> </w:t>
            </w:r>
          </w:p>
          <w:p w14:paraId="28D4D0C9" w14:textId="77777777" w:rsidR="00E16E7D" w:rsidRPr="00263ABB" w:rsidRDefault="00E16E7D" w:rsidP="00E16E7D">
            <w:pPr>
              <w:jc w:val="left"/>
              <w:rPr>
                <w:rFonts w:cs="Tahoma"/>
              </w:rPr>
            </w:pPr>
            <w:r w:rsidRPr="00263ABB">
              <w:rPr>
                <w:rFonts w:cs="Tahoma"/>
              </w:rPr>
              <w:t xml:space="preserve">URL adresinden giriş yapılarak Üst Sekmede yer alan Admin panel üzerinden Zone Ayarları seçilerek veya </w:t>
            </w:r>
            <w:hyperlink r:id="rId105" w:history="1">
              <w:r w:rsidRPr="00263ABB">
                <w:rPr>
                  <w:rStyle w:val="Hyperlink"/>
                  <w:rFonts w:cs="Tahoma"/>
                </w:rPr>
                <w:t>http://rotamen-local.avansas.com/zonemanagement.aspx</w:t>
              </w:r>
            </w:hyperlink>
            <w:r w:rsidRPr="00263ABB">
              <w:rPr>
                <w:rFonts w:cs="Tahoma"/>
              </w:rPr>
              <w:t xml:space="preserve"> çalışma alanı yönetimi kullanıcı paneli ile sağlanabilir.</w:t>
            </w:r>
          </w:p>
          <w:p w14:paraId="7F709BBB" w14:textId="77777777" w:rsidR="00E16E7D" w:rsidRDefault="00E16E7D" w:rsidP="00E16E7D">
            <w:pPr>
              <w:jc w:val="left"/>
              <w:rPr>
                <w:rFonts w:cs="Tahoma"/>
              </w:rPr>
            </w:pPr>
          </w:p>
        </w:tc>
        <w:tc>
          <w:tcPr>
            <w:tcW w:w="4613" w:type="dxa"/>
            <w:vAlign w:val="center"/>
          </w:tcPr>
          <w:p w14:paraId="1E135EE1" w14:textId="175911D5" w:rsidR="00E16E7D" w:rsidRDefault="00E16E7D" w:rsidP="00E16E7D">
            <w:pPr>
              <w:jc w:val="center"/>
              <w:rPr>
                <w:rFonts w:cs="Tahoma"/>
              </w:rPr>
            </w:pPr>
            <w:r w:rsidRPr="00263ABB">
              <w:rPr>
                <w:rFonts w:cs="Tahoma"/>
                <w:lang w:eastAsia="tr-TR"/>
              </w:rPr>
              <w:drawing>
                <wp:inline distT="0" distB="0" distL="0" distR="0" wp14:anchorId="4F0DDF8F" wp14:editId="6DBF822E">
                  <wp:extent cx="2113915" cy="1752600"/>
                  <wp:effectExtent l="76200" t="76200" r="133985" b="133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113915"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E16E7D" w14:paraId="54379385" w14:textId="77777777" w:rsidTr="00E16E7D">
        <w:trPr>
          <w:jc w:val="center"/>
        </w:trPr>
        <w:tc>
          <w:tcPr>
            <w:tcW w:w="9225" w:type="dxa"/>
            <w:gridSpan w:val="2"/>
            <w:vAlign w:val="center"/>
          </w:tcPr>
          <w:p w14:paraId="71F16188" w14:textId="63D1F441" w:rsidR="00E16E7D" w:rsidRPr="00E16E7D" w:rsidRDefault="00E16E7D" w:rsidP="00E16E7D">
            <w:pPr>
              <w:jc w:val="center"/>
              <w:rPr>
                <w:rFonts w:cs="Tahoma"/>
                <w:b/>
                <w:bCs/>
              </w:rPr>
            </w:pPr>
            <w:r w:rsidRPr="00263ABB">
              <w:rPr>
                <w:rFonts w:cs="Tahoma"/>
                <w:b/>
                <w:bCs/>
              </w:rPr>
              <w:t>Güncelleme taleplerinizi Sistem Yöneticiniz lisans modeliniz kapsamında karşılayacaktır.</w:t>
            </w:r>
          </w:p>
        </w:tc>
      </w:tr>
    </w:tbl>
    <w:p w14:paraId="28AB88E0" w14:textId="16961966" w:rsidR="007A3076" w:rsidRPr="00263ABB" w:rsidRDefault="007A3076" w:rsidP="007A3076">
      <w:pPr>
        <w:rPr>
          <w:rFonts w:cs="Tahoma"/>
        </w:rPr>
      </w:pPr>
    </w:p>
    <w:p w14:paraId="6B553971" w14:textId="77777777" w:rsidR="007A3076" w:rsidRPr="00263ABB" w:rsidRDefault="007A3076" w:rsidP="007A3076">
      <w:pPr>
        <w:rPr>
          <w:rFonts w:cs="Tahoma"/>
        </w:rPr>
      </w:pPr>
    </w:p>
    <w:p w14:paraId="19841C02" w14:textId="77777777" w:rsidR="007A3076" w:rsidRPr="00263ABB" w:rsidRDefault="007A3076" w:rsidP="00AC34E8">
      <w:pPr>
        <w:pStyle w:val="Heading2"/>
      </w:pPr>
      <w:bookmarkStart w:id="365" w:name="_Toc133338700"/>
      <w:bookmarkStart w:id="366" w:name="_Toc193889088"/>
      <w:bookmarkStart w:id="367" w:name="_Toc193995025"/>
      <w:r w:rsidRPr="00263ABB">
        <w:t>Bölgeleri Tanımlama</w:t>
      </w:r>
      <w:bookmarkEnd w:id="365"/>
      <w:bookmarkEnd w:id="366"/>
      <w:bookmarkEnd w:id="367"/>
    </w:p>
    <w:p w14:paraId="7C3334AA" w14:textId="77777777" w:rsidR="007A3076" w:rsidRPr="007A3076" w:rsidRDefault="007A3076" w:rsidP="007A3076">
      <w:pPr>
        <w:pStyle w:val="Heading3"/>
      </w:pPr>
      <w:bookmarkStart w:id="368" w:name="_Toc133338701"/>
      <w:r w:rsidRPr="007A3076">
        <w:t>Xdock Oluşturma</w:t>
      </w:r>
      <w:bookmarkEnd w:id="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3979"/>
      </w:tblGrid>
      <w:tr w:rsidR="00E16E7D" w14:paraId="37BFA983" w14:textId="77777777" w:rsidTr="00E16E7D">
        <w:trPr>
          <w:jc w:val="center"/>
        </w:trPr>
        <w:tc>
          <w:tcPr>
            <w:tcW w:w="4612" w:type="dxa"/>
          </w:tcPr>
          <w:p w14:paraId="5FCE2674" w14:textId="3342BB88" w:rsidR="00E16E7D" w:rsidRDefault="00E16E7D" w:rsidP="00E16E7D">
            <w:pPr>
              <w:pStyle w:val="ListParagraph"/>
              <w:numPr>
                <w:ilvl w:val="0"/>
                <w:numId w:val="0"/>
              </w:numPr>
            </w:pPr>
            <w:r w:rsidRPr="00263ABB">
              <w:rPr>
                <w:noProof/>
              </w:rPr>
              <w:drawing>
                <wp:inline distT="0" distB="0" distL="0" distR="0" wp14:anchorId="2221187D" wp14:editId="3EE611FC">
                  <wp:extent cx="2987633" cy="1359020"/>
                  <wp:effectExtent l="76200" t="76200" r="137160" b="1270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gri.kavak\Downloads\WhatsApp Image 2023-04-25 at 14.15.46.jpe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3026191" cy="1376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613" w:type="dxa"/>
            <w:vAlign w:val="center"/>
          </w:tcPr>
          <w:p w14:paraId="319F55E5" w14:textId="77777777" w:rsidR="00E16E7D" w:rsidRPr="00263ABB" w:rsidRDefault="00E16E7D" w:rsidP="00E16E7D">
            <w:pPr>
              <w:pStyle w:val="ListParagraph"/>
              <w:numPr>
                <w:ilvl w:val="0"/>
                <w:numId w:val="124"/>
              </w:numPr>
            </w:pPr>
            <w:r w:rsidRPr="00263ABB">
              <w:t>Açılan sayfada xDock yönetimi paneli açılır.</w:t>
            </w:r>
          </w:p>
          <w:p w14:paraId="48AF098F" w14:textId="6A7D0A61" w:rsidR="00E16E7D" w:rsidRPr="00263ABB" w:rsidRDefault="00E16E7D" w:rsidP="00E16E7D">
            <w:pPr>
              <w:jc w:val="left"/>
              <w:rPr>
                <w:rFonts w:cs="Tahoma"/>
              </w:rPr>
            </w:pPr>
          </w:p>
          <w:p w14:paraId="7E0E84D8" w14:textId="77777777" w:rsidR="00E16E7D" w:rsidRPr="00263ABB" w:rsidRDefault="00E16E7D" w:rsidP="00E16E7D">
            <w:pPr>
              <w:pStyle w:val="ListParagraph"/>
              <w:numPr>
                <w:ilvl w:val="0"/>
                <w:numId w:val="124"/>
              </w:numPr>
            </w:pPr>
            <w:r w:rsidRPr="00263ABB">
              <w:t>Açılan panelde sol tarafta daha önce açılmış xDocklar görüntülenir.</w:t>
            </w:r>
          </w:p>
          <w:p w14:paraId="02A60FFA" w14:textId="77777777" w:rsidR="00E16E7D" w:rsidRDefault="00E16E7D" w:rsidP="00E16E7D">
            <w:pPr>
              <w:pStyle w:val="ListParagraph"/>
              <w:numPr>
                <w:ilvl w:val="0"/>
                <w:numId w:val="0"/>
              </w:numPr>
            </w:pPr>
          </w:p>
        </w:tc>
      </w:tr>
      <w:tr w:rsidR="00E16E7D" w14:paraId="727C376E" w14:textId="77777777" w:rsidTr="00E16E7D">
        <w:trPr>
          <w:jc w:val="center"/>
        </w:trPr>
        <w:tc>
          <w:tcPr>
            <w:tcW w:w="4612" w:type="dxa"/>
            <w:vAlign w:val="center"/>
          </w:tcPr>
          <w:p w14:paraId="4ED6C934" w14:textId="1936A92E" w:rsidR="00E16E7D" w:rsidRDefault="00E16E7D" w:rsidP="00E16E7D">
            <w:pPr>
              <w:pStyle w:val="ListParagraph"/>
              <w:numPr>
                <w:ilvl w:val="0"/>
                <w:numId w:val="0"/>
              </w:numPr>
              <w:jc w:val="right"/>
            </w:pPr>
            <w:r w:rsidRPr="00263ABB">
              <w:rPr>
                <w:noProof/>
              </w:rPr>
              <w:drawing>
                <wp:inline distT="0" distB="0" distL="0" distR="0" wp14:anchorId="610505BA" wp14:editId="3DC097E0">
                  <wp:extent cx="1455716" cy="1446872"/>
                  <wp:effectExtent l="76200" t="76200" r="125730" b="134620"/>
                  <wp:docPr id="70" name="Picture 70" descr="C:\Users\cagri.kavak\Downloads\WhatsApp Image 2023-04-25 at 14.1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gri.kavak\Downloads\WhatsApp Image 2023-04-25 at 14.15.46.jpe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63621" t="21860" r="8306"/>
                          <a:stretch/>
                        </pic:blipFill>
                        <pic:spPr bwMode="auto">
                          <a:xfrm>
                            <a:off x="0" y="0"/>
                            <a:ext cx="1459253" cy="14503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613" w:type="dxa"/>
            <w:vAlign w:val="center"/>
          </w:tcPr>
          <w:p w14:paraId="1F5E11B1" w14:textId="77777777" w:rsidR="00E16E7D" w:rsidRDefault="00E16E7D" w:rsidP="00E16E7D">
            <w:pPr>
              <w:pStyle w:val="ListParagraph"/>
              <w:numPr>
                <w:ilvl w:val="0"/>
                <w:numId w:val="0"/>
              </w:numPr>
            </w:pPr>
            <w:r w:rsidRPr="00263ABB">
              <w:t>Eğer işlem yapılmak istenen xDock bu listede yoksa sayfanın sağ tarafında bulunan Xdock Ayarları bölümünden yeni xDock oluşturulur.</w:t>
            </w:r>
          </w:p>
          <w:p w14:paraId="789CB6CC" w14:textId="76D98784" w:rsidR="00E16E7D" w:rsidRPr="00263ABB" w:rsidRDefault="00E16E7D" w:rsidP="00E16E7D">
            <w:pPr>
              <w:pStyle w:val="ListParagraph"/>
              <w:numPr>
                <w:ilvl w:val="0"/>
                <w:numId w:val="0"/>
              </w:numPr>
              <w:ind w:left="360"/>
            </w:pPr>
          </w:p>
          <w:p w14:paraId="20F1ACBB" w14:textId="054CB309" w:rsidR="00E16E7D" w:rsidRDefault="00E16E7D" w:rsidP="00E16E7D">
            <w:pPr>
              <w:pStyle w:val="ListParagraph"/>
              <w:numPr>
                <w:ilvl w:val="0"/>
                <w:numId w:val="0"/>
              </w:numPr>
            </w:pPr>
          </w:p>
        </w:tc>
      </w:tr>
    </w:tbl>
    <w:p w14:paraId="3D995632" w14:textId="77777777" w:rsidR="00E16E7D" w:rsidRDefault="00E16E7D" w:rsidP="00E16E7D">
      <w:pPr>
        <w:pStyle w:val="ListParagraph"/>
        <w:numPr>
          <w:ilvl w:val="0"/>
          <w:numId w:val="0"/>
        </w:numPr>
        <w:ind w:left="360"/>
      </w:pPr>
    </w:p>
    <w:p w14:paraId="78A9CBBC" w14:textId="77777777" w:rsidR="007A3076" w:rsidRPr="00263ABB" w:rsidRDefault="007A3076" w:rsidP="007A3076">
      <w:pPr>
        <w:ind w:firstLine="708"/>
        <w:rPr>
          <w:rFonts w:cs="Tahoma"/>
        </w:rPr>
      </w:pPr>
    </w:p>
    <w:p w14:paraId="24F9E9C7" w14:textId="5ED03DA3" w:rsidR="007A3076" w:rsidRPr="00263ABB" w:rsidRDefault="007A3076" w:rsidP="007A3076">
      <w:pPr>
        <w:ind w:firstLine="708"/>
        <w:rPr>
          <w:rFonts w:cs="Tahoma"/>
        </w:rPr>
      </w:pPr>
    </w:p>
    <w:p w14:paraId="228A4226" w14:textId="77777777" w:rsidR="007A3076" w:rsidRPr="00263ABB" w:rsidRDefault="007A3076" w:rsidP="007A3076">
      <w:pPr>
        <w:ind w:firstLine="708"/>
        <w:rPr>
          <w:rFonts w:cs="Tahoma"/>
        </w:rPr>
      </w:pPr>
    </w:p>
    <w:p w14:paraId="1DAFA070" w14:textId="77777777" w:rsidR="007A3076" w:rsidRPr="00263ABB" w:rsidRDefault="007A3076" w:rsidP="007A3076">
      <w:pPr>
        <w:rPr>
          <w:rFonts w:cs="Tahoma"/>
        </w:rPr>
      </w:pPr>
    </w:p>
    <w:p w14:paraId="03B7558D" w14:textId="77777777" w:rsidR="007A3076" w:rsidRPr="00263ABB" w:rsidRDefault="007A3076" w:rsidP="006E2E4F">
      <w:pPr>
        <w:pStyle w:val="Heading1"/>
      </w:pPr>
      <w:bookmarkStart w:id="369" w:name="_Toc193889089"/>
      <w:bookmarkStart w:id="370" w:name="_Toc193995026"/>
      <w:r w:rsidRPr="00263ABB">
        <w:lastRenderedPageBreak/>
        <w:t>ZONE YÖNETİM MODÜLÜ</w:t>
      </w:r>
      <w:bookmarkEnd w:id="369"/>
      <w:bookmarkEnd w:id="3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E16E7D" w14:paraId="3D7899C5" w14:textId="77777777" w:rsidTr="00DD674D">
        <w:tc>
          <w:tcPr>
            <w:tcW w:w="9225" w:type="dxa"/>
            <w:vAlign w:val="center"/>
          </w:tcPr>
          <w:p w14:paraId="4A33BA22" w14:textId="2419B83F" w:rsidR="00E16E7D" w:rsidRDefault="00E16E7D" w:rsidP="00E16E7D">
            <w:pPr>
              <w:jc w:val="center"/>
              <w:rPr>
                <w:rFonts w:cs="Tahoma"/>
              </w:rPr>
            </w:pPr>
            <w:r w:rsidRPr="00263ABB">
              <w:rPr>
                <w:rFonts w:cs="Tahoma"/>
              </w:rPr>
              <w:drawing>
                <wp:inline distT="0" distB="0" distL="0" distR="0" wp14:anchorId="09BE0BCD" wp14:editId="0995BFA3">
                  <wp:extent cx="4074567" cy="1871863"/>
                  <wp:effectExtent l="0" t="0" r="2540" b="0"/>
                  <wp:docPr id="86568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83570" name=""/>
                          <pic:cNvPicPr/>
                        </pic:nvPicPr>
                        <pic:blipFill>
                          <a:blip r:embed="rId109"/>
                          <a:stretch>
                            <a:fillRect/>
                          </a:stretch>
                        </pic:blipFill>
                        <pic:spPr>
                          <a:xfrm>
                            <a:off x="0" y="0"/>
                            <a:ext cx="4103730" cy="1885261"/>
                          </a:xfrm>
                          <a:prstGeom prst="rect">
                            <a:avLst/>
                          </a:prstGeom>
                        </pic:spPr>
                      </pic:pic>
                    </a:graphicData>
                  </a:graphic>
                </wp:inline>
              </w:drawing>
            </w:r>
          </w:p>
        </w:tc>
      </w:tr>
      <w:tr w:rsidR="00E16E7D" w14:paraId="37D2A4DC" w14:textId="77777777" w:rsidTr="00DD674D">
        <w:tc>
          <w:tcPr>
            <w:tcW w:w="9225" w:type="dxa"/>
          </w:tcPr>
          <w:p w14:paraId="16C12191" w14:textId="77777777" w:rsidR="00E16E7D" w:rsidRPr="00DD674D" w:rsidRDefault="00E16E7D" w:rsidP="000177E9">
            <w:pPr>
              <w:rPr>
                <w:sz w:val="24"/>
                <w:szCs w:val="24"/>
              </w:rPr>
            </w:pPr>
            <w:r w:rsidRPr="00DD674D">
              <w:rPr>
                <w:sz w:val="24"/>
                <w:szCs w:val="24"/>
              </w:rPr>
              <w:t xml:space="preserve">Zone, Subzone, Rack ekleme,çıkarma veya değiştirme için geliştirilen modüldür. Mevcutta yer alan Zone çizimlerine göre mahalle atamalarında düzenlemeler yapılabilir. </w:t>
            </w:r>
          </w:p>
          <w:p w14:paraId="4E12B9E7" w14:textId="572738F6" w:rsidR="00E16E7D" w:rsidRPr="00DD674D" w:rsidRDefault="00E16E7D" w:rsidP="000177E9">
            <w:pPr>
              <w:rPr>
                <w:sz w:val="24"/>
                <w:szCs w:val="24"/>
              </w:rPr>
            </w:pPr>
            <w:r w:rsidRPr="00DD674D">
              <w:rPr>
                <w:sz w:val="24"/>
                <w:szCs w:val="24"/>
              </w:rPr>
              <w:t xml:space="preserve">Yapılan güncellemeler ile SAP Subzone larının eşlenik olması gerekmektedir. </w:t>
            </w:r>
          </w:p>
          <w:p w14:paraId="3F72BD04" w14:textId="77777777" w:rsidR="00E16E7D" w:rsidRPr="00DD674D" w:rsidRDefault="00E16E7D" w:rsidP="000177E9">
            <w:pPr>
              <w:rPr>
                <w:b/>
                <w:bCs/>
                <w:color w:val="C00000"/>
                <w:sz w:val="24"/>
                <w:szCs w:val="24"/>
              </w:rPr>
            </w:pPr>
            <w:r w:rsidRPr="00DD674D">
              <w:rPr>
                <w:b/>
                <w:bCs/>
                <w:color w:val="C00000"/>
                <w:sz w:val="24"/>
                <w:szCs w:val="24"/>
              </w:rPr>
              <w:t>Her bu modülde yapılan güncellemelerin aynı şekilde SAP üzerindende eşitlenmesi gerekmektedir.</w:t>
            </w:r>
          </w:p>
          <w:p w14:paraId="56AFF83A" w14:textId="77777777" w:rsidR="00E16E7D" w:rsidRDefault="00E16E7D" w:rsidP="000177E9">
            <w:pPr>
              <w:rPr>
                <w:rFonts w:cs="Tahoma"/>
              </w:rPr>
            </w:pPr>
          </w:p>
        </w:tc>
      </w:tr>
      <w:tr w:rsidR="00E16E7D" w14:paraId="787A3BF8" w14:textId="77777777" w:rsidTr="00DD674D">
        <w:tc>
          <w:tcPr>
            <w:tcW w:w="9225" w:type="dxa"/>
          </w:tcPr>
          <w:p w14:paraId="51071399" w14:textId="77777777" w:rsidR="00E16E7D" w:rsidRPr="00263ABB" w:rsidRDefault="00E16E7D" w:rsidP="000177E9">
            <w:pPr>
              <w:pStyle w:val="ListParagraph"/>
              <w:jc w:val="both"/>
            </w:pPr>
            <w:r w:rsidRPr="00263ABB">
              <w:rPr>
                <w:color w:val="C00000"/>
              </w:rPr>
              <w:t xml:space="preserve">Subzone Yönetimi: </w:t>
            </w:r>
            <w:r w:rsidRPr="00263ABB">
              <w:t>Subzone tanım olan mahalle ve olmayan mahalle olarak iki sekmede gruplandırılır.</w:t>
            </w:r>
          </w:p>
          <w:p w14:paraId="1787C4D4" w14:textId="77777777" w:rsidR="00E16E7D" w:rsidRPr="00263ABB" w:rsidRDefault="00E16E7D" w:rsidP="000177E9">
            <w:pPr>
              <w:pStyle w:val="ListParagraph"/>
              <w:jc w:val="both"/>
            </w:pPr>
            <w:r w:rsidRPr="00263ABB">
              <w:rPr>
                <w:color w:val="C00000"/>
              </w:rPr>
              <w:t>Harita:</w:t>
            </w:r>
            <w:r w:rsidRPr="00263ABB">
              <w:t xml:space="preserve"> Seçilen veya işlem yapıalcak mahalle için harita üzerinde poligon çizimle mahalle gösterimi, ait olduğu subzone,rack ve zone bilgisine göre haritada çizilir.</w:t>
            </w:r>
          </w:p>
          <w:p w14:paraId="4E96B03D" w14:textId="77777777" w:rsidR="00E16E7D" w:rsidRPr="00263ABB" w:rsidRDefault="00E16E7D" w:rsidP="000177E9">
            <w:pPr>
              <w:pStyle w:val="ListParagraph"/>
              <w:jc w:val="both"/>
            </w:pPr>
            <w:r w:rsidRPr="00263ABB">
              <w:rPr>
                <w:color w:val="C00000"/>
              </w:rPr>
              <w:t>Veri:</w:t>
            </w:r>
            <w:r w:rsidRPr="00263ABB">
              <w:t xml:space="preserve"> Tüm kayıtlar filtrelenebilir şekilde yönetilebilir.</w:t>
            </w:r>
          </w:p>
          <w:p w14:paraId="270B52F5" w14:textId="77777777" w:rsidR="00E16E7D" w:rsidRDefault="00E16E7D" w:rsidP="000177E9">
            <w:pPr>
              <w:rPr>
                <w:rFonts w:cs="Tahoma"/>
              </w:rPr>
            </w:pPr>
          </w:p>
        </w:tc>
      </w:tr>
    </w:tbl>
    <w:p w14:paraId="1A0F6D4E" w14:textId="77777777" w:rsidR="007A3076" w:rsidRPr="007A3076" w:rsidRDefault="007A3076" w:rsidP="007A3076">
      <w:pPr>
        <w:pStyle w:val="Heading3"/>
      </w:pPr>
      <w:r w:rsidRPr="007A3076">
        <w:t>Mahalle Seçimi</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5"/>
      </w:tblGrid>
      <w:tr w:rsidR="00E16E7D" w14:paraId="56F92F96" w14:textId="77777777" w:rsidTr="00DD674D">
        <w:tc>
          <w:tcPr>
            <w:tcW w:w="9225" w:type="dxa"/>
            <w:vAlign w:val="center"/>
          </w:tcPr>
          <w:p w14:paraId="165BB346" w14:textId="7412914E" w:rsidR="00E16E7D" w:rsidRDefault="00E16E7D" w:rsidP="00DD674D">
            <w:pPr>
              <w:jc w:val="center"/>
              <w:rPr>
                <w:b/>
                <w:bCs/>
                <w:color w:val="C00000"/>
              </w:rPr>
            </w:pPr>
            <w:r w:rsidRPr="00263ABB">
              <w:rPr>
                <w:rFonts w:cs="Tahoma"/>
              </w:rPr>
              <w:drawing>
                <wp:inline distT="0" distB="0" distL="0" distR="0" wp14:anchorId="075D4C02" wp14:editId="6602E8EA">
                  <wp:extent cx="5300180" cy="1437731"/>
                  <wp:effectExtent l="0" t="0" r="0" b="0"/>
                  <wp:docPr id="190856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66371" name=""/>
                          <pic:cNvPicPr/>
                        </pic:nvPicPr>
                        <pic:blipFill>
                          <a:blip r:embed="rId110"/>
                          <a:stretch>
                            <a:fillRect/>
                          </a:stretch>
                        </pic:blipFill>
                        <pic:spPr>
                          <a:xfrm>
                            <a:off x="0" y="0"/>
                            <a:ext cx="5324663" cy="1444372"/>
                          </a:xfrm>
                          <a:prstGeom prst="rect">
                            <a:avLst/>
                          </a:prstGeom>
                        </pic:spPr>
                      </pic:pic>
                    </a:graphicData>
                  </a:graphic>
                </wp:inline>
              </w:drawing>
            </w:r>
          </w:p>
        </w:tc>
      </w:tr>
      <w:tr w:rsidR="00E16E7D" w14:paraId="0B57D02C" w14:textId="77777777" w:rsidTr="00DD674D">
        <w:tc>
          <w:tcPr>
            <w:tcW w:w="9225" w:type="dxa"/>
          </w:tcPr>
          <w:p w14:paraId="3F93DD86" w14:textId="77777777" w:rsidR="00E16E7D" w:rsidRPr="00DD674D" w:rsidRDefault="00E16E7D" w:rsidP="00E16E7D">
            <w:pPr>
              <w:ind w:left="360" w:hanging="360"/>
              <w:rPr>
                <w:sz w:val="24"/>
                <w:szCs w:val="24"/>
              </w:rPr>
            </w:pPr>
            <w:r w:rsidRPr="00DD674D">
              <w:rPr>
                <w:b/>
                <w:bCs/>
                <w:color w:val="C00000"/>
                <w:sz w:val="24"/>
                <w:szCs w:val="24"/>
              </w:rPr>
              <w:t>Subzonesuz Mahalleler</w:t>
            </w:r>
            <w:r w:rsidRPr="00DD674D">
              <w:rPr>
                <w:sz w:val="24"/>
                <w:szCs w:val="24"/>
              </w:rPr>
              <w:t xml:space="preserve">: </w:t>
            </w:r>
          </w:p>
          <w:p w14:paraId="1C8BD5A8" w14:textId="77777777" w:rsidR="00E16E7D" w:rsidRPr="00DD674D" w:rsidRDefault="00E16E7D" w:rsidP="000177E9">
            <w:pPr>
              <w:ind w:left="360" w:hanging="360"/>
              <w:rPr>
                <w:sz w:val="24"/>
                <w:szCs w:val="24"/>
              </w:rPr>
            </w:pPr>
            <w:r w:rsidRPr="00DD674D">
              <w:rPr>
                <w:sz w:val="24"/>
                <w:szCs w:val="24"/>
              </w:rPr>
              <w:t xml:space="preserve">Herhangi bir subzone da tanımlı olmayan mahalle, mevcutta istenilen subzone eklenir. </w:t>
            </w:r>
          </w:p>
          <w:p w14:paraId="625AA0FE" w14:textId="28C92FCD" w:rsidR="00E16E7D" w:rsidRPr="00DD674D" w:rsidRDefault="00E16E7D" w:rsidP="000177E9">
            <w:pPr>
              <w:ind w:left="360" w:hanging="360"/>
              <w:rPr>
                <w:sz w:val="24"/>
                <w:szCs w:val="24"/>
              </w:rPr>
            </w:pPr>
            <w:r w:rsidRPr="00DD674D">
              <w:rPr>
                <w:sz w:val="24"/>
                <w:szCs w:val="24"/>
              </w:rPr>
              <w:t xml:space="preserve">Eklenen mahalle </w:t>
            </w:r>
            <w:r w:rsidR="00DD674D" w:rsidRPr="00DD674D">
              <w:rPr>
                <w:sz w:val="24"/>
                <w:szCs w:val="24"/>
              </w:rPr>
              <w:t xml:space="preserve">haritada </w:t>
            </w:r>
            <w:r w:rsidR="00DD674D" w:rsidRPr="00DD674D">
              <w:rPr>
                <w:sz w:val="24"/>
                <w:szCs w:val="24"/>
              </w:rPr>
              <w:drawing>
                <wp:inline distT="0" distB="0" distL="0" distR="0" wp14:anchorId="3AA913D9" wp14:editId="3FA9F5C5">
                  <wp:extent cx="228600" cy="219075"/>
                  <wp:effectExtent l="0" t="0" r="0" b="9525"/>
                  <wp:docPr id="27892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29604" name=""/>
                          <pic:cNvPicPr/>
                        </pic:nvPicPr>
                        <pic:blipFill>
                          <a:blip r:embed="rId111">
                            <a:extLst>
                              <a:ext uri="{28A0092B-C50C-407E-A947-70E740481C1C}">
                                <a14:useLocalDpi xmlns:a14="http://schemas.microsoft.com/office/drawing/2010/main" val="0"/>
                              </a:ext>
                            </a:extLst>
                          </a:blip>
                          <a:stretch>
                            <a:fillRect/>
                          </a:stretch>
                        </pic:blipFill>
                        <pic:spPr>
                          <a:xfrm>
                            <a:off x="0" y="0"/>
                            <a:ext cx="228600" cy="219075"/>
                          </a:xfrm>
                          <a:prstGeom prst="rect">
                            <a:avLst/>
                          </a:prstGeom>
                        </pic:spPr>
                      </pic:pic>
                    </a:graphicData>
                  </a:graphic>
                </wp:inline>
              </w:drawing>
            </w:r>
            <w:r w:rsidR="00DD674D" w:rsidRPr="00DD674D">
              <w:rPr>
                <w:sz w:val="24"/>
                <w:szCs w:val="24"/>
              </w:rPr>
              <w:t xml:space="preserve"> ikonuyla gösterilebilir.</w:t>
            </w:r>
          </w:p>
          <w:p w14:paraId="577D9495" w14:textId="77777777" w:rsidR="00E16E7D" w:rsidRPr="00DD674D" w:rsidRDefault="00E16E7D" w:rsidP="000177E9">
            <w:pPr>
              <w:rPr>
                <w:rFonts w:cs="Tahoma"/>
                <w:sz w:val="24"/>
                <w:szCs w:val="24"/>
              </w:rPr>
            </w:pPr>
            <w:r w:rsidRPr="00DD674D">
              <w:rPr>
                <w:rFonts w:cs="Tahoma"/>
                <w:sz w:val="24"/>
                <w:szCs w:val="24"/>
              </w:rPr>
              <w:t>Listeden bölge (Xdock) seçimiyle birlikte  + işareti ile Zone,Rack,Subzone ve Mahalle detaylarına ulaşılmaktadır.</w:t>
            </w:r>
          </w:p>
          <w:p w14:paraId="30A37F4F" w14:textId="77777777" w:rsidR="00E16E7D" w:rsidRDefault="00E16E7D" w:rsidP="00E16E7D">
            <w:pPr>
              <w:rPr>
                <w:b/>
                <w:bCs/>
                <w:color w:val="C00000"/>
              </w:rPr>
            </w:pPr>
          </w:p>
        </w:tc>
      </w:tr>
    </w:tbl>
    <w:p w14:paraId="2281B22A" w14:textId="77777777" w:rsidR="007A3076" w:rsidRPr="00263ABB" w:rsidRDefault="007A3076" w:rsidP="00AC34E8">
      <w:pPr>
        <w:pStyle w:val="Heading2"/>
      </w:pPr>
      <w:bookmarkStart w:id="371" w:name="_Toc133338703"/>
      <w:bookmarkStart w:id="372" w:name="_Toc193889090"/>
      <w:bookmarkStart w:id="373" w:name="_Toc193995027"/>
      <w:r w:rsidRPr="00263ABB">
        <w:lastRenderedPageBreak/>
        <w:t>Zone, Rack ve Subzone Oluşturma</w:t>
      </w:r>
      <w:bookmarkEnd w:id="371"/>
      <w:bookmarkEnd w:id="372"/>
      <w:bookmarkEnd w:id="3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3"/>
      </w:tblGrid>
      <w:tr w:rsidR="00DD674D" w14:paraId="2E42245D" w14:textId="77777777" w:rsidTr="00F33ED8">
        <w:tc>
          <w:tcPr>
            <w:tcW w:w="4612" w:type="dxa"/>
          </w:tcPr>
          <w:p w14:paraId="3597F25B" w14:textId="34D025C6" w:rsidR="00DD674D" w:rsidRDefault="00DD674D" w:rsidP="007A3076">
            <w:pPr>
              <w:jc w:val="center"/>
              <w:rPr>
                <w:rFonts w:cs="Tahoma"/>
              </w:rPr>
            </w:pPr>
            <w:r w:rsidRPr="00263ABB">
              <w:rPr>
                <w:rFonts w:cs="Tahoma"/>
                <w:lang w:eastAsia="tr-TR"/>
              </w:rPr>
              <w:drawing>
                <wp:inline distT="0" distB="0" distL="0" distR="0" wp14:anchorId="3045DF8B" wp14:editId="040D8A7B">
                  <wp:extent cx="2527272" cy="2981904"/>
                  <wp:effectExtent l="76200" t="76200" r="140335" b="1238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12">
                            <a:extLst>
                              <a:ext uri="{28A0092B-C50C-407E-A947-70E740481C1C}">
                                <a14:useLocalDpi xmlns:a14="http://schemas.microsoft.com/office/drawing/2010/main" val="0"/>
                              </a:ext>
                            </a:extLst>
                          </a:blip>
                          <a:srcRect t="13728" b="13728"/>
                          <a:stretch>
                            <a:fillRect/>
                          </a:stretch>
                        </pic:blipFill>
                        <pic:spPr bwMode="auto">
                          <a:xfrm>
                            <a:off x="0" y="0"/>
                            <a:ext cx="2532461" cy="2988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613" w:type="dxa"/>
            <w:vAlign w:val="center"/>
          </w:tcPr>
          <w:p w14:paraId="390D187A" w14:textId="77777777" w:rsidR="00DD674D" w:rsidRPr="00DD674D" w:rsidRDefault="00DD674D" w:rsidP="000177E9">
            <w:pPr>
              <w:rPr>
                <w:sz w:val="24"/>
                <w:szCs w:val="24"/>
              </w:rPr>
            </w:pPr>
            <w:r w:rsidRPr="00DD674D">
              <w:rPr>
                <w:sz w:val="24"/>
                <w:szCs w:val="24"/>
              </w:rPr>
              <w:t>Çalışma alanları bölümünde daha önce açılmış olan xDocklar görüntülenir.</w:t>
            </w:r>
          </w:p>
          <w:p w14:paraId="21394CC0" w14:textId="77777777" w:rsidR="00DD674D" w:rsidRPr="00DD674D" w:rsidRDefault="00DD674D" w:rsidP="000177E9">
            <w:pPr>
              <w:rPr>
                <w:rFonts w:cs="Tahoma"/>
                <w:sz w:val="24"/>
                <w:szCs w:val="24"/>
              </w:rPr>
            </w:pPr>
          </w:p>
        </w:tc>
      </w:tr>
      <w:tr w:rsidR="00DD674D" w14:paraId="2F123EB1" w14:textId="77777777" w:rsidTr="00F33ED8">
        <w:tc>
          <w:tcPr>
            <w:tcW w:w="4612" w:type="dxa"/>
          </w:tcPr>
          <w:p w14:paraId="3A79C99E" w14:textId="1A2ACAA4" w:rsidR="00DD674D" w:rsidRDefault="00DD674D" w:rsidP="007A3076">
            <w:pPr>
              <w:jc w:val="center"/>
              <w:rPr>
                <w:rFonts w:cs="Tahoma"/>
              </w:rPr>
            </w:pPr>
            <w:r w:rsidRPr="00263ABB">
              <w:rPr>
                <w:rFonts w:cs="Tahoma"/>
                <w:lang w:eastAsia="tr-TR"/>
              </w:rPr>
              <w:drawing>
                <wp:inline distT="0" distB="0" distL="0" distR="0" wp14:anchorId="76ACB198" wp14:editId="2BEC3DC1">
                  <wp:extent cx="2562553" cy="2733040"/>
                  <wp:effectExtent l="76200" t="76200" r="142875" b="1244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3">
                            <a:extLst>
                              <a:ext uri="{28A0092B-C50C-407E-A947-70E740481C1C}">
                                <a14:useLocalDpi xmlns:a14="http://schemas.microsoft.com/office/drawing/2010/main" val="0"/>
                              </a:ext>
                            </a:extLst>
                          </a:blip>
                          <a:stretch>
                            <a:fillRect/>
                          </a:stretch>
                        </pic:blipFill>
                        <pic:spPr>
                          <a:xfrm>
                            <a:off x="0" y="0"/>
                            <a:ext cx="2568829" cy="2739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13" w:type="dxa"/>
            <w:vAlign w:val="center"/>
          </w:tcPr>
          <w:p w14:paraId="609AA1F7" w14:textId="77777777" w:rsidR="00DD674D" w:rsidRDefault="00DD674D" w:rsidP="000177E9">
            <w:pPr>
              <w:pStyle w:val="ListParagraph"/>
              <w:numPr>
                <w:ilvl w:val="0"/>
                <w:numId w:val="0"/>
              </w:numPr>
              <w:ind w:left="360"/>
              <w:jc w:val="both"/>
            </w:pPr>
          </w:p>
          <w:p w14:paraId="2744601E" w14:textId="77777777" w:rsidR="00DD674D" w:rsidRPr="00263ABB" w:rsidRDefault="00DD674D" w:rsidP="000177E9">
            <w:pPr>
              <w:pStyle w:val="ListParagraph"/>
              <w:jc w:val="both"/>
            </w:pPr>
            <w:r w:rsidRPr="00263ABB">
              <w:rPr>
                <w:noProof/>
              </w:rPr>
              <w:drawing>
                <wp:inline distT="0" distB="0" distL="0" distR="0" wp14:anchorId="05281B25" wp14:editId="6EA60F6A">
                  <wp:extent cx="577850" cy="288925"/>
                  <wp:effectExtent l="0" t="0" r="0" b="0"/>
                  <wp:docPr id="13055624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6242" name="Picture 13055624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7850" cy="288925"/>
                          </a:xfrm>
                          <a:prstGeom prst="rect">
                            <a:avLst/>
                          </a:prstGeom>
                        </pic:spPr>
                      </pic:pic>
                    </a:graphicData>
                  </a:graphic>
                </wp:inline>
              </w:drawing>
            </w:r>
            <w:r>
              <w:rPr>
                <w:color w:val="000000" w:themeColor="text1"/>
              </w:rPr>
              <w:t xml:space="preserve"> </w:t>
            </w:r>
            <w:r w:rsidRPr="00263ABB">
              <w:rPr>
                <w:color w:val="000000" w:themeColor="text1"/>
              </w:rPr>
              <w:t>Butonu ile Zone , Rack ve Subzone oluşturulabilir.</w:t>
            </w:r>
          </w:p>
          <w:p w14:paraId="504C5291" w14:textId="5D8F6175" w:rsidR="00DD674D" w:rsidRPr="00263ABB" w:rsidRDefault="00DD674D" w:rsidP="000177E9">
            <w:pPr>
              <w:pStyle w:val="ListParagraph"/>
              <w:jc w:val="both"/>
            </w:pPr>
            <w:r w:rsidRPr="00263ABB">
              <w:t>Açılan penceredeki alanlar doldurulur. Ad kısımları zorunlu alandır.</w:t>
            </w:r>
          </w:p>
          <w:p w14:paraId="1B086A95" w14:textId="77777777" w:rsidR="00DD674D" w:rsidRPr="00263ABB" w:rsidRDefault="00DD674D" w:rsidP="000177E9">
            <w:pPr>
              <w:pStyle w:val="ListParagraph"/>
              <w:jc w:val="both"/>
            </w:pPr>
            <w:r w:rsidRPr="00263ABB">
              <w:t>Bilgiler doldurulduktan sonra “Kaydet” butonuna basarak kaydedilmesi sağlanır.</w:t>
            </w:r>
          </w:p>
          <w:p w14:paraId="6D389753" w14:textId="205ACF31" w:rsidR="00DD674D" w:rsidRDefault="00DD674D" w:rsidP="000177E9">
            <w:pPr>
              <w:pStyle w:val="ListParagraph"/>
              <w:jc w:val="both"/>
            </w:pPr>
            <w:r w:rsidRPr="00263ABB">
              <w:t>Oluşturulan Zone, Rack veya Subzone listesinden sağ tıklanarak bilgileri güncellenebilir veya silinebilir.</w:t>
            </w:r>
          </w:p>
        </w:tc>
      </w:tr>
    </w:tbl>
    <w:p w14:paraId="649CAAC1" w14:textId="5E95D318" w:rsidR="007A3076" w:rsidRPr="00263ABB" w:rsidRDefault="007A3076" w:rsidP="007A3076">
      <w:pPr>
        <w:jc w:val="center"/>
        <w:rPr>
          <w:rFonts w:cs="Tahoma"/>
        </w:rPr>
      </w:pPr>
    </w:p>
    <w:p w14:paraId="694FA27A" w14:textId="77777777" w:rsidR="007A3076" w:rsidRPr="00263ABB" w:rsidRDefault="007A3076" w:rsidP="00DD674D"/>
    <w:p w14:paraId="2F18FF88" w14:textId="77777777" w:rsidR="007A3076" w:rsidRPr="00263ABB" w:rsidRDefault="007A3076" w:rsidP="00DD674D"/>
    <w:p w14:paraId="6D0FDCBF" w14:textId="77777777" w:rsidR="007A3076" w:rsidRPr="00263ABB" w:rsidRDefault="007A3076" w:rsidP="00DD674D"/>
    <w:p w14:paraId="14946B26" w14:textId="77777777" w:rsidR="007A3076" w:rsidRPr="00263ABB" w:rsidRDefault="007A3076" w:rsidP="00DD674D"/>
    <w:p w14:paraId="3D1A4684" w14:textId="6BDEC60D" w:rsidR="007A3076" w:rsidRPr="00263ABB" w:rsidRDefault="007A3076" w:rsidP="007A3076">
      <w:pPr>
        <w:jc w:val="center"/>
        <w:rPr>
          <w:rFonts w:cs="Tahoma"/>
        </w:rPr>
      </w:pPr>
    </w:p>
    <w:p w14:paraId="34101989" w14:textId="3D3A73AC" w:rsidR="007A3076" w:rsidRPr="00263ABB" w:rsidRDefault="007A3076" w:rsidP="007A3076">
      <w:pPr>
        <w:rPr>
          <w:rFonts w:cs="Tahoma"/>
          <w:color w:val="000000" w:themeColor="text1"/>
          <w:sz w:val="24"/>
        </w:rPr>
      </w:pPr>
      <w:r w:rsidRPr="00263ABB">
        <w:rPr>
          <w:rFonts w:cs="Tahoma"/>
          <w:color w:val="000000" w:themeColor="text1"/>
          <w:sz w:val="24"/>
        </w:rPr>
        <w:t xml:space="preserve"> </w:t>
      </w:r>
    </w:p>
    <w:p w14:paraId="66BBA1C6" w14:textId="77777777" w:rsidR="007A3076" w:rsidRPr="00263ABB" w:rsidRDefault="007A3076" w:rsidP="00DD674D">
      <w:pPr>
        <w:rPr>
          <w:rFonts w:cs="Tahoma"/>
        </w:rPr>
      </w:pPr>
    </w:p>
    <w:p w14:paraId="473A1726" w14:textId="77777777" w:rsidR="007A3076" w:rsidRPr="00263ABB" w:rsidRDefault="007A3076" w:rsidP="00AC34E8">
      <w:pPr>
        <w:pStyle w:val="Heading2"/>
      </w:pPr>
      <w:bookmarkStart w:id="374" w:name="_Toc133338705"/>
      <w:bookmarkStart w:id="375" w:name="_Toc193889091"/>
      <w:bookmarkStart w:id="376" w:name="_Toc193995028"/>
      <w:r w:rsidRPr="00263ABB">
        <w:lastRenderedPageBreak/>
        <w:t>Subzone Ağaçları</w:t>
      </w:r>
      <w:bookmarkEnd w:id="374"/>
      <w:bookmarkEnd w:id="375"/>
      <w:bookmarkEnd w:id="3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99"/>
      </w:tblGrid>
      <w:tr w:rsidR="007A3076" w:rsidRPr="00263ABB" w14:paraId="11ED689A" w14:textId="77777777" w:rsidTr="00D0253F">
        <w:tc>
          <w:tcPr>
            <w:tcW w:w="4675" w:type="dxa"/>
          </w:tcPr>
          <w:p w14:paraId="1A96EE10" w14:textId="77777777" w:rsidR="007A3076" w:rsidRPr="00263ABB" w:rsidRDefault="007A3076" w:rsidP="00766C31">
            <w:pPr>
              <w:jc w:val="center"/>
              <w:rPr>
                <w:rFonts w:cs="Tahoma"/>
              </w:rPr>
            </w:pPr>
            <w:r w:rsidRPr="00263ABB">
              <w:rPr>
                <w:rFonts w:cs="Tahoma"/>
              </w:rPr>
              <w:drawing>
                <wp:inline distT="0" distB="0" distL="0" distR="0" wp14:anchorId="5FC74EB5" wp14:editId="7C236E29">
                  <wp:extent cx="2743107" cy="2879289"/>
                  <wp:effectExtent l="76200" t="76200" r="133985" b="130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13">
                            <a:extLst>
                              <a:ext uri="{28A0092B-C50C-407E-A947-70E740481C1C}">
                                <a14:useLocalDpi xmlns:a14="http://schemas.microsoft.com/office/drawing/2010/main" val="0"/>
                              </a:ext>
                            </a:extLst>
                          </a:blip>
                          <a:stretch>
                            <a:fillRect/>
                          </a:stretch>
                        </pic:blipFill>
                        <pic:spPr>
                          <a:xfrm>
                            <a:off x="0" y="0"/>
                            <a:ext cx="2743107" cy="28792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75" w:type="dxa"/>
            <w:vAlign w:val="center"/>
          </w:tcPr>
          <w:p w14:paraId="36FC26F7" w14:textId="77777777" w:rsidR="00DD674D" w:rsidRDefault="00DD674D" w:rsidP="00D0253F">
            <w:pPr>
              <w:jc w:val="center"/>
              <w:rPr>
                <w:rFonts w:cs="Tahoma"/>
              </w:rPr>
            </w:pPr>
          </w:p>
          <w:p w14:paraId="673D3903" w14:textId="77777777" w:rsidR="00DD674D" w:rsidRDefault="00DD674D" w:rsidP="00D0253F">
            <w:pPr>
              <w:jc w:val="center"/>
              <w:rPr>
                <w:rFonts w:cs="Tahoma"/>
              </w:rPr>
            </w:pPr>
            <w:r>
              <w:rPr>
                <w:rFonts w:cs="Tahoma"/>
              </w:rPr>
              <w:t>Ağaç yapısında hiyerarşi sırasıyla Xdock, Zone, Rack, Subzone ve Mahalle olarak listelenir.</w:t>
            </w:r>
          </w:p>
          <w:p w14:paraId="112FB08D" w14:textId="32C112DD" w:rsidR="00DD674D" w:rsidRDefault="00DD674D" w:rsidP="00D0253F">
            <w:pPr>
              <w:jc w:val="center"/>
              <w:rPr>
                <w:rFonts w:cs="Tahoma"/>
              </w:rPr>
            </w:pPr>
            <w:r>
              <w:drawing>
                <wp:inline distT="0" distB="0" distL="0" distR="0" wp14:anchorId="33FD7BE8" wp14:editId="1E874209">
                  <wp:extent cx="154008" cy="141436"/>
                  <wp:effectExtent l="0" t="0" r="0" b="0"/>
                  <wp:docPr id="62025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56568" name=""/>
                          <pic:cNvPicPr/>
                        </pic:nvPicPr>
                        <pic:blipFill>
                          <a:blip r:embed="rId115"/>
                          <a:stretch>
                            <a:fillRect/>
                          </a:stretch>
                        </pic:blipFill>
                        <pic:spPr>
                          <a:xfrm>
                            <a:off x="0" y="0"/>
                            <a:ext cx="170250" cy="156352"/>
                          </a:xfrm>
                          <a:prstGeom prst="rect">
                            <a:avLst/>
                          </a:prstGeom>
                        </pic:spPr>
                      </pic:pic>
                    </a:graphicData>
                  </a:graphic>
                </wp:inline>
              </w:drawing>
            </w:r>
            <w:r>
              <w:rPr>
                <w:rFonts w:cs="Tahoma"/>
              </w:rPr>
              <w:t>İşaretine tıklanarak kısımlar açılmaktadır</w:t>
            </w:r>
          </w:p>
          <w:p w14:paraId="7F6A8E47" w14:textId="77777777" w:rsidR="00DD674D" w:rsidRDefault="00DD674D" w:rsidP="00D0253F">
            <w:pPr>
              <w:jc w:val="center"/>
              <w:rPr>
                <w:rFonts w:cs="Tahoma"/>
              </w:rPr>
            </w:pPr>
          </w:p>
          <w:p w14:paraId="1A0259D6" w14:textId="77777777" w:rsidR="00DD674D" w:rsidRDefault="00DD674D" w:rsidP="00D0253F">
            <w:pPr>
              <w:jc w:val="center"/>
              <w:rPr>
                <w:rFonts w:cs="Tahoma"/>
              </w:rPr>
            </w:pPr>
          </w:p>
          <w:p w14:paraId="2B37ACD0" w14:textId="35E12983" w:rsidR="007A3076" w:rsidRPr="00263ABB" w:rsidRDefault="007A3076" w:rsidP="00D0253F">
            <w:pPr>
              <w:jc w:val="center"/>
              <w:rPr>
                <w:rFonts w:cs="Tahoma"/>
              </w:rPr>
            </w:pPr>
            <w:r w:rsidRPr="00263ABB">
              <w:rPr>
                <w:rFonts w:cs="Tahoma"/>
              </w:rPr>
              <w:drawing>
                <wp:inline distT="0" distB="0" distL="0" distR="0" wp14:anchorId="7646171F" wp14:editId="79F206C1">
                  <wp:extent cx="2673350" cy="891117"/>
                  <wp:effectExtent l="0" t="0" r="0" b="4445"/>
                  <wp:docPr id="202354084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0843" name="Picture 2023540843"/>
                          <pic:cNvPicPr/>
                        </pic:nvPicPr>
                        <pic:blipFill>
                          <a:blip r:embed="rId116">
                            <a:extLst>
                              <a:ext uri="{28A0092B-C50C-407E-A947-70E740481C1C}">
                                <a14:useLocalDpi xmlns:a14="http://schemas.microsoft.com/office/drawing/2010/main" val="0"/>
                              </a:ext>
                            </a:extLst>
                          </a:blip>
                          <a:stretch>
                            <a:fillRect/>
                          </a:stretch>
                        </pic:blipFill>
                        <pic:spPr>
                          <a:xfrm>
                            <a:off x="0" y="0"/>
                            <a:ext cx="2685671" cy="895224"/>
                          </a:xfrm>
                          <a:prstGeom prst="rect">
                            <a:avLst/>
                          </a:prstGeom>
                        </pic:spPr>
                      </pic:pic>
                    </a:graphicData>
                  </a:graphic>
                </wp:inline>
              </w:drawing>
            </w:r>
          </w:p>
        </w:tc>
      </w:tr>
      <w:tr w:rsidR="00DD674D" w:rsidRPr="00263ABB" w14:paraId="28131C9A" w14:textId="77777777" w:rsidTr="00D0253F">
        <w:tc>
          <w:tcPr>
            <w:tcW w:w="4675" w:type="dxa"/>
            <w:vAlign w:val="center"/>
          </w:tcPr>
          <w:p w14:paraId="63D99F74" w14:textId="04751B6D" w:rsidR="00DD674D" w:rsidRPr="00263ABB" w:rsidRDefault="00F33ED8" w:rsidP="00D0253F">
            <w:pPr>
              <w:jc w:val="right"/>
              <w:rPr>
                <w:rFonts w:cs="Tahoma"/>
              </w:rPr>
            </w:pPr>
            <w:r w:rsidRPr="00263ABB">
              <w:drawing>
                <wp:inline distT="0" distB="0" distL="0" distR="0" wp14:anchorId="1BA9E843" wp14:editId="726D2FE4">
                  <wp:extent cx="1663700" cy="2418074"/>
                  <wp:effectExtent l="76200" t="76200" r="127000" b="135255"/>
                  <wp:docPr id="137922656" name="Picture 13792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2656" name="Picture 13792265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66213" cy="2421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75" w:type="dxa"/>
            <w:vAlign w:val="center"/>
          </w:tcPr>
          <w:p w14:paraId="0046655F" w14:textId="77777777" w:rsidR="00F33ED8" w:rsidRDefault="00F33ED8" w:rsidP="00D0253F">
            <w:pPr>
              <w:ind w:left="360"/>
            </w:pPr>
            <w:r w:rsidRPr="00263ABB">
              <w:t>Zone’suz mahalleler listesi henüz subzone ataması yapılmamış mahallelerin bulunduğu listedir. Bir mahallenin bir subzone’u bulunur.</w:t>
            </w:r>
          </w:p>
          <w:p w14:paraId="17E7ACC9" w14:textId="77777777" w:rsidR="00D0253F" w:rsidRDefault="00D0253F" w:rsidP="00D0253F">
            <w:pPr>
              <w:jc w:val="left"/>
            </w:pPr>
          </w:p>
          <w:p w14:paraId="68A6DDC6" w14:textId="77777777" w:rsidR="00D0253F" w:rsidRDefault="00D0253F" w:rsidP="00D0253F">
            <w:pPr>
              <w:ind w:left="360"/>
            </w:pPr>
            <w:r w:rsidRPr="00263ABB">
              <w:t>Görüntülenmek istenen şehir “İl Seçiniz” barından seçilerek İl/İlçe/Mahalle listesinin gelmesi sağlanır.</w:t>
            </w:r>
          </w:p>
          <w:p w14:paraId="06666B95" w14:textId="77777777" w:rsidR="00D0253F" w:rsidRPr="00D0253F" w:rsidRDefault="00D0253F" w:rsidP="00D0253F">
            <w:pPr>
              <w:ind w:left="360"/>
            </w:pPr>
            <w:r w:rsidRPr="00D0253F">
              <w:rPr>
                <w:rFonts w:eastAsia="Tahoma"/>
                <w:color w:val="000000" w:themeColor="text1"/>
              </w:rPr>
              <w:t xml:space="preserve">Gelen listede her mahalle ayrı ayrı veya ilçenin tamamı liste isminin yanındaki </w:t>
            </w:r>
            <w:r w:rsidRPr="00263ABB">
              <w:rPr>
                <w:rFonts w:eastAsia="Tahoma"/>
              </w:rPr>
              <w:drawing>
                <wp:inline distT="0" distB="0" distL="0" distR="0" wp14:anchorId="226A78D2" wp14:editId="69A9C496">
                  <wp:extent cx="206375" cy="132080"/>
                  <wp:effectExtent l="19050" t="19050" r="22225" b="203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18" cstate="print">
                            <a:extLst>
                              <a:ext uri="{28A0092B-C50C-407E-A947-70E740481C1C}">
                                <a14:useLocalDpi xmlns:a14="http://schemas.microsoft.com/office/drawing/2010/main" val="0"/>
                              </a:ext>
                            </a:extLst>
                          </a:blip>
                          <a:srcRect t="7517" b="7517"/>
                          <a:stretch>
                            <a:fillRect/>
                          </a:stretch>
                        </pic:blipFill>
                        <pic:spPr bwMode="auto">
                          <a:xfrm>
                            <a:off x="0" y="0"/>
                            <a:ext cx="206375" cy="1320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0253F">
              <w:rPr>
                <w:rFonts w:eastAsia="Tahoma"/>
                <w:color w:val="000000" w:themeColor="text1"/>
              </w:rPr>
              <w:t xml:space="preserve"> sembolüne tıklanarak</w:t>
            </w:r>
            <w:r w:rsidRPr="00D0253F">
              <w:t xml:space="preserve"> </w:t>
            </w:r>
            <w:r w:rsidRPr="00D0253F">
              <w:rPr>
                <w:rFonts w:eastAsia="Tahoma"/>
                <w:color w:val="000000" w:themeColor="text1"/>
              </w:rPr>
              <w:t>arayüzde görüntülenmesi sağlanır.</w:t>
            </w:r>
            <w:r w:rsidRPr="00D0253F">
              <w:t xml:space="preserve"> </w:t>
            </w:r>
          </w:p>
          <w:p w14:paraId="2239E748" w14:textId="77777777" w:rsidR="00D0253F" w:rsidRPr="00D0253F" w:rsidRDefault="00D0253F" w:rsidP="00D0253F">
            <w:pPr>
              <w:ind w:left="360"/>
              <w:rPr>
                <w:rFonts w:eastAsia="Tahoma"/>
                <w:color w:val="000000" w:themeColor="text1"/>
              </w:rPr>
            </w:pPr>
            <w:r w:rsidRPr="00D0253F">
              <w:rPr>
                <w:rFonts w:eastAsia="Tahoma"/>
                <w:color w:val="000000" w:themeColor="text1"/>
              </w:rPr>
              <w:t>Harita üzerinde görüntülenen her bir renk kümesi ayrı bir mahalleyi temsil eder.</w:t>
            </w:r>
          </w:p>
          <w:p w14:paraId="22FAB109" w14:textId="77777777" w:rsidR="00D0253F" w:rsidRPr="00263ABB" w:rsidRDefault="00D0253F" w:rsidP="00D0253F">
            <w:pPr>
              <w:ind w:left="360"/>
            </w:pPr>
          </w:p>
          <w:p w14:paraId="79939A99" w14:textId="77777777" w:rsidR="00D0253F" w:rsidRPr="00263ABB" w:rsidRDefault="00D0253F" w:rsidP="00D0253F">
            <w:pPr>
              <w:jc w:val="left"/>
            </w:pPr>
          </w:p>
          <w:p w14:paraId="2EC71F93" w14:textId="77777777" w:rsidR="00DD674D" w:rsidRPr="00263ABB" w:rsidRDefault="00DD674D" w:rsidP="00F33ED8">
            <w:pPr>
              <w:jc w:val="left"/>
              <w:rPr>
                <w:rFonts w:cs="Tahoma"/>
              </w:rPr>
            </w:pPr>
          </w:p>
        </w:tc>
      </w:tr>
    </w:tbl>
    <w:p w14:paraId="4295FE4F" w14:textId="789843FC" w:rsidR="007A3076" w:rsidRPr="00F33ED8" w:rsidRDefault="007A3076" w:rsidP="00F33ED8">
      <w:pPr>
        <w:rPr>
          <w:color w:val="000000" w:themeColor="text1"/>
        </w:rPr>
      </w:pPr>
    </w:p>
    <w:p w14:paraId="0F49EF20" w14:textId="77777777" w:rsidR="007A3076" w:rsidRPr="00263ABB" w:rsidRDefault="007A3076" w:rsidP="00AC34E8">
      <w:pPr>
        <w:pStyle w:val="Heading2"/>
      </w:pPr>
      <w:bookmarkStart w:id="377" w:name="_Toc133338708"/>
      <w:bookmarkStart w:id="378" w:name="_Toc193889092"/>
      <w:bookmarkStart w:id="379" w:name="_Toc193995029"/>
      <w:r w:rsidRPr="00263ABB">
        <w:lastRenderedPageBreak/>
        <w:t>Subzone’a Mahalle Atama</w:t>
      </w:r>
      <w:bookmarkEnd w:id="377"/>
      <w:bookmarkEnd w:id="378"/>
      <w:bookmarkEnd w:id="379"/>
    </w:p>
    <w:p w14:paraId="22674A9C" w14:textId="77777777" w:rsidR="007A3076" w:rsidRPr="007A3076" w:rsidRDefault="007A3076" w:rsidP="007A3076">
      <w:pPr>
        <w:pStyle w:val="Heading3"/>
      </w:pPr>
      <w:bookmarkStart w:id="380" w:name="_Toc133338709"/>
      <w:r w:rsidRPr="007A3076">
        <w:t>Subzone Ataması Yapılmış Mahalleleri Görüntüleme</w:t>
      </w:r>
      <w:bookmarkEnd w:id="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gridCol w:w="2839"/>
      </w:tblGrid>
      <w:tr w:rsidR="00E03F12" w14:paraId="6221C09A" w14:textId="77777777" w:rsidTr="00D0253F">
        <w:trPr>
          <w:jc w:val="center"/>
        </w:trPr>
        <w:tc>
          <w:tcPr>
            <w:tcW w:w="4612" w:type="dxa"/>
          </w:tcPr>
          <w:p w14:paraId="0B904D86" w14:textId="1A62F4A5" w:rsidR="00E03F12" w:rsidRDefault="00E03F12" w:rsidP="007A3076">
            <w:pPr>
              <w:jc w:val="center"/>
              <w:rPr>
                <w:rFonts w:cs="Tahoma"/>
              </w:rPr>
            </w:pPr>
            <w:r w:rsidRPr="00263ABB">
              <w:rPr>
                <w:rFonts w:cs="Tahoma"/>
                <w:lang w:eastAsia="tr-TR"/>
              </w:rPr>
              <w:drawing>
                <wp:inline distT="0" distB="0" distL="0" distR="0" wp14:anchorId="61502DBD" wp14:editId="5E8D75F8">
                  <wp:extent cx="3657894" cy="2333431"/>
                  <wp:effectExtent l="76200" t="76200" r="133350" b="1244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58890" cy="2334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13" w:type="dxa"/>
            <w:vAlign w:val="center"/>
          </w:tcPr>
          <w:p w14:paraId="51F349A0" w14:textId="77777777" w:rsidR="00E03F12" w:rsidRPr="00E03F12" w:rsidRDefault="00E03F12" w:rsidP="000177E9">
            <w:pPr>
              <w:rPr>
                <w:sz w:val="24"/>
                <w:szCs w:val="24"/>
              </w:rPr>
            </w:pPr>
            <w:r w:rsidRPr="00E03F12">
              <w:rPr>
                <w:sz w:val="24"/>
                <w:szCs w:val="24"/>
              </w:rPr>
              <w:t xml:space="preserve">Harita üzerinde görüntülenmek istenen Zone/Rack/Subzone isimlerinin yanında bulunan </w:t>
            </w:r>
            <w:r w:rsidRPr="00E03F12">
              <w:rPr>
                <w:sz w:val="24"/>
                <w:szCs w:val="24"/>
              </w:rPr>
              <w:drawing>
                <wp:inline distT="0" distB="0" distL="0" distR="0" wp14:anchorId="7D5C6D0B" wp14:editId="5DD02ABE">
                  <wp:extent cx="206375" cy="132080"/>
                  <wp:effectExtent l="19050" t="19050" r="22225" b="203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BEBA8EAE-BF5A-486C-A8C5-ECC9F3942E4B}">
                                <a14:imgProps xmlns:a14="http://schemas.microsoft.com/office/drawing/2010/main">
                                  <a14:imgLayer r:embed="rId121">
                                    <a14:imgEffect>
                                      <a14:backgroundRemoval t="24784" b="83914" l="24147" r="80732"/>
                                    </a14:imgEffect>
                                  </a14:imgLayer>
                                </a14:imgProps>
                              </a:ext>
                              <a:ext uri="{28A0092B-C50C-407E-A947-70E740481C1C}">
                                <a14:useLocalDpi xmlns:a14="http://schemas.microsoft.com/office/drawing/2010/main" val="0"/>
                              </a:ext>
                            </a:extLst>
                          </a:blip>
                          <a:srcRect l="17075" t="17393" r="21475" b="12236"/>
                          <a:stretch/>
                        </pic:blipFill>
                        <pic:spPr bwMode="auto">
                          <a:xfrm>
                            <a:off x="0" y="0"/>
                            <a:ext cx="206375" cy="1320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03F12">
              <w:rPr>
                <w:sz w:val="24"/>
                <w:szCs w:val="24"/>
              </w:rPr>
              <w:t xml:space="preserve"> simgesine tıklanıp açılarak seçilen bölgenin harita üzerinde görüntülenmesi sağlanır.</w:t>
            </w:r>
          </w:p>
          <w:p w14:paraId="39FAB5EB" w14:textId="77777777" w:rsidR="00E03F12" w:rsidRPr="00E03F12" w:rsidRDefault="00E03F12" w:rsidP="000177E9">
            <w:pPr>
              <w:rPr>
                <w:rFonts w:cs="Tahoma"/>
                <w:sz w:val="24"/>
                <w:szCs w:val="24"/>
              </w:rPr>
            </w:pPr>
          </w:p>
        </w:tc>
      </w:tr>
      <w:tr w:rsidR="00E03F12" w14:paraId="7084E701" w14:textId="77777777" w:rsidTr="00D0253F">
        <w:trPr>
          <w:jc w:val="center"/>
        </w:trPr>
        <w:tc>
          <w:tcPr>
            <w:tcW w:w="4612" w:type="dxa"/>
          </w:tcPr>
          <w:p w14:paraId="43E6B1AE" w14:textId="656E407F" w:rsidR="00E03F12" w:rsidRDefault="00E03F12" w:rsidP="007A3076">
            <w:pPr>
              <w:jc w:val="center"/>
              <w:rPr>
                <w:rFonts w:cs="Tahoma"/>
              </w:rPr>
            </w:pPr>
            <w:r w:rsidRPr="00263ABB">
              <w:rPr>
                <w:rFonts w:cs="Tahoma"/>
                <w:lang w:eastAsia="tr-TR"/>
              </w:rPr>
              <w:drawing>
                <wp:inline distT="0" distB="0" distL="0" distR="0" wp14:anchorId="51AD3FDF" wp14:editId="6AB65692">
                  <wp:extent cx="3689995" cy="2065390"/>
                  <wp:effectExtent l="76200" t="76200" r="139065" b="1257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05125" cy="2073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13" w:type="dxa"/>
            <w:vAlign w:val="center"/>
          </w:tcPr>
          <w:p w14:paraId="1E6083D7" w14:textId="77777777" w:rsidR="00E03F12" w:rsidRPr="00E03F12" w:rsidRDefault="00E03F12" w:rsidP="00057B0D">
            <w:pPr>
              <w:jc w:val="left"/>
              <w:rPr>
                <w:sz w:val="24"/>
                <w:szCs w:val="24"/>
              </w:rPr>
            </w:pPr>
            <w:r w:rsidRPr="00E03F12">
              <w:rPr>
                <w:sz w:val="24"/>
                <w:szCs w:val="24"/>
              </w:rPr>
              <w:t>Haritada görüntülenen her bir renk kümesi bir subzone’u temsil eder.</w:t>
            </w:r>
          </w:p>
          <w:p w14:paraId="043B42F8" w14:textId="77777777" w:rsidR="00E03F12" w:rsidRPr="00E03F12" w:rsidRDefault="00E03F12" w:rsidP="00057B0D">
            <w:pPr>
              <w:jc w:val="left"/>
              <w:rPr>
                <w:rFonts w:cs="Tahoma"/>
                <w:sz w:val="24"/>
                <w:szCs w:val="24"/>
              </w:rPr>
            </w:pPr>
          </w:p>
        </w:tc>
      </w:tr>
      <w:tr w:rsidR="00E03F12" w14:paraId="7DEE0B38" w14:textId="77777777" w:rsidTr="00D0253F">
        <w:trPr>
          <w:jc w:val="center"/>
        </w:trPr>
        <w:tc>
          <w:tcPr>
            <w:tcW w:w="4612" w:type="dxa"/>
          </w:tcPr>
          <w:p w14:paraId="359EF312" w14:textId="7F118119" w:rsidR="00E03F12" w:rsidRDefault="00E03F12" w:rsidP="007A3076">
            <w:pPr>
              <w:jc w:val="center"/>
              <w:rPr>
                <w:rFonts w:cs="Tahoma"/>
              </w:rPr>
            </w:pPr>
            <w:r w:rsidRPr="00263ABB">
              <w:rPr>
                <w:rFonts w:cs="Tahoma"/>
                <w:lang w:eastAsia="tr-TR"/>
              </w:rPr>
              <w:drawing>
                <wp:inline distT="0" distB="0" distL="0" distR="0" wp14:anchorId="5D92A5E0" wp14:editId="7024175F">
                  <wp:extent cx="3711541" cy="2033270"/>
                  <wp:effectExtent l="76200" t="76200" r="137160" b="138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720915" cy="2038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13" w:type="dxa"/>
            <w:vAlign w:val="center"/>
          </w:tcPr>
          <w:p w14:paraId="1D9CBCB5" w14:textId="77777777" w:rsidR="00E03F12" w:rsidRPr="00E03F12" w:rsidRDefault="00E03F12" w:rsidP="00057B0D">
            <w:pPr>
              <w:jc w:val="left"/>
              <w:rPr>
                <w:sz w:val="24"/>
                <w:szCs w:val="24"/>
              </w:rPr>
            </w:pPr>
            <w:r w:rsidRPr="00E03F12">
              <w:rPr>
                <w:sz w:val="24"/>
                <w:szCs w:val="24"/>
              </w:rPr>
              <w:t>Subzonelara yeni mahalleler eklendikçe renk kümeleri güncellenir.</w:t>
            </w:r>
          </w:p>
          <w:p w14:paraId="21003962" w14:textId="77777777" w:rsidR="00E03F12" w:rsidRPr="00E03F12" w:rsidRDefault="00E03F12" w:rsidP="00057B0D">
            <w:pPr>
              <w:jc w:val="left"/>
              <w:rPr>
                <w:rFonts w:cs="Tahoma"/>
                <w:sz w:val="24"/>
                <w:szCs w:val="24"/>
              </w:rPr>
            </w:pPr>
            <w:r w:rsidRPr="00E03F12">
              <w:rPr>
                <w:rFonts w:cs="Tahoma"/>
                <w:sz w:val="24"/>
                <w:szCs w:val="24"/>
              </w:rPr>
              <w:br w:type="page"/>
            </w:r>
          </w:p>
          <w:p w14:paraId="2DDFCDFC" w14:textId="77777777" w:rsidR="00E03F12" w:rsidRPr="00E03F12" w:rsidRDefault="00E03F12" w:rsidP="00057B0D">
            <w:pPr>
              <w:jc w:val="left"/>
              <w:rPr>
                <w:rFonts w:cs="Tahoma"/>
                <w:sz w:val="24"/>
                <w:szCs w:val="24"/>
              </w:rPr>
            </w:pPr>
          </w:p>
        </w:tc>
      </w:tr>
    </w:tbl>
    <w:p w14:paraId="6FA60E0C" w14:textId="795704E0" w:rsidR="007A3076" w:rsidRPr="00263ABB" w:rsidRDefault="007A3076" w:rsidP="007A3076">
      <w:pPr>
        <w:jc w:val="center"/>
        <w:rPr>
          <w:rFonts w:cs="Tahoma"/>
        </w:rPr>
      </w:pPr>
    </w:p>
    <w:p w14:paraId="3A546B0D" w14:textId="4F71C54A" w:rsidR="007A3076" w:rsidRPr="007A3076" w:rsidRDefault="00D0253F" w:rsidP="007A3076">
      <w:pPr>
        <w:pStyle w:val="Heading3"/>
      </w:pPr>
      <w:bookmarkStart w:id="381" w:name="_Toc133338711"/>
      <w:r>
        <w:t>Subzone</w:t>
      </w:r>
      <w:r w:rsidR="007A3076" w:rsidRPr="007A3076">
        <w:t>’suz Mahallenin Subzone Atanması</w:t>
      </w:r>
      <w:bookmarkEnd w:id="381"/>
    </w:p>
    <w:p w14:paraId="539BB441" w14:textId="77777777" w:rsidR="007A3076" w:rsidRPr="00263ABB" w:rsidRDefault="007A3076" w:rsidP="00E03F12">
      <w:pPr>
        <w:pStyle w:val="Heading4"/>
        <w:numPr>
          <w:ilvl w:val="0"/>
          <w:numId w:val="0"/>
        </w:numPr>
        <w:ind w:left="864" w:hanging="864"/>
        <w:rPr>
          <w:rFonts w:ascii="Tahoma" w:hAnsi="Tahoma" w:cs="Tahoma"/>
          <w:b w:val="0"/>
        </w:rPr>
      </w:pPr>
      <w:bookmarkStart w:id="382" w:name="_Toc133338712"/>
      <w:r w:rsidRPr="00263ABB">
        <w:rPr>
          <w:rFonts w:ascii="Tahoma" w:hAnsi="Tahoma" w:cs="Tahoma"/>
          <w:sz w:val="28"/>
        </w:rPr>
        <w:t xml:space="preserve"> </w:t>
      </w:r>
      <w:r w:rsidRPr="00263ABB">
        <w:rPr>
          <w:rFonts w:ascii="Tahoma" w:hAnsi="Tahoma" w:cs="Tahoma"/>
        </w:rPr>
        <w:t>Haritada Seçili Mahalleleri Atama</w:t>
      </w:r>
      <w:bookmarkEnd w:id="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5892"/>
      </w:tblGrid>
      <w:tr w:rsidR="00D042B3" w14:paraId="57DAA5AE" w14:textId="77777777" w:rsidTr="00057B0D">
        <w:trPr>
          <w:jc w:val="center"/>
        </w:trPr>
        <w:tc>
          <w:tcPr>
            <w:tcW w:w="3333" w:type="dxa"/>
          </w:tcPr>
          <w:p w14:paraId="2F3992C8" w14:textId="77777777" w:rsidR="00D042B3" w:rsidRPr="00263ABB" w:rsidRDefault="00D042B3" w:rsidP="00D042B3">
            <w:pPr>
              <w:pStyle w:val="ListParagraph"/>
              <w:numPr>
                <w:ilvl w:val="0"/>
                <w:numId w:val="0"/>
              </w:numPr>
              <w:ind w:left="360"/>
            </w:pPr>
          </w:p>
        </w:tc>
        <w:tc>
          <w:tcPr>
            <w:tcW w:w="5892" w:type="dxa"/>
          </w:tcPr>
          <w:p w14:paraId="4EC0DC92" w14:textId="77777777" w:rsidR="00D042B3" w:rsidRDefault="00D042B3" w:rsidP="00D042B3">
            <w:pPr>
              <w:pStyle w:val="ListParagraph"/>
              <w:numPr>
                <w:ilvl w:val="0"/>
                <w:numId w:val="0"/>
              </w:numPr>
            </w:pPr>
          </w:p>
        </w:tc>
      </w:tr>
      <w:tr w:rsidR="00D042B3" w14:paraId="74A5B448" w14:textId="77777777" w:rsidTr="00057B0D">
        <w:trPr>
          <w:jc w:val="center"/>
        </w:trPr>
        <w:tc>
          <w:tcPr>
            <w:tcW w:w="3333" w:type="dxa"/>
            <w:vAlign w:val="center"/>
          </w:tcPr>
          <w:p w14:paraId="0D1546B6" w14:textId="77777777" w:rsidR="00D0253F" w:rsidRPr="00263ABB" w:rsidRDefault="00D0253F" w:rsidP="00D042B3">
            <w:pPr>
              <w:pStyle w:val="ListParagraph"/>
            </w:pPr>
            <w:r w:rsidRPr="00263ABB">
              <w:t xml:space="preserve">Ataması yapılmak istenen mahalleler </w:t>
            </w:r>
            <w:r w:rsidRPr="00263ABB">
              <w:rPr>
                <w:noProof/>
              </w:rPr>
              <w:drawing>
                <wp:inline distT="0" distB="0" distL="0" distR="0" wp14:anchorId="1E624E75" wp14:editId="3C689607">
                  <wp:extent cx="206375" cy="132080"/>
                  <wp:effectExtent l="19050" t="19050" r="22225" b="203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8" cstate="print">
                            <a:extLst>
                              <a:ext uri="{28A0092B-C50C-407E-A947-70E740481C1C}">
                                <a14:useLocalDpi xmlns:a14="http://schemas.microsoft.com/office/drawing/2010/main" val="0"/>
                              </a:ext>
                            </a:extLst>
                          </a:blip>
                          <a:srcRect t="7517" b="7517"/>
                          <a:stretch>
                            <a:fillRect/>
                          </a:stretch>
                        </pic:blipFill>
                        <pic:spPr bwMode="auto">
                          <a:xfrm>
                            <a:off x="0" y="0"/>
                            <a:ext cx="206375" cy="1320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63ABB">
              <w:t xml:space="preserve"> ikonuna basılarak harita üzerinde görünlenmesi sağlanır.</w:t>
            </w:r>
          </w:p>
          <w:p w14:paraId="1AD61158" w14:textId="108F6197" w:rsidR="00D0253F" w:rsidRPr="00D042B3" w:rsidRDefault="00D0253F" w:rsidP="00D042B3">
            <w:pPr>
              <w:pStyle w:val="ListParagraph"/>
            </w:pPr>
            <w:r w:rsidRPr="00263ABB">
              <w:t>Mahalle</w:t>
            </w:r>
            <w:r w:rsidR="00D042B3">
              <w:t>nin haritada poligon çizimi gelecektir. Üzerine sağ tıklayın,</w:t>
            </w:r>
          </w:p>
          <w:p w14:paraId="3176ECDB" w14:textId="4F72F053" w:rsidR="00D0253F" w:rsidRDefault="00D042B3" w:rsidP="00D042B3">
            <w:pPr>
              <w:pStyle w:val="ListParagraph"/>
            </w:pPr>
            <w:r>
              <w:t>Subzone’dan Çıkart tıklanırsa subzonesuz mahallelere düşecektir.</w:t>
            </w:r>
          </w:p>
        </w:tc>
        <w:tc>
          <w:tcPr>
            <w:tcW w:w="5892" w:type="dxa"/>
          </w:tcPr>
          <w:p w14:paraId="02AE6DCF" w14:textId="37FB04C8" w:rsidR="00D0253F" w:rsidRDefault="00D0253F" w:rsidP="00D042B3">
            <w:pPr>
              <w:pStyle w:val="ListParagraph"/>
              <w:numPr>
                <w:ilvl w:val="0"/>
                <w:numId w:val="0"/>
              </w:numPr>
            </w:pPr>
          </w:p>
          <w:p w14:paraId="3A694C6D" w14:textId="242BD666" w:rsidR="00D042B3" w:rsidRDefault="00D042B3" w:rsidP="00D042B3">
            <w:pPr>
              <w:pStyle w:val="ListParagraph"/>
              <w:numPr>
                <w:ilvl w:val="0"/>
                <w:numId w:val="0"/>
              </w:numPr>
            </w:pPr>
            <w:r>
              <w:rPr>
                <w:noProof/>
              </w:rPr>
              <w:drawing>
                <wp:inline distT="0" distB="0" distL="0" distR="0" wp14:anchorId="40CCC745" wp14:editId="053AA2D6">
                  <wp:extent cx="3111689" cy="2450657"/>
                  <wp:effectExtent l="0" t="0" r="0" b="6985"/>
                  <wp:docPr id="136919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6699" name=""/>
                          <pic:cNvPicPr/>
                        </pic:nvPicPr>
                        <pic:blipFill>
                          <a:blip r:embed="rId124"/>
                          <a:stretch>
                            <a:fillRect/>
                          </a:stretch>
                        </pic:blipFill>
                        <pic:spPr>
                          <a:xfrm>
                            <a:off x="0" y="0"/>
                            <a:ext cx="3133299" cy="2467676"/>
                          </a:xfrm>
                          <a:prstGeom prst="rect">
                            <a:avLst/>
                          </a:prstGeom>
                        </pic:spPr>
                      </pic:pic>
                    </a:graphicData>
                  </a:graphic>
                </wp:inline>
              </w:drawing>
            </w:r>
          </w:p>
        </w:tc>
      </w:tr>
      <w:tr w:rsidR="00D042B3" w14:paraId="42D39DC3" w14:textId="77777777" w:rsidTr="00057B0D">
        <w:trPr>
          <w:jc w:val="center"/>
        </w:trPr>
        <w:tc>
          <w:tcPr>
            <w:tcW w:w="3333" w:type="dxa"/>
          </w:tcPr>
          <w:p w14:paraId="31030E0B" w14:textId="77777777" w:rsidR="00D042B3" w:rsidRPr="00263ABB" w:rsidRDefault="00D042B3" w:rsidP="00D042B3">
            <w:pPr>
              <w:pStyle w:val="ListParagraph"/>
              <w:numPr>
                <w:ilvl w:val="0"/>
                <w:numId w:val="0"/>
              </w:numPr>
              <w:ind w:left="360"/>
            </w:pPr>
          </w:p>
        </w:tc>
        <w:tc>
          <w:tcPr>
            <w:tcW w:w="5892" w:type="dxa"/>
          </w:tcPr>
          <w:p w14:paraId="5D3E8726" w14:textId="77777777" w:rsidR="00D042B3" w:rsidRDefault="00D042B3" w:rsidP="00D042B3">
            <w:pPr>
              <w:pStyle w:val="ListParagraph"/>
              <w:numPr>
                <w:ilvl w:val="0"/>
                <w:numId w:val="0"/>
              </w:numPr>
            </w:pPr>
          </w:p>
        </w:tc>
      </w:tr>
      <w:tr w:rsidR="00D042B3" w14:paraId="7B5AE403" w14:textId="77777777" w:rsidTr="00057B0D">
        <w:trPr>
          <w:jc w:val="center"/>
        </w:trPr>
        <w:tc>
          <w:tcPr>
            <w:tcW w:w="9225" w:type="dxa"/>
            <w:gridSpan w:val="2"/>
            <w:vAlign w:val="center"/>
          </w:tcPr>
          <w:p w14:paraId="0AF886E0" w14:textId="1354D382" w:rsidR="00D042B3" w:rsidRDefault="00D042B3" w:rsidP="00D042B3">
            <w:pPr>
              <w:pStyle w:val="ListParagraph"/>
              <w:numPr>
                <w:ilvl w:val="0"/>
                <w:numId w:val="0"/>
              </w:numPr>
              <w:jc w:val="center"/>
            </w:pPr>
            <w:r>
              <w:rPr>
                <w:noProof/>
              </w:rPr>
              <w:drawing>
                <wp:inline distT="0" distB="0" distL="0" distR="0" wp14:anchorId="5B62B8CD" wp14:editId="37A347EA">
                  <wp:extent cx="4999097" cy="1951630"/>
                  <wp:effectExtent l="57150" t="57150" r="125730" b="125095"/>
                  <wp:docPr id="21534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46221" name=""/>
                          <pic:cNvPicPr/>
                        </pic:nvPicPr>
                        <pic:blipFill>
                          <a:blip r:embed="rId125"/>
                          <a:stretch>
                            <a:fillRect/>
                          </a:stretch>
                        </pic:blipFill>
                        <pic:spPr>
                          <a:xfrm>
                            <a:off x="0" y="0"/>
                            <a:ext cx="5166865" cy="2017126"/>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r>
      <w:tr w:rsidR="00D042B3" w14:paraId="34B0422B" w14:textId="77777777" w:rsidTr="00057B0D">
        <w:trPr>
          <w:jc w:val="center"/>
        </w:trPr>
        <w:tc>
          <w:tcPr>
            <w:tcW w:w="9225" w:type="dxa"/>
            <w:gridSpan w:val="2"/>
            <w:vAlign w:val="center"/>
          </w:tcPr>
          <w:p w14:paraId="5024F3F8" w14:textId="78608532" w:rsidR="00D042B3" w:rsidRDefault="000177E9" w:rsidP="000177E9">
            <w:pPr>
              <w:pStyle w:val="ListParagraph"/>
              <w:numPr>
                <w:ilvl w:val="0"/>
                <w:numId w:val="0"/>
              </w:numPr>
              <w:jc w:val="both"/>
            </w:pPr>
            <w:r>
              <w:t xml:space="preserve">Dialogda </w:t>
            </w:r>
            <w:r w:rsidR="00D042B3" w:rsidRPr="00D042B3">
              <w:t>Subzone Değiştir tıklanırsa sağdaki dialogda Subzone adı girilerek seçim yapılır ve Güncelle butonuyla işlem tamamlanır.</w:t>
            </w:r>
          </w:p>
        </w:tc>
      </w:tr>
    </w:tbl>
    <w:p w14:paraId="5A78E54B" w14:textId="77777777" w:rsidR="00D0253F" w:rsidRDefault="00D0253F" w:rsidP="00D0253F">
      <w:pPr>
        <w:pStyle w:val="ListParagraph"/>
        <w:numPr>
          <w:ilvl w:val="0"/>
          <w:numId w:val="0"/>
        </w:numPr>
        <w:ind w:left="360"/>
      </w:pPr>
    </w:p>
    <w:p w14:paraId="382FB91E" w14:textId="77777777" w:rsidR="00D042B3" w:rsidRDefault="00D042B3" w:rsidP="00D0253F">
      <w:pPr>
        <w:pStyle w:val="ListParagraph"/>
        <w:numPr>
          <w:ilvl w:val="0"/>
          <w:numId w:val="0"/>
        </w:numPr>
        <w:ind w:left="360"/>
      </w:pPr>
    </w:p>
    <w:p w14:paraId="6D2DEAE2" w14:textId="77777777" w:rsidR="007A3076" w:rsidRPr="00263ABB" w:rsidRDefault="007A3076" w:rsidP="00AC34E8">
      <w:pPr>
        <w:pStyle w:val="Heading2"/>
      </w:pPr>
      <w:bookmarkStart w:id="383" w:name="_Toc193889093"/>
      <w:bookmarkStart w:id="384" w:name="_Toc193995030"/>
      <w:r w:rsidRPr="00263ABB">
        <w:lastRenderedPageBreak/>
        <w:t>Araç Tanımlarının Yapılması</w:t>
      </w:r>
      <w:bookmarkEnd w:id="383"/>
      <w:bookmarkEnd w:id="3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159"/>
      </w:tblGrid>
      <w:tr w:rsidR="00057B0D" w14:paraId="594367C3" w14:textId="77777777" w:rsidTr="004E3268">
        <w:tc>
          <w:tcPr>
            <w:tcW w:w="4612" w:type="dxa"/>
          </w:tcPr>
          <w:p w14:paraId="76751580" w14:textId="11801C30" w:rsidR="00057B0D" w:rsidRDefault="00057B0D" w:rsidP="007A3076">
            <w:pPr>
              <w:rPr>
                <w:rFonts w:cs="Tahoma"/>
              </w:rPr>
            </w:pPr>
            <w:r w:rsidRPr="00263ABB">
              <w:rPr>
                <w:rFonts w:cs="Tahoma"/>
                <w:lang w:eastAsia="tr-TR"/>
              </w:rPr>
              <w:drawing>
                <wp:inline distT="0" distB="0" distL="0" distR="0" wp14:anchorId="7AC62A89" wp14:editId="1F5AC674">
                  <wp:extent cx="1527810" cy="1266825"/>
                  <wp:effectExtent l="76200" t="76200" r="129540" b="1428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bwMode="auto">
                          <a:xfrm>
                            <a:off x="0" y="0"/>
                            <a:ext cx="1527810" cy="126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613" w:type="dxa"/>
            <w:vAlign w:val="center"/>
          </w:tcPr>
          <w:p w14:paraId="7A6ED695" w14:textId="02BDCD3C" w:rsidR="00057B0D" w:rsidRPr="00263ABB" w:rsidRDefault="00057B0D" w:rsidP="00057B0D">
            <w:pPr>
              <w:jc w:val="left"/>
              <w:rPr>
                <w:rFonts w:cs="Tahoma"/>
              </w:rPr>
            </w:pPr>
            <w:hyperlink r:id="rId126" w:history="1">
              <w:r w:rsidRPr="007F0DA9">
                <w:rPr>
                  <w:rStyle w:val="Hyperlink"/>
                  <w:rFonts w:cs="Tahoma"/>
                </w:rPr>
                <w:t>http://rotamen-local.avansas.com</w:t>
              </w:r>
            </w:hyperlink>
            <w:r w:rsidRPr="00263ABB">
              <w:rPr>
                <w:rStyle w:val="Hyperlink"/>
                <w:rFonts w:cs="Tahoma"/>
              </w:rPr>
              <w:t xml:space="preserve"> </w:t>
            </w:r>
            <w:r w:rsidRPr="00263ABB">
              <w:rPr>
                <w:rFonts w:cs="Tahoma"/>
              </w:rPr>
              <w:t>adresinden giriş yapılarak Üst Sekmede yer alan Admin panel üzerinden Zone Ayarları seçilerek zone yönetim modülü açılır.</w:t>
            </w:r>
          </w:p>
          <w:p w14:paraId="04C6CA16" w14:textId="77777777" w:rsidR="00057B0D" w:rsidRDefault="00057B0D" w:rsidP="00057B0D">
            <w:pPr>
              <w:jc w:val="left"/>
              <w:rPr>
                <w:rFonts w:cs="Tahoma"/>
              </w:rPr>
            </w:pPr>
          </w:p>
        </w:tc>
      </w:tr>
      <w:tr w:rsidR="00057B0D" w14:paraId="439633FA" w14:textId="77777777" w:rsidTr="004E3268">
        <w:tc>
          <w:tcPr>
            <w:tcW w:w="4612" w:type="dxa"/>
          </w:tcPr>
          <w:p w14:paraId="09F07F68" w14:textId="3C9C50B8" w:rsidR="00057B0D" w:rsidRDefault="00057B0D" w:rsidP="007A3076">
            <w:pPr>
              <w:rPr>
                <w:rFonts w:cs="Tahoma"/>
              </w:rPr>
            </w:pPr>
            <w:r>
              <w:rPr>
                <w:rFonts w:cs="Tahoma"/>
                <w:lang w:eastAsia="tr-TR"/>
              </w:rPr>
              <mc:AlternateContent>
                <mc:Choice Requires="wps">
                  <w:drawing>
                    <wp:anchor distT="0" distB="0" distL="114300" distR="114300" simplePos="0" relativeHeight="251888640" behindDoc="0" locked="0" layoutInCell="1" allowOverlap="1" wp14:anchorId="53D17AA9" wp14:editId="4AD4BDFC">
                      <wp:simplePos x="0" y="0"/>
                      <wp:positionH relativeFrom="column">
                        <wp:posOffset>2338733</wp:posOffset>
                      </wp:positionH>
                      <wp:positionV relativeFrom="paragraph">
                        <wp:posOffset>252730</wp:posOffset>
                      </wp:positionV>
                      <wp:extent cx="453224" cy="159026"/>
                      <wp:effectExtent l="0" t="0" r="23495" b="12700"/>
                      <wp:wrapNone/>
                      <wp:docPr id="2088806309" name="Rectangle 69"/>
                      <wp:cNvGraphicFramePr/>
                      <a:graphic xmlns:a="http://schemas.openxmlformats.org/drawingml/2006/main">
                        <a:graphicData uri="http://schemas.microsoft.com/office/word/2010/wordprocessingShape">
                          <wps:wsp>
                            <wps:cNvSpPr/>
                            <wps:spPr>
                              <a:xfrm>
                                <a:off x="0" y="0"/>
                                <a:ext cx="453224" cy="159026"/>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C1F3F" id="Rectangle 69" o:spid="_x0000_s1026" style="position:absolute;margin-left:184.15pt;margin-top:19.9pt;width:35.7pt;height:12.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" filled="f" strokecolor="#c00000" strokeweight="2pt"/>
                  </w:pict>
                </mc:Fallback>
              </mc:AlternateContent>
            </w:r>
            <w:r w:rsidRPr="00263ABB">
              <w:rPr>
                <w:rFonts w:cs="Tahoma"/>
                <w:lang w:eastAsia="tr-TR"/>
              </w:rPr>
              <w:drawing>
                <wp:inline distT="0" distB="0" distL="0" distR="0" wp14:anchorId="5D5FD248" wp14:editId="4013006E">
                  <wp:extent cx="2871716" cy="355703"/>
                  <wp:effectExtent l="76200" t="76200" r="138430" b="1397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03881" cy="359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13" w:type="dxa"/>
            <w:vAlign w:val="center"/>
          </w:tcPr>
          <w:p w14:paraId="1BCD50C9" w14:textId="77777777" w:rsidR="00057B0D" w:rsidRPr="00263ABB" w:rsidRDefault="00057B0D" w:rsidP="00057B0D">
            <w:pPr>
              <w:ind w:left="708"/>
              <w:jc w:val="left"/>
              <w:rPr>
                <w:rFonts w:cs="Tahoma"/>
              </w:rPr>
            </w:pPr>
          </w:p>
          <w:p w14:paraId="2EA0E8CA" w14:textId="77777777" w:rsidR="00057B0D" w:rsidRPr="00263ABB" w:rsidRDefault="00057B0D" w:rsidP="00057B0D">
            <w:pPr>
              <w:jc w:val="left"/>
            </w:pPr>
            <w:r w:rsidRPr="00263ABB">
              <w:t>Zone yönetimi sayfası açılır. Aratma fonksiyonu kullanarak işlem yapmak istediğiniz xDock adı ile Zone’lar listelenir.</w:t>
            </w:r>
          </w:p>
          <w:p w14:paraId="6A546AE8" w14:textId="77777777" w:rsidR="00057B0D" w:rsidRDefault="00057B0D" w:rsidP="00057B0D">
            <w:pPr>
              <w:jc w:val="left"/>
              <w:rPr>
                <w:rFonts w:cs="Tahoma"/>
              </w:rPr>
            </w:pPr>
          </w:p>
        </w:tc>
      </w:tr>
      <w:tr w:rsidR="00057B0D" w14:paraId="48C01A17" w14:textId="77777777" w:rsidTr="004E3268">
        <w:tc>
          <w:tcPr>
            <w:tcW w:w="4612" w:type="dxa"/>
          </w:tcPr>
          <w:p w14:paraId="7454D4A9" w14:textId="091DF7CD" w:rsidR="00057B0D" w:rsidRDefault="00057B0D" w:rsidP="007A3076">
            <w:pPr>
              <w:rPr>
                <w:rFonts w:cs="Tahoma"/>
              </w:rPr>
            </w:pPr>
            <w:r>
              <w:rPr>
                <w:rFonts w:cs="Tahoma"/>
                <w:lang w:eastAsia="tr-TR"/>
              </w:rPr>
              <mc:AlternateContent>
                <mc:Choice Requires="wps">
                  <w:drawing>
                    <wp:anchor distT="0" distB="0" distL="114300" distR="114300" simplePos="0" relativeHeight="251890688" behindDoc="0" locked="0" layoutInCell="1" allowOverlap="1" wp14:anchorId="3DF6D3D5" wp14:editId="672B7F6B">
                      <wp:simplePos x="0" y="0"/>
                      <wp:positionH relativeFrom="column">
                        <wp:posOffset>796180</wp:posOffset>
                      </wp:positionH>
                      <wp:positionV relativeFrom="paragraph">
                        <wp:posOffset>1522785</wp:posOffset>
                      </wp:positionV>
                      <wp:extent cx="2003728" cy="397565"/>
                      <wp:effectExtent l="0" t="0" r="15875" b="21590"/>
                      <wp:wrapNone/>
                      <wp:docPr id="25116977" name="Rectangle 69"/>
                      <wp:cNvGraphicFramePr/>
                      <a:graphic xmlns:a="http://schemas.openxmlformats.org/drawingml/2006/main">
                        <a:graphicData uri="http://schemas.microsoft.com/office/word/2010/wordprocessingShape">
                          <wps:wsp>
                            <wps:cNvSpPr/>
                            <wps:spPr>
                              <a:xfrm>
                                <a:off x="0" y="0"/>
                                <a:ext cx="2003728" cy="39756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AD6D8" id="Rectangle 69" o:spid="_x0000_s1026" style="position:absolute;margin-left:62.7pt;margin-top:119.9pt;width:157.75pt;height:31.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" filled="f" strokecolor="#c00000" strokeweight="2pt"/>
                  </w:pict>
                </mc:Fallback>
              </mc:AlternateContent>
            </w:r>
            <w:r w:rsidRPr="00263ABB">
              <w:rPr>
                <w:rFonts w:cs="Tahoma"/>
                <w:lang w:eastAsia="tr-TR"/>
              </w:rPr>
              <w:drawing>
                <wp:inline distT="0" distB="0" distL="0" distR="0" wp14:anchorId="6A7F8F68" wp14:editId="5131B5B5">
                  <wp:extent cx="2854373" cy="1919577"/>
                  <wp:effectExtent l="76200" t="76200" r="136525" b="1384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865051" cy="1926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13" w:type="dxa"/>
            <w:vAlign w:val="center"/>
          </w:tcPr>
          <w:p w14:paraId="23A01C76" w14:textId="77777777" w:rsidR="00057B0D" w:rsidRPr="00263ABB" w:rsidRDefault="00057B0D" w:rsidP="00057B0D">
            <w:pPr>
              <w:jc w:val="left"/>
            </w:pPr>
            <w:r w:rsidRPr="00263ABB">
              <w:t>İşlem yapılmak istenen Zone Satırına tıklandıktan sonra sağ tarafta açılan Zone ayarları listesinde araç plakaları seçilerek kaydedilir.</w:t>
            </w:r>
          </w:p>
          <w:p w14:paraId="756F453D" w14:textId="2A3FD911" w:rsidR="00057B0D" w:rsidRDefault="00057B0D" w:rsidP="00057B0D">
            <w:pPr>
              <w:jc w:val="left"/>
              <w:rPr>
                <w:rFonts w:cs="Tahoma"/>
              </w:rPr>
            </w:pPr>
          </w:p>
        </w:tc>
      </w:tr>
      <w:tr w:rsidR="00057B0D" w14:paraId="010A4E81" w14:textId="77777777" w:rsidTr="004E3268">
        <w:tc>
          <w:tcPr>
            <w:tcW w:w="4612" w:type="dxa"/>
          </w:tcPr>
          <w:p w14:paraId="0CB5B19C" w14:textId="6B5CB2E7" w:rsidR="00057B0D" w:rsidRDefault="00057B0D" w:rsidP="007A3076">
            <w:pPr>
              <w:rPr>
                <w:rFonts w:cs="Tahoma"/>
              </w:rPr>
            </w:pPr>
            <w:r w:rsidRPr="00263ABB">
              <w:rPr>
                <w:rFonts w:cs="Tahoma"/>
                <w:lang w:eastAsia="tr-TR"/>
              </w:rPr>
              <w:drawing>
                <wp:inline distT="0" distB="0" distL="0" distR="0" wp14:anchorId="5E4847E5" wp14:editId="15FAFF53">
                  <wp:extent cx="2847975" cy="1234440"/>
                  <wp:effectExtent l="76200" t="76200" r="142875" b="137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t="5500"/>
                          <a:stretch/>
                        </pic:blipFill>
                        <pic:spPr bwMode="auto">
                          <a:xfrm>
                            <a:off x="0" y="0"/>
                            <a:ext cx="2847975" cy="1234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613" w:type="dxa"/>
            <w:vAlign w:val="center"/>
          </w:tcPr>
          <w:p w14:paraId="059C88D6" w14:textId="77777777" w:rsidR="00057B0D" w:rsidRDefault="00057B0D" w:rsidP="00057B0D">
            <w:pPr>
              <w:pStyle w:val="ListParagraph"/>
            </w:pPr>
            <w:r w:rsidRPr="00263ABB">
              <w:t xml:space="preserve">Daha Sonra Rack Yönetimi sekmesi seçilerek Zone altna tanımlanmış Rack’lara plaka atamaları yapılır. </w:t>
            </w:r>
          </w:p>
          <w:p w14:paraId="67147A19" w14:textId="77777777" w:rsidR="00057B0D" w:rsidRPr="00263ABB" w:rsidRDefault="00057B0D" w:rsidP="00057B0D">
            <w:pPr>
              <w:pStyle w:val="ListParagraph"/>
            </w:pPr>
            <w:r w:rsidRPr="00263ABB">
              <w:t>Kaydet butonuna basılarak tanımlama gerçekleştirilir.</w:t>
            </w:r>
          </w:p>
          <w:p w14:paraId="4AE8FBE6" w14:textId="77777777" w:rsidR="00057B0D" w:rsidRPr="00263ABB" w:rsidRDefault="00057B0D" w:rsidP="00057B0D">
            <w:pPr>
              <w:pStyle w:val="ListParagraph"/>
              <w:numPr>
                <w:ilvl w:val="0"/>
                <w:numId w:val="0"/>
              </w:numPr>
              <w:ind w:left="360"/>
            </w:pPr>
          </w:p>
          <w:p w14:paraId="316B6B90" w14:textId="77777777" w:rsidR="00057B0D" w:rsidRDefault="00057B0D" w:rsidP="00057B0D">
            <w:pPr>
              <w:jc w:val="left"/>
              <w:rPr>
                <w:rFonts w:cs="Tahoma"/>
              </w:rPr>
            </w:pPr>
          </w:p>
        </w:tc>
      </w:tr>
    </w:tbl>
    <w:p w14:paraId="2503034C" w14:textId="77777777" w:rsidR="00057B0D" w:rsidRDefault="00057B0D" w:rsidP="007A3076">
      <w:pPr>
        <w:rPr>
          <w:rFonts w:cs="Tahoma"/>
        </w:rPr>
      </w:pPr>
    </w:p>
    <w:p w14:paraId="2CBE1B25" w14:textId="6C12F868" w:rsidR="007A3076" w:rsidRPr="00263ABB" w:rsidRDefault="00057B0D" w:rsidP="007A3076">
      <w:pPr>
        <w:rPr>
          <w:rFonts w:cs="Tahoma"/>
        </w:rPr>
      </w:pPr>
      <w:r w:rsidRPr="00600158">
        <w:rPr>
          <w:rFonts w:cs="Tahoma"/>
          <w:b/>
          <w:bCs/>
        </w:rPr>
        <w:t>NOT:</w:t>
      </w:r>
      <w:r>
        <w:rPr>
          <w:rFonts w:cs="Tahoma"/>
        </w:rPr>
        <w:t xml:space="preserve"> Lucy, filoda tanımlı ve seferde olmayan plakalar ertesi gün için Cutoff saatlerinde planlama yapmaktadır. SAP üzerinden yeni eklenen plakalar Zone Ayarları’nda da ekli olmalıdır. Yeni eklenen plaka sabah 05:30’dan sonra eklendiyse ertesi gün planlamaya dahil olacaktır.</w:t>
      </w:r>
      <w:r w:rsidR="007A3076" w:rsidRPr="00263ABB">
        <w:rPr>
          <w:rFonts w:cs="Tahoma"/>
        </w:rPr>
        <w:br w:type="page"/>
      </w:r>
    </w:p>
    <w:p w14:paraId="1424229A" w14:textId="77777777" w:rsidR="007A3076" w:rsidRPr="00263ABB" w:rsidRDefault="007A3076" w:rsidP="00AC34E8">
      <w:pPr>
        <w:pStyle w:val="Heading2"/>
      </w:pPr>
      <w:bookmarkStart w:id="385" w:name="_Toc193889094"/>
      <w:bookmarkStart w:id="386" w:name="_Toc193995031"/>
      <w:r w:rsidRPr="00263ABB">
        <w:lastRenderedPageBreak/>
        <w:t>Dikkat Edilmesi Gereken Konular</w:t>
      </w:r>
      <w:bookmarkEnd w:id="385"/>
      <w:bookmarkEnd w:id="386"/>
    </w:p>
    <w:p w14:paraId="49501E59" w14:textId="77777777" w:rsidR="007A3076" w:rsidRPr="007A3076" w:rsidRDefault="007A3076" w:rsidP="007A3076">
      <w:pPr>
        <w:pStyle w:val="Heading3"/>
      </w:pPr>
      <w:r w:rsidRPr="007A3076">
        <w:t>Subzone Mahalle Seçimi</w:t>
      </w:r>
    </w:p>
    <w:p w14:paraId="70B89127" w14:textId="575A33C9" w:rsidR="007A3076" w:rsidRPr="00263ABB" w:rsidRDefault="007A3076" w:rsidP="004E3268">
      <w:pPr>
        <w:pStyle w:val="ListParagraph"/>
        <w:jc w:val="both"/>
      </w:pPr>
      <w:r w:rsidRPr="00263ABB">
        <w:t>Subzoneları oluştururken seçilen mahallelerin aynı Rack içerisinde olması dikkat edilmelidir</w:t>
      </w:r>
    </w:p>
    <w:p w14:paraId="73A56A65" w14:textId="77777777" w:rsidR="007A3076" w:rsidRDefault="007A3076" w:rsidP="004E3268">
      <w:pPr>
        <w:pStyle w:val="ListParagraph"/>
        <w:jc w:val="both"/>
      </w:pPr>
      <w:r w:rsidRPr="00263ABB">
        <w:t xml:space="preserve">Farklı Rack tanımı altında açılmış Subzonelar komşu mahalellerden seçilirse birbirine yakın noktalara farklı araçların planlama yapılmasına sebep olabilir. </w:t>
      </w:r>
    </w:p>
    <w:p w14:paraId="3544160B" w14:textId="77777777" w:rsidR="0060000A" w:rsidRPr="00263ABB" w:rsidRDefault="0060000A" w:rsidP="0060000A">
      <w:pPr>
        <w:pStyle w:val="ListParagraph"/>
        <w:numPr>
          <w:ilvl w:val="0"/>
          <w:numId w:val="0"/>
        </w:numPr>
        <w:ind w:left="360"/>
        <w:jc w:val="both"/>
      </w:pPr>
    </w:p>
    <w:p w14:paraId="2BEF8DD1" w14:textId="77777777" w:rsidR="007A3076" w:rsidRPr="007A3076" w:rsidRDefault="007A3076" w:rsidP="007A3076">
      <w:pPr>
        <w:pStyle w:val="Heading3"/>
      </w:pPr>
      <w:r w:rsidRPr="007A3076">
        <w:t>Subzone İsimlendirmele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3"/>
      </w:tblGrid>
      <w:tr w:rsidR="0060000A" w14:paraId="69B8C478" w14:textId="77777777" w:rsidTr="0060000A">
        <w:trPr>
          <w:jc w:val="center"/>
        </w:trPr>
        <w:tc>
          <w:tcPr>
            <w:tcW w:w="4612" w:type="dxa"/>
            <w:vAlign w:val="center"/>
          </w:tcPr>
          <w:p w14:paraId="0A37370C" w14:textId="2AC279C6" w:rsidR="0060000A" w:rsidRDefault="0060000A" w:rsidP="0060000A">
            <w:pPr>
              <w:pStyle w:val="ListParagraph"/>
              <w:numPr>
                <w:ilvl w:val="0"/>
                <w:numId w:val="0"/>
              </w:numPr>
            </w:pPr>
            <w:r w:rsidRPr="00263ABB">
              <w:rPr>
                <w:noProof/>
              </w:rPr>
              <mc:AlternateContent>
                <mc:Choice Requires="wps">
                  <w:drawing>
                    <wp:anchor distT="0" distB="0" distL="114300" distR="114300" simplePos="0" relativeHeight="251710464" behindDoc="0" locked="0" layoutInCell="1" allowOverlap="1" wp14:anchorId="65180B14" wp14:editId="5519B131">
                      <wp:simplePos x="0" y="0"/>
                      <wp:positionH relativeFrom="margin">
                        <wp:posOffset>1393190</wp:posOffset>
                      </wp:positionH>
                      <wp:positionV relativeFrom="paragraph">
                        <wp:posOffset>1344930</wp:posOffset>
                      </wp:positionV>
                      <wp:extent cx="771525" cy="209550"/>
                      <wp:effectExtent l="19050" t="19050" r="28575" b="19050"/>
                      <wp:wrapNone/>
                      <wp:docPr id="67" name="Rectangle 67"/>
                      <wp:cNvGraphicFramePr/>
                      <a:graphic xmlns:a="http://schemas.openxmlformats.org/drawingml/2006/main">
                        <a:graphicData uri="http://schemas.microsoft.com/office/word/2010/wordprocessingShape">
                          <wps:wsp>
                            <wps:cNvSpPr/>
                            <wps:spPr>
                              <a:xfrm>
                                <a:off x="0" y="0"/>
                                <a:ext cx="771525" cy="2095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ABB05" id="Rectangle 67" o:spid="_x0000_s1026" style="position:absolute;margin-left:109.7pt;margin-top:105.9pt;width:60.75pt;height:1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" filled="f" strokecolor="red" strokeweight="2.25pt">
                      <v:stroke joinstyle="round"/>
                      <w10:wrap anchorx="margin"/>
                    </v:rect>
                  </w:pict>
                </mc:Fallback>
              </mc:AlternateContent>
            </w:r>
            <w:r w:rsidRPr="00263ABB">
              <w:rPr>
                <w:noProof/>
              </w:rPr>
              <w:drawing>
                <wp:inline distT="0" distB="0" distL="0" distR="0" wp14:anchorId="3774F4C9" wp14:editId="1CDFA477">
                  <wp:extent cx="2157730" cy="1790700"/>
                  <wp:effectExtent l="76200" t="76200" r="128270"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l="5228" t="36576" b="1081"/>
                          <a:stretch/>
                        </pic:blipFill>
                        <pic:spPr bwMode="auto">
                          <a:xfrm>
                            <a:off x="0" y="0"/>
                            <a:ext cx="215773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613" w:type="dxa"/>
            <w:vAlign w:val="center"/>
          </w:tcPr>
          <w:p w14:paraId="713F14AC" w14:textId="77777777" w:rsidR="0060000A" w:rsidRPr="00263ABB" w:rsidRDefault="0060000A" w:rsidP="0060000A">
            <w:pPr>
              <w:pStyle w:val="ListParagraph"/>
              <w:jc w:val="both"/>
            </w:pPr>
            <w:r w:rsidRPr="00263ABB">
              <w:t>Subzone isimlendirmeleri Avansasın belirlediği standartlarda açılmalıdır.</w:t>
            </w:r>
          </w:p>
          <w:p w14:paraId="1C090C43" w14:textId="77777777" w:rsidR="0060000A" w:rsidRPr="00263ABB" w:rsidRDefault="0060000A" w:rsidP="0060000A">
            <w:pPr>
              <w:pStyle w:val="ListParagraph"/>
              <w:jc w:val="both"/>
            </w:pPr>
            <w:r w:rsidRPr="00263ABB">
              <w:t>Subzone isimlendirmeleri siparişlerin fiziksel olarak depo düzenininde nerede duracağını ektikediği için Avansas tarafından belirlen</w:t>
            </w:r>
            <w:r>
              <w:t>diği gibi tanımlanmalıdır.</w:t>
            </w:r>
          </w:p>
          <w:p w14:paraId="222830E5" w14:textId="77777777" w:rsidR="0060000A" w:rsidRPr="00263ABB" w:rsidRDefault="0060000A" w:rsidP="0060000A">
            <w:pPr>
              <w:pStyle w:val="ListParagraph"/>
              <w:jc w:val="both"/>
            </w:pPr>
            <w:r w:rsidRPr="00263ABB">
              <w:t xml:space="preserve">Güncel standartları öğrenmek için </w:t>
            </w:r>
            <w:r w:rsidRPr="004E3268">
              <w:rPr>
                <w:b/>
                <w:bCs/>
              </w:rPr>
              <w:t>Lojistik Yöneticisi</w:t>
            </w:r>
            <w:r w:rsidRPr="00263ABB">
              <w:t xml:space="preserve"> İle irtibata geçebilirsiniz.</w:t>
            </w:r>
          </w:p>
          <w:p w14:paraId="034784A8" w14:textId="77777777" w:rsidR="0060000A" w:rsidRDefault="0060000A" w:rsidP="0060000A">
            <w:pPr>
              <w:pStyle w:val="ListParagraph"/>
              <w:numPr>
                <w:ilvl w:val="0"/>
                <w:numId w:val="0"/>
              </w:numPr>
              <w:jc w:val="both"/>
            </w:pPr>
          </w:p>
        </w:tc>
      </w:tr>
    </w:tbl>
    <w:p w14:paraId="188844C4" w14:textId="4195CC11" w:rsidR="004E3268" w:rsidRDefault="004E3268" w:rsidP="004E3268">
      <w:pPr>
        <w:pStyle w:val="ListParagraph"/>
        <w:numPr>
          <w:ilvl w:val="0"/>
          <w:numId w:val="0"/>
        </w:numPr>
        <w:ind w:left="360"/>
      </w:pPr>
    </w:p>
    <w:p w14:paraId="069C4605" w14:textId="254133CD" w:rsidR="007A3076" w:rsidRPr="00263ABB" w:rsidRDefault="007A3076" w:rsidP="007A3076">
      <w:pPr>
        <w:ind w:firstLine="283"/>
        <w:rPr>
          <w:rFonts w:cs="Tahoma"/>
        </w:rPr>
      </w:pPr>
    </w:p>
    <w:p w14:paraId="3436F2E7" w14:textId="77777777" w:rsidR="007A3076" w:rsidRPr="007A3076" w:rsidRDefault="007A3076" w:rsidP="007A3076">
      <w:pPr>
        <w:pStyle w:val="Heading3"/>
      </w:pPr>
      <w:r w:rsidRPr="007A3076">
        <w:t>Araç Tanımlamalarının Yapılması</w:t>
      </w:r>
    </w:p>
    <w:p w14:paraId="21D80412" w14:textId="7E8B830E" w:rsidR="007A3076" w:rsidRPr="00263ABB" w:rsidRDefault="007A3076" w:rsidP="004E3268">
      <w:pPr>
        <w:pStyle w:val="ListParagraph"/>
        <w:jc w:val="both"/>
      </w:pPr>
      <w:r w:rsidRPr="00263ABB">
        <w:t xml:space="preserve">Araç tanımlamaları Lucy Arayüzünde Hazırda gözüküyor olsa bile Admin Panelden Razk ve Zone tanımlamaları yapılmamışsa planlama yapıldığında araç atamaları yapılmaz. </w:t>
      </w:r>
    </w:p>
    <w:p w14:paraId="424D1DA4" w14:textId="73D5BD12" w:rsidR="007A3076" w:rsidRPr="00263ABB" w:rsidRDefault="007A3076" w:rsidP="004E3268">
      <w:pPr>
        <w:pStyle w:val="ListParagraph"/>
        <w:jc w:val="both"/>
      </w:pPr>
      <w:r w:rsidRPr="00263ABB">
        <w:t xml:space="preserve">UAT ortamında test edildikten sonra aynı tanımlamaların </w:t>
      </w:r>
      <w:r w:rsidRPr="004E3268">
        <w:rPr>
          <w:b/>
          <w:bCs/>
        </w:rPr>
        <w:t>PROD</w:t>
      </w:r>
      <w:r w:rsidRPr="00263ABB">
        <w:t xml:space="preserve"> ortamında da yapılması gerekmektedir.</w:t>
      </w:r>
    </w:p>
    <w:p w14:paraId="2377069B" w14:textId="77777777" w:rsidR="007A3076" w:rsidRPr="00263ABB" w:rsidRDefault="007A3076" w:rsidP="004E3268">
      <w:pPr>
        <w:pStyle w:val="ListParagraph"/>
        <w:jc w:val="both"/>
      </w:pPr>
      <w:r w:rsidRPr="00263ABB">
        <w:t xml:space="preserve">Tanımlanmak istenen Plakalar ilk defa tanımlanacaksa </w:t>
      </w:r>
      <w:r w:rsidRPr="004E3268">
        <w:rPr>
          <w:b/>
          <w:bCs/>
        </w:rPr>
        <w:t>SAP</w:t>
      </w:r>
      <w:r w:rsidRPr="00263ABB">
        <w:t xml:space="preserve"> üzerinden bilgisi </w:t>
      </w:r>
      <w:r w:rsidRPr="004E3268">
        <w:rPr>
          <w:b/>
          <w:bCs/>
        </w:rPr>
        <w:t>ROTAMEN’e</w:t>
      </w:r>
      <w:r w:rsidRPr="00263ABB">
        <w:t xml:space="preserve"> iletilmelidir.</w:t>
      </w:r>
    </w:p>
    <w:p w14:paraId="28451C9C" w14:textId="77777777" w:rsidR="007A3076" w:rsidRPr="00263ABB" w:rsidRDefault="007A3076" w:rsidP="007A3076">
      <w:pPr>
        <w:rPr>
          <w:rFonts w:cs="Tahoma"/>
        </w:rPr>
      </w:pPr>
      <w:r w:rsidRPr="00263ABB">
        <w:rPr>
          <w:rFonts w:cs="Tahoma"/>
        </w:rPr>
        <w:br w:type="page"/>
      </w:r>
    </w:p>
    <w:p w14:paraId="7E675E44" w14:textId="77777777" w:rsidR="007A3076" w:rsidRPr="00263ABB" w:rsidRDefault="007A3076" w:rsidP="007A3076">
      <w:pPr>
        <w:rPr>
          <w:rFonts w:cs="Tahoma"/>
        </w:rPr>
      </w:pPr>
    </w:p>
    <w:p w14:paraId="5E984F7C" w14:textId="77777777" w:rsidR="007A3076" w:rsidRPr="00263ABB" w:rsidRDefault="007A3076" w:rsidP="006E2E4F">
      <w:pPr>
        <w:pStyle w:val="Heading1"/>
      </w:pPr>
      <w:bookmarkStart w:id="387" w:name="_Toc193889095"/>
      <w:bookmarkStart w:id="388" w:name="_Toc193995032"/>
      <w:r w:rsidRPr="00263ABB">
        <w:t>MOBİL</w:t>
      </w:r>
      <w:bookmarkEnd w:id="387"/>
      <w:bookmarkEnd w:id="388"/>
    </w:p>
    <w:p w14:paraId="4D771DDB" w14:textId="77777777" w:rsidR="007A3076" w:rsidRDefault="007A3076" w:rsidP="00AC34E8">
      <w:pPr>
        <w:pStyle w:val="Heading2"/>
      </w:pPr>
      <w:bookmarkStart w:id="389" w:name="_Toc114071140"/>
      <w:bookmarkStart w:id="390" w:name="_Toc140495479"/>
      <w:bookmarkStart w:id="391" w:name="_Toc193889096"/>
      <w:bookmarkStart w:id="392" w:name="_Toc193995033"/>
      <w:r w:rsidRPr="00263ABB">
        <w:t>Login ve İzinle</w:t>
      </w:r>
      <w:bookmarkEnd w:id="389"/>
      <w:r w:rsidRPr="00263ABB">
        <w:t>r</w:t>
      </w:r>
      <w:bookmarkEnd w:id="390"/>
      <w:bookmarkEnd w:id="391"/>
      <w:bookmarkEnd w:id="392"/>
    </w:p>
    <w:p w14:paraId="16A1CA6F" w14:textId="77777777" w:rsidR="0005649F" w:rsidRDefault="0005649F" w:rsidP="000564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3075"/>
        <w:gridCol w:w="3075"/>
      </w:tblGrid>
      <w:tr w:rsidR="0005649F" w14:paraId="14AE628A" w14:textId="77777777" w:rsidTr="005223C0">
        <w:tc>
          <w:tcPr>
            <w:tcW w:w="3075" w:type="dxa"/>
            <w:vAlign w:val="center"/>
          </w:tcPr>
          <w:p w14:paraId="581DDED8" w14:textId="0041654E" w:rsidR="0005649F" w:rsidRDefault="0005649F" w:rsidP="005223C0">
            <w:pPr>
              <w:pStyle w:val="BodyText"/>
              <w:jc w:val="left"/>
            </w:pPr>
            <w:r w:rsidRPr="00263ABB">
              <w:rPr>
                <w:lang w:eastAsia="tr-TR"/>
              </w:rPr>
              <w:drawing>
                <wp:inline distT="0" distB="0" distL="0" distR="0" wp14:anchorId="67D81DBA" wp14:editId="5860B274">
                  <wp:extent cx="1123208" cy="2496018"/>
                  <wp:effectExtent l="76200" t="76200" r="134620" b="133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132175" cy="2515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075" w:type="dxa"/>
            <w:vAlign w:val="center"/>
          </w:tcPr>
          <w:p w14:paraId="0CFAEFB2" w14:textId="1D5A5B45" w:rsidR="0005649F" w:rsidRDefault="0005649F" w:rsidP="005223C0">
            <w:pPr>
              <w:pStyle w:val="BodyText"/>
              <w:jc w:val="left"/>
            </w:pPr>
            <w:r w:rsidRPr="00263ABB">
              <w:drawing>
                <wp:inline distT="0" distB="0" distL="0" distR="0" wp14:anchorId="2E6C15B9" wp14:editId="2EF06BB4">
                  <wp:extent cx="1120310" cy="2489579"/>
                  <wp:effectExtent l="76200" t="76200" r="137160" b="13970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122957" cy="2495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075" w:type="dxa"/>
            <w:vAlign w:val="center"/>
          </w:tcPr>
          <w:p w14:paraId="11CA305F" w14:textId="40B858A7" w:rsidR="0005649F" w:rsidRDefault="0005649F" w:rsidP="005223C0">
            <w:pPr>
              <w:pStyle w:val="BodyText"/>
              <w:jc w:val="left"/>
            </w:pPr>
            <w:r w:rsidRPr="00263ABB">
              <w:rPr>
                <w:lang w:eastAsia="tr-TR"/>
              </w:rPr>
              <w:drawing>
                <wp:inline distT="0" distB="0" distL="0" distR="0" wp14:anchorId="7B2DD19C" wp14:editId="19BDFB06">
                  <wp:extent cx="1099458" cy="2443241"/>
                  <wp:effectExtent l="76200" t="76200" r="139065" b="128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102230" cy="244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5223C0" w:rsidRPr="004E3268" w14:paraId="42CC1D4B" w14:textId="77777777" w:rsidTr="004E3268">
        <w:tc>
          <w:tcPr>
            <w:tcW w:w="3075" w:type="dxa"/>
            <w:vAlign w:val="center"/>
          </w:tcPr>
          <w:p w14:paraId="0106FA30" w14:textId="32E60EA0" w:rsidR="005223C0" w:rsidRPr="004E3268" w:rsidRDefault="005223C0" w:rsidP="004E3268">
            <w:pPr>
              <w:pStyle w:val="BodyText"/>
              <w:jc w:val="left"/>
              <w:rPr>
                <w:sz w:val="24"/>
                <w:szCs w:val="24"/>
              </w:rPr>
            </w:pPr>
            <w:r w:rsidRPr="004E3268">
              <w:rPr>
                <w:sz w:val="24"/>
                <w:szCs w:val="24"/>
              </w:rPr>
              <w:t>Mobil kullanıcı uygulamayı cihazına yükleyip açılan login ekranından Kullanıcı Adı kısmına plaka adı ve şifre bilgilerini girdikten sonra Beni Hatırla seçeneğini aktif ederek programa giriş</w:t>
            </w:r>
            <w:r w:rsidRPr="004E3268">
              <w:rPr>
                <w:spacing w:val="-1"/>
                <w:sz w:val="24"/>
                <w:szCs w:val="24"/>
              </w:rPr>
              <w:t xml:space="preserve"> </w:t>
            </w:r>
            <w:r w:rsidRPr="004E3268">
              <w:rPr>
                <w:sz w:val="24"/>
                <w:szCs w:val="24"/>
              </w:rPr>
              <w:t>yapabilir</w:t>
            </w:r>
          </w:p>
        </w:tc>
        <w:tc>
          <w:tcPr>
            <w:tcW w:w="3075" w:type="dxa"/>
            <w:vMerge w:val="restart"/>
          </w:tcPr>
          <w:p w14:paraId="18704A50" w14:textId="77777777" w:rsidR="005223C0" w:rsidRPr="004E3268" w:rsidRDefault="005223C0" w:rsidP="004E3268">
            <w:pPr>
              <w:pStyle w:val="BodyText"/>
              <w:jc w:val="left"/>
              <w:rPr>
                <w:sz w:val="24"/>
                <w:szCs w:val="24"/>
              </w:rPr>
            </w:pPr>
            <w:r w:rsidRPr="004E3268">
              <w:rPr>
                <w:sz w:val="24"/>
                <w:szCs w:val="24"/>
              </w:rPr>
              <w:t xml:space="preserve">Ekrana gelen Rotamen uygulamasının bu cihazın konumuna erişim izni verilsin mi? sorusuna Her zaman </w:t>
            </w:r>
            <w:r w:rsidRPr="004E3268">
              <w:rPr>
                <w:b/>
                <w:sz w:val="24"/>
                <w:szCs w:val="24"/>
              </w:rPr>
              <w:t>izin ver</w:t>
            </w:r>
            <w:r w:rsidRPr="004E3268">
              <w:rPr>
                <w:sz w:val="24"/>
                <w:szCs w:val="24"/>
              </w:rPr>
              <w:t xml:space="preserve"> seçeneğine</w:t>
            </w:r>
            <w:r w:rsidRPr="004E3268">
              <w:rPr>
                <w:spacing w:val="-1"/>
                <w:sz w:val="24"/>
                <w:szCs w:val="24"/>
              </w:rPr>
              <w:t xml:space="preserve"> </w:t>
            </w:r>
            <w:r w:rsidRPr="004E3268">
              <w:rPr>
                <w:sz w:val="24"/>
                <w:szCs w:val="24"/>
              </w:rPr>
              <w:t>tıklar</w:t>
            </w:r>
          </w:p>
          <w:p w14:paraId="03B8C3CE" w14:textId="26DF8C9F" w:rsidR="005223C0" w:rsidRPr="004E3268" w:rsidRDefault="005223C0" w:rsidP="004E3268">
            <w:pPr>
              <w:pStyle w:val="BodyText"/>
              <w:jc w:val="left"/>
              <w:rPr>
                <w:sz w:val="24"/>
                <w:szCs w:val="24"/>
              </w:rPr>
            </w:pPr>
            <w:r w:rsidRPr="004E3268">
              <w:rPr>
                <w:sz w:val="24"/>
                <w:szCs w:val="24"/>
              </w:rPr>
              <w:t>Bu sayede teslimat noktalarına ulaşmak için navigasyon desteği kullanabilirsiniz ve yaptığınız teslimatların konum bilgilerini belirtebilirsiniz.</w:t>
            </w:r>
          </w:p>
        </w:tc>
        <w:tc>
          <w:tcPr>
            <w:tcW w:w="3075" w:type="dxa"/>
            <w:vMerge w:val="restart"/>
          </w:tcPr>
          <w:p w14:paraId="623C6A6F" w14:textId="0F18015A" w:rsidR="005223C0" w:rsidRPr="004E3268" w:rsidRDefault="005223C0" w:rsidP="004E3268">
            <w:pPr>
              <w:pStyle w:val="BodyText"/>
              <w:jc w:val="left"/>
            </w:pPr>
            <w:r w:rsidRPr="004E3268">
              <w:t xml:space="preserve">Daha sonra Rotamen uygulamasının fotoğraf çekmesine ve video kaydı yapmasına izin verilsin mi? sorusuna </w:t>
            </w:r>
            <w:r w:rsidRPr="004E3268">
              <w:rPr>
                <w:b/>
              </w:rPr>
              <w:t>İzin ver</w:t>
            </w:r>
            <w:r w:rsidRPr="004E3268">
              <w:t xml:space="preserve"> diyerek olumlu ve olumsuz teslimatlarda Fotoğraf Çek seçeneği ile teslimat teyitlerinize görsel ilave edebilirsiniz.</w:t>
            </w:r>
          </w:p>
        </w:tc>
      </w:tr>
      <w:tr w:rsidR="005223C0" w:rsidRPr="004E3268" w14:paraId="1B7D2796" w14:textId="77777777" w:rsidTr="004E3268">
        <w:tc>
          <w:tcPr>
            <w:tcW w:w="3075" w:type="dxa"/>
            <w:vAlign w:val="center"/>
          </w:tcPr>
          <w:p w14:paraId="1CA85A1B" w14:textId="77777777" w:rsidR="005223C0" w:rsidRPr="004E3268" w:rsidRDefault="005223C0" w:rsidP="004E3268">
            <w:pPr>
              <w:spacing w:before="4" w:line="230" w:lineRule="auto"/>
              <w:ind w:left="144" w:right="140"/>
              <w:jc w:val="left"/>
              <w:rPr>
                <w:sz w:val="24"/>
                <w:szCs w:val="24"/>
              </w:rPr>
            </w:pPr>
          </w:p>
        </w:tc>
        <w:tc>
          <w:tcPr>
            <w:tcW w:w="3075" w:type="dxa"/>
            <w:vMerge/>
            <w:vAlign w:val="center"/>
          </w:tcPr>
          <w:p w14:paraId="01958FDC" w14:textId="38A476DA" w:rsidR="005223C0" w:rsidRPr="004E3268" w:rsidRDefault="005223C0" w:rsidP="004E3268">
            <w:pPr>
              <w:pStyle w:val="BodyText"/>
              <w:jc w:val="left"/>
              <w:rPr>
                <w:sz w:val="24"/>
                <w:szCs w:val="24"/>
              </w:rPr>
            </w:pPr>
          </w:p>
        </w:tc>
        <w:tc>
          <w:tcPr>
            <w:tcW w:w="3075" w:type="dxa"/>
            <w:vMerge/>
            <w:vAlign w:val="center"/>
          </w:tcPr>
          <w:p w14:paraId="61BC9A6D" w14:textId="07FCFA39" w:rsidR="005223C0" w:rsidRPr="004E3268" w:rsidRDefault="005223C0" w:rsidP="004E3268">
            <w:pPr>
              <w:jc w:val="left"/>
              <w:rPr>
                <w:sz w:val="24"/>
                <w:szCs w:val="24"/>
              </w:rPr>
            </w:pPr>
          </w:p>
        </w:tc>
      </w:tr>
      <w:tr w:rsidR="004E3268" w14:paraId="1A2918E9" w14:textId="77777777" w:rsidTr="004E3268">
        <w:tc>
          <w:tcPr>
            <w:tcW w:w="9225" w:type="dxa"/>
            <w:gridSpan w:val="3"/>
          </w:tcPr>
          <w:p w14:paraId="573C7F92" w14:textId="77777777" w:rsidR="004E3268" w:rsidRDefault="004E3268" w:rsidP="004E3268">
            <w:pPr>
              <w:spacing w:before="91" w:line="272" w:lineRule="exact"/>
              <w:ind w:left="144"/>
              <w:rPr>
                <w:b/>
                <w:i/>
                <w:sz w:val="23"/>
              </w:rPr>
            </w:pPr>
            <w:r>
              <w:rPr>
                <w:b/>
                <w:i/>
                <w:color w:val="404040"/>
                <w:sz w:val="23"/>
              </w:rPr>
              <w:t>ÖNEMLİ!!!</w:t>
            </w:r>
          </w:p>
          <w:p w14:paraId="46F6FA93" w14:textId="77777777" w:rsidR="004E3268" w:rsidRPr="004E3268" w:rsidRDefault="004E3268" w:rsidP="004E3268">
            <w:pPr>
              <w:spacing w:before="4" w:line="230" w:lineRule="auto"/>
              <w:ind w:left="144" w:right="140"/>
              <w:rPr>
                <w:b/>
                <w:bCs/>
                <w:i/>
                <w:sz w:val="23"/>
              </w:rPr>
            </w:pPr>
            <w:r w:rsidRPr="004E3268">
              <w:rPr>
                <w:b/>
                <w:bCs/>
                <w:i/>
                <w:color w:val="404040"/>
                <w:sz w:val="23"/>
              </w:rPr>
              <w:t>Sürücü programa giriş esnasında kullanacağı Plaka ve Şifre bilgisini planlamacısından temin edebilir.</w:t>
            </w:r>
          </w:p>
          <w:p w14:paraId="0F786E38" w14:textId="77777777" w:rsidR="004E3268" w:rsidRPr="00263ABB" w:rsidRDefault="004E3268" w:rsidP="0005649F"/>
        </w:tc>
      </w:tr>
    </w:tbl>
    <w:p w14:paraId="122F068C" w14:textId="77777777" w:rsidR="007A3076" w:rsidRPr="00263ABB" w:rsidRDefault="007A3076" w:rsidP="00AC34E8">
      <w:pPr>
        <w:pStyle w:val="Heading2"/>
      </w:pPr>
      <w:bookmarkStart w:id="393" w:name="_Toc114071141"/>
      <w:bookmarkStart w:id="394" w:name="_Toc140495480"/>
      <w:bookmarkStart w:id="395" w:name="_Toc193889097"/>
      <w:bookmarkStart w:id="396" w:name="_Toc193995034"/>
      <w:r w:rsidRPr="00263ABB">
        <w:t>Gördü</w:t>
      </w:r>
      <w:bookmarkEnd w:id="393"/>
      <w:r w:rsidRPr="00263ABB">
        <w:t>m</w:t>
      </w:r>
      <w:bookmarkEnd w:id="394"/>
      <w:bookmarkEnd w:id="395"/>
      <w:bookmarkEnd w:id="396"/>
    </w:p>
    <w:p w14:paraId="311AE58D" w14:textId="77777777" w:rsidR="007A3076" w:rsidRPr="00263ABB" w:rsidRDefault="007A3076" w:rsidP="007A3076">
      <w:pPr>
        <w:pStyle w:val="BodyText"/>
        <w:spacing w:line="20" w:lineRule="exact"/>
        <w:ind w:left="107"/>
        <w:rPr>
          <w:sz w:val="2"/>
        </w:rPr>
      </w:pPr>
    </w:p>
    <w:tbl>
      <w:tblPr>
        <w:tblStyle w:val="TableGrid"/>
        <w:tblW w:w="0" w:type="auto"/>
        <w:tblLook w:val="04A0" w:firstRow="1" w:lastRow="0" w:firstColumn="1" w:lastColumn="0" w:noHBand="0" w:noVBand="1"/>
      </w:tblPr>
      <w:tblGrid>
        <w:gridCol w:w="4673"/>
        <w:gridCol w:w="4552"/>
      </w:tblGrid>
      <w:tr w:rsidR="0005649F" w14:paraId="03CB2E28" w14:textId="77777777" w:rsidTr="005223C0">
        <w:tc>
          <w:tcPr>
            <w:tcW w:w="4673" w:type="dxa"/>
            <w:tcBorders>
              <w:top w:val="nil"/>
              <w:left w:val="nil"/>
              <w:bottom w:val="nil"/>
              <w:right w:val="nil"/>
            </w:tcBorders>
          </w:tcPr>
          <w:p w14:paraId="78D07B04" w14:textId="77777777" w:rsidR="0005649F" w:rsidRPr="00263ABB" w:rsidRDefault="0005649F" w:rsidP="0005649F">
            <w:pPr>
              <w:pStyle w:val="ListParagraph"/>
            </w:pPr>
            <w:r w:rsidRPr="00263ABB">
              <w:lastRenderedPageBreak/>
              <w:t>Açılan Planlı İş Listesi ekranından kullanıcı toplam KM, Süre, İş ve Kapasite bilgilerini görebilir.</w:t>
            </w:r>
          </w:p>
          <w:p w14:paraId="710C38B1" w14:textId="77777777" w:rsidR="0005649F" w:rsidRPr="00263ABB" w:rsidRDefault="0005649F" w:rsidP="0005649F">
            <w:pPr>
              <w:pStyle w:val="BodyText"/>
              <w:spacing w:before="8"/>
              <w:rPr>
                <w:sz w:val="23"/>
              </w:rPr>
            </w:pPr>
          </w:p>
          <w:p w14:paraId="7CE7E265" w14:textId="77777777" w:rsidR="0005649F" w:rsidRPr="00263ABB" w:rsidRDefault="0005649F" w:rsidP="0005649F">
            <w:pPr>
              <w:pStyle w:val="ListParagraph"/>
            </w:pPr>
            <w:r w:rsidRPr="00263ABB">
              <w:t>Arama kutucuğundan ilgili sipariş veya müşteri bilgileri ile arama yapabilir. Planlama yapılırken aracın drop sayısına dikkat</w:t>
            </w:r>
            <w:r w:rsidRPr="00263ABB">
              <w:rPr>
                <w:spacing w:val="-12"/>
              </w:rPr>
              <w:t xml:space="preserve"> </w:t>
            </w:r>
            <w:r w:rsidRPr="00263ABB">
              <w:t>edilmektedir.</w:t>
            </w:r>
            <w:r w:rsidRPr="00263ABB">
              <w:rPr>
                <w:spacing w:val="-12"/>
              </w:rPr>
              <w:t xml:space="preserve"> </w:t>
            </w:r>
          </w:p>
          <w:p w14:paraId="66E545E2" w14:textId="77777777" w:rsidR="0005649F" w:rsidRPr="00263ABB" w:rsidRDefault="0005649F" w:rsidP="0005649F">
            <w:pPr>
              <w:pStyle w:val="ListParagraph"/>
            </w:pPr>
          </w:p>
          <w:p w14:paraId="04B6DF6C" w14:textId="77777777" w:rsidR="0005649F" w:rsidRPr="00263ABB" w:rsidRDefault="0005649F" w:rsidP="0005649F">
            <w:pPr>
              <w:pStyle w:val="ListParagraph"/>
            </w:pPr>
            <w:r w:rsidRPr="00263ABB">
              <w:t>Adresin</w:t>
            </w:r>
            <w:r w:rsidRPr="00263ABB">
              <w:rPr>
                <w:spacing w:val="-10"/>
              </w:rPr>
              <w:t xml:space="preserve"> </w:t>
            </w:r>
            <w:r w:rsidRPr="00263ABB">
              <w:t>skoru,</w:t>
            </w:r>
            <w:r w:rsidRPr="00263ABB">
              <w:rPr>
                <w:spacing w:val="-12"/>
              </w:rPr>
              <w:t xml:space="preserve"> </w:t>
            </w:r>
            <w:r w:rsidRPr="00263ABB">
              <w:t>o</w:t>
            </w:r>
            <w:r w:rsidRPr="00263ABB">
              <w:rPr>
                <w:spacing w:val="-11"/>
              </w:rPr>
              <w:t xml:space="preserve"> </w:t>
            </w:r>
            <w:r w:rsidRPr="00263ABB">
              <w:t>siparişe ait; adet, desi ve kilo bilgilerinin hepsini info'ya tıkladığınızda</w:t>
            </w:r>
            <w:r w:rsidRPr="00263ABB">
              <w:rPr>
                <w:spacing w:val="-4"/>
              </w:rPr>
              <w:t xml:space="preserve"> </w:t>
            </w:r>
            <w:r w:rsidRPr="00263ABB">
              <w:t>görebilirsiniz.</w:t>
            </w:r>
          </w:p>
          <w:p w14:paraId="76A5F06C" w14:textId="77777777" w:rsidR="0005649F" w:rsidRPr="00263ABB" w:rsidRDefault="0005649F" w:rsidP="0005649F">
            <w:pPr>
              <w:pStyle w:val="BodyText"/>
              <w:spacing w:before="11"/>
              <w:rPr>
                <w:sz w:val="23"/>
              </w:rPr>
            </w:pPr>
          </w:p>
          <w:p w14:paraId="5705564B" w14:textId="77777777" w:rsidR="0005649F" w:rsidRPr="00263ABB" w:rsidRDefault="0005649F" w:rsidP="0005649F">
            <w:pPr>
              <w:pStyle w:val="ListParagraph"/>
            </w:pPr>
            <w:r w:rsidRPr="00263ABB">
              <w:t>Gördüm seçeneği ile iş listesini gördüğünüzü onaylayarak depodaki planlayıcınıza listenizi mobilinizde de görebildiğinizi teyit etmiş olursunuz.</w:t>
            </w:r>
          </w:p>
          <w:p w14:paraId="02CC6D37" w14:textId="77777777" w:rsidR="0005649F" w:rsidRPr="00263ABB" w:rsidRDefault="0005649F" w:rsidP="0005649F">
            <w:pPr>
              <w:pStyle w:val="BodyText"/>
              <w:rPr>
                <w:sz w:val="28"/>
              </w:rPr>
            </w:pPr>
          </w:p>
          <w:p w14:paraId="36E2FCC6" w14:textId="77777777" w:rsidR="0005649F" w:rsidRPr="00263ABB" w:rsidRDefault="0005649F" w:rsidP="0005649F">
            <w:pPr>
              <w:pStyle w:val="ListParagraph"/>
              <w:rPr>
                <w:sz w:val="20"/>
              </w:rPr>
            </w:pPr>
            <w:r w:rsidRPr="00263ABB">
              <w:t xml:space="preserve">Ayrıca Harita sekmesine geçerek üzerinizdeki işlerin lokasyon bilgilerini görebilir, renklendirme ile de bu </w:t>
            </w:r>
            <w:r w:rsidRPr="00263ABB">
              <w:rPr>
                <w:b/>
              </w:rPr>
              <w:t xml:space="preserve">adreslerin skorlarını görüntüleyebilir, </w:t>
            </w:r>
            <w:r w:rsidRPr="00263ABB">
              <w:t>o noktaya giderken bunu dikkate alarak işlem yapabilirsiniz.</w:t>
            </w:r>
          </w:p>
          <w:p w14:paraId="7B5A5FA5" w14:textId="77777777" w:rsidR="0005649F" w:rsidRDefault="0005649F" w:rsidP="007A3076">
            <w:pPr>
              <w:pStyle w:val="BodyText"/>
            </w:pPr>
          </w:p>
        </w:tc>
        <w:tc>
          <w:tcPr>
            <w:tcW w:w="4552" w:type="dxa"/>
            <w:tcBorders>
              <w:top w:val="nil"/>
              <w:left w:val="nil"/>
              <w:bottom w:val="nil"/>
              <w:right w:val="nil"/>
            </w:tcBorders>
          </w:tcPr>
          <w:p w14:paraId="55143892" w14:textId="58B033F0" w:rsidR="0005649F" w:rsidRDefault="004E3268" w:rsidP="005223C0">
            <w:pPr>
              <w:pStyle w:val="BodyText"/>
              <w:jc w:val="center"/>
            </w:pPr>
            <w:r w:rsidRPr="00263ABB">
              <w:rPr>
                <w:lang w:eastAsia="tr-TR"/>
              </w:rPr>
              <w:drawing>
                <wp:inline distT="0" distB="0" distL="0" distR="0" wp14:anchorId="7AC57386" wp14:editId="03EDC6C2">
                  <wp:extent cx="1125334" cy="2500745"/>
                  <wp:effectExtent l="76200" t="76200" r="132080" b="128270"/>
                  <wp:docPr id="1307915830" name="Picture 130791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128326" cy="2507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5649F" w:rsidRPr="00263ABB">
              <w:rPr>
                <w:lang w:eastAsia="tr-TR"/>
              </w:rPr>
              <w:drawing>
                <wp:inline distT="0" distB="0" distL="0" distR="0" wp14:anchorId="7FB4BC11" wp14:editId="17E3D062">
                  <wp:extent cx="1119107" cy="2486908"/>
                  <wp:effectExtent l="76200" t="76200" r="138430" b="142240"/>
                  <wp:docPr id="1329130122" name="Picture 132913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123091" cy="2495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4E3268" w14:paraId="49A1A0FC" w14:textId="77777777" w:rsidTr="004E3268">
        <w:tc>
          <w:tcPr>
            <w:tcW w:w="9225" w:type="dxa"/>
            <w:gridSpan w:val="2"/>
            <w:tcBorders>
              <w:top w:val="nil"/>
              <w:left w:val="nil"/>
              <w:bottom w:val="nil"/>
              <w:right w:val="nil"/>
            </w:tcBorders>
          </w:tcPr>
          <w:p w14:paraId="05E9C843" w14:textId="6C362855" w:rsidR="004E3268" w:rsidRPr="004E3268" w:rsidRDefault="004E3268" w:rsidP="004E3268">
            <w:pPr>
              <w:pStyle w:val="ListParagraph"/>
            </w:pPr>
            <w:r w:rsidRPr="00263ABB">
              <w:t>Açılan Planlı İş Listesi ekranından kullanıcı toplam KM, Süre, İş ve Kapasite bilgilerini görebilir.</w:t>
            </w:r>
          </w:p>
          <w:p w14:paraId="49B27D94" w14:textId="2AB32AF0" w:rsidR="004E3268" w:rsidRPr="00263ABB" w:rsidRDefault="004E3268" w:rsidP="004E3268">
            <w:pPr>
              <w:pStyle w:val="ListParagraph"/>
            </w:pPr>
            <w:r w:rsidRPr="00263ABB">
              <w:t>Arama kutucuğundan ilgili sipariş veya müşteri bilgileri ile arama yapabilir. Planlama yapılırken aracın drop sayısına dikkat</w:t>
            </w:r>
            <w:r w:rsidRPr="00263ABB">
              <w:rPr>
                <w:spacing w:val="-12"/>
              </w:rPr>
              <w:t xml:space="preserve"> </w:t>
            </w:r>
            <w:r w:rsidRPr="00263ABB">
              <w:t>edilmektedir.</w:t>
            </w:r>
            <w:r w:rsidRPr="00263ABB">
              <w:rPr>
                <w:spacing w:val="-12"/>
              </w:rPr>
              <w:t xml:space="preserve"> </w:t>
            </w:r>
          </w:p>
          <w:p w14:paraId="0F9144C7" w14:textId="5FC16481" w:rsidR="004E3268" w:rsidRPr="004E3268" w:rsidRDefault="004E3268" w:rsidP="004E3268">
            <w:pPr>
              <w:pStyle w:val="ListParagraph"/>
            </w:pPr>
            <w:r w:rsidRPr="00263ABB">
              <w:t>Adresin</w:t>
            </w:r>
            <w:r w:rsidRPr="00263ABB">
              <w:rPr>
                <w:spacing w:val="-10"/>
              </w:rPr>
              <w:t xml:space="preserve"> </w:t>
            </w:r>
            <w:r w:rsidRPr="00263ABB">
              <w:t>skoru,</w:t>
            </w:r>
            <w:r w:rsidRPr="00263ABB">
              <w:rPr>
                <w:spacing w:val="-12"/>
              </w:rPr>
              <w:t xml:space="preserve"> </w:t>
            </w:r>
            <w:r w:rsidRPr="00263ABB">
              <w:t>o</w:t>
            </w:r>
            <w:r w:rsidRPr="00263ABB">
              <w:rPr>
                <w:spacing w:val="-11"/>
              </w:rPr>
              <w:t xml:space="preserve"> </w:t>
            </w:r>
            <w:r w:rsidRPr="00263ABB">
              <w:t>siparişe ait; adet, desi ve kilo bilgilerinin hepsini info'ya tıkladığınızda</w:t>
            </w:r>
            <w:r w:rsidRPr="00263ABB">
              <w:rPr>
                <w:spacing w:val="-4"/>
              </w:rPr>
              <w:t xml:space="preserve"> </w:t>
            </w:r>
            <w:r w:rsidRPr="00263ABB">
              <w:t>görebilirsiniz.</w:t>
            </w:r>
          </w:p>
          <w:p w14:paraId="53084502" w14:textId="77777777" w:rsidR="004E3268" w:rsidRDefault="004E3268" w:rsidP="004E3268">
            <w:pPr>
              <w:pStyle w:val="ListParagraph"/>
            </w:pPr>
            <w:r w:rsidRPr="00263ABB">
              <w:t>Gördüm seçeneği ile iş listesini gördüğünüzü onaylayarak depodaki planlayıcınıza listenizi mobilinizde de görebildiğinizi teyit etmiş olursunuz.</w:t>
            </w:r>
          </w:p>
          <w:p w14:paraId="24C0DF67" w14:textId="3C565513" w:rsidR="004E3268" w:rsidRPr="004E3268" w:rsidRDefault="004E3268" w:rsidP="004E3268">
            <w:pPr>
              <w:pStyle w:val="ListParagraph"/>
              <w:rPr>
                <w:sz w:val="20"/>
              </w:rPr>
            </w:pPr>
            <w:r w:rsidRPr="00263ABB">
              <w:t xml:space="preserve">Ayrıca Harita sekmesine geçerek üzerinizdeki işlerin lokasyon bilgilerini görebilir, renklendirme ile de bu </w:t>
            </w:r>
            <w:r w:rsidRPr="00263ABB">
              <w:rPr>
                <w:b/>
              </w:rPr>
              <w:t xml:space="preserve">adreslerin skorlarını görüntüleyebilir, </w:t>
            </w:r>
            <w:r w:rsidRPr="00263ABB">
              <w:t>o noktaya giderken bunu dikkate alarak işlem yapabilirsiniz.</w:t>
            </w:r>
          </w:p>
          <w:p w14:paraId="5C5BD25A" w14:textId="77777777" w:rsidR="004E3268" w:rsidRPr="00263ABB" w:rsidRDefault="004E3268" w:rsidP="004E3268">
            <w:pPr>
              <w:pStyle w:val="BodyText"/>
              <w:jc w:val="left"/>
              <w:rPr>
                <w:lang w:eastAsia="tr-TR"/>
              </w:rPr>
            </w:pPr>
          </w:p>
        </w:tc>
      </w:tr>
    </w:tbl>
    <w:p w14:paraId="6FE53101" w14:textId="77777777" w:rsidR="007A3076" w:rsidRPr="00263ABB" w:rsidRDefault="007A3076" w:rsidP="007A3076">
      <w:pPr>
        <w:pStyle w:val="BodyText"/>
      </w:pPr>
    </w:p>
    <w:p w14:paraId="4695EAF3" w14:textId="5857C6BD" w:rsidR="007A3076" w:rsidRPr="00263ABB" w:rsidRDefault="007A3076" w:rsidP="007A3076">
      <w:pPr>
        <w:pStyle w:val="BodyText"/>
        <w:spacing w:before="11"/>
        <w:rPr>
          <w:sz w:val="28"/>
        </w:rPr>
      </w:pPr>
    </w:p>
    <w:p w14:paraId="250BB46B" w14:textId="628288E9" w:rsidR="007A3076" w:rsidRPr="00263ABB" w:rsidRDefault="007A3076" w:rsidP="00AC34E8">
      <w:pPr>
        <w:pStyle w:val="Heading2"/>
      </w:pPr>
      <w:bookmarkStart w:id="397" w:name="_Toc114071142"/>
      <w:bookmarkStart w:id="398" w:name="_Toc140495482"/>
      <w:bookmarkStart w:id="399" w:name="_Toc193889098"/>
      <w:bookmarkStart w:id="400" w:name="_Toc193995035"/>
      <w:r w:rsidRPr="00263ABB">
        <w:lastRenderedPageBreak/>
        <w:t>Adres Değiştirme</w:t>
      </w:r>
      <w:bookmarkEnd w:id="397"/>
      <w:bookmarkEnd w:id="398"/>
      <w:bookmarkEnd w:id="399"/>
      <w:bookmarkEnd w:id="400"/>
    </w:p>
    <w:p w14:paraId="40FBD6D5" w14:textId="74FEE9E2" w:rsidR="005223C0" w:rsidRDefault="005223C0" w:rsidP="005223C0"/>
    <w:p w14:paraId="3AD73DF5" w14:textId="77777777" w:rsidR="005223C0" w:rsidRDefault="005223C0" w:rsidP="005223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2989"/>
        <w:gridCol w:w="2930"/>
      </w:tblGrid>
      <w:tr w:rsidR="0079362A" w14:paraId="648C2214" w14:textId="77777777" w:rsidTr="0079362A">
        <w:tc>
          <w:tcPr>
            <w:tcW w:w="3306" w:type="dxa"/>
            <w:vAlign w:val="bottom"/>
          </w:tcPr>
          <w:p w14:paraId="4309E939" w14:textId="058493AB" w:rsidR="0079362A" w:rsidRDefault="0079362A" w:rsidP="0079362A">
            <w:pPr>
              <w:pStyle w:val="BodyText"/>
              <w:spacing w:before="5"/>
              <w:jc w:val="center"/>
              <w:rPr>
                <w:sz w:val="21"/>
              </w:rPr>
            </w:pPr>
            <w:r w:rsidRPr="00263ABB">
              <w:drawing>
                <wp:inline distT="0" distB="0" distL="0" distR="0" wp14:anchorId="41D0B261" wp14:editId="78B6DA89">
                  <wp:extent cx="1761226" cy="690943"/>
                  <wp:effectExtent l="76200" t="76200" r="125095" b="128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779869" cy="698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989" w:type="dxa"/>
            <w:vAlign w:val="center"/>
          </w:tcPr>
          <w:p w14:paraId="6E451887" w14:textId="327C0C8B" w:rsidR="0079362A" w:rsidRDefault="0079362A" w:rsidP="0079362A">
            <w:pPr>
              <w:pStyle w:val="BodyText"/>
              <w:spacing w:before="5"/>
              <w:jc w:val="center"/>
              <w:rPr>
                <w:sz w:val="21"/>
              </w:rPr>
            </w:pPr>
            <w:r w:rsidRPr="00263ABB">
              <w:rPr>
                <w:lang w:eastAsia="tr-TR"/>
              </w:rPr>
              <w:drawing>
                <wp:inline distT="0" distB="0" distL="0" distR="0" wp14:anchorId="4CBF6FA4" wp14:editId="467D25A8">
                  <wp:extent cx="1102679" cy="2451340"/>
                  <wp:effectExtent l="76200" t="76200" r="135890" b="139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105085" cy="2456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930" w:type="dxa"/>
            <w:vAlign w:val="center"/>
          </w:tcPr>
          <w:p w14:paraId="6BCAF7AA" w14:textId="4A21AE4F" w:rsidR="0079362A" w:rsidRDefault="0079362A" w:rsidP="0079362A">
            <w:pPr>
              <w:pStyle w:val="BodyText"/>
              <w:spacing w:before="5"/>
              <w:jc w:val="center"/>
              <w:rPr>
                <w:sz w:val="21"/>
              </w:rPr>
            </w:pPr>
            <w:r w:rsidRPr="00263ABB">
              <w:rPr>
                <w:lang w:eastAsia="tr-TR"/>
              </w:rPr>
              <w:drawing>
                <wp:anchor distT="0" distB="0" distL="114300" distR="114300" simplePos="0" relativeHeight="251894784" behindDoc="0" locked="0" layoutInCell="1" allowOverlap="1" wp14:anchorId="6BC69733" wp14:editId="5823D9F3">
                  <wp:simplePos x="0" y="0"/>
                  <wp:positionH relativeFrom="column">
                    <wp:posOffset>156210</wp:posOffset>
                  </wp:positionH>
                  <wp:positionV relativeFrom="paragraph">
                    <wp:posOffset>1068705</wp:posOffset>
                  </wp:positionV>
                  <wp:extent cx="1320800" cy="518160"/>
                  <wp:effectExtent l="76200" t="76200" r="127000" b="12954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320800" cy="518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263ABB">
              <w:rPr>
                <w:sz w:val="21"/>
                <w:lang w:eastAsia="tr-TR"/>
              </w:rPr>
              <w:drawing>
                <wp:inline distT="0" distB="0" distL="0" distR="0" wp14:anchorId="416512C3" wp14:editId="676635D3">
                  <wp:extent cx="1143264" cy="2540591"/>
                  <wp:effectExtent l="76200" t="76200" r="133350" b="12700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155842" cy="2568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79362A" w14:paraId="46D8947E" w14:textId="77777777" w:rsidTr="0079362A">
        <w:tc>
          <w:tcPr>
            <w:tcW w:w="3306" w:type="dxa"/>
            <w:vAlign w:val="center"/>
          </w:tcPr>
          <w:p w14:paraId="3922123A" w14:textId="77777777" w:rsidR="0079362A" w:rsidRPr="00263ABB" w:rsidRDefault="0079362A" w:rsidP="0079362A">
            <w:pPr>
              <w:jc w:val="left"/>
            </w:pPr>
            <w:r w:rsidRPr="00263ABB">
              <w:t xml:space="preserve">Her adresin yanında bulunan yeşil, turuncu, kırmızı noktalar, adres skorlarını göstermektedir. Adreslerler; yol seviyesine kadar bilinen ve kapı numarasına kadar bilinen adresler olarak ayrıştırılır. Skoru çok düşük olan (kırmızı) adresleri ve mahalle yol seviyesine kadar bilinen (turuncu) adresleri düzenlenerek yeniden skorlayabilirsiniz. </w:t>
            </w:r>
          </w:p>
          <w:p w14:paraId="6F0433B4" w14:textId="77777777" w:rsidR="0079362A" w:rsidRDefault="0079362A" w:rsidP="0079362A">
            <w:pPr>
              <w:pStyle w:val="BodyText"/>
              <w:spacing w:before="5"/>
              <w:rPr>
                <w:sz w:val="21"/>
              </w:rPr>
            </w:pPr>
          </w:p>
        </w:tc>
        <w:tc>
          <w:tcPr>
            <w:tcW w:w="2989" w:type="dxa"/>
          </w:tcPr>
          <w:p w14:paraId="17919244" w14:textId="77777777" w:rsidR="0079362A" w:rsidRPr="00263ABB" w:rsidRDefault="0079362A" w:rsidP="0079362A">
            <w:r w:rsidRPr="00263ABB">
              <w:drawing>
                <wp:anchor distT="0" distB="0" distL="114300" distR="114300" simplePos="0" relativeHeight="251898880" behindDoc="0" locked="0" layoutInCell="1" allowOverlap="1" wp14:anchorId="6826BA77" wp14:editId="30CC5C45">
                  <wp:simplePos x="0" y="0"/>
                  <wp:positionH relativeFrom="column">
                    <wp:posOffset>1460500</wp:posOffset>
                  </wp:positionH>
                  <wp:positionV relativeFrom="paragraph">
                    <wp:posOffset>184785</wp:posOffset>
                  </wp:positionV>
                  <wp:extent cx="193431" cy="2129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93431" cy="212998"/>
                          </a:xfrm>
                          <a:prstGeom prst="rect">
                            <a:avLst/>
                          </a:prstGeom>
                        </pic:spPr>
                      </pic:pic>
                    </a:graphicData>
                  </a:graphic>
                  <wp14:sizeRelH relativeFrom="margin">
                    <wp14:pctWidth>0</wp14:pctWidth>
                  </wp14:sizeRelH>
                  <wp14:sizeRelV relativeFrom="margin">
                    <wp14:pctHeight>0</wp14:pctHeight>
                  </wp14:sizeRelV>
                </wp:anchor>
              </w:drawing>
            </w:r>
            <w:r w:rsidRPr="00263ABB">
              <w:t>Bir siparişin “</w:t>
            </w:r>
            <w:r w:rsidRPr="0079362A">
              <w:rPr>
                <w:b/>
              </w:rPr>
              <w:t>adresini düzenlemek</w:t>
            </w:r>
            <w:r w:rsidRPr="00263ABB">
              <w:t xml:space="preserve">” için iş listesinde siparişinizin üzerinde bulunan               ikona   tıklanır. Açılan sayfada “Adres Tamamlama Özelliğimiz” ile adreslerinizi güncelleyebilirsiniz. </w:t>
            </w:r>
          </w:p>
          <w:p w14:paraId="46A4FD9D" w14:textId="77777777" w:rsidR="0079362A" w:rsidRPr="00263ABB" w:rsidRDefault="0079362A" w:rsidP="0079362A">
            <w:r w:rsidRPr="00263ABB">
              <w:t xml:space="preserve">Bu işlemi haritanın üzerindeki </w:t>
            </w:r>
            <w:r w:rsidRPr="0079362A">
              <w:rPr>
                <w:b/>
              </w:rPr>
              <w:t>nokta pinlerine</w:t>
            </w:r>
            <w:r w:rsidRPr="00263ABB">
              <w:t xml:space="preserve"> tıklayarakta yapabilirsiniz.</w:t>
            </w:r>
          </w:p>
          <w:p w14:paraId="42A251BE" w14:textId="77777777" w:rsidR="0079362A" w:rsidRPr="00263ABB" w:rsidRDefault="0079362A" w:rsidP="0079362A">
            <w:r w:rsidRPr="00263ABB">
              <w:t>Yine aynı ekran üzerinden ilgili siparişin iş listesindeki sırasını da değiştirebilirsiniz.</w:t>
            </w:r>
          </w:p>
          <w:p w14:paraId="0F406373" w14:textId="77777777" w:rsidR="0079362A" w:rsidRDefault="0079362A" w:rsidP="0079362A">
            <w:pPr>
              <w:pStyle w:val="BodyText"/>
              <w:spacing w:before="5"/>
              <w:rPr>
                <w:sz w:val="21"/>
              </w:rPr>
            </w:pPr>
          </w:p>
        </w:tc>
        <w:tc>
          <w:tcPr>
            <w:tcW w:w="2930" w:type="dxa"/>
          </w:tcPr>
          <w:p w14:paraId="36841451" w14:textId="77777777" w:rsidR="0079362A" w:rsidRPr="00263ABB" w:rsidRDefault="0079362A" w:rsidP="0079362A">
            <w:pPr>
              <w:jc w:val="left"/>
            </w:pPr>
            <w:r w:rsidRPr="00263ABB">
              <w:t xml:space="preserve">Adres değiştirmeden önceki adresiniz, iş listesinde değiştirilen adresin hemen altında </w:t>
            </w:r>
            <w:r w:rsidRPr="00A178BF">
              <w:rPr>
                <w:b/>
              </w:rPr>
              <w:t>daha küçük bir font</w:t>
            </w:r>
            <w:r w:rsidRPr="00263ABB">
              <w:t xml:space="preserve"> ile </w:t>
            </w:r>
            <w:r w:rsidRPr="00A178BF">
              <w:rPr>
                <w:u w:val="single"/>
              </w:rPr>
              <w:t>görüntülenebilmektedir.</w:t>
            </w:r>
          </w:p>
          <w:p w14:paraId="3433EB59" w14:textId="77777777" w:rsidR="0079362A" w:rsidRDefault="0079362A" w:rsidP="0079362A">
            <w:pPr>
              <w:pStyle w:val="BodyText"/>
              <w:spacing w:before="5"/>
              <w:rPr>
                <w:sz w:val="21"/>
              </w:rPr>
            </w:pPr>
          </w:p>
        </w:tc>
      </w:tr>
    </w:tbl>
    <w:p w14:paraId="316931C1" w14:textId="68DEFDD7" w:rsidR="007A3076" w:rsidRPr="00263ABB" w:rsidRDefault="007A3076" w:rsidP="007A3076">
      <w:pPr>
        <w:pStyle w:val="BodyText"/>
        <w:spacing w:before="5"/>
        <w:rPr>
          <w:sz w:val="21"/>
        </w:rPr>
      </w:pPr>
    </w:p>
    <w:p w14:paraId="2BA683BE" w14:textId="77777777" w:rsidR="007A3076" w:rsidRPr="00263ABB" w:rsidRDefault="007A3076" w:rsidP="007A3076">
      <w:pPr>
        <w:pStyle w:val="BodyText"/>
        <w:spacing w:before="5"/>
        <w:rPr>
          <w:sz w:val="21"/>
        </w:rPr>
      </w:pPr>
    </w:p>
    <w:p w14:paraId="2E18E691" w14:textId="6B30AD9E" w:rsidR="007A3076" w:rsidRPr="00263ABB" w:rsidRDefault="007A3076" w:rsidP="007A3076">
      <w:pPr>
        <w:pStyle w:val="BodyText"/>
        <w:spacing w:before="5"/>
        <w:rPr>
          <w:sz w:val="21"/>
        </w:rPr>
      </w:pPr>
    </w:p>
    <w:p w14:paraId="66F725EE" w14:textId="77777777" w:rsidR="007A3076" w:rsidRPr="00263ABB" w:rsidRDefault="007A3076" w:rsidP="00AC34E8">
      <w:pPr>
        <w:pStyle w:val="Heading2"/>
      </w:pPr>
      <w:bookmarkStart w:id="401" w:name="_Toc193889099"/>
      <w:bookmarkStart w:id="402" w:name="_Toc193995036"/>
      <w:r w:rsidRPr="00263ABB">
        <w:lastRenderedPageBreak/>
        <w:t>Otomatik Sıralama</w:t>
      </w:r>
      <w:bookmarkEnd w:id="401"/>
      <w:bookmarkEnd w:id="4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3"/>
      </w:tblGrid>
      <w:tr w:rsidR="0079362A" w14:paraId="16826C5C" w14:textId="77777777" w:rsidTr="004A3453">
        <w:tc>
          <w:tcPr>
            <w:tcW w:w="4612" w:type="dxa"/>
          </w:tcPr>
          <w:p w14:paraId="0123C19B" w14:textId="63E6A97B" w:rsidR="0079362A" w:rsidRDefault="00D60972" w:rsidP="007A3076">
            <w:pPr>
              <w:pStyle w:val="BodyText"/>
            </w:pPr>
            <w:r w:rsidRPr="00263ABB">
              <w:rPr>
                <w:rFonts w:cs="Tahoma"/>
                <w:lang w:eastAsia="tr-TR"/>
              </w:rPr>
              <w:drawing>
                <wp:inline distT="0" distB="0" distL="0" distR="0" wp14:anchorId="06E3D024" wp14:editId="52423965">
                  <wp:extent cx="1572222" cy="3493827"/>
                  <wp:effectExtent l="57150" t="0" r="66675" b="1066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607150" cy="3571445"/>
                          </a:xfrm>
                          <a:prstGeom prst="rect">
                            <a:avLst/>
                          </a:prstGeom>
                          <a:effectLst>
                            <a:outerShdw blurRad="50800" dist="50800" dir="5400000" algn="ctr" rotWithShape="0">
                              <a:srgbClr val="000000"/>
                            </a:outerShdw>
                          </a:effectLst>
                        </pic:spPr>
                      </pic:pic>
                    </a:graphicData>
                  </a:graphic>
                </wp:inline>
              </w:drawing>
            </w:r>
          </w:p>
        </w:tc>
        <w:tc>
          <w:tcPr>
            <w:tcW w:w="4613" w:type="dxa"/>
            <w:vAlign w:val="center"/>
          </w:tcPr>
          <w:p w14:paraId="329F20CE" w14:textId="77777777" w:rsidR="0079362A" w:rsidRDefault="0079362A" w:rsidP="00D60972">
            <w:pPr>
              <w:pStyle w:val="BodyText"/>
              <w:jc w:val="left"/>
            </w:pPr>
          </w:p>
          <w:p w14:paraId="7E8F8688" w14:textId="77777777" w:rsidR="0079362A" w:rsidRDefault="0079362A" w:rsidP="00D60972">
            <w:pPr>
              <w:jc w:val="left"/>
              <w:rPr>
                <w:sz w:val="24"/>
              </w:rPr>
            </w:pPr>
            <w:r>
              <w:rPr>
                <w:lang w:eastAsia="tr-TR"/>
              </w:rPr>
              <w:drawing>
                <wp:inline distT="0" distB="0" distL="0" distR="0" wp14:anchorId="7865DAF4" wp14:editId="768DAD30">
                  <wp:extent cx="1362075" cy="314325"/>
                  <wp:effectExtent l="0" t="0" r="9525" b="9525"/>
                  <wp:docPr id="271231093" name="Picture 27123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62075" cy="314325"/>
                          </a:xfrm>
                          <a:prstGeom prst="rect">
                            <a:avLst/>
                          </a:prstGeom>
                        </pic:spPr>
                      </pic:pic>
                    </a:graphicData>
                  </a:graphic>
                </wp:inline>
              </w:drawing>
            </w:r>
          </w:p>
          <w:p w14:paraId="63291D18" w14:textId="77777777" w:rsidR="0079362A" w:rsidRDefault="0079362A" w:rsidP="00D60972">
            <w:pPr>
              <w:jc w:val="left"/>
              <w:rPr>
                <w:sz w:val="24"/>
              </w:rPr>
            </w:pPr>
          </w:p>
          <w:p w14:paraId="3B4E0E24" w14:textId="77777777" w:rsidR="0079362A" w:rsidRDefault="0079362A" w:rsidP="00D60972">
            <w:pPr>
              <w:jc w:val="left"/>
              <w:rPr>
                <w:sz w:val="24"/>
              </w:rPr>
            </w:pPr>
            <w:r>
              <w:rPr>
                <w:sz w:val="24"/>
              </w:rPr>
              <w:t>Otomatik Sıralama butonuna bastığınızda karşınıza aşağıdaki pencere çıkacaktır.</w:t>
            </w:r>
          </w:p>
          <w:p w14:paraId="47AF3809" w14:textId="24656963" w:rsidR="0079362A" w:rsidRPr="00A03B31" w:rsidRDefault="00D60972" w:rsidP="00D60972">
            <w:pPr>
              <w:jc w:val="left"/>
            </w:pPr>
            <w:r>
              <w:rPr>
                <w:lang w:eastAsia="tr-TR"/>
              </w:rPr>
              <w:drawing>
                <wp:inline distT="0" distB="0" distL="0" distR="0" wp14:anchorId="6188B329" wp14:editId="544E0E93">
                  <wp:extent cx="1291135" cy="762314"/>
                  <wp:effectExtent l="19050" t="19050" r="23495" b="19050"/>
                  <wp:docPr id="1922300865" name="Picture 192230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308164" cy="772368"/>
                          </a:xfrm>
                          <a:prstGeom prst="rect">
                            <a:avLst/>
                          </a:prstGeom>
                          <a:ln w="12700">
                            <a:solidFill>
                              <a:schemeClr val="tx1"/>
                            </a:solidFill>
                          </a:ln>
                        </pic:spPr>
                      </pic:pic>
                    </a:graphicData>
                  </a:graphic>
                </wp:inline>
              </w:drawing>
            </w:r>
          </w:p>
          <w:p w14:paraId="28058FAE" w14:textId="649F9669" w:rsidR="0079362A" w:rsidRPr="00BB2244" w:rsidRDefault="0079362A" w:rsidP="00D60972">
            <w:pPr>
              <w:jc w:val="left"/>
              <w:rPr>
                <w:sz w:val="24"/>
              </w:rPr>
            </w:pPr>
            <w:r w:rsidRPr="00BB2244">
              <w:rPr>
                <w:sz w:val="24"/>
              </w:rPr>
              <w:t xml:space="preserve">İş Listesini Hazırla butonuna bastıktan sonra sıralama için </w:t>
            </w:r>
            <w:r w:rsidR="00D60972">
              <w:rPr>
                <w:sz w:val="24"/>
              </w:rPr>
              <w:t>hazır duruma getirilecektir.</w:t>
            </w:r>
          </w:p>
          <w:p w14:paraId="759C0C44" w14:textId="6CCD6296" w:rsidR="0079362A" w:rsidRDefault="0079362A" w:rsidP="00D60972">
            <w:pPr>
              <w:pStyle w:val="BodyText"/>
              <w:jc w:val="left"/>
            </w:pPr>
          </w:p>
          <w:p w14:paraId="0D370112" w14:textId="77777777" w:rsidR="0079362A" w:rsidRDefault="0079362A" w:rsidP="00D60972">
            <w:pPr>
              <w:pStyle w:val="BodyText"/>
              <w:jc w:val="left"/>
            </w:pPr>
          </w:p>
          <w:p w14:paraId="53C70E74" w14:textId="1ECCE8CD" w:rsidR="0079362A" w:rsidRDefault="0079362A" w:rsidP="00D60972">
            <w:pPr>
              <w:pStyle w:val="BodyText"/>
              <w:jc w:val="left"/>
            </w:pPr>
          </w:p>
        </w:tc>
      </w:tr>
      <w:tr w:rsidR="0079362A" w14:paraId="5DA97E25" w14:textId="77777777" w:rsidTr="004A3453">
        <w:tc>
          <w:tcPr>
            <w:tcW w:w="4612" w:type="dxa"/>
          </w:tcPr>
          <w:p w14:paraId="2483B9CC" w14:textId="5D5466C1" w:rsidR="0079362A" w:rsidRDefault="00D60972" w:rsidP="007A3076">
            <w:pPr>
              <w:pStyle w:val="BodyText"/>
            </w:pPr>
            <w:r w:rsidRPr="00263ABB">
              <w:rPr>
                <w:lang w:eastAsia="tr-TR"/>
              </w:rPr>
              <w:drawing>
                <wp:inline distT="0" distB="0" distL="0" distR="0" wp14:anchorId="09F6F00E" wp14:editId="29FBB9BB">
                  <wp:extent cx="1547884" cy="3439744"/>
                  <wp:effectExtent l="76200" t="76200" r="128905" b="1422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569124" cy="3486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13" w:type="dxa"/>
            <w:vAlign w:val="center"/>
          </w:tcPr>
          <w:p w14:paraId="6C7B9FAC" w14:textId="64CF2003" w:rsidR="0079362A" w:rsidRDefault="00D60972" w:rsidP="00D60972">
            <w:pPr>
              <w:pStyle w:val="BodyText"/>
              <w:jc w:val="left"/>
            </w:pPr>
            <w:r w:rsidRPr="004A3453">
              <w:rPr>
                <w:sz w:val="24"/>
                <w:szCs w:val="24"/>
              </w:rPr>
              <w:t>Sıralama ekranından “</w:t>
            </w:r>
            <w:r w:rsidRPr="004A3453">
              <w:rPr>
                <w:b/>
                <w:sz w:val="24"/>
                <w:szCs w:val="24"/>
              </w:rPr>
              <w:t>Depoya En Yakın</w:t>
            </w:r>
            <w:r w:rsidRPr="004A3453">
              <w:rPr>
                <w:sz w:val="24"/>
                <w:szCs w:val="24"/>
              </w:rPr>
              <w:t xml:space="preserve">” ve </w:t>
            </w:r>
            <w:r w:rsidRPr="004A3453">
              <w:rPr>
                <w:b/>
                <w:sz w:val="24"/>
                <w:szCs w:val="24"/>
              </w:rPr>
              <w:t>“Depoya En Uzak”</w:t>
            </w:r>
            <w:r w:rsidRPr="004A3453">
              <w:rPr>
                <w:sz w:val="24"/>
                <w:szCs w:val="24"/>
              </w:rPr>
              <w:t xml:space="preserve"> şekilde sıralama yapılabildiği gibi </w:t>
            </w:r>
            <w:r w:rsidRPr="004A3453">
              <w:rPr>
                <w:b/>
                <w:bCs/>
                <w:sz w:val="24"/>
                <w:szCs w:val="24"/>
              </w:rPr>
              <w:t>Konuma En Yakın</w:t>
            </w:r>
            <w:r w:rsidRPr="004A3453">
              <w:rPr>
                <w:sz w:val="24"/>
                <w:szCs w:val="24"/>
              </w:rPr>
              <w:t xml:space="preserve"> ve </w:t>
            </w:r>
            <w:r w:rsidRPr="004A3453">
              <w:rPr>
                <w:b/>
                <w:bCs/>
                <w:sz w:val="24"/>
                <w:szCs w:val="24"/>
              </w:rPr>
              <w:t>En Uzak</w:t>
            </w:r>
            <w:r w:rsidRPr="004A3453">
              <w:rPr>
                <w:sz w:val="24"/>
                <w:szCs w:val="24"/>
              </w:rPr>
              <w:t xml:space="preserve"> fonksiyonu ile  sürücü herhangi iki noktayı </w:t>
            </w:r>
            <w:r w:rsidRPr="004A3453">
              <w:rPr>
                <w:b/>
                <w:sz w:val="24"/>
                <w:szCs w:val="24"/>
              </w:rPr>
              <w:t>başlangıç</w:t>
            </w:r>
            <w:r w:rsidRPr="004A3453">
              <w:rPr>
                <w:sz w:val="24"/>
                <w:szCs w:val="24"/>
              </w:rPr>
              <w:t xml:space="preserve"> ve </w:t>
            </w:r>
            <w:r w:rsidRPr="004A3453">
              <w:rPr>
                <w:b/>
                <w:sz w:val="24"/>
                <w:szCs w:val="24"/>
              </w:rPr>
              <w:t>bitiş</w:t>
            </w:r>
            <w:r w:rsidRPr="004A3453">
              <w:rPr>
                <w:sz w:val="24"/>
                <w:szCs w:val="24"/>
              </w:rPr>
              <w:t xml:space="preserve"> noktaları seçerek yeniden bir sıralama</w:t>
            </w:r>
            <w:r w:rsidRPr="004A3453">
              <w:rPr>
                <w:spacing w:val="-2"/>
                <w:sz w:val="24"/>
                <w:szCs w:val="24"/>
              </w:rPr>
              <w:t xml:space="preserve"> </w:t>
            </w:r>
            <w:r w:rsidRPr="004A3453">
              <w:rPr>
                <w:sz w:val="24"/>
                <w:szCs w:val="24"/>
              </w:rPr>
              <w:t>oluşturulabilir.</w:t>
            </w:r>
          </w:p>
        </w:tc>
      </w:tr>
    </w:tbl>
    <w:p w14:paraId="327707A9" w14:textId="77777777" w:rsidR="007A3076" w:rsidRPr="00263ABB" w:rsidRDefault="007A3076" w:rsidP="007A3076">
      <w:pPr>
        <w:pStyle w:val="BodyText"/>
      </w:pPr>
    </w:p>
    <w:p w14:paraId="4AB343A6" w14:textId="21C919F0" w:rsidR="007A3076" w:rsidRPr="00263ABB" w:rsidRDefault="007A3076" w:rsidP="00AC34E8">
      <w:pPr>
        <w:pStyle w:val="Heading2"/>
      </w:pPr>
      <w:bookmarkStart w:id="403" w:name="_Toc114071144"/>
      <w:bookmarkStart w:id="404" w:name="_Toc140495484"/>
      <w:bookmarkStart w:id="405" w:name="_Toc193889100"/>
      <w:bookmarkStart w:id="406" w:name="_Toc193995037"/>
      <w:r w:rsidRPr="00263ABB">
        <w:lastRenderedPageBreak/>
        <w:t>Onayla</w:t>
      </w:r>
      <w:bookmarkEnd w:id="403"/>
      <w:bookmarkEnd w:id="404"/>
      <w:bookmarkEnd w:id="405"/>
      <w:r w:rsidR="004A3453">
        <w:t xml:space="preserve"> Ekranı</w:t>
      </w:r>
      <w:bookmarkEnd w:id="406"/>
    </w:p>
    <w:p w14:paraId="5A37102B" w14:textId="316A73C6" w:rsidR="007A3076" w:rsidRPr="00263ABB" w:rsidRDefault="004A3453" w:rsidP="00AC34E8">
      <w:pPr>
        <w:pStyle w:val="ListParagraph"/>
      </w:pPr>
      <w:r>
        <w:t xml:space="preserve">İş Listesi </w:t>
      </w:r>
      <w:r w:rsidR="007A3076" w:rsidRPr="00263ABB">
        <w:t>onay ekranından, iş sıranızı kontrol edin, eğer iş sıralamanızı beğenmediyseniz  toplu sıralama özelliğimiz ya da sıra değiştirme özelliğimiz ile işlerinizi sıralayabilirsiniz.</w:t>
      </w:r>
    </w:p>
    <w:p w14:paraId="0D742BCC" w14:textId="7D2DA781" w:rsidR="007A3076" w:rsidRPr="00263ABB" w:rsidRDefault="007A3076" w:rsidP="00AC34E8">
      <w:pPr>
        <w:pStyle w:val="ListParagraph"/>
      </w:pPr>
      <w:r w:rsidRPr="00263ABB">
        <w:t xml:space="preserve">Sıralama işlemini </w:t>
      </w:r>
      <w:r w:rsidRPr="00263ABB">
        <w:rPr>
          <w:b/>
        </w:rPr>
        <w:t xml:space="preserve">iş listesini </w:t>
      </w:r>
      <w:r w:rsidR="004A3453">
        <w:rPr>
          <w:b/>
        </w:rPr>
        <w:t>Onayla ile Sefer Başlat sonrasında yapabilirsiniz.</w:t>
      </w:r>
    </w:p>
    <w:p w14:paraId="3CC0F359" w14:textId="555942E9" w:rsidR="007A3076" w:rsidRDefault="007A3076" w:rsidP="00AC34E8">
      <w:pPr>
        <w:pStyle w:val="ListParagraph"/>
      </w:pPr>
      <w:r w:rsidRPr="00263ABB">
        <w:rPr>
          <w:b/>
        </w:rPr>
        <w:t>Onayladığınız iş listesi</w:t>
      </w:r>
      <w:r w:rsidRPr="00263ABB">
        <w:t xml:space="preserve"> sırasıyl</w:t>
      </w:r>
      <w:r w:rsidR="004A3453">
        <w:t>a</w:t>
      </w:r>
      <w:r w:rsidRPr="00263ABB">
        <w:t xml:space="preserve"> ile </w:t>
      </w:r>
      <w:r w:rsidRPr="00263ABB">
        <w:rPr>
          <w:b/>
        </w:rPr>
        <w:t>SAP</w:t>
      </w:r>
      <w:r w:rsidRPr="00263ABB">
        <w:t xml:space="preserve"> üzerinden </w:t>
      </w:r>
      <w:r w:rsidRPr="00263ABB">
        <w:rPr>
          <w:b/>
        </w:rPr>
        <w:t>yükleme</w:t>
      </w:r>
      <w:r w:rsidRPr="00263ABB">
        <w:t xml:space="preserve"> yapılıyor olacaktır. Bu yüzden onaylamadan önce sıralamanın istediğiniz gibi olduğundan emin olunuz!</w:t>
      </w:r>
    </w:p>
    <w:p w14:paraId="4824411C" w14:textId="0ADA885B" w:rsidR="007A3076" w:rsidRPr="00263ABB" w:rsidRDefault="004A3453" w:rsidP="007A3076">
      <w:pPr>
        <w:pStyle w:val="ListParagraph"/>
      </w:pPr>
      <w:r>
        <w:rPr>
          <w:b/>
        </w:rPr>
        <w:t>Sefer Halinde sürücü istediği zaman Yükleme Sırası ve Seçtiği Sıraya göre yeniden iş listesini güncelleyebilir.</w:t>
      </w:r>
    </w:p>
    <w:p w14:paraId="45E1ACAC" w14:textId="23E1EF81" w:rsidR="007A3076" w:rsidRPr="00263ABB" w:rsidRDefault="007A3076" w:rsidP="00AC34E8">
      <w:pPr>
        <w:pStyle w:val="Heading2"/>
      </w:pPr>
      <w:bookmarkStart w:id="407" w:name="_Toc193889101"/>
      <w:bookmarkStart w:id="408" w:name="_Toc193995038"/>
      <w:bookmarkStart w:id="409" w:name="_Toc114071145"/>
      <w:bookmarkStart w:id="410" w:name="_Toc140495485"/>
      <w:r w:rsidRPr="00263ABB">
        <w:t>Takas – Sipariş Devir İşlemi</w:t>
      </w:r>
      <w:bookmarkEnd w:id="407"/>
      <w:bookmarkEnd w:id="4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5360"/>
      </w:tblGrid>
      <w:tr w:rsidR="004A3453" w14:paraId="372E73D7" w14:textId="77777777" w:rsidTr="00F6522C">
        <w:tc>
          <w:tcPr>
            <w:tcW w:w="3865" w:type="dxa"/>
            <w:vAlign w:val="center"/>
          </w:tcPr>
          <w:p w14:paraId="6138863B" w14:textId="6AD2FD0E" w:rsidR="004A3453" w:rsidRDefault="004A3453" w:rsidP="00F6522C">
            <w:pPr>
              <w:jc w:val="left"/>
              <w:rPr>
                <w:rFonts w:cs="Tahoma"/>
              </w:rPr>
            </w:pPr>
            <w:r w:rsidRPr="00263ABB">
              <w:rPr>
                <w:rFonts w:cs="Tahoma"/>
                <w:lang w:eastAsia="tr-TR"/>
              </w:rPr>
              <w:drawing>
                <wp:inline distT="0" distB="0" distL="0" distR="0" wp14:anchorId="3D558B42" wp14:editId="15F924E5">
                  <wp:extent cx="1265711" cy="2812612"/>
                  <wp:effectExtent l="76200" t="19050" r="67945" b="1403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272950" cy="2828698"/>
                          </a:xfrm>
                          <a:prstGeom prst="rect">
                            <a:avLst/>
                          </a:prstGeom>
                          <a:ln w="19050">
                            <a:solidFill>
                              <a:schemeClr val="accent1"/>
                            </a:solidFill>
                          </a:ln>
                          <a:effectLst>
                            <a:outerShdw blurRad="50800" dist="50800" dir="5400000" algn="ctr" rotWithShape="0">
                              <a:schemeClr val="tx1"/>
                            </a:outerShdw>
                          </a:effectLst>
                        </pic:spPr>
                      </pic:pic>
                    </a:graphicData>
                  </a:graphic>
                </wp:inline>
              </w:drawing>
            </w:r>
          </w:p>
        </w:tc>
        <w:tc>
          <w:tcPr>
            <w:tcW w:w="5360" w:type="dxa"/>
            <w:vAlign w:val="center"/>
          </w:tcPr>
          <w:p w14:paraId="508270CE" w14:textId="40BFDB64" w:rsidR="004A3453" w:rsidRPr="00C703F3" w:rsidRDefault="00D14D29" w:rsidP="00F6522C">
            <w:pPr>
              <w:jc w:val="left"/>
              <w:rPr>
                <w:sz w:val="24"/>
                <w:szCs w:val="24"/>
              </w:rPr>
            </w:pPr>
            <w:r w:rsidRPr="00263ABB">
              <w:rPr>
                <w:rFonts w:cs="Tahoma"/>
                <w:lang w:eastAsia="tr-TR"/>
              </w:rPr>
              <w:drawing>
                <wp:inline distT="0" distB="0" distL="0" distR="0" wp14:anchorId="79F8BAE4" wp14:editId="08D55DEA">
                  <wp:extent cx="1264462" cy="2809916"/>
                  <wp:effectExtent l="76200" t="19050" r="69215" b="1238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279447" cy="2843216"/>
                          </a:xfrm>
                          <a:prstGeom prst="rect">
                            <a:avLst/>
                          </a:prstGeom>
                          <a:ln>
                            <a:solidFill>
                              <a:schemeClr val="tx1"/>
                            </a:solidFill>
                          </a:ln>
                          <a:effectLst>
                            <a:outerShdw blurRad="50800" dist="50800" dir="5400000" algn="ctr" rotWithShape="0">
                              <a:srgbClr val="000000"/>
                            </a:outerShdw>
                          </a:effectLst>
                        </pic:spPr>
                      </pic:pic>
                    </a:graphicData>
                  </a:graphic>
                </wp:inline>
              </w:drawing>
            </w:r>
            <w:r>
              <w:rPr>
                <w:lang w:eastAsia="tr-TR"/>
              </w:rPr>
              <w:drawing>
                <wp:inline distT="0" distB="0" distL="0" distR="0" wp14:anchorId="7DCCAEFC" wp14:editId="688060E1">
                  <wp:extent cx="1427266" cy="630808"/>
                  <wp:effectExtent l="57150" t="0" r="59055" b="112395"/>
                  <wp:docPr id="1226237908" name="Picture 122623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458837" cy="644762"/>
                          </a:xfrm>
                          <a:prstGeom prst="rect">
                            <a:avLst/>
                          </a:prstGeom>
                          <a:effectLst>
                            <a:outerShdw blurRad="50800" dist="50800" dir="5400000" algn="ctr" rotWithShape="0">
                              <a:srgbClr val="000000"/>
                            </a:outerShdw>
                          </a:effectLst>
                        </pic:spPr>
                      </pic:pic>
                    </a:graphicData>
                  </a:graphic>
                </wp:inline>
              </w:drawing>
            </w:r>
          </w:p>
        </w:tc>
      </w:tr>
      <w:tr w:rsidR="00D14D29" w14:paraId="0932C6AD" w14:textId="77777777" w:rsidTr="00F6522C">
        <w:tc>
          <w:tcPr>
            <w:tcW w:w="3865" w:type="dxa"/>
          </w:tcPr>
          <w:p w14:paraId="79F991D7" w14:textId="77777777" w:rsidR="00D14D29" w:rsidRDefault="00D14D29" w:rsidP="00D14D29">
            <w:pPr>
              <w:ind w:left="360"/>
              <w:jc w:val="left"/>
              <w:rPr>
                <w:sz w:val="24"/>
                <w:szCs w:val="24"/>
              </w:rPr>
            </w:pPr>
            <w:r w:rsidRPr="004A3453">
              <w:rPr>
                <w:sz w:val="24"/>
                <w:szCs w:val="24"/>
              </w:rPr>
              <w:drawing>
                <wp:anchor distT="0" distB="0" distL="114300" distR="114300" simplePos="0" relativeHeight="251900928" behindDoc="0" locked="0" layoutInCell="1" allowOverlap="1" wp14:anchorId="49FF4225" wp14:editId="494744AA">
                  <wp:simplePos x="0" y="0"/>
                  <wp:positionH relativeFrom="column">
                    <wp:posOffset>30288</wp:posOffset>
                  </wp:positionH>
                  <wp:positionV relativeFrom="page">
                    <wp:posOffset>21265</wp:posOffset>
                  </wp:positionV>
                  <wp:extent cx="1214120" cy="273050"/>
                  <wp:effectExtent l="0" t="0" r="508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214120" cy="273050"/>
                          </a:xfrm>
                          <a:prstGeom prst="rect">
                            <a:avLst/>
                          </a:prstGeom>
                        </pic:spPr>
                      </pic:pic>
                    </a:graphicData>
                  </a:graphic>
                  <wp14:sizeRelH relativeFrom="margin">
                    <wp14:pctWidth>0</wp14:pctWidth>
                  </wp14:sizeRelH>
                  <wp14:sizeRelV relativeFrom="margin">
                    <wp14:pctHeight>0</wp14:pctHeight>
                  </wp14:sizeRelV>
                </wp:anchor>
              </w:drawing>
            </w:r>
          </w:p>
          <w:p w14:paraId="6631A9B8" w14:textId="77777777" w:rsidR="00D14D29" w:rsidRDefault="00D14D29" w:rsidP="00D14D29">
            <w:pPr>
              <w:ind w:left="360"/>
              <w:jc w:val="left"/>
              <w:rPr>
                <w:sz w:val="24"/>
                <w:szCs w:val="24"/>
              </w:rPr>
            </w:pPr>
          </w:p>
          <w:p w14:paraId="3193AAC0" w14:textId="765CEE5F" w:rsidR="00D14D29" w:rsidRPr="004A3453" w:rsidRDefault="00D14D29" w:rsidP="00D14D29">
            <w:pPr>
              <w:jc w:val="left"/>
              <w:rPr>
                <w:sz w:val="24"/>
                <w:szCs w:val="24"/>
              </w:rPr>
            </w:pPr>
            <w:r w:rsidRPr="004A3453">
              <w:rPr>
                <w:sz w:val="24"/>
                <w:szCs w:val="24"/>
              </w:rPr>
              <w:t>Takas  özelliği ile sürücüler</w:t>
            </w:r>
          </w:p>
          <w:p w14:paraId="090A5647" w14:textId="77777777" w:rsidR="00D14D29" w:rsidRPr="004A3453" w:rsidRDefault="00D14D29" w:rsidP="00F6522C">
            <w:pPr>
              <w:rPr>
                <w:sz w:val="24"/>
                <w:szCs w:val="24"/>
              </w:rPr>
            </w:pPr>
            <w:r w:rsidRPr="004A3453">
              <w:rPr>
                <w:sz w:val="24"/>
                <w:szCs w:val="24"/>
              </w:rPr>
              <w:t xml:space="preserve">arasında mobil uygulama üzerinden direkt olarak sipariş devir işlemi sağlanmaktadır. </w:t>
            </w:r>
          </w:p>
          <w:p w14:paraId="33166A2B" w14:textId="6C9CA30E" w:rsidR="00D14D29" w:rsidRPr="00263ABB" w:rsidRDefault="00D14D29" w:rsidP="00D14D29">
            <w:pPr>
              <w:rPr>
                <w:rFonts w:cs="Tahoma"/>
              </w:rPr>
            </w:pPr>
            <w:r w:rsidRPr="004A3453">
              <w:rPr>
                <w:sz w:val="24"/>
                <w:szCs w:val="24"/>
              </w:rPr>
              <w:t>Modüle ulaşmak için “Takas” butonuna tıklanır</w:t>
            </w:r>
          </w:p>
        </w:tc>
        <w:tc>
          <w:tcPr>
            <w:tcW w:w="5360" w:type="dxa"/>
          </w:tcPr>
          <w:p w14:paraId="1868F0FA" w14:textId="20B1909C" w:rsidR="00F6522C" w:rsidRDefault="00D14D29" w:rsidP="00F6522C">
            <w:pPr>
              <w:jc w:val="left"/>
              <w:rPr>
                <w:sz w:val="24"/>
              </w:rPr>
            </w:pPr>
            <w:r w:rsidRPr="00DB72F9">
              <w:rPr>
                <w:sz w:val="24"/>
              </w:rPr>
              <w:t xml:space="preserve">Ürün Detayı butonu ile e-irsaliyedeki ürün </w:t>
            </w:r>
            <w:r w:rsidR="00F6522C">
              <w:rPr>
                <w:sz w:val="24"/>
              </w:rPr>
              <w:t xml:space="preserve">          </w:t>
            </w:r>
            <w:r w:rsidRPr="00DB72F9">
              <w:rPr>
                <w:sz w:val="24"/>
              </w:rPr>
              <w:t>listesine mobil app ile aynı</w:t>
            </w:r>
          </w:p>
          <w:p w14:paraId="4C339C08" w14:textId="5D803613" w:rsidR="00D14D29" w:rsidRPr="00DB72F9" w:rsidRDefault="00F6522C" w:rsidP="00F6522C">
            <w:pPr>
              <w:jc w:val="left"/>
              <w:rPr>
                <w:sz w:val="24"/>
              </w:rPr>
            </w:pPr>
            <w:r>
              <w:rPr>
                <w:sz w:val="24"/>
              </w:rPr>
              <w:t xml:space="preserve"> </w:t>
            </w:r>
            <w:r w:rsidR="00D14D29" w:rsidRPr="00DB72F9">
              <w:rPr>
                <w:sz w:val="24"/>
              </w:rPr>
              <w:t>şekilde ulaşılabilir.</w:t>
            </w:r>
          </w:p>
          <w:p w14:paraId="7DF3B34F" w14:textId="77777777" w:rsidR="00D14D29" w:rsidRPr="004A3453" w:rsidRDefault="00D14D29" w:rsidP="00F6522C">
            <w:pPr>
              <w:ind w:left="360"/>
              <w:jc w:val="left"/>
              <w:rPr>
                <w:sz w:val="24"/>
                <w:szCs w:val="24"/>
              </w:rPr>
            </w:pPr>
          </w:p>
        </w:tc>
      </w:tr>
    </w:tbl>
    <w:p w14:paraId="22DF05B5" w14:textId="65A4C6B0" w:rsidR="007A3076" w:rsidRPr="00263ABB" w:rsidRDefault="007A3076" w:rsidP="00C703F3">
      <w:pPr>
        <w:rPr>
          <w:rFonts w:cs="Tahom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3110"/>
        <w:gridCol w:w="3006"/>
      </w:tblGrid>
      <w:tr w:rsidR="00C703F3" w14:paraId="117F6BA4" w14:textId="6FD22026" w:rsidTr="00F76529">
        <w:trPr>
          <w:jc w:val="center"/>
        </w:trPr>
        <w:tc>
          <w:tcPr>
            <w:tcW w:w="3109" w:type="dxa"/>
          </w:tcPr>
          <w:p w14:paraId="56B3BB99" w14:textId="7FC99F71" w:rsidR="00C703F3" w:rsidRDefault="00C703F3" w:rsidP="007A3076">
            <w:pPr>
              <w:jc w:val="center"/>
              <w:rPr>
                <w:rFonts w:cs="Tahoma"/>
              </w:rPr>
            </w:pPr>
            <w:r w:rsidRPr="00263ABB">
              <w:rPr>
                <w:rFonts w:cs="Tahoma"/>
                <w:sz w:val="28"/>
                <w:lang w:eastAsia="tr-TR"/>
              </w:rPr>
              <w:lastRenderedPageBreak/>
              <w:drawing>
                <wp:inline distT="0" distB="0" distL="0" distR="0" wp14:anchorId="74F6AA28" wp14:editId="7B9DA3A1">
                  <wp:extent cx="1618774" cy="3597275"/>
                  <wp:effectExtent l="76200" t="19050" r="76835" b="136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1637308" cy="3638461"/>
                          </a:xfrm>
                          <a:prstGeom prst="rect">
                            <a:avLst/>
                          </a:prstGeom>
                          <a:ln w="15875" cap="flat" cmpd="sng" algn="ctr">
                            <a:solidFill>
                              <a:srgbClr val="5B9BD5"/>
                            </a:solidFill>
                            <a:prstDash val="solid"/>
                            <a:round/>
                            <a:headEnd type="none" w="med" len="med"/>
                            <a:tailEnd type="none" w="med" len="med"/>
                          </a:ln>
                          <a:effectLst>
                            <a:outerShdw blurRad="50800" dist="50800" dir="5400000" algn="ctr" rotWithShape="0">
                              <a:sysClr val="windowText" lastClr="000000"/>
                            </a:outerShdw>
                          </a:effectLst>
                          <a:extLst>
                            <a:ext uri="{53640926-AAD7-44D8-BBD7-CCE9431645EC}">
                              <a14:shadowObscured xmlns:a14="http://schemas.microsoft.com/office/drawing/2010/main"/>
                            </a:ext>
                          </a:extLst>
                        </pic:spPr>
                      </pic:pic>
                    </a:graphicData>
                  </a:graphic>
                </wp:inline>
              </w:drawing>
            </w:r>
          </w:p>
        </w:tc>
        <w:tc>
          <w:tcPr>
            <w:tcW w:w="3110" w:type="dxa"/>
          </w:tcPr>
          <w:p w14:paraId="4830C196" w14:textId="0EAFB56D" w:rsidR="00C703F3" w:rsidRDefault="00C703F3" w:rsidP="007A3076">
            <w:pPr>
              <w:jc w:val="center"/>
              <w:rPr>
                <w:rFonts w:cs="Tahoma"/>
              </w:rPr>
            </w:pPr>
            <w:r w:rsidRPr="00263ABB">
              <w:rPr>
                <w:rFonts w:cs="Tahoma"/>
                <w:sz w:val="28"/>
                <w:lang w:eastAsia="tr-TR"/>
              </w:rPr>
              <w:drawing>
                <wp:inline distT="0" distB="0" distL="0" distR="0" wp14:anchorId="05CFDE88" wp14:editId="6C545DC1">
                  <wp:extent cx="1618773" cy="3597275"/>
                  <wp:effectExtent l="76200" t="19050" r="76835" b="136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1625519" cy="3612265"/>
                          </a:xfrm>
                          <a:prstGeom prst="rect">
                            <a:avLst/>
                          </a:prstGeom>
                          <a:ln w="15875" cap="flat" cmpd="sng" algn="ctr">
                            <a:solidFill>
                              <a:srgbClr val="5B9BD5"/>
                            </a:solidFill>
                            <a:prstDash val="solid"/>
                            <a:round/>
                            <a:headEnd type="none" w="med" len="med"/>
                            <a:tailEnd type="none" w="med" len="med"/>
                          </a:ln>
                          <a:effectLst>
                            <a:outerShdw blurRad="50800" dist="50800" dir="5400000" algn="ctr" rotWithShape="0">
                              <a:sysClr val="windowText" lastClr="000000"/>
                            </a:outerShdw>
                          </a:effectLst>
                          <a:extLst>
                            <a:ext uri="{53640926-AAD7-44D8-BBD7-CCE9431645EC}">
                              <a14:shadowObscured xmlns:a14="http://schemas.microsoft.com/office/drawing/2010/main"/>
                            </a:ext>
                          </a:extLst>
                        </pic:spPr>
                      </pic:pic>
                    </a:graphicData>
                  </a:graphic>
                </wp:inline>
              </w:drawing>
            </w:r>
          </w:p>
        </w:tc>
        <w:tc>
          <w:tcPr>
            <w:tcW w:w="3006" w:type="dxa"/>
          </w:tcPr>
          <w:p w14:paraId="6B284049" w14:textId="4BAA5ADB" w:rsidR="00C703F3" w:rsidRPr="00263ABB" w:rsidRDefault="00C703F3" w:rsidP="007A3076">
            <w:pPr>
              <w:jc w:val="center"/>
              <w:rPr>
                <w:rFonts w:cs="Tahoma"/>
                <w:sz w:val="28"/>
                <w:lang w:eastAsia="tr-TR"/>
              </w:rPr>
            </w:pPr>
            <w:r w:rsidRPr="00263ABB">
              <w:rPr>
                <w:rFonts w:cs="Tahoma"/>
                <w:sz w:val="28"/>
                <w:lang w:eastAsia="tr-TR"/>
              </w:rPr>
              <w:drawing>
                <wp:inline distT="0" distB="0" distL="0" distR="0" wp14:anchorId="616C4E1C" wp14:editId="370F9859">
                  <wp:extent cx="1618923" cy="3597607"/>
                  <wp:effectExtent l="76200" t="19050" r="76835" b="136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624842" cy="3610761"/>
                          </a:xfrm>
                          <a:prstGeom prst="rect">
                            <a:avLst/>
                          </a:prstGeom>
                          <a:ln w="15875">
                            <a:solidFill>
                              <a:schemeClr val="accent1"/>
                            </a:solidFill>
                          </a:ln>
                          <a:effectLst>
                            <a:outerShdw blurRad="50800" dist="50800" dir="5400000" algn="ctr" rotWithShape="0">
                              <a:schemeClr val="tx1"/>
                            </a:outerShdw>
                          </a:effectLst>
                        </pic:spPr>
                      </pic:pic>
                    </a:graphicData>
                  </a:graphic>
                </wp:inline>
              </w:drawing>
            </w:r>
          </w:p>
        </w:tc>
      </w:tr>
      <w:tr w:rsidR="00C703F3" w14:paraId="1E0CA109" w14:textId="77777777" w:rsidTr="00F76529">
        <w:trPr>
          <w:jc w:val="center"/>
        </w:trPr>
        <w:tc>
          <w:tcPr>
            <w:tcW w:w="3109" w:type="dxa"/>
            <w:vAlign w:val="center"/>
          </w:tcPr>
          <w:p w14:paraId="134844F3" w14:textId="77777777" w:rsidR="00C703F3" w:rsidRPr="00C703F3" w:rsidRDefault="00C703F3" w:rsidP="00C703F3">
            <w:pPr>
              <w:jc w:val="left"/>
              <w:rPr>
                <w:rFonts w:cs="Tahoma"/>
                <w:sz w:val="24"/>
                <w:szCs w:val="18"/>
                <w:lang w:eastAsia="tr-TR"/>
              </w:rPr>
            </w:pPr>
            <w:r w:rsidRPr="00C703F3">
              <w:rPr>
                <w:rFonts w:cs="Tahoma"/>
                <w:sz w:val="24"/>
                <w:szCs w:val="18"/>
                <w:lang w:eastAsia="tr-TR"/>
              </w:rPr>
              <w:t>İş Takası ekranında takas yapılmak istenen plaka seçilmelidir.</w:t>
            </w:r>
          </w:p>
          <w:p w14:paraId="1B9E440A" w14:textId="3D5551C6" w:rsidR="00C703F3" w:rsidRPr="00C703F3" w:rsidRDefault="00C703F3" w:rsidP="00C703F3">
            <w:pPr>
              <w:jc w:val="left"/>
              <w:rPr>
                <w:rFonts w:cs="Tahoma"/>
                <w:sz w:val="24"/>
                <w:szCs w:val="18"/>
                <w:lang w:eastAsia="tr-TR"/>
              </w:rPr>
            </w:pPr>
            <w:r w:rsidRPr="00C703F3">
              <w:rPr>
                <w:rFonts w:cs="Tahoma"/>
                <w:sz w:val="24"/>
                <w:szCs w:val="18"/>
                <w:lang w:eastAsia="tr-TR"/>
              </w:rPr>
              <w:t>Listede yer alanlar Onaylandı ile Depo arasında yer alan plakalardır.</w:t>
            </w:r>
          </w:p>
        </w:tc>
        <w:tc>
          <w:tcPr>
            <w:tcW w:w="3110" w:type="dxa"/>
            <w:vAlign w:val="center"/>
          </w:tcPr>
          <w:p w14:paraId="4C9AE28B" w14:textId="77777777" w:rsidR="00C703F3" w:rsidRPr="00C703F3" w:rsidRDefault="00C703F3" w:rsidP="00A46AA8">
            <w:pPr>
              <w:jc w:val="left"/>
              <w:rPr>
                <w:sz w:val="24"/>
                <w:szCs w:val="24"/>
              </w:rPr>
            </w:pPr>
            <w:r w:rsidRPr="00C703F3">
              <w:rPr>
                <w:sz w:val="24"/>
                <w:szCs w:val="24"/>
              </w:rPr>
              <w:t>Plaka seçimi sonrasında “</w:t>
            </w:r>
            <w:r w:rsidRPr="00C703F3">
              <w:rPr>
                <w:b/>
                <w:sz w:val="24"/>
                <w:szCs w:val="24"/>
              </w:rPr>
              <w:t>Takas Sebebi</w:t>
            </w:r>
            <w:r w:rsidRPr="00C703F3">
              <w:rPr>
                <w:sz w:val="24"/>
                <w:szCs w:val="24"/>
              </w:rPr>
              <w:t>” seçilmelidir.</w:t>
            </w:r>
          </w:p>
          <w:p w14:paraId="7E648CE8" w14:textId="77777777" w:rsidR="00C703F3" w:rsidRPr="00C703F3" w:rsidRDefault="00C703F3" w:rsidP="00A46AA8">
            <w:pPr>
              <w:jc w:val="left"/>
              <w:rPr>
                <w:sz w:val="24"/>
                <w:szCs w:val="24"/>
              </w:rPr>
            </w:pPr>
            <w:r w:rsidRPr="00C703F3">
              <w:rPr>
                <w:sz w:val="24"/>
                <w:szCs w:val="24"/>
              </w:rPr>
              <w:t>Sebeplerde size uygun olan seçeneği belirtiniz.</w:t>
            </w:r>
          </w:p>
          <w:p w14:paraId="4BBBCAEC" w14:textId="77777777" w:rsidR="00C703F3" w:rsidRPr="00C703F3" w:rsidRDefault="00C703F3" w:rsidP="00C703F3">
            <w:pPr>
              <w:pStyle w:val="ListParagraph"/>
              <w:numPr>
                <w:ilvl w:val="0"/>
                <w:numId w:val="0"/>
              </w:numPr>
              <w:ind w:left="720"/>
            </w:pPr>
          </w:p>
          <w:p w14:paraId="21A4EE87" w14:textId="77777777" w:rsidR="00C703F3" w:rsidRPr="00C703F3" w:rsidRDefault="00C703F3" w:rsidP="00C703F3">
            <w:pPr>
              <w:jc w:val="left"/>
              <w:rPr>
                <w:rFonts w:cs="Tahoma"/>
                <w:sz w:val="24"/>
                <w:szCs w:val="24"/>
                <w:lang w:eastAsia="tr-TR"/>
              </w:rPr>
            </w:pPr>
          </w:p>
        </w:tc>
        <w:tc>
          <w:tcPr>
            <w:tcW w:w="3006" w:type="dxa"/>
            <w:vAlign w:val="center"/>
          </w:tcPr>
          <w:p w14:paraId="04677ED3" w14:textId="77777777" w:rsidR="00C703F3" w:rsidRPr="00C703F3" w:rsidRDefault="00C703F3" w:rsidP="00C703F3">
            <w:pPr>
              <w:jc w:val="left"/>
            </w:pPr>
            <w:r w:rsidRPr="00C703F3">
              <w:t>Sipariş devir yapacak ve alacak araçların mevcut sipariş adetleri, işlem sonrasındaki adet miktarı , hangi mahalleden kaç adet sipariş adresinin olduğu , sipariş koli miktarı bilgilerinin ve seçilen siparişin listede açık yeşil renk ile işaretlendiğini göreceksiniz</w:t>
            </w:r>
          </w:p>
          <w:p w14:paraId="11791103" w14:textId="77777777" w:rsidR="00C703F3" w:rsidRPr="00C703F3" w:rsidRDefault="00C703F3" w:rsidP="00C703F3">
            <w:pPr>
              <w:jc w:val="left"/>
            </w:pPr>
            <w:r w:rsidRPr="00C703F3">
              <w:t>Seçimler yapıldıktan sonra eğer bu işleme devam edilecek ise “</w:t>
            </w:r>
            <w:r w:rsidRPr="00C703F3">
              <w:rPr>
                <w:b/>
              </w:rPr>
              <w:t>Gönde</w:t>
            </w:r>
            <w:r w:rsidRPr="00C703F3">
              <w:t>r” butonuna tıklanarak bir sonraki ekrana geçiş sağlanır, değilse “</w:t>
            </w:r>
            <w:r w:rsidRPr="00C703F3">
              <w:rPr>
                <w:b/>
              </w:rPr>
              <w:t>Vazgeç</w:t>
            </w:r>
            <w:r w:rsidRPr="00C703F3">
              <w:t>” butonuna tıklayarak bu işlemi sonlandırabilirsiniz. Bu aşamada yapılan değişikikler için seçim öncesi listenizde herhangi bir değişiklik yapılmayacaktır.</w:t>
            </w:r>
          </w:p>
          <w:p w14:paraId="4F5F820A" w14:textId="6B46A945" w:rsidR="00C703F3" w:rsidRPr="00C703F3" w:rsidRDefault="00C703F3" w:rsidP="00C703F3">
            <w:pPr>
              <w:jc w:val="left"/>
              <w:rPr>
                <w:rFonts w:cs="Tahoma"/>
                <w:b/>
                <w:bCs/>
                <w:lang w:eastAsia="tr-TR"/>
              </w:rPr>
            </w:pPr>
          </w:p>
        </w:tc>
      </w:tr>
    </w:tbl>
    <w:p w14:paraId="3C9B8F58" w14:textId="77777777" w:rsidR="007A3076" w:rsidRPr="00263ABB" w:rsidRDefault="007A3076" w:rsidP="007A3076">
      <w:pPr>
        <w:jc w:val="center"/>
        <w:rPr>
          <w:rFonts w:cs="Tahoma"/>
        </w:rPr>
      </w:pPr>
    </w:p>
    <w:p w14:paraId="36D6E92D" w14:textId="77777777" w:rsidR="007A3076" w:rsidRPr="00263ABB" w:rsidRDefault="007A3076" w:rsidP="007A3076">
      <w:pPr>
        <w:jc w:val="center"/>
        <w:rPr>
          <w:rFonts w:cs="Tahoma"/>
          <w:sz w:val="28"/>
        </w:rPr>
      </w:pPr>
    </w:p>
    <w:p w14:paraId="6DBC44C1" w14:textId="77777777" w:rsidR="007A3076" w:rsidRPr="00263ABB" w:rsidRDefault="007A3076" w:rsidP="007A3076">
      <w:pPr>
        <w:jc w:val="center"/>
        <w:rPr>
          <w:rFonts w:cs="Tahoma"/>
          <w:sz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311"/>
        <w:gridCol w:w="2886"/>
      </w:tblGrid>
      <w:tr w:rsidR="00C703F3" w14:paraId="0D37D64A" w14:textId="67C376D8" w:rsidTr="00F76529">
        <w:trPr>
          <w:jc w:val="center"/>
        </w:trPr>
        <w:tc>
          <w:tcPr>
            <w:tcW w:w="3028" w:type="dxa"/>
            <w:vAlign w:val="center"/>
          </w:tcPr>
          <w:p w14:paraId="210AB0E2" w14:textId="3EC1A7CA" w:rsidR="00C703F3" w:rsidRDefault="00C703F3" w:rsidP="00C703F3">
            <w:pPr>
              <w:jc w:val="center"/>
              <w:rPr>
                <w:rFonts w:cs="Tahoma"/>
                <w:sz w:val="28"/>
              </w:rPr>
            </w:pPr>
            <w:r w:rsidRPr="00263ABB">
              <w:rPr>
                <w:rFonts w:cs="Tahoma"/>
                <w:sz w:val="28"/>
                <w:lang w:eastAsia="tr-TR"/>
              </w:rPr>
              <w:lastRenderedPageBreak/>
              <w:drawing>
                <wp:inline distT="0" distB="0" distL="0" distR="0" wp14:anchorId="264EB984" wp14:editId="246E5069">
                  <wp:extent cx="1543050" cy="3429000"/>
                  <wp:effectExtent l="76200" t="19050" r="76200" b="133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545090" cy="3433533"/>
                          </a:xfrm>
                          <a:prstGeom prst="rect">
                            <a:avLst/>
                          </a:prstGeom>
                          <a:ln w="15875">
                            <a:solidFill>
                              <a:schemeClr val="accent1"/>
                            </a:solidFill>
                          </a:ln>
                          <a:effectLst>
                            <a:outerShdw blurRad="50800" dist="50800" dir="5400000" algn="ctr" rotWithShape="0">
                              <a:schemeClr val="tx1"/>
                            </a:outerShdw>
                          </a:effectLst>
                        </pic:spPr>
                      </pic:pic>
                    </a:graphicData>
                  </a:graphic>
                </wp:inline>
              </w:drawing>
            </w:r>
          </w:p>
        </w:tc>
        <w:tc>
          <w:tcPr>
            <w:tcW w:w="3311" w:type="dxa"/>
            <w:vAlign w:val="center"/>
          </w:tcPr>
          <w:p w14:paraId="323097AF" w14:textId="3DCAAD2F" w:rsidR="00C703F3" w:rsidRDefault="00C703F3" w:rsidP="00C703F3">
            <w:pPr>
              <w:jc w:val="center"/>
              <w:rPr>
                <w:rFonts w:cs="Tahoma"/>
                <w:sz w:val="28"/>
              </w:rPr>
            </w:pPr>
            <w:r w:rsidRPr="00263ABB">
              <w:rPr>
                <w:rFonts w:cs="Tahoma"/>
                <w:sz w:val="28"/>
                <w:lang w:eastAsia="tr-TR"/>
              </w:rPr>
              <w:drawing>
                <wp:inline distT="0" distB="0" distL="0" distR="0" wp14:anchorId="2362C9E7" wp14:editId="7FD4DEA5">
                  <wp:extent cx="1550720" cy="3446044"/>
                  <wp:effectExtent l="76200" t="19050" r="68580" b="135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560690" cy="3468199"/>
                          </a:xfrm>
                          <a:prstGeom prst="rect">
                            <a:avLst/>
                          </a:prstGeom>
                          <a:ln w="15875">
                            <a:solidFill>
                              <a:schemeClr val="accent1"/>
                            </a:solidFill>
                          </a:ln>
                          <a:effectLst>
                            <a:outerShdw blurRad="50800" dist="50800" dir="5400000" algn="ctr" rotWithShape="0">
                              <a:schemeClr val="tx1"/>
                            </a:outerShdw>
                          </a:effectLst>
                        </pic:spPr>
                      </pic:pic>
                    </a:graphicData>
                  </a:graphic>
                </wp:inline>
              </w:drawing>
            </w:r>
          </w:p>
        </w:tc>
        <w:tc>
          <w:tcPr>
            <w:tcW w:w="2886" w:type="dxa"/>
            <w:vAlign w:val="center"/>
          </w:tcPr>
          <w:p w14:paraId="50B333E7" w14:textId="4B9FC6AB" w:rsidR="00C703F3" w:rsidRPr="00DB72F9" w:rsidRDefault="00C703F3" w:rsidP="00C703F3">
            <w:pPr>
              <w:jc w:val="center"/>
              <w:rPr>
                <w:b/>
                <w:sz w:val="24"/>
              </w:rPr>
            </w:pPr>
            <w:r w:rsidRPr="00263ABB">
              <w:rPr>
                <w:rFonts w:cs="Tahoma"/>
                <w:lang w:eastAsia="tr-TR"/>
              </w:rPr>
              <w:drawing>
                <wp:inline distT="0" distB="0" distL="0" distR="0" wp14:anchorId="4B9567A9" wp14:editId="73CC4DE2">
                  <wp:extent cx="1550720" cy="3446046"/>
                  <wp:effectExtent l="76200" t="19050" r="68580" b="135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564901" cy="3477560"/>
                          </a:xfrm>
                          <a:prstGeom prst="rect">
                            <a:avLst/>
                          </a:prstGeom>
                          <a:ln w="15875">
                            <a:solidFill>
                              <a:schemeClr val="accent1"/>
                            </a:solidFill>
                          </a:ln>
                          <a:effectLst>
                            <a:outerShdw blurRad="50800" dist="50800" dir="5400000" algn="ctr" rotWithShape="0">
                              <a:schemeClr val="tx1"/>
                            </a:outerShdw>
                          </a:effectLst>
                        </pic:spPr>
                      </pic:pic>
                    </a:graphicData>
                  </a:graphic>
                </wp:inline>
              </w:drawing>
            </w:r>
          </w:p>
        </w:tc>
      </w:tr>
      <w:tr w:rsidR="00C703F3" w14:paraId="1DE8D262" w14:textId="05DB134B" w:rsidTr="00F76529">
        <w:trPr>
          <w:trHeight w:val="5381"/>
          <w:jc w:val="center"/>
        </w:trPr>
        <w:tc>
          <w:tcPr>
            <w:tcW w:w="3028" w:type="dxa"/>
            <w:vAlign w:val="center"/>
          </w:tcPr>
          <w:p w14:paraId="53AEB729" w14:textId="77777777" w:rsidR="00C703F3" w:rsidRPr="002A35EC" w:rsidRDefault="00C703F3" w:rsidP="00A46AA8">
            <w:pPr>
              <w:jc w:val="left"/>
              <w:rPr>
                <w:b/>
                <w:sz w:val="24"/>
                <w:szCs w:val="24"/>
              </w:rPr>
            </w:pPr>
          </w:p>
          <w:p w14:paraId="07DE3CBA" w14:textId="77777777" w:rsidR="00C703F3" w:rsidRPr="002A35EC" w:rsidRDefault="00C703F3" w:rsidP="00A46AA8">
            <w:pPr>
              <w:jc w:val="left"/>
              <w:rPr>
                <w:b/>
                <w:sz w:val="24"/>
                <w:szCs w:val="24"/>
              </w:rPr>
            </w:pPr>
            <w:r w:rsidRPr="002A35EC">
              <w:rPr>
                <w:sz w:val="24"/>
                <w:szCs w:val="24"/>
                <w:lang w:eastAsia="tr-TR"/>
              </w:rPr>
              <w:drawing>
                <wp:inline distT="0" distB="0" distL="0" distR="0" wp14:anchorId="11555D91" wp14:editId="12F34564">
                  <wp:extent cx="700645" cy="286931"/>
                  <wp:effectExtent l="0" t="0" r="4445" b="0"/>
                  <wp:docPr id="1808422656" name="Picture 180842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17272" cy="293740"/>
                          </a:xfrm>
                          <a:prstGeom prst="rect">
                            <a:avLst/>
                          </a:prstGeom>
                        </pic:spPr>
                      </pic:pic>
                    </a:graphicData>
                  </a:graphic>
                </wp:inline>
              </w:drawing>
            </w:r>
          </w:p>
          <w:p w14:paraId="3B9B1B49" w14:textId="19B9CC45" w:rsidR="00C703F3" w:rsidRPr="002A35EC" w:rsidRDefault="00C703F3" w:rsidP="00A46AA8">
            <w:pPr>
              <w:jc w:val="left"/>
              <w:rPr>
                <w:sz w:val="24"/>
                <w:szCs w:val="24"/>
              </w:rPr>
            </w:pPr>
            <w:r w:rsidRPr="002A35EC">
              <w:rPr>
                <w:b/>
                <w:sz w:val="24"/>
                <w:szCs w:val="24"/>
              </w:rPr>
              <w:t>Harita</w:t>
            </w:r>
            <w:r w:rsidRPr="002A35EC">
              <w:rPr>
                <w:sz w:val="24"/>
                <w:szCs w:val="24"/>
              </w:rPr>
              <w:t xml:space="preserve"> modülü ile takas işlemlerinizi sipariş noktalarının konumunu harita üzerinden kontrol edebilir, liste ile ekleme ve çıkartma işlemi sağlayabilirsiniz.</w:t>
            </w:r>
          </w:p>
          <w:p w14:paraId="487283EE" w14:textId="17775734" w:rsidR="00C703F3" w:rsidRPr="002A35EC" w:rsidRDefault="00C703F3" w:rsidP="00A46AA8">
            <w:pPr>
              <w:jc w:val="left"/>
              <w:rPr>
                <w:rFonts w:cs="Tahoma"/>
                <w:sz w:val="24"/>
                <w:szCs w:val="24"/>
              </w:rPr>
            </w:pPr>
          </w:p>
          <w:p w14:paraId="322493D3" w14:textId="77777777" w:rsidR="00C703F3" w:rsidRPr="002A35EC" w:rsidRDefault="00C703F3" w:rsidP="00A46AA8">
            <w:pPr>
              <w:jc w:val="left"/>
              <w:rPr>
                <w:rFonts w:cs="Tahoma"/>
                <w:sz w:val="24"/>
                <w:szCs w:val="24"/>
              </w:rPr>
            </w:pPr>
          </w:p>
        </w:tc>
        <w:tc>
          <w:tcPr>
            <w:tcW w:w="3311" w:type="dxa"/>
            <w:vAlign w:val="center"/>
          </w:tcPr>
          <w:p w14:paraId="4047CF4F" w14:textId="45F3A3CE" w:rsidR="00C703F3" w:rsidRPr="002A35EC" w:rsidRDefault="002A35EC" w:rsidP="00A46AA8">
            <w:pPr>
              <w:jc w:val="left"/>
              <w:rPr>
                <w:rFonts w:cs="Tahoma"/>
                <w:sz w:val="24"/>
                <w:szCs w:val="24"/>
              </w:rPr>
            </w:pPr>
            <w:r w:rsidRPr="002A35EC">
              <w:rPr>
                <w:rFonts w:cs="Tahoma"/>
                <w:sz w:val="24"/>
                <w:szCs w:val="24"/>
              </w:rPr>
              <w:t>Takas listesinde tekli veya çoklu seçim yaparak seçili plakaya bu siparişleri devredebilirsiniz.</w:t>
            </w:r>
          </w:p>
        </w:tc>
        <w:tc>
          <w:tcPr>
            <w:tcW w:w="2886" w:type="dxa"/>
            <w:vAlign w:val="center"/>
          </w:tcPr>
          <w:p w14:paraId="1E12A85D" w14:textId="0192C23D" w:rsidR="00C703F3" w:rsidRPr="002A35EC" w:rsidRDefault="00C703F3" w:rsidP="00A46AA8">
            <w:pPr>
              <w:jc w:val="left"/>
              <w:rPr>
                <w:sz w:val="24"/>
                <w:szCs w:val="24"/>
              </w:rPr>
            </w:pPr>
            <w:r w:rsidRPr="002A35EC">
              <w:rPr>
                <w:sz w:val="24"/>
                <w:szCs w:val="24"/>
              </w:rPr>
              <w:t xml:space="preserve">Takas talebi süresi boyunca talep beklenen sürücüden </w:t>
            </w:r>
            <w:r w:rsidR="002A35EC">
              <w:rPr>
                <w:sz w:val="24"/>
                <w:szCs w:val="24"/>
              </w:rPr>
              <w:t>beklenir. Onay sonrası bildirim gelir.</w:t>
            </w:r>
          </w:p>
          <w:p w14:paraId="0F1EFB6F" w14:textId="77777777" w:rsidR="00C703F3" w:rsidRPr="002A35EC" w:rsidRDefault="00C703F3" w:rsidP="00A46AA8">
            <w:pPr>
              <w:jc w:val="left"/>
              <w:rPr>
                <w:sz w:val="24"/>
                <w:szCs w:val="24"/>
              </w:rPr>
            </w:pPr>
          </w:p>
          <w:p w14:paraId="08A1FC34" w14:textId="1B0D65F7" w:rsidR="002A35EC" w:rsidRPr="002A35EC" w:rsidRDefault="002A35EC" w:rsidP="00A46AA8">
            <w:pPr>
              <w:jc w:val="left"/>
              <w:rPr>
                <w:sz w:val="24"/>
                <w:szCs w:val="24"/>
              </w:rPr>
            </w:pPr>
            <w:r w:rsidRPr="002A35EC">
              <w:rPr>
                <w:rFonts w:cs="Tahoma"/>
                <w:sz w:val="24"/>
                <w:szCs w:val="24"/>
                <w:lang w:eastAsia="tr-TR"/>
              </w:rPr>
              <w:drawing>
                <wp:inline distT="0" distB="0" distL="0" distR="0" wp14:anchorId="6C0D6F8C" wp14:editId="3E77F6E7">
                  <wp:extent cx="963930" cy="354330"/>
                  <wp:effectExtent l="0" t="0" r="762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963930" cy="354330"/>
                          </a:xfrm>
                          <a:prstGeom prst="rect">
                            <a:avLst/>
                          </a:prstGeom>
                        </pic:spPr>
                      </pic:pic>
                    </a:graphicData>
                  </a:graphic>
                </wp:inline>
              </w:drawing>
            </w:r>
          </w:p>
          <w:p w14:paraId="4CD1AAE3" w14:textId="76325D19" w:rsidR="00C703F3" w:rsidRPr="002A35EC" w:rsidRDefault="00C703F3" w:rsidP="00A46AA8">
            <w:pPr>
              <w:jc w:val="left"/>
              <w:rPr>
                <w:sz w:val="24"/>
                <w:szCs w:val="24"/>
              </w:rPr>
            </w:pPr>
            <w:r w:rsidRPr="002A35EC">
              <w:rPr>
                <w:sz w:val="24"/>
                <w:szCs w:val="24"/>
              </w:rPr>
              <w:t>Bildirim sonrasında “Yenile” butonuyla listenizi takas öncesi haline geri döndürebilirsiniz.</w:t>
            </w:r>
          </w:p>
          <w:p w14:paraId="407FC6B7" w14:textId="77777777" w:rsidR="00C703F3" w:rsidRPr="002A35EC" w:rsidRDefault="00C703F3" w:rsidP="00A46AA8">
            <w:pPr>
              <w:jc w:val="left"/>
              <w:rPr>
                <w:rFonts w:cs="Tahoma"/>
                <w:sz w:val="24"/>
                <w:szCs w:val="24"/>
              </w:rPr>
            </w:pPr>
          </w:p>
        </w:tc>
      </w:tr>
    </w:tbl>
    <w:p w14:paraId="46464E6F" w14:textId="5D43D68A" w:rsidR="007A3076" w:rsidRPr="00263ABB" w:rsidRDefault="007A3076" w:rsidP="007A3076">
      <w:pPr>
        <w:rPr>
          <w:rFonts w:cs="Tahoma"/>
          <w:sz w:val="28"/>
        </w:rPr>
      </w:pPr>
    </w:p>
    <w:p w14:paraId="123BDF34" w14:textId="77777777" w:rsidR="007A3076" w:rsidRPr="00263ABB" w:rsidRDefault="007A3076" w:rsidP="007A3076">
      <w:pPr>
        <w:jc w:val="center"/>
        <w:rPr>
          <w:rFonts w:cs="Tahoma"/>
          <w:sz w:val="28"/>
        </w:rPr>
      </w:pPr>
    </w:p>
    <w:p w14:paraId="1DEE906E" w14:textId="77777777" w:rsidR="007A3076" w:rsidRPr="00263ABB" w:rsidRDefault="007A3076" w:rsidP="007A3076">
      <w:pPr>
        <w:jc w:val="center"/>
        <w:rPr>
          <w:rFonts w:cs="Tahoma"/>
          <w:sz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294"/>
        <w:gridCol w:w="2916"/>
      </w:tblGrid>
      <w:tr w:rsidR="00A46AA8" w14:paraId="7D3DE6AF" w14:textId="77777777" w:rsidTr="00F76529">
        <w:trPr>
          <w:jc w:val="center"/>
        </w:trPr>
        <w:tc>
          <w:tcPr>
            <w:tcW w:w="3028" w:type="dxa"/>
            <w:vAlign w:val="center"/>
          </w:tcPr>
          <w:p w14:paraId="2D731D46" w14:textId="295DA40C" w:rsidR="00552107" w:rsidRDefault="00A46AA8" w:rsidP="0079631E">
            <w:pPr>
              <w:jc w:val="center"/>
              <w:rPr>
                <w:rFonts w:cs="Tahoma"/>
                <w:sz w:val="28"/>
              </w:rPr>
            </w:pPr>
            <w:r w:rsidRPr="00263ABB">
              <w:rPr>
                <w:rFonts w:cs="Tahoma"/>
                <w:lang w:eastAsia="tr-TR"/>
              </w:rPr>
              <w:lastRenderedPageBreak/>
              <w:drawing>
                <wp:inline distT="0" distB="0" distL="0" distR="0" wp14:anchorId="086B340F" wp14:editId="13B8D2CF">
                  <wp:extent cx="1578697" cy="3340588"/>
                  <wp:effectExtent l="76200" t="19050" r="78740" b="12700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601306" cy="3388430"/>
                          </a:xfrm>
                          <a:prstGeom prst="rect">
                            <a:avLst/>
                          </a:prstGeom>
                          <a:ln w="15875">
                            <a:solidFill>
                              <a:schemeClr val="accent1"/>
                            </a:solidFill>
                          </a:ln>
                          <a:effectLst>
                            <a:outerShdw blurRad="50800" dist="50800" dir="5400000" algn="ctr" rotWithShape="0">
                              <a:srgbClr val="000000"/>
                            </a:outerShdw>
                          </a:effectLst>
                        </pic:spPr>
                      </pic:pic>
                    </a:graphicData>
                  </a:graphic>
                </wp:inline>
              </w:drawing>
            </w:r>
          </w:p>
        </w:tc>
        <w:tc>
          <w:tcPr>
            <w:tcW w:w="3311" w:type="dxa"/>
            <w:vAlign w:val="center"/>
          </w:tcPr>
          <w:p w14:paraId="4D8ECB13" w14:textId="3B42A243" w:rsidR="00A46AA8" w:rsidRPr="002A35EC" w:rsidRDefault="00A46AA8" w:rsidP="00A46AA8">
            <w:pPr>
              <w:jc w:val="center"/>
              <w:rPr>
                <w:b/>
                <w:sz w:val="24"/>
                <w:szCs w:val="24"/>
              </w:rPr>
            </w:pPr>
            <w:r w:rsidRPr="00263ABB">
              <w:rPr>
                <w:rFonts w:cs="Tahoma"/>
                <w:lang w:eastAsia="tr-TR"/>
              </w:rPr>
              <w:drawing>
                <wp:inline distT="0" distB="0" distL="0" distR="0" wp14:anchorId="0657C85F" wp14:editId="79034CD0">
                  <wp:extent cx="1526304" cy="3391786"/>
                  <wp:effectExtent l="57150" t="0" r="55245" b="11366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537220" cy="3416043"/>
                          </a:xfrm>
                          <a:prstGeom prst="rect">
                            <a:avLst/>
                          </a:prstGeom>
                          <a:effectLst>
                            <a:outerShdw blurRad="50800" dist="50800" dir="5400000" algn="ctr" rotWithShape="0">
                              <a:srgbClr val="000000"/>
                            </a:outerShdw>
                          </a:effectLst>
                        </pic:spPr>
                      </pic:pic>
                    </a:graphicData>
                  </a:graphic>
                </wp:inline>
              </w:drawing>
            </w:r>
          </w:p>
          <w:p w14:paraId="3436DA5A" w14:textId="00FC68E2" w:rsidR="00552107" w:rsidRDefault="00552107" w:rsidP="00A46AA8">
            <w:pPr>
              <w:jc w:val="center"/>
              <w:rPr>
                <w:rFonts w:cs="Tahoma"/>
                <w:sz w:val="28"/>
              </w:rPr>
            </w:pPr>
          </w:p>
        </w:tc>
        <w:tc>
          <w:tcPr>
            <w:tcW w:w="2886" w:type="dxa"/>
            <w:vAlign w:val="center"/>
          </w:tcPr>
          <w:p w14:paraId="376372F5" w14:textId="531229B3" w:rsidR="00552107" w:rsidRPr="00DB72F9" w:rsidRDefault="00A46AA8" w:rsidP="0079631E">
            <w:pPr>
              <w:jc w:val="center"/>
              <w:rPr>
                <w:b/>
                <w:sz w:val="24"/>
              </w:rPr>
            </w:pPr>
            <w:r w:rsidRPr="00263ABB">
              <w:rPr>
                <w:rFonts w:cs="Tahoma"/>
                <w:lang w:eastAsia="tr-TR"/>
              </w:rPr>
              <w:drawing>
                <wp:inline distT="0" distB="0" distL="0" distR="0" wp14:anchorId="7AD69B3B" wp14:editId="26D1195F">
                  <wp:extent cx="1602154" cy="3373821"/>
                  <wp:effectExtent l="57150" t="0" r="55245" b="11239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15555" cy="3402042"/>
                          </a:xfrm>
                          <a:prstGeom prst="rect">
                            <a:avLst/>
                          </a:prstGeom>
                          <a:effectLst>
                            <a:outerShdw blurRad="50800" dist="50800" dir="5400000" algn="ctr" rotWithShape="0">
                              <a:srgbClr val="000000"/>
                            </a:outerShdw>
                          </a:effectLst>
                        </pic:spPr>
                      </pic:pic>
                    </a:graphicData>
                  </a:graphic>
                </wp:inline>
              </w:drawing>
            </w:r>
          </w:p>
        </w:tc>
      </w:tr>
      <w:tr w:rsidR="00A46AA8" w14:paraId="365FCF10" w14:textId="77777777" w:rsidTr="00F76529">
        <w:trPr>
          <w:trHeight w:val="5381"/>
          <w:jc w:val="center"/>
        </w:trPr>
        <w:tc>
          <w:tcPr>
            <w:tcW w:w="3028" w:type="dxa"/>
            <w:vAlign w:val="center"/>
          </w:tcPr>
          <w:p w14:paraId="6EE95206" w14:textId="2AEC7E27" w:rsidR="00A46AA8" w:rsidRPr="00A46AA8" w:rsidRDefault="00A46AA8" w:rsidP="00A46AA8">
            <w:pPr>
              <w:jc w:val="left"/>
              <w:rPr>
                <w:sz w:val="24"/>
                <w:szCs w:val="24"/>
              </w:rPr>
            </w:pPr>
            <w:r w:rsidRPr="00A46AA8">
              <w:rPr>
                <w:sz w:val="24"/>
                <w:szCs w:val="24"/>
              </w:rPr>
              <w:t xml:space="preserve">Gelen “Takas Talebi” kabul edilmesi için onay diyalog penceresinde “Evet” butonuna tıklanır ve sipariş mevcut “İş Listesi’ne eklenir. Eklenen siparişler listenin sonuna atanmaktadır. </w:t>
            </w:r>
          </w:p>
          <w:p w14:paraId="56C157B4" w14:textId="07FC9E41" w:rsidR="00A46AA8" w:rsidRPr="00A46AA8" w:rsidRDefault="00A46AA8" w:rsidP="00A46AA8">
            <w:pPr>
              <w:jc w:val="left"/>
              <w:rPr>
                <w:sz w:val="24"/>
                <w:szCs w:val="24"/>
              </w:rPr>
            </w:pPr>
          </w:p>
          <w:p w14:paraId="4E1F1CAC" w14:textId="77777777" w:rsidR="00552107" w:rsidRPr="00A46AA8" w:rsidRDefault="00552107" w:rsidP="00A46AA8">
            <w:pPr>
              <w:jc w:val="left"/>
              <w:rPr>
                <w:rFonts w:cs="Tahoma"/>
                <w:sz w:val="24"/>
                <w:szCs w:val="24"/>
              </w:rPr>
            </w:pPr>
          </w:p>
          <w:p w14:paraId="1A9BD159" w14:textId="77777777" w:rsidR="00552107" w:rsidRPr="00A46AA8" w:rsidRDefault="00552107" w:rsidP="00A46AA8">
            <w:pPr>
              <w:jc w:val="left"/>
              <w:rPr>
                <w:rFonts w:cs="Tahoma"/>
                <w:sz w:val="24"/>
                <w:szCs w:val="24"/>
              </w:rPr>
            </w:pPr>
          </w:p>
        </w:tc>
        <w:tc>
          <w:tcPr>
            <w:tcW w:w="3311" w:type="dxa"/>
            <w:vAlign w:val="center"/>
          </w:tcPr>
          <w:p w14:paraId="66BAF528" w14:textId="6E505F45" w:rsidR="00552107" w:rsidRPr="00A46AA8" w:rsidRDefault="00A46AA8" w:rsidP="00A46AA8">
            <w:pPr>
              <w:jc w:val="left"/>
              <w:rPr>
                <w:rFonts w:cs="Tahoma"/>
                <w:sz w:val="24"/>
                <w:szCs w:val="24"/>
              </w:rPr>
            </w:pPr>
            <w:r w:rsidRPr="00A46AA8">
              <w:rPr>
                <w:sz w:val="24"/>
                <w:szCs w:val="24"/>
              </w:rPr>
              <w:t>Takas talebi giden sürücü ekranında seçilebilir kutucuklar ile istenilen adet kadar sipariş kabulu sağlanabilir. Seçim kadar sipariş İş Listesi’ne eklenecektir</w:t>
            </w:r>
          </w:p>
        </w:tc>
        <w:tc>
          <w:tcPr>
            <w:tcW w:w="2886" w:type="dxa"/>
            <w:vAlign w:val="center"/>
          </w:tcPr>
          <w:p w14:paraId="053CA982" w14:textId="77777777" w:rsidR="00552107" w:rsidRDefault="00A46AA8" w:rsidP="00D14D29">
            <w:pPr>
              <w:jc w:val="left"/>
              <w:rPr>
                <w:rFonts w:cs="Tahoma"/>
                <w:sz w:val="24"/>
                <w:szCs w:val="24"/>
              </w:rPr>
            </w:pPr>
            <w:r>
              <w:rPr>
                <w:rFonts w:cs="Tahoma"/>
                <w:sz w:val="24"/>
                <w:szCs w:val="24"/>
              </w:rPr>
              <w:t>Takas Onay için “Evet” butonu tıklanır.</w:t>
            </w:r>
          </w:p>
          <w:p w14:paraId="3A87E140" w14:textId="77777777" w:rsidR="00A46AA8" w:rsidRDefault="00A46AA8" w:rsidP="00D14D29">
            <w:pPr>
              <w:jc w:val="left"/>
              <w:rPr>
                <w:rFonts w:cs="Tahoma"/>
                <w:sz w:val="24"/>
                <w:szCs w:val="24"/>
              </w:rPr>
            </w:pPr>
          </w:p>
          <w:p w14:paraId="24882CEC" w14:textId="77777777" w:rsidR="00A46AA8" w:rsidRDefault="00A46AA8" w:rsidP="00D14D29">
            <w:pPr>
              <w:jc w:val="left"/>
              <w:rPr>
                <w:rFonts w:cs="Tahoma"/>
                <w:sz w:val="24"/>
                <w:szCs w:val="24"/>
              </w:rPr>
            </w:pPr>
            <w:r>
              <w:rPr>
                <w:rFonts w:cs="Tahoma"/>
                <w:sz w:val="24"/>
                <w:szCs w:val="24"/>
              </w:rPr>
              <w:t xml:space="preserve">İş listesi ekranına gelindiğinde iş listesinde </w:t>
            </w:r>
            <w:r w:rsidRPr="00D14D29">
              <w:rPr>
                <w:rFonts w:cs="Tahoma"/>
                <w:b/>
                <w:bCs/>
                <w:sz w:val="24"/>
                <w:szCs w:val="24"/>
              </w:rPr>
              <w:t>açık mor</w:t>
            </w:r>
            <w:r>
              <w:rPr>
                <w:rFonts w:cs="Tahoma"/>
                <w:sz w:val="24"/>
                <w:szCs w:val="24"/>
              </w:rPr>
              <w:t xml:space="preserve"> renkli siparişler takas ile gelenleri göstermektedir.</w:t>
            </w:r>
          </w:p>
          <w:p w14:paraId="69966174" w14:textId="77777777" w:rsidR="00D14D29" w:rsidRDefault="00D14D29" w:rsidP="00D14D29">
            <w:pPr>
              <w:jc w:val="left"/>
              <w:rPr>
                <w:rFonts w:cs="Tahoma"/>
                <w:sz w:val="24"/>
                <w:szCs w:val="24"/>
              </w:rPr>
            </w:pPr>
          </w:p>
          <w:p w14:paraId="5C9AB6B3" w14:textId="080DF3E1" w:rsidR="00D14D29" w:rsidRPr="00A46AA8" w:rsidRDefault="00D14D29" w:rsidP="00D14D29">
            <w:pPr>
              <w:jc w:val="left"/>
              <w:rPr>
                <w:rFonts w:cs="Tahoma"/>
                <w:sz w:val="24"/>
                <w:szCs w:val="24"/>
              </w:rPr>
            </w:pPr>
            <w:r>
              <w:drawing>
                <wp:inline distT="0" distB="0" distL="0" distR="0" wp14:anchorId="1A51BCA2" wp14:editId="010EE6D0">
                  <wp:extent cx="1277007" cy="1178191"/>
                  <wp:effectExtent l="0" t="0" r="0" b="3175"/>
                  <wp:docPr id="169393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38775" name=""/>
                          <pic:cNvPicPr/>
                        </pic:nvPicPr>
                        <pic:blipFill>
                          <a:blip r:embed="rId160"/>
                          <a:stretch>
                            <a:fillRect/>
                          </a:stretch>
                        </pic:blipFill>
                        <pic:spPr>
                          <a:xfrm>
                            <a:off x="0" y="0"/>
                            <a:ext cx="1280040" cy="1180990"/>
                          </a:xfrm>
                          <a:prstGeom prst="rect">
                            <a:avLst/>
                          </a:prstGeom>
                        </pic:spPr>
                      </pic:pic>
                    </a:graphicData>
                  </a:graphic>
                </wp:inline>
              </w:drawing>
            </w:r>
          </w:p>
        </w:tc>
      </w:tr>
    </w:tbl>
    <w:p w14:paraId="5C05A9B3" w14:textId="08C75C73" w:rsidR="007A3076" w:rsidRPr="00263ABB" w:rsidRDefault="007A3076" w:rsidP="007A3076">
      <w:pPr>
        <w:jc w:val="center"/>
        <w:rPr>
          <w:rFonts w:cs="Tahoma"/>
          <w:sz w:val="28"/>
        </w:rPr>
      </w:pPr>
    </w:p>
    <w:p w14:paraId="604C2B31" w14:textId="77777777" w:rsidR="007A3076" w:rsidRPr="00263ABB" w:rsidRDefault="007A3076" w:rsidP="007A3076">
      <w:pPr>
        <w:jc w:val="center"/>
        <w:rPr>
          <w:rFonts w:cs="Tahoma"/>
          <w:sz w:val="28"/>
        </w:rPr>
      </w:pPr>
    </w:p>
    <w:p w14:paraId="6521D79B" w14:textId="0E2CB764" w:rsidR="007A3076" w:rsidRPr="00263ABB" w:rsidRDefault="007A3076" w:rsidP="007A3076">
      <w:pPr>
        <w:jc w:val="center"/>
        <w:rPr>
          <w:rFonts w:cs="Tahoma"/>
          <w:sz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3003"/>
        <w:gridCol w:w="3059"/>
      </w:tblGrid>
      <w:tr w:rsidR="00D14D29" w14:paraId="1E7987AC" w14:textId="048ED05E" w:rsidTr="00F76529">
        <w:trPr>
          <w:jc w:val="center"/>
        </w:trPr>
        <w:tc>
          <w:tcPr>
            <w:tcW w:w="3752" w:type="dxa"/>
          </w:tcPr>
          <w:p w14:paraId="7EFE74F3" w14:textId="5CED4F4F" w:rsidR="00D14D29" w:rsidRDefault="00D14D29" w:rsidP="00D14D29">
            <w:pPr>
              <w:jc w:val="center"/>
              <w:rPr>
                <w:rFonts w:cs="Tahoma"/>
                <w:sz w:val="28"/>
              </w:rPr>
            </w:pPr>
            <w:r w:rsidRPr="00263ABB">
              <w:rPr>
                <w:rFonts w:cs="Tahoma"/>
                <w:lang w:eastAsia="tr-TR"/>
              </w:rPr>
              <w:drawing>
                <wp:inline distT="0" distB="0" distL="0" distR="0" wp14:anchorId="054921F7" wp14:editId="45CB229B">
                  <wp:extent cx="1868648" cy="3941379"/>
                  <wp:effectExtent l="57150" t="0" r="55880" b="1168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84167" cy="3974112"/>
                          </a:xfrm>
                          <a:prstGeom prst="rect">
                            <a:avLst/>
                          </a:prstGeom>
                          <a:effectLst>
                            <a:outerShdw blurRad="50800" dist="50800" dir="5400000" algn="ctr" rotWithShape="0">
                              <a:srgbClr val="000000"/>
                            </a:outerShdw>
                          </a:effectLst>
                        </pic:spPr>
                      </pic:pic>
                    </a:graphicData>
                  </a:graphic>
                </wp:inline>
              </w:drawing>
            </w:r>
          </w:p>
        </w:tc>
        <w:tc>
          <w:tcPr>
            <w:tcW w:w="3621" w:type="dxa"/>
            <w:vAlign w:val="center"/>
          </w:tcPr>
          <w:p w14:paraId="02D99886" w14:textId="53CEF7A7" w:rsidR="00D14D29" w:rsidRDefault="00D14D29" w:rsidP="00D14D29">
            <w:pPr>
              <w:rPr>
                <w:rFonts w:cs="Tahoma"/>
                <w:sz w:val="28"/>
              </w:rPr>
            </w:pPr>
            <w:r w:rsidRPr="00263ABB">
              <w:rPr>
                <w:rFonts w:cs="Tahoma"/>
                <w:lang w:eastAsia="tr-TR"/>
              </w:rPr>
              <w:drawing>
                <wp:inline distT="0" distB="0" distL="0" distR="0" wp14:anchorId="45FF9969" wp14:editId="3960F856">
                  <wp:extent cx="1745242" cy="3878317"/>
                  <wp:effectExtent l="57150" t="0" r="64770" b="1225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756717" cy="3903816"/>
                          </a:xfrm>
                          <a:prstGeom prst="rect">
                            <a:avLst/>
                          </a:prstGeom>
                          <a:effectLst>
                            <a:outerShdw blurRad="50800" dist="50800" dir="5400000" algn="ctr" rotWithShape="0">
                              <a:srgbClr val="000000"/>
                            </a:outerShdw>
                          </a:effectLst>
                        </pic:spPr>
                      </pic:pic>
                    </a:graphicData>
                  </a:graphic>
                </wp:inline>
              </w:drawing>
            </w:r>
          </w:p>
        </w:tc>
        <w:tc>
          <w:tcPr>
            <w:tcW w:w="1852" w:type="dxa"/>
          </w:tcPr>
          <w:p w14:paraId="75DC660F" w14:textId="20D608C5" w:rsidR="00D14D29" w:rsidRPr="00263ABB" w:rsidRDefault="00D14D29" w:rsidP="0079631E">
            <w:pPr>
              <w:jc w:val="center"/>
              <w:rPr>
                <w:rFonts w:cs="Tahoma"/>
                <w:lang w:eastAsia="tr-TR"/>
              </w:rPr>
            </w:pPr>
            <w:r w:rsidRPr="00263ABB">
              <w:rPr>
                <w:rFonts w:cs="Tahoma"/>
                <w:lang w:eastAsia="tr-TR"/>
              </w:rPr>
              <w:drawing>
                <wp:inline distT="0" distB="0" distL="0" distR="0" wp14:anchorId="4E1B247D" wp14:editId="05F594FA">
                  <wp:extent cx="1752600" cy="3894666"/>
                  <wp:effectExtent l="76200" t="19050" r="76200" b="12509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760864" cy="3913031"/>
                          </a:xfrm>
                          <a:prstGeom prst="rect">
                            <a:avLst/>
                          </a:prstGeom>
                          <a:ln>
                            <a:solidFill>
                              <a:schemeClr val="tx1"/>
                            </a:solidFill>
                          </a:ln>
                          <a:effectLst>
                            <a:outerShdw blurRad="50800" dist="50800" dir="5400000" algn="ctr" rotWithShape="0">
                              <a:srgbClr val="000000"/>
                            </a:outerShdw>
                          </a:effectLst>
                        </pic:spPr>
                      </pic:pic>
                    </a:graphicData>
                  </a:graphic>
                </wp:inline>
              </w:drawing>
            </w:r>
          </w:p>
        </w:tc>
      </w:tr>
      <w:tr w:rsidR="00D14D29" w14:paraId="523CFE48" w14:textId="23444B55" w:rsidTr="00F76529">
        <w:trPr>
          <w:trHeight w:val="5381"/>
          <w:jc w:val="center"/>
        </w:trPr>
        <w:tc>
          <w:tcPr>
            <w:tcW w:w="3752" w:type="dxa"/>
            <w:vAlign w:val="center"/>
          </w:tcPr>
          <w:p w14:paraId="4496F0EE" w14:textId="77777777" w:rsidR="00D14D29" w:rsidRPr="00D14D29" w:rsidRDefault="00D14D29" w:rsidP="00D14D29">
            <w:pPr>
              <w:rPr>
                <w:sz w:val="24"/>
                <w:szCs w:val="24"/>
              </w:rPr>
            </w:pPr>
            <w:r w:rsidRPr="00D14D29">
              <w:rPr>
                <w:sz w:val="24"/>
                <w:szCs w:val="24"/>
              </w:rPr>
              <w:t>İstendiğinde gelen takas talebi red edilebilir,bunun için “REDDET” butonuna tıklanır, çıkan diyalog penceresinde sebebi seçilerek “Evet” butonuyla onaylanır.</w:t>
            </w:r>
          </w:p>
          <w:p w14:paraId="680D33FF" w14:textId="77777777" w:rsidR="00D14D29" w:rsidRPr="002A35EC" w:rsidRDefault="00D14D29" w:rsidP="00D14D29">
            <w:pPr>
              <w:jc w:val="left"/>
              <w:rPr>
                <w:rFonts w:cs="Tahoma"/>
                <w:sz w:val="24"/>
                <w:szCs w:val="24"/>
              </w:rPr>
            </w:pPr>
          </w:p>
        </w:tc>
        <w:tc>
          <w:tcPr>
            <w:tcW w:w="3621" w:type="dxa"/>
            <w:vAlign w:val="center"/>
          </w:tcPr>
          <w:p w14:paraId="5D909CDE" w14:textId="3E33CD69" w:rsidR="00D14D29" w:rsidRPr="002A35EC" w:rsidRDefault="00D14D29" w:rsidP="0079631E">
            <w:pPr>
              <w:jc w:val="left"/>
              <w:rPr>
                <w:rFonts w:cs="Tahoma"/>
                <w:sz w:val="24"/>
                <w:szCs w:val="24"/>
              </w:rPr>
            </w:pPr>
            <w:r>
              <w:rPr>
                <w:rFonts w:cs="Tahoma"/>
                <w:sz w:val="24"/>
                <w:szCs w:val="24"/>
              </w:rPr>
              <w:t>Takas talebiniz red edildiyse ilgili bildirimi göreceksiniz.</w:t>
            </w:r>
          </w:p>
        </w:tc>
        <w:tc>
          <w:tcPr>
            <w:tcW w:w="1852" w:type="dxa"/>
            <w:vAlign w:val="center"/>
          </w:tcPr>
          <w:p w14:paraId="56C36C9D" w14:textId="77777777" w:rsidR="00D14D29" w:rsidRPr="00D14D29" w:rsidRDefault="00D14D29" w:rsidP="00D14D29">
            <w:pPr>
              <w:jc w:val="left"/>
              <w:rPr>
                <w:sz w:val="24"/>
                <w:szCs w:val="24"/>
              </w:rPr>
            </w:pPr>
            <w:r w:rsidRPr="00D14D29">
              <w:rPr>
                <w:sz w:val="24"/>
                <w:szCs w:val="24"/>
              </w:rPr>
              <w:t>Takas talebiniz sırasında size diğer bir sürücüden yeni bir talep geldiğinde görseldeki uyarı penceresini göreceksiniz. “Göster” butonuns tıkladığınızda mevcut işleminizi sonlandıracak , “Reddet” butonuna tıkaldığınızda mevcut işleminize devam edebileceksiniz.</w:t>
            </w:r>
          </w:p>
          <w:p w14:paraId="0E0AB55A" w14:textId="77777777" w:rsidR="00D14D29" w:rsidRDefault="00D14D29" w:rsidP="00D14D29">
            <w:pPr>
              <w:jc w:val="left"/>
              <w:rPr>
                <w:rFonts w:cs="Tahoma"/>
                <w:sz w:val="24"/>
                <w:szCs w:val="24"/>
              </w:rPr>
            </w:pPr>
          </w:p>
        </w:tc>
      </w:tr>
    </w:tbl>
    <w:p w14:paraId="3F79E60F" w14:textId="77777777" w:rsidR="007A3076" w:rsidRPr="00263ABB" w:rsidRDefault="007A3076" w:rsidP="00AC34E8">
      <w:pPr>
        <w:pStyle w:val="Heading2"/>
      </w:pPr>
      <w:bookmarkStart w:id="411" w:name="_Toc193889102"/>
      <w:bookmarkStart w:id="412" w:name="_Toc193995039"/>
      <w:r w:rsidRPr="00263ABB">
        <w:lastRenderedPageBreak/>
        <w:t>Depoya Gidiyorum / Geldim</w:t>
      </w:r>
      <w:bookmarkEnd w:id="409"/>
      <w:bookmarkEnd w:id="410"/>
      <w:bookmarkEnd w:id="411"/>
      <w:bookmarkEnd w:id="412"/>
    </w:p>
    <w:p w14:paraId="427BA022" w14:textId="77777777" w:rsidR="007A3076" w:rsidRPr="00263ABB" w:rsidRDefault="007A3076" w:rsidP="007A3076">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3"/>
      </w:tblGrid>
      <w:tr w:rsidR="00A1307E" w14:paraId="70A483FA" w14:textId="77777777" w:rsidTr="00F76529">
        <w:tc>
          <w:tcPr>
            <w:tcW w:w="4612" w:type="dxa"/>
          </w:tcPr>
          <w:p w14:paraId="4EC89C21" w14:textId="538A8B91" w:rsidR="00A1307E" w:rsidRDefault="00A1307E" w:rsidP="007A3076">
            <w:pPr>
              <w:pStyle w:val="BodyText"/>
              <w:spacing w:before="3"/>
              <w:rPr>
                <w:sz w:val="22"/>
              </w:rPr>
            </w:pPr>
            <w:r w:rsidRPr="00263ABB">
              <w:rPr>
                <w:lang w:eastAsia="tr-TR"/>
              </w:rPr>
              <w:drawing>
                <wp:inline distT="0" distB="0" distL="0" distR="0" wp14:anchorId="05191EAF" wp14:editId="3D1DBCE8">
                  <wp:extent cx="1518684" cy="3375561"/>
                  <wp:effectExtent l="76200" t="76200" r="139065" b="130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28212" cy="3396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13" w:type="dxa"/>
            <w:vAlign w:val="center"/>
          </w:tcPr>
          <w:p w14:paraId="43840BD8" w14:textId="77777777" w:rsidR="00A1307E" w:rsidRPr="00263ABB" w:rsidRDefault="00A1307E" w:rsidP="00F76529">
            <w:pPr>
              <w:pStyle w:val="ListParagraph"/>
            </w:pPr>
            <w:r w:rsidRPr="00263ABB">
              <w:t>Onayla seçeneği ile açılan Depoya Gidiniz ekranından toplam Yol(KM) ve Süre(DK) cinsinden bilgiler görüntülenebilir. Listeyi gör seçeneği ile iş listesini görüntüleyebilirsiniz. Nasıl Giderim? Seçeneği ile de Navigasyon desteğini</w:t>
            </w:r>
            <w:r w:rsidRPr="00263ABB">
              <w:rPr>
                <w:spacing w:val="-1"/>
              </w:rPr>
              <w:t xml:space="preserve"> </w:t>
            </w:r>
            <w:r w:rsidRPr="00263ABB">
              <w:t>kullanabilirsiniz.</w:t>
            </w:r>
          </w:p>
          <w:p w14:paraId="3BC74026" w14:textId="77777777" w:rsidR="00A1307E" w:rsidRPr="00263ABB" w:rsidRDefault="00A1307E" w:rsidP="00F76529">
            <w:pPr>
              <w:pStyle w:val="BodyText"/>
              <w:spacing w:before="9"/>
              <w:jc w:val="left"/>
              <w:rPr>
                <w:sz w:val="23"/>
              </w:rPr>
            </w:pPr>
          </w:p>
          <w:p w14:paraId="65F4D41C" w14:textId="77777777" w:rsidR="00A1307E" w:rsidRPr="00263ABB" w:rsidRDefault="00A1307E" w:rsidP="00F76529">
            <w:pPr>
              <w:pStyle w:val="ListParagraph"/>
            </w:pPr>
            <w:r w:rsidRPr="00263ABB">
              <w:t>Gidiyorum seçeneği ile depoya gitmek üzere yola çıktığınızı belirtir. Bu noktada harita yüklendiğinden internet kaynaklı problemlerde bekleme</w:t>
            </w:r>
            <w:r w:rsidRPr="00263ABB">
              <w:rPr>
                <w:spacing w:val="-6"/>
              </w:rPr>
              <w:t xml:space="preserve"> </w:t>
            </w:r>
            <w:r w:rsidRPr="00263ABB">
              <w:t>yaşayabilirsiniz.</w:t>
            </w:r>
          </w:p>
          <w:p w14:paraId="011A7FC6" w14:textId="77777777" w:rsidR="00A1307E" w:rsidRDefault="00A1307E" w:rsidP="00F76529">
            <w:pPr>
              <w:pStyle w:val="BodyText"/>
              <w:spacing w:before="3"/>
              <w:jc w:val="left"/>
              <w:rPr>
                <w:sz w:val="22"/>
              </w:rPr>
            </w:pPr>
          </w:p>
        </w:tc>
      </w:tr>
      <w:tr w:rsidR="00A1307E" w14:paraId="31FD27EC" w14:textId="77777777" w:rsidTr="00F76529">
        <w:tc>
          <w:tcPr>
            <w:tcW w:w="4612" w:type="dxa"/>
          </w:tcPr>
          <w:p w14:paraId="7267FEBC" w14:textId="6D0CA31A" w:rsidR="00A1307E" w:rsidRDefault="00A1307E" w:rsidP="007A3076">
            <w:pPr>
              <w:pStyle w:val="BodyText"/>
              <w:spacing w:before="3"/>
              <w:rPr>
                <w:sz w:val="22"/>
              </w:rPr>
            </w:pPr>
            <w:r w:rsidRPr="00263ABB">
              <w:rPr>
                <w:lang w:eastAsia="tr-TR"/>
              </w:rPr>
              <w:drawing>
                <wp:inline distT="0" distB="0" distL="0" distR="0" wp14:anchorId="18DA1C47" wp14:editId="759EBD8D">
                  <wp:extent cx="1531471" cy="3403270"/>
                  <wp:effectExtent l="76200" t="76200" r="126365" b="1403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539086" cy="34201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13" w:type="dxa"/>
            <w:vAlign w:val="center"/>
          </w:tcPr>
          <w:p w14:paraId="30C86BFF" w14:textId="77777777" w:rsidR="00A1307E" w:rsidRDefault="00A1307E" w:rsidP="00F76529">
            <w:pPr>
              <w:jc w:val="left"/>
              <w:rPr>
                <w:sz w:val="24"/>
                <w:szCs w:val="24"/>
              </w:rPr>
            </w:pPr>
            <w:r w:rsidRPr="00F76529">
              <w:rPr>
                <w:sz w:val="24"/>
                <w:szCs w:val="24"/>
              </w:rPr>
              <w:t>Geldim seçeneği ile depoya geldiğinizi onaylamış olursunuz.</w:t>
            </w:r>
          </w:p>
          <w:p w14:paraId="60A3D586" w14:textId="77777777" w:rsidR="00F76529" w:rsidRDefault="00F76529" w:rsidP="00F76529">
            <w:pPr>
              <w:jc w:val="left"/>
              <w:rPr>
                <w:sz w:val="24"/>
                <w:szCs w:val="24"/>
              </w:rPr>
            </w:pPr>
          </w:p>
          <w:p w14:paraId="19C72D8F" w14:textId="3621F469" w:rsidR="00F76529" w:rsidRPr="00F76529" w:rsidRDefault="00F76529" w:rsidP="00F76529">
            <w:pPr>
              <w:jc w:val="left"/>
              <w:rPr>
                <w:sz w:val="24"/>
                <w:szCs w:val="24"/>
              </w:rPr>
            </w:pPr>
          </w:p>
          <w:p w14:paraId="1AA473DA" w14:textId="77777777" w:rsidR="00A1307E" w:rsidRDefault="00A1307E" w:rsidP="00F76529">
            <w:pPr>
              <w:pStyle w:val="BodyText"/>
              <w:spacing w:before="3"/>
              <w:jc w:val="left"/>
              <w:rPr>
                <w:sz w:val="22"/>
              </w:rPr>
            </w:pPr>
          </w:p>
        </w:tc>
      </w:tr>
    </w:tbl>
    <w:p w14:paraId="1BBB0FDF" w14:textId="77777777" w:rsidR="007A3076" w:rsidRPr="00263ABB" w:rsidRDefault="007A3076" w:rsidP="007A3076">
      <w:pPr>
        <w:pStyle w:val="BodyText"/>
        <w:spacing w:before="3"/>
        <w:rPr>
          <w:sz w:val="22"/>
        </w:rPr>
      </w:pPr>
    </w:p>
    <w:p w14:paraId="1A96C62D" w14:textId="62E56245" w:rsidR="007A3076" w:rsidRPr="00263ABB" w:rsidRDefault="007A3076" w:rsidP="00AC34E8">
      <w:pPr>
        <w:pStyle w:val="Heading2"/>
      </w:pPr>
      <w:bookmarkStart w:id="413" w:name="_Toc114071146"/>
      <w:bookmarkStart w:id="414" w:name="_Toc140495486"/>
      <w:bookmarkStart w:id="415" w:name="_Toc193889103"/>
      <w:bookmarkStart w:id="416" w:name="_Toc193995040"/>
      <w:r w:rsidRPr="00263ABB">
        <w:t>Rampaya Çağrılmayı Bekleyiniz</w:t>
      </w:r>
      <w:bookmarkEnd w:id="413"/>
      <w:bookmarkEnd w:id="414"/>
      <w:bookmarkEnd w:id="415"/>
      <w:bookmarkEnd w:id="4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3"/>
      </w:tblGrid>
      <w:tr w:rsidR="001E2CF1" w14:paraId="2E45D35C" w14:textId="77777777" w:rsidTr="00E62B3B">
        <w:tc>
          <w:tcPr>
            <w:tcW w:w="4612" w:type="dxa"/>
          </w:tcPr>
          <w:p w14:paraId="35471FF0" w14:textId="6F8968C2" w:rsidR="001E2CF1" w:rsidRDefault="001E2CF1" w:rsidP="007A3076">
            <w:pPr>
              <w:pStyle w:val="BodyText"/>
            </w:pPr>
            <w:r>
              <mc:AlternateContent>
                <mc:Choice Requires="wps">
                  <w:drawing>
                    <wp:anchor distT="0" distB="0" distL="114300" distR="114300" simplePos="0" relativeHeight="251904000" behindDoc="0" locked="0" layoutInCell="1" allowOverlap="1" wp14:anchorId="0584DAD5" wp14:editId="5956F933">
                      <wp:simplePos x="0" y="0"/>
                      <wp:positionH relativeFrom="column">
                        <wp:posOffset>306400</wp:posOffset>
                      </wp:positionH>
                      <wp:positionV relativeFrom="paragraph">
                        <wp:posOffset>3848158</wp:posOffset>
                      </wp:positionV>
                      <wp:extent cx="1216550" cy="262393"/>
                      <wp:effectExtent l="0" t="0" r="22225" b="23495"/>
                      <wp:wrapNone/>
                      <wp:docPr id="365899268" name="Rectangle 70"/>
                      <wp:cNvGraphicFramePr/>
                      <a:graphic xmlns:a="http://schemas.openxmlformats.org/drawingml/2006/main">
                        <a:graphicData uri="http://schemas.microsoft.com/office/word/2010/wordprocessingShape">
                          <wps:wsp>
                            <wps:cNvSpPr/>
                            <wps:spPr>
                              <a:xfrm>
                                <a:off x="0" y="0"/>
                                <a:ext cx="1216550" cy="26239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20D38" id="Rectangle 70" o:spid="_x0000_s1026" style="position:absolute;margin-left:24.15pt;margin-top:303pt;width:95.8pt;height:20.6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" filled="f" strokecolor="red" strokeweight="2pt"/>
                  </w:pict>
                </mc:Fallback>
              </mc:AlternateContent>
            </w:r>
            <w:r w:rsidRPr="00263ABB">
              <w:rPr>
                <w14:shadow w14:blurRad="50800" w14:dist="38100" w14:dir="2700000" w14:sx="100000" w14:sy="100000" w14:kx="0" w14:ky="0" w14:algn="tl">
                  <w14:srgbClr w14:val="000000">
                    <w14:alpha w14:val="60000"/>
                  </w14:srgbClr>
                </w14:shadow>
              </w:rPr>
              <w:drawing>
                <wp:inline distT="0" distB="0" distL="0" distR="0" wp14:anchorId="20C24239" wp14:editId="76CF3372">
                  <wp:extent cx="2286990" cy="5084447"/>
                  <wp:effectExtent l="76200" t="76200" r="132715" b="135255"/>
                  <wp:docPr id="853522929" name="Picture 85352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22929" name="Picture 853522929"/>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291957" cy="50954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13" w:type="dxa"/>
          </w:tcPr>
          <w:p w14:paraId="5E1E3180" w14:textId="1035D7E8" w:rsidR="001E2CF1" w:rsidRPr="00263ABB" w:rsidRDefault="001E2CF1" w:rsidP="001E2CF1">
            <w:r w:rsidRPr="00263ABB">
              <w:rPr>
                <w:lang w:eastAsia="tr-TR"/>
              </w:rPr>
              <mc:AlternateContent>
                <mc:Choice Requires="wps">
                  <w:drawing>
                    <wp:anchor distT="0" distB="0" distL="0" distR="0" simplePos="0" relativeHeight="251902976" behindDoc="1" locked="0" layoutInCell="1" allowOverlap="1" wp14:anchorId="5EE9554F" wp14:editId="6C27251C">
                      <wp:simplePos x="0" y="0"/>
                      <wp:positionH relativeFrom="page">
                        <wp:posOffset>35420</wp:posOffset>
                      </wp:positionH>
                      <wp:positionV relativeFrom="paragraph">
                        <wp:posOffset>1153588</wp:posOffset>
                      </wp:positionV>
                      <wp:extent cx="2611120" cy="2085975"/>
                      <wp:effectExtent l="0" t="0" r="17780" b="28575"/>
                      <wp:wrapTopAndBottom/>
                      <wp:docPr id="19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2085975"/>
                              </a:xfrm>
                              <a:prstGeom prst="rect">
                                <a:avLst/>
                              </a:prstGeom>
                              <a:solidFill>
                                <a:srgbClr val="FFC000"/>
                              </a:solidFill>
                              <a:ln w="12700">
                                <a:solidFill>
                                  <a:srgbClr val="41709C"/>
                                </a:solidFill>
                                <a:miter lim="800000"/>
                                <a:headEnd/>
                                <a:tailEnd/>
                              </a:ln>
                            </wps:spPr>
                            <wps:txbx>
                              <w:txbxContent>
                                <w:p w14:paraId="5DDB227A" w14:textId="77777777" w:rsidR="001E2CF1" w:rsidRDefault="001E2CF1" w:rsidP="001E2CF1">
                                  <w:pPr>
                                    <w:spacing w:before="63" w:line="272" w:lineRule="exact"/>
                                    <w:ind w:left="143"/>
                                    <w:rPr>
                                      <w:b/>
                                      <w:i/>
                                      <w:sz w:val="23"/>
                                    </w:rPr>
                                  </w:pPr>
                                  <w:r>
                                    <w:rPr>
                                      <w:b/>
                                      <w:i/>
                                      <w:color w:val="404040"/>
                                      <w:sz w:val="23"/>
                                    </w:rPr>
                                    <w:t>ÖNEMLİ!!!</w:t>
                                  </w:r>
                                </w:p>
                                <w:p w14:paraId="3AC691BD" w14:textId="77777777" w:rsidR="001E2CF1" w:rsidRDefault="001E2CF1" w:rsidP="001E2CF1">
                                  <w:pPr>
                                    <w:pStyle w:val="ListParagraph"/>
                                    <w:numPr>
                                      <w:ilvl w:val="0"/>
                                      <w:numId w:val="116"/>
                                    </w:numPr>
                                  </w:pPr>
                                  <w:r>
                                    <w:t>Sürücü İş Listesi’nde herhangi bir sıralama işlemi yapmaz ise Rampaya Geldim statüsünde sürücüye “</w:t>
                                  </w:r>
                                  <w:r w:rsidRPr="00924606">
                                    <w:rPr>
                                      <w:b/>
                                      <w:bCs/>
                                    </w:rPr>
                                    <w:t>Sıralama Yapmadınız</w:t>
                                  </w:r>
                                  <w:r>
                                    <w:t xml:space="preserve">” uyarısı gösterilir. </w:t>
                                  </w:r>
                                </w:p>
                                <w:p w14:paraId="6ED1DD51" w14:textId="77777777" w:rsidR="001E2CF1" w:rsidRDefault="001E2CF1" w:rsidP="001E2CF1">
                                  <w:pPr>
                                    <w:pStyle w:val="ListParagraph"/>
                                    <w:numPr>
                                      <w:ilvl w:val="0"/>
                                      <w:numId w:val="116"/>
                                    </w:numPr>
                                  </w:pPr>
                                  <w:r>
                                    <w:t>Depoya En Yakın – Uzak ve  Eve En Yakın – Uzak seçenekleriyle Otomatik Sıralama yapabilir veya bu adımı “Kapat” diyerek geçebilir.</w:t>
                                  </w:r>
                                </w:p>
                                <w:p w14:paraId="04246E95" w14:textId="77777777" w:rsidR="001E2CF1" w:rsidRDefault="001E2CF1" w:rsidP="001E2CF1">
                                  <w:pPr>
                                    <w:spacing w:before="4" w:line="230" w:lineRule="auto"/>
                                    <w:ind w:left="143" w:right="139"/>
                                    <w:rPr>
                                      <w:i/>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9554F" id="_x0000_t202" coordsize="21600,21600" o:spt="202" path="m,l,21600r21600,l21600,xe">
                      <v:stroke joinstyle="miter"/>
                      <v:path gradientshapeok="t" o:connecttype="rect"/>
                    </v:shapetype>
                    <v:shape id="Text Box 486" o:spid="_x0000_s1026" type="#_x0000_t202" style="position:absolute;left:0;text-align:left;margin-left:2.8pt;margin-top:90.85pt;width:205.6pt;height:164.25pt;z-index:-25141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" fillcolor="#ffc000" strokecolor="#41709c" strokeweight="1pt">
                      <v:textbox inset="0,0,0,0">
                        <w:txbxContent>
                          <w:p w14:paraId="5DDB227A" w14:textId="77777777" w:rsidR="001E2CF1" w:rsidRDefault="001E2CF1" w:rsidP="001E2CF1">
                            <w:pPr>
                              <w:spacing w:before="63" w:line="272" w:lineRule="exact"/>
                              <w:ind w:left="143"/>
                              <w:rPr>
                                <w:b/>
                                <w:i/>
                                <w:sz w:val="23"/>
                              </w:rPr>
                            </w:pPr>
                            <w:r>
                              <w:rPr>
                                <w:b/>
                                <w:i/>
                                <w:color w:val="404040"/>
                                <w:sz w:val="23"/>
                              </w:rPr>
                              <w:t>ÖNEMLİ!!!</w:t>
                            </w:r>
                          </w:p>
                          <w:p w14:paraId="3AC691BD" w14:textId="77777777" w:rsidR="001E2CF1" w:rsidRDefault="001E2CF1" w:rsidP="001E2CF1">
                            <w:pPr>
                              <w:pStyle w:val="ListParagraph"/>
                              <w:numPr>
                                <w:ilvl w:val="0"/>
                                <w:numId w:val="116"/>
                              </w:numPr>
                            </w:pPr>
                            <w:r>
                              <w:t>Sürücü İş Listesi’nde herhangi bir sıralama işlemi yapmaz ise Rampaya Geldim statüsünde sürücüye “</w:t>
                            </w:r>
                            <w:r w:rsidRPr="00924606">
                              <w:rPr>
                                <w:b/>
                                <w:bCs/>
                              </w:rPr>
                              <w:t>Sıralama Yapmadınız</w:t>
                            </w:r>
                            <w:r>
                              <w:t xml:space="preserve">” uyarısı gösterilir. </w:t>
                            </w:r>
                          </w:p>
                          <w:p w14:paraId="6ED1DD51" w14:textId="77777777" w:rsidR="001E2CF1" w:rsidRDefault="001E2CF1" w:rsidP="001E2CF1">
                            <w:pPr>
                              <w:pStyle w:val="ListParagraph"/>
                              <w:numPr>
                                <w:ilvl w:val="0"/>
                                <w:numId w:val="116"/>
                              </w:numPr>
                            </w:pPr>
                            <w:r>
                              <w:t>Depoya En Yakın – Uzak ve  Eve En Yakın – Uzak seçenekleriyle Otomatik Sıralama yapabilir veya bu adımı “Kapat” diyerek geçebilir.</w:t>
                            </w:r>
                          </w:p>
                          <w:p w14:paraId="04246E95" w14:textId="77777777" w:rsidR="001E2CF1" w:rsidRDefault="001E2CF1" w:rsidP="001E2CF1">
                            <w:pPr>
                              <w:spacing w:before="4" w:line="230" w:lineRule="auto"/>
                              <w:ind w:left="143" w:right="139"/>
                              <w:rPr>
                                <w:i/>
                                <w:sz w:val="23"/>
                              </w:rPr>
                            </w:pPr>
                          </w:p>
                        </w:txbxContent>
                      </v:textbox>
                      <w10:wrap type="topAndBottom" anchorx="page"/>
                    </v:shape>
                  </w:pict>
                </mc:Fallback>
              </mc:AlternateContent>
            </w:r>
            <w:r w:rsidRPr="00263ABB">
              <w:t xml:space="preserve">Sürücü depoya geldiğini onaylamasının ardından ekranında </w:t>
            </w:r>
            <w:r w:rsidRPr="001E2CF1">
              <w:rPr>
                <w:b/>
              </w:rPr>
              <w:t>Rampaya Çağrılmayı Bekleyiniz</w:t>
            </w:r>
            <w:r w:rsidRPr="00263ABB">
              <w:t xml:space="preserve"> ibaresini görür bu aşamada işlemine devam edebilmesi için planlıyıcının arayüzde Depo aşamasında bulunan aracı sağ tuşa tıklayarak Rampaya Gel seçeneği ile belirlediği rampaya çağırması</w:t>
            </w:r>
            <w:r w:rsidRPr="001E2CF1">
              <w:rPr>
                <w:spacing w:val="-2"/>
              </w:rPr>
              <w:t xml:space="preserve"> </w:t>
            </w:r>
            <w:r w:rsidRPr="00263ABB">
              <w:t>beklenir.</w:t>
            </w:r>
          </w:p>
          <w:p w14:paraId="7619FBBB" w14:textId="06373D43" w:rsidR="001E2CF1" w:rsidRDefault="001E2CF1" w:rsidP="007A3076">
            <w:pPr>
              <w:pStyle w:val="BodyText"/>
            </w:pPr>
          </w:p>
          <w:p w14:paraId="780AB3B4" w14:textId="77777777" w:rsidR="001E2CF1" w:rsidRPr="00263ABB" w:rsidRDefault="001E2CF1" w:rsidP="001E2CF1">
            <w:pPr>
              <w:pStyle w:val="ListParagraph"/>
            </w:pPr>
            <w:r w:rsidRPr="00263ABB">
              <w:t xml:space="preserve">Planlamacının belirlediği rampa numarasını </w:t>
            </w:r>
          </w:p>
          <w:p w14:paraId="0B88F5DE" w14:textId="77777777" w:rsidR="001E2CF1" w:rsidRPr="00263ABB" w:rsidRDefault="001E2CF1" w:rsidP="001E2CF1">
            <w:pPr>
              <w:pStyle w:val="ListParagraph"/>
            </w:pPr>
            <w:r w:rsidRPr="00263ABB">
              <w:t xml:space="preserve">sürücü mobil ekranında görür ve … No’lu </w:t>
            </w:r>
          </w:p>
          <w:p w14:paraId="204CF3CE" w14:textId="77777777" w:rsidR="001E2CF1" w:rsidRPr="00263ABB" w:rsidRDefault="001E2CF1" w:rsidP="001E2CF1">
            <w:pPr>
              <w:pStyle w:val="ListParagraph"/>
            </w:pPr>
            <w:r w:rsidRPr="00263ABB">
              <w:t>Rampaya Geldim diyerek işlemi</w:t>
            </w:r>
            <w:r w:rsidRPr="00263ABB">
              <w:rPr>
                <w:spacing w:val="-2"/>
              </w:rPr>
              <w:t xml:space="preserve"> </w:t>
            </w:r>
            <w:r w:rsidRPr="00263ABB">
              <w:t>onaylar.</w:t>
            </w:r>
          </w:p>
          <w:p w14:paraId="04A0F78F" w14:textId="7C310A8C" w:rsidR="001E2CF1" w:rsidRDefault="001E2CF1" w:rsidP="007A3076">
            <w:pPr>
              <w:pStyle w:val="BodyText"/>
            </w:pPr>
          </w:p>
        </w:tc>
      </w:tr>
    </w:tbl>
    <w:p w14:paraId="253D7362" w14:textId="77777777" w:rsidR="007A3076" w:rsidRPr="00263ABB" w:rsidRDefault="007A3076" w:rsidP="007A3076">
      <w:pPr>
        <w:pStyle w:val="BodyText"/>
      </w:pPr>
    </w:p>
    <w:p w14:paraId="6DFA8601" w14:textId="77777777" w:rsidR="007A3076" w:rsidRPr="00263ABB" w:rsidRDefault="007A3076" w:rsidP="007A3076">
      <w:pPr>
        <w:pStyle w:val="BodyText"/>
      </w:pPr>
    </w:p>
    <w:p w14:paraId="3EF3B7A5" w14:textId="129FC6EB" w:rsidR="007A3076" w:rsidRPr="00263ABB" w:rsidRDefault="007A3076" w:rsidP="007A3076">
      <w:pPr>
        <w:pStyle w:val="BodyText"/>
        <w:spacing w:before="6"/>
        <w:rPr>
          <w:sz w:val="15"/>
        </w:rPr>
      </w:pPr>
    </w:p>
    <w:p w14:paraId="26D90258" w14:textId="77777777" w:rsidR="007A3076" w:rsidRPr="00263ABB" w:rsidRDefault="007A3076" w:rsidP="007A3076">
      <w:pPr>
        <w:pStyle w:val="BodyText"/>
      </w:pPr>
    </w:p>
    <w:p w14:paraId="6E3BB5CB" w14:textId="77777777" w:rsidR="007A3076" w:rsidRPr="00263ABB" w:rsidRDefault="007A3076" w:rsidP="007A3076">
      <w:pPr>
        <w:pStyle w:val="BodyText"/>
      </w:pPr>
    </w:p>
    <w:p w14:paraId="0B108B96" w14:textId="77777777" w:rsidR="007A3076" w:rsidRPr="00263ABB" w:rsidRDefault="007A3076" w:rsidP="007A3076">
      <w:pPr>
        <w:pStyle w:val="BodyText"/>
        <w:spacing w:before="10"/>
        <w:rPr>
          <w:sz w:val="22"/>
        </w:rPr>
      </w:pPr>
    </w:p>
    <w:p w14:paraId="14C7B058" w14:textId="2E199B2F" w:rsidR="007A3076" w:rsidRPr="00263ABB" w:rsidRDefault="007A3076" w:rsidP="007A3076">
      <w:pPr>
        <w:pStyle w:val="BodyText"/>
        <w:spacing w:before="10"/>
        <w:rPr>
          <w:sz w:val="22"/>
        </w:rPr>
      </w:pPr>
    </w:p>
    <w:p w14:paraId="4BC4D1F2" w14:textId="77777777" w:rsidR="007A3076" w:rsidRPr="00263ABB" w:rsidRDefault="007A3076" w:rsidP="007A3076">
      <w:pPr>
        <w:pStyle w:val="BodyText"/>
        <w:spacing w:before="10"/>
        <w:rPr>
          <w:sz w:val="22"/>
        </w:rPr>
      </w:pPr>
    </w:p>
    <w:p w14:paraId="58B710AC" w14:textId="77777777" w:rsidR="007A3076" w:rsidRPr="00263ABB" w:rsidRDefault="007A3076" w:rsidP="007A3076">
      <w:pPr>
        <w:pStyle w:val="BodyText"/>
        <w:spacing w:before="10"/>
        <w:rPr>
          <w:sz w:val="22"/>
        </w:rPr>
      </w:pPr>
    </w:p>
    <w:p w14:paraId="02077593" w14:textId="77777777" w:rsidR="007A3076" w:rsidRPr="00263ABB" w:rsidRDefault="007A3076" w:rsidP="007A3076">
      <w:pPr>
        <w:pStyle w:val="BodyText"/>
        <w:spacing w:before="10"/>
        <w:rPr>
          <w:sz w:val="22"/>
        </w:rPr>
      </w:pPr>
    </w:p>
    <w:p w14:paraId="733628C5" w14:textId="77777777" w:rsidR="007A3076" w:rsidRPr="00263ABB" w:rsidRDefault="007A3076" w:rsidP="00AC34E8">
      <w:pPr>
        <w:pStyle w:val="Heading2"/>
      </w:pPr>
      <w:bookmarkStart w:id="417" w:name="_Toc114071147"/>
      <w:bookmarkStart w:id="418" w:name="_Toc140495487"/>
      <w:bookmarkStart w:id="419" w:name="_Toc193889104"/>
      <w:bookmarkStart w:id="420" w:name="_Toc193995041"/>
      <w:r w:rsidRPr="00263ABB">
        <w:lastRenderedPageBreak/>
        <w:t>Araç Yükleniyor</w:t>
      </w:r>
      <w:bookmarkEnd w:id="417"/>
      <w:bookmarkEnd w:id="418"/>
      <w:bookmarkEnd w:id="419"/>
      <w:bookmarkEnd w:id="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3"/>
      </w:tblGrid>
      <w:tr w:rsidR="00E62B3B" w14:paraId="4FD1B52A" w14:textId="77777777" w:rsidTr="00E62B3B">
        <w:trPr>
          <w:jc w:val="center"/>
        </w:trPr>
        <w:tc>
          <w:tcPr>
            <w:tcW w:w="4612" w:type="dxa"/>
          </w:tcPr>
          <w:p w14:paraId="294F835E" w14:textId="4D021679" w:rsidR="00E62B3B" w:rsidRDefault="00E62B3B" w:rsidP="00E62B3B">
            <w:pPr>
              <w:pStyle w:val="ListParagraph"/>
              <w:numPr>
                <w:ilvl w:val="0"/>
                <w:numId w:val="0"/>
              </w:numPr>
            </w:pPr>
            <w:r w:rsidRPr="00263ABB">
              <w:rPr>
                <w:noProof/>
              </w:rPr>
              <w:drawing>
                <wp:inline distT="0" distB="0" distL="0" distR="0" wp14:anchorId="6424F29A" wp14:editId="00DB415F">
                  <wp:extent cx="2037607" cy="4528020"/>
                  <wp:effectExtent l="76200" t="76200" r="134620" b="13970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048352" cy="4551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13" w:type="dxa"/>
          </w:tcPr>
          <w:p w14:paraId="6F3823C7" w14:textId="77777777" w:rsidR="00E62B3B" w:rsidRPr="00263ABB" w:rsidRDefault="00E62B3B" w:rsidP="00E62B3B">
            <w:pPr>
              <w:pStyle w:val="ListParagraph"/>
              <w:numPr>
                <w:ilvl w:val="0"/>
                <w:numId w:val="129"/>
              </w:numPr>
            </w:pPr>
            <w:r w:rsidRPr="00263ABB">
              <w:t>Gelinen rampayı onayladıktan sonra araç Yükleniyor aşamasına geçer, araca ürünlerin fiziksel olarak el terminali vasıtası ile yüklenmesinin ardından entegrasyon ile bu bilgi Rotamen’e iletilir ve ilgili satır mobil ekranda yeşil renk ile</w:t>
            </w:r>
            <w:r w:rsidRPr="00E62B3B">
              <w:rPr>
                <w:spacing w:val="-4"/>
              </w:rPr>
              <w:t xml:space="preserve"> </w:t>
            </w:r>
            <w:r w:rsidRPr="00263ABB">
              <w:t>gösterilir.</w:t>
            </w:r>
          </w:p>
          <w:p w14:paraId="57C180CD" w14:textId="77777777" w:rsidR="00E62B3B" w:rsidRPr="00263ABB" w:rsidRDefault="00E62B3B" w:rsidP="00E62B3B">
            <w:pPr>
              <w:pStyle w:val="BodyText"/>
              <w:spacing w:before="3"/>
              <w:rPr>
                <w:sz w:val="22"/>
              </w:rPr>
            </w:pPr>
          </w:p>
          <w:p w14:paraId="35772DE3" w14:textId="77777777" w:rsidR="00E62B3B" w:rsidRPr="00263ABB" w:rsidRDefault="00E62B3B" w:rsidP="00E62B3B">
            <w:pPr>
              <w:pStyle w:val="ListParagraph"/>
              <w:numPr>
                <w:ilvl w:val="0"/>
                <w:numId w:val="129"/>
              </w:numPr>
            </w:pPr>
            <w:r w:rsidRPr="00263ABB">
              <w:t>Bu noktada entegrasyon kaynaklı kısa bir bekleme yaşanabilir.</w:t>
            </w:r>
          </w:p>
          <w:p w14:paraId="38282925" w14:textId="77777777" w:rsidR="00E62B3B" w:rsidRPr="00263ABB" w:rsidRDefault="00E62B3B" w:rsidP="00E62B3B"/>
          <w:p w14:paraId="77BF3573" w14:textId="765F20F4" w:rsidR="00E62B3B" w:rsidRDefault="00E62B3B" w:rsidP="00E62B3B">
            <w:pPr>
              <w:pStyle w:val="ListParagraph"/>
              <w:numPr>
                <w:ilvl w:val="0"/>
                <w:numId w:val="129"/>
              </w:numPr>
            </w:pPr>
            <w:r w:rsidRPr="00263ABB">
              <w:t>Tüm satırların yeşil renge dönmesi ile aracın yükleme işlemi tamamlanmış olur</w:t>
            </w:r>
            <w:r>
              <w:t>.</w:t>
            </w:r>
          </w:p>
          <w:p w14:paraId="60D5986F" w14:textId="77777777" w:rsidR="00E62B3B" w:rsidRDefault="00E62B3B" w:rsidP="00E62B3B">
            <w:pPr>
              <w:pStyle w:val="ListParagraph"/>
              <w:numPr>
                <w:ilvl w:val="0"/>
                <w:numId w:val="0"/>
              </w:numPr>
              <w:ind w:left="360"/>
            </w:pPr>
          </w:p>
          <w:p w14:paraId="60CAD837" w14:textId="77777777" w:rsidR="00E62B3B" w:rsidRPr="00263ABB" w:rsidRDefault="00E62B3B" w:rsidP="00E62B3B"/>
          <w:p w14:paraId="6A6F6DBC" w14:textId="4EC3F3C7" w:rsidR="00E62B3B" w:rsidRDefault="00E62B3B" w:rsidP="00E62B3B">
            <w:pPr>
              <w:pStyle w:val="ListParagraph"/>
              <w:numPr>
                <w:ilvl w:val="0"/>
                <w:numId w:val="0"/>
              </w:numPr>
            </w:pPr>
          </w:p>
        </w:tc>
      </w:tr>
      <w:tr w:rsidR="00E62B3B" w14:paraId="4115CAE6" w14:textId="77777777" w:rsidTr="00E62B3B">
        <w:trPr>
          <w:jc w:val="center"/>
        </w:trPr>
        <w:tc>
          <w:tcPr>
            <w:tcW w:w="4612" w:type="dxa"/>
          </w:tcPr>
          <w:p w14:paraId="3B1FED5E" w14:textId="77777777" w:rsidR="00E62B3B" w:rsidRDefault="00E62B3B" w:rsidP="00E62B3B">
            <w:pPr>
              <w:pStyle w:val="ListParagraph"/>
              <w:numPr>
                <w:ilvl w:val="0"/>
                <w:numId w:val="0"/>
              </w:numPr>
            </w:pPr>
          </w:p>
        </w:tc>
        <w:tc>
          <w:tcPr>
            <w:tcW w:w="4613" w:type="dxa"/>
          </w:tcPr>
          <w:p w14:paraId="52E1F235" w14:textId="28C46451" w:rsidR="00E62B3B" w:rsidRDefault="00E62B3B" w:rsidP="00E62B3B">
            <w:pPr>
              <w:pStyle w:val="ListParagraph"/>
              <w:numPr>
                <w:ilvl w:val="0"/>
                <w:numId w:val="0"/>
              </w:numPr>
            </w:pPr>
          </w:p>
        </w:tc>
      </w:tr>
      <w:tr w:rsidR="00E62B3B" w14:paraId="339BB013" w14:textId="77777777" w:rsidTr="00E62B3B">
        <w:trPr>
          <w:jc w:val="center"/>
        </w:trPr>
        <w:tc>
          <w:tcPr>
            <w:tcW w:w="4612" w:type="dxa"/>
          </w:tcPr>
          <w:p w14:paraId="7C15A5C1" w14:textId="77777777" w:rsidR="00E62B3B" w:rsidRDefault="00E62B3B" w:rsidP="00E62B3B">
            <w:pPr>
              <w:pStyle w:val="ListParagraph"/>
              <w:numPr>
                <w:ilvl w:val="0"/>
                <w:numId w:val="0"/>
              </w:numPr>
            </w:pPr>
          </w:p>
        </w:tc>
        <w:tc>
          <w:tcPr>
            <w:tcW w:w="4613" w:type="dxa"/>
          </w:tcPr>
          <w:p w14:paraId="6584D2E6" w14:textId="77777777" w:rsidR="00E62B3B" w:rsidRDefault="00E62B3B" w:rsidP="00E62B3B">
            <w:pPr>
              <w:pStyle w:val="ListParagraph"/>
              <w:numPr>
                <w:ilvl w:val="0"/>
                <w:numId w:val="0"/>
              </w:numPr>
            </w:pPr>
          </w:p>
        </w:tc>
      </w:tr>
    </w:tbl>
    <w:p w14:paraId="125E498B" w14:textId="77777777" w:rsidR="00E62B3B" w:rsidRDefault="00E62B3B" w:rsidP="00E62B3B">
      <w:pPr>
        <w:pStyle w:val="ListParagraph"/>
        <w:numPr>
          <w:ilvl w:val="0"/>
          <w:numId w:val="0"/>
        </w:numPr>
        <w:ind w:left="360"/>
      </w:pPr>
    </w:p>
    <w:p w14:paraId="412DE051" w14:textId="62119C95" w:rsidR="007A3076" w:rsidRPr="00263ABB" w:rsidRDefault="00E62B3B" w:rsidP="007A3076">
      <w:pPr>
        <w:pStyle w:val="BodyText"/>
      </w:pPr>
      <w:r w:rsidRPr="00263ABB">
        <mc:AlternateContent>
          <mc:Choice Requires="wps">
            <w:drawing>
              <wp:inline distT="0" distB="0" distL="0" distR="0" wp14:anchorId="58B0E847" wp14:editId="2D1D5C9F">
                <wp:extent cx="5854535" cy="961902"/>
                <wp:effectExtent l="0" t="0" r="13335" b="10160"/>
                <wp:docPr id="197"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961902"/>
                        </a:xfrm>
                        <a:prstGeom prst="rect">
                          <a:avLst/>
                        </a:prstGeom>
                        <a:solidFill>
                          <a:srgbClr val="FFC000"/>
                        </a:solidFill>
                        <a:ln w="12700">
                          <a:solidFill>
                            <a:srgbClr val="41709C"/>
                          </a:solidFill>
                          <a:miter lim="800000"/>
                          <a:headEnd/>
                          <a:tailEnd/>
                        </a:ln>
                      </wps:spPr>
                      <wps:txbx>
                        <w:txbxContent>
                          <w:p w14:paraId="2367842D" w14:textId="77777777" w:rsidR="00E62B3B" w:rsidRDefault="00E62B3B" w:rsidP="00E62B3B">
                            <w:pPr>
                              <w:spacing w:before="230" w:line="296" w:lineRule="exact"/>
                              <w:ind w:left="145"/>
                              <w:rPr>
                                <w:b/>
                                <w:i/>
                                <w:sz w:val="25"/>
                              </w:rPr>
                            </w:pPr>
                            <w:r>
                              <w:rPr>
                                <w:b/>
                                <w:i/>
                                <w:color w:val="404040"/>
                                <w:sz w:val="25"/>
                              </w:rPr>
                              <w:t>ÖNEMLİ!!!</w:t>
                            </w:r>
                          </w:p>
                          <w:p w14:paraId="55467A5A" w14:textId="77777777" w:rsidR="00E62B3B" w:rsidRDefault="00E62B3B" w:rsidP="00E62B3B">
                            <w:pPr>
                              <w:spacing w:before="4" w:line="228" w:lineRule="auto"/>
                              <w:ind w:left="145" w:right="142"/>
                              <w:rPr>
                                <w:i/>
                                <w:sz w:val="21"/>
                              </w:rPr>
                            </w:pPr>
                            <w:r>
                              <w:rPr>
                                <w:i/>
                                <w:color w:val="404040"/>
                                <w:sz w:val="21"/>
                              </w:rPr>
                              <w:t>Tüm</w:t>
                            </w:r>
                            <w:r>
                              <w:rPr>
                                <w:i/>
                                <w:color w:val="404040"/>
                                <w:spacing w:val="-33"/>
                                <w:sz w:val="21"/>
                              </w:rPr>
                              <w:t xml:space="preserve"> </w:t>
                            </w:r>
                            <w:r>
                              <w:rPr>
                                <w:i/>
                                <w:color w:val="404040"/>
                                <w:sz w:val="21"/>
                              </w:rPr>
                              <w:t>ürünler</w:t>
                            </w:r>
                            <w:r>
                              <w:rPr>
                                <w:i/>
                                <w:color w:val="404040"/>
                                <w:spacing w:val="-34"/>
                                <w:sz w:val="21"/>
                              </w:rPr>
                              <w:t xml:space="preserve"> </w:t>
                            </w:r>
                            <w:r>
                              <w:rPr>
                                <w:i/>
                                <w:color w:val="404040"/>
                                <w:sz w:val="21"/>
                              </w:rPr>
                              <w:t>okutulmasına</w:t>
                            </w:r>
                            <w:r>
                              <w:rPr>
                                <w:i/>
                                <w:color w:val="404040"/>
                                <w:spacing w:val="-33"/>
                                <w:sz w:val="21"/>
                              </w:rPr>
                              <w:t xml:space="preserve"> </w:t>
                            </w:r>
                            <w:r>
                              <w:rPr>
                                <w:i/>
                                <w:color w:val="404040"/>
                                <w:sz w:val="21"/>
                              </w:rPr>
                              <w:t>rağmen</w:t>
                            </w:r>
                            <w:r>
                              <w:rPr>
                                <w:i/>
                                <w:color w:val="404040"/>
                                <w:spacing w:val="-34"/>
                                <w:sz w:val="21"/>
                              </w:rPr>
                              <w:t xml:space="preserve"> </w:t>
                            </w:r>
                            <w:r>
                              <w:rPr>
                                <w:i/>
                                <w:color w:val="404040"/>
                                <w:sz w:val="21"/>
                              </w:rPr>
                              <w:t>sürücü</w:t>
                            </w:r>
                            <w:r>
                              <w:rPr>
                                <w:i/>
                                <w:color w:val="404040"/>
                                <w:spacing w:val="-33"/>
                                <w:sz w:val="21"/>
                              </w:rPr>
                              <w:t xml:space="preserve"> </w:t>
                            </w:r>
                            <w:r>
                              <w:rPr>
                                <w:i/>
                                <w:color w:val="404040"/>
                                <w:sz w:val="21"/>
                              </w:rPr>
                              <w:t>uygulama ekranında kendini hala bu aşamada görüyorsa planlamacısına bilgi</w:t>
                            </w:r>
                            <w:r>
                              <w:rPr>
                                <w:i/>
                                <w:color w:val="404040"/>
                                <w:spacing w:val="-13"/>
                                <w:sz w:val="21"/>
                              </w:rPr>
                              <w:t xml:space="preserve"> </w:t>
                            </w:r>
                            <w:r>
                              <w:rPr>
                                <w:i/>
                                <w:color w:val="404040"/>
                                <w:sz w:val="21"/>
                              </w:rPr>
                              <w:t>vermelidir.</w:t>
                            </w:r>
                          </w:p>
                          <w:p w14:paraId="0BD0BDE4" w14:textId="77777777" w:rsidR="00E62B3B" w:rsidRDefault="00E62B3B" w:rsidP="00E62B3B">
                            <w:pPr>
                              <w:spacing w:before="1" w:line="230" w:lineRule="auto"/>
                              <w:ind w:left="145" w:right="146"/>
                              <w:rPr>
                                <w:i/>
                                <w:sz w:val="21"/>
                              </w:rPr>
                            </w:pPr>
                            <w:r>
                              <w:rPr>
                                <w:i/>
                                <w:color w:val="404040"/>
                                <w:w w:val="95"/>
                                <w:sz w:val="21"/>
                              </w:rPr>
                              <w:t>Planlamacı entegrasyon süresi içerisinde bilgi</w:t>
                            </w:r>
                            <w:r>
                              <w:rPr>
                                <w:i/>
                                <w:color w:val="404040"/>
                                <w:spacing w:val="-34"/>
                                <w:w w:val="95"/>
                                <w:sz w:val="21"/>
                              </w:rPr>
                              <w:t xml:space="preserve"> </w:t>
                            </w:r>
                            <w:r>
                              <w:rPr>
                                <w:i/>
                                <w:color w:val="404040"/>
                                <w:w w:val="95"/>
                                <w:sz w:val="21"/>
                              </w:rPr>
                              <w:t xml:space="preserve">gelmedi </w:t>
                            </w:r>
                            <w:r>
                              <w:rPr>
                                <w:i/>
                                <w:color w:val="404040"/>
                                <w:sz w:val="21"/>
                              </w:rPr>
                              <w:t>ise Rotamen yetkililerine bilgi</w:t>
                            </w:r>
                            <w:r>
                              <w:rPr>
                                <w:i/>
                                <w:color w:val="404040"/>
                                <w:spacing w:val="-47"/>
                                <w:sz w:val="21"/>
                              </w:rPr>
                              <w:t xml:space="preserve"> </w:t>
                            </w:r>
                            <w:r>
                              <w:rPr>
                                <w:i/>
                                <w:color w:val="404040"/>
                                <w:sz w:val="21"/>
                              </w:rPr>
                              <w:t>vermelidir.</w:t>
                            </w:r>
                          </w:p>
                        </w:txbxContent>
                      </wps:txbx>
                      <wps:bodyPr rot="0" vert="horz" wrap="square" lIns="0" tIns="0" rIns="0" bIns="0" anchor="t" anchorCtr="0" upright="1">
                        <a:noAutofit/>
                      </wps:bodyPr>
                    </wps:wsp>
                  </a:graphicData>
                </a:graphic>
              </wp:inline>
            </w:drawing>
          </mc:Choice>
          <mc:Fallback>
            <w:pict>
              <v:shape w14:anchorId="58B0E847" id="Text Box 510" o:spid="_x0000_s1027" type="#_x0000_t202" style="width:461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" fillcolor="#ffc000" strokecolor="#41709c" strokeweight="1pt">
                <v:textbox inset="0,0,0,0">
                  <w:txbxContent>
                    <w:p w14:paraId="2367842D" w14:textId="77777777" w:rsidR="00E62B3B" w:rsidRDefault="00E62B3B" w:rsidP="00E62B3B">
                      <w:pPr>
                        <w:spacing w:before="230" w:line="296" w:lineRule="exact"/>
                        <w:ind w:left="145"/>
                        <w:rPr>
                          <w:b/>
                          <w:i/>
                          <w:sz w:val="25"/>
                        </w:rPr>
                      </w:pPr>
                      <w:r>
                        <w:rPr>
                          <w:b/>
                          <w:i/>
                          <w:color w:val="404040"/>
                          <w:sz w:val="25"/>
                        </w:rPr>
                        <w:t>ÖNEMLİ!!!</w:t>
                      </w:r>
                    </w:p>
                    <w:p w14:paraId="55467A5A" w14:textId="77777777" w:rsidR="00E62B3B" w:rsidRDefault="00E62B3B" w:rsidP="00E62B3B">
                      <w:pPr>
                        <w:spacing w:before="4" w:line="228" w:lineRule="auto"/>
                        <w:ind w:left="145" w:right="142"/>
                        <w:rPr>
                          <w:i/>
                          <w:sz w:val="21"/>
                        </w:rPr>
                      </w:pPr>
                      <w:r>
                        <w:rPr>
                          <w:i/>
                          <w:color w:val="404040"/>
                          <w:sz w:val="21"/>
                        </w:rPr>
                        <w:t>Tüm</w:t>
                      </w:r>
                      <w:r>
                        <w:rPr>
                          <w:i/>
                          <w:color w:val="404040"/>
                          <w:spacing w:val="-33"/>
                          <w:sz w:val="21"/>
                        </w:rPr>
                        <w:t xml:space="preserve"> </w:t>
                      </w:r>
                      <w:r>
                        <w:rPr>
                          <w:i/>
                          <w:color w:val="404040"/>
                          <w:sz w:val="21"/>
                        </w:rPr>
                        <w:t>ürünler</w:t>
                      </w:r>
                      <w:r>
                        <w:rPr>
                          <w:i/>
                          <w:color w:val="404040"/>
                          <w:spacing w:val="-34"/>
                          <w:sz w:val="21"/>
                        </w:rPr>
                        <w:t xml:space="preserve"> </w:t>
                      </w:r>
                      <w:r>
                        <w:rPr>
                          <w:i/>
                          <w:color w:val="404040"/>
                          <w:sz w:val="21"/>
                        </w:rPr>
                        <w:t>okutulmasına</w:t>
                      </w:r>
                      <w:r>
                        <w:rPr>
                          <w:i/>
                          <w:color w:val="404040"/>
                          <w:spacing w:val="-33"/>
                          <w:sz w:val="21"/>
                        </w:rPr>
                        <w:t xml:space="preserve"> </w:t>
                      </w:r>
                      <w:r>
                        <w:rPr>
                          <w:i/>
                          <w:color w:val="404040"/>
                          <w:sz w:val="21"/>
                        </w:rPr>
                        <w:t>rağmen</w:t>
                      </w:r>
                      <w:r>
                        <w:rPr>
                          <w:i/>
                          <w:color w:val="404040"/>
                          <w:spacing w:val="-34"/>
                          <w:sz w:val="21"/>
                        </w:rPr>
                        <w:t xml:space="preserve"> </w:t>
                      </w:r>
                      <w:r>
                        <w:rPr>
                          <w:i/>
                          <w:color w:val="404040"/>
                          <w:sz w:val="21"/>
                        </w:rPr>
                        <w:t>sürücü</w:t>
                      </w:r>
                      <w:r>
                        <w:rPr>
                          <w:i/>
                          <w:color w:val="404040"/>
                          <w:spacing w:val="-33"/>
                          <w:sz w:val="21"/>
                        </w:rPr>
                        <w:t xml:space="preserve"> </w:t>
                      </w:r>
                      <w:r>
                        <w:rPr>
                          <w:i/>
                          <w:color w:val="404040"/>
                          <w:sz w:val="21"/>
                        </w:rPr>
                        <w:t>uygulama ekranında kendini hala bu aşamada görüyorsa planlamacısına bilgi</w:t>
                      </w:r>
                      <w:r>
                        <w:rPr>
                          <w:i/>
                          <w:color w:val="404040"/>
                          <w:spacing w:val="-13"/>
                          <w:sz w:val="21"/>
                        </w:rPr>
                        <w:t xml:space="preserve"> </w:t>
                      </w:r>
                      <w:r>
                        <w:rPr>
                          <w:i/>
                          <w:color w:val="404040"/>
                          <w:sz w:val="21"/>
                        </w:rPr>
                        <w:t>vermelidir.</w:t>
                      </w:r>
                    </w:p>
                    <w:p w14:paraId="0BD0BDE4" w14:textId="77777777" w:rsidR="00E62B3B" w:rsidRDefault="00E62B3B" w:rsidP="00E62B3B">
                      <w:pPr>
                        <w:spacing w:before="1" w:line="230" w:lineRule="auto"/>
                        <w:ind w:left="145" w:right="146"/>
                        <w:rPr>
                          <w:i/>
                          <w:sz w:val="21"/>
                        </w:rPr>
                      </w:pPr>
                      <w:r>
                        <w:rPr>
                          <w:i/>
                          <w:color w:val="404040"/>
                          <w:w w:val="95"/>
                          <w:sz w:val="21"/>
                        </w:rPr>
                        <w:t>Planlamacı entegrasyon süresi içerisinde bilgi</w:t>
                      </w:r>
                      <w:r>
                        <w:rPr>
                          <w:i/>
                          <w:color w:val="404040"/>
                          <w:spacing w:val="-34"/>
                          <w:w w:val="95"/>
                          <w:sz w:val="21"/>
                        </w:rPr>
                        <w:t xml:space="preserve"> </w:t>
                      </w:r>
                      <w:r>
                        <w:rPr>
                          <w:i/>
                          <w:color w:val="404040"/>
                          <w:w w:val="95"/>
                          <w:sz w:val="21"/>
                        </w:rPr>
                        <w:t xml:space="preserve">gelmedi </w:t>
                      </w:r>
                      <w:r>
                        <w:rPr>
                          <w:i/>
                          <w:color w:val="404040"/>
                          <w:sz w:val="21"/>
                        </w:rPr>
                        <w:t>ise Rotamen yetkililerine bilgi</w:t>
                      </w:r>
                      <w:r>
                        <w:rPr>
                          <w:i/>
                          <w:color w:val="404040"/>
                          <w:spacing w:val="-47"/>
                          <w:sz w:val="21"/>
                        </w:rPr>
                        <w:t xml:space="preserve"> </w:t>
                      </w:r>
                      <w:r>
                        <w:rPr>
                          <w:i/>
                          <w:color w:val="404040"/>
                          <w:sz w:val="21"/>
                        </w:rPr>
                        <w:t>vermelidir.</w:t>
                      </w:r>
                    </w:p>
                  </w:txbxContent>
                </v:textbox>
                <w10:anchorlock/>
              </v:shape>
            </w:pict>
          </mc:Fallback>
        </mc:AlternateContent>
      </w:r>
    </w:p>
    <w:p w14:paraId="18035A45" w14:textId="77777777" w:rsidR="007A3076" w:rsidRPr="00263ABB" w:rsidRDefault="007A3076" w:rsidP="007A3076">
      <w:pPr>
        <w:pStyle w:val="BodyText"/>
        <w:spacing w:before="10"/>
        <w:rPr>
          <w:sz w:val="22"/>
        </w:rPr>
      </w:pPr>
    </w:p>
    <w:p w14:paraId="6934C8C6" w14:textId="77777777" w:rsidR="007A3076" w:rsidRPr="00263ABB" w:rsidRDefault="007A3076" w:rsidP="007A3076">
      <w:pPr>
        <w:pStyle w:val="BodyText"/>
        <w:rPr>
          <w:sz w:val="28"/>
        </w:rPr>
      </w:pPr>
    </w:p>
    <w:p w14:paraId="29073D95" w14:textId="77777777" w:rsidR="007A3076" w:rsidRPr="00263ABB" w:rsidRDefault="007A3076" w:rsidP="007A3076">
      <w:pPr>
        <w:pStyle w:val="BodyText"/>
        <w:rPr>
          <w:sz w:val="28"/>
        </w:rPr>
      </w:pPr>
    </w:p>
    <w:p w14:paraId="15D234F4" w14:textId="77777777" w:rsidR="007A3076" w:rsidRPr="00263ABB" w:rsidRDefault="007A3076" w:rsidP="007A3076">
      <w:pPr>
        <w:pStyle w:val="BodyText"/>
        <w:rPr>
          <w:sz w:val="28"/>
        </w:rPr>
      </w:pPr>
    </w:p>
    <w:p w14:paraId="3C46347B" w14:textId="77777777" w:rsidR="007A3076" w:rsidRPr="00263ABB" w:rsidRDefault="007A3076" w:rsidP="007A3076">
      <w:pPr>
        <w:pStyle w:val="BodyText"/>
        <w:rPr>
          <w:sz w:val="28"/>
        </w:rPr>
      </w:pPr>
    </w:p>
    <w:p w14:paraId="6C58233B" w14:textId="77777777" w:rsidR="007A3076" w:rsidRPr="00263ABB" w:rsidRDefault="007A3076" w:rsidP="007A3076">
      <w:pPr>
        <w:pStyle w:val="BodyText"/>
        <w:rPr>
          <w:sz w:val="28"/>
        </w:rPr>
      </w:pPr>
    </w:p>
    <w:p w14:paraId="70BB42BA" w14:textId="52D3A1BC" w:rsidR="00E62B3B" w:rsidRDefault="00E62B3B">
      <w:pPr>
        <w:pStyle w:val="Heading2"/>
      </w:pPr>
      <w:bookmarkStart w:id="421" w:name="_Toc114071149"/>
      <w:bookmarkStart w:id="422" w:name="_Toc140495488"/>
      <w:bookmarkStart w:id="423" w:name="_Toc193889105"/>
      <w:r>
        <w:t xml:space="preserve"> </w:t>
      </w:r>
      <w:bookmarkStart w:id="424" w:name="_Toc193995042"/>
      <w:r>
        <w:t>İrsaliye</w:t>
      </w:r>
      <w:bookmarkEnd w:id="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3"/>
      </w:tblGrid>
      <w:tr w:rsidR="003113D9" w14:paraId="280A2AB1" w14:textId="77777777" w:rsidTr="00415FEA">
        <w:trPr>
          <w:jc w:val="center"/>
        </w:trPr>
        <w:tc>
          <w:tcPr>
            <w:tcW w:w="4612" w:type="dxa"/>
          </w:tcPr>
          <w:p w14:paraId="5100E214" w14:textId="5648679A" w:rsidR="003113D9" w:rsidRDefault="003113D9" w:rsidP="00E62B3B">
            <w:r>
              <w:drawing>
                <wp:inline distT="0" distB="0" distL="0" distR="0" wp14:anchorId="32BB6E5D" wp14:editId="7EC9B15C">
                  <wp:extent cx="2507921" cy="5429779"/>
                  <wp:effectExtent l="57150" t="57150" r="140335" b="133350"/>
                  <wp:docPr id="158596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64532" name=""/>
                          <pic:cNvPicPr/>
                        </pic:nvPicPr>
                        <pic:blipFill>
                          <a:blip r:embed="rId168"/>
                          <a:stretch>
                            <a:fillRect/>
                          </a:stretch>
                        </pic:blipFill>
                        <pic:spPr>
                          <a:xfrm>
                            <a:off x="0" y="0"/>
                            <a:ext cx="2523116" cy="5462677"/>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4613" w:type="dxa"/>
            <w:vAlign w:val="center"/>
          </w:tcPr>
          <w:p w14:paraId="62645051" w14:textId="77777777" w:rsidR="003113D9" w:rsidRDefault="003113D9" w:rsidP="003113D9">
            <w:pPr>
              <w:pStyle w:val="ListParagraph"/>
              <w:numPr>
                <w:ilvl w:val="0"/>
                <w:numId w:val="130"/>
              </w:numPr>
            </w:pPr>
            <w:r>
              <w:t>Yüklemede son sipariş yüklenen araç İrsaliye statüsüne geçer.</w:t>
            </w:r>
          </w:p>
          <w:p w14:paraId="28ED76FB" w14:textId="77777777" w:rsidR="003113D9" w:rsidRDefault="003113D9" w:rsidP="003113D9">
            <w:pPr>
              <w:jc w:val="left"/>
            </w:pPr>
          </w:p>
          <w:p w14:paraId="24976F78" w14:textId="77777777" w:rsidR="003113D9" w:rsidRDefault="003113D9" w:rsidP="003113D9">
            <w:pPr>
              <w:pStyle w:val="ListParagraph"/>
              <w:numPr>
                <w:ilvl w:val="0"/>
                <w:numId w:val="130"/>
              </w:numPr>
            </w:pPr>
            <w:r>
              <w:t>Bu aşamada araca tekrar sipariş ekle/yükle yapılabilir.</w:t>
            </w:r>
          </w:p>
          <w:p w14:paraId="5EB45F6E" w14:textId="77777777" w:rsidR="003113D9" w:rsidRDefault="003113D9" w:rsidP="003113D9">
            <w:pPr>
              <w:jc w:val="left"/>
            </w:pPr>
          </w:p>
          <w:p w14:paraId="54068E3F" w14:textId="77777777" w:rsidR="003113D9" w:rsidRDefault="003113D9" w:rsidP="003113D9">
            <w:pPr>
              <w:pStyle w:val="ListParagraph"/>
              <w:numPr>
                <w:ilvl w:val="0"/>
                <w:numId w:val="130"/>
              </w:numPr>
            </w:pPr>
            <w:r>
              <w:t>SAP’de İrsaliye Bastır denildikten sonra Sefer Başlat Emri gönderilir.</w:t>
            </w:r>
          </w:p>
          <w:p w14:paraId="045B642F" w14:textId="77777777" w:rsidR="003113D9" w:rsidRDefault="003113D9" w:rsidP="003113D9">
            <w:pPr>
              <w:jc w:val="left"/>
            </w:pPr>
          </w:p>
          <w:p w14:paraId="29EDEF82" w14:textId="236269A4" w:rsidR="003113D9" w:rsidRDefault="003113D9" w:rsidP="003113D9">
            <w:pPr>
              <w:pStyle w:val="ListParagraph"/>
              <w:numPr>
                <w:ilvl w:val="0"/>
                <w:numId w:val="130"/>
              </w:numPr>
            </w:pPr>
            <w:r>
              <w:t>Emir gelmeden ilgili araç İrsaliye Kesildi statüsü ve Sefer Başlat’a geçmemektedir.</w:t>
            </w:r>
          </w:p>
        </w:tc>
      </w:tr>
    </w:tbl>
    <w:p w14:paraId="6001437D" w14:textId="77777777" w:rsidR="00E62B3B" w:rsidRPr="00E62B3B" w:rsidRDefault="00E62B3B" w:rsidP="00E62B3B"/>
    <w:p w14:paraId="1BF091C0" w14:textId="20AD3AED" w:rsidR="00E62B3B" w:rsidRDefault="00E62B3B">
      <w:pPr>
        <w:pStyle w:val="Heading2"/>
      </w:pPr>
      <w:r>
        <w:lastRenderedPageBreak/>
        <w:t xml:space="preserve"> </w:t>
      </w:r>
      <w:bookmarkStart w:id="425" w:name="_Toc193995043"/>
      <w:r>
        <w:t>Sefer Başlat</w:t>
      </w:r>
      <w:bookmarkEnd w:id="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3"/>
      </w:tblGrid>
      <w:tr w:rsidR="00E62B3B" w14:paraId="0B9C4DD4" w14:textId="77777777" w:rsidTr="00415FEA">
        <w:trPr>
          <w:jc w:val="center"/>
        </w:trPr>
        <w:tc>
          <w:tcPr>
            <w:tcW w:w="4612" w:type="dxa"/>
          </w:tcPr>
          <w:p w14:paraId="5A221FA1" w14:textId="00105698" w:rsidR="00E62B3B" w:rsidRDefault="00E62B3B" w:rsidP="00E62B3B">
            <w:r w:rsidRPr="00263ABB">
              <w:drawing>
                <wp:inline distT="0" distB="0" distL="0" distR="0" wp14:anchorId="0DD6A691" wp14:editId="38AF06DF">
                  <wp:extent cx="1479468" cy="3287706"/>
                  <wp:effectExtent l="76200" t="76200" r="140335" b="1416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82506" cy="3294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13" w:type="dxa"/>
          </w:tcPr>
          <w:p w14:paraId="73A261C1" w14:textId="77777777" w:rsidR="00527268" w:rsidRPr="00527268" w:rsidRDefault="00E62B3B" w:rsidP="00527268">
            <w:pPr>
              <w:pStyle w:val="ListParagraph"/>
              <w:jc w:val="both"/>
              <w:rPr>
                <w:i/>
                <w:iCs/>
                <w:sz w:val="22"/>
                <w:szCs w:val="22"/>
              </w:rPr>
            </w:pPr>
            <w:r w:rsidRPr="00527268">
              <w:rPr>
                <w:b/>
                <w:bCs/>
                <w:sz w:val="22"/>
                <w:szCs w:val="22"/>
              </w:rPr>
              <w:t>Sefer Başlat</w:t>
            </w:r>
            <w:r w:rsidRPr="00527268">
              <w:rPr>
                <w:sz w:val="22"/>
                <w:szCs w:val="22"/>
              </w:rPr>
              <w:t xml:space="preserve"> öncesinde kontrol checklist ile ve fotoğraf ekleme özelliği ile sefer başlatılabilmektedir. Bu fonksiyon hazır durumdadır.</w:t>
            </w:r>
          </w:p>
          <w:p w14:paraId="031F9F7D" w14:textId="0996A771" w:rsidR="00E62B3B" w:rsidRPr="00527268" w:rsidRDefault="00E62B3B" w:rsidP="00527268">
            <w:pPr>
              <w:pStyle w:val="ListParagraph"/>
              <w:numPr>
                <w:ilvl w:val="0"/>
                <w:numId w:val="0"/>
              </w:numPr>
              <w:ind w:left="360"/>
              <w:jc w:val="both"/>
              <w:rPr>
                <w:i/>
                <w:iCs/>
                <w:sz w:val="22"/>
                <w:szCs w:val="22"/>
              </w:rPr>
            </w:pPr>
            <w:r w:rsidRPr="00527268">
              <w:rPr>
                <w:i/>
                <w:iCs/>
                <w:sz w:val="22"/>
                <w:szCs w:val="22"/>
              </w:rPr>
              <w:t>İhtiyaç durumunda aktif edilebilir.</w:t>
            </w:r>
          </w:p>
          <w:p w14:paraId="4C6CD21E" w14:textId="77777777" w:rsidR="00E62B3B" w:rsidRDefault="00E62B3B" w:rsidP="00527268"/>
          <w:p w14:paraId="05C5A48A" w14:textId="77777777" w:rsidR="00E62B3B" w:rsidRPr="00263ABB" w:rsidRDefault="00E62B3B" w:rsidP="00527268">
            <w:pPr>
              <w:pStyle w:val="ListParagraph"/>
              <w:numPr>
                <w:ilvl w:val="0"/>
                <w:numId w:val="0"/>
              </w:numPr>
              <w:ind w:left="360"/>
              <w:jc w:val="both"/>
            </w:pPr>
          </w:p>
          <w:p w14:paraId="0A45FB3B" w14:textId="77777777" w:rsidR="00E62B3B" w:rsidRPr="00263ABB" w:rsidRDefault="00E62B3B" w:rsidP="00527268">
            <w:pPr>
              <w:pStyle w:val="ListParagraph"/>
              <w:jc w:val="both"/>
            </w:pPr>
            <w:r w:rsidRPr="00263ABB">
              <w:t>SAP üzerinden entegrasyon ile İrsaliye Alındı bilgisinin Rotamen’e iletilmesinin ardından mobil ekranına Sefer Başlat butonu</w:t>
            </w:r>
            <w:r w:rsidRPr="00263ABB">
              <w:rPr>
                <w:spacing w:val="-2"/>
              </w:rPr>
              <w:t xml:space="preserve"> </w:t>
            </w:r>
            <w:r w:rsidRPr="00263ABB">
              <w:t>gelir.</w:t>
            </w:r>
          </w:p>
          <w:p w14:paraId="39C3C9A5" w14:textId="77777777" w:rsidR="00E62B3B" w:rsidRDefault="00E62B3B" w:rsidP="00527268">
            <w:pPr>
              <w:pStyle w:val="ListParagraph"/>
              <w:jc w:val="both"/>
            </w:pPr>
            <w:r w:rsidRPr="00263ABB">
              <w:t xml:space="preserve">Sefer öncesinde sürücüye </w:t>
            </w:r>
            <w:r w:rsidRPr="00263ABB">
              <w:rPr>
                <w:u w:val="single"/>
              </w:rPr>
              <w:t>Yükleme Sırası</w:t>
            </w:r>
            <w:r w:rsidRPr="00263ABB">
              <w:t xml:space="preserve"> ve </w:t>
            </w:r>
            <w:r w:rsidRPr="00263ABB">
              <w:rPr>
                <w:u w:val="single"/>
              </w:rPr>
              <w:t>Seçtiği Sıranın</w:t>
            </w:r>
            <w:r w:rsidRPr="00263ABB">
              <w:t xml:space="preserve"> karşılaştırması gösterilir ve seçim hakkı sunulur. İstediği şekilde seferine başlayabilir.</w:t>
            </w:r>
          </w:p>
          <w:p w14:paraId="44161995" w14:textId="6838AC70" w:rsidR="00E62B3B" w:rsidRPr="00263ABB" w:rsidRDefault="00E62B3B" w:rsidP="00527268">
            <w:pPr>
              <w:pStyle w:val="ListParagraph"/>
              <w:jc w:val="both"/>
            </w:pPr>
            <w:r>
              <w:t>Sefer Başlat sonrası araç Lucy den Lecy arayüzde görüntülenir.</w:t>
            </w:r>
          </w:p>
          <w:p w14:paraId="6A243F46" w14:textId="77777777" w:rsidR="00E62B3B" w:rsidRDefault="00E62B3B" w:rsidP="00E62B3B"/>
        </w:tc>
      </w:tr>
      <w:tr w:rsidR="00527268" w14:paraId="0D0F2D57" w14:textId="77777777" w:rsidTr="00415FEA">
        <w:trPr>
          <w:jc w:val="center"/>
        </w:trPr>
        <w:tc>
          <w:tcPr>
            <w:tcW w:w="4612" w:type="dxa"/>
          </w:tcPr>
          <w:p w14:paraId="608F35FA" w14:textId="65D92057" w:rsidR="00527268" w:rsidRPr="00263ABB" w:rsidRDefault="00527268" w:rsidP="00E62B3B">
            <w:r>
              <w:drawing>
                <wp:inline distT="0" distB="0" distL="0" distR="0" wp14:anchorId="55BAA948" wp14:editId="74FD1CC6">
                  <wp:extent cx="1510393" cy="3300404"/>
                  <wp:effectExtent l="57150" t="57150" r="128270" b="128905"/>
                  <wp:docPr id="104270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02817" name=""/>
                          <pic:cNvPicPr/>
                        </pic:nvPicPr>
                        <pic:blipFill>
                          <a:blip r:embed="rId170"/>
                          <a:stretch>
                            <a:fillRect/>
                          </a:stretch>
                        </pic:blipFill>
                        <pic:spPr>
                          <a:xfrm>
                            <a:off x="0" y="0"/>
                            <a:ext cx="1521285" cy="3324204"/>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4613" w:type="dxa"/>
            <w:vAlign w:val="center"/>
          </w:tcPr>
          <w:p w14:paraId="454CDFEB" w14:textId="77777777" w:rsidR="00527268" w:rsidRPr="00527268" w:rsidRDefault="00527268" w:rsidP="00527268">
            <w:pPr>
              <w:ind w:left="360" w:hanging="360"/>
              <w:rPr>
                <w:sz w:val="24"/>
                <w:szCs w:val="24"/>
              </w:rPr>
            </w:pPr>
            <w:r w:rsidRPr="00527268">
              <w:rPr>
                <w:sz w:val="24"/>
                <w:szCs w:val="24"/>
              </w:rPr>
              <w:t xml:space="preserve">Yüklenen veya Seçtiğiniz Sıralama için </w:t>
            </w:r>
          </w:p>
          <w:p w14:paraId="2AFD970C" w14:textId="77777777" w:rsidR="00527268" w:rsidRPr="00527268" w:rsidRDefault="00527268" w:rsidP="00527268">
            <w:pPr>
              <w:ind w:left="360" w:hanging="360"/>
              <w:rPr>
                <w:sz w:val="24"/>
                <w:szCs w:val="24"/>
              </w:rPr>
            </w:pPr>
            <w:r w:rsidRPr="00527268">
              <w:rPr>
                <w:sz w:val="24"/>
                <w:szCs w:val="24"/>
              </w:rPr>
              <w:t xml:space="preserve">harita üzerinden rut sıranızı teslimat </w:t>
            </w:r>
          </w:p>
          <w:p w14:paraId="1507C3C6" w14:textId="77777777" w:rsidR="00527268" w:rsidRDefault="00527268" w:rsidP="00527268">
            <w:pPr>
              <w:ind w:left="360" w:hanging="360"/>
              <w:rPr>
                <w:sz w:val="24"/>
                <w:szCs w:val="24"/>
              </w:rPr>
            </w:pPr>
            <w:r w:rsidRPr="00527268">
              <w:rPr>
                <w:sz w:val="24"/>
                <w:szCs w:val="24"/>
              </w:rPr>
              <w:t>noktalarıyla kontrol edebili</w:t>
            </w:r>
            <w:r>
              <w:rPr>
                <w:sz w:val="24"/>
                <w:szCs w:val="24"/>
              </w:rPr>
              <w:t xml:space="preserve">r ve </w:t>
            </w:r>
          </w:p>
          <w:p w14:paraId="7116A6F0" w14:textId="7F6D0939" w:rsidR="00527268" w:rsidRPr="00527268" w:rsidRDefault="00527268" w:rsidP="00527268">
            <w:pPr>
              <w:ind w:left="360" w:hanging="360"/>
              <w:rPr>
                <w:b/>
                <w:bCs/>
              </w:rPr>
            </w:pPr>
            <w:r>
              <w:rPr>
                <w:sz w:val="24"/>
                <w:szCs w:val="24"/>
              </w:rPr>
              <w:t>karşılaştırabilirsiniz</w:t>
            </w:r>
            <w:r w:rsidRPr="00527268">
              <w:rPr>
                <w:sz w:val="24"/>
                <w:szCs w:val="24"/>
              </w:rPr>
              <w:t>.</w:t>
            </w:r>
          </w:p>
        </w:tc>
      </w:tr>
    </w:tbl>
    <w:p w14:paraId="768873DB" w14:textId="77777777" w:rsidR="00E62B3B" w:rsidRPr="00E62B3B" w:rsidRDefault="00E62B3B" w:rsidP="00E62B3B"/>
    <w:p w14:paraId="6C6F642C" w14:textId="77777777" w:rsidR="007A3076" w:rsidRPr="00263ABB" w:rsidRDefault="007A3076" w:rsidP="00AC34E8">
      <w:pPr>
        <w:pStyle w:val="Heading2"/>
      </w:pPr>
      <w:bookmarkStart w:id="426" w:name="_Toc193995044"/>
      <w:r w:rsidRPr="00263ABB">
        <w:lastRenderedPageBreak/>
        <w:t>İş listesi</w:t>
      </w:r>
      <w:bookmarkEnd w:id="421"/>
      <w:bookmarkEnd w:id="422"/>
      <w:bookmarkEnd w:id="423"/>
      <w:bookmarkEnd w:id="4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3"/>
      </w:tblGrid>
      <w:tr w:rsidR="00527268" w14:paraId="166484ED" w14:textId="77777777" w:rsidTr="00415FEA">
        <w:trPr>
          <w:jc w:val="center"/>
        </w:trPr>
        <w:tc>
          <w:tcPr>
            <w:tcW w:w="4612" w:type="dxa"/>
          </w:tcPr>
          <w:p w14:paraId="00525246" w14:textId="6521EDF2" w:rsidR="00527268" w:rsidRDefault="00527268" w:rsidP="007A3076">
            <w:pPr>
              <w:pStyle w:val="BodyText"/>
            </w:pPr>
            <w:r>
              <w:drawing>
                <wp:inline distT="0" distB="0" distL="0" distR="0" wp14:anchorId="61B23C25" wp14:editId="4A3B719E">
                  <wp:extent cx="2200275" cy="4765301"/>
                  <wp:effectExtent l="57150" t="57150" r="123825" b="130810"/>
                  <wp:docPr id="167619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96426" name=""/>
                          <pic:cNvPicPr/>
                        </pic:nvPicPr>
                        <pic:blipFill>
                          <a:blip r:embed="rId171"/>
                          <a:stretch>
                            <a:fillRect/>
                          </a:stretch>
                        </pic:blipFill>
                        <pic:spPr>
                          <a:xfrm>
                            <a:off x="0" y="0"/>
                            <a:ext cx="2207975" cy="4781977"/>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4613" w:type="dxa"/>
          </w:tcPr>
          <w:p w14:paraId="5DE5CFB9" w14:textId="77777777" w:rsidR="00527268" w:rsidRPr="00527268" w:rsidRDefault="00527268" w:rsidP="00527268">
            <w:pPr>
              <w:pStyle w:val="ListParagraph"/>
            </w:pPr>
            <w:r w:rsidRPr="00263ABB">
              <w:t>Mobil kullanıcı seferi başlatır ardından ekranına iş listesi</w:t>
            </w:r>
            <w:r w:rsidRPr="00263ABB">
              <w:rPr>
                <w:spacing w:val="-2"/>
              </w:rPr>
              <w:t xml:space="preserve"> </w:t>
            </w:r>
            <w:r w:rsidRPr="00263ABB">
              <w:t>gelir.</w:t>
            </w:r>
          </w:p>
          <w:p w14:paraId="545ECF09" w14:textId="77777777" w:rsidR="00527268" w:rsidRPr="00527268" w:rsidRDefault="00527268" w:rsidP="00527268">
            <w:pPr>
              <w:pStyle w:val="ListParagraph"/>
            </w:pPr>
            <w:r w:rsidRPr="00263ABB">
              <w:t>Gelen</w:t>
            </w:r>
            <w:r w:rsidRPr="00263ABB">
              <w:rPr>
                <w:spacing w:val="-21"/>
              </w:rPr>
              <w:t xml:space="preserve"> </w:t>
            </w:r>
            <w:r w:rsidRPr="00263ABB">
              <w:t>ekranda</w:t>
            </w:r>
            <w:r w:rsidRPr="00263ABB">
              <w:rPr>
                <w:spacing w:val="-23"/>
              </w:rPr>
              <w:t xml:space="preserve"> </w:t>
            </w:r>
            <w:r w:rsidRPr="00263ABB">
              <w:t>Arama</w:t>
            </w:r>
            <w:r w:rsidRPr="00263ABB">
              <w:rPr>
                <w:spacing w:val="-22"/>
              </w:rPr>
              <w:t xml:space="preserve"> </w:t>
            </w:r>
            <w:r w:rsidRPr="00263ABB">
              <w:t>kutucuğundan</w:t>
            </w:r>
            <w:r w:rsidRPr="00263ABB">
              <w:rPr>
                <w:spacing w:val="-20"/>
              </w:rPr>
              <w:t xml:space="preserve"> </w:t>
            </w:r>
            <w:r w:rsidRPr="00263ABB">
              <w:t>sipariş</w:t>
            </w:r>
            <w:r w:rsidRPr="00263ABB">
              <w:rPr>
                <w:spacing w:val="-19"/>
              </w:rPr>
              <w:t xml:space="preserve"> </w:t>
            </w:r>
            <w:r w:rsidRPr="00263ABB">
              <w:t>no ve müşteriye göre filtreleme</w:t>
            </w:r>
            <w:r w:rsidRPr="00263ABB">
              <w:rPr>
                <w:spacing w:val="-5"/>
              </w:rPr>
              <w:t xml:space="preserve"> </w:t>
            </w:r>
            <w:r w:rsidRPr="00263ABB">
              <w:t>yapılabilir.</w:t>
            </w:r>
          </w:p>
          <w:p w14:paraId="54397C83" w14:textId="77777777" w:rsidR="00527268" w:rsidRPr="00263ABB" w:rsidRDefault="00527268" w:rsidP="00527268">
            <w:pPr>
              <w:pStyle w:val="ListParagraph"/>
            </w:pPr>
            <w:r w:rsidRPr="00263ABB">
              <w:t>Uğranmış noktaları göster seçeneğiyle de daha önce tamamladığı noktaların listede görünmesini sağlayabilir.</w:t>
            </w:r>
          </w:p>
          <w:p w14:paraId="3C6A8B2D" w14:textId="77777777" w:rsidR="00527268" w:rsidRPr="00263ABB" w:rsidRDefault="00527268" w:rsidP="00527268">
            <w:pPr>
              <w:pStyle w:val="BodyText"/>
              <w:widowControl w:val="0"/>
              <w:numPr>
                <w:ilvl w:val="0"/>
                <w:numId w:val="105"/>
              </w:numPr>
              <w:autoSpaceDE w:val="0"/>
              <w:autoSpaceDN w:val="0"/>
              <w:ind w:left="360"/>
              <w:jc w:val="left"/>
              <w:rPr>
                <w:sz w:val="22"/>
              </w:rPr>
            </w:pPr>
            <w:r w:rsidRPr="00263ABB">
              <w:rPr>
                <w:sz w:val="22"/>
              </w:rPr>
              <w:t>Koli ikonu siparişin Parsiyel olduğunu belirtir.</w:t>
            </w:r>
          </w:p>
          <w:p w14:paraId="5E6A122A" w14:textId="77777777" w:rsidR="00527268" w:rsidRPr="00263ABB" w:rsidRDefault="00527268" w:rsidP="00527268">
            <w:pPr>
              <w:pStyle w:val="BodyText"/>
              <w:widowControl w:val="0"/>
              <w:numPr>
                <w:ilvl w:val="0"/>
                <w:numId w:val="105"/>
              </w:numPr>
              <w:autoSpaceDE w:val="0"/>
              <w:autoSpaceDN w:val="0"/>
              <w:ind w:left="360"/>
              <w:jc w:val="left"/>
              <w:rPr>
                <w:sz w:val="22"/>
              </w:rPr>
            </w:pPr>
            <w:r w:rsidRPr="00263ABB">
              <w:rPr>
                <w:sz w:val="22"/>
              </w:rPr>
              <w:t>İnfo simgeleriyle ürün ve sipariş detaylarına ulaşabilir.</w:t>
            </w:r>
          </w:p>
          <w:p w14:paraId="2647C6C7" w14:textId="77777777" w:rsidR="00527268" w:rsidRPr="00527268" w:rsidRDefault="00527268" w:rsidP="00527268">
            <w:pPr>
              <w:pStyle w:val="BodyText"/>
              <w:widowControl w:val="0"/>
              <w:numPr>
                <w:ilvl w:val="0"/>
                <w:numId w:val="105"/>
              </w:numPr>
              <w:autoSpaceDE w:val="0"/>
              <w:autoSpaceDN w:val="0"/>
              <w:ind w:left="360"/>
              <w:jc w:val="left"/>
              <w:rPr>
                <w:sz w:val="22"/>
              </w:rPr>
            </w:pPr>
            <w:r w:rsidRPr="00263ABB">
              <w:rPr>
                <w:sz w:val="22"/>
              </w:rPr>
              <w:t>Telefon simgesine tıklanarak alıcı GSM aramasını sağlayabilirsiniz.</w:t>
            </w:r>
          </w:p>
          <w:p w14:paraId="5378F8CC" w14:textId="6530B4C6" w:rsidR="00527268" w:rsidRDefault="00527268" w:rsidP="007A3076">
            <w:pPr>
              <w:pStyle w:val="BodyText"/>
            </w:pPr>
          </w:p>
          <w:p w14:paraId="70B3C2F7" w14:textId="77777777" w:rsidR="00527268" w:rsidRDefault="00527268" w:rsidP="007A3076">
            <w:pPr>
              <w:pStyle w:val="BodyText"/>
            </w:pPr>
          </w:p>
          <w:p w14:paraId="62ED8F7C" w14:textId="48CB1157" w:rsidR="00527268" w:rsidRDefault="00E97509" w:rsidP="00527268">
            <w:pPr>
              <w:pStyle w:val="BodyText"/>
              <w:widowControl w:val="0"/>
              <w:autoSpaceDE w:val="0"/>
              <w:autoSpaceDN w:val="0"/>
              <w:spacing w:before="8"/>
              <w:ind w:right="352"/>
            </w:pPr>
            <w:r w:rsidRPr="00263ABB">
              <w:rPr>
                <w:lang w:eastAsia="tr-TR"/>
              </w:rPr>
              <w:drawing>
                <wp:anchor distT="0" distB="0" distL="114300" distR="114300" simplePos="0" relativeHeight="251907072" behindDoc="0" locked="0" layoutInCell="1" allowOverlap="1" wp14:anchorId="6DFF16A7" wp14:editId="4B37BE9D">
                  <wp:simplePos x="0" y="0"/>
                  <wp:positionH relativeFrom="column">
                    <wp:posOffset>72390</wp:posOffset>
                  </wp:positionH>
                  <wp:positionV relativeFrom="paragraph">
                    <wp:posOffset>61595</wp:posOffset>
                  </wp:positionV>
                  <wp:extent cx="993140" cy="166370"/>
                  <wp:effectExtent l="0" t="0" r="0" b="5080"/>
                  <wp:wrapSquare wrapText="bothSides"/>
                  <wp:docPr id="255"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9.jpe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993140" cy="166370"/>
                          </a:xfrm>
                          <a:prstGeom prst="rect">
                            <a:avLst/>
                          </a:prstGeom>
                        </pic:spPr>
                      </pic:pic>
                    </a:graphicData>
                  </a:graphic>
                </wp:anchor>
              </w:drawing>
            </w:r>
            <w:r>
              <w:rPr>
                <w:lang w:eastAsia="tr-TR"/>
              </w:rPr>
              <w:t xml:space="preserve"> </w:t>
            </w:r>
            <w:r w:rsidR="00527268" w:rsidRPr="00263ABB">
              <w:t>Butonuna tıklayarak açılan Nokta Bilgileri ekranından detay bilgileri görüntüleyebilir.</w:t>
            </w:r>
          </w:p>
          <w:p w14:paraId="672E6141" w14:textId="77777777" w:rsidR="00E97509" w:rsidRPr="00263ABB" w:rsidRDefault="00E97509" w:rsidP="00527268">
            <w:pPr>
              <w:pStyle w:val="BodyText"/>
              <w:widowControl w:val="0"/>
              <w:autoSpaceDE w:val="0"/>
              <w:autoSpaceDN w:val="0"/>
              <w:spacing w:before="8"/>
              <w:ind w:right="352"/>
            </w:pPr>
          </w:p>
          <w:p w14:paraId="6E7CF6F9" w14:textId="7DE0540E" w:rsidR="00527268" w:rsidRDefault="00527268" w:rsidP="00527268">
            <w:pPr>
              <w:pStyle w:val="BodyText"/>
              <w:widowControl w:val="0"/>
              <w:tabs>
                <w:tab w:val="left" w:pos="8351"/>
              </w:tabs>
              <w:autoSpaceDE w:val="0"/>
              <w:autoSpaceDN w:val="0"/>
              <w:ind w:right="354"/>
              <w:rPr>
                <w:spacing w:val="-7"/>
                <w:position w:val="1"/>
                <w:lang w:eastAsia="tr-TR"/>
              </w:rPr>
            </w:pPr>
            <w:r w:rsidRPr="00263ABB">
              <w:rPr>
                <w:spacing w:val="24"/>
                <w:lang w:eastAsia="tr-TR"/>
              </w:rPr>
              <w:drawing>
                <wp:anchor distT="0" distB="0" distL="114300" distR="114300" simplePos="0" relativeHeight="251906048" behindDoc="1" locked="0" layoutInCell="1" allowOverlap="1" wp14:anchorId="4B1B9E1A" wp14:editId="4D5E7C2E">
                  <wp:simplePos x="0" y="0"/>
                  <wp:positionH relativeFrom="column">
                    <wp:posOffset>24765</wp:posOffset>
                  </wp:positionH>
                  <wp:positionV relativeFrom="paragraph">
                    <wp:posOffset>95250</wp:posOffset>
                  </wp:positionV>
                  <wp:extent cx="238125" cy="299720"/>
                  <wp:effectExtent l="0" t="0" r="9525" b="5080"/>
                  <wp:wrapSquare wrapText="bothSides"/>
                  <wp:docPr id="126"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0.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38125" cy="299720"/>
                          </a:xfrm>
                          <a:prstGeom prst="rect">
                            <a:avLst/>
                          </a:prstGeom>
                        </pic:spPr>
                      </pic:pic>
                    </a:graphicData>
                  </a:graphic>
                  <wp14:sizeRelV relativeFrom="margin">
                    <wp14:pctHeight>0</wp14:pctHeight>
                  </wp14:sizeRelV>
                </wp:anchor>
              </w:drawing>
            </w:r>
            <w:r w:rsidRPr="00263ABB">
              <w:t xml:space="preserve">İkonu ile müşteri araması gerçekleştirebilirsiniz, </w:t>
            </w:r>
            <w:r w:rsidRPr="00263ABB">
              <w:rPr>
                <w:spacing w:val="-4"/>
              </w:rPr>
              <w:t xml:space="preserve">burada </w:t>
            </w:r>
            <w:r w:rsidRPr="00263ABB">
              <w:t>müşteriden gelen numara formatında hata varsa sürücü numarayı düzenleyerek işlemi</w:t>
            </w:r>
            <w:r w:rsidRPr="00263ABB">
              <w:rPr>
                <w:spacing w:val="-9"/>
              </w:rPr>
              <w:t xml:space="preserve"> </w:t>
            </w:r>
            <w:r w:rsidRPr="00263ABB">
              <w:t>gerçekleştirebilir.</w:t>
            </w:r>
            <w:r w:rsidR="00E97509" w:rsidRPr="00263ABB">
              <w:rPr>
                <w:spacing w:val="-7"/>
                <w:position w:val="1"/>
                <w:lang w:eastAsia="tr-TR"/>
              </w:rPr>
              <w:t xml:space="preserve"> </w:t>
            </w:r>
          </w:p>
          <w:p w14:paraId="7A33ACA1" w14:textId="77777777" w:rsidR="00E97509" w:rsidRPr="00263ABB" w:rsidRDefault="00E97509" w:rsidP="00527268">
            <w:pPr>
              <w:pStyle w:val="BodyText"/>
              <w:widowControl w:val="0"/>
              <w:tabs>
                <w:tab w:val="left" w:pos="8351"/>
              </w:tabs>
              <w:autoSpaceDE w:val="0"/>
              <w:autoSpaceDN w:val="0"/>
              <w:ind w:right="354"/>
            </w:pPr>
          </w:p>
          <w:p w14:paraId="712AEA1E" w14:textId="3CFB8ACE" w:rsidR="00527268" w:rsidRDefault="00527268" w:rsidP="00415FEA">
            <w:pPr>
              <w:pStyle w:val="BodyText"/>
              <w:widowControl w:val="0"/>
              <w:autoSpaceDE w:val="0"/>
              <w:autoSpaceDN w:val="0"/>
              <w:ind w:right="354"/>
            </w:pPr>
          </w:p>
        </w:tc>
      </w:tr>
    </w:tbl>
    <w:p w14:paraId="0862D6E9" w14:textId="1A837BED" w:rsidR="007A3076" w:rsidRPr="00263ABB" w:rsidRDefault="007A3076" w:rsidP="007A3076">
      <w:pPr>
        <w:pStyle w:val="BodyText"/>
      </w:pPr>
    </w:p>
    <w:p w14:paraId="09498DC9" w14:textId="77777777" w:rsidR="007A3076" w:rsidRPr="00263ABB" w:rsidRDefault="007A3076" w:rsidP="007A3076">
      <w:pPr>
        <w:pStyle w:val="BodyText"/>
        <w:ind w:left="5136" w:right="354" w:hanging="361"/>
      </w:pPr>
    </w:p>
    <w:p w14:paraId="65D109B2" w14:textId="343002A2" w:rsidR="007A3076" w:rsidRPr="00263ABB" w:rsidRDefault="007A3076" w:rsidP="00AC34E8">
      <w:pPr>
        <w:pStyle w:val="Heading2"/>
      </w:pPr>
      <w:bookmarkStart w:id="427" w:name="_Toc114071150"/>
      <w:bookmarkStart w:id="428" w:name="_Toc140495489"/>
      <w:bookmarkStart w:id="429" w:name="_Toc193889106"/>
      <w:bookmarkStart w:id="430" w:name="_Toc193995045"/>
      <w:r w:rsidRPr="00263ABB">
        <w:lastRenderedPageBreak/>
        <w:t>Teslimata Gidiyorum</w:t>
      </w:r>
      <w:bookmarkEnd w:id="427"/>
      <w:bookmarkEnd w:id="428"/>
      <w:bookmarkEnd w:id="429"/>
      <w:bookmarkEnd w:id="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5360"/>
      </w:tblGrid>
      <w:tr w:rsidR="00E97509" w14:paraId="61DF0168" w14:textId="77777777" w:rsidTr="00415FEA">
        <w:trPr>
          <w:jc w:val="center"/>
        </w:trPr>
        <w:tc>
          <w:tcPr>
            <w:tcW w:w="3865" w:type="dxa"/>
            <w:vAlign w:val="center"/>
          </w:tcPr>
          <w:p w14:paraId="271F85AB" w14:textId="5957B51D" w:rsidR="00E97509" w:rsidRDefault="00E97509" w:rsidP="00415FEA">
            <w:pPr>
              <w:pStyle w:val="BodyText"/>
              <w:jc w:val="left"/>
            </w:pPr>
            <w:r w:rsidRPr="00263ABB">
              <w:rPr>
                <w:lang w:eastAsia="tr-TR"/>
              </w:rPr>
              <w:drawing>
                <wp:inline distT="0" distB="0" distL="0" distR="0" wp14:anchorId="14CBFC98" wp14:editId="6F1ABCF8">
                  <wp:extent cx="1384460" cy="3000375"/>
                  <wp:effectExtent l="76200" t="76200" r="139700" b="1238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hatsApp Image 2022-09-14 at 14.20.44.jpe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385889" cy="3003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360" w:type="dxa"/>
            <w:vAlign w:val="center"/>
          </w:tcPr>
          <w:p w14:paraId="7F57AEEF" w14:textId="55FF7466" w:rsidR="00E97509" w:rsidRDefault="00E97509" w:rsidP="00415FEA">
            <w:pPr>
              <w:pStyle w:val="BodyText"/>
              <w:jc w:val="right"/>
            </w:pPr>
            <w:r w:rsidRPr="00263ABB">
              <w:rPr>
                <w:rFonts w:cs="Tahoma"/>
                <w:lang w:eastAsia="tr-TR"/>
              </w:rPr>
              <w:drawing>
                <wp:inline distT="0" distB="0" distL="0" distR="0" wp14:anchorId="42B549D8" wp14:editId="3E20ED6E">
                  <wp:extent cx="1367282" cy="2962275"/>
                  <wp:effectExtent l="76200" t="76200" r="137795" b="1238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hatsApp Image 2022-09-14 at 14.20.44 (2).jpe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370769" cy="2969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63ABB">
              <w:rPr>
                <w:lang w:eastAsia="tr-TR"/>
              </w:rPr>
              <w:drawing>
                <wp:inline distT="0" distB="0" distL="0" distR="0" wp14:anchorId="76F386C4" wp14:editId="778602FD">
                  <wp:extent cx="1439399" cy="2949934"/>
                  <wp:effectExtent l="76200" t="76200" r="142240" b="136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hatsApp Image 2022-09-14 at 16.06.45.jpe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439399" cy="29499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97509" w14:paraId="246F5788" w14:textId="77777777" w:rsidTr="00415FEA">
        <w:trPr>
          <w:jc w:val="center"/>
        </w:trPr>
        <w:tc>
          <w:tcPr>
            <w:tcW w:w="3865" w:type="dxa"/>
            <w:vAlign w:val="center"/>
          </w:tcPr>
          <w:p w14:paraId="752FD9E7" w14:textId="58181C41" w:rsidR="00E97509" w:rsidRPr="00E97509" w:rsidRDefault="00E97509" w:rsidP="00E97509">
            <w:pPr>
              <w:jc w:val="left"/>
              <w:rPr>
                <w:sz w:val="24"/>
                <w:szCs w:val="24"/>
              </w:rPr>
            </w:pPr>
            <w:r w:rsidRPr="00E97509">
              <w:rPr>
                <w:sz w:val="24"/>
                <w:szCs w:val="24"/>
              </w:rPr>
              <w:t>Nokta bilgileri ekranına Gidiyorum seçeneğiyle yola çıktığını belirtir ayrıca</w:t>
            </w:r>
            <w:r w:rsidRPr="00E97509">
              <w:rPr>
                <w:spacing w:val="-19"/>
                <w:sz w:val="24"/>
                <w:szCs w:val="24"/>
              </w:rPr>
              <w:t xml:space="preserve"> </w:t>
            </w:r>
            <w:r w:rsidRPr="00E97509">
              <w:rPr>
                <w:sz w:val="24"/>
                <w:szCs w:val="24"/>
              </w:rPr>
              <w:t>nokta</w:t>
            </w:r>
            <w:r w:rsidRPr="00E97509">
              <w:rPr>
                <w:spacing w:val="-19"/>
                <w:sz w:val="24"/>
                <w:szCs w:val="24"/>
              </w:rPr>
              <w:t xml:space="preserve"> </w:t>
            </w:r>
            <w:r w:rsidRPr="00E97509">
              <w:rPr>
                <w:sz w:val="24"/>
                <w:szCs w:val="24"/>
              </w:rPr>
              <w:t>ile</w:t>
            </w:r>
            <w:r w:rsidRPr="00E97509">
              <w:rPr>
                <w:spacing w:val="-16"/>
                <w:sz w:val="24"/>
                <w:szCs w:val="24"/>
              </w:rPr>
              <w:t xml:space="preserve"> </w:t>
            </w:r>
            <w:r w:rsidRPr="00E97509">
              <w:rPr>
                <w:sz w:val="24"/>
                <w:szCs w:val="24"/>
              </w:rPr>
              <w:t>ilgili</w:t>
            </w:r>
            <w:r w:rsidRPr="00E97509">
              <w:rPr>
                <w:spacing w:val="-14"/>
                <w:sz w:val="24"/>
                <w:szCs w:val="24"/>
              </w:rPr>
              <w:t xml:space="preserve"> </w:t>
            </w:r>
            <w:r w:rsidRPr="00E97509">
              <w:rPr>
                <w:sz w:val="24"/>
                <w:szCs w:val="24"/>
              </w:rPr>
              <w:t>bu</w:t>
            </w:r>
            <w:r w:rsidRPr="00E97509">
              <w:rPr>
                <w:spacing w:val="-15"/>
                <w:sz w:val="24"/>
                <w:szCs w:val="24"/>
              </w:rPr>
              <w:t xml:space="preserve"> </w:t>
            </w:r>
            <w:r w:rsidRPr="00E97509">
              <w:rPr>
                <w:sz w:val="24"/>
                <w:szCs w:val="24"/>
              </w:rPr>
              <w:t>bilgi</w:t>
            </w:r>
            <w:r w:rsidRPr="00E97509">
              <w:rPr>
                <w:spacing w:val="-17"/>
                <w:sz w:val="24"/>
                <w:szCs w:val="24"/>
              </w:rPr>
              <w:t xml:space="preserve"> </w:t>
            </w:r>
            <w:r w:rsidRPr="00E97509">
              <w:rPr>
                <w:sz w:val="24"/>
                <w:szCs w:val="24"/>
              </w:rPr>
              <w:t>müşteriye SMS atılarak bilgi</w:t>
            </w:r>
            <w:r w:rsidRPr="00E97509">
              <w:rPr>
                <w:spacing w:val="1"/>
                <w:sz w:val="24"/>
                <w:szCs w:val="24"/>
              </w:rPr>
              <w:t xml:space="preserve"> </w:t>
            </w:r>
            <w:r w:rsidRPr="00E97509">
              <w:rPr>
                <w:sz w:val="24"/>
                <w:szCs w:val="24"/>
              </w:rPr>
              <w:t>verilebilir.</w:t>
            </w:r>
          </w:p>
          <w:p w14:paraId="1CCF333D" w14:textId="77777777" w:rsidR="00E97509" w:rsidRDefault="00E97509" w:rsidP="00415FEA">
            <w:pPr>
              <w:pStyle w:val="BodyText"/>
              <w:jc w:val="left"/>
            </w:pPr>
          </w:p>
          <w:p w14:paraId="4345D2EA" w14:textId="30481E3E" w:rsidR="00415FEA" w:rsidRDefault="00415FEA" w:rsidP="00415FEA">
            <w:pPr>
              <w:pStyle w:val="BodyText"/>
              <w:widowControl w:val="0"/>
              <w:autoSpaceDE w:val="0"/>
              <w:autoSpaceDN w:val="0"/>
              <w:ind w:right="354"/>
              <w:jc w:val="left"/>
            </w:pPr>
            <w:r w:rsidRPr="00415FEA">
              <w:rPr>
                <w:spacing w:val="-7"/>
                <w:position w:val="1"/>
                <w:sz w:val="22"/>
                <w:szCs w:val="22"/>
                <w:lang w:eastAsia="tr-TR"/>
              </w:rPr>
              <w:drawing>
                <wp:anchor distT="0" distB="0" distL="114300" distR="114300" simplePos="0" relativeHeight="251909120" behindDoc="0" locked="0" layoutInCell="1" allowOverlap="1" wp14:anchorId="562EAF8C" wp14:editId="581171D0">
                  <wp:simplePos x="0" y="0"/>
                  <wp:positionH relativeFrom="column">
                    <wp:posOffset>81915</wp:posOffset>
                  </wp:positionH>
                  <wp:positionV relativeFrom="paragraph">
                    <wp:posOffset>23495</wp:posOffset>
                  </wp:positionV>
                  <wp:extent cx="257175" cy="257175"/>
                  <wp:effectExtent l="0" t="0" r="9525" b="9525"/>
                  <wp:wrapSquare wrapText="bothSides"/>
                  <wp:docPr id="256"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1.png"/>
                          <pic:cNvPicPr/>
                        </pic:nvPicPr>
                        <pic:blipFill rotWithShape="1">
                          <a:blip r:embed="rId177" cstate="print">
                            <a:extLst>
                              <a:ext uri="{28A0092B-C50C-407E-A947-70E740481C1C}">
                                <a14:useLocalDpi xmlns:a14="http://schemas.microsoft.com/office/drawing/2010/main" val="0"/>
                              </a:ext>
                            </a:extLst>
                          </a:blip>
                          <a:srcRect l="10001" t="6897" r="-1" b="-1"/>
                          <a:stretch/>
                        </pic:blipFill>
                        <pic:spPr bwMode="auto">
                          <a:xfrm>
                            <a:off x="0" y="0"/>
                            <a:ext cx="257175" cy="257175"/>
                          </a:xfrm>
                          <a:prstGeom prst="rect">
                            <a:avLst/>
                          </a:prstGeom>
                          <a:ln>
                            <a:noFill/>
                          </a:ln>
                          <a:extLst>
                            <a:ext uri="{53640926-AAD7-44D8-BBD7-CCE9431645EC}">
                              <a14:shadowObscured xmlns:a14="http://schemas.microsoft.com/office/drawing/2010/main"/>
                            </a:ext>
                          </a:extLst>
                        </pic:spPr>
                      </pic:pic>
                    </a:graphicData>
                  </a:graphic>
                </wp:anchor>
              </w:drawing>
            </w:r>
            <w:r w:rsidRPr="00415FEA">
              <w:rPr>
                <w:sz w:val="22"/>
                <w:szCs w:val="22"/>
              </w:rPr>
              <w:t>İkonu ile noktayı yakınlaştırılmış şekilde haritada</w:t>
            </w:r>
            <w:r w:rsidRPr="00415FEA">
              <w:rPr>
                <w:spacing w:val="-4"/>
                <w:sz w:val="22"/>
                <w:szCs w:val="22"/>
              </w:rPr>
              <w:t xml:space="preserve"> </w:t>
            </w:r>
            <w:r w:rsidRPr="00415FEA">
              <w:rPr>
                <w:sz w:val="22"/>
                <w:szCs w:val="22"/>
              </w:rPr>
              <w:t>görüntüleyebilir.</w:t>
            </w:r>
          </w:p>
        </w:tc>
        <w:tc>
          <w:tcPr>
            <w:tcW w:w="5360" w:type="dxa"/>
            <w:vAlign w:val="center"/>
          </w:tcPr>
          <w:p w14:paraId="77739DB4" w14:textId="77777777" w:rsidR="00E97509" w:rsidRPr="00263ABB" w:rsidRDefault="00E97509" w:rsidP="00E97509">
            <w:pPr>
              <w:pStyle w:val="ListParagraph"/>
            </w:pPr>
            <w:r w:rsidRPr="00263ABB">
              <w:t>Açılan Gidiyorum ekranında haritanin üzerinde sonraki noktaya olan KM ve Dk bilgisini görebilir, Gelmedim seçeneği ile bu işlemi iptal</w:t>
            </w:r>
            <w:r w:rsidRPr="00263ABB">
              <w:rPr>
                <w:spacing w:val="-12"/>
              </w:rPr>
              <w:t xml:space="preserve"> </w:t>
            </w:r>
            <w:r w:rsidRPr="00263ABB">
              <w:t>edebilir.</w:t>
            </w:r>
          </w:p>
          <w:p w14:paraId="29760451" w14:textId="77777777" w:rsidR="00E97509" w:rsidRPr="00263ABB" w:rsidRDefault="00E97509" w:rsidP="00E97509">
            <w:pPr>
              <w:tabs>
                <w:tab w:val="left" w:pos="5137"/>
                <w:tab w:val="left" w:pos="7552"/>
              </w:tabs>
              <w:ind w:left="360" w:right="4536"/>
              <w:jc w:val="left"/>
              <w:rPr>
                <w:rFonts w:cs="Tahoma"/>
              </w:rPr>
            </w:pPr>
          </w:p>
          <w:p w14:paraId="2F907011" w14:textId="77777777" w:rsidR="00E97509" w:rsidRPr="00263ABB" w:rsidRDefault="00E97509" w:rsidP="00E97509">
            <w:pPr>
              <w:pStyle w:val="ListParagraph"/>
            </w:pPr>
            <w:r w:rsidRPr="00263ABB">
              <w:t>Haritanın altında Nasıl Giderim? seçeneği ile telefonunuzda yüklü olan alıştığınız navigasyon uygulamasına yönlendirilirsiniz. Google,Yandex'i ya da HERE uygulamalarını kullanabilirsiniz.</w:t>
            </w:r>
          </w:p>
          <w:p w14:paraId="68B93691" w14:textId="77777777" w:rsidR="00E97509" w:rsidRDefault="00E97509" w:rsidP="00E97509">
            <w:pPr>
              <w:pStyle w:val="BodyText"/>
              <w:jc w:val="left"/>
            </w:pPr>
          </w:p>
        </w:tc>
      </w:tr>
    </w:tbl>
    <w:p w14:paraId="1F6DDBEA" w14:textId="77777777" w:rsidR="007A3076" w:rsidRPr="00263ABB" w:rsidRDefault="007A3076" w:rsidP="007A3076">
      <w:pPr>
        <w:pStyle w:val="BodyText"/>
      </w:pPr>
    </w:p>
    <w:p w14:paraId="549A6936" w14:textId="7D541FB1" w:rsidR="007A3076" w:rsidRPr="00263ABB" w:rsidRDefault="007A3076" w:rsidP="007A3076">
      <w:pPr>
        <w:pStyle w:val="BodyText"/>
      </w:pPr>
    </w:p>
    <w:p w14:paraId="42C32837" w14:textId="77777777" w:rsidR="007A3076" w:rsidRPr="00263ABB" w:rsidRDefault="007A3076" w:rsidP="007A3076">
      <w:pPr>
        <w:pStyle w:val="BodyText"/>
        <w:ind w:right="4536"/>
      </w:pPr>
    </w:p>
    <w:p w14:paraId="6A1097D2" w14:textId="69825CB7" w:rsidR="007A3076" w:rsidRPr="00263ABB" w:rsidRDefault="007A3076" w:rsidP="007A3076">
      <w:pPr>
        <w:tabs>
          <w:tab w:val="left" w:pos="5137"/>
          <w:tab w:val="left" w:pos="7552"/>
        </w:tabs>
        <w:ind w:left="360" w:right="4536"/>
        <w:rPr>
          <w:rFonts w:cs="Tahoma"/>
          <w:sz w:val="24"/>
        </w:rPr>
      </w:pPr>
    </w:p>
    <w:p w14:paraId="199D53F2" w14:textId="77777777" w:rsidR="007A3076" w:rsidRPr="00263ABB" w:rsidRDefault="007A3076" w:rsidP="007A3076">
      <w:pPr>
        <w:tabs>
          <w:tab w:val="left" w:pos="5137"/>
          <w:tab w:val="left" w:pos="7552"/>
        </w:tabs>
        <w:ind w:left="360" w:right="4536"/>
        <w:rPr>
          <w:rFonts w:cs="Tahoma"/>
          <w:sz w:val="24"/>
        </w:rPr>
      </w:pPr>
    </w:p>
    <w:p w14:paraId="0D6219D6" w14:textId="77777777" w:rsidR="007A3076" w:rsidRPr="00263ABB" w:rsidRDefault="007A3076" w:rsidP="007A3076">
      <w:pPr>
        <w:pStyle w:val="BodyText"/>
        <w:spacing w:before="9"/>
        <w:rPr>
          <w:sz w:val="21"/>
        </w:rPr>
      </w:pPr>
    </w:p>
    <w:p w14:paraId="0785E469" w14:textId="77777777" w:rsidR="007A3076" w:rsidRPr="00263ABB" w:rsidRDefault="007A3076" w:rsidP="007A3076">
      <w:pPr>
        <w:pStyle w:val="BodyText"/>
        <w:ind w:left="5136" w:right="354" w:hanging="361"/>
      </w:pPr>
    </w:p>
    <w:p w14:paraId="3698566E" w14:textId="77777777" w:rsidR="007A3076" w:rsidRPr="00263ABB" w:rsidRDefault="007A3076" w:rsidP="007A3076">
      <w:pPr>
        <w:pStyle w:val="BodyText"/>
        <w:ind w:left="5136" w:right="354" w:hanging="361"/>
      </w:pPr>
    </w:p>
    <w:p w14:paraId="0D387BFA" w14:textId="77777777" w:rsidR="007A3076" w:rsidRPr="00263ABB" w:rsidRDefault="007A3076" w:rsidP="007A3076">
      <w:pPr>
        <w:pStyle w:val="BodyText"/>
        <w:ind w:left="5136" w:right="354" w:hanging="361"/>
      </w:pPr>
    </w:p>
    <w:p w14:paraId="4AF8DA45" w14:textId="77777777" w:rsidR="007A3076" w:rsidRPr="00263ABB" w:rsidRDefault="007A3076" w:rsidP="007A3076">
      <w:pPr>
        <w:pStyle w:val="BodyText"/>
        <w:ind w:left="5136" w:right="354" w:hanging="361"/>
      </w:pPr>
    </w:p>
    <w:p w14:paraId="47DA689A" w14:textId="77777777" w:rsidR="007A3076" w:rsidRPr="00263ABB" w:rsidRDefault="007A3076" w:rsidP="007A3076">
      <w:pPr>
        <w:pStyle w:val="BodyText"/>
        <w:ind w:left="5136" w:right="354" w:hanging="361"/>
      </w:pPr>
    </w:p>
    <w:p w14:paraId="20EBA620" w14:textId="77777777" w:rsidR="007A3076" w:rsidRPr="00263ABB" w:rsidRDefault="007A3076" w:rsidP="007A3076">
      <w:pPr>
        <w:pStyle w:val="BodyText"/>
        <w:ind w:left="5136" w:right="354" w:hanging="361"/>
      </w:pPr>
    </w:p>
    <w:p w14:paraId="723D48F0" w14:textId="658EE403" w:rsidR="007A3076" w:rsidRPr="00263ABB" w:rsidRDefault="00E97509" w:rsidP="00AC34E8">
      <w:pPr>
        <w:pStyle w:val="Heading2"/>
      </w:pPr>
      <w:bookmarkStart w:id="431" w:name="_Toc114071151"/>
      <w:bookmarkStart w:id="432" w:name="_Toc140495490"/>
      <w:bookmarkStart w:id="433" w:name="_Toc193889107"/>
      <w:r>
        <w:lastRenderedPageBreak/>
        <w:t xml:space="preserve"> </w:t>
      </w:r>
      <w:bookmarkStart w:id="434" w:name="_Toc193995046"/>
      <w:r w:rsidR="007A3076" w:rsidRPr="00263ABB">
        <w:t>Noktaya Geldim</w:t>
      </w:r>
      <w:bookmarkEnd w:id="431"/>
      <w:bookmarkEnd w:id="432"/>
      <w:bookmarkEnd w:id="433"/>
      <w:bookmarkEnd w:id="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3"/>
      </w:tblGrid>
      <w:tr w:rsidR="00E97509" w14:paraId="29A16C15" w14:textId="77777777" w:rsidTr="00415FEA">
        <w:trPr>
          <w:jc w:val="center"/>
        </w:trPr>
        <w:tc>
          <w:tcPr>
            <w:tcW w:w="4612" w:type="dxa"/>
          </w:tcPr>
          <w:p w14:paraId="26B57108" w14:textId="551F7F1A" w:rsidR="00E97509" w:rsidRDefault="00E97509" w:rsidP="00E97509">
            <w:pPr>
              <w:pStyle w:val="BodyText"/>
              <w:ind w:right="354"/>
            </w:pPr>
            <w:r w:rsidRPr="00263ABB">
              <w:rPr>
                <w:lang w:eastAsia="tr-TR"/>
              </w:rPr>
              <w:drawing>
                <wp:inline distT="0" distB="0" distL="0" distR="0" wp14:anchorId="345BF697" wp14:editId="68981F5C">
                  <wp:extent cx="2057400" cy="4572003"/>
                  <wp:effectExtent l="76200" t="76200" r="133350" b="133350"/>
                  <wp:docPr id="1913279979" name="Picture 191327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069879" cy="4599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13" w:type="dxa"/>
            <w:vAlign w:val="center"/>
          </w:tcPr>
          <w:p w14:paraId="1E2299DE" w14:textId="77777777" w:rsidR="00E97509" w:rsidRPr="00E97509" w:rsidRDefault="00E97509" w:rsidP="00E97509">
            <w:pPr>
              <w:rPr>
                <w:rFonts w:ascii="Symbol" w:hAnsi="Symbol"/>
                <w:sz w:val="24"/>
                <w:szCs w:val="24"/>
              </w:rPr>
            </w:pPr>
            <w:r w:rsidRPr="00E97509">
              <w:rPr>
                <w:sz w:val="24"/>
                <w:szCs w:val="24"/>
              </w:rPr>
              <w:t>Geldim seçeneği ile noktada bulunduğunuzu bildirebilirsiniz.</w:t>
            </w:r>
          </w:p>
          <w:p w14:paraId="7B641A21" w14:textId="77777777" w:rsidR="00E97509" w:rsidRPr="00E97509" w:rsidRDefault="00E97509" w:rsidP="00E97509">
            <w:pPr>
              <w:ind w:left="1080"/>
              <w:rPr>
                <w:sz w:val="24"/>
                <w:szCs w:val="24"/>
              </w:rPr>
            </w:pPr>
          </w:p>
          <w:p w14:paraId="55DD39E7" w14:textId="6010B106" w:rsidR="00E97509" w:rsidRPr="00E97509" w:rsidRDefault="00E97509" w:rsidP="00E97509">
            <w:pPr>
              <w:rPr>
                <w:rFonts w:ascii="Symbol" w:hAnsi="Symbol"/>
                <w:sz w:val="24"/>
                <w:szCs w:val="24"/>
              </w:rPr>
            </w:pPr>
            <w:r w:rsidRPr="00E97509">
              <w:rPr>
                <w:sz w:val="24"/>
                <w:szCs w:val="24"/>
              </w:rPr>
              <w:t>Açılan Geldim ekranında haritanın altında,açık adres bilgisini ve skorunu görebilir,Sipariş no, Müşteri ve sipariş tipini görüntüleyebilirsiniz.</w:t>
            </w:r>
          </w:p>
          <w:p w14:paraId="46DCD9BE" w14:textId="77777777" w:rsidR="00E97509" w:rsidRPr="00E97509" w:rsidRDefault="00E97509" w:rsidP="00E97509">
            <w:pPr>
              <w:ind w:left="1080"/>
              <w:rPr>
                <w:sz w:val="24"/>
                <w:szCs w:val="24"/>
              </w:rPr>
            </w:pPr>
          </w:p>
          <w:p w14:paraId="3F9FC7BB" w14:textId="4A4B53DB" w:rsidR="00E97509" w:rsidRPr="00E97509" w:rsidRDefault="00E97509" w:rsidP="00E97509">
            <w:pPr>
              <w:rPr>
                <w:rFonts w:ascii="Symbol" w:hAnsi="Symbol"/>
                <w:sz w:val="24"/>
                <w:szCs w:val="24"/>
              </w:rPr>
            </w:pPr>
            <w:r w:rsidRPr="00E97509">
              <w:rPr>
                <w:sz w:val="24"/>
                <w:szCs w:val="24"/>
              </w:rPr>
              <w:t>Geldim dedikten sonra açılan ekranda “Adres Öğren” butonuna tıklayarak, ilgili noktayı       algoritmaya                                    öğretebilirsiniz.</w:t>
            </w:r>
          </w:p>
          <w:p w14:paraId="6FBE162A" w14:textId="77777777" w:rsidR="00E97509" w:rsidRPr="00E97509" w:rsidRDefault="00E97509" w:rsidP="00E97509">
            <w:pPr>
              <w:pStyle w:val="ListParagraph"/>
              <w:numPr>
                <w:ilvl w:val="0"/>
                <w:numId w:val="0"/>
              </w:numPr>
              <w:ind w:left="360"/>
              <w:rPr>
                <w:sz w:val="32"/>
                <w:szCs w:val="32"/>
              </w:rPr>
            </w:pPr>
          </w:p>
          <w:p w14:paraId="6A65432A" w14:textId="77777777" w:rsidR="00E97509" w:rsidRPr="00E97509" w:rsidRDefault="00E97509" w:rsidP="00E97509">
            <w:pPr>
              <w:rPr>
                <w:sz w:val="24"/>
                <w:szCs w:val="24"/>
              </w:rPr>
            </w:pPr>
            <w:r w:rsidRPr="00E97509">
              <w:rPr>
                <w:sz w:val="24"/>
                <w:szCs w:val="24"/>
              </w:rPr>
              <w:t>Haritadan doğru adresi “pini sürükleyerek” seçebilir ve doğru aresi onayla diyebilirsiniz.</w:t>
            </w:r>
          </w:p>
          <w:p w14:paraId="49CE907A" w14:textId="77777777" w:rsidR="00E97509" w:rsidRPr="00E97509" w:rsidRDefault="00E97509" w:rsidP="00E97509">
            <w:pPr>
              <w:pStyle w:val="ListParagraph"/>
              <w:numPr>
                <w:ilvl w:val="0"/>
                <w:numId w:val="0"/>
              </w:numPr>
              <w:ind w:left="360"/>
              <w:rPr>
                <w:sz w:val="32"/>
                <w:szCs w:val="32"/>
              </w:rPr>
            </w:pPr>
          </w:p>
          <w:p w14:paraId="14897995" w14:textId="77777777" w:rsidR="00E97509" w:rsidRPr="00E97509" w:rsidRDefault="00E97509" w:rsidP="00E97509">
            <w:pPr>
              <w:rPr>
                <w:rFonts w:ascii="Symbol" w:hAnsi="Symbol"/>
                <w:sz w:val="24"/>
                <w:szCs w:val="24"/>
              </w:rPr>
            </w:pPr>
            <w:r w:rsidRPr="00E97509">
              <w:rPr>
                <w:sz w:val="24"/>
                <w:szCs w:val="24"/>
              </w:rPr>
              <w:t xml:space="preserve">Adresi öğretilen noktada aynı sipariş tekrar gelir ise Lucy adresi öğrenmiş olacaktır. </w:t>
            </w:r>
          </w:p>
          <w:p w14:paraId="41D2FA68" w14:textId="77777777" w:rsidR="00E97509" w:rsidRPr="004C2871" w:rsidRDefault="00E97509" w:rsidP="00E97509">
            <w:pPr>
              <w:pStyle w:val="ListParagraph"/>
              <w:numPr>
                <w:ilvl w:val="0"/>
                <w:numId w:val="0"/>
              </w:numPr>
              <w:ind w:left="1377"/>
              <w:rPr>
                <w:rFonts w:ascii="Symbol" w:hAnsi="Symbol"/>
              </w:rPr>
            </w:pPr>
          </w:p>
          <w:p w14:paraId="19BE03B8" w14:textId="77777777" w:rsidR="00E97509" w:rsidRDefault="00E97509" w:rsidP="00E97509">
            <w:pPr>
              <w:pStyle w:val="BodyText"/>
              <w:ind w:right="354"/>
              <w:jc w:val="left"/>
            </w:pPr>
          </w:p>
        </w:tc>
      </w:tr>
    </w:tbl>
    <w:p w14:paraId="060B596A" w14:textId="01E98290" w:rsidR="007A3076" w:rsidRPr="00263ABB" w:rsidRDefault="007A3076" w:rsidP="00AC34E8">
      <w:pPr>
        <w:pStyle w:val="Heading2"/>
      </w:pPr>
      <w:bookmarkStart w:id="435" w:name="_Toc114071152"/>
      <w:bookmarkStart w:id="436" w:name="_Toc140495491"/>
      <w:bookmarkStart w:id="437" w:name="_Toc193889108"/>
      <w:bookmarkStart w:id="438" w:name="_Toc193995047"/>
      <w:r w:rsidRPr="00263ABB">
        <w:rPr>
          <w:lang w:eastAsia="tr-TR"/>
        </w:rPr>
        <mc:AlternateContent>
          <mc:Choice Requires="wps">
            <w:drawing>
              <wp:anchor distT="45720" distB="45720" distL="114300" distR="114300" simplePos="0" relativeHeight="251759616" behindDoc="0" locked="0" layoutInCell="1" allowOverlap="1" wp14:anchorId="49CFA47E" wp14:editId="3DE657DB">
                <wp:simplePos x="0" y="0"/>
                <wp:positionH relativeFrom="margin">
                  <wp:posOffset>3581400</wp:posOffset>
                </wp:positionH>
                <wp:positionV relativeFrom="paragraph">
                  <wp:posOffset>502920</wp:posOffset>
                </wp:positionV>
                <wp:extent cx="266700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noFill/>
                          <a:miter lim="800000"/>
                          <a:headEnd/>
                          <a:tailEnd/>
                        </a:ln>
                      </wps:spPr>
                      <wps:txbx>
                        <w:txbxContent>
                          <w:p w14:paraId="5D46D90A" w14:textId="77777777" w:rsidR="007A3076" w:rsidRDefault="007A3076" w:rsidP="007A30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FA47E" id="Text Box 2" o:spid="_x0000_s1028" type="#_x0000_t202" style="position:absolute;left:0;text-align:left;margin-left:282pt;margin-top:39.6pt;width:210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" stroked="f">
                <v:textbox style="mso-fit-shape-to-text:t">
                  <w:txbxContent>
                    <w:p w14:paraId="5D46D90A" w14:textId="77777777" w:rsidR="007A3076" w:rsidRDefault="007A3076" w:rsidP="007A3076"/>
                  </w:txbxContent>
                </v:textbox>
                <w10:wrap type="square" anchorx="margin"/>
              </v:shape>
            </w:pict>
          </mc:Fallback>
        </mc:AlternateContent>
      </w:r>
      <w:r w:rsidR="00E97509">
        <w:t xml:space="preserve"> </w:t>
      </w:r>
      <w:r w:rsidRPr="00263ABB">
        <w:t>Teslimat Girişi</w:t>
      </w:r>
      <w:bookmarkEnd w:id="435"/>
      <w:bookmarkEnd w:id="436"/>
      <w:bookmarkEnd w:id="437"/>
      <w:bookmarkEnd w:id="438"/>
    </w:p>
    <w:p w14:paraId="7F75576A" w14:textId="77777777" w:rsidR="00E97509" w:rsidRPr="00415FEA" w:rsidRDefault="00E97509" w:rsidP="00415FEA">
      <w:pPr>
        <w:rPr>
          <w:rFonts w:ascii="Symbol" w:hAnsi="Symbol"/>
          <w:sz w:val="22"/>
          <w:szCs w:val="22"/>
        </w:rPr>
      </w:pPr>
      <w:r w:rsidRPr="00415FEA">
        <w:rPr>
          <w:sz w:val="22"/>
          <w:szCs w:val="22"/>
        </w:rPr>
        <w:t xml:space="preserve">Teslimat Ekranında Barkodları kamera ile okutabilirsiniz. </w:t>
      </w:r>
    </w:p>
    <w:p w14:paraId="53A76C07" w14:textId="108D6D98" w:rsidR="00E97509" w:rsidRPr="00415FEA" w:rsidRDefault="00E97509" w:rsidP="00415FEA">
      <w:pPr>
        <w:rPr>
          <w:sz w:val="22"/>
          <w:szCs w:val="22"/>
        </w:rPr>
      </w:pPr>
      <w:r w:rsidRPr="00415FEA">
        <w:rPr>
          <w:sz w:val="22"/>
          <w:szCs w:val="22"/>
        </w:rPr>
        <w:t>Aynı zamanda kameranın okutamadığı durumlarda</w:t>
      </w:r>
      <w:r w:rsidRPr="00415FEA">
        <w:rPr>
          <w:sz w:val="22"/>
          <w:szCs w:val="22"/>
        </w:rPr>
        <w:drawing>
          <wp:inline distT="0" distB="0" distL="0" distR="0" wp14:anchorId="586BEF67" wp14:editId="3FCC27F2">
            <wp:extent cx="180975" cy="200025"/>
            <wp:effectExtent l="0" t="0" r="9525" b="9525"/>
            <wp:docPr id="488167732" name="Picture 48816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80975" cy="200025"/>
                    </a:xfrm>
                    <a:prstGeom prst="rect">
                      <a:avLst/>
                    </a:prstGeom>
                  </pic:spPr>
                </pic:pic>
              </a:graphicData>
            </a:graphic>
          </wp:inline>
        </w:drawing>
      </w:r>
      <w:r w:rsidRPr="00415FEA">
        <w:rPr>
          <w:sz w:val="22"/>
          <w:szCs w:val="22"/>
        </w:rPr>
        <w:t xml:space="preserve"> ikonuna tıklayarak Barkod numarasını yazıp, okut butonuna tıklayarak barkodlarınızı okutabilirsiniz.</w:t>
      </w:r>
    </w:p>
    <w:p w14:paraId="5953746B" w14:textId="77777777" w:rsidR="00415FEA" w:rsidRPr="00415FEA" w:rsidRDefault="00415FEA" w:rsidP="00415FEA">
      <w:pPr>
        <w:rPr>
          <w:rFonts w:ascii="Symbol" w:hAnsi="Symbol"/>
          <w:sz w:val="22"/>
          <w:szCs w:val="22"/>
        </w:rPr>
      </w:pPr>
    </w:p>
    <w:p w14:paraId="5C08E072" w14:textId="37DB1515" w:rsidR="00E97509" w:rsidRPr="00415FEA" w:rsidRDefault="00E97509" w:rsidP="00415FEA">
      <w:pPr>
        <w:rPr>
          <w:sz w:val="22"/>
          <w:szCs w:val="22"/>
        </w:rPr>
      </w:pPr>
      <w:r w:rsidRPr="00415FEA">
        <w:rPr>
          <w:sz w:val="22"/>
          <w:szCs w:val="22"/>
        </w:rPr>
        <w:t>Koli barkod, Ürün adedi ve sipariş durumu, yüklenen belgeler ve ürün detayını görüntüleyebilirsiniz.</w:t>
      </w:r>
    </w:p>
    <w:p w14:paraId="13FF50C3" w14:textId="77777777" w:rsidR="00415FEA" w:rsidRPr="00415FEA" w:rsidRDefault="00415FEA" w:rsidP="00415FEA">
      <w:pPr>
        <w:rPr>
          <w:sz w:val="22"/>
          <w:szCs w:val="22"/>
        </w:rPr>
      </w:pPr>
    </w:p>
    <w:p w14:paraId="5B975A31" w14:textId="77777777" w:rsidR="00E97509" w:rsidRPr="00415FEA" w:rsidRDefault="00E97509" w:rsidP="00415FEA">
      <w:pPr>
        <w:rPr>
          <w:sz w:val="22"/>
          <w:szCs w:val="22"/>
        </w:rPr>
      </w:pPr>
      <w:r w:rsidRPr="00415FEA">
        <w:rPr>
          <w:sz w:val="22"/>
          <w:szCs w:val="22"/>
        </w:rPr>
        <w:t>Barkodlar okutulduğunda okutulan barkodun ilk durumu otomatik olarak “teslim edildi” olarak gelir. Üzerinde düzenleme yapılabilir.</w:t>
      </w:r>
    </w:p>
    <w:p w14:paraId="13408858" w14:textId="77777777" w:rsidR="00415FEA" w:rsidRPr="00415FEA" w:rsidRDefault="00415FEA" w:rsidP="00415FEA">
      <w:pPr>
        <w:rPr>
          <w:sz w:val="22"/>
          <w:szCs w:val="22"/>
        </w:rPr>
      </w:pPr>
    </w:p>
    <w:p w14:paraId="6F472561" w14:textId="6A8F250E" w:rsidR="00984E2E" w:rsidRPr="00415FEA" w:rsidRDefault="00984E2E" w:rsidP="00415FEA">
      <w:pPr>
        <w:ind w:left="360" w:hanging="360"/>
        <w:rPr>
          <w:sz w:val="22"/>
          <w:szCs w:val="22"/>
        </w:rPr>
      </w:pPr>
      <w:r w:rsidRPr="00415FEA">
        <w:rPr>
          <w:sz w:val="22"/>
          <w:szCs w:val="22"/>
        </w:rPr>
        <w:t>Kamera ve Flash uygulamalarını açabilirsiniz.</w:t>
      </w:r>
    </w:p>
    <w:p w14:paraId="49BAF699" w14:textId="77777777" w:rsidR="007A3076" w:rsidRPr="00263ABB" w:rsidRDefault="007A3076" w:rsidP="007A3076">
      <w:pPr>
        <w:pStyle w:val="BodyText"/>
        <w:rPr>
          <w:sz w:val="28"/>
        </w:rPr>
      </w:pPr>
    </w:p>
    <w:p w14:paraId="24932AD1" w14:textId="0B232536" w:rsidR="007A3076" w:rsidRPr="00263ABB" w:rsidRDefault="00984E2E" w:rsidP="00AC34E8">
      <w:pPr>
        <w:pStyle w:val="Heading2"/>
      </w:pPr>
      <w:bookmarkStart w:id="439" w:name="_Toc114071153"/>
      <w:bookmarkStart w:id="440" w:name="_Toc140495492"/>
      <w:bookmarkStart w:id="441" w:name="_Toc193889109"/>
      <w:r>
        <w:t xml:space="preserve"> </w:t>
      </w:r>
      <w:bookmarkStart w:id="442" w:name="_Toc193995048"/>
      <w:r w:rsidR="007A3076" w:rsidRPr="00263ABB">
        <w:t>Olumlu Teslimat Girişi</w:t>
      </w:r>
      <w:bookmarkEnd w:id="439"/>
      <w:bookmarkEnd w:id="440"/>
      <w:bookmarkEnd w:id="441"/>
      <w:bookmarkEnd w:id="442"/>
    </w:p>
    <w:p w14:paraId="3CDE6898" w14:textId="77777777" w:rsidR="007A3076" w:rsidRPr="00263ABB" w:rsidRDefault="007A3076" w:rsidP="007A3076">
      <w:pPr>
        <w:pStyle w:val="BodyText"/>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240"/>
        <w:gridCol w:w="2930"/>
      </w:tblGrid>
      <w:tr w:rsidR="004B6D3A" w14:paraId="740920E7" w14:textId="498BEA3B" w:rsidTr="008D7771">
        <w:tc>
          <w:tcPr>
            <w:tcW w:w="3055" w:type="dxa"/>
          </w:tcPr>
          <w:p w14:paraId="25CB9985" w14:textId="7544EE14" w:rsidR="004B6D3A" w:rsidRDefault="004B6D3A" w:rsidP="007A3076">
            <w:pPr>
              <w:pStyle w:val="BodyText"/>
            </w:pPr>
            <w:r>
              <w:drawing>
                <wp:inline distT="0" distB="0" distL="0" distR="0" wp14:anchorId="706E6A9A" wp14:editId="550CFB06">
                  <wp:extent cx="1344800" cy="2895600"/>
                  <wp:effectExtent l="57150" t="57150" r="141605" b="133350"/>
                  <wp:docPr id="189202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29060" name=""/>
                          <pic:cNvPicPr/>
                        </pic:nvPicPr>
                        <pic:blipFill>
                          <a:blip r:embed="rId180"/>
                          <a:stretch>
                            <a:fillRect/>
                          </a:stretch>
                        </pic:blipFill>
                        <pic:spPr>
                          <a:xfrm>
                            <a:off x="0" y="0"/>
                            <a:ext cx="1354330" cy="2916119"/>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3240" w:type="dxa"/>
            <w:vAlign w:val="center"/>
          </w:tcPr>
          <w:p w14:paraId="0ECD4628" w14:textId="5A2CADFF" w:rsidR="004B6D3A" w:rsidRDefault="004B6D3A" w:rsidP="004B6D3A">
            <w:pPr>
              <w:pStyle w:val="BodyText"/>
              <w:jc w:val="left"/>
            </w:pPr>
            <w:r w:rsidRPr="00263ABB">
              <w:rPr>
                <w:sz w:val="28"/>
                <w:lang w:eastAsia="tr-TR"/>
              </w:rPr>
              <w:drawing>
                <wp:inline distT="0" distB="0" distL="0" distR="0" wp14:anchorId="7F1BEA26" wp14:editId="1AE77476">
                  <wp:extent cx="1323975" cy="2875067"/>
                  <wp:effectExtent l="76200" t="76200" r="123825" b="135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WhatsApp Image 2022-09-14 at 14.20.47.jpe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324504" cy="2876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930" w:type="dxa"/>
          </w:tcPr>
          <w:p w14:paraId="17A5BFDD" w14:textId="753F0E07" w:rsidR="004B6D3A" w:rsidRPr="004B6D3A" w:rsidRDefault="004B6D3A" w:rsidP="004B6D3A">
            <w:pPr>
              <w:pStyle w:val="BodyText"/>
              <w:jc w:val="left"/>
              <w:rPr>
                <w:sz w:val="24"/>
                <w:szCs w:val="24"/>
              </w:rPr>
            </w:pPr>
            <w:r w:rsidRPr="00263ABB">
              <w:rPr>
                <w:sz w:val="28"/>
                <w:lang w:eastAsia="tr-TR"/>
              </w:rPr>
              <w:drawing>
                <wp:inline distT="0" distB="0" distL="0" distR="0" wp14:anchorId="0F0A2AD7" wp14:editId="0391B0EC">
                  <wp:extent cx="1289050" cy="2794000"/>
                  <wp:effectExtent l="76200" t="76200" r="139700" b="13970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WhatsApp Image 2022-09-14 at 14.20.47 (1).jpe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289050" cy="279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4B6D3A" w14:paraId="0051913A" w14:textId="4CBE4060" w:rsidTr="008D7771">
        <w:trPr>
          <w:trHeight w:val="5282"/>
        </w:trPr>
        <w:tc>
          <w:tcPr>
            <w:tcW w:w="3055" w:type="dxa"/>
          </w:tcPr>
          <w:p w14:paraId="27FC629B" w14:textId="77777777" w:rsidR="004B6D3A" w:rsidRPr="004B6D3A" w:rsidRDefault="004B6D3A" w:rsidP="008D7771">
            <w:pPr>
              <w:pStyle w:val="BodyText"/>
              <w:jc w:val="left"/>
              <w:rPr>
                <w:sz w:val="24"/>
                <w:szCs w:val="24"/>
              </w:rPr>
            </w:pPr>
            <w:r w:rsidRPr="004B6D3A">
              <w:rPr>
                <w:sz w:val="24"/>
                <w:szCs w:val="24"/>
              </w:rPr>
              <w:t>Durumu Teslim Edildi olarak işaretlenen ürünler olumlu teslim olarak kabul görmektedir.</w:t>
            </w:r>
          </w:p>
          <w:p w14:paraId="185F8FBB" w14:textId="77777777" w:rsidR="004B6D3A" w:rsidRPr="004B6D3A" w:rsidRDefault="004B6D3A" w:rsidP="008D7771">
            <w:pPr>
              <w:pStyle w:val="BodyText"/>
              <w:jc w:val="left"/>
              <w:rPr>
                <w:sz w:val="24"/>
                <w:szCs w:val="24"/>
              </w:rPr>
            </w:pPr>
          </w:p>
          <w:p w14:paraId="2519ADFC" w14:textId="77777777" w:rsidR="004B6D3A" w:rsidRPr="004B6D3A" w:rsidRDefault="004B6D3A" w:rsidP="008D7771">
            <w:pPr>
              <w:pStyle w:val="BodyText"/>
              <w:jc w:val="left"/>
              <w:rPr>
                <w:sz w:val="24"/>
                <w:szCs w:val="24"/>
              </w:rPr>
            </w:pPr>
            <w:r w:rsidRPr="004B6D3A">
              <w:rPr>
                <w:b/>
                <w:bCs/>
                <w:sz w:val="24"/>
                <w:szCs w:val="24"/>
              </w:rPr>
              <w:t>Barkodu Okutmak İçin Basılı Tutunuz</w:t>
            </w:r>
            <w:r w:rsidRPr="004B6D3A">
              <w:rPr>
                <w:sz w:val="24"/>
                <w:szCs w:val="24"/>
              </w:rPr>
              <w:t xml:space="preserve"> butonu ie seri olarak barkodları kamera ile okutabilirsiniz.</w:t>
            </w:r>
          </w:p>
          <w:p w14:paraId="65346719" w14:textId="77777777" w:rsidR="004B6D3A" w:rsidRPr="004B6D3A" w:rsidRDefault="004B6D3A" w:rsidP="008D7771">
            <w:pPr>
              <w:pStyle w:val="BodyText"/>
              <w:jc w:val="left"/>
              <w:rPr>
                <w:sz w:val="24"/>
                <w:szCs w:val="24"/>
              </w:rPr>
            </w:pPr>
          </w:p>
          <w:p w14:paraId="07786AD7" w14:textId="26642005" w:rsidR="004B6D3A" w:rsidRDefault="004B6D3A" w:rsidP="008D7771">
            <w:pPr>
              <w:pStyle w:val="BodyText"/>
              <w:jc w:val="left"/>
            </w:pPr>
            <w:r w:rsidRPr="004B6D3A">
              <w:rPr>
                <w:sz w:val="24"/>
                <w:szCs w:val="24"/>
              </w:rPr>
              <w:t>Ürünlerin seçimi sonrasında Teslimat Girişi ile form ekranına giriş yapılmaktadır.</w:t>
            </w:r>
          </w:p>
        </w:tc>
        <w:tc>
          <w:tcPr>
            <w:tcW w:w="3240" w:type="dxa"/>
          </w:tcPr>
          <w:p w14:paraId="1939CA07" w14:textId="77777777" w:rsidR="008D7771" w:rsidRPr="008D7771" w:rsidRDefault="008D7771" w:rsidP="008D7771">
            <w:pPr>
              <w:jc w:val="left"/>
              <w:rPr>
                <w:sz w:val="24"/>
                <w:szCs w:val="24"/>
              </w:rPr>
            </w:pPr>
            <w:r w:rsidRPr="008D7771">
              <w:rPr>
                <w:sz w:val="24"/>
                <w:szCs w:val="24"/>
              </w:rPr>
              <w:t>Ürünün durumunu teslim edildi/teslim edilmedi olarak seçebilirsiniz.</w:t>
            </w:r>
          </w:p>
          <w:p w14:paraId="705A6D17" w14:textId="5283B537" w:rsidR="008D7771" w:rsidRPr="008D7771" w:rsidRDefault="008D7771" w:rsidP="008D7771">
            <w:pPr>
              <w:ind w:left="360"/>
              <w:jc w:val="left"/>
              <w:rPr>
                <w:sz w:val="24"/>
                <w:szCs w:val="24"/>
              </w:rPr>
            </w:pPr>
          </w:p>
          <w:p w14:paraId="5908289C" w14:textId="21CBF24C" w:rsidR="008D7771" w:rsidRPr="008D7771" w:rsidRDefault="008D7771" w:rsidP="008D7771">
            <w:pPr>
              <w:jc w:val="left"/>
              <w:rPr>
                <w:sz w:val="24"/>
                <w:szCs w:val="24"/>
              </w:rPr>
            </w:pPr>
            <w:r w:rsidRPr="008D7771">
              <w:rPr>
                <w:sz w:val="24"/>
                <w:szCs w:val="24"/>
              </w:rPr>
              <w:drawing>
                <wp:anchor distT="0" distB="0" distL="114300" distR="114300" simplePos="0" relativeHeight="251912192" behindDoc="1" locked="0" layoutInCell="1" allowOverlap="1" wp14:anchorId="21445A2E" wp14:editId="2EFD0CA5">
                  <wp:simplePos x="0" y="0"/>
                  <wp:positionH relativeFrom="column">
                    <wp:posOffset>-367030</wp:posOffset>
                  </wp:positionH>
                  <wp:positionV relativeFrom="paragraph">
                    <wp:posOffset>33655</wp:posOffset>
                  </wp:positionV>
                  <wp:extent cx="294005" cy="293370"/>
                  <wp:effectExtent l="0" t="0" r="0" b="0"/>
                  <wp:wrapSquare wrapText="bothSides"/>
                  <wp:docPr id="605968475" name="Picture 60596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28A0092B-C50C-407E-A947-70E740481C1C}">
                                <a14:useLocalDpi xmlns:a14="http://schemas.microsoft.com/office/drawing/2010/main" val="0"/>
                              </a:ext>
                            </a:extLst>
                          </a:blip>
                          <a:srcRect t="-2087" r="48222"/>
                          <a:stretch/>
                        </pic:blipFill>
                        <pic:spPr bwMode="auto">
                          <a:xfrm>
                            <a:off x="0" y="0"/>
                            <a:ext cx="294005" cy="29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7771">
              <w:rPr>
                <w:sz w:val="24"/>
                <w:szCs w:val="24"/>
              </w:rPr>
              <w:t>Barkodu okuttuğunuzda ilk olarak durumu teslim edildi olarak gelir.</w:t>
            </w:r>
          </w:p>
          <w:p w14:paraId="290AE01C" w14:textId="309B7F06" w:rsidR="008D7771" w:rsidRPr="008D7771" w:rsidRDefault="008D7771" w:rsidP="008D7771">
            <w:pPr>
              <w:jc w:val="left"/>
              <w:rPr>
                <w:sz w:val="24"/>
                <w:szCs w:val="24"/>
              </w:rPr>
            </w:pPr>
            <w:r w:rsidRPr="008D7771">
              <w:rPr>
                <w:sz w:val="24"/>
                <w:szCs w:val="24"/>
              </w:rPr>
              <w:t>Ardından  butonuna tıklayarak fotoğraf çekebilirsiniz.</w:t>
            </w:r>
          </w:p>
          <w:p w14:paraId="31A77573" w14:textId="5E66F814" w:rsidR="004B6D3A" w:rsidRPr="004B6D3A" w:rsidRDefault="004B6D3A" w:rsidP="008D7771">
            <w:pPr>
              <w:pStyle w:val="BodyText"/>
              <w:jc w:val="left"/>
              <w:rPr>
                <w:sz w:val="24"/>
                <w:szCs w:val="24"/>
              </w:rPr>
            </w:pPr>
          </w:p>
        </w:tc>
        <w:tc>
          <w:tcPr>
            <w:tcW w:w="2930" w:type="dxa"/>
          </w:tcPr>
          <w:p w14:paraId="46FDF40D" w14:textId="77777777" w:rsidR="008D7771" w:rsidRPr="008D7771" w:rsidRDefault="008D7771" w:rsidP="008D7771">
            <w:pPr>
              <w:ind w:left="360"/>
              <w:jc w:val="left"/>
              <w:rPr>
                <w:sz w:val="24"/>
                <w:szCs w:val="24"/>
              </w:rPr>
            </w:pPr>
            <w:r w:rsidRPr="0059465D">
              <w:drawing>
                <wp:anchor distT="0" distB="0" distL="114300" distR="114300" simplePos="0" relativeHeight="251910144" behindDoc="1" locked="0" layoutInCell="1" allowOverlap="1" wp14:anchorId="17885FC8" wp14:editId="4B45E6BB">
                  <wp:simplePos x="0" y="0"/>
                  <wp:positionH relativeFrom="column">
                    <wp:posOffset>22860</wp:posOffset>
                  </wp:positionH>
                  <wp:positionV relativeFrom="paragraph">
                    <wp:posOffset>133985</wp:posOffset>
                  </wp:positionV>
                  <wp:extent cx="405130" cy="243840"/>
                  <wp:effectExtent l="0" t="0" r="0" b="3810"/>
                  <wp:wrapTight wrapText="bothSides">
                    <wp:wrapPolygon edited="0">
                      <wp:start x="0" y="0"/>
                      <wp:lineTo x="0" y="20250"/>
                      <wp:lineTo x="20313" y="20250"/>
                      <wp:lineTo x="20313" y="0"/>
                      <wp:lineTo x="0" y="0"/>
                    </wp:wrapPolygon>
                  </wp:wrapTight>
                  <wp:docPr id="565986854" name="Picture 56598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405130" cy="243840"/>
                          </a:xfrm>
                          <a:prstGeom prst="rect">
                            <a:avLst/>
                          </a:prstGeom>
                        </pic:spPr>
                      </pic:pic>
                    </a:graphicData>
                  </a:graphic>
                </wp:anchor>
              </w:drawing>
            </w:r>
            <w:r w:rsidRPr="0059465D">
              <w:t xml:space="preserve"> </w:t>
            </w:r>
            <w:r w:rsidRPr="008D7771">
              <w:rPr>
                <w:sz w:val="24"/>
                <w:szCs w:val="24"/>
              </w:rPr>
              <w:t>butonuna tıklayarak, ürün detayını görüntüleyebilirsiniz.</w:t>
            </w:r>
          </w:p>
          <w:p w14:paraId="62CE8EB7" w14:textId="33B5B4DA" w:rsidR="008D7771" w:rsidRPr="008D7771" w:rsidRDefault="008D7771" w:rsidP="008D7771">
            <w:pPr>
              <w:pStyle w:val="BodyText"/>
              <w:jc w:val="left"/>
              <w:rPr>
                <w:sz w:val="24"/>
                <w:szCs w:val="24"/>
              </w:rPr>
            </w:pPr>
            <w:r w:rsidRPr="008D7771">
              <w:rPr>
                <w:sz w:val="24"/>
                <w:szCs w:val="24"/>
              </w:rPr>
              <w:t xml:space="preserve">  </w:t>
            </w:r>
          </w:p>
          <w:p w14:paraId="39B87A78" w14:textId="4D90DEC4" w:rsidR="004B6D3A" w:rsidRPr="004B6D3A" w:rsidRDefault="008D7771" w:rsidP="008D7771">
            <w:pPr>
              <w:pStyle w:val="BodyText"/>
              <w:jc w:val="left"/>
              <w:rPr>
                <w:sz w:val="24"/>
                <w:szCs w:val="24"/>
              </w:rPr>
            </w:pPr>
            <w:r w:rsidRPr="008D7771">
              <w:rPr>
                <w:sz w:val="24"/>
                <w:szCs w:val="24"/>
              </w:rPr>
              <w:drawing>
                <wp:anchor distT="0" distB="0" distL="114300" distR="114300" simplePos="0" relativeHeight="251911168" behindDoc="1" locked="0" layoutInCell="1" allowOverlap="1" wp14:anchorId="49BEEA22" wp14:editId="0B2D28B3">
                  <wp:simplePos x="0" y="0"/>
                  <wp:positionH relativeFrom="column">
                    <wp:posOffset>32385</wp:posOffset>
                  </wp:positionH>
                  <wp:positionV relativeFrom="paragraph">
                    <wp:posOffset>139700</wp:posOffset>
                  </wp:positionV>
                  <wp:extent cx="361950" cy="295275"/>
                  <wp:effectExtent l="0" t="0" r="0" b="9525"/>
                  <wp:wrapTight wrapText="bothSides">
                    <wp:wrapPolygon edited="0">
                      <wp:start x="0" y="0"/>
                      <wp:lineTo x="0" y="20903"/>
                      <wp:lineTo x="20463" y="20903"/>
                      <wp:lineTo x="20463" y="0"/>
                      <wp:lineTo x="0" y="0"/>
                    </wp:wrapPolygon>
                  </wp:wrapTight>
                  <wp:docPr id="1020207261" name="Picture 102020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361950" cy="295275"/>
                          </a:xfrm>
                          <a:prstGeom prst="rect">
                            <a:avLst/>
                          </a:prstGeom>
                        </pic:spPr>
                      </pic:pic>
                    </a:graphicData>
                  </a:graphic>
                </wp:anchor>
              </w:drawing>
            </w:r>
            <w:r w:rsidRPr="008D7771">
              <w:rPr>
                <w:sz w:val="24"/>
                <w:szCs w:val="24"/>
              </w:rPr>
              <w:t>utonuna tıklayarak çektiğiniz fotoğrafları görüntüleyebilirsiniz</w:t>
            </w:r>
          </w:p>
        </w:tc>
      </w:tr>
    </w:tbl>
    <w:p w14:paraId="3B5F72CD" w14:textId="77777777" w:rsidR="007A3076" w:rsidRPr="00263ABB" w:rsidRDefault="007A3076" w:rsidP="007A3076">
      <w:pPr>
        <w:pStyle w:val="BodyText"/>
      </w:pPr>
    </w:p>
    <w:p w14:paraId="57C3E54F" w14:textId="4A2182D9" w:rsidR="007A3076" w:rsidRPr="00263ABB" w:rsidRDefault="007A3076" w:rsidP="007A3076">
      <w:pPr>
        <w:pStyle w:val="BodyText"/>
      </w:pPr>
    </w:p>
    <w:p w14:paraId="4075F368" w14:textId="3C5FF85A" w:rsidR="007A3076" w:rsidRPr="00263ABB" w:rsidRDefault="00984E2E" w:rsidP="00AC34E8">
      <w:pPr>
        <w:pStyle w:val="Heading2"/>
      </w:pPr>
      <w:bookmarkStart w:id="443" w:name="_Toc140495493"/>
      <w:bookmarkStart w:id="444" w:name="_Toc193889110"/>
      <w:bookmarkStart w:id="445" w:name="_Toc114071154"/>
      <w:r>
        <w:lastRenderedPageBreak/>
        <w:t xml:space="preserve"> </w:t>
      </w:r>
      <w:bookmarkStart w:id="446" w:name="_Toc193995049"/>
      <w:r w:rsidR="007A3076" w:rsidRPr="00263ABB">
        <w:t xml:space="preserve">Olumlu </w:t>
      </w:r>
      <w:r w:rsidR="008D7771">
        <w:t xml:space="preserve">/ Olumsuz </w:t>
      </w:r>
      <w:r w:rsidR="007A3076" w:rsidRPr="00263ABB">
        <w:t>Teslimat</w:t>
      </w:r>
      <w:bookmarkEnd w:id="443"/>
      <w:bookmarkEnd w:id="444"/>
      <w:bookmarkEnd w:id="446"/>
      <w:r w:rsidR="007A3076" w:rsidRPr="00263ABB">
        <w:t xml:space="preserve">          </w:t>
      </w:r>
      <w:bookmarkEnd w:id="445"/>
      <w:r w:rsidR="007A3076" w:rsidRPr="00263A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000"/>
      </w:tblGrid>
      <w:tr w:rsidR="008D7771" w14:paraId="7790E4D0" w14:textId="77777777" w:rsidTr="00C4211A">
        <w:trPr>
          <w:jc w:val="center"/>
        </w:trPr>
        <w:tc>
          <w:tcPr>
            <w:tcW w:w="4225" w:type="dxa"/>
          </w:tcPr>
          <w:p w14:paraId="45BC9C0A" w14:textId="17EBC4D6" w:rsidR="008D7771" w:rsidRDefault="008D7771" w:rsidP="007A3076">
            <w:pPr>
              <w:pStyle w:val="BodyText"/>
            </w:pPr>
            <w:r>
              <w:drawing>
                <wp:inline distT="0" distB="0" distL="0" distR="0" wp14:anchorId="4AEAF6E5" wp14:editId="2DC215FA">
                  <wp:extent cx="1581150" cy="3446884"/>
                  <wp:effectExtent l="57150" t="57150" r="133350" b="134620"/>
                  <wp:docPr id="122370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09653" name=""/>
                          <pic:cNvPicPr/>
                        </pic:nvPicPr>
                        <pic:blipFill>
                          <a:blip r:embed="rId186"/>
                          <a:stretch>
                            <a:fillRect/>
                          </a:stretch>
                        </pic:blipFill>
                        <pic:spPr>
                          <a:xfrm>
                            <a:off x="0" y="0"/>
                            <a:ext cx="1591337" cy="3469091"/>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5000" w:type="dxa"/>
            <w:vAlign w:val="center"/>
          </w:tcPr>
          <w:p w14:paraId="47A5AD45" w14:textId="45FB2465" w:rsidR="008D7771" w:rsidRDefault="008D7771" w:rsidP="008D7771">
            <w:pPr>
              <w:pStyle w:val="ListParagraph"/>
              <w:numPr>
                <w:ilvl w:val="0"/>
                <w:numId w:val="82"/>
              </w:numPr>
            </w:pPr>
            <w:r w:rsidRPr="00D6145F">
              <w:t xml:space="preserve">Tüm barkodlar okutululduktan sonra ad soyad, </w:t>
            </w:r>
            <w:r>
              <w:t>TCK</w:t>
            </w:r>
            <w:r w:rsidRPr="00D6145F">
              <w:t xml:space="preserve"> </w:t>
            </w:r>
            <w:r>
              <w:t>N</w:t>
            </w:r>
            <w:r w:rsidRPr="00D6145F">
              <w:t>o</w:t>
            </w:r>
            <w:r>
              <w:t xml:space="preserve"> (Zorunlu Alan) veya SMS</w:t>
            </w:r>
            <w:r w:rsidRPr="00D6145F">
              <w:t xml:space="preserve"> kod</w:t>
            </w:r>
            <w:r>
              <w:t xml:space="preserve">u, </w:t>
            </w:r>
          </w:p>
          <w:p w14:paraId="3467D756" w14:textId="38871FB7" w:rsidR="008D7771" w:rsidRDefault="008D7771" w:rsidP="008D7771">
            <w:pPr>
              <w:pStyle w:val="ListParagraph"/>
              <w:numPr>
                <w:ilvl w:val="0"/>
                <w:numId w:val="82"/>
              </w:numPr>
            </w:pPr>
            <w:r>
              <w:t>İsteğe bağlı açıklama,</w:t>
            </w:r>
          </w:p>
          <w:p w14:paraId="0EBCC8CD" w14:textId="434AC0B3" w:rsidR="008D7771" w:rsidRDefault="008D7771" w:rsidP="008D7771">
            <w:pPr>
              <w:pStyle w:val="ListParagraph"/>
              <w:numPr>
                <w:ilvl w:val="0"/>
                <w:numId w:val="82"/>
              </w:numPr>
            </w:pPr>
            <w:r>
              <w:t>Çoklu fotoğraf çekerek irsaliyeleri ekleyebilir,</w:t>
            </w:r>
          </w:p>
          <w:p w14:paraId="1FF55BD2" w14:textId="489D9C3F" w:rsidR="008D7771" w:rsidRDefault="008D7771" w:rsidP="008D7771">
            <w:pPr>
              <w:pStyle w:val="ListParagraph"/>
              <w:numPr>
                <w:ilvl w:val="0"/>
                <w:numId w:val="82"/>
              </w:numPr>
            </w:pPr>
            <w:r>
              <w:t>E-İmza ile dijital imza alarak teslimatı tamamlayabilirsiniz.</w:t>
            </w:r>
          </w:p>
          <w:p w14:paraId="53012861" w14:textId="77777777" w:rsidR="008D7771" w:rsidRDefault="008D7771" w:rsidP="008D7771"/>
          <w:p w14:paraId="11F1AA80" w14:textId="7C2A7855" w:rsidR="008D7771" w:rsidRPr="00D6145F" w:rsidRDefault="008D7771" w:rsidP="008D7771">
            <w:r>
              <w:t>Not: TCKN kontrolü aktif değildir. İstenildiğinde kullanıma açılabilir.</w:t>
            </w:r>
          </w:p>
          <w:p w14:paraId="6FBB17E7" w14:textId="77777777" w:rsidR="008D7771" w:rsidRDefault="008D7771" w:rsidP="008D7771">
            <w:pPr>
              <w:pStyle w:val="BodyText"/>
              <w:jc w:val="left"/>
            </w:pPr>
          </w:p>
        </w:tc>
      </w:tr>
      <w:tr w:rsidR="008D7771" w14:paraId="2A2B69FF" w14:textId="77777777" w:rsidTr="00C4211A">
        <w:trPr>
          <w:jc w:val="center"/>
        </w:trPr>
        <w:tc>
          <w:tcPr>
            <w:tcW w:w="4225" w:type="dxa"/>
          </w:tcPr>
          <w:p w14:paraId="588DD06B" w14:textId="24957DE7" w:rsidR="008D7771" w:rsidRDefault="008C6B1C" w:rsidP="007A3076">
            <w:pPr>
              <w:pStyle w:val="BodyText"/>
            </w:pPr>
            <w:r>
              <w:drawing>
                <wp:inline distT="0" distB="0" distL="0" distR="0" wp14:anchorId="3DF1DC71" wp14:editId="54725D5F">
                  <wp:extent cx="1028700" cy="2206546"/>
                  <wp:effectExtent l="57150" t="57150" r="133350" b="137160"/>
                  <wp:docPr id="184470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01217" name=""/>
                          <pic:cNvPicPr/>
                        </pic:nvPicPr>
                        <pic:blipFill>
                          <a:blip r:embed="rId187"/>
                          <a:stretch>
                            <a:fillRect/>
                          </a:stretch>
                        </pic:blipFill>
                        <pic:spPr>
                          <a:xfrm>
                            <a:off x="0" y="0"/>
                            <a:ext cx="1039190" cy="2229048"/>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r>
              <w:t xml:space="preserve"> </w:t>
            </w:r>
            <w:r>
              <w:drawing>
                <wp:inline distT="0" distB="0" distL="0" distR="0" wp14:anchorId="40D2FA1C" wp14:editId="168090A3">
                  <wp:extent cx="1019175" cy="2208044"/>
                  <wp:effectExtent l="57150" t="57150" r="123825" b="135255"/>
                  <wp:docPr id="161094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43310" name=""/>
                          <pic:cNvPicPr/>
                        </pic:nvPicPr>
                        <pic:blipFill>
                          <a:blip r:embed="rId188"/>
                          <a:stretch>
                            <a:fillRect/>
                          </a:stretch>
                        </pic:blipFill>
                        <pic:spPr>
                          <a:xfrm>
                            <a:off x="0" y="0"/>
                            <a:ext cx="1026699" cy="2224345"/>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5000" w:type="dxa"/>
            <w:vAlign w:val="center"/>
          </w:tcPr>
          <w:p w14:paraId="4ADF84CD" w14:textId="77777777" w:rsidR="008C6B1C" w:rsidRDefault="008C6B1C" w:rsidP="008C6B1C">
            <w:pPr>
              <w:ind w:left="360" w:hanging="360"/>
              <w:jc w:val="left"/>
              <w:rPr>
                <w:sz w:val="24"/>
                <w:szCs w:val="24"/>
              </w:rPr>
            </w:pPr>
            <w:r w:rsidRPr="008C6B1C">
              <w:rPr>
                <w:sz w:val="24"/>
                <w:szCs w:val="24"/>
              </w:rPr>
              <w:t xml:space="preserve">Teslimatta bir veya birden fazla ürün için </w:t>
            </w:r>
          </w:p>
          <w:p w14:paraId="75D92BF9" w14:textId="77777777" w:rsidR="008C6B1C" w:rsidRDefault="008C6B1C" w:rsidP="008C6B1C">
            <w:pPr>
              <w:ind w:left="360" w:hanging="360"/>
              <w:jc w:val="left"/>
              <w:rPr>
                <w:sz w:val="24"/>
                <w:szCs w:val="24"/>
              </w:rPr>
            </w:pPr>
            <w:r w:rsidRPr="008C6B1C">
              <w:rPr>
                <w:sz w:val="24"/>
                <w:szCs w:val="24"/>
              </w:rPr>
              <w:t>Olumsuz</w:t>
            </w:r>
            <w:r>
              <w:rPr>
                <w:sz w:val="24"/>
                <w:szCs w:val="24"/>
              </w:rPr>
              <w:t xml:space="preserve"> </w:t>
            </w:r>
            <w:r w:rsidRPr="008C6B1C">
              <w:rPr>
                <w:sz w:val="24"/>
                <w:szCs w:val="24"/>
              </w:rPr>
              <w:t xml:space="preserve">Teslim özelliği ile </w:t>
            </w:r>
          </w:p>
          <w:p w14:paraId="0B9F8258" w14:textId="565E2C5F" w:rsidR="008C6B1C" w:rsidRPr="008C6B1C" w:rsidRDefault="008C6B1C" w:rsidP="008C6B1C">
            <w:pPr>
              <w:ind w:left="360" w:hanging="360"/>
              <w:jc w:val="left"/>
              <w:rPr>
                <w:sz w:val="24"/>
                <w:szCs w:val="24"/>
              </w:rPr>
            </w:pPr>
            <w:r w:rsidRPr="008C6B1C">
              <w:rPr>
                <w:sz w:val="24"/>
                <w:szCs w:val="24"/>
              </w:rPr>
              <w:t xml:space="preserve">olumlu/olumsuz teslimat </w:t>
            </w:r>
          </w:p>
          <w:p w14:paraId="2D5185DF" w14:textId="77777777" w:rsidR="008C6B1C" w:rsidRPr="008C6B1C" w:rsidRDefault="008C6B1C" w:rsidP="008C6B1C">
            <w:pPr>
              <w:ind w:left="360" w:hanging="360"/>
              <w:jc w:val="left"/>
              <w:rPr>
                <w:sz w:val="24"/>
                <w:szCs w:val="24"/>
              </w:rPr>
            </w:pPr>
            <w:r w:rsidRPr="008C6B1C">
              <w:rPr>
                <w:sz w:val="24"/>
                <w:szCs w:val="24"/>
              </w:rPr>
              <w:t>yapılmaktadır.</w:t>
            </w:r>
          </w:p>
          <w:p w14:paraId="5569AA59" w14:textId="77777777" w:rsidR="008C6B1C" w:rsidRPr="008C6B1C" w:rsidRDefault="008C6B1C" w:rsidP="008C6B1C">
            <w:pPr>
              <w:ind w:left="360" w:hanging="360"/>
              <w:jc w:val="left"/>
              <w:rPr>
                <w:sz w:val="24"/>
                <w:szCs w:val="24"/>
              </w:rPr>
            </w:pPr>
          </w:p>
          <w:p w14:paraId="1FCE2620" w14:textId="77777777" w:rsidR="008C6B1C" w:rsidRPr="008C6B1C" w:rsidRDefault="008C6B1C" w:rsidP="008C6B1C">
            <w:pPr>
              <w:ind w:left="360" w:hanging="360"/>
              <w:jc w:val="left"/>
              <w:rPr>
                <w:sz w:val="24"/>
                <w:szCs w:val="24"/>
              </w:rPr>
            </w:pPr>
            <w:r w:rsidRPr="008C6B1C">
              <w:rPr>
                <w:sz w:val="24"/>
                <w:szCs w:val="24"/>
              </w:rPr>
              <w:t xml:space="preserve">Olumsuz Teslimat için Alt Sebep seçme </w:t>
            </w:r>
          </w:p>
          <w:p w14:paraId="6507DE25" w14:textId="77777777" w:rsidR="008C6B1C" w:rsidRDefault="008C6B1C" w:rsidP="008C6B1C">
            <w:pPr>
              <w:ind w:left="360" w:hanging="360"/>
              <w:jc w:val="left"/>
              <w:rPr>
                <w:sz w:val="24"/>
                <w:szCs w:val="24"/>
              </w:rPr>
            </w:pPr>
            <w:r w:rsidRPr="008C6B1C">
              <w:rPr>
                <w:sz w:val="24"/>
                <w:szCs w:val="24"/>
              </w:rPr>
              <w:t xml:space="preserve">zorunluluğu vardır. Bunlar </w:t>
            </w:r>
          </w:p>
          <w:p w14:paraId="09CF427F" w14:textId="2778EC24" w:rsidR="008C6B1C" w:rsidRPr="008C6B1C" w:rsidRDefault="008C6B1C" w:rsidP="008C6B1C">
            <w:pPr>
              <w:ind w:left="360" w:hanging="360"/>
              <w:jc w:val="left"/>
              <w:rPr>
                <w:sz w:val="24"/>
                <w:szCs w:val="24"/>
              </w:rPr>
            </w:pPr>
            <w:r w:rsidRPr="008C6B1C">
              <w:rPr>
                <w:sz w:val="24"/>
                <w:szCs w:val="24"/>
              </w:rPr>
              <w:t>raporlanmaktadır.</w:t>
            </w:r>
          </w:p>
          <w:p w14:paraId="0FF01BF2" w14:textId="77777777" w:rsidR="008C6B1C" w:rsidRPr="008C6B1C" w:rsidRDefault="008C6B1C" w:rsidP="008C6B1C">
            <w:pPr>
              <w:ind w:left="360" w:hanging="360"/>
              <w:jc w:val="left"/>
              <w:rPr>
                <w:sz w:val="24"/>
                <w:szCs w:val="24"/>
              </w:rPr>
            </w:pPr>
          </w:p>
          <w:p w14:paraId="700E385E" w14:textId="77777777" w:rsidR="008C6B1C" w:rsidRDefault="008C6B1C" w:rsidP="008C6B1C">
            <w:pPr>
              <w:ind w:left="360" w:hanging="360"/>
              <w:jc w:val="left"/>
              <w:rPr>
                <w:sz w:val="24"/>
                <w:szCs w:val="24"/>
              </w:rPr>
            </w:pPr>
            <w:r w:rsidRPr="008C6B1C">
              <w:rPr>
                <w:sz w:val="24"/>
                <w:szCs w:val="24"/>
              </w:rPr>
              <w:t xml:space="preserve">Aynı teslimatta olumlu ve olumsuz ürün </w:t>
            </w:r>
          </w:p>
          <w:p w14:paraId="76CF567B" w14:textId="79E20CB3" w:rsidR="008C6B1C" w:rsidRPr="008C6B1C" w:rsidRDefault="008C6B1C" w:rsidP="008C6B1C">
            <w:pPr>
              <w:ind w:left="360" w:hanging="360"/>
              <w:jc w:val="left"/>
              <w:rPr>
                <w:sz w:val="24"/>
                <w:szCs w:val="24"/>
              </w:rPr>
            </w:pPr>
            <w:r w:rsidRPr="008C6B1C">
              <w:rPr>
                <w:sz w:val="24"/>
                <w:szCs w:val="24"/>
              </w:rPr>
              <w:t xml:space="preserve">teslimatı </w:t>
            </w:r>
          </w:p>
          <w:p w14:paraId="2E56ECBE" w14:textId="568CE8E4" w:rsidR="008C6B1C" w:rsidRPr="008C6B1C" w:rsidRDefault="008C6B1C" w:rsidP="008C6B1C">
            <w:pPr>
              <w:ind w:left="360" w:hanging="360"/>
              <w:jc w:val="left"/>
              <w:rPr>
                <w:sz w:val="24"/>
                <w:szCs w:val="24"/>
              </w:rPr>
            </w:pPr>
            <w:r w:rsidRPr="008C6B1C">
              <w:rPr>
                <w:sz w:val="24"/>
                <w:szCs w:val="24"/>
              </w:rPr>
              <w:t>yapılmaktadır. Buna Kısmi Teslimat denir.</w:t>
            </w:r>
          </w:p>
          <w:p w14:paraId="674B807B" w14:textId="77777777" w:rsidR="008C6B1C" w:rsidRPr="008C6B1C" w:rsidRDefault="008C6B1C" w:rsidP="008C6B1C">
            <w:pPr>
              <w:ind w:left="360" w:hanging="360"/>
              <w:jc w:val="left"/>
              <w:rPr>
                <w:sz w:val="24"/>
                <w:szCs w:val="24"/>
              </w:rPr>
            </w:pPr>
          </w:p>
          <w:p w14:paraId="3B6C87CE" w14:textId="77777777" w:rsidR="008C6B1C" w:rsidRDefault="008C6B1C" w:rsidP="008C6B1C">
            <w:pPr>
              <w:ind w:left="360" w:hanging="360"/>
              <w:jc w:val="left"/>
              <w:rPr>
                <w:sz w:val="24"/>
                <w:szCs w:val="24"/>
              </w:rPr>
            </w:pPr>
            <w:r w:rsidRPr="008C6B1C">
              <w:rPr>
                <w:sz w:val="24"/>
                <w:szCs w:val="24"/>
              </w:rPr>
              <w:t xml:space="preserve">Olumsuz teslim listede kırmızı ile </w:t>
            </w:r>
          </w:p>
          <w:p w14:paraId="22CF2DE4" w14:textId="6C956C66" w:rsidR="008C6B1C" w:rsidRPr="008C6B1C" w:rsidRDefault="008C6B1C" w:rsidP="008C6B1C">
            <w:pPr>
              <w:ind w:left="360" w:hanging="360"/>
              <w:jc w:val="left"/>
              <w:rPr>
                <w:sz w:val="24"/>
                <w:szCs w:val="24"/>
              </w:rPr>
            </w:pPr>
            <w:r w:rsidRPr="008C6B1C">
              <w:rPr>
                <w:sz w:val="24"/>
                <w:szCs w:val="24"/>
              </w:rPr>
              <w:t>işaretlenir.</w:t>
            </w:r>
          </w:p>
          <w:p w14:paraId="5760D0F3" w14:textId="77777777" w:rsidR="008C6B1C" w:rsidRPr="008C6B1C" w:rsidRDefault="008C6B1C" w:rsidP="008C6B1C">
            <w:pPr>
              <w:ind w:left="360" w:hanging="360"/>
              <w:jc w:val="left"/>
              <w:rPr>
                <w:sz w:val="24"/>
                <w:szCs w:val="24"/>
              </w:rPr>
            </w:pPr>
          </w:p>
          <w:p w14:paraId="7805D7D8" w14:textId="77777777" w:rsidR="008C6B1C" w:rsidRDefault="008C6B1C" w:rsidP="008C6B1C">
            <w:pPr>
              <w:ind w:left="360" w:hanging="360"/>
              <w:jc w:val="left"/>
              <w:rPr>
                <w:sz w:val="24"/>
                <w:szCs w:val="24"/>
              </w:rPr>
            </w:pPr>
            <w:r w:rsidRPr="008C6B1C">
              <w:rPr>
                <w:sz w:val="24"/>
                <w:szCs w:val="24"/>
              </w:rPr>
              <w:t xml:space="preserve">Kolide Hasar Var seçeneğinde fotoğraf </w:t>
            </w:r>
          </w:p>
          <w:p w14:paraId="11F8652F" w14:textId="4DA2C253" w:rsidR="008C6B1C" w:rsidRPr="008C6B1C" w:rsidRDefault="008C6B1C" w:rsidP="008C6B1C">
            <w:pPr>
              <w:ind w:left="360" w:hanging="360"/>
              <w:jc w:val="left"/>
              <w:rPr>
                <w:sz w:val="24"/>
                <w:szCs w:val="24"/>
              </w:rPr>
            </w:pPr>
            <w:r w:rsidRPr="008C6B1C">
              <w:rPr>
                <w:sz w:val="24"/>
                <w:szCs w:val="24"/>
              </w:rPr>
              <w:t>zorunludur.</w:t>
            </w:r>
          </w:p>
          <w:p w14:paraId="5381807F" w14:textId="6323FF01" w:rsidR="008C6B1C" w:rsidRPr="00D6145F" w:rsidRDefault="008C6B1C" w:rsidP="008C6B1C">
            <w:pPr>
              <w:ind w:left="360" w:hanging="360"/>
            </w:pPr>
          </w:p>
        </w:tc>
      </w:tr>
    </w:tbl>
    <w:p w14:paraId="45BE0DED" w14:textId="77777777" w:rsidR="007A3076" w:rsidRPr="00263ABB" w:rsidRDefault="007A3076" w:rsidP="007A3076">
      <w:pPr>
        <w:pStyle w:val="BodyText"/>
      </w:pPr>
    </w:p>
    <w:p w14:paraId="0D371E74" w14:textId="3F298A65" w:rsidR="007A3076" w:rsidRPr="00263ABB" w:rsidRDefault="008D7771" w:rsidP="00AC34E8">
      <w:pPr>
        <w:pStyle w:val="Heading2"/>
      </w:pPr>
      <w:bookmarkStart w:id="447" w:name="_Toc140495495"/>
      <w:bookmarkStart w:id="448" w:name="_Toc193889112"/>
      <w:r>
        <w:lastRenderedPageBreak/>
        <w:t xml:space="preserve"> </w:t>
      </w:r>
      <w:bookmarkStart w:id="449" w:name="_Toc193995050"/>
      <w:bookmarkEnd w:id="447"/>
      <w:bookmarkEnd w:id="448"/>
      <w:r w:rsidR="002F3FBB">
        <w:t>Kalan İşlerimi Yetiştiremedim</w:t>
      </w:r>
      <w:bookmarkEnd w:id="449"/>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69"/>
      </w:tblGrid>
      <w:tr w:rsidR="002F3FBB" w14:paraId="657FA0AA" w14:textId="77777777" w:rsidTr="00C4211A">
        <w:tc>
          <w:tcPr>
            <w:tcW w:w="4596" w:type="dxa"/>
          </w:tcPr>
          <w:p w14:paraId="1341B7EC" w14:textId="39F6D1BC" w:rsidR="002F3FBB" w:rsidRDefault="002F3FBB" w:rsidP="007A3076">
            <w:pPr>
              <w:pStyle w:val="BodyText"/>
            </w:pPr>
            <w:r>
              <w:drawing>
                <wp:inline distT="0" distB="0" distL="0" distR="0" wp14:anchorId="4CD8E546" wp14:editId="5DB98846">
                  <wp:extent cx="2597316" cy="5572125"/>
                  <wp:effectExtent l="57150" t="57150" r="127000" b="123825"/>
                  <wp:docPr id="41347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74830" name=""/>
                          <pic:cNvPicPr/>
                        </pic:nvPicPr>
                        <pic:blipFill>
                          <a:blip r:embed="rId189"/>
                          <a:stretch>
                            <a:fillRect/>
                          </a:stretch>
                        </pic:blipFill>
                        <pic:spPr>
                          <a:xfrm>
                            <a:off x="0" y="0"/>
                            <a:ext cx="2620238" cy="5621301"/>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4669" w:type="dxa"/>
            <w:vAlign w:val="center"/>
          </w:tcPr>
          <w:p w14:paraId="011E8CD0" w14:textId="77777777" w:rsidR="002F3FBB" w:rsidRDefault="002F3FBB" w:rsidP="002F3FBB">
            <w:pPr>
              <w:pStyle w:val="ListParagraph"/>
              <w:numPr>
                <w:ilvl w:val="0"/>
                <w:numId w:val="134"/>
              </w:numPr>
            </w:pPr>
            <w:r w:rsidRPr="00717A4C">
              <w:t>İş listesi sayfasının solunda bulunan üç nokta ikonuna</w:t>
            </w:r>
          </w:p>
          <w:p w14:paraId="5DEDA1B3" w14:textId="0FF15EF4" w:rsidR="002F3FBB" w:rsidRPr="002F3FBB" w:rsidRDefault="002F3FBB" w:rsidP="002F3FBB">
            <w:pPr>
              <w:pStyle w:val="ListParagraph"/>
              <w:numPr>
                <w:ilvl w:val="0"/>
                <w:numId w:val="0"/>
              </w:numPr>
              <w:ind w:left="720"/>
              <w:rPr>
                <w:b/>
              </w:rPr>
            </w:pPr>
            <w:r w:rsidRPr="00717A4C">
              <w:t>tıklayarak</w:t>
            </w:r>
            <w:r w:rsidRPr="002F3FBB">
              <w:rPr>
                <w:b/>
              </w:rPr>
              <w:t xml:space="preserve"> “Kalan İşlerimi Yetiştiremedim” </w:t>
            </w:r>
          </w:p>
          <w:p w14:paraId="2BEBCBAC" w14:textId="77777777" w:rsidR="002F3FBB" w:rsidRDefault="002F3FBB" w:rsidP="002F3FBB">
            <w:pPr>
              <w:pStyle w:val="ListParagraph"/>
              <w:numPr>
                <w:ilvl w:val="0"/>
                <w:numId w:val="0"/>
              </w:numPr>
              <w:ind w:left="720"/>
            </w:pPr>
            <w:r w:rsidRPr="00717A4C">
              <w:t xml:space="preserve">seçeneğini ile günün sonunda TESLİM EDEMEDİĞİNİZ </w:t>
            </w:r>
          </w:p>
          <w:p w14:paraId="3034EE32" w14:textId="006132F0" w:rsidR="002F3FBB" w:rsidRDefault="002F3FBB" w:rsidP="002F3FBB">
            <w:pPr>
              <w:pStyle w:val="ListParagraph"/>
              <w:numPr>
                <w:ilvl w:val="0"/>
                <w:numId w:val="0"/>
              </w:numPr>
              <w:ind w:left="720"/>
            </w:pPr>
            <w:r w:rsidRPr="00717A4C">
              <w:t xml:space="preserve">siparişleri </w:t>
            </w:r>
            <w:r w:rsidRPr="002F3FBB">
              <w:rPr>
                <w:b/>
                <w:bCs/>
              </w:rPr>
              <w:t>TOPLU</w:t>
            </w:r>
            <w:r w:rsidRPr="00717A4C">
              <w:t xml:space="preserve"> olarak </w:t>
            </w:r>
            <w:r w:rsidRPr="002F3FBB">
              <w:rPr>
                <w:b/>
                <w:bCs/>
                <w:color w:val="C00000"/>
              </w:rPr>
              <w:t>OLUMSUZ</w:t>
            </w:r>
            <w:r w:rsidRPr="002F3FBB">
              <w:rPr>
                <w:color w:val="C00000"/>
              </w:rPr>
              <w:t xml:space="preserve"> </w:t>
            </w:r>
            <w:r w:rsidRPr="00717A4C">
              <w:t>kapatabilirsiniz.</w:t>
            </w:r>
          </w:p>
          <w:p w14:paraId="79A2B0C7" w14:textId="77777777" w:rsidR="002F3FBB" w:rsidRPr="00717A4C" w:rsidRDefault="002F3FBB" w:rsidP="002F3FBB">
            <w:pPr>
              <w:pStyle w:val="ListParagraph"/>
              <w:numPr>
                <w:ilvl w:val="0"/>
                <w:numId w:val="0"/>
              </w:numPr>
              <w:ind w:left="360"/>
            </w:pPr>
          </w:p>
          <w:p w14:paraId="7164C078" w14:textId="77777777" w:rsidR="002F3FBB" w:rsidRDefault="002F3FBB" w:rsidP="002F3FBB">
            <w:pPr>
              <w:pStyle w:val="ListParagraph"/>
              <w:numPr>
                <w:ilvl w:val="0"/>
                <w:numId w:val="134"/>
              </w:numPr>
            </w:pPr>
            <w:r w:rsidRPr="00717A4C">
              <w:t>“Kalan İşlerimi Yetiştiremedim” seçeneğine tıklanır.</w:t>
            </w:r>
          </w:p>
          <w:p w14:paraId="266D81C3" w14:textId="77777777" w:rsidR="002F3FBB" w:rsidRDefault="002F3FBB" w:rsidP="002F3FBB">
            <w:pPr>
              <w:ind w:left="360" w:hanging="360"/>
              <w:jc w:val="left"/>
            </w:pPr>
          </w:p>
          <w:p w14:paraId="75B5788B" w14:textId="005EBFF6" w:rsidR="002F3FBB" w:rsidRDefault="002F3FBB" w:rsidP="002F3FBB">
            <w:pPr>
              <w:pStyle w:val="ListParagraph"/>
              <w:numPr>
                <w:ilvl w:val="0"/>
                <w:numId w:val="134"/>
              </w:numPr>
            </w:pPr>
            <w:r>
              <w:t>Seçilebilir alanda sebebi açılan listeden seçilir.</w:t>
            </w:r>
          </w:p>
          <w:p w14:paraId="15E1580D" w14:textId="77777777" w:rsidR="002F3FBB" w:rsidRDefault="002F3FBB" w:rsidP="002F3FBB">
            <w:pPr>
              <w:ind w:left="360" w:hanging="360"/>
              <w:jc w:val="left"/>
            </w:pPr>
          </w:p>
          <w:p w14:paraId="509A7491" w14:textId="77BA088E" w:rsidR="002F3FBB" w:rsidRDefault="002F3FBB" w:rsidP="002F3FBB">
            <w:pPr>
              <w:pStyle w:val="ListParagraph"/>
              <w:numPr>
                <w:ilvl w:val="0"/>
                <w:numId w:val="134"/>
              </w:numPr>
            </w:pPr>
            <w:r>
              <w:t>İstenirse açıklama bölümüne ek bilgiler yazılabilir.</w:t>
            </w:r>
          </w:p>
          <w:p w14:paraId="5EAE03B7" w14:textId="77777777" w:rsidR="002F3FBB" w:rsidRDefault="002F3FBB" w:rsidP="002F3FBB">
            <w:pPr>
              <w:ind w:left="360" w:hanging="360"/>
              <w:jc w:val="left"/>
            </w:pPr>
          </w:p>
          <w:p w14:paraId="62D27460" w14:textId="0227AA25" w:rsidR="002F3FBB" w:rsidRDefault="002F3FBB" w:rsidP="002F3FBB">
            <w:pPr>
              <w:pStyle w:val="ListParagraph"/>
              <w:numPr>
                <w:ilvl w:val="0"/>
                <w:numId w:val="134"/>
              </w:numPr>
            </w:pPr>
            <w:r>
              <w:t>Onayla denildikten sonra gün sonu sayfasına geçilir.</w:t>
            </w:r>
          </w:p>
          <w:p w14:paraId="27FE5368" w14:textId="77777777" w:rsidR="002F3FBB" w:rsidRPr="00717A4C" w:rsidRDefault="002F3FBB" w:rsidP="002F3FBB">
            <w:pPr>
              <w:ind w:left="360" w:hanging="360"/>
            </w:pPr>
          </w:p>
          <w:p w14:paraId="45DD1A49" w14:textId="2AFD3585" w:rsidR="002F3FBB" w:rsidRDefault="002F3FBB" w:rsidP="002F3FBB">
            <w:pPr>
              <w:pStyle w:val="ListParagraph"/>
              <w:numPr>
                <w:ilvl w:val="0"/>
                <w:numId w:val="134"/>
              </w:numPr>
            </w:pPr>
            <w:r w:rsidRPr="00717A4C">
              <w:t>Açılan ekranda kalan siparişler listelenir ve siparişlerin teslim edilememe nedenleri seçilir.</w:t>
            </w:r>
            <w:r>
              <w:t xml:space="preserve"> Açıklama girilir.</w:t>
            </w:r>
            <w:r w:rsidRPr="00717A4C">
              <w:t xml:space="preserve"> İşlem onaylanır.</w:t>
            </w:r>
          </w:p>
          <w:p w14:paraId="72E7E8DB" w14:textId="77777777" w:rsidR="002F3FBB" w:rsidRDefault="002F3FBB" w:rsidP="002F3FBB"/>
          <w:p w14:paraId="69C439BC" w14:textId="6F32D571" w:rsidR="002F3FBB" w:rsidRDefault="002F3FBB" w:rsidP="002F3FBB">
            <w:pPr>
              <w:pStyle w:val="ListParagraph"/>
              <w:numPr>
                <w:ilvl w:val="0"/>
                <w:numId w:val="134"/>
              </w:numPr>
            </w:pPr>
            <w:r>
              <w:t>Listedeki tüm siparişler olumsuz kapatılır.</w:t>
            </w:r>
          </w:p>
          <w:p w14:paraId="0B73850F" w14:textId="77777777" w:rsidR="002F3FBB" w:rsidRDefault="002F3FBB" w:rsidP="002F3FBB">
            <w:pPr>
              <w:pStyle w:val="ListParagraph"/>
              <w:numPr>
                <w:ilvl w:val="0"/>
                <w:numId w:val="0"/>
              </w:numPr>
              <w:ind w:left="720"/>
            </w:pPr>
          </w:p>
          <w:p w14:paraId="752354CC" w14:textId="77777777" w:rsidR="002F3FBB" w:rsidRPr="00717A4C" w:rsidRDefault="002F3FBB" w:rsidP="002F3FBB">
            <w:pPr>
              <w:pStyle w:val="ListParagraph"/>
              <w:numPr>
                <w:ilvl w:val="0"/>
                <w:numId w:val="134"/>
              </w:numPr>
            </w:pPr>
            <w:r>
              <w:t xml:space="preserve">Toplu olarak olumsuz kapatma işlemi yapsanız bile, </w:t>
            </w:r>
            <w:r w:rsidRPr="0044088B">
              <w:rPr>
                <w:b/>
              </w:rPr>
              <w:t>gün sonunda</w:t>
            </w:r>
            <w:r>
              <w:t xml:space="preserve"> teslim edilemeyen </w:t>
            </w:r>
            <w:r w:rsidRPr="002F3FBB">
              <w:rPr>
                <w:b/>
                <w:bCs/>
                <w:u w:val="single"/>
              </w:rPr>
              <w:t>siparişler mutlaka okutulmalıdır.</w:t>
            </w:r>
          </w:p>
          <w:p w14:paraId="5B39937A" w14:textId="77777777" w:rsidR="002F3FBB" w:rsidRDefault="002F3FBB" w:rsidP="002F3FBB">
            <w:pPr>
              <w:pStyle w:val="BodyText"/>
              <w:jc w:val="left"/>
            </w:pPr>
          </w:p>
        </w:tc>
      </w:tr>
    </w:tbl>
    <w:p w14:paraId="1697F0FB" w14:textId="534B3756" w:rsidR="007A3076" w:rsidRPr="00263ABB" w:rsidRDefault="007A3076" w:rsidP="007A3076">
      <w:pPr>
        <w:pStyle w:val="BodyText"/>
      </w:pPr>
    </w:p>
    <w:p w14:paraId="5E04806F" w14:textId="59FA670F" w:rsidR="007A3076" w:rsidRPr="00263ABB" w:rsidRDefault="007A3076" w:rsidP="007A3076">
      <w:pPr>
        <w:pStyle w:val="BodyText"/>
      </w:pPr>
    </w:p>
    <w:p w14:paraId="6DC00574" w14:textId="77777777" w:rsidR="007A3076" w:rsidRPr="00263ABB" w:rsidRDefault="007A3076" w:rsidP="007A3076">
      <w:pPr>
        <w:pStyle w:val="BodyText"/>
      </w:pPr>
    </w:p>
    <w:p w14:paraId="25C4AA5A" w14:textId="2F25A54A" w:rsidR="007A3076" w:rsidRPr="00263ABB" w:rsidRDefault="007A3076" w:rsidP="007A3076">
      <w:pPr>
        <w:pStyle w:val="BodyText"/>
      </w:pPr>
    </w:p>
    <w:p w14:paraId="04C80668" w14:textId="77777777" w:rsidR="007A3076" w:rsidRPr="00263ABB" w:rsidRDefault="007A3076" w:rsidP="007A3076">
      <w:pPr>
        <w:pStyle w:val="BodyText"/>
      </w:pPr>
    </w:p>
    <w:p w14:paraId="08AA70BE" w14:textId="77777777" w:rsidR="007A3076" w:rsidRPr="00263ABB" w:rsidRDefault="007A3076" w:rsidP="007A3076">
      <w:pPr>
        <w:pStyle w:val="BodyText"/>
      </w:pPr>
    </w:p>
    <w:p w14:paraId="0DB3DBE7" w14:textId="77777777" w:rsidR="007A3076" w:rsidRPr="00263ABB" w:rsidRDefault="007A3076" w:rsidP="007A3076">
      <w:pPr>
        <w:pStyle w:val="BodyText"/>
      </w:pPr>
    </w:p>
    <w:p w14:paraId="4807ED35" w14:textId="77777777" w:rsidR="007A3076" w:rsidRPr="00263ABB" w:rsidRDefault="007A3076" w:rsidP="007A3076">
      <w:pPr>
        <w:pStyle w:val="BodyText"/>
      </w:pPr>
    </w:p>
    <w:p w14:paraId="31FC41C0" w14:textId="4E78949B" w:rsidR="007A3076" w:rsidRPr="00263ABB" w:rsidRDefault="008D7771" w:rsidP="00AC34E8">
      <w:pPr>
        <w:pStyle w:val="Heading2"/>
      </w:pPr>
      <w:bookmarkStart w:id="450" w:name="_Toc147263413"/>
      <w:bookmarkStart w:id="451" w:name="_Toc147265190"/>
      <w:bookmarkStart w:id="452" w:name="_Toc147826404"/>
      <w:bookmarkStart w:id="453" w:name="_Toc147826513"/>
      <w:bookmarkStart w:id="454" w:name="_Toc148957678"/>
      <w:bookmarkStart w:id="455" w:name="_Toc179542623"/>
      <w:bookmarkStart w:id="456" w:name="_Toc181882326"/>
      <w:bookmarkStart w:id="457" w:name="_Toc181882850"/>
      <w:bookmarkStart w:id="458" w:name="_Toc181882974"/>
      <w:bookmarkStart w:id="459" w:name="_Toc181883098"/>
      <w:bookmarkStart w:id="460" w:name="_Toc193753349"/>
      <w:bookmarkStart w:id="461" w:name="_Toc193753467"/>
      <w:bookmarkStart w:id="462" w:name="_Toc193753656"/>
      <w:bookmarkStart w:id="463" w:name="_Toc193753774"/>
      <w:bookmarkStart w:id="464" w:name="_Toc193805672"/>
      <w:bookmarkStart w:id="465" w:name="_Toc193805796"/>
      <w:bookmarkStart w:id="466" w:name="_Toc193889116"/>
      <w:bookmarkStart w:id="467" w:name="_Toc193891405"/>
      <w:bookmarkStart w:id="468" w:name="_Toc193891615"/>
      <w:bookmarkStart w:id="469" w:name="_Toc147263417"/>
      <w:bookmarkStart w:id="470" w:name="_Toc147265194"/>
      <w:bookmarkStart w:id="471" w:name="_Toc147826408"/>
      <w:bookmarkStart w:id="472" w:name="_Toc147826517"/>
      <w:bookmarkStart w:id="473" w:name="_Toc148957682"/>
      <w:bookmarkStart w:id="474" w:name="_Toc179542627"/>
      <w:bookmarkStart w:id="475" w:name="_Toc181882330"/>
      <w:bookmarkStart w:id="476" w:name="_Toc181882854"/>
      <w:bookmarkStart w:id="477" w:name="_Toc181882978"/>
      <w:bookmarkStart w:id="478" w:name="_Toc181883102"/>
      <w:bookmarkStart w:id="479" w:name="_Toc193753353"/>
      <w:bookmarkStart w:id="480" w:name="_Toc193753471"/>
      <w:bookmarkStart w:id="481" w:name="_Toc193753660"/>
      <w:bookmarkStart w:id="482" w:name="_Toc193753778"/>
      <w:bookmarkStart w:id="483" w:name="_Toc193805676"/>
      <w:bookmarkStart w:id="484" w:name="_Toc193805800"/>
      <w:bookmarkStart w:id="485" w:name="_Toc193889120"/>
      <w:bookmarkStart w:id="486" w:name="_Toc193891409"/>
      <w:bookmarkStart w:id="487" w:name="_Toc193891619"/>
      <w:bookmarkStart w:id="488" w:name="_Toc147263427"/>
      <w:bookmarkStart w:id="489" w:name="_Toc147265204"/>
      <w:bookmarkStart w:id="490" w:name="_Toc147826418"/>
      <w:bookmarkStart w:id="491" w:name="_Toc147826527"/>
      <w:bookmarkStart w:id="492" w:name="_Toc148957692"/>
      <w:bookmarkStart w:id="493" w:name="_Toc179542637"/>
      <w:bookmarkStart w:id="494" w:name="_Toc181882340"/>
      <w:bookmarkStart w:id="495" w:name="_Toc181882864"/>
      <w:bookmarkStart w:id="496" w:name="_Toc181882988"/>
      <w:bookmarkStart w:id="497" w:name="_Toc181883112"/>
      <w:bookmarkStart w:id="498" w:name="_Toc193753363"/>
      <w:bookmarkStart w:id="499" w:name="_Toc193753481"/>
      <w:bookmarkStart w:id="500" w:name="_Toc193753670"/>
      <w:bookmarkStart w:id="501" w:name="_Toc193753788"/>
      <w:bookmarkStart w:id="502" w:name="_Toc193805686"/>
      <w:bookmarkStart w:id="503" w:name="_Toc193805810"/>
      <w:bookmarkStart w:id="504" w:name="_Toc193889130"/>
      <w:bookmarkStart w:id="505" w:name="_Toc193891419"/>
      <w:bookmarkStart w:id="506" w:name="_Toc193891629"/>
      <w:bookmarkStart w:id="507" w:name="_Toc114071155"/>
      <w:bookmarkStart w:id="508" w:name="_Toc140495496"/>
      <w:bookmarkStart w:id="509" w:name="_Toc193889131"/>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lastRenderedPageBreak/>
        <w:t xml:space="preserve"> </w:t>
      </w:r>
      <w:bookmarkStart w:id="510" w:name="_Toc193995051"/>
      <w:r w:rsidR="007A3076" w:rsidRPr="00263ABB">
        <w:t>Gün sonu</w:t>
      </w:r>
      <w:bookmarkEnd w:id="507"/>
      <w:bookmarkEnd w:id="508"/>
      <w:bookmarkEnd w:id="509"/>
      <w:bookmarkEnd w:id="510"/>
    </w:p>
    <w:p w14:paraId="357323F0" w14:textId="77777777" w:rsidR="007A3076" w:rsidRDefault="007A3076" w:rsidP="00AC34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3088"/>
        <w:gridCol w:w="3059"/>
      </w:tblGrid>
      <w:tr w:rsidR="003C527A" w14:paraId="45034993" w14:textId="77777777" w:rsidTr="00367516">
        <w:tc>
          <w:tcPr>
            <w:tcW w:w="3075" w:type="dxa"/>
          </w:tcPr>
          <w:p w14:paraId="720C63FC" w14:textId="2F459F54" w:rsidR="003C527A" w:rsidRDefault="003C527A" w:rsidP="00AC34E8">
            <w:r>
              <w:drawing>
                <wp:inline distT="0" distB="0" distL="0" distR="0" wp14:anchorId="1CFE2592" wp14:editId="65523304">
                  <wp:extent cx="1666875" cy="3593265"/>
                  <wp:effectExtent l="57150" t="57150" r="123825" b="140970"/>
                  <wp:docPr id="37974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4338" name=""/>
                          <pic:cNvPicPr/>
                        </pic:nvPicPr>
                        <pic:blipFill>
                          <a:blip r:embed="rId190"/>
                          <a:stretch>
                            <a:fillRect/>
                          </a:stretch>
                        </pic:blipFill>
                        <pic:spPr>
                          <a:xfrm>
                            <a:off x="0" y="0"/>
                            <a:ext cx="1670470" cy="3601015"/>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3075" w:type="dxa"/>
          </w:tcPr>
          <w:p w14:paraId="6064B3EE" w14:textId="770A51A3" w:rsidR="003C527A" w:rsidRDefault="003C527A" w:rsidP="00AC34E8">
            <w:r>
              <w:drawing>
                <wp:inline distT="0" distB="0" distL="0" distR="0" wp14:anchorId="61EACDD4" wp14:editId="048AC733">
                  <wp:extent cx="1657350" cy="3581072"/>
                  <wp:effectExtent l="57150" t="57150" r="133350" b="133985"/>
                  <wp:docPr id="210917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78986" name=""/>
                          <pic:cNvPicPr/>
                        </pic:nvPicPr>
                        <pic:blipFill>
                          <a:blip r:embed="rId191"/>
                          <a:stretch>
                            <a:fillRect/>
                          </a:stretch>
                        </pic:blipFill>
                        <pic:spPr>
                          <a:xfrm>
                            <a:off x="0" y="0"/>
                            <a:ext cx="1666284" cy="3600377"/>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3075" w:type="dxa"/>
          </w:tcPr>
          <w:p w14:paraId="12579532" w14:textId="1C3A9620" w:rsidR="003C527A" w:rsidRDefault="003C527A" w:rsidP="00AC34E8">
            <w:r>
              <w:drawing>
                <wp:inline distT="0" distB="0" distL="0" distR="0" wp14:anchorId="0E9E0040" wp14:editId="6B10CB6B">
                  <wp:extent cx="1637966" cy="3562350"/>
                  <wp:effectExtent l="57150" t="57150" r="133985" b="133350"/>
                  <wp:docPr id="16725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5395" name=""/>
                          <pic:cNvPicPr/>
                        </pic:nvPicPr>
                        <pic:blipFill>
                          <a:blip r:embed="rId192"/>
                          <a:stretch>
                            <a:fillRect/>
                          </a:stretch>
                        </pic:blipFill>
                        <pic:spPr>
                          <a:xfrm>
                            <a:off x="0" y="0"/>
                            <a:ext cx="1654702" cy="3598749"/>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r>
      <w:tr w:rsidR="003C527A" w14:paraId="32C4F6F1" w14:textId="77777777" w:rsidTr="00367516">
        <w:tc>
          <w:tcPr>
            <w:tcW w:w="3075" w:type="dxa"/>
          </w:tcPr>
          <w:p w14:paraId="2A2A5EE6" w14:textId="6CD292C7" w:rsidR="003C527A" w:rsidRPr="00367516" w:rsidRDefault="00367516" w:rsidP="00367516">
            <w:pPr>
              <w:jc w:val="left"/>
              <w:rPr>
                <w:sz w:val="24"/>
                <w:szCs w:val="24"/>
              </w:rPr>
            </w:pPr>
            <w:r w:rsidRPr="00367516">
              <w:rPr>
                <w:sz w:val="24"/>
                <w:szCs w:val="24"/>
              </w:rPr>
              <w:t>Gün Sonu butonuna tıklanarak mevcut seferin bitirilmek üzere olduğu sisteme bildirilir.</w:t>
            </w:r>
          </w:p>
        </w:tc>
        <w:tc>
          <w:tcPr>
            <w:tcW w:w="3075" w:type="dxa"/>
          </w:tcPr>
          <w:p w14:paraId="368776DF" w14:textId="7B16387E" w:rsidR="003C527A" w:rsidRPr="00367516" w:rsidRDefault="00367516" w:rsidP="00367516">
            <w:pPr>
              <w:jc w:val="left"/>
              <w:rPr>
                <w:sz w:val="24"/>
                <w:szCs w:val="24"/>
              </w:rPr>
            </w:pPr>
            <w:r w:rsidRPr="00367516">
              <w:rPr>
                <w:sz w:val="24"/>
                <w:szCs w:val="24"/>
              </w:rPr>
              <w:t>Sefer Bitir ekranında eğer varsa teslim edilmeyen / okutulmayan barkodların bu ekranda okutulması beklenir.</w:t>
            </w:r>
          </w:p>
        </w:tc>
        <w:tc>
          <w:tcPr>
            <w:tcW w:w="3075" w:type="dxa"/>
          </w:tcPr>
          <w:p w14:paraId="05E81046" w14:textId="731A46EE" w:rsidR="003C527A" w:rsidRPr="00367516" w:rsidRDefault="00367516" w:rsidP="00367516">
            <w:pPr>
              <w:jc w:val="left"/>
              <w:rPr>
                <w:sz w:val="24"/>
                <w:szCs w:val="24"/>
              </w:rPr>
            </w:pPr>
            <w:r w:rsidRPr="00367516">
              <w:rPr>
                <w:sz w:val="24"/>
                <w:szCs w:val="24"/>
              </w:rPr>
              <w:t>Her sefer sonunda uygulama kullanım,sıralama ve performans için skorlama ve yorum alanıyla anket raporlanmaktadır. İstenildiğinde Raporlar sayfasından çekilebilmektedir.</w:t>
            </w:r>
          </w:p>
        </w:tc>
      </w:tr>
    </w:tbl>
    <w:p w14:paraId="5770117A" w14:textId="77777777" w:rsidR="003C527A" w:rsidRPr="00263ABB" w:rsidRDefault="003C527A" w:rsidP="00AC34E8"/>
    <w:p w14:paraId="1D368914" w14:textId="77777777" w:rsidR="007A3076" w:rsidRPr="00367516" w:rsidRDefault="007A3076" w:rsidP="007A3076">
      <w:pPr>
        <w:pStyle w:val="BodyText"/>
        <w:rPr>
          <w:sz w:val="24"/>
          <w:szCs w:val="24"/>
        </w:rPr>
      </w:pPr>
      <w:r w:rsidRPr="00367516">
        <w:rPr>
          <w:sz w:val="24"/>
          <w:szCs w:val="24"/>
        </w:rPr>
        <w:t>Son Teslimat sonrasında tüm araçların gün sonu işlemini yapması gerekmektedir. Bu işlemi sağlamayan araçların “Araçlama ve Rota Planlama” İşlemi ertesi gün otomatik olarak başlamayacak ve manuel işlem yapılması gerekecektir.</w:t>
      </w:r>
    </w:p>
    <w:p w14:paraId="50358467" w14:textId="77777777" w:rsidR="007A3076" w:rsidRPr="00367516" w:rsidRDefault="007A3076" w:rsidP="007A3076">
      <w:pPr>
        <w:pStyle w:val="BodyText"/>
        <w:rPr>
          <w:sz w:val="24"/>
          <w:szCs w:val="24"/>
        </w:rPr>
      </w:pPr>
    </w:p>
    <w:p w14:paraId="30254FD7" w14:textId="011F48D1" w:rsidR="007A3076" w:rsidRPr="00367516" w:rsidRDefault="007A3076" w:rsidP="007A3076">
      <w:pPr>
        <w:pStyle w:val="BodyText"/>
        <w:rPr>
          <w:sz w:val="24"/>
          <w:szCs w:val="24"/>
        </w:rPr>
      </w:pPr>
      <w:r w:rsidRPr="00367516">
        <w:rPr>
          <w:sz w:val="24"/>
          <w:szCs w:val="24"/>
        </w:rPr>
        <w:t xml:space="preserve">Gün </w:t>
      </w:r>
      <w:r w:rsidR="00367516">
        <w:rPr>
          <w:sz w:val="24"/>
          <w:szCs w:val="24"/>
        </w:rPr>
        <w:t>S</w:t>
      </w:r>
      <w:r w:rsidRPr="00367516">
        <w:rPr>
          <w:sz w:val="24"/>
          <w:szCs w:val="24"/>
        </w:rPr>
        <w:t xml:space="preserve">onu işleminin normal şartlarda </w:t>
      </w:r>
      <w:r w:rsidRPr="00367516">
        <w:rPr>
          <w:b/>
          <w:bCs/>
          <w:sz w:val="24"/>
          <w:szCs w:val="24"/>
        </w:rPr>
        <w:t>Saat: 17:30’a</w:t>
      </w:r>
      <w:r w:rsidRPr="00367516">
        <w:rPr>
          <w:sz w:val="24"/>
          <w:szCs w:val="24"/>
        </w:rPr>
        <w:t xml:space="preserve"> kadar yapılması beklenmektedir. Olası senaryolar için bu saate kadar veya sonrası için ayrıca işlem sağlanabilir. </w:t>
      </w:r>
    </w:p>
    <w:p w14:paraId="2274BE94" w14:textId="77777777" w:rsidR="007A3076" w:rsidRPr="00263ABB" w:rsidRDefault="007A3076" w:rsidP="007A3076">
      <w:pPr>
        <w:pStyle w:val="BodyText"/>
      </w:pPr>
    </w:p>
    <w:p w14:paraId="73BFF493" w14:textId="77777777" w:rsidR="007A3076" w:rsidRPr="00263ABB" w:rsidRDefault="007A3076" w:rsidP="007A3076">
      <w:pPr>
        <w:pStyle w:val="BodyText"/>
      </w:pPr>
    </w:p>
    <w:p w14:paraId="1A4DFA9C" w14:textId="2EFF193D" w:rsidR="00127622" w:rsidRDefault="00127622">
      <w:pPr>
        <w:pStyle w:val="Heading1"/>
      </w:pPr>
      <w:bookmarkStart w:id="511" w:name="_Toc193889132"/>
      <w:bookmarkStart w:id="512" w:name="_Toc193995052"/>
      <w:r>
        <w:lastRenderedPageBreak/>
        <w:t>ADRES ÖĞRENME</w:t>
      </w:r>
    </w:p>
    <w:p w14:paraId="0B77F901" w14:textId="22CB758C" w:rsidR="00127622" w:rsidRDefault="00127622" w:rsidP="00127622">
      <w:pPr>
        <w:pStyle w:val="Heading2"/>
      </w:pPr>
      <w:r>
        <w:t>Mobil Adres Öğrenme</w:t>
      </w:r>
    </w:p>
    <w:p w14:paraId="4841284D" w14:textId="77777777" w:rsidR="00127622" w:rsidRDefault="00127622" w:rsidP="001276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3075"/>
        <w:gridCol w:w="3075"/>
      </w:tblGrid>
      <w:tr w:rsidR="00D456D5" w14:paraId="1673A115" w14:textId="77777777" w:rsidTr="00D456D5">
        <w:tc>
          <w:tcPr>
            <w:tcW w:w="3075" w:type="dxa"/>
          </w:tcPr>
          <w:p w14:paraId="65C5A4CF" w14:textId="193F56AB" w:rsidR="00106A70" w:rsidRDefault="00D456D5" w:rsidP="00127622">
            <w:r>
              <w:drawing>
                <wp:inline distT="0" distB="0" distL="0" distR="0" wp14:anchorId="2DECA41B" wp14:editId="649D04D4">
                  <wp:extent cx="1712860" cy="3904091"/>
                  <wp:effectExtent l="0" t="0" r="1905" b="1270"/>
                  <wp:docPr id="17271046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04609" name="Picture 1727104609"/>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715245" cy="3909528"/>
                          </a:xfrm>
                          <a:prstGeom prst="rect">
                            <a:avLst/>
                          </a:prstGeom>
                        </pic:spPr>
                      </pic:pic>
                    </a:graphicData>
                  </a:graphic>
                </wp:inline>
              </w:drawing>
            </w:r>
          </w:p>
        </w:tc>
        <w:tc>
          <w:tcPr>
            <w:tcW w:w="3075" w:type="dxa"/>
          </w:tcPr>
          <w:p w14:paraId="6A5086AB" w14:textId="172E64C2" w:rsidR="00106A70" w:rsidRDefault="00D456D5" w:rsidP="00127622">
            <w:r>
              <w:drawing>
                <wp:inline distT="0" distB="0" distL="0" distR="0" wp14:anchorId="69DC1FA5" wp14:editId="649288F5">
                  <wp:extent cx="1716348" cy="3912042"/>
                  <wp:effectExtent l="0" t="0" r="0" b="0"/>
                  <wp:docPr id="5093669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66922" name="Picture 509366922"/>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723044" cy="3927305"/>
                          </a:xfrm>
                          <a:prstGeom prst="rect">
                            <a:avLst/>
                          </a:prstGeom>
                        </pic:spPr>
                      </pic:pic>
                    </a:graphicData>
                  </a:graphic>
                </wp:inline>
              </w:drawing>
            </w:r>
          </w:p>
        </w:tc>
        <w:tc>
          <w:tcPr>
            <w:tcW w:w="3075" w:type="dxa"/>
          </w:tcPr>
          <w:p w14:paraId="2E4B366C" w14:textId="454E18EA" w:rsidR="00106A70" w:rsidRDefault="00D456D5" w:rsidP="00127622">
            <w:r>
              <w:drawing>
                <wp:inline distT="0" distB="0" distL="0" distR="0" wp14:anchorId="601EA9D0" wp14:editId="5B8DA8D3">
                  <wp:extent cx="1712811" cy="3903980"/>
                  <wp:effectExtent l="0" t="0" r="1905" b="1270"/>
                  <wp:docPr id="20435216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21604" name="Picture 2043521604"/>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713561" cy="3905689"/>
                          </a:xfrm>
                          <a:prstGeom prst="rect">
                            <a:avLst/>
                          </a:prstGeom>
                        </pic:spPr>
                      </pic:pic>
                    </a:graphicData>
                  </a:graphic>
                </wp:inline>
              </w:drawing>
            </w:r>
          </w:p>
        </w:tc>
      </w:tr>
    </w:tbl>
    <w:p w14:paraId="4136478B" w14:textId="77777777" w:rsidR="00127622" w:rsidRDefault="00127622" w:rsidP="00127622"/>
    <w:p w14:paraId="340D771B" w14:textId="29FE5A94" w:rsidR="00127622" w:rsidRDefault="00127622" w:rsidP="00127622"/>
    <w:p w14:paraId="0A63D59A" w14:textId="60B2D8C1" w:rsidR="00127622" w:rsidRDefault="00D456D5" w:rsidP="00127622">
      <w:r>
        <w:t xml:space="preserve">Müşteri adresinde eksik veya hatalı bilgi olduğunda müşteri konumunda </w:t>
      </w:r>
      <w:r>
        <w:drawing>
          <wp:inline distT="0" distB="0" distL="0" distR="0" wp14:anchorId="20D12183" wp14:editId="11FF628E">
            <wp:extent cx="628650" cy="333375"/>
            <wp:effectExtent l="0" t="0" r="0" b="9525"/>
            <wp:docPr id="201403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38629" name=""/>
                    <pic:cNvPicPr/>
                  </pic:nvPicPr>
                  <pic:blipFill>
                    <a:blip r:embed="rId196"/>
                    <a:stretch>
                      <a:fillRect/>
                    </a:stretch>
                  </pic:blipFill>
                  <pic:spPr>
                    <a:xfrm>
                      <a:off x="0" y="0"/>
                      <a:ext cx="628650" cy="333375"/>
                    </a:xfrm>
                    <a:prstGeom prst="rect">
                      <a:avLst/>
                    </a:prstGeom>
                  </pic:spPr>
                </pic:pic>
              </a:graphicData>
            </a:graphic>
          </wp:inline>
        </w:drawing>
      </w:r>
      <w:r>
        <w:t xml:space="preserve"> Adres Öğren butona tıklanır , </w:t>
      </w:r>
      <w:r>
        <w:drawing>
          <wp:inline distT="0" distB="0" distL="0" distR="0" wp14:anchorId="097BD52E" wp14:editId="6EADF48A">
            <wp:extent cx="495300" cy="266700"/>
            <wp:effectExtent l="0" t="0" r="0" b="0"/>
            <wp:docPr id="35979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93720" name=""/>
                    <pic:cNvPicPr/>
                  </pic:nvPicPr>
                  <pic:blipFill>
                    <a:blip r:embed="rId197"/>
                    <a:stretch>
                      <a:fillRect/>
                    </a:stretch>
                  </pic:blipFill>
                  <pic:spPr>
                    <a:xfrm>
                      <a:off x="0" y="0"/>
                      <a:ext cx="495300" cy="266700"/>
                    </a:xfrm>
                    <a:prstGeom prst="rect">
                      <a:avLst/>
                    </a:prstGeom>
                  </pic:spPr>
                </pic:pic>
              </a:graphicData>
            </a:graphic>
          </wp:inline>
        </w:drawing>
      </w:r>
      <w:r>
        <w:t xml:space="preserve"> Mavi marker konuma pinlenir ve Onayla butonuyla adres öğretilir. </w:t>
      </w:r>
    </w:p>
    <w:p w14:paraId="79F77360" w14:textId="77777777" w:rsidR="00D456D5" w:rsidRDefault="00D456D5" w:rsidP="00127622"/>
    <w:p w14:paraId="45832BF9" w14:textId="211233A4" w:rsidR="00D456D5" w:rsidRDefault="00D456D5" w:rsidP="00127622">
      <w:r>
        <w:t>Aynı müşteriye bir sonraki teslimat öğretilen konum bilgisiyle rota plana dahil olarak sıralamada KM fayda sağlayacaktır.</w:t>
      </w:r>
    </w:p>
    <w:p w14:paraId="0E43C92B" w14:textId="77777777" w:rsidR="00127622" w:rsidRDefault="00127622" w:rsidP="00127622"/>
    <w:p w14:paraId="1AD2E4EB" w14:textId="77777777" w:rsidR="00106A70" w:rsidRDefault="00106A70" w:rsidP="00127622"/>
    <w:p w14:paraId="78AD004F" w14:textId="77777777" w:rsidR="00106A70" w:rsidRDefault="00106A70" w:rsidP="00127622"/>
    <w:p w14:paraId="1955CA1E" w14:textId="77777777" w:rsidR="00106A70" w:rsidRDefault="00106A70" w:rsidP="00127622"/>
    <w:p w14:paraId="72E16364" w14:textId="77777777" w:rsidR="00106A70" w:rsidRDefault="00106A70" w:rsidP="00127622"/>
    <w:p w14:paraId="10D2E4D1" w14:textId="77777777" w:rsidR="00106A70" w:rsidRDefault="00106A70" w:rsidP="00127622"/>
    <w:p w14:paraId="06343C6E" w14:textId="77777777" w:rsidR="00106A70" w:rsidRDefault="00106A70" w:rsidP="00127622"/>
    <w:p w14:paraId="7E7398AC" w14:textId="77777777" w:rsidR="00106A70" w:rsidRDefault="00106A70" w:rsidP="00127622"/>
    <w:p w14:paraId="425C0F18" w14:textId="77777777" w:rsidR="00106A70" w:rsidRDefault="00106A70" w:rsidP="00127622"/>
    <w:p w14:paraId="14728F5D" w14:textId="0F982E11" w:rsidR="00324E00" w:rsidRDefault="00324E00" w:rsidP="00324E00">
      <w:pPr>
        <w:pStyle w:val="Heading2"/>
      </w:pPr>
      <w:r>
        <w:lastRenderedPageBreak/>
        <w:t>Adres Öğrenme</w:t>
      </w:r>
    </w:p>
    <w:p w14:paraId="651C2FCC" w14:textId="77777777" w:rsidR="00FA74A3" w:rsidRDefault="00FA74A3" w:rsidP="00324E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5"/>
      </w:tblGrid>
      <w:tr w:rsidR="00FA74A3" w14:paraId="1B53DA78" w14:textId="77777777" w:rsidTr="00FA74A3">
        <w:tc>
          <w:tcPr>
            <w:tcW w:w="9225" w:type="dxa"/>
          </w:tcPr>
          <w:p w14:paraId="3F8CE5AC" w14:textId="4C942CE7" w:rsidR="00FA74A3" w:rsidRDefault="00FA74A3" w:rsidP="00324E00">
            <w:r>
              <w:drawing>
                <wp:inline distT="0" distB="0" distL="0" distR="0" wp14:anchorId="6B8B8091" wp14:editId="61D03508">
                  <wp:extent cx="3343275" cy="962025"/>
                  <wp:effectExtent l="0" t="0" r="9525" b="9525"/>
                  <wp:docPr id="72642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24409" name=""/>
                          <pic:cNvPicPr/>
                        </pic:nvPicPr>
                        <pic:blipFill>
                          <a:blip r:embed="rId198"/>
                          <a:stretch>
                            <a:fillRect/>
                          </a:stretch>
                        </pic:blipFill>
                        <pic:spPr>
                          <a:xfrm>
                            <a:off x="0" y="0"/>
                            <a:ext cx="3343275" cy="962025"/>
                          </a:xfrm>
                          <a:prstGeom prst="rect">
                            <a:avLst/>
                          </a:prstGeom>
                        </pic:spPr>
                      </pic:pic>
                    </a:graphicData>
                  </a:graphic>
                </wp:inline>
              </w:drawing>
            </w:r>
          </w:p>
        </w:tc>
      </w:tr>
      <w:tr w:rsidR="00FA74A3" w14:paraId="05A9A4B5" w14:textId="77777777" w:rsidTr="00FA74A3">
        <w:tc>
          <w:tcPr>
            <w:tcW w:w="9225" w:type="dxa"/>
          </w:tcPr>
          <w:p w14:paraId="7AF0DF0B" w14:textId="39CD33CE" w:rsidR="00FA74A3" w:rsidRDefault="00FA74A3" w:rsidP="00324E00">
            <w:r>
              <w:drawing>
                <wp:inline distT="0" distB="0" distL="0" distR="0" wp14:anchorId="10492740" wp14:editId="61738BAE">
                  <wp:extent cx="5864225" cy="2145665"/>
                  <wp:effectExtent l="38100" t="38100" r="41275" b="45085"/>
                  <wp:docPr id="190097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73582" name=""/>
                          <pic:cNvPicPr/>
                        </pic:nvPicPr>
                        <pic:blipFill>
                          <a:blip r:embed="rId199"/>
                          <a:stretch>
                            <a:fillRect/>
                          </a:stretch>
                        </pic:blipFill>
                        <pic:spPr>
                          <a:xfrm>
                            <a:off x="0" y="0"/>
                            <a:ext cx="5864225" cy="2145665"/>
                          </a:xfrm>
                          <a:prstGeom prst="rect">
                            <a:avLst/>
                          </a:prstGeom>
                          <a:solidFill>
                            <a:schemeClr val="tx1"/>
                          </a:solidFill>
                          <a:ln w="38100">
                            <a:solidFill>
                              <a:schemeClr val="tx1">
                                <a:lumMod val="95000"/>
                                <a:lumOff val="5000"/>
                              </a:schemeClr>
                            </a:solidFill>
                          </a:ln>
                        </pic:spPr>
                      </pic:pic>
                    </a:graphicData>
                  </a:graphic>
                </wp:inline>
              </w:drawing>
            </w:r>
          </w:p>
        </w:tc>
      </w:tr>
    </w:tbl>
    <w:p w14:paraId="47F8729E" w14:textId="544A19D0" w:rsidR="00324E00" w:rsidRDefault="00324E00" w:rsidP="00324E00"/>
    <w:p w14:paraId="23E68FAB" w14:textId="35607261" w:rsidR="00106A70" w:rsidRDefault="00106A70" w:rsidP="00324E00">
      <w:r>
        <w:t>Grafik Rapor: Yapılan filtre seçimine göre grafikte seçim adetleri görüntülenir.</w:t>
      </w:r>
    </w:p>
    <w:p w14:paraId="41BEA476" w14:textId="77777777" w:rsidR="00106A70" w:rsidRDefault="00106A70" w:rsidP="00324E00"/>
    <w:p w14:paraId="239A070F" w14:textId="71C4BF2A" w:rsidR="00ED687E" w:rsidRDefault="00ED687E" w:rsidP="00324E00">
      <w:r>
        <w:t>Adres Öğrenme için menü kullanım adımları aşağıdadır.</w:t>
      </w:r>
    </w:p>
    <w:p w14:paraId="74B7CA15" w14:textId="3B9AA068" w:rsidR="00ED687E" w:rsidRDefault="00ED687E" w:rsidP="00ED687E">
      <w:pPr>
        <w:pStyle w:val="ListParagraph"/>
        <w:numPr>
          <w:ilvl w:val="0"/>
          <w:numId w:val="138"/>
        </w:numPr>
      </w:pPr>
      <w:r>
        <w:t xml:space="preserve">Data Seçimi – Tarih </w:t>
      </w:r>
      <w:r w:rsidR="00B349F3">
        <w:t>seçimiyle öğretilecek data gösterilir.</w:t>
      </w:r>
    </w:p>
    <w:p w14:paraId="0DC90BA2" w14:textId="3680378E" w:rsidR="00ED687E" w:rsidRDefault="00ED687E" w:rsidP="00ED687E">
      <w:pPr>
        <w:pStyle w:val="ListParagraph"/>
        <w:numPr>
          <w:ilvl w:val="0"/>
          <w:numId w:val="138"/>
        </w:numPr>
      </w:pPr>
      <w:r>
        <w:t>Filtre Alanı</w:t>
      </w:r>
      <w:r w:rsidR="00B349F3">
        <w:t xml:space="preserve"> – Filtre seçimine göre data tabloda yer alır.</w:t>
      </w:r>
    </w:p>
    <w:p w14:paraId="67F1BF4B" w14:textId="13885B30" w:rsidR="00ED687E" w:rsidRDefault="00ED687E" w:rsidP="00ED687E">
      <w:pPr>
        <w:pStyle w:val="ListParagraph"/>
        <w:numPr>
          <w:ilvl w:val="0"/>
          <w:numId w:val="138"/>
        </w:numPr>
      </w:pPr>
      <w:r>
        <w:t>Tablo</w:t>
      </w:r>
      <w:r w:rsidR="00B349F3">
        <w:t xml:space="preserve"> Alanı – Kayıtlar Seçili olarak gelir, nokta özelinde işlem sağlamak için Listedeki tüm kayıtlar seçiliyken Gizle butonuna tıklanır, ilgili kayıt seçilir ve göster denilir. Tabloda </w:t>
      </w:r>
      <w:r w:rsidR="00B349F3" w:rsidRPr="00B349F3">
        <w:rPr>
          <w:highlight w:val="yellow"/>
        </w:rPr>
        <w:t>Sarıyla</w:t>
      </w:r>
      <w:r w:rsidR="00B349F3">
        <w:t xml:space="preserve">  işaretli alanlar Teslimat ve Öğretilecek Noktaları belirtir, Göz ikonuna tıklandığında harit</w:t>
      </w:r>
      <w:r w:rsidR="00AA19F7">
        <w:t>ada görüntülenir.</w:t>
      </w:r>
    </w:p>
    <w:p w14:paraId="70DAE0D6" w14:textId="2B9A2C06" w:rsidR="00AA19F7" w:rsidRDefault="00AA19F7" w:rsidP="00AA19F7">
      <w:pPr>
        <w:pStyle w:val="ListParagraph"/>
        <w:numPr>
          <w:ilvl w:val="1"/>
          <w:numId w:val="138"/>
        </w:numPr>
      </w:pPr>
      <w:r>
        <w:rPr>
          <w:noProof/>
        </w:rPr>
        <w:drawing>
          <wp:inline distT="0" distB="0" distL="0" distR="0" wp14:anchorId="5497A670" wp14:editId="3E8BAD4E">
            <wp:extent cx="4304696" cy="942512"/>
            <wp:effectExtent l="0" t="0" r="635" b="0"/>
            <wp:docPr id="211861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17944" name=""/>
                    <pic:cNvPicPr/>
                  </pic:nvPicPr>
                  <pic:blipFill>
                    <a:blip r:embed="rId200"/>
                    <a:stretch>
                      <a:fillRect/>
                    </a:stretch>
                  </pic:blipFill>
                  <pic:spPr>
                    <a:xfrm>
                      <a:off x="0" y="0"/>
                      <a:ext cx="4337737" cy="949746"/>
                    </a:xfrm>
                    <a:prstGeom prst="rect">
                      <a:avLst/>
                    </a:prstGeom>
                  </pic:spPr>
                </pic:pic>
              </a:graphicData>
            </a:graphic>
          </wp:inline>
        </w:drawing>
      </w:r>
    </w:p>
    <w:p w14:paraId="4E3D8A20" w14:textId="0C2F80B3" w:rsidR="00AA19F7" w:rsidRDefault="00FA74A3" w:rsidP="00AA19F7">
      <w:pPr>
        <w:pStyle w:val="ListParagraph"/>
        <w:numPr>
          <w:ilvl w:val="2"/>
          <w:numId w:val="138"/>
        </w:numPr>
      </w:pPr>
      <w:r>
        <w:t>İstendiğinde ilgili adres kilitlenebilir ve k</w:t>
      </w:r>
      <w:r w:rsidR="00AA19F7">
        <w:t>ilitlenen adres tekrar açılabilir.</w:t>
      </w:r>
    </w:p>
    <w:p w14:paraId="5A7B560F" w14:textId="77777777" w:rsidR="00AA19F7" w:rsidRDefault="00AA19F7" w:rsidP="00AA19F7">
      <w:pPr>
        <w:pStyle w:val="ListParagraph"/>
        <w:numPr>
          <w:ilvl w:val="0"/>
          <w:numId w:val="0"/>
        </w:numPr>
        <w:ind w:left="720"/>
      </w:pPr>
    </w:p>
    <w:p w14:paraId="678B9D85" w14:textId="77777777" w:rsidR="00FA74A3" w:rsidRDefault="00FA74A3" w:rsidP="00AA19F7">
      <w:pPr>
        <w:pStyle w:val="ListParagraph"/>
        <w:numPr>
          <w:ilvl w:val="0"/>
          <w:numId w:val="0"/>
        </w:numPr>
        <w:ind w:left="720"/>
      </w:pPr>
    </w:p>
    <w:p w14:paraId="294AF138" w14:textId="77777777" w:rsidR="00FA74A3" w:rsidRDefault="00FA74A3" w:rsidP="00AA19F7">
      <w:pPr>
        <w:pStyle w:val="ListParagraph"/>
        <w:numPr>
          <w:ilvl w:val="0"/>
          <w:numId w:val="0"/>
        </w:numPr>
        <w:ind w:left="720"/>
      </w:pPr>
    </w:p>
    <w:p w14:paraId="23908C1E" w14:textId="77777777" w:rsidR="00FA74A3" w:rsidRDefault="00FA74A3" w:rsidP="00AA19F7">
      <w:pPr>
        <w:pStyle w:val="ListParagraph"/>
        <w:numPr>
          <w:ilvl w:val="0"/>
          <w:numId w:val="0"/>
        </w:numPr>
        <w:ind w:left="720"/>
      </w:pPr>
    </w:p>
    <w:p w14:paraId="4C4494BF" w14:textId="07CC2F5D" w:rsidR="00FA74A3" w:rsidRDefault="00FA74A3" w:rsidP="00FA74A3">
      <w:pPr>
        <w:pStyle w:val="Heading3"/>
      </w:pPr>
      <w:r>
        <w:lastRenderedPageBreak/>
        <w:t xml:space="preserve">Harita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5"/>
      </w:tblGrid>
      <w:tr w:rsidR="00FA74A3" w14:paraId="47A676C3" w14:textId="77777777" w:rsidTr="00FA74A3">
        <w:tc>
          <w:tcPr>
            <w:tcW w:w="9225" w:type="dxa"/>
          </w:tcPr>
          <w:p w14:paraId="3945D919" w14:textId="7FB48A29" w:rsidR="00FA74A3" w:rsidRDefault="00FA74A3" w:rsidP="00AA19F7">
            <w:pPr>
              <w:pStyle w:val="ListParagraph"/>
              <w:numPr>
                <w:ilvl w:val="0"/>
                <w:numId w:val="0"/>
              </w:numPr>
            </w:pPr>
            <w:r>
              <w:rPr>
                <w:noProof/>
              </w:rPr>
              <w:drawing>
                <wp:inline distT="0" distB="0" distL="0" distR="0" wp14:anchorId="4C253ABC" wp14:editId="515FB4A4">
                  <wp:extent cx="2788079" cy="3044365"/>
                  <wp:effectExtent l="0" t="0" r="0" b="3810"/>
                  <wp:docPr id="17366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3100" name=""/>
                          <pic:cNvPicPr/>
                        </pic:nvPicPr>
                        <pic:blipFill>
                          <a:blip r:embed="rId201"/>
                          <a:stretch>
                            <a:fillRect/>
                          </a:stretch>
                        </pic:blipFill>
                        <pic:spPr>
                          <a:xfrm>
                            <a:off x="0" y="0"/>
                            <a:ext cx="2797184" cy="3054307"/>
                          </a:xfrm>
                          <a:prstGeom prst="rect">
                            <a:avLst/>
                          </a:prstGeom>
                        </pic:spPr>
                      </pic:pic>
                    </a:graphicData>
                  </a:graphic>
                </wp:inline>
              </w:drawing>
            </w:r>
          </w:p>
        </w:tc>
      </w:tr>
    </w:tbl>
    <w:p w14:paraId="320594FC" w14:textId="77777777" w:rsidR="00FA74A3" w:rsidRDefault="00FA74A3" w:rsidP="00AA19F7">
      <w:pPr>
        <w:pStyle w:val="ListParagraph"/>
        <w:numPr>
          <w:ilvl w:val="0"/>
          <w:numId w:val="0"/>
        </w:numPr>
        <w:ind w:left="720"/>
      </w:pPr>
    </w:p>
    <w:p w14:paraId="50B8157C" w14:textId="4879B228" w:rsidR="00FA74A3" w:rsidRDefault="00FA74A3" w:rsidP="00FA74A3">
      <w:pPr>
        <w:ind w:left="360"/>
      </w:pPr>
    </w:p>
    <w:p w14:paraId="3BC4495B" w14:textId="77777777" w:rsidR="00FA74A3" w:rsidRDefault="00FA74A3" w:rsidP="00FA74A3">
      <w:pPr>
        <w:ind w:left="360"/>
      </w:pPr>
    </w:p>
    <w:p w14:paraId="311BBC03" w14:textId="77777777" w:rsidR="00FA74A3" w:rsidRDefault="00FA74A3" w:rsidP="00FA74A3">
      <w:pPr>
        <w:ind w:left="360"/>
      </w:pPr>
    </w:p>
    <w:p w14:paraId="5FF9CFE0" w14:textId="77777777" w:rsidR="00FA74A3" w:rsidRDefault="00FA74A3" w:rsidP="00FA74A3">
      <w:pPr>
        <w:pStyle w:val="ListParagraph"/>
        <w:numPr>
          <w:ilvl w:val="1"/>
          <w:numId w:val="138"/>
        </w:numPr>
      </w:pPr>
      <w:r>
        <w:t xml:space="preserve"> </w:t>
      </w:r>
      <w:r>
        <w:rPr>
          <w:noProof/>
        </w:rPr>
        <w:drawing>
          <wp:inline distT="0" distB="0" distL="0" distR="0" wp14:anchorId="02B5CBC8" wp14:editId="13577207">
            <wp:extent cx="628650" cy="447675"/>
            <wp:effectExtent l="0" t="0" r="0" b="9525"/>
            <wp:docPr id="175821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18824" name=""/>
                    <pic:cNvPicPr/>
                  </pic:nvPicPr>
                  <pic:blipFill>
                    <a:blip r:embed="rId202"/>
                    <a:stretch>
                      <a:fillRect/>
                    </a:stretch>
                  </pic:blipFill>
                  <pic:spPr>
                    <a:xfrm>
                      <a:off x="0" y="0"/>
                      <a:ext cx="628650" cy="447675"/>
                    </a:xfrm>
                    <a:prstGeom prst="rect">
                      <a:avLst/>
                    </a:prstGeom>
                  </pic:spPr>
                </pic:pic>
              </a:graphicData>
            </a:graphic>
          </wp:inline>
        </w:drawing>
      </w:r>
      <w:r>
        <w:t xml:space="preserve"> Öğretilecek adres, harita üzerinde Gri renkte markerlar ile gösterilir. </w:t>
      </w:r>
    </w:p>
    <w:p w14:paraId="1AB03FCD" w14:textId="5F04FB91" w:rsidR="00FA74A3" w:rsidRDefault="00FA74A3" w:rsidP="00FA74A3">
      <w:pPr>
        <w:pStyle w:val="ListParagraph"/>
        <w:numPr>
          <w:ilvl w:val="1"/>
          <w:numId w:val="138"/>
        </w:numPr>
      </w:pPr>
      <w:r>
        <w:t>Öğretilecek adres seçilir ve açılan dialog pencerede geçmiş teslimat adet bilgileri ve müşteri detayları yer alır.</w:t>
      </w:r>
    </w:p>
    <w:p w14:paraId="1C537357" w14:textId="294EB5BA" w:rsidR="00B349F3" w:rsidRDefault="00FA74A3" w:rsidP="00FA74A3">
      <w:pPr>
        <w:pStyle w:val="ListParagraph"/>
        <w:numPr>
          <w:ilvl w:val="1"/>
          <w:numId w:val="138"/>
        </w:numPr>
      </w:pPr>
      <w:r>
        <w:t>Öğrenme için, Öğret butonuna tıklanarak öğrenme işlemi tamamlanır.</w:t>
      </w:r>
    </w:p>
    <w:p w14:paraId="7DBA73CB" w14:textId="1BF251AC" w:rsidR="00FA74A3" w:rsidRDefault="00FA74A3" w:rsidP="00FA74A3">
      <w:pPr>
        <w:pStyle w:val="ListParagraph"/>
        <w:numPr>
          <w:ilvl w:val="0"/>
          <w:numId w:val="0"/>
        </w:numPr>
        <w:ind w:left="720"/>
      </w:pPr>
    </w:p>
    <w:p w14:paraId="633951BE" w14:textId="77777777" w:rsidR="00FA74A3" w:rsidRDefault="00FA74A3" w:rsidP="00FA74A3">
      <w:pPr>
        <w:pStyle w:val="ListParagraph"/>
        <w:numPr>
          <w:ilvl w:val="0"/>
          <w:numId w:val="0"/>
        </w:numPr>
        <w:ind w:left="720"/>
      </w:pPr>
    </w:p>
    <w:p w14:paraId="6BAFC82A" w14:textId="77777777" w:rsidR="00B349F3" w:rsidRPr="00B349F3" w:rsidRDefault="00B349F3" w:rsidP="00B349F3"/>
    <w:p w14:paraId="5A4503BC" w14:textId="77777777" w:rsidR="00B349F3" w:rsidRPr="00B349F3" w:rsidRDefault="00B349F3" w:rsidP="00B349F3"/>
    <w:p w14:paraId="1FF5FCE1" w14:textId="77777777" w:rsidR="00B349F3" w:rsidRDefault="00B349F3" w:rsidP="00B349F3"/>
    <w:p w14:paraId="1B1EAFD0" w14:textId="034B7650" w:rsidR="00B349F3" w:rsidRPr="00B349F3" w:rsidRDefault="00B349F3" w:rsidP="00B349F3">
      <w:pPr>
        <w:tabs>
          <w:tab w:val="left" w:pos="6945"/>
        </w:tabs>
      </w:pPr>
      <w:r>
        <w:tab/>
      </w:r>
    </w:p>
    <w:p w14:paraId="2616B02D" w14:textId="1CE4A91D" w:rsidR="007A3076" w:rsidRPr="00263ABB" w:rsidRDefault="007A3076" w:rsidP="006E2E4F">
      <w:pPr>
        <w:pStyle w:val="Heading1"/>
      </w:pPr>
      <w:r w:rsidRPr="00263ABB">
        <w:lastRenderedPageBreak/>
        <w:t>SİPARİŞ YÖNETİMİ</w:t>
      </w:r>
      <w:bookmarkEnd w:id="511"/>
      <w:bookmarkEnd w:id="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3C527A" w14:paraId="451EC037" w14:textId="77777777" w:rsidTr="00367516">
        <w:trPr>
          <w:jc w:val="center"/>
        </w:trPr>
        <w:tc>
          <w:tcPr>
            <w:tcW w:w="9225" w:type="dxa"/>
            <w:vAlign w:val="center"/>
          </w:tcPr>
          <w:p w14:paraId="09CAD374" w14:textId="0B3889BE" w:rsidR="003C527A" w:rsidRDefault="003C527A" w:rsidP="00367516">
            <w:pPr>
              <w:pStyle w:val="BodyText"/>
              <w:jc w:val="center"/>
            </w:pPr>
            <w:r w:rsidRPr="00263ABB">
              <w:rPr>
                <w:lang w:eastAsia="tr-TR"/>
              </w:rPr>
              <w:drawing>
                <wp:inline distT="0" distB="0" distL="0" distR="0" wp14:anchorId="1308E716" wp14:editId="1C9239A4">
                  <wp:extent cx="4267200" cy="1922519"/>
                  <wp:effectExtent l="95250" t="38100" r="95250" b="1543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293387" cy="1934317"/>
                          </a:xfrm>
                          <a:prstGeom prst="rect">
                            <a:avLst/>
                          </a:prstGeom>
                          <a:ln w="31750">
                            <a:solidFill>
                              <a:schemeClr val="tx1">
                                <a:lumMod val="95000"/>
                                <a:lumOff val="5000"/>
                              </a:schemeClr>
                            </a:solidFill>
                          </a:ln>
                          <a:effectLst>
                            <a:outerShdw blurRad="50800" dist="50800" dir="5400000" algn="ctr" rotWithShape="0">
                              <a:schemeClr val="tx1">
                                <a:lumMod val="95000"/>
                                <a:lumOff val="5000"/>
                              </a:schemeClr>
                            </a:outerShdw>
                          </a:effectLst>
                        </pic:spPr>
                      </pic:pic>
                    </a:graphicData>
                  </a:graphic>
                </wp:inline>
              </w:drawing>
            </w:r>
          </w:p>
        </w:tc>
      </w:tr>
      <w:tr w:rsidR="003C527A" w14:paraId="4CBF41F7" w14:textId="77777777" w:rsidTr="00367516">
        <w:trPr>
          <w:jc w:val="center"/>
        </w:trPr>
        <w:tc>
          <w:tcPr>
            <w:tcW w:w="9225" w:type="dxa"/>
          </w:tcPr>
          <w:p w14:paraId="47C0DBDB" w14:textId="2B8673EE" w:rsidR="003C527A" w:rsidRPr="00241120" w:rsidRDefault="00367516" w:rsidP="007A3076">
            <w:pPr>
              <w:pStyle w:val="BodyText"/>
              <w:rPr>
                <w:sz w:val="24"/>
                <w:szCs w:val="24"/>
              </w:rPr>
            </w:pPr>
            <w:r w:rsidRPr="00367516">
              <w:rPr>
                <w:sz w:val="24"/>
                <w:szCs w:val="24"/>
              </w:rPr>
              <w:t xml:space="preserve">Sipariş Yönetimi </w:t>
            </w:r>
            <w:r w:rsidR="00695E35">
              <w:rPr>
                <w:sz w:val="24"/>
                <w:szCs w:val="24"/>
              </w:rPr>
              <w:t>modülü</w:t>
            </w:r>
            <w:r w:rsidRPr="00367516">
              <w:rPr>
                <w:sz w:val="24"/>
                <w:szCs w:val="24"/>
              </w:rPr>
              <w:t xml:space="preserve"> ile sipariş detayları, aracın teslimat noktasına göre konumu, aracın toplam sipariş sayısı ve kaçıncı teslimatta olduğunu , POD (Teslim Formu) evrak görseline ulaşabilir ve teslimat geçmişini görüntüleyebilirsiniz.</w:t>
            </w:r>
            <w:r w:rsidR="00695E35">
              <w:rPr>
                <w:sz w:val="24"/>
                <w:szCs w:val="24"/>
              </w:rPr>
              <w:t xml:space="preserve"> Takip ID  ve Sipariş Numarası (ERP NO) ile işlem sağlanmaktadır.</w:t>
            </w:r>
          </w:p>
        </w:tc>
      </w:tr>
    </w:tbl>
    <w:p w14:paraId="4EF083CE" w14:textId="34C6E3AC" w:rsidR="007A3076" w:rsidRPr="00263ABB" w:rsidRDefault="007A3076" w:rsidP="00AC34E8">
      <w:pPr>
        <w:pStyle w:val="Heading2"/>
      </w:pPr>
      <w:bookmarkStart w:id="513" w:name="_Toc193889133"/>
      <w:bookmarkStart w:id="514" w:name="_Toc193995053"/>
      <w:r w:rsidRPr="00263ABB">
        <w:t>Takip Numarası (ID) veya Sipariş Numarası ile Sorgu</w:t>
      </w:r>
      <w:bookmarkEnd w:id="513"/>
      <w:bookmarkEnd w:id="5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367516" w14:paraId="6343EAE0" w14:textId="77777777" w:rsidTr="00367516">
        <w:tc>
          <w:tcPr>
            <w:tcW w:w="9225" w:type="dxa"/>
            <w:vAlign w:val="center"/>
          </w:tcPr>
          <w:p w14:paraId="34134B7E" w14:textId="1731D342" w:rsidR="00367516" w:rsidRDefault="00367516" w:rsidP="00367516">
            <w:pPr>
              <w:pStyle w:val="BodyText"/>
              <w:jc w:val="center"/>
            </w:pPr>
            <w:r w:rsidRPr="00263ABB">
              <w:rPr>
                <w:lang w:eastAsia="tr-TR"/>
              </w:rPr>
              <w:drawing>
                <wp:inline distT="0" distB="0" distL="0" distR="0" wp14:anchorId="6D824AF6" wp14:editId="6FC54E6F">
                  <wp:extent cx="5610225" cy="324266"/>
                  <wp:effectExtent l="57150" t="0" r="47625" b="11430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652304" cy="326698"/>
                          </a:xfrm>
                          <a:prstGeom prst="rect">
                            <a:avLst/>
                          </a:prstGeom>
                          <a:effectLst>
                            <a:outerShdw blurRad="50800" dist="50800" dir="5400000" algn="ctr" rotWithShape="0">
                              <a:schemeClr val="tx1"/>
                            </a:outerShdw>
                          </a:effectLst>
                        </pic:spPr>
                      </pic:pic>
                    </a:graphicData>
                  </a:graphic>
                </wp:inline>
              </w:drawing>
            </w:r>
          </w:p>
        </w:tc>
      </w:tr>
      <w:tr w:rsidR="00367516" w14:paraId="0C9A5E1C" w14:textId="77777777" w:rsidTr="00367516">
        <w:tc>
          <w:tcPr>
            <w:tcW w:w="9225" w:type="dxa"/>
          </w:tcPr>
          <w:p w14:paraId="3F9685DE" w14:textId="6C4D4504" w:rsidR="00367516" w:rsidRPr="00241120" w:rsidRDefault="00367516" w:rsidP="007A3076">
            <w:pPr>
              <w:pStyle w:val="BodyText"/>
              <w:rPr>
                <w:sz w:val="24"/>
                <w:szCs w:val="24"/>
              </w:rPr>
            </w:pPr>
            <w:r w:rsidRPr="00367516">
              <w:rPr>
                <w:sz w:val="24"/>
                <w:szCs w:val="24"/>
              </w:rPr>
              <w:t>Arayüz arama alanında Takip ID veya SAP’den gelen Sipariş Numarası ( ERP</w:t>
            </w:r>
            <w:r w:rsidR="00695E35">
              <w:rPr>
                <w:sz w:val="24"/>
                <w:szCs w:val="24"/>
              </w:rPr>
              <w:t>NO</w:t>
            </w:r>
            <w:r w:rsidRPr="00367516">
              <w:rPr>
                <w:sz w:val="24"/>
                <w:szCs w:val="24"/>
              </w:rPr>
              <w:t>) sorgulamasıyla  şipariş detaylarına ulaşabilirsiniz.</w:t>
            </w:r>
          </w:p>
        </w:tc>
      </w:tr>
    </w:tbl>
    <w:p w14:paraId="66512DB0" w14:textId="681BF51A" w:rsidR="007A3076" w:rsidRPr="00263ABB" w:rsidRDefault="007A3076" w:rsidP="00AC34E8">
      <w:pPr>
        <w:pStyle w:val="Heading2"/>
      </w:pPr>
      <w:bookmarkStart w:id="515" w:name="_Toc193995054"/>
      <w:r w:rsidRPr="00263ABB">
        <w:t>Sipariş Durum Statüleri</w:t>
      </w:r>
      <w:bookmarkEnd w:id="515"/>
    </w:p>
    <w:p w14:paraId="00ED5A84" w14:textId="77777777" w:rsidR="007A3076" w:rsidRDefault="007A3076" w:rsidP="007A3076">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8"/>
        <w:gridCol w:w="1526"/>
        <w:gridCol w:w="1519"/>
        <w:gridCol w:w="1416"/>
        <w:gridCol w:w="1495"/>
        <w:gridCol w:w="1522"/>
      </w:tblGrid>
      <w:tr w:rsidR="00241120" w14:paraId="36CA7162" w14:textId="7FAC2B1E" w:rsidTr="00695E35">
        <w:trPr>
          <w:trHeight w:val="1099"/>
        </w:trPr>
        <w:tc>
          <w:tcPr>
            <w:tcW w:w="1408" w:type="dxa"/>
            <w:vAlign w:val="center"/>
          </w:tcPr>
          <w:p w14:paraId="05267336" w14:textId="11FE0E7D" w:rsidR="00367516" w:rsidRDefault="00367516" w:rsidP="00695E35">
            <w:pPr>
              <w:pStyle w:val="BodyText"/>
              <w:jc w:val="left"/>
            </w:pPr>
            <w:r w:rsidRPr="00263ABB">
              <w:rPr>
                <w:lang w:eastAsia="tr-TR"/>
              </w:rPr>
              <w:drawing>
                <wp:inline distT="0" distB="0" distL="0" distR="0" wp14:anchorId="5A7E925F" wp14:editId="633A21CB">
                  <wp:extent cx="560705" cy="466725"/>
                  <wp:effectExtent l="38100" t="0" r="29845" b="857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60705" cy="466725"/>
                          </a:xfrm>
                          <a:prstGeom prst="rect">
                            <a:avLst/>
                          </a:prstGeom>
                          <a:effectLst>
                            <a:outerShdw blurRad="25400" dist="50800" dir="5400000" algn="ctr" rotWithShape="0">
                              <a:schemeClr val="tx1"/>
                            </a:outerShdw>
                          </a:effectLst>
                        </pic:spPr>
                      </pic:pic>
                    </a:graphicData>
                  </a:graphic>
                </wp:inline>
              </w:drawing>
            </w:r>
          </w:p>
        </w:tc>
        <w:tc>
          <w:tcPr>
            <w:tcW w:w="1526" w:type="dxa"/>
            <w:vAlign w:val="center"/>
          </w:tcPr>
          <w:p w14:paraId="2F1E9730" w14:textId="1D8CBD70" w:rsidR="00367516" w:rsidRDefault="00367516" w:rsidP="00695E35">
            <w:pPr>
              <w:pStyle w:val="BodyText"/>
              <w:jc w:val="left"/>
            </w:pPr>
            <w:r w:rsidRPr="00263ABB">
              <w:rPr>
                <w:lang w:eastAsia="tr-TR"/>
              </w:rPr>
              <w:drawing>
                <wp:inline distT="0" distB="0" distL="0" distR="0" wp14:anchorId="3B4C2D08" wp14:editId="33C3A913">
                  <wp:extent cx="585470" cy="466725"/>
                  <wp:effectExtent l="38100" t="0" r="43180" b="857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585470" cy="466725"/>
                          </a:xfrm>
                          <a:prstGeom prst="rect">
                            <a:avLst/>
                          </a:prstGeom>
                          <a:effectLst>
                            <a:outerShdw blurRad="25400" dist="50800" dir="5400000" algn="ctr" rotWithShape="0">
                              <a:schemeClr val="tx1"/>
                            </a:outerShdw>
                          </a:effectLst>
                        </pic:spPr>
                      </pic:pic>
                    </a:graphicData>
                  </a:graphic>
                </wp:inline>
              </w:drawing>
            </w:r>
          </w:p>
        </w:tc>
        <w:tc>
          <w:tcPr>
            <w:tcW w:w="1519" w:type="dxa"/>
            <w:vAlign w:val="center"/>
          </w:tcPr>
          <w:p w14:paraId="439AEB99" w14:textId="4D7B3250" w:rsidR="00367516" w:rsidRDefault="00367516" w:rsidP="00695E35">
            <w:pPr>
              <w:pStyle w:val="BodyText"/>
              <w:jc w:val="left"/>
            </w:pPr>
            <w:r w:rsidRPr="00263ABB">
              <w:rPr>
                <w:lang w:eastAsia="tr-TR"/>
              </w:rPr>
              <w:drawing>
                <wp:inline distT="0" distB="0" distL="0" distR="0" wp14:anchorId="0A4612AA" wp14:editId="7FED52CF">
                  <wp:extent cx="609600" cy="452755"/>
                  <wp:effectExtent l="38100" t="0" r="38100" b="806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609600" cy="452755"/>
                          </a:xfrm>
                          <a:prstGeom prst="rect">
                            <a:avLst/>
                          </a:prstGeom>
                          <a:effectLst>
                            <a:outerShdw blurRad="25400" dist="50800" dir="5400000" algn="ctr" rotWithShape="0">
                              <a:schemeClr val="tx1"/>
                            </a:outerShdw>
                          </a:effectLst>
                        </pic:spPr>
                      </pic:pic>
                    </a:graphicData>
                  </a:graphic>
                </wp:inline>
              </w:drawing>
            </w:r>
          </w:p>
        </w:tc>
        <w:tc>
          <w:tcPr>
            <w:tcW w:w="1416" w:type="dxa"/>
            <w:vAlign w:val="center"/>
          </w:tcPr>
          <w:p w14:paraId="294D1A49" w14:textId="3BF8A022" w:rsidR="00367516" w:rsidRDefault="00367516" w:rsidP="00695E35">
            <w:pPr>
              <w:pStyle w:val="BodyText"/>
              <w:jc w:val="left"/>
            </w:pPr>
            <w:r w:rsidRPr="00263ABB">
              <w:rPr>
                <w:lang w:eastAsia="tr-TR"/>
              </w:rPr>
              <w:drawing>
                <wp:inline distT="0" distB="0" distL="0" distR="0" wp14:anchorId="4C23FBC9" wp14:editId="7FBEF507">
                  <wp:extent cx="619125" cy="466090"/>
                  <wp:effectExtent l="38100" t="0" r="47625" b="673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619125" cy="466090"/>
                          </a:xfrm>
                          <a:prstGeom prst="rect">
                            <a:avLst/>
                          </a:prstGeom>
                          <a:effectLst>
                            <a:outerShdw blurRad="25400" dist="50800" dir="5400000" algn="ctr" rotWithShape="0">
                              <a:schemeClr val="tx1"/>
                            </a:outerShdw>
                          </a:effectLst>
                        </pic:spPr>
                      </pic:pic>
                    </a:graphicData>
                  </a:graphic>
                </wp:inline>
              </w:drawing>
            </w:r>
          </w:p>
        </w:tc>
        <w:tc>
          <w:tcPr>
            <w:tcW w:w="1495" w:type="dxa"/>
            <w:vAlign w:val="center"/>
          </w:tcPr>
          <w:p w14:paraId="0DF623DC" w14:textId="72468C82" w:rsidR="00367516" w:rsidRDefault="00367516" w:rsidP="00695E35">
            <w:pPr>
              <w:pStyle w:val="BodyText"/>
              <w:jc w:val="left"/>
            </w:pPr>
            <w:r w:rsidRPr="00263ABB">
              <w:rPr>
                <w:lang w:eastAsia="tr-TR"/>
              </w:rPr>
              <w:drawing>
                <wp:inline distT="0" distB="0" distL="0" distR="0" wp14:anchorId="17894F44" wp14:editId="645D6297">
                  <wp:extent cx="590550" cy="451485"/>
                  <wp:effectExtent l="38100" t="0" r="38100" b="819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90550" cy="451485"/>
                          </a:xfrm>
                          <a:prstGeom prst="rect">
                            <a:avLst/>
                          </a:prstGeom>
                          <a:effectLst>
                            <a:outerShdw blurRad="25400" dist="50800" dir="5400000" algn="ctr" rotWithShape="0">
                              <a:schemeClr val="tx1"/>
                            </a:outerShdw>
                          </a:effectLst>
                        </pic:spPr>
                      </pic:pic>
                    </a:graphicData>
                  </a:graphic>
                </wp:inline>
              </w:drawing>
            </w:r>
          </w:p>
        </w:tc>
        <w:tc>
          <w:tcPr>
            <w:tcW w:w="1522" w:type="dxa"/>
            <w:vAlign w:val="center"/>
          </w:tcPr>
          <w:p w14:paraId="0AFF127E" w14:textId="07351C8E" w:rsidR="00367516" w:rsidRPr="00367516" w:rsidRDefault="00367516" w:rsidP="00695E35">
            <w:pPr>
              <w:pStyle w:val="BodyText"/>
              <w:jc w:val="left"/>
              <w:rPr>
                <w:lang w:eastAsia="tr-TR"/>
              </w:rPr>
            </w:pPr>
            <w:r w:rsidRPr="00263ABB">
              <w:rPr>
                <w:lang w:eastAsia="tr-TR"/>
              </w:rPr>
              <w:drawing>
                <wp:inline distT="0" distB="0" distL="0" distR="0" wp14:anchorId="60D4E415" wp14:editId="5D619C2C">
                  <wp:extent cx="598715" cy="440211"/>
                  <wp:effectExtent l="38100" t="0" r="30480" b="7429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99806" cy="441013"/>
                          </a:xfrm>
                          <a:prstGeom prst="rect">
                            <a:avLst/>
                          </a:prstGeom>
                          <a:effectLst>
                            <a:outerShdw blurRad="25400" dist="50800" dir="5400000" algn="ctr" rotWithShape="0">
                              <a:schemeClr val="tx1"/>
                            </a:outerShdw>
                          </a:effectLst>
                        </pic:spPr>
                      </pic:pic>
                    </a:graphicData>
                  </a:graphic>
                </wp:inline>
              </w:drawing>
            </w:r>
          </w:p>
        </w:tc>
      </w:tr>
      <w:tr w:rsidR="00367516" w14:paraId="04C082F9" w14:textId="76751129" w:rsidTr="00212DF5">
        <w:trPr>
          <w:trHeight w:val="2381"/>
        </w:trPr>
        <w:tc>
          <w:tcPr>
            <w:tcW w:w="1408" w:type="dxa"/>
          </w:tcPr>
          <w:p w14:paraId="0EE9D376" w14:textId="04B1302F" w:rsidR="00367516" w:rsidRPr="00695E35" w:rsidRDefault="00367516" w:rsidP="00212DF5">
            <w:pPr>
              <w:jc w:val="left"/>
              <w:rPr>
                <w:sz w:val="22"/>
                <w:szCs w:val="22"/>
              </w:rPr>
            </w:pPr>
            <w:r w:rsidRPr="00695E35">
              <w:rPr>
                <w:sz w:val="22"/>
                <w:szCs w:val="22"/>
              </w:rPr>
              <w:t>İlgili Siparişin ve dağıtım durumunu belirtir.</w:t>
            </w:r>
          </w:p>
          <w:p w14:paraId="0F6C9ADD" w14:textId="77777777" w:rsidR="00367516" w:rsidRPr="00695E35" w:rsidRDefault="00367516" w:rsidP="00212DF5">
            <w:pPr>
              <w:jc w:val="left"/>
              <w:rPr>
                <w:sz w:val="22"/>
                <w:szCs w:val="22"/>
              </w:rPr>
            </w:pPr>
          </w:p>
        </w:tc>
        <w:tc>
          <w:tcPr>
            <w:tcW w:w="1526" w:type="dxa"/>
          </w:tcPr>
          <w:p w14:paraId="732A9B0B" w14:textId="77777777" w:rsidR="00367516" w:rsidRPr="00695E35" w:rsidRDefault="00367516" w:rsidP="00212DF5">
            <w:pPr>
              <w:jc w:val="left"/>
              <w:rPr>
                <w:sz w:val="22"/>
                <w:szCs w:val="22"/>
              </w:rPr>
            </w:pPr>
            <w:r w:rsidRPr="00695E35">
              <w:rPr>
                <w:sz w:val="22"/>
                <w:szCs w:val="22"/>
              </w:rPr>
              <w:t>İlgili siparişin dağıtım aracına yüklendiğini belirtir.</w:t>
            </w:r>
          </w:p>
          <w:p w14:paraId="547DD717" w14:textId="77777777" w:rsidR="00367516" w:rsidRPr="00695E35" w:rsidRDefault="00367516" w:rsidP="00212DF5">
            <w:pPr>
              <w:jc w:val="left"/>
              <w:rPr>
                <w:sz w:val="22"/>
                <w:szCs w:val="22"/>
              </w:rPr>
            </w:pPr>
          </w:p>
        </w:tc>
        <w:tc>
          <w:tcPr>
            <w:tcW w:w="1519" w:type="dxa"/>
          </w:tcPr>
          <w:p w14:paraId="7AB18024" w14:textId="205DBBD4" w:rsidR="00367516" w:rsidRPr="00695E35" w:rsidRDefault="00695E35" w:rsidP="00212DF5">
            <w:pPr>
              <w:jc w:val="left"/>
              <w:rPr>
                <w:sz w:val="22"/>
                <w:szCs w:val="22"/>
              </w:rPr>
            </w:pPr>
            <w:r w:rsidRPr="00695E35">
              <w:rPr>
                <w:sz w:val="22"/>
                <w:szCs w:val="22"/>
              </w:rPr>
              <w:t>Dağıtım aracının teslimat noktasında teslimat aşamasında olduğunu gösterir.</w:t>
            </w:r>
          </w:p>
        </w:tc>
        <w:tc>
          <w:tcPr>
            <w:tcW w:w="1416" w:type="dxa"/>
          </w:tcPr>
          <w:p w14:paraId="068DEFC6" w14:textId="137FD975" w:rsidR="00367516" w:rsidRPr="00695E35" w:rsidRDefault="00695E35" w:rsidP="00212DF5">
            <w:pPr>
              <w:jc w:val="left"/>
              <w:rPr>
                <w:sz w:val="22"/>
                <w:szCs w:val="22"/>
              </w:rPr>
            </w:pPr>
            <w:r w:rsidRPr="00695E35">
              <w:rPr>
                <w:sz w:val="22"/>
                <w:szCs w:val="22"/>
              </w:rPr>
              <w:t>İlgili siparişin alıcıya teslim edildiğini belirtir.</w:t>
            </w:r>
          </w:p>
        </w:tc>
        <w:tc>
          <w:tcPr>
            <w:tcW w:w="1495" w:type="dxa"/>
          </w:tcPr>
          <w:p w14:paraId="0E343ACD" w14:textId="3700D468" w:rsidR="00367516" w:rsidRPr="00695E35" w:rsidRDefault="00695E35" w:rsidP="00212DF5">
            <w:pPr>
              <w:jc w:val="left"/>
              <w:rPr>
                <w:sz w:val="22"/>
                <w:szCs w:val="22"/>
              </w:rPr>
            </w:pPr>
            <w:r w:rsidRPr="00695E35">
              <w:rPr>
                <w:sz w:val="22"/>
                <w:szCs w:val="22"/>
              </w:rPr>
              <w:t>Siparişin dağıtımda olduğunu belirtir.</w:t>
            </w:r>
          </w:p>
        </w:tc>
        <w:tc>
          <w:tcPr>
            <w:tcW w:w="1522" w:type="dxa"/>
          </w:tcPr>
          <w:p w14:paraId="0420443D" w14:textId="7B9D4E79" w:rsidR="00367516" w:rsidRPr="00695E35" w:rsidRDefault="00695E35" w:rsidP="00212DF5">
            <w:pPr>
              <w:jc w:val="left"/>
              <w:rPr>
                <w:sz w:val="22"/>
                <w:szCs w:val="22"/>
              </w:rPr>
            </w:pPr>
            <w:r w:rsidRPr="00695E35">
              <w:rPr>
                <w:sz w:val="22"/>
                <w:szCs w:val="22"/>
              </w:rPr>
              <w:t>Siparişin teslimat detaylarında</w:t>
            </w:r>
            <w:r w:rsidR="001D1FB8">
              <w:rPr>
                <w:sz w:val="22"/>
                <w:szCs w:val="22"/>
              </w:rPr>
              <w:t xml:space="preserve"> </w:t>
            </w:r>
            <w:r w:rsidRPr="00695E35">
              <w:rPr>
                <w:sz w:val="22"/>
                <w:szCs w:val="22"/>
              </w:rPr>
              <w:t>ki açıklamaya göre teslim edilmediğini belirtir.</w:t>
            </w:r>
          </w:p>
        </w:tc>
      </w:tr>
    </w:tbl>
    <w:p w14:paraId="6DCC673A" w14:textId="3BB5E00A" w:rsidR="007A3076" w:rsidRPr="00263ABB" w:rsidRDefault="007A3076" w:rsidP="00AC34E8">
      <w:pPr>
        <w:pStyle w:val="Heading2"/>
      </w:pPr>
      <w:bookmarkStart w:id="516" w:name="_Toc193889135"/>
      <w:bookmarkStart w:id="517" w:name="_Toc193995055"/>
      <w:r w:rsidRPr="00263ABB">
        <w:lastRenderedPageBreak/>
        <w:t>Sipariş Detay Bilgi</w:t>
      </w:r>
      <w:bookmarkEnd w:id="516"/>
      <w:bookmarkEnd w:id="5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3109"/>
      </w:tblGrid>
      <w:tr w:rsidR="00096DDB" w14:paraId="10AA203C" w14:textId="77777777" w:rsidTr="00E42653">
        <w:tc>
          <w:tcPr>
            <w:tcW w:w="4612" w:type="dxa"/>
            <w:vAlign w:val="center"/>
          </w:tcPr>
          <w:p w14:paraId="6D13DFE9" w14:textId="77777777" w:rsidR="00096DDB" w:rsidRDefault="00096DDB" w:rsidP="00096DDB">
            <w:pPr>
              <w:pStyle w:val="BodyText"/>
              <w:jc w:val="left"/>
            </w:pPr>
            <w:r w:rsidRPr="00263ABB">
              <w:rPr>
                <w:lang w:eastAsia="tr-TR"/>
              </w:rPr>
              <w:drawing>
                <wp:inline distT="0" distB="0" distL="0" distR="0" wp14:anchorId="69C9DD5D" wp14:editId="429A9D6B">
                  <wp:extent cx="3640219" cy="2209800"/>
                  <wp:effectExtent l="57150" t="0" r="55880" b="1143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3645233" cy="2212843"/>
                          </a:xfrm>
                          <a:prstGeom prst="rect">
                            <a:avLst/>
                          </a:prstGeom>
                          <a:effectLst>
                            <a:outerShdw blurRad="50800" dist="50800" dir="5400000" algn="ctr" rotWithShape="0">
                              <a:schemeClr val="tx1"/>
                            </a:outerShdw>
                          </a:effectLst>
                        </pic:spPr>
                      </pic:pic>
                    </a:graphicData>
                  </a:graphic>
                </wp:inline>
              </w:drawing>
            </w:r>
          </w:p>
        </w:tc>
        <w:tc>
          <w:tcPr>
            <w:tcW w:w="4613" w:type="dxa"/>
            <w:vAlign w:val="center"/>
          </w:tcPr>
          <w:p w14:paraId="0E4665D8" w14:textId="6A7182DA" w:rsidR="00241120" w:rsidRDefault="00241120" w:rsidP="00096DDB">
            <w:pPr>
              <w:pStyle w:val="BodyText"/>
              <w:widowControl w:val="0"/>
              <w:autoSpaceDE w:val="0"/>
              <w:autoSpaceDN w:val="0"/>
              <w:jc w:val="left"/>
            </w:pPr>
            <w:r>
              <w:t>Detylarda;</w:t>
            </w:r>
          </w:p>
          <w:p w14:paraId="1C95F4D4" w14:textId="77777777" w:rsidR="00241120" w:rsidRDefault="00241120" w:rsidP="00096DDB">
            <w:pPr>
              <w:pStyle w:val="BodyText"/>
              <w:widowControl w:val="0"/>
              <w:autoSpaceDE w:val="0"/>
              <w:autoSpaceDN w:val="0"/>
              <w:jc w:val="left"/>
            </w:pPr>
          </w:p>
          <w:p w14:paraId="26094C3C" w14:textId="30BE4413" w:rsidR="00096DDB" w:rsidRPr="00263ABB" w:rsidRDefault="00096DDB" w:rsidP="00096DDB">
            <w:pPr>
              <w:pStyle w:val="BodyText"/>
              <w:widowControl w:val="0"/>
              <w:autoSpaceDE w:val="0"/>
              <w:autoSpaceDN w:val="0"/>
              <w:jc w:val="left"/>
            </w:pPr>
            <w:r w:rsidRPr="00263ABB">
              <w:t>Takip veya Sipariş numarası,</w:t>
            </w:r>
          </w:p>
          <w:p w14:paraId="4DBE507E" w14:textId="77777777" w:rsidR="00096DDB" w:rsidRPr="00263ABB" w:rsidRDefault="00096DDB" w:rsidP="00096DDB">
            <w:pPr>
              <w:pStyle w:val="BodyText"/>
              <w:widowControl w:val="0"/>
              <w:autoSpaceDE w:val="0"/>
              <w:autoSpaceDN w:val="0"/>
              <w:jc w:val="left"/>
            </w:pPr>
            <w:r w:rsidRPr="00263ABB">
              <w:t>Dağıtıcı bilgileri,</w:t>
            </w:r>
          </w:p>
          <w:p w14:paraId="1922E28B" w14:textId="77777777" w:rsidR="00096DDB" w:rsidRPr="00263ABB" w:rsidRDefault="00096DDB" w:rsidP="00096DDB">
            <w:pPr>
              <w:pStyle w:val="BodyText"/>
              <w:widowControl w:val="0"/>
              <w:autoSpaceDE w:val="0"/>
              <w:autoSpaceDN w:val="0"/>
              <w:jc w:val="left"/>
            </w:pPr>
            <w:r w:rsidRPr="00263ABB">
              <w:t>Alıcı bilgileri,</w:t>
            </w:r>
          </w:p>
          <w:p w14:paraId="6A59B022" w14:textId="77777777" w:rsidR="00096DDB" w:rsidRPr="00263ABB" w:rsidRDefault="00096DDB" w:rsidP="00096DDB">
            <w:pPr>
              <w:pStyle w:val="BodyText"/>
              <w:widowControl w:val="0"/>
              <w:autoSpaceDE w:val="0"/>
              <w:autoSpaceDN w:val="0"/>
              <w:jc w:val="left"/>
            </w:pPr>
            <w:r w:rsidRPr="00263ABB">
              <w:t>Tahmini Teslimat Zamanı (ETA),</w:t>
            </w:r>
          </w:p>
          <w:p w14:paraId="0DC6E6B1" w14:textId="77777777" w:rsidR="00096DDB" w:rsidRPr="00263ABB" w:rsidRDefault="00096DDB" w:rsidP="00096DDB">
            <w:pPr>
              <w:pStyle w:val="BodyText"/>
              <w:widowControl w:val="0"/>
              <w:autoSpaceDE w:val="0"/>
              <w:autoSpaceDN w:val="0"/>
              <w:jc w:val="left"/>
            </w:pPr>
            <w:r w:rsidRPr="00263ABB">
              <w:t>Adres Bilgisi,</w:t>
            </w:r>
          </w:p>
          <w:p w14:paraId="228CBBB7" w14:textId="77777777" w:rsidR="00096DDB" w:rsidRPr="00263ABB" w:rsidRDefault="00096DDB" w:rsidP="00096DDB">
            <w:pPr>
              <w:pStyle w:val="BodyText"/>
              <w:widowControl w:val="0"/>
              <w:autoSpaceDE w:val="0"/>
              <w:autoSpaceDN w:val="0"/>
              <w:jc w:val="left"/>
            </w:pPr>
            <w:r w:rsidRPr="00263ABB">
              <w:t>POD Detayları,</w:t>
            </w:r>
          </w:p>
          <w:p w14:paraId="0C0A23CA" w14:textId="4EB423DE" w:rsidR="00096DDB" w:rsidRPr="00263ABB" w:rsidRDefault="00096DDB" w:rsidP="00096DDB">
            <w:pPr>
              <w:pStyle w:val="BodyText"/>
              <w:widowControl w:val="0"/>
              <w:autoSpaceDE w:val="0"/>
              <w:autoSpaceDN w:val="0"/>
              <w:jc w:val="left"/>
            </w:pPr>
            <w:r w:rsidRPr="00263ABB">
              <w:t>Barkod Listesi</w:t>
            </w:r>
            <w:r w:rsidR="00241120">
              <w:t xml:space="preserve"> bilgilerine ulaşabilirsiniz.</w:t>
            </w:r>
          </w:p>
          <w:p w14:paraId="10CC8229" w14:textId="08137248" w:rsidR="00096DDB" w:rsidRDefault="00096DDB" w:rsidP="00096DDB">
            <w:pPr>
              <w:pStyle w:val="BodyText"/>
              <w:jc w:val="left"/>
            </w:pPr>
          </w:p>
        </w:tc>
      </w:tr>
      <w:tr w:rsidR="00367516" w14:paraId="3BB0A23D" w14:textId="77777777" w:rsidTr="00096DDB">
        <w:tc>
          <w:tcPr>
            <w:tcW w:w="9225" w:type="dxa"/>
            <w:gridSpan w:val="2"/>
          </w:tcPr>
          <w:p w14:paraId="0C99E912" w14:textId="77777777" w:rsidR="00A23A9F" w:rsidRPr="00263ABB" w:rsidRDefault="00A23A9F" w:rsidP="00A23A9F">
            <w:pPr>
              <w:pStyle w:val="BodyText"/>
            </w:pPr>
          </w:p>
          <w:p w14:paraId="69A36042" w14:textId="77777777" w:rsidR="00367516" w:rsidRDefault="00367516" w:rsidP="00241120">
            <w:pPr>
              <w:pStyle w:val="BodyText"/>
            </w:pPr>
          </w:p>
        </w:tc>
      </w:tr>
    </w:tbl>
    <w:p w14:paraId="48EA2A15" w14:textId="48D85112" w:rsidR="007A3076" w:rsidRPr="00263ABB" w:rsidRDefault="007A3076" w:rsidP="007A3076">
      <w:pPr>
        <w:pStyle w:val="BodyText"/>
      </w:pPr>
    </w:p>
    <w:p w14:paraId="3D5A1718" w14:textId="161847F4" w:rsidR="007A3076" w:rsidRPr="00263ABB" w:rsidRDefault="007A3076" w:rsidP="00AC34E8">
      <w:pPr>
        <w:pStyle w:val="Heading2"/>
      </w:pPr>
      <w:bookmarkStart w:id="518" w:name="_Toc193889136"/>
      <w:bookmarkStart w:id="519" w:name="_Toc193995056"/>
      <w:r w:rsidRPr="00263ABB">
        <w:t>Canlı Harita</w:t>
      </w:r>
      <w:bookmarkEnd w:id="518"/>
      <w:bookmarkEnd w:id="5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5"/>
      </w:tblGrid>
      <w:tr w:rsidR="00A23A9F" w14:paraId="104713DE" w14:textId="77777777" w:rsidTr="00096DDB">
        <w:tc>
          <w:tcPr>
            <w:tcW w:w="9225" w:type="dxa"/>
            <w:vAlign w:val="center"/>
          </w:tcPr>
          <w:p w14:paraId="757478B1" w14:textId="1D4503B4" w:rsidR="00A23A9F" w:rsidRDefault="00A23A9F" w:rsidP="00A23A9F">
            <w:pPr>
              <w:pStyle w:val="BodyText"/>
              <w:jc w:val="center"/>
            </w:pPr>
            <w:r w:rsidRPr="00263ABB">
              <w:rPr>
                <w:lang w:eastAsia="tr-TR"/>
              </w:rPr>
              <w:drawing>
                <wp:inline distT="0" distB="0" distL="0" distR="0" wp14:anchorId="7BABCAAE" wp14:editId="25771286">
                  <wp:extent cx="5773079" cy="26301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5798386" cy="2641700"/>
                          </a:xfrm>
                          <a:prstGeom prst="rect">
                            <a:avLst/>
                          </a:prstGeom>
                        </pic:spPr>
                      </pic:pic>
                    </a:graphicData>
                  </a:graphic>
                </wp:inline>
              </w:drawing>
            </w:r>
          </w:p>
        </w:tc>
      </w:tr>
      <w:tr w:rsidR="00A23A9F" w14:paraId="3B63E08E" w14:textId="77777777" w:rsidTr="00096DDB">
        <w:tc>
          <w:tcPr>
            <w:tcW w:w="9225" w:type="dxa"/>
          </w:tcPr>
          <w:p w14:paraId="40178E39" w14:textId="77777777" w:rsidR="00A23A9F" w:rsidRPr="00A23A9F" w:rsidRDefault="00A23A9F" w:rsidP="00A23A9F">
            <w:pPr>
              <w:pStyle w:val="BodyText"/>
              <w:rPr>
                <w:sz w:val="24"/>
                <w:szCs w:val="24"/>
              </w:rPr>
            </w:pPr>
            <w:r w:rsidRPr="00A23A9F">
              <w:rPr>
                <w:sz w:val="24"/>
                <w:szCs w:val="24"/>
              </w:rPr>
              <w:t>Sipariş Sorgulama ekranında Takip ID veya Sipaiş No ile sorgu yapıldığında , sipariş detayları ile birlikte dağıtımda olan aracın siparişe göre konumunu can lı olarak görüntüleyebilirsiniz. Yine bu alanda Planlanan ve Gerçekleş Noktaları bununla birlikte Harita İzlerini’de görüntüleyebilirsiniz.</w:t>
            </w:r>
          </w:p>
          <w:p w14:paraId="62B7E56A" w14:textId="77777777" w:rsidR="00A23A9F" w:rsidRPr="00A23A9F" w:rsidRDefault="00A23A9F" w:rsidP="00A23A9F">
            <w:pPr>
              <w:pStyle w:val="BodyText"/>
              <w:rPr>
                <w:sz w:val="24"/>
                <w:szCs w:val="24"/>
              </w:rPr>
            </w:pPr>
          </w:p>
          <w:p w14:paraId="11D1DEFA" w14:textId="3D87476C" w:rsidR="00A23A9F" w:rsidRPr="00241120" w:rsidRDefault="00A23A9F" w:rsidP="007A3076">
            <w:pPr>
              <w:pStyle w:val="BodyText"/>
              <w:rPr>
                <w:sz w:val="24"/>
                <w:szCs w:val="24"/>
              </w:rPr>
            </w:pPr>
            <w:r w:rsidRPr="00A23A9F">
              <w:rPr>
                <w:sz w:val="24"/>
                <w:szCs w:val="24"/>
              </w:rPr>
              <w:t>Harita altında Sürücü’nün Toplam Sipariş ve Tamamlanan Sipariş sayıları ile Sorgulanan teslimatın güzergahında kaçıncı olduğunu gösteren İşin Sırası bilgisinden öğrenebilirsiniz.</w:t>
            </w:r>
          </w:p>
        </w:tc>
      </w:tr>
    </w:tbl>
    <w:p w14:paraId="64FABDB7" w14:textId="45DD351C" w:rsidR="007A3076" w:rsidRPr="00263ABB" w:rsidRDefault="007A3076" w:rsidP="00AC34E8">
      <w:pPr>
        <w:pStyle w:val="Heading2"/>
      </w:pPr>
      <w:bookmarkStart w:id="520" w:name="_Toc193889137"/>
      <w:bookmarkStart w:id="521" w:name="_Toc193995057"/>
      <w:r w:rsidRPr="00263ABB">
        <w:lastRenderedPageBreak/>
        <w:t>Geçmiş Hareketler</w:t>
      </w:r>
      <w:bookmarkEnd w:id="520"/>
      <w:bookmarkEnd w:id="5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3"/>
      </w:tblGrid>
      <w:tr w:rsidR="00A23A9F" w14:paraId="3A2188C8" w14:textId="77777777" w:rsidTr="00096DDB">
        <w:tc>
          <w:tcPr>
            <w:tcW w:w="4612" w:type="dxa"/>
          </w:tcPr>
          <w:p w14:paraId="615746EC" w14:textId="5ACDD3B6" w:rsidR="00A23A9F" w:rsidRDefault="00A23A9F" w:rsidP="007A3076">
            <w:pPr>
              <w:pStyle w:val="BodyText"/>
            </w:pPr>
            <w:r w:rsidRPr="00263ABB">
              <w:rPr>
                <w:lang w:eastAsia="tr-TR"/>
              </w:rPr>
              <w:drawing>
                <wp:inline distT="0" distB="0" distL="0" distR="0" wp14:anchorId="253FD2A6" wp14:editId="016D033C">
                  <wp:extent cx="2654153" cy="2208958"/>
                  <wp:effectExtent l="57150" t="0" r="51435" b="1155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67148" cy="2219773"/>
                          </a:xfrm>
                          <a:prstGeom prst="rect">
                            <a:avLst/>
                          </a:prstGeom>
                          <a:effectLst>
                            <a:outerShdw blurRad="50800" dist="50800" dir="5400000" algn="ctr" rotWithShape="0">
                              <a:schemeClr val="tx1"/>
                            </a:outerShdw>
                          </a:effectLst>
                        </pic:spPr>
                      </pic:pic>
                    </a:graphicData>
                  </a:graphic>
                </wp:inline>
              </w:drawing>
            </w:r>
          </w:p>
        </w:tc>
        <w:tc>
          <w:tcPr>
            <w:tcW w:w="4613" w:type="dxa"/>
          </w:tcPr>
          <w:p w14:paraId="093B36F5" w14:textId="77777777" w:rsidR="00A23A9F" w:rsidRDefault="00A23A9F" w:rsidP="007A3076">
            <w:pPr>
              <w:pStyle w:val="BodyText"/>
            </w:pPr>
          </w:p>
          <w:p w14:paraId="7F27D30D" w14:textId="77777777" w:rsidR="00A23A9F" w:rsidRDefault="00A23A9F" w:rsidP="007A3076">
            <w:pPr>
              <w:pStyle w:val="BodyText"/>
            </w:pPr>
            <w:r w:rsidRPr="00263ABB">
              <w:rPr>
                <w:lang w:eastAsia="tr-TR"/>
              </w:rPr>
              <w:drawing>
                <wp:inline distT="0" distB="0" distL="0" distR="0" wp14:anchorId="12A8A2AB" wp14:editId="6A7537A3">
                  <wp:extent cx="704850" cy="504825"/>
                  <wp:effectExtent l="38100" t="0" r="38100" b="857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04850" cy="504825"/>
                          </a:xfrm>
                          <a:prstGeom prst="rect">
                            <a:avLst/>
                          </a:prstGeom>
                          <a:effectLst>
                            <a:outerShdw blurRad="25400" dist="50800" dir="5400000" algn="ctr" rotWithShape="0">
                              <a:schemeClr val="tx1"/>
                            </a:outerShdw>
                          </a:effectLst>
                        </pic:spPr>
                      </pic:pic>
                    </a:graphicData>
                  </a:graphic>
                </wp:inline>
              </w:drawing>
            </w:r>
          </w:p>
          <w:p w14:paraId="4FAD40D4" w14:textId="77777777" w:rsidR="00A23A9F" w:rsidRPr="00A23A9F" w:rsidRDefault="00A23A9F" w:rsidP="007A3076">
            <w:pPr>
              <w:pStyle w:val="BodyText"/>
              <w:rPr>
                <w:sz w:val="24"/>
                <w:szCs w:val="24"/>
              </w:rPr>
            </w:pPr>
          </w:p>
          <w:p w14:paraId="449CEF6A" w14:textId="77777777" w:rsidR="00A23A9F" w:rsidRPr="00A23A9F" w:rsidRDefault="00A23A9F" w:rsidP="00A23A9F">
            <w:pPr>
              <w:pStyle w:val="BodyText"/>
              <w:rPr>
                <w:sz w:val="24"/>
                <w:szCs w:val="24"/>
              </w:rPr>
            </w:pPr>
            <w:r w:rsidRPr="00A23A9F">
              <w:rPr>
                <w:sz w:val="24"/>
                <w:szCs w:val="24"/>
              </w:rPr>
              <w:t>Geçmiş modülü altında kontrolü yapılmak istendiğinde sipariş sorgulaması yapılan teslimat ile alakalı planlamadan dağıtıma kadar olan tüm adımları detayları ile kolayca görüntüleyebilirsiniz.</w:t>
            </w:r>
          </w:p>
          <w:p w14:paraId="6C48A652" w14:textId="3FB80BC7" w:rsidR="00A23A9F" w:rsidRDefault="00A23A9F" w:rsidP="007A3076">
            <w:pPr>
              <w:pStyle w:val="BodyText"/>
            </w:pPr>
          </w:p>
        </w:tc>
      </w:tr>
    </w:tbl>
    <w:p w14:paraId="5D634480" w14:textId="77777777" w:rsidR="007A3076" w:rsidRPr="00263ABB" w:rsidRDefault="007A3076" w:rsidP="007A3076">
      <w:pPr>
        <w:pStyle w:val="BodyText"/>
      </w:pPr>
    </w:p>
    <w:p w14:paraId="4C601090" w14:textId="3234401E" w:rsidR="007A3076" w:rsidRPr="00263ABB" w:rsidRDefault="007A3076" w:rsidP="00AC34E8">
      <w:pPr>
        <w:pStyle w:val="Heading2"/>
      </w:pPr>
      <w:bookmarkStart w:id="522" w:name="_Toc193889138"/>
      <w:bookmarkStart w:id="523" w:name="_Toc193995058"/>
      <w:r w:rsidRPr="00263ABB">
        <w:t>İş Listesi</w:t>
      </w:r>
      <w:bookmarkEnd w:id="522"/>
      <w:bookmarkEnd w:id="5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3799"/>
      </w:tblGrid>
      <w:tr w:rsidR="00A23A9F" w14:paraId="54521314" w14:textId="77777777" w:rsidTr="00096DDB">
        <w:tc>
          <w:tcPr>
            <w:tcW w:w="4612" w:type="dxa"/>
          </w:tcPr>
          <w:p w14:paraId="2A61376C" w14:textId="06514842" w:rsidR="00A23A9F" w:rsidRDefault="00A23A9F" w:rsidP="007A3076">
            <w:pPr>
              <w:pStyle w:val="BodyText"/>
            </w:pPr>
            <w:r w:rsidRPr="00263ABB">
              <w:rPr>
                <w:lang w:eastAsia="tr-TR"/>
              </w:rPr>
              <w:drawing>
                <wp:anchor distT="0" distB="0" distL="114300" distR="114300" simplePos="0" relativeHeight="251932672" behindDoc="1" locked="0" layoutInCell="1" allowOverlap="1" wp14:anchorId="774DC944" wp14:editId="4E9EEE69">
                  <wp:simplePos x="0" y="0"/>
                  <wp:positionH relativeFrom="margin">
                    <wp:posOffset>-7620</wp:posOffset>
                  </wp:positionH>
                  <wp:positionV relativeFrom="paragraph">
                    <wp:posOffset>158115</wp:posOffset>
                  </wp:positionV>
                  <wp:extent cx="3206750" cy="1269365"/>
                  <wp:effectExtent l="57150" t="0" r="50800" b="121285"/>
                  <wp:wrapTight wrapText="bothSides">
                    <wp:wrapPolygon edited="0">
                      <wp:start x="-257" y="0"/>
                      <wp:lineTo x="-385" y="0"/>
                      <wp:lineTo x="-385" y="23340"/>
                      <wp:lineTo x="21814" y="23340"/>
                      <wp:lineTo x="21814" y="5187"/>
                      <wp:lineTo x="21686" y="324"/>
                      <wp:lineTo x="21686" y="0"/>
                      <wp:lineTo x="-257"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3206750" cy="1269365"/>
                          </a:xfrm>
                          <a:prstGeom prst="rect">
                            <a:avLst/>
                          </a:prstGeom>
                          <a:effectLst>
                            <a:outerShdw blurRad="50800" dist="50800" dir="5400000" algn="ctr" rotWithShape="0">
                              <a:schemeClr val="tx1"/>
                            </a:outerShdw>
                          </a:effectLst>
                        </pic:spPr>
                      </pic:pic>
                    </a:graphicData>
                  </a:graphic>
                  <wp14:sizeRelH relativeFrom="margin">
                    <wp14:pctWidth>0</wp14:pctWidth>
                  </wp14:sizeRelH>
                  <wp14:sizeRelV relativeFrom="margin">
                    <wp14:pctHeight>0</wp14:pctHeight>
                  </wp14:sizeRelV>
                </wp:anchor>
              </w:drawing>
            </w:r>
          </w:p>
        </w:tc>
        <w:tc>
          <w:tcPr>
            <w:tcW w:w="4613" w:type="dxa"/>
          </w:tcPr>
          <w:p w14:paraId="10EB4E1E" w14:textId="77777777" w:rsidR="00A23A9F" w:rsidRPr="00263ABB" w:rsidRDefault="00A23A9F" w:rsidP="00A23A9F">
            <w:pPr>
              <w:pStyle w:val="BodyText"/>
            </w:pPr>
            <w:r w:rsidRPr="00263ABB">
              <w:rPr>
                <w:lang w:eastAsia="tr-TR"/>
              </w:rPr>
              <w:drawing>
                <wp:inline distT="0" distB="0" distL="0" distR="0" wp14:anchorId="32DD0860" wp14:editId="64970731">
                  <wp:extent cx="790575" cy="523875"/>
                  <wp:effectExtent l="38100" t="0" r="47625" b="857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90575" cy="523875"/>
                          </a:xfrm>
                          <a:prstGeom prst="rect">
                            <a:avLst/>
                          </a:prstGeom>
                          <a:effectLst>
                            <a:outerShdw blurRad="25400" dist="50800" dir="5400000" algn="ctr" rotWithShape="0">
                              <a:schemeClr val="tx1"/>
                            </a:outerShdw>
                          </a:effectLst>
                        </pic:spPr>
                      </pic:pic>
                    </a:graphicData>
                  </a:graphic>
                </wp:inline>
              </w:drawing>
            </w:r>
          </w:p>
          <w:p w14:paraId="2E209410" w14:textId="77777777" w:rsidR="00A23A9F" w:rsidRPr="00A23A9F" w:rsidRDefault="00A23A9F" w:rsidP="00A23A9F">
            <w:pPr>
              <w:pStyle w:val="BodyText"/>
              <w:rPr>
                <w:sz w:val="24"/>
                <w:szCs w:val="24"/>
              </w:rPr>
            </w:pPr>
            <w:r w:rsidRPr="00A23A9F">
              <w:rPr>
                <w:sz w:val="24"/>
                <w:szCs w:val="24"/>
              </w:rPr>
              <w:t>İş Listesi modülü altında sorgulanan siparişin , dağıtıma çıktığı günde, Sürücü’nün iş sırasında kaçıncı sırada olduğu bilgisini vermektedir.</w:t>
            </w:r>
          </w:p>
          <w:p w14:paraId="6E97E5A6" w14:textId="77777777" w:rsidR="00A23A9F" w:rsidRDefault="00A23A9F" w:rsidP="007A3076">
            <w:pPr>
              <w:pStyle w:val="BodyText"/>
            </w:pPr>
          </w:p>
        </w:tc>
      </w:tr>
    </w:tbl>
    <w:p w14:paraId="1D0F91F5" w14:textId="5F04B3F4" w:rsidR="007A3076" w:rsidRPr="00263ABB" w:rsidRDefault="007A3076" w:rsidP="00AC34E8">
      <w:pPr>
        <w:pStyle w:val="Heading2"/>
      </w:pPr>
      <w:bookmarkStart w:id="524" w:name="_Toc193889139"/>
      <w:bookmarkStart w:id="525" w:name="_Toc193995059"/>
      <w:r w:rsidRPr="00263ABB">
        <w:t>Sipariş Detayları</w:t>
      </w:r>
      <w:bookmarkEnd w:id="524"/>
      <w:bookmarkEnd w:id="5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3759"/>
      </w:tblGrid>
      <w:tr w:rsidR="00A23A9F" w14:paraId="40CC6CC1" w14:textId="77777777" w:rsidTr="00096DDB">
        <w:tc>
          <w:tcPr>
            <w:tcW w:w="5466" w:type="dxa"/>
            <w:vAlign w:val="center"/>
          </w:tcPr>
          <w:p w14:paraId="45D66A4B" w14:textId="77777777" w:rsidR="00A23A9F" w:rsidRDefault="00A23A9F" w:rsidP="00A23A9F">
            <w:pPr>
              <w:pStyle w:val="BodyText"/>
              <w:jc w:val="center"/>
            </w:pPr>
            <w:r w:rsidRPr="00263ABB">
              <w:rPr>
                <w:lang w:eastAsia="tr-TR"/>
              </w:rPr>
              <w:drawing>
                <wp:anchor distT="0" distB="0" distL="114300" distR="114300" simplePos="0" relativeHeight="251936768" behindDoc="1" locked="0" layoutInCell="1" allowOverlap="1" wp14:anchorId="5A667587" wp14:editId="5F2D3836">
                  <wp:simplePos x="0" y="0"/>
                  <wp:positionH relativeFrom="column">
                    <wp:posOffset>-3053080</wp:posOffset>
                  </wp:positionH>
                  <wp:positionV relativeFrom="paragraph">
                    <wp:posOffset>-207010</wp:posOffset>
                  </wp:positionV>
                  <wp:extent cx="2908935" cy="2109470"/>
                  <wp:effectExtent l="57150" t="0" r="62865" b="119380"/>
                  <wp:wrapTight wrapText="bothSides">
                    <wp:wrapPolygon edited="0">
                      <wp:start x="-283" y="0"/>
                      <wp:lineTo x="-424" y="0"/>
                      <wp:lineTo x="-424" y="22627"/>
                      <wp:lineTo x="21925" y="22627"/>
                      <wp:lineTo x="21925" y="3121"/>
                      <wp:lineTo x="21784" y="195"/>
                      <wp:lineTo x="21784" y="0"/>
                      <wp:lineTo x="-283"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2908935" cy="2109470"/>
                          </a:xfrm>
                          <a:prstGeom prst="rect">
                            <a:avLst/>
                          </a:prstGeom>
                          <a:effectLst>
                            <a:outerShdw blurRad="50800" dist="50800" dir="5400000" algn="ctr" rotWithShape="0">
                              <a:schemeClr val="tx1"/>
                            </a:outerShdw>
                          </a:effectLst>
                        </pic:spPr>
                      </pic:pic>
                    </a:graphicData>
                  </a:graphic>
                  <wp14:sizeRelH relativeFrom="margin">
                    <wp14:pctWidth>0</wp14:pctWidth>
                  </wp14:sizeRelH>
                  <wp14:sizeRelV relativeFrom="margin">
                    <wp14:pctHeight>0</wp14:pctHeight>
                  </wp14:sizeRelV>
                </wp:anchor>
              </w:drawing>
            </w:r>
          </w:p>
        </w:tc>
        <w:tc>
          <w:tcPr>
            <w:tcW w:w="3759" w:type="dxa"/>
            <w:vAlign w:val="center"/>
          </w:tcPr>
          <w:p w14:paraId="4CCC3F0D" w14:textId="64D25A50" w:rsidR="00A23A9F" w:rsidRPr="00A23A9F" w:rsidRDefault="00A23A9F" w:rsidP="00A23A9F">
            <w:pPr>
              <w:pStyle w:val="BodyText"/>
              <w:rPr>
                <w:sz w:val="24"/>
                <w:szCs w:val="24"/>
              </w:rPr>
            </w:pPr>
            <w:r>
              <w:rPr>
                <w:sz w:val="24"/>
                <w:szCs w:val="24"/>
              </w:rPr>
              <w:t>Detaylarda ulaşabilecekleriniz,</w:t>
            </w:r>
          </w:p>
          <w:p w14:paraId="1D1F9D79" w14:textId="77777777" w:rsidR="00A23A9F" w:rsidRPr="00A23A9F" w:rsidRDefault="00A23A9F" w:rsidP="00A23A9F">
            <w:pPr>
              <w:pStyle w:val="BodyText"/>
              <w:widowControl w:val="0"/>
              <w:numPr>
                <w:ilvl w:val="0"/>
                <w:numId w:val="135"/>
              </w:numPr>
              <w:autoSpaceDE w:val="0"/>
              <w:autoSpaceDN w:val="0"/>
              <w:jc w:val="left"/>
              <w:rPr>
                <w:sz w:val="24"/>
                <w:szCs w:val="24"/>
              </w:rPr>
            </w:pPr>
            <w:r w:rsidRPr="00A23A9F">
              <w:rPr>
                <w:sz w:val="24"/>
                <w:szCs w:val="24"/>
              </w:rPr>
              <w:t>Temel Bilgiler – Sipariş Bilgileri</w:t>
            </w:r>
          </w:p>
          <w:p w14:paraId="60E8EB9E" w14:textId="77777777" w:rsidR="00A23A9F" w:rsidRPr="00A23A9F" w:rsidRDefault="00A23A9F" w:rsidP="00A23A9F">
            <w:pPr>
              <w:pStyle w:val="BodyText"/>
              <w:widowControl w:val="0"/>
              <w:numPr>
                <w:ilvl w:val="0"/>
                <w:numId w:val="135"/>
              </w:numPr>
              <w:autoSpaceDE w:val="0"/>
              <w:autoSpaceDN w:val="0"/>
              <w:jc w:val="left"/>
              <w:rPr>
                <w:sz w:val="24"/>
                <w:szCs w:val="24"/>
              </w:rPr>
            </w:pPr>
            <w:r w:rsidRPr="00A23A9F">
              <w:rPr>
                <w:sz w:val="24"/>
                <w:szCs w:val="24"/>
              </w:rPr>
              <w:t>Nokta Bilgileri – Adres Bilgileri</w:t>
            </w:r>
          </w:p>
          <w:p w14:paraId="62A4033C" w14:textId="77777777" w:rsidR="00A23A9F" w:rsidRPr="00A23A9F" w:rsidRDefault="00A23A9F" w:rsidP="00A23A9F">
            <w:pPr>
              <w:pStyle w:val="BodyText"/>
              <w:widowControl w:val="0"/>
              <w:numPr>
                <w:ilvl w:val="0"/>
                <w:numId w:val="135"/>
              </w:numPr>
              <w:autoSpaceDE w:val="0"/>
              <w:autoSpaceDN w:val="0"/>
              <w:jc w:val="left"/>
              <w:rPr>
                <w:sz w:val="24"/>
                <w:szCs w:val="24"/>
              </w:rPr>
            </w:pPr>
            <w:r w:rsidRPr="00A23A9F">
              <w:rPr>
                <w:sz w:val="24"/>
                <w:szCs w:val="24"/>
              </w:rPr>
              <w:t>Kapasite – Teslimatın Tipi, Ağırlık ve Hacim Bilgileri</w:t>
            </w:r>
          </w:p>
          <w:p w14:paraId="491CF1C8" w14:textId="77777777" w:rsidR="00A23A9F" w:rsidRPr="00A23A9F" w:rsidRDefault="00A23A9F" w:rsidP="00A23A9F">
            <w:pPr>
              <w:pStyle w:val="BodyText"/>
              <w:widowControl w:val="0"/>
              <w:numPr>
                <w:ilvl w:val="0"/>
                <w:numId w:val="135"/>
              </w:numPr>
              <w:autoSpaceDE w:val="0"/>
              <w:autoSpaceDN w:val="0"/>
              <w:jc w:val="left"/>
              <w:rPr>
                <w:sz w:val="24"/>
                <w:szCs w:val="24"/>
              </w:rPr>
            </w:pPr>
            <w:r w:rsidRPr="00A23A9F">
              <w:rPr>
                <w:sz w:val="24"/>
                <w:szCs w:val="24"/>
              </w:rPr>
              <w:t>Özel Tanımlar – Gerektiğinde Belirlenen Kriterler</w:t>
            </w:r>
          </w:p>
          <w:p w14:paraId="76746F74" w14:textId="0B8AC39B" w:rsidR="00A23A9F" w:rsidRPr="00A23A9F" w:rsidRDefault="00A23A9F" w:rsidP="00A23A9F">
            <w:pPr>
              <w:pStyle w:val="BodyText"/>
              <w:widowControl w:val="0"/>
              <w:numPr>
                <w:ilvl w:val="0"/>
                <w:numId w:val="135"/>
              </w:numPr>
              <w:autoSpaceDE w:val="0"/>
              <w:autoSpaceDN w:val="0"/>
              <w:jc w:val="left"/>
              <w:rPr>
                <w:sz w:val="24"/>
                <w:szCs w:val="24"/>
              </w:rPr>
            </w:pPr>
            <w:r w:rsidRPr="00A23A9F">
              <w:rPr>
                <w:sz w:val="24"/>
                <w:szCs w:val="24"/>
              </w:rPr>
              <w:t>Teslimat Detayları</w:t>
            </w:r>
            <w:r w:rsidR="00241120">
              <w:rPr>
                <w:sz w:val="24"/>
                <w:szCs w:val="24"/>
              </w:rPr>
              <w:t>dır.</w:t>
            </w:r>
          </w:p>
          <w:p w14:paraId="16406E19" w14:textId="580152E8" w:rsidR="00A23A9F" w:rsidRDefault="00A23A9F" w:rsidP="00A23A9F">
            <w:pPr>
              <w:pStyle w:val="BodyText"/>
            </w:pPr>
          </w:p>
        </w:tc>
      </w:tr>
    </w:tbl>
    <w:p w14:paraId="53089958" w14:textId="77777777" w:rsidR="007A3076" w:rsidRPr="00263ABB" w:rsidRDefault="007A3076" w:rsidP="007A3076">
      <w:pPr>
        <w:pStyle w:val="BodyText"/>
      </w:pPr>
    </w:p>
    <w:p w14:paraId="0BEF94C5" w14:textId="249F6285" w:rsidR="007A3076" w:rsidRPr="00263ABB" w:rsidRDefault="007A3076" w:rsidP="007A3076">
      <w:pPr>
        <w:pStyle w:val="BodyText"/>
      </w:pPr>
    </w:p>
    <w:p w14:paraId="012B0E34" w14:textId="77777777" w:rsidR="007A3076" w:rsidRPr="00263ABB" w:rsidRDefault="007A3076" w:rsidP="007A3076">
      <w:pPr>
        <w:pStyle w:val="BodyText"/>
      </w:pPr>
    </w:p>
    <w:p w14:paraId="10CB66F8" w14:textId="77777777" w:rsidR="007A3076" w:rsidRPr="00263ABB" w:rsidRDefault="007A3076" w:rsidP="007A3076">
      <w:pPr>
        <w:pStyle w:val="BodyText"/>
      </w:pPr>
    </w:p>
    <w:p w14:paraId="4B1A22A8" w14:textId="77777777" w:rsidR="00A23A9F" w:rsidRDefault="00A23A9F" w:rsidP="007A3076">
      <w:pPr>
        <w:pStyle w:val="BodyText"/>
      </w:pPr>
    </w:p>
    <w:p w14:paraId="40C5970D" w14:textId="77777777" w:rsidR="00A23A9F" w:rsidRDefault="00A23A9F" w:rsidP="007A3076">
      <w:pPr>
        <w:pStyle w:val="BodyText"/>
      </w:pPr>
    </w:p>
    <w:p w14:paraId="04D982F7" w14:textId="77777777" w:rsidR="00A23A9F" w:rsidRDefault="00A23A9F" w:rsidP="007A3076">
      <w:pPr>
        <w:pStyle w:val="BodyText"/>
      </w:pPr>
    </w:p>
    <w:p w14:paraId="3E9C5519" w14:textId="77777777" w:rsidR="00A23A9F" w:rsidRDefault="00A23A9F" w:rsidP="007A3076">
      <w:pPr>
        <w:pStyle w:val="BodyText"/>
      </w:pPr>
    </w:p>
    <w:p w14:paraId="66EAD186" w14:textId="77777777" w:rsidR="00A23A9F" w:rsidRDefault="00A23A9F" w:rsidP="007A3076">
      <w:pPr>
        <w:pStyle w:val="BodyText"/>
      </w:pPr>
    </w:p>
    <w:p w14:paraId="74D6BACF" w14:textId="77777777" w:rsidR="00A23A9F" w:rsidRPr="00263ABB" w:rsidRDefault="00A23A9F" w:rsidP="007A3076">
      <w:pPr>
        <w:pStyle w:val="BodyText"/>
      </w:pPr>
    </w:p>
    <w:p w14:paraId="79810328" w14:textId="77777777" w:rsidR="007A3076" w:rsidRDefault="007A3076" w:rsidP="007A3076">
      <w:pPr>
        <w:pStyle w:val="BodyText"/>
      </w:pPr>
    </w:p>
    <w:p w14:paraId="0E9C5283" w14:textId="63750F78" w:rsidR="00A23A9F" w:rsidRDefault="00A23A9F" w:rsidP="007A3076">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A23A9F" w14:paraId="36599440" w14:textId="77777777" w:rsidTr="00A23A9F">
        <w:tc>
          <w:tcPr>
            <w:tcW w:w="9225" w:type="dxa"/>
          </w:tcPr>
          <w:p w14:paraId="0F24F6BE" w14:textId="77777777" w:rsidR="00A23A9F" w:rsidRPr="0059465D" w:rsidRDefault="00A23A9F" w:rsidP="00A23A9F">
            <w:pPr>
              <w:jc w:val="center"/>
              <w:rPr>
                <w:sz w:val="28"/>
                <w:szCs w:val="28"/>
              </w:rPr>
            </w:pPr>
            <w:r w:rsidRPr="0059465D">
              <w:rPr>
                <w:sz w:val="28"/>
                <w:szCs w:val="28"/>
              </w:rPr>
              <w:t>Rotamen ekibi olarak sizlere destek olmaktan mutluluk duyarız.</w:t>
            </w:r>
          </w:p>
          <w:p w14:paraId="2B3549B6" w14:textId="77777777" w:rsidR="00A23A9F" w:rsidRDefault="00A23A9F" w:rsidP="007A3076">
            <w:pPr>
              <w:pStyle w:val="BodyText"/>
            </w:pPr>
          </w:p>
        </w:tc>
      </w:tr>
      <w:tr w:rsidR="00A23A9F" w14:paraId="7D74B49E" w14:textId="77777777" w:rsidTr="00A23A9F">
        <w:tc>
          <w:tcPr>
            <w:tcW w:w="9225" w:type="dxa"/>
          </w:tcPr>
          <w:p w14:paraId="7101E615" w14:textId="748F5582" w:rsidR="00A23A9F" w:rsidRPr="0059465D" w:rsidRDefault="00A23A9F" w:rsidP="00A23A9F">
            <w:pPr>
              <w:jc w:val="center"/>
              <w:rPr>
                <w:sz w:val="28"/>
                <w:szCs w:val="28"/>
              </w:rPr>
            </w:pPr>
            <w:r w:rsidRPr="0059465D">
              <w:rPr>
                <w:sz w:val="28"/>
                <w:szCs w:val="28"/>
              </w:rPr>
              <w:t>Destek Taleplerinizi Sorumlu olduğunuz Eğitim Koordinatörü aracılığıyla ya da doğrudan ilgili mesaj gruplarımızdan iletebilirsiniz.</w:t>
            </w:r>
          </w:p>
          <w:p w14:paraId="25991984" w14:textId="77777777" w:rsidR="00A23A9F" w:rsidRDefault="00A23A9F" w:rsidP="007A3076">
            <w:pPr>
              <w:pStyle w:val="BodyText"/>
            </w:pPr>
          </w:p>
        </w:tc>
      </w:tr>
      <w:tr w:rsidR="00A23A9F" w14:paraId="0BBCB887" w14:textId="77777777" w:rsidTr="00A23A9F">
        <w:tc>
          <w:tcPr>
            <w:tcW w:w="9225" w:type="dxa"/>
          </w:tcPr>
          <w:p w14:paraId="0F8C12DF" w14:textId="0A65194D" w:rsidR="00A23A9F" w:rsidRPr="0059465D" w:rsidRDefault="00A23A9F" w:rsidP="00A23A9F">
            <w:pPr>
              <w:jc w:val="center"/>
              <w:rPr>
                <w:sz w:val="28"/>
                <w:szCs w:val="28"/>
              </w:rPr>
            </w:pPr>
            <w:r>
              <w:drawing>
                <wp:inline distT="0" distB="0" distL="0" distR="0" wp14:anchorId="3E12CC51" wp14:editId="7E826673">
                  <wp:extent cx="2193925" cy="1143635"/>
                  <wp:effectExtent l="0" t="0" r="0" b="0"/>
                  <wp:docPr id="2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png"/>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193925" cy="1143635"/>
                          </a:xfrm>
                          <a:prstGeom prst="rect">
                            <a:avLst/>
                          </a:prstGeom>
                        </pic:spPr>
                      </pic:pic>
                    </a:graphicData>
                  </a:graphic>
                </wp:inline>
              </w:drawing>
            </w:r>
          </w:p>
        </w:tc>
      </w:tr>
      <w:tr w:rsidR="00A23A9F" w14:paraId="4BA72931" w14:textId="77777777" w:rsidTr="00A23A9F">
        <w:tc>
          <w:tcPr>
            <w:tcW w:w="9225" w:type="dxa"/>
          </w:tcPr>
          <w:p w14:paraId="1F0CDDD6" w14:textId="2AE9A3AC" w:rsidR="00A23A9F" w:rsidRDefault="00A23A9F" w:rsidP="00A23A9F">
            <w:pPr>
              <w:jc w:val="center"/>
            </w:pPr>
            <w:r>
              <w:drawing>
                <wp:inline distT="0" distB="0" distL="0" distR="0" wp14:anchorId="6038B7B4" wp14:editId="0BD0926A">
                  <wp:extent cx="2285365" cy="621665"/>
                  <wp:effectExtent l="0" t="0" r="635" b="6985"/>
                  <wp:docPr id="29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png"/>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285365" cy="621665"/>
                          </a:xfrm>
                          <a:prstGeom prst="rect">
                            <a:avLst/>
                          </a:prstGeom>
                        </pic:spPr>
                      </pic:pic>
                    </a:graphicData>
                  </a:graphic>
                </wp:inline>
              </w:drawing>
            </w:r>
          </w:p>
        </w:tc>
      </w:tr>
    </w:tbl>
    <w:p w14:paraId="54534296" w14:textId="4D0B2DA7" w:rsidR="00A23A9F" w:rsidRDefault="00A23A9F" w:rsidP="007A3076">
      <w:pPr>
        <w:pStyle w:val="BodyText"/>
      </w:pPr>
    </w:p>
    <w:p w14:paraId="1FA56E62" w14:textId="77777777" w:rsidR="00A23A9F" w:rsidRDefault="00A23A9F" w:rsidP="007A3076">
      <w:pPr>
        <w:pStyle w:val="BodyText"/>
      </w:pPr>
    </w:p>
    <w:p w14:paraId="12AE5BDA" w14:textId="77777777" w:rsidR="00A23A9F" w:rsidRDefault="00A23A9F" w:rsidP="007A3076">
      <w:pPr>
        <w:pStyle w:val="BodyText"/>
      </w:pPr>
    </w:p>
    <w:p w14:paraId="032B08D0" w14:textId="77777777" w:rsidR="00A23A9F" w:rsidRPr="00263ABB" w:rsidRDefault="00A23A9F" w:rsidP="007A3076">
      <w:pPr>
        <w:pStyle w:val="BodyText"/>
      </w:pPr>
    </w:p>
    <w:p w14:paraId="6562FDFB" w14:textId="4B1ACD3C" w:rsidR="007A3076" w:rsidRPr="00263ABB" w:rsidRDefault="007A3076" w:rsidP="007A3076">
      <w:pPr>
        <w:pStyle w:val="BodyText"/>
      </w:pPr>
    </w:p>
    <w:p w14:paraId="21B67F0C" w14:textId="77777777" w:rsidR="007A3076" w:rsidRPr="00263ABB" w:rsidRDefault="007A3076" w:rsidP="007A3076">
      <w:pPr>
        <w:pStyle w:val="BodyText"/>
      </w:pPr>
    </w:p>
    <w:p w14:paraId="7134A24F" w14:textId="3D91FEC3" w:rsidR="007A3076" w:rsidRPr="00263ABB" w:rsidRDefault="007A3076" w:rsidP="007A3076">
      <w:pPr>
        <w:pStyle w:val="BodyText"/>
      </w:pPr>
    </w:p>
    <w:p w14:paraId="0B439E53" w14:textId="4EA88B1B" w:rsidR="007A3076" w:rsidRPr="00263ABB" w:rsidRDefault="007A3076" w:rsidP="007A3076">
      <w:pPr>
        <w:pStyle w:val="BodyText"/>
      </w:pPr>
    </w:p>
    <w:p w14:paraId="3C1D7FBD" w14:textId="4B070A73" w:rsidR="007A3076" w:rsidRPr="00263ABB" w:rsidRDefault="007A3076" w:rsidP="007A3076">
      <w:pPr>
        <w:pStyle w:val="BodyText"/>
        <w:ind w:left="1429"/>
      </w:pPr>
    </w:p>
    <w:p w14:paraId="52BA483B" w14:textId="3D7775A9" w:rsidR="007A3076" w:rsidRPr="00263ABB" w:rsidRDefault="007A3076" w:rsidP="007A3076">
      <w:pPr>
        <w:pStyle w:val="BodyText"/>
        <w:spacing w:before="11"/>
        <w:rPr>
          <w:sz w:val="27"/>
        </w:rPr>
      </w:pPr>
    </w:p>
    <w:p w14:paraId="4F71DFB7" w14:textId="77777777" w:rsidR="007A3076" w:rsidRPr="00263ABB" w:rsidRDefault="007A3076" w:rsidP="007A3076">
      <w:pPr>
        <w:pStyle w:val="BodyText"/>
      </w:pPr>
    </w:p>
    <w:p w14:paraId="5EA058FA" w14:textId="77777777" w:rsidR="007A3076" w:rsidRPr="00263ABB" w:rsidRDefault="007A3076" w:rsidP="007A3076">
      <w:pPr>
        <w:pStyle w:val="BodyText"/>
      </w:pPr>
    </w:p>
    <w:p w14:paraId="4882656E" w14:textId="77777777" w:rsidR="007A3076" w:rsidRPr="00263ABB" w:rsidRDefault="007A3076" w:rsidP="007A3076">
      <w:pPr>
        <w:pStyle w:val="BodyText"/>
      </w:pPr>
    </w:p>
    <w:p w14:paraId="4D7A1B68" w14:textId="77777777" w:rsidR="007A3076" w:rsidRPr="00263ABB" w:rsidRDefault="007A3076" w:rsidP="007A3076">
      <w:pPr>
        <w:pStyle w:val="BodyText"/>
        <w:spacing w:before="10"/>
        <w:rPr>
          <w:sz w:val="22"/>
        </w:rPr>
      </w:pPr>
    </w:p>
    <w:p w14:paraId="607A3494" w14:textId="77777777" w:rsidR="007A3076" w:rsidRPr="00263ABB" w:rsidRDefault="007A3076" w:rsidP="007A3076">
      <w:pPr>
        <w:pStyle w:val="BodyText"/>
        <w:tabs>
          <w:tab w:val="left" w:pos="3645"/>
        </w:tabs>
      </w:pPr>
      <w:r w:rsidRPr="00263ABB">
        <w:tab/>
      </w:r>
    </w:p>
    <w:p w14:paraId="4B3FFCC3" w14:textId="77777777" w:rsidR="007A3076" w:rsidRPr="00263ABB" w:rsidRDefault="007A3076" w:rsidP="007A3076">
      <w:pPr>
        <w:pStyle w:val="BodyText"/>
        <w:spacing w:before="5"/>
        <w:rPr>
          <w:sz w:val="12"/>
        </w:rPr>
      </w:pPr>
    </w:p>
    <w:p w14:paraId="70D0AD5D" w14:textId="77777777" w:rsidR="007A3076" w:rsidRPr="00263ABB" w:rsidRDefault="007A3076" w:rsidP="007A3076">
      <w:pPr>
        <w:pStyle w:val="BodyText"/>
      </w:pPr>
    </w:p>
    <w:sectPr w:rsidR="007A3076" w:rsidRPr="00263ABB" w:rsidSect="003305B0">
      <w:headerReference w:type="default" r:id="rId220"/>
      <w:footerReference w:type="even" r:id="rId221"/>
      <w:footerReference w:type="default" r:id="rId222"/>
      <w:pgSz w:w="12240" w:h="15840"/>
      <w:pgMar w:top="1440" w:right="1304" w:bottom="1440" w:left="1701" w:header="567"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DE964" w14:textId="77777777" w:rsidR="00537D7B" w:rsidRDefault="00537D7B" w:rsidP="007F767A">
      <w:r>
        <w:separator/>
      </w:r>
    </w:p>
  </w:endnote>
  <w:endnote w:type="continuationSeparator" w:id="0">
    <w:p w14:paraId="68ED1FED" w14:textId="77777777" w:rsidR="00537D7B" w:rsidRDefault="00537D7B" w:rsidP="007F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Frutiger 45 Ligh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D5300" w14:textId="77777777" w:rsidR="00E246C7" w:rsidRDefault="00E246C7" w:rsidP="007F767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C45E783" w14:textId="77777777" w:rsidR="00E246C7" w:rsidRDefault="00E246C7" w:rsidP="007F767A">
    <w:pPr>
      <w:pStyle w:val="Footer"/>
    </w:pPr>
  </w:p>
  <w:p w14:paraId="30CF757E" w14:textId="77777777" w:rsidR="00E246C7" w:rsidRDefault="00E246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6"/>
        <w:szCs w:val="20"/>
        <w:lang w:val="en-AU"/>
      </w:rPr>
      <w:id w:val="10695601"/>
      <w:docPartObj>
        <w:docPartGallery w:val="Page Numbers (Bottom of Page)"/>
        <w:docPartUnique/>
      </w:docPartObj>
    </w:sdtPr>
    <w:sdtEndPr>
      <w:rPr>
        <w:szCs w:val="22"/>
        <w:lang w:val="tr-TR"/>
      </w:rPr>
    </w:sdtEndPr>
    <w:sdtContent>
      <w:p w14:paraId="6EA65343" w14:textId="77777777" w:rsidR="00E246C7" w:rsidRDefault="00E246C7" w:rsidP="00D4776E">
        <w:pPr>
          <w:pStyle w:val="NoSpacing"/>
          <w:pBdr>
            <w:bottom w:val="single" w:sz="6" w:space="1" w:color="auto"/>
          </w:pBdr>
          <w:rPr>
            <w:rFonts w:cs="Arial"/>
            <w:sz w:val="16"/>
            <w:szCs w:val="20"/>
            <w:lang w:val="en-AU"/>
          </w:rPr>
        </w:pPr>
      </w:p>
      <w:p w14:paraId="7DD52480" w14:textId="04D6AA68" w:rsidR="00E246C7" w:rsidRPr="00351529" w:rsidRDefault="00E246C7" w:rsidP="00D4776E">
        <w:pPr>
          <w:pStyle w:val="NoSpacing"/>
          <w:rPr>
            <w:rFonts w:cs="Arial"/>
            <w:sz w:val="14"/>
          </w:rPr>
        </w:pPr>
        <w:r w:rsidRPr="00351529">
          <w:rPr>
            <w:rFonts w:cs="Arial"/>
            <w:sz w:val="14"/>
          </w:rPr>
          <w:ptab w:relativeTo="margin" w:alignment="left" w:leader="none"/>
        </w:r>
        <w:r w:rsidRPr="00351529">
          <w:rPr>
            <w:rFonts w:cs="Arial"/>
            <w:sz w:val="14"/>
          </w:rPr>
          <w:ptab w:relativeTo="margin" w:alignment="left" w:leader="none"/>
        </w:r>
        <w:r w:rsidRPr="00351529">
          <w:rPr>
            <w:rFonts w:cs="Arial"/>
            <w:sz w:val="14"/>
          </w:rPr>
          <w:t>ONUSS Ortak Nokta Uluslararası Haberleşme Sistem Servis Bilgisayar Yazılım Danışmanlık ve Dış Ticaret Limited Şirketi – ©</w:t>
        </w:r>
        <w:r>
          <w:rPr>
            <w:rFonts w:cs="Arial"/>
            <w:sz w:val="14"/>
          </w:rPr>
          <w:t>202</w:t>
        </w:r>
        <w:r w:rsidR="00CA0BBF">
          <w:rPr>
            <w:rFonts w:cs="Arial"/>
            <w:sz w:val="14"/>
          </w:rPr>
          <w:t>5</w:t>
        </w:r>
        <w:r w:rsidRPr="00351529">
          <w:rPr>
            <w:rFonts w:cs="Arial"/>
            <w:sz w:val="14"/>
          </w:rPr>
          <w:t xml:space="preserve"> Tüm hakları saklıdır</w:t>
        </w:r>
      </w:p>
      <w:p w14:paraId="74E649BE" w14:textId="39C94543" w:rsidR="00E246C7" w:rsidRDefault="00E246C7" w:rsidP="00D4776E">
        <w:pPr>
          <w:pStyle w:val="NoSpacing"/>
          <w:rPr>
            <w:rFonts w:cs="Arial"/>
            <w:sz w:val="16"/>
          </w:rPr>
        </w:pPr>
        <w:r w:rsidRPr="0082300F">
          <w:rPr>
            <w:rFonts w:cs="Arial"/>
            <w:sz w:val="14"/>
          </w:rPr>
          <w:t>İTÜ Teknokent ARI-2 A Blok 405 Sarıyer İstanbul</w:t>
        </w:r>
        <w:r w:rsidRPr="00351529">
          <w:rPr>
            <w:rFonts w:cs="Arial"/>
            <w:sz w:val="14"/>
          </w:rPr>
          <w:t xml:space="preserve"> Tel. (212) 325 7020 Fax. (212) 325 7017 sales@onuss.com</w:t>
        </w:r>
        <w:r w:rsidRPr="006A1A17">
          <w:rPr>
            <w:rFonts w:cs="Arial"/>
            <w:sz w:val="16"/>
          </w:rPr>
          <w:t xml:space="preserve"> </w:t>
        </w:r>
        <w:r w:rsidRPr="006A1A17">
          <w:rPr>
            <w:rFonts w:cs="Arial"/>
            <w:sz w:val="16"/>
          </w:rPr>
          <w:ptab w:relativeTo="margin" w:alignment="right" w:leader="none"/>
        </w:r>
        <w:r w:rsidRPr="006A1A17">
          <w:rPr>
            <w:rFonts w:cs="Arial"/>
            <w:sz w:val="16"/>
          </w:rPr>
          <w:fldChar w:fldCharType="begin"/>
        </w:r>
        <w:r w:rsidRPr="006A1A17">
          <w:rPr>
            <w:rFonts w:cs="Arial"/>
            <w:sz w:val="16"/>
          </w:rPr>
          <w:instrText xml:space="preserve"> PAGE   \* MERGEFORMAT </w:instrText>
        </w:r>
        <w:r w:rsidRPr="006A1A17">
          <w:rPr>
            <w:rFonts w:cs="Arial"/>
            <w:sz w:val="16"/>
          </w:rPr>
          <w:fldChar w:fldCharType="separate"/>
        </w:r>
        <w:r w:rsidR="00C85968">
          <w:rPr>
            <w:rFonts w:cs="Arial"/>
            <w:noProof/>
            <w:sz w:val="16"/>
          </w:rPr>
          <w:t>2</w:t>
        </w:r>
        <w:r w:rsidRPr="006A1A17">
          <w:rPr>
            <w:rFonts w:cs="Arial"/>
            <w:sz w:val="16"/>
          </w:rPr>
          <w:fldChar w:fldCharType="end"/>
        </w:r>
      </w:p>
    </w:sdtContent>
  </w:sdt>
  <w:p w14:paraId="41A7F8FB" w14:textId="77777777" w:rsidR="00E246C7" w:rsidRPr="00D4776E" w:rsidRDefault="00E246C7" w:rsidP="00D4776E">
    <w:pPr>
      <w:pStyle w:val="NoSpacing"/>
      <w:rPr>
        <w:rFonts w:eastAsia="Times New Roman" w:cs="Arial"/>
        <w:sz w:val="16"/>
        <w:szCs w:val="24"/>
        <w:lang w:eastAsia="tr-TR"/>
      </w:rPr>
    </w:pPr>
    <w:r>
      <w:rPr>
        <w:rFonts w:ascii="Arial" w:hAnsi="Arial"/>
        <w:color w:val="000080"/>
        <w:sz w:val="16"/>
      </w:rPr>
      <w:tab/>
      <w:t xml:space="preserve">                  </w:t>
    </w:r>
  </w:p>
  <w:p w14:paraId="640791DE" w14:textId="77777777" w:rsidR="00E246C7" w:rsidRDefault="00E246C7" w:rsidP="007F767A">
    <w:pPr>
      <w:pStyle w:val="Footer"/>
    </w:pPr>
  </w:p>
  <w:p w14:paraId="1173E5F1" w14:textId="77777777" w:rsidR="00E246C7" w:rsidRDefault="00E246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13B3C" w14:textId="77777777" w:rsidR="00537D7B" w:rsidRDefault="00537D7B" w:rsidP="007F767A">
      <w:r>
        <w:separator/>
      </w:r>
    </w:p>
  </w:footnote>
  <w:footnote w:type="continuationSeparator" w:id="0">
    <w:p w14:paraId="32BD8890" w14:textId="77777777" w:rsidR="00537D7B" w:rsidRDefault="00537D7B" w:rsidP="007F7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4258"/>
      <w:gridCol w:w="2756"/>
    </w:tblGrid>
    <w:tr w:rsidR="00E246C7" w14:paraId="0ECB9007" w14:textId="77777777" w:rsidTr="007663FC">
      <w:trPr>
        <w:trHeight w:val="793"/>
      </w:trPr>
      <w:tc>
        <w:tcPr>
          <w:tcW w:w="2412" w:type="dxa"/>
          <w:vAlign w:val="center"/>
        </w:tcPr>
        <w:p w14:paraId="696C95D1" w14:textId="77777777" w:rsidR="00E246C7" w:rsidRDefault="00E246C7" w:rsidP="007F767A">
          <w:pPr>
            <w:pStyle w:val="Header"/>
          </w:pPr>
          <w:r>
            <w:rPr>
              <w:lang w:eastAsia="tr-TR"/>
            </w:rPr>
            <w:drawing>
              <wp:inline distT="0" distB="0" distL="0" distR="0" wp14:anchorId="44AB749E" wp14:editId="00A5B402">
                <wp:extent cx="939800" cy="457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800" cy="457200"/>
                        </a:xfrm>
                        <a:prstGeom prst="rect">
                          <a:avLst/>
                        </a:prstGeom>
                      </pic:spPr>
                    </pic:pic>
                  </a:graphicData>
                </a:graphic>
              </wp:inline>
            </w:drawing>
          </w:r>
        </w:p>
      </w:tc>
      <w:tc>
        <w:tcPr>
          <w:tcW w:w="4258" w:type="dxa"/>
          <w:vAlign w:val="center"/>
        </w:tcPr>
        <w:p w14:paraId="05BC5C5B" w14:textId="30CCA38C" w:rsidR="00E246C7" w:rsidRDefault="00DA07B2" w:rsidP="007F767A">
          <w:pPr>
            <w:pStyle w:val="Header"/>
          </w:pPr>
          <w:r>
            <w:t>AVANSAS ROTAMEN KULLANICI DOKÜMANI</w:t>
          </w:r>
        </w:p>
      </w:tc>
      <w:tc>
        <w:tcPr>
          <w:tcW w:w="2756" w:type="dxa"/>
          <w:vAlign w:val="center"/>
        </w:tcPr>
        <w:p w14:paraId="262FB1FA" w14:textId="3FD838C1" w:rsidR="00E246C7" w:rsidRDefault="00DA07B2" w:rsidP="007F767A">
          <w:pPr>
            <w:pStyle w:val="Header"/>
          </w:pPr>
          <w:r>
            <w:rPr>
              <w:color w:val="4F81BD" w:themeColor="accent1"/>
              <w:lang w:eastAsia="tr-TR"/>
            </w:rPr>
            <w:drawing>
              <wp:inline distT="0" distB="0" distL="0" distR="0" wp14:anchorId="6506193B" wp14:editId="2E45BDE3">
                <wp:extent cx="1221740" cy="333375"/>
                <wp:effectExtent l="0" t="0" r="0" b="9525"/>
                <wp:docPr id="27" name="Picture 27" descr="Avans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vansas-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1740" cy="333375"/>
                        </a:xfrm>
                        <a:prstGeom prst="rect">
                          <a:avLst/>
                        </a:prstGeom>
                        <a:noFill/>
                      </pic:spPr>
                    </pic:pic>
                  </a:graphicData>
                </a:graphic>
              </wp:inline>
            </w:drawing>
          </w:r>
        </w:p>
      </w:tc>
    </w:tr>
  </w:tbl>
  <w:p w14:paraId="3261059B" w14:textId="77777777" w:rsidR="00E246C7" w:rsidRDefault="00E246C7" w:rsidP="001B370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CEC528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4F0702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75AC9"/>
    <w:multiLevelType w:val="hybridMultilevel"/>
    <w:tmpl w:val="31448A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3B57912"/>
    <w:multiLevelType w:val="singleLevel"/>
    <w:tmpl w:val="E74CE924"/>
    <w:lvl w:ilvl="0">
      <w:start w:val="1"/>
      <w:numFmt w:val="bullet"/>
      <w:pStyle w:val="Bullet2"/>
      <w:lvlText w:val=""/>
      <w:lvlJc w:val="left"/>
      <w:pPr>
        <w:tabs>
          <w:tab w:val="num" w:pos="1872"/>
        </w:tabs>
        <w:ind w:left="1872" w:hanging="360"/>
      </w:pPr>
      <w:rPr>
        <w:rFonts w:ascii="Wingdings" w:hAnsi="Wingdings" w:hint="default"/>
      </w:rPr>
    </w:lvl>
  </w:abstractNum>
  <w:abstractNum w:abstractNumId="4" w15:restartNumberingAfterBreak="0">
    <w:nsid w:val="03C70FB8"/>
    <w:multiLevelType w:val="hybridMultilevel"/>
    <w:tmpl w:val="BB9AB3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4957478"/>
    <w:multiLevelType w:val="hybridMultilevel"/>
    <w:tmpl w:val="B9F8EEC6"/>
    <w:lvl w:ilvl="0" w:tplc="500EB810">
      <w:start w:val="1"/>
      <w:numFmt w:val="decimal"/>
      <w:lvlText w:val="%1"/>
      <w:lvlJc w:val="left"/>
      <w:pPr>
        <w:ind w:left="612" w:hanging="432"/>
      </w:pPr>
      <w:rPr>
        <w:rFonts w:ascii="Arial Black" w:eastAsia="Arial Black" w:hAnsi="Arial Black" w:cs="Arial Black" w:hint="default"/>
        <w:color w:val="800000"/>
        <w:w w:val="99"/>
        <w:sz w:val="32"/>
        <w:szCs w:val="32"/>
        <w:lang w:val="tr-TR" w:eastAsia="en-US" w:bidi="ar-SA"/>
      </w:rPr>
    </w:lvl>
    <w:lvl w:ilvl="1" w:tplc="04090001">
      <w:start w:val="1"/>
      <w:numFmt w:val="bullet"/>
      <w:lvlText w:val=""/>
      <w:lvlJc w:val="left"/>
      <w:pPr>
        <w:ind w:left="856" w:hanging="360"/>
      </w:pPr>
      <w:rPr>
        <w:rFonts w:ascii="Symbol" w:hAnsi="Symbol" w:hint="default"/>
      </w:rPr>
    </w:lvl>
    <w:lvl w:ilvl="2" w:tplc="6554ADD0">
      <w:numFmt w:val="bullet"/>
      <w:lvlText w:val=""/>
      <w:lvlJc w:val="left"/>
      <w:pPr>
        <w:ind w:left="964" w:hanging="360"/>
      </w:pPr>
      <w:rPr>
        <w:rFonts w:hint="default"/>
        <w:w w:val="100"/>
        <w:lang w:val="tr-TR" w:eastAsia="en-US" w:bidi="ar-SA"/>
      </w:rPr>
    </w:lvl>
    <w:lvl w:ilvl="3" w:tplc="87F43816">
      <w:numFmt w:val="bullet"/>
      <w:lvlText w:val="•"/>
      <w:lvlJc w:val="left"/>
      <w:pPr>
        <w:ind w:left="1680" w:hanging="360"/>
      </w:pPr>
      <w:rPr>
        <w:rFonts w:hint="default"/>
        <w:lang w:val="tr-TR" w:eastAsia="en-US" w:bidi="ar-SA"/>
      </w:rPr>
    </w:lvl>
    <w:lvl w:ilvl="4" w:tplc="F0406CA4">
      <w:numFmt w:val="bullet"/>
      <w:lvlText w:val="•"/>
      <w:lvlJc w:val="left"/>
      <w:pPr>
        <w:ind w:left="2823" w:hanging="360"/>
      </w:pPr>
      <w:rPr>
        <w:rFonts w:hint="default"/>
        <w:lang w:val="tr-TR" w:eastAsia="en-US" w:bidi="ar-SA"/>
      </w:rPr>
    </w:lvl>
    <w:lvl w:ilvl="5" w:tplc="60B679EE">
      <w:numFmt w:val="bullet"/>
      <w:lvlText w:val="•"/>
      <w:lvlJc w:val="left"/>
      <w:pPr>
        <w:ind w:left="3967" w:hanging="360"/>
      </w:pPr>
      <w:rPr>
        <w:rFonts w:hint="default"/>
        <w:lang w:val="tr-TR" w:eastAsia="en-US" w:bidi="ar-SA"/>
      </w:rPr>
    </w:lvl>
    <w:lvl w:ilvl="6" w:tplc="2D8E13EC">
      <w:numFmt w:val="bullet"/>
      <w:lvlText w:val="•"/>
      <w:lvlJc w:val="left"/>
      <w:pPr>
        <w:ind w:left="5111" w:hanging="360"/>
      </w:pPr>
      <w:rPr>
        <w:rFonts w:hint="default"/>
        <w:lang w:val="tr-TR" w:eastAsia="en-US" w:bidi="ar-SA"/>
      </w:rPr>
    </w:lvl>
    <w:lvl w:ilvl="7" w:tplc="A8DED736">
      <w:numFmt w:val="bullet"/>
      <w:lvlText w:val="•"/>
      <w:lvlJc w:val="left"/>
      <w:pPr>
        <w:ind w:left="6255" w:hanging="360"/>
      </w:pPr>
      <w:rPr>
        <w:rFonts w:hint="default"/>
        <w:lang w:val="tr-TR" w:eastAsia="en-US" w:bidi="ar-SA"/>
      </w:rPr>
    </w:lvl>
    <w:lvl w:ilvl="8" w:tplc="C0D09652">
      <w:numFmt w:val="bullet"/>
      <w:lvlText w:val="•"/>
      <w:lvlJc w:val="left"/>
      <w:pPr>
        <w:ind w:left="7398" w:hanging="360"/>
      </w:pPr>
      <w:rPr>
        <w:rFonts w:hint="default"/>
        <w:lang w:val="tr-TR" w:eastAsia="en-US" w:bidi="ar-SA"/>
      </w:rPr>
    </w:lvl>
  </w:abstractNum>
  <w:abstractNum w:abstractNumId="6" w15:restartNumberingAfterBreak="0">
    <w:nsid w:val="05525840"/>
    <w:multiLevelType w:val="multilevel"/>
    <w:tmpl w:val="D6F629AC"/>
    <w:lvl w:ilvl="0">
      <w:start w:val="2"/>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7" w15:restartNumberingAfterBreak="0">
    <w:nsid w:val="05FC4C9A"/>
    <w:multiLevelType w:val="hybridMultilevel"/>
    <w:tmpl w:val="0BD2E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64F3833"/>
    <w:multiLevelType w:val="hybridMultilevel"/>
    <w:tmpl w:val="63180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7690716"/>
    <w:multiLevelType w:val="hybridMultilevel"/>
    <w:tmpl w:val="2522CF02"/>
    <w:lvl w:ilvl="0" w:tplc="041F001B">
      <w:start w:val="1"/>
      <w:numFmt w:val="lowerLetter"/>
      <w:lvlText w:val="%1)"/>
      <w:lvlJc w:val="left"/>
      <w:pPr>
        <w:ind w:left="360" w:hanging="360"/>
      </w:pPr>
      <w:rPr>
        <w:rFonts w:hint="default"/>
      </w:rPr>
    </w:lvl>
    <w:lvl w:ilvl="1" w:tplc="041F0003">
      <w:start w:val="1"/>
      <w:numFmt w:val="bullet"/>
      <w:lvlText w:val="o"/>
      <w:lvlJc w:val="left"/>
      <w:pPr>
        <w:ind w:left="938" w:hanging="360"/>
      </w:pPr>
      <w:rPr>
        <w:rFonts w:ascii="Courier New" w:hAnsi="Courier New" w:cs="Courier New" w:hint="default"/>
      </w:rPr>
    </w:lvl>
    <w:lvl w:ilvl="2" w:tplc="041F0005">
      <w:start w:val="1"/>
      <w:numFmt w:val="bullet"/>
      <w:lvlText w:val=""/>
      <w:lvlJc w:val="left"/>
      <w:pPr>
        <w:ind w:left="1658" w:hanging="360"/>
      </w:pPr>
      <w:rPr>
        <w:rFonts w:ascii="Wingdings" w:hAnsi="Wingdings" w:hint="default"/>
      </w:rPr>
    </w:lvl>
    <w:lvl w:ilvl="3" w:tplc="041F0001">
      <w:start w:val="1"/>
      <w:numFmt w:val="bullet"/>
      <w:lvlText w:val=""/>
      <w:lvlJc w:val="left"/>
      <w:pPr>
        <w:ind w:left="2378" w:hanging="360"/>
      </w:pPr>
      <w:rPr>
        <w:rFonts w:ascii="Symbol" w:hAnsi="Symbol" w:hint="default"/>
      </w:rPr>
    </w:lvl>
    <w:lvl w:ilvl="4" w:tplc="041F0003">
      <w:start w:val="1"/>
      <w:numFmt w:val="bullet"/>
      <w:lvlText w:val="o"/>
      <w:lvlJc w:val="left"/>
      <w:pPr>
        <w:ind w:left="3098" w:hanging="360"/>
      </w:pPr>
      <w:rPr>
        <w:rFonts w:ascii="Courier New" w:hAnsi="Courier New" w:cs="Courier New" w:hint="default"/>
      </w:rPr>
    </w:lvl>
    <w:lvl w:ilvl="5" w:tplc="041F0005" w:tentative="1">
      <w:start w:val="1"/>
      <w:numFmt w:val="bullet"/>
      <w:lvlText w:val=""/>
      <w:lvlJc w:val="left"/>
      <w:pPr>
        <w:ind w:left="3818" w:hanging="360"/>
      </w:pPr>
      <w:rPr>
        <w:rFonts w:ascii="Wingdings" w:hAnsi="Wingdings" w:hint="default"/>
      </w:rPr>
    </w:lvl>
    <w:lvl w:ilvl="6" w:tplc="041F0001" w:tentative="1">
      <w:start w:val="1"/>
      <w:numFmt w:val="bullet"/>
      <w:lvlText w:val=""/>
      <w:lvlJc w:val="left"/>
      <w:pPr>
        <w:ind w:left="4538" w:hanging="360"/>
      </w:pPr>
      <w:rPr>
        <w:rFonts w:ascii="Symbol" w:hAnsi="Symbol" w:hint="default"/>
      </w:rPr>
    </w:lvl>
    <w:lvl w:ilvl="7" w:tplc="041F0003" w:tentative="1">
      <w:start w:val="1"/>
      <w:numFmt w:val="bullet"/>
      <w:lvlText w:val="o"/>
      <w:lvlJc w:val="left"/>
      <w:pPr>
        <w:ind w:left="5258" w:hanging="360"/>
      </w:pPr>
      <w:rPr>
        <w:rFonts w:ascii="Courier New" w:hAnsi="Courier New" w:cs="Courier New" w:hint="default"/>
      </w:rPr>
    </w:lvl>
    <w:lvl w:ilvl="8" w:tplc="041F0005" w:tentative="1">
      <w:start w:val="1"/>
      <w:numFmt w:val="bullet"/>
      <w:lvlText w:val=""/>
      <w:lvlJc w:val="left"/>
      <w:pPr>
        <w:ind w:left="5978" w:hanging="360"/>
      </w:pPr>
      <w:rPr>
        <w:rFonts w:ascii="Wingdings" w:hAnsi="Wingdings" w:hint="default"/>
      </w:rPr>
    </w:lvl>
  </w:abstractNum>
  <w:abstractNum w:abstractNumId="10" w15:restartNumberingAfterBreak="0">
    <w:nsid w:val="08386D0C"/>
    <w:multiLevelType w:val="hybridMultilevel"/>
    <w:tmpl w:val="7E7000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9720762"/>
    <w:multiLevelType w:val="hybridMultilevel"/>
    <w:tmpl w:val="EFE0FE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9DD0B9D"/>
    <w:multiLevelType w:val="hybridMultilevel"/>
    <w:tmpl w:val="7CA063B8"/>
    <w:lvl w:ilvl="0" w:tplc="041F001B">
      <w:start w:val="1"/>
      <w:numFmt w:val="lowerRoman"/>
      <w:lvlText w:val="%1."/>
      <w:lvlJc w:val="right"/>
      <w:pPr>
        <w:ind w:left="360" w:hanging="360"/>
      </w:pPr>
      <w:rPr>
        <w:rFonts w:hint="default"/>
      </w:rPr>
    </w:lvl>
    <w:lvl w:ilvl="1" w:tplc="041F0003">
      <w:start w:val="1"/>
      <w:numFmt w:val="bullet"/>
      <w:lvlText w:val="o"/>
      <w:lvlJc w:val="left"/>
      <w:pPr>
        <w:ind w:left="938" w:hanging="360"/>
      </w:pPr>
      <w:rPr>
        <w:rFonts w:ascii="Courier New" w:hAnsi="Courier New" w:cs="Courier New" w:hint="default"/>
      </w:rPr>
    </w:lvl>
    <w:lvl w:ilvl="2" w:tplc="041F0005">
      <w:start w:val="1"/>
      <w:numFmt w:val="bullet"/>
      <w:lvlText w:val=""/>
      <w:lvlJc w:val="left"/>
      <w:pPr>
        <w:ind w:left="1658" w:hanging="360"/>
      </w:pPr>
      <w:rPr>
        <w:rFonts w:ascii="Wingdings" w:hAnsi="Wingdings" w:hint="default"/>
      </w:rPr>
    </w:lvl>
    <w:lvl w:ilvl="3" w:tplc="041F0001">
      <w:start w:val="1"/>
      <w:numFmt w:val="bullet"/>
      <w:lvlText w:val=""/>
      <w:lvlJc w:val="left"/>
      <w:pPr>
        <w:ind w:left="2378" w:hanging="360"/>
      </w:pPr>
      <w:rPr>
        <w:rFonts w:ascii="Symbol" w:hAnsi="Symbol" w:hint="default"/>
      </w:rPr>
    </w:lvl>
    <w:lvl w:ilvl="4" w:tplc="041F0003">
      <w:start w:val="1"/>
      <w:numFmt w:val="bullet"/>
      <w:lvlText w:val="o"/>
      <w:lvlJc w:val="left"/>
      <w:pPr>
        <w:ind w:left="3098" w:hanging="360"/>
      </w:pPr>
      <w:rPr>
        <w:rFonts w:ascii="Courier New" w:hAnsi="Courier New" w:cs="Courier New" w:hint="default"/>
      </w:rPr>
    </w:lvl>
    <w:lvl w:ilvl="5" w:tplc="041F0005" w:tentative="1">
      <w:start w:val="1"/>
      <w:numFmt w:val="bullet"/>
      <w:lvlText w:val=""/>
      <w:lvlJc w:val="left"/>
      <w:pPr>
        <w:ind w:left="3818" w:hanging="360"/>
      </w:pPr>
      <w:rPr>
        <w:rFonts w:ascii="Wingdings" w:hAnsi="Wingdings" w:hint="default"/>
      </w:rPr>
    </w:lvl>
    <w:lvl w:ilvl="6" w:tplc="041F0001" w:tentative="1">
      <w:start w:val="1"/>
      <w:numFmt w:val="bullet"/>
      <w:lvlText w:val=""/>
      <w:lvlJc w:val="left"/>
      <w:pPr>
        <w:ind w:left="4538" w:hanging="360"/>
      </w:pPr>
      <w:rPr>
        <w:rFonts w:ascii="Symbol" w:hAnsi="Symbol" w:hint="default"/>
      </w:rPr>
    </w:lvl>
    <w:lvl w:ilvl="7" w:tplc="041F0003" w:tentative="1">
      <w:start w:val="1"/>
      <w:numFmt w:val="bullet"/>
      <w:lvlText w:val="o"/>
      <w:lvlJc w:val="left"/>
      <w:pPr>
        <w:ind w:left="5258" w:hanging="360"/>
      </w:pPr>
      <w:rPr>
        <w:rFonts w:ascii="Courier New" w:hAnsi="Courier New" w:cs="Courier New" w:hint="default"/>
      </w:rPr>
    </w:lvl>
    <w:lvl w:ilvl="8" w:tplc="041F0005" w:tentative="1">
      <w:start w:val="1"/>
      <w:numFmt w:val="bullet"/>
      <w:lvlText w:val=""/>
      <w:lvlJc w:val="left"/>
      <w:pPr>
        <w:ind w:left="5978" w:hanging="360"/>
      </w:pPr>
      <w:rPr>
        <w:rFonts w:ascii="Wingdings" w:hAnsi="Wingdings" w:hint="default"/>
      </w:rPr>
    </w:lvl>
  </w:abstractNum>
  <w:abstractNum w:abstractNumId="13" w15:restartNumberingAfterBreak="0">
    <w:nsid w:val="0A6C7D18"/>
    <w:multiLevelType w:val="multilevel"/>
    <w:tmpl w:val="93DCF4C6"/>
    <w:lvl w:ilvl="0">
      <w:start w:val="1"/>
      <w:numFmt w:val="bullet"/>
      <w:lvlText w:val="o"/>
      <w:lvlJc w:val="left"/>
      <w:pPr>
        <w:tabs>
          <w:tab w:val="num" w:pos="1224"/>
        </w:tabs>
        <w:ind w:left="1224" w:hanging="432"/>
      </w:pPr>
      <w:rPr>
        <w:rFonts w:ascii="Courier New" w:hAnsi="Courier New" w:cs="Courier New" w:hint="default"/>
      </w:rPr>
    </w:lvl>
    <w:lvl w:ilvl="1">
      <w:start w:val="1"/>
      <w:numFmt w:val="decimal"/>
      <w:lvlText w:val="%1.%2"/>
      <w:lvlJc w:val="left"/>
      <w:pPr>
        <w:tabs>
          <w:tab w:val="num" w:pos="1368"/>
        </w:tabs>
        <w:ind w:left="1368" w:hanging="576"/>
      </w:pPr>
    </w:lvl>
    <w:lvl w:ilvl="2">
      <w:start w:val="1"/>
      <w:numFmt w:val="decimal"/>
      <w:lvlText w:val="%1.%2.%3"/>
      <w:lvlJc w:val="left"/>
      <w:pPr>
        <w:tabs>
          <w:tab w:val="num" w:pos="1512"/>
        </w:tabs>
        <w:ind w:left="1512" w:hanging="720"/>
      </w:pPr>
    </w:lvl>
    <w:lvl w:ilvl="3">
      <w:start w:val="1"/>
      <w:numFmt w:val="decimal"/>
      <w:lvlText w:val="%1.%2.%3.%4"/>
      <w:lvlJc w:val="left"/>
      <w:pPr>
        <w:tabs>
          <w:tab w:val="num" w:pos="1656"/>
        </w:tabs>
        <w:ind w:left="1656" w:hanging="864"/>
      </w:pPr>
    </w:lvl>
    <w:lvl w:ilvl="4">
      <w:start w:val="1"/>
      <w:numFmt w:val="decimal"/>
      <w:lvlText w:val="%1.%2.%3.%4.%5"/>
      <w:lvlJc w:val="left"/>
      <w:pPr>
        <w:tabs>
          <w:tab w:val="num" w:pos="1800"/>
        </w:tabs>
        <w:ind w:left="1800" w:hanging="1008"/>
      </w:pPr>
    </w:lvl>
    <w:lvl w:ilvl="5">
      <w:start w:val="1"/>
      <w:numFmt w:val="decimal"/>
      <w:lvlText w:val="%1.%2.%3.%4.%5.%6"/>
      <w:lvlJc w:val="left"/>
      <w:pPr>
        <w:tabs>
          <w:tab w:val="num" w:pos="1944"/>
        </w:tabs>
        <w:ind w:left="1944" w:hanging="1152"/>
      </w:pPr>
    </w:lvl>
    <w:lvl w:ilvl="6">
      <w:start w:val="1"/>
      <w:numFmt w:val="decimal"/>
      <w:lvlText w:val="%1.%2.%3.%4.%5.%6.%7"/>
      <w:lvlJc w:val="left"/>
      <w:pPr>
        <w:tabs>
          <w:tab w:val="num" w:pos="2088"/>
        </w:tabs>
        <w:ind w:left="2088" w:hanging="1296"/>
      </w:pPr>
    </w:lvl>
    <w:lvl w:ilvl="7">
      <w:start w:val="1"/>
      <w:numFmt w:val="decimal"/>
      <w:lvlText w:val="%1.%2.%3.%4.%5.%6.%7.%8"/>
      <w:lvlJc w:val="left"/>
      <w:pPr>
        <w:tabs>
          <w:tab w:val="num" w:pos="2232"/>
        </w:tabs>
        <w:ind w:left="2232" w:hanging="1440"/>
      </w:pPr>
    </w:lvl>
    <w:lvl w:ilvl="8">
      <w:start w:val="1"/>
      <w:numFmt w:val="decimal"/>
      <w:lvlText w:val="%1.%2.%3.%4.%5.%6.%7.%8.%9"/>
      <w:lvlJc w:val="left"/>
      <w:pPr>
        <w:tabs>
          <w:tab w:val="num" w:pos="2376"/>
        </w:tabs>
        <w:ind w:left="2376" w:hanging="1584"/>
      </w:pPr>
    </w:lvl>
  </w:abstractNum>
  <w:abstractNum w:abstractNumId="14" w15:restartNumberingAfterBreak="0">
    <w:nsid w:val="0B114DCC"/>
    <w:multiLevelType w:val="hybridMultilevel"/>
    <w:tmpl w:val="7E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311316"/>
    <w:multiLevelType w:val="hybridMultilevel"/>
    <w:tmpl w:val="AD0E6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B30178"/>
    <w:multiLevelType w:val="hybridMultilevel"/>
    <w:tmpl w:val="058E6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0D411A38"/>
    <w:multiLevelType w:val="hybridMultilevel"/>
    <w:tmpl w:val="1E1CA28C"/>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18" w15:restartNumberingAfterBreak="0">
    <w:nsid w:val="0DD12CAA"/>
    <w:multiLevelType w:val="hybridMultilevel"/>
    <w:tmpl w:val="DB4C93E8"/>
    <w:lvl w:ilvl="0" w:tplc="041F0001">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start w:val="1"/>
      <w:numFmt w:val="bullet"/>
      <w:lvlText w:val=""/>
      <w:lvlJc w:val="left"/>
      <w:pPr>
        <w:ind w:left="2302" w:hanging="360"/>
      </w:pPr>
      <w:rPr>
        <w:rFonts w:ascii="Wingdings" w:hAnsi="Wingdings" w:hint="default"/>
      </w:rPr>
    </w:lvl>
    <w:lvl w:ilvl="3" w:tplc="041F0001">
      <w:start w:val="1"/>
      <w:numFmt w:val="bullet"/>
      <w:lvlText w:val=""/>
      <w:lvlJc w:val="left"/>
      <w:pPr>
        <w:ind w:left="3022" w:hanging="360"/>
      </w:pPr>
      <w:rPr>
        <w:rFonts w:ascii="Symbol" w:hAnsi="Symbol" w:hint="default"/>
      </w:rPr>
    </w:lvl>
    <w:lvl w:ilvl="4" w:tplc="041F0003">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9" w15:restartNumberingAfterBreak="0">
    <w:nsid w:val="0E3075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EB5604F"/>
    <w:multiLevelType w:val="hybridMultilevel"/>
    <w:tmpl w:val="0C3CA5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0EBC6A18"/>
    <w:multiLevelType w:val="hybridMultilevel"/>
    <w:tmpl w:val="E05E0750"/>
    <w:lvl w:ilvl="0" w:tplc="041F001B">
      <w:start w:val="1"/>
      <w:numFmt w:val="lowerRoman"/>
      <w:lvlText w:val="%1."/>
      <w:lvlJc w:val="righ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0F556673"/>
    <w:multiLevelType w:val="hybridMultilevel"/>
    <w:tmpl w:val="C08C3536"/>
    <w:lvl w:ilvl="0" w:tplc="83803F7E">
      <w:numFmt w:val="bullet"/>
      <w:lvlText w:val=""/>
      <w:lvlJc w:val="left"/>
      <w:pPr>
        <w:ind w:left="502" w:hanging="360"/>
      </w:pPr>
      <w:rPr>
        <w:rFonts w:hint="default"/>
        <w:w w:val="100"/>
        <w:lang w:val="tr-TR" w:eastAsia="en-US" w:bidi="ar-SA"/>
      </w:rPr>
    </w:lvl>
    <w:lvl w:ilvl="1" w:tplc="83803F7E">
      <w:numFmt w:val="bullet"/>
      <w:lvlText w:val=""/>
      <w:lvlJc w:val="left"/>
      <w:pPr>
        <w:ind w:left="5136" w:hanging="361"/>
      </w:pPr>
      <w:rPr>
        <w:rFonts w:hint="default"/>
        <w:w w:val="100"/>
        <w:lang w:val="tr-TR" w:eastAsia="en-US" w:bidi="ar-SA"/>
      </w:rPr>
    </w:lvl>
    <w:lvl w:ilvl="2" w:tplc="14766D16">
      <w:numFmt w:val="bullet"/>
      <w:lvlText w:val="•"/>
      <w:lvlJc w:val="left"/>
      <w:pPr>
        <w:ind w:left="5160" w:hanging="361"/>
      </w:pPr>
      <w:rPr>
        <w:rFonts w:hint="default"/>
        <w:lang w:val="tr-TR" w:eastAsia="en-US" w:bidi="ar-SA"/>
      </w:rPr>
    </w:lvl>
    <w:lvl w:ilvl="3" w:tplc="5A1086EC">
      <w:numFmt w:val="bullet"/>
      <w:lvlText w:val="•"/>
      <w:lvlJc w:val="left"/>
      <w:pPr>
        <w:ind w:left="5500" w:hanging="361"/>
      </w:pPr>
      <w:rPr>
        <w:rFonts w:hint="default"/>
        <w:lang w:val="tr-TR" w:eastAsia="en-US" w:bidi="ar-SA"/>
      </w:rPr>
    </w:lvl>
    <w:lvl w:ilvl="4" w:tplc="896C5D52">
      <w:numFmt w:val="bullet"/>
      <w:lvlText w:val="•"/>
      <w:lvlJc w:val="left"/>
      <w:pPr>
        <w:ind w:left="5760" w:hanging="361"/>
      </w:pPr>
      <w:rPr>
        <w:rFonts w:hint="default"/>
        <w:lang w:val="tr-TR" w:eastAsia="en-US" w:bidi="ar-SA"/>
      </w:rPr>
    </w:lvl>
    <w:lvl w:ilvl="5" w:tplc="991E93D8">
      <w:numFmt w:val="bullet"/>
      <w:lvlText w:val="•"/>
      <w:lvlJc w:val="left"/>
      <w:pPr>
        <w:ind w:left="6374" w:hanging="361"/>
      </w:pPr>
      <w:rPr>
        <w:rFonts w:hint="default"/>
        <w:lang w:val="tr-TR" w:eastAsia="en-US" w:bidi="ar-SA"/>
      </w:rPr>
    </w:lvl>
    <w:lvl w:ilvl="6" w:tplc="61A8E9AA">
      <w:numFmt w:val="bullet"/>
      <w:lvlText w:val="•"/>
      <w:lvlJc w:val="left"/>
      <w:pPr>
        <w:ind w:left="6988" w:hanging="361"/>
      </w:pPr>
      <w:rPr>
        <w:rFonts w:hint="default"/>
        <w:lang w:val="tr-TR" w:eastAsia="en-US" w:bidi="ar-SA"/>
      </w:rPr>
    </w:lvl>
    <w:lvl w:ilvl="7" w:tplc="DB54A9DC">
      <w:numFmt w:val="bullet"/>
      <w:lvlText w:val="•"/>
      <w:lvlJc w:val="left"/>
      <w:pPr>
        <w:ind w:left="7603" w:hanging="361"/>
      </w:pPr>
      <w:rPr>
        <w:rFonts w:hint="default"/>
        <w:lang w:val="tr-TR" w:eastAsia="en-US" w:bidi="ar-SA"/>
      </w:rPr>
    </w:lvl>
    <w:lvl w:ilvl="8" w:tplc="EB001E7E">
      <w:numFmt w:val="bullet"/>
      <w:lvlText w:val="•"/>
      <w:lvlJc w:val="left"/>
      <w:pPr>
        <w:ind w:left="8217" w:hanging="361"/>
      </w:pPr>
      <w:rPr>
        <w:rFonts w:hint="default"/>
        <w:lang w:val="tr-TR" w:eastAsia="en-US" w:bidi="ar-SA"/>
      </w:rPr>
    </w:lvl>
  </w:abstractNum>
  <w:abstractNum w:abstractNumId="23" w15:restartNumberingAfterBreak="0">
    <w:nsid w:val="10BD61D6"/>
    <w:multiLevelType w:val="hybridMultilevel"/>
    <w:tmpl w:val="261A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09445D"/>
    <w:multiLevelType w:val="hybridMultilevel"/>
    <w:tmpl w:val="405C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8B3910"/>
    <w:multiLevelType w:val="hybridMultilevel"/>
    <w:tmpl w:val="D91C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0A3805"/>
    <w:multiLevelType w:val="hybridMultilevel"/>
    <w:tmpl w:val="AC7CA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2C544C0"/>
    <w:multiLevelType w:val="hybridMultilevel"/>
    <w:tmpl w:val="E9CCFBC8"/>
    <w:lvl w:ilvl="0" w:tplc="080C139A">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284D582">
      <w:numFmt w:val="bullet"/>
      <w:lvlText w:val="•"/>
      <w:lvlJc w:val="left"/>
      <w:pPr>
        <w:ind w:left="2160" w:hanging="720"/>
      </w:pPr>
      <w:rPr>
        <w:rFonts w:ascii="Tahoma" w:eastAsia="Times New Roman" w:hAnsi="Tahoma" w:cs="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46C269A"/>
    <w:multiLevelType w:val="multilevel"/>
    <w:tmpl w:val="0700E6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46"/>
        </w:tabs>
        <w:ind w:left="1146" w:hanging="720"/>
      </w:pPr>
      <w:rPr>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858"/>
        </w:tabs>
        <w:ind w:left="185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15CD15A6"/>
    <w:multiLevelType w:val="hybridMultilevel"/>
    <w:tmpl w:val="7B32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EA2261"/>
    <w:multiLevelType w:val="hybridMultilevel"/>
    <w:tmpl w:val="2522CF02"/>
    <w:lvl w:ilvl="0" w:tplc="041F001B">
      <w:start w:val="1"/>
      <w:numFmt w:val="lowerLetter"/>
      <w:lvlText w:val="%1)"/>
      <w:lvlJc w:val="left"/>
      <w:pPr>
        <w:ind w:left="360" w:hanging="360"/>
      </w:pPr>
      <w:rPr>
        <w:rFonts w:hint="default"/>
      </w:rPr>
    </w:lvl>
    <w:lvl w:ilvl="1" w:tplc="041F0003">
      <w:start w:val="1"/>
      <w:numFmt w:val="bullet"/>
      <w:lvlText w:val="o"/>
      <w:lvlJc w:val="left"/>
      <w:pPr>
        <w:ind w:left="938" w:hanging="360"/>
      </w:pPr>
      <w:rPr>
        <w:rFonts w:ascii="Courier New" w:hAnsi="Courier New" w:cs="Courier New" w:hint="default"/>
      </w:rPr>
    </w:lvl>
    <w:lvl w:ilvl="2" w:tplc="041F0005">
      <w:start w:val="1"/>
      <w:numFmt w:val="bullet"/>
      <w:lvlText w:val=""/>
      <w:lvlJc w:val="left"/>
      <w:pPr>
        <w:ind w:left="1658" w:hanging="360"/>
      </w:pPr>
      <w:rPr>
        <w:rFonts w:ascii="Wingdings" w:hAnsi="Wingdings" w:hint="default"/>
      </w:rPr>
    </w:lvl>
    <w:lvl w:ilvl="3" w:tplc="041F0001">
      <w:start w:val="1"/>
      <w:numFmt w:val="bullet"/>
      <w:lvlText w:val=""/>
      <w:lvlJc w:val="left"/>
      <w:pPr>
        <w:ind w:left="2378" w:hanging="360"/>
      </w:pPr>
      <w:rPr>
        <w:rFonts w:ascii="Symbol" w:hAnsi="Symbol" w:hint="default"/>
      </w:rPr>
    </w:lvl>
    <w:lvl w:ilvl="4" w:tplc="041F0003">
      <w:start w:val="1"/>
      <w:numFmt w:val="bullet"/>
      <w:lvlText w:val="o"/>
      <w:lvlJc w:val="left"/>
      <w:pPr>
        <w:ind w:left="3098" w:hanging="360"/>
      </w:pPr>
      <w:rPr>
        <w:rFonts w:ascii="Courier New" w:hAnsi="Courier New" w:cs="Courier New" w:hint="default"/>
      </w:rPr>
    </w:lvl>
    <w:lvl w:ilvl="5" w:tplc="041F0005" w:tentative="1">
      <w:start w:val="1"/>
      <w:numFmt w:val="bullet"/>
      <w:lvlText w:val=""/>
      <w:lvlJc w:val="left"/>
      <w:pPr>
        <w:ind w:left="3818" w:hanging="360"/>
      </w:pPr>
      <w:rPr>
        <w:rFonts w:ascii="Wingdings" w:hAnsi="Wingdings" w:hint="default"/>
      </w:rPr>
    </w:lvl>
    <w:lvl w:ilvl="6" w:tplc="041F0001" w:tentative="1">
      <w:start w:val="1"/>
      <w:numFmt w:val="bullet"/>
      <w:lvlText w:val=""/>
      <w:lvlJc w:val="left"/>
      <w:pPr>
        <w:ind w:left="4538" w:hanging="360"/>
      </w:pPr>
      <w:rPr>
        <w:rFonts w:ascii="Symbol" w:hAnsi="Symbol" w:hint="default"/>
      </w:rPr>
    </w:lvl>
    <w:lvl w:ilvl="7" w:tplc="041F0003" w:tentative="1">
      <w:start w:val="1"/>
      <w:numFmt w:val="bullet"/>
      <w:lvlText w:val="o"/>
      <w:lvlJc w:val="left"/>
      <w:pPr>
        <w:ind w:left="5258" w:hanging="360"/>
      </w:pPr>
      <w:rPr>
        <w:rFonts w:ascii="Courier New" w:hAnsi="Courier New" w:cs="Courier New" w:hint="default"/>
      </w:rPr>
    </w:lvl>
    <w:lvl w:ilvl="8" w:tplc="041F0005" w:tentative="1">
      <w:start w:val="1"/>
      <w:numFmt w:val="bullet"/>
      <w:lvlText w:val=""/>
      <w:lvlJc w:val="left"/>
      <w:pPr>
        <w:ind w:left="5978" w:hanging="360"/>
      </w:pPr>
      <w:rPr>
        <w:rFonts w:ascii="Wingdings" w:hAnsi="Wingdings" w:hint="default"/>
      </w:rPr>
    </w:lvl>
  </w:abstractNum>
  <w:abstractNum w:abstractNumId="31" w15:restartNumberingAfterBreak="0">
    <w:nsid w:val="181E6E00"/>
    <w:multiLevelType w:val="hybridMultilevel"/>
    <w:tmpl w:val="21201F9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18A2382D"/>
    <w:multiLevelType w:val="hybridMultilevel"/>
    <w:tmpl w:val="07DCBFCE"/>
    <w:lvl w:ilvl="0" w:tplc="D0A25A20">
      <w:start w:val="5"/>
      <w:numFmt w:val="decimal"/>
      <w:lvlText w:val="%1"/>
      <w:lvlJc w:val="left"/>
      <w:pPr>
        <w:ind w:left="4754" w:hanging="360"/>
      </w:pPr>
      <w:rPr>
        <w:rFonts w:hint="default"/>
      </w:rPr>
    </w:lvl>
    <w:lvl w:ilvl="1" w:tplc="041F0019" w:tentative="1">
      <w:start w:val="1"/>
      <w:numFmt w:val="lowerLetter"/>
      <w:lvlText w:val="%2."/>
      <w:lvlJc w:val="left"/>
      <w:pPr>
        <w:ind w:left="5474" w:hanging="360"/>
      </w:pPr>
    </w:lvl>
    <w:lvl w:ilvl="2" w:tplc="041F001B" w:tentative="1">
      <w:start w:val="1"/>
      <w:numFmt w:val="lowerRoman"/>
      <w:lvlText w:val="%3."/>
      <w:lvlJc w:val="right"/>
      <w:pPr>
        <w:ind w:left="6194" w:hanging="180"/>
      </w:pPr>
    </w:lvl>
    <w:lvl w:ilvl="3" w:tplc="041F000F" w:tentative="1">
      <w:start w:val="1"/>
      <w:numFmt w:val="decimal"/>
      <w:lvlText w:val="%4."/>
      <w:lvlJc w:val="left"/>
      <w:pPr>
        <w:ind w:left="6914" w:hanging="360"/>
      </w:pPr>
    </w:lvl>
    <w:lvl w:ilvl="4" w:tplc="041F0019" w:tentative="1">
      <w:start w:val="1"/>
      <w:numFmt w:val="lowerLetter"/>
      <w:lvlText w:val="%5."/>
      <w:lvlJc w:val="left"/>
      <w:pPr>
        <w:ind w:left="7634" w:hanging="360"/>
      </w:pPr>
    </w:lvl>
    <w:lvl w:ilvl="5" w:tplc="041F001B" w:tentative="1">
      <w:start w:val="1"/>
      <w:numFmt w:val="lowerRoman"/>
      <w:lvlText w:val="%6."/>
      <w:lvlJc w:val="right"/>
      <w:pPr>
        <w:ind w:left="8354" w:hanging="180"/>
      </w:pPr>
    </w:lvl>
    <w:lvl w:ilvl="6" w:tplc="041F000F" w:tentative="1">
      <w:start w:val="1"/>
      <w:numFmt w:val="decimal"/>
      <w:lvlText w:val="%7."/>
      <w:lvlJc w:val="left"/>
      <w:pPr>
        <w:ind w:left="9074" w:hanging="360"/>
      </w:pPr>
    </w:lvl>
    <w:lvl w:ilvl="7" w:tplc="041F0019" w:tentative="1">
      <w:start w:val="1"/>
      <w:numFmt w:val="lowerLetter"/>
      <w:lvlText w:val="%8."/>
      <w:lvlJc w:val="left"/>
      <w:pPr>
        <w:ind w:left="9794" w:hanging="360"/>
      </w:pPr>
    </w:lvl>
    <w:lvl w:ilvl="8" w:tplc="041F001B" w:tentative="1">
      <w:start w:val="1"/>
      <w:numFmt w:val="lowerRoman"/>
      <w:lvlText w:val="%9."/>
      <w:lvlJc w:val="right"/>
      <w:pPr>
        <w:ind w:left="10514" w:hanging="180"/>
      </w:pPr>
    </w:lvl>
  </w:abstractNum>
  <w:abstractNum w:abstractNumId="33" w15:restartNumberingAfterBreak="0">
    <w:nsid w:val="18EC4141"/>
    <w:multiLevelType w:val="hybridMultilevel"/>
    <w:tmpl w:val="DB7CA28C"/>
    <w:lvl w:ilvl="0" w:tplc="C4A0ABAE">
      <w:start w:val="3"/>
      <w:numFmt w:val="bullet"/>
      <w:lvlText w:val=""/>
      <w:lvlJc w:val="left"/>
      <w:pPr>
        <w:ind w:left="720" w:hanging="360"/>
      </w:pPr>
      <w:rPr>
        <w:rFonts w:ascii="Symbol" w:eastAsia="Calibri" w:hAnsi="Symbo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15:restartNumberingAfterBreak="0">
    <w:nsid w:val="19CA1EF5"/>
    <w:multiLevelType w:val="hybridMultilevel"/>
    <w:tmpl w:val="19A4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977504"/>
    <w:multiLevelType w:val="hybridMultilevel"/>
    <w:tmpl w:val="B1DA64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1D115496"/>
    <w:multiLevelType w:val="hybridMultilevel"/>
    <w:tmpl w:val="7596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D6550C"/>
    <w:multiLevelType w:val="hybridMultilevel"/>
    <w:tmpl w:val="C9C4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EC2D7A"/>
    <w:multiLevelType w:val="hybridMultilevel"/>
    <w:tmpl w:val="DC3804BC"/>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9" w15:restartNumberingAfterBreak="0">
    <w:nsid w:val="200D40DA"/>
    <w:multiLevelType w:val="hybridMultilevel"/>
    <w:tmpl w:val="81E23AFC"/>
    <w:lvl w:ilvl="0" w:tplc="041F0013">
      <w:start w:val="1"/>
      <w:numFmt w:val="upp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205F20E3"/>
    <w:multiLevelType w:val="hybridMultilevel"/>
    <w:tmpl w:val="A89A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0B4C0C"/>
    <w:multiLevelType w:val="hybridMultilevel"/>
    <w:tmpl w:val="44E21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1143E08"/>
    <w:multiLevelType w:val="hybridMultilevel"/>
    <w:tmpl w:val="167AC2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215B52E1"/>
    <w:multiLevelType w:val="hybridMultilevel"/>
    <w:tmpl w:val="3A58A3D2"/>
    <w:lvl w:ilvl="0" w:tplc="04090001">
      <w:start w:val="1"/>
      <w:numFmt w:val="bullet"/>
      <w:lvlText w:val=""/>
      <w:lvlJc w:val="left"/>
      <w:pPr>
        <w:ind w:left="1377" w:hanging="360"/>
      </w:pPr>
      <w:rPr>
        <w:rFonts w:ascii="Symbol" w:hAnsi="Symbol"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44" w15:restartNumberingAfterBreak="0">
    <w:nsid w:val="2160257E"/>
    <w:multiLevelType w:val="hybridMultilevel"/>
    <w:tmpl w:val="3998F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233C6821"/>
    <w:multiLevelType w:val="hybridMultilevel"/>
    <w:tmpl w:val="F85A2618"/>
    <w:lvl w:ilvl="0" w:tplc="041F001B">
      <w:start w:val="1"/>
      <w:numFmt w:val="lowerRoman"/>
      <w:lvlText w:val="%1."/>
      <w:lvlJc w:val="right"/>
      <w:pPr>
        <w:ind w:left="360" w:hanging="360"/>
      </w:pPr>
      <w:rPr>
        <w:rFonts w:hint="default"/>
      </w:rPr>
    </w:lvl>
    <w:lvl w:ilvl="1" w:tplc="041F0003">
      <w:start w:val="1"/>
      <w:numFmt w:val="bullet"/>
      <w:lvlText w:val="o"/>
      <w:lvlJc w:val="left"/>
      <w:pPr>
        <w:ind w:left="938" w:hanging="360"/>
      </w:pPr>
      <w:rPr>
        <w:rFonts w:ascii="Courier New" w:hAnsi="Courier New" w:cs="Courier New" w:hint="default"/>
      </w:rPr>
    </w:lvl>
    <w:lvl w:ilvl="2" w:tplc="041F0005">
      <w:start w:val="1"/>
      <w:numFmt w:val="bullet"/>
      <w:lvlText w:val=""/>
      <w:lvlJc w:val="left"/>
      <w:pPr>
        <w:ind w:left="1658" w:hanging="360"/>
      </w:pPr>
      <w:rPr>
        <w:rFonts w:ascii="Wingdings" w:hAnsi="Wingdings" w:hint="default"/>
      </w:rPr>
    </w:lvl>
    <w:lvl w:ilvl="3" w:tplc="041F0001">
      <w:start w:val="1"/>
      <w:numFmt w:val="bullet"/>
      <w:lvlText w:val=""/>
      <w:lvlJc w:val="left"/>
      <w:pPr>
        <w:ind w:left="2378" w:hanging="360"/>
      </w:pPr>
      <w:rPr>
        <w:rFonts w:ascii="Symbol" w:hAnsi="Symbol" w:hint="default"/>
      </w:rPr>
    </w:lvl>
    <w:lvl w:ilvl="4" w:tplc="041F0003">
      <w:start w:val="1"/>
      <w:numFmt w:val="bullet"/>
      <w:lvlText w:val="o"/>
      <w:lvlJc w:val="left"/>
      <w:pPr>
        <w:ind w:left="3098" w:hanging="360"/>
      </w:pPr>
      <w:rPr>
        <w:rFonts w:ascii="Courier New" w:hAnsi="Courier New" w:cs="Courier New" w:hint="default"/>
      </w:rPr>
    </w:lvl>
    <w:lvl w:ilvl="5" w:tplc="041F0005" w:tentative="1">
      <w:start w:val="1"/>
      <w:numFmt w:val="bullet"/>
      <w:lvlText w:val=""/>
      <w:lvlJc w:val="left"/>
      <w:pPr>
        <w:ind w:left="3818" w:hanging="360"/>
      </w:pPr>
      <w:rPr>
        <w:rFonts w:ascii="Wingdings" w:hAnsi="Wingdings" w:hint="default"/>
      </w:rPr>
    </w:lvl>
    <w:lvl w:ilvl="6" w:tplc="041F0001" w:tentative="1">
      <w:start w:val="1"/>
      <w:numFmt w:val="bullet"/>
      <w:lvlText w:val=""/>
      <w:lvlJc w:val="left"/>
      <w:pPr>
        <w:ind w:left="4538" w:hanging="360"/>
      </w:pPr>
      <w:rPr>
        <w:rFonts w:ascii="Symbol" w:hAnsi="Symbol" w:hint="default"/>
      </w:rPr>
    </w:lvl>
    <w:lvl w:ilvl="7" w:tplc="041F0003" w:tentative="1">
      <w:start w:val="1"/>
      <w:numFmt w:val="bullet"/>
      <w:lvlText w:val="o"/>
      <w:lvlJc w:val="left"/>
      <w:pPr>
        <w:ind w:left="5258" w:hanging="360"/>
      </w:pPr>
      <w:rPr>
        <w:rFonts w:ascii="Courier New" w:hAnsi="Courier New" w:cs="Courier New" w:hint="default"/>
      </w:rPr>
    </w:lvl>
    <w:lvl w:ilvl="8" w:tplc="041F0005" w:tentative="1">
      <w:start w:val="1"/>
      <w:numFmt w:val="bullet"/>
      <w:lvlText w:val=""/>
      <w:lvlJc w:val="left"/>
      <w:pPr>
        <w:ind w:left="5978" w:hanging="360"/>
      </w:pPr>
      <w:rPr>
        <w:rFonts w:ascii="Wingdings" w:hAnsi="Wingdings" w:hint="default"/>
      </w:rPr>
    </w:lvl>
  </w:abstractNum>
  <w:abstractNum w:abstractNumId="46" w15:restartNumberingAfterBreak="0">
    <w:nsid w:val="24120D53"/>
    <w:multiLevelType w:val="hybridMultilevel"/>
    <w:tmpl w:val="BAE8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4E09F9"/>
    <w:multiLevelType w:val="hybridMultilevel"/>
    <w:tmpl w:val="4C1662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1">
      <w:start w:val="1"/>
      <w:numFmt w:val="bullet"/>
      <w:lvlText w:val=""/>
      <w:lvlJc w:val="left"/>
      <w:pPr>
        <w:ind w:left="2160" w:hanging="360"/>
      </w:pPr>
      <w:rPr>
        <w:rFonts w:ascii="Symbol" w:hAnsi="Symbo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2474343A"/>
    <w:multiLevelType w:val="hybridMultilevel"/>
    <w:tmpl w:val="B02AA9F8"/>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49" w15:restartNumberingAfterBreak="0">
    <w:nsid w:val="25BA082E"/>
    <w:multiLevelType w:val="hybridMultilevel"/>
    <w:tmpl w:val="026C2652"/>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50" w15:restartNumberingAfterBreak="0">
    <w:nsid w:val="28AE47FD"/>
    <w:multiLevelType w:val="hybridMultilevel"/>
    <w:tmpl w:val="FC6078B2"/>
    <w:lvl w:ilvl="0" w:tplc="041F001B">
      <w:start w:val="1"/>
      <w:numFmt w:val="lowerRoman"/>
      <w:lvlText w:val="%1."/>
      <w:lvlJc w:val="right"/>
      <w:pPr>
        <w:ind w:left="360" w:hanging="360"/>
      </w:pPr>
      <w:rPr>
        <w:rFonts w:hint="default"/>
      </w:rPr>
    </w:lvl>
    <w:lvl w:ilvl="1" w:tplc="041F0003">
      <w:start w:val="1"/>
      <w:numFmt w:val="bullet"/>
      <w:lvlText w:val="o"/>
      <w:lvlJc w:val="left"/>
      <w:pPr>
        <w:ind w:left="938" w:hanging="360"/>
      </w:pPr>
      <w:rPr>
        <w:rFonts w:ascii="Courier New" w:hAnsi="Courier New" w:cs="Courier New" w:hint="default"/>
      </w:rPr>
    </w:lvl>
    <w:lvl w:ilvl="2" w:tplc="041F0005">
      <w:start w:val="1"/>
      <w:numFmt w:val="bullet"/>
      <w:lvlText w:val=""/>
      <w:lvlJc w:val="left"/>
      <w:pPr>
        <w:ind w:left="1658" w:hanging="360"/>
      </w:pPr>
      <w:rPr>
        <w:rFonts w:ascii="Wingdings" w:hAnsi="Wingdings" w:hint="default"/>
      </w:rPr>
    </w:lvl>
    <w:lvl w:ilvl="3" w:tplc="041F0001">
      <w:start w:val="1"/>
      <w:numFmt w:val="bullet"/>
      <w:lvlText w:val=""/>
      <w:lvlJc w:val="left"/>
      <w:pPr>
        <w:ind w:left="2378" w:hanging="360"/>
      </w:pPr>
      <w:rPr>
        <w:rFonts w:ascii="Symbol" w:hAnsi="Symbol" w:hint="default"/>
      </w:rPr>
    </w:lvl>
    <w:lvl w:ilvl="4" w:tplc="041F0003">
      <w:start w:val="1"/>
      <w:numFmt w:val="bullet"/>
      <w:lvlText w:val="o"/>
      <w:lvlJc w:val="left"/>
      <w:pPr>
        <w:ind w:left="3098" w:hanging="360"/>
      </w:pPr>
      <w:rPr>
        <w:rFonts w:ascii="Courier New" w:hAnsi="Courier New" w:cs="Courier New" w:hint="default"/>
      </w:rPr>
    </w:lvl>
    <w:lvl w:ilvl="5" w:tplc="041F0005" w:tentative="1">
      <w:start w:val="1"/>
      <w:numFmt w:val="bullet"/>
      <w:lvlText w:val=""/>
      <w:lvlJc w:val="left"/>
      <w:pPr>
        <w:ind w:left="3818" w:hanging="360"/>
      </w:pPr>
      <w:rPr>
        <w:rFonts w:ascii="Wingdings" w:hAnsi="Wingdings" w:hint="default"/>
      </w:rPr>
    </w:lvl>
    <w:lvl w:ilvl="6" w:tplc="041F0001" w:tentative="1">
      <w:start w:val="1"/>
      <w:numFmt w:val="bullet"/>
      <w:lvlText w:val=""/>
      <w:lvlJc w:val="left"/>
      <w:pPr>
        <w:ind w:left="4538" w:hanging="360"/>
      </w:pPr>
      <w:rPr>
        <w:rFonts w:ascii="Symbol" w:hAnsi="Symbol" w:hint="default"/>
      </w:rPr>
    </w:lvl>
    <w:lvl w:ilvl="7" w:tplc="041F0003" w:tentative="1">
      <w:start w:val="1"/>
      <w:numFmt w:val="bullet"/>
      <w:lvlText w:val="o"/>
      <w:lvlJc w:val="left"/>
      <w:pPr>
        <w:ind w:left="5258" w:hanging="360"/>
      </w:pPr>
      <w:rPr>
        <w:rFonts w:ascii="Courier New" w:hAnsi="Courier New" w:cs="Courier New" w:hint="default"/>
      </w:rPr>
    </w:lvl>
    <w:lvl w:ilvl="8" w:tplc="041F0005" w:tentative="1">
      <w:start w:val="1"/>
      <w:numFmt w:val="bullet"/>
      <w:lvlText w:val=""/>
      <w:lvlJc w:val="left"/>
      <w:pPr>
        <w:ind w:left="5978" w:hanging="360"/>
      </w:pPr>
      <w:rPr>
        <w:rFonts w:ascii="Wingdings" w:hAnsi="Wingdings" w:hint="default"/>
      </w:rPr>
    </w:lvl>
  </w:abstractNum>
  <w:abstractNum w:abstractNumId="51" w15:restartNumberingAfterBreak="0">
    <w:nsid w:val="291377E6"/>
    <w:multiLevelType w:val="hybridMultilevel"/>
    <w:tmpl w:val="FE2A180E"/>
    <w:lvl w:ilvl="0" w:tplc="041F0001">
      <w:start w:val="1"/>
      <w:numFmt w:val="bullet"/>
      <w:lvlText w:val=""/>
      <w:lvlJc w:val="left"/>
      <w:pPr>
        <w:ind w:left="3960" w:hanging="360"/>
      </w:pPr>
      <w:rPr>
        <w:rFonts w:ascii="Symbol" w:hAnsi="Symbol" w:hint="default"/>
      </w:rPr>
    </w:lvl>
    <w:lvl w:ilvl="1" w:tplc="041F0003" w:tentative="1">
      <w:start w:val="1"/>
      <w:numFmt w:val="bullet"/>
      <w:lvlText w:val="o"/>
      <w:lvlJc w:val="left"/>
      <w:pPr>
        <w:ind w:left="4680" w:hanging="360"/>
      </w:pPr>
      <w:rPr>
        <w:rFonts w:ascii="Courier New" w:hAnsi="Courier New" w:cs="Courier New" w:hint="default"/>
      </w:rPr>
    </w:lvl>
    <w:lvl w:ilvl="2" w:tplc="041F0005" w:tentative="1">
      <w:start w:val="1"/>
      <w:numFmt w:val="bullet"/>
      <w:lvlText w:val=""/>
      <w:lvlJc w:val="left"/>
      <w:pPr>
        <w:ind w:left="5400" w:hanging="360"/>
      </w:pPr>
      <w:rPr>
        <w:rFonts w:ascii="Wingdings" w:hAnsi="Wingdings" w:hint="default"/>
      </w:rPr>
    </w:lvl>
    <w:lvl w:ilvl="3" w:tplc="041F0001" w:tentative="1">
      <w:start w:val="1"/>
      <w:numFmt w:val="bullet"/>
      <w:lvlText w:val=""/>
      <w:lvlJc w:val="left"/>
      <w:pPr>
        <w:ind w:left="6120" w:hanging="360"/>
      </w:pPr>
      <w:rPr>
        <w:rFonts w:ascii="Symbol" w:hAnsi="Symbol" w:hint="default"/>
      </w:rPr>
    </w:lvl>
    <w:lvl w:ilvl="4" w:tplc="041F0003" w:tentative="1">
      <w:start w:val="1"/>
      <w:numFmt w:val="bullet"/>
      <w:lvlText w:val="o"/>
      <w:lvlJc w:val="left"/>
      <w:pPr>
        <w:ind w:left="6840" w:hanging="360"/>
      </w:pPr>
      <w:rPr>
        <w:rFonts w:ascii="Courier New" w:hAnsi="Courier New" w:cs="Courier New" w:hint="default"/>
      </w:rPr>
    </w:lvl>
    <w:lvl w:ilvl="5" w:tplc="041F0005" w:tentative="1">
      <w:start w:val="1"/>
      <w:numFmt w:val="bullet"/>
      <w:lvlText w:val=""/>
      <w:lvlJc w:val="left"/>
      <w:pPr>
        <w:ind w:left="7560" w:hanging="360"/>
      </w:pPr>
      <w:rPr>
        <w:rFonts w:ascii="Wingdings" w:hAnsi="Wingdings" w:hint="default"/>
      </w:rPr>
    </w:lvl>
    <w:lvl w:ilvl="6" w:tplc="041F0001" w:tentative="1">
      <w:start w:val="1"/>
      <w:numFmt w:val="bullet"/>
      <w:lvlText w:val=""/>
      <w:lvlJc w:val="left"/>
      <w:pPr>
        <w:ind w:left="8280" w:hanging="360"/>
      </w:pPr>
      <w:rPr>
        <w:rFonts w:ascii="Symbol" w:hAnsi="Symbol" w:hint="default"/>
      </w:rPr>
    </w:lvl>
    <w:lvl w:ilvl="7" w:tplc="041F0003" w:tentative="1">
      <w:start w:val="1"/>
      <w:numFmt w:val="bullet"/>
      <w:lvlText w:val="o"/>
      <w:lvlJc w:val="left"/>
      <w:pPr>
        <w:ind w:left="9000" w:hanging="360"/>
      </w:pPr>
      <w:rPr>
        <w:rFonts w:ascii="Courier New" w:hAnsi="Courier New" w:cs="Courier New" w:hint="default"/>
      </w:rPr>
    </w:lvl>
    <w:lvl w:ilvl="8" w:tplc="041F0005" w:tentative="1">
      <w:start w:val="1"/>
      <w:numFmt w:val="bullet"/>
      <w:lvlText w:val=""/>
      <w:lvlJc w:val="left"/>
      <w:pPr>
        <w:ind w:left="9720" w:hanging="360"/>
      </w:pPr>
      <w:rPr>
        <w:rFonts w:ascii="Wingdings" w:hAnsi="Wingdings" w:hint="default"/>
      </w:rPr>
    </w:lvl>
  </w:abstractNum>
  <w:abstractNum w:abstractNumId="52" w15:restartNumberingAfterBreak="0">
    <w:nsid w:val="2AF52542"/>
    <w:multiLevelType w:val="hybridMultilevel"/>
    <w:tmpl w:val="89BED216"/>
    <w:lvl w:ilvl="0" w:tplc="04090001">
      <w:start w:val="1"/>
      <w:numFmt w:val="bullet"/>
      <w:lvlText w:val=""/>
      <w:lvlJc w:val="left"/>
      <w:pPr>
        <w:ind w:left="1377" w:hanging="360"/>
      </w:pPr>
      <w:rPr>
        <w:rFonts w:ascii="Symbol" w:hAnsi="Symbol"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53" w15:restartNumberingAfterBreak="0">
    <w:nsid w:val="2CB02A4C"/>
    <w:multiLevelType w:val="hybridMultilevel"/>
    <w:tmpl w:val="BD90EB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2D183A45"/>
    <w:multiLevelType w:val="hybridMultilevel"/>
    <w:tmpl w:val="6504C43A"/>
    <w:lvl w:ilvl="0" w:tplc="04090001">
      <w:start w:val="1"/>
      <w:numFmt w:val="bullet"/>
      <w:lvlText w:val=""/>
      <w:lvlJc w:val="left"/>
      <w:pPr>
        <w:ind w:left="1377" w:hanging="360"/>
      </w:pPr>
      <w:rPr>
        <w:rFonts w:ascii="Symbol" w:hAnsi="Symbol"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55" w15:restartNumberingAfterBreak="0">
    <w:nsid w:val="2E5B121F"/>
    <w:multiLevelType w:val="hybridMultilevel"/>
    <w:tmpl w:val="DB5CF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2EAC306B"/>
    <w:multiLevelType w:val="hybridMultilevel"/>
    <w:tmpl w:val="57EE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235FF4"/>
    <w:multiLevelType w:val="hybridMultilevel"/>
    <w:tmpl w:val="99BAF508"/>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58" w15:restartNumberingAfterBreak="0">
    <w:nsid w:val="35372F55"/>
    <w:multiLevelType w:val="hybridMultilevel"/>
    <w:tmpl w:val="23D898C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9" w15:restartNumberingAfterBreak="0">
    <w:nsid w:val="35DC6497"/>
    <w:multiLevelType w:val="hybridMultilevel"/>
    <w:tmpl w:val="767611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36995043"/>
    <w:multiLevelType w:val="hybridMultilevel"/>
    <w:tmpl w:val="D8BC5D5E"/>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1" w15:restartNumberingAfterBreak="0">
    <w:nsid w:val="37590F4D"/>
    <w:multiLevelType w:val="hybridMultilevel"/>
    <w:tmpl w:val="5C14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EF0ACC"/>
    <w:multiLevelType w:val="hybridMultilevel"/>
    <w:tmpl w:val="A79A73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38171553"/>
    <w:multiLevelType w:val="hybridMultilevel"/>
    <w:tmpl w:val="02A4A994"/>
    <w:lvl w:ilvl="0" w:tplc="62A843D0">
      <w:start w:val="1"/>
      <w:numFmt w:val="decimal"/>
      <w:lvlText w:val="%1."/>
      <w:lvlJc w:val="left"/>
      <w:pPr>
        <w:ind w:left="792" w:hanging="360"/>
      </w:pPr>
      <w:rPr>
        <w:rFonts w:eastAsia="Times New Roman" w:cs="Arial Black" w:hint="default"/>
      </w:r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64" w15:restartNumberingAfterBreak="0">
    <w:nsid w:val="38C46BE3"/>
    <w:multiLevelType w:val="multilevel"/>
    <w:tmpl w:val="C62E5FF0"/>
    <w:lvl w:ilvl="0">
      <w:start w:val="1"/>
      <w:numFmt w:val="decimal"/>
      <w:lvlText w:val="%1."/>
      <w:lvlJc w:val="left"/>
      <w:pPr>
        <w:ind w:left="360" w:hanging="360"/>
      </w:pPr>
      <w:rPr>
        <w:rFonts w:ascii="Arial Black" w:hAnsi="Arial Black" w:hint="default"/>
        <w:b/>
        <w:color w:val="auto"/>
      </w:rPr>
    </w:lvl>
    <w:lvl w:ilvl="1">
      <w:start w:val="1"/>
      <w:numFmt w:val="decimal"/>
      <w:lvlText w:val="%1.%2."/>
      <w:lvlJc w:val="left"/>
      <w:pPr>
        <w:ind w:left="792" w:hanging="432"/>
      </w:pPr>
      <w:rPr>
        <w:rFonts w:asciiTheme="minorHAnsi" w:hAnsiTheme="minorHAnsi" w:hint="default"/>
        <w:b/>
        <w:color w:val="auto"/>
      </w:rPr>
    </w:lvl>
    <w:lvl w:ilvl="2">
      <w:start w:val="1"/>
      <w:numFmt w:val="decimal"/>
      <w:lvlText w:val="%1.%2.%3."/>
      <w:lvlJc w:val="left"/>
      <w:pPr>
        <w:ind w:left="1224" w:hanging="504"/>
      </w:pPr>
      <w:rPr>
        <w:rFonts w:ascii="Arial" w:hAnsi="Arial" w:cs="Arial" w:hint="default"/>
        <w:color w:val="auto"/>
      </w:rPr>
    </w:lvl>
    <w:lvl w:ilvl="3">
      <w:start w:val="1"/>
      <w:numFmt w:val="decimal"/>
      <w:lvlText w:val="%1.%2.%3.%4."/>
      <w:lvlJc w:val="left"/>
      <w:pPr>
        <w:ind w:left="1728" w:hanging="648"/>
      </w:pPr>
      <w:rPr>
        <w:b/>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911045B"/>
    <w:multiLevelType w:val="hybridMultilevel"/>
    <w:tmpl w:val="2522CF02"/>
    <w:lvl w:ilvl="0" w:tplc="041F001B">
      <w:start w:val="1"/>
      <w:numFmt w:val="lowerLetter"/>
      <w:lvlText w:val="%1)"/>
      <w:lvlJc w:val="left"/>
      <w:pPr>
        <w:ind w:left="360" w:hanging="360"/>
      </w:pPr>
      <w:rPr>
        <w:rFonts w:hint="default"/>
      </w:rPr>
    </w:lvl>
    <w:lvl w:ilvl="1" w:tplc="041F0003">
      <w:start w:val="1"/>
      <w:numFmt w:val="bullet"/>
      <w:lvlText w:val="o"/>
      <w:lvlJc w:val="left"/>
      <w:pPr>
        <w:ind w:left="938" w:hanging="360"/>
      </w:pPr>
      <w:rPr>
        <w:rFonts w:ascii="Courier New" w:hAnsi="Courier New" w:cs="Courier New" w:hint="default"/>
      </w:rPr>
    </w:lvl>
    <w:lvl w:ilvl="2" w:tplc="041F0005">
      <w:start w:val="1"/>
      <w:numFmt w:val="bullet"/>
      <w:lvlText w:val=""/>
      <w:lvlJc w:val="left"/>
      <w:pPr>
        <w:ind w:left="1658" w:hanging="360"/>
      </w:pPr>
      <w:rPr>
        <w:rFonts w:ascii="Wingdings" w:hAnsi="Wingdings" w:hint="default"/>
      </w:rPr>
    </w:lvl>
    <w:lvl w:ilvl="3" w:tplc="041F0001">
      <w:start w:val="1"/>
      <w:numFmt w:val="bullet"/>
      <w:lvlText w:val=""/>
      <w:lvlJc w:val="left"/>
      <w:pPr>
        <w:ind w:left="2378" w:hanging="360"/>
      </w:pPr>
      <w:rPr>
        <w:rFonts w:ascii="Symbol" w:hAnsi="Symbol" w:hint="default"/>
      </w:rPr>
    </w:lvl>
    <w:lvl w:ilvl="4" w:tplc="041F0003">
      <w:start w:val="1"/>
      <w:numFmt w:val="bullet"/>
      <w:lvlText w:val="o"/>
      <w:lvlJc w:val="left"/>
      <w:pPr>
        <w:ind w:left="3098" w:hanging="360"/>
      </w:pPr>
      <w:rPr>
        <w:rFonts w:ascii="Courier New" w:hAnsi="Courier New" w:cs="Courier New" w:hint="default"/>
      </w:rPr>
    </w:lvl>
    <w:lvl w:ilvl="5" w:tplc="041F0005" w:tentative="1">
      <w:start w:val="1"/>
      <w:numFmt w:val="bullet"/>
      <w:lvlText w:val=""/>
      <w:lvlJc w:val="left"/>
      <w:pPr>
        <w:ind w:left="3818" w:hanging="360"/>
      </w:pPr>
      <w:rPr>
        <w:rFonts w:ascii="Wingdings" w:hAnsi="Wingdings" w:hint="default"/>
      </w:rPr>
    </w:lvl>
    <w:lvl w:ilvl="6" w:tplc="041F0001" w:tentative="1">
      <w:start w:val="1"/>
      <w:numFmt w:val="bullet"/>
      <w:lvlText w:val=""/>
      <w:lvlJc w:val="left"/>
      <w:pPr>
        <w:ind w:left="4538" w:hanging="360"/>
      </w:pPr>
      <w:rPr>
        <w:rFonts w:ascii="Symbol" w:hAnsi="Symbol" w:hint="default"/>
      </w:rPr>
    </w:lvl>
    <w:lvl w:ilvl="7" w:tplc="041F0003" w:tentative="1">
      <w:start w:val="1"/>
      <w:numFmt w:val="bullet"/>
      <w:lvlText w:val="o"/>
      <w:lvlJc w:val="left"/>
      <w:pPr>
        <w:ind w:left="5258" w:hanging="360"/>
      </w:pPr>
      <w:rPr>
        <w:rFonts w:ascii="Courier New" w:hAnsi="Courier New" w:cs="Courier New" w:hint="default"/>
      </w:rPr>
    </w:lvl>
    <w:lvl w:ilvl="8" w:tplc="041F0005" w:tentative="1">
      <w:start w:val="1"/>
      <w:numFmt w:val="bullet"/>
      <w:lvlText w:val=""/>
      <w:lvlJc w:val="left"/>
      <w:pPr>
        <w:ind w:left="5978" w:hanging="360"/>
      </w:pPr>
      <w:rPr>
        <w:rFonts w:ascii="Wingdings" w:hAnsi="Wingdings" w:hint="default"/>
      </w:rPr>
    </w:lvl>
  </w:abstractNum>
  <w:abstractNum w:abstractNumId="66" w15:restartNumberingAfterBreak="0">
    <w:nsid w:val="39221EA5"/>
    <w:multiLevelType w:val="hybridMultilevel"/>
    <w:tmpl w:val="B3323350"/>
    <w:lvl w:ilvl="0" w:tplc="FC700F58">
      <w:numFmt w:val="bullet"/>
      <w:lvlText w:val=""/>
      <w:lvlJc w:val="left"/>
      <w:pPr>
        <w:ind w:left="1216" w:hanging="360"/>
      </w:pPr>
      <w:rPr>
        <w:rFonts w:ascii="Symbol" w:eastAsia="Symbol" w:hAnsi="Symbol" w:cs="Symbol" w:hint="default"/>
        <w:color w:val="1F2023"/>
        <w:w w:val="100"/>
        <w:sz w:val="24"/>
        <w:szCs w:val="24"/>
        <w:lang w:val="tr-TR" w:eastAsia="en-US" w:bidi="ar-SA"/>
      </w:rPr>
    </w:lvl>
    <w:lvl w:ilvl="1" w:tplc="1D2C6030">
      <w:numFmt w:val="bullet"/>
      <w:lvlText w:val="•"/>
      <w:lvlJc w:val="left"/>
      <w:pPr>
        <w:ind w:left="2066" w:hanging="360"/>
      </w:pPr>
      <w:rPr>
        <w:rFonts w:hint="default"/>
        <w:lang w:val="tr-TR" w:eastAsia="en-US" w:bidi="ar-SA"/>
      </w:rPr>
    </w:lvl>
    <w:lvl w:ilvl="2" w:tplc="66C069D4">
      <w:numFmt w:val="bullet"/>
      <w:lvlText w:val="•"/>
      <w:lvlJc w:val="left"/>
      <w:pPr>
        <w:ind w:left="2913" w:hanging="360"/>
      </w:pPr>
      <w:rPr>
        <w:rFonts w:hint="default"/>
        <w:lang w:val="tr-TR" w:eastAsia="en-US" w:bidi="ar-SA"/>
      </w:rPr>
    </w:lvl>
    <w:lvl w:ilvl="3" w:tplc="87DEE996">
      <w:numFmt w:val="bullet"/>
      <w:lvlText w:val="•"/>
      <w:lvlJc w:val="left"/>
      <w:pPr>
        <w:ind w:left="3759" w:hanging="360"/>
      </w:pPr>
      <w:rPr>
        <w:rFonts w:hint="default"/>
        <w:lang w:val="tr-TR" w:eastAsia="en-US" w:bidi="ar-SA"/>
      </w:rPr>
    </w:lvl>
    <w:lvl w:ilvl="4" w:tplc="ADC00F32">
      <w:numFmt w:val="bullet"/>
      <w:lvlText w:val="•"/>
      <w:lvlJc w:val="left"/>
      <w:pPr>
        <w:ind w:left="4606" w:hanging="360"/>
      </w:pPr>
      <w:rPr>
        <w:rFonts w:hint="default"/>
        <w:lang w:val="tr-TR" w:eastAsia="en-US" w:bidi="ar-SA"/>
      </w:rPr>
    </w:lvl>
    <w:lvl w:ilvl="5" w:tplc="6DCED796">
      <w:numFmt w:val="bullet"/>
      <w:lvlText w:val="•"/>
      <w:lvlJc w:val="left"/>
      <w:pPr>
        <w:ind w:left="5453" w:hanging="360"/>
      </w:pPr>
      <w:rPr>
        <w:rFonts w:hint="default"/>
        <w:lang w:val="tr-TR" w:eastAsia="en-US" w:bidi="ar-SA"/>
      </w:rPr>
    </w:lvl>
    <w:lvl w:ilvl="6" w:tplc="41ACCD68">
      <w:numFmt w:val="bullet"/>
      <w:lvlText w:val="•"/>
      <w:lvlJc w:val="left"/>
      <w:pPr>
        <w:ind w:left="6299" w:hanging="360"/>
      </w:pPr>
      <w:rPr>
        <w:rFonts w:hint="default"/>
        <w:lang w:val="tr-TR" w:eastAsia="en-US" w:bidi="ar-SA"/>
      </w:rPr>
    </w:lvl>
    <w:lvl w:ilvl="7" w:tplc="AEB4C1F6">
      <w:numFmt w:val="bullet"/>
      <w:lvlText w:val="•"/>
      <w:lvlJc w:val="left"/>
      <w:pPr>
        <w:ind w:left="7146" w:hanging="360"/>
      </w:pPr>
      <w:rPr>
        <w:rFonts w:hint="default"/>
        <w:lang w:val="tr-TR" w:eastAsia="en-US" w:bidi="ar-SA"/>
      </w:rPr>
    </w:lvl>
    <w:lvl w:ilvl="8" w:tplc="811A522E">
      <w:numFmt w:val="bullet"/>
      <w:lvlText w:val="•"/>
      <w:lvlJc w:val="left"/>
      <w:pPr>
        <w:ind w:left="7993" w:hanging="360"/>
      </w:pPr>
      <w:rPr>
        <w:rFonts w:hint="default"/>
        <w:lang w:val="tr-TR" w:eastAsia="en-US" w:bidi="ar-SA"/>
      </w:rPr>
    </w:lvl>
  </w:abstractNum>
  <w:abstractNum w:abstractNumId="67" w15:restartNumberingAfterBreak="0">
    <w:nsid w:val="39C911A3"/>
    <w:multiLevelType w:val="hybridMultilevel"/>
    <w:tmpl w:val="D7CC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AD36368"/>
    <w:multiLevelType w:val="hybridMultilevel"/>
    <w:tmpl w:val="964C85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3BDA5B70"/>
    <w:multiLevelType w:val="hybridMultilevel"/>
    <w:tmpl w:val="66BCAB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3D2B51FD"/>
    <w:multiLevelType w:val="hybridMultilevel"/>
    <w:tmpl w:val="219A6C46"/>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71" w15:restartNumberingAfterBreak="0">
    <w:nsid w:val="3DE00549"/>
    <w:multiLevelType w:val="multilevel"/>
    <w:tmpl w:val="D17405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F5B55E2"/>
    <w:multiLevelType w:val="hybridMultilevel"/>
    <w:tmpl w:val="FA22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F74138F"/>
    <w:multiLevelType w:val="hybridMultilevel"/>
    <w:tmpl w:val="0C66F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416165CB"/>
    <w:multiLevelType w:val="multilevel"/>
    <w:tmpl w:val="4EC8C9DE"/>
    <w:lvl w:ilvl="0">
      <w:start w:val="1"/>
      <w:numFmt w:val="decimal"/>
      <w:lvlText w:val="%1"/>
      <w:lvlJc w:val="left"/>
      <w:pPr>
        <w:ind w:left="1121" w:hanging="401"/>
      </w:pPr>
      <w:rPr>
        <w:rFonts w:ascii="Tahoma" w:eastAsia="Tahoma" w:hAnsi="Tahoma" w:cs="Tahoma" w:hint="default"/>
        <w:w w:val="99"/>
        <w:sz w:val="20"/>
        <w:szCs w:val="20"/>
        <w:lang w:val="tr-TR" w:eastAsia="en-US" w:bidi="ar-SA"/>
      </w:rPr>
    </w:lvl>
    <w:lvl w:ilvl="1">
      <w:start w:val="1"/>
      <w:numFmt w:val="decimal"/>
      <w:lvlText w:val="%1.%2"/>
      <w:lvlJc w:val="left"/>
      <w:pPr>
        <w:ind w:left="1601" w:hanging="682"/>
      </w:pPr>
      <w:rPr>
        <w:rFonts w:ascii="Tahoma" w:eastAsia="Tahoma" w:hAnsi="Tahoma" w:cs="Tahoma" w:hint="default"/>
        <w:spacing w:val="-1"/>
        <w:w w:val="99"/>
        <w:sz w:val="20"/>
        <w:szCs w:val="20"/>
        <w:lang w:val="tr-TR" w:eastAsia="en-US" w:bidi="ar-SA"/>
      </w:rPr>
    </w:lvl>
    <w:lvl w:ilvl="2">
      <w:numFmt w:val="bullet"/>
      <w:lvlText w:val="•"/>
      <w:lvlJc w:val="left"/>
      <w:pPr>
        <w:ind w:left="2566" w:hanging="682"/>
      </w:pPr>
      <w:rPr>
        <w:rFonts w:hint="default"/>
        <w:lang w:val="tr-TR" w:eastAsia="en-US" w:bidi="ar-SA"/>
      </w:rPr>
    </w:lvl>
    <w:lvl w:ilvl="3">
      <w:numFmt w:val="bullet"/>
      <w:lvlText w:val="•"/>
      <w:lvlJc w:val="left"/>
      <w:pPr>
        <w:ind w:left="3529" w:hanging="682"/>
      </w:pPr>
      <w:rPr>
        <w:rFonts w:hint="default"/>
        <w:lang w:val="tr-TR" w:eastAsia="en-US" w:bidi="ar-SA"/>
      </w:rPr>
    </w:lvl>
    <w:lvl w:ilvl="4">
      <w:numFmt w:val="bullet"/>
      <w:lvlText w:val="•"/>
      <w:lvlJc w:val="left"/>
      <w:pPr>
        <w:ind w:left="4492" w:hanging="682"/>
      </w:pPr>
      <w:rPr>
        <w:rFonts w:hint="default"/>
        <w:lang w:val="tr-TR" w:eastAsia="en-US" w:bidi="ar-SA"/>
      </w:rPr>
    </w:lvl>
    <w:lvl w:ilvl="5">
      <w:numFmt w:val="bullet"/>
      <w:lvlText w:val="•"/>
      <w:lvlJc w:val="left"/>
      <w:pPr>
        <w:ind w:left="5455" w:hanging="682"/>
      </w:pPr>
      <w:rPr>
        <w:rFonts w:hint="default"/>
        <w:lang w:val="tr-TR" w:eastAsia="en-US" w:bidi="ar-SA"/>
      </w:rPr>
    </w:lvl>
    <w:lvl w:ilvl="6">
      <w:numFmt w:val="bullet"/>
      <w:lvlText w:val="•"/>
      <w:lvlJc w:val="left"/>
      <w:pPr>
        <w:ind w:left="6418" w:hanging="682"/>
      </w:pPr>
      <w:rPr>
        <w:rFonts w:hint="default"/>
        <w:lang w:val="tr-TR" w:eastAsia="en-US" w:bidi="ar-SA"/>
      </w:rPr>
    </w:lvl>
    <w:lvl w:ilvl="7">
      <w:numFmt w:val="bullet"/>
      <w:lvlText w:val="•"/>
      <w:lvlJc w:val="left"/>
      <w:pPr>
        <w:ind w:left="7381" w:hanging="682"/>
      </w:pPr>
      <w:rPr>
        <w:rFonts w:hint="default"/>
        <w:lang w:val="tr-TR" w:eastAsia="en-US" w:bidi="ar-SA"/>
      </w:rPr>
    </w:lvl>
    <w:lvl w:ilvl="8">
      <w:numFmt w:val="bullet"/>
      <w:lvlText w:val="•"/>
      <w:lvlJc w:val="left"/>
      <w:pPr>
        <w:ind w:left="8344" w:hanging="682"/>
      </w:pPr>
      <w:rPr>
        <w:rFonts w:hint="default"/>
        <w:lang w:val="tr-TR" w:eastAsia="en-US" w:bidi="ar-SA"/>
      </w:rPr>
    </w:lvl>
  </w:abstractNum>
  <w:abstractNum w:abstractNumId="75" w15:restartNumberingAfterBreak="0">
    <w:nsid w:val="42284311"/>
    <w:multiLevelType w:val="hybridMultilevel"/>
    <w:tmpl w:val="6978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FA1286"/>
    <w:multiLevelType w:val="hybridMultilevel"/>
    <w:tmpl w:val="22A8D6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442623B6"/>
    <w:multiLevelType w:val="hybridMultilevel"/>
    <w:tmpl w:val="A29CA2F6"/>
    <w:lvl w:ilvl="0" w:tplc="04090001">
      <w:start w:val="1"/>
      <w:numFmt w:val="bullet"/>
      <w:lvlText w:val=""/>
      <w:lvlJc w:val="left"/>
      <w:pPr>
        <w:ind w:left="1377" w:hanging="360"/>
      </w:pPr>
      <w:rPr>
        <w:rFonts w:ascii="Symbol" w:hAnsi="Symbol"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78" w15:restartNumberingAfterBreak="0">
    <w:nsid w:val="44484A94"/>
    <w:multiLevelType w:val="hybridMultilevel"/>
    <w:tmpl w:val="C48476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44D97498"/>
    <w:multiLevelType w:val="hybridMultilevel"/>
    <w:tmpl w:val="96D032E0"/>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80" w15:restartNumberingAfterBreak="0">
    <w:nsid w:val="47E2767B"/>
    <w:multiLevelType w:val="hybridMultilevel"/>
    <w:tmpl w:val="857455BC"/>
    <w:lvl w:ilvl="0" w:tplc="041F001B">
      <w:start w:val="1"/>
      <w:numFmt w:val="lowerRoman"/>
      <w:lvlText w:val="%1."/>
      <w:lvlJc w:val="righ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1" w15:restartNumberingAfterBreak="0">
    <w:nsid w:val="48AA5D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8EB2780"/>
    <w:multiLevelType w:val="hybridMultilevel"/>
    <w:tmpl w:val="92DA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900437C"/>
    <w:multiLevelType w:val="hybridMultilevel"/>
    <w:tmpl w:val="4398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FC69F4"/>
    <w:multiLevelType w:val="hybridMultilevel"/>
    <w:tmpl w:val="26C485DA"/>
    <w:lvl w:ilvl="0" w:tplc="041F0001">
      <w:start w:val="2"/>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4C465E70"/>
    <w:multiLevelType w:val="hybridMultilevel"/>
    <w:tmpl w:val="53009A72"/>
    <w:lvl w:ilvl="0" w:tplc="8AC08FC8">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6" w15:restartNumberingAfterBreak="0">
    <w:nsid w:val="4CA50B7F"/>
    <w:multiLevelType w:val="hybridMultilevel"/>
    <w:tmpl w:val="4DF29144"/>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87" w15:restartNumberingAfterBreak="0">
    <w:nsid w:val="50B15167"/>
    <w:multiLevelType w:val="hybridMultilevel"/>
    <w:tmpl w:val="9686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2F23D6"/>
    <w:multiLevelType w:val="hybridMultilevel"/>
    <w:tmpl w:val="DC9E356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9" w15:restartNumberingAfterBreak="0">
    <w:nsid w:val="5282168A"/>
    <w:multiLevelType w:val="hybridMultilevel"/>
    <w:tmpl w:val="BCF6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E94C15"/>
    <w:multiLevelType w:val="hybridMultilevel"/>
    <w:tmpl w:val="0952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EC3AB9"/>
    <w:multiLevelType w:val="hybridMultilevel"/>
    <w:tmpl w:val="F8CE9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540E6172"/>
    <w:multiLevelType w:val="hybridMultilevel"/>
    <w:tmpl w:val="5208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4A91541"/>
    <w:multiLevelType w:val="hybridMultilevel"/>
    <w:tmpl w:val="3632A9AA"/>
    <w:lvl w:ilvl="0" w:tplc="7CA40AE4">
      <w:numFmt w:val="bullet"/>
      <w:lvlText w:val="o"/>
      <w:lvlJc w:val="left"/>
      <w:pPr>
        <w:ind w:left="1216" w:hanging="360"/>
      </w:pPr>
      <w:rPr>
        <w:rFonts w:ascii="Courier New" w:eastAsia="Courier New" w:hAnsi="Courier New" w:cs="Courier New" w:hint="default"/>
        <w:color w:val="1F2023"/>
        <w:w w:val="100"/>
        <w:sz w:val="24"/>
        <w:szCs w:val="24"/>
        <w:lang w:val="tr-TR" w:eastAsia="en-US" w:bidi="ar-SA"/>
      </w:rPr>
    </w:lvl>
    <w:lvl w:ilvl="1" w:tplc="2CAAE8D6">
      <w:numFmt w:val="bullet"/>
      <w:lvlText w:val="•"/>
      <w:lvlJc w:val="left"/>
      <w:pPr>
        <w:ind w:left="2066" w:hanging="360"/>
      </w:pPr>
      <w:rPr>
        <w:rFonts w:hint="default"/>
        <w:lang w:val="tr-TR" w:eastAsia="en-US" w:bidi="ar-SA"/>
      </w:rPr>
    </w:lvl>
    <w:lvl w:ilvl="2" w:tplc="DA92A262">
      <w:numFmt w:val="bullet"/>
      <w:lvlText w:val="•"/>
      <w:lvlJc w:val="left"/>
      <w:pPr>
        <w:ind w:left="2913" w:hanging="360"/>
      </w:pPr>
      <w:rPr>
        <w:rFonts w:hint="default"/>
        <w:lang w:val="tr-TR" w:eastAsia="en-US" w:bidi="ar-SA"/>
      </w:rPr>
    </w:lvl>
    <w:lvl w:ilvl="3" w:tplc="1C8EE1AC">
      <w:numFmt w:val="bullet"/>
      <w:lvlText w:val="•"/>
      <w:lvlJc w:val="left"/>
      <w:pPr>
        <w:ind w:left="3759" w:hanging="360"/>
      </w:pPr>
      <w:rPr>
        <w:rFonts w:hint="default"/>
        <w:lang w:val="tr-TR" w:eastAsia="en-US" w:bidi="ar-SA"/>
      </w:rPr>
    </w:lvl>
    <w:lvl w:ilvl="4" w:tplc="3818596A">
      <w:numFmt w:val="bullet"/>
      <w:lvlText w:val="•"/>
      <w:lvlJc w:val="left"/>
      <w:pPr>
        <w:ind w:left="4606" w:hanging="360"/>
      </w:pPr>
      <w:rPr>
        <w:rFonts w:hint="default"/>
        <w:lang w:val="tr-TR" w:eastAsia="en-US" w:bidi="ar-SA"/>
      </w:rPr>
    </w:lvl>
    <w:lvl w:ilvl="5" w:tplc="B52AB22A">
      <w:numFmt w:val="bullet"/>
      <w:lvlText w:val="•"/>
      <w:lvlJc w:val="left"/>
      <w:pPr>
        <w:ind w:left="5453" w:hanging="360"/>
      </w:pPr>
      <w:rPr>
        <w:rFonts w:hint="default"/>
        <w:lang w:val="tr-TR" w:eastAsia="en-US" w:bidi="ar-SA"/>
      </w:rPr>
    </w:lvl>
    <w:lvl w:ilvl="6" w:tplc="9182C594">
      <w:numFmt w:val="bullet"/>
      <w:lvlText w:val="•"/>
      <w:lvlJc w:val="left"/>
      <w:pPr>
        <w:ind w:left="6299" w:hanging="360"/>
      </w:pPr>
      <w:rPr>
        <w:rFonts w:hint="default"/>
        <w:lang w:val="tr-TR" w:eastAsia="en-US" w:bidi="ar-SA"/>
      </w:rPr>
    </w:lvl>
    <w:lvl w:ilvl="7" w:tplc="56C8C572">
      <w:numFmt w:val="bullet"/>
      <w:lvlText w:val="•"/>
      <w:lvlJc w:val="left"/>
      <w:pPr>
        <w:ind w:left="7146" w:hanging="360"/>
      </w:pPr>
      <w:rPr>
        <w:rFonts w:hint="default"/>
        <w:lang w:val="tr-TR" w:eastAsia="en-US" w:bidi="ar-SA"/>
      </w:rPr>
    </w:lvl>
    <w:lvl w:ilvl="8" w:tplc="1D386922">
      <w:numFmt w:val="bullet"/>
      <w:lvlText w:val="•"/>
      <w:lvlJc w:val="left"/>
      <w:pPr>
        <w:ind w:left="7993" w:hanging="360"/>
      </w:pPr>
      <w:rPr>
        <w:rFonts w:hint="default"/>
        <w:lang w:val="tr-TR" w:eastAsia="en-US" w:bidi="ar-SA"/>
      </w:rPr>
    </w:lvl>
  </w:abstractNum>
  <w:abstractNum w:abstractNumId="94" w15:restartNumberingAfterBreak="0">
    <w:nsid w:val="55F84D2C"/>
    <w:multiLevelType w:val="hybridMultilevel"/>
    <w:tmpl w:val="9D0A1FF0"/>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95" w15:restartNumberingAfterBreak="0">
    <w:nsid w:val="561F24D7"/>
    <w:multiLevelType w:val="hybridMultilevel"/>
    <w:tmpl w:val="0CA2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8253A55"/>
    <w:multiLevelType w:val="hybridMultilevel"/>
    <w:tmpl w:val="02C48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5BF47A1B"/>
    <w:multiLevelType w:val="hybridMultilevel"/>
    <w:tmpl w:val="875C35C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8" w15:restartNumberingAfterBreak="0">
    <w:nsid w:val="5C347825"/>
    <w:multiLevelType w:val="hybridMultilevel"/>
    <w:tmpl w:val="F06E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DE01593"/>
    <w:multiLevelType w:val="hybridMultilevel"/>
    <w:tmpl w:val="BD4C869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0" w15:restartNumberingAfterBreak="0">
    <w:nsid w:val="5EB100BE"/>
    <w:multiLevelType w:val="hybridMultilevel"/>
    <w:tmpl w:val="CEEC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D83D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15F5095"/>
    <w:multiLevelType w:val="hybridMultilevel"/>
    <w:tmpl w:val="4096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444D3C"/>
    <w:multiLevelType w:val="hybridMultilevel"/>
    <w:tmpl w:val="8CCE3C7E"/>
    <w:lvl w:ilvl="0" w:tplc="041F0001">
      <w:start w:val="1"/>
      <w:numFmt w:val="bullet"/>
      <w:lvlText w:val=""/>
      <w:lvlJc w:val="left"/>
      <w:pPr>
        <w:ind w:left="5400" w:hanging="360"/>
      </w:pPr>
      <w:rPr>
        <w:rFonts w:ascii="Symbol" w:hAnsi="Symbol" w:hint="default"/>
      </w:rPr>
    </w:lvl>
    <w:lvl w:ilvl="1" w:tplc="041F0003" w:tentative="1">
      <w:start w:val="1"/>
      <w:numFmt w:val="bullet"/>
      <w:lvlText w:val="o"/>
      <w:lvlJc w:val="left"/>
      <w:pPr>
        <w:ind w:left="6120" w:hanging="360"/>
      </w:pPr>
      <w:rPr>
        <w:rFonts w:ascii="Courier New" w:hAnsi="Courier New" w:cs="Courier New" w:hint="default"/>
      </w:rPr>
    </w:lvl>
    <w:lvl w:ilvl="2" w:tplc="041F0005" w:tentative="1">
      <w:start w:val="1"/>
      <w:numFmt w:val="bullet"/>
      <w:lvlText w:val=""/>
      <w:lvlJc w:val="left"/>
      <w:pPr>
        <w:ind w:left="6840" w:hanging="360"/>
      </w:pPr>
      <w:rPr>
        <w:rFonts w:ascii="Wingdings" w:hAnsi="Wingdings" w:hint="default"/>
      </w:rPr>
    </w:lvl>
    <w:lvl w:ilvl="3" w:tplc="041F0001" w:tentative="1">
      <w:start w:val="1"/>
      <w:numFmt w:val="bullet"/>
      <w:lvlText w:val=""/>
      <w:lvlJc w:val="left"/>
      <w:pPr>
        <w:ind w:left="7560" w:hanging="360"/>
      </w:pPr>
      <w:rPr>
        <w:rFonts w:ascii="Symbol" w:hAnsi="Symbol" w:hint="default"/>
      </w:rPr>
    </w:lvl>
    <w:lvl w:ilvl="4" w:tplc="041F0003" w:tentative="1">
      <w:start w:val="1"/>
      <w:numFmt w:val="bullet"/>
      <w:lvlText w:val="o"/>
      <w:lvlJc w:val="left"/>
      <w:pPr>
        <w:ind w:left="8280" w:hanging="360"/>
      </w:pPr>
      <w:rPr>
        <w:rFonts w:ascii="Courier New" w:hAnsi="Courier New" w:cs="Courier New" w:hint="default"/>
      </w:rPr>
    </w:lvl>
    <w:lvl w:ilvl="5" w:tplc="041F0005" w:tentative="1">
      <w:start w:val="1"/>
      <w:numFmt w:val="bullet"/>
      <w:lvlText w:val=""/>
      <w:lvlJc w:val="left"/>
      <w:pPr>
        <w:ind w:left="9000" w:hanging="360"/>
      </w:pPr>
      <w:rPr>
        <w:rFonts w:ascii="Wingdings" w:hAnsi="Wingdings" w:hint="default"/>
      </w:rPr>
    </w:lvl>
    <w:lvl w:ilvl="6" w:tplc="041F0001" w:tentative="1">
      <w:start w:val="1"/>
      <w:numFmt w:val="bullet"/>
      <w:lvlText w:val=""/>
      <w:lvlJc w:val="left"/>
      <w:pPr>
        <w:ind w:left="9720" w:hanging="360"/>
      </w:pPr>
      <w:rPr>
        <w:rFonts w:ascii="Symbol" w:hAnsi="Symbol" w:hint="default"/>
      </w:rPr>
    </w:lvl>
    <w:lvl w:ilvl="7" w:tplc="041F0003" w:tentative="1">
      <w:start w:val="1"/>
      <w:numFmt w:val="bullet"/>
      <w:lvlText w:val="o"/>
      <w:lvlJc w:val="left"/>
      <w:pPr>
        <w:ind w:left="10440" w:hanging="360"/>
      </w:pPr>
      <w:rPr>
        <w:rFonts w:ascii="Courier New" w:hAnsi="Courier New" w:cs="Courier New" w:hint="default"/>
      </w:rPr>
    </w:lvl>
    <w:lvl w:ilvl="8" w:tplc="041F0005" w:tentative="1">
      <w:start w:val="1"/>
      <w:numFmt w:val="bullet"/>
      <w:lvlText w:val=""/>
      <w:lvlJc w:val="left"/>
      <w:pPr>
        <w:ind w:left="11160" w:hanging="360"/>
      </w:pPr>
      <w:rPr>
        <w:rFonts w:ascii="Wingdings" w:hAnsi="Wingdings" w:hint="default"/>
      </w:rPr>
    </w:lvl>
  </w:abstractNum>
  <w:abstractNum w:abstractNumId="104" w15:restartNumberingAfterBreak="0">
    <w:nsid w:val="645842A6"/>
    <w:multiLevelType w:val="hybridMultilevel"/>
    <w:tmpl w:val="1A56B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5606BBA"/>
    <w:multiLevelType w:val="multilevel"/>
    <w:tmpl w:val="1B500E0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5B47AE5"/>
    <w:multiLevelType w:val="hybridMultilevel"/>
    <w:tmpl w:val="D1820276"/>
    <w:lvl w:ilvl="0" w:tplc="041F001B">
      <w:start w:val="1"/>
      <w:numFmt w:val="lowerRoman"/>
      <w:lvlText w:val="%1."/>
      <w:lvlJc w:val="righ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7" w15:restartNumberingAfterBreak="0">
    <w:nsid w:val="68D20692"/>
    <w:multiLevelType w:val="hybridMultilevel"/>
    <w:tmpl w:val="857455BC"/>
    <w:lvl w:ilvl="0" w:tplc="041F001B">
      <w:start w:val="1"/>
      <w:numFmt w:val="lowerRoman"/>
      <w:lvlText w:val="%1."/>
      <w:lvlJc w:val="righ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8" w15:restartNumberingAfterBreak="0">
    <w:nsid w:val="6976202A"/>
    <w:multiLevelType w:val="hybridMultilevel"/>
    <w:tmpl w:val="A1BC1866"/>
    <w:lvl w:ilvl="0" w:tplc="C016A918">
      <w:start w:val="1"/>
      <w:numFmt w:val="decimal"/>
      <w:lvlText w:val="%1."/>
      <w:lvlJc w:val="left"/>
      <w:pPr>
        <w:ind w:left="1152" w:hanging="360"/>
      </w:pPr>
      <w:rPr>
        <w:rFonts w:eastAsia="Times New Roman" w:cs="Arial Black"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09" w15:restartNumberingAfterBreak="0">
    <w:nsid w:val="69844D2C"/>
    <w:multiLevelType w:val="hybridMultilevel"/>
    <w:tmpl w:val="04A6A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6AE76700"/>
    <w:multiLevelType w:val="hybridMultilevel"/>
    <w:tmpl w:val="88DAB3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6BBE398B"/>
    <w:multiLevelType w:val="hybridMultilevel"/>
    <w:tmpl w:val="42E0E5AE"/>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112" w15:restartNumberingAfterBreak="0">
    <w:nsid w:val="6F346C63"/>
    <w:multiLevelType w:val="hybridMultilevel"/>
    <w:tmpl w:val="B3C8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0497738"/>
    <w:multiLevelType w:val="multilevel"/>
    <w:tmpl w:val="46E63412"/>
    <w:lvl w:ilvl="0">
      <w:start w:val="1"/>
      <w:numFmt w:val="decimal"/>
      <w:lvlText w:val="%1."/>
      <w:lvlJc w:val="left"/>
      <w:pPr>
        <w:ind w:left="360" w:hanging="360"/>
      </w:pPr>
      <w:rPr>
        <w:rFonts w:ascii="Arial Black" w:hAnsi="Arial Black" w:hint="default"/>
        <w:b/>
        <w:color w:val="auto"/>
      </w:rPr>
    </w:lvl>
    <w:lvl w:ilvl="1">
      <w:start w:val="1"/>
      <w:numFmt w:val="decimal"/>
      <w:lvlText w:val="%1.%2."/>
      <w:lvlJc w:val="left"/>
      <w:pPr>
        <w:ind w:left="792" w:hanging="432"/>
      </w:pPr>
      <w:rPr>
        <w:rFonts w:asciiTheme="minorHAnsi" w:hAnsiTheme="minorHAnsi" w:hint="default"/>
        <w:b/>
        <w:color w:val="auto"/>
      </w:rPr>
    </w:lvl>
    <w:lvl w:ilvl="2">
      <w:start w:val="1"/>
      <w:numFmt w:val="decimal"/>
      <w:lvlText w:val="%1.%2.%3."/>
      <w:lvlJc w:val="left"/>
      <w:pPr>
        <w:ind w:left="1224" w:hanging="504"/>
      </w:pPr>
      <w:rPr>
        <w:rFonts w:ascii="Arial" w:hAnsi="Arial" w:cs="Arial" w:hint="default"/>
        <w:color w:val="auto"/>
      </w:rPr>
    </w:lvl>
    <w:lvl w:ilvl="3">
      <w:start w:val="1"/>
      <w:numFmt w:val="decimal"/>
      <w:lvlText w:val="%1.%2.%3.%4."/>
      <w:lvlJc w:val="left"/>
      <w:pPr>
        <w:ind w:left="1728" w:hanging="648"/>
      </w:pPr>
      <w:rPr>
        <w:b/>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06A6142"/>
    <w:multiLevelType w:val="hybridMultilevel"/>
    <w:tmpl w:val="DAEC3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8E3863"/>
    <w:multiLevelType w:val="hybridMultilevel"/>
    <w:tmpl w:val="D2F466D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6" w15:restartNumberingAfterBreak="0">
    <w:nsid w:val="714E0DFB"/>
    <w:multiLevelType w:val="hybridMultilevel"/>
    <w:tmpl w:val="FDB23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71D30B5C"/>
    <w:multiLevelType w:val="hybridMultilevel"/>
    <w:tmpl w:val="B6D8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1E6423A"/>
    <w:multiLevelType w:val="hybridMultilevel"/>
    <w:tmpl w:val="CE18058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9" w15:restartNumberingAfterBreak="0">
    <w:nsid w:val="73A419CC"/>
    <w:multiLevelType w:val="hybridMultilevel"/>
    <w:tmpl w:val="113A2D1C"/>
    <w:lvl w:ilvl="0" w:tplc="71E009B4">
      <w:start w:val="1"/>
      <w:numFmt w:val="decimal"/>
      <w:lvlText w:val="%1"/>
      <w:lvlJc w:val="left"/>
      <w:pPr>
        <w:ind w:left="4826" w:hanging="432"/>
      </w:pPr>
      <w:rPr>
        <w:rFonts w:ascii="Arial Black" w:eastAsia="Arial Black" w:hAnsi="Arial Black" w:cs="Arial Black" w:hint="default"/>
        <w:color w:val="800000"/>
        <w:w w:val="99"/>
        <w:sz w:val="32"/>
        <w:szCs w:val="32"/>
        <w:lang w:val="tr-TR" w:eastAsia="en-US" w:bidi="ar-SA"/>
      </w:rPr>
    </w:lvl>
    <w:lvl w:ilvl="1" w:tplc="853E0E1C">
      <w:numFmt w:val="bullet"/>
      <w:lvlText w:val=""/>
      <w:lvlJc w:val="left"/>
      <w:pPr>
        <w:ind w:left="856" w:hanging="360"/>
      </w:pPr>
      <w:rPr>
        <w:rFonts w:ascii="Symbol" w:eastAsia="Symbol" w:hAnsi="Symbol" w:cs="Symbol" w:hint="default"/>
        <w:color w:val="1F2023"/>
        <w:w w:val="100"/>
        <w:sz w:val="24"/>
        <w:szCs w:val="24"/>
        <w:lang w:val="tr-TR" w:eastAsia="en-US" w:bidi="ar-SA"/>
      </w:rPr>
    </w:lvl>
    <w:lvl w:ilvl="2" w:tplc="3DE04FBA">
      <w:numFmt w:val="bullet"/>
      <w:lvlText w:val=""/>
      <w:lvlJc w:val="left"/>
      <w:pPr>
        <w:ind w:left="964" w:hanging="360"/>
      </w:pPr>
      <w:rPr>
        <w:rFonts w:hint="default"/>
        <w:w w:val="100"/>
        <w:lang w:val="tr-TR" w:eastAsia="en-US" w:bidi="ar-SA"/>
      </w:rPr>
    </w:lvl>
    <w:lvl w:ilvl="3" w:tplc="267A6C78">
      <w:numFmt w:val="bullet"/>
      <w:lvlText w:val="•"/>
      <w:lvlJc w:val="left"/>
      <w:pPr>
        <w:ind w:left="1680" w:hanging="360"/>
      </w:pPr>
      <w:rPr>
        <w:rFonts w:hint="default"/>
        <w:lang w:val="tr-TR" w:eastAsia="en-US" w:bidi="ar-SA"/>
      </w:rPr>
    </w:lvl>
    <w:lvl w:ilvl="4" w:tplc="A68CE2C6">
      <w:numFmt w:val="bullet"/>
      <w:lvlText w:val="•"/>
      <w:lvlJc w:val="left"/>
      <w:pPr>
        <w:ind w:left="2823" w:hanging="360"/>
      </w:pPr>
      <w:rPr>
        <w:rFonts w:hint="default"/>
        <w:lang w:val="tr-TR" w:eastAsia="en-US" w:bidi="ar-SA"/>
      </w:rPr>
    </w:lvl>
    <w:lvl w:ilvl="5" w:tplc="42F63012">
      <w:numFmt w:val="bullet"/>
      <w:lvlText w:val="•"/>
      <w:lvlJc w:val="left"/>
      <w:pPr>
        <w:ind w:left="3967" w:hanging="360"/>
      </w:pPr>
      <w:rPr>
        <w:rFonts w:hint="default"/>
        <w:lang w:val="tr-TR" w:eastAsia="en-US" w:bidi="ar-SA"/>
      </w:rPr>
    </w:lvl>
    <w:lvl w:ilvl="6" w:tplc="9D86AA78">
      <w:numFmt w:val="bullet"/>
      <w:lvlText w:val="•"/>
      <w:lvlJc w:val="left"/>
      <w:pPr>
        <w:ind w:left="5111" w:hanging="360"/>
      </w:pPr>
      <w:rPr>
        <w:rFonts w:hint="default"/>
        <w:lang w:val="tr-TR" w:eastAsia="en-US" w:bidi="ar-SA"/>
      </w:rPr>
    </w:lvl>
    <w:lvl w:ilvl="7" w:tplc="2866566A">
      <w:numFmt w:val="bullet"/>
      <w:lvlText w:val="•"/>
      <w:lvlJc w:val="left"/>
      <w:pPr>
        <w:ind w:left="6255" w:hanging="360"/>
      </w:pPr>
      <w:rPr>
        <w:rFonts w:hint="default"/>
        <w:lang w:val="tr-TR" w:eastAsia="en-US" w:bidi="ar-SA"/>
      </w:rPr>
    </w:lvl>
    <w:lvl w:ilvl="8" w:tplc="AE1871EE">
      <w:numFmt w:val="bullet"/>
      <w:lvlText w:val="•"/>
      <w:lvlJc w:val="left"/>
      <w:pPr>
        <w:ind w:left="7398" w:hanging="360"/>
      </w:pPr>
      <w:rPr>
        <w:rFonts w:hint="default"/>
        <w:lang w:val="tr-TR" w:eastAsia="en-US" w:bidi="ar-SA"/>
      </w:rPr>
    </w:lvl>
  </w:abstractNum>
  <w:abstractNum w:abstractNumId="120" w15:restartNumberingAfterBreak="0">
    <w:nsid w:val="73C80077"/>
    <w:multiLevelType w:val="hybridMultilevel"/>
    <w:tmpl w:val="383A6D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1" w15:restartNumberingAfterBreak="0">
    <w:nsid w:val="74204B7F"/>
    <w:multiLevelType w:val="hybridMultilevel"/>
    <w:tmpl w:val="34D8BE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15:restartNumberingAfterBreak="0">
    <w:nsid w:val="74BD47EB"/>
    <w:multiLevelType w:val="hybridMultilevel"/>
    <w:tmpl w:val="A906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56873B9"/>
    <w:multiLevelType w:val="hybridMultilevel"/>
    <w:tmpl w:val="80AE3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57C67F2"/>
    <w:multiLevelType w:val="hybridMultilevel"/>
    <w:tmpl w:val="E5C2D56E"/>
    <w:lvl w:ilvl="0" w:tplc="041F001B">
      <w:start w:val="1"/>
      <w:numFmt w:val="lowerRoman"/>
      <w:lvlText w:val="%1."/>
      <w:lvlJc w:val="righ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5" w15:restartNumberingAfterBreak="0">
    <w:nsid w:val="78A648F7"/>
    <w:multiLevelType w:val="hybridMultilevel"/>
    <w:tmpl w:val="ED9C2DC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15:restartNumberingAfterBreak="0">
    <w:nsid w:val="78F92D8C"/>
    <w:multiLevelType w:val="hybridMultilevel"/>
    <w:tmpl w:val="2312A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15:restartNumberingAfterBreak="0">
    <w:nsid w:val="7A4B5974"/>
    <w:multiLevelType w:val="hybridMultilevel"/>
    <w:tmpl w:val="1F9CE3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15:restartNumberingAfterBreak="0">
    <w:nsid w:val="7AF73655"/>
    <w:multiLevelType w:val="hybridMultilevel"/>
    <w:tmpl w:val="1F72E35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9" w15:restartNumberingAfterBreak="0">
    <w:nsid w:val="7B327107"/>
    <w:multiLevelType w:val="hybridMultilevel"/>
    <w:tmpl w:val="F5CE9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0" w15:restartNumberingAfterBreak="0">
    <w:nsid w:val="7CE40E1C"/>
    <w:multiLevelType w:val="hybridMultilevel"/>
    <w:tmpl w:val="2C0C57CA"/>
    <w:lvl w:ilvl="0" w:tplc="500EB810">
      <w:start w:val="1"/>
      <w:numFmt w:val="decimal"/>
      <w:lvlText w:val="%1"/>
      <w:lvlJc w:val="left"/>
      <w:pPr>
        <w:ind w:left="720" w:hanging="360"/>
      </w:pPr>
      <w:rPr>
        <w:rFonts w:ascii="Arial Black" w:eastAsia="Arial Black" w:hAnsi="Arial Black" w:cs="Arial Black" w:hint="default"/>
        <w:color w:val="800000"/>
        <w:w w:val="99"/>
        <w:sz w:val="32"/>
        <w:szCs w:val="32"/>
        <w:lang w:val="tr-TR" w:eastAsia="en-US" w:bidi="ar-SA"/>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1" w15:restartNumberingAfterBreak="0">
    <w:nsid w:val="7F7E6238"/>
    <w:multiLevelType w:val="hybridMultilevel"/>
    <w:tmpl w:val="9A00748E"/>
    <w:lvl w:ilvl="0" w:tplc="04090001">
      <w:start w:val="1"/>
      <w:numFmt w:val="bullet"/>
      <w:lvlText w:val=""/>
      <w:lvlJc w:val="left"/>
      <w:pPr>
        <w:ind w:left="1377" w:hanging="360"/>
      </w:pPr>
      <w:rPr>
        <w:rFonts w:ascii="Symbol" w:hAnsi="Symbol"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num w:numId="1" w16cid:durableId="1458140951">
    <w:abstractNumId w:val="28"/>
  </w:num>
  <w:num w:numId="2" w16cid:durableId="988245366">
    <w:abstractNumId w:val="1"/>
  </w:num>
  <w:num w:numId="3" w16cid:durableId="1116220425">
    <w:abstractNumId w:val="0"/>
  </w:num>
  <w:num w:numId="4" w16cid:durableId="21244201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726683">
    <w:abstractNumId w:val="13"/>
  </w:num>
  <w:num w:numId="6" w16cid:durableId="2023819297">
    <w:abstractNumId w:val="39"/>
  </w:num>
  <w:num w:numId="7" w16cid:durableId="886184187">
    <w:abstractNumId w:val="3"/>
  </w:num>
  <w:num w:numId="8" w16cid:durableId="989796391">
    <w:abstractNumId w:val="9"/>
  </w:num>
  <w:num w:numId="9" w16cid:durableId="1154296537">
    <w:abstractNumId w:val="9"/>
    <w:lvlOverride w:ilvl="0">
      <w:startOverride w:val="1"/>
    </w:lvlOverride>
  </w:num>
  <w:num w:numId="10" w16cid:durableId="1987975505">
    <w:abstractNumId w:val="9"/>
    <w:lvlOverride w:ilvl="0">
      <w:startOverride w:val="1"/>
    </w:lvlOverride>
  </w:num>
  <w:num w:numId="11" w16cid:durableId="1124620168">
    <w:abstractNumId w:val="9"/>
    <w:lvlOverride w:ilvl="0">
      <w:startOverride w:val="1"/>
    </w:lvlOverride>
  </w:num>
  <w:num w:numId="12" w16cid:durableId="1587418863">
    <w:abstractNumId w:val="126"/>
  </w:num>
  <w:num w:numId="13" w16cid:durableId="493691489">
    <w:abstractNumId w:val="109"/>
  </w:num>
  <w:num w:numId="14" w16cid:durableId="2143036494">
    <w:abstractNumId w:val="128"/>
  </w:num>
  <w:num w:numId="15" w16cid:durableId="148984168">
    <w:abstractNumId w:val="53"/>
  </w:num>
  <w:num w:numId="16" w16cid:durableId="1865943992">
    <w:abstractNumId w:val="28"/>
  </w:num>
  <w:num w:numId="17" w16cid:durableId="719402572">
    <w:abstractNumId w:val="84"/>
  </w:num>
  <w:num w:numId="18" w16cid:durableId="553544380">
    <w:abstractNumId w:val="9"/>
  </w:num>
  <w:num w:numId="19" w16cid:durableId="773550992">
    <w:abstractNumId w:val="30"/>
  </w:num>
  <w:num w:numId="20" w16cid:durableId="1937126983">
    <w:abstractNumId w:val="65"/>
  </w:num>
  <w:num w:numId="21" w16cid:durableId="265890202">
    <w:abstractNumId w:val="50"/>
  </w:num>
  <w:num w:numId="22" w16cid:durableId="755326651">
    <w:abstractNumId w:val="12"/>
  </w:num>
  <w:num w:numId="23" w16cid:durableId="1942907918">
    <w:abstractNumId w:val="21"/>
  </w:num>
  <w:num w:numId="24" w16cid:durableId="1058430649">
    <w:abstractNumId w:val="45"/>
  </w:num>
  <w:num w:numId="25" w16cid:durableId="1206479515">
    <w:abstractNumId w:val="106"/>
  </w:num>
  <w:num w:numId="26" w16cid:durableId="1965646909">
    <w:abstractNumId w:val="107"/>
  </w:num>
  <w:num w:numId="27" w16cid:durableId="40978118">
    <w:abstractNumId w:val="124"/>
  </w:num>
  <w:num w:numId="28" w16cid:durableId="1526551392">
    <w:abstractNumId w:val="85"/>
  </w:num>
  <w:num w:numId="29" w16cid:durableId="1125343311">
    <w:abstractNumId w:val="118"/>
  </w:num>
  <w:num w:numId="30" w16cid:durableId="1541818054">
    <w:abstractNumId w:val="80"/>
  </w:num>
  <w:num w:numId="31" w16cid:durableId="1372266792">
    <w:abstractNumId w:val="99"/>
  </w:num>
  <w:num w:numId="32" w16cid:durableId="286856341">
    <w:abstractNumId w:val="69"/>
  </w:num>
  <w:num w:numId="33" w16cid:durableId="1086148649">
    <w:abstractNumId w:val="33"/>
  </w:num>
  <w:num w:numId="34" w16cid:durableId="10449722">
    <w:abstractNumId w:val="119"/>
  </w:num>
  <w:num w:numId="35" w16cid:durableId="121700774">
    <w:abstractNumId w:val="113"/>
  </w:num>
  <w:num w:numId="36" w16cid:durableId="705563016">
    <w:abstractNumId w:val="93"/>
  </w:num>
  <w:num w:numId="37" w16cid:durableId="567157445">
    <w:abstractNumId w:val="8"/>
  </w:num>
  <w:num w:numId="38" w16cid:durableId="1075469901">
    <w:abstractNumId w:val="46"/>
  </w:num>
  <w:num w:numId="39" w16cid:durableId="1870950249">
    <w:abstractNumId w:val="104"/>
  </w:num>
  <w:num w:numId="40" w16cid:durableId="1262371113">
    <w:abstractNumId w:val="24"/>
  </w:num>
  <w:num w:numId="41" w16cid:durableId="1545560794">
    <w:abstractNumId w:val="37"/>
  </w:num>
  <w:num w:numId="42" w16cid:durableId="520359127">
    <w:abstractNumId w:val="57"/>
  </w:num>
  <w:num w:numId="43" w16cid:durableId="112722346">
    <w:abstractNumId w:val="49"/>
  </w:num>
  <w:num w:numId="44" w16cid:durableId="262417881">
    <w:abstractNumId w:val="27"/>
  </w:num>
  <w:num w:numId="45" w16cid:durableId="552959137">
    <w:abstractNumId w:val="117"/>
  </w:num>
  <w:num w:numId="46" w16cid:durableId="1905288772">
    <w:abstractNumId w:val="74"/>
  </w:num>
  <w:num w:numId="47" w16cid:durableId="1544101104">
    <w:abstractNumId w:val="5"/>
  </w:num>
  <w:num w:numId="48" w16cid:durableId="1032681858">
    <w:abstractNumId w:val="70"/>
  </w:num>
  <w:num w:numId="49" w16cid:durableId="1585842490">
    <w:abstractNumId w:val="34"/>
  </w:num>
  <w:num w:numId="50" w16cid:durableId="340357686">
    <w:abstractNumId w:val="26"/>
  </w:num>
  <w:num w:numId="51" w16cid:durableId="2080440514">
    <w:abstractNumId w:val="94"/>
  </w:num>
  <w:num w:numId="52" w16cid:durableId="1107191839">
    <w:abstractNumId w:val="17"/>
  </w:num>
  <w:num w:numId="53" w16cid:durableId="44909688">
    <w:abstractNumId w:val="67"/>
  </w:num>
  <w:num w:numId="54" w16cid:durableId="1955943765">
    <w:abstractNumId w:val="82"/>
  </w:num>
  <w:num w:numId="55" w16cid:durableId="979848090">
    <w:abstractNumId w:val="86"/>
  </w:num>
  <w:num w:numId="56" w16cid:durableId="647175233">
    <w:abstractNumId w:val="48"/>
  </w:num>
  <w:num w:numId="57" w16cid:durableId="1539708563">
    <w:abstractNumId w:val="87"/>
  </w:num>
  <w:num w:numId="58" w16cid:durableId="1303387926">
    <w:abstractNumId w:val="66"/>
  </w:num>
  <w:num w:numId="59" w16cid:durableId="2038584304">
    <w:abstractNumId w:val="100"/>
  </w:num>
  <w:num w:numId="60" w16cid:durableId="2075081259">
    <w:abstractNumId w:val="130"/>
  </w:num>
  <w:num w:numId="61" w16cid:durableId="1307201779">
    <w:abstractNumId w:val="105"/>
  </w:num>
  <w:num w:numId="62" w16cid:durableId="1871137843">
    <w:abstractNumId w:val="81"/>
  </w:num>
  <w:num w:numId="63" w16cid:durableId="1087850056">
    <w:abstractNumId w:val="60"/>
  </w:num>
  <w:num w:numId="64" w16cid:durableId="451484001">
    <w:abstractNumId w:val="2"/>
  </w:num>
  <w:num w:numId="65" w16cid:durableId="1485898891">
    <w:abstractNumId w:val="125"/>
  </w:num>
  <w:num w:numId="66" w16cid:durableId="276525413">
    <w:abstractNumId w:val="47"/>
  </w:num>
  <w:num w:numId="67" w16cid:durableId="2121367096">
    <w:abstractNumId w:val="71"/>
  </w:num>
  <w:num w:numId="68" w16cid:durableId="961228470">
    <w:abstractNumId w:val="88"/>
  </w:num>
  <w:num w:numId="69" w16cid:durableId="566182661">
    <w:abstractNumId w:val="115"/>
  </w:num>
  <w:num w:numId="70" w16cid:durableId="1102916416">
    <w:abstractNumId w:val="10"/>
  </w:num>
  <w:num w:numId="71" w16cid:durableId="356931632">
    <w:abstractNumId w:val="22"/>
  </w:num>
  <w:num w:numId="72" w16cid:durableId="77748062">
    <w:abstractNumId w:val="111"/>
  </w:num>
  <w:num w:numId="73" w16cid:durableId="396585596">
    <w:abstractNumId w:val="38"/>
  </w:num>
  <w:num w:numId="74" w16cid:durableId="2114663379">
    <w:abstractNumId w:val="79"/>
  </w:num>
  <w:num w:numId="75" w16cid:durableId="539126874">
    <w:abstractNumId w:val="19"/>
  </w:num>
  <w:num w:numId="76" w16cid:durableId="400562737">
    <w:abstractNumId w:val="96"/>
  </w:num>
  <w:num w:numId="77" w16cid:durableId="1303539255">
    <w:abstractNumId w:val="103"/>
  </w:num>
  <w:num w:numId="78" w16cid:durableId="202443882">
    <w:abstractNumId w:val="25"/>
  </w:num>
  <w:num w:numId="79" w16cid:durableId="695156757">
    <w:abstractNumId w:val="98"/>
  </w:num>
  <w:num w:numId="80" w16cid:durableId="741559917">
    <w:abstractNumId w:val="40"/>
  </w:num>
  <w:num w:numId="81" w16cid:durableId="1542476067">
    <w:abstractNumId w:val="72"/>
  </w:num>
  <w:num w:numId="82" w16cid:durableId="1786608321">
    <w:abstractNumId w:val="89"/>
  </w:num>
  <w:num w:numId="83" w16cid:durableId="2064937505">
    <w:abstractNumId w:val="122"/>
  </w:num>
  <w:num w:numId="84" w16cid:durableId="1773016996">
    <w:abstractNumId w:val="61"/>
  </w:num>
  <w:num w:numId="85" w16cid:durableId="1706829978">
    <w:abstractNumId w:val="52"/>
  </w:num>
  <w:num w:numId="86" w16cid:durableId="303120828">
    <w:abstractNumId w:val="54"/>
  </w:num>
  <w:num w:numId="87" w16cid:durableId="980304117">
    <w:abstractNumId w:val="77"/>
  </w:num>
  <w:num w:numId="88" w16cid:durableId="1975064816">
    <w:abstractNumId w:val="131"/>
  </w:num>
  <w:num w:numId="89" w16cid:durableId="130292581">
    <w:abstractNumId w:val="43"/>
  </w:num>
  <w:num w:numId="90" w16cid:durableId="248465718">
    <w:abstractNumId w:val="42"/>
  </w:num>
  <w:num w:numId="91" w16cid:durableId="1234044679">
    <w:abstractNumId w:val="91"/>
  </w:num>
  <w:num w:numId="92" w16cid:durableId="1758474406">
    <w:abstractNumId w:val="16"/>
  </w:num>
  <w:num w:numId="93" w16cid:durableId="1567455744">
    <w:abstractNumId w:val="121"/>
  </w:num>
  <w:num w:numId="94" w16cid:durableId="2073042858">
    <w:abstractNumId w:val="129"/>
  </w:num>
  <w:num w:numId="95" w16cid:durableId="1719237683">
    <w:abstractNumId w:val="44"/>
  </w:num>
  <w:num w:numId="96" w16cid:durableId="1394429062">
    <w:abstractNumId w:val="11"/>
  </w:num>
  <w:num w:numId="97" w16cid:durableId="527914118">
    <w:abstractNumId w:val="68"/>
  </w:num>
  <w:num w:numId="98" w16cid:durableId="1289581360">
    <w:abstractNumId w:val="55"/>
  </w:num>
  <w:num w:numId="99" w16cid:durableId="36323167">
    <w:abstractNumId w:val="35"/>
  </w:num>
  <w:num w:numId="100" w16cid:durableId="1372651957">
    <w:abstractNumId w:val="78"/>
  </w:num>
  <w:num w:numId="101" w16cid:durableId="585192741">
    <w:abstractNumId w:val="101"/>
  </w:num>
  <w:num w:numId="102" w16cid:durableId="1012416387">
    <w:abstractNumId w:val="127"/>
  </w:num>
  <w:num w:numId="103" w16cid:durableId="1117798370">
    <w:abstractNumId w:val="73"/>
  </w:num>
  <w:num w:numId="104" w16cid:durableId="333999382">
    <w:abstractNumId w:val="62"/>
  </w:num>
  <w:num w:numId="105" w16cid:durableId="605190926">
    <w:abstractNumId w:val="4"/>
  </w:num>
  <w:num w:numId="106" w16cid:durableId="266548069">
    <w:abstractNumId w:val="116"/>
  </w:num>
  <w:num w:numId="107" w16cid:durableId="1050031605">
    <w:abstractNumId w:val="59"/>
  </w:num>
  <w:num w:numId="108" w16cid:durableId="138033445">
    <w:abstractNumId w:val="51"/>
  </w:num>
  <w:num w:numId="109" w16cid:durableId="476068796">
    <w:abstractNumId w:val="32"/>
  </w:num>
  <w:num w:numId="110" w16cid:durableId="1870333663">
    <w:abstractNumId w:val="97"/>
  </w:num>
  <w:num w:numId="111" w16cid:durableId="61024873">
    <w:abstractNumId w:val="58"/>
  </w:num>
  <w:num w:numId="112" w16cid:durableId="2095585794">
    <w:abstractNumId w:val="63"/>
  </w:num>
  <w:num w:numId="113" w16cid:durableId="287510231">
    <w:abstractNumId w:val="108"/>
  </w:num>
  <w:num w:numId="114" w16cid:durableId="1731613236">
    <w:abstractNumId w:val="92"/>
  </w:num>
  <w:num w:numId="115" w16cid:durableId="967123165">
    <w:abstractNumId w:val="64"/>
  </w:num>
  <w:num w:numId="116" w16cid:durableId="939799932">
    <w:abstractNumId w:val="7"/>
  </w:num>
  <w:num w:numId="117" w16cid:durableId="899828203">
    <w:abstractNumId w:val="18"/>
  </w:num>
  <w:num w:numId="118" w16cid:durableId="852188199">
    <w:abstractNumId w:val="20"/>
  </w:num>
  <w:num w:numId="119" w16cid:durableId="511382071">
    <w:abstractNumId w:val="110"/>
  </w:num>
  <w:num w:numId="120" w16cid:durableId="1908031038">
    <w:abstractNumId w:val="41"/>
  </w:num>
  <w:num w:numId="121" w16cid:durableId="1111895574">
    <w:abstractNumId w:val="6"/>
  </w:num>
  <w:num w:numId="122" w16cid:durableId="2076780367">
    <w:abstractNumId w:val="56"/>
  </w:num>
  <w:num w:numId="123" w16cid:durableId="559170250">
    <w:abstractNumId w:val="23"/>
  </w:num>
  <w:num w:numId="124" w16cid:durableId="1333799126">
    <w:abstractNumId w:val="95"/>
  </w:num>
  <w:num w:numId="125" w16cid:durableId="1005716247">
    <w:abstractNumId w:val="75"/>
  </w:num>
  <w:num w:numId="126" w16cid:durableId="1802189434">
    <w:abstractNumId w:val="14"/>
  </w:num>
  <w:num w:numId="127" w16cid:durableId="583878970">
    <w:abstractNumId w:val="15"/>
  </w:num>
  <w:num w:numId="128" w16cid:durableId="1964652309">
    <w:abstractNumId w:val="112"/>
  </w:num>
  <w:num w:numId="129" w16cid:durableId="2061897915">
    <w:abstractNumId w:val="29"/>
  </w:num>
  <w:num w:numId="130" w16cid:durableId="514272734">
    <w:abstractNumId w:val="90"/>
  </w:num>
  <w:num w:numId="131" w16cid:durableId="1847136409">
    <w:abstractNumId w:val="123"/>
  </w:num>
  <w:num w:numId="132" w16cid:durableId="1646739215">
    <w:abstractNumId w:val="114"/>
  </w:num>
  <w:num w:numId="133" w16cid:durableId="2023047327">
    <w:abstractNumId w:val="83"/>
  </w:num>
  <w:num w:numId="134" w16cid:durableId="2008555622">
    <w:abstractNumId w:val="36"/>
  </w:num>
  <w:num w:numId="135" w16cid:durableId="874929150">
    <w:abstractNumId w:val="102"/>
  </w:num>
  <w:num w:numId="136" w16cid:durableId="22220373">
    <w:abstractNumId w:val="76"/>
  </w:num>
  <w:num w:numId="137" w16cid:durableId="1540975019">
    <w:abstractNumId w:val="120"/>
  </w:num>
  <w:num w:numId="138" w16cid:durableId="2059433218">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CB5"/>
    <w:rsid w:val="000002FB"/>
    <w:rsid w:val="00000466"/>
    <w:rsid w:val="00000718"/>
    <w:rsid w:val="00000AB6"/>
    <w:rsid w:val="00000BD2"/>
    <w:rsid w:val="00001308"/>
    <w:rsid w:val="00002059"/>
    <w:rsid w:val="0000233D"/>
    <w:rsid w:val="00002379"/>
    <w:rsid w:val="00002979"/>
    <w:rsid w:val="000034DF"/>
    <w:rsid w:val="00003891"/>
    <w:rsid w:val="00003B7A"/>
    <w:rsid w:val="00003CDF"/>
    <w:rsid w:val="00003D70"/>
    <w:rsid w:val="00004B18"/>
    <w:rsid w:val="00005155"/>
    <w:rsid w:val="0000515E"/>
    <w:rsid w:val="000055C7"/>
    <w:rsid w:val="00006EC5"/>
    <w:rsid w:val="00006F76"/>
    <w:rsid w:val="00007410"/>
    <w:rsid w:val="00007BFA"/>
    <w:rsid w:val="00010070"/>
    <w:rsid w:val="000109F2"/>
    <w:rsid w:val="000114E8"/>
    <w:rsid w:val="000119FE"/>
    <w:rsid w:val="000121A4"/>
    <w:rsid w:val="00012DF5"/>
    <w:rsid w:val="0001300F"/>
    <w:rsid w:val="0001319C"/>
    <w:rsid w:val="0001428A"/>
    <w:rsid w:val="0001488C"/>
    <w:rsid w:val="00014C0D"/>
    <w:rsid w:val="00014E61"/>
    <w:rsid w:val="000151F4"/>
    <w:rsid w:val="0001622D"/>
    <w:rsid w:val="00016B43"/>
    <w:rsid w:val="00016F3C"/>
    <w:rsid w:val="00017360"/>
    <w:rsid w:val="000177E9"/>
    <w:rsid w:val="00020345"/>
    <w:rsid w:val="0002122A"/>
    <w:rsid w:val="00021270"/>
    <w:rsid w:val="00021826"/>
    <w:rsid w:val="00021D01"/>
    <w:rsid w:val="00021D12"/>
    <w:rsid w:val="00021E1C"/>
    <w:rsid w:val="000223DE"/>
    <w:rsid w:val="000235BF"/>
    <w:rsid w:val="000237AF"/>
    <w:rsid w:val="0002386F"/>
    <w:rsid w:val="00023999"/>
    <w:rsid w:val="00025242"/>
    <w:rsid w:val="0002586C"/>
    <w:rsid w:val="0002618E"/>
    <w:rsid w:val="0002659D"/>
    <w:rsid w:val="000270F6"/>
    <w:rsid w:val="00027714"/>
    <w:rsid w:val="00027BA2"/>
    <w:rsid w:val="00027F8C"/>
    <w:rsid w:val="000303EC"/>
    <w:rsid w:val="00030A73"/>
    <w:rsid w:val="00030B54"/>
    <w:rsid w:val="00030DB5"/>
    <w:rsid w:val="00030EF8"/>
    <w:rsid w:val="0003187E"/>
    <w:rsid w:val="00032D16"/>
    <w:rsid w:val="00032D8A"/>
    <w:rsid w:val="00033A55"/>
    <w:rsid w:val="00033B1E"/>
    <w:rsid w:val="00033CDA"/>
    <w:rsid w:val="00034971"/>
    <w:rsid w:val="00034A81"/>
    <w:rsid w:val="00034BCB"/>
    <w:rsid w:val="00035244"/>
    <w:rsid w:val="000355E4"/>
    <w:rsid w:val="00035729"/>
    <w:rsid w:val="000376F1"/>
    <w:rsid w:val="00040434"/>
    <w:rsid w:val="000409EC"/>
    <w:rsid w:val="00040B82"/>
    <w:rsid w:val="0004155F"/>
    <w:rsid w:val="000415F6"/>
    <w:rsid w:val="00041AD3"/>
    <w:rsid w:val="0004203A"/>
    <w:rsid w:val="000420E4"/>
    <w:rsid w:val="000422E8"/>
    <w:rsid w:val="00042768"/>
    <w:rsid w:val="00042C84"/>
    <w:rsid w:val="00042F59"/>
    <w:rsid w:val="00043ABA"/>
    <w:rsid w:val="00043FD7"/>
    <w:rsid w:val="00044D8B"/>
    <w:rsid w:val="00044EBC"/>
    <w:rsid w:val="000454B9"/>
    <w:rsid w:val="0004554A"/>
    <w:rsid w:val="00045706"/>
    <w:rsid w:val="00045E8F"/>
    <w:rsid w:val="00045E92"/>
    <w:rsid w:val="00046073"/>
    <w:rsid w:val="00046F89"/>
    <w:rsid w:val="00047087"/>
    <w:rsid w:val="00047E5E"/>
    <w:rsid w:val="00050297"/>
    <w:rsid w:val="00050495"/>
    <w:rsid w:val="00050573"/>
    <w:rsid w:val="00050FA0"/>
    <w:rsid w:val="00050FA3"/>
    <w:rsid w:val="000517D6"/>
    <w:rsid w:val="00051D14"/>
    <w:rsid w:val="00052E75"/>
    <w:rsid w:val="00052F3B"/>
    <w:rsid w:val="000530BE"/>
    <w:rsid w:val="000533EF"/>
    <w:rsid w:val="00053744"/>
    <w:rsid w:val="000551FC"/>
    <w:rsid w:val="00055BAE"/>
    <w:rsid w:val="00056450"/>
    <w:rsid w:val="0005649F"/>
    <w:rsid w:val="00056807"/>
    <w:rsid w:val="000569A6"/>
    <w:rsid w:val="00056C03"/>
    <w:rsid w:val="00056D4E"/>
    <w:rsid w:val="000576E1"/>
    <w:rsid w:val="000579FC"/>
    <w:rsid w:val="00057B0D"/>
    <w:rsid w:val="00060285"/>
    <w:rsid w:val="000608EE"/>
    <w:rsid w:val="00062E2B"/>
    <w:rsid w:val="00063F9C"/>
    <w:rsid w:val="000640C5"/>
    <w:rsid w:val="00066968"/>
    <w:rsid w:val="00066FEF"/>
    <w:rsid w:val="00067FAD"/>
    <w:rsid w:val="00070D01"/>
    <w:rsid w:val="00070FDC"/>
    <w:rsid w:val="000712D3"/>
    <w:rsid w:val="000712DD"/>
    <w:rsid w:val="000719F0"/>
    <w:rsid w:val="00071A90"/>
    <w:rsid w:val="00071C30"/>
    <w:rsid w:val="00072444"/>
    <w:rsid w:val="000727D1"/>
    <w:rsid w:val="00073303"/>
    <w:rsid w:val="000736AB"/>
    <w:rsid w:val="0007384B"/>
    <w:rsid w:val="000739B0"/>
    <w:rsid w:val="00073A25"/>
    <w:rsid w:val="00073ABC"/>
    <w:rsid w:val="000751BF"/>
    <w:rsid w:val="000754CA"/>
    <w:rsid w:val="00075B34"/>
    <w:rsid w:val="00075C9C"/>
    <w:rsid w:val="00075ED3"/>
    <w:rsid w:val="000761A5"/>
    <w:rsid w:val="00076536"/>
    <w:rsid w:val="000802D1"/>
    <w:rsid w:val="000813EE"/>
    <w:rsid w:val="000814B6"/>
    <w:rsid w:val="00082629"/>
    <w:rsid w:val="000837F4"/>
    <w:rsid w:val="00083CA0"/>
    <w:rsid w:val="00083F59"/>
    <w:rsid w:val="00083F76"/>
    <w:rsid w:val="0008415F"/>
    <w:rsid w:val="000842CD"/>
    <w:rsid w:val="00084EEC"/>
    <w:rsid w:val="000857B9"/>
    <w:rsid w:val="000858EA"/>
    <w:rsid w:val="0008590E"/>
    <w:rsid w:val="000859C8"/>
    <w:rsid w:val="00086942"/>
    <w:rsid w:val="00086BAE"/>
    <w:rsid w:val="000874C5"/>
    <w:rsid w:val="000877DB"/>
    <w:rsid w:val="00087893"/>
    <w:rsid w:val="00087CE1"/>
    <w:rsid w:val="00090542"/>
    <w:rsid w:val="00090A76"/>
    <w:rsid w:val="00090BC3"/>
    <w:rsid w:val="00091342"/>
    <w:rsid w:val="000914C8"/>
    <w:rsid w:val="0009186B"/>
    <w:rsid w:val="00091A56"/>
    <w:rsid w:val="00091B9B"/>
    <w:rsid w:val="00091D69"/>
    <w:rsid w:val="000924BA"/>
    <w:rsid w:val="0009330D"/>
    <w:rsid w:val="00093B0B"/>
    <w:rsid w:val="00093FB2"/>
    <w:rsid w:val="00094331"/>
    <w:rsid w:val="00094965"/>
    <w:rsid w:val="00094ECA"/>
    <w:rsid w:val="00095473"/>
    <w:rsid w:val="00095D4A"/>
    <w:rsid w:val="0009626A"/>
    <w:rsid w:val="00096920"/>
    <w:rsid w:val="00096CD3"/>
    <w:rsid w:val="00096DDB"/>
    <w:rsid w:val="0009725B"/>
    <w:rsid w:val="00097E9E"/>
    <w:rsid w:val="000A20D4"/>
    <w:rsid w:val="000A2538"/>
    <w:rsid w:val="000A37FE"/>
    <w:rsid w:val="000A388D"/>
    <w:rsid w:val="000A3B61"/>
    <w:rsid w:val="000A3ED2"/>
    <w:rsid w:val="000A6264"/>
    <w:rsid w:val="000A6624"/>
    <w:rsid w:val="000A6A9B"/>
    <w:rsid w:val="000A6DF7"/>
    <w:rsid w:val="000A70CB"/>
    <w:rsid w:val="000A7487"/>
    <w:rsid w:val="000A7567"/>
    <w:rsid w:val="000A77D5"/>
    <w:rsid w:val="000A7ED9"/>
    <w:rsid w:val="000B0F9D"/>
    <w:rsid w:val="000B104E"/>
    <w:rsid w:val="000B1A33"/>
    <w:rsid w:val="000B1EDB"/>
    <w:rsid w:val="000B2666"/>
    <w:rsid w:val="000B2952"/>
    <w:rsid w:val="000B296C"/>
    <w:rsid w:val="000B2976"/>
    <w:rsid w:val="000B4DCF"/>
    <w:rsid w:val="000B4E7D"/>
    <w:rsid w:val="000B60BA"/>
    <w:rsid w:val="000B6BC0"/>
    <w:rsid w:val="000B73D5"/>
    <w:rsid w:val="000C09AE"/>
    <w:rsid w:val="000C19F5"/>
    <w:rsid w:val="000C2031"/>
    <w:rsid w:val="000C234B"/>
    <w:rsid w:val="000C247A"/>
    <w:rsid w:val="000C24FF"/>
    <w:rsid w:val="000C3021"/>
    <w:rsid w:val="000C31A9"/>
    <w:rsid w:val="000C31C2"/>
    <w:rsid w:val="000C32FF"/>
    <w:rsid w:val="000C3599"/>
    <w:rsid w:val="000C439D"/>
    <w:rsid w:val="000C4BA0"/>
    <w:rsid w:val="000C5234"/>
    <w:rsid w:val="000C52D3"/>
    <w:rsid w:val="000C5524"/>
    <w:rsid w:val="000C6680"/>
    <w:rsid w:val="000C6A4E"/>
    <w:rsid w:val="000D04FF"/>
    <w:rsid w:val="000D0681"/>
    <w:rsid w:val="000D0907"/>
    <w:rsid w:val="000D0B59"/>
    <w:rsid w:val="000D0D6E"/>
    <w:rsid w:val="000D177A"/>
    <w:rsid w:val="000D1F5F"/>
    <w:rsid w:val="000D1FD0"/>
    <w:rsid w:val="000D2752"/>
    <w:rsid w:val="000D3920"/>
    <w:rsid w:val="000D3C37"/>
    <w:rsid w:val="000D3DAF"/>
    <w:rsid w:val="000D4061"/>
    <w:rsid w:val="000D40AC"/>
    <w:rsid w:val="000D43C0"/>
    <w:rsid w:val="000D491F"/>
    <w:rsid w:val="000D66FC"/>
    <w:rsid w:val="000D6AE8"/>
    <w:rsid w:val="000D746B"/>
    <w:rsid w:val="000D74AF"/>
    <w:rsid w:val="000E008D"/>
    <w:rsid w:val="000E0AEB"/>
    <w:rsid w:val="000E0B60"/>
    <w:rsid w:val="000E1470"/>
    <w:rsid w:val="000E1FD1"/>
    <w:rsid w:val="000E2F43"/>
    <w:rsid w:val="000E2FBD"/>
    <w:rsid w:val="000E3125"/>
    <w:rsid w:val="000E3B51"/>
    <w:rsid w:val="000E4344"/>
    <w:rsid w:val="000E50D6"/>
    <w:rsid w:val="000E51E4"/>
    <w:rsid w:val="000E584D"/>
    <w:rsid w:val="000E5AB2"/>
    <w:rsid w:val="000E5E28"/>
    <w:rsid w:val="000E6084"/>
    <w:rsid w:val="000E6DB7"/>
    <w:rsid w:val="000E75BF"/>
    <w:rsid w:val="000E76F4"/>
    <w:rsid w:val="000E77A6"/>
    <w:rsid w:val="000E7AD8"/>
    <w:rsid w:val="000F06FA"/>
    <w:rsid w:val="000F0D4D"/>
    <w:rsid w:val="000F192D"/>
    <w:rsid w:val="000F1AC4"/>
    <w:rsid w:val="000F203D"/>
    <w:rsid w:val="000F251E"/>
    <w:rsid w:val="000F432E"/>
    <w:rsid w:val="000F4773"/>
    <w:rsid w:val="000F480D"/>
    <w:rsid w:val="000F499B"/>
    <w:rsid w:val="000F4CCA"/>
    <w:rsid w:val="000F4FCA"/>
    <w:rsid w:val="000F52AC"/>
    <w:rsid w:val="000F558E"/>
    <w:rsid w:val="000F6422"/>
    <w:rsid w:val="000F72D3"/>
    <w:rsid w:val="000F7DB1"/>
    <w:rsid w:val="000F7EC4"/>
    <w:rsid w:val="00100112"/>
    <w:rsid w:val="001001E9"/>
    <w:rsid w:val="001007AD"/>
    <w:rsid w:val="001019E7"/>
    <w:rsid w:val="00101C97"/>
    <w:rsid w:val="0010277A"/>
    <w:rsid w:val="001027B9"/>
    <w:rsid w:val="001037E8"/>
    <w:rsid w:val="0010381F"/>
    <w:rsid w:val="00103A4B"/>
    <w:rsid w:val="00104209"/>
    <w:rsid w:val="00105B58"/>
    <w:rsid w:val="00106338"/>
    <w:rsid w:val="001067C9"/>
    <w:rsid w:val="00106A70"/>
    <w:rsid w:val="00106C4C"/>
    <w:rsid w:val="0010725A"/>
    <w:rsid w:val="0010740D"/>
    <w:rsid w:val="0011025F"/>
    <w:rsid w:val="00110760"/>
    <w:rsid w:val="00110E34"/>
    <w:rsid w:val="00111406"/>
    <w:rsid w:val="0011228D"/>
    <w:rsid w:val="0011302D"/>
    <w:rsid w:val="0011336B"/>
    <w:rsid w:val="00113689"/>
    <w:rsid w:val="0011409C"/>
    <w:rsid w:val="001157D4"/>
    <w:rsid w:val="00115958"/>
    <w:rsid w:val="00115FEE"/>
    <w:rsid w:val="00116967"/>
    <w:rsid w:val="00117342"/>
    <w:rsid w:val="00117409"/>
    <w:rsid w:val="001178FF"/>
    <w:rsid w:val="00117CF5"/>
    <w:rsid w:val="001203E4"/>
    <w:rsid w:val="001204A2"/>
    <w:rsid w:val="00121D1E"/>
    <w:rsid w:val="001221D9"/>
    <w:rsid w:val="00122308"/>
    <w:rsid w:val="00122F90"/>
    <w:rsid w:val="00123A6B"/>
    <w:rsid w:val="00123F1C"/>
    <w:rsid w:val="00124FD5"/>
    <w:rsid w:val="0012527D"/>
    <w:rsid w:val="001257E5"/>
    <w:rsid w:val="00126572"/>
    <w:rsid w:val="00126A59"/>
    <w:rsid w:val="00126D89"/>
    <w:rsid w:val="00126E09"/>
    <w:rsid w:val="00127622"/>
    <w:rsid w:val="001279DB"/>
    <w:rsid w:val="00127A0D"/>
    <w:rsid w:val="00127A6B"/>
    <w:rsid w:val="00127BFE"/>
    <w:rsid w:val="0013068A"/>
    <w:rsid w:val="001306C3"/>
    <w:rsid w:val="00130E3A"/>
    <w:rsid w:val="00130EE3"/>
    <w:rsid w:val="00131ABE"/>
    <w:rsid w:val="0013220F"/>
    <w:rsid w:val="001331D0"/>
    <w:rsid w:val="001340BF"/>
    <w:rsid w:val="00134234"/>
    <w:rsid w:val="001347EA"/>
    <w:rsid w:val="00134A52"/>
    <w:rsid w:val="00134AD4"/>
    <w:rsid w:val="00135395"/>
    <w:rsid w:val="0013552C"/>
    <w:rsid w:val="00135D42"/>
    <w:rsid w:val="0013656F"/>
    <w:rsid w:val="0013766E"/>
    <w:rsid w:val="0014084A"/>
    <w:rsid w:val="0014166B"/>
    <w:rsid w:val="001417DB"/>
    <w:rsid w:val="001441D3"/>
    <w:rsid w:val="0014548A"/>
    <w:rsid w:val="001458FF"/>
    <w:rsid w:val="00145F52"/>
    <w:rsid w:val="00146054"/>
    <w:rsid w:val="0014713D"/>
    <w:rsid w:val="00147919"/>
    <w:rsid w:val="00147EF9"/>
    <w:rsid w:val="001502C5"/>
    <w:rsid w:val="0015047D"/>
    <w:rsid w:val="00151C17"/>
    <w:rsid w:val="00151D56"/>
    <w:rsid w:val="00152006"/>
    <w:rsid w:val="00152036"/>
    <w:rsid w:val="00152052"/>
    <w:rsid w:val="0015213B"/>
    <w:rsid w:val="001527AC"/>
    <w:rsid w:val="001530D0"/>
    <w:rsid w:val="00153255"/>
    <w:rsid w:val="001535DE"/>
    <w:rsid w:val="00154636"/>
    <w:rsid w:val="00154B8F"/>
    <w:rsid w:val="00154CA3"/>
    <w:rsid w:val="00155CA5"/>
    <w:rsid w:val="00155DC9"/>
    <w:rsid w:val="00155E9C"/>
    <w:rsid w:val="00156205"/>
    <w:rsid w:val="001570D3"/>
    <w:rsid w:val="001571C6"/>
    <w:rsid w:val="0015752D"/>
    <w:rsid w:val="0015754A"/>
    <w:rsid w:val="00157BBB"/>
    <w:rsid w:val="0016007E"/>
    <w:rsid w:val="00160122"/>
    <w:rsid w:val="0016077D"/>
    <w:rsid w:val="00160B06"/>
    <w:rsid w:val="00162D71"/>
    <w:rsid w:val="00163992"/>
    <w:rsid w:val="00163E41"/>
    <w:rsid w:val="00163E49"/>
    <w:rsid w:val="00164511"/>
    <w:rsid w:val="00164788"/>
    <w:rsid w:val="00164B70"/>
    <w:rsid w:val="00165B5C"/>
    <w:rsid w:val="001668DB"/>
    <w:rsid w:val="00166EA2"/>
    <w:rsid w:val="00167181"/>
    <w:rsid w:val="001673E8"/>
    <w:rsid w:val="00167B40"/>
    <w:rsid w:val="00167FFB"/>
    <w:rsid w:val="001701AE"/>
    <w:rsid w:val="00170AB0"/>
    <w:rsid w:val="00170EC5"/>
    <w:rsid w:val="0017116F"/>
    <w:rsid w:val="00171534"/>
    <w:rsid w:val="00171D8B"/>
    <w:rsid w:val="0017265B"/>
    <w:rsid w:val="0017334E"/>
    <w:rsid w:val="0017347D"/>
    <w:rsid w:val="001745A5"/>
    <w:rsid w:val="00174A51"/>
    <w:rsid w:val="00174B87"/>
    <w:rsid w:val="00174BB3"/>
    <w:rsid w:val="00174D2E"/>
    <w:rsid w:val="00175039"/>
    <w:rsid w:val="001752B7"/>
    <w:rsid w:val="00175B8F"/>
    <w:rsid w:val="001765E6"/>
    <w:rsid w:val="0017740F"/>
    <w:rsid w:val="00177A6D"/>
    <w:rsid w:val="00177B0D"/>
    <w:rsid w:val="00180581"/>
    <w:rsid w:val="0018085C"/>
    <w:rsid w:val="001812C8"/>
    <w:rsid w:val="00181DC7"/>
    <w:rsid w:val="00182F2C"/>
    <w:rsid w:val="00183BE7"/>
    <w:rsid w:val="00183E0F"/>
    <w:rsid w:val="00183E5C"/>
    <w:rsid w:val="00184372"/>
    <w:rsid w:val="00184883"/>
    <w:rsid w:val="00184B3C"/>
    <w:rsid w:val="00184C4B"/>
    <w:rsid w:val="0018518E"/>
    <w:rsid w:val="001858B0"/>
    <w:rsid w:val="001858E1"/>
    <w:rsid w:val="00186468"/>
    <w:rsid w:val="001865BA"/>
    <w:rsid w:val="00187018"/>
    <w:rsid w:val="00187271"/>
    <w:rsid w:val="00187DD0"/>
    <w:rsid w:val="001901B0"/>
    <w:rsid w:val="0019062F"/>
    <w:rsid w:val="00190E3C"/>
    <w:rsid w:val="00191000"/>
    <w:rsid w:val="00191092"/>
    <w:rsid w:val="001911AE"/>
    <w:rsid w:val="0019132C"/>
    <w:rsid w:val="0019146F"/>
    <w:rsid w:val="00192D41"/>
    <w:rsid w:val="00194155"/>
    <w:rsid w:val="0019474F"/>
    <w:rsid w:val="00194D66"/>
    <w:rsid w:val="001958CC"/>
    <w:rsid w:val="00195FD7"/>
    <w:rsid w:val="001961F1"/>
    <w:rsid w:val="0019707B"/>
    <w:rsid w:val="001971E6"/>
    <w:rsid w:val="00197222"/>
    <w:rsid w:val="001972A2"/>
    <w:rsid w:val="0019751A"/>
    <w:rsid w:val="00197769"/>
    <w:rsid w:val="00197E79"/>
    <w:rsid w:val="001A0099"/>
    <w:rsid w:val="001A0118"/>
    <w:rsid w:val="001A04F8"/>
    <w:rsid w:val="001A0713"/>
    <w:rsid w:val="001A0C40"/>
    <w:rsid w:val="001A1351"/>
    <w:rsid w:val="001A1937"/>
    <w:rsid w:val="001A1F67"/>
    <w:rsid w:val="001A1F8A"/>
    <w:rsid w:val="001A277F"/>
    <w:rsid w:val="001A27C6"/>
    <w:rsid w:val="001A3BB7"/>
    <w:rsid w:val="001A3C0D"/>
    <w:rsid w:val="001A3FCB"/>
    <w:rsid w:val="001A43E4"/>
    <w:rsid w:val="001A4823"/>
    <w:rsid w:val="001A4B9D"/>
    <w:rsid w:val="001A50F2"/>
    <w:rsid w:val="001A6435"/>
    <w:rsid w:val="001A65ED"/>
    <w:rsid w:val="001A69B3"/>
    <w:rsid w:val="001A6E64"/>
    <w:rsid w:val="001B0701"/>
    <w:rsid w:val="001B0ED0"/>
    <w:rsid w:val="001B10B2"/>
    <w:rsid w:val="001B15F2"/>
    <w:rsid w:val="001B1A10"/>
    <w:rsid w:val="001B1B38"/>
    <w:rsid w:val="001B2671"/>
    <w:rsid w:val="001B2799"/>
    <w:rsid w:val="001B2855"/>
    <w:rsid w:val="001B2B14"/>
    <w:rsid w:val="001B2FB3"/>
    <w:rsid w:val="001B352A"/>
    <w:rsid w:val="001B370F"/>
    <w:rsid w:val="001B3C30"/>
    <w:rsid w:val="001B3EAC"/>
    <w:rsid w:val="001B44F9"/>
    <w:rsid w:val="001B472A"/>
    <w:rsid w:val="001B4C20"/>
    <w:rsid w:val="001B50F4"/>
    <w:rsid w:val="001B5439"/>
    <w:rsid w:val="001B575F"/>
    <w:rsid w:val="001B7FD7"/>
    <w:rsid w:val="001C09D7"/>
    <w:rsid w:val="001C0FC0"/>
    <w:rsid w:val="001C1320"/>
    <w:rsid w:val="001C1A78"/>
    <w:rsid w:val="001C1F14"/>
    <w:rsid w:val="001C22C6"/>
    <w:rsid w:val="001C25FF"/>
    <w:rsid w:val="001C2F67"/>
    <w:rsid w:val="001C396E"/>
    <w:rsid w:val="001C3B32"/>
    <w:rsid w:val="001C3EAF"/>
    <w:rsid w:val="001C4D7D"/>
    <w:rsid w:val="001C4E1C"/>
    <w:rsid w:val="001C4EF3"/>
    <w:rsid w:val="001C53D9"/>
    <w:rsid w:val="001C5A71"/>
    <w:rsid w:val="001C5BBC"/>
    <w:rsid w:val="001C7072"/>
    <w:rsid w:val="001C713A"/>
    <w:rsid w:val="001C780A"/>
    <w:rsid w:val="001D02F7"/>
    <w:rsid w:val="001D06BD"/>
    <w:rsid w:val="001D06D8"/>
    <w:rsid w:val="001D073C"/>
    <w:rsid w:val="001D0C7E"/>
    <w:rsid w:val="001D0DD3"/>
    <w:rsid w:val="001D0FBD"/>
    <w:rsid w:val="001D1368"/>
    <w:rsid w:val="001D1600"/>
    <w:rsid w:val="001D1865"/>
    <w:rsid w:val="001D1B25"/>
    <w:rsid w:val="001D1E4B"/>
    <w:rsid w:val="001D1FB8"/>
    <w:rsid w:val="001D2A1F"/>
    <w:rsid w:val="001D3E00"/>
    <w:rsid w:val="001D3E7D"/>
    <w:rsid w:val="001D4383"/>
    <w:rsid w:val="001D46B0"/>
    <w:rsid w:val="001D4C7A"/>
    <w:rsid w:val="001D511D"/>
    <w:rsid w:val="001D5466"/>
    <w:rsid w:val="001D55E3"/>
    <w:rsid w:val="001D5932"/>
    <w:rsid w:val="001D64DC"/>
    <w:rsid w:val="001D68A0"/>
    <w:rsid w:val="001D6F65"/>
    <w:rsid w:val="001D76CD"/>
    <w:rsid w:val="001D7829"/>
    <w:rsid w:val="001E0054"/>
    <w:rsid w:val="001E043C"/>
    <w:rsid w:val="001E065B"/>
    <w:rsid w:val="001E0AAB"/>
    <w:rsid w:val="001E0F97"/>
    <w:rsid w:val="001E24D1"/>
    <w:rsid w:val="001E2CF1"/>
    <w:rsid w:val="001E2F97"/>
    <w:rsid w:val="001E327D"/>
    <w:rsid w:val="001E3525"/>
    <w:rsid w:val="001E42FC"/>
    <w:rsid w:val="001E436F"/>
    <w:rsid w:val="001E43C4"/>
    <w:rsid w:val="001E4876"/>
    <w:rsid w:val="001E495A"/>
    <w:rsid w:val="001E4BBD"/>
    <w:rsid w:val="001E54A9"/>
    <w:rsid w:val="001E565B"/>
    <w:rsid w:val="001E5ADA"/>
    <w:rsid w:val="001E6042"/>
    <w:rsid w:val="001F10F9"/>
    <w:rsid w:val="001F13AA"/>
    <w:rsid w:val="001F16A5"/>
    <w:rsid w:val="001F1FC1"/>
    <w:rsid w:val="001F24A7"/>
    <w:rsid w:val="001F26F9"/>
    <w:rsid w:val="001F3899"/>
    <w:rsid w:val="001F3D2A"/>
    <w:rsid w:val="001F5C9A"/>
    <w:rsid w:val="001F67CD"/>
    <w:rsid w:val="001F735F"/>
    <w:rsid w:val="001F7DD6"/>
    <w:rsid w:val="00200178"/>
    <w:rsid w:val="0020029D"/>
    <w:rsid w:val="00201DE7"/>
    <w:rsid w:val="0020219C"/>
    <w:rsid w:val="00202309"/>
    <w:rsid w:val="00202410"/>
    <w:rsid w:val="00202DE9"/>
    <w:rsid w:val="00204162"/>
    <w:rsid w:val="002041E3"/>
    <w:rsid w:val="002046F1"/>
    <w:rsid w:val="00205193"/>
    <w:rsid w:val="00205BE2"/>
    <w:rsid w:val="002069BF"/>
    <w:rsid w:val="002070D9"/>
    <w:rsid w:val="00207364"/>
    <w:rsid w:val="002074BB"/>
    <w:rsid w:val="00207591"/>
    <w:rsid w:val="0020787C"/>
    <w:rsid w:val="00207B70"/>
    <w:rsid w:val="00211E1C"/>
    <w:rsid w:val="002120DC"/>
    <w:rsid w:val="00212190"/>
    <w:rsid w:val="00212DEC"/>
    <w:rsid w:val="00212DF5"/>
    <w:rsid w:val="002134D1"/>
    <w:rsid w:val="00213A82"/>
    <w:rsid w:val="00213D91"/>
    <w:rsid w:val="00213E3E"/>
    <w:rsid w:val="00213ED1"/>
    <w:rsid w:val="00214498"/>
    <w:rsid w:val="00214663"/>
    <w:rsid w:val="00214FE6"/>
    <w:rsid w:val="002151E3"/>
    <w:rsid w:val="0021553E"/>
    <w:rsid w:val="00215C88"/>
    <w:rsid w:val="00215CC5"/>
    <w:rsid w:val="002167DE"/>
    <w:rsid w:val="00216B3A"/>
    <w:rsid w:val="00216C53"/>
    <w:rsid w:val="00217683"/>
    <w:rsid w:val="00220001"/>
    <w:rsid w:val="00220082"/>
    <w:rsid w:val="00220324"/>
    <w:rsid w:val="0022035E"/>
    <w:rsid w:val="00220655"/>
    <w:rsid w:val="002206B1"/>
    <w:rsid w:val="0022089C"/>
    <w:rsid w:val="00221880"/>
    <w:rsid w:val="002220FD"/>
    <w:rsid w:val="00223B38"/>
    <w:rsid w:val="00223EDB"/>
    <w:rsid w:val="002240E4"/>
    <w:rsid w:val="002246A1"/>
    <w:rsid w:val="002247B3"/>
    <w:rsid w:val="00224F81"/>
    <w:rsid w:val="00225288"/>
    <w:rsid w:val="00225C08"/>
    <w:rsid w:val="0022625E"/>
    <w:rsid w:val="002262F6"/>
    <w:rsid w:val="002268B2"/>
    <w:rsid w:val="00226B45"/>
    <w:rsid w:val="00226F55"/>
    <w:rsid w:val="00227092"/>
    <w:rsid w:val="0022738F"/>
    <w:rsid w:val="002278A5"/>
    <w:rsid w:val="002304B2"/>
    <w:rsid w:val="002308B4"/>
    <w:rsid w:val="00231280"/>
    <w:rsid w:val="00231493"/>
    <w:rsid w:val="0023191F"/>
    <w:rsid w:val="00231F7E"/>
    <w:rsid w:val="002330F9"/>
    <w:rsid w:val="002338A2"/>
    <w:rsid w:val="0023396D"/>
    <w:rsid w:val="00233A72"/>
    <w:rsid w:val="00233D12"/>
    <w:rsid w:val="00233EEA"/>
    <w:rsid w:val="00233F2F"/>
    <w:rsid w:val="00234519"/>
    <w:rsid w:val="0023504A"/>
    <w:rsid w:val="0023534B"/>
    <w:rsid w:val="00235A62"/>
    <w:rsid w:val="00236A43"/>
    <w:rsid w:val="00236A94"/>
    <w:rsid w:val="00236ECA"/>
    <w:rsid w:val="0023793D"/>
    <w:rsid w:val="00237970"/>
    <w:rsid w:val="00237BCE"/>
    <w:rsid w:val="00237E3F"/>
    <w:rsid w:val="002400B5"/>
    <w:rsid w:val="0024025C"/>
    <w:rsid w:val="002403F8"/>
    <w:rsid w:val="0024084A"/>
    <w:rsid w:val="00240F63"/>
    <w:rsid w:val="00241120"/>
    <w:rsid w:val="00241649"/>
    <w:rsid w:val="00241A6B"/>
    <w:rsid w:val="00241CDD"/>
    <w:rsid w:val="002427E0"/>
    <w:rsid w:val="00243633"/>
    <w:rsid w:val="002436CD"/>
    <w:rsid w:val="00243CD4"/>
    <w:rsid w:val="00244B70"/>
    <w:rsid w:val="002460AD"/>
    <w:rsid w:val="002465E1"/>
    <w:rsid w:val="00246F88"/>
    <w:rsid w:val="00247155"/>
    <w:rsid w:val="00247612"/>
    <w:rsid w:val="00247996"/>
    <w:rsid w:val="00247B7F"/>
    <w:rsid w:val="00250DD2"/>
    <w:rsid w:val="0025113C"/>
    <w:rsid w:val="002516CE"/>
    <w:rsid w:val="00251CDC"/>
    <w:rsid w:val="00252636"/>
    <w:rsid w:val="0025293B"/>
    <w:rsid w:val="002532E3"/>
    <w:rsid w:val="00253E78"/>
    <w:rsid w:val="002544DB"/>
    <w:rsid w:val="00254B42"/>
    <w:rsid w:val="00254D08"/>
    <w:rsid w:val="002557CB"/>
    <w:rsid w:val="0025586C"/>
    <w:rsid w:val="00255BEB"/>
    <w:rsid w:val="002560CA"/>
    <w:rsid w:val="00256614"/>
    <w:rsid w:val="002568C9"/>
    <w:rsid w:val="002569A0"/>
    <w:rsid w:val="00256D84"/>
    <w:rsid w:val="0026025C"/>
    <w:rsid w:val="00260BC7"/>
    <w:rsid w:val="00260C0E"/>
    <w:rsid w:val="00261605"/>
    <w:rsid w:val="00261F34"/>
    <w:rsid w:val="00262696"/>
    <w:rsid w:val="00263AD9"/>
    <w:rsid w:val="00263E26"/>
    <w:rsid w:val="002655B3"/>
    <w:rsid w:val="00265A30"/>
    <w:rsid w:val="00265C53"/>
    <w:rsid w:val="00265CC9"/>
    <w:rsid w:val="00265D29"/>
    <w:rsid w:val="00266347"/>
    <w:rsid w:val="002671FC"/>
    <w:rsid w:val="00267521"/>
    <w:rsid w:val="00267CF8"/>
    <w:rsid w:val="00267DC5"/>
    <w:rsid w:val="0027012F"/>
    <w:rsid w:val="002703B6"/>
    <w:rsid w:val="0027041B"/>
    <w:rsid w:val="0027046D"/>
    <w:rsid w:val="00270CE5"/>
    <w:rsid w:val="002716C9"/>
    <w:rsid w:val="00271D8A"/>
    <w:rsid w:val="00271EC3"/>
    <w:rsid w:val="00272A2E"/>
    <w:rsid w:val="00273452"/>
    <w:rsid w:val="00276C71"/>
    <w:rsid w:val="00276CC7"/>
    <w:rsid w:val="00276E97"/>
    <w:rsid w:val="00277460"/>
    <w:rsid w:val="00277F15"/>
    <w:rsid w:val="00280508"/>
    <w:rsid w:val="00280593"/>
    <w:rsid w:val="0028091D"/>
    <w:rsid w:val="00280D58"/>
    <w:rsid w:val="00281FA9"/>
    <w:rsid w:val="00282072"/>
    <w:rsid w:val="00282268"/>
    <w:rsid w:val="00282330"/>
    <w:rsid w:val="002825CB"/>
    <w:rsid w:val="002833E1"/>
    <w:rsid w:val="00283607"/>
    <w:rsid w:val="00283B7D"/>
    <w:rsid w:val="00283E12"/>
    <w:rsid w:val="002843B6"/>
    <w:rsid w:val="0028450F"/>
    <w:rsid w:val="0028471E"/>
    <w:rsid w:val="002849B4"/>
    <w:rsid w:val="00284AFC"/>
    <w:rsid w:val="00285506"/>
    <w:rsid w:val="00285896"/>
    <w:rsid w:val="00285917"/>
    <w:rsid w:val="00285B12"/>
    <w:rsid w:val="0028603F"/>
    <w:rsid w:val="00286FAA"/>
    <w:rsid w:val="00287C7B"/>
    <w:rsid w:val="00290127"/>
    <w:rsid w:val="0029036B"/>
    <w:rsid w:val="00290893"/>
    <w:rsid w:val="002908EC"/>
    <w:rsid w:val="0029102F"/>
    <w:rsid w:val="002911B5"/>
    <w:rsid w:val="00291ED9"/>
    <w:rsid w:val="00292B04"/>
    <w:rsid w:val="002930AA"/>
    <w:rsid w:val="0029336A"/>
    <w:rsid w:val="00293406"/>
    <w:rsid w:val="00293A06"/>
    <w:rsid w:val="00293CAE"/>
    <w:rsid w:val="002958FE"/>
    <w:rsid w:val="00295BFE"/>
    <w:rsid w:val="002963B1"/>
    <w:rsid w:val="0029730A"/>
    <w:rsid w:val="002974A7"/>
    <w:rsid w:val="00297583"/>
    <w:rsid w:val="00297A38"/>
    <w:rsid w:val="002A0254"/>
    <w:rsid w:val="002A09B5"/>
    <w:rsid w:val="002A0E41"/>
    <w:rsid w:val="002A13E9"/>
    <w:rsid w:val="002A2B20"/>
    <w:rsid w:val="002A329D"/>
    <w:rsid w:val="002A35EC"/>
    <w:rsid w:val="002A409C"/>
    <w:rsid w:val="002A4BA2"/>
    <w:rsid w:val="002A51AC"/>
    <w:rsid w:val="002A52BE"/>
    <w:rsid w:val="002A5A4F"/>
    <w:rsid w:val="002A5B3A"/>
    <w:rsid w:val="002A6050"/>
    <w:rsid w:val="002A6B9B"/>
    <w:rsid w:val="002A6F44"/>
    <w:rsid w:val="002A7B09"/>
    <w:rsid w:val="002A7C90"/>
    <w:rsid w:val="002B0053"/>
    <w:rsid w:val="002B010C"/>
    <w:rsid w:val="002B1D78"/>
    <w:rsid w:val="002B23D3"/>
    <w:rsid w:val="002B305C"/>
    <w:rsid w:val="002B3367"/>
    <w:rsid w:val="002B33C9"/>
    <w:rsid w:val="002B387C"/>
    <w:rsid w:val="002B3A84"/>
    <w:rsid w:val="002B4317"/>
    <w:rsid w:val="002B485A"/>
    <w:rsid w:val="002B4D21"/>
    <w:rsid w:val="002B6408"/>
    <w:rsid w:val="002B71BC"/>
    <w:rsid w:val="002B7903"/>
    <w:rsid w:val="002C014C"/>
    <w:rsid w:val="002C017B"/>
    <w:rsid w:val="002C075F"/>
    <w:rsid w:val="002C0B2E"/>
    <w:rsid w:val="002C19EB"/>
    <w:rsid w:val="002C2976"/>
    <w:rsid w:val="002C2A01"/>
    <w:rsid w:val="002C319E"/>
    <w:rsid w:val="002C3B54"/>
    <w:rsid w:val="002C44AB"/>
    <w:rsid w:val="002C46D3"/>
    <w:rsid w:val="002C48BB"/>
    <w:rsid w:val="002C4B4C"/>
    <w:rsid w:val="002C5103"/>
    <w:rsid w:val="002C55FA"/>
    <w:rsid w:val="002C585D"/>
    <w:rsid w:val="002C645C"/>
    <w:rsid w:val="002C64C0"/>
    <w:rsid w:val="002C6A4A"/>
    <w:rsid w:val="002C7DC1"/>
    <w:rsid w:val="002C7FFD"/>
    <w:rsid w:val="002D0CD0"/>
    <w:rsid w:val="002D1506"/>
    <w:rsid w:val="002D1E99"/>
    <w:rsid w:val="002D2D0F"/>
    <w:rsid w:val="002D2E2E"/>
    <w:rsid w:val="002D52F8"/>
    <w:rsid w:val="002D5552"/>
    <w:rsid w:val="002D5D6C"/>
    <w:rsid w:val="002D5F44"/>
    <w:rsid w:val="002D61F2"/>
    <w:rsid w:val="002D64E0"/>
    <w:rsid w:val="002D6D3B"/>
    <w:rsid w:val="002D6EDF"/>
    <w:rsid w:val="002D6FCD"/>
    <w:rsid w:val="002D7F8B"/>
    <w:rsid w:val="002E040B"/>
    <w:rsid w:val="002E06EE"/>
    <w:rsid w:val="002E0E99"/>
    <w:rsid w:val="002E1780"/>
    <w:rsid w:val="002E1D80"/>
    <w:rsid w:val="002E28E5"/>
    <w:rsid w:val="002E2ADF"/>
    <w:rsid w:val="002E2F00"/>
    <w:rsid w:val="002E3FA3"/>
    <w:rsid w:val="002E4297"/>
    <w:rsid w:val="002E436B"/>
    <w:rsid w:val="002E49F7"/>
    <w:rsid w:val="002E5405"/>
    <w:rsid w:val="002E57C8"/>
    <w:rsid w:val="002E5C71"/>
    <w:rsid w:val="002E6606"/>
    <w:rsid w:val="002E6B78"/>
    <w:rsid w:val="002E7CC1"/>
    <w:rsid w:val="002F20DD"/>
    <w:rsid w:val="002F2128"/>
    <w:rsid w:val="002F2F27"/>
    <w:rsid w:val="002F3151"/>
    <w:rsid w:val="002F3FBB"/>
    <w:rsid w:val="002F408D"/>
    <w:rsid w:val="002F4106"/>
    <w:rsid w:val="002F4745"/>
    <w:rsid w:val="002F4913"/>
    <w:rsid w:val="002F52BB"/>
    <w:rsid w:val="002F5371"/>
    <w:rsid w:val="002F61D9"/>
    <w:rsid w:val="002F61EE"/>
    <w:rsid w:val="002F664D"/>
    <w:rsid w:val="002F72CA"/>
    <w:rsid w:val="002F7901"/>
    <w:rsid w:val="002F7FC8"/>
    <w:rsid w:val="0030069A"/>
    <w:rsid w:val="00300C41"/>
    <w:rsid w:val="003019BB"/>
    <w:rsid w:val="0030232F"/>
    <w:rsid w:val="00302342"/>
    <w:rsid w:val="00302C83"/>
    <w:rsid w:val="00302DE2"/>
    <w:rsid w:val="00302DE8"/>
    <w:rsid w:val="00302EF8"/>
    <w:rsid w:val="00303472"/>
    <w:rsid w:val="003034AB"/>
    <w:rsid w:val="0030385D"/>
    <w:rsid w:val="00303C86"/>
    <w:rsid w:val="00303E45"/>
    <w:rsid w:val="00303E63"/>
    <w:rsid w:val="00303E6F"/>
    <w:rsid w:val="0030469C"/>
    <w:rsid w:val="00305ABE"/>
    <w:rsid w:val="00305FBF"/>
    <w:rsid w:val="0030606E"/>
    <w:rsid w:val="003066B2"/>
    <w:rsid w:val="00307962"/>
    <w:rsid w:val="00307C56"/>
    <w:rsid w:val="00310902"/>
    <w:rsid w:val="00310A7E"/>
    <w:rsid w:val="00310C05"/>
    <w:rsid w:val="00310F8F"/>
    <w:rsid w:val="003113D9"/>
    <w:rsid w:val="00312057"/>
    <w:rsid w:val="0031225C"/>
    <w:rsid w:val="003123CF"/>
    <w:rsid w:val="0031270E"/>
    <w:rsid w:val="00312E3E"/>
    <w:rsid w:val="0031397B"/>
    <w:rsid w:val="00313C11"/>
    <w:rsid w:val="00313FF9"/>
    <w:rsid w:val="0031447C"/>
    <w:rsid w:val="003153E2"/>
    <w:rsid w:val="003158AD"/>
    <w:rsid w:val="00316554"/>
    <w:rsid w:val="00316A65"/>
    <w:rsid w:val="00316B10"/>
    <w:rsid w:val="003208A9"/>
    <w:rsid w:val="0032090E"/>
    <w:rsid w:val="00320D34"/>
    <w:rsid w:val="003212E4"/>
    <w:rsid w:val="00321530"/>
    <w:rsid w:val="00321EFB"/>
    <w:rsid w:val="00322196"/>
    <w:rsid w:val="0032270A"/>
    <w:rsid w:val="00322B13"/>
    <w:rsid w:val="003236D5"/>
    <w:rsid w:val="003238E7"/>
    <w:rsid w:val="00323C48"/>
    <w:rsid w:val="00324E00"/>
    <w:rsid w:val="00325044"/>
    <w:rsid w:val="00325996"/>
    <w:rsid w:val="00326737"/>
    <w:rsid w:val="0032775F"/>
    <w:rsid w:val="003277AD"/>
    <w:rsid w:val="003278EA"/>
    <w:rsid w:val="00327971"/>
    <w:rsid w:val="00327B1C"/>
    <w:rsid w:val="00327BDC"/>
    <w:rsid w:val="00327FD9"/>
    <w:rsid w:val="0033059C"/>
    <w:rsid w:val="003305B0"/>
    <w:rsid w:val="00330846"/>
    <w:rsid w:val="00330D1A"/>
    <w:rsid w:val="003314F4"/>
    <w:rsid w:val="00331CF3"/>
    <w:rsid w:val="003324ED"/>
    <w:rsid w:val="003329A9"/>
    <w:rsid w:val="00332D5D"/>
    <w:rsid w:val="00332F58"/>
    <w:rsid w:val="00333931"/>
    <w:rsid w:val="00333AE6"/>
    <w:rsid w:val="00333B6A"/>
    <w:rsid w:val="00333EC6"/>
    <w:rsid w:val="0033452F"/>
    <w:rsid w:val="00334AC0"/>
    <w:rsid w:val="00334BDA"/>
    <w:rsid w:val="00334E6C"/>
    <w:rsid w:val="0033547F"/>
    <w:rsid w:val="00336511"/>
    <w:rsid w:val="00336B7E"/>
    <w:rsid w:val="00337788"/>
    <w:rsid w:val="00337C99"/>
    <w:rsid w:val="0034006F"/>
    <w:rsid w:val="003403B6"/>
    <w:rsid w:val="00341390"/>
    <w:rsid w:val="003422A5"/>
    <w:rsid w:val="003423F3"/>
    <w:rsid w:val="00342658"/>
    <w:rsid w:val="00343030"/>
    <w:rsid w:val="003433BD"/>
    <w:rsid w:val="00343426"/>
    <w:rsid w:val="00344A2D"/>
    <w:rsid w:val="00345018"/>
    <w:rsid w:val="003458E4"/>
    <w:rsid w:val="00345EE0"/>
    <w:rsid w:val="0034697B"/>
    <w:rsid w:val="003469CE"/>
    <w:rsid w:val="003503DD"/>
    <w:rsid w:val="00350AAC"/>
    <w:rsid w:val="003524AD"/>
    <w:rsid w:val="00352DD6"/>
    <w:rsid w:val="00352F16"/>
    <w:rsid w:val="00352F1C"/>
    <w:rsid w:val="003542BA"/>
    <w:rsid w:val="003555FA"/>
    <w:rsid w:val="00356161"/>
    <w:rsid w:val="003563B5"/>
    <w:rsid w:val="00356552"/>
    <w:rsid w:val="0035699C"/>
    <w:rsid w:val="00356C81"/>
    <w:rsid w:val="003577EE"/>
    <w:rsid w:val="00357D54"/>
    <w:rsid w:val="003608AA"/>
    <w:rsid w:val="00361290"/>
    <w:rsid w:val="003615B8"/>
    <w:rsid w:val="0036209B"/>
    <w:rsid w:val="00362B16"/>
    <w:rsid w:val="00363A61"/>
    <w:rsid w:val="00363FC7"/>
    <w:rsid w:val="00364381"/>
    <w:rsid w:val="00364856"/>
    <w:rsid w:val="00365026"/>
    <w:rsid w:val="00365A54"/>
    <w:rsid w:val="00365DEA"/>
    <w:rsid w:val="00365F09"/>
    <w:rsid w:val="00366571"/>
    <w:rsid w:val="003666FB"/>
    <w:rsid w:val="00367516"/>
    <w:rsid w:val="00367628"/>
    <w:rsid w:val="003676A6"/>
    <w:rsid w:val="00367E53"/>
    <w:rsid w:val="0037175E"/>
    <w:rsid w:val="0037194C"/>
    <w:rsid w:val="00372239"/>
    <w:rsid w:val="003722FF"/>
    <w:rsid w:val="00372929"/>
    <w:rsid w:val="00372B93"/>
    <w:rsid w:val="00372F4B"/>
    <w:rsid w:val="00373534"/>
    <w:rsid w:val="003736BB"/>
    <w:rsid w:val="003738DA"/>
    <w:rsid w:val="003742BC"/>
    <w:rsid w:val="00374791"/>
    <w:rsid w:val="00374985"/>
    <w:rsid w:val="0037505E"/>
    <w:rsid w:val="003750AA"/>
    <w:rsid w:val="003755BD"/>
    <w:rsid w:val="003774B8"/>
    <w:rsid w:val="00377725"/>
    <w:rsid w:val="0038043B"/>
    <w:rsid w:val="00381798"/>
    <w:rsid w:val="00381A3D"/>
    <w:rsid w:val="00381C7E"/>
    <w:rsid w:val="003828A9"/>
    <w:rsid w:val="003832A5"/>
    <w:rsid w:val="003835EF"/>
    <w:rsid w:val="00383C5A"/>
    <w:rsid w:val="00383D73"/>
    <w:rsid w:val="003843AF"/>
    <w:rsid w:val="003846D8"/>
    <w:rsid w:val="003848C7"/>
    <w:rsid w:val="00384A9A"/>
    <w:rsid w:val="00384EEB"/>
    <w:rsid w:val="00385545"/>
    <w:rsid w:val="00386514"/>
    <w:rsid w:val="00386987"/>
    <w:rsid w:val="00386C6D"/>
    <w:rsid w:val="00390835"/>
    <w:rsid w:val="003920AA"/>
    <w:rsid w:val="003920CF"/>
    <w:rsid w:val="003925B5"/>
    <w:rsid w:val="0039269E"/>
    <w:rsid w:val="003945C3"/>
    <w:rsid w:val="0039494E"/>
    <w:rsid w:val="0039522A"/>
    <w:rsid w:val="003953A1"/>
    <w:rsid w:val="00395ACF"/>
    <w:rsid w:val="003965C6"/>
    <w:rsid w:val="003968E5"/>
    <w:rsid w:val="0039723A"/>
    <w:rsid w:val="00397792"/>
    <w:rsid w:val="003979C0"/>
    <w:rsid w:val="00397C8D"/>
    <w:rsid w:val="003A0684"/>
    <w:rsid w:val="003A0C65"/>
    <w:rsid w:val="003A0C92"/>
    <w:rsid w:val="003A1559"/>
    <w:rsid w:val="003A259A"/>
    <w:rsid w:val="003A309A"/>
    <w:rsid w:val="003A3435"/>
    <w:rsid w:val="003A3F54"/>
    <w:rsid w:val="003A554E"/>
    <w:rsid w:val="003A65D0"/>
    <w:rsid w:val="003A6CE3"/>
    <w:rsid w:val="003A6FEA"/>
    <w:rsid w:val="003A72C8"/>
    <w:rsid w:val="003A7D76"/>
    <w:rsid w:val="003A7FB0"/>
    <w:rsid w:val="003B0D48"/>
    <w:rsid w:val="003B13EF"/>
    <w:rsid w:val="003B142E"/>
    <w:rsid w:val="003B1AE5"/>
    <w:rsid w:val="003B1EA6"/>
    <w:rsid w:val="003B1FE1"/>
    <w:rsid w:val="003B24E2"/>
    <w:rsid w:val="003B2930"/>
    <w:rsid w:val="003B2C95"/>
    <w:rsid w:val="003B370A"/>
    <w:rsid w:val="003B453F"/>
    <w:rsid w:val="003B468B"/>
    <w:rsid w:val="003B4EDD"/>
    <w:rsid w:val="003B558B"/>
    <w:rsid w:val="003B68FA"/>
    <w:rsid w:val="003B6BF7"/>
    <w:rsid w:val="003B78CF"/>
    <w:rsid w:val="003B7D97"/>
    <w:rsid w:val="003C03DA"/>
    <w:rsid w:val="003C10D5"/>
    <w:rsid w:val="003C1379"/>
    <w:rsid w:val="003C1389"/>
    <w:rsid w:val="003C1C5F"/>
    <w:rsid w:val="003C1F46"/>
    <w:rsid w:val="003C2073"/>
    <w:rsid w:val="003C2427"/>
    <w:rsid w:val="003C2939"/>
    <w:rsid w:val="003C2BF9"/>
    <w:rsid w:val="003C3230"/>
    <w:rsid w:val="003C3594"/>
    <w:rsid w:val="003C3946"/>
    <w:rsid w:val="003C3FFA"/>
    <w:rsid w:val="003C4087"/>
    <w:rsid w:val="003C411A"/>
    <w:rsid w:val="003C482D"/>
    <w:rsid w:val="003C49CD"/>
    <w:rsid w:val="003C4E73"/>
    <w:rsid w:val="003C511A"/>
    <w:rsid w:val="003C527A"/>
    <w:rsid w:val="003C56D0"/>
    <w:rsid w:val="003C5DAD"/>
    <w:rsid w:val="003C6439"/>
    <w:rsid w:val="003C6534"/>
    <w:rsid w:val="003C7184"/>
    <w:rsid w:val="003C755D"/>
    <w:rsid w:val="003D0149"/>
    <w:rsid w:val="003D0D7C"/>
    <w:rsid w:val="003D2BB1"/>
    <w:rsid w:val="003D3059"/>
    <w:rsid w:val="003D31D0"/>
    <w:rsid w:val="003D3586"/>
    <w:rsid w:val="003D38D6"/>
    <w:rsid w:val="003D3927"/>
    <w:rsid w:val="003D3FC1"/>
    <w:rsid w:val="003D45B3"/>
    <w:rsid w:val="003D4DAE"/>
    <w:rsid w:val="003D4E4E"/>
    <w:rsid w:val="003D53F4"/>
    <w:rsid w:val="003D632C"/>
    <w:rsid w:val="003D648B"/>
    <w:rsid w:val="003D652C"/>
    <w:rsid w:val="003D68FB"/>
    <w:rsid w:val="003D715D"/>
    <w:rsid w:val="003D7AFA"/>
    <w:rsid w:val="003D7BF1"/>
    <w:rsid w:val="003E0213"/>
    <w:rsid w:val="003E0301"/>
    <w:rsid w:val="003E0802"/>
    <w:rsid w:val="003E0B9D"/>
    <w:rsid w:val="003E179D"/>
    <w:rsid w:val="003E3681"/>
    <w:rsid w:val="003E43D1"/>
    <w:rsid w:val="003E44E7"/>
    <w:rsid w:val="003E4600"/>
    <w:rsid w:val="003E5146"/>
    <w:rsid w:val="003E5451"/>
    <w:rsid w:val="003E6414"/>
    <w:rsid w:val="003E68EE"/>
    <w:rsid w:val="003E7110"/>
    <w:rsid w:val="003E7F7E"/>
    <w:rsid w:val="003F0227"/>
    <w:rsid w:val="003F03F8"/>
    <w:rsid w:val="003F0639"/>
    <w:rsid w:val="003F07EE"/>
    <w:rsid w:val="003F17A0"/>
    <w:rsid w:val="003F1CB5"/>
    <w:rsid w:val="003F1E3F"/>
    <w:rsid w:val="003F1F87"/>
    <w:rsid w:val="003F216D"/>
    <w:rsid w:val="003F324A"/>
    <w:rsid w:val="003F38B1"/>
    <w:rsid w:val="003F3A02"/>
    <w:rsid w:val="003F3C7D"/>
    <w:rsid w:val="003F43E2"/>
    <w:rsid w:val="003F46BD"/>
    <w:rsid w:val="003F476D"/>
    <w:rsid w:val="003F4A6D"/>
    <w:rsid w:val="003F4B4A"/>
    <w:rsid w:val="003F4D8A"/>
    <w:rsid w:val="003F56E3"/>
    <w:rsid w:val="003F5DFA"/>
    <w:rsid w:val="003F7676"/>
    <w:rsid w:val="003F79CE"/>
    <w:rsid w:val="0040027E"/>
    <w:rsid w:val="004007B7"/>
    <w:rsid w:val="00400F97"/>
    <w:rsid w:val="004013FF"/>
    <w:rsid w:val="004020AD"/>
    <w:rsid w:val="00402CB9"/>
    <w:rsid w:val="00402CDD"/>
    <w:rsid w:val="00402F92"/>
    <w:rsid w:val="00403246"/>
    <w:rsid w:val="0040331B"/>
    <w:rsid w:val="004039BC"/>
    <w:rsid w:val="004039C3"/>
    <w:rsid w:val="00403AA6"/>
    <w:rsid w:val="00403B12"/>
    <w:rsid w:val="00403C4E"/>
    <w:rsid w:val="00403DED"/>
    <w:rsid w:val="004043A1"/>
    <w:rsid w:val="004044F5"/>
    <w:rsid w:val="004047FE"/>
    <w:rsid w:val="00404C8D"/>
    <w:rsid w:val="00404FB6"/>
    <w:rsid w:val="00405821"/>
    <w:rsid w:val="00405D47"/>
    <w:rsid w:val="00406430"/>
    <w:rsid w:val="00406733"/>
    <w:rsid w:val="00406B8A"/>
    <w:rsid w:val="00407013"/>
    <w:rsid w:val="00407766"/>
    <w:rsid w:val="00407CD1"/>
    <w:rsid w:val="00407D50"/>
    <w:rsid w:val="00410063"/>
    <w:rsid w:val="00410802"/>
    <w:rsid w:val="004108AB"/>
    <w:rsid w:val="00411D72"/>
    <w:rsid w:val="00411FA6"/>
    <w:rsid w:val="00412D86"/>
    <w:rsid w:val="0041318A"/>
    <w:rsid w:val="004134FE"/>
    <w:rsid w:val="004136FA"/>
    <w:rsid w:val="00413759"/>
    <w:rsid w:val="00415648"/>
    <w:rsid w:val="00415A6A"/>
    <w:rsid w:val="00415FEA"/>
    <w:rsid w:val="00416170"/>
    <w:rsid w:val="00416911"/>
    <w:rsid w:val="00416B6D"/>
    <w:rsid w:val="00416E08"/>
    <w:rsid w:val="004176F4"/>
    <w:rsid w:val="00417E31"/>
    <w:rsid w:val="00417F29"/>
    <w:rsid w:val="004201BB"/>
    <w:rsid w:val="004201CF"/>
    <w:rsid w:val="00420547"/>
    <w:rsid w:val="0042064F"/>
    <w:rsid w:val="004208E7"/>
    <w:rsid w:val="00420AF3"/>
    <w:rsid w:val="00421346"/>
    <w:rsid w:val="0042152F"/>
    <w:rsid w:val="004230C3"/>
    <w:rsid w:val="00424026"/>
    <w:rsid w:val="00424109"/>
    <w:rsid w:val="00424548"/>
    <w:rsid w:val="00424842"/>
    <w:rsid w:val="00424D04"/>
    <w:rsid w:val="00424F57"/>
    <w:rsid w:val="00425276"/>
    <w:rsid w:val="00425369"/>
    <w:rsid w:val="004256FB"/>
    <w:rsid w:val="00425EA6"/>
    <w:rsid w:val="0042673D"/>
    <w:rsid w:val="00427394"/>
    <w:rsid w:val="00427994"/>
    <w:rsid w:val="00427E80"/>
    <w:rsid w:val="004300AB"/>
    <w:rsid w:val="00430A5D"/>
    <w:rsid w:val="00431814"/>
    <w:rsid w:val="004318FA"/>
    <w:rsid w:val="00431A76"/>
    <w:rsid w:val="00431A97"/>
    <w:rsid w:val="00432483"/>
    <w:rsid w:val="00432604"/>
    <w:rsid w:val="00432AE1"/>
    <w:rsid w:val="00432CE0"/>
    <w:rsid w:val="00433DC8"/>
    <w:rsid w:val="00434DE2"/>
    <w:rsid w:val="00435644"/>
    <w:rsid w:val="00435CB2"/>
    <w:rsid w:val="00435CC1"/>
    <w:rsid w:val="00436406"/>
    <w:rsid w:val="00436C57"/>
    <w:rsid w:val="00436FBB"/>
    <w:rsid w:val="004373CA"/>
    <w:rsid w:val="00440072"/>
    <w:rsid w:val="004401D8"/>
    <w:rsid w:val="0044087F"/>
    <w:rsid w:val="00441152"/>
    <w:rsid w:val="00441425"/>
    <w:rsid w:val="004416FC"/>
    <w:rsid w:val="0044178B"/>
    <w:rsid w:val="00441835"/>
    <w:rsid w:val="004419BB"/>
    <w:rsid w:val="00442398"/>
    <w:rsid w:val="00442656"/>
    <w:rsid w:val="004426FA"/>
    <w:rsid w:val="00444195"/>
    <w:rsid w:val="0044486D"/>
    <w:rsid w:val="004450CA"/>
    <w:rsid w:val="0044511D"/>
    <w:rsid w:val="004452D1"/>
    <w:rsid w:val="0044533E"/>
    <w:rsid w:val="004458F0"/>
    <w:rsid w:val="00445C4C"/>
    <w:rsid w:val="00445E6F"/>
    <w:rsid w:val="0044680F"/>
    <w:rsid w:val="004502E2"/>
    <w:rsid w:val="004504E2"/>
    <w:rsid w:val="004520EE"/>
    <w:rsid w:val="00452CAC"/>
    <w:rsid w:val="00452FCA"/>
    <w:rsid w:val="004530D3"/>
    <w:rsid w:val="0045341D"/>
    <w:rsid w:val="00454954"/>
    <w:rsid w:val="00455698"/>
    <w:rsid w:val="004559A8"/>
    <w:rsid w:val="00455AEB"/>
    <w:rsid w:val="00455B42"/>
    <w:rsid w:val="00457A1C"/>
    <w:rsid w:val="00457C73"/>
    <w:rsid w:val="004605BE"/>
    <w:rsid w:val="004607D2"/>
    <w:rsid w:val="00460A64"/>
    <w:rsid w:val="00460D12"/>
    <w:rsid w:val="0046107E"/>
    <w:rsid w:val="00461C49"/>
    <w:rsid w:val="00462707"/>
    <w:rsid w:val="00462A02"/>
    <w:rsid w:val="00462CB5"/>
    <w:rsid w:val="00463A71"/>
    <w:rsid w:val="00463C0A"/>
    <w:rsid w:val="00464129"/>
    <w:rsid w:val="00464401"/>
    <w:rsid w:val="00464751"/>
    <w:rsid w:val="00464DBB"/>
    <w:rsid w:val="00465B9D"/>
    <w:rsid w:val="004669A0"/>
    <w:rsid w:val="004673F8"/>
    <w:rsid w:val="00467FE3"/>
    <w:rsid w:val="004709FD"/>
    <w:rsid w:val="00470C05"/>
    <w:rsid w:val="00470EB2"/>
    <w:rsid w:val="00471697"/>
    <w:rsid w:val="0047179D"/>
    <w:rsid w:val="004718A2"/>
    <w:rsid w:val="00471B9C"/>
    <w:rsid w:val="004729BA"/>
    <w:rsid w:val="00473304"/>
    <w:rsid w:val="0047379C"/>
    <w:rsid w:val="004752CE"/>
    <w:rsid w:val="00475838"/>
    <w:rsid w:val="00475DE9"/>
    <w:rsid w:val="004761A7"/>
    <w:rsid w:val="004764D4"/>
    <w:rsid w:val="00476C72"/>
    <w:rsid w:val="00476CB5"/>
    <w:rsid w:val="00476FF2"/>
    <w:rsid w:val="0047721A"/>
    <w:rsid w:val="00477259"/>
    <w:rsid w:val="00477A8F"/>
    <w:rsid w:val="00480ADA"/>
    <w:rsid w:val="00480B6A"/>
    <w:rsid w:val="0048247F"/>
    <w:rsid w:val="00482F48"/>
    <w:rsid w:val="00483030"/>
    <w:rsid w:val="00483B7D"/>
    <w:rsid w:val="0048441E"/>
    <w:rsid w:val="00485E88"/>
    <w:rsid w:val="00485F71"/>
    <w:rsid w:val="0048656E"/>
    <w:rsid w:val="004868B1"/>
    <w:rsid w:val="00487556"/>
    <w:rsid w:val="00487B30"/>
    <w:rsid w:val="00490FCF"/>
    <w:rsid w:val="00491160"/>
    <w:rsid w:val="00491FCB"/>
    <w:rsid w:val="00492D2B"/>
    <w:rsid w:val="00492D4F"/>
    <w:rsid w:val="00493F06"/>
    <w:rsid w:val="00494215"/>
    <w:rsid w:val="00494954"/>
    <w:rsid w:val="00494C36"/>
    <w:rsid w:val="0049617E"/>
    <w:rsid w:val="004963D2"/>
    <w:rsid w:val="0049670D"/>
    <w:rsid w:val="00496854"/>
    <w:rsid w:val="0049689C"/>
    <w:rsid w:val="00496D43"/>
    <w:rsid w:val="0049703C"/>
    <w:rsid w:val="00497E74"/>
    <w:rsid w:val="004A0E67"/>
    <w:rsid w:val="004A0EB4"/>
    <w:rsid w:val="004A18F8"/>
    <w:rsid w:val="004A206A"/>
    <w:rsid w:val="004A206E"/>
    <w:rsid w:val="004A26A2"/>
    <w:rsid w:val="004A281C"/>
    <w:rsid w:val="004A2AC4"/>
    <w:rsid w:val="004A2C8B"/>
    <w:rsid w:val="004A2CD4"/>
    <w:rsid w:val="004A3453"/>
    <w:rsid w:val="004A36A4"/>
    <w:rsid w:val="004A3702"/>
    <w:rsid w:val="004A3FA6"/>
    <w:rsid w:val="004A44E6"/>
    <w:rsid w:val="004A50B2"/>
    <w:rsid w:val="004A590E"/>
    <w:rsid w:val="004A5D7C"/>
    <w:rsid w:val="004A5E72"/>
    <w:rsid w:val="004A627A"/>
    <w:rsid w:val="004A7A17"/>
    <w:rsid w:val="004A7D95"/>
    <w:rsid w:val="004B057D"/>
    <w:rsid w:val="004B0C32"/>
    <w:rsid w:val="004B1BBB"/>
    <w:rsid w:val="004B1BBE"/>
    <w:rsid w:val="004B1CC4"/>
    <w:rsid w:val="004B2B52"/>
    <w:rsid w:val="004B2E1B"/>
    <w:rsid w:val="004B326C"/>
    <w:rsid w:val="004B3784"/>
    <w:rsid w:val="004B39A9"/>
    <w:rsid w:val="004B3BFC"/>
    <w:rsid w:val="004B40BC"/>
    <w:rsid w:val="004B426E"/>
    <w:rsid w:val="004B437C"/>
    <w:rsid w:val="004B4B00"/>
    <w:rsid w:val="004B4C5B"/>
    <w:rsid w:val="004B4D37"/>
    <w:rsid w:val="004B4F8C"/>
    <w:rsid w:val="004B4FC1"/>
    <w:rsid w:val="004B4FCA"/>
    <w:rsid w:val="004B50ED"/>
    <w:rsid w:val="004B53B4"/>
    <w:rsid w:val="004B5717"/>
    <w:rsid w:val="004B5A10"/>
    <w:rsid w:val="004B5DA8"/>
    <w:rsid w:val="004B6B00"/>
    <w:rsid w:val="004B6D3A"/>
    <w:rsid w:val="004B70C0"/>
    <w:rsid w:val="004B77C7"/>
    <w:rsid w:val="004B7A54"/>
    <w:rsid w:val="004B7B9D"/>
    <w:rsid w:val="004C020D"/>
    <w:rsid w:val="004C0461"/>
    <w:rsid w:val="004C077D"/>
    <w:rsid w:val="004C0D82"/>
    <w:rsid w:val="004C18B5"/>
    <w:rsid w:val="004C1AA4"/>
    <w:rsid w:val="004C2235"/>
    <w:rsid w:val="004C23D2"/>
    <w:rsid w:val="004C298F"/>
    <w:rsid w:val="004C2EDF"/>
    <w:rsid w:val="004C312E"/>
    <w:rsid w:val="004C35F1"/>
    <w:rsid w:val="004C3742"/>
    <w:rsid w:val="004C3B62"/>
    <w:rsid w:val="004C3ED9"/>
    <w:rsid w:val="004C500C"/>
    <w:rsid w:val="004C530E"/>
    <w:rsid w:val="004C5688"/>
    <w:rsid w:val="004C6138"/>
    <w:rsid w:val="004C6298"/>
    <w:rsid w:val="004C634E"/>
    <w:rsid w:val="004C6E34"/>
    <w:rsid w:val="004C7755"/>
    <w:rsid w:val="004C7A40"/>
    <w:rsid w:val="004D03DD"/>
    <w:rsid w:val="004D0C9D"/>
    <w:rsid w:val="004D18A3"/>
    <w:rsid w:val="004D1E67"/>
    <w:rsid w:val="004D1FE7"/>
    <w:rsid w:val="004D200A"/>
    <w:rsid w:val="004D2347"/>
    <w:rsid w:val="004D23A0"/>
    <w:rsid w:val="004D2F9C"/>
    <w:rsid w:val="004D3216"/>
    <w:rsid w:val="004D45A8"/>
    <w:rsid w:val="004D5056"/>
    <w:rsid w:val="004D5E5D"/>
    <w:rsid w:val="004D60AC"/>
    <w:rsid w:val="004D6630"/>
    <w:rsid w:val="004E07AB"/>
    <w:rsid w:val="004E08B4"/>
    <w:rsid w:val="004E0E88"/>
    <w:rsid w:val="004E1A81"/>
    <w:rsid w:val="004E2176"/>
    <w:rsid w:val="004E2225"/>
    <w:rsid w:val="004E22D8"/>
    <w:rsid w:val="004E2510"/>
    <w:rsid w:val="004E2A41"/>
    <w:rsid w:val="004E3268"/>
    <w:rsid w:val="004E3C4B"/>
    <w:rsid w:val="004E413C"/>
    <w:rsid w:val="004E41E0"/>
    <w:rsid w:val="004E4537"/>
    <w:rsid w:val="004E4C9A"/>
    <w:rsid w:val="004E4FD4"/>
    <w:rsid w:val="004E528C"/>
    <w:rsid w:val="004E59C0"/>
    <w:rsid w:val="004E5C61"/>
    <w:rsid w:val="004E61EA"/>
    <w:rsid w:val="004E6275"/>
    <w:rsid w:val="004E66A0"/>
    <w:rsid w:val="004E6720"/>
    <w:rsid w:val="004E694C"/>
    <w:rsid w:val="004E6B14"/>
    <w:rsid w:val="004E6E85"/>
    <w:rsid w:val="004E7516"/>
    <w:rsid w:val="004E78CF"/>
    <w:rsid w:val="004E7B08"/>
    <w:rsid w:val="004E7C0B"/>
    <w:rsid w:val="004E7E34"/>
    <w:rsid w:val="004E7F4C"/>
    <w:rsid w:val="004F1435"/>
    <w:rsid w:val="004F1780"/>
    <w:rsid w:val="004F1B13"/>
    <w:rsid w:val="004F1D83"/>
    <w:rsid w:val="004F21DD"/>
    <w:rsid w:val="004F26AC"/>
    <w:rsid w:val="004F2B3E"/>
    <w:rsid w:val="004F4104"/>
    <w:rsid w:val="004F414A"/>
    <w:rsid w:val="004F4387"/>
    <w:rsid w:val="004F4B59"/>
    <w:rsid w:val="004F54D4"/>
    <w:rsid w:val="004F5D0E"/>
    <w:rsid w:val="004F7755"/>
    <w:rsid w:val="005027B8"/>
    <w:rsid w:val="00503450"/>
    <w:rsid w:val="00503491"/>
    <w:rsid w:val="00504309"/>
    <w:rsid w:val="00504387"/>
    <w:rsid w:val="00504614"/>
    <w:rsid w:val="00505231"/>
    <w:rsid w:val="00505358"/>
    <w:rsid w:val="00505676"/>
    <w:rsid w:val="00505785"/>
    <w:rsid w:val="00506162"/>
    <w:rsid w:val="00506627"/>
    <w:rsid w:val="00506D7B"/>
    <w:rsid w:val="0050707F"/>
    <w:rsid w:val="00510140"/>
    <w:rsid w:val="0051092B"/>
    <w:rsid w:val="00512058"/>
    <w:rsid w:val="005121CE"/>
    <w:rsid w:val="0051260E"/>
    <w:rsid w:val="00512C1F"/>
    <w:rsid w:val="00513351"/>
    <w:rsid w:val="0051377C"/>
    <w:rsid w:val="00513B90"/>
    <w:rsid w:val="00515201"/>
    <w:rsid w:val="005157C4"/>
    <w:rsid w:val="00515B03"/>
    <w:rsid w:val="00515F63"/>
    <w:rsid w:val="00515FEE"/>
    <w:rsid w:val="0051632A"/>
    <w:rsid w:val="00516436"/>
    <w:rsid w:val="005177F2"/>
    <w:rsid w:val="00520161"/>
    <w:rsid w:val="00520D79"/>
    <w:rsid w:val="00521501"/>
    <w:rsid w:val="00521533"/>
    <w:rsid w:val="00521626"/>
    <w:rsid w:val="0052173F"/>
    <w:rsid w:val="00521F8E"/>
    <w:rsid w:val="005223C0"/>
    <w:rsid w:val="00522C4B"/>
    <w:rsid w:val="00522C64"/>
    <w:rsid w:val="0052334B"/>
    <w:rsid w:val="00523E94"/>
    <w:rsid w:val="00524B9F"/>
    <w:rsid w:val="00524F41"/>
    <w:rsid w:val="005250CA"/>
    <w:rsid w:val="005254E1"/>
    <w:rsid w:val="00526E0A"/>
    <w:rsid w:val="00526E3E"/>
    <w:rsid w:val="00526E6E"/>
    <w:rsid w:val="00527268"/>
    <w:rsid w:val="00527A9E"/>
    <w:rsid w:val="005300D6"/>
    <w:rsid w:val="00531B54"/>
    <w:rsid w:val="00531F15"/>
    <w:rsid w:val="00531F53"/>
    <w:rsid w:val="00532041"/>
    <w:rsid w:val="00532195"/>
    <w:rsid w:val="00532A5B"/>
    <w:rsid w:val="00532BF3"/>
    <w:rsid w:val="005330B9"/>
    <w:rsid w:val="005330DB"/>
    <w:rsid w:val="00533B80"/>
    <w:rsid w:val="00533E77"/>
    <w:rsid w:val="00534072"/>
    <w:rsid w:val="00534837"/>
    <w:rsid w:val="005349D8"/>
    <w:rsid w:val="00534E11"/>
    <w:rsid w:val="005358E6"/>
    <w:rsid w:val="00535B82"/>
    <w:rsid w:val="00535F15"/>
    <w:rsid w:val="005363BA"/>
    <w:rsid w:val="00536B65"/>
    <w:rsid w:val="00537868"/>
    <w:rsid w:val="0053790E"/>
    <w:rsid w:val="00537D7B"/>
    <w:rsid w:val="0054038C"/>
    <w:rsid w:val="00540443"/>
    <w:rsid w:val="005406BB"/>
    <w:rsid w:val="00541780"/>
    <w:rsid w:val="00541DEE"/>
    <w:rsid w:val="00541DF4"/>
    <w:rsid w:val="00541DF7"/>
    <w:rsid w:val="00542AD2"/>
    <w:rsid w:val="00543813"/>
    <w:rsid w:val="005444A1"/>
    <w:rsid w:val="00544F16"/>
    <w:rsid w:val="0054503D"/>
    <w:rsid w:val="00546AC5"/>
    <w:rsid w:val="00546EC1"/>
    <w:rsid w:val="00546F15"/>
    <w:rsid w:val="005473A7"/>
    <w:rsid w:val="005474E3"/>
    <w:rsid w:val="005475EC"/>
    <w:rsid w:val="00547A3C"/>
    <w:rsid w:val="00547FCC"/>
    <w:rsid w:val="00550C72"/>
    <w:rsid w:val="0055182A"/>
    <w:rsid w:val="005520FD"/>
    <w:rsid w:val="00552107"/>
    <w:rsid w:val="00552AF4"/>
    <w:rsid w:val="00554258"/>
    <w:rsid w:val="005544A7"/>
    <w:rsid w:val="005544D5"/>
    <w:rsid w:val="00554640"/>
    <w:rsid w:val="00554EB3"/>
    <w:rsid w:val="00554F86"/>
    <w:rsid w:val="00555AFB"/>
    <w:rsid w:val="00555D1C"/>
    <w:rsid w:val="00555E2E"/>
    <w:rsid w:val="00556234"/>
    <w:rsid w:val="0055630E"/>
    <w:rsid w:val="0055639A"/>
    <w:rsid w:val="00556847"/>
    <w:rsid w:val="00556940"/>
    <w:rsid w:val="00556A2B"/>
    <w:rsid w:val="00556D74"/>
    <w:rsid w:val="0055747F"/>
    <w:rsid w:val="005575A7"/>
    <w:rsid w:val="00557723"/>
    <w:rsid w:val="00560108"/>
    <w:rsid w:val="005601CA"/>
    <w:rsid w:val="00560872"/>
    <w:rsid w:val="00560BD6"/>
    <w:rsid w:val="00560D2A"/>
    <w:rsid w:val="00561095"/>
    <w:rsid w:val="00561199"/>
    <w:rsid w:val="0056137A"/>
    <w:rsid w:val="0056166B"/>
    <w:rsid w:val="005616DA"/>
    <w:rsid w:val="005619D8"/>
    <w:rsid w:val="00562ECA"/>
    <w:rsid w:val="00563548"/>
    <w:rsid w:val="00563F02"/>
    <w:rsid w:val="00564172"/>
    <w:rsid w:val="005649A4"/>
    <w:rsid w:val="00565028"/>
    <w:rsid w:val="00565A45"/>
    <w:rsid w:val="00565C26"/>
    <w:rsid w:val="00567071"/>
    <w:rsid w:val="005670E4"/>
    <w:rsid w:val="00567E8A"/>
    <w:rsid w:val="005701E2"/>
    <w:rsid w:val="005712E0"/>
    <w:rsid w:val="00571518"/>
    <w:rsid w:val="0057163B"/>
    <w:rsid w:val="00571A49"/>
    <w:rsid w:val="00571A55"/>
    <w:rsid w:val="00571B14"/>
    <w:rsid w:val="00571C52"/>
    <w:rsid w:val="00571F28"/>
    <w:rsid w:val="00572BE8"/>
    <w:rsid w:val="00572D77"/>
    <w:rsid w:val="005732AA"/>
    <w:rsid w:val="005736D5"/>
    <w:rsid w:val="00574788"/>
    <w:rsid w:val="00574A14"/>
    <w:rsid w:val="0057520D"/>
    <w:rsid w:val="005755E5"/>
    <w:rsid w:val="0057563B"/>
    <w:rsid w:val="00575DD3"/>
    <w:rsid w:val="00576308"/>
    <w:rsid w:val="005764D8"/>
    <w:rsid w:val="005766B7"/>
    <w:rsid w:val="00577552"/>
    <w:rsid w:val="00577A40"/>
    <w:rsid w:val="00577BB6"/>
    <w:rsid w:val="00580130"/>
    <w:rsid w:val="005807D1"/>
    <w:rsid w:val="00581C00"/>
    <w:rsid w:val="00582193"/>
    <w:rsid w:val="005824BD"/>
    <w:rsid w:val="00582D98"/>
    <w:rsid w:val="005839E5"/>
    <w:rsid w:val="005849CF"/>
    <w:rsid w:val="005850EF"/>
    <w:rsid w:val="0058520E"/>
    <w:rsid w:val="005858B6"/>
    <w:rsid w:val="00585D83"/>
    <w:rsid w:val="00586286"/>
    <w:rsid w:val="005864F3"/>
    <w:rsid w:val="00586AA4"/>
    <w:rsid w:val="00586AFA"/>
    <w:rsid w:val="00587367"/>
    <w:rsid w:val="00587C4D"/>
    <w:rsid w:val="005901F7"/>
    <w:rsid w:val="005904EE"/>
    <w:rsid w:val="00590D18"/>
    <w:rsid w:val="00590DCE"/>
    <w:rsid w:val="00590DF7"/>
    <w:rsid w:val="00591086"/>
    <w:rsid w:val="00591D34"/>
    <w:rsid w:val="00592826"/>
    <w:rsid w:val="00592D8E"/>
    <w:rsid w:val="00592FA4"/>
    <w:rsid w:val="00594109"/>
    <w:rsid w:val="0059437D"/>
    <w:rsid w:val="0059454A"/>
    <w:rsid w:val="005947B0"/>
    <w:rsid w:val="00595DAA"/>
    <w:rsid w:val="00596F6F"/>
    <w:rsid w:val="005970F3"/>
    <w:rsid w:val="00597345"/>
    <w:rsid w:val="00597444"/>
    <w:rsid w:val="00597C37"/>
    <w:rsid w:val="005A03F1"/>
    <w:rsid w:val="005A04F0"/>
    <w:rsid w:val="005A06CC"/>
    <w:rsid w:val="005A0FAE"/>
    <w:rsid w:val="005A16A2"/>
    <w:rsid w:val="005A1819"/>
    <w:rsid w:val="005A1E26"/>
    <w:rsid w:val="005A212C"/>
    <w:rsid w:val="005A26A9"/>
    <w:rsid w:val="005A326B"/>
    <w:rsid w:val="005A44B8"/>
    <w:rsid w:val="005A4544"/>
    <w:rsid w:val="005A4719"/>
    <w:rsid w:val="005A47BC"/>
    <w:rsid w:val="005A488E"/>
    <w:rsid w:val="005A4910"/>
    <w:rsid w:val="005A4A0B"/>
    <w:rsid w:val="005A4AE9"/>
    <w:rsid w:val="005A52BE"/>
    <w:rsid w:val="005A570E"/>
    <w:rsid w:val="005A5C0B"/>
    <w:rsid w:val="005A6D24"/>
    <w:rsid w:val="005A76A5"/>
    <w:rsid w:val="005A7B4F"/>
    <w:rsid w:val="005B0661"/>
    <w:rsid w:val="005B095F"/>
    <w:rsid w:val="005B0A54"/>
    <w:rsid w:val="005B0B43"/>
    <w:rsid w:val="005B0E1F"/>
    <w:rsid w:val="005B1786"/>
    <w:rsid w:val="005B1B9B"/>
    <w:rsid w:val="005B2295"/>
    <w:rsid w:val="005B27EF"/>
    <w:rsid w:val="005B28F4"/>
    <w:rsid w:val="005B486F"/>
    <w:rsid w:val="005B4F7D"/>
    <w:rsid w:val="005B66B8"/>
    <w:rsid w:val="005B7403"/>
    <w:rsid w:val="005C009E"/>
    <w:rsid w:val="005C0230"/>
    <w:rsid w:val="005C14A1"/>
    <w:rsid w:val="005C1D69"/>
    <w:rsid w:val="005C24BB"/>
    <w:rsid w:val="005C2D38"/>
    <w:rsid w:val="005C2F90"/>
    <w:rsid w:val="005C332F"/>
    <w:rsid w:val="005C3821"/>
    <w:rsid w:val="005C443C"/>
    <w:rsid w:val="005C4A3D"/>
    <w:rsid w:val="005C4BC6"/>
    <w:rsid w:val="005C4E1B"/>
    <w:rsid w:val="005C6043"/>
    <w:rsid w:val="005C696B"/>
    <w:rsid w:val="005C6AE3"/>
    <w:rsid w:val="005C6FFE"/>
    <w:rsid w:val="005C72FF"/>
    <w:rsid w:val="005D1E02"/>
    <w:rsid w:val="005D1EF6"/>
    <w:rsid w:val="005D1FC5"/>
    <w:rsid w:val="005D2054"/>
    <w:rsid w:val="005D23C7"/>
    <w:rsid w:val="005D2C6E"/>
    <w:rsid w:val="005D3117"/>
    <w:rsid w:val="005D4134"/>
    <w:rsid w:val="005D49BC"/>
    <w:rsid w:val="005D49E7"/>
    <w:rsid w:val="005D531B"/>
    <w:rsid w:val="005D6226"/>
    <w:rsid w:val="005D6532"/>
    <w:rsid w:val="005D65A6"/>
    <w:rsid w:val="005D670E"/>
    <w:rsid w:val="005D6721"/>
    <w:rsid w:val="005D6951"/>
    <w:rsid w:val="005D6A18"/>
    <w:rsid w:val="005D7440"/>
    <w:rsid w:val="005D762A"/>
    <w:rsid w:val="005D7793"/>
    <w:rsid w:val="005D798B"/>
    <w:rsid w:val="005D7D2E"/>
    <w:rsid w:val="005E0A64"/>
    <w:rsid w:val="005E11A6"/>
    <w:rsid w:val="005E11E7"/>
    <w:rsid w:val="005E170C"/>
    <w:rsid w:val="005E28D1"/>
    <w:rsid w:val="005E2DE5"/>
    <w:rsid w:val="005E35AB"/>
    <w:rsid w:val="005E44BA"/>
    <w:rsid w:val="005E4645"/>
    <w:rsid w:val="005E485F"/>
    <w:rsid w:val="005E48B4"/>
    <w:rsid w:val="005E48FA"/>
    <w:rsid w:val="005E4D53"/>
    <w:rsid w:val="005E5041"/>
    <w:rsid w:val="005E55AD"/>
    <w:rsid w:val="005E5647"/>
    <w:rsid w:val="005E6347"/>
    <w:rsid w:val="005E7B9C"/>
    <w:rsid w:val="005E7CF2"/>
    <w:rsid w:val="005E7D32"/>
    <w:rsid w:val="005F0377"/>
    <w:rsid w:val="005F0DD1"/>
    <w:rsid w:val="005F12E4"/>
    <w:rsid w:val="005F1410"/>
    <w:rsid w:val="005F14BA"/>
    <w:rsid w:val="005F2242"/>
    <w:rsid w:val="005F2866"/>
    <w:rsid w:val="005F35E3"/>
    <w:rsid w:val="005F3E43"/>
    <w:rsid w:val="005F450D"/>
    <w:rsid w:val="005F4807"/>
    <w:rsid w:val="005F4B04"/>
    <w:rsid w:val="005F5816"/>
    <w:rsid w:val="005F5DCF"/>
    <w:rsid w:val="005F5ED4"/>
    <w:rsid w:val="005F6752"/>
    <w:rsid w:val="005F7BDD"/>
    <w:rsid w:val="005F7CE0"/>
    <w:rsid w:val="005F7D04"/>
    <w:rsid w:val="0060000A"/>
    <w:rsid w:val="00600158"/>
    <w:rsid w:val="00600206"/>
    <w:rsid w:val="006002AF"/>
    <w:rsid w:val="00600710"/>
    <w:rsid w:val="006008F7"/>
    <w:rsid w:val="00600915"/>
    <w:rsid w:val="00600D2F"/>
    <w:rsid w:val="00600EBB"/>
    <w:rsid w:val="00600F87"/>
    <w:rsid w:val="006014E0"/>
    <w:rsid w:val="00601A5C"/>
    <w:rsid w:val="00602375"/>
    <w:rsid w:val="006025E5"/>
    <w:rsid w:val="00603A75"/>
    <w:rsid w:val="006042DA"/>
    <w:rsid w:val="00605150"/>
    <w:rsid w:val="006060F5"/>
    <w:rsid w:val="00606447"/>
    <w:rsid w:val="00606585"/>
    <w:rsid w:val="00606AA5"/>
    <w:rsid w:val="0060750F"/>
    <w:rsid w:val="00607801"/>
    <w:rsid w:val="00607859"/>
    <w:rsid w:val="006104BC"/>
    <w:rsid w:val="0061099D"/>
    <w:rsid w:val="006111EF"/>
    <w:rsid w:val="006116AA"/>
    <w:rsid w:val="0061182D"/>
    <w:rsid w:val="00611C2C"/>
    <w:rsid w:val="00611E43"/>
    <w:rsid w:val="00611F82"/>
    <w:rsid w:val="00611FEB"/>
    <w:rsid w:val="00612330"/>
    <w:rsid w:val="00612A27"/>
    <w:rsid w:val="00612C27"/>
    <w:rsid w:val="006133C4"/>
    <w:rsid w:val="00613A85"/>
    <w:rsid w:val="00614094"/>
    <w:rsid w:val="00614138"/>
    <w:rsid w:val="006144AD"/>
    <w:rsid w:val="00614FFD"/>
    <w:rsid w:val="00615462"/>
    <w:rsid w:val="00615A49"/>
    <w:rsid w:val="00616A13"/>
    <w:rsid w:val="00617886"/>
    <w:rsid w:val="00617CE3"/>
    <w:rsid w:val="006200D7"/>
    <w:rsid w:val="006217CC"/>
    <w:rsid w:val="00621D33"/>
    <w:rsid w:val="006222A8"/>
    <w:rsid w:val="006223DA"/>
    <w:rsid w:val="0062266E"/>
    <w:rsid w:val="0062298E"/>
    <w:rsid w:val="006230B4"/>
    <w:rsid w:val="006238CD"/>
    <w:rsid w:val="006254DC"/>
    <w:rsid w:val="006259BF"/>
    <w:rsid w:val="00625DF6"/>
    <w:rsid w:val="00626176"/>
    <w:rsid w:val="006264B0"/>
    <w:rsid w:val="006266B6"/>
    <w:rsid w:val="0062686C"/>
    <w:rsid w:val="006270BF"/>
    <w:rsid w:val="00627106"/>
    <w:rsid w:val="00627221"/>
    <w:rsid w:val="00627E76"/>
    <w:rsid w:val="006300EF"/>
    <w:rsid w:val="00631E39"/>
    <w:rsid w:val="0063211D"/>
    <w:rsid w:val="00632240"/>
    <w:rsid w:val="006323E2"/>
    <w:rsid w:val="0063311A"/>
    <w:rsid w:val="00633240"/>
    <w:rsid w:val="006336EB"/>
    <w:rsid w:val="00633789"/>
    <w:rsid w:val="00633A4E"/>
    <w:rsid w:val="00634399"/>
    <w:rsid w:val="00634611"/>
    <w:rsid w:val="00634B13"/>
    <w:rsid w:val="00635474"/>
    <w:rsid w:val="00635491"/>
    <w:rsid w:val="006358C7"/>
    <w:rsid w:val="00635DE5"/>
    <w:rsid w:val="00636387"/>
    <w:rsid w:val="00636A5E"/>
    <w:rsid w:val="00636FC0"/>
    <w:rsid w:val="00636FF7"/>
    <w:rsid w:val="006375CA"/>
    <w:rsid w:val="00637817"/>
    <w:rsid w:val="00637929"/>
    <w:rsid w:val="00637974"/>
    <w:rsid w:val="006407B1"/>
    <w:rsid w:val="00640B4C"/>
    <w:rsid w:val="00640BDA"/>
    <w:rsid w:val="0064112B"/>
    <w:rsid w:val="00641371"/>
    <w:rsid w:val="00642009"/>
    <w:rsid w:val="00645510"/>
    <w:rsid w:val="00645D49"/>
    <w:rsid w:val="00645FC5"/>
    <w:rsid w:val="006465EC"/>
    <w:rsid w:val="0064676E"/>
    <w:rsid w:val="00646A53"/>
    <w:rsid w:val="00646A78"/>
    <w:rsid w:val="00646F00"/>
    <w:rsid w:val="006477FA"/>
    <w:rsid w:val="0065053E"/>
    <w:rsid w:val="006505FE"/>
    <w:rsid w:val="00650921"/>
    <w:rsid w:val="006516F1"/>
    <w:rsid w:val="00651A5D"/>
    <w:rsid w:val="0065218B"/>
    <w:rsid w:val="0065257B"/>
    <w:rsid w:val="00652E3D"/>
    <w:rsid w:val="00652E51"/>
    <w:rsid w:val="00653540"/>
    <w:rsid w:val="00653728"/>
    <w:rsid w:val="00653BC6"/>
    <w:rsid w:val="00654AF1"/>
    <w:rsid w:val="00655010"/>
    <w:rsid w:val="00656085"/>
    <w:rsid w:val="00656DFA"/>
    <w:rsid w:val="006576C7"/>
    <w:rsid w:val="006600A8"/>
    <w:rsid w:val="00660EB7"/>
    <w:rsid w:val="00661473"/>
    <w:rsid w:val="00661571"/>
    <w:rsid w:val="00661694"/>
    <w:rsid w:val="00661710"/>
    <w:rsid w:val="006619E4"/>
    <w:rsid w:val="00661FB6"/>
    <w:rsid w:val="00662673"/>
    <w:rsid w:val="0066286D"/>
    <w:rsid w:val="00663405"/>
    <w:rsid w:val="006640FE"/>
    <w:rsid w:val="00664157"/>
    <w:rsid w:val="00664D1E"/>
    <w:rsid w:val="00666B1E"/>
    <w:rsid w:val="0067019C"/>
    <w:rsid w:val="00670C9F"/>
    <w:rsid w:val="0067158C"/>
    <w:rsid w:val="0067232D"/>
    <w:rsid w:val="006734C6"/>
    <w:rsid w:val="006743AF"/>
    <w:rsid w:val="006748C7"/>
    <w:rsid w:val="00674C35"/>
    <w:rsid w:val="00674C56"/>
    <w:rsid w:val="00675922"/>
    <w:rsid w:val="00675FFA"/>
    <w:rsid w:val="00677A56"/>
    <w:rsid w:val="00680088"/>
    <w:rsid w:val="006800E8"/>
    <w:rsid w:val="00680345"/>
    <w:rsid w:val="00680677"/>
    <w:rsid w:val="00680AE4"/>
    <w:rsid w:val="00681011"/>
    <w:rsid w:val="006812BA"/>
    <w:rsid w:val="0068144F"/>
    <w:rsid w:val="006815CC"/>
    <w:rsid w:val="00681B93"/>
    <w:rsid w:val="00681BA5"/>
    <w:rsid w:val="00681C46"/>
    <w:rsid w:val="00682435"/>
    <w:rsid w:val="006825B7"/>
    <w:rsid w:val="00682859"/>
    <w:rsid w:val="00682954"/>
    <w:rsid w:val="0068298C"/>
    <w:rsid w:val="00683013"/>
    <w:rsid w:val="006834CC"/>
    <w:rsid w:val="00683942"/>
    <w:rsid w:val="00683D0A"/>
    <w:rsid w:val="00685352"/>
    <w:rsid w:val="006855A5"/>
    <w:rsid w:val="00686479"/>
    <w:rsid w:val="00686BA3"/>
    <w:rsid w:val="00687484"/>
    <w:rsid w:val="00687DC5"/>
    <w:rsid w:val="00687EDD"/>
    <w:rsid w:val="006927B3"/>
    <w:rsid w:val="0069290B"/>
    <w:rsid w:val="00692DC2"/>
    <w:rsid w:val="00692E22"/>
    <w:rsid w:val="006934BE"/>
    <w:rsid w:val="00693C75"/>
    <w:rsid w:val="006946B0"/>
    <w:rsid w:val="00694B69"/>
    <w:rsid w:val="00694F8F"/>
    <w:rsid w:val="00695A9F"/>
    <w:rsid w:val="00695BC6"/>
    <w:rsid w:val="00695E35"/>
    <w:rsid w:val="00696766"/>
    <w:rsid w:val="0069749C"/>
    <w:rsid w:val="006977B6"/>
    <w:rsid w:val="00697D3D"/>
    <w:rsid w:val="006A02E0"/>
    <w:rsid w:val="006A0BE5"/>
    <w:rsid w:val="006A0D50"/>
    <w:rsid w:val="006A13EF"/>
    <w:rsid w:val="006A188C"/>
    <w:rsid w:val="006A1F59"/>
    <w:rsid w:val="006A2414"/>
    <w:rsid w:val="006A3538"/>
    <w:rsid w:val="006A35FB"/>
    <w:rsid w:val="006A3903"/>
    <w:rsid w:val="006A3D4B"/>
    <w:rsid w:val="006A4758"/>
    <w:rsid w:val="006A4AEE"/>
    <w:rsid w:val="006A5877"/>
    <w:rsid w:val="006A6143"/>
    <w:rsid w:val="006A67A1"/>
    <w:rsid w:val="006A6945"/>
    <w:rsid w:val="006A6DA5"/>
    <w:rsid w:val="006A6FDE"/>
    <w:rsid w:val="006A75D6"/>
    <w:rsid w:val="006A786F"/>
    <w:rsid w:val="006B000A"/>
    <w:rsid w:val="006B0948"/>
    <w:rsid w:val="006B1248"/>
    <w:rsid w:val="006B1C2E"/>
    <w:rsid w:val="006B2533"/>
    <w:rsid w:val="006B26E7"/>
    <w:rsid w:val="006B27FF"/>
    <w:rsid w:val="006B30BE"/>
    <w:rsid w:val="006B3D33"/>
    <w:rsid w:val="006B4295"/>
    <w:rsid w:val="006B42FF"/>
    <w:rsid w:val="006B50B9"/>
    <w:rsid w:val="006B5273"/>
    <w:rsid w:val="006B55BA"/>
    <w:rsid w:val="006B63D3"/>
    <w:rsid w:val="006B6EF5"/>
    <w:rsid w:val="006B6F61"/>
    <w:rsid w:val="006B739F"/>
    <w:rsid w:val="006B74BD"/>
    <w:rsid w:val="006C036B"/>
    <w:rsid w:val="006C0613"/>
    <w:rsid w:val="006C0685"/>
    <w:rsid w:val="006C06D3"/>
    <w:rsid w:val="006C0773"/>
    <w:rsid w:val="006C0BCB"/>
    <w:rsid w:val="006C1761"/>
    <w:rsid w:val="006C327D"/>
    <w:rsid w:val="006C372A"/>
    <w:rsid w:val="006C4AA6"/>
    <w:rsid w:val="006C4AEF"/>
    <w:rsid w:val="006C4D1E"/>
    <w:rsid w:val="006C4D37"/>
    <w:rsid w:val="006C540D"/>
    <w:rsid w:val="006C5693"/>
    <w:rsid w:val="006C59B8"/>
    <w:rsid w:val="006C5D00"/>
    <w:rsid w:val="006D00AA"/>
    <w:rsid w:val="006D0AFC"/>
    <w:rsid w:val="006D0C45"/>
    <w:rsid w:val="006D0EDD"/>
    <w:rsid w:val="006D22F8"/>
    <w:rsid w:val="006D2779"/>
    <w:rsid w:val="006D2BCB"/>
    <w:rsid w:val="006D2CBC"/>
    <w:rsid w:val="006D2E08"/>
    <w:rsid w:val="006D306E"/>
    <w:rsid w:val="006D33A9"/>
    <w:rsid w:val="006D42DA"/>
    <w:rsid w:val="006D4C14"/>
    <w:rsid w:val="006D4DC7"/>
    <w:rsid w:val="006D5B27"/>
    <w:rsid w:val="006D6B92"/>
    <w:rsid w:val="006D6C8F"/>
    <w:rsid w:val="006D6D63"/>
    <w:rsid w:val="006D7B6F"/>
    <w:rsid w:val="006E02BA"/>
    <w:rsid w:val="006E057D"/>
    <w:rsid w:val="006E148F"/>
    <w:rsid w:val="006E2E3E"/>
    <w:rsid w:val="006E2E4F"/>
    <w:rsid w:val="006E3325"/>
    <w:rsid w:val="006E3524"/>
    <w:rsid w:val="006E3C78"/>
    <w:rsid w:val="006E3CB8"/>
    <w:rsid w:val="006E469E"/>
    <w:rsid w:val="006E4947"/>
    <w:rsid w:val="006E5452"/>
    <w:rsid w:val="006E63A7"/>
    <w:rsid w:val="006E65F0"/>
    <w:rsid w:val="006E6AB1"/>
    <w:rsid w:val="006E6D8A"/>
    <w:rsid w:val="006E7028"/>
    <w:rsid w:val="006E7072"/>
    <w:rsid w:val="006E7524"/>
    <w:rsid w:val="006E7ABF"/>
    <w:rsid w:val="006E7FFB"/>
    <w:rsid w:val="006F06F2"/>
    <w:rsid w:val="006F0A4F"/>
    <w:rsid w:val="006F0ABF"/>
    <w:rsid w:val="006F10FA"/>
    <w:rsid w:val="006F12DA"/>
    <w:rsid w:val="006F1798"/>
    <w:rsid w:val="006F1843"/>
    <w:rsid w:val="006F18EE"/>
    <w:rsid w:val="006F19E4"/>
    <w:rsid w:val="006F1CFF"/>
    <w:rsid w:val="006F2213"/>
    <w:rsid w:val="006F22E5"/>
    <w:rsid w:val="006F283B"/>
    <w:rsid w:val="006F31E4"/>
    <w:rsid w:val="006F4170"/>
    <w:rsid w:val="006F4F68"/>
    <w:rsid w:val="006F53D5"/>
    <w:rsid w:val="006F5F32"/>
    <w:rsid w:val="006F6493"/>
    <w:rsid w:val="006F6601"/>
    <w:rsid w:val="006F6D0D"/>
    <w:rsid w:val="006F719A"/>
    <w:rsid w:val="006F7959"/>
    <w:rsid w:val="006F7DAE"/>
    <w:rsid w:val="00700042"/>
    <w:rsid w:val="007003B0"/>
    <w:rsid w:val="007008F6"/>
    <w:rsid w:val="00701456"/>
    <w:rsid w:val="00701702"/>
    <w:rsid w:val="00701B25"/>
    <w:rsid w:val="007020D9"/>
    <w:rsid w:val="007027CA"/>
    <w:rsid w:val="00702B6D"/>
    <w:rsid w:val="007033BC"/>
    <w:rsid w:val="00704060"/>
    <w:rsid w:val="007047BA"/>
    <w:rsid w:val="00704DE5"/>
    <w:rsid w:val="00705156"/>
    <w:rsid w:val="007052B3"/>
    <w:rsid w:val="0070579B"/>
    <w:rsid w:val="00705C18"/>
    <w:rsid w:val="00706C5A"/>
    <w:rsid w:val="007073FC"/>
    <w:rsid w:val="007075C6"/>
    <w:rsid w:val="00707D96"/>
    <w:rsid w:val="0071084D"/>
    <w:rsid w:val="007119AD"/>
    <w:rsid w:val="00711A71"/>
    <w:rsid w:val="007122EC"/>
    <w:rsid w:val="00712DC0"/>
    <w:rsid w:val="00713533"/>
    <w:rsid w:val="00713E54"/>
    <w:rsid w:val="00714433"/>
    <w:rsid w:val="007144C6"/>
    <w:rsid w:val="00714B8A"/>
    <w:rsid w:val="00714F24"/>
    <w:rsid w:val="00715441"/>
    <w:rsid w:val="00715929"/>
    <w:rsid w:val="007162B0"/>
    <w:rsid w:val="007162F4"/>
    <w:rsid w:val="007169FD"/>
    <w:rsid w:val="00717320"/>
    <w:rsid w:val="00717B4C"/>
    <w:rsid w:val="00720220"/>
    <w:rsid w:val="007204D0"/>
    <w:rsid w:val="00720819"/>
    <w:rsid w:val="00720A85"/>
    <w:rsid w:val="007212CE"/>
    <w:rsid w:val="0072146E"/>
    <w:rsid w:val="00721B35"/>
    <w:rsid w:val="00723464"/>
    <w:rsid w:val="00723C24"/>
    <w:rsid w:val="00723DC1"/>
    <w:rsid w:val="007243D1"/>
    <w:rsid w:val="00724768"/>
    <w:rsid w:val="00724B7B"/>
    <w:rsid w:val="00725BE6"/>
    <w:rsid w:val="00725C9D"/>
    <w:rsid w:val="00725FBF"/>
    <w:rsid w:val="0072611D"/>
    <w:rsid w:val="0072788E"/>
    <w:rsid w:val="00727EF6"/>
    <w:rsid w:val="007308EA"/>
    <w:rsid w:val="00731E68"/>
    <w:rsid w:val="00731ED6"/>
    <w:rsid w:val="007327C5"/>
    <w:rsid w:val="007333B1"/>
    <w:rsid w:val="007335A5"/>
    <w:rsid w:val="007337AB"/>
    <w:rsid w:val="00733871"/>
    <w:rsid w:val="00733B22"/>
    <w:rsid w:val="00733B25"/>
    <w:rsid w:val="00734185"/>
    <w:rsid w:val="00734EEC"/>
    <w:rsid w:val="007367D0"/>
    <w:rsid w:val="00737320"/>
    <w:rsid w:val="00737B5A"/>
    <w:rsid w:val="00737F48"/>
    <w:rsid w:val="007402D7"/>
    <w:rsid w:val="00740384"/>
    <w:rsid w:val="007404CD"/>
    <w:rsid w:val="00740B30"/>
    <w:rsid w:val="00741550"/>
    <w:rsid w:val="00741B78"/>
    <w:rsid w:val="00741C56"/>
    <w:rsid w:val="00741C7F"/>
    <w:rsid w:val="007420BF"/>
    <w:rsid w:val="00742503"/>
    <w:rsid w:val="00742B1A"/>
    <w:rsid w:val="00742B8A"/>
    <w:rsid w:val="00743256"/>
    <w:rsid w:val="0074434B"/>
    <w:rsid w:val="00745173"/>
    <w:rsid w:val="007453D8"/>
    <w:rsid w:val="00745555"/>
    <w:rsid w:val="00746120"/>
    <w:rsid w:val="0074698F"/>
    <w:rsid w:val="00746C2A"/>
    <w:rsid w:val="00747152"/>
    <w:rsid w:val="007507CE"/>
    <w:rsid w:val="00750ABE"/>
    <w:rsid w:val="00751F48"/>
    <w:rsid w:val="00751F53"/>
    <w:rsid w:val="0075323A"/>
    <w:rsid w:val="007532DC"/>
    <w:rsid w:val="0075367A"/>
    <w:rsid w:val="007537ED"/>
    <w:rsid w:val="00753945"/>
    <w:rsid w:val="00753CE5"/>
    <w:rsid w:val="007549C3"/>
    <w:rsid w:val="0075548D"/>
    <w:rsid w:val="007554CB"/>
    <w:rsid w:val="007559AA"/>
    <w:rsid w:val="007564F5"/>
    <w:rsid w:val="007569F7"/>
    <w:rsid w:val="00756EDA"/>
    <w:rsid w:val="007570A3"/>
    <w:rsid w:val="007573AC"/>
    <w:rsid w:val="00760260"/>
    <w:rsid w:val="0076140D"/>
    <w:rsid w:val="00761A76"/>
    <w:rsid w:val="00762380"/>
    <w:rsid w:val="0076247E"/>
    <w:rsid w:val="00763437"/>
    <w:rsid w:val="00763664"/>
    <w:rsid w:val="007638E0"/>
    <w:rsid w:val="0076433F"/>
    <w:rsid w:val="007652D2"/>
    <w:rsid w:val="00765330"/>
    <w:rsid w:val="0076571C"/>
    <w:rsid w:val="007663FC"/>
    <w:rsid w:val="00766836"/>
    <w:rsid w:val="00766C46"/>
    <w:rsid w:val="00766C9D"/>
    <w:rsid w:val="00767DC7"/>
    <w:rsid w:val="00770385"/>
    <w:rsid w:val="007708DB"/>
    <w:rsid w:val="0077091A"/>
    <w:rsid w:val="00770F99"/>
    <w:rsid w:val="007718EB"/>
    <w:rsid w:val="007722B9"/>
    <w:rsid w:val="0077264E"/>
    <w:rsid w:val="0077400E"/>
    <w:rsid w:val="00774E0E"/>
    <w:rsid w:val="00774F76"/>
    <w:rsid w:val="00775A39"/>
    <w:rsid w:val="00775B9D"/>
    <w:rsid w:val="00775F65"/>
    <w:rsid w:val="007764E5"/>
    <w:rsid w:val="0077656B"/>
    <w:rsid w:val="00776891"/>
    <w:rsid w:val="00776CE2"/>
    <w:rsid w:val="00777CE0"/>
    <w:rsid w:val="00780102"/>
    <w:rsid w:val="007813E9"/>
    <w:rsid w:val="0078150E"/>
    <w:rsid w:val="007818E6"/>
    <w:rsid w:val="00781A15"/>
    <w:rsid w:val="00781BC1"/>
    <w:rsid w:val="00781E4E"/>
    <w:rsid w:val="00782E83"/>
    <w:rsid w:val="00783A38"/>
    <w:rsid w:val="00784CE5"/>
    <w:rsid w:val="007851E5"/>
    <w:rsid w:val="007858CD"/>
    <w:rsid w:val="007861A4"/>
    <w:rsid w:val="00786B66"/>
    <w:rsid w:val="00787031"/>
    <w:rsid w:val="00787270"/>
    <w:rsid w:val="0078779B"/>
    <w:rsid w:val="00787E8A"/>
    <w:rsid w:val="0079081D"/>
    <w:rsid w:val="00790CA7"/>
    <w:rsid w:val="007910E2"/>
    <w:rsid w:val="00791358"/>
    <w:rsid w:val="00791CC7"/>
    <w:rsid w:val="00792644"/>
    <w:rsid w:val="007928E2"/>
    <w:rsid w:val="0079362A"/>
    <w:rsid w:val="00793BC1"/>
    <w:rsid w:val="00794230"/>
    <w:rsid w:val="00794241"/>
    <w:rsid w:val="00794396"/>
    <w:rsid w:val="00794BA5"/>
    <w:rsid w:val="00795290"/>
    <w:rsid w:val="007953D8"/>
    <w:rsid w:val="007954D3"/>
    <w:rsid w:val="00795C7E"/>
    <w:rsid w:val="00796E45"/>
    <w:rsid w:val="00797CDD"/>
    <w:rsid w:val="00797F8A"/>
    <w:rsid w:val="007A0EA2"/>
    <w:rsid w:val="007A11DE"/>
    <w:rsid w:val="007A1511"/>
    <w:rsid w:val="007A1C3E"/>
    <w:rsid w:val="007A1C45"/>
    <w:rsid w:val="007A2D2A"/>
    <w:rsid w:val="007A3076"/>
    <w:rsid w:val="007A311A"/>
    <w:rsid w:val="007A3A90"/>
    <w:rsid w:val="007A3AEA"/>
    <w:rsid w:val="007A3D9C"/>
    <w:rsid w:val="007A42C2"/>
    <w:rsid w:val="007A5707"/>
    <w:rsid w:val="007A5B2C"/>
    <w:rsid w:val="007A6A1B"/>
    <w:rsid w:val="007A765B"/>
    <w:rsid w:val="007A7694"/>
    <w:rsid w:val="007B09C3"/>
    <w:rsid w:val="007B0C83"/>
    <w:rsid w:val="007B18FD"/>
    <w:rsid w:val="007B2012"/>
    <w:rsid w:val="007B2520"/>
    <w:rsid w:val="007B2B27"/>
    <w:rsid w:val="007B341F"/>
    <w:rsid w:val="007B373B"/>
    <w:rsid w:val="007B3CF9"/>
    <w:rsid w:val="007B3E93"/>
    <w:rsid w:val="007B4648"/>
    <w:rsid w:val="007B4E72"/>
    <w:rsid w:val="007B50F3"/>
    <w:rsid w:val="007B63E6"/>
    <w:rsid w:val="007B68A6"/>
    <w:rsid w:val="007B6A82"/>
    <w:rsid w:val="007B6CD0"/>
    <w:rsid w:val="007B70F4"/>
    <w:rsid w:val="007B779D"/>
    <w:rsid w:val="007B7C79"/>
    <w:rsid w:val="007C0668"/>
    <w:rsid w:val="007C1B99"/>
    <w:rsid w:val="007C2221"/>
    <w:rsid w:val="007C2809"/>
    <w:rsid w:val="007C2B0B"/>
    <w:rsid w:val="007C2EE4"/>
    <w:rsid w:val="007C4410"/>
    <w:rsid w:val="007C44EE"/>
    <w:rsid w:val="007C50CC"/>
    <w:rsid w:val="007C513A"/>
    <w:rsid w:val="007C586C"/>
    <w:rsid w:val="007C7999"/>
    <w:rsid w:val="007D0284"/>
    <w:rsid w:val="007D20DE"/>
    <w:rsid w:val="007D2760"/>
    <w:rsid w:val="007D2A13"/>
    <w:rsid w:val="007D2BB5"/>
    <w:rsid w:val="007D3274"/>
    <w:rsid w:val="007D3585"/>
    <w:rsid w:val="007D44DA"/>
    <w:rsid w:val="007D49B5"/>
    <w:rsid w:val="007D5580"/>
    <w:rsid w:val="007D5607"/>
    <w:rsid w:val="007D5CD9"/>
    <w:rsid w:val="007D5ED7"/>
    <w:rsid w:val="007D64D6"/>
    <w:rsid w:val="007D69EC"/>
    <w:rsid w:val="007D6DBA"/>
    <w:rsid w:val="007D71D7"/>
    <w:rsid w:val="007D7576"/>
    <w:rsid w:val="007D7843"/>
    <w:rsid w:val="007D7CC0"/>
    <w:rsid w:val="007D7D2B"/>
    <w:rsid w:val="007E0606"/>
    <w:rsid w:val="007E0DC1"/>
    <w:rsid w:val="007E2A71"/>
    <w:rsid w:val="007E3115"/>
    <w:rsid w:val="007E36AB"/>
    <w:rsid w:val="007E4287"/>
    <w:rsid w:val="007E43AB"/>
    <w:rsid w:val="007E4FE6"/>
    <w:rsid w:val="007E54E8"/>
    <w:rsid w:val="007E5EE3"/>
    <w:rsid w:val="007E6099"/>
    <w:rsid w:val="007E645A"/>
    <w:rsid w:val="007E6B91"/>
    <w:rsid w:val="007E6B96"/>
    <w:rsid w:val="007E6F80"/>
    <w:rsid w:val="007F00D0"/>
    <w:rsid w:val="007F0216"/>
    <w:rsid w:val="007F0AE1"/>
    <w:rsid w:val="007F11AC"/>
    <w:rsid w:val="007F1491"/>
    <w:rsid w:val="007F1BE6"/>
    <w:rsid w:val="007F309F"/>
    <w:rsid w:val="007F32FF"/>
    <w:rsid w:val="007F378C"/>
    <w:rsid w:val="007F3C69"/>
    <w:rsid w:val="007F3CFD"/>
    <w:rsid w:val="007F6019"/>
    <w:rsid w:val="007F6294"/>
    <w:rsid w:val="007F69F2"/>
    <w:rsid w:val="007F75C0"/>
    <w:rsid w:val="007F761F"/>
    <w:rsid w:val="007F767A"/>
    <w:rsid w:val="007F76A1"/>
    <w:rsid w:val="007F7907"/>
    <w:rsid w:val="007F79DB"/>
    <w:rsid w:val="00800006"/>
    <w:rsid w:val="00801049"/>
    <w:rsid w:val="008015B4"/>
    <w:rsid w:val="00801844"/>
    <w:rsid w:val="00801C7C"/>
    <w:rsid w:val="00801D55"/>
    <w:rsid w:val="00801D59"/>
    <w:rsid w:val="00801D89"/>
    <w:rsid w:val="00802095"/>
    <w:rsid w:val="0080267A"/>
    <w:rsid w:val="00802EC3"/>
    <w:rsid w:val="008049B2"/>
    <w:rsid w:val="00804DF6"/>
    <w:rsid w:val="00804FF9"/>
    <w:rsid w:val="008050B9"/>
    <w:rsid w:val="00805E9A"/>
    <w:rsid w:val="008061B0"/>
    <w:rsid w:val="0080652F"/>
    <w:rsid w:val="00806F98"/>
    <w:rsid w:val="00807BD5"/>
    <w:rsid w:val="00810AF5"/>
    <w:rsid w:val="00810DBD"/>
    <w:rsid w:val="00811264"/>
    <w:rsid w:val="008124C8"/>
    <w:rsid w:val="00812786"/>
    <w:rsid w:val="00813DF9"/>
    <w:rsid w:val="00813E08"/>
    <w:rsid w:val="008141C3"/>
    <w:rsid w:val="008141F1"/>
    <w:rsid w:val="00814B42"/>
    <w:rsid w:val="00815694"/>
    <w:rsid w:val="00815CFC"/>
    <w:rsid w:val="008161C3"/>
    <w:rsid w:val="008163B4"/>
    <w:rsid w:val="0081667F"/>
    <w:rsid w:val="00817857"/>
    <w:rsid w:val="00820CF7"/>
    <w:rsid w:val="0082300F"/>
    <w:rsid w:val="00823241"/>
    <w:rsid w:val="00823DB1"/>
    <w:rsid w:val="00823F3B"/>
    <w:rsid w:val="00824449"/>
    <w:rsid w:val="0082519E"/>
    <w:rsid w:val="008253C3"/>
    <w:rsid w:val="0082570A"/>
    <w:rsid w:val="00825F95"/>
    <w:rsid w:val="00826C3E"/>
    <w:rsid w:val="00827287"/>
    <w:rsid w:val="008277E7"/>
    <w:rsid w:val="00827E4D"/>
    <w:rsid w:val="00830AC2"/>
    <w:rsid w:val="00830B1B"/>
    <w:rsid w:val="00832710"/>
    <w:rsid w:val="00832D5D"/>
    <w:rsid w:val="00832E44"/>
    <w:rsid w:val="00832FE4"/>
    <w:rsid w:val="0083468A"/>
    <w:rsid w:val="00834B88"/>
    <w:rsid w:val="008358C1"/>
    <w:rsid w:val="008364DA"/>
    <w:rsid w:val="008366CE"/>
    <w:rsid w:val="00836B69"/>
    <w:rsid w:val="00836EAE"/>
    <w:rsid w:val="008375A4"/>
    <w:rsid w:val="008379EC"/>
    <w:rsid w:val="008405CA"/>
    <w:rsid w:val="008406BA"/>
    <w:rsid w:val="0084112F"/>
    <w:rsid w:val="00841250"/>
    <w:rsid w:val="00841AF9"/>
    <w:rsid w:val="00842175"/>
    <w:rsid w:val="0084245F"/>
    <w:rsid w:val="0084276F"/>
    <w:rsid w:val="0084335A"/>
    <w:rsid w:val="0084336B"/>
    <w:rsid w:val="008436DC"/>
    <w:rsid w:val="00843E65"/>
    <w:rsid w:val="00844396"/>
    <w:rsid w:val="00844550"/>
    <w:rsid w:val="0084468D"/>
    <w:rsid w:val="00845331"/>
    <w:rsid w:val="00846242"/>
    <w:rsid w:val="008474B3"/>
    <w:rsid w:val="008503EB"/>
    <w:rsid w:val="008511FA"/>
    <w:rsid w:val="0085150F"/>
    <w:rsid w:val="00851EF5"/>
    <w:rsid w:val="00854551"/>
    <w:rsid w:val="00854611"/>
    <w:rsid w:val="00854726"/>
    <w:rsid w:val="00854F94"/>
    <w:rsid w:val="00855D52"/>
    <w:rsid w:val="0085617B"/>
    <w:rsid w:val="0085698B"/>
    <w:rsid w:val="00857716"/>
    <w:rsid w:val="008604DF"/>
    <w:rsid w:val="0086072D"/>
    <w:rsid w:val="00860735"/>
    <w:rsid w:val="008607BD"/>
    <w:rsid w:val="00860B4B"/>
    <w:rsid w:val="00861344"/>
    <w:rsid w:val="00861B33"/>
    <w:rsid w:val="00861C67"/>
    <w:rsid w:val="00862079"/>
    <w:rsid w:val="00862156"/>
    <w:rsid w:val="008622F8"/>
    <w:rsid w:val="00862AD6"/>
    <w:rsid w:val="00862EB6"/>
    <w:rsid w:val="00863205"/>
    <w:rsid w:val="00863362"/>
    <w:rsid w:val="00863412"/>
    <w:rsid w:val="00863562"/>
    <w:rsid w:val="00864423"/>
    <w:rsid w:val="0086448F"/>
    <w:rsid w:val="0086514E"/>
    <w:rsid w:val="00866693"/>
    <w:rsid w:val="008666FD"/>
    <w:rsid w:val="00866E85"/>
    <w:rsid w:val="00867233"/>
    <w:rsid w:val="00867623"/>
    <w:rsid w:val="00867FFE"/>
    <w:rsid w:val="00870138"/>
    <w:rsid w:val="008701C6"/>
    <w:rsid w:val="00870A92"/>
    <w:rsid w:val="00870AC9"/>
    <w:rsid w:val="00870B4B"/>
    <w:rsid w:val="0087119D"/>
    <w:rsid w:val="008711CF"/>
    <w:rsid w:val="00871511"/>
    <w:rsid w:val="00871A7C"/>
    <w:rsid w:val="008732AA"/>
    <w:rsid w:val="00873C25"/>
    <w:rsid w:val="00873FCF"/>
    <w:rsid w:val="00874343"/>
    <w:rsid w:val="00874A69"/>
    <w:rsid w:val="00874BE5"/>
    <w:rsid w:val="00874CD9"/>
    <w:rsid w:val="00874CE3"/>
    <w:rsid w:val="00874DA2"/>
    <w:rsid w:val="00874E25"/>
    <w:rsid w:val="00875207"/>
    <w:rsid w:val="0087537B"/>
    <w:rsid w:val="00875742"/>
    <w:rsid w:val="00875A9D"/>
    <w:rsid w:val="00875D5C"/>
    <w:rsid w:val="00875D86"/>
    <w:rsid w:val="00877146"/>
    <w:rsid w:val="0087767D"/>
    <w:rsid w:val="00877785"/>
    <w:rsid w:val="0088023F"/>
    <w:rsid w:val="00880984"/>
    <w:rsid w:val="008819F9"/>
    <w:rsid w:val="00881C5A"/>
    <w:rsid w:val="00882985"/>
    <w:rsid w:val="00882D47"/>
    <w:rsid w:val="008833A8"/>
    <w:rsid w:val="00884593"/>
    <w:rsid w:val="00884702"/>
    <w:rsid w:val="00884719"/>
    <w:rsid w:val="00884A4B"/>
    <w:rsid w:val="00884CE6"/>
    <w:rsid w:val="00884DAE"/>
    <w:rsid w:val="00885A90"/>
    <w:rsid w:val="00885D68"/>
    <w:rsid w:val="00885DB3"/>
    <w:rsid w:val="00886713"/>
    <w:rsid w:val="008870D4"/>
    <w:rsid w:val="008902B6"/>
    <w:rsid w:val="008906AA"/>
    <w:rsid w:val="00890787"/>
    <w:rsid w:val="00890AA7"/>
    <w:rsid w:val="00890E61"/>
    <w:rsid w:val="00891003"/>
    <w:rsid w:val="00891825"/>
    <w:rsid w:val="00891834"/>
    <w:rsid w:val="00892037"/>
    <w:rsid w:val="00892077"/>
    <w:rsid w:val="008921D0"/>
    <w:rsid w:val="00892312"/>
    <w:rsid w:val="008926B2"/>
    <w:rsid w:val="008930BB"/>
    <w:rsid w:val="00893565"/>
    <w:rsid w:val="00894612"/>
    <w:rsid w:val="00894D3D"/>
    <w:rsid w:val="00895468"/>
    <w:rsid w:val="008964C2"/>
    <w:rsid w:val="008964CD"/>
    <w:rsid w:val="00896B2E"/>
    <w:rsid w:val="00896D15"/>
    <w:rsid w:val="00897022"/>
    <w:rsid w:val="008973BB"/>
    <w:rsid w:val="00897739"/>
    <w:rsid w:val="008A010B"/>
    <w:rsid w:val="008A0706"/>
    <w:rsid w:val="008A0F1E"/>
    <w:rsid w:val="008A113B"/>
    <w:rsid w:val="008A151B"/>
    <w:rsid w:val="008A165D"/>
    <w:rsid w:val="008A1878"/>
    <w:rsid w:val="008A1B6A"/>
    <w:rsid w:val="008A2456"/>
    <w:rsid w:val="008A2726"/>
    <w:rsid w:val="008A3698"/>
    <w:rsid w:val="008A3B3D"/>
    <w:rsid w:val="008A4E41"/>
    <w:rsid w:val="008A59EF"/>
    <w:rsid w:val="008A61BB"/>
    <w:rsid w:val="008A62EB"/>
    <w:rsid w:val="008A6ACB"/>
    <w:rsid w:val="008A6C91"/>
    <w:rsid w:val="008A785D"/>
    <w:rsid w:val="008A7CFE"/>
    <w:rsid w:val="008B0D43"/>
    <w:rsid w:val="008B11E9"/>
    <w:rsid w:val="008B1878"/>
    <w:rsid w:val="008B1A69"/>
    <w:rsid w:val="008B1BFA"/>
    <w:rsid w:val="008B208A"/>
    <w:rsid w:val="008B2FAB"/>
    <w:rsid w:val="008B3460"/>
    <w:rsid w:val="008B376E"/>
    <w:rsid w:val="008B4C8C"/>
    <w:rsid w:val="008B4EFB"/>
    <w:rsid w:val="008B5178"/>
    <w:rsid w:val="008B5AC2"/>
    <w:rsid w:val="008B5F80"/>
    <w:rsid w:val="008B6563"/>
    <w:rsid w:val="008B6895"/>
    <w:rsid w:val="008B728D"/>
    <w:rsid w:val="008B7326"/>
    <w:rsid w:val="008B7F54"/>
    <w:rsid w:val="008C055C"/>
    <w:rsid w:val="008C0673"/>
    <w:rsid w:val="008C0FB0"/>
    <w:rsid w:val="008C1544"/>
    <w:rsid w:val="008C160B"/>
    <w:rsid w:val="008C1B8C"/>
    <w:rsid w:val="008C2559"/>
    <w:rsid w:val="008C29F4"/>
    <w:rsid w:val="008C2B8C"/>
    <w:rsid w:val="008C313B"/>
    <w:rsid w:val="008C347F"/>
    <w:rsid w:val="008C3610"/>
    <w:rsid w:val="008C421B"/>
    <w:rsid w:val="008C49A5"/>
    <w:rsid w:val="008C4C4C"/>
    <w:rsid w:val="008C4C6E"/>
    <w:rsid w:val="008C534C"/>
    <w:rsid w:val="008C5A56"/>
    <w:rsid w:val="008C5BB2"/>
    <w:rsid w:val="008C5FB5"/>
    <w:rsid w:val="008C6B1C"/>
    <w:rsid w:val="008C7912"/>
    <w:rsid w:val="008C7950"/>
    <w:rsid w:val="008D0404"/>
    <w:rsid w:val="008D057D"/>
    <w:rsid w:val="008D17CD"/>
    <w:rsid w:val="008D181F"/>
    <w:rsid w:val="008D18D5"/>
    <w:rsid w:val="008D1A2B"/>
    <w:rsid w:val="008D2043"/>
    <w:rsid w:val="008D39AA"/>
    <w:rsid w:val="008D3A81"/>
    <w:rsid w:val="008D3F0E"/>
    <w:rsid w:val="008D4823"/>
    <w:rsid w:val="008D4A48"/>
    <w:rsid w:val="008D4DF9"/>
    <w:rsid w:val="008D53C0"/>
    <w:rsid w:val="008D5647"/>
    <w:rsid w:val="008D5F22"/>
    <w:rsid w:val="008D5F50"/>
    <w:rsid w:val="008D74FE"/>
    <w:rsid w:val="008D7771"/>
    <w:rsid w:val="008D7A1E"/>
    <w:rsid w:val="008D7C04"/>
    <w:rsid w:val="008E041C"/>
    <w:rsid w:val="008E0A0E"/>
    <w:rsid w:val="008E1D7A"/>
    <w:rsid w:val="008E24A1"/>
    <w:rsid w:val="008E2A66"/>
    <w:rsid w:val="008E33C5"/>
    <w:rsid w:val="008E37FF"/>
    <w:rsid w:val="008E3F54"/>
    <w:rsid w:val="008E46A4"/>
    <w:rsid w:val="008E4C18"/>
    <w:rsid w:val="008E5239"/>
    <w:rsid w:val="008E58A3"/>
    <w:rsid w:val="008E5B96"/>
    <w:rsid w:val="008E6029"/>
    <w:rsid w:val="008E60F2"/>
    <w:rsid w:val="008E7049"/>
    <w:rsid w:val="008E70AE"/>
    <w:rsid w:val="008E7318"/>
    <w:rsid w:val="008E7772"/>
    <w:rsid w:val="008E7911"/>
    <w:rsid w:val="008E7CE4"/>
    <w:rsid w:val="008F0193"/>
    <w:rsid w:val="008F0BC3"/>
    <w:rsid w:val="008F112E"/>
    <w:rsid w:val="008F163F"/>
    <w:rsid w:val="008F1659"/>
    <w:rsid w:val="008F1792"/>
    <w:rsid w:val="008F26A2"/>
    <w:rsid w:val="008F27D0"/>
    <w:rsid w:val="008F38C6"/>
    <w:rsid w:val="008F3B54"/>
    <w:rsid w:val="008F4437"/>
    <w:rsid w:val="008F50B0"/>
    <w:rsid w:val="008F5180"/>
    <w:rsid w:val="008F570A"/>
    <w:rsid w:val="008F58B5"/>
    <w:rsid w:val="008F5A2F"/>
    <w:rsid w:val="008F654F"/>
    <w:rsid w:val="009006B6"/>
    <w:rsid w:val="00901181"/>
    <w:rsid w:val="0090197A"/>
    <w:rsid w:val="009021B9"/>
    <w:rsid w:val="00902764"/>
    <w:rsid w:val="00902D2E"/>
    <w:rsid w:val="00902DE2"/>
    <w:rsid w:val="0090306E"/>
    <w:rsid w:val="00903387"/>
    <w:rsid w:val="0090354B"/>
    <w:rsid w:val="00903826"/>
    <w:rsid w:val="009043F3"/>
    <w:rsid w:val="009044DF"/>
    <w:rsid w:val="0090548C"/>
    <w:rsid w:val="00905A87"/>
    <w:rsid w:val="00905FFA"/>
    <w:rsid w:val="00906977"/>
    <w:rsid w:val="00906E72"/>
    <w:rsid w:val="00907FE9"/>
    <w:rsid w:val="0091014F"/>
    <w:rsid w:val="009102C7"/>
    <w:rsid w:val="0091223B"/>
    <w:rsid w:val="0091268A"/>
    <w:rsid w:val="00912A34"/>
    <w:rsid w:val="00912CAE"/>
    <w:rsid w:val="009135A8"/>
    <w:rsid w:val="00913725"/>
    <w:rsid w:val="00913E06"/>
    <w:rsid w:val="009143B2"/>
    <w:rsid w:val="00914753"/>
    <w:rsid w:val="00914C1A"/>
    <w:rsid w:val="009155EA"/>
    <w:rsid w:val="00916146"/>
    <w:rsid w:val="00916456"/>
    <w:rsid w:val="009166D6"/>
    <w:rsid w:val="009170F2"/>
    <w:rsid w:val="00917D48"/>
    <w:rsid w:val="009210F5"/>
    <w:rsid w:val="009216B6"/>
    <w:rsid w:val="00921DFB"/>
    <w:rsid w:val="00921F62"/>
    <w:rsid w:val="00922A48"/>
    <w:rsid w:val="00922BE7"/>
    <w:rsid w:val="00923673"/>
    <w:rsid w:val="00923B0B"/>
    <w:rsid w:val="009249BE"/>
    <w:rsid w:val="00924A69"/>
    <w:rsid w:val="00924B02"/>
    <w:rsid w:val="00924D05"/>
    <w:rsid w:val="00925603"/>
    <w:rsid w:val="0092566A"/>
    <w:rsid w:val="00925EA7"/>
    <w:rsid w:val="0092612D"/>
    <w:rsid w:val="00926590"/>
    <w:rsid w:val="00926F50"/>
    <w:rsid w:val="00926FB5"/>
    <w:rsid w:val="0092730E"/>
    <w:rsid w:val="00927A7F"/>
    <w:rsid w:val="00927DAB"/>
    <w:rsid w:val="009304DD"/>
    <w:rsid w:val="00930F29"/>
    <w:rsid w:val="0093121C"/>
    <w:rsid w:val="00931333"/>
    <w:rsid w:val="00932A8C"/>
    <w:rsid w:val="009330F3"/>
    <w:rsid w:val="00933302"/>
    <w:rsid w:val="00934BCF"/>
    <w:rsid w:val="00934CAB"/>
    <w:rsid w:val="00934E4F"/>
    <w:rsid w:val="00935019"/>
    <w:rsid w:val="009355EC"/>
    <w:rsid w:val="00935EB9"/>
    <w:rsid w:val="00936E68"/>
    <w:rsid w:val="00937365"/>
    <w:rsid w:val="00937777"/>
    <w:rsid w:val="00937A61"/>
    <w:rsid w:val="00937F41"/>
    <w:rsid w:val="00940F94"/>
    <w:rsid w:val="00941713"/>
    <w:rsid w:val="00941770"/>
    <w:rsid w:val="00941B0D"/>
    <w:rsid w:val="00941D70"/>
    <w:rsid w:val="00941F5E"/>
    <w:rsid w:val="00942671"/>
    <w:rsid w:val="009429B2"/>
    <w:rsid w:val="009430E0"/>
    <w:rsid w:val="0094449C"/>
    <w:rsid w:val="0094469D"/>
    <w:rsid w:val="00944E23"/>
    <w:rsid w:val="00945100"/>
    <w:rsid w:val="009455F5"/>
    <w:rsid w:val="00945958"/>
    <w:rsid w:val="009459D8"/>
    <w:rsid w:val="00945F51"/>
    <w:rsid w:val="009463AA"/>
    <w:rsid w:val="00946541"/>
    <w:rsid w:val="00946975"/>
    <w:rsid w:val="00947367"/>
    <w:rsid w:val="009474F6"/>
    <w:rsid w:val="00947626"/>
    <w:rsid w:val="0094796F"/>
    <w:rsid w:val="00947DF3"/>
    <w:rsid w:val="00950295"/>
    <w:rsid w:val="009503FC"/>
    <w:rsid w:val="00951466"/>
    <w:rsid w:val="00951E94"/>
    <w:rsid w:val="009521B0"/>
    <w:rsid w:val="00952438"/>
    <w:rsid w:val="009526FE"/>
    <w:rsid w:val="00953106"/>
    <w:rsid w:val="00953FAD"/>
    <w:rsid w:val="00954155"/>
    <w:rsid w:val="009554FD"/>
    <w:rsid w:val="00955967"/>
    <w:rsid w:val="00956247"/>
    <w:rsid w:val="00956305"/>
    <w:rsid w:val="009563EF"/>
    <w:rsid w:val="009565D8"/>
    <w:rsid w:val="009566C5"/>
    <w:rsid w:val="00957090"/>
    <w:rsid w:val="0095751D"/>
    <w:rsid w:val="00960DB9"/>
    <w:rsid w:val="009613B5"/>
    <w:rsid w:val="00961714"/>
    <w:rsid w:val="00961D2F"/>
    <w:rsid w:val="00961EAD"/>
    <w:rsid w:val="00962543"/>
    <w:rsid w:val="00962F17"/>
    <w:rsid w:val="0096300D"/>
    <w:rsid w:val="0096334D"/>
    <w:rsid w:val="0096413C"/>
    <w:rsid w:val="009643B9"/>
    <w:rsid w:val="009644CB"/>
    <w:rsid w:val="009645CE"/>
    <w:rsid w:val="00964E73"/>
    <w:rsid w:val="00965252"/>
    <w:rsid w:val="00966602"/>
    <w:rsid w:val="0096663A"/>
    <w:rsid w:val="00966879"/>
    <w:rsid w:val="00966E38"/>
    <w:rsid w:val="00966ECD"/>
    <w:rsid w:val="00967A1F"/>
    <w:rsid w:val="00967BD1"/>
    <w:rsid w:val="009701E8"/>
    <w:rsid w:val="00970C0F"/>
    <w:rsid w:val="00970DED"/>
    <w:rsid w:val="00970E88"/>
    <w:rsid w:val="0097105C"/>
    <w:rsid w:val="00971691"/>
    <w:rsid w:val="0097217C"/>
    <w:rsid w:val="00972874"/>
    <w:rsid w:val="00973DBE"/>
    <w:rsid w:val="00974657"/>
    <w:rsid w:val="00974D9A"/>
    <w:rsid w:val="00975094"/>
    <w:rsid w:val="0097579B"/>
    <w:rsid w:val="00975B95"/>
    <w:rsid w:val="00975E56"/>
    <w:rsid w:val="009760BA"/>
    <w:rsid w:val="00976824"/>
    <w:rsid w:val="00977178"/>
    <w:rsid w:val="009772CC"/>
    <w:rsid w:val="0097771F"/>
    <w:rsid w:val="00977814"/>
    <w:rsid w:val="00977E18"/>
    <w:rsid w:val="00977EBF"/>
    <w:rsid w:val="00980086"/>
    <w:rsid w:val="00980121"/>
    <w:rsid w:val="00980849"/>
    <w:rsid w:val="009820F2"/>
    <w:rsid w:val="009826DF"/>
    <w:rsid w:val="00982F96"/>
    <w:rsid w:val="00983119"/>
    <w:rsid w:val="009844AD"/>
    <w:rsid w:val="00984C2C"/>
    <w:rsid w:val="00984E2E"/>
    <w:rsid w:val="009857FF"/>
    <w:rsid w:val="009859A3"/>
    <w:rsid w:val="00985BF2"/>
    <w:rsid w:val="00985DF5"/>
    <w:rsid w:val="00986241"/>
    <w:rsid w:val="00986C15"/>
    <w:rsid w:val="00987BF9"/>
    <w:rsid w:val="009909C0"/>
    <w:rsid w:val="009915C3"/>
    <w:rsid w:val="00991BF2"/>
    <w:rsid w:val="009923FD"/>
    <w:rsid w:val="00992513"/>
    <w:rsid w:val="00992E17"/>
    <w:rsid w:val="00992E78"/>
    <w:rsid w:val="00992F11"/>
    <w:rsid w:val="0099331F"/>
    <w:rsid w:val="00993DDE"/>
    <w:rsid w:val="00993F79"/>
    <w:rsid w:val="009941AD"/>
    <w:rsid w:val="009954D1"/>
    <w:rsid w:val="00995F2A"/>
    <w:rsid w:val="0099695E"/>
    <w:rsid w:val="00996A6E"/>
    <w:rsid w:val="009972E3"/>
    <w:rsid w:val="00997513"/>
    <w:rsid w:val="00997B22"/>
    <w:rsid w:val="00997D4D"/>
    <w:rsid w:val="009A04AF"/>
    <w:rsid w:val="009A0553"/>
    <w:rsid w:val="009A09D8"/>
    <w:rsid w:val="009A13FB"/>
    <w:rsid w:val="009A1A59"/>
    <w:rsid w:val="009A2DD9"/>
    <w:rsid w:val="009A2F15"/>
    <w:rsid w:val="009A2FDF"/>
    <w:rsid w:val="009A3C1E"/>
    <w:rsid w:val="009A4834"/>
    <w:rsid w:val="009A4FE2"/>
    <w:rsid w:val="009A5193"/>
    <w:rsid w:val="009A587B"/>
    <w:rsid w:val="009A5B5E"/>
    <w:rsid w:val="009A5E06"/>
    <w:rsid w:val="009A5ED5"/>
    <w:rsid w:val="009A63A9"/>
    <w:rsid w:val="009A75E2"/>
    <w:rsid w:val="009A77A5"/>
    <w:rsid w:val="009A7AB3"/>
    <w:rsid w:val="009B0712"/>
    <w:rsid w:val="009B0883"/>
    <w:rsid w:val="009B0AD5"/>
    <w:rsid w:val="009B193F"/>
    <w:rsid w:val="009B21A0"/>
    <w:rsid w:val="009B39D6"/>
    <w:rsid w:val="009B4512"/>
    <w:rsid w:val="009B4A80"/>
    <w:rsid w:val="009B5DA8"/>
    <w:rsid w:val="009B62BF"/>
    <w:rsid w:val="009B6367"/>
    <w:rsid w:val="009B6584"/>
    <w:rsid w:val="009B69F3"/>
    <w:rsid w:val="009B6EAF"/>
    <w:rsid w:val="009B75DF"/>
    <w:rsid w:val="009C072B"/>
    <w:rsid w:val="009C0998"/>
    <w:rsid w:val="009C135B"/>
    <w:rsid w:val="009C1CCF"/>
    <w:rsid w:val="009C265F"/>
    <w:rsid w:val="009C2B59"/>
    <w:rsid w:val="009C3943"/>
    <w:rsid w:val="009C4756"/>
    <w:rsid w:val="009C4C35"/>
    <w:rsid w:val="009C5020"/>
    <w:rsid w:val="009C5A17"/>
    <w:rsid w:val="009C5DA0"/>
    <w:rsid w:val="009C5FC4"/>
    <w:rsid w:val="009C68D8"/>
    <w:rsid w:val="009C7377"/>
    <w:rsid w:val="009C7AC4"/>
    <w:rsid w:val="009D0189"/>
    <w:rsid w:val="009D043F"/>
    <w:rsid w:val="009D0983"/>
    <w:rsid w:val="009D0BE1"/>
    <w:rsid w:val="009D0E80"/>
    <w:rsid w:val="009D2474"/>
    <w:rsid w:val="009D26F4"/>
    <w:rsid w:val="009D27F3"/>
    <w:rsid w:val="009D2B41"/>
    <w:rsid w:val="009D38C7"/>
    <w:rsid w:val="009D3C3A"/>
    <w:rsid w:val="009D3D75"/>
    <w:rsid w:val="009D421A"/>
    <w:rsid w:val="009D4462"/>
    <w:rsid w:val="009D4EA9"/>
    <w:rsid w:val="009D67CF"/>
    <w:rsid w:val="009D6AFA"/>
    <w:rsid w:val="009D6DBF"/>
    <w:rsid w:val="009D706B"/>
    <w:rsid w:val="009E0A7C"/>
    <w:rsid w:val="009E0BD9"/>
    <w:rsid w:val="009E124A"/>
    <w:rsid w:val="009E182C"/>
    <w:rsid w:val="009E1914"/>
    <w:rsid w:val="009E1AC0"/>
    <w:rsid w:val="009E224A"/>
    <w:rsid w:val="009E268F"/>
    <w:rsid w:val="009E2B19"/>
    <w:rsid w:val="009E2E0D"/>
    <w:rsid w:val="009E3157"/>
    <w:rsid w:val="009E3876"/>
    <w:rsid w:val="009E40A1"/>
    <w:rsid w:val="009E511A"/>
    <w:rsid w:val="009E571E"/>
    <w:rsid w:val="009E580C"/>
    <w:rsid w:val="009E5AAC"/>
    <w:rsid w:val="009E5ADC"/>
    <w:rsid w:val="009E6D3C"/>
    <w:rsid w:val="009E7265"/>
    <w:rsid w:val="009E7A84"/>
    <w:rsid w:val="009F023C"/>
    <w:rsid w:val="009F0441"/>
    <w:rsid w:val="009F1980"/>
    <w:rsid w:val="009F1B69"/>
    <w:rsid w:val="009F1D05"/>
    <w:rsid w:val="009F1F79"/>
    <w:rsid w:val="009F2036"/>
    <w:rsid w:val="009F2D49"/>
    <w:rsid w:val="009F2D50"/>
    <w:rsid w:val="009F37F9"/>
    <w:rsid w:val="009F3A38"/>
    <w:rsid w:val="009F3E32"/>
    <w:rsid w:val="009F3EC7"/>
    <w:rsid w:val="009F41BF"/>
    <w:rsid w:val="009F432D"/>
    <w:rsid w:val="009F433A"/>
    <w:rsid w:val="009F57DE"/>
    <w:rsid w:val="009F5A3F"/>
    <w:rsid w:val="009F5CA6"/>
    <w:rsid w:val="009F603A"/>
    <w:rsid w:val="009F60B6"/>
    <w:rsid w:val="009F63E5"/>
    <w:rsid w:val="009F6C82"/>
    <w:rsid w:val="009F74D1"/>
    <w:rsid w:val="009F7E2A"/>
    <w:rsid w:val="00A0079E"/>
    <w:rsid w:val="00A0202B"/>
    <w:rsid w:val="00A02446"/>
    <w:rsid w:val="00A02474"/>
    <w:rsid w:val="00A025A2"/>
    <w:rsid w:val="00A025E9"/>
    <w:rsid w:val="00A02699"/>
    <w:rsid w:val="00A02B7C"/>
    <w:rsid w:val="00A03446"/>
    <w:rsid w:val="00A034CE"/>
    <w:rsid w:val="00A03EAE"/>
    <w:rsid w:val="00A0489C"/>
    <w:rsid w:val="00A0560B"/>
    <w:rsid w:val="00A05E4D"/>
    <w:rsid w:val="00A06517"/>
    <w:rsid w:val="00A06B59"/>
    <w:rsid w:val="00A06CCF"/>
    <w:rsid w:val="00A07051"/>
    <w:rsid w:val="00A0778A"/>
    <w:rsid w:val="00A107D3"/>
    <w:rsid w:val="00A10F66"/>
    <w:rsid w:val="00A1101F"/>
    <w:rsid w:val="00A113FF"/>
    <w:rsid w:val="00A11A7D"/>
    <w:rsid w:val="00A11C2A"/>
    <w:rsid w:val="00A1283B"/>
    <w:rsid w:val="00A1307E"/>
    <w:rsid w:val="00A13355"/>
    <w:rsid w:val="00A13B7A"/>
    <w:rsid w:val="00A13EF9"/>
    <w:rsid w:val="00A1416D"/>
    <w:rsid w:val="00A14185"/>
    <w:rsid w:val="00A14817"/>
    <w:rsid w:val="00A14E56"/>
    <w:rsid w:val="00A14FF8"/>
    <w:rsid w:val="00A157F0"/>
    <w:rsid w:val="00A15876"/>
    <w:rsid w:val="00A159C4"/>
    <w:rsid w:val="00A15D24"/>
    <w:rsid w:val="00A178BF"/>
    <w:rsid w:val="00A17BEC"/>
    <w:rsid w:val="00A17F78"/>
    <w:rsid w:val="00A201CE"/>
    <w:rsid w:val="00A20379"/>
    <w:rsid w:val="00A20555"/>
    <w:rsid w:val="00A20913"/>
    <w:rsid w:val="00A21053"/>
    <w:rsid w:val="00A21289"/>
    <w:rsid w:val="00A21628"/>
    <w:rsid w:val="00A21AF3"/>
    <w:rsid w:val="00A21ED5"/>
    <w:rsid w:val="00A22348"/>
    <w:rsid w:val="00A22613"/>
    <w:rsid w:val="00A22A12"/>
    <w:rsid w:val="00A230DB"/>
    <w:rsid w:val="00A233B2"/>
    <w:rsid w:val="00A2351A"/>
    <w:rsid w:val="00A23A9F"/>
    <w:rsid w:val="00A249AC"/>
    <w:rsid w:val="00A2532F"/>
    <w:rsid w:val="00A25590"/>
    <w:rsid w:val="00A25CBD"/>
    <w:rsid w:val="00A25E7E"/>
    <w:rsid w:val="00A25EEA"/>
    <w:rsid w:val="00A2637C"/>
    <w:rsid w:val="00A275AD"/>
    <w:rsid w:val="00A27626"/>
    <w:rsid w:val="00A27788"/>
    <w:rsid w:val="00A278C7"/>
    <w:rsid w:val="00A27FA6"/>
    <w:rsid w:val="00A30137"/>
    <w:rsid w:val="00A30672"/>
    <w:rsid w:val="00A31304"/>
    <w:rsid w:val="00A3245C"/>
    <w:rsid w:val="00A324D9"/>
    <w:rsid w:val="00A32A48"/>
    <w:rsid w:val="00A33F0D"/>
    <w:rsid w:val="00A34F3B"/>
    <w:rsid w:val="00A3541B"/>
    <w:rsid w:val="00A355D6"/>
    <w:rsid w:val="00A3598C"/>
    <w:rsid w:val="00A35C60"/>
    <w:rsid w:val="00A427BF"/>
    <w:rsid w:val="00A43A4F"/>
    <w:rsid w:val="00A43D82"/>
    <w:rsid w:val="00A43F1A"/>
    <w:rsid w:val="00A43F9F"/>
    <w:rsid w:val="00A449F5"/>
    <w:rsid w:val="00A4561E"/>
    <w:rsid w:val="00A45E79"/>
    <w:rsid w:val="00A4653A"/>
    <w:rsid w:val="00A46610"/>
    <w:rsid w:val="00A46776"/>
    <w:rsid w:val="00A469C8"/>
    <w:rsid w:val="00A46AA8"/>
    <w:rsid w:val="00A46B96"/>
    <w:rsid w:val="00A46EAE"/>
    <w:rsid w:val="00A4742E"/>
    <w:rsid w:val="00A4766A"/>
    <w:rsid w:val="00A4776C"/>
    <w:rsid w:val="00A4793B"/>
    <w:rsid w:val="00A503F5"/>
    <w:rsid w:val="00A509A5"/>
    <w:rsid w:val="00A50AFA"/>
    <w:rsid w:val="00A5180F"/>
    <w:rsid w:val="00A51F22"/>
    <w:rsid w:val="00A534E7"/>
    <w:rsid w:val="00A5381C"/>
    <w:rsid w:val="00A53AFB"/>
    <w:rsid w:val="00A53E95"/>
    <w:rsid w:val="00A54648"/>
    <w:rsid w:val="00A549AA"/>
    <w:rsid w:val="00A56A12"/>
    <w:rsid w:val="00A56C5A"/>
    <w:rsid w:val="00A56DF1"/>
    <w:rsid w:val="00A570D2"/>
    <w:rsid w:val="00A57BF6"/>
    <w:rsid w:val="00A57D0F"/>
    <w:rsid w:val="00A6016B"/>
    <w:rsid w:val="00A60353"/>
    <w:rsid w:val="00A6103E"/>
    <w:rsid w:val="00A611B2"/>
    <w:rsid w:val="00A61BA5"/>
    <w:rsid w:val="00A61BDC"/>
    <w:rsid w:val="00A62144"/>
    <w:rsid w:val="00A62822"/>
    <w:rsid w:val="00A6294A"/>
    <w:rsid w:val="00A62E0F"/>
    <w:rsid w:val="00A634FC"/>
    <w:rsid w:val="00A6366E"/>
    <w:rsid w:val="00A637B7"/>
    <w:rsid w:val="00A65427"/>
    <w:rsid w:val="00A65B7D"/>
    <w:rsid w:val="00A65D5F"/>
    <w:rsid w:val="00A65EF9"/>
    <w:rsid w:val="00A66198"/>
    <w:rsid w:val="00A66590"/>
    <w:rsid w:val="00A66B7F"/>
    <w:rsid w:val="00A67051"/>
    <w:rsid w:val="00A6715E"/>
    <w:rsid w:val="00A6718A"/>
    <w:rsid w:val="00A677C3"/>
    <w:rsid w:val="00A70082"/>
    <w:rsid w:val="00A70467"/>
    <w:rsid w:val="00A70726"/>
    <w:rsid w:val="00A707FA"/>
    <w:rsid w:val="00A70AF7"/>
    <w:rsid w:val="00A70EE4"/>
    <w:rsid w:val="00A71957"/>
    <w:rsid w:val="00A71B56"/>
    <w:rsid w:val="00A71C3B"/>
    <w:rsid w:val="00A724FD"/>
    <w:rsid w:val="00A72A2D"/>
    <w:rsid w:val="00A72BA1"/>
    <w:rsid w:val="00A732DA"/>
    <w:rsid w:val="00A73D00"/>
    <w:rsid w:val="00A74E72"/>
    <w:rsid w:val="00A75D65"/>
    <w:rsid w:val="00A762C4"/>
    <w:rsid w:val="00A764F6"/>
    <w:rsid w:val="00A77096"/>
    <w:rsid w:val="00A77740"/>
    <w:rsid w:val="00A80131"/>
    <w:rsid w:val="00A80662"/>
    <w:rsid w:val="00A8070E"/>
    <w:rsid w:val="00A80BD3"/>
    <w:rsid w:val="00A81161"/>
    <w:rsid w:val="00A8157D"/>
    <w:rsid w:val="00A81682"/>
    <w:rsid w:val="00A81E0F"/>
    <w:rsid w:val="00A821D7"/>
    <w:rsid w:val="00A82669"/>
    <w:rsid w:val="00A8270F"/>
    <w:rsid w:val="00A82E34"/>
    <w:rsid w:val="00A8307D"/>
    <w:rsid w:val="00A831CD"/>
    <w:rsid w:val="00A838E1"/>
    <w:rsid w:val="00A83F2B"/>
    <w:rsid w:val="00A8405A"/>
    <w:rsid w:val="00A845BB"/>
    <w:rsid w:val="00A84B04"/>
    <w:rsid w:val="00A8632F"/>
    <w:rsid w:val="00A863E4"/>
    <w:rsid w:val="00A86CCB"/>
    <w:rsid w:val="00A87765"/>
    <w:rsid w:val="00A907BE"/>
    <w:rsid w:val="00A90B12"/>
    <w:rsid w:val="00A90ECA"/>
    <w:rsid w:val="00A91371"/>
    <w:rsid w:val="00A92613"/>
    <w:rsid w:val="00A93104"/>
    <w:rsid w:val="00A937F8"/>
    <w:rsid w:val="00A93B38"/>
    <w:rsid w:val="00A94FE6"/>
    <w:rsid w:val="00A9593A"/>
    <w:rsid w:val="00A95AD1"/>
    <w:rsid w:val="00A976EE"/>
    <w:rsid w:val="00A97F96"/>
    <w:rsid w:val="00AA06AE"/>
    <w:rsid w:val="00AA091E"/>
    <w:rsid w:val="00AA0955"/>
    <w:rsid w:val="00AA19F7"/>
    <w:rsid w:val="00AA1D96"/>
    <w:rsid w:val="00AA238B"/>
    <w:rsid w:val="00AA2886"/>
    <w:rsid w:val="00AA2CDC"/>
    <w:rsid w:val="00AA3104"/>
    <w:rsid w:val="00AA3D84"/>
    <w:rsid w:val="00AA4754"/>
    <w:rsid w:val="00AA4DBE"/>
    <w:rsid w:val="00AA5C57"/>
    <w:rsid w:val="00AA5CBA"/>
    <w:rsid w:val="00AA5F33"/>
    <w:rsid w:val="00AA6B6D"/>
    <w:rsid w:val="00AA6CBC"/>
    <w:rsid w:val="00AA7027"/>
    <w:rsid w:val="00AA71AD"/>
    <w:rsid w:val="00AB0594"/>
    <w:rsid w:val="00AB0A30"/>
    <w:rsid w:val="00AB105F"/>
    <w:rsid w:val="00AB1D3D"/>
    <w:rsid w:val="00AB22F2"/>
    <w:rsid w:val="00AB3784"/>
    <w:rsid w:val="00AB419A"/>
    <w:rsid w:val="00AB4855"/>
    <w:rsid w:val="00AB5144"/>
    <w:rsid w:val="00AB5BFC"/>
    <w:rsid w:val="00AB640C"/>
    <w:rsid w:val="00AB76FF"/>
    <w:rsid w:val="00AC06F9"/>
    <w:rsid w:val="00AC0D7F"/>
    <w:rsid w:val="00AC158C"/>
    <w:rsid w:val="00AC19E2"/>
    <w:rsid w:val="00AC1D87"/>
    <w:rsid w:val="00AC22D6"/>
    <w:rsid w:val="00AC291B"/>
    <w:rsid w:val="00AC29E1"/>
    <w:rsid w:val="00AC34E8"/>
    <w:rsid w:val="00AC45B3"/>
    <w:rsid w:val="00AC4681"/>
    <w:rsid w:val="00AC49A0"/>
    <w:rsid w:val="00AC5F50"/>
    <w:rsid w:val="00AC5FA1"/>
    <w:rsid w:val="00AC71A5"/>
    <w:rsid w:val="00AC78EE"/>
    <w:rsid w:val="00AC7C81"/>
    <w:rsid w:val="00AD0869"/>
    <w:rsid w:val="00AD09D4"/>
    <w:rsid w:val="00AD0FF2"/>
    <w:rsid w:val="00AD1605"/>
    <w:rsid w:val="00AD327E"/>
    <w:rsid w:val="00AD4908"/>
    <w:rsid w:val="00AD498F"/>
    <w:rsid w:val="00AD5004"/>
    <w:rsid w:val="00AD5278"/>
    <w:rsid w:val="00AD54BA"/>
    <w:rsid w:val="00AD5513"/>
    <w:rsid w:val="00AD5860"/>
    <w:rsid w:val="00AD5F69"/>
    <w:rsid w:val="00AD6D4F"/>
    <w:rsid w:val="00AD777D"/>
    <w:rsid w:val="00AD7B34"/>
    <w:rsid w:val="00AD7BC2"/>
    <w:rsid w:val="00AD7DED"/>
    <w:rsid w:val="00AD7F3C"/>
    <w:rsid w:val="00AE04E7"/>
    <w:rsid w:val="00AE1015"/>
    <w:rsid w:val="00AE25CE"/>
    <w:rsid w:val="00AE326A"/>
    <w:rsid w:val="00AE59B2"/>
    <w:rsid w:val="00AE5FCF"/>
    <w:rsid w:val="00AE63A8"/>
    <w:rsid w:val="00AE640B"/>
    <w:rsid w:val="00AE6A62"/>
    <w:rsid w:val="00AE7B80"/>
    <w:rsid w:val="00AF0D43"/>
    <w:rsid w:val="00AF102D"/>
    <w:rsid w:val="00AF1707"/>
    <w:rsid w:val="00AF1C03"/>
    <w:rsid w:val="00AF30CC"/>
    <w:rsid w:val="00AF31B5"/>
    <w:rsid w:val="00AF3212"/>
    <w:rsid w:val="00AF337B"/>
    <w:rsid w:val="00AF3F08"/>
    <w:rsid w:val="00AF4632"/>
    <w:rsid w:val="00AF46BF"/>
    <w:rsid w:val="00AF597C"/>
    <w:rsid w:val="00AF5E28"/>
    <w:rsid w:val="00AF637B"/>
    <w:rsid w:val="00AF67C2"/>
    <w:rsid w:val="00AF7E1A"/>
    <w:rsid w:val="00B00090"/>
    <w:rsid w:val="00B00FED"/>
    <w:rsid w:val="00B0131A"/>
    <w:rsid w:val="00B02765"/>
    <w:rsid w:val="00B0302F"/>
    <w:rsid w:val="00B031D7"/>
    <w:rsid w:val="00B03219"/>
    <w:rsid w:val="00B03551"/>
    <w:rsid w:val="00B03B2E"/>
    <w:rsid w:val="00B03FCD"/>
    <w:rsid w:val="00B043B5"/>
    <w:rsid w:val="00B04C8A"/>
    <w:rsid w:val="00B05281"/>
    <w:rsid w:val="00B054B5"/>
    <w:rsid w:val="00B05E57"/>
    <w:rsid w:val="00B062E4"/>
    <w:rsid w:val="00B06518"/>
    <w:rsid w:val="00B06734"/>
    <w:rsid w:val="00B071D4"/>
    <w:rsid w:val="00B07267"/>
    <w:rsid w:val="00B07846"/>
    <w:rsid w:val="00B07AFC"/>
    <w:rsid w:val="00B1032D"/>
    <w:rsid w:val="00B10684"/>
    <w:rsid w:val="00B10C0E"/>
    <w:rsid w:val="00B11361"/>
    <w:rsid w:val="00B11DA8"/>
    <w:rsid w:val="00B11DC6"/>
    <w:rsid w:val="00B127F1"/>
    <w:rsid w:val="00B13494"/>
    <w:rsid w:val="00B13FB5"/>
    <w:rsid w:val="00B1406A"/>
    <w:rsid w:val="00B14200"/>
    <w:rsid w:val="00B143F5"/>
    <w:rsid w:val="00B145FD"/>
    <w:rsid w:val="00B146CE"/>
    <w:rsid w:val="00B147FC"/>
    <w:rsid w:val="00B14C37"/>
    <w:rsid w:val="00B14DB1"/>
    <w:rsid w:val="00B14DB3"/>
    <w:rsid w:val="00B16C05"/>
    <w:rsid w:val="00B171B7"/>
    <w:rsid w:val="00B17535"/>
    <w:rsid w:val="00B17817"/>
    <w:rsid w:val="00B17962"/>
    <w:rsid w:val="00B17F77"/>
    <w:rsid w:val="00B2038D"/>
    <w:rsid w:val="00B2043A"/>
    <w:rsid w:val="00B2111E"/>
    <w:rsid w:val="00B213D7"/>
    <w:rsid w:val="00B216A4"/>
    <w:rsid w:val="00B21EF9"/>
    <w:rsid w:val="00B22061"/>
    <w:rsid w:val="00B228F3"/>
    <w:rsid w:val="00B22A28"/>
    <w:rsid w:val="00B22F66"/>
    <w:rsid w:val="00B23123"/>
    <w:rsid w:val="00B23A36"/>
    <w:rsid w:val="00B24CB1"/>
    <w:rsid w:val="00B25022"/>
    <w:rsid w:val="00B25766"/>
    <w:rsid w:val="00B259AF"/>
    <w:rsid w:val="00B26227"/>
    <w:rsid w:val="00B262ED"/>
    <w:rsid w:val="00B26A1F"/>
    <w:rsid w:val="00B26BE5"/>
    <w:rsid w:val="00B26E37"/>
    <w:rsid w:val="00B26FFD"/>
    <w:rsid w:val="00B270CD"/>
    <w:rsid w:val="00B311E8"/>
    <w:rsid w:val="00B316D3"/>
    <w:rsid w:val="00B31C75"/>
    <w:rsid w:val="00B31E9A"/>
    <w:rsid w:val="00B3347F"/>
    <w:rsid w:val="00B3373E"/>
    <w:rsid w:val="00B33895"/>
    <w:rsid w:val="00B33DEE"/>
    <w:rsid w:val="00B348AC"/>
    <w:rsid w:val="00B34932"/>
    <w:rsid w:val="00B349F3"/>
    <w:rsid w:val="00B3539F"/>
    <w:rsid w:val="00B35F89"/>
    <w:rsid w:val="00B37851"/>
    <w:rsid w:val="00B37881"/>
    <w:rsid w:val="00B37D25"/>
    <w:rsid w:val="00B40A58"/>
    <w:rsid w:val="00B411C9"/>
    <w:rsid w:val="00B418DF"/>
    <w:rsid w:val="00B4191D"/>
    <w:rsid w:val="00B41CFA"/>
    <w:rsid w:val="00B43274"/>
    <w:rsid w:val="00B439D0"/>
    <w:rsid w:val="00B43BA8"/>
    <w:rsid w:val="00B441B0"/>
    <w:rsid w:val="00B4425E"/>
    <w:rsid w:val="00B44AA1"/>
    <w:rsid w:val="00B4544C"/>
    <w:rsid w:val="00B459C8"/>
    <w:rsid w:val="00B45AF9"/>
    <w:rsid w:val="00B45C5D"/>
    <w:rsid w:val="00B462B5"/>
    <w:rsid w:val="00B46C90"/>
    <w:rsid w:val="00B4746E"/>
    <w:rsid w:val="00B47683"/>
    <w:rsid w:val="00B47750"/>
    <w:rsid w:val="00B47DB9"/>
    <w:rsid w:val="00B500AC"/>
    <w:rsid w:val="00B502C5"/>
    <w:rsid w:val="00B5066B"/>
    <w:rsid w:val="00B5066C"/>
    <w:rsid w:val="00B509E2"/>
    <w:rsid w:val="00B51005"/>
    <w:rsid w:val="00B517E4"/>
    <w:rsid w:val="00B51B61"/>
    <w:rsid w:val="00B51C82"/>
    <w:rsid w:val="00B526D6"/>
    <w:rsid w:val="00B528F3"/>
    <w:rsid w:val="00B52D1D"/>
    <w:rsid w:val="00B5302D"/>
    <w:rsid w:val="00B531EF"/>
    <w:rsid w:val="00B5325B"/>
    <w:rsid w:val="00B5384A"/>
    <w:rsid w:val="00B53856"/>
    <w:rsid w:val="00B53A9A"/>
    <w:rsid w:val="00B53AD7"/>
    <w:rsid w:val="00B54021"/>
    <w:rsid w:val="00B552C5"/>
    <w:rsid w:val="00B5535C"/>
    <w:rsid w:val="00B557B0"/>
    <w:rsid w:val="00B56D87"/>
    <w:rsid w:val="00B56E49"/>
    <w:rsid w:val="00B57540"/>
    <w:rsid w:val="00B57D77"/>
    <w:rsid w:val="00B603C5"/>
    <w:rsid w:val="00B60493"/>
    <w:rsid w:val="00B60C5E"/>
    <w:rsid w:val="00B6152B"/>
    <w:rsid w:val="00B615BF"/>
    <w:rsid w:val="00B627BF"/>
    <w:rsid w:val="00B628C6"/>
    <w:rsid w:val="00B62C9E"/>
    <w:rsid w:val="00B637C0"/>
    <w:rsid w:val="00B63D1D"/>
    <w:rsid w:val="00B64328"/>
    <w:rsid w:val="00B64820"/>
    <w:rsid w:val="00B64F64"/>
    <w:rsid w:val="00B65827"/>
    <w:rsid w:val="00B65DE2"/>
    <w:rsid w:val="00B665F4"/>
    <w:rsid w:val="00B677B7"/>
    <w:rsid w:val="00B67C6D"/>
    <w:rsid w:val="00B67DD4"/>
    <w:rsid w:val="00B70256"/>
    <w:rsid w:val="00B7035F"/>
    <w:rsid w:val="00B7100F"/>
    <w:rsid w:val="00B717B3"/>
    <w:rsid w:val="00B71CAB"/>
    <w:rsid w:val="00B71E5D"/>
    <w:rsid w:val="00B73A1B"/>
    <w:rsid w:val="00B73C98"/>
    <w:rsid w:val="00B73EFD"/>
    <w:rsid w:val="00B74156"/>
    <w:rsid w:val="00B74375"/>
    <w:rsid w:val="00B743C8"/>
    <w:rsid w:val="00B744CE"/>
    <w:rsid w:val="00B747A0"/>
    <w:rsid w:val="00B74B64"/>
    <w:rsid w:val="00B74C82"/>
    <w:rsid w:val="00B755A7"/>
    <w:rsid w:val="00B758C7"/>
    <w:rsid w:val="00B75A4E"/>
    <w:rsid w:val="00B760BC"/>
    <w:rsid w:val="00B764AD"/>
    <w:rsid w:val="00B765AE"/>
    <w:rsid w:val="00B768E9"/>
    <w:rsid w:val="00B77A5E"/>
    <w:rsid w:val="00B77AB1"/>
    <w:rsid w:val="00B77B12"/>
    <w:rsid w:val="00B80C03"/>
    <w:rsid w:val="00B80EE6"/>
    <w:rsid w:val="00B81164"/>
    <w:rsid w:val="00B8259E"/>
    <w:rsid w:val="00B82770"/>
    <w:rsid w:val="00B829DC"/>
    <w:rsid w:val="00B82E88"/>
    <w:rsid w:val="00B833E9"/>
    <w:rsid w:val="00B838F9"/>
    <w:rsid w:val="00B83EDF"/>
    <w:rsid w:val="00B85221"/>
    <w:rsid w:val="00B85376"/>
    <w:rsid w:val="00B853FD"/>
    <w:rsid w:val="00B85ABF"/>
    <w:rsid w:val="00B85BE2"/>
    <w:rsid w:val="00B85CB4"/>
    <w:rsid w:val="00B85E25"/>
    <w:rsid w:val="00B862BF"/>
    <w:rsid w:val="00B86BB4"/>
    <w:rsid w:val="00B87071"/>
    <w:rsid w:val="00B87123"/>
    <w:rsid w:val="00B87A71"/>
    <w:rsid w:val="00B87EBF"/>
    <w:rsid w:val="00B9013F"/>
    <w:rsid w:val="00B918EB"/>
    <w:rsid w:val="00B91B21"/>
    <w:rsid w:val="00B91FB8"/>
    <w:rsid w:val="00B92D52"/>
    <w:rsid w:val="00B93963"/>
    <w:rsid w:val="00B93A85"/>
    <w:rsid w:val="00B9426A"/>
    <w:rsid w:val="00B957FF"/>
    <w:rsid w:val="00B95804"/>
    <w:rsid w:val="00B95A88"/>
    <w:rsid w:val="00B95D91"/>
    <w:rsid w:val="00B95D9C"/>
    <w:rsid w:val="00B961DA"/>
    <w:rsid w:val="00B96691"/>
    <w:rsid w:val="00B972A3"/>
    <w:rsid w:val="00B97FDC"/>
    <w:rsid w:val="00BA00FC"/>
    <w:rsid w:val="00BA0A2E"/>
    <w:rsid w:val="00BA16E6"/>
    <w:rsid w:val="00BA1BBC"/>
    <w:rsid w:val="00BA1C54"/>
    <w:rsid w:val="00BA2464"/>
    <w:rsid w:val="00BA3282"/>
    <w:rsid w:val="00BA3C93"/>
    <w:rsid w:val="00BA48E0"/>
    <w:rsid w:val="00BA4FEF"/>
    <w:rsid w:val="00BA5698"/>
    <w:rsid w:val="00BB082C"/>
    <w:rsid w:val="00BB1CF7"/>
    <w:rsid w:val="00BB1D89"/>
    <w:rsid w:val="00BB3516"/>
    <w:rsid w:val="00BB3FD6"/>
    <w:rsid w:val="00BB50B6"/>
    <w:rsid w:val="00BB543B"/>
    <w:rsid w:val="00BB545B"/>
    <w:rsid w:val="00BB548D"/>
    <w:rsid w:val="00BB56BE"/>
    <w:rsid w:val="00BB5B07"/>
    <w:rsid w:val="00BB609F"/>
    <w:rsid w:val="00BB62FE"/>
    <w:rsid w:val="00BB6787"/>
    <w:rsid w:val="00BB6DC1"/>
    <w:rsid w:val="00BB7415"/>
    <w:rsid w:val="00BB75A8"/>
    <w:rsid w:val="00BB7713"/>
    <w:rsid w:val="00BB7B34"/>
    <w:rsid w:val="00BB7E9A"/>
    <w:rsid w:val="00BC17CC"/>
    <w:rsid w:val="00BC1896"/>
    <w:rsid w:val="00BC2128"/>
    <w:rsid w:val="00BC2241"/>
    <w:rsid w:val="00BC252D"/>
    <w:rsid w:val="00BC263C"/>
    <w:rsid w:val="00BC2B6C"/>
    <w:rsid w:val="00BC2BDF"/>
    <w:rsid w:val="00BC3851"/>
    <w:rsid w:val="00BC4152"/>
    <w:rsid w:val="00BC472A"/>
    <w:rsid w:val="00BC4B13"/>
    <w:rsid w:val="00BC4B5B"/>
    <w:rsid w:val="00BC4CE0"/>
    <w:rsid w:val="00BC51B8"/>
    <w:rsid w:val="00BC57B9"/>
    <w:rsid w:val="00BC599E"/>
    <w:rsid w:val="00BC5D3B"/>
    <w:rsid w:val="00BC5DA4"/>
    <w:rsid w:val="00BC62D1"/>
    <w:rsid w:val="00BC6BEE"/>
    <w:rsid w:val="00BC77EA"/>
    <w:rsid w:val="00BC7B9E"/>
    <w:rsid w:val="00BC7C9F"/>
    <w:rsid w:val="00BC7FF8"/>
    <w:rsid w:val="00BD1043"/>
    <w:rsid w:val="00BD17C9"/>
    <w:rsid w:val="00BD1980"/>
    <w:rsid w:val="00BD2782"/>
    <w:rsid w:val="00BD289B"/>
    <w:rsid w:val="00BD2D48"/>
    <w:rsid w:val="00BD3774"/>
    <w:rsid w:val="00BD42E0"/>
    <w:rsid w:val="00BD4901"/>
    <w:rsid w:val="00BD4EE9"/>
    <w:rsid w:val="00BD58F3"/>
    <w:rsid w:val="00BD5E31"/>
    <w:rsid w:val="00BD697A"/>
    <w:rsid w:val="00BD708E"/>
    <w:rsid w:val="00BD735A"/>
    <w:rsid w:val="00BD7B8D"/>
    <w:rsid w:val="00BD7D21"/>
    <w:rsid w:val="00BE00D1"/>
    <w:rsid w:val="00BE0286"/>
    <w:rsid w:val="00BE11C5"/>
    <w:rsid w:val="00BE1420"/>
    <w:rsid w:val="00BE1530"/>
    <w:rsid w:val="00BE18CB"/>
    <w:rsid w:val="00BE1E48"/>
    <w:rsid w:val="00BE1EBD"/>
    <w:rsid w:val="00BE23B9"/>
    <w:rsid w:val="00BE2E34"/>
    <w:rsid w:val="00BE3532"/>
    <w:rsid w:val="00BE3561"/>
    <w:rsid w:val="00BE39AE"/>
    <w:rsid w:val="00BE4890"/>
    <w:rsid w:val="00BE4A67"/>
    <w:rsid w:val="00BE4EED"/>
    <w:rsid w:val="00BE51AD"/>
    <w:rsid w:val="00BE56B2"/>
    <w:rsid w:val="00BE72A9"/>
    <w:rsid w:val="00BE7984"/>
    <w:rsid w:val="00BF0A19"/>
    <w:rsid w:val="00BF0B10"/>
    <w:rsid w:val="00BF0F40"/>
    <w:rsid w:val="00BF0FB3"/>
    <w:rsid w:val="00BF1492"/>
    <w:rsid w:val="00BF1841"/>
    <w:rsid w:val="00BF2122"/>
    <w:rsid w:val="00BF2338"/>
    <w:rsid w:val="00BF2359"/>
    <w:rsid w:val="00BF24EA"/>
    <w:rsid w:val="00BF29B3"/>
    <w:rsid w:val="00BF2EAD"/>
    <w:rsid w:val="00BF3486"/>
    <w:rsid w:val="00BF3B5F"/>
    <w:rsid w:val="00BF42E3"/>
    <w:rsid w:val="00BF5107"/>
    <w:rsid w:val="00BF5FB1"/>
    <w:rsid w:val="00BF6388"/>
    <w:rsid w:val="00BF728B"/>
    <w:rsid w:val="00C010EA"/>
    <w:rsid w:val="00C0165E"/>
    <w:rsid w:val="00C028B7"/>
    <w:rsid w:val="00C02951"/>
    <w:rsid w:val="00C036FF"/>
    <w:rsid w:val="00C037E6"/>
    <w:rsid w:val="00C041F7"/>
    <w:rsid w:val="00C04936"/>
    <w:rsid w:val="00C0552F"/>
    <w:rsid w:val="00C06103"/>
    <w:rsid w:val="00C0619D"/>
    <w:rsid w:val="00C0659D"/>
    <w:rsid w:val="00C0696F"/>
    <w:rsid w:val="00C06F42"/>
    <w:rsid w:val="00C0715E"/>
    <w:rsid w:val="00C07CAE"/>
    <w:rsid w:val="00C07F12"/>
    <w:rsid w:val="00C10573"/>
    <w:rsid w:val="00C11D3E"/>
    <w:rsid w:val="00C12188"/>
    <w:rsid w:val="00C1275C"/>
    <w:rsid w:val="00C12AC5"/>
    <w:rsid w:val="00C12B21"/>
    <w:rsid w:val="00C13F69"/>
    <w:rsid w:val="00C14860"/>
    <w:rsid w:val="00C14CEA"/>
    <w:rsid w:val="00C14D0C"/>
    <w:rsid w:val="00C14FDF"/>
    <w:rsid w:val="00C152D5"/>
    <w:rsid w:val="00C162B1"/>
    <w:rsid w:val="00C16A0C"/>
    <w:rsid w:val="00C16CA7"/>
    <w:rsid w:val="00C16FDA"/>
    <w:rsid w:val="00C17622"/>
    <w:rsid w:val="00C17C86"/>
    <w:rsid w:val="00C2055E"/>
    <w:rsid w:val="00C205C6"/>
    <w:rsid w:val="00C20D74"/>
    <w:rsid w:val="00C21994"/>
    <w:rsid w:val="00C21A72"/>
    <w:rsid w:val="00C22250"/>
    <w:rsid w:val="00C224A3"/>
    <w:rsid w:val="00C2250D"/>
    <w:rsid w:val="00C2328E"/>
    <w:rsid w:val="00C2328F"/>
    <w:rsid w:val="00C240E4"/>
    <w:rsid w:val="00C24516"/>
    <w:rsid w:val="00C24711"/>
    <w:rsid w:val="00C25026"/>
    <w:rsid w:val="00C25C6A"/>
    <w:rsid w:val="00C25E3B"/>
    <w:rsid w:val="00C25F15"/>
    <w:rsid w:val="00C26715"/>
    <w:rsid w:val="00C26A61"/>
    <w:rsid w:val="00C27712"/>
    <w:rsid w:val="00C2773C"/>
    <w:rsid w:val="00C279C5"/>
    <w:rsid w:val="00C27FB2"/>
    <w:rsid w:val="00C3095F"/>
    <w:rsid w:val="00C31412"/>
    <w:rsid w:val="00C31BEF"/>
    <w:rsid w:val="00C3234F"/>
    <w:rsid w:val="00C333E8"/>
    <w:rsid w:val="00C3445D"/>
    <w:rsid w:val="00C3491A"/>
    <w:rsid w:val="00C349D7"/>
    <w:rsid w:val="00C34CB3"/>
    <w:rsid w:val="00C34CDA"/>
    <w:rsid w:val="00C352B4"/>
    <w:rsid w:val="00C35324"/>
    <w:rsid w:val="00C354BE"/>
    <w:rsid w:val="00C3552D"/>
    <w:rsid w:val="00C35A37"/>
    <w:rsid w:val="00C35F1E"/>
    <w:rsid w:val="00C372EB"/>
    <w:rsid w:val="00C378FD"/>
    <w:rsid w:val="00C37B90"/>
    <w:rsid w:val="00C37C7C"/>
    <w:rsid w:val="00C37D5B"/>
    <w:rsid w:val="00C403D7"/>
    <w:rsid w:val="00C404FF"/>
    <w:rsid w:val="00C409AA"/>
    <w:rsid w:val="00C412EE"/>
    <w:rsid w:val="00C417E4"/>
    <w:rsid w:val="00C41C82"/>
    <w:rsid w:val="00C4211A"/>
    <w:rsid w:val="00C423DC"/>
    <w:rsid w:val="00C42C5E"/>
    <w:rsid w:val="00C43B25"/>
    <w:rsid w:val="00C446E8"/>
    <w:rsid w:val="00C4540A"/>
    <w:rsid w:val="00C457CE"/>
    <w:rsid w:val="00C4622F"/>
    <w:rsid w:val="00C47366"/>
    <w:rsid w:val="00C47402"/>
    <w:rsid w:val="00C478A6"/>
    <w:rsid w:val="00C47B1D"/>
    <w:rsid w:val="00C5018B"/>
    <w:rsid w:val="00C50C7C"/>
    <w:rsid w:val="00C516B3"/>
    <w:rsid w:val="00C51A17"/>
    <w:rsid w:val="00C522B1"/>
    <w:rsid w:val="00C5234F"/>
    <w:rsid w:val="00C52D45"/>
    <w:rsid w:val="00C52E6C"/>
    <w:rsid w:val="00C5386C"/>
    <w:rsid w:val="00C54C69"/>
    <w:rsid w:val="00C56946"/>
    <w:rsid w:val="00C5725F"/>
    <w:rsid w:val="00C579AA"/>
    <w:rsid w:val="00C57D79"/>
    <w:rsid w:val="00C607FE"/>
    <w:rsid w:val="00C61247"/>
    <w:rsid w:val="00C61D61"/>
    <w:rsid w:val="00C621E1"/>
    <w:rsid w:val="00C62369"/>
    <w:rsid w:val="00C62403"/>
    <w:rsid w:val="00C630BD"/>
    <w:rsid w:val="00C6310F"/>
    <w:rsid w:val="00C6328B"/>
    <w:rsid w:val="00C63C27"/>
    <w:rsid w:val="00C63E30"/>
    <w:rsid w:val="00C63FA4"/>
    <w:rsid w:val="00C64270"/>
    <w:rsid w:val="00C64925"/>
    <w:rsid w:val="00C64CF9"/>
    <w:rsid w:val="00C64D02"/>
    <w:rsid w:val="00C651F1"/>
    <w:rsid w:val="00C6552B"/>
    <w:rsid w:val="00C65603"/>
    <w:rsid w:val="00C6625A"/>
    <w:rsid w:val="00C702AE"/>
    <w:rsid w:val="00C703F3"/>
    <w:rsid w:val="00C7068C"/>
    <w:rsid w:val="00C708C5"/>
    <w:rsid w:val="00C71874"/>
    <w:rsid w:val="00C71877"/>
    <w:rsid w:val="00C728B0"/>
    <w:rsid w:val="00C72BE7"/>
    <w:rsid w:val="00C72ED0"/>
    <w:rsid w:val="00C7458B"/>
    <w:rsid w:val="00C75BFE"/>
    <w:rsid w:val="00C76128"/>
    <w:rsid w:val="00C76186"/>
    <w:rsid w:val="00C769BB"/>
    <w:rsid w:val="00C76DD4"/>
    <w:rsid w:val="00C76F07"/>
    <w:rsid w:val="00C77071"/>
    <w:rsid w:val="00C7777E"/>
    <w:rsid w:val="00C77914"/>
    <w:rsid w:val="00C8000F"/>
    <w:rsid w:val="00C804C4"/>
    <w:rsid w:val="00C80617"/>
    <w:rsid w:val="00C806A0"/>
    <w:rsid w:val="00C8086B"/>
    <w:rsid w:val="00C8192D"/>
    <w:rsid w:val="00C81E0C"/>
    <w:rsid w:val="00C821F9"/>
    <w:rsid w:val="00C82938"/>
    <w:rsid w:val="00C830AF"/>
    <w:rsid w:val="00C83508"/>
    <w:rsid w:val="00C83BDB"/>
    <w:rsid w:val="00C84161"/>
    <w:rsid w:val="00C844A2"/>
    <w:rsid w:val="00C853EA"/>
    <w:rsid w:val="00C85968"/>
    <w:rsid w:val="00C85D97"/>
    <w:rsid w:val="00C85E6B"/>
    <w:rsid w:val="00C8616C"/>
    <w:rsid w:val="00C867D4"/>
    <w:rsid w:val="00C8708F"/>
    <w:rsid w:val="00C87302"/>
    <w:rsid w:val="00C877B1"/>
    <w:rsid w:val="00C87C1A"/>
    <w:rsid w:val="00C87EFF"/>
    <w:rsid w:val="00C906E7"/>
    <w:rsid w:val="00C90AF6"/>
    <w:rsid w:val="00C90C21"/>
    <w:rsid w:val="00C90C36"/>
    <w:rsid w:val="00C90D2E"/>
    <w:rsid w:val="00C90E1C"/>
    <w:rsid w:val="00C90EF7"/>
    <w:rsid w:val="00C90FCD"/>
    <w:rsid w:val="00C91783"/>
    <w:rsid w:val="00C91985"/>
    <w:rsid w:val="00C9215C"/>
    <w:rsid w:val="00C92725"/>
    <w:rsid w:val="00C92B01"/>
    <w:rsid w:val="00C92C51"/>
    <w:rsid w:val="00C92D21"/>
    <w:rsid w:val="00C93C4E"/>
    <w:rsid w:val="00C93FF5"/>
    <w:rsid w:val="00C94360"/>
    <w:rsid w:val="00C945B2"/>
    <w:rsid w:val="00C953B6"/>
    <w:rsid w:val="00C9569D"/>
    <w:rsid w:val="00C95704"/>
    <w:rsid w:val="00C9651B"/>
    <w:rsid w:val="00C96DE3"/>
    <w:rsid w:val="00C96E2E"/>
    <w:rsid w:val="00C978B3"/>
    <w:rsid w:val="00C979C8"/>
    <w:rsid w:val="00C97F9B"/>
    <w:rsid w:val="00CA014A"/>
    <w:rsid w:val="00CA021D"/>
    <w:rsid w:val="00CA0248"/>
    <w:rsid w:val="00CA0AEE"/>
    <w:rsid w:val="00CA0BBF"/>
    <w:rsid w:val="00CA17E6"/>
    <w:rsid w:val="00CA2643"/>
    <w:rsid w:val="00CA3484"/>
    <w:rsid w:val="00CA3B67"/>
    <w:rsid w:val="00CA3DD7"/>
    <w:rsid w:val="00CA4E49"/>
    <w:rsid w:val="00CA4EF2"/>
    <w:rsid w:val="00CA4F1F"/>
    <w:rsid w:val="00CA6E88"/>
    <w:rsid w:val="00CA7698"/>
    <w:rsid w:val="00CA7B6A"/>
    <w:rsid w:val="00CB0004"/>
    <w:rsid w:val="00CB099D"/>
    <w:rsid w:val="00CB23FC"/>
    <w:rsid w:val="00CB260D"/>
    <w:rsid w:val="00CB27BE"/>
    <w:rsid w:val="00CB342F"/>
    <w:rsid w:val="00CB38A9"/>
    <w:rsid w:val="00CB38FF"/>
    <w:rsid w:val="00CB3A6F"/>
    <w:rsid w:val="00CB3EF8"/>
    <w:rsid w:val="00CB4038"/>
    <w:rsid w:val="00CB4C3B"/>
    <w:rsid w:val="00CB4C4F"/>
    <w:rsid w:val="00CB4E16"/>
    <w:rsid w:val="00CB5777"/>
    <w:rsid w:val="00CB62EC"/>
    <w:rsid w:val="00CB700D"/>
    <w:rsid w:val="00CB72F0"/>
    <w:rsid w:val="00CB73F5"/>
    <w:rsid w:val="00CB74A9"/>
    <w:rsid w:val="00CB76C3"/>
    <w:rsid w:val="00CB7B98"/>
    <w:rsid w:val="00CB7F53"/>
    <w:rsid w:val="00CC0756"/>
    <w:rsid w:val="00CC0AE6"/>
    <w:rsid w:val="00CC122A"/>
    <w:rsid w:val="00CC13FD"/>
    <w:rsid w:val="00CC1A22"/>
    <w:rsid w:val="00CC1AC2"/>
    <w:rsid w:val="00CC1B11"/>
    <w:rsid w:val="00CC1D7C"/>
    <w:rsid w:val="00CC25DD"/>
    <w:rsid w:val="00CC2628"/>
    <w:rsid w:val="00CC26D1"/>
    <w:rsid w:val="00CC26F8"/>
    <w:rsid w:val="00CC2A99"/>
    <w:rsid w:val="00CC38DE"/>
    <w:rsid w:val="00CC3A3D"/>
    <w:rsid w:val="00CC52EF"/>
    <w:rsid w:val="00CC55DB"/>
    <w:rsid w:val="00CC56E4"/>
    <w:rsid w:val="00CC715A"/>
    <w:rsid w:val="00CC79A0"/>
    <w:rsid w:val="00CD044C"/>
    <w:rsid w:val="00CD0EB5"/>
    <w:rsid w:val="00CD14F0"/>
    <w:rsid w:val="00CD1618"/>
    <w:rsid w:val="00CD1C05"/>
    <w:rsid w:val="00CD1D88"/>
    <w:rsid w:val="00CD1DA8"/>
    <w:rsid w:val="00CD2916"/>
    <w:rsid w:val="00CD2AE2"/>
    <w:rsid w:val="00CD2F54"/>
    <w:rsid w:val="00CD3760"/>
    <w:rsid w:val="00CD44D2"/>
    <w:rsid w:val="00CD4D0C"/>
    <w:rsid w:val="00CD5A28"/>
    <w:rsid w:val="00CD6109"/>
    <w:rsid w:val="00CD628A"/>
    <w:rsid w:val="00CD63BC"/>
    <w:rsid w:val="00CD7010"/>
    <w:rsid w:val="00CD7239"/>
    <w:rsid w:val="00CD72FE"/>
    <w:rsid w:val="00CD7B47"/>
    <w:rsid w:val="00CE0459"/>
    <w:rsid w:val="00CE0571"/>
    <w:rsid w:val="00CE0FD5"/>
    <w:rsid w:val="00CE2430"/>
    <w:rsid w:val="00CE28A5"/>
    <w:rsid w:val="00CE4749"/>
    <w:rsid w:val="00CE493F"/>
    <w:rsid w:val="00CE4C4C"/>
    <w:rsid w:val="00CE533D"/>
    <w:rsid w:val="00CE5DBA"/>
    <w:rsid w:val="00CE697C"/>
    <w:rsid w:val="00CE6FD5"/>
    <w:rsid w:val="00CE73FC"/>
    <w:rsid w:val="00CE796E"/>
    <w:rsid w:val="00CF027D"/>
    <w:rsid w:val="00CF1065"/>
    <w:rsid w:val="00CF1303"/>
    <w:rsid w:val="00CF30C7"/>
    <w:rsid w:val="00CF452C"/>
    <w:rsid w:val="00CF501B"/>
    <w:rsid w:val="00CF5676"/>
    <w:rsid w:val="00CF6402"/>
    <w:rsid w:val="00CF674D"/>
    <w:rsid w:val="00CF74DF"/>
    <w:rsid w:val="00CF75E9"/>
    <w:rsid w:val="00CF7D1A"/>
    <w:rsid w:val="00D00206"/>
    <w:rsid w:val="00D00909"/>
    <w:rsid w:val="00D009F6"/>
    <w:rsid w:val="00D00B75"/>
    <w:rsid w:val="00D0143E"/>
    <w:rsid w:val="00D0253F"/>
    <w:rsid w:val="00D026D7"/>
    <w:rsid w:val="00D042B3"/>
    <w:rsid w:val="00D04406"/>
    <w:rsid w:val="00D04BB6"/>
    <w:rsid w:val="00D05147"/>
    <w:rsid w:val="00D06CD8"/>
    <w:rsid w:val="00D06EA8"/>
    <w:rsid w:val="00D07730"/>
    <w:rsid w:val="00D0774A"/>
    <w:rsid w:val="00D07D95"/>
    <w:rsid w:val="00D103CE"/>
    <w:rsid w:val="00D10CBC"/>
    <w:rsid w:val="00D113C4"/>
    <w:rsid w:val="00D12B52"/>
    <w:rsid w:val="00D14339"/>
    <w:rsid w:val="00D14D29"/>
    <w:rsid w:val="00D14E86"/>
    <w:rsid w:val="00D15047"/>
    <w:rsid w:val="00D151C9"/>
    <w:rsid w:val="00D156B4"/>
    <w:rsid w:val="00D15856"/>
    <w:rsid w:val="00D15C0D"/>
    <w:rsid w:val="00D15F33"/>
    <w:rsid w:val="00D175A3"/>
    <w:rsid w:val="00D2055A"/>
    <w:rsid w:val="00D2177B"/>
    <w:rsid w:val="00D21F4D"/>
    <w:rsid w:val="00D239C1"/>
    <w:rsid w:val="00D23F96"/>
    <w:rsid w:val="00D24A31"/>
    <w:rsid w:val="00D24C07"/>
    <w:rsid w:val="00D25EA6"/>
    <w:rsid w:val="00D2680F"/>
    <w:rsid w:val="00D269DD"/>
    <w:rsid w:val="00D27273"/>
    <w:rsid w:val="00D27895"/>
    <w:rsid w:val="00D278C8"/>
    <w:rsid w:val="00D30A1E"/>
    <w:rsid w:val="00D30FC6"/>
    <w:rsid w:val="00D32E1C"/>
    <w:rsid w:val="00D33151"/>
    <w:rsid w:val="00D35277"/>
    <w:rsid w:val="00D3590C"/>
    <w:rsid w:val="00D35D05"/>
    <w:rsid w:val="00D35EC4"/>
    <w:rsid w:val="00D35ED1"/>
    <w:rsid w:val="00D3758D"/>
    <w:rsid w:val="00D37FE0"/>
    <w:rsid w:val="00D37FF9"/>
    <w:rsid w:val="00D40117"/>
    <w:rsid w:val="00D40741"/>
    <w:rsid w:val="00D40F8F"/>
    <w:rsid w:val="00D41549"/>
    <w:rsid w:val="00D4349C"/>
    <w:rsid w:val="00D4449C"/>
    <w:rsid w:val="00D456D5"/>
    <w:rsid w:val="00D46944"/>
    <w:rsid w:val="00D46DC6"/>
    <w:rsid w:val="00D4719B"/>
    <w:rsid w:val="00D4748E"/>
    <w:rsid w:val="00D4776E"/>
    <w:rsid w:val="00D47E8A"/>
    <w:rsid w:val="00D5065D"/>
    <w:rsid w:val="00D50DEA"/>
    <w:rsid w:val="00D51169"/>
    <w:rsid w:val="00D51C4B"/>
    <w:rsid w:val="00D52DE5"/>
    <w:rsid w:val="00D52E16"/>
    <w:rsid w:val="00D53340"/>
    <w:rsid w:val="00D53CDF"/>
    <w:rsid w:val="00D53D28"/>
    <w:rsid w:val="00D5476F"/>
    <w:rsid w:val="00D54859"/>
    <w:rsid w:val="00D54CFE"/>
    <w:rsid w:val="00D54D29"/>
    <w:rsid w:val="00D561F9"/>
    <w:rsid w:val="00D56F74"/>
    <w:rsid w:val="00D57364"/>
    <w:rsid w:val="00D576BE"/>
    <w:rsid w:val="00D5793B"/>
    <w:rsid w:val="00D60972"/>
    <w:rsid w:val="00D60DEE"/>
    <w:rsid w:val="00D611A5"/>
    <w:rsid w:val="00D61B10"/>
    <w:rsid w:val="00D62C67"/>
    <w:rsid w:val="00D63B7E"/>
    <w:rsid w:val="00D63C4C"/>
    <w:rsid w:val="00D63CA5"/>
    <w:rsid w:val="00D63FD6"/>
    <w:rsid w:val="00D641AE"/>
    <w:rsid w:val="00D651BC"/>
    <w:rsid w:val="00D6547F"/>
    <w:rsid w:val="00D65DDA"/>
    <w:rsid w:val="00D669CF"/>
    <w:rsid w:val="00D66A37"/>
    <w:rsid w:val="00D66A94"/>
    <w:rsid w:val="00D66D4F"/>
    <w:rsid w:val="00D6778C"/>
    <w:rsid w:val="00D67792"/>
    <w:rsid w:val="00D67A6A"/>
    <w:rsid w:val="00D7134E"/>
    <w:rsid w:val="00D71375"/>
    <w:rsid w:val="00D71925"/>
    <w:rsid w:val="00D71FB8"/>
    <w:rsid w:val="00D724D2"/>
    <w:rsid w:val="00D72AB9"/>
    <w:rsid w:val="00D72FBE"/>
    <w:rsid w:val="00D735AB"/>
    <w:rsid w:val="00D735EB"/>
    <w:rsid w:val="00D73D29"/>
    <w:rsid w:val="00D73E0B"/>
    <w:rsid w:val="00D73F45"/>
    <w:rsid w:val="00D75482"/>
    <w:rsid w:val="00D75D66"/>
    <w:rsid w:val="00D76BA9"/>
    <w:rsid w:val="00D76CA6"/>
    <w:rsid w:val="00D77E74"/>
    <w:rsid w:val="00D77FB9"/>
    <w:rsid w:val="00D80306"/>
    <w:rsid w:val="00D8041F"/>
    <w:rsid w:val="00D80532"/>
    <w:rsid w:val="00D80CCE"/>
    <w:rsid w:val="00D82841"/>
    <w:rsid w:val="00D82B24"/>
    <w:rsid w:val="00D83B73"/>
    <w:rsid w:val="00D84095"/>
    <w:rsid w:val="00D8415F"/>
    <w:rsid w:val="00D841AF"/>
    <w:rsid w:val="00D84CA5"/>
    <w:rsid w:val="00D858C5"/>
    <w:rsid w:val="00D85F0E"/>
    <w:rsid w:val="00D865A8"/>
    <w:rsid w:val="00D86859"/>
    <w:rsid w:val="00D872FA"/>
    <w:rsid w:val="00D8739B"/>
    <w:rsid w:val="00D87AAA"/>
    <w:rsid w:val="00D87DE6"/>
    <w:rsid w:val="00D90A75"/>
    <w:rsid w:val="00D90B18"/>
    <w:rsid w:val="00D9175B"/>
    <w:rsid w:val="00D918D1"/>
    <w:rsid w:val="00D919CF"/>
    <w:rsid w:val="00D91C94"/>
    <w:rsid w:val="00D92D18"/>
    <w:rsid w:val="00D92D9C"/>
    <w:rsid w:val="00D93629"/>
    <w:rsid w:val="00D93719"/>
    <w:rsid w:val="00D93A15"/>
    <w:rsid w:val="00D93D47"/>
    <w:rsid w:val="00D93E3C"/>
    <w:rsid w:val="00D94012"/>
    <w:rsid w:val="00D94269"/>
    <w:rsid w:val="00D9457B"/>
    <w:rsid w:val="00D94839"/>
    <w:rsid w:val="00D948F4"/>
    <w:rsid w:val="00D97418"/>
    <w:rsid w:val="00D9746A"/>
    <w:rsid w:val="00D9788E"/>
    <w:rsid w:val="00D979E4"/>
    <w:rsid w:val="00D97ADD"/>
    <w:rsid w:val="00D97F79"/>
    <w:rsid w:val="00DA01C8"/>
    <w:rsid w:val="00DA041B"/>
    <w:rsid w:val="00DA07B2"/>
    <w:rsid w:val="00DA1611"/>
    <w:rsid w:val="00DA165C"/>
    <w:rsid w:val="00DA1AFB"/>
    <w:rsid w:val="00DA1BEE"/>
    <w:rsid w:val="00DA1C7F"/>
    <w:rsid w:val="00DA2620"/>
    <w:rsid w:val="00DA29B6"/>
    <w:rsid w:val="00DA34DB"/>
    <w:rsid w:val="00DA34F4"/>
    <w:rsid w:val="00DA39C6"/>
    <w:rsid w:val="00DA3ED9"/>
    <w:rsid w:val="00DA4AB2"/>
    <w:rsid w:val="00DA4F7B"/>
    <w:rsid w:val="00DA5276"/>
    <w:rsid w:val="00DA58A4"/>
    <w:rsid w:val="00DA5A83"/>
    <w:rsid w:val="00DA600A"/>
    <w:rsid w:val="00DA620A"/>
    <w:rsid w:val="00DA6764"/>
    <w:rsid w:val="00DA6A5B"/>
    <w:rsid w:val="00DA7ACD"/>
    <w:rsid w:val="00DB0647"/>
    <w:rsid w:val="00DB18D9"/>
    <w:rsid w:val="00DB1C46"/>
    <w:rsid w:val="00DB39FD"/>
    <w:rsid w:val="00DB4BA8"/>
    <w:rsid w:val="00DB5373"/>
    <w:rsid w:val="00DB5428"/>
    <w:rsid w:val="00DB571A"/>
    <w:rsid w:val="00DB5856"/>
    <w:rsid w:val="00DB6266"/>
    <w:rsid w:val="00DB65E2"/>
    <w:rsid w:val="00DB6A52"/>
    <w:rsid w:val="00DB7145"/>
    <w:rsid w:val="00DB7EB4"/>
    <w:rsid w:val="00DC06E5"/>
    <w:rsid w:val="00DC08AC"/>
    <w:rsid w:val="00DC11F4"/>
    <w:rsid w:val="00DC12B1"/>
    <w:rsid w:val="00DC15B9"/>
    <w:rsid w:val="00DC192E"/>
    <w:rsid w:val="00DC1D1D"/>
    <w:rsid w:val="00DC2101"/>
    <w:rsid w:val="00DC2B34"/>
    <w:rsid w:val="00DC40ED"/>
    <w:rsid w:val="00DC4B4E"/>
    <w:rsid w:val="00DC547C"/>
    <w:rsid w:val="00DC54AB"/>
    <w:rsid w:val="00DC5A4E"/>
    <w:rsid w:val="00DC6742"/>
    <w:rsid w:val="00DC682C"/>
    <w:rsid w:val="00DC765B"/>
    <w:rsid w:val="00DC796C"/>
    <w:rsid w:val="00DC7BC8"/>
    <w:rsid w:val="00DD029B"/>
    <w:rsid w:val="00DD0BCD"/>
    <w:rsid w:val="00DD0ED2"/>
    <w:rsid w:val="00DD22F6"/>
    <w:rsid w:val="00DD2535"/>
    <w:rsid w:val="00DD300A"/>
    <w:rsid w:val="00DD3FD5"/>
    <w:rsid w:val="00DD41ED"/>
    <w:rsid w:val="00DD4347"/>
    <w:rsid w:val="00DD48C7"/>
    <w:rsid w:val="00DD59CF"/>
    <w:rsid w:val="00DD5B09"/>
    <w:rsid w:val="00DD674D"/>
    <w:rsid w:val="00DD6781"/>
    <w:rsid w:val="00DD7E73"/>
    <w:rsid w:val="00DE0176"/>
    <w:rsid w:val="00DE049D"/>
    <w:rsid w:val="00DE12DA"/>
    <w:rsid w:val="00DE1A24"/>
    <w:rsid w:val="00DE1BEB"/>
    <w:rsid w:val="00DE1F7F"/>
    <w:rsid w:val="00DE2BD7"/>
    <w:rsid w:val="00DE452C"/>
    <w:rsid w:val="00DE4641"/>
    <w:rsid w:val="00DE4B0B"/>
    <w:rsid w:val="00DE4E53"/>
    <w:rsid w:val="00DE5400"/>
    <w:rsid w:val="00DE5BE6"/>
    <w:rsid w:val="00DE5C09"/>
    <w:rsid w:val="00DE6351"/>
    <w:rsid w:val="00DE66DC"/>
    <w:rsid w:val="00DE689F"/>
    <w:rsid w:val="00DE70BC"/>
    <w:rsid w:val="00DE73C9"/>
    <w:rsid w:val="00DE75BA"/>
    <w:rsid w:val="00DF036C"/>
    <w:rsid w:val="00DF03E6"/>
    <w:rsid w:val="00DF1043"/>
    <w:rsid w:val="00DF15A4"/>
    <w:rsid w:val="00DF18C6"/>
    <w:rsid w:val="00DF19A7"/>
    <w:rsid w:val="00DF227C"/>
    <w:rsid w:val="00DF252E"/>
    <w:rsid w:val="00DF2B31"/>
    <w:rsid w:val="00DF328D"/>
    <w:rsid w:val="00DF3638"/>
    <w:rsid w:val="00DF3BE1"/>
    <w:rsid w:val="00DF3D48"/>
    <w:rsid w:val="00DF4161"/>
    <w:rsid w:val="00DF4351"/>
    <w:rsid w:val="00DF43C1"/>
    <w:rsid w:val="00DF4632"/>
    <w:rsid w:val="00DF58A6"/>
    <w:rsid w:val="00DF5F25"/>
    <w:rsid w:val="00DF665F"/>
    <w:rsid w:val="00DF7CE5"/>
    <w:rsid w:val="00E00103"/>
    <w:rsid w:val="00E0082C"/>
    <w:rsid w:val="00E01744"/>
    <w:rsid w:val="00E017EA"/>
    <w:rsid w:val="00E01AE1"/>
    <w:rsid w:val="00E02134"/>
    <w:rsid w:val="00E02BE7"/>
    <w:rsid w:val="00E02C08"/>
    <w:rsid w:val="00E030D3"/>
    <w:rsid w:val="00E03A4C"/>
    <w:rsid w:val="00E03F12"/>
    <w:rsid w:val="00E04EB0"/>
    <w:rsid w:val="00E05BD0"/>
    <w:rsid w:val="00E06987"/>
    <w:rsid w:val="00E06F28"/>
    <w:rsid w:val="00E07795"/>
    <w:rsid w:val="00E07867"/>
    <w:rsid w:val="00E07D59"/>
    <w:rsid w:val="00E07E67"/>
    <w:rsid w:val="00E10278"/>
    <w:rsid w:val="00E10706"/>
    <w:rsid w:val="00E10839"/>
    <w:rsid w:val="00E10B38"/>
    <w:rsid w:val="00E10D79"/>
    <w:rsid w:val="00E10E77"/>
    <w:rsid w:val="00E11EF0"/>
    <w:rsid w:val="00E12C16"/>
    <w:rsid w:val="00E1307A"/>
    <w:rsid w:val="00E1331D"/>
    <w:rsid w:val="00E13849"/>
    <w:rsid w:val="00E13DE3"/>
    <w:rsid w:val="00E14738"/>
    <w:rsid w:val="00E157A4"/>
    <w:rsid w:val="00E157DF"/>
    <w:rsid w:val="00E15C50"/>
    <w:rsid w:val="00E16128"/>
    <w:rsid w:val="00E1674F"/>
    <w:rsid w:val="00E16BDF"/>
    <w:rsid w:val="00E16C9D"/>
    <w:rsid w:val="00E16E7D"/>
    <w:rsid w:val="00E170B9"/>
    <w:rsid w:val="00E21223"/>
    <w:rsid w:val="00E2122A"/>
    <w:rsid w:val="00E21284"/>
    <w:rsid w:val="00E215A2"/>
    <w:rsid w:val="00E221D1"/>
    <w:rsid w:val="00E22599"/>
    <w:rsid w:val="00E228D2"/>
    <w:rsid w:val="00E23009"/>
    <w:rsid w:val="00E2429B"/>
    <w:rsid w:val="00E246C7"/>
    <w:rsid w:val="00E24807"/>
    <w:rsid w:val="00E24B14"/>
    <w:rsid w:val="00E2552B"/>
    <w:rsid w:val="00E2555F"/>
    <w:rsid w:val="00E255CA"/>
    <w:rsid w:val="00E25856"/>
    <w:rsid w:val="00E25CF9"/>
    <w:rsid w:val="00E26AAD"/>
    <w:rsid w:val="00E271EF"/>
    <w:rsid w:val="00E277EB"/>
    <w:rsid w:val="00E279D2"/>
    <w:rsid w:val="00E27A1B"/>
    <w:rsid w:val="00E30231"/>
    <w:rsid w:val="00E31325"/>
    <w:rsid w:val="00E31DD1"/>
    <w:rsid w:val="00E321CB"/>
    <w:rsid w:val="00E32721"/>
    <w:rsid w:val="00E3299B"/>
    <w:rsid w:val="00E32AED"/>
    <w:rsid w:val="00E32F24"/>
    <w:rsid w:val="00E33539"/>
    <w:rsid w:val="00E3354A"/>
    <w:rsid w:val="00E33567"/>
    <w:rsid w:val="00E3440F"/>
    <w:rsid w:val="00E345BC"/>
    <w:rsid w:val="00E34876"/>
    <w:rsid w:val="00E34950"/>
    <w:rsid w:val="00E3497F"/>
    <w:rsid w:val="00E35C51"/>
    <w:rsid w:val="00E35C61"/>
    <w:rsid w:val="00E35D5E"/>
    <w:rsid w:val="00E35DCC"/>
    <w:rsid w:val="00E35F5B"/>
    <w:rsid w:val="00E36BE6"/>
    <w:rsid w:val="00E371EC"/>
    <w:rsid w:val="00E37E92"/>
    <w:rsid w:val="00E4093A"/>
    <w:rsid w:val="00E40CA9"/>
    <w:rsid w:val="00E413D9"/>
    <w:rsid w:val="00E414BA"/>
    <w:rsid w:val="00E41C75"/>
    <w:rsid w:val="00E41E80"/>
    <w:rsid w:val="00E42404"/>
    <w:rsid w:val="00E43885"/>
    <w:rsid w:val="00E443C6"/>
    <w:rsid w:val="00E44543"/>
    <w:rsid w:val="00E44D0B"/>
    <w:rsid w:val="00E45890"/>
    <w:rsid w:val="00E4655E"/>
    <w:rsid w:val="00E46F9E"/>
    <w:rsid w:val="00E47B0C"/>
    <w:rsid w:val="00E47B21"/>
    <w:rsid w:val="00E47FDE"/>
    <w:rsid w:val="00E50459"/>
    <w:rsid w:val="00E51254"/>
    <w:rsid w:val="00E512D8"/>
    <w:rsid w:val="00E513A2"/>
    <w:rsid w:val="00E51FAD"/>
    <w:rsid w:val="00E52408"/>
    <w:rsid w:val="00E52831"/>
    <w:rsid w:val="00E52C79"/>
    <w:rsid w:val="00E54729"/>
    <w:rsid w:val="00E54B0D"/>
    <w:rsid w:val="00E558BA"/>
    <w:rsid w:val="00E55A6D"/>
    <w:rsid w:val="00E567AD"/>
    <w:rsid w:val="00E56C8C"/>
    <w:rsid w:val="00E6070A"/>
    <w:rsid w:val="00E60FF0"/>
    <w:rsid w:val="00E62090"/>
    <w:rsid w:val="00E62ADA"/>
    <w:rsid w:val="00E62B3B"/>
    <w:rsid w:val="00E6376C"/>
    <w:rsid w:val="00E63826"/>
    <w:rsid w:val="00E64152"/>
    <w:rsid w:val="00E64E53"/>
    <w:rsid w:val="00E64F40"/>
    <w:rsid w:val="00E65B22"/>
    <w:rsid w:val="00E65F2F"/>
    <w:rsid w:val="00E66530"/>
    <w:rsid w:val="00E667E3"/>
    <w:rsid w:val="00E66ADE"/>
    <w:rsid w:val="00E670B1"/>
    <w:rsid w:val="00E671F7"/>
    <w:rsid w:val="00E6778A"/>
    <w:rsid w:val="00E67C9A"/>
    <w:rsid w:val="00E67CDB"/>
    <w:rsid w:val="00E67E6A"/>
    <w:rsid w:val="00E70C17"/>
    <w:rsid w:val="00E7108E"/>
    <w:rsid w:val="00E713BE"/>
    <w:rsid w:val="00E71631"/>
    <w:rsid w:val="00E71AC7"/>
    <w:rsid w:val="00E71E5B"/>
    <w:rsid w:val="00E720AC"/>
    <w:rsid w:val="00E72C0A"/>
    <w:rsid w:val="00E72DF3"/>
    <w:rsid w:val="00E7338B"/>
    <w:rsid w:val="00E735D1"/>
    <w:rsid w:val="00E74CA2"/>
    <w:rsid w:val="00E74CEC"/>
    <w:rsid w:val="00E74D00"/>
    <w:rsid w:val="00E7592D"/>
    <w:rsid w:val="00E76432"/>
    <w:rsid w:val="00E76556"/>
    <w:rsid w:val="00E76F65"/>
    <w:rsid w:val="00E772A6"/>
    <w:rsid w:val="00E77A9B"/>
    <w:rsid w:val="00E77F9A"/>
    <w:rsid w:val="00E801D9"/>
    <w:rsid w:val="00E80A57"/>
    <w:rsid w:val="00E8175A"/>
    <w:rsid w:val="00E81A14"/>
    <w:rsid w:val="00E81C20"/>
    <w:rsid w:val="00E8278C"/>
    <w:rsid w:val="00E83138"/>
    <w:rsid w:val="00E836BC"/>
    <w:rsid w:val="00E83DD8"/>
    <w:rsid w:val="00E83E6E"/>
    <w:rsid w:val="00E8419B"/>
    <w:rsid w:val="00E842F7"/>
    <w:rsid w:val="00E84312"/>
    <w:rsid w:val="00E85425"/>
    <w:rsid w:val="00E85F2B"/>
    <w:rsid w:val="00E8773E"/>
    <w:rsid w:val="00E8782B"/>
    <w:rsid w:val="00E9051B"/>
    <w:rsid w:val="00E90937"/>
    <w:rsid w:val="00E910F2"/>
    <w:rsid w:val="00E91661"/>
    <w:rsid w:val="00E91988"/>
    <w:rsid w:val="00E91C0B"/>
    <w:rsid w:val="00E92CAF"/>
    <w:rsid w:val="00E93B56"/>
    <w:rsid w:val="00E93D22"/>
    <w:rsid w:val="00E93E29"/>
    <w:rsid w:val="00E94447"/>
    <w:rsid w:val="00E94705"/>
    <w:rsid w:val="00E94AD1"/>
    <w:rsid w:val="00E94B02"/>
    <w:rsid w:val="00E94C6D"/>
    <w:rsid w:val="00E9587B"/>
    <w:rsid w:val="00E95941"/>
    <w:rsid w:val="00E969F0"/>
    <w:rsid w:val="00E96B90"/>
    <w:rsid w:val="00E96CFA"/>
    <w:rsid w:val="00E973EF"/>
    <w:rsid w:val="00E97509"/>
    <w:rsid w:val="00EA1304"/>
    <w:rsid w:val="00EA1499"/>
    <w:rsid w:val="00EA2571"/>
    <w:rsid w:val="00EA2C69"/>
    <w:rsid w:val="00EA3C6C"/>
    <w:rsid w:val="00EA42A2"/>
    <w:rsid w:val="00EA4AB7"/>
    <w:rsid w:val="00EA4DB7"/>
    <w:rsid w:val="00EA5852"/>
    <w:rsid w:val="00EA600F"/>
    <w:rsid w:val="00EA6E7F"/>
    <w:rsid w:val="00EA6FAC"/>
    <w:rsid w:val="00EA7480"/>
    <w:rsid w:val="00EA756A"/>
    <w:rsid w:val="00EA775D"/>
    <w:rsid w:val="00EB0CE6"/>
    <w:rsid w:val="00EB1021"/>
    <w:rsid w:val="00EB18D8"/>
    <w:rsid w:val="00EB1A8B"/>
    <w:rsid w:val="00EB1DDD"/>
    <w:rsid w:val="00EB20B9"/>
    <w:rsid w:val="00EB22D7"/>
    <w:rsid w:val="00EB2F12"/>
    <w:rsid w:val="00EB3261"/>
    <w:rsid w:val="00EB348E"/>
    <w:rsid w:val="00EB39BB"/>
    <w:rsid w:val="00EB3F9E"/>
    <w:rsid w:val="00EB4075"/>
    <w:rsid w:val="00EB4B97"/>
    <w:rsid w:val="00EB4EE2"/>
    <w:rsid w:val="00EB4F23"/>
    <w:rsid w:val="00EB4F36"/>
    <w:rsid w:val="00EB557B"/>
    <w:rsid w:val="00EB559C"/>
    <w:rsid w:val="00EB5699"/>
    <w:rsid w:val="00EB61C3"/>
    <w:rsid w:val="00EB6CAF"/>
    <w:rsid w:val="00EB70A8"/>
    <w:rsid w:val="00EB7E8D"/>
    <w:rsid w:val="00EC02AC"/>
    <w:rsid w:val="00EC0A12"/>
    <w:rsid w:val="00EC17E6"/>
    <w:rsid w:val="00EC1808"/>
    <w:rsid w:val="00EC1914"/>
    <w:rsid w:val="00EC1EF9"/>
    <w:rsid w:val="00EC23C3"/>
    <w:rsid w:val="00EC2621"/>
    <w:rsid w:val="00EC3335"/>
    <w:rsid w:val="00EC3BD0"/>
    <w:rsid w:val="00EC4C04"/>
    <w:rsid w:val="00EC5397"/>
    <w:rsid w:val="00EC5884"/>
    <w:rsid w:val="00EC5953"/>
    <w:rsid w:val="00EC60FA"/>
    <w:rsid w:val="00EC672C"/>
    <w:rsid w:val="00EC6873"/>
    <w:rsid w:val="00EC727C"/>
    <w:rsid w:val="00EC72A4"/>
    <w:rsid w:val="00EC775D"/>
    <w:rsid w:val="00EC7DAC"/>
    <w:rsid w:val="00ED0564"/>
    <w:rsid w:val="00ED062F"/>
    <w:rsid w:val="00ED064F"/>
    <w:rsid w:val="00ED074F"/>
    <w:rsid w:val="00ED241B"/>
    <w:rsid w:val="00ED28C3"/>
    <w:rsid w:val="00ED2DD2"/>
    <w:rsid w:val="00ED3133"/>
    <w:rsid w:val="00ED3A0C"/>
    <w:rsid w:val="00ED4239"/>
    <w:rsid w:val="00ED48F4"/>
    <w:rsid w:val="00ED5FC1"/>
    <w:rsid w:val="00ED6464"/>
    <w:rsid w:val="00ED687E"/>
    <w:rsid w:val="00ED69F7"/>
    <w:rsid w:val="00ED6B57"/>
    <w:rsid w:val="00ED6F1B"/>
    <w:rsid w:val="00ED7DB4"/>
    <w:rsid w:val="00ED7F22"/>
    <w:rsid w:val="00EE01D8"/>
    <w:rsid w:val="00EE0F59"/>
    <w:rsid w:val="00EE1082"/>
    <w:rsid w:val="00EE1208"/>
    <w:rsid w:val="00EE17D6"/>
    <w:rsid w:val="00EE26A3"/>
    <w:rsid w:val="00EE365A"/>
    <w:rsid w:val="00EE3A98"/>
    <w:rsid w:val="00EE442A"/>
    <w:rsid w:val="00EE4DB8"/>
    <w:rsid w:val="00EE5AE5"/>
    <w:rsid w:val="00EE6264"/>
    <w:rsid w:val="00EE665F"/>
    <w:rsid w:val="00EE6A63"/>
    <w:rsid w:val="00EE6D84"/>
    <w:rsid w:val="00EE6F8B"/>
    <w:rsid w:val="00EE7375"/>
    <w:rsid w:val="00EE77D4"/>
    <w:rsid w:val="00EE7A24"/>
    <w:rsid w:val="00EF0117"/>
    <w:rsid w:val="00EF0179"/>
    <w:rsid w:val="00EF017A"/>
    <w:rsid w:val="00EF0A61"/>
    <w:rsid w:val="00EF100E"/>
    <w:rsid w:val="00EF275D"/>
    <w:rsid w:val="00EF3391"/>
    <w:rsid w:val="00EF372E"/>
    <w:rsid w:val="00EF3767"/>
    <w:rsid w:val="00EF379E"/>
    <w:rsid w:val="00EF475E"/>
    <w:rsid w:val="00EF4C08"/>
    <w:rsid w:val="00EF5202"/>
    <w:rsid w:val="00EF543E"/>
    <w:rsid w:val="00EF65D2"/>
    <w:rsid w:val="00EF6A16"/>
    <w:rsid w:val="00EF7479"/>
    <w:rsid w:val="00EF7581"/>
    <w:rsid w:val="00EF7749"/>
    <w:rsid w:val="00EF7CAC"/>
    <w:rsid w:val="00EF7F25"/>
    <w:rsid w:val="00F000EC"/>
    <w:rsid w:val="00F0035B"/>
    <w:rsid w:val="00F00A38"/>
    <w:rsid w:val="00F00A7B"/>
    <w:rsid w:val="00F00A9F"/>
    <w:rsid w:val="00F00AB6"/>
    <w:rsid w:val="00F00FA5"/>
    <w:rsid w:val="00F0100B"/>
    <w:rsid w:val="00F01048"/>
    <w:rsid w:val="00F015B7"/>
    <w:rsid w:val="00F01AFA"/>
    <w:rsid w:val="00F01CBF"/>
    <w:rsid w:val="00F02184"/>
    <w:rsid w:val="00F02C3E"/>
    <w:rsid w:val="00F03215"/>
    <w:rsid w:val="00F033EA"/>
    <w:rsid w:val="00F03E34"/>
    <w:rsid w:val="00F03FB6"/>
    <w:rsid w:val="00F04DE2"/>
    <w:rsid w:val="00F05A75"/>
    <w:rsid w:val="00F06503"/>
    <w:rsid w:val="00F06DE2"/>
    <w:rsid w:val="00F0744D"/>
    <w:rsid w:val="00F0756E"/>
    <w:rsid w:val="00F07812"/>
    <w:rsid w:val="00F07B98"/>
    <w:rsid w:val="00F07C0B"/>
    <w:rsid w:val="00F114C0"/>
    <w:rsid w:val="00F11534"/>
    <w:rsid w:val="00F1226C"/>
    <w:rsid w:val="00F125C5"/>
    <w:rsid w:val="00F12DBF"/>
    <w:rsid w:val="00F1384D"/>
    <w:rsid w:val="00F1455B"/>
    <w:rsid w:val="00F14593"/>
    <w:rsid w:val="00F14D18"/>
    <w:rsid w:val="00F155BE"/>
    <w:rsid w:val="00F155D7"/>
    <w:rsid w:val="00F15E0E"/>
    <w:rsid w:val="00F17364"/>
    <w:rsid w:val="00F17423"/>
    <w:rsid w:val="00F205FD"/>
    <w:rsid w:val="00F20BA0"/>
    <w:rsid w:val="00F216B0"/>
    <w:rsid w:val="00F2172F"/>
    <w:rsid w:val="00F21ED4"/>
    <w:rsid w:val="00F21F46"/>
    <w:rsid w:val="00F21F92"/>
    <w:rsid w:val="00F221CA"/>
    <w:rsid w:val="00F2236E"/>
    <w:rsid w:val="00F2324C"/>
    <w:rsid w:val="00F23552"/>
    <w:rsid w:val="00F23674"/>
    <w:rsid w:val="00F23D42"/>
    <w:rsid w:val="00F24DED"/>
    <w:rsid w:val="00F2512C"/>
    <w:rsid w:val="00F25736"/>
    <w:rsid w:val="00F25A01"/>
    <w:rsid w:val="00F25F27"/>
    <w:rsid w:val="00F261CE"/>
    <w:rsid w:val="00F26EDC"/>
    <w:rsid w:val="00F27608"/>
    <w:rsid w:val="00F27EBE"/>
    <w:rsid w:val="00F3043A"/>
    <w:rsid w:val="00F3052E"/>
    <w:rsid w:val="00F308BD"/>
    <w:rsid w:val="00F31037"/>
    <w:rsid w:val="00F3113F"/>
    <w:rsid w:val="00F318B1"/>
    <w:rsid w:val="00F319B1"/>
    <w:rsid w:val="00F31BD2"/>
    <w:rsid w:val="00F32474"/>
    <w:rsid w:val="00F32B22"/>
    <w:rsid w:val="00F3334F"/>
    <w:rsid w:val="00F3367E"/>
    <w:rsid w:val="00F33ED8"/>
    <w:rsid w:val="00F34071"/>
    <w:rsid w:val="00F345B1"/>
    <w:rsid w:val="00F35227"/>
    <w:rsid w:val="00F37A48"/>
    <w:rsid w:val="00F37D14"/>
    <w:rsid w:val="00F4006A"/>
    <w:rsid w:val="00F40150"/>
    <w:rsid w:val="00F40D5D"/>
    <w:rsid w:val="00F411C6"/>
    <w:rsid w:val="00F415A1"/>
    <w:rsid w:val="00F4177E"/>
    <w:rsid w:val="00F41797"/>
    <w:rsid w:val="00F4277C"/>
    <w:rsid w:val="00F42996"/>
    <w:rsid w:val="00F42CAB"/>
    <w:rsid w:val="00F43D98"/>
    <w:rsid w:val="00F446AA"/>
    <w:rsid w:val="00F44C2C"/>
    <w:rsid w:val="00F44C5E"/>
    <w:rsid w:val="00F45774"/>
    <w:rsid w:val="00F46797"/>
    <w:rsid w:val="00F46E05"/>
    <w:rsid w:val="00F46E98"/>
    <w:rsid w:val="00F46FEF"/>
    <w:rsid w:val="00F4777E"/>
    <w:rsid w:val="00F508E0"/>
    <w:rsid w:val="00F50D02"/>
    <w:rsid w:val="00F511E7"/>
    <w:rsid w:val="00F51303"/>
    <w:rsid w:val="00F517E4"/>
    <w:rsid w:val="00F51C9E"/>
    <w:rsid w:val="00F52418"/>
    <w:rsid w:val="00F530A0"/>
    <w:rsid w:val="00F532F1"/>
    <w:rsid w:val="00F545CD"/>
    <w:rsid w:val="00F54978"/>
    <w:rsid w:val="00F54CF5"/>
    <w:rsid w:val="00F557F9"/>
    <w:rsid w:val="00F55B7B"/>
    <w:rsid w:val="00F55F67"/>
    <w:rsid w:val="00F564EE"/>
    <w:rsid w:val="00F57175"/>
    <w:rsid w:val="00F575C4"/>
    <w:rsid w:val="00F579C5"/>
    <w:rsid w:val="00F6117B"/>
    <w:rsid w:val="00F61B2E"/>
    <w:rsid w:val="00F62400"/>
    <w:rsid w:val="00F624E0"/>
    <w:rsid w:val="00F63C18"/>
    <w:rsid w:val="00F63E78"/>
    <w:rsid w:val="00F64072"/>
    <w:rsid w:val="00F64678"/>
    <w:rsid w:val="00F64B3D"/>
    <w:rsid w:val="00F64D6F"/>
    <w:rsid w:val="00F6510E"/>
    <w:rsid w:val="00F6522C"/>
    <w:rsid w:val="00F652C5"/>
    <w:rsid w:val="00F657B2"/>
    <w:rsid w:val="00F6593B"/>
    <w:rsid w:val="00F65A75"/>
    <w:rsid w:val="00F65B26"/>
    <w:rsid w:val="00F66304"/>
    <w:rsid w:val="00F6642B"/>
    <w:rsid w:val="00F701A1"/>
    <w:rsid w:val="00F7028D"/>
    <w:rsid w:val="00F7084C"/>
    <w:rsid w:val="00F70907"/>
    <w:rsid w:val="00F71FF4"/>
    <w:rsid w:val="00F7342C"/>
    <w:rsid w:val="00F7358E"/>
    <w:rsid w:val="00F73B11"/>
    <w:rsid w:val="00F73EF9"/>
    <w:rsid w:val="00F74561"/>
    <w:rsid w:val="00F750B5"/>
    <w:rsid w:val="00F75214"/>
    <w:rsid w:val="00F75630"/>
    <w:rsid w:val="00F76529"/>
    <w:rsid w:val="00F76A52"/>
    <w:rsid w:val="00F76EE1"/>
    <w:rsid w:val="00F7710C"/>
    <w:rsid w:val="00F77308"/>
    <w:rsid w:val="00F773F8"/>
    <w:rsid w:val="00F800A6"/>
    <w:rsid w:val="00F8025F"/>
    <w:rsid w:val="00F8044F"/>
    <w:rsid w:val="00F80D01"/>
    <w:rsid w:val="00F80ECF"/>
    <w:rsid w:val="00F80FF4"/>
    <w:rsid w:val="00F819FA"/>
    <w:rsid w:val="00F81CC2"/>
    <w:rsid w:val="00F820CA"/>
    <w:rsid w:val="00F82777"/>
    <w:rsid w:val="00F83781"/>
    <w:rsid w:val="00F83A96"/>
    <w:rsid w:val="00F840F5"/>
    <w:rsid w:val="00F84CF1"/>
    <w:rsid w:val="00F85CF0"/>
    <w:rsid w:val="00F8626A"/>
    <w:rsid w:val="00F86C0E"/>
    <w:rsid w:val="00F877DE"/>
    <w:rsid w:val="00F879E7"/>
    <w:rsid w:val="00F9004A"/>
    <w:rsid w:val="00F900B2"/>
    <w:rsid w:val="00F900EF"/>
    <w:rsid w:val="00F9039C"/>
    <w:rsid w:val="00F90B97"/>
    <w:rsid w:val="00F9192D"/>
    <w:rsid w:val="00F92248"/>
    <w:rsid w:val="00F9379C"/>
    <w:rsid w:val="00F93876"/>
    <w:rsid w:val="00F93F54"/>
    <w:rsid w:val="00F93F6A"/>
    <w:rsid w:val="00F94095"/>
    <w:rsid w:val="00F941C9"/>
    <w:rsid w:val="00F95679"/>
    <w:rsid w:val="00F966B1"/>
    <w:rsid w:val="00F96937"/>
    <w:rsid w:val="00F971FB"/>
    <w:rsid w:val="00FA0822"/>
    <w:rsid w:val="00FA0FE4"/>
    <w:rsid w:val="00FA19BC"/>
    <w:rsid w:val="00FA1A84"/>
    <w:rsid w:val="00FA1A96"/>
    <w:rsid w:val="00FA224F"/>
    <w:rsid w:val="00FA2B25"/>
    <w:rsid w:val="00FA3528"/>
    <w:rsid w:val="00FA3639"/>
    <w:rsid w:val="00FA3B00"/>
    <w:rsid w:val="00FA4435"/>
    <w:rsid w:val="00FA4B46"/>
    <w:rsid w:val="00FA540D"/>
    <w:rsid w:val="00FA57D0"/>
    <w:rsid w:val="00FA5A18"/>
    <w:rsid w:val="00FA5C9A"/>
    <w:rsid w:val="00FA5CE5"/>
    <w:rsid w:val="00FA67E2"/>
    <w:rsid w:val="00FA68D6"/>
    <w:rsid w:val="00FA74A3"/>
    <w:rsid w:val="00FA7CCC"/>
    <w:rsid w:val="00FA7FAE"/>
    <w:rsid w:val="00FB0103"/>
    <w:rsid w:val="00FB0F7B"/>
    <w:rsid w:val="00FB11A8"/>
    <w:rsid w:val="00FB22E5"/>
    <w:rsid w:val="00FB23DA"/>
    <w:rsid w:val="00FB2554"/>
    <w:rsid w:val="00FB2CC0"/>
    <w:rsid w:val="00FB2F1A"/>
    <w:rsid w:val="00FB2FC2"/>
    <w:rsid w:val="00FB32E6"/>
    <w:rsid w:val="00FB3460"/>
    <w:rsid w:val="00FB3BB6"/>
    <w:rsid w:val="00FB3E02"/>
    <w:rsid w:val="00FB3E59"/>
    <w:rsid w:val="00FB4AE4"/>
    <w:rsid w:val="00FB4EF7"/>
    <w:rsid w:val="00FB4FF4"/>
    <w:rsid w:val="00FB5665"/>
    <w:rsid w:val="00FB56D5"/>
    <w:rsid w:val="00FB5AA0"/>
    <w:rsid w:val="00FB5B6F"/>
    <w:rsid w:val="00FB612A"/>
    <w:rsid w:val="00FB666E"/>
    <w:rsid w:val="00FB6999"/>
    <w:rsid w:val="00FB6F8B"/>
    <w:rsid w:val="00FB7196"/>
    <w:rsid w:val="00FB735F"/>
    <w:rsid w:val="00FB78AD"/>
    <w:rsid w:val="00FB7A88"/>
    <w:rsid w:val="00FC0006"/>
    <w:rsid w:val="00FC0093"/>
    <w:rsid w:val="00FC0A05"/>
    <w:rsid w:val="00FC0F1A"/>
    <w:rsid w:val="00FC2C2F"/>
    <w:rsid w:val="00FC37D6"/>
    <w:rsid w:val="00FC3830"/>
    <w:rsid w:val="00FC402A"/>
    <w:rsid w:val="00FC414F"/>
    <w:rsid w:val="00FC4353"/>
    <w:rsid w:val="00FC4569"/>
    <w:rsid w:val="00FC45A3"/>
    <w:rsid w:val="00FC4DB3"/>
    <w:rsid w:val="00FC61CD"/>
    <w:rsid w:val="00FC6B54"/>
    <w:rsid w:val="00FC72AC"/>
    <w:rsid w:val="00FC7425"/>
    <w:rsid w:val="00FC7C5B"/>
    <w:rsid w:val="00FD00FD"/>
    <w:rsid w:val="00FD103B"/>
    <w:rsid w:val="00FD1475"/>
    <w:rsid w:val="00FD1F70"/>
    <w:rsid w:val="00FD21E9"/>
    <w:rsid w:val="00FD2809"/>
    <w:rsid w:val="00FD2BDD"/>
    <w:rsid w:val="00FD36E0"/>
    <w:rsid w:val="00FD3861"/>
    <w:rsid w:val="00FD41A4"/>
    <w:rsid w:val="00FD43CE"/>
    <w:rsid w:val="00FD444D"/>
    <w:rsid w:val="00FD488A"/>
    <w:rsid w:val="00FD497E"/>
    <w:rsid w:val="00FD4D3B"/>
    <w:rsid w:val="00FD51F8"/>
    <w:rsid w:val="00FD5332"/>
    <w:rsid w:val="00FD61AD"/>
    <w:rsid w:val="00FD655C"/>
    <w:rsid w:val="00FD6FDA"/>
    <w:rsid w:val="00FD79BF"/>
    <w:rsid w:val="00FD7AF9"/>
    <w:rsid w:val="00FE01F0"/>
    <w:rsid w:val="00FE0833"/>
    <w:rsid w:val="00FE0A39"/>
    <w:rsid w:val="00FE0E32"/>
    <w:rsid w:val="00FE0E52"/>
    <w:rsid w:val="00FE1A75"/>
    <w:rsid w:val="00FE1BEA"/>
    <w:rsid w:val="00FE1D0F"/>
    <w:rsid w:val="00FE1FF5"/>
    <w:rsid w:val="00FE227B"/>
    <w:rsid w:val="00FE2F41"/>
    <w:rsid w:val="00FE37A1"/>
    <w:rsid w:val="00FE3C62"/>
    <w:rsid w:val="00FE406A"/>
    <w:rsid w:val="00FE464E"/>
    <w:rsid w:val="00FE4918"/>
    <w:rsid w:val="00FE4964"/>
    <w:rsid w:val="00FE4A81"/>
    <w:rsid w:val="00FE50C8"/>
    <w:rsid w:val="00FE5AB2"/>
    <w:rsid w:val="00FE602C"/>
    <w:rsid w:val="00FE605A"/>
    <w:rsid w:val="00FE66EA"/>
    <w:rsid w:val="00FE6C2B"/>
    <w:rsid w:val="00FE6CB4"/>
    <w:rsid w:val="00FE717A"/>
    <w:rsid w:val="00FE79D7"/>
    <w:rsid w:val="00FE7C38"/>
    <w:rsid w:val="00FE7CE5"/>
    <w:rsid w:val="00FF0306"/>
    <w:rsid w:val="00FF039F"/>
    <w:rsid w:val="00FF133F"/>
    <w:rsid w:val="00FF1759"/>
    <w:rsid w:val="00FF18D3"/>
    <w:rsid w:val="00FF2774"/>
    <w:rsid w:val="00FF2E0F"/>
    <w:rsid w:val="00FF4CA4"/>
    <w:rsid w:val="00FF4D3C"/>
    <w:rsid w:val="00FF5055"/>
    <w:rsid w:val="00FF5958"/>
    <w:rsid w:val="00FF67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7C0C2"/>
  <w15:docId w15:val="{FC90A52F-C64F-415A-A76B-B0EBB2AC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286"/>
    <w:pPr>
      <w:jc w:val="both"/>
    </w:pPr>
    <w:rPr>
      <w:rFonts w:ascii="Tahoma" w:hAnsi="Tahoma"/>
      <w:noProof/>
      <w:kern w:val="28"/>
      <w:lang w:eastAsia="en-US"/>
    </w:rPr>
  </w:style>
  <w:style w:type="paragraph" w:styleId="Heading1">
    <w:name w:val="heading 1"/>
    <w:basedOn w:val="Normal"/>
    <w:next w:val="Normal"/>
    <w:link w:val="Heading1Char"/>
    <w:qFormat/>
    <w:rsid w:val="007A3076"/>
    <w:pPr>
      <w:keepNext/>
      <w:numPr>
        <w:numId w:val="1"/>
      </w:numPr>
      <w:pBdr>
        <w:bottom w:val="thickThinSmallGap" w:sz="18" w:space="1" w:color="auto"/>
      </w:pBdr>
      <w:tabs>
        <w:tab w:val="clear" w:pos="432"/>
      </w:tabs>
      <w:spacing w:before="160" w:after="60"/>
      <w:ind w:left="567" w:hanging="567"/>
      <w:outlineLvl w:val="0"/>
    </w:pPr>
    <w:rPr>
      <w:rFonts w:ascii="Arial Black" w:hAnsi="Arial Black"/>
      <w:b/>
      <w:color w:val="800000"/>
      <w:sz w:val="32"/>
      <w14:shadow w14:blurRad="50800" w14:dist="38100" w14:dir="2700000" w14:sx="100000" w14:sy="100000" w14:kx="0" w14:ky="0" w14:algn="tl">
        <w14:srgbClr w14:val="000000">
          <w14:alpha w14:val="60000"/>
        </w14:srgbClr>
      </w14:shadow>
    </w:rPr>
  </w:style>
  <w:style w:type="paragraph" w:styleId="Heading2">
    <w:name w:val="heading 2"/>
    <w:aliases w:val="H2"/>
    <w:basedOn w:val="Normal"/>
    <w:next w:val="Normal"/>
    <w:link w:val="Heading2Char"/>
    <w:qFormat/>
    <w:rsid w:val="00AC34E8"/>
    <w:pPr>
      <w:keepNext/>
      <w:numPr>
        <w:ilvl w:val="1"/>
        <w:numId w:val="1"/>
      </w:numPr>
      <w:pBdr>
        <w:bottom w:val="double" w:sz="2" w:space="1" w:color="008080"/>
      </w:pBdr>
      <w:spacing w:before="240" w:after="60"/>
      <w:outlineLvl w:val="1"/>
    </w:pPr>
    <w:rPr>
      <w:rFonts w:cs="Tahoma"/>
      <w:b/>
      <w:sz w:val="32"/>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qFormat/>
    <w:rsid w:val="007A3076"/>
    <w:pPr>
      <w:keepNext/>
      <w:numPr>
        <w:ilvl w:val="2"/>
        <w:numId w:val="1"/>
      </w:numPr>
      <w:tabs>
        <w:tab w:val="clear" w:pos="1146"/>
      </w:tabs>
      <w:spacing w:before="120"/>
      <w:ind w:left="709" w:hanging="709"/>
      <w:outlineLvl w:val="2"/>
    </w:pPr>
    <w:rPr>
      <w:rFonts w:ascii="Arial Narrow" w:hAnsi="Arial Narrow"/>
      <w:b/>
      <w:color w:val="000000" w:themeColor="text1"/>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uiPriority w:val="9"/>
    <w:qFormat/>
    <w:rsid w:val="002A6F44"/>
    <w:pPr>
      <w:keepNext/>
      <w:numPr>
        <w:ilvl w:val="3"/>
        <w:numId w:val="1"/>
      </w:numPr>
      <w:spacing w:before="120"/>
      <w:outlineLvl w:val="3"/>
    </w:pPr>
    <w:rPr>
      <w:rFonts w:ascii="Arial Narrow" w:hAnsi="Arial Narrow"/>
      <w:b/>
      <w:sz w:val="24"/>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uiPriority w:val="9"/>
    <w:qFormat/>
    <w:rsid w:val="00DC54AB"/>
    <w:pPr>
      <w:keepNext/>
      <w:numPr>
        <w:ilvl w:val="4"/>
        <w:numId w:val="1"/>
      </w:numPr>
      <w:tabs>
        <w:tab w:val="clear" w:pos="1858"/>
        <w:tab w:val="left" w:pos="0"/>
        <w:tab w:val="num" w:pos="1008"/>
      </w:tabs>
      <w:ind w:left="1008"/>
      <w:outlineLvl w:val="4"/>
    </w:pPr>
    <w:rPr>
      <w:rFonts w:ascii="Arial Narrow" w:hAnsi="Arial Narrow"/>
      <w:b/>
      <w:sz w:val="24"/>
      <w14:shadow w14:blurRad="50800" w14:dist="38100" w14:dir="2700000" w14:sx="100000" w14:sy="100000" w14:kx="0" w14:ky="0" w14:algn="tl">
        <w14:srgbClr w14:val="000000">
          <w14:alpha w14:val="60000"/>
        </w14:srgbClr>
      </w14:shadow>
    </w:rPr>
  </w:style>
  <w:style w:type="paragraph" w:styleId="Heading6">
    <w:name w:val="heading 6"/>
    <w:basedOn w:val="Normal"/>
    <w:next w:val="Normal"/>
    <w:link w:val="Heading6Char"/>
    <w:uiPriority w:val="9"/>
    <w:qFormat/>
    <w:rsid w:val="00DC54AB"/>
    <w:pPr>
      <w:keepNext/>
      <w:numPr>
        <w:ilvl w:val="5"/>
        <w:numId w:val="1"/>
      </w:numPr>
      <w:pBdr>
        <w:top w:val="dotted" w:sz="4" w:space="1" w:color="auto"/>
        <w:bottom w:val="dotted" w:sz="4" w:space="1" w:color="auto"/>
      </w:pBdr>
      <w:outlineLvl w:val="5"/>
    </w:pPr>
    <w:rPr>
      <w:rFonts w:ascii="Arial Narrow" w:hAnsi="Arial Narrow"/>
      <w:b/>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uiPriority w:val="9"/>
    <w:qFormat/>
    <w:rsid w:val="00FD79BF"/>
    <w:pPr>
      <w:numPr>
        <w:ilvl w:val="6"/>
        <w:numId w:val="1"/>
      </w:numPr>
      <w:spacing w:before="240" w:after="60"/>
      <w:outlineLvl w:val="6"/>
    </w:pPr>
    <w:rPr>
      <w:rFonts w:ascii="Arial" w:hAnsi="Arial"/>
      <w:b/>
    </w:rPr>
  </w:style>
  <w:style w:type="paragraph" w:styleId="Heading8">
    <w:name w:val="heading 8"/>
    <w:basedOn w:val="Normal"/>
    <w:next w:val="Normal"/>
    <w:link w:val="Heading8Char"/>
    <w:uiPriority w:val="9"/>
    <w:qFormat/>
    <w:rsid w:val="00DC54AB"/>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
    <w:qFormat/>
    <w:rsid w:val="00DC54A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C54AB"/>
    <w:pPr>
      <w:shd w:val="clear" w:color="auto" w:fill="000080"/>
    </w:pPr>
  </w:style>
  <w:style w:type="paragraph" w:styleId="BodyText">
    <w:name w:val="Body Text"/>
    <w:basedOn w:val="Normal"/>
    <w:link w:val="BodyTextChar"/>
    <w:uiPriority w:val="1"/>
    <w:qFormat/>
    <w:rsid w:val="00DC54AB"/>
  </w:style>
  <w:style w:type="character" w:styleId="Hyperlink">
    <w:name w:val="Hyperlink"/>
    <w:basedOn w:val="DefaultParagraphFont"/>
    <w:uiPriority w:val="99"/>
    <w:rsid w:val="00DC54AB"/>
    <w:rPr>
      <w:color w:val="0000FF"/>
      <w:u w:val="single"/>
    </w:rPr>
  </w:style>
  <w:style w:type="paragraph" w:styleId="TOC1">
    <w:name w:val="toc 1"/>
    <w:basedOn w:val="Normal"/>
    <w:next w:val="Normal"/>
    <w:autoRedefine/>
    <w:uiPriority w:val="39"/>
    <w:rsid w:val="00032D8A"/>
    <w:rPr>
      <w:b/>
      <w:bCs/>
      <w:sz w:val="18"/>
    </w:rPr>
  </w:style>
  <w:style w:type="paragraph" w:styleId="TOC2">
    <w:name w:val="toc 2"/>
    <w:basedOn w:val="Normal"/>
    <w:next w:val="Normal"/>
    <w:autoRedefine/>
    <w:uiPriority w:val="39"/>
    <w:rsid w:val="00DC54AB"/>
    <w:pPr>
      <w:ind w:left="200"/>
    </w:pPr>
  </w:style>
  <w:style w:type="paragraph" w:styleId="TOC3">
    <w:name w:val="toc 3"/>
    <w:basedOn w:val="Normal"/>
    <w:next w:val="Normal"/>
    <w:autoRedefine/>
    <w:uiPriority w:val="39"/>
    <w:rsid w:val="00DC54AB"/>
    <w:pPr>
      <w:ind w:left="400"/>
    </w:pPr>
  </w:style>
  <w:style w:type="paragraph" w:styleId="TOC4">
    <w:name w:val="toc 4"/>
    <w:basedOn w:val="Normal"/>
    <w:next w:val="Normal"/>
    <w:autoRedefine/>
    <w:uiPriority w:val="39"/>
    <w:rsid w:val="00DC54AB"/>
    <w:pPr>
      <w:ind w:left="600"/>
    </w:pPr>
  </w:style>
  <w:style w:type="paragraph" w:styleId="TOC5">
    <w:name w:val="toc 5"/>
    <w:basedOn w:val="Normal"/>
    <w:next w:val="Normal"/>
    <w:autoRedefine/>
    <w:uiPriority w:val="39"/>
    <w:rsid w:val="00DC54AB"/>
    <w:pPr>
      <w:ind w:left="800"/>
    </w:pPr>
  </w:style>
  <w:style w:type="paragraph" w:styleId="TOC6">
    <w:name w:val="toc 6"/>
    <w:basedOn w:val="Normal"/>
    <w:next w:val="Normal"/>
    <w:autoRedefine/>
    <w:uiPriority w:val="39"/>
    <w:rsid w:val="00DC54AB"/>
    <w:pPr>
      <w:ind w:left="1000"/>
    </w:pPr>
  </w:style>
  <w:style w:type="paragraph" w:styleId="TOC7">
    <w:name w:val="toc 7"/>
    <w:basedOn w:val="Normal"/>
    <w:next w:val="Normal"/>
    <w:autoRedefine/>
    <w:uiPriority w:val="39"/>
    <w:rsid w:val="00DC54AB"/>
    <w:pPr>
      <w:ind w:left="1200"/>
    </w:pPr>
  </w:style>
  <w:style w:type="paragraph" w:styleId="TOC8">
    <w:name w:val="toc 8"/>
    <w:basedOn w:val="Normal"/>
    <w:next w:val="Normal"/>
    <w:autoRedefine/>
    <w:uiPriority w:val="39"/>
    <w:rsid w:val="00DC54AB"/>
    <w:pPr>
      <w:ind w:left="1400"/>
    </w:pPr>
  </w:style>
  <w:style w:type="paragraph" w:styleId="TOC9">
    <w:name w:val="toc 9"/>
    <w:basedOn w:val="Normal"/>
    <w:next w:val="Normal"/>
    <w:autoRedefine/>
    <w:uiPriority w:val="39"/>
    <w:rsid w:val="00DC54AB"/>
    <w:pPr>
      <w:ind w:left="1600"/>
    </w:pPr>
  </w:style>
  <w:style w:type="paragraph" w:styleId="Header">
    <w:name w:val="header"/>
    <w:basedOn w:val="Normal"/>
    <w:link w:val="HeaderChar"/>
    <w:uiPriority w:val="99"/>
    <w:rsid w:val="00DC54AB"/>
    <w:pPr>
      <w:tabs>
        <w:tab w:val="center" w:pos="4320"/>
        <w:tab w:val="right" w:pos="8640"/>
      </w:tabs>
    </w:pPr>
  </w:style>
  <w:style w:type="paragraph" w:styleId="Footer">
    <w:name w:val="footer"/>
    <w:basedOn w:val="Normal"/>
    <w:link w:val="FooterChar"/>
    <w:uiPriority w:val="99"/>
    <w:rsid w:val="00DC54AB"/>
    <w:pPr>
      <w:tabs>
        <w:tab w:val="center" w:pos="4320"/>
        <w:tab w:val="right" w:pos="8640"/>
      </w:tabs>
    </w:pPr>
  </w:style>
  <w:style w:type="character" w:styleId="PageNumber">
    <w:name w:val="page number"/>
    <w:basedOn w:val="DefaultParagraphFont"/>
    <w:rsid w:val="00DC54AB"/>
  </w:style>
  <w:style w:type="paragraph" w:styleId="BodyText2">
    <w:name w:val="Body Text 2"/>
    <w:basedOn w:val="Normal"/>
    <w:rsid w:val="00DC54AB"/>
    <w:rPr>
      <w:rFonts w:ascii="Times New Roman" w:hAnsi="Times New Roman"/>
      <w:b/>
      <w:i/>
    </w:rPr>
  </w:style>
  <w:style w:type="character" w:styleId="FollowedHyperlink">
    <w:name w:val="FollowedHyperlink"/>
    <w:basedOn w:val="DefaultParagraphFont"/>
    <w:rsid w:val="00DC54AB"/>
    <w:rPr>
      <w:color w:val="800080"/>
      <w:u w:val="single"/>
    </w:rPr>
  </w:style>
  <w:style w:type="paragraph" w:styleId="ListBullet">
    <w:name w:val="List Bullet"/>
    <w:basedOn w:val="Normal"/>
    <w:autoRedefine/>
    <w:rsid w:val="00DC54AB"/>
    <w:pPr>
      <w:numPr>
        <w:numId w:val="2"/>
      </w:numPr>
    </w:pPr>
    <w:rPr>
      <w:rFonts w:ascii="Times New Roman" w:hAnsi="Times New Roman"/>
      <w:kern w:val="0"/>
      <w:lang w:val="en-US" w:eastAsia="tr-TR"/>
    </w:rPr>
  </w:style>
  <w:style w:type="paragraph" w:styleId="ListBullet2">
    <w:name w:val="List Bullet 2"/>
    <w:basedOn w:val="Normal"/>
    <w:autoRedefine/>
    <w:rsid w:val="00DC54AB"/>
    <w:pPr>
      <w:numPr>
        <w:numId w:val="3"/>
      </w:numPr>
      <w:tabs>
        <w:tab w:val="clear" w:pos="643"/>
        <w:tab w:val="num" w:pos="720"/>
      </w:tabs>
      <w:ind w:left="720"/>
    </w:pPr>
    <w:rPr>
      <w:rFonts w:ascii="Times New Roman" w:hAnsi="Times New Roman"/>
      <w:kern w:val="0"/>
      <w:lang w:val="en-US" w:eastAsia="tr-TR"/>
    </w:rPr>
  </w:style>
  <w:style w:type="paragraph" w:styleId="BodyTextIndent">
    <w:name w:val="Body Text Indent"/>
    <w:basedOn w:val="Normal"/>
    <w:rsid w:val="00DC54AB"/>
    <w:pPr>
      <w:ind w:left="360"/>
    </w:pPr>
  </w:style>
  <w:style w:type="paragraph" w:styleId="BodyText3">
    <w:name w:val="Body Text 3"/>
    <w:basedOn w:val="Normal"/>
    <w:rsid w:val="00DC54AB"/>
    <w:rPr>
      <w:b/>
      <w:bCs/>
    </w:rPr>
  </w:style>
  <w:style w:type="character" w:styleId="Emphasis">
    <w:name w:val="Emphasis"/>
    <w:basedOn w:val="DefaultParagraphFont"/>
    <w:uiPriority w:val="20"/>
    <w:qFormat/>
    <w:rsid w:val="00DC54AB"/>
    <w:rPr>
      <w:i/>
      <w:iCs/>
    </w:rPr>
  </w:style>
  <w:style w:type="paragraph" w:styleId="Caption">
    <w:name w:val="caption"/>
    <w:basedOn w:val="Normal"/>
    <w:next w:val="BodyText"/>
    <w:qFormat/>
    <w:rsid w:val="00D15856"/>
    <w:pPr>
      <w:spacing w:before="240" w:after="240"/>
      <w:jc w:val="center"/>
    </w:pPr>
    <w:rPr>
      <w:i/>
      <w:kern w:val="0"/>
      <w:sz w:val="16"/>
      <w:szCs w:val="24"/>
    </w:rPr>
  </w:style>
  <w:style w:type="paragraph" w:customStyle="1" w:styleId="Tbltxt">
    <w:name w:val="Tbl txt"/>
    <w:rsid w:val="00DC54AB"/>
    <w:pPr>
      <w:tabs>
        <w:tab w:val="left" w:pos="-720"/>
      </w:tabs>
      <w:suppressAutoHyphens/>
      <w:overflowPunct w:val="0"/>
      <w:autoSpaceDE w:val="0"/>
      <w:autoSpaceDN w:val="0"/>
      <w:adjustRightInd w:val="0"/>
      <w:spacing w:before="90" w:after="54"/>
      <w:ind w:left="23" w:right="23"/>
      <w:textAlignment w:val="baseline"/>
    </w:pPr>
    <w:rPr>
      <w:rFonts w:ascii="Frutiger 45 Light" w:hAnsi="Frutiger 45 Light"/>
      <w:sz w:val="18"/>
      <w:lang w:val="en-GB" w:eastAsia="en-US"/>
    </w:rPr>
  </w:style>
  <w:style w:type="paragraph" w:styleId="BodyTextIndent2">
    <w:name w:val="Body Text Indent 2"/>
    <w:basedOn w:val="Normal"/>
    <w:rsid w:val="00DC54AB"/>
    <w:pPr>
      <w:ind w:left="1440"/>
    </w:pPr>
  </w:style>
  <w:style w:type="paragraph" w:styleId="BodyTextIndent3">
    <w:name w:val="Body Text Indent 3"/>
    <w:basedOn w:val="Normal"/>
    <w:rsid w:val="00DC54AB"/>
    <w:pPr>
      <w:ind w:left="720"/>
    </w:pPr>
  </w:style>
  <w:style w:type="table" w:styleId="TableGrid">
    <w:name w:val="Table Grid"/>
    <w:basedOn w:val="TableNormal"/>
    <w:uiPriority w:val="59"/>
    <w:rsid w:val="004942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t">
    <w:name w:val="Not"/>
    <w:basedOn w:val="Normal"/>
    <w:rsid w:val="00DC54AB"/>
    <w:pPr>
      <w:pBdr>
        <w:top w:val="dotted" w:sz="4" w:space="1" w:color="auto"/>
        <w:left w:val="dotted" w:sz="4" w:space="4" w:color="auto"/>
        <w:bottom w:val="dotted" w:sz="4" w:space="1" w:color="auto"/>
        <w:right w:val="dotted" w:sz="4" w:space="4" w:color="auto"/>
      </w:pBdr>
    </w:pPr>
    <w:rPr>
      <w:i/>
      <w:iCs/>
      <w:color w:val="FF0000"/>
    </w:rPr>
  </w:style>
  <w:style w:type="paragraph" w:styleId="ListParagraph">
    <w:name w:val="List Paragraph"/>
    <w:basedOn w:val="Normal"/>
    <w:link w:val="ListParagraphChar"/>
    <w:uiPriority w:val="1"/>
    <w:qFormat/>
    <w:rsid w:val="00AC34E8"/>
    <w:pPr>
      <w:widowControl w:val="0"/>
      <w:numPr>
        <w:numId w:val="44"/>
      </w:numPr>
      <w:autoSpaceDE w:val="0"/>
      <w:autoSpaceDN w:val="0"/>
      <w:jc w:val="left"/>
    </w:pPr>
    <w:rPr>
      <w:rFonts w:cs="Tahoma"/>
      <w:noProof w:val="0"/>
      <w:kern w:val="0"/>
      <w:sz w:val="24"/>
      <w:szCs w:val="24"/>
      <w:lang w:eastAsia="tr-TR"/>
    </w:rPr>
  </w:style>
  <w:style w:type="paragraph" w:customStyle="1" w:styleId="Default">
    <w:name w:val="Default"/>
    <w:rsid w:val="006A694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B147FC"/>
    <w:rPr>
      <w:sz w:val="16"/>
      <w:szCs w:val="16"/>
    </w:rPr>
  </w:style>
  <w:style w:type="paragraph" w:styleId="CommentText">
    <w:name w:val="annotation text"/>
    <w:basedOn w:val="Normal"/>
    <w:link w:val="CommentTextChar"/>
    <w:uiPriority w:val="99"/>
    <w:semiHidden/>
    <w:unhideWhenUsed/>
    <w:rsid w:val="00B147FC"/>
  </w:style>
  <w:style w:type="character" w:customStyle="1" w:styleId="CommentTextChar">
    <w:name w:val="Comment Text Char"/>
    <w:basedOn w:val="DefaultParagraphFont"/>
    <w:link w:val="CommentText"/>
    <w:uiPriority w:val="99"/>
    <w:semiHidden/>
    <w:rsid w:val="00B147FC"/>
    <w:rPr>
      <w:rFonts w:ascii="Tahoma" w:hAnsi="Tahoma"/>
      <w:noProof/>
      <w:kern w:val="28"/>
      <w:lang w:eastAsia="en-US"/>
    </w:rPr>
  </w:style>
  <w:style w:type="paragraph" w:styleId="CommentSubject">
    <w:name w:val="annotation subject"/>
    <w:basedOn w:val="CommentText"/>
    <w:next w:val="CommentText"/>
    <w:link w:val="CommentSubjectChar"/>
    <w:uiPriority w:val="99"/>
    <w:semiHidden/>
    <w:unhideWhenUsed/>
    <w:rsid w:val="00B147FC"/>
    <w:rPr>
      <w:b/>
      <w:bCs/>
    </w:rPr>
  </w:style>
  <w:style w:type="character" w:customStyle="1" w:styleId="CommentSubjectChar">
    <w:name w:val="Comment Subject Char"/>
    <w:basedOn w:val="CommentTextChar"/>
    <w:link w:val="CommentSubject"/>
    <w:uiPriority w:val="99"/>
    <w:semiHidden/>
    <w:rsid w:val="00B147FC"/>
    <w:rPr>
      <w:rFonts w:ascii="Tahoma" w:hAnsi="Tahoma"/>
      <w:b/>
      <w:bCs/>
      <w:noProof/>
      <w:kern w:val="28"/>
      <w:lang w:eastAsia="en-US"/>
    </w:rPr>
  </w:style>
  <w:style w:type="paragraph" w:styleId="BalloonText">
    <w:name w:val="Balloon Text"/>
    <w:basedOn w:val="Normal"/>
    <w:link w:val="BalloonTextChar"/>
    <w:uiPriority w:val="99"/>
    <w:semiHidden/>
    <w:unhideWhenUsed/>
    <w:rsid w:val="00B147FC"/>
    <w:rPr>
      <w:rFonts w:cs="Tahoma"/>
      <w:sz w:val="16"/>
      <w:szCs w:val="16"/>
    </w:rPr>
  </w:style>
  <w:style w:type="character" w:customStyle="1" w:styleId="BalloonTextChar">
    <w:name w:val="Balloon Text Char"/>
    <w:basedOn w:val="DefaultParagraphFont"/>
    <w:link w:val="BalloonText"/>
    <w:uiPriority w:val="99"/>
    <w:semiHidden/>
    <w:rsid w:val="00B147FC"/>
    <w:rPr>
      <w:rFonts w:ascii="Tahoma" w:hAnsi="Tahoma" w:cs="Tahoma"/>
      <w:noProof/>
      <w:kern w:val="28"/>
      <w:sz w:val="16"/>
      <w:szCs w:val="16"/>
      <w:lang w:eastAsia="en-US"/>
    </w:rPr>
  </w:style>
  <w:style w:type="paragraph" w:styleId="Revision">
    <w:name w:val="Revision"/>
    <w:hidden/>
    <w:uiPriority w:val="99"/>
    <w:semiHidden/>
    <w:rsid w:val="004A281C"/>
    <w:rPr>
      <w:rFonts w:ascii="Tahoma" w:hAnsi="Tahoma"/>
      <w:noProof/>
      <w:kern w:val="28"/>
      <w:lang w:eastAsia="en-US"/>
    </w:rPr>
  </w:style>
  <w:style w:type="character" w:customStyle="1" w:styleId="Heading3Char">
    <w:name w:val="Heading 3 Char"/>
    <w:basedOn w:val="DefaultParagraphFont"/>
    <w:link w:val="Heading3"/>
    <w:uiPriority w:val="9"/>
    <w:rsid w:val="007A3076"/>
    <w:rPr>
      <w:rFonts w:ascii="Arial Narrow" w:hAnsi="Arial Narrow"/>
      <w:b/>
      <w:noProof/>
      <w:color w:val="000000" w:themeColor="text1"/>
      <w:kern w:val="28"/>
      <w:sz w:val="28"/>
      <w:lang w:eastAsia="en-US"/>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rsid w:val="002A6F44"/>
    <w:rPr>
      <w:rFonts w:ascii="Arial Narrow" w:hAnsi="Arial Narrow"/>
      <w:b/>
      <w:noProof/>
      <w:kern w:val="28"/>
      <w:sz w:val="24"/>
      <w:lang w:eastAsia="en-US"/>
      <w14:shadow w14:blurRad="50800" w14:dist="38100" w14:dir="2700000" w14:sx="100000" w14:sy="100000" w14:kx="0" w14:ky="0" w14:algn="tl">
        <w14:srgbClr w14:val="000000">
          <w14:alpha w14:val="60000"/>
        </w14:srgbClr>
      </w14:shadow>
    </w:rPr>
  </w:style>
  <w:style w:type="paragraph" w:styleId="NoSpacing">
    <w:name w:val="No Spacing"/>
    <w:link w:val="NoSpacingChar"/>
    <w:uiPriority w:val="1"/>
    <w:qFormat/>
    <w:rsid w:val="00336511"/>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336511"/>
    <w:rPr>
      <w:rFonts w:asciiTheme="minorHAnsi" w:eastAsiaTheme="minorEastAsia" w:hAnsiTheme="minorHAnsi" w:cstheme="minorBidi"/>
      <w:sz w:val="22"/>
      <w:szCs w:val="22"/>
      <w:lang w:eastAsia="en-US"/>
    </w:rPr>
  </w:style>
  <w:style w:type="paragraph" w:styleId="TOCHeading">
    <w:name w:val="TOC Heading"/>
    <w:basedOn w:val="Heading1"/>
    <w:next w:val="Normal"/>
    <w:uiPriority w:val="39"/>
    <w:unhideWhenUsed/>
    <w:qFormat/>
    <w:rsid w:val="00336511"/>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Cs/>
      <w:noProof w:val="0"/>
      <w:color w:val="365F91" w:themeColor="accent1" w:themeShade="BF"/>
      <w:kern w:val="0"/>
      <w:sz w:val="28"/>
      <w:szCs w:val="28"/>
    </w:rPr>
  </w:style>
  <w:style w:type="paragraph" w:styleId="NormalWeb">
    <w:name w:val="Normal (Web)"/>
    <w:basedOn w:val="Normal"/>
    <w:uiPriority w:val="99"/>
    <w:semiHidden/>
    <w:unhideWhenUsed/>
    <w:rsid w:val="00D76CA6"/>
    <w:pPr>
      <w:spacing w:before="100" w:beforeAutospacing="1" w:after="100" w:afterAutospacing="1"/>
      <w:jc w:val="left"/>
    </w:pPr>
    <w:rPr>
      <w:rFonts w:ascii="Times New Roman" w:eastAsiaTheme="minorHAnsi" w:hAnsi="Times New Roman"/>
      <w:noProof w:val="0"/>
      <w:kern w:val="0"/>
      <w:sz w:val="24"/>
      <w:szCs w:val="24"/>
      <w:lang w:eastAsia="tr-TR"/>
    </w:rPr>
  </w:style>
  <w:style w:type="table" w:styleId="GridTable4-Accent3">
    <w:name w:val="Grid Table 4 Accent 3"/>
    <w:basedOn w:val="TableNormal"/>
    <w:uiPriority w:val="49"/>
    <w:rsid w:val="005406BB"/>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ubtleReference">
    <w:name w:val="Subtle Reference"/>
    <w:basedOn w:val="DefaultParagraphFont"/>
    <w:uiPriority w:val="31"/>
    <w:qFormat/>
    <w:rsid w:val="00B65DE2"/>
    <w:rPr>
      <w:smallCaps/>
      <w:color w:val="C0504D" w:themeColor="accent2"/>
      <w:u w:val="single"/>
    </w:rPr>
  </w:style>
  <w:style w:type="character" w:customStyle="1" w:styleId="ListParagraphChar">
    <w:name w:val="List Paragraph Char"/>
    <w:basedOn w:val="DefaultParagraphFont"/>
    <w:link w:val="ListParagraph"/>
    <w:uiPriority w:val="1"/>
    <w:rsid w:val="00AC34E8"/>
    <w:rPr>
      <w:rFonts w:ascii="Tahoma" w:hAnsi="Tahoma" w:cs="Tahoma"/>
      <w:sz w:val="24"/>
      <w:szCs w:val="24"/>
    </w:rPr>
  </w:style>
  <w:style w:type="table" w:styleId="GridTable1Light-Accent1">
    <w:name w:val="Grid Table 1 Light Accent 1"/>
    <w:basedOn w:val="TableNormal"/>
    <w:uiPriority w:val="46"/>
    <w:rsid w:val="00154CA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aliases w:val="H2 Char"/>
    <w:basedOn w:val="DefaultParagraphFont"/>
    <w:link w:val="Heading2"/>
    <w:rsid w:val="00AC34E8"/>
    <w:rPr>
      <w:rFonts w:ascii="Tahoma" w:hAnsi="Tahoma" w:cs="Tahoma"/>
      <w:b/>
      <w:noProof/>
      <w:kern w:val="28"/>
      <w:sz w:val="32"/>
      <w:lang w:eastAsia="en-US"/>
      <w14:shadow w14:blurRad="50800" w14:dist="38100" w14:dir="2700000" w14:sx="100000" w14:sy="100000" w14:kx="0" w14:ky="0" w14:algn="tl">
        <w14:srgbClr w14:val="000000">
          <w14:alpha w14:val="60000"/>
        </w14:srgbClr>
      </w14:shadow>
    </w:rPr>
  </w:style>
  <w:style w:type="table" w:styleId="ListTable3-Accent1">
    <w:name w:val="List Table 3 Accent 1"/>
    <w:basedOn w:val="TableNormal"/>
    <w:uiPriority w:val="48"/>
    <w:rsid w:val="007564F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ghtGrid1">
    <w:name w:val="Light Grid1"/>
    <w:basedOn w:val="TableNormal"/>
    <w:next w:val="LightGrid"/>
    <w:uiPriority w:val="62"/>
    <w:rsid w:val="00A56C5A"/>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unhideWhenUsed/>
    <w:rsid w:val="00A56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uiPriority w:val="34"/>
    <w:qFormat/>
    <w:rsid w:val="001B2FB3"/>
    <w:pPr>
      <w:ind w:left="708"/>
      <w:jc w:val="left"/>
    </w:pPr>
    <w:rPr>
      <w:rFonts w:ascii="Times New Roman" w:hAnsi="Times New Roman"/>
      <w:kern w:val="0"/>
      <w:sz w:val="24"/>
      <w:szCs w:val="24"/>
    </w:rPr>
  </w:style>
  <w:style w:type="table" w:styleId="GridTable1Light">
    <w:name w:val="Grid Table 1 Light"/>
    <w:basedOn w:val="TableNormal"/>
    <w:uiPriority w:val="46"/>
    <w:rsid w:val="00884719"/>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A3076"/>
    <w:rPr>
      <w:rFonts w:ascii="Arial Black" w:hAnsi="Arial Black"/>
      <w:b/>
      <w:noProof/>
      <w:color w:val="800000"/>
      <w:kern w:val="28"/>
      <w:sz w:val="32"/>
      <w:lang w:eastAsia="en-US"/>
      <w14:shadow w14:blurRad="50800" w14:dist="38100" w14:dir="2700000" w14:sx="100000" w14:sy="100000" w14:kx="0" w14:ky="0" w14:algn="tl">
        <w14:srgbClr w14:val="000000">
          <w14:alpha w14:val="60000"/>
        </w14:srgbClr>
      </w14:shadow>
    </w:rPr>
  </w:style>
  <w:style w:type="table" w:styleId="PlainTable2">
    <w:name w:val="Plain Table 2"/>
    <w:basedOn w:val="TableNormal"/>
    <w:uiPriority w:val="42"/>
    <w:rsid w:val="000D0D6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MessageHeader">
    <w:name w:val="Message Header"/>
    <w:basedOn w:val="BodyText"/>
    <w:link w:val="MessageHeaderChar"/>
    <w:rsid w:val="00633789"/>
    <w:pPr>
      <w:keepLines/>
      <w:tabs>
        <w:tab w:val="left" w:pos="3600"/>
        <w:tab w:val="left" w:pos="4680"/>
      </w:tabs>
      <w:spacing w:after="120"/>
      <w:ind w:left="1080" w:right="2160" w:hanging="1080"/>
      <w:jc w:val="left"/>
    </w:pPr>
    <w:rPr>
      <w:rFonts w:ascii="Arial" w:hAnsi="Arial"/>
      <w:noProof w:val="0"/>
      <w:kern w:val="0"/>
      <w:sz w:val="22"/>
      <w:lang w:val="en-US" w:eastAsia="x-none"/>
    </w:rPr>
  </w:style>
  <w:style w:type="character" w:customStyle="1" w:styleId="MessageHeaderChar">
    <w:name w:val="Message Header Char"/>
    <w:basedOn w:val="DefaultParagraphFont"/>
    <w:link w:val="MessageHeader"/>
    <w:rsid w:val="00633789"/>
    <w:rPr>
      <w:rFonts w:ascii="Arial" w:hAnsi="Arial"/>
      <w:sz w:val="22"/>
      <w:lang w:val="en-US" w:eastAsia="x-none"/>
    </w:rPr>
  </w:style>
  <w:style w:type="character" w:customStyle="1" w:styleId="MessageHeaderLabel">
    <w:name w:val="Message Header Label"/>
    <w:rsid w:val="00633789"/>
    <w:rPr>
      <w:b/>
      <w:caps/>
      <w:sz w:val="20"/>
    </w:rPr>
  </w:style>
  <w:style w:type="paragraph" w:customStyle="1" w:styleId="Bullet2">
    <w:name w:val="Bullet 2"/>
    <w:basedOn w:val="Normal"/>
    <w:rsid w:val="009D6DBF"/>
    <w:pPr>
      <w:widowControl w:val="0"/>
      <w:numPr>
        <w:numId w:val="7"/>
      </w:numPr>
      <w:adjustRightInd w:val="0"/>
      <w:spacing w:before="60" w:after="60"/>
      <w:jc w:val="left"/>
      <w:textAlignment w:val="baseline"/>
    </w:pPr>
    <w:rPr>
      <w:rFonts w:ascii="Arial" w:eastAsia="MS Mincho" w:hAnsi="Arial"/>
      <w:noProof w:val="0"/>
      <w:kern w:val="0"/>
      <w:sz w:val="22"/>
      <w:lang w:eastAsia="ja-JP"/>
    </w:rPr>
  </w:style>
  <w:style w:type="table" w:styleId="GridTable2-Accent6">
    <w:name w:val="Grid Table 2 Accent 6"/>
    <w:basedOn w:val="TableNormal"/>
    <w:uiPriority w:val="47"/>
    <w:rsid w:val="00087CE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6">
    <w:name w:val="Grid Table 3 Accent 6"/>
    <w:basedOn w:val="TableNormal"/>
    <w:uiPriority w:val="48"/>
    <w:rsid w:val="00087CE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BodyTextChar">
    <w:name w:val="Body Text Char"/>
    <w:link w:val="BodyText"/>
    <w:uiPriority w:val="1"/>
    <w:rsid w:val="00F6510E"/>
    <w:rPr>
      <w:rFonts w:ascii="Tahoma" w:hAnsi="Tahoma"/>
      <w:noProof/>
      <w:kern w:val="28"/>
      <w:lang w:eastAsia="en-US"/>
    </w:rPr>
  </w:style>
  <w:style w:type="table" w:styleId="TableGridLight">
    <w:name w:val="Grid Table Light"/>
    <w:basedOn w:val="TableNormal"/>
    <w:uiPriority w:val="40"/>
    <w:rsid w:val="00233D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562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1">
    <w:name w:val="No Spacing Char1"/>
    <w:basedOn w:val="DefaultParagraphFont"/>
    <w:uiPriority w:val="1"/>
    <w:rsid w:val="00DA041B"/>
    <w:rPr>
      <w:rFonts w:ascii="Calibri" w:eastAsia="Calibri" w:hAnsi="Calibri" w:cs="Times New Roman"/>
      <w:sz w:val="20"/>
      <w:szCs w:val="20"/>
      <w:lang w:val="tr-TR" w:eastAsia="en-US" w:bidi="en-US"/>
    </w:rPr>
  </w:style>
  <w:style w:type="character" w:customStyle="1" w:styleId="Heading5Char">
    <w:name w:val="Heading 5 Char"/>
    <w:basedOn w:val="DefaultParagraphFont"/>
    <w:link w:val="Heading5"/>
    <w:uiPriority w:val="9"/>
    <w:rsid w:val="007A3076"/>
    <w:rPr>
      <w:rFonts w:ascii="Arial Narrow" w:hAnsi="Arial Narrow"/>
      <w:b/>
      <w:noProof/>
      <w:kern w:val="28"/>
      <w:sz w:val="24"/>
      <w:lang w:eastAsia="en-US"/>
      <w14:shadow w14:blurRad="50800" w14:dist="38100" w14:dir="2700000" w14:sx="100000" w14:sy="100000" w14:kx="0" w14:ky="0" w14:algn="tl">
        <w14:srgbClr w14:val="000000">
          <w14:alpha w14:val="60000"/>
        </w14:srgbClr>
      </w14:shadow>
    </w:rPr>
  </w:style>
  <w:style w:type="character" w:customStyle="1" w:styleId="Heading6Char">
    <w:name w:val="Heading 6 Char"/>
    <w:basedOn w:val="DefaultParagraphFont"/>
    <w:link w:val="Heading6"/>
    <w:uiPriority w:val="9"/>
    <w:rsid w:val="007A3076"/>
    <w:rPr>
      <w:rFonts w:ascii="Arial Narrow" w:hAnsi="Arial Narrow"/>
      <w:b/>
      <w:noProof/>
      <w:kern w:val="28"/>
      <w:lang w:eastAsia="en-US"/>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uiPriority w:val="9"/>
    <w:rsid w:val="007A3076"/>
    <w:rPr>
      <w:rFonts w:ascii="Arial" w:hAnsi="Arial"/>
      <w:b/>
      <w:noProof/>
      <w:kern w:val="28"/>
      <w:lang w:eastAsia="en-US"/>
    </w:rPr>
  </w:style>
  <w:style w:type="character" w:customStyle="1" w:styleId="Heading8Char">
    <w:name w:val="Heading 8 Char"/>
    <w:basedOn w:val="DefaultParagraphFont"/>
    <w:link w:val="Heading8"/>
    <w:uiPriority w:val="9"/>
    <w:rsid w:val="007A3076"/>
    <w:rPr>
      <w:rFonts w:ascii="Arial" w:hAnsi="Arial"/>
      <w:i/>
      <w:noProof/>
      <w:kern w:val="28"/>
      <w:lang w:eastAsia="en-US"/>
    </w:rPr>
  </w:style>
  <w:style w:type="character" w:customStyle="1" w:styleId="Heading9Char">
    <w:name w:val="Heading 9 Char"/>
    <w:basedOn w:val="DefaultParagraphFont"/>
    <w:link w:val="Heading9"/>
    <w:uiPriority w:val="9"/>
    <w:rsid w:val="007A3076"/>
    <w:rPr>
      <w:rFonts w:ascii="Arial" w:hAnsi="Arial"/>
      <w:b/>
      <w:i/>
      <w:noProof/>
      <w:kern w:val="28"/>
      <w:sz w:val="18"/>
      <w:lang w:eastAsia="en-US"/>
    </w:rPr>
  </w:style>
  <w:style w:type="character" w:customStyle="1" w:styleId="HeaderChar">
    <w:name w:val="Header Char"/>
    <w:basedOn w:val="DefaultParagraphFont"/>
    <w:link w:val="Header"/>
    <w:uiPriority w:val="99"/>
    <w:rsid w:val="007A3076"/>
    <w:rPr>
      <w:rFonts w:ascii="Tahoma" w:hAnsi="Tahoma"/>
      <w:noProof/>
      <w:kern w:val="28"/>
      <w:lang w:eastAsia="en-US"/>
    </w:rPr>
  </w:style>
  <w:style w:type="character" w:customStyle="1" w:styleId="FooterChar">
    <w:name w:val="Footer Char"/>
    <w:basedOn w:val="DefaultParagraphFont"/>
    <w:link w:val="Footer"/>
    <w:uiPriority w:val="99"/>
    <w:rsid w:val="007A3076"/>
    <w:rPr>
      <w:rFonts w:ascii="Tahoma" w:hAnsi="Tahoma"/>
      <w:noProof/>
      <w:kern w:val="28"/>
      <w:lang w:eastAsia="en-US"/>
    </w:rPr>
  </w:style>
  <w:style w:type="character" w:styleId="Strong">
    <w:name w:val="Strong"/>
    <w:basedOn w:val="DefaultParagraphFont"/>
    <w:uiPriority w:val="22"/>
    <w:qFormat/>
    <w:rsid w:val="007A3076"/>
    <w:rPr>
      <w:b/>
      <w:bCs/>
    </w:rPr>
  </w:style>
  <w:style w:type="table" w:styleId="GridTable4-Accent5">
    <w:name w:val="Grid Table 4 Accent 5"/>
    <w:basedOn w:val="TableNormal"/>
    <w:uiPriority w:val="49"/>
    <w:rsid w:val="007A3076"/>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7A307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7A3076"/>
    <w:rPr>
      <w:color w:val="605E5C"/>
      <w:shd w:val="clear" w:color="auto" w:fill="E1DFDD"/>
    </w:rPr>
  </w:style>
  <w:style w:type="table" w:styleId="ListTable4-Accent1">
    <w:name w:val="List Table 4 Accent 1"/>
    <w:basedOn w:val="TableNormal"/>
    <w:uiPriority w:val="49"/>
    <w:rsid w:val="007A3076"/>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6E2E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86">
      <w:bodyDiv w:val="1"/>
      <w:marLeft w:val="0"/>
      <w:marRight w:val="0"/>
      <w:marTop w:val="0"/>
      <w:marBottom w:val="0"/>
      <w:divBdr>
        <w:top w:val="none" w:sz="0" w:space="0" w:color="auto"/>
        <w:left w:val="none" w:sz="0" w:space="0" w:color="auto"/>
        <w:bottom w:val="none" w:sz="0" w:space="0" w:color="auto"/>
        <w:right w:val="none" w:sz="0" w:space="0" w:color="auto"/>
      </w:divBdr>
    </w:div>
    <w:div w:id="12851603">
      <w:bodyDiv w:val="1"/>
      <w:marLeft w:val="0"/>
      <w:marRight w:val="0"/>
      <w:marTop w:val="0"/>
      <w:marBottom w:val="0"/>
      <w:divBdr>
        <w:top w:val="none" w:sz="0" w:space="0" w:color="auto"/>
        <w:left w:val="none" w:sz="0" w:space="0" w:color="auto"/>
        <w:bottom w:val="none" w:sz="0" w:space="0" w:color="auto"/>
        <w:right w:val="none" w:sz="0" w:space="0" w:color="auto"/>
      </w:divBdr>
    </w:div>
    <w:div w:id="23986632">
      <w:bodyDiv w:val="1"/>
      <w:marLeft w:val="0"/>
      <w:marRight w:val="0"/>
      <w:marTop w:val="0"/>
      <w:marBottom w:val="0"/>
      <w:divBdr>
        <w:top w:val="none" w:sz="0" w:space="0" w:color="auto"/>
        <w:left w:val="none" w:sz="0" w:space="0" w:color="auto"/>
        <w:bottom w:val="none" w:sz="0" w:space="0" w:color="auto"/>
        <w:right w:val="none" w:sz="0" w:space="0" w:color="auto"/>
      </w:divBdr>
    </w:div>
    <w:div w:id="151526190">
      <w:bodyDiv w:val="1"/>
      <w:marLeft w:val="0"/>
      <w:marRight w:val="0"/>
      <w:marTop w:val="0"/>
      <w:marBottom w:val="0"/>
      <w:divBdr>
        <w:top w:val="none" w:sz="0" w:space="0" w:color="auto"/>
        <w:left w:val="none" w:sz="0" w:space="0" w:color="auto"/>
        <w:bottom w:val="none" w:sz="0" w:space="0" w:color="auto"/>
        <w:right w:val="none" w:sz="0" w:space="0" w:color="auto"/>
      </w:divBdr>
    </w:div>
    <w:div w:id="158082247">
      <w:bodyDiv w:val="1"/>
      <w:marLeft w:val="0"/>
      <w:marRight w:val="0"/>
      <w:marTop w:val="0"/>
      <w:marBottom w:val="0"/>
      <w:divBdr>
        <w:top w:val="none" w:sz="0" w:space="0" w:color="auto"/>
        <w:left w:val="none" w:sz="0" w:space="0" w:color="auto"/>
        <w:bottom w:val="none" w:sz="0" w:space="0" w:color="auto"/>
        <w:right w:val="none" w:sz="0" w:space="0" w:color="auto"/>
      </w:divBdr>
    </w:div>
    <w:div w:id="209346552">
      <w:bodyDiv w:val="1"/>
      <w:marLeft w:val="0"/>
      <w:marRight w:val="0"/>
      <w:marTop w:val="0"/>
      <w:marBottom w:val="0"/>
      <w:divBdr>
        <w:top w:val="none" w:sz="0" w:space="0" w:color="auto"/>
        <w:left w:val="none" w:sz="0" w:space="0" w:color="auto"/>
        <w:bottom w:val="none" w:sz="0" w:space="0" w:color="auto"/>
        <w:right w:val="none" w:sz="0" w:space="0" w:color="auto"/>
      </w:divBdr>
    </w:div>
    <w:div w:id="212350440">
      <w:bodyDiv w:val="1"/>
      <w:marLeft w:val="0"/>
      <w:marRight w:val="0"/>
      <w:marTop w:val="0"/>
      <w:marBottom w:val="0"/>
      <w:divBdr>
        <w:top w:val="none" w:sz="0" w:space="0" w:color="auto"/>
        <w:left w:val="none" w:sz="0" w:space="0" w:color="auto"/>
        <w:bottom w:val="none" w:sz="0" w:space="0" w:color="auto"/>
        <w:right w:val="none" w:sz="0" w:space="0" w:color="auto"/>
      </w:divBdr>
    </w:div>
    <w:div w:id="232392823">
      <w:bodyDiv w:val="1"/>
      <w:marLeft w:val="0"/>
      <w:marRight w:val="0"/>
      <w:marTop w:val="0"/>
      <w:marBottom w:val="0"/>
      <w:divBdr>
        <w:top w:val="none" w:sz="0" w:space="0" w:color="auto"/>
        <w:left w:val="none" w:sz="0" w:space="0" w:color="auto"/>
        <w:bottom w:val="none" w:sz="0" w:space="0" w:color="auto"/>
        <w:right w:val="none" w:sz="0" w:space="0" w:color="auto"/>
      </w:divBdr>
    </w:div>
    <w:div w:id="237634536">
      <w:bodyDiv w:val="1"/>
      <w:marLeft w:val="0"/>
      <w:marRight w:val="0"/>
      <w:marTop w:val="0"/>
      <w:marBottom w:val="0"/>
      <w:divBdr>
        <w:top w:val="none" w:sz="0" w:space="0" w:color="auto"/>
        <w:left w:val="none" w:sz="0" w:space="0" w:color="auto"/>
        <w:bottom w:val="none" w:sz="0" w:space="0" w:color="auto"/>
        <w:right w:val="none" w:sz="0" w:space="0" w:color="auto"/>
      </w:divBdr>
    </w:div>
    <w:div w:id="258952070">
      <w:bodyDiv w:val="1"/>
      <w:marLeft w:val="0"/>
      <w:marRight w:val="0"/>
      <w:marTop w:val="0"/>
      <w:marBottom w:val="0"/>
      <w:divBdr>
        <w:top w:val="none" w:sz="0" w:space="0" w:color="auto"/>
        <w:left w:val="none" w:sz="0" w:space="0" w:color="auto"/>
        <w:bottom w:val="none" w:sz="0" w:space="0" w:color="auto"/>
        <w:right w:val="none" w:sz="0" w:space="0" w:color="auto"/>
      </w:divBdr>
    </w:div>
    <w:div w:id="263155113">
      <w:bodyDiv w:val="1"/>
      <w:marLeft w:val="0"/>
      <w:marRight w:val="0"/>
      <w:marTop w:val="0"/>
      <w:marBottom w:val="0"/>
      <w:divBdr>
        <w:top w:val="none" w:sz="0" w:space="0" w:color="auto"/>
        <w:left w:val="none" w:sz="0" w:space="0" w:color="auto"/>
        <w:bottom w:val="none" w:sz="0" w:space="0" w:color="auto"/>
        <w:right w:val="none" w:sz="0" w:space="0" w:color="auto"/>
      </w:divBdr>
    </w:div>
    <w:div w:id="275600952">
      <w:bodyDiv w:val="1"/>
      <w:marLeft w:val="0"/>
      <w:marRight w:val="0"/>
      <w:marTop w:val="0"/>
      <w:marBottom w:val="0"/>
      <w:divBdr>
        <w:top w:val="none" w:sz="0" w:space="0" w:color="auto"/>
        <w:left w:val="none" w:sz="0" w:space="0" w:color="auto"/>
        <w:bottom w:val="none" w:sz="0" w:space="0" w:color="auto"/>
        <w:right w:val="none" w:sz="0" w:space="0" w:color="auto"/>
      </w:divBdr>
    </w:div>
    <w:div w:id="279339255">
      <w:bodyDiv w:val="1"/>
      <w:marLeft w:val="0"/>
      <w:marRight w:val="0"/>
      <w:marTop w:val="0"/>
      <w:marBottom w:val="0"/>
      <w:divBdr>
        <w:top w:val="none" w:sz="0" w:space="0" w:color="auto"/>
        <w:left w:val="none" w:sz="0" w:space="0" w:color="auto"/>
        <w:bottom w:val="none" w:sz="0" w:space="0" w:color="auto"/>
        <w:right w:val="none" w:sz="0" w:space="0" w:color="auto"/>
      </w:divBdr>
    </w:div>
    <w:div w:id="298076027">
      <w:bodyDiv w:val="1"/>
      <w:marLeft w:val="0"/>
      <w:marRight w:val="0"/>
      <w:marTop w:val="0"/>
      <w:marBottom w:val="0"/>
      <w:divBdr>
        <w:top w:val="none" w:sz="0" w:space="0" w:color="auto"/>
        <w:left w:val="none" w:sz="0" w:space="0" w:color="auto"/>
        <w:bottom w:val="none" w:sz="0" w:space="0" w:color="auto"/>
        <w:right w:val="none" w:sz="0" w:space="0" w:color="auto"/>
      </w:divBdr>
    </w:div>
    <w:div w:id="341860966">
      <w:bodyDiv w:val="1"/>
      <w:marLeft w:val="0"/>
      <w:marRight w:val="0"/>
      <w:marTop w:val="0"/>
      <w:marBottom w:val="0"/>
      <w:divBdr>
        <w:top w:val="none" w:sz="0" w:space="0" w:color="auto"/>
        <w:left w:val="none" w:sz="0" w:space="0" w:color="auto"/>
        <w:bottom w:val="none" w:sz="0" w:space="0" w:color="auto"/>
        <w:right w:val="none" w:sz="0" w:space="0" w:color="auto"/>
      </w:divBdr>
    </w:div>
    <w:div w:id="383528782">
      <w:bodyDiv w:val="1"/>
      <w:marLeft w:val="0"/>
      <w:marRight w:val="0"/>
      <w:marTop w:val="0"/>
      <w:marBottom w:val="0"/>
      <w:divBdr>
        <w:top w:val="none" w:sz="0" w:space="0" w:color="auto"/>
        <w:left w:val="none" w:sz="0" w:space="0" w:color="auto"/>
        <w:bottom w:val="none" w:sz="0" w:space="0" w:color="auto"/>
        <w:right w:val="none" w:sz="0" w:space="0" w:color="auto"/>
      </w:divBdr>
    </w:div>
    <w:div w:id="400950819">
      <w:bodyDiv w:val="1"/>
      <w:marLeft w:val="0"/>
      <w:marRight w:val="0"/>
      <w:marTop w:val="0"/>
      <w:marBottom w:val="0"/>
      <w:divBdr>
        <w:top w:val="none" w:sz="0" w:space="0" w:color="auto"/>
        <w:left w:val="none" w:sz="0" w:space="0" w:color="auto"/>
        <w:bottom w:val="none" w:sz="0" w:space="0" w:color="auto"/>
        <w:right w:val="none" w:sz="0" w:space="0" w:color="auto"/>
      </w:divBdr>
    </w:div>
    <w:div w:id="411270691">
      <w:bodyDiv w:val="1"/>
      <w:marLeft w:val="0"/>
      <w:marRight w:val="0"/>
      <w:marTop w:val="0"/>
      <w:marBottom w:val="0"/>
      <w:divBdr>
        <w:top w:val="none" w:sz="0" w:space="0" w:color="auto"/>
        <w:left w:val="none" w:sz="0" w:space="0" w:color="auto"/>
        <w:bottom w:val="none" w:sz="0" w:space="0" w:color="auto"/>
        <w:right w:val="none" w:sz="0" w:space="0" w:color="auto"/>
      </w:divBdr>
    </w:div>
    <w:div w:id="415245625">
      <w:bodyDiv w:val="1"/>
      <w:marLeft w:val="0"/>
      <w:marRight w:val="0"/>
      <w:marTop w:val="0"/>
      <w:marBottom w:val="0"/>
      <w:divBdr>
        <w:top w:val="none" w:sz="0" w:space="0" w:color="auto"/>
        <w:left w:val="none" w:sz="0" w:space="0" w:color="auto"/>
        <w:bottom w:val="none" w:sz="0" w:space="0" w:color="auto"/>
        <w:right w:val="none" w:sz="0" w:space="0" w:color="auto"/>
      </w:divBdr>
    </w:div>
    <w:div w:id="426734812">
      <w:bodyDiv w:val="1"/>
      <w:marLeft w:val="0"/>
      <w:marRight w:val="0"/>
      <w:marTop w:val="0"/>
      <w:marBottom w:val="0"/>
      <w:divBdr>
        <w:top w:val="none" w:sz="0" w:space="0" w:color="auto"/>
        <w:left w:val="none" w:sz="0" w:space="0" w:color="auto"/>
        <w:bottom w:val="none" w:sz="0" w:space="0" w:color="auto"/>
        <w:right w:val="none" w:sz="0" w:space="0" w:color="auto"/>
      </w:divBdr>
    </w:div>
    <w:div w:id="435370841">
      <w:bodyDiv w:val="1"/>
      <w:marLeft w:val="0"/>
      <w:marRight w:val="0"/>
      <w:marTop w:val="0"/>
      <w:marBottom w:val="0"/>
      <w:divBdr>
        <w:top w:val="none" w:sz="0" w:space="0" w:color="auto"/>
        <w:left w:val="none" w:sz="0" w:space="0" w:color="auto"/>
        <w:bottom w:val="none" w:sz="0" w:space="0" w:color="auto"/>
        <w:right w:val="none" w:sz="0" w:space="0" w:color="auto"/>
      </w:divBdr>
    </w:div>
    <w:div w:id="440229391">
      <w:bodyDiv w:val="1"/>
      <w:marLeft w:val="0"/>
      <w:marRight w:val="0"/>
      <w:marTop w:val="0"/>
      <w:marBottom w:val="0"/>
      <w:divBdr>
        <w:top w:val="none" w:sz="0" w:space="0" w:color="auto"/>
        <w:left w:val="none" w:sz="0" w:space="0" w:color="auto"/>
        <w:bottom w:val="none" w:sz="0" w:space="0" w:color="auto"/>
        <w:right w:val="none" w:sz="0" w:space="0" w:color="auto"/>
      </w:divBdr>
    </w:div>
    <w:div w:id="477961421">
      <w:bodyDiv w:val="1"/>
      <w:marLeft w:val="0"/>
      <w:marRight w:val="0"/>
      <w:marTop w:val="0"/>
      <w:marBottom w:val="0"/>
      <w:divBdr>
        <w:top w:val="none" w:sz="0" w:space="0" w:color="auto"/>
        <w:left w:val="none" w:sz="0" w:space="0" w:color="auto"/>
        <w:bottom w:val="none" w:sz="0" w:space="0" w:color="auto"/>
        <w:right w:val="none" w:sz="0" w:space="0" w:color="auto"/>
      </w:divBdr>
    </w:div>
    <w:div w:id="492068406">
      <w:bodyDiv w:val="1"/>
      <w:marLeft w:val="0"/>
      <w:marRight w:val="0"/>
      <w:marTop w:val="0"/>
      <w:marBottom w:val="0"/>
      <w:divBdr>
        <w:top w:val="none" w:sz="0" w:space="0" w:color="auto"/>
        <w:left w:val="none" w:sz="0" w:space="0" w:color="auto"/>
        <w:bottom w:val="none" w:sz="0" w:space="0" w:color="auto"/>
        <w:right w:val="none" w:sz="0" w:space="0" w:color="auto"/>
      </w:divBdr>
    </w:div>
    <w:div w:id="501968675">
      <w:bodyDiv w:val="1"/>
      <w:marLeft w:val="0"/>
      <w:marRight w:val="0"/>
      <w:marTop w:val="0"/>
      <w:marBottom w:val="0"/>
      <w:divBdr>
        <w:top w:val="none" w:sz="0" w:space="0" w:color="auto"/>
        <w:left w:val="none" w:sz="0" w:space="0" w:color="auto"/>
        <w:bottom w:val="none" w:sz="0" w:space="0" w:color="auto"/>
        <w:right w:val="none" w:sz="0" w:space="0" w:color="auto"/>
      </w:divBdr>
    </w:div>
    <w:div w:id="535317721">
      <w:bodyDiv w:val="1"/>
      <w:marLeft w:val="0"/>
      <w:marRight w:val="0"/>
      <w:marTop w:val="0"/>
      <w:marBottom w:val="0"/>
      <w:divBdr>
        <w:top w:val="none" w:sz="0" w:space="0" w:color="auto"/>
        <w:left w:val="none" w:sz="0" w:space="0" w:color="auto"/>
        <w:bottom w:val="none" w:sz="0" w:space="0" w:color="auto"/>
        <w:right w:val="none" w:sz="0" w:space="0" w:color="auto"/>
      </w:divBdr>
    </w:div>
    <w:div w:id="545996468">
      <w:bodyDiv w:val="1"/>
      <w:marLeft w:val="0"/>
      <w:marRight w:val="0"/>
      <w:marTop w:val="0"/>
      <w:marBottom w:val="0"/>
      <w:divBdr>
        <w:top w:val="none" w:sz="0" w:space="0" w:color="auto"/>
        <w:left w:val="none" w:sz="0" w:space="0" w:color="auto"/>
        <w:bottom w:val="none" w:sz="0" w:space="0" w:color="auto"/>
        <w:right w:val="none" w:sz="0" w:space="0" w:color="auto"/>
      </w:divBdr>
    </w:div>
    <w:div w:id="607004283">
      <w:bodyDiv w:val="1"/>
      <w:marLeft w:val="0"/>
      <w:marRight w:val="0"/>
      <w:marTop w:val="0"/>
      <w:marBottom w:val="0"/>
      <w:divBdr>
        <w:top w:val="none" w:sz="0" w:space="0" w:color="auto"/>
        <w:left w:val="none" w:sz="0" w:space="0" w:color="auto"/>
        <w:bottom w:val="none" w:sz="0" w:space="0" w:color="auto"/>
        <w:right w:val="none" w:sz="0" w:space="0" w:color="auto"/>
      </w:divBdr>
    </w:div>
    <w:div w:id="668486406">
      <w:bodyDiv w:val="1"/>
      <w:marLeft w:val="0"/>
      <w:marRight w:val="0"/>
      <w:marTop w:val="0"/>
      <w:marBottom w:val="0"/>
      <w:divBdr>
        <w:top w:val="none" w:sz="0" w:space="0" w:color="auto"/>
        <w:left w:val="none" w:sz="0" w:space="0" w:color="auto"/>
        <w:bottom w:val="none" w:sz="0" w:space="0" w:color="auto"/>
        <w:right w:val="none" w:sz="0" w:space="0" w:color="auto"/>
      </w:divBdr>
    </w:div>
    <w:div w:id="668682271">
      <w:bodyDiv w:val="1"/>
      <w:marLeft w:val="0"/>
      <w:marRight w:val="0"/>
      <w:marTop w:val="0"/>
      <w:marBottom w:val="0"/>
      <w:divBdr>
        <w:top w:val="none" w:sz="0" w:space="0" w:color="auto"/>
        <w:left w:val="none" w:sz="0" w:space="0" w:color="auto"/>
        <w:bottom w:val="none" w:sz="0" w:space="0" w:color="auto"/>
        <w:right w:val="none" w:sz="0" w:space="0" w:color="auto"/>
      </w:divBdr>
    </w:div>
    <w:div w:id="691499085">
      <w:bodyDiv w:val="1"/>
      <w:marLeft w:val="0"/>
      <w:marRight w:val="0"/>
      <w:marTop w:val="0"/>
      <w:marBottom w:val="0"/>
      <w:divBdr>
        <w:top w:val="none" w:sz="0" w:space="0" w:color="auto"/>
        <w:left w:val="none" w:sz="0" w:space="0" w:color="auto"/>
        <w:bottom w:val="none" w:sz="0" w:space="0" w:color="auto"/>
        <w:right w:val="none" w:sz="0" w:space="0" w:color="auto"/>
      </w:divBdr>
    </w:div>
    <w:div w:id="707142616">
      <w:bodyDiv w:val="1"/>
      <w:marLeft w:val="0"/>
      <w:marRight w:val="0"/>
      <w:marTop w:val="0"/>
      <w:marBottom w:val="0"/>
      <w:divBdr>
        <w:top w:val="none" w:sz="0" w:space="0" w:color="auto"/>
        <w:left w:val="none" w:sz="0" w:space="0" w:color="auto"/>
        <w:bottom w:val="none" w:sz="0" w:space="0" w:color="auto"/>
        <w:right w:val="none" w:sz="0" w:space="0" w:color="auto"/>
      </w:divBdr>
    </w:div>
    <w:div w:id="742415655">
      <w:bodyDiv w:val="1"/>
      <w:marLeft w:val="0"/>
      <w:marRight w:val="0"/>
      <w:marTop w:val="0"/>
      <w:marBottom w:val="0"/>
      <w:divBdr>
        <w:top w:val="none" w:sz="0" w:space="0" w:color="auto"/>
        <w:left w:val="none" w:sz="0" w:space="0" w:color="auto"/>
        <w:bottom w:val="none" w:sz="0" w:space="0" w:color="auto"/>
        <w:right w:val="none" w:sz="0" w:space="0" w:color="auto"/>
      </w:divBdr>
    </w:div>
    <w:div w:id="797142348">
      <w:bodyDiv w:val="1"/>
      <w:marLeft w:val="0"/>
      <w:marRight w:val="0"/>
      <w:marTop w:val="0"/>
      <w:marBottom w:val="0"/>
      <w:divBdr>
        <w:top w:val="none" w:sz="0" w:space="0" w:color="auto"/>
        <w:left w:val="none" w:sz="0" w:space="0" w:color="auto"/>
        <w:bottom w:val="none" w:sz="0" w:space="0" w:color="auto"/>
        <w:right w:val="none" w:sz="0" w:space="0" w:color="auto"/>
      </w:divBdr>
    </w:div>
    <w:div w:id="805246154">
      <w:bodyDiv w:val="1"/>
      <w:marLeft w:val="0"/>
      <w:marRight w:val="0"/>
      <w:marTop w:val="0"/>
      <w:marBottom w:val="0"/>
      <w:divBdr>
        <w:top w:val="none" w:sz="0" w:space="0" w:color="auto"/>
        <w:left w:val="none" w:sz="0" w:space="0" w:color="auto"/>
        <w:bottom w:val="none" w:sz="0" w:space="0" w:color="auto"/>
        <w:right w:val="none" w:sz="0" w:space="0" w:color="auto"/>
      </w:divBdr>
    </w:div>
    <w:div w:id="813182164">
      <w:bodyDiv w:val="1"/>
      <w:marLeft w:val="0"/>
      <w:marRight w:val="0"/>
      <w:marTop w:val="0"/>
      <w:marBottom w:val="0"/>
      <w:divBdr>
        <w:top w:val="none" w:sz="0" w:space="0" w:color="auto"/>
        <w:left w:val="none" w:sz="0" w:space="0" w:color="auto"/>
        <w:bottom w:val="none" w:sz="0" w:space="0" w:color="auto"/>
        <w:right w:val="none" w:sz="0" w:space="0" w:color="auto"/>
      </w:divBdr>
    </w:div>
    <w:div w:id="843781370">
      <w:bodyDiv w:val="1"/>
      <w:marLeft w:val="0"/>
      <w:marRight w:val="0"/>
      <w:marTop w:val="0"/>
      <w:marBottom w:val="0"/>
      <w:divBdr>
        <w:top w:val="none" w:sz="0" w:space="0" w:color="auto"/>
        <w:left w:val="none" w:sz="0" w:space="0" w:color="auto"/>
        <w:bottom w:val="none" w:sz="0" w:space="0" w:color="auto"/>
        <w:right w:val="none" w:sz="0" w:space="0" w:color="auto"/>
      </w:divBdr>
    </w:div>
    <w:div w:id="845830411">
      <w:bodyDiv w:val="1"/>
      <w:marLeft w:val="0"/>
      <w:marRight w:val="0"/>
      <w:marTop w:val="0"/>
      <w:marBottom w:val="0"/>
      <w:divBdr>
        <w:top w:val="none" w:sz="0" w:space="0" w:color="auto"/>
        <w:left w:val="none" w:sz="0" w:space="0" w:color="auto"/>
        <w:bottom w:val="none" w:sz="0" w:space="0" w:color="auto"/>
        <w:right w:val="none" w:sz="0" w:space="0" w:color="auto"/>
      </w:divBdr>
    </w:div>
    <w:div w:id="847982352">
      <w:bodyDiv w:val="1"/>
      <w:marLeft w:val="0"/>
      <w:marRight w:val="0"/>
      <w:marTop w:val="0"/>
      <w:marBottom w:val="0"/>
      <w:divBdr>
        <w:top w:val="none" w:sz="0" w:space="0" w:color="auto"/>
        <w:left w:val="none" w:sz="0" w:space="0" w:color="auto"/>
        <w:bottom w:val="none" w:sz="0" w:space="0" w:color="auto"/>
        <w:right w:val="none" w:sz="0" w:space="0" w:color="auto"/>
      </w:divBdr>
    </w:div>
    <w:div w:id="863129120">
      <w:bodyDiv w:val="1"/>
      <w:marLeft w:val="0"/>
      <w:marRight w:val="0"/>
      <w:marTop w:val="0"/>
      <w:marBottom w:val="0"/>
      <w:divBdr>
        <w:top w:val="none" w:sz="0" w:space="0" w:color="auto"/>
        <w:left w:val="none" w:sz="0" w:space="0" w:color="auto"/>
        <w:bottom w:val="none" w:sz="0" w:space="0" w:color="auto"/>
        <w:right w:val="none" w:sz="0" w:space="0" w:color="auto"/>
      </w:divBdr>
    </w:div>
    <w:div w:id="872964415">
      <w:bodyDiv w:val="1"/>
      <w:marLeft w:val="0"/>
      <w:marRight w:val="0"/>
      <w:marTop w:val="0"/>
      <w:marBottom w:val="0"/>
      <w:divBdr>
        <w:top w:val="none" w:sz="0" w:space="0" w:color="auto"/>
        <w:left w:val="none" w:sz="0" w:space="0" w:color="auto"/>
        <w:bottom w:val="none" w:sz="0" w:space="0" w:color="auto"/>
        <w:right w:val="none" w:sz="0" w:space="0" w:color="auto"/>
      </w:divBdr>
    </w:div>
    <w:div w:id="905921382">
      <w:bodyDiv w:val="1"/>
      <w:marLeft w:val="0"/>
      <w:marRight w:val="0"/>
      <w:marTop w:val="0"/>
      <w:marBottom w:val="0"/>
      <w:divBdr>
        <w:top w:val="none" w:sz="0" w:space="0" w:color="auto"/>
        <w:left w:val="none" w:sz="0" w:space="0" w:color="auto"/>
        <w:bottom w:val="none" w:sz="0" w:space="0" w:color="auto"/>
        <w:right w:val="none" w:sz="0" w:space="0" w:color="auto"/>
      </w:divBdr>
    </w:div>
    <w:div w:id="920258732">
      <w:bodyDiv w:val="1"/>
      <w:marLeft w:val="0"/>
      <w:marRight w:val="0"/>
      <w:marTop w:val="0"/>
      <w:marBottom w:val="0"/>
      <w:divBdr>
        <w:top w:val="none" w:sz="0" w:space="0" w:color="auto"/>
        <w:left w:val="none" w:sz="0" w:space="0" w:color="auto"/>
        <w:bottom w:val="none" w:sz="0" w:space="0" w:color="auto"/>
        <w:right w:val="none" w:sz="0" w:space="0" w:color="auto"/>
      </w:divBdr>
    </w:div>
    <w:div w:id="963847755">
      <w:bodyDiv w:val="1"/>
      <w:marLeft w:val="0"/>
      <w:marRight w:val="0"/>
      <w:marTop w:val="0"/>
      <w:marBottom w:val="0"/>
      <w:divBdr>
        <w:top w:val="none" w:sz="0" w:space="0" w:color="auto"/>
        <w:left w:val="none" w:sz="0" w:space="0" w:color="auto"/>
        <w:bottom w:val="none" w:sz="0" w:space="0" w:color="auto"/>
        <w:right w:val="none" w:sz="0" w:space="0" w:color="auto"/>
      </w:divBdr>
    </w:div>
    <w:div w:id="970138402">
      <w:bodyDiv w:val="1"/>
      <w:marLeft w:val="0"/>
      <w:marRight w:val="0"/>
      <w:marTop w:val="0"/>
      <w:marBottom w:val="0"/>
      <w:divBdr>
        <w:top w:val="none" w:sz="0" w:space="0" w:color="auto"/>
        <w:left w:val="none" w:sz="0" w:space="0" w:color="auto"/>
        <w:bottom w:val="none" w:sz="0" w:space="0" w:color="auto"/>
        <w:right w:val="none" w:sz="0" w:space="0" w:color="auto"/>
      </w:divBdr>
    </w:div>
    <w:div w:id="1015763206">
      <w:bodyDiv w:val="1"/>
      <w:marLeft w:val="0"/>
      <w:marRight w:val="0"/>
      <w:marTop w:val="0"/>
      <w:marBottom w:val="0"/>
      <w:divBdr>
        <w:top w:val="none" w:sz="0" w:space="0" w:color="auto"/>
        <w:left w:val="none" w:sz="0" w:space="0" w:color="auto"/>
        <w:bottom w:val="none" w:sz="0" w:space="0" w:color="auto"/>
        <w:right w:val="none" w:sz="0" w:space="0" w:color="auto"/>
      </w:divBdr>
    </w:div>
    <w:div w:id="1032877074">
      <w:bodyDiv w:val="1"/>
      <w:marLeft w:val="0"/>
      <w:marRight w:val="0"/>
      <w:marTop w:val="0"/>
      <w:marBottom w:val="0"/>
      <w:divBdr>
        <w:top w:val="none" w:sz="0" w:space="0" w:color="auto"/>
        <w:left w:val="none" w:sz="0" w:space="0" w:color="auto"/>
        <w:bottom w:val="none" w:sz="0" w:space="0" w:color="auto"/>
        <w:right w:val="none" w:sz="0" w:space="0" w:color="auto"/>
      </w:divBdr>
    </w:div>
    <w:div w:id="1040395074">
      <w:bodyDiv w:val="1"/>
      <w:marLeft w:val="0"/>
      <w:marRight w:val="0"/>
      <w:marTop w:val="0"/>
      <w:marBottom w:val="0"/>
      <w:divBdr>
        <w:top w:val="none" w:sz="0" w:space="0" w:color="auto"/>
        <w:left w:val="none" w:sz="0" w:space="0" w:color="auto"/>
        <w:bottom w:val="none" w:sz="0" w:space="0" w:color="auto"/>
        <w:right w:val="none" w:sz="0" w:space="0" w:color="auto"/>
      </w:divBdr>
    </w:div>
    <w:div w:id="1080634561">
      <w:bodyDiv w:val="1"/>
      <w:marLeft w:val="0"/>
      <w:marRight w:val="0"/>
      <w:marTop w:val="0"/>
      <w:marBottom w:val="0"/>
      <w:divBdr>
        <w:top w:val="none" w:sz="0" w:space="0" w:color="auto"/>
        <w:left w:val="none" w:sz="0" w:space="0" w:color="auto"/>
        <w:bottom w:val="none" w:sz="0" w:space="0" w:color="auto"/>
        <w:right w:val="none" w:sz="0" w:space="0" w:color="auto"/>
      </w:divBdr>
    </w:div>
    <w:div w:id="1084112426">
      <w:bodyDiv w:val="1"/>
      <w:marLeft w:val="0"/>
      <w:marRight w:val="0"/>
      <w:marTop w:val="0"/>
      <w:marBottom w:val="0"/>
      <w:divBdr>
        <w:top w:val="none" w:sz="0" w:space="0" w:color="auto"/>
        <w:left w:val="none" w:sz="0" w:space="0" w:color="auto"/>
        <w:bottom w:val="none" w:sz="0" w:space="0" w:color="auto"/>
        <w:right w:val="none" w:sz="0" w:space="0" w:color="auto"/>
      </w:divBdr>
    </w:div>
    <w:div w:id="1111902858">
      <w:bodyDiv w:val="1"/>
      <w:marLeft w:val="0"/>
      <w:marRight w:val="0"/>
      <w:marTop w:val="0"/>
      <w:marBottom w:val="0"/>
      <w:divBdr>
        <w:top w:val="none" w:sz="0" w:space="0" w:color="auto"/>
        <w:left w:val="none" w:sz="0" w:space="0" w:color="auto"/>
        <w:bottom w:val="none" w:sz="0" w:space="0" w:color="auto"/>
        <w:right w:val="none" w:sz="0" w:space="0" w:color="auto"/>
      </w:divBdr>
    </w:div>
    <w:div w:id="1121877752">
      <w:bodyDiv w:val="1"/>
      <w:marLeft w:val="0"/>
      <w:marRight w:val="0"/>
      <w:marTop w:val="0"/>
      <w:marBottom w:val="0"/>
      <w:divBdr>
        <w:top w:val="none" w:sz="0" w:space="0" w:color="auto"/>
        <w:left w:val="none" w:sz="0" w:space="0" w:color="auto"/>
        <w:bottom w:val="none" w:sz="0" w:space="0" w:color="auto"/>
        <w:right w:val="none" w:sz="0" w:space="0" w:color="auto"/>
      </w:divBdr>
    </w:div>
    <w:div w:id="1134449728">
      <w:bodyDiv w:val="1"/>
      <w:marLeft w:val="0"/>
      <w:marRight w:val="0"/>
      <w:marTop w:val="0"/>
      <w:marBottom w:val="0"/>
      <w:divBdr>
        <w:top w:val="none" w:sz="0" w:space="0" w:color="auto"/>
        <w:left w:val="none" w:sz="0" w:space="0" w:color="auto"/>
        <w:bottom w:val="none" w:sz="0" w:space="0" w:color="auto"/>
        <w:right w:val="none" w:sz="0" w:space="0" w:color="auto"/>
      </w:divBdr>
    </w:div>
    <w:div w:id="1151673178">
      <w:bodyDiv w:val="1"/>
      <w:marLeft w:val="0"/>
      <w:marRight w:val="0"/>
      <w:marTop w:val="0"/>
      <w:marBottom w:val="0"/>
      <w:divBdr>
        <w:top w:val="none" w:sz="0" w:space="0" w:color="auto"/>
        <w:left w:val="none" w:sz="0" w:space="0" w:color="auto"/>
        <w:bottom w:val="none" w:sz="0" w:space="0" w:color="auto"/>
        <w:right w:val="none" w:sz="0" w:space="0" w:color="auto"/>
      </w:divBdr>
    </w:div>
    <w:div w:id="1161192513">
      <w:bodyDiv w:val="1"/>
      <w:marLeft w:val="0"/>
      <w:marRight w:val="0"/>
      <w:marTop w:val="0"/>
      <w:marBottom w:val="0"/>
      <w:divBdr>
        <w:top w:val="none" w:sz="0" w:space="0" w:color="auto"/>
        <w:left w:val="none" w:sz="0" w:space="0" w:color="auto"/>
        <w:bottom w:val="none" w:sz="0" w:space="0" w:color="auto"/>
        <w:right w:val="none" w:sz="0" w:space="0" w:color="auto"/>
      </w:divBdr>
    </w:div>
    <w:div w:id="1173256418">
      <w:bodyDiv w:val="1"/>
      <w:marLeft w:val="0"/>
      <w:marRight w:val="0"/>
      <w:marTop w:val="0"/>
      <w:marBottom w:val="0"/>
      <w:divBdr>
        <w:top w:val="none" w:sz="0" w:space="0" w:color="auto"/>
        <w:left w:val="none" w:sz="0" w:space="0" w:color="auto"/>
        <w:bottom w:val="none" w:sz="0" w:space="0" w:color="auto"/>
        <w:right w:val="none" w:sz="0" w:space="0" w:color="auto"/>
      </w:divBdr>
    </w:div>
    <w:div w:id="1178696341">
      <w:bodyDiv w:val="1"/>
      <w:marLeft w:val="0"/>
      <w:marRight w:val="0"/>
      <w:marTop w:val="0"/>
      <w:marBottom w:val="0"/>
      <w:divBdr>
        <w:top w:val="none" w:sz="0" w:space="0" w:color="auto"/>
        <w:left w:val="none" w:sz="0" w:space="0" w:color="auto"/>
        <w:bottom w:val="none" w:sz="0" w:space="0" w:color="auto"/>
        <w:right w:val="none" w:sz="0" w:space="0" w:color="auto"/>
      </w:divBdr>
    </w:div>
    <w:div w:id="1183980458">
      <w:bodyDiv w:val="1"/>
      <w:marLeft w:val="0"/>
      <w:marRight w:val="0"/>
      <w:marTop w:val="0"/>
      <w:marBottom w:val="0"/>
      <w:divBdr>
        <w:top w:val="none" w:sz="0" w:space="0" w:color="auto"/>
        <w:left w:val="none" w:sz="0" w:space="0" w:color="auto"/>
        <w:bottom w:val="none" w:sz="0" w:space="0" w:color="auto"/>
        <w:right w:val="none" w:sz="0" w:space="0" w:color="auto"/>
      </w:divBdr>
    </w:div>
    <w:div w:id="1191845972">
      <w:bodyDiv w:val="1"/>
      <w:marLeft w:val="0"/>
      <w:marRight w:val="0"/>
      <w:marTop w:val="0"/>
      <w:marBottom w:val="0"/>
      <w:divBdr>
        <w:top w:val="none" w:sz="0" w:space="0" w:color="auto"/>
        <w:left w:val="none" w:sz="0" w:space="0" w:color="auto"/>
        <w:bottom w:val="none" w:sz="0" w:space="0" w:color="auto"/>
        <w:right w:val="none" w:sz="0" w:space="0" w:color="auto"/>
      </w:divBdr>
    </w:div>
    <w:div w:id="1221017271">
      <w:bodyDiv w:val="1"/>
      <w:marLeft w:val="0"/>
      <w:marRight w:val="0"/>
      <w:marTop w:val="0"/>
      <w:marBottom w:val="0"/>
      <w:divBdr>
        <w:top w:val="none" w:sz="0" w:space="0" w:color="auto"/>
        <w:left w:val="none" w:sz="0" w:space="0" w:color="auto"/>
        <w:bottom w:val="none" w:sz="0" w:space="0" w:color="auto"/>
        <w:right w:val="none" w:sz="0" w:space="0" w:color="auto"/>
      </w:divBdr>
    </w:div>
    <w:div w:id="1269505907">
      <w:bodyDiv w:val="1"/>
      <w:marLeft w:val="0"/>
      <w:marRight w:val="0"/>
      <w:marTop w:val="0"/>
      <w:marBottom w:val="0"/>
      <w:divBdr>
        <w:top w:val="none" w:sz="0" w:space="0" w:color="auto"/>
        <w:left w:val="none" w:sz="0" w:space="0" w:color="auto"/>
        <w:bottom w:val="none" w:sz="0" w:space="0" w:color="auto"/>
        <w:right w:val="none" w:sz="0" w:space="0" w:color="auto"/>
      </w:divBdr>
    </w:div>
    <w:div w:id="1300306998">
      <w:bodyDiv w:val="1"/>
      <w:marLeft w:val="0"/>
      <w:marRight w:val="0"/>
      <w:marTop w:val="0"/>
      <w:marBottom w:val="0"/>
      <w:divBdr>
        <w:top w:val="none" w:sz="0" w:space="0" w:color="auto"/>
        <w:left w:val="none" w:sz="0" w:space="0" w:color="auto"/>
        <w:bottom w:val="none" w:sz="0" w:space="0" w:color="auto"/>
        <w:right w:val="none" w:sz="0" w:space="0" w:color="auto"/>
      </w:divBdr>
    </w:div>
    <w:div w:id="1308364274">
      <w:bodyDiv w:val="1"/>
      <w:marLeft w:val="0"/>
      <w:marRight w:val="0"/>
      <w:marTop w:val="0"/>
      <w:marBottom w:val="0"/>
      <w:divBdr>
        <w:top w:val="none" w:sz="0" w:space="0" w:color="auto"/>
        <w:left w:val="none" w:sz="0" w:space="0" w:color="auto"/>
        <w:bottom w:val="none" w:sz="0" w:space="0" w:color="auto"/>
        <w:right w:val="none" w:sz="0" w:space="0" w:color="auto"/>
      </w:divBdr>
    </w:div>
    <w:div w:id="1311668936">
      <w:bodyDiv w:val="1"/>
      <w:marLeft w:val="0"/>
      <w:marRight w:val="0"/>
      <w:marTop w:val="0"/>
      <w:marBottom w:val="0"/>
      <w:divBdr>
        <w:top w:val="none" w:sz="0" w:space="0" w:color="auto"/>
        <w:left w:val="none" w:sz="0" w:space="0" w:color="auto"/>
        <w:bottom w:val="none" w:sz="0" w:space="0" w:color="auto"/>
        <w:right w:val="none" w:sz="0" w:space="0" w:color="auto"/>
      </w:divBdr>
    </w:div>
    <w:div w:id="1353610856">
      <w:bodyDiv w:val="1"/>
      <w:marLeft w:val="0"/>
      <w:marRight w:val="0"/>
      <w:marTop w:val="0"/>
      <w:marBottom w:val="0"/>
      <w:divBdr>
        <w:top w:val="none" w:sz="0" w:space="0" w:color="auto"/>
        <w:left w:val="none" w:sz="0" w:space="0" w:color="auto"/>
        <w:bottom w:val="none" w:sz="0" w:space="0" w:color="auto"/>
        <w:right w:val="none" w:sz="0" w:space="0" w:color="auto"/>
      </w:divBdr>
    </w:div>
    <w:div w:id="1374379093">
      <w:bodyDiv w:val="1"/>
      <w:marLeft w:val="0"/>
      <w:marRight w:val="0"/>
      <w:marTop w:val="0"/>
      <w:marBottom w:val="0"/>
      <w:divBdr>
        <w:top w:val="none" w:sz="0" w:space="0" w:color="auto"/>
        <w:left w:val="none" w:sz="0" w:space="0" w:color="auto"/>
        <w:bottom w:val="none" w:sz="0" w:space="0" w:color="auto"/>
        <w:right w:val="none" w:sz="0" w:space="0" w:color="auto"/>
      </w:divBdr>
    </w:div>
    <w:div w:id="1377317663">
      <w:bodyDiv w:val="1"/>
      <w:marLeft w:val="0"/>
      <w:marRight w:val="0"/>
      <w:marTop w:val="0"/>
      <w:marBottom w:val="0"/>
      <w:divBdr>
        <w:top w:val="none" w:sz="0" w:space="0" w:color="auto"/>
        <w:left w:val="none" w:sz="0" w:space="0" w:color="auto"/>
        <w:bottom w:val="none" w:sz="0" w:space="0" w:color="auto"/>
        <w:right w:val="none" w:sz="0" w:space="0" w:color="auto"/>
      </w:divBdr>
    </w:div>
    <w:div w:id="1421484304">
      <w:bodyDiv w:val="1"/>
      <w:marLeft w:val="0"/>
      <w:marRight w:val="0"/>
      <w:marTop w:val="0"/>
      <w:marBottom w:val="0"/>
      <w:divBdr>
        <w:top w:val="none" w:sz="0" w:space="0" w:color="auto"/>
        <w:left w:val="none" w:sz="0" w:space="0" w:color="auto"/>
        <w:bottom w:val="none" w:sz="0" w:space="0" w:color="auto"/>
        <w:right w:val="none" w:sz="0" w:space="0" w:color="auto"/>
      </w:divBdr>
    </w:div>
    <w:div w:id="1466241937">
      <w:bodyDiv w:val="1"/>
      <w:marLeft w:val="0"/>
      <w:marRight w:val="0"/>
      <w:marTop w:val="0"/>
      <w:marBottom w:val="0"/>
      <w:divBdr>
        <w:top w:val="none" w:sz="0" w:space="0" w:color="auto"/>
        <w:left w:val="none" w:sz="0" w:space="0" w:color="auto"/>
        <w:bottom w:val="none" w:sz="0" w:space="0" w:color="auto"/>
        <w:right w:val="none" w:sz="0" w:space="0" w:color="auto"/>
      </w:divBdr>
    </w:div>
    <w:div w:id="1469978723">
      <w:bodyDiv w:val="1"/>
      <w:marLeft w:val="0"/>
      <w:marRight w:val="0"/>
      <w:marTop w:val="0"/>
      <w:marBottom w:val="0"/>
      <w:divBdr>
        <w:top w:val="none" w:sz="0" w:space="0" w:color="auto"/>
        <w:left w:val="none" w:sz="0" w:space="0" w:color="auto"/>
        <w:bottom w:val="none" w:sz="0" w:space="0" w:color="auto"/>
        <w:right w:val="none" w:sz="0" w:space="0" w:color="auto"/>
      </w:divBdr>
    </w:div>
    <w:div w:id="1507016706">
      <w:bodyDiv w:val="1"/>
      <w:marLeft w:val="0"/>
      <w:marRight w:val="0"/>
      <w:marTop w:val="0"/>
      <w:marBottom w:val="0"/>
      <w:divBdr>
        <w:top w:val="none" w:sz="0" w:space="0" w:color="auto"/>
        <w:left w:val="none" w:sz="0" w:space="0" w:color="auto"/>
        <w:bottom w:val="none" w:sz="0" w:space="0" w:color="auto"/>
        <w:right w:val="none" w:sz="0" w:space="0" w:color="auto"/>
      </w:divBdr>
    </w:div>
    <w:div w:id="1515656754">
      <w:bodyDiv w:val="1"/>
      <w:marLeft w:val="0"/>
      <w:marRight w:val="0"/>
      <w:marTop w:val="0"/>
      <w:marBottom w:val="0"/>
      <w:divBdr>
        <w:top w:val="none" w:sz="0" w:space="0" w:color="auto"/>
        <w:left w:val="none" w:sz="0" w:space="0" w:color="auto"/>
        <w:bottom w:val="none" w:sz="0" w:space="0" w:color="auto"/>
        <w:right w:val="none" w:sz="0" w:space="0" w:color="auto"/>
      </w:divBdr>
    </w:div>
    <w:div w:id="1534266729">
      <w:bodyDiv w:val="1"/>
      <w:marLeft w:val="0"/>
      <w:marRight w:val="0"/>
      <w:marTop w:val="0"/>
      <w:marBottom w:val="0"/>
      <w:divBdr>
        <w:top w:val="none" w:sz="0" w:space="0" w:color="auto"/>
        <w:left w:val="none" w:sz="0" w:space="0" w:color="auto"/>
        <w:bottom w:val="none" w:sz="0" w:space="0" w:color="auto"/>
        <w:right w:val="none" w:sz="0" w:space="0" w:color="auto"/>
      </w:divBdr>
    </w:div>
    <w:div w:id="1560437638">
      <w:bodyDiv w:val="1"/>
      <w:marLeft w:val="0"/>
      <w:marRight w:val="0"/>
      <w:marTop w:val="0"/>
      <w:marBottom w:val="0"/>
      <w:divBdr>
        <w:top w:val="none" w:sz="0" w:space="0" w:color="auto"/>
        <w:left w:val="none" w:sz="0" w:space="0" w:color="auto"/>
        <w:bottom w:val="none" w:sz="0" w:space="0" w:color="auto"/>
        <w:right w:val="none" w:sz="0" w:space="0" w:color="auto"/>
      </w:divBdr>
    </w:div>
    <w:div w:id="1578248970">
      <w:bodyDiv w:val="1"/>
      <w:marLeft w:val="0"/>
      <w:marRight w:val="0"/>
      <w:marTop w:val="0"/>
      <w:marBottom w:val="0"/>
      <w:divBdr>
        <w:top w:val="none" w:sz="0" w:space="0" w:color="auto"/>
        <w:left w:val="none" w:sz="0" w:space="0" w:color="auto"/>
        <w:bottom w:val="none" w:sz="0" w:space="0" w:color="auto"/>
        <w:right w:val="none" w:sz="0" w:space="0" w:color="auto"/>
      </w:divBdr>
    </w:div>
    <w:div w:id="1609383889">
      <w:bodyDiv w:val="1"/>
      <w:marLeft w:val="0"/>
      <w:marRight w:val="0"/>
      <w:marTop w:val="0"/>
      <w:marBottom w:val="0"/>
      <w:divBdr>
        <w:top w:val="none" w:sz="0" w:space="0" w:color="auto"/>
        <w:left w:val="none" w:sz="0" w:space="0" w:color="auto"/>
        <w:bottom w:val="none" w:sz="0" w:space="0" w:color="auto"/>
        <w:right w:val="none" w:sz="0" w:space="0" w:color="auto"/>
      </w:divBdr>
    </w:div>
    <w:div w:id="1613514234">
      <w:bodyDiv w:val="1"/>
      <w:marLeft w:val="0"/>
      <w:marRight w:val="0"/>
      <w:marTop w:val="0"/>
      <w:marBottom w:val="0"/>
      <w:divBdr>
        <w:top w:val="none" w:sz="0" w:space="0" w:color="auto"/>
        <w:left w:val="none" w:sz="0" w:space="0" w:color="auto"/>
        <w:bottom w:val="none" w:sz="0" w:space="0" w:color="auto"/>
        <w:right w:val="none" w:sz="0" w:space="0" w:color="auto"/>
      </w:divBdr>
    </w:div>
    <w:div w:id="1620988578">
      <w:bodyDiv w:val="1"/>
      <w:marLeft w:val="0"/>
      <w:marRight w:val="0"/>
      <w:marTop w:val="0"/>
      <w:marBottom w:val="0"/>
      <w:divBdr>
        <w:top w:val="none" w:sz="0" w:space="0" w:color="auto"/>
        <w:left w:val="none" w:sz="0" w:space="0" w:color="auto"/>
        <w:bottom w:val="none" w:sz="0" w:space="0" w:color="auto"/>
        <w:right w:val="none" w:sz="0" w:space="0" w:color="auto"/>
      </w:divBdr>
    </w:div>
    <w:div w:id="1645890378">
      <w:bodyDiv w:val="1"/>
      <w:marLeft w:val="0"/>
      <w:marRight w:val="0"/>
      <w:marTop w:val="0"/>
      <w:marBottom w:val="0"/>
      <w:divBdr>
        <w:top w:val="none" w:sz="0" w:space="0" w:color="auto"/>
        <w:left w:val="none" w:sz="0" w:space="0" w:color="auto"/>
        <w:bottom w:val="none" w:sz="0" w:space="0" w:color="auto"/>
        <w:right w:val="none" w:sz="0" w:space="0" w:color="auto"/>
      </w:divBdr>
    </w:div>
    <w:div w:id="1672755612">
      <w:bodyDiv w:val="1"/>
      <w:marLeft w:val="0"/>
      <w:marRight w:val="0"/>
      <w:marTop w:val="0"/>
      <w:marBottom w:val="0"/>
      <w:divBdr>
        <w:top w:val="none" w:sz="0" w:space="0" w:color="auto"/>
        <w:left w:val="none" w:sz="0" w:space="0" w:color="auto"/>
        <w:bottom w:val="none" w:sz="0" w:space="0" w:color="auto"/>
        <w:right w:val="none" w:sz="0" w:space="0" w:color="auto"/>
      </w:divBdr>
    </w:div>
    <w:div w:id="1685133327">
      <w:bodyDiv w:val="1"/>
      <w:marLeft w:val="0"/>
      <w:marRight w:val="0"/>
      <w:marTop w:val="0"/>
      <w:marBottom w:val="0"/>
      <w:divBdr>
        <w:top w:val="none" w:sz="0" w:space="0" w:color="auto"/>
        <w:left w:val="none" w:sz="0" w:space="0" w:color="auto"/>
        <w:bottom w:val="none" w:sz="0" w:space="0" w:color="auto"/>
        <w:right w:val="none" w:sz="0" w:space="0" w:color="auto"/>
      </w:divBdr>
    </w:div>
    <w:div w:id="1692336451">
      <w:bodyDiv w:val="1"/>
      <w:marLeft w:val="0"/>
      <w:marRight w:val="0"/>
      <w:marTop w:val="0"/>
      <w:marBottom w:val="0"/>
      <w:divBdr>
        <w:top w:val="none" w:sz="0" w:space="0" w:color="auto"/>
        <w:left w:val="none" w:sz="0" w:space="0" w:color="auto"/>
        <w:bottom w:val="none" w:sz="0" w:space="0" w:color="auto"/>
        <w:right w:val="none" w:sz="0" w:space="0" w:color="auto"/>
      </w:divBdr>
    </w:div>
    <w:div w:id="1711300273">
      <w:bodyDiv w:val="1"/>
      <w:marLeft w:val="0"/>
      <w:marRight w:val="0"/>
      <w:marTop w:val="0"/>
      <w:marBottom w:val="0"/>
      <w:divBdr>
        <w:top w:val="none" w:sz="0" w:space="0" w:color="auto"/>
        <w:left w:val="none" w:sz="0" w:space="0" w:color="auto"/>
        <w:bottom w:val="none" w:sz="0" w:space="0" w:color="auto"/>
        <w:right w:val="none" w:sz="0" w:space="0" w:color="auto"/>
      </w:divBdr>
      <w:divsChild>
        <w:div w:id="1040786097">
          <w:marLeft w:val="0"/>
          <w:marRight w:val="0"/>
          <w:marTop w:val="0"/>
          <w:marBottom w:val="0"/>
          <w:divBdr>
            <w:top w:val="none" w:sz="0" w:space="0" w:color="auto"/>
            <w:left w:val="none" w:sz="0" w:space="0" w:color="auto"/>
            <w:bottom w:val="single" w:sz="8" w:space="1" w:color="auto"/>
            <w:right w:val="none" w:sz="0" w:space="0" w:color="auto"/>
          </w:divBdr>
        </w:div>
        <w:div w:id="1806656708">
          <w:marLeft w:val="0"/>
          <w:marRight w:val="0"/>
          <w:marTop w:val="0"/>
          <w:marBottom w:val="0"/>
          <w:divBdr>
            <w:top w:val="none" w:sz="0" w:space="0" w:color="auto"/>
            <w:left w:val="none" w:sz="0" w:space="0" w:color="auto"/>
            <w:bottom w:val="single" w:sz="8" w:space="1" w:color="auto"/>
            <w:right w:val="none" w:sz="0" w:space="0" w:color="auto"/>
          </w:divBdr>
        </w:div>
        <w:div w:id="1903251403">
          <w:marLeft w:val="0"/>
          <w:marRight w:val="0"/>
          <w:marTop w:val="0"/>
          <w:marBottom w:val="0"/>
          <w:divBdr>
            <w:top w:val="none" w:sz="0" w:space="0" w:color="auto"/>
            <w:left w:val="none" w:sz="0" w:space="0" w:color="auto"/>
            <w:bottom w:val="single" w:sz="8" w:space="1" w:color="auto"/>
            <w:right w:val="none" w:sz="0" w:space="0" w:color="auto"/>
          </w:divBdr>
        </w:div>
      </w:divsChild>
    </w:div>
    <w:div w:id="1718356134">
      <w:bodyDiv w:val="1"/>
      <w:marLeft w:val="0"/>
      <w:marRight w:val="0"/>
      <w:marTop w:val="0"/>
      <w:marBottom w:val="0"/>
      <w:divBdr>
        <w:top w:val="none" w:sz="0" w:space="0" w:color="auto"/>
        <w:left w:val="none" w:sz="0" w:space="0" w:color="auto"/>
        <w:bottom w:val="none" w:sz="0" w:space="0" w:color="auto"/>
        <w:right w:val="none" w:sz="0" w:space="0" w:color="auto"/>
      </w:divBdr>
    </w:div>
    <w:div w:id="1747678947">
      <w:bodyDiv w:val="1"/>
      <w:marLeft w:val="0"/>
      <w:marRight w:val="0"/>
      <w:marTop w:val="0"/>
      <w:marBottom w:val="0"/>
      <w:divBdr>
        <w:top w:val="none" w:sz="0" w:space="0" w:color="auto"/>
        <w:left w:val="none" w:sz="0" w:space="0" w:color="auto"/>
        <w:bottom w:val="none" w:sz="0" w:space="0" w:color="auto"/>
        <w:right w:val="none" w:sz="0" w:space="0" w:color="auto"/>
      </w:divBdr>
    </w:div>
    <w:div w:id="1788624807">
      <w:bodyDiv w:val="1"/>
      <w:marLeft w:val="0"/>
      <w:marRight w:val="0"/>
      <w:marTop w:val="0"/>
      <w:marBottom w:val="0"/>
      <w:divBdr>
        <w:top w:val="none" w:sz="0" w:space="0" w:color="auto"/>
        <w:left w:val="none" w:sz="0" w:space="0" w:color="auto"/>
        <w:bottom w:val="none" w:sz="0" w:space="0" w:color="auto"/>
        <w:right w:val="none" w:sz="0" w:space="0" w:color="auto"/>
      </w:divBdr>
    </w:div>
    <w:div w:id="1833639760">
      <w:bodyDiv w:val="1"/>
      <w:marLeft w:val="0"/>
      <w:marRight w:val="0"/>
      <w:marTop w:val="0"/>
      <w:marBottom w:val="0"/>
      <w:divBdr>
        <w:top w:val="none" w:sz="0" w:space="0" w:color="auto"/>
        <w:left w:val="none" w:sz="0" w:space="0" w:color="auto"/>
        <w:bottom w:val="none" w:sz="0" w:space="0" w:color="auto"/>
        <w:right w:val="none" w:sz="0" w:space="0" w:color="auto"/>
      </w:divBdr>
    </w:div>
    <w:div w:id="1849517160">
      <w:bodyDiv w:val="1"/>
      <w:marLeft w:val="0"/>
      <w:marRight w:val="0"/>
      <w:marTop w:val="0"/>
      <w:marBottom w:val="0"/>
      <w:divBdr>
        <w:top w:val="none" w:sz="0" w:space="0" w:color="auto"/>
        <w:left w:val="none" w:sz="0" w:space="0" w:color="auto"/>
        <w:bottom w:val="none" w:sz="0" w:space="0" w:color="auto"/>
        <w:right w:val="none" w:sz="0" w:space="0" w:color="auto"/>
      </w:divBdr>
    </w:div>
    <w:div w:id="1859855013">
      <w:bodyDiv w:val="1"/>
      <w:marLeft w:val="0"/>
      <w:marRight w:val="0"/>
      <w:marTop w:val="0"/>
      <w:marBottom w:val="0"/>
      <w:divBdr>
        <w:top w:val="none" w:sz="0" w:space="0" w:color="auto"/>
        <w:left w:val="none" w:sz="0" w:space="0" w:color="auto"/>
        <w:bottom w:val="none" w:sz="0" w:space="0" w:color="auto"/>
        <w:right w:val="none" w:sz="0" w:space="0" w:color="auto"/>
      </w:divBdr>
    </w:div>
    <w:div w:id="1878621604">
      <w:bodyDiv w:val="1"/>
      <w:marLeft w:val="0"/>
      <w:marRight w:val="0"/>
      <w:marTop w:val="0"/>
      <w:marBottom w:val="0"/>
      <w:divBdr>
        <w:top w:val="none" w:sz="0" w:space="0" w:color="auto"/>
        <w:left w:val="none" w:sz="0" w:space="0" w:color="auto"/>
        <w:bottom w:val="none" w:sz="0" w:space="0" w:color="auto"/>
        <w:right w:val="none" w:sz="0" w:space="0" w:color="auto"/>
      </w:divBdr>
    </w:div>
    <w:div w:id="1880974500">
      <w:bodyDiv w:val="1"/>
      <w:marLeft w:val="0"/>
      <w:marRight w:val="0"/>
      <w:marTop w:val="0"/>
      <w:marBottom w:val="0"/>
      <w:divBdr>
        <w:top w:val="none" w:sz="0" w:space="0" w:color="auto"/>
        <w:left w:val="none" w:sz="0" w:space="0" w:color="auto"/>
        <w:bottom w:val="none" w:sz="0" w:space="0" w:color="auto"/>
        <w:right w:val="none" w:sz="0" w:space="0" w:color="auto"/>
      </w:divBdr>
    </w:div>
    <w:div w:id="1898933131">
      <w:bodyDiv w:val="1"/>
      <w:marLeft w:val="0"/>
      <w:marRight w:val="0"/>
      <w:marTop w:val="0"/>
      <w:marBottom w:val="0"/>
      <w:divBdr>
        <w:top w:val="none" w:sz="0" w:space="0" w:color="auto"/>
        <w:left w:val="none" w:sz="0" w:space="0" w:color="auto"/>
        <w:bottom w:val="none" w:sz="0" w:space="0" w:color="auto"/>
        <w:right w:val="none" w:sz="0" w:space="0" w:color="auto"/>
      </w:divBdr>
    </w:div>
    <w:div w:id="1943757833">
      <w:bodyDiv w:val="1"/>
      <w:marLeft w:val="0"/>
      <w:marRight w:val="0"/>
      <w:marTop w:val="0"/>
      <w:marBottom w:val="0"/>
      <w:divBdr>
        <w:top w:val="none" w:sz="0" w:space="0" w:color="auto"/>
        <w:left w:val="none" w:sz="0" w:space="0" w:color="auto"/>
        <w:bottom w:val="none" w:sz="0" w:space="0" w:color="auto"/>
        <w:right w:val="none" w:sz="0" w:space="0" w:color="auto"/>
      </w:divBdr>
    </w:div>
    <w:div w:id="2063863173">
      <w:bodyDiv w:val="1"/>
      <w:marLeft w:val="0"/>
      <w:marRight w:val="0"/>
      <w:marTop w:val="0"/>
      <w:marBottom w:val="0"/>
      <w:divBdr>
        <w:top w:val="none" w:sz="0" w:space="0" w:color="auto"/>
        <w:left w:val="none" w:sz="0" w:space="0" w:color="auto"/>
        <w:bottom w:val="none" w:sz="0" w:space="0" w:color="auto"/>
        <w:right w:val="none" w:sz="0" w:space="0" w:color="auto"/>
      </w:divBdr>
    </w:div>
    <w:div w:id="2064983093">
      <w:bodyDiv w:val="1"/>
      <w:marLeft w:val="0"/>
      <w:marRight w:val="0"/>
      <w:marTop w:val="0"/>
      <w:marBottom w:val="0"/>
      <w:divBdr>
        <w:top w:val="none" w:sz="0" w:space="0" w:color="auto"/>
        <w:left w:val="none" w:sz="0" w:space="0" w:color="auto"/>
        <w:bottom w:val="none" w:sz="0" w:space="0" w:color="auto"/>
        <w:right w:val="none" w:sz="0" w:space="0" w:color="auto"/>
      </w:divBdr>
    </w:div>
    <w:div w:id="2075154314">
      <w:bodyDiv w:val="1"/>
      <w:marLeft w:val="0"/>
      <w:marRight w:val="0"/>
      <w:marTop w:val="0"/>
      <w:marBottom w:val="0"/>
      <w:divBdr>
        <w:top w:val="none" w:sz="0" w:space="0" w:color="auto"/>
        <w:left w:val="none" w:sz="0" w:space="0" w:color="auto"/>
        <w:bottom w:val="none" w:sz="0" w:space="0" w:color="auto"/>
        <w:right w:val="none" w:sz="0" w:space="0" w:color="auto"/>
      </w:divBdr>
    </w:div>
    <w:div w:id="2076274696">
      <w:bodyDiv w:val="1"/>
      <w:marLeft w:val="0"/>
      <w:marRight w:val="0"/>
      <w:marTop w:val="0"/>
      <w:marBottom w:val="0"/>
      <w:divBdr>
        <w:top w:val="none" w:sz="0" w:space="0" w:color="auto"/>
        <w:left w:val="none" w:sz="0" w:space="0" w:color="auto"/>
        <w:bottom w:val="none" w:sz="0" w:space="0" w:color="auto"/>
        <w:right w:val="none" w:sz="0" w:space="0" w:color="auto"/>
      </w:divBdr>
    </w:div>
    <w:div w:id="2090273086">
      <w:bodyDiv w:val="1"/>
      <w:marLeft w:val="0"/>
      <w:marRight w:val="0"/>
      <w:marTop w:val="0"/>
      <w:marBottom w:val="0"/>
      <w:divBdr>
        <w:top w:val="none" w:sz="0" w:space="0" w:color="auto"/>
        <w:left w:val="none" w:sz="0" w:space="0" w:color="auto"/>
        <w:bottom w:val="none" w:sz="0" w:space="0" w:color="auto"/>
        <w:right w:val="none" w:sz="0" w:space="0" w:color="auto"/>
      </w:divBdr>
    </w:div>
    <w:div w:id="2134012103">
      <w:bodyDiv w:val="1"/>
      <w:marLeft w:val="0"/>
      <w:marRight w:val="0"/>
      <w:marTop w:val="0"/>
      <w:marBottom w:val="0"/>
      <w:divBdr>
        <w:top w:val="none" w:sz="0" w:space="0" w:color="auto"/>
        <w:left w:val="none" w:sz="0" w:space="0" w:color="auto"/>
        <w:bottom w:val="none" w:sz="0" w:space="0" w:color="auto"/>
        <w:right w:val="none" w:sz="0" w:space="0" w:color="auto"/>
      </w:divBdr>
    </w:div>
    <w:div w:id="214318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107" Type="http://schemas.openxmlformats.org/officeDocument/2006/relationships/image" Target="media/image96.png"/><Relationship Id="rId11" Type="http://schemas.openxmlformats.org/officeDocument/2006/relationships/image" Target="media/image3.jpe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5.png"/><Relationship Id="rId149" Type="http://schemas.openxmlformats.org/officeDocument/2006/relationships/image" Target="media/image136.jpe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47.png"/><Relationship Id="rId181" Type="http://schemas.openxmlformats.org/officeDocument/2006/relationships/image" Target="media/image168.jpeg"/><Relationship Id="rId216" Type="http://schemas.openxmlformats.org/officeDocument/2006/relationships/image" Target="media/image203.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7.jpeg"/><Relationship Id="rId139" Type="http://schemas.openxmlformats.org/officeDocument/2006/relationships/image" Target="media/image126.jpeg"/><Relationship Id="rId85" Type="http://schemas.openxmlformats.org/officeDocument/2006/relationships/image" Target="media/image76.jpg"/><Relationship Id="rId150" Type="http://schemas.openxmlformats.org/officeDocument/2006/relationships/image" Target="media/image137.jpe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12" Type="http://schemas.openxmlformats.org/officeDocument/2006/relationships/hyperlink" Target="http://rotamen-local.avansas.com/login.aspx" TargetMode="External"/><Relationship Id="rId33" Type="http://schemas.openxmlformats.org/officeDocument/2006/relationships/image" Target="media/image24.png"/><Relationship Id="rId108" Type="http://schemas.openxmlformats.org/officeDocument/2006/relationships/image" Target="media/image97.jpeg"/><Relationship Id="rId129" Type="http://schemas.openxmlformats.org/officeDocument/2006/relationships/image" Target="media/image116.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jpeg"/><Relationship Id="rId217" Type="http://schemas.openxmlformats.org/officeDocument/2006/relationships/image" Target="media/image204.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08.jpe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7.png"/><Relationship Id="rId151" Type="http://schemas.openxmlformats.org/officeDocument/2006/relationships/image" Target="media/image138.jpeg"/><Relationship Id="rId172" Type="http://schemas.openxmlformats.org/officeDocument/2006/relationships/image" Target="media/image159.jpeg"/><Relationship Id="rId193" Type="http://schemas.openxmlformats.org/officeDocument/2006/relationships/image" Target="media/image180.jpg"/><Relationship Id="rId207" Type="http://schemas.openxmlformats.org/officeDocument/2006/relationships/image" Target="media/image194.png"/><Relationship Id="rId13" Type="http://schemas.openxmlformats.org/officeDocument/2006/relationships/image" Target="media/image4.png"/><Relationship Id="rId109" Type="http://schemas.openxmlformats.org/officeDocument/2006/relationships/image" Target="media/image98.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09.png"/><Relationship Id="rId141" Type="http://schemas.openxmlformats.org/officeDocument/2006/relationships/image" Target="media/image128.jpeg"/><Relationship Id="rId7" Type="http://schemas.openxmlformats.org/officeDocument/2006/relationships/footnotes" Target="footnotes.xml"/><Relationship Id="rId162" Type="http://schemas.openxmlformats.org/officeDocument/2006/relationships/image" Target="media/image149.jpeg"/><Relationship Id="rId183" Type="http://schemas.openxmlformats.org/officeDocument/2006/relationships/image" Target="media/image170.png"/><Relationship Id="rId218" Type="http://schemas.openxmlformats.org/officeDocument/2006/relationships/image" Target="media/image205.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png"/><Relationship Id="rId131" Type="http://schemas.openxmlformats.org/officeDocument/2006/relationships/image" Target="media/image118.jpeg"/><Relationship Id="rId152" Type="http://schemas.openxmlformats.org/officeDocument/2006/relationships/image" Target="media/image139.jpeg"/><Relationship Id="rId173" Type="http://schemas.openxmlformats.org/officeDocument/2006/relationships/image" Target="media/image160.png"/><Relationship Id="rId194" Type="http://schemas.openxmlformats.org/officeDocument/2006/relationships/image" Target="media/image181.jpg"/><Relationship Id="rId208" Type="http://schemas.openxmlformats.org/officeDocument/2006/relationships/image" Target="media/image195.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endnotes" Target="endnotes.xml"/><Relationship Id="rId98" Type="http://schemas.openxmlformats.org/officeDocument/2006/relationships/image" Target="media/image89.png"/><Relationship Id="rId121" Type="http://schemas.microsoft.com/office/2007/relationships/hdphoto" Target="media/hdphoto1.wdp"/><Relationship Id="rId142" Type="http://schemas.openxmlformats.org/officeDocument/2006/relationships/image" Target="media/image129.png"/><Relationship Id="rId163" Type="http://schemas.openxmlformats.org/officeDocument/2006/relationships/image" Target="media/image150.jfif"/><Relationship Id="rId184" Type="http://schemas.openxmlformats.org/officeDocument/2006/relationships/image" Target="media/image171.png"/><Relationship Id="rId219" Type="http://schemas.openxmlformats.org/officeDocument/2006/relationships/image" Target="media/image206.png"/><Relationship Id="rId3" Type="http://schemas.openxmlformats.org/officeDocument/2006/relationships/numbering" Target="numbering.xml"/><Relationship Id="rId214" Type="http://schemas.openxmlformats.org/officeDocument/2006/relationships/image" Target="media/image201.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jpg"/><Relationship Id="rId137" Type="http://schemas.openxmlformats.org/officeDocument/2006/relationships/image" Target="media/image124.jpeg"/><Relationship Id="rId158" Type="http://schemas.openxmlformats.org/officeDocument/2006/relationships/image" Target="media/image145.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jpg"/><Relationship Id="rId111" Type="http://schemas.openxmlformats.org/officeDocument/2006/relationships/image" Target="media/image100.png"/><Relationship Id="rId132" Type="http://schemas.openxmlformats.org/officeDocument/2006/relationships/image" Target="media/image119.jpeg"/><Relationship Id="rId153" Type="http://schemas.openxmlformats.org/officeDocument/2006/relationships/image" Target="media/image140.jpeg"/><Relationship Id="rId174" Type="http://schemas.openxmlformats.org/officeDocument/2006/relationships/image" Target="media/image161.jpeg"/><Relationship Id="rId179" Type="http://schemas.openxmlformats.org/officeDocument/2006/relationships/image" Target="media/image166.png"/><Relationship Id="rId195" Type="http://schemas.openxmlformats.org/officeDocument/2006/relationships/image" Target="media/image182.jp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header" Target="header1.xml"/><Relationship Id="rId225"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jpeg"/><Relationship Id="rId169" Type="http://schemas.openxmlformats.org/officeDocument/2006/relationships/image" Target="media/image156.jpeg"/><Relationship Id="rId185" Type="http://schemas.openxmlformats.org/officeDocument/2006/relationships/image" Target="media/image172.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6" Type="http://schemas.openxmlformats.org/officeDocument/2006/relationships/image" Target="media/image17.png"/><Relationship Id="rId47" Type="http://schemas.openxmlformats.org/officeDocument/2006/relationships/image" Target="media/image38.jpe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jpg"/><Relationship Id="rId133" Type="http://schemas.openxmlformats.org/officeDocument/2006/relationships/image" Target="media/image120.jpeg"/><Relationship Id="rId154" Type="http://schemas.openxmlformats.org/officeDocument/2006/relationships/image" Target="media/image141.jpeg"/><Relationship Id="rId175" Type="http://schemas.openxmlformats.org/officeDocument/2006/relationships/image" Target="media/image162.jpe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7.png"/><Relationship Id="rId221" Type="http://schemas.openxmlformats.org/officeDocument/2006/relationships/footer" Target="footer1.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1.jpeg"/><Relationship Id="rId144" Type="http://schemas.openxmlformats.org/officeDocument/2006/relationships/image" Target="media/image131.jpeg"/><Relationship Id="rId90" Type="http://schemas.openxmlformats.org/officeDocument/2006/relationships/image" Target="media/image81.png"/><Relationship Id="rId165" Type="http://schemas.openxmlformats.org/officeDocument/2006/relationships/image" Target="media/image152.jpeg"/><Relationship Id="rId186" Type="http://schemas.openxmlformats.org/officeDocument/2006/relationships/image" Target="media/image173.png"/><Relationship Id="rId211" Type="http://schemas.openxmlformats.org/officeDocument/2006/relationships/image" Target="media/image198.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2.jpg"/><Relationship Id="rId134" Type="http://schemas.openxmlformats.org/officeDocument/2006/relationships/image" Target="media/image121.jpeg"/><Relationship Id="rId80" Type="http://schemas.openxmlformats.org/officeDocument/2006/relationships/image" Target="media/image71.png"/><Relationship Id="rId155" Type="http://schemas.openxmlformats.org/officeDocument/2006/relationships/image" Target="media/image142.png"/><Relationship Id="rId176" Type="http://schemas.openxmlformats.org/officeDocument/2006/relationships/image" Target="media/image163.jpe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footer" Target="footer2.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2.jpeg"/><Relationship Id="rId166" Type="http://schemas.openxmlformats.org/officeDocument/2006/relationships/image" Target="media/image153.jp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jpe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2.jpe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fontTable" Target="fontTable.xm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hyperlink" Target="http://rotamen-local.avansas.com" TargetMode="External"/><Relationship Id="rId125" Type="http://schemas.openxmlformats.org/officeDocument/2006/relationships/image" Target="media/image113.png"/><Relationship Id="rId146" Type="http://schemas.openxmlformats.org/officeDocument/2006/relationships/image" Target="media/image133.jpeg"/><Relationship Id="rId167" Type="http://schemas.openxmlformats.org/officeDocument/2006/relationships/image" Target="media/image154.jpeg"/><Relationship Id="rId188" Type="http://schemas.openxmlformats.org/officeDocument/2006/relationships/image" Target="media/image175.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0.png"/><Relationship Id="rId2" Type="http://schemas.openxmlformats.org/officeDocument/2006/relationships/customXml" Target="../customXml/item2.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4.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jpe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0.png"/><Relationship Id="rId224" Type="http://schemas.openxmlformats.org/officeDocument/2006/relationships/glossaryDocument" Target="glossary/document.xml"/><Relationship Id="rId30" Type="http://schemas.openxmlformats.org/officeDocument/2006/relationships/image" Target="media/image21.png"/><Relationship Id="rId105" Type="http://schemas.openxmlformats.org/officeDocument/2006/relationships/hyperlink" Target="http://rotamen-local.avansas.com/zonemanagement.aspx" TargetMode="External"/><Relationship Id="rId126" Type="http://schemas.openxmlformats.org/officeDocument/2006/relationships/hyperlink" Target="http://rotamen-local.avansas.com" TargetMode="External"/><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6.png"/></Relationships>
</file>

<file path=word/_rels/header1.xml.rels><?xml version="1.0" encoding="UTF-8" standalone="yes"?>
<Relationships xmlns="http://schemas.openxmlformats.org/package/2006/relationships"><Relationship Id="rId2" Type="http://schemas.openxmlformats.org/officeDocument/2006/relationships/image" Target="media/image207.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894F469CC740AFAEC934C2D8262DF0"/>
        <w:category>
          <w:name w:val="General"/>
          <w:gallery w:val="placeholder"/>
        </w:category>
        <w:types>
          <w:type w:val="bbPlcHdr"/>
        </w:types>
        <w:behaviors>
          <w:behavior w:val="content"/>
        </w:behaviors>
        <w:guid w:val="{41860DCA-BB24-4B4C-A899-02AAE387B9A9}"/>
      </w:docPartPr>
      <w:docPartBody>
        <w:p w:rsidR="00125A3D" w:rsidRDefault="0017284E" w:rsidP="0017284E">
          <w:pPr>
            <w:pStyle w:val="9E894F469CC740AFAEC934C2D8262DF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Frutiger 45 Ligh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4E"/>
    <w:rsid w:val="00026518"/>
    <w:rsid w:val="00090D8A"/>
    <w:rsid w:val="00091A7F"/>
    <w:rsid w:val="00125A3D"/>
    <w:rsid w:val="0017284E"/>
    <w:rsid w:val="00197623"/>
    <w:rsid w:val="00222277"/>
    <w:rsid w:val="0023348C"/>
    <w:rsid w:val="00286F97"/>
    <w:rsid w:val="002E6B78"/>
    <w:rsid w:val="0030069A"/>
    <w:rsid w:val="00300865"/>
    <w:rsid w:val="003B558B"/>
    <w:rsid w:val="003E460D"/>
    <w:rsid w:val="003E4E46"/>
    <w:rsid w:val="003F17A0"/>
    <w:rsid w:val="004242FC"/>
    <w:rsid w:val="00497E74"/>
    <w:rsid w:val="00580A4F"/>
    <w:rsid w:val="008B1BD5"/>
    <w:rsid w:val="00A573D8"/>
    <w:rsid w:val="00AE09C3"/>
    <w:rsid w:val="00AE3767"/>
    <w:rsid w:val="00C6275E"/>
    <w:rsid w:val="00CE1CE2"/>
    <w:rsid w:val="00DA39C6"/>
    <w:rsid w:val="00F24DED"/>
    <w:rsid w:val="00FE28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894F469CC740AFAEC934C2D8262DF0">
    <w:name w:val="9E894F469CC740AFAEC934C2D8262DF0"/>
    <w:rsid w:val="00172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4C92B-8DD5-459A-917E-4ED8804B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0</Pages>
  <Words>9150</Words>
  <Characters>52158</Characters>
  <Application>Microsoft Office Word</Application>
  <DocSecurity>0</DocSecurity>
  <Lines>434</Lines>
  <Paragraphs>1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Rotamen Ertesi Gün Teslimat Operasyonu Uçtan Uca Entegre Rota Planlama Süreç İşletim, Mobil Yönetim Sistemi</vt:lpstr>
      <vt:lpstr>Base (Server)</vt:lpstr>
    </vt:vector>
  </TitlesOfParts>
  <Company>OnUs Services</Company>
  <LinksUpToDate>false</LinksUpToDate>
  <CharactersWithSpaces>61186</CharactersWithSpaces>
  <SharedDoc>false</SharedDoc>
  <HLinks>
    <vt:vector size="252" baseType="variant">
      <vt:variant>
        <vt:i4>1900595</vt:i4>
      </vt:variant>
      <vt:variant>
        <vt:i4>251</vt:i4>
      </vt:variant>
      <vt:variant>
        <vt:i4>0</vt:i4>
      </vt:variant>
      <vt:variant>
        <vt:i4>5</vt:i4>
      </vt:variant>
      <vt:variant>
        <vt:lpwstr/>
      </vt:variant>
      <vt:variant>
        <vt:lpwstr>_Toc185660140</vt:lpwstr>
      </vt:variant>
      <vt:variant>
        <vt:i4>1703987</vt:i4>
      </vt:variant>
      <vt:variant>
        <vt:i4>245</vt:i4>
      </vt:variant>
      <vt:variant>
        <vt:i4>0</vt:i4>
      </vt:variant>
      <vt:variant>
        <vt:i4>5</vt:i4>
      </vt:variant>
      <vt:variant>
        <vt:lpwstr/>
      </vt:variant>
      <vt:variant>
        <vt:lpwstr>_Toc185660139</vt:lpwstr>
      </vt:variant>
      <vt:variant>
        <vt:i4>1703987</vt:i4>
      </vt:variant>
      <vt:variant>
        <vt:i4>239</vt:i4>
      </vt:variant>
      <vt:variant>
        <vt:i4>0</vt:i4>
      </vt:variant>
      <vt:variant>
        <vt:i4>5</vt:i4>
      </vt:variant>
      <vt:variant>
        <vt:lpwstr/>
      </vt:variant>
      <vt:variant>
        <vt:lpwstr>_Toc185660138</vt:lpwstr>
      </vt:variant>
      <vt:variant>
        <vt:i4>1703987</vt:i4>
      </vt:variant>
      <vt:variant>
        <vt:i4>233</vt:i4>
      </vt:variant>
      <vt:variant>
        <vt:i4>0</vt:i4>
      </vt:variant>
      <vt:variant>
        <vt:i4>5</vt:i4>
      </vt:variant>
      <vt:variant>
        <vt:lpwstr/>
      </vt:variant>
      <vt:variant>
        <vt:lpwstr>_Toc185660137</vt:lpwstr>
      </vt:variant>
      <vt:variant>
        <vt:i4>1703987</vt:i4>
      </vt:variant>
      <vt:variant>
        <vt:i4>227</vt:i4>
      </vt:variant>
      <vt:variant>
        <vt:i4>0</vt:i4>
      </vt:variant>
      <vt:variant>
        <vt:i4>5</vt:i4>
      </vt:variant>
      <vt:variant>
        <vt:lpwstr/>
      </vt:variant>
      <vt:variant>
        <vt:lpwstr>_Toc185660136</vt:lpwstr>
      </vt:variant>
      <vt:variant>
        <vt:i4>1703987</vt:i4>
      </vt:variant>
      <vt:variant>
        <vt:i4>221</vt:i4>
      </vt:variant>
      <vt:variant>
        <vt:i4>0</vt:i4>
      </vt:variant>
      <vt:variant>
        <vt:i4>5</vt:i4>
      </vt:variant>
      <vt:variant>
        <vt:lpwstr/>
      </vt:variant>
      <vt:variant>
        <vt:lpwstr>_Toc185660135</vt:lpwstr>
      </vt:variant>
      <vt:variant>
        <vt:i4>1703987</vt:i4>
      </vt:variant>
      <vt:variant>
        <vt:i4>215</vt:i4>
      </vt:variant>
      <vt:variant>
        <vt:i4>0</vt:i4>
      </vt:variant>
      <vt:variant>
        <vt:i4>5</vt:i4>
      </vt:variant>
      <vt:variant>
        <vt:lpwstr/>
      </vt:variant>
      <vt:variant>
        <vt:lpwstr>_Toc185660134</vt:lpwstr>
      </vt:variant>
      <vt:variant>
        <vt:i4>1703987</vt:i4>
      </vt:variant>
      <vt:variant>
        <vt:i4>209</vt:i4>
      </vt:variant>
      <vt:variant>
        <vt:i4>0</vt:i4>
      </vt:variant>
      <vt:variant>
        <vt:i4>5</vt:i4>
      </vt:variant>
      <vt:variant>
        <vt:lpwstr/>
      </vt:variant>
      <vt:variant>
        <vt:lpwstr>_Toc185660133</vt:lpwstr>
      </vt:variant>
      <vt:variant>
        <vt:i4>1703987</vt:i4>
      </vt:variant>
      <vt:variant>
        <vt:i4>203</vt:i4>
      </vt:variant>
      <vt:variant>
        <vt:i4>0</vt:i4>
      </vt:variant>
      <vt:variant>
        <vt:i4>5</vt:i4>
      </vt:variant>
      <vt:variant>
        <vt:lpwstr/>
      </vt:variant>
      <vt:variant>
        <vt:lpwstr>_Toc185660132</vt:lpwstr>
      </vt:variant>
      <vt:variant>
        <vt:i4>1703987</vt:i4>
      </vt:variant>
      <vt:variant>
        <vt:i4>197</vt:i4>
      </vt:variant>
      <vt:variant>
        <vt:i4>0</vt:i4>
      </vt:variant>
      <vt:variant>
        <vt:i4>5</vt:i4>
      </vt:variant>
      <vt:variant>
        <vt:lpwstr/>
      </vt:variant>
      <vt:variant>
        <vt:lpwstr>_Toc185660131</vt:lpwstr>
      </vt:variant>
      <vt:variant>
        <vt:i4>1703987</vt:i4>
      </vt:variant>
      <vt:variant>
        <vt:i4>191</vt:i4>
      </vt:variant>
      <vt:variant>
        <vt:i4>0</vt:i4>
      </vt:variant>
      <vt:variant>
        <vt:i4>5</vt:i4>
      </vt:variant>
      <vt:variant>
        <vt:lpwstr/>
      </vt:variant>
      <vt:variant>
        <vt:lpwstr>_Toc185660130</vt:lpwstr>
      </vt:variant>
      <vt:variant>
        <vt:i4>1769523</vt:i4>
      </vt:variant>
      <vt:variant>
        <vt:i4>185</vt:i4>
      </vt:variant>
      <vt:variant>
        <vt:i4>0</vt:i4>
      </vt:variant>
      <vt:variant>
        <vt:i4>5</vt:i4>
      </vt:variant>
      <vt:variant>
        <vt:lpwstr/>
      </vt:variant>
      <vt:variant>
        <vt:lpwstr>_Toc185660129</vt:lpwstr>
      </vt:variant>
      <vt:variant>
        <vt:i4>1769523</vt:i4>
      </vt:variant>
      <vt:variant>
        <vt:i4>179</vt:i4>
      </vt:variant>
      <vt:variant>
        <vt:i4>0</vt:i4>
      </vt:variant>
      <vt:variant>
        <vt:i4>5</vt:i4>
      </vt:variant>
      <vt:variant>
        <vt:lpwstr/>
      </vt:variant>
      <vt:variant>
        <vt:lpwstr>_Toc185660128</vt:lpwstr>
      </vt:variant>
      <vt:variant>
        <vt:i4>1769523</vt:i4>
      </vt:variant>
      <vt:variant>
        <vt:i4>173</vt:i4>
      </vt:variant>
      <vt:variant>
        <vt:i4>0</vt:i4>
      </vt:variant>
      <vt:variant>
        <vt:i4>5</vt:i4>
      </vt:variant>
      <vt:variant>
        <vt:lpwstr/>
      </vt:variant>
      <vt:variant>
        <vt:lpwstr>_Toc185660127</vt:lpwstr>
      </vt:variant>
      <vt:variant>
        <vt:i4>1769523</vt:i4>
      </vt:variant>
      <vt:variant>
        <vt:i4>167</vt:i4>
      </vt:variant>
      <vt:variant>
        <vt:i4>0</vt:i4>
      </vt:variant>
      <vt:variant>
        <vt:i4>5</vt:i4>
      </vt:variant>
      <vt:variant>
        <vt:lpwstr/>
      </vt:variant>
      <vt:variant>
        <vt:lpwstr>_Toc185660126</vt:lpwstr>
      </vt:variant>
      <vt:variant>
        <vt:i4>1769523</vt:i4>
      </vt:variant>
      <vt:variant>
        <vt:i4>161</vt:i4>
      </vt:variant>
      <vt:variant>
        <vt:i4>0</vt:i4>
      </vt:variant>
      <vt:variant>
        <vt:i4>5</vt:i4>
      </vt:variant>
      <vt:variant>
        <vt:lpwstr/>
      </vt:variant>
      <vt:variant>
        <vt:lpwstr>_Toc185660125</vt:lpwstr>
      </vt:variant>
      <vt:variant>
        <vt:i4>1769523</vt:i4>
      </vt:variant>
      <vt:variant>
        <vt:i4>155</vt:i4>
      </vt:variant>
      <vt:variant>
        <vt:i4>0</vt:i4>
      </vt:variant>
      <vt:variant>
        <vt:i4>5</vt:i4>
      </vt:variant>
      <vt:variant>
        <vt:lpwstr/>
      </vt:variant>
      <vt:variant>
        <vt:lpwstr>_Toc185660124</vt:lpwstr>
      </vt:variant>
      <vt:variant>
        <vt:i4>1769523</vt:i4>
      </vt:variant>
      <vt:variant>
        <vt:i4>149</vt:i4>
      </vt:variant>
      <vt:variant>
        <vt:i4>0</vt:i4>
      </vt:variant>
      <vt:variant>
        <vt:i4>5</vt:i4>
      </vt:variant>
      <vt:variant>
        <vt:lpwstr/>
      </vt:variant>
      <vt:variant>
        <vt:lpwstr>_Toc185660123</vt:lpwstr>
      </vt:variant>
      <vt:variant>
        <vt:i4>1769523</vt:i4>
      </vt:variant>
      <vt:variant>
        <vt:i4>143</vt:i4>
      </vt:variant>
      <vt:variant>
        <vt:i4>0</vt:i4>
      </vt:variant>
      <vt:variant>
        <vt:i4>5</vt:i4>
      </vt:variant>
      <vt:variant>
        <vt:lpwstr/>
      </vt:variant>
      <vt:variant>
        <vt:lpwstr>_Toc185660122</vt:lpwstr>
      </vt:variant>
      <vt:variant>
        <vt:i4>1769523</vt:i4>
      </vt:variant>
      <vt:variant>
        <vt:i4>137</vt:i4>
      </vt:variant>
      <vt:variant>
        <vt:i4>0</vt:i4>
      </vt:variant>
      <vt:variant>
        <vt:i4>5</vt:i4>
      </vt:variant>
      <vt:variant>
        <vt:lpwstr/>
      </vt:variant>
      <vt:variant>
        <vt:lpwstr>_Toc185660121</vt:lpwstr>
      </vt:variant>
      <vt:variant>
        <vt:i4>1769523</vt:i4>
      </vt:variant>
      <vt:variant>
        <vt:i4>131</vt:i4>
      </vt:variant>
      <vt:variant>
        <vt:i4>0</vt:i4>
      </vt:variant>
      <vt:variant>
        <vt:i4>5</vt:i4>
      </vt:variant>
      <vt:variant>
        <vt:lpwstr/>
      </vt:variant>
      <vt:variant>
        <vt:lpwstr>_Toc185660120</vt:lpwstr>
      </vt:variant>
      <vt:variant>
        <vt:i4>1572915</vt:i4>
      </vt:variant>
      <vt:variant>
        <vt:i4>125</vt:i4>
      </vt:variant>
      <vt:variant>
        <vt:i4>0</vt:i4>
      </vt:variant>
      <vt:variant>
        <vt:i4>5</vt:i4>
      </vt:variant>
      <vt:variant>
        <vt:lpwstr/>
      </vt:variant>
      <vt:variant>
        <vt:lpwstr>_Toc185660119</vt:lpwstr>
      </vt:variant>
      <vt:variant>
        <vt:i4>1572915</vt:i4>
      </vt:variant>
      <vt:variant>
        <vt:i4>119</vt:i4>
      </vt:variant>
      <vt:variant>
        <vt:i4>0</vt:i4>
      </vt:variant>
      <vt:variant>
        <vt:i4>5</vt:i4>
      </vt:variant>
      <vt:variant>
        <vt:lpwstr/>
      </vt:variant>
      <vt:variant>
        <vt:lpwstr>_Toc185660118</vt:lpwstr>
      </vt:variant>
      <vt:variant>
        <vt:i4>1572915</vt:i4>
      </vt:variant>
      <vt:variant>
        <vt:i4>113</vt:i4>
      </vt:variant>
      <vt:variant>
        <vt:i4>0</vt:i4>
      </vt:variant>
      <vt:variant>
        <vt:i4>5</vt:i4>
      </vt:variant>
      <vt:variant>
        <vt:lpwstr/>
      </vt:variant>
      <vt:variant>
        <vt:lpwstr>_Toc185660117</vt:lpwstr>
      </vt:variant>
      <vt:variant>
        <vt:i4>1572915</vt:i4>
      </vt:variant>
      <vt:variant>
        <vt:i4>107</vt:i4>
      </vt:variant>
      <vt:variant>
        <vt:i4>0</vt:i4>
      </vt:variant>
      <vt:variant>
        <vt:i4>5</vt:i4>
      </vt:variant>
      <vt:variant>
        <vt:lpwstr/>
      </vt:variant>
      <vt:variant>
        <vt:lpwstr>_Toc185660116</vt:lpwstr>
      </vt:variant>
      <vt:variant>
        <vt:i4>1572915</vt:i4>
      </vt:variant>
      <vt:variant>
        <vt:i4>101</vt:i4>
      </vt:variant>
      <vt:variant>
        <vt:i4>0</vt:i4>
      </vt:variant>
      <vt:variant>
        <vt:i4>5</vt:i4>
      </vt:variant>
      <vt:variant>
        <vt:lpwstr/>
      </vt:variant>
      <vt:variant>
        <vt:lpwstr>_Toc185660115</vt:lpwstr>
      </vt:variant>
      <vt:variant>
        <vt:i4>1572915</vt:i4>
      </vt:variant>
      <vt:variant>
        <vt:i4>95</vt:i4>
      </vt:variant>
      <vt:variant>
        <vt:i4>0</vt:i4>
      </vt:variant>
      <vt:variant>
        <vt:i4>5</vt:i4>
      </vt:variant>
      <vt:variant>
        <vt:lpwstr/>
      </vt:variant>
      <vt:variant>
        <vt:lpwstr>_Toc185660114</vt:lpwstr>
      </vt:variant>
      <vt:variant>
        <vt:i4>1572915</vt:i4>
      </vt:variant>
      <vt:variant>
        <vt:i4>89</vt:i4>
      </vt:variant>
      <vt:variant>
        <vt:i4>0</vt:i4>
      </vt:variant>
      <vt:variant>
        <vt:i4>5</vt:i4>
      </vt:variant>
      <vt:variant>
        <vt:lpwstr/>
      </vt:variant>
      <vt:variant>
        <vt:lpwstr>_Toc185660113</vt:lpwstr>
      </vt:variant>
      <vt:variant>
        <vt:i4>1572915</vt:i4>
      </vt:variant>
      <vt:variant>
        <vt:i4>83</vt:i4>
      </vt:variant>
      <vt:variant>
        <vt:i4>0</vt:i4>
      </vt:variant>
      <vt:variant>
        <vt:i4>5</vt:i4>
      </vt:variant>
      <vt:variant>
        <vt:lpwstr/>
      </vt:variant>
      <vt:variant>
        <vt:lpwstr>_Toc185660112</vt:lpwstr>
      </vt:variant>
      <vt:variant>
        <vt:i4>1572915</vt:i4>
      </vt:variant>
      <vt:variant>
        <vt:i4>77</vt:i4>
      </vt:variant>
      <vt:variant>
        <vt:i4>0</vt:i4>
      </vt:variant>
      <vt:variant>
        <vt:i4>5</vt:i4>
      </vt:variant>
      <vt:variant>
        <vt:lpwstr/>
      </vt:variant>
      <vt:variant>
        <vt:lpwstr>_Toc185660111</vt:lpwstr>
      </vt:variant>
      <vt:variant>
        <vt:i4>1572915</vt:i4>
      </vt:variant>
      <vt:variant>
        <vt:i4>71</vt:i4>
      </vt:variant>
      <vt:variant>
        <vt:i4>0</vt:i4>
      </vt:variant>
      <vt:variant>
        <vt:i4>5</vt:i4>
      </vt:variant>
      <vt:variant>
        <vt:lpwstr/>
      </vt:variant>
      <vt:variant>
        <vt:lpwstr>_Toc185660110</vt:lpwstr>
      </vt:variant>
      <vt:variant>
        <vt:i4>1638451</vt:i4>
      </vt:variant>
      <vt:variant>
        <vt:i4>65</vt:i4>
      </vt:variant>
      <vt:variant>
        <vt:i4>0</vt:i4>
      </vt:variant>
      <vt:variant>
        <vt:i4>5</vt:i4>
      </vt:variant>
      <vt:variant>
        <vt:lpwstr/>
      </vt:variant>
      <vt:variant>
        <vt:lpwstr>_Toc185660109</vt:lpwstr>
      </vt:variant>
      <vt:variant>
        <vt:i4>1638451</vt:i4>
      </vt:variant>
      <vt:variant>
        <vt:i4>59</vt:i4>
      </vt:variant>
      <vt:variant>
        <vt:i4>0</vt:i4>
      </vt:variant>
      <vt:variant>
        <vt:i4>5</vt:i4>
      </vt:variant>
      <vt:variant>
        <vt:lpwstr/>
      </vt:variant>
      <vt:variant>
        <vt:lpwstr>_Toc185660108</vt:lpwstr>
      </vt:variant>
      <vt:variant>
        <vt:i4>1638451</vt:i4>
      </vt:variant>
      <vt:variant>
        <vt:i4>53</vt:i4>
      </vt:variant>
      <vt:variant>
        <vt:i4>0</vt:i4>
      </vt:variant>
      <vt:variant>
        <vt:i4>5</vt:i4>
      </vt:variant>
      <vt:variant>
        <vt:lpwstr/>
      </vt:variant>
      <vt:variant>
        <vt:lpwstr>_Toc185660107</vt:lpwstr>
      </vt:variant>
      <vt:variant>
        <vt:i4>1638451</vt:i4>
      </vt:variant>
      <vt:variant>
        <vt:i4>47</vt:i4>
      </vt:variant>
      <vt:variant>
        <vt:i4>0</vt:i4>
      </vt:variant>
      <vt:variant>
        <vt:i4>5</vt:i4>
      </vt:variant>
      <vt:variant>
        <vt:lpwstr/>
      </vt:variant>
      <vt:variant>
        <vt:lpwstr>_Toc185660106</vt:lpwstr>
      </vt:variant>
      <vt:variant>
        <vt:i4>1638451</vt:i4>
      </vt:variant>
      <vt:variant>
        <vt:i4>41</vt:i4>
      </vt:variant>
      <vt:variant>
        <vt:i4>0</vt:i4>
      </vt:variant>
      <vt:variant>
        <vt:i4>5</vt:i4>
      </vt:variant>
      <vt:variant>
        <vt:lpwstr/>
      </vt:variant>
      <vt:variant>
        <vt:lpwstr>_Toc185660105</vt:lpwstr>
      </vt:variant>
      <vt:variant>
        <vt:i4>1638451</vt:i4>
      </vt:variant>
      <vt:variant>
        <vt:i4>35</vt:i4>
      </vt:variant>
      <vt:variant>
        <vt:i4>0</vt:i4>
      </vt:variant>
      <vt:variant>
        <vt:i4>5</vt:i4>
      </vt:variant>
      <vt:variant>
        <vt:lpwstr/>
      </vt:variant>
      <vt:variant>
        <vt:lpwstr>_Toc185660104</vt:lpwstr>
      </vt:variant>
      <vt:variant>
        <vt:i4>1638451</vt:i4>
      </vt:variant>
      <vt:variant>
        <vt:i4>29</vt:i4>
      </vt:variant>
      <vt:variant>
        <vt:i4>0</vt:i4>
      </vt:variant>
      <vt:variant>
        <vt:i4>5</vt:i4>
      </vt:variant>
      <vt:variant>
        <vt:lpwstr/>
      </vt:variant>
      <vt:variant>
        <vt:lpwstr>_Toc185660103</vt:lpwstr>
      </vt:variant>
      <vt:variant>
        <vt:i4>1638451</vt:i4>
      </vt:variant>
      <vt:variant>
        <vt:i4>23</vt:i4>
      </vt:variant>
      <vt:variant>
        <vt:i4>0</vt:i4>
      </vt:variant>
      <vt:variant>
        <vt:i4>5</vt:i4>
      </vt:variant>
      <vt:variant>
        <vt:lpwstr/>
      </vt:variant>
      <vt:variant>
        <vt:lpwstr>_Toc185660102</vt:lpwstr>
      </vt:variant>
      <vt:variant>
        <vt:i4>1638451</vt:i4>
      </vt:variant>
      <vt:variant>
        <vt:i4>17</vt:i4>
      </vt:variant>
      <vt:variant>
        <vt:i4>0</vt:i4>
      </vt:variant>
      <vt:variant>
        <vt:i4>5</vt:i4>
      </vt:variant>
      <vt:variant>
        <vt:lpwstr/>
      </vt:variant>
      <vt:variant>
        <vt:lpwstr>_Toc185660101</vt:lpwstr>
      </vt:variant>
      <vt:variant>
        <vt:i4>1638451</vt:i4>
      </vt:variant>
      <vt:variant>
        <vt:i4>11</vt:i4>
      </vt:variant>
      <vt:variant>
        <vt:i4>0</vt:i4>
      </vt:variant>
      <vt:variant>
        <vt:i4>5</vt:i4>
      </vt:variant>
      <vt:variant>
        <vt:lpwstr/>
      </vt:variant>
      <vt:variant>
        <vt:lpwstr>_Toc185660100</vt:lpwstr>
      </vt:variant>
      <vt:variant>
        <vt:i4>1048626</vt:i4>
      </vt:variant>
      <vt:variant>
        <vt:i4>5</vt:i4>
      </vt:variant>
      <vt:variant>
        <vt:i4>0</vt:i4>
      </vt:variant>
      <vt:variant>
        <vt:i4>5</vt:i4>
      </vt:variant>
      <vt:variant>
        <vt:lpwstr/>
      </vt:variant>
      <vt:variant>
        <vt:lpwstr>_Toc185660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men Ertesi Gün Teslimat Operasyonu Uçtan Uca Entegre Rota Planlama Süreç İşletim, Mobil Yönetim Sistemi</dc:title>
  <dc:subject/>
  <dc:creator>Hilmi Ozdemir</dc:creator>
  <cp:keywords/>
  <dc:description/>
  <cp:lastModifiedBy>Oğuzhan Aloğlu</cp:lastModifiedBy>
  <cp:revision>5</cp:revision>
  <cp:lastPrinted>2025-03-28T14:33:00Z</cp:lastPrinted>
  <dcterms:created xsi:type="dcterms:W3CDTF">2025-08-27T08:04:00Z</dcterms:created>
  <dcterms:modified xsi:type="dcterms:W3CDTF">2025-08-27T08:08:00Z</dcterms:modified>
</cp:coreProperties>
</file>